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B622F" w14:textId="7FF17274" w:rsidR="00213A91" w:rsidRPr="002A0E5D" w:rsidRDefault="00213A91" w:rsidP="00483B74">
      <w:pPr>
        <w:tabs>
          <w:tab w:val="right" w:leader="dot" w:pos="9628"/>
        </w:tabs>
        <w:autoSpaceDE/>
        <w:autoSpaceDN/>
        <w:jc w:val="center"/>
        <w:rPr>
          <w:sz w:val="24"/>
          <w:szCs w:val="24"/>
        </w:rPr>
      </w:pPr>
      <w:r w:rsidRPr="002A0E5D">
        <w:rPr>
          <w:sz w:val="24"/>
          <w:szCs w:val="24"/>
        </w:rPr>
        <w:t>МИНИСТЕРСТВ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ОСВЕЩ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ДНЕСТРОВСК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ОЛДАВСК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СПУБЛИКИ</w:t>
      </w:r>
    </w:p>
    <w:p w14:paraId="1872593A" w14:textId="579684D3" w:rsidR="00213A91" w:rsidRPr="002A0E5D" w:rsidRDefault="00213A91" w:rsidP="00483B74">
      <w:pPr>
        <w:autoSpaceDE/>
        <w:autoSpaceDN/>
        <w:jc w:val="center"/>
        <w:rPr>
          <w:rFonts w:eastAsia="Calibri"/>
          <w:sz w:val="24"/>
          <w:szCs w:val="24"/>
        </w:rPr>
      </w:pPr>
      <w:r w:rsidRPr="002A0E5D">
        <w:rPr>
          <w:sz w:val="24"/>
          <w:szCs w:val="24"/>
          <w:lang w:eastAsia="ru-RU"/>
        </w:rPr>
        <w:t>ГОУ</w:t>
      </w:r>
      <w:r w:rsidR="006532BA" w:rsidRPr="002A0E5D">
        <w:rPr>
          <w:sz w:val="24"/>
          <w:szCs w:val="24"/>
          <w:lang w:eastAsia="ru-RU"/>
        </w:rPr>
        <w:t xml:space="preserve"> </w:t>
      </w:r>
      <w:r w:rsidRPr="002A0E5D">
        <w:rPr>
          <w:sz w:val="24"/>
          <w:szCs w:val="24"/>
          <w:lang w:eastAsia="ru-RU"/>
        </w:rPr>
        <w:t>ДПО</w:t>
      </w:r>
      <w:r w:rsidR="006532BA" w:rsidRPr="002A0E5D">
        <w:rPr>
          <w:sz w:val="24"/>
          <w:szCs w:val="24"/>
          <w:lang w:eastAsia="ru-RU"/>
        </w:rPr>
        <w:t xml:space="preserve"> </w:t>
      </w:r>
      <w:r w:rsidRPr="002A0E5D">
        <w:rPr>
          <w:sz w:val="24"/>
          <w:szCs w:val="24"/>
          <w:lang w:eastAsia="ru-RU"/>
        </w:rPr>
        <w:t>«ИНСТИТУТ</w:t>
      </w:r>
      <w:r w:rsidR="006532BA" w:rsidRPr="002A0E5D">
        <w:rPr>
          <w:sz w:val="24"/>
          <w:szCs w:val="24"/>
          <w:lang w:eastAsia="ru-RU"/>
        </w:rPr>
        <w:t xml:space="preserve"> </w:t>
      </w:r>
      <w:r w:rsidRPr="002A0E5D">
        <w:rPr>
          <w:sz w:val="24"/>
          <w:szCs w:val="24"/>
          <w:lang w:eastAsia="ru-RU"/>
        </w:rPr>
        <w:t>РАЗВИТИЯ</w:t>
      </w:r>
      <w:r w:rsidR="006532BA" w:rsidRPr="002A0E5D">
        <w:rPr>
          <w:sz w:val="24"/>
          <w:szCs w:val="24"/>
          <w:lang w:eastAsia="ru-RU"/>
        </w:rPr>
        <w:t xml:space="preserve"> </w:t>
      </w:r>
      <w:r w:rsidRPr="002A0E5D">
        <w:rPr>
          <w:sz w:val="24"/>
          <w:szCs w:val="24"/>
          <w:lang w:eastAsia="ru-RU"/>
        </w:rPr>
        <w:t>ОБРАЗОВАНИЯ</w:t>
      </w:r>
      <w:r w:rsidR="006532BA" w:rsidRPr="002A0E5D">
        <w:rPr>
          <w:sz w:val="24"/>
          <w:szCs w:val="24"/>
          <w:lang w:eastAsia="ru-RU"/>
        </w:rPr>
        <w:t xml:space="preserve"> </w:t>
      </w:r>
      <w:r w:rsidRPr="002A0E5D">
        <w:rPr>
          <w:sz w:val="24"/>
          <w:szCs w:val="24"/>
          <w:lang w:eastAsia="ru-RU"/>
        </w:rPr>
        <w:t>И</w:t>
      </w:r>
      <w:r w:rsidR="006532BA" w:rsidRPr="002A0E5D">
        <w:rPr>
          <w:sz w:val="24"/>
          <w:szCs w:val="24"/>
          <w:lang w:eastAsia="ru-RU"/>
        </w:rPr>
        <w:t xml:space="preserve"> </w:t>
      </w:r>
      <w:r w:rsidRPr="002A0E5D">
        <w:rPr>
          <w:sz w:val="24"/>
          <w:szCs w:val="24"/>
          <w:lang w:eastAsia="ru-RU"/>
        </w:rPr>
        <w:t>ПОВЫШЕНИЯ</w:t>
      </w:r>
      <w:r w:rsidR="006532BA" w:rsidRPr="002A0E5D">
        <w:rPr>
          <w:sz w:val="24"/>
          <w:szCs w:val="24"/>
          <w:lang w:eastAsia="ru-RU"/>
        </w:rPr>
        <w:t xml:space="preserve"> </w:t>
      </w:r>
      <w:r w:rsidRPr="002A0E5D">
        <w:rPr>
          <w:sz w:val="24"/>
          <w:szCs w:val="24"/>
          <w:lang w:eastAsia="ru-RU"/>
        </w:rPr>
        <w:t>КВАЛИФИКАЦИИ»</w:t>
      </w:r>
    </w:p>
    <w:p w14:paraId="527D6A82" w14:textId="77777777" w:rsidR="00491EA8" w:rsidRPr="002A0E5D" w:rsidRDefault="00491EA8" w:rsidP="00483B74">
      <w:pPr>
        <w:autoSpaceDE/>
        <w:autoSpaceDN/>
        <w:jc w:val="center"/>
        <w:rPr>
          <w:rFonts w:eastAsia="Calibri"/>
          <w:sz w:val="24"/>
          <w:szCs w:val="24"/>
        </w:rPr>
      </w:pPr>
    </w:p>
    <w:p w14:paraId="6A0665D1" w14:textId="77777777" w:rsidR="00491EA8" w:rsidRPr="002A0E5D" w:rsidRDefault="00491EA8" w:rsidP="00483B74">
      <w:pPr>
        <w:autoSpaceDE/>
        <w:autoSpaceDN/>
        <w:jc w:val="center"/>
        <w:rPr>
          <w:rFonts w:eastAsia="Calibri"/>
          <w:sz w:val="24"/>
          <w:szCs w:val="24"/>
        </w:rPr>
      </w:pPr>
    </w:p>
    <w:p w14:paraId="1602939A" w14:textId="77777777" w:rsidR="00491EA8" w:rsidRPr="002A0E5D" w:rsidRDefault="00491EA8" w:rsidP="00483B74">
      <w:pPr>
        <w:autoSpaceDE/>
        <w:autoSpaceDN/>
        <w:jc w:val="center"/>
        <w:rPr>
          <w:rFonts w:eastAsia="Calibri"/>
          <w:sz w:val="24"/>
          <w:szCs w:val="24"/>
        </w:rPr>
      </w:pPr>
    </w:p>
    <w:p w14:paraId="0F443363" w14:textId="77777777" w:rsidR="00491EA8" w:rsidRPr="002A0E5D" w:rsidRDefault="00491EA8" w:rsidP="00483B74">
      <w:pPr>
        <w:autoSpaceDE/>
        <w:autoSpaceDN/>
        <w:jc w:val="center"/>
        <w:rPr>
          <w:rFonts w:eastAsia="Calibri"/>
          <w:sz w:val="24"/>
          <w:szCs w:val="24"/>
        </w:rPr>
      </w:pPr>
    </w:p>
    <w:p w14:paraId="12B253E2" w14:textId="77777777" w:rsidR="00491EA8" w:rsidRPr="002A0E5D" w:rsidRDefault="00491EA8" w:rsidP="00483B74">
      <w:pPr>
        <w:autoSpaceDE/>
        <w:autoSpaceDN/>
        <w:jc w:val="center"/>
        <w:rPr>
          <w:rFonts w:eastAsia="Calibri"/>
          <w:sz w:val="24"/>
          <w:szCs w:val="24"/>
        </w:rPr>
      </w:pPr>
    </w:p>
    <w:p w14:paraId="00D87F21" w14:textId="77777777" w:rsidR="00491EA8" w:rsidRPr="002A0E5D" w:rsidRDefault="00491EA8" w:rsidP="00483B74">
      <w:pPr>
        <w:autoSpaceDE/>
        <w:autoSpaceDN/>
        <w:jc w:val="center"/>
        <w:rPr>
          <w:rFonts w:eastAsia="Calibri"/>
          <w:sz w:val="24"/>
          <w:szCs w:val="24"/>
        </w:rPr>
      </w:pPr>
    </w:p>
    <w:p w14:paraId="53E50C26" w14:textId="77777777" w:rsidR="00491EA8" w:rsidRPr="002A0E5D" w:rsidRDefault="00491EA8" w:rsidP="00483B74">
      <w:pPr>
        <w:autoSpaceDE/>
        <w:autoSpaceDN/>
        <w:jc w:val="center"/>
        <w:rPr>
          <w:rFonts w:eastAsia="Calibri"/>
          <w:sz w:val="24"/>
          <w:szCs w:val="24"/>
        </w:rPr>
      </w:pPr>
    </w:p>
    <w:p w14:paraId="02ECEC50" w14:textId="2998C185" w:rsidR="00FA23AB" w:rsidRPr="002A0E5D" w:rsidRDefault="00FA23AB" w:rsidP="00483B74">
      <w:pPr>
        <w:pStyle w:val="af0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444D6FE" w14:textId="3F1E15DE" w:rsidR="00483B74" w:rsidRPr="002A0E5D" w:rsidRDefault="00483B74" w:rsidP="00483B74">
      <w:pPr>
        <w:pStyle w:val="af0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039CBB4" w14:textId="0D43623F" w:rsidR="00483B74" w:rsidRPr="002A0E5D" w:rsidRDefault="00483B74" w:rsidP="00483B74">
      <w:pPr>
        <w:pStyle w:val="af0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D1CC029" w14:textId="509BDB8F" w:rsidR="00483B74" w:rsidRPr="002A0E5D" w:rsidRDefault="00483B74" w:rsidP="00483B74">
      <w:pPr>
        <w:pStyle w:val="af0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642DE49" w14:textId="77777777" w:rsidR="00483B74" w:rsidRPr="002A0E5D" w:rsidRDefault="00483B74" w:rsidP="00483B74">
      <w:pPr>
        <w:pStyle w:val="af0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632608C" w14:textId="742EF5A6" w:rsidR="00FA23AB" w:rsidRPr="002A0E5D" w:rsidRDefault="00FA23AB" w:rsidP="00483B74">
      <w:pPr>
        <w:pStyle w:val="af0"/>
        <w:widowControl w:val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A0E5D">
        <w:rPr>
          <w:rFonts w:ascii="Times New Roman" w:hAnsi="Times New Roman" w:cs="Times New Roman"/>
          <w:b/>
          <w:sz w:val="36"/>
          <w:szCs w:val="24"/>
        </w:rPr>
        <w:t>ГОСУДАРСТВЕННАЯ</w:t>
      </w:r>
      <w:r w:rsidR="006532BA" w:rsidRPr="002A0E5D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2A0E5D">
        <w:rPr>
          <w:rFonts w:ascii="Times New Roman" w:hAnsi="Times New Roman" w:cs="Times New Roman"/>
          <w:b/>
          <w:sz w:val="36"/>
          <w:szCs w:val="24"/>
        </w:rPr>
        <w:t>ПРОГРАММА</w:t>
      </w:r>
    </w:p>
    <w:p w14:paraId="65AED07F" w14:textId="278140AD" w:rsidR="00FA23AB" w:rsidRPr="002A0E5D" w:rsidRDefault="00FA23AB" w:rsidP="00483B74">
      <w:pPr>
        <w:pStyle w:val="af0"/>
        <w:widowControl w:val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A0E5D">
        <w:rPr>
          <w:rFonts w:ascii="Times New Roman" w:hAnsi="Times New Roman" w:cs="Times New Roman"/>
          <w:b/>
          <w:sz w:val="36"/>
          <w:szCs w:val="24"/>
        </w:rPr>
        <w:t>ПО</w:t>
      </w:r>
      <w:r w:rsidR="006532BA" w:rsidRPr="002A0E5D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2A0E5D">
        <w:rPr>
          <w:rFonts w:ascii="Times New Roman" w:hAnsi="Times New Roman" w:cs="Times New Roman"/>
          <w:b/>
          <w:sz w:val="36"/>
          <w:szCs w:val="24"/>
        </w:rPr>
        <w:t>УЧЕБНОМУ</w:t>
      </w:r>
      <w:r w:rsidR="006532BA" w:rsidRPr="002A0E5D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2A0E5D">
        <w:rPr>
          <w:rFonts w:ascii="Times New Roman" w:hAnsi="Times New Roman" w:cs="Times New Roman"/>
          <w:b/>
          <w:sz w:val="36"/>
          <w:szCs w:val="24"/>
        </w:rPr>
        <w:t>ПРЕДМЕТУ</w:t>
      </w:r>
      <w:r w:rsidR="006532BA" w:rsidRPr="002A0E5D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2A0E5D">
        <w:rPr>
          <w:rFonts w:ascii="Times New Roman" w:hAnsi="Times New Roman" w:cs="Times New Roman"/>
          <w:b/>
          <w:sz w:val="36"/>
          <w:szCs w:val="24"/>
        </w:rPr>
        <w:t>«МАТЕМАТИКА»</w:t>
      </w:r>
    </w:p>
    <w:p w14:paraId="7E818FB8" w14:textId="613A2A7C" w:rsidR="00FA23AB" w:rsidRPr="002A0E5D" w:rsidRDefault="00FA23AB" w:rsidP="00483B74">
      <w:pPr>
        <w:jc w:val="center"/>
        <w:rPr>
          <w:rFonts w:eastAsia="Calibri"/>
          <w:bCs/>
          <w:sz w:val="36"/>
          <w:szCs w:val="24"/>
        </w:rPr>
      </w:pPr>
      <w:r w:rsidRPr="002A0E5D">
        <w:rPr>
          <w:rFonts w:eastAsia="Calibri"/>
          <w:bCs/>
          <w:sz w:val="36"/>
          <w:szCs w:val="24"/>
        </w:rPr>
        <w:t>для</w:t>
      </w:r>
      <w:r w:rsidR="006532BA" w:rsidRPr="002A0E5D">
        <w:rPr>
          <w:rFonts w:eastAsia="Calibri"/>
          <w:bCs/>
          <w:sz w:val="36"/>
          <w:szCs w:val="24"/>
        </w:rPr>
        <w:t xml:space="preserve"> </w:t>
      </w:r>
      <w:r w:rsidRPr="002A0E5D">
        <w:rPr>
          <w:rFonts w:eastAsia="Calibri"/>
          <w:bCs/>
          <w:sz w:val="36"/>
          <w:szCs w:val="24"/>
        </w:rPr>
        <w:t>1–4</w:t>
      </w:r>
      <w:r w:rsidR="006532BA" w:rsidRPr="002A0E5D">
        <w:rPr>
          <w:rFonts w:eastAsia="Calibri"/>
          <w:bCs/>
          <w:sz w:val="36"/>
          <w:szCs w:val="24"/>
        </w:rPr>
        <w:t xml:space="preserve"> </w:t>
      </w:r>
      <w:r w:rsidRPr="002A0E5D">
        <w:rPr>
          <w:rFonts w:eastAsia="Calibri"/>
          <w:bCs/>
          <w:sz w:val="36"/>
          <w:szCs w:val="24"/>
        </w:rPr>
        <w:t>классов</w:t>
      </w:r>
      <w:r w:rsidR="006532BA" w:rsidRPr="002A0E5D">
        <w:rPr>
          <w:rFonts w:eastAsia="Calibri"/>
          <w:bCs/>
          <w:sz w:val="36"/>
          <w:szCs w:val="24"/>
        </w:rPr>
        <w:t xml:space="preserve"> </w:t>
      </w:r>
      <w:r w:rsidRPr="002A0E5D">
        <w:rPr>
          <w:rFonts w:eastAsia="Calibri"/>
          <w:bCs/>
          <w:sz w:val="36"/>
          <w:szCs w:val="24"/>
        </w:rPr>
        <w:t>общеобразовательных</w:t>
      </w:r>
      <w:r w:rsidR="006532BA" w:rsidRPr="002A0E5D">
        <w:rPr>
          <w:rFonts w:eastAsia="Calibri"/>
          <w:bCs/>
          <w:sz w:val="36"/>
          <w:szCs w:val="24"/>
        </w:rPr>
        <w:t xml:space="preserve"> </w:t>
      </w:r>
      <w:r w:rsidRPr="002A0E5D">
        <w:rPr>
          <w:rFonts w:eastAsia="Calibri"/>
          <w:bCs/>
          <w:sz w:val="36"/>
          <w:szCs w:val="24"/>
        </w:rPr>
        <w:t>организаций</w:t>
      </w:r>
    </w:p>
    <w:p w14:paraId="4B738226" w14:textId="011D56BB" w:rsidR="00FA23AB" w:rsidRPr="002A0E5D" w:rsidRDefault="00FA23AB" w:rsidP="00483B74">
      <w:pPr>
        <w:jc w:val="center"/>
        <w:rPr>
          <w:rFonts w:eastAsia="Calibri"/>
          <w:bCs/>
          <w:sz w:val="36"/>
          <w:szCs w:val="24"/>
        </w:rPr>
      </w:pPr>
      <w:r w:rsidRPr="002A0E5D">
        <w:rPr>
          <w:rFonts w:eastAsia="Calibri"/>
          <w:bCs/>
          <w:sz w:val="36"/>
          <w:szCs w:val="24"/>
        </w:rPr>
        <w:t>Приднестровской</w:t>
      </w:r>
      <w:r w:rsidR="006532BA" w:rsidRPr="002A0E5D">
        <w:rPr>
          <w:rFonts w:eastAsia="Calibri"/>
          <w:bCs/>
          <w:sz w:val="36"/>
          <w:szCs w:val="24"/>
        </w:rPr>
        <w:t xml:space="preserve"> </w:t>
      </w:r>
      <w:r w:rsidRPr="002A0E5D">
        <w:rPr>
          <w:rFonts w:eastAsia="Calibri"/>
          <w:bCs/>
          <w:sz w:val="36"/>
          <w:szCs w:val="24"/>
        </w:rPr>
        <w:t>Молдавской</w:t>
      </w:r>
      <w:r w:rsidR="006532BA" w:rsidRPr="002A0E5D">
        <w:rPr>
          <w:rFonts w:eastAsia="Calibri"/>
          <w:bCs/>
          <w:sz w:val="36"/>
          <w:szCs w:val="24"/>
        </w:rPr>
        <w:t xml:space="preserve"> </w:t>
      </w:r>
      <w:r w:rsidRPr="002A0E5D">
        <w:rPr>
          <w:rFonts w:eastAsia="Calibri"/>
          <w:bCs/>
          <w:sz w:val="36"/>
          <w:szCs w:val="24"/>
        </w:rPr>
        <w:t>Республики</w:t>
      </w:r>
    </w:p>
    <w:p w14:paraId="2954D2D5" w14:textId="77777777" w:rsidR="00FA23AB" w:rsidRPr="002A0E5D" w:rsidRDefault="00FA23AB" w:rsidP="00483B74">
      <w:pPr>
        <w:jc w:val="center"/>
        <w:rPr>
          <w:rFonts w:eastAsia="Calibri"/>
          <w:bCs/>
          <w:sz w:val="24"/>
          <w:szCs w:val="24"/>
        </w:rPr>
      </w:pPr>
    </w:p>
    <w:p w14:paraId="1D2D2AF8" w14:textId="77777777" w:rsidR="00126459" w:rsidRPr="002A0E5D" w:rsidRDefault="00126459" w:rsidP="00483B74">
      <w:pPr>
        <w:tabs>
          <w:tab w:val="left" w:pos="142"/>
          <w:tab w:val="left" w:pos="426"/>
        </w:tabs>
        <w:jc w:val="center"/>
        <w:rPr>
          <w:sz w:val="24"/>
          <w:szCs w:val="24"/>
        </w:rPr>
      </w:pPr>
    </w:p>
    <w:p w14:paraId="68D63080" w14:textId="77777777" w:rsidR="00126459" w:rsidRPr="002A0E5D" w:rsidRDefault="00126459" w:rsidP="00483B74">
      <w:pPr>
        <w:tabs>
          <w:tab w:val="left" w:pos="142"/>
          <w:tab w:val="left" w:pos="426"/>
        </w:tabs>
        <w:jc w:val="center"/>
        <w:rPr>
          <w:sz w:val="24"/>
          <w:szCs w:val="24"/>
        </w:rPr>
      </w:pPr>
    </w:p>
    <w:p w14:paraId="7C0F987B" w14:textId="77777777" w:rsidR="00126459" w:rsidRPr="002A0E5D" w:rsidRDefault="00126459" w:rsidP="00483B74">
      <w:pPr>
        <w:tabs>
          <w:tab w:val="left" w:pos="142"/>
          <w:tab w:val="left" w:pos="426"/>
        </w:tabs>
        <w:jc w:val="center"/>
        <w:rPr>
          <w:sz w:val="24"/>
          <w:szCs w:val="24"/>
        </w:rPr>
      </w:pPr>
    </w:p>
    <w:p w14:paraId="7D599BCB" w14:textId="77777777" w:rsidR="00126459" w:rsidRPr="002A0E5D" w:rsidRDefault="00126459" w:rsidP="00483B74">
      <w:pPr>
        <w:tabs>
          <w:tab w:val="left" w:pos="142"/>
          <w:tab w:val="left" w:pos="426"/>
        </w:tabs>
        <w:jc w:val="center"/>
        <w:rPr>
          <w:sz w:val="24"/>
          <w:szCs w:val="24"/>
        </w:rPr>
      </w:pPr>
    </w:p>
    <w:p w14:paraId="71BAB759" w14:textId="77777777" w:rsidR="00126459" w:rsidRPr="002A0E5D" w:rsidRDefault="00126459" w:rsidP="00483B74">
      <w:pPr>
        <w:tabs>
          <w:tab w:val="left" w:pos="142"/>
          <w:tab w:val="left" w:pos="426"/>
        </w:tabs>
        <w:jc w:val="center"/>
        <w:rPr>
          <w:sz w:val="24"/>
          <w:szCs w:val="24"/>
        </w:rPr>
      </w:pPr>
    </w:p>
    <w:p w14:paraId="2318D43C" w14:textId="77777777" w:rsidR="00126459" w:rsidRPr="002A0E5D" w:rsidRDefault="00126459" w:rsidP="00483B74">
      <w:pPr>
        <w:tabs>
          <w:tab w:val="left" w:pos="142"/>
          <w:tab w:val="left" w:pos="426"/>
        </w:tabs>
        <w:jc w:val="center"/>
        <w:rPr>
          <w:sz w:val="24"/>
          <w:szCs w:val="24"/>
        </w:rPr>
      </w:pPr>
    </w:p>
    <w:p w14:paraId="0A92C1DD" w14:textId="77777777" w:rsidR="00126459" w:rsidRPr="002A0E5D" w:rsidRDefault="00126459" w:rsidP="00483B74">
      <w:pPr>
        <w:tabs>
          <w:tab w:val="left" w:pos="142"/>
          <w:tab w:val="left" w:pos="426"/>
        </w:tabs>
        <w:jc w:val="center"/>
        <w:rPr>
          <w:sz w:val="24"/>
          <w:szCs w:val="24"/>
        </w:rPr>
      </w:pPr>
    </w:p>
    <w:p w14:paraId="3B23FA60" w14:textId="056526FE" w:rsidR="00126459" w:rsidRPr="002A0E5D" w:rsidRDefault="00126459" w:rsidP="00483B74">
      <w:pPr>
        <w:tabs>
          <w:tab w:val="left" w:pos="142"/>
          <w:tab w:val="left" w:pos="426"/>
        </w:tabs>
        <w:jc w:val="center"/>
        <w:rPr>
          <w:sz w:val="24"/>
          <w:szCs w:val="24"/>
        </w:rPr>
      </w:pPr>
    </w:p>
    <w:p w14:paraId="14958769" w14:textId="47789645" w:rsidR="00213A91" w:rsidRPr="002A0E5D" w:rsidRDefault="00213A91" w:rsidP="00483B74">
      <w:pPr>
        <w:tabs>
          <w:tab w:val="left" w:pos="142"/>
          <w:tab w:val="left" w:pos="426"/>
        </w:tabs>
        <w:jc w:val="center"/>
        <w:rPr>
          <w:sz w:val="24"/>
          <w:szCs w:val="24"/>
        </w:rPr>
      </w:pPr>
    </w:p>
    <w:p w14:paraId="7829A7B6" w14:textId="7113D85E" w:rsidR="00213A91" w:rsidRPr="002A0E5D" w:rsidRDefault="00213A91" w:rsidP="00483B74">
      <w:pPr>
        <w:tabs>
          <w:tab w:val="left" w:pos="142"/>
          <w:tab w:val="left" w:pos="426"/>
        </w:tabs>
        <w:jc w:val="center"/>
        <w:rPr>
          <w:sz w:val="24"/>
          <w:szCs w:val="24"/>
        </w:rPr>
      </w:pPr>
    </w:p>
    <w:p w14:paraId="216073AE" w14:textId="0C42927C" w:rsidR="00213A91" w:rsidRPr="002A0E5D" w:rsidRDefault="00213A91" w:rsidP="00483B74">
      <w:pPr>
        <w:tabs>
          <w:tab w:val="left" w:pos="142"/>
          <w:tab w:val="left" w:pos="426"/>
        </w:tabs>
        <w:jc w:val="center"/>
        <w:rPr>
          <w:sz w:val="24"/>
          <w:szCs w:val="24"/>
        </w:rPr>
      </w:pPr>
    </w:p>
    <w:p w14:paraId="43C71559" w14:textId="478ADBA9" w:rsidR="00213A91" w:rsidRPr="002A0E5D" w:rsidRDefault="00213A91" w:rsidP="00483B74">
      <w:pPr>
        <w:tabs>
          <w:tab w:val="left" w:pos="142"/>
          <w:tab w:val="left" w:pos="426"/>
        </w:tabs>
        <w:jc w:val="center"/>
        <w:rPr>
          <w:sz w:val="24"/>
          <w:szCs w:val="24"/>
        </w:rPr>
      </w:pPr>
    </w:p>
    <w:p w14:paraId="5485407B" w14:textId="21052097" w:rsidR="00213A91" w:rsidRPr="002A0E5D" w:rsidRDefault="00213A91" w:rsidP="00483B74">
      <w:pPr>
        <w:tabs>
          <w:tab w:val="left" w:pos="142"/>
          <w:tab w:val="left" w:pos="426"/>
        </w:tabs>
        <w:jc w:val="center"/>
        <w:rPr>
          <w:sz w:val="24"/>
          <w:szCs w:val="24"/>
        </w:rPr>
      </w:pPr>
    </w:p>
    <w:p w14:paraId="5CC00351" w14:textId="77777777" w:rsidR="00213A91" w:rsidRPr="002A0E5D" w:rsidRDefault="00213A91" w:rsidP="00483B74">
      <w:pPr>
        <w:tabs>
          <w:tab w:val="left" w:pos="142"/>
          <w:tab w:val="left" w:pos="426"/>
        </w:tabs>
        <w:jc w:val="center"/>
        <w:rPr>
          <w:sz w:val="24"/>
          <w:szCs w:val="24"/>
        </w:rPr>
      </w:pPr>
    </w:p>
    <w:p w14:paraId="5C943DEC" w14:textId="77777777" w:rsidR="00213A91" w:rsidRPr="002A0E5D" w:rsidRDefault="00213A91" w:rsidP="00483B74">
      <w:pPr>
        <w:tabs>
          <w:tab w:val="left" w:pos="142"/>
          <w:tab w:val="left" w:pos="426"/>
        </w:tabs>
        <w:jc w:val="center"/>
        <w:rPr>
          <w:sz w:val="24"/>
          <w:szCs w:val="24"/>
        </w:rPr>
      </w:pPr>
    </w:p>
    <w:p w14:paraId="226BB62F" w14:textId="56876675" w:rsidR="00126459" w:rsidRPr="002A0E5D" w:rsidRDefault="00126459" w:rsidP="00483B74">
      <w:pPr>
        <w:tabs>
          <w:tab w:val="left" w:pos="142"/>
          <w:tab w:val="left" w:pos="426"/>
        </w:tabs>
        <w:jc w:val="center"/>
        <w:rPr>
          <w:sz w:val="24"/>
          <w:szCs w:val="24"/>
        </w:rPr>
      </w:pPr>
    </w:p>
    <w:p w14:paraId="23728DB8" w14:textId="7CB37EF1" w:rsidR="00FA23AB" w:rsidRPr="002A0E5D" w:rsidRDefault="00FA23AB" w:rsidP="00483B74">
      <w:pPr>
        <w:tabs>
          <w:tab w:val="left" w:pos="142"/>
          <w:tab w:val="left" w:pos="426"/>
        </w:tabs>
        <w:jc w:val="center"/>
        <w:rPr>
          <w:sz w:val="24"/>
          <w:szCs w:val="24"/>
        </w:rPr>
      </w:pPr>
    </w:p>
    <w:p w14:paraId="0D19DF1C" w14:textId="3490FCE1" w:rsidR="00FA23AB" w:rsidRPr="002A0E5D" w:rsidRDefault="00FA23AB" w:rsidP="00483B74">
      <w:pPr>
        <w:tabs>
          <w:tab w:val="left" w:pos="142"/>
          <w:tab w:val="left" w:pos="426"/>
        </w:tabs>
        <w:jc w:val="center"/>
        <w:rPr>
          <w:sz w:val="24"/>
          <w:szCs w:val="24"/>
        </w:rPr>
      </w:pPr>
    </w:p>
    <w:p w14:paraId="3942170F" w14:textId="4393BB0D" w:rsidR="00FA23AB" w:rsidRPr="002A0E5D" w:rsidRDefault="00FA23AB" w:rsidP="00483B74">
      <w:pPr>
        <w:tabs>
          <w:tab w:val="left" w:pos="142"/>
          <w:tab w:val="left" w:pos="426"/>
        </w:tabs>
        <w:jc w:val="center"/>
        <w:rPr>
          <w:sz w:val="24"/>
          <w:szCs w:val="24"/>
        </w:rPr>
      </w:pPr>
    </w:p>
    <w:p w14:paraId="157BBA37" w14:textId="46A39750" w:rsidR="00FA23AB" w:rsidRPr="002A0E5D" w:rsidRDefault="00FA23AB" w:rsidP="00483B74">
      <w:pPr>
        <w:tabs>
          <w:tab w:val="left" w:pos="142"/>
          <w:tab w:val="left" w:pos="426"/>
        </w:tabs>
        <w:jc w:val="center"/>
        <w:rPr>
          <w:sz w:val="24"/>
          <w:szCs w:val="24"/>
        </w:rPr>
      </w:pPr>
    </w:p>
    <w:p w14:paraId="0CF0AEE8" w14:textId="0872C1C4" w:rsidR="00FA23AB" w:rsidRPr="002A0E5D" w:rsidRDefault="00FA23AB" w:rsidP="00483B74">
      <w:pPr>
        <w:tabs>
          <w:tab w:val="left" w:pos="142"/>
          <w:tab w:val="left" w:pos="426"/>
        </w:tabs>
        <w:jc w:val="center"/>
        <w:rPr>
          <w:sz w:val="24"/>
          <w:szCs w:val="24"/>
        </w:rPr>
      </w:pPr>
    </w:p>
    <w:p w14:paraId="35803A9F" w14:textId="1355A501" w:rsidR="00FA23AB" w:rsidRPr="002A0E5D" w:rsidRDefault="00FA23AB" w:rsidP="00483B74">
      <w:pPr>
        <w:tabs>
          <w:tab w:val="left" w:pos="142"/>
          <w:tab w:val="left" w:pos="426"/>
        </w:tabs>
        <w:jc w:val="center"/>
        <w:rPr>
          <w:sz w:val="24"/>
          <w:szCs w:val="24"/>
        </w:rPr>
      </w:pPr>
    </w:p>
    <w:p w14:paraId="57A7D687" w14:textId="5CDDD79A" w:rsidR="00FA23AB" w:rsidRPr="002A0E5D" w:rsidRDefault="00FA23AB" w:rsidP="00483B74">
      <w:pPr>
        <w:tabs>
          <w:tab w:val="left" w:pos="142"/>
          <w:tab w:val="left" w:pos="426"/>
        </w:tabs>
        <w:jc w:val="center"/>
        <w:rPr>
          <w:sz w:val="24"/>
          <w:szCs w:val="24"/>
        </w:rPr>
      </w:pPr>
    </w:p>
    <w:p w14:paraId="45A511A0" w14:textId="68A2096E" w:rsidR="00FA23AB" w:rsidRPr="002A0E5D" w:rsidRDefault="00FA23AB" w:rsidP="00483B74">
      <w:pPr>
        <w:tabs>
          <w:tab w:val="left" w:pos="142"/>
          <w:tab w:val="left" w:pos="426"/>
        </w:tabs>
        <w:jc w:val="center"/>
        <w:rPr>
          <w:sz w:val="24"/>
          <w:szCs w:val="24"/>
        </w:rPr>
      </w:pPr>
    </w:p>
    <w:p w14:paraId="2B50A6CA" w14:textId="2CE9A1D2" w:rsidR="00FA23AB" w:rsidRPr="002A0E5D" w:rsidRDefault="00FA23AB" w:rsidP="00483B74">
      <w:pPr>
        <w:tabs>
          <w:tab w:val="left" w:pos="142"/>
          <w:tab w:val="left" w:pos="426"/>
        </w:tabs>
        <w:jc w:val="center"/>
        <w:rPr>
          <w:sz w:val="24"/>
          <w:szCs w:val="24"/>
        </w:rPr>
      </w:pPr>
    </w:p>
    <w:p w14:paraId="0CADB702" w14:textId="77777777" w:rsidR="00FA23AB" w:rsidRPr="002A0E5D" w:rsidRDefault="00FA23AB" w:rsidP="00483B74">
      <w:pPr>
        <w:tabs>
          <w:tab w:val="left" w:pos="142"/>
          <w:tab w:val="left" w:pos="426"/>
        </w:tabs>
        <w:jc w:val="center"/>
        <w:rPr>
          <w:sz w:val="24"/>
          <w:szCs w:val="24"/>
        </w:rPr>
      </w:pPr>
    </w:p>
    <w:p w14:paraId="465C9F56" w14:textId="77777777" w:rsidR="00FA23AB" w:rsidRPr="002A0E5D" w:rsidRDefault="00FA23AB" w:rsidP="00483B74">
      <w:pPr>
        <w:tabs>
          <w:tab w:val="left" w:pos="142"/>
          <w:tab w:val="left" w:pos="426"/>
        </w:tabs>
        <w:jc w:val="center"/>
        <w:rPr>
          <w:sz w:val="24"/>
          <w:szCs w:val="24"/>
        </w:rPr>
      </w:pPr>
    </w:p>
    <w:p w14:paraId="1938E0F9" w14:textId="77777777" w:rsidR="00126459" w:rsidRPr="002A0E5D" w:rsidRDefault="00126459" w:rsidP="00483B74">
      <w:pPr>
        <w:shd w:val="clear" w:color="auto" w:fill="FFFFFF"/>
        <w:tabs>
          <w:tab w:val="left" w:pos="142"/>
          <w:tab w:val="left" w:pos="426"/>
        </w:tabs>
        <w:jc w:val="center"/>
        <w:rPr>
          <w:sz w:val="24"/>
          <w:szCs w:val="24"/>
        </w:rPr>
      </w:pPr>
      <w:r w:rsidRPr="002A0E5D">
        <w:rPr>
          <w:sz w:val="24"/>
          <w:szCs w:val="24"/>
        </w:rPr>
        <w:t>Тирасполь</w:t>
      </w:r>
    </w:p>
    <w:p w14:paraId="735B886F" w14:textId="0811C61B" w:rsidR="00126459" w:rsidRPr="002A0E5D" w:rsidRDefault="00126459" w:rsidP="00483B74">
      <w:pPr>
        <w:shd w:val="clear" w:color="auto" w:fill="FFFFFF" w:themeFill="background1"/>
        <w:tabs>
          <w:tab w:val="left" w:pos="142"/>
          <w:tab w:val="left" w:pos="426"/>
        </w:tabs>
        <w:jc w:val="center"/>
        <w:rPr>
          <w:sz w:val="24"/>
          <w:szCs w:val="24"/>
        </w:rPr>
      </w:pPr>
      <w:r w:rsidRPr="002A0E5D">
        <w:rPr>
          <w:sz w:val="24"/>
          <w:szCs w:val="24"/>
        </w:rPr>
        <w:t>202</w:t>
      </w:r>
      <w:r w:rsidR="00FA23AB" w:rsidRPr="002A0E5D">
        <w:rPr>
          <w:sz w:val="24"/>
          <w:szCs w:val="24"/>
        </w:rPr>
        <w:t>6</w:t>
      </w:r>
    </w:p>
    <w:p w14:paraId="65A5B7A2" w14:textId="4B0B2409" w:rsidR="00FA23AB" w:rsidRPr="002A0E5D" w:rsidRDefault="00FA23AB" w:rsidP="00483B74">
      <w:pPr>
        <w:ind w:firstLine="709"/>
        <w:jc w:val="both"/>
        <w:rPr>
          <w:b/>
          <w:sz w:val="24"/>
          <w:szCs w:val="24"/>
        </w:rPr>
      </w:pPr>
      <w:r w:rsidRPr="002A0E5D">
        <w:rPr>
          <w:b/>
          <w:sz w:val="24"/>
          <w:szCs w:val="24"/>
        </w:rPr>
        <w:lastRenderedPageBreak/>
        <w:t>Составител</w:t>
      </w:r>
      <w:r w:rsidR="00483B74" w:rsidRPr="002A0E5D">
        <w:rPr>
          <w:b/>
          <w:sz w:val="24"/>
          <w:szCs w:val="24"/>
        </w:rPr>
        <w:t>и</w:t>
      </w:r>
      <w:r w:rsidRPr="002A0E5D">
        <w:rPr>
          <w:b/>
          <w:sz w:val="24"/>
          <w:szCs w:val="24"/>
        </w:rPr>
        <w:t>:</w:t>
      </w:r>
    </w:p>
    <w:p w14:paraId="4B5ABB5E" w14:textId="53BB7C99" w:rsidR="003D558A" w:rsidRPr="002A0E5D" w:rsidRDefault="00483B74" w:rsidP="00483B74">
      <w:pPr>
        <w:ind w:firstLine="709"/>
        <w:jc w:val="both"/>
        <w:rPr>
          <w:b/>
          <w:sz w:val="24"/>
          <w:szCs w:val="24"/>
        </w:rPr>
      </w:pPr>
      <w:r w:rsidRPr="002A0E5D">
        <w:rPr>
          <w:b/>
          <w:sz w:val="24"/>
          <w:szCs w:val="24"/>
        </w:rPr>
        <w:t>–</w:t>
      </w:r>
      <w:r w:rsidR="006532BA" w:rsidRPr="002A0E5D">
        <w:rPr>
          <w:b/>
          <w:sz w:val="24"/>
          <w:szCs w:val="24"/>
        </w:rPr>
        <w:t xml:space="preserve"> </w:t>
      </w:r>
      <w:r w:rsidR="003D558A" w:rsidRPr="002A0E5D">
        <w:rPr>
          <w:b/>
          <w:sz w:val="24"/>
          <w:szCs w:val="24"/>
        </w:rPr>
        <w:t>Л.</w:t>
      </w:r>
      <w:r w:rsidR="006532BA" w:rsidRPr="002A0E5D">
        <w:rPr>
          <w:b/>
          <w:sz w:val="24"/>
          <w:szCs w:val="24"/>
        </w:rPr>
        <w:t xml:space="preserve"> </w:t>
      </w:r>
      <w:r w:rsidR="003D558A" w:rsidRPr="002A0E5D">
        <w:rPr>
          <w:b/>
          <w:sz w:val="24"/>
          <w:szCs w:val="24"/>
        </w:rPr>
        <w:t>В.</w:t>
      </w:r>
      <w:r w:rsidR="006532BA" w:rsidRPr="002A0E5D">
        <w:rPr>
          <w:b/>
          <w:sz w:val="24"/>
          <w:szCs w:val="24"/>
        </w:rPr>
        <w:t xml:space="preserve"> </w:t>
      </w:r>
      <w:r w:rsidR="003D558A" w:rsidRPr="002A0E5D">
        <w:rPr>
          <w:b/>
          <w:sz w:val="24"/>
          <w:szCs w:val="24"/>
        </w:rPr>
        <w:t>Бочкова,</w:t>
      </w:r>
      <w:r w:rsidR="006532BA" w:rsidRPr="002A0E5D">
        <w:rPr>
          <w:b/>
          <w:sz w:val="24"/>
          <w:szCs w:val="24"/>
        </w:rPr>
        <w:t xml:space="preserve"> </w:t>
      </w:r>
      <w:r w:rsidR="003D558A" w:rsidRPr="002A0E5D">
        <w:rPr>
          <w:bCs/>
          <w:sz w:val="24"/>
          <w:szCs w:val="24"/>
        </w:rPr>
        <w:t>руководитель,</w:t>
      </w:r>
      <w:r w:rsidR="006532BA" w:rsidRPr="002A0E5D">
        <w:rPr>
          <w:bCs/>
          <w:sz w:val="24"/>
          <w:szCs w:val="24"/>
        </w:rPr>
        <w:t xml:space="preserve"> </w:t>
      </w:r>
      <w:r w:rsidR="003D558A" w:rsidRPr="002A0E5D">
        <w:rPr>
          <w:bCs/>
          <w:sz w:val="24"/>
          <w:szCs w:val="24"/>
        </w:rPr>
        <w:t>главный</w:t>
      </w:r>
      <w:r w:rsidR="006532BA" w:rsidRPr="002A0E5D">
        <w:rPr>
          <w:bCs/>
          <w:sz w:val="24"/>
          <w:szCs w:val="24"/>
        </w:rPr>
        <w:t xml:space="preserve"> </w:t>
      </w:r>
      <w:r w:rsidR="003D558A" w:rsidRPr="002A0E5D">
        <w:rPr>
          <w:bCs/>
          <w:sz w:val="24"/>
          <w:szCs w:val="24"/>
        </w:rPr>
        <w:t>методист,</w:t>
      </w:r>
      <w:r w:rsidR="006532BA" w:rsidRPr="002A0E5D">
        <w:rPr>
          <w:bCs/>
          <w:sz w:val="24"/>
          <w:szCs w:val="24"/>
        </w:rPr>
        <w:t xml:space="preserve"> </w:t>
      </w:r>
      <w:r w:rsidR="003D558A" w:rsidRPr="002A0E5D">
        <w:rPr>
          <w:bCs/>
          <w:sz w:val="24"/>
          <w:szCs w:val="24"/>
        </w:rPr>
        <w:t>старший</w:t>
      </w:r>
      <w:r w:rsidR="006532BA" w:rsidRPr="002A0E5D">
        <w:rPr>
          <w:bCs/>
          <w:sz w:val="24"/>
          <w:szCs w:val="24"/>
        </w:rPr>
        <w:t xml:space="preserve"> </w:t>
      </w:r>
      <w:r w:rsidR="003D558A" w:rsidRPr="002A0E5D">
        <w:rPr>
          <w:bCs/>
          <w:sz w:val="24"/>
          <w:szCs w:val="24"/>
        </w:rPr>
        <w:t>преподаватель</w:t>
      </w:r>
      <w:r w:rsidR="006532BA" w:rsidRPr="002A0E5D">
        <w:rPr>
          <w:bCs/>
          <w:sz w:val="24"/>
          <w:szCs w:val="24"/>
        </w:rPr>
        <w:t xml:space="preserve"> </w:t>
      </w:r>
      <w:r w:rsidR="003D558A" w:rsidRPr="002A0E5D">
        <w:rPr>
          <w:bCs/>
          <w:sz w:val="24"/>
          <w:szCs w:val="24"/>
        </w:rPr>
        <w:t>кафедры</w:t>
      </w:r>
      <w:r w:rsidR="006532BA" w:rsidRPr="002A0E5D">
        <w:rPr>
          <w:bCs/>
          <w:sz w:val="24"/>
          <w:szCs w:val="24"/>
        </w:rPr>
        <w:t xml:space="preserve"> </w:t>
      </w:r>
      <w:r w:rsidR="003D558A" w:rsidRPr="002A0E5D">
        <w:rPr>
          <w:bCs/>
          <w:sz w:val="24"/>
          <w:szCs w:val="24"/>
        </w:rPr>
        <w:t>дошкольного</w:t>
      </w:r>
      <w:r w:rsidR="006532BA" w:rsidRPr="002A0E5D">
        <w:rPr>
          <w:bCs/>
          <w:sz w:val="24"/>
          <w:szCs w:val="24"/>
        </w:rPr>
        <w:t xml:space="preserve"> </w:t>
      </w:r>
      <w:r w:rsidR="003D558A" w:rsidRPr="002A0E5D">
        <w:rPr>
          <w:bCs/>
          <w:sz w:val="24"/>
          <w:szCs w:val="24"/>
        </w:rPr>
        <w:t>и</w:t>
      </w:r>
      <w:r w:rsidR="006532BA" w:rsidRPr="002A0E5D">
        <w:rPr>
          <w:bCs/>
          <w:sz w:val="24"/>
          <w:szCs w:val="24"/>
        </w:rPr>
        <w:t xml:space="preserve"> </w:t>
      </w:r>
      <w:r w:rsidR="003D558A" w:rsidRPr="002A0E5D">
        <w:rPr>
          <w:bCs/>
          <w:sz w:val="24"/>
          <w:szCs w:val="24"/>
        </w:rPr>
        <w:t>начального</w:t>
      </w:r>
      <w:r w:rsidR="006532BA" w:rsidRPr="002A0E5D">
        <w:rPr>
          <w:bCs/>
          <w:sz w:val="24"/>
          <w:szCs w:val="24"/>
        </w:rPr>
        <w:t xml:space="preserve"> </w:t>
      </w:r>
      <w:r w:rsidR="003D558A" w:rsidRPr="002A0E5D">
        <w:rPr>
          <w:bCs/>
          <w:sz w:val="24"/>
          <w:szCs w:val="24"/>
        </w:rPr>
        <w:t>образования</w:t>
      </w:r>
      <w:r w:rsidR="006532BA" w:rsidRPr="002A0E5D">
        <w:rPr>
          <w:bCs/>
          <w:sz w:val="24"/>
          <w:szCs w:val="24"/>
        </w:rPr>
        <w:t xml:space="preserve"> </w:t>
      </w:r>
      <w:r w:rsidR="003D558A" w:rsidRPr="002A0E5D">
        <w:rPr>
          <w:bCs/>
          <w:sz w:val="24"/>
          <w:szCs w:val="24"/>
        </w:rPr>
        <w:t>ГОУ</w:t>
      </w:r>
      <w:r w:rsidR="006532BA" w:rsidRPr="002A0E5D">
        <w:rPr>
          <w:bCs/>
          <w:sz w:val="24"/>
          <w:szCs w:val="24"/>
        </w:rPr>
        <w:t xml:space="preserve"> </w:t>
      </w:r>
      <w:r w:rsidR="003D558A" w:rsidRPr="002A0E5D">
        <w:rPr>
          <w:bCs/>
          <w:sz w:val="24"/>
          <w:szCs w:val="24"/>
        </w:rPr>
        <w:t>ДПО</w:t>
      </w:r>
      <w:r w:rsidR="006532BA" w:rsidRPr="002A0E5D">
        <w:rPr>
          <w:bCs/>
          <w:sz w:val="24"/>
          <w:szCs w:val="24"/>
        </w:rPr>
        <w:t xml:space="preserve"> </w:t>
      </w:r>
      <w:proofErr w:type="spellStart"/>
      <w:r w:rsidR="003D558A" w:rsidRPr="002A0E5D">
        <w:rPr>
          <w:bCs/>
          <w:sz w:val="24"/>
          <w:szCs w:val="24"/>
        </w:rPr>
        <w:t>ИРОиПК</w:t>
      </w:r>
      <w:proofErr w:type="spellEnd"/>
      <w:r w:rsidR="003D558A" w:rsidRPr="002A0E5D">
        <w:rPr>
          <w:bCs/>
          <w:sz w:val="24"/>
          <w:szCs w:val="24"/>
        </w:rPr>
        <w:t>»;</w:t>
      </w:r>
    </w:p>
    <w:p w14:paraId="267631B5" w14:textId="6A329694" w:rsidR="00FA23AB" w:rsidRPr="002A0E5D" w:rsidRDefault="00483B74" w:rsidP="00483B74">
      <w:pPr>
        <w:ind w:firstLine="709"/>
        <w:jc w:val="both"/>
        <w:rPr>
          <w:bCs/>
          <w:sz w:val="24"/>
          <w:szCs w:val="24"/>
        </w:rPr>
      </w:pPr>
      <w:r w:rsidRPr="002A0E5D">
        <w:rPr>
          <w:b/>
          <w:sz w:val="24"/>
          <w:szCs w:val="24"/>
        </w:rPr>
        <w:t>–</w:t>
      </w:r>
      <w:r w:rsidR="006532BA" w:rsidRPr="002A0E5D">
        <w:rPr>
          <w:b/>
          <w:sz w:val="24"/>
          <w:szCs w:val="24"/>
        </w:rPr>
        <w:t xml:space="preserve"> </w:t>
      </w:r>
      <w:r w:rsidR="00FA23AB" w:rsidRPr="002A0E5D">
        <w:rPr>
          <w:b/>
          <w:sz w:val="24"/>
          <w:szCs w:val="24"/>
        </w:rPr>
        <w:t>И.</w:t>
      </w:r>
      <w:r w:rsidR="006532BA" w:rsidRPr="002A0E5D">
        <w:rPr>
          <w:b/>
          <w:sz w:val="24"/>
          <w:szCs w:val="24"/>
        </w:rPr>
        <w:t xml:space="preserve"> </w:t>
      </w:r>
      <w:r w:rsidR="00FA23AB" w:rsidRPr="002A0E5D">
        <w:rPr>
          <w:b/>
          <w:sz w:val="24"/>
          <w:szCs w:val="24"/>
        </w:rPr>
        <w:t>В.</w:t>
      </w:r>
      <w:r w:rsidR="006532BA" w:rsidRPr="002A0E5D">
        <w:rPr>
          <w:b/>
          <w:sz w:val="24"/>
          <w:szCs w:val="24"/>
        </w:rPr>
        <w:t xml:space="preserve"> </w:t>
      </w:r>
      <w:r w:rsidR="00FA23AB" w:rsidRPr="002A0E5D">
        <w:rPr>
          <w:b/>
          <w:sz w:val="24"/>
          <w:szCs w:val="24"/>
        </w:rPr>
        <w:t>Дмитриева,</w:t>
      </w:r>
      <w:r w:rsidR="006532BA" w:rsidRPr="002A0E5D">
        <w:rPr>
          <w:b/>
          <w:sz w:val="24"/>
          <w:szCs w:val="24"/>
        </w:rPr>
        <w:t xml:space="preserve"> </w:t>
      </w:r>
      <w:r w:rsidR="00FA23AB" w:rsidRPr="002A0E5D">
        <w:rPr>
          <w:bCs/>
          <w:sz w:val="24"/>
          <w:szCs w:val="24"/>
        </w:rPr>
        <w:t>старший</w:t>
      </w:r>
      <w:r w:rsidR="006532BA" w:rsidRPr="002A0E5D">
        <w:rPr>
          <w:bCs/>
          <w:sz w:val="24"/>
          <w:szCs w:val="24"/>
        </w:rPr>
        <w:t xml:space="preserve"> </w:t>
      </w:r>
      <w:r w:rsidR="00FA23AB" w:rsidRPr="002A0E5D">
        <w:rPr>
          <w:bCs/>
          <w:sz w:val="24"/>
          <w:szCs w:val="24"/>
        </w:rPr>
        <w:t>методист</w:t>
      </w:r>
      <w:r w:rsidR="006532BA" w:rsidRPr="002A0E5D">
        <w:rPr>
          <w:bCs/>
          <w:sz w:val="24"/>
          <w:szCs w:val="24"/>
        </w:rPr>
        <w:t xml:space="preserve"> </w:t>
      </w:r>
      <w:r w:rsidR="00FA23AB" w:rsidRPr="002A0E5D">
        <w:rPr>
          <w:bCs/>
          <w:sz w:val="24"/>
          <w:szCs w:val="24"/>
        </w:rPr>
        <w:t>кафедры</w:t>
      </w:r>
      <w:r w:rsidR="006532BA" w:rsidRPr="002A0E5D">
        <w:rPr>
          <w:bCs/>
          <w:sz w:val="24"/>
          <w:szCs w:val="24"/>
        </w:rPr>
        <w:t xml:space="preserve"> </w:t>
      </w:r>
      <w:r w:rsidR="00FA23AB" w:rsidRPr="002A0E5D">
        <w:rPr>
          <w:bCs/>
          <w:sz w:val="24"/>
          <w:szCs w:val="24"/>
        </w:rPr>
        <w:t>дошкольного</w:t>
      </w:r>
      <w:r w:rsidR="006532BA" w:rsidRPr="002A0E5D">
        <w:rPr>
          <w:bCs/>
          <w:sz w:val="24"/>
          <w:szCs w:val="24"/>
        </w:rPr>
        <w:t xml:space="preserve"> </w:t>
      </w:r>
      <w:r w:rsidR="00FA23AB" w:rsidRPr="002A0E5D">
        <w:rPr>
          <w:bCs/>
          <w:sz w:val="24"/>
          <w:szCs w:val="24"/>
        </w:rPr>
        <w:t>и</w:t>
      </w:r>
      <w:r w:rsidR="006532BA" w:rsidRPr="002A0E5D">
        <w:rPr>
          <w:bCs/>
          <w:sz w:val="24"/>
          <w:szCs w:val="24"/>
        </w:rPr>
        <w:t xml:space="preserve"> </w:t>
      </w:r>
      <w:r w:rsidR="00FA23AB" w:rsidRPr="002A0E5D">
        <w:rPr>
          <w:bCs/>
          <w:sz w:val="24"/>
          <w:szCs w:val="24"/>
        </w:rPr>
        <w:t>начального</w:t>
      </w:r>
      <w:r w:rsidR="006532BA" w:rsidRPr="002A0E5D">
        <w:rPr>
          <w:bCs/>
          <w:sz w:val="24"/>
          <w:szCs w:val="24"/>
        </w:rPr>
        <w:t xml:space="preserve"> </w:t>
      </w:r>
      <w:r w:rsidR="00FA23AB" w:rsidRPr="002A0E5D">
        <w:rPr>
          <w:bCs/>
          <w:sz w:val="24"/>
          <w:szCs w:val="24"/>
        </w:rPr>
        <w:t>образования</w:t>
      </w:r>
      <w:r w:rsidR="006532BA" w:rsidRPr="002A0E5D">
        <w:rPr>
          <w:bCs/>
          <w:sz w:val="24"/>
          <w:szCs w:val="24"/>
        </w:rPr>
        <w:t xml:space="preserve"> </w:t>
      </w:r>
      <w:r w:rsidR="00FA23AB" w:rsidRPr="002A0E5D">
        <w:rPr>
          <w:bCs/>
          <w:sz w:val="24"/>
          <w:szCs w:val="24"/>
        </w:rPr>
        <w:t>ГОУ</w:t>
      </w:r>
      <w:r w:rsidR="006532BA" w:rsidRPr="002A0E5D">
        <w:rPr>
          <w:bCs/>
          <w:sz w:val="24"/>
          <w:szCs w:val="24"/>
        </w:rPr>
        <w:t xml:space="preserve"> </w:t>
      </w:r>
      <w:r w:rsidR="00FA23AB" w:rsidRPr="002A0E5D">
        <w:rPr>
          <w:bCs/>
          <w:sz w:val="24"/>
          <w:szCs w:val="24"/>
        </w:rPr>
        <w:t>ДПО</w:t>
      </w:r>
      <w:r w:rsidR="006532BA" w:rsidRPr="002A0E5D">
        <w:rPr>
          <w:bCs/>
          <w:sz w:val="24"/>
          <w:szCs w:val="24"/>
        </w:rPr>
        <w:t xml:space="preserve"> </w:t>
      </w:r>
      <w:proofErr w:type="spellStart"/>
      <w:r w:rsidR="00FA23AB" w:rsidRPr="002A0E5D">
        <w:rPr>
          <w:bCs/>
          <w:sz w:val="24"/>
          <w:szCs w:val="24"/>
        </w:rPr>
        <w:t>ИРОиПК</w:t>
      </w:r>
      <w:proofErr w:type="spellEnd"/>
      <w:r w:rsidR="00FA23AB" w:rsidRPr="002A0E5D">
        <w:rPr>
          <w:bCs/>
          <w:sz w:val="24"/>
          <w:szCs w:val="24"/>
        </w:rPr>
        <w:t>»</w:t>
      </w:r>
      <w:r w:rsidRPr="002A0E5D">
        <w:rPr>
          <w:bCs/>
          <w:sz w:val="24"/>
          <w:szCs w:val="24"/>
        </w:rPr>
        <w:t>,</w:t>
      </w:r>
      <w:r w:rsidR="006532BA" w:rsidRPr="002A0E5D">
        <w:rPr>
          <w:bCs/>
          <w:sz w:val="24"/>
          <w:szCs w:val="24"/>
        </w:rPr>
        <w:t xml:space="preserve"> </w:t>
      </w:r>
      <w:r w:rsidR="003D558A" w:rsidRPr="002A0E5D">
        <w:rPr>
          <w:bCs/>
          <w:sz w:val="24"/>
          <w:szCs w:val="24"/>
        </w:rPr>
        <w:t>учитель</w:t>
      </w:r>
      <w:r w:rsidR="006532BA" w:rsidRPr="002A0E5D">
        <w:rPr>
          <w:bCs/>
          <w:sz w:val="24"/>
          <w:szCs w:val="24"/>
        </w:rPr>
        <w:t xml:space="preserve"> </w:t>
      </w:r>
      <w:r w:rsidR="003D558A" w:rsidRPr="002A0E5D">
        <w:rPr>
          <w:bCs/>
          <w:sz w:val="24"/>
          <w:szCs w:val="24"/>
        </w:rPr>
        <w:t>начальных</w:t>
      </w:r>
      <w:r w:rsidR="006532BA" w:rsidRPr="002A0E5D">
        <w:rPr>
          <w:bCs/>
          <w:sz w:val="24"/>
          <w:szCs w:val="24"/>
        </w:rPr>
        <w:t xml:space="preserve"> </w:t>
      </w:r>
      <w:r w:rsidR="003D558A" w:rsidRPr="002A0E5D">
        <w:rPr>
          <w:bCs/>
          <w:sz w:val="24"/>
          <w:szCs w:val="24"/>
        </w:rPr>
        <w:t>классов</w:t>
      </w:r>
      <w:r w:rsidR="006532BA" w:rsidRPr="002A0E5D">
        <w:rPr>
          <w:bCs/>
          <w:sz w:val="24"/>
          <w:szCs w:val="24"/>
        </w:rPr>
        <w:t xml:space="preserve"> </w:t>
      </w:r>
      <w:r w:rsidR="003D558A" w:rsidRPr="002A0E5D">
        <w:rPr>
          <w:bCs/>
          <w:sz w:val="24"/>
          <w:szCs w:val="24"/>
        </w:rPr>
        <w:t>МОУ</w:t>
      </w:r>
      <w:r w:rsidR="006532BA" w:rsidRPr="002A0E5D">
        <w:rPr>
          <w:bCs/>
          <w:sz w:val="24"/>
          <w:szCs w:val="24"/>
        </w:rPr>
        <w:t xml:space="preserve"> </w:t>
      </w:r>
      <w:r w:rsidR="00D007D1" w:rsidRPr="002A0E5D">
        <w:rPr>
          <w:bCs/>
          <w:sz w:val="24"/>
          <w:szCs w:val="24"/>
        </w:rPr>
        <w:t>«</w:t>
      </w:r>
      <w:proofErr w:type="spellStart"/>
      <w:r w:rsidR="003D558A" w:rsidRPr="002A0E5D">
        <w:rPr>
          <w:bCs/>
          <w:sz w:val="24"/>
          <w:szCs w:val="24"/>
        </w:rPr>
        <w:t>Дубоссарская</w:t>
      </w:r>
      <w:proofErr w:type="spellEnd"/>
      <w:r w:rsidR="006532BA" w:rsidRPr="002A0E5D">
        <w:rPr>
          <w:bCs/>
          <w:sz w:val="24"/>
          <w:szCs w:val="24"/>
        </w:rPr>
        <w:t xml:space="preserve"> </w:t>
      </w:r>
      <w:r w:rsidR="003D558A" w:rsidRPr="002A0E5D">
        <w:rPr>
          <w:bCs/>
          <w:sz w:val="24"/>
          <w:szCs w:val="24"/>
        </w:rPr>
        <w:t>русская</w:t>
      </w:r>
      <w:r w:rsidR="006532BA" w:rsidRPr="002A0E5D">
        <w:rPr>
          <w:bCs/>
          <w:sz w:val="24"/>
          <w:szCs w:val="24"/>
        </w:rPr>
        <w:t xml:space="preserve"> </w:t>
      </w:r>
      <w:r w:rsidR="003D558A" w:rsidRPr="002A0E5D">
        <w:rPr>
          <w:bCs/>
          <w:sz w:val="24"/>
          <w:szCs w:val="24"/>
        </w:rPr>
        <w:t>средняя</w:t>
      </w:r>
      <w:r w:rsidR="006532BA" w:rsidRPr="002A0E5D">
        <w:rPr>
          <w:bCs/>
          <w:sz w:val="24"/>
          <w:szCs w:val="24"/>
        </w:rPr>
        <w:t xml:space="preserve"> </w:t>
      </w:r>
      <w:r w:rsidR="003D558A" w:rsidRPr="002A0E5D">
        <w:rPr>
          <w:bCs/>
          <w:sz w:val="24"/>
          <w:szCs w:val="24"/>
        </w:rPr>
        <w:t>общеобразовательная</w:t>
      </w:r>
      <w:r w:rsidR="006532BA" w:rsidRPr="002A0E5D">
        <w:rPr>
          <w:bCs/>
          <w:sz w:val="24"/>
          <w:szCs w:val="24"/>
        </w:rPr>
        <w:t xml:space="preserve"> </w:t>
      </w:r>
      <w:r w:rsidR="003D558A" w:rsidRPr="002A0E5D">
        <w:rPr>
          <w:bCs/>
          <w:sz w:val="24"/>
          <w:szCs w:val="24"/>
        </w:rPr>
        <w:t>школа</w:t>
      </w:r>
      <w:r w:rsidR="006532BA" w:rsidRPr="002A0E5D">
        <w:rPr>
          <w:bCs/>
          <w:sz w:val="24"/>
          <w:szCs w:val="24"/>
        </w:rPr>
        <w:t xml:space="preserve"> </w:t>
      </w:r>
      <w:r w:rsidR="003D558A" w:rsidRPr="002A0E5D">
        <w:rPr>
          <w:bCs/>
          <w:sz w:val="24"/>
          <w:szCs w:val="24"/>
        </w:rPr>
        <w:t>№</w:t>
      </w:r>
      <w:r w:rsidR="006532BA" w:rsidRPr="002A0E5D">
        <w:rPr>
          <w:bCs/>
          <w:sz w:val="24"/>
          <w:szCs w:val="24"/>
        </w:rPr>
        <w:t xml:space="preserve"> </w:t>
      </w:r>
      <w:r w:rsidR="003D558A" w:rsidRPr="002A0E5D">
        <w:rPr>
          <w:bCs/>
          <w:sz w:val="24"/>
          <w:szCs w:val="24"/>
        </w:rPr>
        <w:t>2»</w:t>
      </w:r>
      <w:r w:rsidRPr="002A0E5D">
        <w:rPr>
          <w:bCs/>
          <w:sz w:val="24"/>
          <w:szCs w:val="24"/>
        </w:rPr>
        <w:t>.</w:t>
      </w:r>
    </w:p>
    <w:p w14:paraId="4238F3A3" w14:textId="1DE78A63" w:rsidR="00483B74" w:rsidRPr="002A0E5D" w:rsidRDefault="00483B74" w:rsidP="00483B74">
      <w:pPr>
        <w:ind w:firstLine="709"/>
        <w:jc w:val="both"/>
        <w:rPr>
          <w:bCs/>
          <w:sz w:val="24"/>
          <w:szCs w:val="24"/>
        </w:rPr>
      </w:pPr>
    </w:p>
    <w:p w14:paraId="56B4A718" w14:textId="77777777" w:rsidR="00483B74" w:rsidRPr="002A0E5D" w:rsidRDefault="00483B74" w:rsidP="00483B74">
      <w:pPr>
        <w:ind w:firstLine="709"/>
        <w:jc w:val="both"/>
        <w:rPr>
          <w:b/>
          <w:sz w:val="24"/>
          <w:szCs w:val="24"/>
        </w:rPr>
      </w:pPr>
    </w:p>
    <w:p w14:paraId="77E97015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64AC10AD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3C86CFBD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13D55CD7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5F327309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56180CCA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30C8EC58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046B1C1F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75843EB9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2B5A8384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65A2AD36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0B484A42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40238627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4840F0F3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072D40BB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4FA37D20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0E32AB51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482E1780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13F24874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2B8FF3B6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32D1AD70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20AF82B3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15B0324A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68605809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4A8D7EA2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7AFDABEB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10D39BCF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0C25C6F0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5AFACE08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54A2564B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7E19B40E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7664C5BB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6153BABD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19E5010F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4DFDDE4B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531A5F1E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1C4C741C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2B954D14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2A699D8A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589E795F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53FD0D1C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6E0164C3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3C9C1537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0D36A587" w14:textId="77777777" w:rsidR="00483B74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57C2CE12" w14:textId="21685F98" w:rsidR="00E26DD1" w:rsidRPr="002A0E5D" w:rsidRDefault="00483B74" w:rsidP="00483B74">
      <w:pPr>
        <w:jc w:val="center"/>
        <w:rPr>
          <w:b/>
          <w:sz w:val="24"/>
          <w:szCs w:val="24"/>
        </w:rPr>
      </w:pPr>
      <w:r w:rsidRPr="002A0E5D">
        <w:rPr>
          <w:b/>
          <w:sz w:val="24"/>
          <w:szCs w:val="24"/>
        </w:rPr>
        <w:lastRenderedPageBreak/>
        <w:t>1.</w:t>
      </w:r>
      <w:r w:rsidR="006532BA" w:rsidRPr="002A0E5D">
        <w:rPr>
          <w:b/>
          <w:sz w:val="24"/>
          <w:szCs w:val="24"/>
        </w:rPr>
        <w:t xml:space="preserve"> </w:t>
      </w:r>
      <w:r w:rsidR="00E26DD1" w:rsidRPr="002A0E5D">
        <w:rPr>
          <w:b/>
          <w:sz w:val="24"/>
          <w:szCs w:val="24"/>
        </w:rPr>
        <w:t>ПОЯСНИТЕЛЬНАЯ</w:t>
      </w:r>
      <w:r w:rsidR="006532BA" w:rsidRPr="002A0E5D">
        <w:rPr>
          <w:b/>
          <w:sz w:val="24"/>
          <w:szCs w:val="24"/>
        </w:rPr>
        <w:t xml:space="preserve"> </w:t>
      </w:r>
      <w:r w:rsidR="00E26DD1" w:rsidRPr="002A0E5D">
        <w:rPr>
          <w:b/>
          <w:sz w:val="24"/>
          <w:szCs w:val="24"/>
        </w:rPr>
        <w:t>ЗАПИСКА</w:t>
      </w:r>
    </w:p>
    <w:p w14:paraId="6538FD6C" w14:textId="77777777" w:rsidR="00F54A39" w:rsidRPr="002A0E5D" w:rsidRDefault="00F54A39" w:rsidP="00483B74">
      <w:pPr>
        <w:pStyle w:val="a4"/>
        <w:tabs>
          <w:tab w:val="left" w:pos="142"/>
          <w:tab w:val="left" w:pos="426"/>
        </w:tabs>
        <w:ind w:left="0" w:firstLine="709"/>
        <w:rPr>
          <w:color w:val="000000" w:themeColor="text1"/>
          <w:sz w:val="24"/>
          <w:szCs w:val="24"/>
        </w:rPr>
      </w:pPr>
    </w:p>
    <w:p w14:paraId="3667CDEC" w14:textId="5C15BF70" w:rsidR="00447334" w:rsidRPr="002A0E5D" w:rsidRDefault="00FA23AB" w:rsidP="00483B74">
      <w:pPr>
        <w:ind w:firstLine="709"/>
        <w:jc w:val="both"/>
        <w:rPr>
          <w:sz w:val="24"/>
          <w:szCs w:val="24"/>
        </w:rPr>
      </w:pPr>
      <w:r w:rsidRPr="002A0E5D">
        <w:rPr>
          <w:color w:val="000000" w:themeColor="text1"/>
          <w:sz w:val="24"/>
          <w:szCs w:val="24"/>
        </w:rPr>
        <w:t>Государственная</w:t>
      </w:r>
      <w:r w:rsidR="006532BA" w:rsidRPr="002A0E5D">
        <w:rPr>
          <w:color w:val="000000" w:themeColor="text1"/>
          <w:sz w:val="24"/>
          <w:szCs w:val="24"/>
        </w:rPr>
        <w:t xml:space="preserve"> </w:t>
      </w:r>
      <w:r w:rsidRPr="002A0E5D">
        <w:rPr>
          <w:color w:val="000000" w:themeColor="text1"/>
          <w:sz w:val="24"/>
          <w:szCs w:val="24"/>
        </w:rPr>
        <w:t>программа</w:t>
      </w:r>
      <w:r w:rsidR="006532BA" w:rsidRPr="002A0E5D">
        <w:rPr>
          <w:color w:val="000000" w:themeColor="text1"/>
          <w:sz w:val="24"/>
          <w:szCs w:val="24"/>
        </w:rPr>
        <w:t xml:space="preserve"> </w:t>
      </w:r>
      <w:r w:rsidRPr="002A0E5D">
        <w:rPr>
          <w:color w:val="000000" w:themeColor="text1"/>
          <w:sz w:val="24"/>
          <w:szCs w:val="24"/>
        </w:rPr>
        <w:t>учебного</w:t>
      </w:r>
      <w:r w:rsidR="006532BA" w:rsidRPr="002A0E5D">
        <w:rPr>
          <w:color w:val="000000" w:themeColor="text1"/>
          <w:sz w:val="24"/>
          <w:szCs w:val="24"/>
        </w:rPr>
        <w:t xml:space="preserve"> </w:t>
      </w:r>
      <w:r w:rsidRPr="002A0E5D">
        <w:rPr>
          <w:color w:val="000000" w:themeColor="text1"/>
          <w:sz w:val="24"/>
          <w:szCs w:val="24"/>
        </w:rPr>
        <w:t>предмета</w:t>
      </w:r>
      <w:r w:rsidR="006532BA" w:rsidRPr="002A0E5D">
        <w:rPr>
          <w:color w:val="000000" w:themeColor="text1"/>
          <w:sz w:val="24"/>
          <w:szCs w:val="24"/>
        </w:rPr>
        <w:t xml:space="preserve"> </w:t>
      </w:r>
      <w:r w:rsidRPr="002A0E5D">
        <w:rPr>
          <w:color w:val="000000" w:themeColor="text1"/>
          <w:sz w:val="24"/>
          <w:szCs w:val="24"/>
        </w:rPr>
        <w:t>«</w:t>
      </w:r>
      <w:r w:rsidR="00A61BD5" w:rsidRPr="002A0E5D">
        <w:rPr>
          <w:color w:val="000000" w:themeColor="text1"/>
          <w:sz w:val="24"/>
          <w:szCs w:val="24"/>
        </w:rPr>
        <w:t>Математика</w:t>
      </w:r>
      <w:r w:rsidRPr="002A0E5D">
        <w:rPr>
          <w:color w:val="000000" w:themeColor="text1"/>
          <w:sz w:val="24"/>
          <w:szCs w:val="24"/>
        </w:rPr>
        <w:t>»</w:t>
      </w:r>
      <w:r w:rsidR="006532BA" w:rsidRPr="002A0E5D">
        <w:rPr>
          <w:color w:val="000000" w:themeColor="text1"/>
          <w:sz w:val="24"/>
          <w:szCs w:val="24"/>
        </w:rPr>
        <w:t xml:space="preserve"> </w:t>
      </w:r>
      <w:r w:rsidRPr="002A0E5D">
        <w:rPr>
          <w:color w:val="000000" w:themeColor="text1"/>
          <w:sz w:val="24"/>
          <w:szCs w:val="24"/>
        </w:rPr>
        <w:t>для</w:t>
      </w:r>
      <w:r w:rsidR="006532BA" w:rsidRPr="002A0E5D">
        <w:rPr>
          <w:color w:val="000000" w:themeColor="text1"/>
          <w:sz w:val="24"/>
          <w:szCs w:val="24"/>
        </w:rPr>
        <w:t xml:space="preserve"> </w:t>
      </w:r>
      <w:r w:rsidRPr="002A0E5D">
        <w:rPr>
          <w:color w:val="000000" w:themeColor="text1"/>
          <w:sz w:val="24"/>
          <w:szCs w:val="24"/>
        </w:rPr>
        <w:t>начального</w:t>
      </w:r>
      <w:r w:rsidR="006532BA" w:rsidRPr="002A0E5D">
        <w:rPr>
          <w:color w:val="000000" w:themeColor="text1"/>
          <w:sz w:val="24"/>
          <w:szCs w:val="24"/>
        </w:rPr>
        <w:t xml:space="preserve"> </w:t>
      </w:r>
      <w:r w:rsidRPr="002A0E5D">
        <w:rPr>
          <w:color w:val="000000" w:themeColor="text1"/>
          <w:sz w:val="24"/>
          <w:szCs w:val="24"/>
        </w:rPr>
        <w:t>общего</w:t>
      </w:r>
      <w:r w:rsidR="006532BA" w:rsidRPr="002A0E5D">
        <w:rPr>
          <w:color w:val="000000" w:themeColor="text1"/>
          <w:sz w:val="24"/>
          <w:szCs w:val="24"/>
        </w:rPr>
        <w:t xml:space="preserve"> </w:t>
      </w:r>
      <w:r w:rsidRPr="002A0E5D">
        <w:rPr>
          <w:color w:val="000000" w:themeColor="text1"/>
          <w:sz w:val="24"/>
          <w:szCs w:val="24"/>
        </w:rPr>
        <w:t>образования</w:t>
      </w:r>
      <w:r w:rsidR="006532BA" w:rsidRPr="002A0E5D">
        <w:rPr>
          <w:color w:val="000000" w:themeColor="text1"/>
          <w:sz w:val="24"/>
          <w:szCs w:val="24"/>
        </w:rPr>
        <w:t xml:space="preserve"> </w:t>
      </w:r>
      <w:r w:rsidRPr="002A0E5D">
        <w:rPr>
          <w:color w:val="000000" w:themeColor="text1"/>
          <w:sz w:val="24"/>
          <w:szCs w:val="24"/>
        </w:rPr>
        <w:t>Приднестровской</w:t>
      </w:r>
      <w:r w:rsidR="006532BA" w:rsidRPr="002A0E5D">
        <w:rPr>
          <w:color w:val="000000" w:themeColor="text1"/>
          <w:sz w:val="24"/>
          <w:szCs w:val="24"/>
        </w:rPr>
        <w:t xml:space="preserve"> </w:t>
      </w:r>
      <w:r w:rsidRPr="002A0E5D">
        <w:rPr>
          <w:color w:val="000000" w:themeColor="text1"/>
          <w:sz w:val="24"/>
          <w:szCs w:val="24"/>
        </w:rPr>
        <w:t>Молдавской</w:t>
      </w:r>
      <w:r w:rsidR="006532BA" w:rsidRPr="002A0E5D">
        <w:rPr>
          <w:color w:val="000000" w:themeColor="text1"/>
          <w:sz w:val="24"/>
          <w:szCs w:val="24"/>
        </w:rPr>
        <w:t xml:space="preserve"> </w:t>
      </w:r>
      <w:r w:rsidRPr="002A0E5D">
        <w:rPr>
          <w:color w:val="000000" w:themeColor="text1"/>
          <w:sz w:val="24"/>
          <w:szCs w:val="24"/>
        </w:rPr>
        <w:t>Республики</w:t>
      </w:r>
      <w:r w:rsidR="006532BA" w:rsidRPr="002A0E5D">
        <w:rPr>
          <w:color w:val="000000" w:themeColor="text1"/>
          <w:sz w:val="24"/>
          <w:szCs w:val="24"/>
        </w:rPr>
        <w:t xml:space="preserve"> </w:t>
      </w:r>
      <w:r w:rsidR="00483B74" w:rsidRPr="002A0E5D">
        <w:rPr>
          <w:color w:val="000000" w:themeColor="text1"/>
          <w:sz w:val="24"/>
          <w:szCs w:val="24"/>
        </w:rPr>
        <w:t>(далее</w:t>
      </w:r>
      <w:r w:rsidR="006532BA" w:rsidRPr="002A0E5D">
        <w:rPr>
          <w:color w:val="000000" w:themeColor="text1"/>
          <w:sz w:val="24"/>
          <w:szCs w:val="24"/>
        </w:rPr>
        <w:t xml:space="preserve"> </w:t>
      </w:r>
      <w:r w:rsidR="00483B74" w:rsidRPr="002A0E5D">
        <w:rPr>
          <w:color w:val="000000" w:themeColor="text1"/>
          <w:sz w:val="24"/>
          <w:szCs w:val="24"/>
        </w:rPr>
        <w:t>–</w:t>
      </w:r>
      <w:r w:rsidR="006532BA" w:rsidRPr="002A0E5D">
        <w:rPr>
          <w:color w:val="000000" w:themeColor="text1"/>
          <w:sz w:val="24"/>
          <w:szCs w:val="24"/>
        </w:rPr>
        <w:t xml:space="preserve"> </w:t>
      </w:r>
      <w:r w:rsidR="00483B74" w:rsidRPr="002A0E5D">
        <w:rPr>
          <w:color w:val="000000" w:themeColor="text1"/>
          <w:sz w:val="24"/>
          <w:szCs w:val="24"/>
        </w:rPr>
        <w:t>программа)</w:t>
      </w:r>
      <w:r w:rsidR="006532BA" w:rsidRPr="002A0E5D">
        <w:rPr>
          <w:color w:val="000000" w:themeColor="text1"/>
          <w:sz w:val="24"/>
          <w:szCs w:val="24"/>
        </w:rPr>
        <w:t xml:space="preserve"> </w:t>
      </w:r>
      <w:r w:rsidRPr="002A0E5D">
        <w:rPr>
          <w:color w:val="000000" w:themeColor="text1"/>
          <w:sz w:val="24"/>
          <w:szCs w:val="24"/>
        </w:rPr>
        <w:t>составлена</w:t>
      </w:r>
      <w:r w:rsidR="006532BA" w:rsidRPr="002A0E5D">
        <w:rPr>
          <w:color w:val="000000" w:themeColor="text1"/>
          <w:sz w:val="24"/>
          <w:szCs w:val="24"/>
        </w:rPr>
        <w:t xml:space="preserve"> </w:t>
      </w:r>
      <w:r w:rsidRPr="002A0E5D">
        <w:rPr>
          <w:color w:val="000000" w:themeColor="text1"/>
          <w:sz w:val="24"/>
          <w:szCs w:val="24"/>
        </w:rPr>
        <w:t>в</w:t>
      </w:r>
      <w:r w:rsidR="006532BA" w:rsidRPr="002A0E5D">
        <w:rPr>
          <w:color w:val="000000" w:themeColor="text1"/>
          <w:sz w:val="24"/>
          <w:szCs w:val="24"/>
        </w:rPr>
        <w:t xml:space="preserve"> </w:t>
      </w:r>
      <w:r w:rsidRPr="002A0E5D">
        <w:rPr>
          <w:color w:val="000000" w:themeColor="text1"/>
          <w:sz w:val="24"/>
          <w:szCs w:val="24"/>
        </w:rPr>
        <w:t>соответствии</w:t>
      </w:r>
      <w:r w:rsidR="006532BA" w:rsidRPr="002A0E5D">
        <w:rPr>
          <w:color w:val="000000" w:themeColor="text1"/>
          <w:sz w:val="24"/>
          <w:szCs w:val="24"/>
        </w:rPr>
        <w:t xml:space="preserve"> </w:t>
      </w:r>
      <w:r w:rsidRPr="002A0E5D">
        <w:rPr>
          <w:color w:val="000000" w:themeColor="text1"/>
          <w:sz w:val="24"/>
          <w:szCs w:val="24"/>
        </w:rPr>
        <w:t>с</w:t>
      </w:r>
      <w:r w:rsidR="006532BA" w:rsidRPr="002A0E5D">
        <w:rPr>
          <w:color w:val="000000" w:themeColor="text1"/>
          <w:sz w:val="24"/>
          <w:szCs w:val="24"/>
        </w:rPr>
        <w:t xml:space="preserve"> </w:t>
      </w:r>
      <w:r w:rsidRPr="002A0E5D">
        <w:rPr>
          <w:color w:val="000000" w:themeColor="text1"/>
          <w:sz w:val="24"/>
          <w:szCs w:val="24"/>
        </w:rPr>
        <w:t>требованиями</w:t>
      </w:r>
      <w:r w:rsidR="006532BA" w:rsidRPr="002A0E5D">
        <w:rPr>
          <w:color w:val="000000" w:themeColor="text1"/>
          <w:sz w:val="24"/>
          <w:szCs w:val="24"/>
        </w:rPr>
        <w:t xml:space="preserve"> </w:t>
      </w:r>
      <w:r w:rsidRPr="002A0E5D">
        <w:rPr>
          <w:color w:val="000000" w:themeColor="text1"/>
          <w:sz w:val="24"/>
          <w:szCs w:val="24"/>
        </w:rPr>
        <w:t>Государственного</w:t>
      </w:r>
      <w:r w:rsidR="006532BA" w:rsidRPr="002A0E5D">
        <w:rPr>
          <w:color w:val="000000" w:themeColor="text1"/>
          <w:sz w:val="24"/>
          <w:szCs w:val="24"/>
        </w:rPr>
        <w:t xml:space="preserve"> </w:t>
      </w:r>
      <w:r w:rsidRPr="002A0E5D">
        <w:rPr>
          <w:color w:val="000000" w:themeColor="text1"/>
          <w:sz w:val="24"/>
          <w:szCs w:val="24"/>
        </w:rPr>
        <w:t>образовательного</w:t>
      </w:r>
      <w:r w:rsidR="006532BA" w:rsidRPr="002A0E5D">
        <w:rPr>
          <w:color w:val="000000" w:themeColor="text1"/>
          <w:sz w:val="24"/>
          <w:szCs w:val="24"/>
        </w:rPr>
        <w:t xml:space="preserve"> </w:t>
      </w:r>
      <w:r w:rsidRPr="002A0E5D">
        <w:rPr>
          <w:color w:val="000000" w:themeColor="text1"/>
          <w:sz w:val="24"/>
          <w:szCs w:val="24"/>
        </w:rPr>
        <w:t>стандарта</w:t>
      </w:r>
      <w:r w:rsidR="006532BA" w:rsidRPr="002A0E5D">
        <w:rPr>
          <w:color w:val="000000" w:themeColor="text1"/>
          <w:sz w:val="24"/>
          <w:szCs w:val="24"/>
        </w:rPr>
        <w:t xml:space="preserve"> </w:t>
      </w:r>
      <w:r w:rsidRPr="002A0E5D">
        <w:rPr>
          <w:color w:val="000000" w:themeColor="text1"/>
          <w:sz w:val="24"/>
          <w:szCs w:val="24"/>
        </w:rPr>
        <w:t>начального</w:t>
      </w:r>
      <w:r w:rsidR="006532BA" w:rsidRPr="002A0E5D">
        <w:rPr>
          <w:color w:val="000000" w:themeColor="text1"/>
          <w:sz w:val="24"/>
          <w:szCs w:val="24"/>
        </w:rPr>
        <w:t xml:space="preserve"> </w:t>
      </w:r>
      <w:r w:rsidRPr="002A0E5D">
        <w:rPr>
          <w:color w:val="000000" w:themeColor="text1"/>
          <w:sz w:val="24"/>
          <w:szCs w:val="24"/>
        </w:rPr>
        <w:t>общего</w:t>
      </w:r>
      <w:r w:rsidR="006532BA" w:rsidRPr="002A0E5D">
        <w:rPr>
          <w:color w:val="000000" w:themeColor="text1"/>
          <w:sz w:val="24"/>
          <w:szCs w:val="24"/>
        </w:rPr>
        <w:t xml:space="preserve"> </w:t>
      </w:r>
      <w:r w:rsidRPr="002A0E5D">
        <w:rPr>
          <w:color w:val="000000" w:themeColor="text1"/>
          <w:sz w:val="24"/>
          <w:szCs w:val="24"/>
        </w:rPr>
        <w:t>образования</w:t>
      </w:r>
      <w:r w:rsidR="006532BA" w:rsidRPr="002A0E5D">
        <w:rPr>
          <w:color w:val="000000" w:themeColor="text1"/>
          <w:sz w:val="24"/>
          <w:szCs w:val="24"/>
        </w:rPr>
        <w:t xml:space="preserve"> </w:t>
      </w:r>
      <w:r w:rsidRPr="002A0E5D">
        <w:rPr>
          <w:color w:val="000000" w:themeColor="text1"/>
          <w:sz w:val="24"/>
          <w:szCs w:val="24"/>
        </w:rPr>
        <w:t>ПМР</w:t>
      </w:r>
      <w:r w:rsidR="006532BA" w:rsidRPr="002A0E5D">
        <w:rPr>
          <w:color w:val="000000" w:themeColor="text1"/>
          <w:sz w:val="24"/>
          <w:szCs w:val="24"/>
        </w:rPr>
        <w:t xml:space="preserve"> </w:t>
      </w:r>
      <w:r w:rsidRPr="002A0E5D">
        <w:rPr>
          <w:color w:val="000000" w:themeColor="text1"/>
          <w:sz w:val="24"/>
          <w:szCs w:val="24"/>
        </w:rPr>
        <w:t>(приказ</w:t>
      </w:r>
      <w:r w:rsidR="006532BA" w:rsidRPr="002A0E5D">
        <w:rPr>
          <w:color w:val="000000" w:themeColor="text1"/>
          <w:sz w:val="24"/>
          <w:szCs w:val="24"/>
        </w:rPr>
        <w:t xml:space="preserve"> </w:t>
      </w:r>
      <w:r w:rsidR="00483B74" w:rsidRPr="002A0E5D">
        <w:rPr>
          <w:color w:val="000000" w:themeColor="text1"/>
          <w:sz w:val="24"/>
          <w:szCs w:val="24"/>
        </w:rPr>
        <w:t>Министерства</w:t>
      </w:r>
      <w:r w:rsidR="006532BA" w:rsidRPr="002A0E5D">
        <w:rPr>
          <w:color w:val="000000" w:themeColor="text1"/>
          <w:sz w:val="24"/>
          <w:szCs w:val="24"/>
        </w:rPr>
        <w:t xml:space="preserve"> </w:t>
      </w:r>
      <w:r w:rsidR="00483B74" w:rsidRPr="002A0E5D">
        <w:rPr>
          <w:color w:val="000000" w:themeColor="text1"/>
          <w:sz w:val="24"/>
          <w:szCs w:val="24"/>
        </w:rPr>
        <w:t>просвещения</w:t>
      </w:r>
      <w:r w:rsidR="006532BA" w:rsidRPr="002A0E5D">
        <w:rPr>
          <w:color w:val="000000" w:themeColor="text1"/>
          <w:sz w:val="24"/>
          <w:szCs w:val="24"/>
        </w:rPr>
        <w:t xml:space="preserve"> </w:t>
      </w:r>
      <w:r w:rsidRPr="002A0E5D">
        <w:rPr>
          <w:color w:val="000000" w:themeColor="text1"/>
          <w:sz w:val="24"/>
          <w:szCs w:val="24"/>
        </w:rPr>
        <w:t>ПМР</w:t>
      </w:r>
      <w:r w:rsidR="006532BA" w:rsidRPr="002A0E5D">
        <w:rPr>
          <w:color w:val="000000" w:themeColor="text1"/>
          <w:sz w:val="24"/>
          <w:szCs w:val="24"/>
        </w:rPr>
        <w:t xml:space="preserve"> </w:t>
      </w:r>
      <w:r w:rsidRPr="002A0E5D">
        <w:rPr>
          <w:bCs/>
          <w:color w:val="000000" w:themeColor="text1"/>
          <w:sz w:val="24"/>
          <w:szCs w:val="24"/>
        </w:rPr>
        <w:t>от</w:t>
      </w:r>
      <w:r w:rsidR="006532BA" w:rsidRPr="002A0E5D">
        <w:rPr>
          <w:bCs/>
          <w:color w:val="000000" w:themeColor="text1"/>
          <w:sz w:val="24"/>
          <w:szCs w:val="24"/>
        </w:rPr>
        <w:t xml:space="preserve"> </w:t>
      </w:r>
      <w:r w:rsidRPr="002A0E5D">
        <w:rPr>
          <w:bCs/>
          <w:color w:val="000000" w:themeColor="text1"/>
          <w:sz w:val="24"/>
          <w:szCs w:val="24"/>
        </w:rPr>
        <w:t>11.01.2024</w:t>
      </w:r>
      <w:r w:rsidR="006532BA" w:rsidRPr="002A0E5D">
        <w:rPr>
          <w:bCs/>
          <w:color w:val="000000" w:themeColor="text1"/>
          <w:sz w:val="24"/>
          <w:szCs w:val="24"/>
        </w:rPr>
        <w:t xml:space="preserve"> </w:t>
      </w:r>
      <w:r w:rsidRPr="002A0E5D">
        <w:rPr>
          <w:bCs/>
          <w:color w:val="000000" w:themeColor="text1"/>
          <w:sz w:val="24"/>
          <w:szCs w:val="24"/>
        </w:rPr>
        <w:t>г.</w:t>
      </w:r>
      <w:r w:rsidR="006532BA" w:rsidRPr="002A0E5D">
        <w:rPr>
          <w:bCs/>
          <w:color w:val="000000" w:themeColor="text1"/>
          <w:sz w:val="24"/>
          <w:szCs w:val="24"/>
        </w:rPr>
        <w:t xml:space="preserve"> </w:t>
      </w:r>
      <w:r w:rsidRPr="002A0E5D">
        <w:rPr>
          <w:bCs/>
          <w:color w:val="000000" w:themeColor="text1"/>
          <w:sz w:val="24"/>
          <w:szCs w:val="24"/>
        </w:rPr>
        <w:t>№</w:t>
      </w:r>
      <w:r w:rsidR="006532BA" w:rsidRPr="002A0E5D">
        <w:rPr>
          <w:bCs/>
          <w:color w:val="000000" w:themeColor="text1"/>
          <w:sz w:val="24"/>
          <w:szCs w:val="24"/>
        </w:rPr>
        <w:t xml:space="preserve"> </w:t>
      </w:r>
      <w:r w:rsidRPr="002A0E5D">
        <w:rPr>
          <w:bCs/>
          <w:color w:val="000000" w:themeColor="text1"/>
          <w:sz w:val="24"/>
          <w:szCs w:val="24"/>
        </w:rPr>
        <w:t>11</w:t>
      </w:r>
      <w:r w:rsidRPr="002A0E5D">
        <w:rPr>
          <w:color w:val="000000" w:themeColor="text1"/>
          <w:sz w:val="24"/>
          <w:szCs w:val="24"/>
        </w:rPr>
        <w:t>)</w:t>
      </w:r>
      <w:r w:rsidR="006532BA" w:rsidRPr="002A0E5D">
        <w:rPr>
          <w:color w:val="000000" w:themeColor="text1"/>
          <w:sz w:val="24"/>
          <w:szCs w:val="24"/>
        </w:rPr>
        <w:t xml:space="preserve"> </w:t>
      </w:r>
      <w:r w:rsidRPr="002A0E5D">
        <w:rPr>
          <w:color w:val="000000" w:themeColor="text1"/>
          <w:sz w:val="24"/>
          <w:szCs w:val="24"/>
        </w:rPr>
        <w:t>на</w:t>
      </w:r>
      <w:r w:rsidR="006532BA" w:rsidRPr="002A0E5D">
        <w:rPr>
          <w:color w:val="000000" w:themeColor="text1"/>
          <w:sz w:val="24"/>
          <w:szCs w:val="24"/>
        </w:rPr>
        <w:t xml:space="preserve"> </w:t>
      </w:r>
      <w:r w:rsidRPr="002A0E5D">
        <w:rPr>
          <w:color w:val="000000" w:themeColor="text1"/>
          <w:sz w:val="24"/>
          <w:szCs w:val="24"/>
        </w:rPr>
        <w:t>основе</w:t>
      </w:r>
      <w:r w:rsidR="006532BA" w:rsidRPr="002A0E5D">
        <w:rPr>
          <w:color w:val="000000" w:themeColor="text1"/>
          <w:sz w:val="24"/>
          <w:szCs w:val="24"/>
        </w:rPr>
        <w:t xml:space="preserve"> </w:t>
      </w:r>
      <w:r w:rsidRPr="002A0E5D">
        <w:rPr>
          <w:color w:val="000000" w:themeColor="text1"/>
          <w:sz w:val="24"/>
          <w:szCs w:val="24"/>
        </w:rPr>
        <w:t>авторской</w:t>
      </w:r>
      <w:r w:rsidR="006532BA" w:rsidRPr="002A0E5D">
        <w:rPr>
          <w:color w:val="000000" w:themeColor="text1"/>
          <w:sz w:val="24"/>
          <w:szCs w:val="24"/>
        </w:rPr>
        <w:t xml:space="preserve"> </w:t>
      </w:r>
      <w:r w:rsidRPr="002A0E5D">
        <w:rPr>
          <w:color w:val="000000" w:themeColor="text1"/>
          <w:sz w:val="24"/>
          <w:szCs w:val="24"/>
        </w:rPr>
        <w:t>программы</w:t>
      </w:r>
      <w:r w:rsidR="006532BA" w:rsidRPr="002A0E5D">
        <w:rPr>
          <w:color w:val="000000" w:themeColor="text1"/>
          <w:sz w:val="24"/>
          <w:szCs w:val="24"/>
        </w:rPr>
        <w:t xml:space="preserve"> </w:t>
      </w:r>
      <w:r w:rsidR="002E3635" w:rsidRPr="002A0E5D">
        <w:rPr>
          <w:sz w:val="24"/>
          <w:szCs w:val="24"/>
        </w:rPr>
        <w:t>«</w:t>
      </w:r>
      <w:bookmarkStart w:id="0" w:name="_Hlk227456737"/>
      <w:r w:rsidR="002E3635" w:rsidRPr="002A0E5D">
        <w:rPr>
          <w:sz w:val="24"/>
          <w:szCs w:val="24"/>
        </w:rPr>
        <w:t>Математика.</w:t>
      </w:r>
      <w:r w:rsidR="006532BA" w:rsidRPr="002A0E5D">
        <w:rPr>
          <w:sz w:val="24"/>
          <w:szCs w:val="24"/>
        </w:rPr>
        <w:t xml:space="preserve"> </w:t>
      </w:r>
      <w:r w:rsidR="002E3635" w:rsidRPr="002A0E5D">
        <w:rPr>
          <w:sz w:val="24"/>
          <w:szCs w:val="24"/>
        </w:rPr>
        <w:t>1</w:t>
      </w:r>
      <w:r w:rsidR="00483B74" w:rsidRPr="002A0E5D">
        <w:rPr>
          <w:sz w:val="24"/>
          <w:szCs w:val="24"/>
        </w:rPr>
        <w:t>–</w:t>
      </w:r>
      <w:r w:rsidR="002E3635" w:rsidRPr="002A0E5D">
        <w:rPr>
          <w:sz w:val="24"/>
          <w:szCs w:val="24"/>
        </w:rPr>
        <w:t>4</w:t>
      </w:r>
      <w:r w:rsidR="006532BA" w:rsidRPr="002A0E5D">
        <w:rPr>
          <w:sz w:val="24"/>
          <w:szCs w:val="24"/>
        </w:rPr>
        <w:t xml:space="preserve"> </w:t>
      </w:r>
      <w:proofErr w:type="spellStart"/>
      <w:r w:rsidR="002E3635" w:rsidRPr="002A0E5D">
        <w:rPr>
          <w:sz w:val="24"/>
          <w:szCs w:val="24"/>
        </w:rPr>
        <w:t>кл</w:t>
      </w:r>
      <w:proofErr w:type="spellEnd"/>
      <w:r w:rsidR="00483B74" w:rsidRPr="002A0E5D">
        <w:rPr>
          <w:sz w:val="24"/>
          <w:szCs w:val="24"/>
        </w:rPr>
        <w:t>.</w:t>
      </w:r>
      <w:r w:rsidR="002E3635" w:rsidRPr="002A0E5D">
        <w:rPr>
          <w:sz w:val="24"/>
          <w:szCs w:val="24"/>
        </w:rPr>
        <w:t>»/</w:t>
      </w:r>
      <w:r w:rsidR="006532BA" w:rsidRPr="002A0E5D">
        <w:rPr>
          <w:sz w:val="24"/>
          <w:szCs w:val="24"/>
        </w:rPr>
        <w:t xml:space="preserve"> </w:t>
      </w:r>
      <w:r w:rsidR="002E3635" w:rsidRPr="002A0E5D">
        <w:rPr>
          <w:sz w:val="24"/>
          <w:szCs w:val="24"/>
        </w:rPr>
        <w:t>авт.-сост.</w:t>
      </w:r>
      <w:r w:rsidR="006532BA" w:rsidRPr="002A0E5D">
        <w:rPr>
          <w:sz w:val="24"/>
          <w:szCs w:val="24"/>
        </w:rPr>
        <w:t xml:space="preserve"> </w:t>
      </w:r>
      <w:r w:rsidR="002E3635" w:rsidRPr="002A0E5D">
        <w:rPr>
          <w:color w:val="0A0A0A"/>
          <w:sz w:val="24"/>
          <w:szCs w:val="24"/>
          <w:shd w:val="clear" w:color="auto" w:fill="FFFFFF"/>
        </w:rPr>
        <w:t>Н.</w:t>
      </w:r>
      <w:r w:rsidR="006532BA" w:rsidRPr="002A0E5D">
        <w:rPr>
          <w:color w:val="0A0A0A"/>
          <w:sz w:val="24"/>
          <w:szCs w:val="24"/>
          <w:shd w:val="clear" w:color="auto" w:fill="FFFFFF"/>
        </w:rPr>
        <w:t xml:space="preserve"> </w:t>
      </w:r>
      <w:r w:rsidR="002E3635" w:rsidRPr="002A0E5D">
        <w:rPr>
          <w:color w:val="0A0A0A"/>
          <w:sz w:val="24"/>
          <w:szCs w:val="24"/>
          <w:shd w:val="clear" w:color="auto" w:fill="FFFFFF"/>
        </w:rPr>
        <w:t>Б.</w:t>
      </w:r>
      <w:r w:rsidR="006532BA" w:rsidRPr="002A0E5D">
        <w:rPr>
          <w:color w:val="0A0A0A"/>
          <w:sz w:val="24"/>
          <w:szCs w:val="24"/>
          <w:shd w:val="clear" w:color="auto" w:fill="FFFFFF"/>
        </w:rPr>
        <w:t xml:space="preserve"> </w:t>
      </w:r>
      <w:r w:rsidR="002E3635" w:rsidRPr="002A0E5D">
        <w:rPr>
          <w:color w:val="0A0A0A"/>
          <w:sz w:val="24"/>
          <w:szCs w:val="24"/>
          <w:shd w:val="clear" w:color="auto" w:fill="FFFFFF"/>
        </w:rPr>
        <w:t>Истомина</w:t>
      </w:r>
      <w:r w:rsidR="002E3635" w:rsidRPr="002A0E5D">
        <w:rPr>
          <w:sz w:val="24"/>
          <w:szCs w:val="24"/>
        </w:rPr>
        <w:t>.</w:t>
      </w:r>
      <w:r w:rsidR="006532BA" w:rsidRPr="002A0E5D">
        <w:rPr>
          <w:sz w:val="24"/>
          <w:szCs w:val="24"/>
        </w:rPr>
        <w:t xml:space="preserve"> </w:t>
      </w:r>
      <w:r w:rsidR="00483B74"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="002E3635" w:rsidRPr="002A0E5D">
        <w:rPr>
          <w:sz w:val="24"/>
          <w:szCs w:val="24"/>
        </w:rPr>
        <w:t>Смоленск:</w:t>
      </w:r>
      <w:r w:rsidR="006532BA" w:rsidRPr="002A0E5D">
        <w:rPr>
          <w:sz w:val="24"/>
          <w:szCs w:val="24"/>
        </w:rPr>
        <w:t xml:space="preserve"> </w:t>
      </w:r>
      <w:r w:rsidR="002E3635" w:rsidRPr="002A0E5D">
        <w:rPr>
          <w:sz w:val="24"/>
          <w:szCs w:val="24"/>
        </w:rPr>
        <w:t>Ассоциация</w:t>
      </w:r>
      <w:r w:rsidR="006532BA" w:rsidRPr="002A0E5D">
        <w:rPr>
          <w:sz w:val="24"/>
          <w:szCs w:val="24"/>
        </w:rPr>
        <w:t xml:space="preserve"> </w:t>
      </w:r>
      <w:r w:rsidR="002E3635" w:rsidRPr="002A0E5D">
        <w:rPr>
          <w:sz w:val="24"/>
          <w:szCs w:val="24"/>
          <w:lang w:val="en-US"/>
        </w:rPr>
        <w:t>XXI</w:t>
      </w:r>
      <w:r w:rsidR="006532BA" w:rsidRPr="002A0E5D">
        <w:rPr>
          <w:sz w:val="24"/>
          <w:szCs w:val="24"/>
        </w:rPr>
        <w:t xml:space="preserve"> </w:t>
      </w:r>
      <w:r w:rsidR="002E3635" w:rsidRPr="002A0E5D">
        <w:rPr>
          <w:sz w:val="24"/>
          <w:szCs w:val="24"/>
        </w:rPr>
        <w:t>век,</w:t>
      </w:r>
      <w:r w:rsidR="006532BA" w:rsidRPr="002A0E5D">
        <w:rPr>
          <w:sz w:val="24"/>
          <w:szCs w:val="24"/>
        </w:rPr>
        <w:t xml:space="preserve"> </w:t>
      </w:r>
      <w:r w:rsidR="002E3635" w:rsidRPr="002A0E5D">
        <w:rPr>
          <w:sz w:val="24"/>
          <w:szCs w:val="24"/>
        </w:rPr>
        <w:t>2015</w:t>
      </w:r>
      <w:r w:rsidR="00483B74" w:rsidRPr="002A0E5D">
        <w:rPr>
          <w:sz w:val="24"/>
          <w:szCs w:val="24"/>
        </w:rPr>
        <w:t>).</w:t>
      </w:r>
      <w:r w:rsidR="006532BA" w:rsidRPr="002A0E5D">
        <w:rPr>
          <w:sz w:val="24"/>
          <w:szCs w:val="24"/>
        </w:rPr>
        <w:t xml:space="preserve"> </w:t>
      </w:r>
      <w:r w:rsidR="00447334" w:rsidRPr="002A0E5D">
        <w:rPr>
          <w:sz w:val="24"/>
          <w:szCs w:val="24"/>
        </w:rPr>
        <w:t>Программа</w:t>
      </w:r>
      <w:r w:rsidR="006532BA" w:rsidRPr="002A0E5D">
        <w:rPr>
          <w:sz w:val="24"/>
          <w:szCs w:val="24"/>
        </w:rPr>
        <w:t xml:space="preserve"> </w:t>
      </w:r>
      <w:r w:rsidR="00447334" w:rsidRPr="002A0E5D">
        <w:rPr>
          <w:sz w:val="24"/>
          <w:szCs w:val="24"/>
        </w:rPr>
        <w:t>рассчитана</w:t>
      </w:r>
      <w:r w:rsidR="006532BA" w:rsidRPr="002A0E5D">
        <w:rPr>
          <w:sz w:val="24"/>
          <w:szCs w:val="24"/>
        </w:rPr>
        <w:t xml:space="preserve"> </w:t>
      </w:r>
      <w:r w:rsidR="00447334"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="00447334" w:rsidRPr="002A0E5D">
        <w:rPr>
          <w:sz w:val="24"/>
          <w:szCs w:val="24"/>
        </w:rPr>
        <w:t>изучение</w:t>
      </w:r>
      <w:r w:rsidR="006532BA" w:rsidRPr="002A0E5D">
        <w:rPr>
          <w:sz w:val="24"/>
          <w:szCs w:val="24"/>
        </w:rPr>
        <w:t xml:space="preserve"> </w:t>
      </w:r>
      <w:r w:rsidR="00447334"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="00447334" w:rsidRPr="002A0E5D">
        <w:rPr>
          <w:sz w:val="24"/>
          <w:szCs w:val="24"/>
        </w:rPr>
        <w:t>течение</w:t>
      </w:r>
      <w:r w:rsidR="006532BA" w:rsidRPr="002A0E5D">
        <w:rPr>
          <w:sz w:val="24"/>
          <w:szCs w:val="24"/>
        </w:rPr>
        <w:t xml:space="preserve"> </w:t>
      </w:r>
      <w:r w:rsidR="00483B74" w:rsidRPr="002A0E5D">
        <w:rPr>
          <w:sz w:val="24"/>
          <w:szCs w:val="24"/>
        </w:rPr>
        <w:t>4</w:t>
      </w:r>
      <w:r w:rsidR="006532BA" w:rsidRPr="002A0E5D">
        <w:rPr>
          <w:sz w:val="24"/>
          <w:szCs w:val="24"/>
        </w:rPr>
        <w:t xml:space="preserve"> </w:t>
      </w:r>
      <w:r w:rsidR="00447334" w:rsidRPr="002A0E5D">
        <w:rPr>
          <w:sz w:val="24"/>
          <w:szCs w:val="24"/>
        </w:rPr>
        <w:t>лет.</w:t>
      </w:r>
    </w:p>
    <w:bookmarkEnd w:id="0"/>
    <w:p w14:paraId="184A0276" w14:textId="05FB8166" w:rsidR="00992185" w:rsidRPr="002A0E5D" w:rsidRDefault="00447334" w:rsidP="00483B74">
      <w:pPr>
        <w:pStyle w:val="a4"/>
        <w:tabs>
          <w:tab w:val="left" w:pos="142"/>
          <w:tab w:val="left" w:pos="426"/>
        </w:tabs>
        <w:ind w:left="0" w:firstLine="709"/>
        <w:rPr>
          <w:sz w:val="24"/>
          <w:szCs w:val="24"/>
        </w:rPr>
      </w:pPr>
      <w:r w:rsidRPr="002A0E5D">
        <w:rPr>
          <w:sz w:val="24"/>
          <w:szCs w:val="24"/>
        </w:rPr>
        <w:t>Методологическ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снов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тро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ограмм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являетс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осударственны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разовательны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тандарт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чальн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ще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разования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торы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пределяет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едущ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учны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дход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рганизаци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оцесс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е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своения:</w:t>
      </w:r>
      <w:r w:rsidR="006532BA" w:rsidRPr="002A0E5D">
        <w:rPr>
          <w:sz w:val="24"/>
          <w:szCs w:val="24"/>
        </w:rPr>
        <w:t xml:space="preserve"> </w:t>
      </w:r>
      <w:proofErr w:type="spellStart"/>
      <w:r w:rsidRPr="002A0E5D">
        <w:rPr>
          <w:sz w:val="24"/>
          <w:szCs w:val="24"/>
        </w:rPr>
        <w:t>деятельностный</w:t>
      </w:r>
      <w:proofErr w:type="spellEnd"/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proofErr w:type="spellStart"/>
      <w:r w:rsidRPr="002A0E5D">
        <w:rPr>
          <w:sz w:val="24"/>
          <w:szCs w:val="24"/>
        </w:rPr>
        <w:t>компетентностный</w:t>
      </w:r>
      <w:proofErr w:type="spellEnd"/>
      <w:r w:rsidRPr="002A0E5D">
        <w:rPr>
          <w:sz w:val="24"/>
          <w:szCs w:val="24"/>
        </w:rPr>
        <w:t>;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фиксирует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разовательны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зультат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пускник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чаль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школы</w:t>
      </w:r>
      <w:r w:rsidR="006532BA" w:rsidRPr="002A0E5D">
        <w:rPr>
          <w:sz w:val="24"/>
          <w:szCs w:val="24"/>
        </w:rPr>
        <w:t xml:space="preserve"> </w:t>
      </w:r>
      <w:r w:rsidR="00483B74"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функциональна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рамотность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рез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чебн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мет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«Математика»:</w:t>
      </w:r>
      <w:r w:rsidR="006532BA" w:rsidRPr="002A0E5D">
        <w:rPr>
          <w:color w:val="0F1115"/>
          <w:sz w:val="24"/>
          <w:szCs w:val="24"/>
          <w:shd w:val="clear" w:color="auto" w:fill="FFFFFF"/>
        </w:rPr>
        <w:t xml:space="preserve"> </w:t>
      </w:r>
      <w:r w:rsidR="00992185" w:rsidRPr="002A0E5D">
        <w:rPr>
          <w:color w:val="0F1115"/>
          <w:sz w:val="24"/>
          <w:szCs w:val="24"/>
          <w:shd w:val="clear" w:color="auto" w:fill="FFFFFF"/>
        </w:rPr>
        <w:t>целенаправленное</w:t>
      </w:r>
      <w:r w:rsidR="006532BA" w:rsidRPr="002A0E5D">
        <w:rPr>
          <w:color w:val="0F1115"/>
          <w:sz w:val="24"/>
          <w:szCs w:val="24"/>
          <w:shd w:val="clear" w:color="auto" w:fill="FFFFFF"/>
        </w:rPr>
        <w:t xml:space="preserve"> </w:t>
      </w:r>
      <w:r w:rsidR="00992185" w:rsidRPr="002A0E5D">
        <w:rPr>
          <w:color w:val="0F1115"/>
          <w:sz w:val="24"/>
          <w:szCs w:val="24"/>
          <w:shd w:val="clear" w:color="auto" w:fill="FFFFFF"/>
        </w:rPr>
        <w:t>формирование</w:t>
      </w:r>
      <w:r w:rsidR="006532BA" w:rsidRPr="002A0E5D">
        <w:rPr>
          <w:color w:val="0F1115"/>
          <w:sz w:val="24"/>
          <w:szCs w:val="24"/>
          <w:shd w:val="clear" w:color="auto" w:fill="FFFFFF"/>
        </w:rPr>
        <w:t xml:space="preserve"> </w:t>
      </w:r>
      <w:r w:rsidR="00992185" w:rsidRPr="002A0E5D">
        <w:rPr>
          <w:color w:val="0F1115"/>
          <w:sz w:val="24"/>
          <w:szCs w:val="24"/>
          <w:shd w:val="clear" w:color="auto" w:fill="FFFFFF"/>
        </w:rPr>
        <w:t>приемов</w:t>
      </w:r>
      <w:r w:rsidR="006532BA" w:rsidRPr="002A0E5D">
        <w:rPr>
          <w:color w:val="0F1115"/>
          <w:sz w:val="24"/>
          <w:szCs w:val="24"/>
          <w:shd w:val="clear" w:color="auto" w:fill="FFFFFF"/>
        </w:rPr>
        <w:t xml:space="preserve"> </w:t>
      </w:r>
      <w:r w:rsidR="00992185" w:rsidRPr="002A0E5D">
        <w:rPr>
          <w:color w:val="0F1115"/>
          <w:sz w:val="24"/>
          <w:szCs w:val="24"/>
          <w:shd w:val="clear" w:color="auto" w:fill="FFFFFF"/>
        </w:rPr>
        <w:t>умственной</w:t>
      </w:r>
      <w:r w:rsidR="006532BA" w:rsidRPr="002A0E5D">
        <w:rPr>
          <w:color w:val="0F1115"/>
          <w:sz w:val="24"/>
          <w:szCs w:val="24"/>
          <w:shd w:val="clear" w:color="auto" w:fill="FFFFFF"/>
        </w:rPr>
        <w:t xml:space="preserve"> </w:t>
      </w:r>
      <w:r w:rsidR="00992185" w:rsidRPr="002A0E5D">
        <w:rPr>
          <w:color w:val="0F1115"/>
          <w:sz w:val="24"/>
          <w:szCs w:val="24"/>
          <w:shd w:val="clear" w:color="auto" w:fill="FFFFFF"/>
        </w:rPr>
        <w:t>деятельности:</w:t>
      </w:r>
      <w:r w:rsidR="006532BA" w:rsidRPr="002A0E5D">
        <w:rPr>
          <w:color w:val="0F1115"/>
          <w:sz w:val="24"/>
          <w:szCs w:val="24"/>
          <w:shd w:val="clear" w:color="auto" w:fill="FFFFFF"/>
        </w:rPr>
        <w:t xml:space="preserve"> </w:t>
      </w:r>
      <w:r w:rsidR="00992185" w:rsidRPr="002A0E5D">
        <w:rPr>
          <w:color w:val="0F1115"/>
          <w:sz w:val="24"/>
          <w:szCs w:val="24"/>
          <w:shd w:val="clear" w:color="auto" w:fill="FFFFFF"/>
        </w:rPr>
        <w:t>анализ,</w:t>
      </w:r>
      <w:r w:rsidR="006532BA" w:rsidRPr="002A0E5D">
        <w:rPr>
          <w:color w:val="0F1115"/>
          <w:sz w:val="24"/>
          <w:szCs w:val="24"/>
          <w:shd w:val="clear" w:color="auto" w:fill="FFFFFF"/>
        </w:rPr>
        <w:t xml:space="preserve"> </w:t>
      </w:r>
      <w:r w:rsidR="00992185" w:rsidRPr="002A0E5D">
        <w:rPr>
          <w:color w:val="0F1115"/>
          <w:sz w:val="24"/>
          <w:szCs w:val="24"/>
          <w:shd w:val="clear" w:color="auto" w:fill="FFFFFF"/>
        </w:rPr>
        <w:t>синтез,</w:t>
      </w:r>
      <w:r w:rsidR="006532BA" w:rsidRPr="002A0E5D">
        <w:rPr>
          <w:color w:val="0F1115"/>
          <w:sz w:val="24"/>
          <w:szCs w:val="24"/>
          <w:shd w:val="clear" w:color="auto" w:fill="FFFFFF"/>
        </w:rPr>
        <w:t xml:space="preserve"> </w:t>
      </w:r>
      <w:r w:rsidR="00992185" w:rsidRPr="002A0E5D">
        <w:rPr>
          <w:color w:val="0F1115"/>
          <w:sz w:val="24"/>
          <w:szCs w:val="24"/>
          <w:shd w:val="clear" w:color="auto" w:fill="FFFFFF"/>
        </w:rPr>
        <w:t>сравнение,</w:t>
      </w:r>
      <w:r w:rsidR="006532BA" w:rsidRPr="002A0E5D">
        <w:rPr>
          <w:color w:val="0F1115"/>
          <w:sz w:val="24"/>
          <w:szCs w:val="24"/>
          <w:shd w:val="clear" w:color="auto" w:fill="FFFFFF"/>
        </w:rPr>
        <w:t xml:space="preserve"> </w:t>
      </w:r>
      <w:r w:rsidR="00992185" w:rsidRPr="002A0E5D">
        <w:rPr>
          <w:color w:val="0F1115"/>
          <w:sz w:val="24"/>
          <w:szCs w:val="24"/>
          <w:shd w:val="clear" w:color="auto" w:fill="FFFFFF"/>
        </w:rPr>
        <w:t>классификация,</w:t>
      </w:r>
      <w:r w:rsidR="006532BA" w:rsidRPr="002A0E5D">
        <w:rPr>
          <w:color w:val="0F1115"/>
          <w:sz w:val="24"/>
          <w:szCs w:val="24"/>
          <w:shd w:val="clear" w:color="auto" w:fill="FFFFFF"/>
        </w:rPr>
        <w:t xml:space="preserve"> </w:t>
      </w:r>
      <w:r w:rsidR="00992185" w:rsidRPr="002A0E5D">
        <w:rPr>
          <w:color w:val="0F1115"/>
          <w:sz w:val="24"/>
          <w:szCs w:val="24"/>
          <w:shd w:val="clear" w:color="auto" w:fill="FFFFFF"/>
        </w:rPr>
        <w:t>аналогия,</w:t>
      </w:r>
      <w:r w:rsidR="006532BA" w:rsidRPr="002A0E5D">
        <w:rPr>
          <w:color w:val="0F1115"/>
          <w:sz w:val="24"/>
          <w:szCs w:val="24"/>
          <w:shd w:val="clear" w:color="auto" w:fill="FFFFFF"/>
        </w:rPr>
        <w:t xml:space="preserve"> </w:t>
      </w:r>
      <w:r w:rsidR="00992185" w:rsidRPr="002A0E5D">
        <w:rPr>
          <w:color w:val="0F1115"/>
          <w:sz w:val="24"/>
          <w:szCs w:val="24"/>
          <w:shd w:val="clear" w:color="auto" w:fill="FFFFFF"/>
        </w:rPr>
        <w:t>обобщение.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уровне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начального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общего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образования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изучение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математики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имеет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особое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значение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развитии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обучающегося.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Приобретённые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им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знания,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опыт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выполнения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предметных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универсальных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действий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математическом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материале,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первоначальное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овладение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математическим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языком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станут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фундаментом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обучения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уровне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основного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общего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образования,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а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также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будут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востребованы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="00992185" w:rsidRPr="002A0E5D">
        <w:rPr>
          <w:sz w:val="24"/>
          <w:szCs w:val="24"/>
        </w:rPr>
        <w:t>жизни.</w:t>
      </w:r>
      <w:r w:rsidR="006532BA" w:rsidRPr="002A0E5D">
        <w:rPr>
          <w:sz w:val="24"/>
          <w:szCs w:val="24"/>
        </w:rPr>
        <w:t xml:space="preserve"> </w:t>
      </w:r>
    </w:p>
    <w:p w14:paraId="07EDCA7A" w14:textId="3B237679" w:rsidR="00992185" w:rsidRPr="002A0E5D" w:rsidRDefault="00992185" w:rsidP="00483B74">
      <w:pPr>
        <w:ind w:firstLine="709"/>
        <w:jc w:val="both"/>
        <w:rPr>
          <w:sz w:val="24"/>
          <w:szCs w:val="24"/>
        </w:rPr>
      </w:pPr>
      <w:proofErr w:type="spellStart"/>
      <w:r w:rsidRPr="002A0E5D">
        <w:rPr>
          <w:sz w:val="24"/>
          <w:szCs w:val="24"/>
        </w:rPr>
        <w:t>Деятельностный</w:t>
      </w:r>
      <w:proofErr w:type="spellEnd"/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дход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полагает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пециальны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разо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рганизованную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чебную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ятельнос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учающегося: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тановк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нят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цели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предел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истем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дач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е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остижению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бор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етодо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пераци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бот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держанием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нтрол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ценк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остиж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цели.</w:t>
      </w:r>
    </w:p>
    <w:p w14:paraId="487D4EBC" w14:textId="6E8D7E92" w:rsidR="00992185" w:rsidRPr="002A0E5D" w:rsidRDefault="00992185" w:rsidP="00483B74">
      <w:pPr>
        <w:ind w:firstLine="709"/>
        <w:jc w:val="both"/>
        <w:rPr>
          <w:sz w:val="24"/>
          <w:szCs w:val="24"/>
        </w:rPr>
      </w:pPr>
      <w:proofErr w:type="spellStart"/>
      <w:r w:rsidRPr="002A0E5D">
        <w:rPr>
          <w:sz w:val="24"/>
          <w:szCs w:val="24"/>
        </w:rPr>
        <w:t>Компетентностный</w:t>
      </w:r>
      <w:proofErr w:type="spellEnd"/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дход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риентирует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чител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ктивно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пользова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актико</w:t>
      </w:r>
      <w:r w:rsidR="00483B74" w:rsidRPr="002A0E5D">
        <w:rPr>
          <w:sz w:val="24"/>
          <w:szCs w:val="24"/>
        </w:rPr>
        <w:t>-</w:t>
      </w:r>
      <w:r w:rsidRPr="002A0E5D">
        <w:rPr>
          <w:sz w:val="24"/>
          <w:szCs w:val="24"/>
        </w:rPr>
        <w:t>ориентирован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даний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монстрирующи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еобходимос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мен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своенн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метн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держа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о</w:t>
      </w:r>
      <w:r w:rsidR="006532BA" w:rsidRPr="002A0E5D">
        <w:rPr>
          <w:sz w:val="24"/>
          <w:szCs w:val="24"/>
        </w:rPr>
        <w:t xml:space="preserve"> </w:t>
      </w:r>
      <w:proofErr w:type="spellStart"/>
      <w:r w:rsidRPr="002A0E5D">
        <w:rPr>
          <w:sz w:val="24"/>
          <w:szCs w:val="24"/>
        </w:rPr>
        <w:t>внеучебных</w:t>
      </w:r>
      <w:proofErr w:type="spellEnd"/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словия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жизнен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итуациях).</w:t>
      </w:r>
      <w:r w:rsidR="006532BA" w:rsidRPr="002A0E5D">
        <w:rPr>
          <w:sz w:val="24"/>
          <w:szCs w:val="24"/>
        </w:rPr>
        <w:t xml:space="preserve"> </w:t>
      </w:r>
    </w:p>
    <w:p w14:paraId="0A4266C8" w14:textId="74B3517B" w:rsidR="00992185" w:rsidRPr="002A0E5D" w:rsidRDefault="00992185" w:rsidP="00483B74">
      <w:pPr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Программ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ставле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чето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нципо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учности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истемности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оступност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емственности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пособствует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витию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азов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функци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щ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раж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ысли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еспечивает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ежличностно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циально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заимодействие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пособствует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формированию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амосозна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ировоззр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ичности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являетс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ажнейши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редство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хран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ередач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нформации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ультур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радиций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ри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усск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род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руги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родо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днестровск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олдавск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спублик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оссии;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еспечивает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слов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ализаци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актическ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правленност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чебн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мета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читывает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лож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озраст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сихологи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учающихс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ладше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школьн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озраста.</w:t>
      </w:r>
      <w:r w:rsidR="006532BA" w:rsidRPr="002A0E5D">
        <w:rPr>
          <w:sz w:val="24"/>
          <w:szCs w:val="24"/>
        </w:rPr>
        <w:t xml:space="preserve"> </w:t>
      </w:r>
    </w:p>
    <w:p w14:paraId="423CA220" w14:textId="59B44292" w:rsidR="00FA23AB" w:rsidRPr="002A0E5D" w:rsidRDefault="00992185" w:rsidP="00483B74">
      <w:pPr>
        <w:pStyle w:val="a4"/>
        <w:tabs>
          <w:tab w:val="left" w:pos="142"/>
          <w:tab w:val="left" w:pos="426"/>
        </w:tabs>
        <w:ind w:left="0" w:firstLine="709"/>
        <w:rPr>
          <w:color w:val="000000" w:themeColor="text1"/>
          <w:sz w:val="24"/>
          <w:szCs w:val="24"/>
        </w:rPr>
      </w:pPr>
      <w:r w:rsidRPr="002A0E5D">
        <w:rPr>
          <w:sz w:val="24"/>
          <w:szCs w:val="24"/>
        </w:rPr>
        <w:t>Цел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чальн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ще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разования</w:t>
      </w:r>
      <w:r w:rsidR="006532BA" w:rsidRPr="002A0E5D">
        <w:rPr>
          <w:sz w:val="24"/>
          <w:szCs w:val="24"/>
        </w:rPr>
        <w:t xml:space="preserve"> </w:t>
      </w:r>
      <w:r w:rsidR="00483B74"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формирова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функциональ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рамотност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color w:val="0A0A0A"/>
          <w:sz w:val="24"/>
          <w:szCs w:val="24"/>
          <w:shd w:val="clear" w:color="auto" w:fill="FFFFFF"/>
        </w:rPr>
        <w:t>Функциональная</w:t>
      </w:r>
      <w:r w:rsidR="006532BA" w:rsidRPr="002A0E5D">
        <w:rPr>
          <w:color w:val="0A0A0A"/>
          <w:sz w:val="24"/>
          <w:szCs w:val="24"/>
          <w:shd w:val="clear" w:color="auto" w:fill="FFFFFF"/>
        </w:rPr>
        <w:t xml:space="preserve"> </w:t>
      </w:r>
      <w:r w:rsidRPr="002A0E5D">
        <w:rPr>
          <w:color w:val="0A0A0A"/>
          <w:sz w:val="24"/>
          <w:szCs w:val="24"/>
          <w:shd w:val="clear" w:color="auto" w:fill="FFFFFF"/>
        </w:rPr>
        <w:t>грамотность</w:t>
      </w:r>
      <w:r w:rsidR="006532BA" w:rsidRPr="002A0E5D">
        <w:rPr>
          <w:color w:val="0A0A0A"/>
          <w:sz w:val="24"/>
          <w:szCs w:val="24"/>
          <w:shd w:val="clear" w:color="auto" w:fill="FFFFFF"/>
        </w:rPr>
        <w:t xml:space="preserve"> </w:t>
      </w:r>
      <w:r w:rsidRPr="002A0E5D">
        <w:rPr>
          <w:color w:val="0A0A0A"/>
          <w:sz w:val="24"/>
          <w:szCs w:val="24"/>
          <w:shd w:val="clear" w:color="auto" w:fill="FFFFFF"/>
        </w:rPr>
        <w:t>на</w:t>
      </w:r>
      <w:r w:rsidR="006532BA" w:rsidRPr="002A0E5D">
        <w:rPr>
          <w:color w:val="0A0A0A"/>
          <w:sz w:val="24"/>
          <w:szCs w:val="24"/>
          <w:shd w:val="clear" w:color="auto" w:fill="FFFFFF"/>
        </w:rPr>
        <w:t xml:space="preserve"> </w:t>
      </w:r>
      <w:r w:rsidRPr="002A0E5D">
        <w:rPr>
          <w:color w:val="0A0A0A"/>
          <w:sz w:val="24"/>
          <w:szCs w:val="24"/>
          <w:shd w:val="clear" w:color="auto" w:fill="FFFFFF"/>
        </w:rPr>
        <w:t>уроках</w:t>
      </w:r>
      <w:r w:rsidR="006532BA" w:rsidRPr="002A0E5D">
        <w:rPr>
          <w:color w:val="0A0A0A"/>
          <w:sz w:val="24"/>
          <w:szCs w:val="24"/>
          <w:shd w:val="clear" w:color="auto" w:fill="FFFFFF"/>
        </w:rPr>
        <w:t xml:space="preserve"> </w:t>
      </w:r>
      <w:r w:rsidRPr="002A0E5D">
        <w:rPr>
          <w:color w:val="0A0A0A"/>
          <w:sz w:val="24"/>
          <w:szCs w:val="24"/>
          <w:shd w:val="clear" w:color="auto" w:fill="FFFFFF"/>
        </w:rPr>
        <w:t>математики</w:t>
      </w:r>
      <w:r w:rsidR="006532BA" w:rsidRPr="002A0E5D">
        <w:rPr>
          <w:color w:val="0A0A0A"/>
          <w:sz w:val="24"/>
          <w:szCs w:val="24"/>
          <w:shd w:val="clear" w:color="auto" w:fill="FFFFFF"/>
        </w:rPr>
        <w:t xml:space="preserve"> </w:t>
      </w:r>
      <w:r w:rsidRPr="002A0E5D">
        <w:rPr>
          <w:color w:val="0A0A0A"/>
          <w:sz w:val="24"/>
          <w:szCs w:val="24"/>
          <w:shd w:val="clear" w:color="auto" w:fill="FFFFFF"/>
        </w:rPr>
        <w:t>раскрывается</w:t>
      </w:r>
      <w:r w:rsidR="006532BA" w:rsidRPr="002A0E5D">
        <w:rPr>
          <w:color w:val="0A0A0A"/>
          <w:sz w:val="24"/>
          <w:szCs w:val="24"/>
          <w:shd w:val="clear" w:color="auto" w:fill="FFFFFF"/>
        </w:rPr>
        <w:t xml:space="preserve"> </w:t>
      </w:r>
      <w:r w:rsidRPr="002A0E5D">
        <w:rPr>
          <w:color w:val="0A0A0A"/>
          <w:sz w:val="24"/>
          <w:szCs w:val="24"/>
          <w:shd w:val="clear" w:color="auto" w:fill="FFFFFF"/>
        </w:rPr>
        <w:t>как</w:t>
      </w:r>
      <w:r w:rsidR="006532BA" w:rsidRPr="002A0E5D">
        <w:rPr>
          <w:color w:val="0A0A0A"/>
          <w:sz w:val="24"/>
          <w:szCs w:val="24"/>
          <w:shd w:val="clear" w:color="auto" w:fill="FFFFFF"/>
        </w:rPr>
        <w:t xml:space="preserve"> </w:t>
      </w:r>
      <w:r w:rsidRPr="002A0E5D">
        <w:rPr>
          <w:color w:val="0A0A0A"/>
          <w:sz w:val="24"/>
          <w:szCs w:val="24"/>
          <w:shd w:val="clear" w:color="auto" w:fill="FFFFFF"/>
        </w:rPr>
        <w:t>способнос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color w:val="0A0A0A"/>
          <w:sz w:val="24"/>
          <w:szCs w:val="24"/>
          <w:shd w:val="clear" w:color="auto" w:fill="FFFFFF"/>
        </w:rPr>
        <w:t>применять</w:t>
      </w:r>
      <w:r w:rsidR="006532BA" w:rsidRPr="002A0E5D">
        <w:rPr>
          <w:color w:val="0A0A0A"/>
          <w:sz w:val="24"/>
          <w:szCs w:val="24"/>
          <w:shd w:val="clear" w:color="auto" w:fill="FFFFFF"/>
        </w:rPr>
        <w:t xml:space="preserve"> </w:t>
      </w:r>
      <w:r w:rsidRPr="002A0E5D">
        <w:rPr>
          <w:color w:val="0A0A0A"/>
          <w:sz w:val="24"/>
          <w:szCs w:val="24"/>
          <w:shd w:val="clear" w:color="auto" w:fill="FFFFFF"/>
        </w:rPr>
        <w:t>математические</w:t>
      </w:r>
      <w:r w:rsidR="006532BA" w:rsidRPr="002A0E5D">
        <w:rPr>
          <w:color w:val="0A0A0A"/>
          <w:sz w:val="24"/>
          <w:szCs w:val="24"/>
          <w:shd w:val="clear" w:color="auto" w:fill="FFFFFF"/>
        </w:rPr>
        <w:t xml:space="preserve"> </w:t>
      </w:r>
      <w:r w:rsidRPr="002A0E5D">
        <w:rPr>
          <w:color w:val="0A0A0A"/>
          <w:sz w:val="24"/>
          <w:szCs w:val="24"/>
          <w:shd w:val="clear" w:color="auto" w:fill="FFFFFF"/>
        </w:rPr>
        <w:t>знания</w:t>
      </w:r>
      <w:r w:rsidR="006532BA" w:rsidRPr="002A0E5D">
        <w:rPr>
          <w:color w:val="0A0A0A"/>
          <w:sz w:val="24"/>
          <w:szCs w:val="24"/>
          <w:shd w:val="clear" w:color="auto" w:fill="FFFFFF"/>
        </w:rPr>
        <w:t xml:space="preserve"> </w:t>
      </w:r>
      <w:r w:rsidRPr="002A0E5D">
        <w:rPr>
          <w:color w:val="0A0A0A"/>
          <w:sz w:val="24"/>
          <w:szCs w:val="24"/>
          <w:shd w:val="clear" w:color="auto" w:fill="FFFFFF"/>
        </w:rPr>
        <w:t>и</w:t>
      </w:r>
      <w:r w:rsidR="006532BA" w:rsidRPr="002A0E5D">
        <w:rPr>
          <w:color w:val="0A0A0A"/>
          <w:sz w:val="24"/>
          <w:szCs w:val="24"/>
          <w:shd w:val="clear" w:color="auto" w:fill="FFFFFF"/>
        </w:rPr>
        <w:t xml:space="preserve"> </w:t>
      </w:r>
      <w:r w:rsidRPr="002A0E5D">
        <w:rPr>
          <w:color w:val="0A0A0A"/>
          <w:sz w:val="24"/>
          <w:szCs w:val="24"/>
          <w:shd w:val="clear" w:color="auto" w:fill="FFFFFF"/>
        </w:rPr>
        <w:t>умения</w:t>
      </w:r>
      <w:r w:rsidR="006532BA" w:rsidRPr="002A0E5D">
        <w:rPr>
          <w:color w:val="0A0A0A"/>
          <w:sz w:val="24"/>
          <w:szCs w:val="24"/>
          <w:shd w:val="clear" w:color="auto" w:fill="FFFFFF"/>
        </w:rPr>
        <w:t xml:space="preserve"> </w:t>
      </w:r>
      <w:r w:rsidRPr="002A0E5D">
        <w:rPr>
          <w:color w:val="0A0A0A"/>
          <w:sz w:val="24"/>
          <w:szCs w:val="24"/>
          <w:shd w:val="clear" w:color="auto" w:fill="FFFFFF"/>
        </w:rPr>
        <w:t>в</w:t>
      </w:r>
      <w:r w:rsidR="006532BA" w:rsidRPr="002A0E5D">
        <w:rPr>
          <w:color w:val="0A0A0A"/>
          <w:sz w:val="24"/>
          <w:szCs w:val="24"/>
          <w:shd w:val="clear" w:color="auto" w:fill="FFFFFF"/>
        </w:rPr>
        <w:t xml:space="preserve"> </w:t>
      </w:r>
      <w:r w:rsidRPr="002A0E5D">
        <w:rPr>
          <w:color w:val="0A0A0A"/>
          <w:sz w:val="24"/>
          <w:szCs w:val="24"/>
          <w:shd w:val="clear" w:color="auto" w:fill="FFFFFF"/>
        </w:rPr>
        <w:t>реальных</w:t>
      </w:r>
      <w:r w:rsidR="006532BA" w:rsidRPr="002A0E5D">
        <w:rPr>
          <w:color w:val="0A0A0A"/>
          <w:sz w:val="24"/>
          <w:szCs w:val="24"/>
          <w:shd w:val="clear" w:color="auto" w:fill="FFFFFF"/>
        </w:rPr>
        <w:t xml:space="preserve"> </w:t>
      </w:r>
      <w:r w:rsidRPr="002A0E5D">
        <w:rPr>
          <w:color w:val="0A0A0A"/>
          <w:sz w:val="24"/>
          <w:szCs w:val="24"/>
          <w:shd w:val="clear" w:color="auto" w:fill="FFFFFF"/>
        </w:rPr>
        <w:t>жизненных</w:t>
      </w:r>
      <w:r w:rsidR="006532BA" w:rsidRPr="002A0E5D">
        <w:rPr>
          <w:color w:val="0A0A0A"/>
          <w:sz w:val="24"/>
          <w:szCs w:val="24"/>
          <w:shd w:val="clear" w:color="auto" w:fill="FFFFFF"/>
        </w:rPr>
        <w:t xml:space="preserve"> </w:t>
      </w:r>
      <w:r w:rsidRPr="002A0E5D">
        <w:rPr>
          <w:color w:val="0A0A0A"/>
          <w:sz w:val="24"/>
          <w:szCs w:val="24"/>
          <w:shd w:val="clear" w:color="auto" w:fill="FFFFFF"/>
        </w:rPr>
        <w:t>ситуациях</w:t>
      </w:r>
      <w:r w:rsidR="006532BA" w:rsidRPr="002A0E5D">
        <w:rPr>
          <w:color w:val="0A0A0A"/>
          <w:sz w:val="24"/>
          <w:szCs w:val="24"/>
          <w:shd w:val="clear" w:color="auto" w:fill="FFFFFF"/>
        </w:rPr>
        <w:t xml:space="preserve"> </w:t>
      </w:r>
      <w:r w:rsidR="00483B74" w:rsidRPr="002A0E5D">
        <w:rPr>
          <w:color w:val="0A0A0A"/>
          <w:sz w:val="24"/>
          <w:szCs w:val="24"/>
          <w:shd w:val="clear" w:color="auto" w:fill="FFFFFF"/>
        </w:rPr>
        <w:t>–</w:t>
      </w:r>
      <w:r w:rsidR="006532BA" w:rsidRPr="002A0E5D">
        <w:rPr>
          <w:color w:val="0A0A0A"/>
          <w:sz w:val="24"/>
          <w:szCs w:val="24"/>
          <w:shd w:val="clear" w:color="auto" w:fill="FFFFFF"/>
        </w:rPr>
        <w:t xml:space="preserve"> </w:t>
      </w:r>
      <w:r w:rsidRPr="002A0E5D">
        <w:rPr>
          <w:color w:val="0A0A0A"/>
          <w:sz w:val="24"/>
          <w:szCs w:val="24"/>
          <w:shd w:val="clear" w:color="auto" w:fill="FFFFFF"/>
        </w:rPr>
        <w:t>решать</w:t>
      </w:r>
      <w:r w:rsidR="006532BA" w:rsidRPr="002A0E5D">
        <w:rPr>
          <w:color w:val="0A0A0A"/>
          <w:sz w:val="24"/>
          <w:szCs w:val="24"/>
          <w:shd w:val="clear" w:color="auto" w:fill="FFFFFF"/>
        </w:rPr>
        <w:t xml:space="preserve"> </w:t>
      </w:r>
      <w:r w:rsidRPr="002A0E5D">
        <w:rPr>
          <w:color w:val="0A0A0A"/>
          <w:sz w:val="24"/>
          <w:szCs w:val="24"/>
          <w:shd w:val="clear" w:color="auto" w:fill="FFFFFF"/>
        </w:rPr>
        <w:t>практические</w:t>
      </w:r>
      <w:r w:rsidR="006532BA" w:rsidRPr="002A0E5D">
        <w:rPr>
          <w:color w:val="0A0A0A"/>
          <w:sz w:val="24"/>
          <w:szCs w:val="24"/>
          <w:shd w:val="clear" w:color="auto" w:fill="FFFFFF"/>
        </w:rPr>
        <w:t xml:space="preserve"> </w:t>
      </w:r>
      <w:r w:rsidRPr="002A0E5D">
        <w:rPr>
          <w:color w:val="0A0A0A"/>
          <w:sz w:val="24"/>
          <w:szCs w:val="24"/>
          <w:shd w:val="clear" w:color="auto" w:fill="FFFFFF"/>
        </w:rPr>
        <w:t>задачи,</w:t>
      </w:r>
      <w:r w:rsidR="006532BA" w:rsidRPr="002A0E5D">
        <w:rPr>
          <w:color w:val="0A0A0A"/>
          <w:sz w:val="24"/>
          <w:szCs w:val="24"/>
          <w:shd w:val="clear" w:color="auto" w:fill="FFFFFF"/>
        </w:rPr>
        <w:t xml:space="preserve"> </w:t>
      </w:r>
      <w:r w:rsidRPr="002A0E5D">
        <w:rPr>
          <w:color w:val="0A0A0A"/>
          <w:sz w:val="24"/>
          <w:szCs w:val="24"/>
          <w:shd w:val="clear" w:color="auto" w:fill="FFFFFF"/>
        </w:rPr>
        <w:t>связанные</w:t>
      </w:r>
      <w:r w:rsidR="006532BA" w:rsidRPr="002A0E5D">
        <w:rPr>
          <w:color w:val="0A0A0A"/>
          <w:sz w:val="24"/>
          <w:szCs w:val="24"/>
          <w:shd w:val="clear" w:color="auto" w:fill="FFFFFF"/>
        </w:rPr>
        <w:t xml:space="preserve"> </w:t>
      </w:r>
      <w:r w:rsidRPr="002A0E5D">
        <w:rPr>
          <w:color w:val="0A0A0A"/>
          <w:sz w:val="24"/>
          <w:szCs w:val="24"/>
          <w:shd w:val="clear" w:color="auto" w:fill="FFFFFF"/>
        </w:rPr>
        <w:t>с</w:t>
      </w:r>
      <w:r w:rsidR="006532BA" w:rsidRPr="002A0E5D">
        <w:rPr>
          <w:color w:val="0A0A0A"/>
          <w:sz w:val="24"/>
          <w:szCs w:val="24"/>
          <w:shd w:val="clear" w:color="auto" w:fill="FFFFFF"/>
        </w:rPr>
        <w:t xml:space="preserve"> </w:t>
      </w:r>
      <w:r w:rsidRPr="002A0E5D">
        <w:rPr>
          <w:color w:val="0A0A0A"/>
          <w:sz w:val="24"/>
          <w:szCs w:val="24"/>
          <w:shd w:val="clear" w:color="auto" w:fill="FFFFFF"/>
        </w:rPr>
        <w:t>измерением,</w:t>
      </w:r>
      <w:r w:rsidR="006532BA" w:rsidRPr="002A0E5D">
        <w:rPr>
          <w:color w:val="0A0A0A"/>
          <w:sz w:val="24"/>
          <w:szCs w:val="24"/>
          <w:shd w:val="clear" w:color="auto" w:fill="FFFFFF"/>
        </w:rPr>
        <w:t xml:space="preserve"> </w:t>
      </w:r>
      <w:r w:rsidRPr="002A0E5D">
        <w:rPr>
          <w:color w:val="0A0A0A"/>
          <w:sz w:val="24"/>
          <w:szCs w:val="24"/>
          <w:shd w:val="clear" w:color="auto" w:fill="FFFFFF"/>
        </w:rPr>
        <w:t>вычислениями,</w:t>
      </w:r>
      <w:r w:rsidR="006532BA" w:rsidRPr="002A0E5D">
        <w:rPr>
          <w:color w:val="0A0A0A"/>
          <w:sz w:val="24"/>
          <w:szCs w:val="24"/>
          <w:shd w:val="clear" w:color="auto" w:fill="FFFFFF"/>
        </w:rPr>
        <w:t xml:space="preserve"> </w:t>
      </w:r>
      <w:r w:rsidRPr="002A0E5D">
        <w:rPr>
          <w:color w:val="0A0A0A"/>
          <w:sz w:val="24"/>
          <w:szCs w:val="24"/>
          <w:shd w:val="clear" w:color="auto" w:fill="FFFFFF"/>
        </w:rPr>
        <w:t>оценкой</w:t>
      </w:r>
      <w:r w:rsidR="006532BA" w:rsidRPr="002A0E5D">
        <w:rPr>
          <w:color w:val="0A0A0A"/>
          <w:sz w:val="24"/>
          <w:szCs w:val="24"/>
          <w:shd w:val="clear" w:color="auto" w:fill="FFFFFF"/>
        </w:rPr>
        <w:t xml:space="preserve"> </w:t>
      </w:r>
      <w:r w:rsidRPr="002A0E5D">
        <w:rPr>
          <w:color w:val="0A0A0A"/>
          <w:sz w:val="24"/>
          <w:szCs w:val="24"/>
          <w:shd w:val="clear" w:color="auto" w:fill="FFFFFF"/>
        </w:rPr>
        <w:t>количества,</w:t>
      </w:r>
      <w:r w:rsidR="006532BA" w:rsidRPr="002A0E5D">
        <w:rPr>
          <w:color w:val="0A0A0A"/>
          <w:sz w:val="24"/>
          <w:szCs w:val="24"/>
          <w:shd w:val="clear" w:color="auto" w:fill="FFFFFF"/>
        </w:rPr>
        <w:t xml:space="preserve"> </w:t>
      </w:r>
      <w:r w:rsidRPr="002A0E5D">
        <w:rPr>
          <w:color w:val="0A0A0A"/>
          <w:sz w:val="24"/>
          <w:szCs w:val="24"/>
          <w:shd w:val="clear" w:color="auto" w:fill="FFFFFF"/>
        </w:rPr>
        <w:t>пространственными</w:t>
      </w:r>
      <w:r w:rsidR="006532BA" w:rsidRPr="002A0E5D">
        <w:rPr>
          <w:color w:val="0A0A0A"/>
          <w:sz w:val="24"/>
          <w:szCs w:val="24"/>
          <w:shd w:val="clear" w:color="auto" w:fill="FFFFFF"/>
        </w:rPr>
        <w:t xml:space="preserve"> </w:t>
      </w:r>
      <w:r w:rsidRPr="002A0E5D">
        <w:rPr>
          <w:color w:val="0A0A0A"/>
          <w:sz w:val="24"/>
          <w:szCs w:val="24"/>
          <w:shd w:val="clear" w:color="auto" w:fill="FFFFFF"/>
        </w:rPr>
        <w:t>отношениями,</w:t>
      </w:r>
      <w:r w:rsidR="006532BA" w:rsidRPr="002A0E5D">
        <w:rPr>
          <w:color w:val="0A0A0A"/>
          <w:sz w:val="24"/>
          <w:szCs w:val="24"/>
          <w:shd w:val="clear" w:color="auto" w:fill="FFFFFF"/>
        </w:rPr>
        <w:t xml:space="preserve"> </w:t>
      </w:r>
      <w:r w:rsidRPr="002A0E5D">
        <w:rPr>
          <w:color w:val="0A0A0A"/>
          <w:sz w:val="24"/>
          <w:szCs w:val="24"/>
          <w:shd w:val="clear" w:color="auto" w:fill="FFFFFF"/>
        </w:rPr>
        <w:t>временем,</w:t>
      </w:r>
      <w:r w:rsidR="006532BA" w:rsidRPr="002A0E5D">
        <w:rPr>
          <w:color w:val="0A0A0A"/>
          <w:sz w:val="24"/>
          <w:szCs w:val="24"/>
          <w:shd w:val="clear" w:color="auto" w:fill="FFFFFF"/>
        </w:rPr>
        <w:t xml:space="preserve"> </w:t>
      </w:r>
      <w:r w:rsidRPr="002A0E5D">
        <w:rPr>
          <w:color w:val="0A0A0A"/>
          <w:sz w:val="24"/>
          <w:szCs w:val="24"/>
          <w:shd w:val="clear" w:color="auto" w:fill="FFFFFF"/>
        </w:rPr>
        <w:t>деньгами</w:t>
      </w:r>
      <w:r w:rsidR="006532BA" w:rsidRPr="002A0E5D">
        <w:rPr>
          <w:color w:val="0A0A0A"/>
          <w:sz w:val="24"/>
          <w:szCs w:val="24"/>
          <w:shd w:val="clear" w:color="auto" w:fill="FFFFFF"/>
        </w:rPr>
        <w:t xml:space="preserve"> </w:t>
      </w:r>
      <w:r w:rsidRPr="002A0E5D">
        <w:rPr>
          <w:color w:val="0A0A0A"/>
          <w:sz w:val="24"/>
          <w:szCs w:val="24"/>
          <w:shd w:val="clear" w:color="auto" w:fill="FFFFFF"/>
        </w:rPr>
        <w:t>и</w:t>
      </w:r>
      <w:r w:rsidR="006532BA" w:rsidRPr="002A0E5D">
        <w:rPr>
          <w:color w:val="0A0A0A"/>
          <w:sz w:val="24"/>
          <w:szCs w:val="24"/>
          <w:shd w:val="clear" w:color="auto" w:fill="FFFFFF"/>
        </w:rPr>
        <w:t xml:space="preserve"> </w:t>
      </w:r>
      <w:r w:rsidRPr="002A0E5D">
        <w:rPr>
          <w:color w:val="0A0A0A"/>
          <w:sz w:val="24"/>
          <w:szCs w:val="24"/>
          <w:shd w:val="clear" w:color="auto" w:fill="FFFFFF"/>
        </w:rPr>
        <w:t>другими</w:t>
      </w:r>
      <w:r w:rsidR="006532BA" w:rsidRPr="002A0E5D">
        <w:rPr>
          <w:color w:val="0A0A0A"/>
          <w:sz w:val="24"/>
          <w:szCs w:val="24"/>
          <w:shd w:val="clear" w:color="auto" w:fill="FFFFFF"/>
        </w:rPr>
        <w:t xml:space="preserve"> </w:t>
      </w:r>
      <w:r w:rsidRPr="002A0E5D">
        <w:rPr>
          <w:color w:val="0A0A0A"/>
          <w:sz w:val="24"/>
          <w:szCs w:val="24"/>
          <w:shd w:val="clear" w:color="auto" w:fill="FFFFFF"/>
        </w:rPr>
        <w:t>повседневными</w:t>
      </w:r>
      <w:r w:rsidR="006532BA" w:rsidRPr="002A0E5D">
        <w:rPr>
          <w:color w:val="0A0A0A"/>
          <w:sz w:val="24"/>
          <w:szCs w:val="24"/>
          <w:shd w:val="clear" w:color="auto" w:fill="FFFFFF"/>
        </w:rPr>
        <w:t xml:space="preserve"> </w:t>
      </w:r>
      <w:r w:rsidRPr="002A0E5D">
        <w:rPr>
          <w:color w:val="0A0A0A"/>
          <w:sz w:val="24"/>
          <w:szCs w:val="24"/>
          <w:shd w:val="clear" w:color="auto" w:fill="FFFFFF"/>
        </w:rPr>
        <w:t>контекстами.</w:t>
      </w:r>
      <w:r w:rsidR="006532BA" w:rsidRPr="002A0E5D">
        <w:rPr>
          <w:color w:val="0A0A0A"/>
          <w:sz w:val="24"/>
          <w:szCs w:val="24"/>
          <w:shd w:val="clear" w:color="auto" w:fill="FFFFFF"/>
        </w:rPr>
        <w:t xml:space="preserve"> </w:t>
      </w:r>
      <w:r w:rsidR="003E5BC9" w:rsidRPr="002A0E5D">
        <w:rPr>
          <w:color w:val="0A0A0A"/>
          <w:sz w:val="24"/>
          <w:szCs w:val="24"/>
          <w:shd w:val="clear" w:color="auto" w:fill="FFFFFF"/>
        </w:rPr>
        <w:t>Программа</w:t>
      </w:r>
      <w:r w:rsidR="006532BA" w:rsidRPr="002A0E5D">
        <w:rPr>
          <w:color w:val="0A0A0A"/>
          <w:sz w:val="24"/>
          <w:szCs w:val="24"/>
          <w:shd w:val="clear" w:color="auto" w:fill="FFFFFF"/>
        </w:rPr>
        <w:t xml:space="preserve"> </w:t>
      </w:r>
      <w:r w:rsidR="003E5BC9" w:rsidRPr="002A0E5D">
        <w:rPr>
          <w:color w:val="0A0A0A"/>
          <w:sz w:val="24"/>
          <w:szCs w:val="24"/>
          <w:shd w:val="clear" w:color="auto" w:fill="FFFFFF"/>
        </w:rPr>
        <w:t>уточняет</w:t>
      </w:r>
      <w:r w:rsidR="006532BA" w:rsidRPr="002A0E5D">
        <w:rPr>
          <w:color w:val="0A0A0A"/>
          <w:sz w:val="24"/>
          <w:szCs w:val="24"/>
          <w:shd w:val="clear" w:color="auto" w:fill="FFFFFF"/>
        </w:rPr>
        <w:t xml:space="preserve"> </w:t>
      </w:r>
      <w:r w:rsidR="003E5BC9" w:rsidRPr="002A0E5D">
        <w:rPr>
          <w:color w:val="0A0A0A"/>
          <w:sz w:val="24"/>
          <w:szCs w:val="24"/>
          <w:shd w:val="clear" w:color="auto" w:fill="FFFFFF"/>
        </w:rPr>
        <w:t>это</w:t>
      </w:r>
      <w:r w:rsidR="006532BA" w:rsidRPr="002A0E5D">
        <w:rPr>
          <w:color w:val="0A0A0A"/>
          <w:sz w:val="24"/>
          <w:szCs w:val="24"/>
          <w:shd w:val="clear" w:color="auto" w:fill="FFFFFF"/>
        </w:rPr>
        <w:t xml:space="preserve"> </w:t>
      </w:r>
      <w:r w:rsidR="003E5BC9" w:rsidRPr="002A0E5D">
        <w:rPr>
          <w:color w:val="0A0A0A"/>
          <w:sz w:val="24"/>
          <w:szCs w:val="24"/>
          <w:shd w:val="clear" w:color="auto" w:fill="FFFFFF"/>
        </w:rPr>
        <w:t>через:</w:t>
      </w:r>
    </w:p>
    <w:p w14:paraId="578B8F72" w14:textId="6A63EE5C" w:rsidR="0073788C" w:rsidRPr="002A0E5D" w:rsidRDefault="001734BD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‒</w:t>
      </w:r>
      <w:r w:rsidR="006532BA" w:rsidRPr="002A0E5D">
        <w:rPr>
          <w:sz w:val="24"/>
          <w:szCs w:val="24"/>
        </w:rPr>
        <w:t xml:space="preserve"> </w:t>
      </w:r>
      <w:r w:rsidR="0073788C" w:rsidRPr="002A0E5D">
        <w:rPr>
          <w:sz w:val="24"/>
          <w:szCs w:val="24"/>
        </w:rPr>
        <w:t>освоение</w:t>
      </w:r>
      <w:r w:rsidR="006532BA" w:rsidRPr="002A0E5D">
        <w:rPr>
          <w:sz w:val="24"/>
          <w:szCs w:val="24"/>
        </w:rPr>
        <w:t xml:space="preserve"> </w:t>
      </w:r>
      <w:r w:rsidR="0073788C" w:rsidRPr="002A0E5D">
        <w:rPr>
          <w:sz w:val="24"/>
          <w:szCs w:val="24"/>
        </w:rPr>
        <w:t>начальных</w:t>
      </w:r>
      <w:r w:rsidR="006532BA" w:rsidRPr="002A0E5D">
        <w:rPr>
          <w:sz w:val="24"/>
          <w:szCs w:val="24"/>
        </w:rPr>
        <w:t xml:space="preserve"> </w:t>
      </w:r>
      <w:r w:rsidR="0073788C" w:rsidRPr="002A0E5D">
        <w:rPr>
          <w:sz w:val="24"/>
          <w:szCs w:val="24"/>
        </w:rPr>
        <w:t>математических</w:t>
      </w:r>
      <w:r w:rsidR="006532BA" w:rsidRPr="002A0E5D">
        <w:rPr>
          <w:sz w:val="24"/>
          <w:szCs w:val="24"/>
        </w:rPr>
        <w:t xml:space="preserve"> </w:t>
      </w:r>
      <w:r w:rsidR="0073788C" w:rsidRPr="002A0E5D">
        <w:rPr>
          <w:sz w:val="24"/>
          <w:szCs w:val="24"/>
        </w:rPr>
        <w:t>знаний</w:t>
      </w:r>
      <w:r w:rsidR="006532BA" w:rsidRPr="002A0E5D">
        <w:rPr>
          <w:sz w:val="24"/>
          <w:szCs w:val="24"/>
        </w:rPr>
        <w:t xml:space="preserve"> </w:t>
      </w:r>
      <w:r w:rsidR="0073788C"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="0073788C" w:rsidRPr="002A0E5D">
        <w:rPr>
          <w:sz w:val="24"/>
          <w:szCs w:val="24"/>
        </w:rPr>
        <w:t>понимание</w:t>
      </w:r>
      <w:r w:rsidR="006532BA" w:rsidRPr="002A0E5D">
        <w:rPr>
          <w:sz w:val="24"/>
          <w:szCs w:val="24"/>
        </w:rPr>
        <w:t xml:space="preserve"> </w:t>
      </w:r>
      <w:r w:rsidR="0073788C" w:rsidRPr="002A0E5D">
        <w:rPr>
          <w:sz w:val="24"/>
          <w:szCs w:val="24"/>
        </w:rPr>
        <w:t>значения</w:t>
      </w:r>
      <w:r w:rsidR="006532BA" w:rsidRPr="002A0E5D">
        <w:rPr>
          <w:sz w:val="24"/>
          <w:szCs w:val="24"/>
        </w:rPr>
        <w:t xml:space="preserve"> </w:t>
      </w:r>
      <w:r w:rsidR="0073788C" w:rsidRPr="002A0E5D">
        <w:rPr>
          <w:sz w:val="24"/>
          <w:szCs w:val="24"/>
        </w:rPr>
        <w:t>величин</w:t>
      </w:r>
      <w:r w:rsidR="006532BA" w:rsidRPr="002A0E5D">
        <w:rPr>
          <w:sz w:val="24"/>
          <w:szCs w:val="24"/>
        </w:rPr>
        <w:t xml:space="preserve"> </w:t>
      </w:r>
      <w:r w:rsidR="0073788C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73788C" w:rsidRPr="002A0E5D">
        <w:rPr>
          <w:sz w:val="24"/>
          <w:szCs w:val="24"/>
        </w:rPr>
        <w:t>способов</w:t>
      </w:r>
      <w:r w:rsidR="006532BA" w:rsidRPr="002A0E5D">
        <w:rPr>
          <w:sz w:val="24"/>
          <w:szCs w:val="24"/>
        </w:rPr>
        <w:t xml:space="preserve"> </w:t>
      </w:r>
      <w:r w:rsidR="0073788C" w:rsidRPr="002A0E5D">
        <w:rPr>
          <w:sz w:val="24"/>
          <w:szCs w:val="24"/>
        </w:rPr>
        <w:t>их</w:t>
      </w:r>
      <w:r w:rsidR="006532BA" w:rsidRPr="002A0E5D">
        <w:rPr>
          <w:sz w:val="24"/>
          <w:szCs w:val="24"/>
        </w:rPr>
        <w:t xml:space="preserve"> </w:t>
      </w:r>
      <w:r w:rsidR="0073788C" w:rsidRPr="002A0E5D">
        <w:rPr>
          <w:sz w:val="24"/>
          <w:szCs w:val="24"/>
        </w:rPr>
        <w:t>измерения,</w:t>
      </w:r>
      <w:r w:rsidR="006532BA" w:rsidRPr="002A0E5D">
        <w:rPr>
          <w:sz w:val="24"/>
          <w:szCs w:val="24"/>
        </w:rPr>
        <w:t xml:space="preserve"> </w:t>
      </w:r>
      <w:r w:rsidR="0073788C" w:rsidRPr="002A0E5D">
        <w:rPr>
          <w:sz w:val="24"/>
          <w:szCs w:val="24"/>
        </w:rPr>
        <w:t>использование</w:t>
      </w:r>
      <w:r w:rsidR="006532BA" w:rsidRPr="002A0E5D">
        <w:rPr>
          <w:sz w:val="24"/>
          <w:szCs w:val="24"/>
        </w:rPr>
        <w:t xml:space="preserve"> </w:t>
      </w:r>
      <w:r w:rsidR="0073788C" w:rsidRPr="002A0E5D">
        <w:rPr>
          <w:sz w:val="24"/>
          <w:szCs w:val="24"/>
        </w:rPr>
        <w:t>арифметических</w:t>
      </w:r>
      <w:r w:rsidR="006532BA" w:rsidRPr="002A0E5D">
        <w:rPr>
          <w:sz w:val="24"/>
          <w:szCs w:val="24"/>
        </w:rPr>
        <w:t xml:space="preserve"> </w:t>
      </w:r>
      <w:r w:rsidR="0073788C" w:rsidRPr="002A0E5D">
        <w:rPr>
          <w:sz w:val="24"/>
          <w:szCs w:val="24"/>
        </w:rPr>
        <w:t>способов</w:t>
      </w:r>
      <w:r w:rsidR="006532BA" w:rsidRPr="002A0E5D">
        <w:rPr>
          <w:sz w:val="24"/>
          <w:szCs w:val="24"/>
        </w:rPr>
        <w:t xml:space="preserve"> </w:t>
      </w:r>
      <w:r w:rsidR="0073788C"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="0073788C" w:rsidRPr="002A0E5D">
        <w:rPr>
          <w:sz w:val="24"/>
          <w:szCs w:val="24"/>
        </w:rPr>
        <w:t>разрешения</w:t>
      </w:r>
      <w:r w:rsidR="006532BA" w:rsidRPr="002A0E5D">
        <w:rPr>
          <w:sz w:val="24"/>
          <w:szCs w:val="24"/>
        </w:rPr>
        <w:t xml:space="preserve"> </w:t>
      </w:r>
      <w:r w:rsidR="0073788C" w:rsidRPr="002A0E5D">
        <w:rPr>
          <w:sz w:val="24"/>
          <w:szCs w:val="24"/>
        </w:rPr>
        <w:t>сюжетных</w:t>
      </w:r>
      <w:r w:rsidR="006532BA" w:rsidRPr="002A0E5D">
        <w:rPr>
          <w:sz w:val="24"/>
          <w:szCs w:val="24"/>
        </w:rPr>
        <w:t xml:space="preserve"> </w:t>
      </w:r>
      <w:r w:rsidR="0073788C" w:rsidRPr="002A0E5D">
        <w:rPr>
          <w:sz w:val="24"/>
          <w:szCs w:val="24"/>
        </w:rPr>
        <w:t>ситуаций,</w:t>
      </w:r>
      <w:r w:rsidR="006532BA" w:rsidRPr="002A0E5D">
        <w:rPr>
          <w:sz w:val="24"/>
          <w:szCs w:val="24"/>
        </w:rPr>
        <w:t xml:space="preserve"> </w:t>
      </w:r>
      <w:r w:rsidR="0073788C" w:rsidRPr="002A0E5D">
        <w:rPr>
          <w:sz w:val="24"/>
          <w:szCs w:val="24"/>
        </w:rPr>
        <w:t>становление</w:t>
      </w:r>
      <w:r w:rsidR="006532BA" w:rsidRPr="002A0E5D">
        <w:rPr>
          <w:sz w:val="24"/>
          <w:szCs w:val="24"/>
        </w:rPr>
        <w:t xml:space="preserve"> </w:t>
      </w:r>
      <w:r w:rsidR="0073788C" w:rsidRPr="002A0E5D">
        <w:rPr>
          <w:sz w:val="24"/>
          <w:szCs w:val="24"/>
        </w:rPr>
        <w:t>умения</w:t>
      </w:r>
      <w:r w:rsidR="006532BA" w:rsidRPr="002A0E5D">
        <w:rPr>
          <w:sz w:val="24"/>
          <w:szCs w:val="24"/>
        </w:rPr>
        <w:t xml:space="preserve"> </w:t>
      </w:r>
      <w:r w:rsidR="0073788C" w:rsidRPr="002A0E5D">
        <w:rPr>
          <w:sz w:val="24"/>
          <w:szCs w:val="24"/>
        </w:rPr>
        <w:t>решать</w:t>
      </w:r>
      <w:r w:rsidR="006532BA" w:rsidRPr="002A0E5D">
        <w:rPr>
          <w:sz w:val="24"/>
          <w:szCs w:val="24"/>
        </w:rPr>
        <w:t xml:space="preserve"> </w:t>
      </w:r>
      <w:r w:rsidR="0073788C" w:rsidRPr="002A0E5D">
        <w:rPr>
          <w:sz w:val="24"/>
          <w:szCs w:val="24"/>
        </w:rPr>
        <w:t>учебные</w:t>
      </w:r>
      <w:r w:rsidR="006532BA" w:rsidRPr="002A0E5D">
        <w:rPr>
          <w:sz w:val="24"/>
          <w:szCs w:val="24"/>
        </w:rPr>
        <w:t xml:space="preserve"> </w:t>
      </w:r>
      <w:r w:rsidR="0073788C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73788C" w:rsidRPr="002A0E5D">
        <w:rPr>
          <w:sz w:val="24"/>
          <w:szCs w:val="24"/>
        </w:rPr>
        <w:t>практические</w:t>
      </w:r>
      <w:r w:rsidR="006532BA" w:rsidRPr="002A0E5D">
        <w:rPr>
          <w:sz w:val="24"/>
          <w:szCs w:val="24"/>
        </w:rPr>
        <w:t xml:space="preserve"> </w:t>
      </w:r>
      <w:r w:rsidR="0073788C" w:rsidRPr="002A0E5D">
        <w:rPr>
          <w:sz w:val="24"/>
          <w:szCs w:val="24"/>
        </w:rPr>
        <w:t>задачи</w:t>
      </w:r>
      <w:r w:rsidR="006532BA" w:rsidRPr="002A0E5D">
        <w:rPr>
          <w:sz w:val="24"/>
          <w:szCs w:val="24"/>
        </w:rPr>
        <w:t xml:space="preserve"> </w:t>
      </w:r>
      <w:r w:rsidR="0073788C" w:rsidRPr="002A0E5D">
        <w:rPr>
          <w:sz w:val="24"/>
          <w:szCs w:val="24"/>
        </w:rPr>
        <w:t>средствами</w:t>
      </w:r>
      <w:r w:rsidR="006532BA" w:rsidRPr="002A0E5D">
        <w:rPr>
          <w:sz w:val="24"/>
          <w:szCs w:val="24"/>
        </w:rPr>
        <w:t xml:space="preserve"> </w:t>
      </w:r>
      <w:r w:rsidR="0073788C" w:rsidRPr="002A0E5D">
        <w:rPr>
          <w:sz w:val="24"/>
          <w:szCs w:val="24"/>
        </w:rPr>
        <w:t>математики,</w:t>
      </w:r>
      <w:r w:rsidR="006532BA" w:rsidRPr="002A0E5D">
        <w:rPr>
          <w:sz w:val="24"/>
          <w:szCs w:val="24"/>
        </w:rPr>
        <w:t xml:space="preserve"> </w:t>
      </w:r>
      <w:r w:rsidR="0073788C" w:rsidRPr="002A0E5D">
        <w:rPr>
          <w:sz w:val="24"/>
          <w:szCs w:val="24"/>
        </w:rPr>
        <w:t>работа</w:t>
      </w:r>
      <w:r w:rsidR="006532BA" w:rsidRPr="002A0E5D">
        <w:rPr>
          <w:sz w:val="24"/>
          <w:szCs w:val="24"/>
        </w:rPr>
        <w:t xml:space="preserve"> </w:t>
      </w:r>
      <w:r w:rsidR="0073788C"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="0073788C" w:rsidRPr="002A0E5D">
        <w:rPr>
          <w:sz w:val="24"/>
          <w:szCs w:val="24"/>
        </w:rPr>
        <w:t>алгоритмами</w:t>
      </w:r>
      <w:r w:rsidR="006532BA" w:rsidRPr="002A0E5D">
        <w:rPr>
          <w:sz w:val="24"/>
          <w:szCs w:val="24"/>
        </w:rPr>
        <w:t xml:space="preserve"> </w:t>
      </w:r>
      <w:r w:rsidR="0073788C" w:rsidRPr="002A0E5D">
        <w:rPr>
          <w:sz w:val="24"/>
          <w:szCs w:val="24"/>
        </w:rPr>
        <w:t>выполнения</w:t>
      </w:r>
      <w:r w:rsidR="006532BA" w:rsidRPr="002A0E5D">
        <w:rPr>
          <w:sz w:val="24"/>
          <w:szCs w:val="24"/>
        </w:rPr>
        <w:t xml:space="preserve"> </w:t>
      </w:r>
      <w:r w:rsidR="0073788C" w:rsidRPr="002A0E5D">
        <w:rPr>
          <w:sz w:val="24"/>
          <w:szCs w:val="24"/>
        </w:rPr>
        <w:t>арифметических</w:t>
      </w:r>
      <w:r w:rsidR="006532BA" w:rsidRPr="002A0E5D">
        <w:rPr>
          <w:sz w:val="24"/>
          <w:szCs w:val="24"/>
        </w:rPr>
        <w:t xml:space="preserve"> </w:t>
      </w:r>
      <w:r w:rsidR="0073788C" w:rsidRPr="002A0E5D">
        <w:rPr>
          <w:sz w:val="24"/>
          <w:szCs w:val="24"/>
        </w:rPr>
        <w:t>действий;</w:t>
      </w:r>
    </w:p>
    <w:p w14:paraId="416E8319" w14:textId="432A01C3" w:rsidR="003E5BC9" w:rsidRPr="002A0E5D" w:rsidRDefault="00BD7CBA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‒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своение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умения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переводить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условия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задачи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обыденного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языка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язык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математики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(схемы,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чертежи,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формулы,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числовые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буквенные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выражения),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а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также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интерпретировать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готовые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модели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(таблицы,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диаграммы,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шкалы)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получения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выводов</w:t>
      </w:r>
      <w:r w:rsidR="00483B74" w:rsidRPr="002A0E5D">
        <w:rPr>
          <w:sz w:val="24"/>
          <w:szCs w:val="24"/>
        </w:rPr>
        <w:t>;</w:t>
      </w:r>
      <w:r w:rsidR="006532BA" w:rsidRPr="002A0E5D">
        <w:rPr>
          <w:sz w:val="24"/>
          <w:szCs w:val="24"/>
        </w:rPr>
        <w:t xml:space="preserve"> </w:t>
      </w:r>
    </w:p>
    <w:p w14:paraId="4C758F5A" w14:textId="4ED00F8C" w:rsidR="003E5BC9" w:rsidRPr="002A0E5D" w:rsidRDefault="001734BD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‒</w:t>
      </w:r>
      <w:r w:rsidR="006532BA" w:rsidRPr="002A0E5D">
        <w:rPr>
          <w:sz w:val="24"/>
          <w:szCs w:val="24"/>
        </w:rPr>
        <w:t xml:space="preserve"> </w:t>
      </w:r>
      <w:r w:rsidR="00414AA5" w:rsidRPr="002A0E5D">
        <w:rPr>
          <w:rStyle w:val="1"/>
          <w:sz w:val="24"/>
          <w:szCs w:val="24"/>
          <w:lang w:eastAsia="ru-RU"/>
        </w:rPr>
        <w:t>на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освоение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умения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выполнять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логические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операции</w:t>
      </w:r>
      <w:r w:rsidR="006532BA" w:rsidRPr="002A0E5D">
        <w:rPr>
          <w:sz w:val="24"/>
          <w:szCs w:val="24"/>
        </w:rPr>
        <w:t xml:space="preserve"> </w:t>
      </w:r>
      <w:r w:rsidR="00483B74"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анализировать,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сравнивать,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классифицировать,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устанавливать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причинно-следственные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связи,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видеть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закономерности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делать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обоснованные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выводы,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что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напрямую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связано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формированием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универсальных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учебных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действий</w:t>
      </w:r>
      <w:r w:rsidR="006532BA"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(УУД)</w:t>
      </w:r>
      <w:r w:rsidR="00483B74" w:rsidRPr="002A0E5D">
        <w:rPr>
          <w:sz w:val="24"/>
          <w:szCs w:val="24"/>
        </w:rPr>
        <w:t>;</w:t>
      </w:r>
    </w:p>
    <w:p w14:paraId="240E4BE9" w14:textId="6A3B8CFE" w:rsidR="001734BD" w:rsidRPr="002A0E5D" w:rsidRDefault="006532BA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bookmarkStart w:id="1" w:name="_Hlk227354245"/>
      <w:r w:rsidRPr="002A0E5D">
        <w:rPr>
          <w:sz w:val="24"/>
          <w:szCs w:val="24"/>
        </w:rPr>
        <w:lastRenderedPageBreak/>
        <w:t xml:space="preserve"> </w:t>
      </w:r>
      <w:r w:rsidR="003E5BC9" w:rsidRPr="002A0E5D">
        <w:rPr>
          <w:sz w:val="24"/>
          <w:szCs w:val="24"/>
        </w:rPr>
        <w:t>‒</w:t>
      </w:r>
      <w:r w:rsidRPr="002A0E5D">
        <w:rPr>
          <w:sz w:val="24"/>
          <w:szCs w:val="24"/>
        </w:rPr>
        <w:t xml:space="preserve"> </w:t>
      </w:r>
      <w:bookmarkEnd w:id="1"/>
      <w:r w:rsidR="003E5BC9" w:rsidRPr="002A0E5D">
        <w:rPr>
          <w:sz w:val="24"/>
          <w:szCs w:val="24"/>
        </w:rPr>
        <w:t>освоение</w:t>
      </w:r>
      <w:r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умения</w:t>
      </w:r>
      <w:r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действовать</w:t>
      </w:r>
      <w:r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в</w:t>
      </w:r>
      <w:r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нестандартной</w:t>
      </w:r>
      <w:r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или</w:t>
      </w:r>
      <w:r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избыточно/недостаточно</w:t>
      </w:r>
      <w:r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заданной</w:t>
      </w:r>
      <w:r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ситуации</w:t>
      </w:r>
      <w:r w:rsidRPr="002A0E5D">
        <w:rPr>
          <w:sz w:val="24"/>
          <w:szCs w:val="24"/>
        </w:rPr>
        <w:t xml:space="preserve"> </w:t>
      </w:r>
      <w:r w:rsidR="00483B74" w:rsidRPr="002A0E5D">
        <w:rPr>
          <w:sz w:val="24"/>
          <w:szCs w:val="24"/>
        </w:rPr>
        <w:t>–</w:t>
      </w:r>
      <w:r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самостоятельно</w:t>
      </w:r>
      <w:r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определять</w:t>
      </w:r>
      <w:r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ход</w:t>
      </w:r>
      <w:r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решения,</w:t>
      </w:r>
      <w:r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проверять</w:t>
      </w:r>
      <w:r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результат</w:t>
      </w:r>
      <w:r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на</w:t>
      </w:r>
      <w:r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правдоподобие,</w:t>
      </w:r>
      <w:r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находить</w:t>
      </w:r>
      <w:r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и</w:t>
      </w:r>
      <w:r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исправлять</w:t>
      </w:r>
      <w:r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ошибки,</w:t>
      </w:r>
      <w:r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выбирать</w:t>
      </w:r>
      <w:r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рациональный</w:t>
      </w:r>
      <w:r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способ</w:t>
      </w:r>
      <w:r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вычисления</w:t>
      </w:r>
      <w:r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или</w:t>
      </w:r>
      <w:r w:rsidRPr="002A0E5D">
        <w:rPr>
          <w:sz w:val="24"/>
          <w:szCs w:val="24"/>
        </w:rPr>
        <w:t xml:space="preserve"> </w:t>
      </w:r>
      <w:r w:rsidR="003E5BC9" w:rsidRPr="002A0E5D">
        <w:rPr>
          <w:sz w:val="24"/>
          <w:szCs w:val="24"/>
        </w:rPr>
        <w:t>измерения</w:t>
      </w:r>
      <w:r w:rsidR="00483B74" w:rsidRPr="002A0E5D">
        <w:rPr>
          <w:sz w:val="24"/>
          <w:szCs w:val="24"/>
        </w:rPr>
        <w:t>;</w:t>
      </w:r>
    </w:p>
    <w:p w14:paraId="43841452" w14:textId="7D08A3F8" w:rsidR="003E5BC9" w:rsidRPr="002A0E5D" w:rsidRDefault="003E5BC9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‒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сво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м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ргументирова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во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ссуждения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дава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опросы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частвова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суждении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нима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ценива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огику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ругих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ставля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ш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нят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форм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устно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исьменно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мощью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хем).</w:t>
      </w:r>
    </w:p>
    <w:p w14:paraId="2B5D90F3" w14:textId="05696D3F" w:rsidR="0063346D" w:rsidRPr="002A0E5D" w:rsidRDefault="0063346D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rStyle w:val="1"/>
          <w:sz w:val="24"/>
          <w:szCs w:val="24"/>
          <w:lang w:eastAsia="ru-RU"/>
        </w:rPr>
        <w:t>В</w:t>
      </w:r>
      <w:r w:rsidR="006532BA" w:rsidRPr="002A0E5D">
        <w:rPr>
          <w:rStyle w:val="1"/>
          <w:sz w:val="24"/>
          <w:szCs w:val="24"/>
          <w:lang w:eastAsia="ru-RU"/>
        </w:rPr>
        <w:t xml:space="preserve"> </w:t>
      </w:r>
      <w:r w:rsidRPr="002A0E5D">
        <w:rPr>
          <w:rStyle w:val="1"/>
          <w:sz w:val="24"/>
          <w:szCs w:val="24"/>
          <w:lang w:eastAsia="ru-RU"/>
        </w:rPr>
        <w:t>основе</w:t>
      </w:r>
      <w:r w:rsidR="006532BA" w:rsidRPr="002A0E5D">
        <w:rPr>
          <w:rStyle w:val="1"/>
          <w:sz w:val="24"/>
          <w:szCs w:val="24"/>
          <w:lang w:eastAsia="ru-RU"/>
        </w:rPr>
        <w:t xml:space="preserve"> </w:t>
      </w:r>
      <w:r w:rsidRPr="002A0E5D">
        <w:rPr>
          <w:rStyle w:val="1"/>
          <w:sz w:val="24"/>
          <w:szCs w:val="24"/>
          <w:lang w:eastAsia="ru-RU"/>
        </w:rPr>
        <w:t>начального</w:t>
      </w:r>
      <w:r w:rsidR="006532BA" w:rsidRPr="002A0E5D">
        <w:rPr>
          <w:rStyle w:val="1"/>
          <w:sz w:val="24"/>
          <w:szCs w:val="24"/>
          <w:lang w:eastAsia="ru-RU"/>
        </w:rPr>
        <w:t xml:space="preserve"> </w:t>
      </w:r>
      <w:r w:rsidRPr="002A0E5D">
        <w:rPr>
          <w:rStyle w:val="1"/>
          <w:sz w:val="24"/>
          <w:szCs w:val="24"/>
          <w:lang w:eastAsia="ru-RU"/>
        </w:rPr>
        <w:t>к</w:t>
      </w:r>
      <w:r w:rsidR="001734BD" w:rsidRPr="002A0E5D">
        <w:rPr>
          <w:rStyle w:val="1"/>
          <w:sz w:val="24"/>
          <w:szCs w:val="24"/>
          <w:lang w:eastAsia="ru-RU"/>
        </w:rPr>
        <w:t>урса</w:t>
      </w:r>
      <w:r w:rsidR="006532BA" w:rsidRPr="002A0E5D">
        <w:rPr>
          <w:rStyle w:val="1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sz w:val="24"/>
          <w:szCs w:val="24"/>
          <w:lang w:eastAsia="ru-RU"/>
        </w:rPr>
        <w:t>математики,</w:t>
      </w:r>
      <w:r w:rsidR="006532BA" w:rsidRPr="002A0E5D">
        <w:rPr>
          <w:rStyle w:val="1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sz w:val="24"/>
          <w:szCs w:val="24"/>
          <w:lang w:eastAsia="ru-RU"/>
        </w:rPr>
        <w:t>нашедшего</w:t>
      </w:r>
      <w:r w:rsidR="006532BA" w:rsidRPr="002A0E5D">
        <w:rPr>
          <w:rStyle w:val="1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sz w:val="24"/>
          <w:szCs w:val="24"/>
          <w:lang w:eastAsia="ru-RU"/>
        </w:rPr>
        <w:t>отра</w:t>
      </w:r>
      <w:r w:rsidRPr="002A0E5D">
        <w:rPr>
          <w:rStyle w:val="1"/>
          <w:sz w:val="24"/>
          <w:szCs w:val="24"/>
          <w:lang w:eastAsia="ru-RU"/>
        </w:rPr>
        <w:t>жение</w:t>
      </w:r>
      <w:r w:rsidR="006532BA" w:rsidRPr="002A0E5D">
        <w:rPr>
          <w:rStyle w:val="1"/>
          <w:sz w:val="24"/>
          <w:szCs w:val="24"/>
          <w:lang w:eastAsia="ru-RU"/>
        </w:rPr>
        <w:t xml:space="preserve"> </w:t>
      </w:r>
      <w:r w:rsidRPr="002A0E5D">
        <w:rPr>
          <w:rStyle w:val="1"/>
          <w:sz w:val="24"/>
          <w:szCs w:val="24"/>
          <w:lang w:eastAsia="ru-RU"/>
        </w:rPr>
        <w:t>в</w:t>
      </w:r>
      <w:r w:rsidR="006532BA" w:rsidRPr="002A0E5D">
        <w:rPr>
          <w:rStyle w:val="1"/>
          <w:sz w:val="24"/>
          <w:szCs w:val="24"/>
          <w:lang w:eastAsia="ru-RU"/>
        </w:rPr>
        <w:t xml:space="preserve"> </w:t>
      </w:r>
      <w:r w:rsidRPr="002A0E5D">
        <w:rPr>
          <w:rStyle w:val="1"/>
          <w:sz w:val="24"/>
          <w:szCs w:val="24"/>
          <w:lang w:eastAsia="ru-RU"/>
        </w:rPr>
        <w:t>учебниках</w:t>
      </w:r>
      <w:r w:rsidR="006532BA" w:rsidRPr="002A0E5D">
        <w:rPr>
          <w:rStyle w:val="1"/>
          <w:sz w:val="24"/>
          <w:szCs w:val="24"/>
          <w:lang w:eastAsia="ru-RU"/>
        </w:rPr>
        <w:t xml:space="preserve"> </w:t>
      </w:r>
      <w:r w:rsidRPr="002A0E5D">
        <w:rPr>
          <w:rStyle w:val="1"/>
          <w:sz w:val="24"/>
          <w:szCs w:val="24"/>
          <w:lang w:eastAsia="ru-RU"/>
        </w:rPr>
        <w:t>математ</w:t>
      </w:r>
      <w:r w:rsidR="001734BD" w:rsidRPr="002A0E5D">
        <w:rPr>
          <w:rStyle w:val="1"/>
          <w:sz w:val="24"/>
          <w:szCs w:val="24"/>
          <w:lang w:eastAsia="ru-RU"/>
        </w:rPr>
        <w:t>ики</w:t>
      </w:r>
      <w:r w:rsidR="006532BA" w:rsidRPr="002A0E5D">
        <w:rPr>
          <w:rStyle w:val="1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sz w:val="24"/>
          <w:szCs w:val="24"/>
          <w:lang w:eastAsia="ru-RU"/>
        </w:rPr>
        <w:t>для</w:t>
      </w:r>
      <w:r w:rsidR="006532BA" w:rsidRPr="002A0E5D">
        <w:rPr>
          <w:rStyle w:val="1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sz w:val="24"/>
          <w:szCs w:val="24"/>
          <w:lang w:eastAsia="ru-RU"/>
        </w:rPr>
        <w:t>1</w:t>
      </w:r>
      <w:r w:rsidR="00414AA5" w:rsidRPr="002A0E5D">
        <w:rPr>
          <w:rStyle w:val="1"/>
          <w:sz w:val="24"/>
          <w:szCs w:val="24"/>
          <w:lang w:eastAsia="ru-RU"/>
        </w:rPr>
        <w:t>–</w:t>
      </w:r>
      <w:r w:rsidR="001734BD" w:rsidRPr="002A0E5D">
        <w:rPr>
          <w:rStyle w:val="1"/>
          <w:sz w:val="24"/>
          <w:szCs w:val="24"/>
          <w:lang w:eastAsia="ru-RU"/>
        </w:rPr>
        <w:t>4</w:t>
      </w:r>
      <w:r w:rsidR="006532BA" w:rsidRPr="002A0E5D">
        <w:rPr>
          <w:rStyle w:val="1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sz w:val="24"/>
          <w:szCs w:val="24"/>
          <w:lang w:eastAsia="ru-RU"/>
        </w:rPr>
        <w:t>классов,</w:t>
      </w:r>
      <w:r w:rsidR="006532BA" w:rsidRPr="002A0E5D">
        <w:rPr>
          <w:rStyle w:val="1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sz w:val="24"/>
          <w:szCs w:val="24"/>
          <w:lang w:eastAsia="ru-RU"/>
        </w:rPr>
        <w:t>лежит</w:t>
      </w:r>
      <w:r w:rsidR="006532BA" w:rsidRPr="002A0E5D">
        <w:rPr>
          <w:rStyle w:val="1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sz w:val="24"/>
          <w:szCs w:val="24"/>
          <w:lang w:eastAsia="ru-RU"/>
        </w:rPr>
        <w:t>мето</w:t>
      </w:r>
      <w:r w:rsidRPr="002A0E5D">
        <w:rPr>
          <w:rStyle w:val="1"/>
          <w:sz w:val="24"/>
          <w:szCs w:val="24"/>
          <w:lang w:eastAsia="ru-RU"/>
        </w:rPr>
        <w:t>дическая</w:t>
      </w:r>
      <w:r w:rsidR="006532BA" w:rsidRPr="002A0E5D">
        <w:rPr>
          <w:rStyle w:val="1"/>
          <w:sz w:val="24"/>
          <w:szCs w:val="24"/>
          <w:lang w:eastAsia="ru-RU"/>
        </w:rPr>
        <w:t xml:space="preserve"> </w:t>
      </w:r>
      <w:r w:rsidRPr="002A0E5D">
        <w:rPr>
          <w:rStyle w:val="1"/>
          <w:sz w:val="24"/>
          <w:szCs w:val="24"/>
          <w:lang w:eastAsia="ru-RU"/>
        </w:rPr>
        <w:t>концепция,</w:t>
      </w:r>
      <w:r w:rsidR="006532BA" w:rsidRPr="002A0E5D">
        <w:rPr>
          <w:rStyle w:val="1"/>
          <w:sz w:val="24"/>
          <w:szCs w:val="24"/>
          <w:lang w:eastAsia="ru-RU"/>
        </w:rPr>
        <w:t xml:space="preserve"> </w:t>
      </w:r>
      <w:r w:rsidRPr="002A0E5D">
        <w:rPr>
          <w:rStyle w:val="1"/>
          <w:sz w:val="24"/>
          <w:szCs w:val="24"/>
          <w:lang w:eastAsia="ru-RU"/>
        </w:rPr>
        <w:t>кото</w:t>
      </w:r>
      <w:r w:rsidR="001734BD" w:rsidRPr="002A0E5D">
        <w:rPr>
          <w:rStyle w:val="1"/>
          <w:sz w:val="24"/>
          <w:szCs w:val="24"/>
          <w:lang w:eastAsia="ru-RU"/>
        </w:rPr>
        <w:t>рая</w:t>
      </w:r>
      <w:r w:rsidR="006532BA" w:rsidRPr="002A0E5D">
        <w:rPr>
          <w:rStyle w:val="1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sz w:val="24"/>
          <w:szCs w:val="24"/>
          <w:lang w:eastAsia="ru-RU"/>
        </w:rPr>
        <w:t>выражает</w:t>
      </w:r>
      <w:r w:rsidR="006532BA" w:rsidRPr="002A0E5D">
        <w:rPr>
          <w:rStyle w:val="1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sz w:val="24"/>
          <w:szCs w:val="24"/>
          <w:lang w:eastAsia="ru-RU"/>
        </w:rPr>
        <w:t>необходимость</w:t>
      </w:r>
      <w:r w:rsidR="006532BA" w:rsidRPr="002A0E5D">
        <w:rPr>
          <w:rStyle w:val="1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sz w:val="24"/>
          <w:szCs w:val="24"/>
          <w:lang w:eastAsia="ru-RU"/>
        </w:rPr>
        <w:t>целе</w:t>
      </w:r>
      <w:r w:rsidRPr="002A0E5D">
        <w:rPr>
          <w:rStyle w:val="1"/>
          <w:sz w:val="24"/>
          <w:szCs w:val="24"/>
          <w:lang w:eastAsia="ru-RU"/>
        </w:rPr>
        <w:t>направленного</w:t>
      </w:r>
      <w:r w:rsidR="006532BA" w:rsidRPr="002A0E5D">
        <w:rPr>
          <w:rStyle w:val="1"/>
          <w:sz w:val="24"/>
          <w:szCs w:val="24"/>
          <w:lang w:eastAsia="ru-RU"/>
        </w:rPr>
        <w:t xml:space="preserve"> </w:t>
      </w:r>
      <w:r w:rsidRPr="002A0E5D">
        <w:rPr>
          <w:rStyle w:val="1"/>
          <w:sz w:val="24"/>
          <w:szCs w:val="24"/>
          <w:lang w:eastAsia="ru-RU"/>
        </w:rPr>
        <w:t>и</w:t>
      </w:r>
      <w:r w:rsidR="006532BA" w:rsidRPr="002A0E5D">
        <w:rPr>
          <w:rStyle w:val="1"/>
          <w:sz w:val="24"/>
          <w:szCs w:val="24"/>
          <w:lang w:eastAsia="ru-RU"/>
        </w:rPr>
        <w:t xml:space="preserve"> </w:t>
      </w:r>
      <w:r w:rsidRPr="002A0E5D">
        <w:rPr>
          <w:rStyle w:val="1"/>
          <w:sz w:val="24"/>
          <w:szCs w:val="24"/>
          <w:lang w:eastAsia="ru-RU"/>
        </w:rPr>
        <w:t>систематического</w:t>
      </w:r>
      <w:r w:rsidR="006532BA" w:rsidRPr="002A0E5D">
        <w:rPr>
          <w:rStyle w:val="1"/>
          <w:sz w:val="24"/>
          <w:szCs w:val="24"/>
          <w:lang w:eastAsia="ru-RU"/>
        </w:rPr>
        <w:t xml:space="preserve"> </w:t>
      </w:r>
      <w:r w:rsidRPr="002A0E5D">
        <w:rPr>
          <w:rStyle w:val="1"/>
          <w:sz w:val="24"/>
          <w:szCs w:val="24"/>
          <w:lang w:eastAsia="ru-RU"/>
        </w:rPr>
        <w:t>формирования</w:t>
      </w:r>
      <w:r w:rsidR="006532BA" w:rsidRPr="002A0E5D">
        <w:rPr>
          <w:rStyle w:val="1"/>
          <w:sz w:val="24"/>
          <w:szCs w:val="24"/>
          <w:lang w:eastAsia="ru-RU"/>
        </w:rPr>
        <w:t xml:space="preserve"> </w:t>
      </w:r>
      <w:r w:rsidRPr="002A0E5D">
        <w:rPr>
          <w:rStyle w:val="1"/>
          <w:sz w:val="24"/>
          <w:szCs w:val="24"/>
          <w:lang w:eastAsia="ru-RU"/>
        </w:rPr>
        <w:t>приёмов</w:t>
      </w:r>
      <w:r w:rsidR="006532BA" w:rsidRPr="002A0E5D">
        <w:rPr>
          <w:rStyle w:val="1"/>
          <w:sz w:val="24"/>
          <w:szCs w:val="24"/>
          <w:lang w:eastAsia="ru-RU"/>
        </w:rPr>
        <w:t xml:space="preserve"> </w:t>
      </w:r>
      <w:r w:rsidRPr="002A0E5D">
        <w:rPr>
          <w:rStyle w:val="1"/>
          <w:sz w:val="24"/>
          <w:szCs w:val="24"/>
          <w:lang w:eastAsia="ru-RU"/>
        </w:rPr>
        <w:t>умственной</w:t>
      </w:r>
      <w:r w:rsidR="006532BA" w:rsidRPr="002A0E5D">
        <w:rPr>
          <w:rStyle w:val="1"/>
          <w:sz w:val="24"/>
          <w:szCs w:val="24"/>
          <w:lang w:eastAsia="ru-RU"/>
        </w:rPr>
        <w:t xml:space="preserve"> </w:t>
      </w:r>
      <w:r w:rsidRPr="002A0E5D">
        <w:rPr>
          <w:rStyle w:val="1"/>
          <w:sz w:val="24"/>
          <w:szCs w:val="24"/>
          <w:lang w:eastAsia="ru-RU"/>
        </w:rPr>
        <w:t>деятельности:</w:t>
      </w:r>
      <w:r w:rsidR="006532BA" w:rsidRPr="002A0E5D">
        <w:rPr>
          <w:rStyle w:val="1"/>
          <w:sz w:val="24"/>
          <w:szCs w:val="24"/>
          <w:lang w:eastAsia="ru-RU"/>
        </w:rPr>
        <w:t xml:space="preserve"> </w:t>
      </w:r>
      <w:r w:rsidRPr="002A0E5D">
        <w:rPr>
          <w:rStyle w:val="1"/>
          <w:sz w:val="24"/>
          <w:szCs w:val="24"/>
          <w:lang w:eastAsia="ru-RU"/>
        </w:rPr>
        <w:t>ана</w:t>
      </w:r>
      <w:r w:rsidR="001734BD" w:rsidRPr="002A0E5D">
        <w:rPr>
          <w:rStyle w:val="1"/>
          <w:sz w:val="24"/>
          <w:szCs w:val="24"/>
          <w:lang w:eastAsia="ru-RU"/>
        </w:rPr>
        <w:t>лиза</w:t>
      </w:r>
      <w:r w:rsidR="006532BA" w:rsidRPr="002A0E5D">
        <w:rPr>
          <w:rStyle w:val="1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sz w:val="24"/>
          <w:szCs w:val="24"/>
          <w:lang w:eastAsia="ru-RU"/>
        </w:rPr>
        <w:t>и</w:t>
      </w:r>
      <w:r w:rsidR="006532BA" w:rsidRPr="002A0E5D">
        <w:rPr>
          <w:rStyle w:val="1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sz w:val="24"/>
          <w:szCs w:val="24"/>
          <w:lang w:eastAsia="ru-RU"/>
        </w:rPr>
        <w:t>синтеза,</w:t>
      </w:r>
      <w:r w:rsidR="006532BA" w:rsidRPr="002A0E5D">
        <w:rPr>
          <w:rStyle w:val="1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sz w:val="24"/>
          <w:szCs w:val="24"/>
          <w:lang w:eastAsia="ru-RU"/>
        </w:rPr>
        <w:t>сравнения,</w:t>
      </w:r>
      <w:r w:rsidR="006532BA" w:rsidRPr="002A0E5D">
        <w:rPr>
          <w:rStyle w:val="1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sz w:val="24"/>
          <w:szCs w:val="24"/>
          <w:lang w:eastAsia="ru-RU"/>
        </w:rPr>
        <w:t>клас</w:t>
      </w:r>
      <w:r w:rsidRPr="002A0E5D">
        <w:rPr>
          <w:rStyle w:val="1"/>
          <w:sz w:val="24"/>
          <w:szCs w:val="24"/>
          <w:lang w:eastAsia="ru-RU"/>
        </w:rPr>
        <w:t>сификации,</w:t>
      </w:r>
      <w:r w:rsidR="006532BA" w:rsidRPr="002A0E5D">
        <w:rPr>
          <w:rStyle w:val="1"/>
          <w:sz w:val="24"/>
          <w:szCs w:val="24"/>
          <w:lang w:eastAsia="ru-RU"/>
        </w:rPr>
        <w:t xml:space="preserve"> </w:t>
      </w:r>
      <w:r w:rsidRPr="002A0E5D">
        <w:rPr>
          <w:rStyle w:val="1"/>
          <w:sz w:val="24"/>
          <w:szCs w:val="24"/>
          <w:lang w:eastAsia="ru-RU"/>
        </w:rPr>
        <w:t>аналогии</w:t>
      </w:r>
      <w:r w:rsidR="006532BA" w:rsidRPr="002A0E5D">
        <w:rPr>
          <w:rStyle w:val="1"/>
          <w:sz w:val="24"/>
          <w:szCs w:val="24"/>
          <w:lang w:eastAsia="ru-RU"/>
        </w:rPr>
        <w:t xml:space="preserve"> </w:t>
      </w:r>
      <w:r w:rsidRPr="002A0E5D">
        <w:rPr>
          <w:rStyle w:val="1"/>
          <w:sz w:val="24"/>
          <w:szCs w:val="24"/>
          <w:lang w:eastAsia="ru-RU"/>
        </w:rPr>
        <w:t>и</w:t>
      </w:r>
      <w:r w:rsidR="006532BA" w:rsidRPr="002A0E5D">
        <w:rPr>
          <w:rStyle w:val="1"/>
          <w:sz w:val="24"/>
          <w:szCs w:val="24"/>
          <w:lang w:eastAsia="ru-RU"/>
        </w:rPr>
        <w:t xml:space="preserve"> </w:t>
      </w:r>
      <w:r w:rsidRPr="002A0E5D">
        <w:rPr>
          <w:rStyle w:val="1"/>
          <w:sz w:val="24"/>
          <w:szCs w:val="24"/>
          <w:lang w:eastAsia="ru-RU"/>
        </w:rPr>
        <w:t>обобщения</w:t>
      </w:r>
      <w:r w:rsidR="006532BA" w:rsidRPr="002A0E5D">
        <w:rPr>
          <w:rStyle w:val="1"/>
          <w:sz w:val="24"/>
          <w:szCs w:val="24"/>
          <w:lang w:eastAsia="ru-RU"/>
        </w:rPr>
        <w:t xml:space="preserve"> </w:t>
      </w:r>
      <w:r w:rsidRPr="002A0E5D">
        <w:rPr>
          <w:rStyle w:val="a7"/>
          <w:i w:val="0"/>
          <w:iCs/>
          <w:sz w:val="24"/>
          <w:szCs w:val="24"/>
          <w:lang w:eastAsia="ru-RU"/>
        </w:rPr>
        <w:t>в</w:t>
      </w:r>
      <w:r w:rsidR="006532BA" w:rsidRPr="002A0E5D">
        <w:rPr>
          <w:rStyle w:val="a7"/>
          <w:i w:val="0"/>
          <w:iCs/>
          <w:sz w:val="24"/>
          <w:szCs w:val="24"/>
          <w:lang w:eastAsia="ru-RU"/>
        </w:rPr>
        <w:t xml:space="preserve"> </w:t>
      </w:r>
      <w:r w:rsidRPr="002A0E5D">
        <w:rPr>
          <w:rStyle w:val="a7"/>
          <w:i w:val="0"/>
          <w:iCs/>
          <w:sz w:val="24"/>
          <w:szCs w:val="24"/>
          <w:lang w:eastAsia="ru-RU"/>
        </w:rPr>
        <w:t>процессе</w:t>
      </w:r>
      <w:r w:rsidR="006532BA" w:rsidRPr="002A0E5D">
        <w:rPr>
          <w:rStyle w:val="a7"/>
          <w:i w:val="0"/>
          <w:iCs/>
          <w:sz w:val="24"/>
          <w:szCs w:val="24"/>
          <w:lang w:eastAsia="ru-RU"/>
        </w:rPr>
        <w:t xml:space="preserve"> </w:t>
      </w:r>
      <w:r w:rsidRPr="002A0E5D">
        <w:rPr>
          <w:rStyle w:val="a7"/>
          <w:i w:val="0"/>
          <w:iCs/>
          <w:sz w:val="24"/>
          <w:szCs w:val="24"/>
          <w:lang w:eastAsia="ru-RU"/>
        </w:rPr>
        <w:t>усвоения</w:t>
      </w:r>
      <w:r w:rsidR="006532BA" w:rsidRPr="002A0E5D">
        <w:rPr>
          <w:rStyle w:val="a7"/>
          <w:i w:val="0"/>
          <w:iCs/>
          <w:sz w:val="24"/>
          <w:szCs w:val="24"/>
          <w:lang w:eastAsia="ru-RU"/>
        </w:rPr>
        <w:t xml:space="preserve"> </w:t>
      </w:r>
      <w:r w:rsidRPr="002A0E5D">
        <w:rPr>
          <w:rStyle w:val="a7"/>
          <w:i w:val="0"/>
          <w:iCs/>
          <w:sz w:val="24"/>
          <w:szCs w:val="24"/>
          <w:lang w:eastAsia="ru-RU"/>
        </w:rPr>
        <w:t>математического</w:t>
      </w:r>
      <w:r w:rsidR="006532BA" w:rsidRPr="002A0E5D">
        <w:rPr>
          <w:rStyle w:val="a7"/>
          <w:i w:val="0"/>
          <w:iCs/>
          <w:sz w:val="24"/>
          <w:szCs w:val="24"/>
          <w:lang w:eastAsia="ru-RU"/>
        </w:rPr>
        <w:t xml:space="preserve"> </w:t>
      </w:r>
      <w:r w:rsidRPr="002A0E5D">
        <w:rPr>
          <w:rStyle w:val="a7"/>
          <w:i w:val="0"/>
          <w:iCs/>
          <w:sz w:val="24"/>
          <w:szCs w:val="24"/>
          <w:lang w:eastAsia="ru-RU"/>
        </w:rPr>
        <w:t>содержания.</w:t>
      </w:r>
    </w:p>
    <w:p w14:paraId="3F8E764C" w14:textId="403CB2EF" w:rsidR="0063346D" w:rsidRPr="002A0E5D" w:rsidRDefault="0063346D" w:rsidP="00483B74">
      <w:pPr>
        <w:pStyle w:val="61"/>
        <w:shd w:val="clear" w:color="auto" w:fill="auto"/>
        <w:tabs>
          <w:tab w:val="left" w:pos="142"/>
          <w:tab w:val="left" w:pos="426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2A0E5D">
        <w:rPr>
          <w:rStyle w:val="1"/>
          <w:rFonts w:cs="Times New Roman"/>
          <w:sz w:val="24"/>
          <w:szCs w:val="24"/>
          <w:lang w:eastAsia="ru-RU"/>
        </w:rPr>
        <w:t>Овладе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этим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иёма</w:t>
      </w:r>
      <w:r w:rsidR="001734BD" w:rsidRPr="002A0E5D">
        <w:rPr>
          <w:rStyle w:val="1"/>
          <w:rFonts w:cs="Times New Roman"/>
          <w:sz w:val="24"/>
          <w:szCs w:val="24"/>
          <w:lang w:eastAsia="ru-RU"/>
        </w:rPr>
        <w:t>ми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rFonts w:cs="Times New Roman"/>
          <w:sz w:val="24"/>
          <w:szCs w:val="24"/>
          <w:lang w:eastAsia="ru-RU"/>
        </w:rPr>
        <w:t>обучающиес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rFonts w:cs="Times New Roman"/>
          <w:sz w:val="24"/>
          <w:szCs w:val="24"/>
          <w:lang w:eastAsia="ru-RU"/>
        </w:rPr>
        <w:t>смогут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rFonts w:cs="Times New Roman"/>
          <w:sz w:val="24"/>
          <w:szCs w:val="24"/>
          <w:lang w:eastAsia="ru-RU"/>
        </w:rPr>
        <w:t>н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rFonts w:cs="Times New Roman"/>
          <w:sz w:val="24"/>
          <w:szCs w:val="24"/>
          <w:lang w:eastAsia="ru-RU"/>
        </w:rPr>
        <w:t>тольк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rFonts w:cs="Times New Roman"/>
          <w:sz w:val="24"/>
          <w:szCs w:val="24"/>
          <w:lang w:eastAsia="ru-RU"/>
        </w:rPr>
        <w:t>са</w:t>
      </w:r>
      <w:r w:rsidRPr="002A0E5D">
        <w:rPr>
          <w:rStyle w:val="1"/>
          <w:rFonts w:cs="Times New Roman"/>
          <w:sz w:val="24"/>
          <w:szCs w:val="24"/>
          <w:lang w:eastAsia="ru-RU"/>
        </w:rPr>
        <w:t>мостоятельн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риентироватьс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азличн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истема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знаний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н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эффективн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спользовать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л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еше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актически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жизненн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задач.</w:t>
      </w:r>
    </w:p>
    <w:p w14:paraId="575D080A" w14:textId="0C94988C" w:rsidR="0063346D" w:rsidRPr="002A0E5D" w:rsidRDefault="0063346D" w:rsidP="00483B74">
      <w:pPr>
        <w:pStyle w:val="61"/>
        <w:shd w:val="clear" w:color="auto" w:fill="auto"/>
        <w:tabs>
          <w:tab w:val="left" w:pos="142"/>
          <w:tab w:val="left" w:pos="426"/>
        </w:tabs>
        <w:spacing w:after="0" w:line="240" w:lineRule="auto"/>
        <w:ind w:firstLine="709"/>
        <w:rPr>
          <w:rStyle w:val="1"/>
          <w:rFonts w:cs="Times New Roman"/>
          <w:sz w:val="24"/>
          <w:szCs w:val="24"/>
          <w:lang w:eastAsia="ru-RU"/>
        </w:rPr>
      </w:pPr>
      <w:r w:rsidRPr="002A0E5D">
        <w:rPr>
          <w:rStyle w:val="1"/>
          <w:rFonts w:cs="Times New Roman"/>
          <w:sz w:val="24"/>
          <w:szCs w:val="24"/>
          <w:lang w:eastAsia="ru-RU"/>
        </w:rPr>
        <w:t>Концепц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беспечивает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еемственность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ошкольног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начальног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бразования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</w:t>
      </w:r>
      <w:r w:rsidR="001734BD" w:rsidRPr="002A0E5D">
        <w:rPr>
          <w:rStyle w:val="1"/>
          <w:rFonts w:cs="Times New Roman"/>
          <w:sz w:val="24"/>
          <w:szCs w:val="24"/>
          <w:lang w:eastAsia="ru-RU"/>
        </w:rPr>
        <w:t>читывает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rFonts w:cs="Times New Roman"/>
          <w:sz w:val="24"/>
          <w:szCs w:val="24"/>
          <w:lang w:eastAsia="ru-RU"/>
        </w:rPr>
        <w:t>психологически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rFonts w:cs="Times New Roman"/>
          <w:sz w:val="24"/>
          <w:szCs w:val="24"/>
          <w:lang w:eastAsia="ru-RU"/>
        </w:rPr>
        <w:t>особен</w:t>
      </w:r>
      <w:r w:rsidRPr="002A0E5D">
        <w:rPr>
          <w:rStyle w:val="1"/>
          <w:rFonts w:cs="Times New Roman"/>
          <w:sz w:val="24"/>
          <w:szCs w:val="24"/>
          <w:lang w:eastAsia="ru-RU"/>
        </w:rPr>
        <w:t>ност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ладши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школьнико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пецифику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чебног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едмет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«Математика»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оторы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являетс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спытанным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надёжным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редством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нтеллектуальног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азвит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rFonts w:cs="Times New Roman"/>
          <w:sz w:val="24"/>
          <w:szCs w:val="24"/>
          <w:lang w:eastAsia="ru-RU"/>
        </w:rPr>
        <w:t>об</w:t>
      </w:r>
      <w:r w:rsidRPr="002A0E5D">
        <w:rPr>
          <w:rStyle w:val="1"/>
          <w:rFonts w:cs="Times New Roman"/>
          <w:sz w:val="24"/>
          <w:szCs w:val="24"/>
          <w:lang w:eastAsia="ru-RU"/>
        </w:rPr>
        <w:t>уча</w:t>
      </w:r>
      <w:r w:rsidR="001734BD" w:rsidRPr="002A0E5D">
        <w:rPr>
          <w:rStyle w:val="1"/>
          <w:rFonts w:cs="Times New Roman"/>
          <w:sz w:val="24"/>
          <w:szCs w:val="24"/>
          <w:lang w:eastAsia="ru-RU"/>
        </w:rPr>
        <w:t>ю</w:t>
      </w:r>
      <w:r w:rsidRPr="002A0E5D">
        <w:rPr>
          <w:rStyle w:val="1"/>
          <w:rFonts w:cs="Times New Roman"/>
          <w:sz w:val="24"/>
          <w:szCs w:val="24"/>
          <w:lang w:eastAsia="ru-RU"/>
        </w:rPr>
        <w:t>щихся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оспита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ни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ритическог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ышле</w:t>
      </w:r>
      <w:r w:rsidR="001734BD" w:rsidRPr="002A0E5D">
        <w:rPr>
          <w:rStyle w:val="1"/>
          <w:rFonts w:cs="Times New Roman"/>
          <w:sz w:val="24"/>
          <w:szCs w:val="24"/>
          <w:lang w:eastAsia="ru-RU"/>
        </w:rPr>
        <w:t>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rFonts w:cs="Times New Roman"/>
          <w:sz w:val="24"/>
          <w:szCs w:val="24"/>
          <w:lang w:eastAsia="ru-RU"/>
        </w:rPr>
        <w:t>способност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rFonts w:cs="Times New Roman"/>
          <w:sz w:val="24"/>
          <w:szCs w:val="24"/>
          <w:lang w:eastAsia="ru-RU"/>
        </w:rPr>
        <w:t>различать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rFonts w:cs="Times New Roman"/>
          <w:sz w:val="24"/>
          <w:szCs w:val="24"/>
          <w:lang w:eastAsia="ru-RU"/>
        </w:rPr>
        <w:t>обо</w:t>
      </w:r>
      <w:r w:rsidRPr="002A0E5D">
        <w:rPr>
          <w:rStyle w:val="1"/>
          <w:rFonts w:cs="Times New Roman"/>
          <w:sz w:val="24"/>
          <w:szCs w:val="24"/>
          <w:lang w:eastAsia="ru-RU"/>
        </w:rPr>
        <w:t>снованны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необоснованны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уждения.</w:t>
      </w:r>
    </w:p>
    <w:p w14:paraId="1889B010" w14:textId="765D7FF2" w:rsidR="00D32783" w:rsidRPr="002A0E5D" w:rsidRDefault="00547507" w:rsidP="00483B74">
      <w:pPr>
        <w:pStyle w:val="61"/>
        <w:shd w:val="clear" w:color="auto" w:fill="auto"/>
        <w:tabs>
          <w:tab w:val="left" w:pos="142"/>
          <w:tab w:val="left" w:pos="426"/>
        </w:tabs>
        <w:spacing w:after="0" w:line="240" w:lineRule="auto"/>
        <w:ind w:firstLine="709"/>
        <w:rPr>
          <w:rStyle w:val="1"/>
          <w:rFonts w:cs="Times New Roman"/>
          <w:sz w:val="24"/>
          <w:szCs w:val="24"/>
          <w:lang w:eastAsia="ru-RU"/>
        </w:rPr>
      </w:pPr>
      <w:r w:rsidRPr="002A0E5D">
        <w:rPr>
          <w:rStyle w:val="1"/>
          <w:rFonts w:cs="Times New Roman"/>
          <w:sz w:val="24"/>
          <w:szCs w:val="24"/>
          <w:lang w:eastAsia="ru-RU"/>
        </w:rPr>
        <w:t>Программ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труктурирован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таким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бразом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чт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озволяет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ест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ониторинг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н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тольк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едметн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езультатов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н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2A0E5D">
        <w:rPr>
          <w:rStyle w:val="1"/>
          <w:rFonts w:cs="Times New Roman"/>
          <w:sz w:val="24"/>
          <w:szCs w:val="24"/>
          <w:lang w:eastAsia="ru-RU"/>
        </w:rPr>
        <w:t>метапредметных</w:t>
      </w:r>
      <w:proofErr w:type="spellEnd"/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мени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кончани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аждог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чебног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года.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эти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целя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аздел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«Содержани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ограммы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чебног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едмета»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одержит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омплекс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2A0E5D">
        <w:rPr>
          <w:rStyle w:val="1"/>
          <w:rFonts w:cs="Times New Roman"/>
          <w:sz w:val="24"/>
          <w:szCs w:val="24"/>
          <w:lang w:eastAsia="ru-RU"/>
        </w:rPr>
        <w:t>метапредметных</w:t>
      </w:r>
      <w:proofErr w:type="spellEnd"/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езультато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свое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ограммы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1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3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лассы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аздел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«Планируемы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езультаты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свое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ограммы…»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483B74" w:rsidRPr="002A0E5D">
        <w:rPr>
          <w:rStyle w:val="1"/>
          <w:rFonts w:cs="Times New Roman"/>
          <w:sz w:val="24"/>
          <w:szCs w:val="24"/>
          <w:lang w:eastAsia="ru-RU"/>
        </w:rPr>
        <w:t>–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омплекс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едметн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езультато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азрез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лассо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свое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ограммы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2A0E5D">
        <w:rPr>
          <w:rStyle w:val="1"/>
          <w:rFonts w:cs="Times New Roman"/>
          <w:sz w:val="24"/>
          <w:szCs w:val="24"/>
          <w:lang w:eastAsia="ru-RU"/>
        </w:rPr>
        <w:t>метапредметные</w:t>
      </w:r>
      <w:proofErr w:type="spellEnd"/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езультаты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4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ласса.</w:t>
      </w:r>
    </w:p>
    <w:p w14:paraId="6B128DFF" w14:textId="77777777" w:rsidR="00D32783" w:rsidRPr="002A0E5D" w:rsidRDefault="00D32783" w:rsidP="00483B74">
      <w:pPr>
        <w:pStyle w:val="61"/>
        <w:shd w:val="clear" w:color="auto" w:fill="auto"/>
        <w:tabs>
          <w:tab w:val="left" w:pos="142"/>
          <w:tab w:val="left" w:pos="426"/>
        </w:tabs>
        <w:spacing w:after="0" w:line="240" w:lineRule="auto"/>
        <w:ind w:firstLine="709"/>
        <w:rPr>
          <w:rStyle w:val="1"/>
          <w:rFonts w:cs="Times New Roman"/>
          <w:sz w:val="24"/>
          <w:szCs w:val="24"/>
          <w:lang w:eastAsia="ru-RU"/>
        </w:rPr>
      </w:pPr>
    </w:p>
    <w:p w14:paraId="53C2DF7C" w14:textId="055E714F" w:rsidR="00D94381" w:rsidRPr="002A0E5D" w:rsidRDefault="00A61BD5" w:rsidP="00483B74">
      <w:pPr>
        <w:pStyle w:val="61"/>
        <w:shd w:val="clear" w:color="auto" w:fill="auto"/>
        <w:tabs>
          <w:tab w:val="left" w:pos="142"/>
          <w:tab w:val="left" w:pos="426"/>
        </w:tabs>
        <w:spacing w:after="0" w:line="240" w:lineRule="auto"/>
        <w:rPr>
          <w:rStyle w:val="1"/>
          <w:rFonts w:cs="Times New Roman"/>
          <w:b/>
          <w:sz w:val="24"/>
          <w:szCs w:val="24"/>
          <w:lang w:eastAsia="ru-RU"/>
        </w:rPr>
      </w:pPr>
      <w:r w:rsidRPr="002A0E5D">
        <w:rPr>
          <w:rFonts w:cs="Times New Roman"/>
          <w:b/>
          <w:color w:val="000000" w:themeColor="text1"/>
          <w:sz w:val="24"/>
          <w:szCs w:val="24"/>
        </w:rPr>
        <w:t>2.</w:t>
      </w:r>
      <w:r w:rsidR="006532BA" w:rsidRPr="002A0E5D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D94381" w:rsidRPr="002A0E5D">
        <w:rPr>
          <w:rFonts w:cs="Times New Roman"/>
          <w:b/>
          <w:color w:val="000000" w:themeColor="text1"/>
          <w:sz w:val="24"/>
          <w:szCs w:val="24"/>
        </w:rPr>
        <w:t>ОБЩАЯ</w:t>
      </w:r>
      <w:r w:rsidR="006532BA" w:rsidRPr="002A0E5D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D94381" w:rsidRPr="002A0E5D">
        <w:rPr>
          <w:rFonts w:cs="Times New Roman"/>
          <w:b/>
          <w:color w:val="000000" w:themeColor="text1"/>
          <w:sz w:val="24"/>
          <w:szCs w:val="24"/>
        </w:rPr>
        <w:t>ХАРАКТЕРИСТИКА</w:t>
      </w:r>
      <w:r w:rsidR="006532BA" w:rsidRPr="002A0E5D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D94381" w:rsidRPr="002A0E5D">
        <w:rPr>
          <w:rFonts w:cs="Times New Roman"/>
          <w:b/>
          <w:color w:val="000000" w:themeColor="text1"/>
          <w:sz w:val="24"/>
          <w:szCs w:val="24"/>
        </w:rPr>
        <w:t>УЧЕБНОГО</w:t>
      </w:r>
      <w:r w:rsidR="006532BA" w:rsidRPr="002A0E5D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D94381" w:rsidRPr="002A0E5D">
        <w:rPr>
          <w:rFonts w:cs="Times New Roman"/>
          <w:b/>
          <w:color w:val="000000" w:themeColor="text1"/>
          <w:sz w:val="24"/>
          <w:szCs w:val="24"/>
        </w:rPr>
        <w:t>ПРЕДМЕТА</w:t>
      </w:r>
      <w:r w:rsidR="006532BA" w:rsidRPr="002A0E5D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2A0E5D">
        <w:rPr>
          <w:rFonts w:cs="Times New Roman"/>
          <w:b/>
          <w:color w:val="000000" w:themeColor="text1"/>
          <w:sz w:val="24"/>
          <w:szCs w:val="24"/>
        </w:rPr>
        <w:t>«МАТЕМАТИКА»</w:t>
      </w:r>
      <w:r w:rsidR="006532BA" w:rsidRPr="002A0E5D"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14:paraId="1BE65BD1" w14:textId="77777777" w:rsidR="00067A75" w:rsidRPr="002A0E5D" w:rsidRDefault="00067A75" w:rsidP="00483B74">
      <w:pPr>
        <w:pStyle w:val="61"/>
        <w:shd w:val="clear" w:color="auto" w:fill="auto"/>
        <w:tabs>
          <w:tab w:val="left" w:pos="142"/>
          <w:tab w:val="left" w:pos="426"/>
        </w:tabs>
        <w:spacing w:after="0" w:line="240" w:lineRule="auto"/>
        <w:ind w:firstLine="709"/>
        <w:rPr>
          <w:rStyle w:val="1"/>
          <w:rFonts w:cs="Times New Roman"/>
          <w:sz w:val="24"/>
          <w:szCs w:val="24"/>
          <w:lang w:eastAsia="ru-RU"/>
        </w:rPr>
      </w:pPr>
    </w:p>
    <w:p w14:paraId="0F6CA3C3" w14:textId="431EB476" w:rsidR="00D32783" w:rsidRPr="002A0E5D" w:rsidRDefault="00D32783" w:rsidP="00483B74">
      <w:pPr>
        <w:pStyle w:val="61"/>
        <w:tabs>
          <w:tab w:val="left" w:pos="142"/>
          <w:tab w:val="left" w:pos="426"/>
        </w:tabs>
        <w:spacing w:after="0" w:line="240" w:lineRule="auto"/>
        <w:ind w:firstLine="709"/>
        <w:rPr>
          <w:rStyle w:val="1"/>
          <w:rFonts w:cs="Times New Roman"/>
          <w:sz w:val="24"/>
          <w:szCs w:val="24"/>
          <w:lang w:eastAsia="ru-RU"/>
        </w:rPr>
      </w:pPr>
      <w:r w:rsidRPr="002A0E5D">
        <w:rPr>
          <w:rStyle w:val="1"/>
          <w:rFonts w:cs="Times New Roman"/>
          <w:i/>
          <w:sz w:val="24"/>
          <w:szCs w:val="24"/>
          <w:lang w:eastAsia="ru-RU"/>
        </w:rPr>
        <w:t>Цель</w:t>
      </w:r>
      <w:r w:rsidR="006532BA" w:rsidRPr="002A0E5D">
        <w:rPr>
          <w:rStyle w:val="1"/>
          <w:rFonts w:cs="Times New Roman"/>
          <w:i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i/>
          <w:sz w:val="24"/>
          <w:szCs w:val="24"/>
          <w:lang w:eastAsia="ru-RU"/>
        </w:rPr>
        <w:t>изучения</w:t>
      </w:r>
      <w:r w:rsidR="006532BA" w:rsidRPr="002A0E5D">
        <w:rPr>
          <w:rStyle w:val="1"/>
          <w:rFonts w:cs="Times New Roman"/>
          <w:i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i/>
          <w:sz w:val="24"/>
          <w:szCs w:val="24"/>
          <w:lang w:eastAsia="ru-RU"/>
        </w:rPr>
        <w:t>предмета</w:t>
      </w:r>
      <w:r w:rsidR="006532BA" w:rsidRPr="002A0E5D">
        <w:rPr>
          <w:rStyle w:val="1"/>
          <w:rFonts w:cs="Times New Roman"/>
          <w:i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i/>
          <w:sz w:val="24"/>
          <w:szCs w:val="24"/>
          <w:lang w:eastAsia="ru-RU"/>
        </w:rPr>
        <w:t>«Математика»</w:t>
      </w:r>
      <w:r w:rsidR="006532BA" w:rsidRPr="002A0E5D">
        <w:rPr>
          <w:rStyle w:val="1"/>
          <w:rFonts w:cs="Times New Roman"/>
          <w:i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i/>
          <w:sz w:val="24"/>
          <w:szCs w:val="24"/>
          <w:lang w:eastAsia="ru-RU"/>
        </w:rPr>
        <w:t>в</w:t>
      </w:r>
      <w:r w:rsidR="006532BA" w:rsidRPr="002A0E5D">
        <w:rPr>
          <w:rStyle w:val="1"/>
          <w:rFonts w:cs="Times New Roman"/>
          <w:i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i/>
          <w:sz w:val="24"/>
          <w:szCs w:val="24"/>
          <w:lang w:eastAsia="ru-RU"/>
        </w:rPr>
        <w:t>начальной</w:t>
      </w:r>
      <w:r w:rsidR="006532BA" w:rsidRPr="002A0E5D">
        <w:rPr>
          <w:rStyle w:val="1"/>
          <w:rFonts w:cs="Times New Roman"/>
          <w:i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i/>
          <w:sz w:val="24"/>
          <w:szCs w:val="24"/>
          <w:lang w:eastAsia="ru-RU"/>
        </w:rPr>
        <w:t>школ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483B74" w:rsidRPr="002A0E5D">
        <w:rPr>
          <w:rStyle w:val="1"/>
          <w:rFonts w:cs="Times New Roman"/>
          <w:sz w:val="24"/>
          <w:szCs w:val="24"/>
          <w:lang w:eastAsia="ru-RU"/>
        </w:rPr>
        <w:t>–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н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ост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владени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уммо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знаний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мени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навыков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формировани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атематическо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оставляюще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функционально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грамотност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через:</w:t>
      </w:r>
    </w:p>
    <w:p w14:paraId="5F455024" w14:textId="2F3EAA07" w:rsidR="00D32783" w:rsidRPr="002A0E5D" w:rsidRDefault="00D32783" w:rsidP="00483B74">
      <w:pPr>
        <w:pStyle w:val="61"/>
        <w:tabs>
          <w:tab w:val="left" w:pos="142"/>
          <w:tab w:val="left" w:pos="426"/>
        </w:tabs>
        <w:spacing w:after="0" w:line="240" w:lineRule="auto"/>
        <w:ind w:firstLine="709"/>
        <w:rPr>
          <w:rStyle w:val="1"/>
          <w:rFonts w:cs="Times New Roman"/>
          <w:sz w:val="24"/>
          <w:szCs w:val="24"/>
          <w:lang w:eastAsia="ru-RU"/>
        </w:rPr>
      </w:pPr>
      <w:bookmarkStart w:id="2" w:name="_Hlk227355140"/>
      <w:r w:rsidRPr="002A0E5D">
        <w:rPr>
          <w:rFonts w:cs="Times New Roman"/>
          <w:sz w:val="24"/>
          <w:szCs w:val="24"/>
        </w:rPr>
        <w:t>‒</w:t>
      </w:r>
      <w:bookmarkEnd w:id="2"/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своен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истемы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математически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онятий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пособов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ействий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необходимы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л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ознан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кружающег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мира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решен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рактически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задач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(счет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змерения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ычисления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работа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анными);</w:t>
      </w:r>
    </w:p>
    <w:p w14:paraId="62698D3D" w14:textId="61509237" w:rsidR="00D32783" w:rsidRPr="002A0E5D" w:rsidRDefault="00D32783" w:rsidP="00483B74">
      <w:pPr>
        <w:pStyle w:val="61"/>
        <w:tabs>
          <w:tab w:val="left" w:pos="142"/>
          <w:tab w:val="left" w:pos="426"/>
        </w:tabs>
        <w:spacing w:after="0" w:line="240" w:lineRule="auto"/>
        <w:ind w:firstLine="709"/>
        <w:rPr>
          <w:rStyle w:val="1"/>
          <w:rFonts w:cs="Times New Roman"/>
          <w:sz w:val="24"/>
          <w:szCs w:val="24"/>
          <w:lang w:eastAsia="ru-RU"/>
        </w:rPr>
      </w:pPr>
      <w:r w:rsidRPr="002A0E5D">
        <w:rPr>
          <w:rStyle w:val="1"/>
          <w:rFonts w:cs="Times New Roman"/>
          <w:sz w:val="24"/>
          <w:szCs w:val="24"/>
          <w:lang w:eastAsia="ru-RU"/>
        </w:rPr>
        <w:t>‒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азвити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логическог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остранственног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ышления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оображения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алгоритмическо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ультуры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483B74" w:rsidRPr="002A0E5D">
        <w:rPr>
          <w:rStyle w:val="1"/>
          <w:rFonts w:cs="Times New Roman"/>
          <w:sz w:val="24"/>
          <w:szCs w:val="24"/>
          <w:lang w:eastAsia="ru-RU"/>
        </w:rPr>
        <w:t>–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мени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анализировать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равнивать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лассифицировать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бобщать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оделировать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ассуждать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аналогии;</w:t>
      </w:r>
    </w:p>
    <w:p w14:paraId="7FDEC92E" w14:textId="67A36D70" w:rsidR="00D32783" w:rsidRPr="002A0E5D" w:rsidRDefault="00D32783" w:rsidP="00483B74">
      <w:pPr>
        <w:pStyle w:val="61"/>
        <w:tabs>
          <w:tab w:val="left" w:pos="142"/>
          <w:tab w:val="left" w:pos="426"/>
        </w:tabs>
        <w:spacing w:after="0" w:line="240" w:lineRule="auto"/>
        <w:ind w:firstLine="709"/>
        <w:rPr>
          <w:rStyle w:val="1"/>
          <w:rFonts w:cs="Times New Roman"/>
          <w:sz w:val="24"/>
          <w:szCs w:val="24"/>
          <w:lang w:eastAsia="ru-RU"/>
        </w:rPr>
      </w:pPr>
      <w:bookmarkStart w:id="3" w:name="_Hlk227355248"/>
      <w:r w:rsidRPr="002A0E5D">
        <w:rPr>
          <w:rFonts w:cs="Times New Roman"/>
          <w:sz w:val="24"/>
          <w:szCs w:val="24"/>
        </w:rPr>
        <w:t>‒</w:t>
      </w:r>
      <w:bookmarkEnd w:id="3"/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формировани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ниверсальн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чебн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ействи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(УУД)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483B74" w:rsidRPr="002A0E5D">
        <w:rPr>
          <w:rStyle w:val="1"/>
          <w:rFonts w:cs="Times New Roman"/>
          <w:sz w:val="24"/>
          <w:szCs w:val="24"/>
          <w:lang w:eastAsia="ru-RU"/>
        </w:rPr>
        <w:t>–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ознавательн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(поиск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еобразование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нтерпретац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нформации)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егулятивн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(планирование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онтроль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ценка)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оммуникативн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(аргументация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абот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аре/группе);</w:t>
      </w:r>
    </w:p>
    <w:p w14:paraId="1BBC1C79" w14:textId="76013EDE" w:rsidR="00D32783" w:rsidRPr="002A0E5D" w:rsidRDefault="00D32783" w:rsidP="00483B74">
      <w:pPr>
        <w:pStyle w:val="61"/>
        <w:tabs>
          <w:tab w:val="left" w:pos="142"/>
          <w:tab w:val="left" w:pos="426"/>
        </w:tabs>
        <w:spacing w:after="0" w:line="240" w:lineRule="auto"/>
        <w:ind w:firstLine="709"/>
        <w:rPr>
          <w:rStyle w:val="1"/>
          <w:rFonts w:cs="Times New Roman"/>
          <w:sz w:val="24"/>
          <w:szCs w:val="24"/>
          <w:lang w:eastAsia="ru-RU"/>
        </w:rPr>
      </w:pPr>
      <w:r w:rsidRPr="002A0E5D">
        <w:rPr>
          <w:rStyle w:val="1"/>
          <w:rFonts w:cs="Times New Roman"/>
          <w:sz w:val="24"/>
          <w:szCs w:val="24"/>
          <w:lang w:eastAsia="ru-RU"/>
        </w:rPr>
        <w:t>‒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оспитани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нтерес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атематике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веренност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вои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илах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готовност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спользовать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атематически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зна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овседневно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жизн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(покупки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ремя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асстояния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бюджет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наглядны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анные).</w:t>
      </w:r>
    </w:p>
    <w:p w14:paraId="49392BC5" w14:textId="7A3FAA74" w:rsidR="00D32783" w:rsidRPr="002A0E5D" w:rsidRDefault="00D32783" w:rsidP="00483B74">
      <w:pPr>
        <w:shd w:val="clear" w:color="auto" w:fill="FFFFFF"/>
        <w:tabs>
          <w:tab w:val="left" w:pos="142"/>
          <w:tab w:val="left" w:pos="426"/>
        </w:tabs>
        <w:ind w:firstLine="709"/>
        <w:jc w:val="both"/>
        <w:rPr>
          <w:iCs/>
          <w:sz w:val="24"/>
          <w:szCs w:val="24"/>
          <w:lang w:eastAsia="ru-RU"/>
        </w:rPr>
      </w:pPr>
      <w:r w:rsidRPr="002A0E5D">
        <w:rPr>
          <w:i/>
          <w:iCs/>
          <w:sz w:val="24"/>
          <w:szCs w:val="24"/>
          <w:lang w:eastAsia="ru-RU"/>
        </w:rPr>
        <w:t>Задачами</w:t>
      </w:r>
      <w:r w:rsidR="006532BA" w:rsidRPr="002A0E5D">
        <w:rPr>
          <w:i/>
          <w:iCs/>
          <w:sz w:val="24"/>
          <w:szCs w:val="24"/>
          <w:lang w:eastAsia="ru-RU"/>
        </w:rPr>
        <w:t xml:space="preserve"> </w:t>
      </w:r>
      <w:r w:rsidRPr="002A0E5D">
        <w:rPr>
          <w:i/>
          <w:iCs/>
          <w:sz w:val="24"/>
          <w:szCs w:val="24"/>
          <w:lang w:eastAsia="ru-RU"/>
        </w:rPr>
        <w:t>достижения</w:t>
      </w:r>
      <w:r w:rsidR="006532BA" w:rsidRPr="002A0E5D">
        <w:rPr>
          <w:i/>
          <w:iCs/>
          <w:sz w:val="24"/>
          <w:szCs w:val="24"/>
          <w:lang w:eastAsia="ru-RU"/>
        </w:rPr>
        <w:t xml:space="preserve"> </w:t>
      </w:r>
      <w:r w:rsidRPr="002A0E5D">
        <w:rPr>
          <w:i/>
          <w:iCs/>
          <w:sz w:val="24"/>
          <w:szCs w:val="24"/>
          <w:lang w:eastAsia="ru-RU"/>
        </w:rPr>
        <w:t>целей</w:t>
      </w:r>
      <w:r w:rsidR="006532BA" w:rsidRPr="002A0E5D">
        <w:rPr>
          <w:i/>
          <w:iCs/>
          <w:sz w:val="24"/>
          <w:szCs w:val="24"/>
          <w:lang w:eastAsia="ru-RU"/>
        </w:rPr>
        <w:t xml:space="preserve"> </w:t>
      </w:r>
      <w:r w:rsidRPr="002A0E5D">
        <w:rPr>
          <w:i/>
          <w:iCs/>
          <w:sz w:val="24"/>
          <w:szCs w:val="24"/>
          <w:lang w:eastAsia="ru-RU"/>
        </w:rPr>
        <w:t>освоения</w:t>
      </w:r>
      <w:r w:rsidR="006532BA" w:rsidRPr="002A0E5D">
        <w:rPr>
          <w:i/>
          <w:iCs/>
          <w:sz w:val="24"/>
          <w:szCs w:val="24"/>
          <w:lang w:eastAsia="ru-RU"/>
        </w:rPr>
        <w:t xml:space="preserve"> </w:t>
      </w:r>
      <w:r w:rsidRPr="002A0E5D">
        <w:rPr>
          <w:i/>
          <w:iCs/>
          <w:sz w:val="24"/>
          <w:szCs w:val="24"/>
          <w:lang w:eastAsia="ru-RU"/>
        </w:rPr>
        <w:t>программы</w:t>
      </w:r>
      <w:r w:rsidR="006532BA" w:rsidRPr="002A0E5D">
        <w:rPr>
          <w:iCs/>
          <w:sz w:val="24"/>
          <w:szCs w:val="24"/>
          <w:lang w:eastAsia="ru-RU"/>
        </w:rPr>
        <w:t xml:space="preserve"> </w:t>
      </w:r>
      <w:r w:rsidRPr="002A0E5D">
        <w:rPr>
          <w:iCs/>
          <w:sz w:val="24"/>
          <w:szCs w:val="24"/>
          <w:lang w:eastAsia="ru-RU"/>
        </w:rPr>
        <w:t>являются:</w:t>
      </w:r>
    </w:p>
    <w:p w14:paraId="4F0AB500" w14:textId="338E68B4" w:rsidR="00D32783" w:rsidRPr="002A0E5D" w:rsidRDefault="00D32783" w:rsidP="00483B74">
      <w:pPr>
        <w:shd w:val="clear" w:color="auto" w:fill="FFFFFF"/>
        <w:tabs>
          <w:tab w:val="left" w:pos="142"/>
          <w:tab w:val="left" w:pos="426"/>
        </w:tabs>
        <w:ind w:firstLine="709"/>
        <w:jc w:val="both"/>
        <w:rPr>
          <w:sz w:val="24"/>
          <w:szCs w:val="24"/>
          <w:lang w:eastAsia="ru-RU"/>
        </w:rPr>
      </w:pPr>
      <w:r w:rsidRPr="002A0E5D">
        <w:rPr>
          <w:sz w:val="24"/>
          <w:szCs w:val="24"/>
        </w:rPr>
        <w:t>‒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формирова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элемент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амостоятель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нтеллектуаль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ятельност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снов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влад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есложным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матическим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етодам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зна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кружающе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ир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ум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станавливать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писывать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оделирова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ъясня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личественны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остранственны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тношения);</w:t>
      </w:r>
      <w:r w:rsidR="006532BA" w:rsidRPr="002A0E5D">
        <w:rPr>
          <w:sz w:val="24"/>
          <w:szCs w:val="24"/>
        </w:rPr>
        <w:t xml:space="preserve"> </w:t>
      </w:r>
    </w:p>
    <w:p w14:paraId="68CE99DD" w14:textId="44DDD2FC" w:rsidR="00D32783" w:rsidRPr="002A0E5D" w:rsidRDefault="00D32783" w:rsidP="00483B74">
      <w:pPr>
        <w:shd w:val="clear" w:color="auto" w:fill="FFFFFF"/>
        <w:tabs>
          <w:tab w:val="left" w:pos="142"/>
          <w:tab w:val="left" w:pos="426"/>
        </w:tabs>
        <w:ind w:firstLine="709"/>
        <w:jc w:val="both"/>
        <w:rPr>
          <w:sz w:val="24"/>
          <w:szCs w:val="24"/>
          <w:lang w:eastAsia="ru-RU"/>
        </w:rPr>
      </w:pP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ви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снов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огического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наково-символическ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лгоритмическ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ышления;</w:t>
      </w:r>
    </w:p>
    <w:p w14:paraId="58F1B476" w14:textId="036C793B" w:rsidR="00D32783" w:rsidRPr="002A0E5D" w:rsidRDefault="00D32783" w:rsidP="00483B74">
      <w:pPr>
        <w:shd w:val="clear" w:color="auto" w:fill="FFFFFF"/>
        <w:tabs>
          <w:tab w:val="left" w:pos="142"/>
          <w:tab w:val="left" w:pos="426"/>
        </w:tabs>
        <w:ind w:firstLine="709"/>
        <w:jc w:val="both"/>
        <w:rPr>
          <w:sz w:val="24"/>
          <w:szCs w:val="24"/>
          <w:lang w:eastAsia="ru-RU"/>
        </w:rPr>
      </w:pPr>
      <w:bookmarkStart w:id="4" w:name="_Hlk227355083"/>
      <w:r w:rsidRPr="002A0E5D">
        <w:rPr>
          <w:sz w:val="24"/>
          <w:szCs w:val="24"/>
        </w:rPr>
        <w:t>‒</w:t>
      </w:r>
      <w:r w:rsidR="006532BA" w:rsidRPr="002A0E5D">
        <w:rPr>
          <w:sz w:val="24"/>
          <w:szCs w:val="24"/>
        </w:rPr>
        <w:t xml:space="preserve"> </w:t>
      </w:r>
      <w:bookmarkEnd w:id="4"/>
      <w:r w:rsidRPr="002A0E5D">
        <w:rPr>
          <w:sz w:val="24"/>
          <w:szCs w:val="24"/>
        </w:rPr>
        <w:t>разви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остранственно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оображение;</w:t>
      </w:r>
      <w:r w:rsidR="006532BA" w:rsidRPr="002A0E5D">
        <w:rPr>
          <w:sz w:val="24"/>
          <w:szCs w:val="24"/>
        </w:rPr>
        <w:t xml:space="preserve"> </w:t>
      </w:r>
    </w:p>
    <w:p w14:paraId="4BA4F266" w14:textId="45EF5B21" w:rsidR="00D32783" w:rsidRPr="002A0E5D" w:rsidRDefault="00D32783" w:rsidP="00483B74">
      <w:pPr>
        <w:shd w:val="clear" w:color="auto" w:fill="FFFFFF"/>
        <w:tabs>
          <w:tab w:val="left" w:pos="142"/>
          <w:tab w:val="left" w:pos="426"/>
        </w:tabs>
        <w:ind w:firstLine="709"/>
        <w:jc w:val="both"/>
        <w:rPr>
          <w:sz w:val="24"/>
          <w:szCs w:val="24"/>
          <w:lang w:eastAsia="ru-RU"/>
        </w:rPr>
      </w:pPr>
      <w:r w:rsidRPr="002A0E5D">
        <w:rPr>
          <w:sz w:val="24"/>
          <w:szCs w:val="24"/>
        </w:rPr>
        <w:lastRenderedPageBreak/>
        <w:t>‒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ви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матическую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чь;</w:t>
      </w:r>
      <w:r w:rsidR="006532BA" w:rsidRPr="002A0E5D">
        <w:rPr>
          <w:sz w:val="24"/>
          <w:szCs w:val="24"/>
        </w:rPr>
        <w:t xml:space="preserve"> </w:t>
      </w:r>
    </w:p>
    <w:p w14:paraId="11F4239A" w14:textId="66757EDB" w:rsidR="00D32783" w:rsidRPr="002A0E5D" w:rsidRDefault="00D32783" w:rsidP="00483B74">
      <w:pPr>
        <w:shd w:val="clear" w:color="auto" w:fill="FFFFFF"/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‒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формирова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истему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чаль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матически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нани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мени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мен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шени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чебно-познаватель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актически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дач;</w:t>
      </w:r>
      <w:r w:rsidR="006532BA" w:rsidRPr="002A0E5D">
        <w:rPr>
          <w:sz w:val="24"/>
          <w:szCs w:val="24"/>
        </w:rPr>
        <w:t xml:space="preserve"> </w:t>
      </w:r>
    </w:p>
    <w:p w14:paraId="5E0677AD" w14:textId="0CC149BA" w:rsidR="00D32783" w:rsidRPr="002A0E5D" w:rsidRDefault="00D32783" w:rsidP="00483B74">
      <w:pPr>
        <w:shd w:val="clear" w:color="auto" w:fill="FFFFFF"/>
        <w:tabs>
          <w:tab w:val="left" w:pos="142"/>
          <w:tab w:val="left" w:pos="426"/>
        </w:tabs>
        <w:ind w:firstLine="709"/>
        <w:jc w:val="both"/>
        <w:rPr>
          <w:sz w:val="24"/>
          <w:szCs w:val="24"/>
          <w:lang w:eastAsia="ru-RU"/>
        </w:rPr>
      </w:pP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формирова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м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ест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ис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нформаци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бота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ей;</w:t>
      </w:r>
    </w:p>
    <w:p w14:paraId="392A128C" w14:textId="61D7A5DE" w:rsidR="00D32783" w:rsidRPr="002A0E5D" w:rsidRDefault="00D32783" w:rsidP="00483B74">
      <w:pPr>
        <w:shd w:val="clear" w:color="auto" w:fill="FFFFFF"/>
        <w:tabs>
          <w:tab w:val="left" w:pos="142"/>
          <w:tab w:val="left" w:pos="426"/>
        </w:tabs>
        <w:ind w:firstLine="709"/>
        <w:jc w:val="both"/>
        <w:rPr>
          <w:sz w:val="24"/>
          <w:szCs w:val="24"/>
          <w:lang w:eastAsia="ru-RU"/>
        </w:rPr>
      </w:pPr>
      <w:r w:rsidRPr="002A0E5D">
        <w:rPr>
          <w:sz w:val="24"/>
          <w:szCs w:val="24"/>
        </w:rPr>
        <w:t>‒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формирова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ервоначальны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ставл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мпьютер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рамотности;</w:t>
      </w:r>
      <w:r w:rsidR="006532BA" w:rsidRPr="002A0E5D">
        <w:rPr>
          <w:sz w:val="24"/>
          <w:szCs w:val="24"/>
        </w:rPr>
        <w:t xml:space="preserve"> </w:t>
      </w:r>
    </w:p>
    <w:p w14:paraId="1E165183" w14:textId="0A9C3F81" w:rsidR="00D32783" w:rsidRPr="002A0E5D" w:rsidRDefault="00D32783" w:rsidP="00483B74">
      <w:pPr>
        <w:shd w:val="clear" w:color="auto" w:fill="FFFFFF"/>
        <w:tabs>
          <w:tab w:val="left" w:pos="142"/>
          <w:tab w:val="left" w:pos="426"/>
        </w:tabs>
        <w:ind w:firstLine="709"/>
        <w:jc w:val="both"/>
        <w:rPr>
          <w:sz w:val="24"/>
          <w:szCs w:val="24"/>
          <w:lang w:eastAsia="ru-RU"/>
        </w:rPr>
      </w:pPr>
      <w:r w:rsidRPr="002A0E5D">
        <w:rPr>
          <w:sz w:val="24"/>
          <w:szCs w:val="24"/>
        </w:rPr>
        <w:t>‒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ви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знавательны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пособности;</w:t>
      </w:r>
      <w:r w:rsidR="006532BA" w:rsidRPr="002A0E5D">
        <w:rPr>
          <w:sz w:val="24"/>
          <w:szCs w:val="24"/>
        </w:rPr>
        <w:t xml:space="preserve"> </w:t>
      </w:r>
    </w:p>
    <w:p w14:paraId="5941E176" w14:textId="749C8F37" w:rsidR="00D32783" w:rsidRPr="002A0E5D" w:rsidRDefault="00D32783" w:rsidP="00483B74">
      <w:pPr>
        <w:shd w:val="clear" w:color="auto" w:fill="FFFFFF"/>
        <w:tabs>
          <w:tab w:val="left" w:pos="142"/>
          <w:tab w:val="left" w:pos="426"/>
        </w:tabs>
        <w:ind w:firstLine="709"/>
        <w:jc w:val="both"/>
        <w:rPr>
          <w:sz w:val="24"/>
          <w:szCs w:val="24"/>
          <w:lang w:eastAsia="ru-RU"/>
        </w:rPr>
      </w:pPr>
      <w:r w:rsidRPr="002A0E5D">
        <w:rPr>
          <w:sz w:val="24"/>
          <w:szCs w:val="24"/>
        </w:rPr>
        <w:t>‒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оспита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тремл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сширению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матически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наний;</w:t>
      </w:r>
      <w:r w:rsidR="006532BA" w:rsidRPr="002A0E5D">
        <w:rPr>
          <w:sz w:val="24"/>
          <w:szCs w:val="24"/>
        </w:rPr>
        <w:t xml:space="preserve"> </w:t>
      </w:r>
    </w:p>
    <w:p w14:paraId="4F7341A9" w14:textId="6BD5DAEF" w:rsidR="00D32783" w:rsidRPr="002A0E5D" w:rsidRDefault="00D32783" w:rsidP="00483B74">
      <w:pPr>
        <w:shd w:val="clear" w:color="auto" w:fill="FFFFFF"/>
        <w:tabs>
          <w:tab w:val="left" w:pos="142"/>
          <w:tab w:val="left" w:pos="426"/>
        </w:tabs>
        <w:ind w:firstLine="709"/>
        <w:jc w:val="both"/>
        <w:rPr>
          <w:sz w:val="24"/>
          <w:szCs w:val="24"/>
          <w:lang w:eastAsia="ru-RU"/>
        </w:rPr>
      </w:pPr>
      <w:r w:rsidRPr="002A0E5D">
        <w:rPr>
          <w:sz w:val="24"/>
          <w:szCs w:val="24"/>
        </w:rPr>
        <w:t>‒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формирова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ритическо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ышление;</w:t>
      </w:r>
    </w:p>
    <w:p w14:paraId="641EE60B" w14:textId="633FBEC2" w:rsidR="00D32783" w:rsidRPr="002A0E5D" w:rsidRDefault="00D32783" w:rsidP="00483B74">
      <w:pPr>
        <w:shd w:val="clear" w:color="auto" w:fill="FFFFFF"/>
        <w:tabs>
          <w:tab w:val="left" w:pos="142"/>
          <w:tab w:val="left" w:pos="426"/>
        </w:tabs>
        <w:ind w:firstLine="709"/>
        <w:jc w:val="both"/>
        <w:rPr>
          <w:rStyle w:val="1"/>
          <w:color w:val="auto"/>
          <w:sz w:val="24"/>
          <w:szCs w:val="24"/>
          <w:lang w:eastAsia="ru-RU"/>
        </w:rPr>
      </w:pPr>
      <w:r w:rsidRPr="002A0E5D">
        <w:rPr>
          <w:sz w:val="24"/>
          <w:szCs w:val="24"/>
        </w:rPr>
        <w:t>‒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ви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м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ргументированн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основыва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тстаива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сказанно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уждение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ценива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нима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ужд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ругих.</w:t>
      </w:r>
    </w:p>
    <w:p w14:paraId="3A6B21B4" w14:textId="4E52D8E2" w:rsidR="0063346D" w:rsidRPr="002A0E5D" w:rsidRDefault="0063346D" w:rsidP="00483B74">
      <w:pPr>
        <w:pStyle w:val="61"/>
        <w:shd w:val="clear" w:color="auto" w:fill="auto"/>
        <w:tabs>
          <w:tab w:val="left" w:pos="142"/>
          <w:tab w:val="left" w:pos="426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2A0E5D">
        <w:rPr>
          <w:rStyle w:val="1"/>
          <w:rFonts w:cs="Times New Roman"/>
          <w:sz w:val="24"/>
          <w:szCs w:val="24"/>
          <w:lang w:eastAsia="ru-RU"/>
        </w:rPr>
        <w:t>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вяз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этим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начальном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урс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атематик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еализован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целы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яд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етодически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н</w:t>
      </w:r>
      <w:r w:rsidR="001734BD" w:rsidRPr="002A0E5D">
        <w:rPr>
          <w:rStyle w:val="1"/>
          <w:rFonts w:cs="Times New Roman"/>
          <w:sz w:val="24"/>
          <w:szCs w:val="24"/>
          <w:lang w:eastAsia="ru-RU"/>
        </w:rPr>
        <w:t>новаций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rFonts w:cs="Times New Roman"/>
          <w:sz w:val="24"/>
          <w:szCs w:val="24"/>
          <w:lang w:eastAsia="ru-RU"/>
        </w:rPr>
        <w:t>связанн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rFonts w:cs="Times New Roman"/>
          <w:sz w:val="24"/>
          <w:szCs w:val="24"/>
          <w:lang w:eastAsia="ru-RU"/>
        </w:rPr>
        <w:t>с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rFonts w:cs="Times New Roman"/>
          <w:sz w:val="24"/>
          <w:szCs w:val="24"/>
          <w:lang w:eastAsia="ru-RU"/>
        </w:rPr>
        <w:t>логико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rFonts w:cs="Times New Roman"/>
          <w:sz w:val="24"/>
          <w:szCs w:val="24"/>
          <w:lang w:eastAsia="ru-RU"/>
        </w:rPr>
        <w:t>по</w:t>
      </w:r>
      <w:r w:rsidRPr="002A0E5D">
        <w:rPr>
          <w:rStyle w:val="1"/>
          <w:rFonts w:cs="Times New Roman"/>
          <w:sz w:val="24"/>
          <w:szCs w:val="24"/>
          <w:lang w:eastAsia="ru-RU"/>
        </w:rPr>
        <w:t>строе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одержа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урса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формированием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ычислительн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навыков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бучением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ладши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школьнико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ешению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задач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</w:t>
      </w:r>
      <w:r w:rsidR="001734BD" w:rsidRPr="002A0E5D">
        <w:rPr>
          <w:rStyle w:val="1"/>
          <w:rFonts w:cs="Times New Roman"/>
          <w:sz w:val="24"/>
          <w:szCs w:val="24"/>
          <w:lang w:eastAsia="ru-RU"/>
        </w:rPr>
        <w:t>азработко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rFonts w:cs="Times New Roman"/>
          <w:sz w:val="24"/>
          <w:szCs w:val="24"/>
          <w:lang w:eastAsia="ru-RU"/>
        </w:rPr>
        <w:t>системы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rFonts w:cs="Times New Roman"/>
          <w:sz w:val="24"/>
          <w:szCs w:val="24"/>
          <w:lang w:eastAsia="ru-RU"/>
        </w:rPr>
        <w:t>задани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rFonts w:cs="Times New Roman"/>
          <w:sz w:val="24"/>
          <w:szCs w:val="24"/>
          <w:lang w:eastAsia="ru-RU"/>
        </w:rPr>
        <w:t>прочего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rFonts w:cs="Times New Roman"/>
          <w:sz w:val="24"/>
          <w:szCs w:val="24"/>
          <w:lang w:eastAsia="ru-RU"/>
        </w:rPr>
        <w:t>которы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rFonts w:cs="Times New Roman"/>
          <w:sz w:val="24"/>
          <w:szCs w:val="24"/>
          <w:lang w:eastAsia="ru-RU"/>
        </w:rPr>
        <w:t>создают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rFonts w:cs="Times New Roman"/>
          <w:sz w:val="24"/>
          <w:szCs w:val="24"/>
          <w:lang w:eastAsia="ru-RU"/>
        </w:rPr>
        <w:t>дидак</w:t>
      </w:r>
      <w:r w:rsidRPr="002A0E5D">
        <w:rPr>
          <w:rStyle w:val="1"/>
          <w:rFonts w:cs="Times New Roman"/>
          <w:sz w:val="24"/>
          <w:szCs w:val="24"/>
          <w:lang w:eastAsia="ru-RU"/>
        </w:rPr>
        <w:t>тически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слов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л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формирова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едметн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2A0E5D">
        <w:rPr>
          <w:rStyle w:val="1"/>
          <w:rFonts w:cs="Times New Roman"/>
          <w:sz w:val="24"/>
          <w:szCs w:val="24"/>
          <w:lang w:eastAsia="ru-RU"/>
        </w:rPr>
        <w:t>метапредметных</w:t>
      </w:r>
      <w:proofErr w:type="spellEnd"/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мени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тесно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заимосвязи.</w:t>
      </w:r>
    </w:p>
    <w:p w14:paraId="3AF8BE79" w14:textId="7693919F" w:rsidR="007820BE" w:rsidRPr="002A0E5D" w:rsidRDefault="0063346D" w:rsidP="00483B74">
      <w:pPr>
        <w:pStyle w:val="61"/>
        <w:shd w:val="clear" w:color="auto" w:fill="auto"/>
        <w:tabs>
          <w:tab w:val="left" w:pos="142"/>
          <w:tab w:val="left" w:pos="426"/>
        </w:tabs>
        <w:spacing w:after="0" w:line="240" w:lineRule="auto"/>
        <w:ind w:firstLine="709"/>
        <w:rPr>
          <w:rStyle w:val="1"/>
          <w:rFonts w:cs="Times New Roman"/>
          <w:sz w:val="24"/>
          <w:szCs w:val="24"/>
          <w:lang w:eastAsia="ru-RU"/>
        </w:rPr>
      </w:pPr>
      <w:r w:rsidRPr="002A0E5D">
        <w:rPr>
          <w:rStyle w:val="1"/>
          <w:rFonts w:cs="Times New Roman"/>
          <w:sz w:val="24"/>
          <w:szCs w:val="24"/>
          <w:lang w:eastAsia="ru-RU"/>
        </w:rPr>
        <w:t>Особенностью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урс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являетс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логик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остроен</w:t>
      </w:r>
      <w:r w:rsidR="001734BD" w:rsidRPr="002A0E5D">
        <w:rPr>
          <w:rStyle w:val="1"/>
          <w:rFonts w:cs="Times New Roman"/>
          <w:sz w:val="24"/>
          <w:szCs w:val="24"/>
          <w:lang w:eastAsia="ru-RU"/>
        </w:rPr>
        <w:t>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rFonts w:cs="Times New Roman"/>
          <w:sz w:val="24"/>
          <w:szCs w:val="24"/>
          <w:lang w:eastAsia="ru-RU"/>
        </w:rPr>
        <w:t>ег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rFonts w:cs="Times New Roman"/>
          <w:sz w:val="24"/>
          <w:szCs w:val="24"/>
          <w:lang w:eastAsia="ru-RU"/>
        </w:rPr>
        <w:t>содер</w:t>
      </w:r>
      <w:r w:rsidRPr="002A0E5D">
        <w:rPr>
          <w:rStyle w:val="1"/>
          <w:rFonts w:cs="Times New Roman"/>
          <w:sz w:val="24"/>
          <w:szCs w:val="24"/>
          <w:lang w:eastAsia="ru-RU"/>
        </w:rPr>
        <w:t>жания.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урс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атематик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остроен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тематическому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инципу.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ажда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ледующа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тем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р</w:t>
      </w:r>
      <w:r w:rsidR="001734BD" w:rsidRPr="002A0E5D">
        <w:rPr>
          <w:rStyle w:val="1"/>
          <w:rFonts w:cs="Times New Roman"/>
          <w:sz w:val="24"/>
          <w:szCs w:val="24"/>
          <w:lang w:eastAsia="ru-RU"/>
        </w:rPr>
        <w:t>ганическ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rFonts w:cs="Times New Roman"/>
          <w:sz w:val="24"/>
          <w:szCs w:val="24"/>
          <w:lang w:eastAsia="ru-RU"/>
        </w:rPr>
        <w:t>связан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rFonts w:cs="Times New Roman"/>
          <w:sz w:val="24"/>
          <w:szCs w:val="24"/>
          <w:lang w:eastAsia="ru-RU"/>
        </w:rPr>
        <w:t>с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rFonts w:cs="Times New Roman"/>
          <w:sz w:val="24"/>
          <w:szCs w:val="24"/>
          <w:lang w:eastAsia="ru-RU"/>
        </w:rPr>
        <w:t>предшествую</w:t>
      </w:r>
      <w:r w:rsidRPr="002A0E5D">
        <w:rPr>
          <w:rStyle w:val="1"/>
          <w:rFonts w:cs="Times New Roman"/>
          <w:sz w:val="24"/>
          <w:szCs w:val="24"/>
          <w:lang w:eastAsia="ru-RU"/>
        </w:rPr>
        <w:t>щими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чт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озволяет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существлять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овторени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ане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зученн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оняти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пособо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ейств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онтекст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новог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одержания.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Эт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пособствует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формированию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rFonts w:cs="Times New Roman"/>
          <w:sz w:val="24"/>
          <w:szCs w:val="24"/>
          <w:lang w:eastAsia="ru-RU"/>
        </w:rPr>
        <w:t>об</w:t>
      </w:r>
      <w:r w:rsidRPr="002A0E5D">
        <w:rPr>
          <w:rStyle w:val="1"/>
          <w:rFonts w:cs="Times New Roman"/>
          <w:sz w:val="24"/>
          <w:szCs w:val="24"/>
          <w:lang w:eastAsia="ru-RU"/>
        </w:rPr>
        <w:t>уча</w:t>
      </w:r>
      <w:r w:rsidR="001734BD" w:rsidRPr="002A0E5D">
        <w:rPr>
          <w:rStyle w:val="1"/>
          <w:rFonts w:cs="Times New Roman"/>
          <w:sz w:val="24"/>
          <w:szCs w:val="24"/>
          <w:lang w:eastAsia="ru-RU"/>
        </w:rPr>
        <w:t>ющихс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rFonts w:cs="Times New Roman"/>
          <w:sz w:val="24"/>
          <w:szCs w:val="24"/>
          <w:lang w:eastAsia="ru-RU"/>
        </w:rPr>
        <w:t>представлени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1734BD" w:rsidRPr="002A0E5D">
        <w:rPr>
          <w:rStyle w:val="1"/>
          <w:rFonts w:cs="Times New Roman"/>
          <w:sz w:val="24"/>
          <w:szCs w:val="24"/>
          <w:lang w:eastAsia="ru-RU"/>
        </w:rPr>
        <w:t>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заимосвяз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зучаем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опросов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омогает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м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сознать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аким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знаниям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идам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еятельност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(универсальным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едметными)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н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ж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владели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аким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ок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ещё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нет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чт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казывает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оложительно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лияни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н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озна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вательную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мотива</w:t>
      </w:r>
      <w:r w:rsidRPr="002A0E5D">
        <w:rPr>
          <w:rStyle w:val="1"/>
          <w:rFonts w:cs="Times New Roman"/>
          <w:sz w:val="24"/>
          <w:szCs w:val="24"/>
          <w:lang w:eastAsia="ru-RU"/>
        </w:rPr>
        <w:t>цию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об</w:t>
      </w:r>
      <w:r w:rsidRPr="002A0E5D">
        <w:rPr>
          <w:rStyle w:val="1"/>
          <w:rFonts w:cs="Times New Roman"/>
          <w:sz w:val="24"/>
          <w:szCs w:val="24"/>
          <w:lang w:eastAsia="ru-RU"/>
        </w:rPr>
        <w:t>уча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ю</w:t>
      </w:r>
      <w:r w:rsidRPr="002A0E5D">
        <w:rPr>
          <w:rStyle w:val="1"/>
          <w:rFonts w:cs="Times New Roman"/>
          <w:sz w:val="24"/>
          <w:szCs w:val="24"/>
          <w:lang w:eastAsia="ru-RU"/>
        </w:rPr>
        <w:t>щихс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целенаправле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нн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готовит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и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к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принятию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осо</w:t>
      </w:r>
      <w:r w:rsidRPr="002A0E5D">
        <w:rPr>
          <w:rStyle w:val="1"/>
          <w:rFonts w:cs="Times New Roman"/>
          <w:sz w:val="24"/>
          <w:szCs w:val="24"/>
          <w:lang w:eastAsia="ru-RU"/>
        </w:rPr>
        <w:t>знанию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ново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чебно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задачи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оторую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начал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тавит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читель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последстви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ам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ети.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Така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логик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острое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содержа</w:t>
      </w:r>
      <w:r w:rsidRPr="002A0E5D">
        <w:rPr>
          <w:rStyle w:val="1"/>
          <w:rFonts w:cs="Times New Roman"/>
          <w:sz w:val="24"/>
          <w:szCs w:val="24"/>
          <w:lang w:eastAsia="ru-RU"/>
        </w:rPr>
        <w:t>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урс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оздаёт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слов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л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овершенствова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УД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н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аз</w:t>
      </w:r>
      <w:r w:rsidRPr="002A0E5D">
        <w:rPr>
          <w:rStyle w:val="1"/>
          <w:rFonts w:cs="Times New Roman"/>
          <w:sz w:val="24"/>
          <w:szCs w:val="24"/>
          <w:lang w:eastAsia="ru-RU"/>
        </w:rPr>
        <w:softHyphen/>
        <w:t>личн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этапа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свое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ед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метног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содержа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способству</w:t>
      </w:r>
      <w:r w:rsidRPr="002A0E5D">
        <w:rPr>
          <w:rStyle w:val="1"/>
          <w:rFonts w:cs="Times New Roman"/>
          <w:sz w:val="24"/>
          <w:szCs w:val="24"/>
          <w:lang w:eastAsia="ru-RU"/>
        </w:rPr>
        <w:t>ет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азвитию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об</w:t>
      </w:r>
      <w:r w:rsidRPr="002A0E5D">
        <w:rPr>
          <w:rStyle w:val="1"/>
          <w:rFonts w:cs="Times New Roman"/>
          <w:sz w:val="24"/>
          <w:szCs w:val="24"/>
          <w:lang w:eastAsia="ru-RU"/>
        </w:rPr>
        <w:t>уча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ю</w:t>
      </w:r>
      <w:r w:rsidRPr="002A0E5D">
        <w:rPr>
          <w:rStyle w:val="1"/>
          <w:rFonts w:cs="Times New Roman"/>
          <w:sz w:val="24"/>
          <w:szCs w:val="24"/>
          <w:lang w:eastAsia="ru-RU"/>
        </w:rPr>
        <w:t>щихс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пособност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амостоятельн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именять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УД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л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еше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актически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задач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нтегрирующи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зна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з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азличн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едметн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бластей.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</w:p>
    <w:p w14:paraId="73AFF7C1" w14:textId="4433C475" w:rsidR="007820BE" w:rsidRPr="002A0E5D" w:rsidRDefault="0063346D" w:rsidP="00483B74">
      <w:pPr>
        <w:pStyle w:val="61"/>
        <w:shd w:val="clear" w:color="auto" w:fill="auto"/>
        <w:tabs>
          <w:tab w:val="left" w:pos="142"/>
          <w:tab w:val="left" w:pos="426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2A0E5D">
        <w:rPr>
          <w:rStyle w:val="1"/>
          <w:rFonts w:cs="Times New Roman"/>
          <w:sz w:val="24"/>
          <w:szCs w:val="24"/>
          <w:lang w:eastAsia="ru-RU"/>
        </w:rPr>
        <w:t>П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ервы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представле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взаимосвя</w:t>
      </w:r>
      <w:r w:rsidRPr="002A0E5D">
        <w:rPr>
          <w:rStyle w:val="1"/>
          <w:rFonts w:cs="Times New Roman"/>
          <w:sz w:val="24"/>
          <w:szCs w:val="24"/>
          <w:lang w:eastAsia="ru-RU"/>
        </w:rPr>
        <w:t>з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едметной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ербально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имволическо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од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еле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форми</w:t>
      </w:r>
      <w:r w:rsidRPr="002A0E5D">
        <w:rPr>
          <w:rStyle w:val="1"/>
          <w:rFonts w:cs="Times New Roman"/>
          <w:sz w:val="24"/>
          <w:szCs w:val="24"/>
          <w:lang w:eastAsia="ru-RU"/>
        </w:rPr>
        <w:t>руютс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об</w:t>
      </w:r>
      <w:r w:rsidRPr="002A0E5D">
        <w:rPr>
          <w:rStyle w:val="1"/>
          <w:rFonts w:cs="Times New Roman"/>
          <w:sz w:val="24"/>
          <w:szCs w:val="24"/>
          <w:lang w:eastAsia="ru-RU"/>
        </w:rPr>
        <w:t>уча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ю</w:t>
      </w:r>
      <w:r w:rsidRPr="002A0E5D">
        <w:rPr>
          <w:rStyle w:val="1"/>
          <w:rFonts w:cs="Times New Roman"/>
          <w:sz w:val="24"/>
          <w:szCs w:val="24"/>
          <w:lang w:eastAsia="ru-RU"/>
        </w:rPr>
        <w:t>щихс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зучени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темы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«Числ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цифра».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ет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чатс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станавливать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оответстви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ежду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азличным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оделям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л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ыбирать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з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анн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имвол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ически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моделе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ту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которая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на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имер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оответствует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анно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едметно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одели.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Знакомств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трезком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числовым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лучом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позволяет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использовать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н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толь</w:t>
      </w:r>
      <w:r w:rsidRPr="002A0E5D">
        <w:rPr>
          <w:rStyle w:val="1"/>
          <w:rFonts w:cs="Times New Roman"/>
          <w:sz w:val="24"/>
          <w:szCs w:val="24"/>
          <w:lang w:eastAsia="ru-RU"/>
        </w:rPr>
        <w:t>к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едметные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н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графически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одел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равнени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чисел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такж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оделировать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тноше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чисел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еличин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омощью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хем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бозначая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например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данны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числ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величины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отрезка</w:t>
      </w:r>
      <w:r w:rsidRPr="002A0E5D">
        <w:rPr>
          <w:rStyle w:val="1"/>
          <w:rFonts w:cs="Times New Roman"/>
          <w:sz w:val="24"/>
          <w:szCs w:val="24"/>
          <w:lang w:eastAsia="ru-RU"/>
        </w:rPr>
        <w:t>ми.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оотнесени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ербальн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(описани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итуации)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едметн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(изображени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итуаци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н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рисунке)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графически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(изображе</w:t>
      </w:r>
      <w:r w:rsidRPr="002A0E5D">
        <w:rPr>
          <w:rStyle w:val="1"/>
          <w:rFonts w:cs="Times New Roman"/>
          <w:sz w:val="24"/>
          <w:szCs w:val="24"/>
          <w:lang w:eastAsia="ru-RU"/>
        </w:rPr>
        <w:t>ние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например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ложе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ы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чита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н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числовом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луче)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сим</w:t>
      </w:r>
      <w:r w:rsidRPr="002A0E5D">
        <w:rPr>
          <w:rStyle w:val="1"/>
          <w:rFonts w:cs="Times New Roman"/>
          <w:sz w:val="24"/>
          <w:szCs w:val="24"/>
          <w:lang w:eastAsia="ru-RU"/>
        </w:rPr>
        <w:t>волически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оделе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(запись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числов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ыражений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неравенств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авенств)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ыбор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еобразование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онструировани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оздают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идактически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слов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л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онима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усвое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всем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учени</w:t>
      </w:r>
      <w:r w:rsidRPr="002A0E5D">
        <w:rPr>
          <w:rStyle w:val="1"/>
          <w:rFonts w:cs="Times New Roman"/>
          <w:sz w:val="24"/>
          <w:szCs w:val="24"/>
          <w:lang w:eastAsia="ru-RU"/>
        </w:rPr>
        <w:t>кам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мысл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зучаем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а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тематически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поняти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(смысл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дей</w:t>
      </w:r>
      <w:r w:rsidRPr="002A0E5D">
        <w:rPr>
          <w:rStyle w:val="1"/>
          <w:rFonts w:cs="Times New Roman"/>
          <w:sz w:val="24"/>
          <w:szCs w:val="24"/>
          <w:lang w:eastAsia="ru-RU"/>
        </w:rPr>
        <w:t>стви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ложе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ычитания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цело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части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тноше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«боль</w:t>
      </w:r>
      <w:r w:rsidRPr="002A0E5D">
        <w:rPr>
          <w:rStyle w:val="1"/>
          <w:rFonts w:cs="Times New Roman"/>
          <w:sz w:val="24"/>
          <w:szCs w:val="24"/>
          <w:lang w:eastAsia="ru-RU"/>
        </w:rPr>
        <w:softHyphen/>
        <w:t>ш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на...»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«меньш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на...»;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тноше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азностног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равне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«н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кольк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больш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(меньше)?»)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азличн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нтерпретациях.</w:t>
      </w:r>
    </w:p>
    <w:p w14:paraId="40C0921C" w14:textId="251D4685" w:rsidR="007820BE" w:rsidRPr="002A0E5D" w:rsidRDefault="0063346D" w:rsidP="00483B74">
      <w:pPr>
        <w:pStyle w:val="61"/>
        <w:shd w:val="clear" w:color="auto" w:fill="auto"/>
        <w:tabs>
          <w:tab w:val="left" w:pos="142"/>
          <w:tab w:val="left" w:pos="426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2A0E5D">
        <w:rPr>
          <w:rStyle w:val="1"/>
          <w:rFonts w:cs="Times New Roman"/>
          <w:sz w:val="24"/>
          <w:szCs w:val="24"/>
          <w:lang w:eastAsia="ru-RU"/>
        </w:rPr>
        <w:t>Основным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редством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формирова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УД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урс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атематик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являютс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ариативны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фор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мулировк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учебны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зада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(«объ</w:t>
      </w:r>
      <w:r w:rsidRPr="002A0E5D">
        <w:rPr>
          <w:rStyle w:val="1"/>
          <w:rFonts w:cs="Times New Roman"/>
          <w:sz w:val="24"/>
          <w:szCs w:val="24"/>
          <w:lang w:eastAsia="ru-RU"/>
        </w:rPr>
        <w:t>ясни»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«проверь»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«оцени»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«выбери»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«сравни»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«найд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закономерность»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«верн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л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тверждение»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«догадайся»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«наблюдай»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«сдела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ывод»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т.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.)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отор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ы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нацеливают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учащихс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н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выпол</w:t>
      </w:r>
      <w:r w:rsidRPr="002A0E5D">
        <w:rPr>
          <w:rStyle w:val="1"/>
          <w:rFonts w:cs="Times New Roman"/>
          <w:sz w:val="24"/>
          <w:szCs w:val="24"/>
          <w:lang w:eastAsia="ru-RU"/>
        </w:rPr>
        <w:t>нени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азличн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идо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еяте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льности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формиру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тем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самым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уме</w:t>
      </w:r>
      <w:r w:rsidRPr="002A0E5D">
        <w:rPr>
          <w:rStyle w:val="1"/>
          <w:rFonts w:cs="Times New Roman"/>
          <w:sz w:val="24"/>
          <w:szCs w:val="24"/>
          <w:lang w:eastAsia="ru-RU"/>
        </w:rPr>
        <w:t>ни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ействовать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оответстви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оставленно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целью.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чебны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зада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обуждают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ете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анализировать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бъекты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целью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ыде</w:t>
      </w:r>
      <w:r w:rsidRPr="002A0E5D">
        <w:rPr>
          <w:rStyle w:val="1"/>
          <w:rFonts w:cs="Times New Roman"/>
          <w:sz w:val="24"/>
          <w:szCs w:val="24"/>
          <w:lang w:eastAsia="ru-RU"/>
        </w:rPr>
        <w:softHyphen/>
        <w:t>ле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ущественн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несущественн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изнаков;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ыявлять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ходств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азличие;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оводить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равнени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лассифика</w:t>
      </w:r>
      <w:r w:rsidRPr="002A0E5D">
        <w:rPr>
          <w:rStyle w:val="1"/>
          <w:rFonts w:cs="Times New Roman"/>
          <w:sz w:val="24"/>
          <w:szCs w:val="24"/>
          <w:lang w:eastAsia="ru-RU"/>
        </w:rPr>
        <w:softHyphen/>
        <w:t>цию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заданным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л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амостоятельн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выделенным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призна</w:t>
      </w:r>
      <w:r w:rsidRPr="002A0E5D">
        <w:rPr>
          <w:rStyle w:val="1"/>
          <w:rFonts w:cs="Times New Roman"/>
          <w:sz w:val="24"/>
          <w:szCs w:val="24"/>
          <w:lang w:eastAsia="ru-RU"/>
        </w:rPr>
        <w:t>кам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(основаниям);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станавл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ивать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причинно-следственны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свя</w:t>
      </w:r>
      <w:r w:rsidRPr="002A0E5D">
        <w:rPr>
          <w:rStyle w:val="1"/>
          <w:rFonts w:cs="Times New Roman"/>
          <w:sz w:val="24"/>
          <w:szCs w:val="24"/>
          <w:lang w:eastAsia="ru-RU"/>
        </w:rPr>
        <w:t>зи;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lastRenderedPageBreak/>
        <w:t>строить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ассужде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форм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вяз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ост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уждени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б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бъекте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ег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труктуре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войствах;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бобщать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т.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е.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существлять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генерализацию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л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целог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яд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единичн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бъекто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н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снов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ыделе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ущностно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вязи.</w:t>
      </w:r>
    </w:p>
    <w:p w14:paraId="36B224B3" w14:textId="4038E0E8" w:rsidR="007820BE" w:rsidRPr="002A0E5D" w:rsidRDefault="0063346D" w:rsidP="00483B74">
      <w:pPr>
        <w:pStyle w:val="61"/>
        <w:shd w:val="clear" w:color="auto" w:fill="auto"/>
        <w:tabs>
          <w:tab w:val="left" w:pos="142"/>
          <w:tab w:val="left" w:pos="426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2A0E5D">
        <w:rPr>
          <w:rStyle w:val="1"/>
          <w:rFonts w:cs="Times New Roman"/>
          <w:sz w:val="24"/>
          <w:szCs w:val="24"/>
          <w:lang w:eastAsia="ru-RU"/>
        </w:rPr>
        <w:t>Вариативность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чебн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заданий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пор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н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пыт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ебёнка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ключени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оцесс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буче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атематик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одержательн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гров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итуаци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л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владе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об</w:t>
      </w:r>
      <w:r w:rsidRPr="002A0E5D">
        <w:rPr>
          <w:rStyle w:val="1"/>
          <w:rFonts w:cs="Times New Roman"/>
          <w:sz w:val="24"/>
          <w:szCs w:val="24"/>
          <w:lang w:eastAsia="ru-RU"/>
        </w:rPr>
        <w:t>уча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ю</w:t>
      </w:r>
      <w:r w:rsidRPr="002A0E5D">
        <w:rPr>
          <w:rStyle w:val="1"/>
          <w:rFonts w:cs="Times New Roman"/>
          <w:sz w:val="24"/>
          <w:szCs w:val="24"/>
          <w:lang w:eastAsia="ru-RU"/>
        </w:rPr>
        <w:t>щимис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ниверсальным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едметным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пособам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ействий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оллективно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бсуждени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езультато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амостоятельн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ыполненн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ченикам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задани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казывают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оложительно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лияни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н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азвити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ознаватель</w:t>
      </w:r>
      <w:r w:rsidRPr="002A0E5D">
        <w:rPr>
          <w:rStyle w:val="1"/>
          <w:rFonts w:cs="Times New Roman"/>
          <w:sz w:val="24"/>
          <w:szCs w:val="24"/>
          <w:lang w:eastAsia="ru-RU"/>
        </w:rPr>
        <w:softHyphen/>
        <w:t>н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нтересо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чащихс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пособствуют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формированию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ни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оложительног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тноше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школ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(к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оцессу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ознания).</w:t>
      </w:r>
    </w:p>
    <w:p w14:paraId="6B36A969" w14:textId="7FF43437" w:rsidR="007820BE" w:rsidRPr="002A0E5D" w:rsidRDefault="0063346D" w:rsidP="00483B74">
      <w:pPr>
        <w:pStyle w:val="61"/>
        <w:shd w:val="clear" w:color="auto" w:fill="auto"/>
        <w:tabs>
          <w:tab w:val="left" w:pos="142"/>
          <w:tab w:val="left" w:pos="426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2A0E5D">
        <w:rPr>
          <w:rStyle w:val="1"/>
          <w:rFonts w:cs="Times New Roman"/>
          <w:sz w:val="24"/>
          <w:szCs w:val="24"/>
          <w:lang w:eastAsia="ru-RU"/>
        </w:rPr>
        <w:t>Эффективным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етодическим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редством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л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формирова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ниверсальн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чебн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е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йстви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(личностных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познаватель</w:t>
      </w:r>
      <w:r w:rsidRPr="002A0E5D">
        <w:rPr>
          <w:rStyle w:val="1"/>
          <w:rFonts w:cs="Times New Roman"/>
          <w:sz w:val="24"/>
          <w:szCs w:val="24"/>
          <w:lang w:eastAsia="ru-RU"/>
        </w:rPr>
        <w:t>ных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егулятивных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оммуникативных)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являетс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ключени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чебник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заданий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одержа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щи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диалоги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рассужде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пояс</w:t>
      </w:r>
      <w:r w:rsidRPr="002A0E5D">
        <w:rPr>
          <w:rStyle w:val="1"/>
          <w:rFonts w:cs="Times New Roman"/>
          <w:sz w:val="24"/>
          <w:szCs w:val="24"/>
          <w:lang w:eastAsia="ru-RU"/>
        </w:rPr>
        <w:t>не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ерсонаже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–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иш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аши.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Эт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зада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ыполняют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азличны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функции: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ожн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спользовать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л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амоконтрол</w:t>
      </w:r>
      <w:r w:rsidRPr="002A0E5D">
        <w:rPr>
          <w:rStyle w:val="1"/>
          <w:rFonts w:cs="Times New Roman"/>
          <w:bCs/>
          <w:sz w:val="24"/>
          <w:szCs w:val="24"/>
          <w:lang w:eastAsia="ru-RU"/>
        </w:rPr>
        <w:t>я;</w:t>
      </w:r>
      <w:r w:rsidR="006532BA" w:rsidRPr="002A0E5D">
        <w:rPr>
          <w:rStyle w:val="1"/>
          <w:rFonts w:cs="Times New Roman"/>
          <w:bCs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bCs/>
          <w:sz w:val="24"/>
          <w:szCs w:val="24"/>
          <w:lang w:eastAsia="ru-RU"/>
        </w:rPr>
        <w:t>для</w:t>
      </w:r>
      <w:r w:rsidR="006532BA" w:rsidRPr="002A0E5D">
        <w:rPr>
          <w:rStyle w:val="1"/>
          <w:rFonts w:cs="Times New Roman"/>
          <w:bCs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bCs/>
          <w:sz w:val="24"/>
          <w:szCs w:val="24"/>
          <w:lang w:eastAsia="ru-RU"/>
        </w:rPr>
        <w:t>коррекции</w:t>
      </w:r>
      <w:r w:rsidR="006532BA" w:rsidRPr="002A0E5D">
        <w:rPr>
          <w:rStyle w:val="1"/>
          <w:rFonts w:cs="Times New Roman"/>
          <w:bCs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bCs/>
          <w:sz w:val="24"/>
          <w:szCs w:val="24"/>
          <w:lang w:eastAsia="ru-RU"/>
        </w:rPr>
        <w:t>ответов</w:t>
      </w:r>
      <w:r w:rsidR="006532BA" w:rsidRPr="002A0E5D">
        <w:rPr>
          <w:rStyle w:val="1"/>
          <w:rFonts w:cs="Times New Roman"/>
          <w:bCs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bCs/>
          <w:sz w:val="24"/>
          <w:szCs w:val="24"/>
          <w:lang w:eastAsia="ru-RU"/>
        </w:rPr>
        <w:t>Миши</w:t>
      </w:r>
      <w:r w:rsidR="006532BA" w:rsidRPr="002A0E5D">
        <w:rPr>
          <w:rStyle w:val="1"/>
          <w:rFonts w:cs="Times New Roman"/>
          <w:bCs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bCs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bCs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bCs/>
          <w:sz w:val="24"/>
          <w:szCs w:val="24"/>
          <w:lang w:eastAsia="ru-RU"/>
        </w:rPr>
        <w:t>Маши,</w:t>
      </w:r>
      <w:r w:rsidR="006532BA" w:rsidRPr="002A0E5D">
        <w:rPr>
          <w:rStyle w:val="1"/>
          <w:rFonts w:cs="Times New Roman"/>
          <w:bCs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bCs/>
          <w:sz w:val="24"/>
          <w:szCs w:val="24"/>
          <w:lang w:eastAsia="ru-RU"/>
        </w:rPr>
        <w:t>которые</w:t>
      </w:r>
      <w:r w:rsidR="006532BA" w:rsidRPr="002A0E5D">
        <w:rPr>
          <w:rStyle w:val="1"/>
          <w:rFonts w:cs="Times New Roman"/>
          <w:bCs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bCs/>
          <w:sz w:val="24"/>
          <w:szCs w:val="24"/>
          <w:lang w:eastAsia="ru-RU"/>
        </w:rPr>
        <w:t>могут</w:t>
      </w:r>
      <w:r w:rsidR="006532BA" w:rsidRPr="002A0E5D">
        <w:rPr>
          <w:rStyle w:val="1"/>
          <w:rFonts w:cs="Times New Roman"/>
          <w:bCs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bCs/>
          <w:sz w:val="24"/>
          <w:szCs w:val="24"/>
          <w:lang w:eastAsia="ru-RU"/>
        </w:rPr>
        <w:t>быть</w:t>
      </w:r>
      <w:r w:rsidR="006532BA" w:rsidRPr="002A0E5D">
        <w:rPr>
          <w:rStyle w:val="1"/>
          <w:rFonts w:cs="Times New Roman"/>
          <w:bCs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bCs/>
          <w:sz w:val="24"/>
          <w:szCs w:val="24"/>
          <w:lang w:eastAsia="ru-RU"/>
        </w:rPr>
        <w:t>один</w:t>
      </w:r>
      <w:r w:rsidR="006532BA" w:rsidRPr="002A0E5D">
        <w:rPr>
          <w:rStyle w:val="1"/>
          <w:rFonts w:cs="Times New Roman"/>
          <w:bCs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bCs/>
          <w:sz w:val="24"/>
          <w:szCs w:val="24"/>
          <w:lang w:eastAsia="ru-RU"/>
        </w:rPr>
        <w:t>–</w:t>
      </w:r>
      <w:r w:rsidR="006532BA" w:rsidRPr="002A0E5D">
        <w:rPr>
          <w:rStyle w:val="1"/>
          <w:rFonts w:cs="Times New Roman"/>
          <w:bCs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bCs/>
          <w:sz w:val="24"/>
          <w:szCs w:val="24"/>
          <w:lang w:eastAsia="ru-RU"/>
        </w:rPr>
        <w:t>верным,</w:t>
      </w:r>
      <w:r w:rsidR="006532BA" w:rsidRPr="002A0E5D">
        <w:rPr>
          <w:rStyle w:val="1"/>
          <w:rFonts w:cs="Times New Roman"/>
          <w:bCs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bCs/>
          <w:sz w:val="24"/>
          <w:szCs w:val="24"/>
          <w:lang w:eastAsia="ru-RU"/>
        </w:rPr>
        <w:t>другой</w:t>
      </w:r>
      <w:r w:rsidR="006532BA" w:rsidRPr="002A0E5D">
        <w:rPr>
          <w:rStyle w:val="1"/>
          <w:rFonts w:cs="Times New Roman"/>
          <w:bCs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bCs/>
          <w:sz w:val="24"/>
          <w:szCs w:val="24"/>
          <w:lang w:eastAsia="ru-RU"/>
        </w:rPr>
        <w:t>–</w:t>
      </w:r>
      <w:r w:rsidR="006532BA" w:rsidRPr="002A0E5D">
        <w:rPr>
          <w:rStyle w:val="1"/>
          <w:rFonts w:cs="Times New Roman"/>
          <w:bCs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bCs/>
          <w:sz w:val="24"/>
          <w:szCs w:val="24"/>
          <w:lang w:eastAsia="ru-RU"/>
        </w:rPr>
        <w:t>неверным,</w:t>
      </w:r>
      <w:r w:rsidR="006532BA" w:rsidRPr="002A0E5D">
        <w:rPr>
          <w:rStyle w:val="1"/>
          <w:rFonts w:cs="Times New Roman"/>
          <w:bCs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bCs/>
          <w:sz w:val="24"/>
          <w:szCs w:val="24"/>
          <w:lang w:eastAsia="ru-RU"/>
        </w:rPr>
        <w:t>оба</w:t>
      </w:r>
      <w:r w:rsidR="006532BA" w:rsidRPr="002A0E5D">
        <w:rPr>
          <w:rStyle w:val="1"/>
          <w:rFonts w:cs="Times New Roman"/>
          <w:bCs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bCs/>
          <w:sz w:val="24"/>
          <w:szCs w:val="24"/>
          <w:lang w:eastAsia="ru-RU"/>
        </w:rPr>
        <w:t>верными,</w:t>
      </w:r>
      <w:r w:rsidR="006532BA" w:rsidRPr="002A0E5D">
        <w:rPr>
          <w:rStyle w:val="1"/>
          <w:rFonts w:cs="Times New Roman"/>
          <w:bCs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bCs/>
          <w:sz w:val="24"/>
          <w:szCs w:val="24"/>
          <w:lang w:eastAsia="ru-RU"/>
        </w:rPr>
        <w:t>но</w:t>
      </w:r>
      <w:r w:rsidR="006532BA" w:rsidRPr="002A0E5D">
        <w:rPr>
          <w:rStyle w:val="1"/>
          <w:rFonts w:cs="Times New Roman"/>
          <w:bCs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bCs/>
          <w:sz w:val="24"/>
          <w:szCs w:val="24"/>
          <w:lang w:eastAsia="ru-RU"/>
        </w:rPr>
        <w:t>непол</w:t>
      </w:r>
      <w:r w:rsidRPr="002A0E5D">
        <w:rPr>
          <w:rStyle w:val="1"/>
          <w:rFonts w:cs="Times New Roman"/>
          <w:bCs/>
          <w:sz w:val="24"/>
          <w:szCs w:val="24"/>
          <w:lang w:eastAsia="ru-RU"/>
        </w:rPr>
        <w:t>ными,</w:t>
      </w:r>
      <w:r w:rsidR="006532BA" w:rsidRPr="002A0E5D">
        <w:rPr>
          <w:rStyle w:val="1"/>
          <w:rFonts w:cs="Times New Roman"/>
          <w:bCs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bCs/>
          <w:sz w:val="24"/>
          <w:szCs w:val="24"/>
          <w:lang w:eastAsia="ru-RU"/>
        </w:rPr>
        <w:t>требующими</w:t>
      </w:r>
      <w:r w:rsidR="006532BA" w:rsidRPr="002A0E5D">
        <w:rPr>
          <w:rStyle w:val="1"/>
          <w:rFonts w:cs="Times New Roman"/>
          <w:bCs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bCs/>
          <w:sz w:val="24"/>
          <w:szCs w:val="24"/>
          <w:lang w:eastAsia="ru-RU"/>
        </w:rPr>
        <w:t>дополнений;</w:t>
      </w:r>
      <w:r w:rsidR="006532BA" w:rsidRPr="002A0E5D">
        <w:rPr>
          <w:rStyle w:val="1"/>
          <w:rFonts w:cs="Times New Roman"/>
          <w:bCs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bCs/>
          <w:sz w:val="24"/>
          <w:szCs w:val="24"/>
          <w:lang w:eastAsia="ru-RU"/>
        </w:rPr>
        <w:t>для</w:t>
      </w:r>
      <w:r w:rsidR="006532BA" w:rsidRPr="002A0E5D">
        <w:rPr>
          <w:rStyle w:val="1"/>
          <w:rFonts w:cs="Times New Roman"/>
          <w:bCs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bCs/>
          <w:sz w:val="24"/>
          <w:szCs w:val="24"/>
          <w:lang w:eastAsia="ru-RU"/>
        </w:rPr>
        <w:t>получения</w:t>
      </w:r>
      <w:r w:rsidR="006532BA" w:rsidRPr="002A0E5D">
        <w:rPr>
          <w:rStyle w:val="1"/>
          <w:rFonts w:cs="Times New Roman"/>
          <w:bCs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bCs/>
          <w:sz w:val="24"/>
          <w:szCs w:val="24"/>
          <w:lang w:eastAsia="ru-RU"/>
        </w:rPr>
        <w:t>информации;</w:t>
      </w:r>
      <w:r w:rsidR="006532BA" w:rsidRPr="002A0E5D">
        <w:rPr>
          <w:rStyle w:val="1"/>
          <w:rFonts w:cs="Times New Roman"/>
          <w:bCs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bCs/>
          <w:sz w:val="24"/>
          <w:szCs w:val="24"/>
          <w:lang w:eastAsia="ru-RU"/>
        </w:rPr>
        <w:t>для</w:t>
      </w:r>
      <w:r w:rsidR="006532BA" w:rsidRPr="002A0E5D">
        <w:rPr>
          <w:rStyle w:val="1"/>
          <w:rFonts w:cs="Times New Roman"/>
          <w:bCs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bCs/>
          <w:sz w:val="24"/>
          <w:szCs w:val="24"/>
          <w:lang w:eastAsia="ru-RU"/>
        </w:rPr>
        <w:t>овладения</w:t>
      </w:r>
      <w:r w:rsidR="006532BA" w:rsidRPr="002A0E5D">
        <w:rPr>
          <w:rStyle w:val="1"/>
          <w:rFonts w:cs="Times New Roman"/>
          <w:bCs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bCs/>
          <w:sz w:val="24"/>
          <w:szCs w:val="24"/>
          <w:lang w:eastAsia="ru-RU"/>
        </w:rPr>
        <w:t>умением</w:t>
      </w:r>
      <w:r w:rsidR="006532BA" w:rsidRPr="002A0E5D">
        <w:rPr>
          <w:rStyle w:val="1"/>
          <w:rFonts w:cs="Times New Roman"/>
          <w:bCs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bCs/>
          <w:sz w:val="24"/>
          <w:szCs w:val="24"/>
          <w:lang w:eastAsia="ru-RU"/>
        </w:rPr>
        <w:t>вести</w:t>
      </w:r>
      <w:r w:rsidR="006532BA" w:rsidRPr="002A0E5D">
        <w:rPr>
          <w:rStyle w:val="1"/>
          <w:rFonts w:cs="Times New Roman"/>
          <w:bCs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bCs/>
          <w:sz w:val="24"/>
          <w:szCs w:val="24"/>
          <w:lang w:eastAsia="ru-RU"/>
        </w:rPr>
        <w:t>диалог,</w:t>
      </w:r>
      <w:r w:rsidR="006532BA" w:rsidRPr="002A0E5D">
        <w:rPr>
          <w:rStyle w:val="1"/>
          <w:rFonts w:cs="Times New Roman"/>
          <w:bCs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bCs/>
          <w:sz w:val="24"/>
          <w:szCs w:val="24"/>
          <w:lang w:eastAsia="ru-RU"/>
        </w:rPr>
        <w:t>для</w:t>
      </w:r>
      <w:r w:rsidR="006532BA" w:rsidRPr="002A0E5D">
        <w:rPr>
          <w:rStyle w:val="1"/>
          <w:rFonts w:cs="Times New Roman"/>
          <w:bCs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bCs/>
          <w:sz w:val="24"/>
          <w:szCs w:val="24"/>
          <w:lang w:eastAsia="ru-RU"/>
        </w:rPr>
        <w:t>разъяснения</w:t>
      </w:r>
      <w:r w:rsidR="006532BA" w:rsidRPr="002A0E5D">
        <w:rPr>
          <w:rStyle w:val="1"/>
          <w:rFonts w:cs="Times New Roman"/>
          <w:bCs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bCs/>
          <w:sz w:val="24"/>
          <w:szCs w:val="24"/>
          <w:lang w:eastAsia="ru-RU"/>
        </w:rPr>
        <w:t>способа</w:t>
      </w:r>
      <w:r w:rsidR="006532BA" w:rsidRPr="002A0E5D">
        <w:rPr>
          <w:rStyle w:val="1"/>
          <w:rFonts w:cs="Times New Roman"/>
          <w:bCs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bCs/>
          <w:sz w:val="24"/>
          <w:szCs w:val="24"/>
          <w:lang w:eastAsia="ru-RU"/>
        </w:rPr>
        <w:t>решения</w:t>
      </w:r>
      <w:r w:rsidR="006532BA" w:rsidRPr="002A0E5D">
        <w:rPr>
          <w:rStyle w:val="1"/>
          <w:rFonts w:cs="Times New Roman"/>
          <w:bCs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bCs/>
          <w:sz w:val="24"/>
          <w:szCs w:val="24"/>
          <w:lang w:eastAsia="ru-RU"/>
        </w:rPr>
        <w:t>задачи</w:t>
      </w:r>
      <w:r w:rsidR="006532BA" w:rsidRPr="002A0E5D">
        <w:rPr>
          <w:rStyle w:val="1"/>
          <w:rFonts w:cs="Times New Roman"/>
          <w:bCs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bCs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bCs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bCs/>
          <w:sz w:val="24"/>
          <w:szCs w:val="24"/>
          <w:lang w:eastAsia="ru-RU"/>
        </w:rPr>
        <w:t>пр.</w:t>
      </w:r>
    </w:p>
    <w:p w14:paraId="2B0E1ECD" w14:textId="627AF053" w:rsidR="007820BE" w:rsidRPr="002A0E5D" w:rsidRDefault="0063346D" w:rsidP="00483B74">
      <w:pPr>
        <w:pStyle w:val="61"/>
        <w:shd w:val="clear" w:color="auto" w:fill="auto"/>
        <w:tabs>
          <w:tab w:val="left" w:pos="142"/>
          <w:tab w:val="left" w:pos="426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2A0E5D">
        <w:rPr>
          <w:rStyle w:val="1"/>
          <w:rFonts w:cs="Times New Roman"/>
          <w:sz w:val="24"/>
          <w:szCs w:val="24"/>
          <w:lang w:eastAsia="ru-RU"/>
        </w:rPr>
        <w:t>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езультат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чтения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анализ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бсужде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иалого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ы</w:t>
      </w:r>
      <w:r w:rsidRPr="002A0E5D">
        <w:rPr>
          <w:rStyle w:val="1"/>
          <w:rFonts w:cs="Times New Roman"/>
          <w:sz w:val="24"/>
          <w:szCs w:val="24"/>
          <w:lang w:eastAsia="ru-RU"/>
        </w:rPr>
        <w:t>сказывани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иш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аш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ч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ащиес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н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тольк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усваивают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пред</w:t>
      </w:r>
      <w:r w:rsidRPr="002A0E5D">
        <w:rPr>
          <w:rStyle w:val="1"/>
          <w:rFonts w:cs="Times New Roman"/>
          <w:sz w:val="24"/>
          <w:szCs w:val="24"/>
          <w:lang w:eastAsia="ru-RU"/>
        </w:rPr>
        <w:t>метны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знания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н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иобретают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пыт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острое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онятн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л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артнёр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ысказываний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читывающих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чт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артнёр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знает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иди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т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чт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–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нет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учатс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задавать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опросы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спользовать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ечь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л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егуляци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воег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ействия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формулировать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собствен</w:t>
      </w:r>
      <w:r w:rsidRPr="002A0E5D">
        <w:rPr>
          <w:rStyle w:val="1"/>
          <w:rFonts w:cs="Times New Roman"/>
          <w:sz w:val="24"/>
          <w:szCs w:val="24"/>
          <w:lang w:eastAsia="ru-RU"/>
        </w:rPr>
        <w:t>но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нени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озицию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онтр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олировать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действ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партнёра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ис</w:t>
      </w:r>
      <w:r w:rsidRPr="002A0E5D">
        <w:rPr>
          <w:rStyle w:val="1"/>
          <w:rFonts w:cs="Times New Roman"/>
          <w:sz w:val="24"/>
          <w:szCs w:val="24"/>
          <w:lang w:eastAsia="ru-RU"/>
        </w:rPr>
        <w:t>пользовать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ечь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л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егуляци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своег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действия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строить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моно</w:t>
      </w:r>
      <w:r w:rsidRPr="002A0E5D">
        <w:rPr>
          <w:rStyle w:val="1"/>
          <w:rFonts w:cs="Times New Roman"/>
          <w:sz w:val="24"/>
          <w:szCs w:val="24"/>
          <w:lang w:eastAsia="ru-RU"/>
        </w:rPr>
        <w:t>логическую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ечь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ладеть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иалогово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формо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ечи.</w:t>
      </w:r>
    </w:p>
    <w:p w14:paraId="57C0697A" w14:textId="0D36E7AC" w:rsidR="007820BE" w:rsidRPr="002A0E5D" w:rsidRDefault="0063346D" w:rsidP="00483B74">
      <w:pPr>
        <w:pStyle w:val="61"/>
        <w:shd w:val="clear" w:color="auto" w:fill="auto"/>
        <w:tabs>
          <w:tab w:val="left" w:pos="142"/>
          <w:tab w:val="left" w:pos="426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2A0E5D">
        <w:rPr>
          <w:rStyle w:val="1"/>
          <w:rFonts w:cs="Times New Roman"/>
          <w:sz w:val="24"/>
          <w:szCs w:val="24"/>
          <w:lang w:eastAsia="ru-RU"/>
        </w:rPr>
        <w:t>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снов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оставле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чебн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задани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лежат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де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зм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е</w:t>
      </w:r>
      <w:r w:rsidRPr="002A0E5D">
        <w:rPr>
          <w:rStyle w:val="1"/>
          <w:rFonts w:cs="Times New Roman"/>
          <w:sz w:val="24"/>
          <w:szCs w:val="24"/>
          <w:lang w:eastAsia="ru-RU"/>
        </w:rPr>
        <w:t>нения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оответствия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авил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зависимости.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точк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зре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ерспективы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атематическог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бразова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ышеуказанны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де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ыступают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ак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одержательны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омпоненты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бучения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отор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ладши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шк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ольнико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формируютс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общи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пред</w:t>
      </w:r>
      <w:r w:rsidRPr="002A0E5D">
        <w:rPr>
          <w:rStyle w:val="1"/>
          <w:rFonts w:cs="Times New Roman"/>
          <w:sz w:val="24"/>
          <w:szCs w:val="24"/>
          <w:lang w:eastAsia="ru-RU"/>
        </w:rPr>
        <w:t>ставления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являю</w:t>
      </w:r>
      <w:r w:rsidR="00067A75" w:rsidRPr="002A0E5D">
        <w:rPr>
          <w:rStyle w:val="1"/>
          <w:rFonts w:cs="Times New Roman"/>
          <w:sz w:val="24"/>
          <w:szCs w:val="24"/>
          <w:lang w:eastAsia="ru-RU"/>
        </w:rPr>
        <w:t>щие</w:t>
      </w:r>
      <w:r w:rsidRPr="002A0E5D">
        <w:rPr>
          <w:rStyle w:val="1"/>
          <w:rFonts w:cs="Times New Roman"/>
          <w:sz w:val="24"/>
          <w:szCs w:val="24"/>
          <w:lang w:eastAsia="ru-RU"/>
        </w:rPr>
        <w:t>с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сново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л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альнейшег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зуче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атематически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оняти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созна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закономерносте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зависимосте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кружающег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ира.</w:t>
      </w:r>
    </w:p>
    <w:p w14:paraId="0B9B4058" w14:textId="1FB4A9F9" w:rsidR="007820BE" w:rsidRPr="002A0E5D" w:rsidRDefault="0063346D" w:rsidP="00483B74">
      <w:pPr>
        <w:pStyle w:val="61"/>
        <w:shd w:val="clear" w:color="auto" w:fill="auto"/>
        <w:tabs>
          <w:tab w:val="left" w:pos="142"/>
          <w:tab w:val="left" w:pos="426"/>
        </w:tabs>
        <w:spacing w:after="0" w:line="240" w:lineRule="auto"/>
        <w:ind w:firstLine="709"/>
        <w:rPr>
          <w:rStyle w:val="1"/>
          <w:rFonts w:cs="Times New Roman"/>
          <w:sz w:val="24"/>
          <w:szCs w:val="24"/>
          <w:lang w:eastAsia="ru-RU"/>
        </w:rPr>
      </w:pPr>
      <w:r w:rsidRPr="002A0E5D">
        <w:rPr>
          <w:rStyle w:val="1"/>
          <w:rFonts w:cs="Times New Roman"/>
          <w:sz w:val="24"/>
          <w:szCs w:val="24"/>
          <w:lang w:eastAsia="ru-RU"/>
        </w:rPr>
        <w:t>Особенностью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урс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яв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ляетс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использовани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калькулято</w:t>
      </w:r>
      <w:r w:rsidRPr="002A0E5D">
        <w:rPr>
          <w:rStyle w:val="1"/>
          <w:rFonts w:cs="Times New Roman"/>
          <w:sz w:val="24"/>
          <w:szCs w:val="24"/>
          <w:lang w:eastAsia="ru-RU"/>
        </w:rPr>
        <w:t>р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ак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редств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буче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ладши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школьнико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атематике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бладающег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пределённым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ет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одическим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возможностя</w:t>
      </w:r>
      <w:r w:rsidRPr="002A0E5D">
        <w:rPr>
          <w:rStyle w:val="1"/>
          <w:rFonts w:cs="Times New Roman"/>
          <w:sz w:val="24"/>
          <w:szCs w:val="24"/>
          <w:lang w:eastAsia="ru-RU"/>
        </w:rPr>
        <w:t>ми.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алькулятор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ожн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именять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л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остановк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чебн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задач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л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ткрыт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сво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е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способо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действий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дл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про</w:t>
      </w:r>
      <w:r w:rsidRPr="002A0E5D">
        <w:rPr>
          <w:rStyle w:val="1"/>
          <w:rFonts w:cs="Times New Roman"/>
          <w:sz w:val="24"/>
          <w:szCs w:val="24"/>
          <w:lang w:eastAsia="ru-RU"/>
        </w:rPr>
        <w:t>верк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едположени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числовог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езультата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л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владе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атематическо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терминологие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имволикой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л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ыявле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закономерносте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зависимостей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т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есть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спользовать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ег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дл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формирова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УУД.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Помим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этого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ервом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тором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ласса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алькулятор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ожн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спользовать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л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отиваци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свое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ладшим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шк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ольникам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табличн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навыков.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На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имер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оведени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гры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«Соревнуюсь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алькулятором»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оторо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дин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ченик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называет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езультат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табличног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луча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ложе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н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амять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руго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–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тольк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посл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того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как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он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по</w:t>
      </w:r>
      <w:r w:rsidRPr="002A0E5D">
        <w:rPr>
          <w:rStyle w:val="1"/>
          <w:rFonts w:cs="Times New Roman"/>
          <w:sz w:val="24"/>
          <w:szCs w:val="24"/>
          <w:lang w:eastAsia="ru-RU"/>
        </w:rPr>
        <w:t>явитс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н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экран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алькулятора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беждает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обучающихс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том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чт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знани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табличн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лучае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ложе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(умножения)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озволит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м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обыграть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алькулятор.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Эт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являетс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определённым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стиму</w:t>
      </w:r>
      <w:r w:rsidRPr="002A0E5D">
        <w:rPr>
          <w:rStyle w:val="1"/>
          <w:rFonts w:cs="Times New Roman"/>
          <w:sz w:val="24"/>
          <w:szCs w:val="24"/>
          <w:lang w:eastAsia="ru-RU"/>
        </w:rPr>
        <w:t>лом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л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свое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табличн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лучае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ложения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ычитания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множения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еле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активизирует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амять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об</w:t>
      </w:r>
      <w:r w:rsidRPr="002A0E5D">
        <w:rPr>
          <w:rStyle w:val="1"/>
          <w:rFonts w:cs="Times New Roman"/>
          <w:sz w:val="24"/>
          <w:szCs w:val="24"/>
          <w:lang w:eastAsia="ru-RU"/>
        </w:rPr>
        <w:t>уча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ю</w:t>
      </w:r>
      <w:r w:rsidRPr="002A0E5D">
        <w:rPr>
          <w:rStyle w:val="1"/>
          <w:rFonts w:cs="Times New Roman"/>
          <w:sz w:val="24"/>
          <w:szCs w:val="24"/>
          <w:lang w:eastAsia="ru-RU"/>
        </w:rPr>
        <w:t>щихся.</w:t>
      </w:r>
    </w:p>
    <w:p w14:paraId="5E002D55" w14:textId="4A44EB77" w:rsidR="007820BE" w:rsidRPr="002A0E5D" w:rsidRDefault="0063346D" w:rsidP="00483B74">
      <w:pPr>
        <w:pStyle w:val="61"/>
        <w:shd w:val="clear" w:color="auto" w:fill="auto"/>
        <w:tabs>
          <w:tab w:val="left" w:pos="142"/>
          <w:tab w:val="left" w:pos="426"/>
        </w:tabs>
        <w:spacing w:after="0" w:line="240" w:lineRule="auto"/>
        <w:ind w:firstLine="709"/>
        <w:rPr>
          <w:rStyle w:val="1"/>
          <w:rFonts w:cs="Times New Roman"/>
          <w:sz w:val="24"/>
          <w:szCs w:val="24"/>
          <w:lang w:eastAsia="ru-RU"/>
        </w:rPr>
      </w:pPr>
      <w:r w:rsidRPr="002A0E5D">
        <w:rPr>
          <w:rStyle w:val="1"/>
          <w:rFonts w:cs="Times New Roman"/>
          <w:sz w:val="24"/>
          <w:szCs w:val="24"/>
          <w:lang w:eastAsia="ru-RU"/>
        </w:rPr>
        <w:t>Формировани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ниверсальн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чебны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ействи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осу</w:t>
      </w:r>
      <w:r w:rsidRPr="002A0E5D">
        <w:rPr>
          <w:rStyle w:val="1"/>
          <w:rFonts w:cs="Times New Roman"/>
          <w:sz w:val="24"/>
          <w:szCs w:val="24"/>
          <w:lang w:eastAsia="ru-RU"/>
        </w:rPr>
        <w:t>ществляетс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чебник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зучени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се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аздело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начальног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курс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математики: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раздел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1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«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изнак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едме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тов.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Пространственны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отношения»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раздел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2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«</w:t>
      </w:r>
      <w:r w:rsidRPr="002A0E5D">
        <w:rPr>
          <w:rStyle w:val="1"/>
          <w:rFonts w:cs="Times New Roman"/>
          <w:sz w:val="24"/>
          <w:szCs w:val="24"/>
          <w:lang w:eastAsia="ru-RU"/>
        </w:rPr>
        <w:t>Числ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еличины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»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раздел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3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«Арифметически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действия»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раздел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4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«Текстовы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задачи»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раздел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5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«Геометрически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фигуры»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раздел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6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«Геометриче</w:t>
      </w:r>
      <w:r w:rsidRPr="002A0E5D">
        <w:rPr>
          <w:rStyle w:val="1"/>
          <w:rFonts w:cs="Times New Roman"/>
          <w:sz w:val="24"/>
          <w:szCs w:val="24"/>
          <w:lang w:eastAsia="ru-RU"/>
        </w:rPr>
        <w:t>ски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величины»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раздел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7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«Работа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с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информацией»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раздел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8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«Уравне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бук</w:t>
      </w:r>
      <w:r w:rsidRPr="002A0E5D">
        <w:rPr>
          <w:rStyle w:val="1"/>
          <w:rFonts w:cs="Times New Roman"/>
          <w:sz w:val="24"/>
          <w:szCs w:val="24"/>
          <w:lang w:eastAsia="ru-RU"/>
        </w:rPr>
        <w:t>венны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ыражения</w:t>
      </w:r>
      <w:r w:rsidR="00067A75" w:rsidRPr="002A0E5D">
        <w:rPr>
          <w:rStyle w:val="1"/>
          <w:rFonts w:cs="Times New Roman"/>
          <w:sz w:val="24"/>
          <w:szCs w:val="24"/>
          <w:lang w:eastAsia="ru-RU"/>
        </w:rPr>
        <w:t>»</w:t>
      </w:r>
      <w:r w:rsidRPr="002A0E5D">
        <w:rPr>
          <w:rStyle w:val="1"/>
          <w:rFonts w:cs="Times New Roman"/>
          <w:sz w:val="24"/>
          <w:szCs w:val="24"/>
          <w:lang w:eastAsia="ru-RU"/>
        </w:rPr>
        <w:t>.</w:t>
      </w:r>
    </w:p>
    <w:p w14:paraId="47D80D04" w14:textId="4189B1EE" w:rsidR="007820BE" w:rsidRPr="002A0E5D" w:rsidRDefault="0063346D" w:rsidP="00483B74">
      <w:pPr>
        <w:pStyle w:val="61"/>
        <w:shd w:val="clear" w:color="auto" w:fill="auto"/>
        <w:tabs>
          <w:tab w:val="left" w:pos="142"/>
          <w:tab w:val="left" w:pos="426"/>
        </w:tabs>
        <w:spacing w:after="0" w:line="240" w:lineRule="auto"/>
        <w:ind w:firstLine="709"/>
        <w:rPr>
          <w:rStyle w:val="1"/>
          <w:rFonts w:cs="Times New Roman"/>
          <w:sz w:val="24"/>
          <w:szCs w:val="24"/>
          <w:lang w:eastAsia="ru-RU"/>
        </w:rPr>
      </w:pPr>
      <w:r w:rsidRPr="002A0E5D">
        <w:rPr>
          <w:rStyle w:val="1"/>
          <w:rFonts w:cs="Times New Roman"/>
          <w:sz w:val="24"/>
          <w:szCs w:val="24"/>
          <w:lang w:eastAsia="ru-RU"/>
        </w:rPr>
        <w:t>Содержани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1–7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раздело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аспределяетс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урс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атематик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о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классам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ключаетс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азличны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темы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оответстви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логико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о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строе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содержа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курса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lastRenderedPageBreak/>
        <w:t>кото</w:t>
      </w:r>
      <w:r w:rsidRPr="002A0E5D">
        <w:rPr>
          <w:rStyle w:val="1"/>
          <w:rFonts w:cs="Times New Roman"/>
          <w:sz w:val="24"/>
          <w:szCs w:val="24"/>
          <w:lang w:eastAsia="ru-RU"/>
        </w:rPr>
        <w:t>ра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читывает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еемственность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заимосвязь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математически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онятий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способо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действи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й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психологию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их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усвоения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="007820BE" w:rsidRPr="002A0E5D">
        <w:rPr>
          <w:rStyle w:val="1"/>
          <w:rFonts w:cs="Times New Roman"/>
          <w:sz w:val="24"/>
          <w:szCs w:val="24"/>
          <w:lang w:eastAsia="ru-RU"/>
        </w:rPr>
        <w:t>млад</w:t>
      </w:r>
      <w:r w:rsidRPr="002A0E5D">
        <w:rPr>
          <w:rStyle w:val="1"/>
          <w:rFonts w:cs="Times New Roman"/>
          <w:sz w:val="24"/>
          <w:szCs w:val="24"/>
          <w:lang w:eastAsia="ru-RU"/>
        </w:rPr>
        <w:t>шими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школьниками</w:t>
      </w:r>
      <w:r w:rsidRPr="002A0E5D">
        <w:rPr>
          <w:rStyle w:val="1"/>
          <w:rFonts w:cs="Times New Roman"/>
          <w:b/>
          <w:sz w:val="24"/>
          <w:szCs w:val="24"/>
          <w:lang w:eastAsia="ru-RU"/>
        </w:rPr>
        <w:t>.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Например,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раздел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«Геометрически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фигуры»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представлен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в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учебнике</w:t>
      </w:r>
      <w:r w:rsidR="006532BA" w:rsidRPr="002A0E5D">
        <w:rPr>
          <w:rStyle w:val="1"/>
          <w:rFonts w:cs="Times New Roman"/>
          <w:sz w:val="24"/>
          <w:szCs w:val="24"/>
          <w:lang w:eastAsia="ru-RU"/>
        </w:rPr>
        <w:t xml:space="preserve"> </w:t>
      </w:r>
      <w:r w:rsidRPr="002A0E5D">
        <w:rPr>
          <w:rStyle w:val="1"/>
          <w:rFonts w:cs="Times New Roman"/>
          <w:sz w:val="24"/>
          <w:szCs w:val="24"/>
          <w:lang w:eastAsia="ru-RU"/>
        </w:rPr>
        <w:t>темами:</w:t>
      </w:r>
    </w:p>
    <w:p w14:paraId="467824F3" w14:textId="687F2ACD" w:rsidR="007820BE" w:rsidRPr="002A0E5D" w:rsidRDefault="007820BE" w:rsidP="00483B74">
      <w:pPr>
        <w:pStyle w:val="61"/>
        <w:shd w:val="clear" w:color="auto" w:fill="auto"/>
        <w:tabs>
          <w:tab w:val="left" w:pos="142"/>
          <w:tab w:val="left" w:pos="426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2A0E5D">
        <w:rPr>
          <w:rFonts w:cs="Times New Roman"/>
          <w:sz w:val="24"/>
          <w:szCs w:val="24"/>
        </w:rPr>
        <w:t>‒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1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класс: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Точка.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Пряма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крива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линии.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Отрезок.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Ломаная.</w:t>
      </w:r>
    </w:p>
    <w:p w14:paraId="0A2E5798" w14:textId="3EAFA805" w:rsidR="007820BE" w:rsidRPr="002A0E5D" w:rsidRDefault="007820BE" w:rsidP="00483B74">
      <w:pPr>
        <w:pStyle w:val="61"/>
        <w:shd w:val="clear" w:color="auto" w:fill="auto"/>
        <w:tabs>
          <w:tab w:val="left" w:pos="142"/>
          <w:tab w:val="left" w:pos="426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2A0E5D">
        <w:rPr>
          <w:rFonts w:cs="Times New Roman"/>
          <w:sz w:val="24"/>
          <w:szCs w:val="24"/>
        </w:rPr>
        <w:t>‒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2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класс</w:t>
      </w:r>
      <w:r w:rsidRPr="002A0E5D">
        <w:rPr>
          <w:rFonts w:cs="Times New Roman"/>
          <w:sz w:val="24"/>
          <w:szCs w:val="24"/>
        </w:rPr>
        <w:t>: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Угол.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Многоугольник.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Прямоугольник.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Квадрат.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Геометрическ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фигуры: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плоск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объёмные.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Поверхности: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плоск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кривые.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Окружность.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Круг.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Шар.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Сфера.</w:t>
      </w:r>
    </w:p>
    <w:p w14:paraId="2EE3297A" w14:textId="46247B1B" w:rsidR="007820BE" w:rsidRPr="002A0E5D" w:rsidRDefault="007820BE" w:rsidP="00483B74">
      <w:pPr>
        <w:pStyle w:val="61"/>
        <w:shd w:val="clear" w:color="auto" w:fill="auto"/>
        <w:tabs>
          <w:tab w:val="left" w:pos="142"/>
          <w:tab w:val="left" w:pos="426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2A0E5D">
        <w:rPr>
          <w:rFonts w:cs="Times New Roman"/>
          <w:sz w:val="24"/>
          <w:szCs w:val="24"/>
        </w:rPr>
        <w:t>‒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3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класс: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Многогранники.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Куб.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Параллелепипед.</w:t>
      </w:r>
    </w:p>
    <w:p w14:paraId="5BBAFD31" w14:textId="36F2BFFC" w:rsidR="00766ACA" w:rsidRPr="002A0E5D" w:rsidRDefault="007820BE" w:rsidP="00483B74">
      <w:pPr>
        <w:pStyle w:val="61"/>
        <w:shd w:val="clear" w:color="auto" w:fill="auto"/>
        <w:tabs>
          <w:tab w:val="left" w:pos="142"/>
          <w:tab w:val="left" w:pos="426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2A0E5D">
        <w:rPr>
          <w:rFonts w:cs="Times New Roman"/>
          <w:sz w:val="24"/>
          <w:szCs w:val="24"/>
        </w:rPr>
        <w:t>‒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4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класс</w:t>
      </w:r>
      <w:r w:rsidR="00067A75" w:rsidRPr="002A0E5D">
        <w:rPr>
          <w:rFonts w:cs="Times New Roman"/>
          <w:sz w:val="24"/>
          <w:szCs w:val="24"/>
        </w:rPr>
        <w:t>: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067A75" w:rsidRPr="002A0E5D">
        <w:rPr>
          <w:rFonts w:cs="Times New Roman"/>
          <w:sz w:val="24"/>
          <w:szCs w:val="24"/>
        </w:rPr>
        <w:t>г</w:t>
      </w:r>
      <w:r w:rsidR="0098623E" w:rsidRPr="002A0E5D">
        <w:rPr>
          <w:rFonts w:cs="Times New Roman"/>
          <w:sz w:val="24"/>
          <w:szCs w:val="24"/>
        </w:rPr>
        <w:t>еометрическ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задан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включены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в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вс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темы.</w:t>
      </w:r>
    </w:p>
    <w:p w14:paraId="2F9032C5" w14:textId="2EF4432A" w:rsidR="00766ACA" w:rsidRPr="002A0E5D" w:rsidRDefault="0098623E" w:rsidP="00483B74">
      <w:pPr>
        <w:pStyle w:val="61"/>
        <w:shd w:val="clear" w:color="auto" w:fill="auto"/>
        <w:tabs>
          <w:tab w:val="left" w:pos="142"/>
          <w:tab w:val="left" w:pos="426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2A0E5D">
        <w:rPr>
          <w:rFonts w:cs="Times New Roman"/>
          <w:sz w:val="24"/>
          <w:szCs w:val="24"/>
        </w:rPr>
        <w:t>Раздел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8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завершает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курс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математик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начальны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классов.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одержан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этог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раздела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н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ключаетс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руг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разделы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курса.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На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ег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зучен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тводитс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20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часов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з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редусмотренног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резерва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вободног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учебног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ремен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(40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часов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на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4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года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бучения).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ключен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анног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раздела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редметно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одержан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курса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буславливаетс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тем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чт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н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редоставляет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766ACA" w:rsidRPr="002A0E5D">
        <w:rPr>
          <w:rFonts w:cs="Times New Roman"/>
          <w:sz w:val="24"/>
          <w:szCs w:val="24"/>
        </w:rPr>
        <w:t>об</w:t>
      </w:r>
      <w:r w:rsidRPr="002A0E5D">
        <w:rPr>
          <w:rFonts w:cs="Times New Roman"/>
          <w:sz w:val="24"/>
          <w:szCs w:val="24"/>
        </w:rPr>
        <w:t>уча</w:t>
      </w:r>
      <w:r w:rsidR="00766ACA" w:rsidRPr="002A0E5D">
        <w:rPr>
          <w:rFonts w:cs="Times New Roman"/>
          <w:sz w:val="24"/>
          <w:szCs w:val="24"/>
        </w:rPr>
        <w:t>ю</w:t>
      </w:r>
      <w:r w:rsidRPr="002A0E5D">
        <w:rPr>
          <w:rFonts w:cs="Times New Roman"/>
          <w:sz w:val="24"/>
          <w:szCs w:val="24"/>
        </w:rPr>
        <w:t>щимс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озможнос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ознакомитьс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новым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математическим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онятиям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(уравнен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буквенны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ыражения)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овтори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ес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ране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зученный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материал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курс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математик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начальны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классов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на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боле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ысоком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уровн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бобщения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рименив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л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этог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своенны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пособы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учебной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еятельности.</w:t>
      </w:r>
    </w:p>
    <w:p w14:paraId="49F86D9B" w14:textId="4B790DCB" w:rsidR="00766ACA" w:rsidRPr="002A0E5D" w:rsidRDefault="0098623E" w:rsidP="00483B74">
      <w:pPr>
        <w:pStyle w:val="61"/>
        <w:shd w:val="clear" w:color="auto" w:fill="auto"/>
        <w:tabs>
          <w:tab w:val="left" w:pos="142"/>
          <w:tab w:val="left" w:pos="426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2A0E5D">
        <w:rPr>
          <w:rFonts w:cs="Times New Roman"/>
          <w:sz w:val="24"/>
          <w:szCs w:val="24"/>
        </w:rPr>
        <w:t>Раздел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«Работа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нформацией»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являетс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неотъемлемой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частью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каждой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темы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начальног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курса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математики.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о</w:t>
      </w:r>
      <w:r w:rsidR="00766ACA" w:rsidRPr="002A0E5D">
        <w:rPr>
          <w:rFonts w:cs="Times New Roman"/>
          <w:sz w:val="24"/>
          <w:szCs w:val="24"/>
        </w:rPr>
        <w:t>ответстви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766ACA" w:rsidRPr="002A0E5D">
        <w:rPr>
          <w:rFonts w:cs="Times New Roman"/>
          <w:sz w:val="24"/>
          <w:szCs w:val="24"/>
        </w:rPr>
        <w:t>с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766ACA" w:rsidRPr="002A0E5D">
        <w:rPr>
          <w:rFonts w:cs="Times New Roman"/>
          <w:sz w:val="24"/>
          <w:szCs w:val="24"/>
        </w:rPr>
        <w:t>логикой</w:t>
      </w:r>
      <w:r w:rsidR="006532BA" w:rsidRPr="002A0E5D">
        <w:rPr>
          <w:rFonts w:cs="Times New Roman"/>
          <w:sz w:val="24"/>
          <w:szCs w:val="24"/>
        </w:rPr>
        <w:t xml:space="preserve"> </w:t>
      </w:r>
      <w:proofErr w:type="gramStart"/>
      <w:r w:rsidR="00766ACA" w:rsidRPr="002A0E5D">
        <w:rPr>
          <w:rFonts w:cs="Times New Roman"/>
          <w:sz w:val="24"/>
          <w:szCs w:val="24"/>
        </w:rPr>
        <w:t>построен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курса</w:t>
      </w:r>
      <w:proofErr w:type="gramEnd"/>
      <w:r w:rsidR="006532BA" w:rsidRPr="002A0E5D">
        <w:rPr>
          <w:rFonts w:cs="Times New Roman"/>
          <w:sz w:val="24"/>
          <w:szCs w:val="24"/>
        </w:rPr>
        <w:t xml:space="preserve"> </w:t>
      </w:r>
      <w:r w:rsidR="00766ACA" w:rsidRPr="002A0E5D">
        <w:rPr>
          <w:rFonts w:cs="Times New Roman"/>
          <w:sz w:val="24"/>
          <w:szCs w:val="24"/>
        </w:rPr>
        <w:t>об</w:t>
      </w:r>
      <w:r w:rsidRPr="002A0E5D">
        <w:rPr>
          <w:rFonts w:cs="Times New Roman"/>
          <w:sz w:val="24"/>
          <w:szCs w:val="24"/>
        </w:rPr>
        <w:t>уча</w:t>
      </w:r>
      <w:r w:rsidR="00766ACA" w:rsidRPr="002A0E5D">
        <w:rPr>
          <w:rFonts w:cs="Times New Roman"/>
          <w:sz w:val="24"/>
          <w:szCs w:val="24"/>
        </w:rPr>
        <w:t>ю</w:t>
      </w:r>
      <w:r w:rsidRPr="002A0E5D">
        <w:rPr>
          <w:rFonts w:cs="Times New Roman"/>
          <w:sz w:val="24"/>
          <w:szCs w:val="24"/>
        </w:rPr>
        <w:t>щиес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учатс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онима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нформацию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редставленную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различным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пособам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(рисунок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текст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графическ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имволическ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модели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хема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таблица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иаграмма)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спользова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нформацию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л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установлен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количественны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ространственны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тношений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ричинно-следственны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вязей.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роцесс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решен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задач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ыполнен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различны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учебны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заданий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ученик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учатс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онима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логическ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ыражения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одержащ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вязк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«и»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«или»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«если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то…»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«верно/неверно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что…»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«к</w:t>
      </w:r>
      <w:r w:rsidR="00766ACA" w:rsidRPr="002A0E5D">
        <w:rPr>
          <w:rFonts w:cs="Times New Roman"/>
          <w:sz w:val="24"/>
          <w:szCs w:val="24"/>
        </w:rPr>
        <w:t>аждый»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766ACA" w:rsidRPr="002A0E5D">
        <w:rPr>
          <w:rFonts w:cs="Times New Roman"/>
          <w:sz w:val="24"/>
          <w:szCs w:val="24"/>
        </w:rPr>
        <w:t>«все»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766ACA" w:rsidRPr="002A0E5D">
        <w:rPr>
          <w:rFonts w:cs="Times New Roman"/>
          <w:sz w:val="24"/>
          <w:szCs w:val="24"/>
        </w:rPr>
        <w:t>«некоторые»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766ACA" w:rsidRPr="002A0E5D">
        <w:rPr>
          <w:rFonts w:cs="Times New Roman"/>
          <w:sz w:val="24"/>
          <w:szCs w:val="24"/>
        </w:rPr>
        <w:t>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766ACA" w:rsidRPr="002A0E5D">
        <w:rPr>
          <w:rFonts w:cs="Times New Roman"/>
          <w:sz w:val="24"/>
          <w:szCs w:val="24"/>
        </w:rPr>
        <w:t>прочее</w:t>
      </w:r>
      <w:r w:rsidR="00067A75" w:rsidRPr="002A0E5D">
        <w:rPr>
          <w:rFonts w:cs="Times New Roman"/>
          <w:sz w:val="24"/>
          <w:szCs w:val="24"/>
        </w:rPr>
        <w:t>.</w:t>
      </w:r>
    </w:p>
    <w:p w14:paraId="5A91BC6F" w14:textId="6593E24A" w:rsidR="00766ACA" w:rsidRPr="002A0E5D" w:rsidRDefault="00766ACA" w:rsidP="00483B74">
      <w:pPr>
        <w:pStyle w:val="61"/>
        <w:shd w:val="clear" w:color="auto" w:fill="auto"/>
        <w:tabs>
          <w:tab w:val="left" w:pos="142"/>
          <w:tab w:val="left" w:pos="426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2A0E5D">
        <w:rPr>
          <w:rFonts w:cs="Times New Roman"/>
          <w:sz w:val="24"/>
          <w:szCs w:val="24"/>
        </w:rPr>
        <w:t>П</w:t>
      </w:r>
      <w:r w:rsidR="0098623E" w:rsidRPr="002A0E5D">
        <w:rPr>
          <w:rFonts w:cs="Times New Roman"/>
          <w:sz w:val="24"/>
          <w:szCs w:val="24"/>
        </w:rPr>
        <w:t>роцесс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усвоен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математик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так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же</w:t>
      </w:r>
      <w:r w:rsidRPr="002A0E5D">
        <w:rPr>
          <w:rFonts w:cs="Times New Roman"/>
          <w:sz w:val="24"/>
          <w:szCs w:val="24"/>
        </w:rPr>
        <w:t>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как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друг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предметны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курсы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в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начальной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школе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органическ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включает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в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себ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информ</w:t>
      </w:r>
      <w:r w:rsidRPr="002A0E5D">
        <w:rPr>
          <w:rFonts w:cs="Times New Roman"/>
          <w:sz w:val="24"/>
          <w:szCs w:val="24"/>
        </w:rPr>
        <w:t>ационно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направлен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как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ропе</w:t>
      </w:r>
      <w:r w:rsidR="0098623E" w:rsidRPr="002A0E5D">
        <w:rPr>
          <w:rFonts w:cs="Times New Roman"/>
          <w:sz w:val="24"/>
          <w:szCs w:val="24"/>
        </w:rPr>
        <w:t>девтику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дальнейшег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изучен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информатики.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Направленнос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курса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на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формирован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приёмов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умственной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деятельност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(анализ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синтез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сравнение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классификация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аналогия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обобщение)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в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процесс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усвоен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математическог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содержан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обеспечивает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развит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алгоритмическог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логическог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мышления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формирует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у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младши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школьников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представлен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моделировании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чт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оказывает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положительно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влиян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на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формирован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УУД.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Пр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этом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сохраняетс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приоритет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арифметической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лини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начальног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курса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математик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как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основы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дл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продолжен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математическог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образован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в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5–6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98623E" w:rsidRPr="002A0E5D">
        <w:rPr>
          <w:rFonts w:cs="Times New Roman"/>
          <w:sz w:val="24"/>
          <w:szCs w:val="24"/>
        </w:rPr>
        <w:t>классах.</w:t>
      </w:r>
    </w:p>
    <w:p w14:paraId="23F6C219" w14:textId="02B1F4E5" w:rsidR="00766ACA" w:rsidRPr="002A0E5D" w:rsidRDefault="0098623E" w:rsidP="00483B74">
      <w:pPr>
        <w:pStyle w:val="61"/>
        <w:shd w:val="clear" w:color="auto" w:fill="auto"/>
        <w:tabs>
          <w:tab w:val="left" w:pos="142"/>
          <w:tab w:val="left" w:pos="426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2A0E5D">
        <w:rPr>
          <w:rFonts w:cs="Times New Roman"/>
          <w:sz w:val="24"/>
          <w:szCs w:val="24"/>
        </w:rPr>
        <w:t>Овладен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элементам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компьютерной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грамотност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целесообразн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начина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торог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класса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спользу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р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этом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компьютер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как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редств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птимизаци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роцесса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бучен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математике</w:t>
      </w:r>
      <w:r w:rsidR="00067A75" w:rsidRPr="002A0E5D">
        <w:rPr>
          <w:rFonts w:cs="Times New Roman"/>
          <w:sz w:val="24"/>
          <w:szCs w:val="24"/>
        </w:rPr>
        <w:t>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067A75" w:rsidRPr="002A0E5D">
        <w:rPr>
          <w:rFonts w:cs="Times New Roman"/>
          <w:sz w:val="24"/>
          <w:szCs w:val="24"/>
        </w:rPr>
        <w:t>н</w:t>
      </w:r>
      <w:r w:rsidRPr="002A0E5D">
        <w:rPr>
          <w:rFonts w:cs="Times New Roman"/>
          <w:sz w:val="24"/>
          <w:szCs w:val="24"/>
        </w:rPr>
        <w:t>апример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л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электронног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тестирования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л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работы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нтерактивной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оской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л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олучен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нформаци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(под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руководством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учителя)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л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ыполнен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математически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заданий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л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формирован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навыков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работы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электронной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очтой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р.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На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се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этапа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усвоен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математическог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одержан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(кро</w:t>
      </w:r>
      <w:r w:rsidR="000802C4" w:rsidRPr="002A0E5D">
        <w:rPr>
          <w:rFonts w:cs="Times New Roman"/>
          <w:sz w:val="24"/>
          <w:szCs w:val="24"/>
        </w:rPr>
        <w:t>м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0802C4" w:rsidRPr="002A0E5D">
        <w:rPr>
          <w:rFonts w:cs="Times New Roman"/>
          <w:sz w:val="24"/>
          <w:szCs w:val="24"/>
        </w:rPr>
        <w:t>контроля)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0802C4" w:rsidRPr="002A0E5D">
        <w:rPr>
          <w:rFonts w:cs="Times New Roman"/>
          <w:sz w:val="24"/>
          <w:szCs w:val="24"/>
        </w:rPr>
        <w:t>приоритетна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рол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тводитс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бучающим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заданиям.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н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могут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ыполнятьс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как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фронтально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так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роцесс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амостоятельной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работы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учащихс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ара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л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ндивидуально.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ажно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чтобы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олученны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результаты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амостоятельной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работы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(как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ерные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так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неверные)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бсуждалис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коллективн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оздавал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услов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л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бщен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етей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н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тольк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учителем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н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руг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ругом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чт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ажн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л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формирован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коммуникативны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универсальны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учебны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ействий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(умен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лыша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луша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руг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руга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учитыва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озицию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обеседника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т.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.).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роцесс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такой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работы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у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766ACA" w:rsidRPr="002A0E5D">
        <w:rPr>
          <w:rFonts w:cs="Times New Roman"/>
          <w:sz w:val="24"/>
          <w:szCs w:val="24"/>
        </w:rPr>
        <w:t>об</w:t>
      </w:r>
      <w:r w:rsidRPr="002A0E5D">
        <w:rPr>
          <w:rFonts w:cs="Times New Roman"/>
          <w:sz w:val="24"/>
          <w:szCs w:val="24"/>
        </w:rPr>
        <w:t>уча</w:t>
      </w:r>
      <w:r w:rsidR="00766ACA" w:rsidRPr="002A0E5D">
        <w:rPr>
          <w:rFonts w:cs="Times New Roman"/>
          <w:sz w:val="24"/>
          <w:szCs w:val="24"/>
        </w:rPr>
        <w:t>ю</w:t>
      </w:r>
      <w:r w:rsidRPr="002A0E5D">
        <w:rPr>
          <w:rFonts w:cs="Times New Roman"/>
          <w:sz w:val="24"/>
          <w:szCs w:val="24"/>
        </w:rPr>
        <w:t>щихс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формируютс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умен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контролировать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ценива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во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ейств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носи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оответствующ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коррективы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ыполнение.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р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этом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необходимо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чтобы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учител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активн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ключалс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роцесс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бсуждения.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л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этой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цел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могут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бы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спользованы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различны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методическ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риёмы: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рганизац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целенаправленног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наблюдения;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анализ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математически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бъектов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различны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точек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зрения;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установлен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оответств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между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редметной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ербальной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графической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имволической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моделями;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редложен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заведом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неверног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пособа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lastRenderedPageBreak/>
        <w:t>выполнен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0802C4" w:rsidRPr="002A0E5D">
        <w:rPr>
          <w:rFonts w:cs="Times New Roman"/>
          <w:sz w:val="24"/>
          <w:szCs w:val="24"/>
        </w:rPr>
        <w:t>задания-ловушки;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0802C4" w:rsidRPr="002A0E5D">
        <w:rPr>
          <w:rFonts w:cs="Times New Roman"/>
          <w:sz w:val="24"/>
          <w:szCs w:val="24"/>
        </w:rPr>
        <w:t>сравнен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0802C4" w:rsidRPr="002A0E5D">
        <w:rPr>
          <w:rFonts w:cs="Times New Roman"/>
          <w:sz w:val="24"/>
          <w:szCs w:val="24"/>
        </w:rPr>
        <w:t>данног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0802C4" w:rsidRPr="002A0E5D">
        <w:rPr>
          <w:rFonts w:cs="Times New Roman"/>
          <w:sz w:val="24"/>
          <w:szCs w:val="24"/>
        </w:rPr>
        <w:t>задан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0802C4" w:rsidRPr="002A0E5D">
        <w:rPr>
          <w:rFonts w:cs="Times New Roman"/>
          <w:sz w:val="24"/>
          <w:szCs w:val="24"/>
        </w:rPr>
        <w:t>с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0802C4" w:rsidRPr="002A0E5D">
        <w:rPr>
          <w:rFonts w:cs="Times New Roman"/>
          <w:sz w:val="24"/>
          <w:szCs w:val="24"/>
        </w:rPr>
        <w:t>другим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0802C4" w:rsidRPr="002A0E5D">
        <w:rPr>
          <w:rFonts w:cs="Times New Roman"/>
          <w:sz w:val="24"/>
          <w:szCs w:val="24"/>
        </w:rPr>
        <w:t>которо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0802C4" w:rsidRPr="002A0E5D">
        <w:rPr>
          <w:rFonts w:cs="Times New Roman"/>
          <w:sz w:val="24"/>
          <w:szCs w:val="24"/>
        </w:rPr>
        <w:t>представляет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0802C4" w:rsidRPr="002A0E5D">
        <w:rPr>
          <w:rFonts w:cs="Times New Roman"/>
          <w:sz w:val="24"/>
          <w:szCs w:val="24"/>
        </w:rPr>
        <w:t>собой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0802C4" w:rsidRPr="002A0E5D">
        <w:rPr>
          <w:rFonts w:cs="Times New Roman"/>
          <w:sz w:val="24"/>
          <w:szCs w:val="24"/>
        </w:rPr>
        <w:t>ориентировочную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0802C4" w:rsidRPr="002A0E5D">
        <w:rPr>
          <w:rFonts w:cs="Times New Roman"/>
          <w:sz w:val="24"/>
          <w:szCs w:val="24"/>
        </w:rPr>
        <w:t>основу;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0802C4" w:rsidRPr="002A0E5D">
        <w:rPr>
          <w:rFonts w:cs="Times New Roman"/>
          <w:sz w:val="24"/>
          <w:szCs w:val="24"/>
        </w:rPr>
        <w:t>обсужден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0802C4" w:rsidRPr="002A0E5D">
        <w:rPr>
          <w:rFonts w:cs="Times New Roman"/>
          <w:sz w:val="24"/>
          <w:szCs w:val="24"/>
        </w:rPr>
        <w:t>различны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0802C4" w:rsidRPr="002A0E5D">
        <w:rPr>
          <w:rFonts w:cs="Times New Roman"/>
          <w:sz w:val="24"/>
          <w:szCs w:val="24"/>
        </w:rPr>
        <w:t>способов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0802C4" w:rsidRPr="002A0E5D">
        <w:rPr>
          <w:rFonts w:cs="Times New Roman"/>
          <w:sz w:val="24"/>
          <w:szCs w:val="24"/>
        </w:rPr>
        <w:t>действий.</w:t>
      </w:r>
    </w:p>
    <w:p w14:paraId="4C80EF68" w14:textId="0EE42E67" w:rsidR="00766ACA" w:rsidRPr="002A0E5D" w:rsidRDefault="000802C4" w:rsidP="00483B74">
      <w:pPr>
        <w:pStyle w:val="61"/>
        <w:shd w:val="clear" w:color="auto" w:fill="auto"/>
        <w:tabs>
          <w:tab w:val="left" w:pos="142"/>
          <w:tab w:val="left" w:pos="426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2A0E5D">
        <w:rPr>
          <w:rFonts w:cs="Times New Roman"/>
          <w:sz w:val="24"/>
          <w:szCs w:val="24"/>
        </w:rPr>
        <w:t>Особенностью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курса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являетс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новый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методический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одход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к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бучению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решению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задач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который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ориентирован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на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формирован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бобщённы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умений: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чита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задачу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ыделя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услов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опрос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устанавлива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заимосвяз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между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ним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спользу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математическ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онятия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существля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еревод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ербальной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модел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(текст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задачи)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имволическую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(выражения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равенства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уравнения).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Необходимым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условием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анног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одхода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рактик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бучен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являетс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рганизац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одготовительной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работы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к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бучению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решению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задач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котора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ключает: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1)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формирован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у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766ACA" w:rsidRPr="002A0E5D">
        <w:rPr>
          <w:rFonts w:cs="Times New Roman"/>
          <w:sz w:val="24"/>
          <w:szCs w:val="24"/>
        </w:rPr>
        <w:t>об</w:t>
      </w:r>
      <w:r w:rsidRPr="002A0E5D">
        <w:rPr>
          <w:rFonts w:cs="Times New Roman"/>
          <w:sz w:val="24"/>
          <w:szCs w:val="24"/>
        </w:rPr>
        <w:t>уча</w:t>
      </w:r>
      <w:r w:rsidR="00766ACA" w:rsidRPr="002A0E5D">
        <w:rPr>
          <w:rFonts w:cs="Times New Roman"/>
          <w:sz w:val="24"/>
          <w:szCs w:val="24"/>
        </w:rPr>
        <w:t>ю</w:t>
      </w:r>
      <w:r w:rsidRPr="002A0E5D">
        <w:rPr>
          <w:rFonts w:cs="Times New Roman"/>
          <w:sz w:val="24"/>
          <w:szCs w:val="24"/>
        </w:rPr>
        <w:t>щихс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навыков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чтения;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2)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усвоен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етьм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редметног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мысла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ложен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ычитания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тношений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«больш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на...»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«меньш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на...»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разностног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равнен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(дл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этой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цел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спользуетс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н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решен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росты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типовы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задач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а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риём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оотнесен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редметных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ербальных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графически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имволически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моделей);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3)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формирован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риёмов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умственной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еятельности;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4)</w:t>
      </w:r>
      <w:r w:rsidRPr="002A0E5D">
        <w:rPr>
          <w:rFonts w:cs="Times New Roman"/>
          <w:sz w:val="24"/>
          <w:szCs w:val="24"/>
        </w:rPr>
        <w:tab/>
        <w:t>умен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кладыва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ычита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трезк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спользова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л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нтерпретаци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различны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итуаций.</w:t>
      </w:r>
    </w:p>
    <w:p w14:paraId="096D36B6" w14:textId="3EBFE3C2" w:rsidR="00766ACA" w:rsidRPr="002A0E5D" w:rsidRDefault="000802C4" w:rsidP="00483B74">
      <w:pPr>
        <w:pStyle w:val="61"/>
        <w:shd w:val="clear" w:color="auto" w:fill="auto"/>
        <w:tabs>
          <w:tab w:val="left" w:pos="142"/>
          <w:tab w:val="left" w:pos="426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2A0E5D">
        <w:rPr>
          <w:rFonts w:cs="Times New Roman"/>
          <w:sz w:val="24"/>
          <w:szCs w:val="24"/>
        </w:rPr>
        <w:t>Технолог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бучен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решению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текстовы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задач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арифметическим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пособом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нашедша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тражен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учебнике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ориентирована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на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шес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этапов: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1)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одготовительный;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2)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задач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на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ложен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ычитание;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3)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мысл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ейств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умножения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тношен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«больш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…»;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4)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задач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на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ложение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ычитание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умножение;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5)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мысл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ейств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еления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тношен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«меньш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…»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кратног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равнения;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6)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решен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арифметически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задач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на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с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четыр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арифметически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ейств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(в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том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числ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задачи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одержащ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зависимос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между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еличинами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характеризующим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роцессы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вижен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(скорость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ремя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766ACA" w:rsidRPr="002A0E5D">
        <w:rPr>
          <w:rFonts w:cs="Times New Roman"/>
          <w:sz w:val="24"/>
          <w:szCs w:val="24"/>
        </w:rPr>
        <w:t>расстояние)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766ACA" w:rsidRPr="002A0E5D">
        <w:rPr>
          <w:rFonts w:cs="Times New Roman"/>
          <w:sz w:val="24"/>
          <w:szCs w:val="24"/>
        </w:rPr>
        <w:t>работы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766ACA" w:rsidRPr="002A0E5D">
        <w:rPr>
          <w:rFonts w:cs="Times New Roman"/>
          <w:sz w:val="24"/>
          <w:szCs w:val="24"/>
        </w:rPr>
        <w:t>(производи</w:t>
      </w:r>
      <w:r w:rsidRPr="002A0E5D">
        <w:rPr>
          <w:rFonts w:cs="Times New Roman"/>
          <w:sz w:val="24"/>
          <w:szCs w:val="24"/>
        </w:rPr>
        <w:t>тельнос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труда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ремя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бъём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работы)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купли-продаж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(цена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товара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количеств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товара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тоимость)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задач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на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рем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(начало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конец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родолжительнос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обытия).</w:t>
      </w:r>
    </w:p>
    <w:p w14:paraId="3DD893FF" w14:textId="3F40D389" w:rsidR="00766ACA" w:rsidRPr="002A0E5D" w:rsidRDefault="000802C4" w:rsidP="00483B74">
      <w:pPr>
        <w:pStyle w:val="61"/>
        <w:shd w:val="clear" w:color="auto" w:fill="auto"/>
        <w:tabs>
          <w:tab w:val="left" w:pos="142"/>
          <w:tab w:val="left" w:pos="426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2A0E5D">
        <w:rPr>
          <w:rFonts w:cs="Times New Roman"/>
          <w:sz w:val="24"/>
          <w:szCs w:val="24"/>
        </w:rPr>
        <w:t>Основна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цел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анной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технологи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–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формирован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бщег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умен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реша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текстовы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задачи.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р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этом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ущественным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являетс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н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тработка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умен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реша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пределённы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типы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задач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риентируяс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на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анны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бразцы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а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риобретен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пыта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емантическом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математическом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анализ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разнообразны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текстовы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конструкций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т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ес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реч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дёт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н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тольк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формировани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редметны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математически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умений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н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формировани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УУД.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л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риобретен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этог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пыта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еятельнос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766ACA" w:rsidRPr="002A0E5D">
        <w:rPr>
          <w:rFonts w:cs="Times New Roman"/>
          <w:sz w:val="24"/>
          <w:szCs w:val="24"/>
        </w:rPr>
        <w:t>об</w:t>
      </w:r>
      <w:r w:rsidR="008C5E65" w:rsidRPr="002A0E5D">
        <w:rPr>
          <w:rFonts w:cs="Times New Roman"/>
          <w:sz w:val="24"/>
          <w:szCs w:val="24"/>
        </w:rPr>
        <w:t>уча</w:t>
      </w:r>
      <w:r w:rsidR="00766ACA" w:rsidRPr="002A0E5D">
        <w:rPr>
          <w:rFonts w:cs="Times New Roman"/>
          <w:sz w:val="24"/>
          <w:szCs w:val="24"/>
        </w:rPr>
        <w:t>ю</w:t>
      </w:r>
      <w:r w:rsidR="008C5E65" w:rsidRPr="002A0E5D">
        <w:rPr>
          <w:rFonts w:cs="Times New Roman"/>
          <w:sz w:val="24"/>
          <w:szCs w:val="24"/>
        </w:rPr>
        <w:t>щихс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направляетс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специальным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вопросам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заданиями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пр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выполнени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которы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он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учатс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сравнива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тексты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задач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составля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вопросы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к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данному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условию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выбира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схемы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соответствующ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задаче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выбира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из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данны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выражений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те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которы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являютс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решением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задачи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выбира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услов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к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данному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вопросу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изменя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текст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задач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в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соответстви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с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данным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решением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формулирова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вопрос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к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задач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в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соответстви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с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данной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схемой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="008C5E65" w:rsidRPr="002A0E5D">
        <w:rPr>
          <w:rFonts w:cs="Times New Roman"/>
          <w:sz w:val="24"/>
          <w:szCs w:val="24"/>
        </w:rPr>
        <w:t>др.</w:t>
      </w:r>
    </w:p>
    <w:p w14:paraId="38B27A19" w14:textId="1E0473A6" w:rsidR="00D94381" w:rsidRPr="002A0E5D" w:rsidRDefault="008C5E65" w:rsidP="00483B74">
      <w:pPr>
        <w:pStyle w:val="61"/>
        <w:shd w:val="clear" w:color="auto" w:fill="auto"/>
        <w:tabs>
          <w:tab w:val="left" w:pos="142"/>
          <w:tab w:val="left" w:pos="426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2A0E5D">
        <w:rPr>
          <w:rFonts w:cs="Times New Roman"/>
          <w:sz w:val="24"/>
          <w:szCs w:val="24"/>
        </w:rPr>
        <w:t>В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результат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спользован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анной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технологи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больша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час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етей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овладевает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умением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амостоятельн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реша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задач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2–3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ействия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оставля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лан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решен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задачи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моделирова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текст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задач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ид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хемы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таблицы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амостоятельн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ыполня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аналитико-синтетический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разбор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задач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без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наводящи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опросов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учителя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ыполня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запис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решени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арифметически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задач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о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действиям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ыражением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пр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этом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учащиеся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спытывают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нтерес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к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каждой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новой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задач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выражают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готовность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и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желани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к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решению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боле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сложны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текстовых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задач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(в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том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числе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логических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комбинаторных,</w:t>
      </w:r>
      <w:r w:rsidR="006532BA" w:rsidRPr="002A0E5D">
        <w:rPr>
          <w:rFonts w:cs="Times New Roman"/>
          <w:sz w:val="24"/>
          <w:szCs w:val="24"/>
        </w:rPr>
        <w:t xml:space="preserve"> </w:t>
      </w:r>
      <w:r w:rsidRPr="002A0E5D">
        <w:rPr>
          <w:rFonts w:cs="Times New Roman"/>
          <w:sz w:val="24"/>
          <w:szCs w:val="24"/>
        </w:rPr>
        <w:t>геометрических).</w:t>
      </w:r>
      <w:bookmarkStart w:id="5" w:name="_Hlk151068882"/>
    </w:p>
    <w:p w14:paraId="17DD87E7" w14:textId="77777777" w:rsidR="00067A75" w:rsidRPr="002A0E5D" w:rsidRDefault="00067A75" w:rsidP="00483B74">
      <w:pPr>
        <w:tabs>
          <w:tab w:val="left" w:pos="142"/>
          <w:tab w:val="left" w:pos="426"/>
        </w:tabs>
        <w:ind w:firstLine="709"/>
        <w:jc w:val="both"/>
        <w:rPr>
          <w:b/>
          <w:bCs/>
          <w:sz w:val="24"/>
          <w:szCs w:val="24"/>
        </w:rPr>
      </w:pPr>
    </w:p>
    <w:p w14:paraId="3202F078" w14:textId="4CA09DFF" w:rsidR="00D94381" w:rsidRPr="002A0E5D" w:rsidRDefault="00D94381" w:rsidP="00483B74">
      <w:pPr>
        <w:tabs>
          <w:tab w:val="left" w:pos="142"/>
          <w:tab w:val="left" w:pos="426"/>
        </w:tabs>
        <w:jc w:val="center"/>
        <w:rPr>
          <w:b/>
          <w:bCs/>
          <w:sz w:val="24"/>
          <w:szCs w:val="24"/>
        </w:rPr>
      </w:pPr>
      <w:r w:rsidRPr="002A0E5D">
        <w:rPr>
          <w:b/>
          <w:bCs/>
          <w:sz w:val="24"/>
          <w:szCs w:val="24"/>
        </w:rPr>
        <w:t>Ценностные</w:t>
      </w:r>
      <w:r w:rsidR="006532BA" w:rsidRPr="002A0E5D">
        <w:rPr>
          <w:b/>
          <w:bCs/>
          <w:sz w:val="24"/>
          <w:szCs w:val="24"/>
        </w:rPr>
        <w:t xml:space="preserve"> </w:t>
      </w:r>
      <w:r w:rsidRPr="002A0E5D">
        <w:rPr>
          <w:b/>
          <w:bCs/>
          <w:sz w:val="24"/>
          <w:szCs w:val="24"/>
        </w:rPr>
        <w:t>ориентиры</w:t>
      </w:r>
      <w:r w:rsidR="006532BA" w:rsidRPr="002A0E5D">
        <w:rPr>
          <w:b/>
          <w:bCs/>
          <w:sz w:val="24"/>
          <w:szCs w:val="24"/>
        </w:rPr>
        <w:t xml:space="preserve"> </w:t>
      </w:r>
      <w:r w:rsidRPr="002A0E5D">
        <w:rPr>
          <w:b/>
          <w:bCs/>
          <w:sz w:val="24"/>
          <w:szCs w:val="24"/>
        </w:rPr>
        <w:t>содержания</w:t>
      </w:r>
      <w:r w:rsidR="006532BA" w:rsidRPr="002A0E5D">
        <w:rPr>
          <w:b/>
          <w:bCs/>
          <w:sz w:val="24"/>
          <w:szCs w:val="24"/>
        </w:rPr>
        <w:t xml:space="preserve"> </w:t>
      </w:r>
      <w:r w:rsidRPr="002A0E5D">
        <w:rPr>
          <w:b/>
          <w:bCs/>
          <w:sz w:val="24"/>
          <w:szCs w:val="24"/>
        </w:rPr>
        <w:t>учебного</w:t>
      </w:r>
      <w:r w:rsidR="006532BA" w:rsidRPr="002A0E5D">
        <w:rPr>
          <w:b/>
          <w:bCs/>
          <w:sz w:val="24"/>
          <w:szCs w:val="24"/>
        </w:rPr>
        <w:t xml:space="preserve"> </w:t>
      </w:r>
      <w:r w:rsidRPr="002A0E5D">
        <w:rPr>
          <w:b/>
          <w:bCs/>
          <w:sz w:val="24"/>
          <w:szCs w:val="24"/>
        </w:rPr>
        <w:t>предмета</w:t>
      </w:r>
      <w:r w:rsidR="006532BA" w:rsidRPr="002A0E5D">
        <w:rPr>
          <w:b/>
          <w:bCs/>
          <w:sz w:val="24"/>
          <w:szCs w:val="24"/>
        </w:rPr>
        <w:t xml:space="preserve"> </w:t>
      </w:r>
      <w:r w:rsidRPr="002A0E5D">
        <w:rPr>
          <w:b/>
          <w:bCs/>
          <w:sz w:val="24"/>
          <w:szCs w:val="24"/>
        </w:rPr>
        <w:t>«Математика»</w:t>
      </w:r>
    </w:p>
    <w:bookmarkEnd w:id="5"/>
    <w:p w14:paraId="35CFE7D6" w14:textId="58AEDC85" w:rsidR="00D94381" w:rsidRPr="002A0E5D" w:rsidRDefault="00D94381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Математик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являетс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ажнейши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чнико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нципиаль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де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се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естествен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у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времен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ехнологий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ес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учно-технически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огресс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вязан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витие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матик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лад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матически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языком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лгоритмами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нима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матически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тношени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являетс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редство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зна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кружающе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ира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оцессо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явлений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оисходящи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род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ществе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виду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эт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ажн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формирова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нтерес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чебному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мету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«Математика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ладши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школьников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торы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танет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снов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альнейше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зуч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анн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мета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явл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вития</w:t>
      </w:r>
      <w:r w:rsidR="006532BA" w:rsidRPr="002A0E5D">
        <w:rPr>
          <w:sz w:val="24"/>
          <w:szCs w:val="24"/>
        </w:rPr>
        <w:t xml:space="preserve"> </w:t>
      </w:r>
      <w:proofErr w:type="gramStart"/>
      <w:r w:rsidRPr="002A0E5D">
        <w:rPr>
          <w:sz w:val="24"/>
          <w:szCs w:val="24"/>
        </w:rPr>
        <w:t>математически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пособностей</w:t>
      </w:r>
      <w:proofErr w:type="gramEnd"/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учающихс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пособност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амообразованию.</w:t>
      </w:r>
    </w:p>
    <w:p w14:paraId="03FDD815" w14:textId="41795BB4" w:rsidR="00D94381" w:rsidRPr="002A0E5D" w:rsidRDefault="00D94381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Математическо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на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эт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собы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пособ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ммуникации:</w:t>
      </w:r>
      <w:r w:rsidR="006532BA" w:rsidRPr="002A0E5D">
        <w:rPr>
          <w:sz w:val="24"/>
          <w:szCs w:val="24"/>
        </w:rPr>
        <w:t xml:space="preserve"> </w:t>
      </w:r>
    </w:p>
    <w:p w14:paraId="3C576137" w14:textId="4B87601F" w:rsidR="00D94381" w:rsidRPr="002A0E5D" w:rsidRDefault="00D94381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lastRenderedPageBreak/>
        <w:t>‒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лич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наков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символьного)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язык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писа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нализ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йствительности;</w:t>
      </w:r>
    </w:p>
    <w:p w14:paraId="7F394EAC" w14:textId="55B395C3" w:rsidR="00D94381" w:rsidRPr="002A0E5D" w:rsidRDefault="00D94381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‒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част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матическ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язык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а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вое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од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ереводчик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истем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уч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ммуникаций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о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ежду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ным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истемам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наний;</w:t>
      </w:r>
    </w:p>
    <w:p w14:paraId="548C1891" w14:textId="230C8F07" w:rsidR="00D94381" w:rsidRPr="002A0E5D" w:rsidRDefault="00D94381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‒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пользова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матическ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язык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ачеств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редств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заимопонима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юде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ны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житейским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ультурны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пытом.</w:t>
      </w:r>
    </w:p>
    <w:p w14:paraId="1D9744BA" w14:textId="4DE75A0A" w:rsidR="00D94381" w:rsidRPr="002A0E5D" w:rsidRDefault="00D94381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Таки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разом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оцесс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уч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матик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существляетс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общ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драстающе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кол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никаль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фер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нтеллектуаль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ультуры.</w:t>
      </w:r>
    </w:p>
    <w:p w14:paraId="4F344313" w14:textId="46F02F6A" w:rsidR="00D94381" w:rsidRPr="002A0E5D" w:rsidRDefault="00D94381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Овлад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личным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идам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чеб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ятельност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оцесс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уч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матик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являетс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снов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зуч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руги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чеб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метов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еспечива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е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амы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зна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лич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торон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кружающе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ира.</w:t>
      </w:r>
    </w:p>
    <w:p w14:paraId="22FE0FE3" w14:textId="20622818" w:rsidR="00D94381" w:rsidRPr="002A0E5D" w:rsidRDefault="00D94381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Успешно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ш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матически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дач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казывает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лия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эмоционально-волевую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феру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ичност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чащихся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вивает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олю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стойчивость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м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одолева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рудности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пытыва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довлетвор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т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зультато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нтеллектуальн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руда.</w:t>
      </w:r>
    </w:p>
    <w:p w14:paraId="29CB6417" w14:textId="74978860" w:rsidR="00D94381" w:rsidRPr="002A0E5D" w:rsidRDefault="00D94381" w:rsidP="00483B74">
      <w:pPr>
        <w:tabs>
          <w:tab w:val="left" w:pos="142"/>
          <w:tab w:val="left" w:pos="426"/>
        </w:tabs>
        <w:ind w:firstLine="709"/>
        <w:jc w:val="both"/>
        <w:rPr>
          <w:b/>
          <w:color w:val="000000" w:themeColor="text1"/>
          <w:sz w:val="24"/>
          <w:szCs w:val="24"/>
        </w:rPr>
      </w:pPr>
    </w:p>
    <w:p w14:paraId="7457B93E" w14:textId="77777777" w:rsidR="00F10E3F" w:rsidRPr="002A0E5D" w:rsidRDefault="00F10E3F" w:rsidP="00483B74">
      <w:pPr>
        <w:tabs>
          <w:tab w:val="left" w:pos="142"/>
          <w:tab w:val="left" w:pos="426"/>
        </w:tabs>
        <w:ind w:firstLine="709"/>
        <w:jc w:val="both"/>
        <w:rPr>
          <w:b/>
          <w:color w:val="000000" w:themeColor="text1"/>
          <w:sz w:val="24"/>
          <w:szCs w:val="24"/>
        </w:rPr>
      </w:pPr>
    </w:p>
    <w:p w14:paraId="08D5503C" w14:textId="37363AD1" w:rsidR="0090798A" w:rsidRPr="002A0E5D" w:rsidRDefault="0090798A" w:rsidP="00483B74">
      <w:pPr>
        <w:tabs>
          <w:tab w:val="left" w:pos="142"/>
          <w:tab w:val="left" w:pos="426"/>
        </w:tabs>
        <w:ind w:hanging="142"/>
        <w:jc w:val="center"/>
        <w:rPr>
          <w:b/>
          <w:color w:val="000000" w:themeColor="text1"/>
          <w:sz w:val="24"/>
          <w:szCs w:val="24"/>
        </w:rPr>
      </w:pPr>
      <w:r w:rsidRPr="002A0E5D">
        <w:rPr>
          <w:b/>
          <w:color w:val="000000" w:themeColor="text1"/>
          <w:sz w:val="24"/>
          <w:szCs w:val="24"/>
        </w:rPr>
        <w:t>3.</w:t>
      </w:r>
      <w:r w:rsidR="006532BA" w:rsidRPr="002A0E5D">
        <w:rPr>
          <w:b/>
          <w:color w:val="000000" w:themeColor="text1"/>
          <w:sz w:val="24"/>
          <w:szCs w:val="24"/>
        </w:rPr>
        <w:t xml:space="preserve"> </w:t>
      </w:r>
      <w:r w:rsidRPr="002A0E5D">
        <w:rPr>
          <w:b/>
          <w:color w:val="000000" w:themeColor="text1"/>
          <w:sz w:val="24"/>
          <w:szCs w:val="24"/>
        </w:rPr>
        <w:t>МЕСТО</w:t>
      </w:r>
      <w:r w:rsidR="006532BA" w:rsidRPr="002A0E5D">
        <w:rPr>
          <w:b/>
          <w:color w:val="000000" w:themeColor="text1"/>
          <w:sz w:val="24"/>
          <w:szCs w:val="24"/>
        </w:rPr>
        <w:t xml:space="preserve"> </w:t>
      </w:r>
      <w:r w:rsidRPr="002A0E5D">
        <w:rPr>
          <w:b/>
          <w:color w:val="000000" w:themeColor="text1"/>
          <w:sz w:val="24"/>
          <w:szCs w:val="24"/>
        </w:rPr>
        <w:t>УЧЕБНОГО</w:t>
      </w:r>
      <w:r w:rsidR="006532BA" w:rsidRPr="002A0E5D">
        <w:rPr>
          <w:b/>
          <w:color w:val="000000" w:themeColor="text1"/>
          <w:sz w:val="24"/>
          <w:szCs w:val="24"/>
        </w:rPr>
        <w:t xml:space="preserve"> </w:t>
      </w:r>
      <w:r w:rsidRPr="002A0E5D">
        <w:rPr>
          <w:b/>
          <w:color w:val="000000" w:themeColor="text1"/>
          <w:sz w:val="24"/>
          <w:szCs w:val="24"/>
        </w:rPr>
        <w:t>ПРЕДМЕТА</w:t>
      </w:r>
      <w:r w:rsidR="006532BA" w:rsidRPr="002A0E5D">
        <w:rPr>
          <w:b/>
          <w:color w:val="000000" w:themeColor="text1"/>
          <w:sz w:val="24"/>
          <w:szCs w:val="24"/>
        </w:rPr>
        <w:t xml:space="preserve"> </w:t>
      </w:r>
      <w:r w:rsidRPr="002A0E5D">
        <w:rPr>
          <w:b/>
          <w:color w:val="000000" w:themeColor="text1"/>
          <w:sz w:val="24"/>
          <w:szCs w:val="24"/>
        </w:rPr>
        <w:t>«МАТЕМАТИКА»</w:t>
      </w:r>
    </w:p>
    <w:p w14:paraId="7A73CFBB" w14:textId="6ACAE4B8" w:rsidR="0090798A" w:rsidRPr="002A0E5D" w:rsidRDefault="0090798A" w:rsidP="00483B74">
      <w:pPr>
        <w:tabs>
          <w:tab w:val="left" w:pos="142"/>
          <w:tab w:val="left" w:pos="426"/>
        </w:tabs>
        <w:ind w:hanging="142"/>
        <w:jc w:val="center"/>
        <w:rPr>
          <w:b/>
          <w:color w:val="000000" w:themeColor="text1"/>
          <w:sz w:val="24"/>
          <w:szCs w:val="24"/>
        </w:rPr>
      </w:pPr>
      <w:r w:rsidRPr="002A0E5D">
        <w:rPr>
          <w:b/>
          <w:color w:val="000000" w:themeColor="text1"/>
          <w:sz w:val="24"/>
          <w:szCs w:val="24"/>
        </w:rPr>
        <w:t>В</w:t>
      </w:r>
      <w:r w:rsidR="006532BA" w:rsidRPr="002A0E5D">
        <w:rPr>
          <w:b/>
          <w:color w:val="000000" w:themeColor="text1"/>
          <w:sz w:val="24"/>
          <w:szCs w:val="24"/>
        </w:rPr>
        <w:t xml:space="preserve"> </w:t>
      </w:r>
      <w:r w:rsidRPr="002A0E5D">
        <w:rPr>
          <w:b/>
          <w:color w:val="000000" w:themeColor="text1"/>
          <w:sz w:val="24"/>
          <w:szCs w:val="24"/>
        </w:rPr>
        <w:t>ГОСУДАРСТВЕННОМ</w:t>
      </w:r>
      <w:r w:rsidR="006532BA" w:rsidRPr="002A0E5D">
        <w:rPr>
          <w:b/>
          <w:color w:val="000000" w:themeColor="text1"/>
          <w:sz w:val="24"/>
          <w:szCs w:val="24"/>
        </w:rPr>
        <w:t xml:space="preserve"> </w:t>
      </w:r>
      <w:r w:rsidRPr="002A0E5D">
        <w:rPr>
          <w:b/>
          <w:color w:val="000000" w:themeColor="text1"/>
          <w:sz w:val="24"/>
          <w:szCs w:val="24"/>
        </w:rPr>
        <w:t>УЧЕБНОМ</w:t>
      </w:r>
      <w:r w:rsidR="006532BA" w:rsidRPr="002A0E5D">
        <w:rPr>
          <w:b/>
          <w:color w:val="000000" w:themeColor="text1"/>
          <w:sz w:val="24"/>
          <w:szCs w:val="24"/>
        </w:rPr>
        <w:t xml:space="preserve"> </w:t>
      </w:r>
      <w:r w:rsidRPr="002A0E5D">
        <w:rPr>
          <w:b/>
          <w:color w:val="000000" w:themeColor="text1"/>
          <w:sz w:val="24"/>
          <w:szCs w:val="24"/>
        </w:rPr>
        <w:t>ПЛАНЕ</w:t>
      </w:r>
    </w:p>
    <w:p w14:paraId="6DEAB112" w14:textId="77777777" w:rsidR="00D94381" w:rsidRPr="002A0E5D" w:rsidRDefault="00D94381" w:rsidP="00483B74">
      <w:pPr>
        <w:tabs>
          <w:tab w:val="left" w:pos="142"/>
          <w:tab w:val="left" w:pos="426"/>
        </w:tabs>
        <w:ind w:firstLine="709"/>
        <w:jc w:val="both"/>
        <w:rPr>
          <w:b/>
          <w:bCs/>
          <w:sz w:val="24"/>
          <w:szCs w:val="24"/>
        </w:rPr>
      </w:pPr>
    </w:p>
    <w:p w14:paraId="4C7F7325" w14:textId="7E690E7F" w:rsidR="0090798A" w:rsidRPr="002A0E5D" w:rsidRDefault="0090798A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ответствии</w:t>
      </w:r>
      <w:r w:rsidR="006532BA" w:rsidRPr="002A0E5D">
        <w:rPr>
          <w:sz w:val="24"/>
          <w:szCs w:val="24"/>
        </w:rPr>
        <w:t xml:space="preserve"> </w:t>
      </w:r>
      <w:r w:rsidR="00483B74"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="00483B74" w:rsidRPr="002A0E5D">
        <w:rPr>
          <w:sz w:val="24"/>
          <w:szCs w:val="24"/>
        </w:rPr>
        <w:t>П</w:t>
      </w:r>
      <w:r w:rsidRPr="002A0E5D">
        <w:rPr>
          <w:sz w:val="24"/>
          <w:szCs w:val="24"/>
        </w:rPr>
        <w:t>риказо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инистерств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освещ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МР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т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16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юл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25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</w:t>
      </w:r>
      <w:r w:rsidR="00483B74" w:rsidRPr="002A0E5D">
        <w:rPr>
          <w:sz w:val="24"/>
          <w:szCs w:val="24"/>
        </w:rPr>
        <w:t>од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№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650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«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несени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зменени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ополнени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каз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инистерств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освещ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днестровск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олдавск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спублик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т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10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юл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24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од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№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709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“Об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тверждени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осударствен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снов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разователь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ограмм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чальн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ще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разования”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регистрационны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№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12638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т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30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юл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24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ода)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САЗ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4-32)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ще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чеб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асо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ериод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уч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1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4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ставляет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540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асов</w:t>
      </w:r>
      <w:r w:rsidR="00860E82" w:rsidRPr="002A0E5D">
        <w:rPr>
          <w:sz w:val="24"/>
          <w:szCs w:val="24"/>
        </w:rPr>
        <w:t>.</w:t>
      </w:r>
    </w:p>
    <w:p w14:paraId="64174972" w14:textId="05D6BECC" w:rsidR="000610D2" w:rsidRPr="002A0E5D" w:rsidRDefault="00860E82" w:rsidP="00483B74">
      <w:pPr>
        <w:tabs>
          <w:tab w:val="left" w:pos="142"/>
          <w:tab w:val="left" w:pos="426"/>
        </w:tabs>
        <w:ind w:firstLine="709"/>
        <w:jc w:val="both"/>
        <w:rPr>
          <w:i/>
          <w:sz w:val="24"/>
          <w:szCs w:val="24"/>
        </w:rPr>
      </w:pPr>
      <w:r w:rsidRPr="002A0E5D">
        <w:rPr>
          <w:sz w:val="24"/>
          <w:szCs w:val="24"/>
        </w:rPr>
        <w:t>Часова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грузк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ода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уч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спределяетс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ледующи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разом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126"/>
        <w:gridCol w:w="1476"/>
        <w:gridCol w:w="1839"/>
      </w:tblGrid>
      <w:tr w:rsidR="00860E82" w:rsidRPr="002A0E5D" w14:paraId="525E40B2" w14:textId="60C710D1" w:rsidTr="00483B74">
        <w:trPr>
          <w:trHeight w:val="540"/>
          <w:jc w:val="center"/>
        </w:trPr>
        <w:tc>
          <w:tcPr>
            <w:tcW w:w="3126" w:type="dxa"/>
            <w:vMerge w:val="restart"/>
            <w:vAlign w:val="center"/>
          </w:tcPr>
          <w:p w14:paraId="6C698A6E" w14:textId="77777777" w:rsidR="00860E82" w:rsidRPr="002A0E5D" w:rsidRDefault="00860E82" w:rsidP="00483B74">
            <w:pPr>
              <w:tabs>
                <w:tab w:val="left" w:pos="142"/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315" w:type="dxa"/>
            <w:gridSpan w:val="2"/>
            <w:tcBorders>
              <w:bottom w:val="single" w:sz="4" w:space="0" w:color="auto"/>
            </w:tcBorders>
            <w:vAlign w:val="center"/>
          </w:tcPr>
          <w:p w14:paraId="4FDCFEE9" w14:textId="490E7EC0" w:rsidR="00860E82" w:rsidRPr="002A0E5D" w:rsidRDefault="00860E82" w:rsidP="00483B74">
            <w:pPr>
              <w:tabs>
                <w:tab w:val="left" w:pos="142"/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Количество</w:t>
            </w:r>
            <w:r w:rsidR="006532BA"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b/>
                <w:sz w:val="24"/>
                <w:szCs w:val="24"/>
              </w:rPr>
              <w:t>часов</w:t>
            </w:r>
          </w:p>
        </w:tc>
      </w:tr>
      <w:tr w:rsidR="00860E82" w:rsidRPr="002A0E5D" w14:paraId="12DF7923" w14:textId="77777777" w:rsidTr="00483B74">
        <w:trPr>
          <w:trHeight w:val="276"/>
          <w:jc w:val="center"/>
        </w:trPr>
        <w:tc>
          <w:tcPr>
            <w:tcW w:w="3126" w:type="dxa"/>
            <w:vMerge/>
            <w:vAlign w:val="center"/>
          </w:tcPr>
          <w:p w14:paraId="3D44649B" w14:textId="77777777" w:rsidR="00860E82" w:rsidRPr="002A0E5D" w:rsidRDefault="00860E82" w:rsidP="00483B74">
            <w:pPr>
              <w:tabs>
                <w:tab w:val="left" w:pos="142"/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D46BF9" w14:textId="3665F8FF" w:rsidR="00860E82" w:rsidRPr="002A0E5D" w:rsidRDefault="00483B74" w:rsidP="00483B74">
            <w:pPr>
              <w:tabs>
                <w:tab w:val="left" w:pos="142"/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В</w:t>
            </w:r>
            <w:r w:rsidR="006532BA" w:rsidRPr="002A0E5D">
              <w:rPr>
                <w:b/>
                <w:sz w:val="24"/>
                <w:szCs w:val="24"/>
              </w:rPr>
              <w:t xml:space="preserve"> </w:t>
            </w:r>
            <w:r w:rsidR="00860E82" w:rsidRPr="002A0E5D">
              <w:rPr>
                <w:b/>
                <w:sz w:val="24"/>
                <w:szCs w:val="24"/>
              </w:rPr>
              <w:t>неделю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3EE4E2" w14:textId="162B2DE5" w:rsidR="00860E82" w:rsidRPr="002A0E5D" w:rsidRDefault="00483B74" w:rsidP="00483B74">
            <w:pPr>
              <w:tabs>
                <w:tab w:val="left" w:pos="142"/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З</w:t>
            </w:r>
            <w:r w:rsidR="00860E82" w:rsidRPr="002A0E5D">
              <w:rPr>
                <w:b/>
                <w:sz w:val="24"/>
                <w:szCs w:val="24"/>
              </w:rPr>
              <w:t>а</w:t>
            </w:r>
            <w:r w:rsidR="006532BA" w:rsidRPr="002A0E5D">
              <w:rPr>
                <w:b/>
                <w:sz w:val="24"/>
                <w:szCs w:val="24"/>
              </w:rPr>
              <w:t xml:space="preserve"> </w:t>
            </w:r>
            <w:r w:rsidR="00860E82" w:rsidRPr="002A0E5D">
              <w:rPr>
                <w:b/>
                <w:sz w:val="24"/>
                <w:szCs w:val="24"/>
              </w:rPr>
              <w:t>год</w:t>
            </w:r>
          </w:p>
        </w:tc>
      </w:tr>
      <w:tr w:rsidR="00860E82" w:rsidRPr="002A0E5D" w14:paraId="6E604DE4" w14:textId="481D3D4A" w:rsidTr="00ED1CA2">
        <w:trPr>
          <w:jc w:val="center"/>
        </w:trPr>
        <w:tc>
          <w:tcPr>
            <w:tcW w:w="3126" w:type="dxa"/>
            <w:vAlign w:val="center"/>
          </w:tcPr>
          <w:p w14:paraId="04E4C4A2" w14:textId="18B23AF5" w:rsidR="00860E82" w:rsidRPr="002A0E5D" w:rsidRDefault="00860E82" w:rsidP="00483B74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14:paraId="575837C4" w14:textId="78695F6D" w:rsidR="00860E82" w:rsidRPr="002A0E5D" w:rsidRDefault="00860E82" w:rsidP="00483B74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14:paraId="24C51EF8" w14:textId="37CFC97E" w:rsidR="00860E82" w:rsidRPr="002A0E5D" w:rsidRDefault="00860E82" w:rsidP="00483B74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32</w:t>
            </w:r>
          </w:p>
        </w:tc>
      </w:tr>
      <w:tr w:rsidR="00860E82" w:rsidRPr="002A0E5D" w14:paraId="01A2CDB8" w14:textId="676CECB9" w:rsidTr="00ED1CA2">
        <w:trPr>
          <w:jc w:val="center"/>
        </w:trPr>
        <w:tc>
          <w:tcPr>
            <w:tcW w:w="3126" w:type="dxa"/>
            <w:vAlign w:val="center"/>
          </w:tcPr>
          <w:p w14:paraId="7F990F0C" w14:textId="088C95BC" w:rsidR="00860E82" w:rsidRPr="002A0E5D" w:rsidRDefault="00860E82" w:rsidP="00483B74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14:paraId="2DE33CDE" w14:textId="7D7EE0BD" w:rsidR="00860E82" w:rsidRPr="002A0E5D" w:rsidRDefault="00860E82" w:rsidP="00483B74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14:paraId="58C2661F" w14:textId="3971C72B" w:rsidR="00860E82" w:rsidRPr="002A0E5D" w:rsidRDefault="00860E82" w:rsidP="00483B74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36</w:t>
            </w:r>
          </w:p>
        </w:tc>
      </w:tr>
      <w:tr w:rsidR="00860E82" w:rsidRPr="002A0E5D" w14:paraId="541C35A4" w14:textId="1C7C724D" w:rsidTr="00ED1CA2">
        <w:trPr>
          <w:jc w:val="center"/>
        </w:trPr>
        <w:tc>
          <w:tcPr>
            <w:tcW w:w="3126" w:type="dxa"/>
            <w:vAlign w:val="center"/>
          </w:tcPr>
          <w:p w14:paraId="5DBAC0BE" w14:textId="145900C7" w:rsidR="00860E82" w:rsidRPr="002A0E5D" w:rsidRDefault="00860E82" w:rsidP="00483B74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14:paraId="60811C01" w14:textId="0780B484" w:rsidR="00860E82" w:rsidRPr="002A0E5D" w:rsidRDefault="00860E82" w:rsidP="00483B74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14:paraId="6D39AFFD" w14:textId="5CF29D6D" w:rsidR="00860E82" w:rsidRPr="002A0E5D" w:rsidRDefault="00860E82" w:rsidP="00483B74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36</w:t>
            </w:r>
          </w:p>
        </w:tc>
      </w:tr>
      <w:tr w:rsidR="00860E82" w:rsidRPr="002A0E5D" w14:paraId="7BAE3229" w14:textId="136DF98C" w:rsidTr="00ED1CA2">
        <w:trPr>
          <w:jc w:val="center"/>
        </w:trPr>
        <w:tc>
          <w:tcPr>
            <w:tcW w:w="3126" w:type="dxa"/>
            <w:vAlign w:val="center"/>
          </w:tcPr>
          <w:p w14:paraId="5942C844" w14:textId="357F7D9A" w:rsidR="00860E82" w:rsidRPr="002A0E5D" w:rsidRDefault="00860E82" w:rsidP="00483B74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14:paraId="7209C3EC" w14:textId="6F99D72F" w:rsidR="00860E82" w:rsidRPr="002A0E5D" w:rsidRDefault="00860E82" w:rsidP="00483B74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14:paraId="7D0B37DD" w14:textId="628E5283" w:rsidR="00860E82" w:rsidRPr="002A0E5D" w:rsidRDefault="00860E82" w:rsidP="00483B74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36</w:t>
            </w:r>
          </w:p>
        </w:tc>
      </w:tr>
      <w:tr w:rsidR="00483B74" w:rsidRPr="002A0E5D" w14:paraId="2A0956F9" w14:textId="77777777" w:rsidTr="00ED1CA2">
        <w:trPr>
          <w:jc w:val="center"/>
        </w:trPr>
        <w:tc>
          <w:tcPr>
            <w:tcW w:w="3126" w:type="dxa"/>
            <w:vAlign w:val="center"/>
          </w:tcPr>
          <w:p w14:paraId="734A9BEE" w14:textId="50348ED4" w:rsidR="00483B74" w:rsidRPr="002A0E5D" w:rsidRDefault="00483B74" w:rsidP="00483B74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Всего</w:t>
            </w:r>
            <w:r w:rsidR="006532BA"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14:paraId="104CF878" w14:textId="77777777" w:rsidR="00483B74" w:rsidRPr="002A0E5D" w:rsidRDefault="00483B74" w:rsidP="00483B74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left w:val="single" w:sz="4" w:space="0" w:color="auto"/>
            </w:tcBorders>
          </w:tcPr>
          <w:p w14:paraId="73E4C292" w14:textId="3A0284F7" w:rsidR="00483B74" w:rsidRPr="002A0E5D" w:rsidRDefault="00483B74" w:rsidP="00483B74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540</w:t>
            </w:r>
          </w:p>
        </w:tc>
      </w:tr>
    </w:tbl>
    <w:p w14:paraId="467A0047" w14:textId="3C97138C" w:rsidR="006F0DFD" w:rsidRPr="002A0E5D" w:rsidRDefault="006F0DFD" w:rsidP="00483B74">
      <w:pPr>
        <w:tabs>
          <w:tab w:val="left" w:pos="142"/>
          <w:tab w:val="left" w:pos="426"/>
        </w:tabs>
        <w:ind w:firstLine="709"/>
        <w:jc w:val="both"/>
        <w:rPr>
          <w:b/>
          <w:bCs/>
          <w:sz w:val="24"/>
          <w:szCs w:val="24"/>
        </w:rPr>
      </w:pPr>
    </w:p>
    <w:p w14:paraId="51698A98" w14:textId="0B720BD8" w:rsidR="00873062" w:rsidRPr="002A0E5D" w:rsidRDefault="00A61BD5" w:rsidP="00483B74">
      <w:pPr>
        <w:autoSpaceDE/>
        <w:autoSpaceDN/>
        <w:jc w:val="center"/>
        <w:rPr>
          <w:b/>
          <w:bCs/>
          <w:sz w:val="24"/>
          <w:szCs w:val="24"/>
        </w:rPr>
      </w:pPr>
      <w:r w:rsidRPr="002A0E5D">
        <w:rPr>
          <w:b/>
          <w:bCs/>
          <w:sz w:val="24"/>
          <w:szCs w:val="24"/>
        </w:rPr>
        <w:t>4</w:t>
      </w:r>
      <w:r w:rsidR="003F6003" w:rsidRPr="002A0E5D">
        <w:rPr>
          <w:b/>
          <w:bCs/>
          <w:sz w:val="24"/>
          <w:szCs w:val="24"/>
        </w:rPr>
        <w:t>.</w:t>
      </w:r>
      <w:r w:rsidR="006532BA" w:rsidRPr="002A0E5D">
        <w:rPr>
          <w:b/>
          <w:bCs/>
          <w:sz w:val="24"/>
          <w:szCs w:val="24"/>
        </w:rPr>
        <w:t xml:space="preserve"> </w:t>
      </w:r>
      <w:r w:rsidR="00873062" w:rsidRPr="002A0E5D">
        <w:rPr>
          <w:b/>
          <w:bCs/>
          <w:sz w:val="24"/>
          <w:szCs w:val="24"/>
        </w:rPr>
        <w:t>СОДЕРЖАНИЕ</w:t>
      </w:r>
      <w:r w:rsidR="006532BA" w:rsidRPr="002A0E5D">
        <w:rPr>
          <w:b/>
          <w:bCs/>
          <w:sz w:val="24"/>
          <w:szCs w:val="24"/>
        </w:rPr>
        <w:t xml:space="preserve"> </w:t>
      </w:r>
      <w:r w:rsidR="00891E1E" w:rsidRPr="002A0E5D">
        <w:rPr>
          <w:b/>
          <w:bCs/>
          <w:sz w:val="24"/>
          <w:szCs w:val="24"/>
        </w:rPr>
        <w:t>УЧЕБНОГО</w:t>
      </w:r>
      <w:r w:rsidR="006532BA" w:rsidRPr="002A0E5D">
        <w:rPr>
          <w:b/>
          <w:bCs/>
          <w:sz w:val="24"/>
          <w:szCs w:val="24"/>
        </w:rPr>
        <w:t xml:space="preserve"> </w:t>
      </w:r>
      <w:r w:rsidR="00891E1E" w:rsidRPr="002A0E5D">
        <w:rPr>
          <w:b/>
          <w:bCs/>
          <w:sz w:val="24"/>
          <w:szCs w:val="24"/>
        </w:rPr>
        <w:t>ПРЕДМЕТА</w:t>
      </w:r>
      <w:r w:rsidR="006532BA" w:rsidRPr="002A0E5D">
        <w:rPr>
          <w:b/>
          <w:bCs/>
          <w:sz w:val="24"/>
          <w:szCs w:val="24"/>
        </w:rPr>
        <w:t xml:space="preserve"> </w:t>
      </w:r>
      <w:r w:rsidR="00891E1E" w:rsidRPr="002A0E5D">
        <w:rPr>
          <w:b/>
          <w:bCs/>
          <w:sz w:val="24"/>
          <w:szCs w:val="24"/>
        </w:rPr>
        <w:t>«МАТЕМАТИКА»</w:t>
      </w:r>
    </w:p>
    <w:p w14:paraId="1D8D5488" w14:textId="6F8BE2B8" w:rsidR="00A61BD5" w:rsidRPr="002A0E5D" w:rsidRDefault="00A61BD5" w:rsidP="00483B74">
      <w:pPr>
        <w:tabs>
          <w:tab w:val="left" w:pos="142"/>
          <w:tab w:val="left" w:pos="426"/>
        </w:tabs>
        <w:jc w:val="center"/>
        <w:rPr>
          <w:b/>
          <w:bCs/>
          <w:sz w:val="24"/>
          <w:szCs w:val="24"/>
        </w:rPr>
      </w:pPr>
      <w:bookmarkStart w:id="6" w:name="_Hlk227758414"/>
      <w:r w:rsidRPr="002A0E5D">
        <w:rPr>
          <w:b/>
          <w:bCs/>
          <w:sz w:val="24"/>
          <w:szCs w:val="24"/>
        </w:rPr>
        <w:t>1</w:t>
      </w:r>
      <w:r w:rsidR="006532BA" w:rsidRPr="002A0E5D">
        <w:rPr>
          <w:b/>
          <w:bCs/>
          <w:sz w:val="24"/>
          <w:szCs w:val="24"/>
        </w:rPr>
        <w:t xml:space="preserve"> </w:t>
      </w:r>
      <w:r w:rsidRPr="002A0E5D">
        <w:rPr>
          <w:b/>
          <w:bCs/>
          <w:sz w:val="24"/>
          <w:szCs w:val="24"/>
        </w:rPr>
        <w:t>КЛАСС</w:t>
      </w:r>
      <w:r w:rsidR="006532BA" w:rsidRPr="002A0E5D">
        <w:rPr>
          <w:b/>
          <w:bCs/>
          <w:sz w:val="24"/>
          <w:szCs w:val="24"/>
        </w:rPr>
        <w:t xml:space="preserve"> </w:t>
      </w:r>
    </w:p>
    <w:p w14:paraId="78758143" w14:textId="16830A61" w:rsidR="00891E1E" w:rsidRPr="002A0E5D" w:rsidRDefault="00891E1E" w:rsidP="00483B74">
      <w:pPr>
        <w:autoSpaceDE/>
        <w:autoSpaceDN/>
        <w:ind w:firstLine="709"/>
        <w:jc w:val="both"/>
        <w:rPr>
          <w:bCs/>
          <w:sz w:val="24"/>
          <w:szCs w:val="24"/>
        </w:rPr>
      </w:pPr>
      <w:bookmarkStart w:id="7" w:name="_Hlk227418488"/>
      <w:bookmarkStart w:id="8" w:name="_Hlk227841992"/>
      <w:r w:rsidRPr="002A0E5D">
        <w:rPr>
          <w:bCs/>
          <w:sz w:val="24"/>
          <w:szCs w:val="24"/>
        </w:rPr>
        <w:t>Тематическое</w:t>
      </w:r>
      <w:r w:rsidR="006532BA" w:rsidRPr="002A0E5D">
        <w:rPr>
          <w:bCs/>
          <w:sz w:val="24"/>
          <w:szCs w:val="24"/>
        </w:rPr>
        <w:t xml:space="preserve"> </w:t>
      </w:r>
      <w:r w:rsidRPr="002A0E5D">
        <w:rPr>
          <w:bCs/>
          <w:sz w:val="24"/>
          <w:szCs w:val="24"/>
        </w:rPr>
        <w:t>распределение</w:t>
      </w:r>
      <w:r w:rsidR="006532BA" w:rsidRPr="002A0E5D">
        <w:rPr>
          <w:bCs/>
          <w:sz w:val="24"/>
          <w:szCs w:val="24"/>
        </w:rPr>
        <w:t xml:space="preserve"> </w:t>
      </w:r>
      <w:r w:rsidRPr="002A0E5D">
        <w:rPr>
          <w:bCs/>
          <w:sz w:val="24"/>
          <w:szCs w:val="24"/>
        </w:rPr>
        <w:t>часов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1"/>
        <w:gridCol w:w="6087"/>
        <w:gridCol w:w="2467"/>
      </w:tblGrid>
      <w:tr w:rsidR="00891E1E" w:rsidRPr="002A0E5D" w14:paraId="5CB94CB7" w14:textId="77777777" w:rsidTr="00483B74">
        <w:tc>
          <w:tcPr>
            <w:tcW w:w="801" w:type="dxa"/>
            <w:vAlign w:val="center"/>
          </w:tcPr>
          <w:bookmarkEnd w:id="7"/>
          <w:p w14:paraId="56FFA2F9" w14:textId="77777777" w:rsidR="00483B74" w:rsidRPr="002A0E5D" w:rsidRDefault="00891E1E" w:rsidP="00483B74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>№</w:t>
            </w:r>
          </w:p>
          <w:p w14:paraId="428E29E2" w14:textId="38635D50" w:rsidR="00891E1E" w:rsidRPr="002A0E5D" w:rsidRDefault="00891E1E" w:rsidP="00483B74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282" w:type="dxa"/>
            <w:vAlign w:val="center"/>
          </w:tcPr>
          <w:p w14:paraId="62E99658" w14:textId="0D7CFC2A" w:rsidR="00891E1E" w:rsidRPr="002A0E5D" w:rsidRDefault="00891E1E" w:rsidP="00483B74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>Название</w:t>
            </w:r>
            <w:r w:rsidR="006532BA"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/>
                <w:bCs/>
                <w:sz w:val="24"/>
                <w:szCs w:val="24"/>
              </w:rPr>
              <w:t>раздела</w:t>
            </w:r>
            <w:r w:rsidR="006532BA"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2545" w:type="dxa"/>
            <w:vAlign w:val="center"/>
          </w:tcPr>
          <w:p w14:paraId="3639A69B" w14:textId="24784565" w:rsidR="00891E1E" w:rsidRPr="002A0E5D" w:rsidRDefault="00891E1E" w:rsidP="00483B74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>Кол-во</w:t>
            </w:r>
            <w:r w:rsidR="006532BA"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/>
                <w:bCs/>
                <w:sz w:val="24"/>
                <w:szCs w:val="24"/>
              </w:rPr>
              <w:t>часов</w:t>
            </w:r>
          </w:p>
        </w:tc>
      </w:tr>
      <w:tr w:rsidR="00891E1E" w:rsidRPr="002A0E5D" w14:paraId="6A3A1E30" w14:textId="77777777" w:rsidTr="00891E1E">
        <w:tc>
          <w:tcPr>
            <w:tcW w:w="801" w:type="dxa"/>
          </w:tcPr>
          <w:p w14:paraId="4BC10277" w14:textId="2514775F" w:rsidR="00891E1E" w:rsidRPr="002A0E5D" w:rsidRDefault="000D6CFF" w:rsidP="00483B7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6282" w:type="dxa"/>
          </w:tcPr>
          <w:p w14:paraId="46885DFB" w14:textId="4756F8C5" w:rsidR="00891E1E" w:rsidRPr="002A0E5D" w:rsidRDefault="000D6CFF" w:rsidP="00483B74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2A0E5D">
              <w:rPr>
                <w:bCs/>
                <w:color w:val="231F20"/>
                <w:sz w:val="24"/>
                <w:szCs w:val="24"/>
              </w:rPr>
              <w:t>Признаки,</w:t>
            </w:r>
            <w:r w:rsidR="006532BA" w:rsidRPr="002A0E5D">
              <w:rPr>
                <w:bCs/>
                <w:color w:val="231F20"/>
                <w:sz w:val="24"/>
                <w:szCs w:val="24"/>
              </w:rPr>
              <w:t xml:space="preserve"> </w:t>
            </w:r>
            <w:r w:rsidRPr="002A0E5D">
              <w:rPr>
                <w:bCs/>
                <w:color w:val="231F20"/>
                <w:sz w:val="24"/>
                <w:szCs w:val="24"/>
              </w:rPr>
              <w:t>расположение</w:t>
            </w:r>
            <w:r w:rsidR="006532BA" w:rsidRPr="002A0E5D">
              <w:rPr>
                <w:bCs/>
                <w:color w:val="231F20"/>
                <w:sz w:val="24"/>
                <w:szCs w:val="24"/>
              </w:rPr>
              <w:t xml:space="preserve"> </w:t>
            </w:r>
            <w:r w:rsidRPr="002A0E5D">
              <w:rPr>
                <w:bCs/>
                <w:color w:val="231F20"/>
                <w:sz w:val="24"/>
                <w:szCs w:val="24"/>
              </w:rPr>
              <w:t>и</w:t>
            </w:r>
            <w:r w:rsidR="006532BA" w:rsidRPr="002A0E5D">
              <w:rPr>
                <w:bCs/>
                <w:color w:val="231F20"/>
                <w:sz w:val="24"/>
                <w:szCs w:val="24"/>
              </w:rPr>
              <w:t xml:space="preserve"> </w:t>
            </w:r>
            <w:r w:rsidRPr="002A0E5D">
              <w:rPr>
                <w:bCs/>
                <w:color w:val="231F20"/>
                <w:sz w:val="24"/>
                <w:szCs w:val="24"/>
              </w:rPr>
              <w:t>счёт</w:t>
            </w:r>
            <w:r w:rsidR="006532BA" w:rsidRPr="002A0E5D">
              <w:rPr>
                <w:bCs/>
                <w:color w:val="231F20"/>
                <w:sz w:val="24"/>
                <w:szCs w:val="24"/>
              </w:rPr>
              <w:t xml:space="preserve"> </w:t>
            </w:r>
            <w:r w:rsidRPr="002A0E5D">
              <w:rPr>
                <w:bCs/>
                <w:color w:val="231F20"/>
                <w:sz w:val="24"/>
                <w:szCs w:val="24"/>
              </w:rPr>
              <w:t>предметов</w:t>
            </w:r>
          </w:p>
        </w:tc>
        <w:tc>
          <w:tcPr>
            <w:tcW w:w="2545" w:type="dxa"/>
          </w:tcPr>
          <w:p w14:paraId="788A3C59" w14:textId="7D731599" w:rsidR="00891E1E" w:rsidRPr="002A0E5D" w:rsidRDefault="00B5601D" w:rsidP="00483B7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  <w:r w:rsidR="00535EF6" w:rsidRPr="002A0E5D">
              <w:rPr>
                <w:sz w:val="24"/>
                <w:szCs w:val="24"/>
              </w:rPr>
              <w:t>4</w:t>
            </w:r>
          </w:p>
        </w:tc>
      </w:tr>
      <w:tr w:rsidR="00891E1E" w:rsidRPr="002A0E5D" w14:paraId="2862B13C" w14:textId="77777777" w:rsidTr="00891E1E">
        <w:tc>
          <w:tcPr>
            <w:tcW w:w="801" w:type="dxa"/>
          </w:tcPr>
          <w:p w14:paraId="481E38A2" w14:textId="43108A24" w:rsidR="00891E1E" w:rsidRPr="002A0E5D" w:rsidRDefault="00535EF6" w:rsidP="00483B7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</w:t>
            </w:r>
          </w:p>
        </w:tc>
        <w:tc>
          <w:tcPr>
            <w:tcW w:w="6282" w:type="dxa"/>
          </w:tcPr>
          <w:p w14:paraId="4A6F7192" w14:textId="2340EF6B" w:rsidR="00891E1E" w:rsidRPr="002A0E5D" w:rsidRDefault="00B5601D" w:rsidP="00483B7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Числа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еличины</w:t>
            </w:r>
          </w:p>
        </w:tc>
        <w:tc>
          <w:tcPr>
            <w:tcW w:w="2545" w:type="dxa"/>
          </w:tcPr>
          <w:p w14:paraId="3064DC43" w14:textId="21AD1171" w:rsidR="00891E1E" w:rsidRPr="002A0E5D" w:rsidRDefault="00B5601D" w:rsidP="00483B7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4</w:t>
            </w:r>
          </w:p>
        </w:tc>
      </w:tr>
      <w:tr w:rsidR="00891E1E" w:rsidRPr="002A0E5D" w14:paraId="160752DC" w14:textId="77777777" w:rsidTr="00891E1E">
        <w:tc>
          <w:tcPr>
            <w:tcW w:w="801" w:type="dxa"/>
          </w:tcPr>
          <w:p w14:paraId="6D361BCB" w14:textId="6C904EC8" w:rsidR="00891E1E" w:rsidRPr="002A0E5D" w:rsidRDefault="00535EF6" w:rsidP="00483B7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3</w:t>
            </w:r>
          </w:p>
        </w:tc>
        <w:tc>
          <w:tcPr>
            <w:tcW w:w="6282" w:type="dxa"/>
          </w:tcPr>
          <w:p w14:paraId="4FD52226" w14:textId="28EF4ED9" w:rsidR="00891E1E" w:rsidRPr="002A0E5D" w:rsidRDefault="00B5601D" w:rsidP="00483B7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Геометрически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фигуры</w:t>
            </w:r>
          </w:p>
        </w:tc>
        <w:tc>
          <w:tcPr>
            <w:tcW w:w="2545" w:type="dxa"/>
          </w:tcPr>
          <w:p w14:paraId="3E8BD8C2" w14:textId="60BA42A8" w:rsidR="00891E1E" w:rsidRPr="002A0E5D" w:rsidRDefault="00B5601D" w:rsidP="00483B7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2</w:t>
            </w:r>
          </w:p>
        </w:tc>
      </w:tr>
      <w:tr w:rsidR="00891E1E" w:rsidRPr="002A0E5D" w14:paraId="57F5C6D9" w14:textId="77777777" w:rsidTr="00891E1E">
        <w:tc>
          <w:tcPr>
            <w:tcW w:w="801" w:type="dxa"/>
          </w:tcPr>
          <w:p w14:paraId="3202873B" w14:textId="772B4856" w:rsidR="00891E1E" w:rsidRPr="002A0E5D" w:rsidRDefault="00535EF6" w:rsidP="00483B7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</w:t>
            </w:r>
          </w:p>
        </w:tc>
        <w:tc>
          <w:tcPr>
            <w:tcW w:w="6282" w:type="dxa"/>
          </w:tcPr>
          <w:p w14:paraId="260ABCF3" w14:textId="386F0366" w:rsidR="00891E1E" w:rsidRPr="002A0E5D" w:rsidRDefault="00B5601D" w:rsidP="00483B7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Геометрически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еличины</w:t>
            </w:r>
          </w:p>
        </w:tc>
        <w:tc>
          <w:tcPr>
            <w:tcW w:w="2545" w:type="dxa"/>
          </w:tcPr>
          <w:p w14:paraId="04FF79F1" w14:textId="57E6E6E6" w:rsidR="00891E1E" w:rsidRPr="002A0E5D" w:rsidRDefault="00535EF6" w:rsidP="00483B7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5</w:t>
            </w:r>
          </w:p>
        </w:tc>
      </w:tr>
      <w:tr w:rsidR="00891E1E" w:rsidRPr="002A0E5D" w14:paraId="07F10C8D" w14:textId="77777777" w:rsidTr="00891E1E">
        <w:tc>
          <w:tcPr>
            <w:tcW w:w="801" w:type="dxa"/>
          </w:tcPr>
          <w:p w14:paraId="0ADA6ACC" w14:textId="52830AD8" w:rsidR="00891E1E" w:rsidRPr="002A0E5D" w:rsidRDefault="00535EF6" w:rsidP="00483B7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5</w:t>
            </w:r>
          </w:p>
        </w:tc>
        <w:tc>
          <w:tcPr>
            <w:tcW w:w="6282" w:type="dxa"/>
          </w:tcPr>
          <w:p w14:paraId="783FC02A" w14:textId="22DF5759" w:rsidR="00891E1E" w:rsidRPr="002A0E5D" w:rsidRDefault="00535EF6" w:rsidP="00483B7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Арифметически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ействия</w:t>
            </w:r>
          </w:p>
        </w:tc>
        <w:tc>
          <w:tcPr>
            <w:tcW w:w="2545" w:type="dxa"/>
          </w:tcPr>
          <w:p w14:paraId="40BC03F8" w14:textId="35087BDE" w:rsidR="00891E1E" w:rsidRPr="002A0E5D" w:rsidRDefault="00535EF6" w:rsidP="00483B7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87</w:t>
            </w:r>
          </w:p>
        </w:tc>
      </w:tr>
      <w:tr w:rsidR="00891E1E" w:rsidRPr="002A0E5D" w14:paraId="62BFEDF8" w14:textId="77777777" w:rsidTr="00891E1E">
        <w:tc>
          <w:tcPr>
            <w:tcW w:w="801" w:type="dxa"/>
          </w:tcPr>
          <w:p w14:paraId="457B2D54" w14:textId="77777777" w:rsidR="00891E1E" w:rsidRPr="002A0E5D" w:rsidRDefault="00891E1E" w:rsidP="00483B74">
            <w:pPr>
              <w:autoSpaceDE/>
              <w:autoSpaceDN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2" w:type="dxa"/>
          </w:tcPr>
          <w:p w14:paraId="2186BA85" w14:textId="49CBF9AD" w:rsidR="00891E1E" w:rsidRPr="002A0E5D" w:rsidRDefault="00535EF6" w:rsidP="00483B74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45" w:type="dxa"/>
          </w:tcPr>
          <w:p w14:paraId="48AE5356" w14:textId="34ED657A" w:rsidR="00891E1E" w:rsidRPr="002A0E5D" w:rsidRDefault="00535EF6" w:rsidP="00483B74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132</w:t>
            </w:r>
          </w:p>
        </w:tc>
      </w:tr>
      <w:bookmarkEnd w:id="6"/>
      <w:bookmarkEnd w:id="8"/>
    </w:tbl>
    <w:p w14:paraId="78293EAD" w14:textId="77777777" w:rsidR="003D558A" w:rsidRPr="002A0E5D" w:rsidRDefault="003D558A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</w:p>
    <w:p w14:paraId="367B72D8" w14:textId="66B85A48" w:rsidR="002B28BA" w:rsidRPr="002A0E5D" w:rsidRDefault="00A442E0" w:rsidP="00483B74">
      <w:pPr>
        <w:tabs>
          <w:tab w:val="left" w:pos="142"/>
          <w:tab w:val="left" w:pos="426"/>
        </w:tabs>
        <w:ind w:firstLine="709"/>
        <w:jc w:val="both"/>
        <w:rPr>
          <w:b/>
          <w:bCs/>
          <w:sz w:val="24"/>
          <w:szCs w:val="24"/>
        </w:rPr>
      </w:pPr>
      <w:r w:rsidRPr="002A0E5D">
        <w:rPr>
          <w:b/>
          <w:bCs/>
          <w:sz w:val="24"/>
          <w:szCs w:val="24"/>
        </w:rPr>
        <w:t>Раздел</w:t>
      </w:r>
      <w:r w:rsidR="006532BA" w:rsidRPr="002A0E5D">
        <w:rPr>
          <w:b/>
          <w:bCs/>
          <w:sz w:val="24"/>
          <w:szCs w:val="24"/>
        </w:rPr>
        <w:t xml:space="preserve"> </w:t>
      </w:r>
      <w:r w:rsidRPr="002A0E5D">
        <w:rPr>
          <w:b/>
          <w:bCs/>
          <w:sz w:val="24"/>
          <w:szCs w:val="24"/>
        </w:rPr>
        <w:t>1.</w:t>
      </w:r>
      <w:r w:rsidR="006532BA" w:rsidRPr="002A0E5D">
        <w:rPr>
          <w:b/>
          <w:bCs/>
          <w:sz w:val="24"/>
          <w:szCs w:val="24"/>
        </w:rPr>
        <w:t xml:space="preserve"> </w:t>
      </w:r>
      <w:r w:rsidR="002B28BA" w:rsidRPr="002A0E5D">
        <w:rPr>
          <w:b/>
          <w:bCs/>
          <w:sz w:val="24"/>
          <w:szCs w:val="24"/>
        </w:rPr>
        <w:t>Признаки,</w:t>
      </w:r>
      <w:r w:rsidR="006532BA" w:rsidRPr="002A0E5D">
        <w:rPr>
          <w:b/>
          <w:bCs/>
          <w:sz w:val="24"/>
          <w:szCs w:val="24"/>
        </w:rPr>
        <w:t xml:space="preserve"> </w:t>
      </w:r>
      <w:r w:rsidR="002B28BA" w:rsidRPr="002A0E5D">
        <w:rPr>
          <w:b/>
          <w:bCs/>
          <w:sz w:val="24"/>
          <w:szCs w:val="24"/>
        </w:rPr>
        <w:t>расположение</w:t>
      </w:r>
      <w:r w:rsidR="006532BA" w:rsidRPr="002A0E5D">
        <w:rPr>
          <w:b/>
          <w:bCs/>
          <w:sz w:val="24"/>
          <w:szCs w:val="24"/>
        </w:rPr>
        <w:t xml:space="preserve"> </w:t>
      </w:r>
      <w:r w:rsidR="002B28BA" w:rsidRPr="002A0E5D">
        <w:rPr>
          <w:b/>
          <w:bCs/>
          <w:sz w:val="24"/>
          <w:szCs w:val="24"/>
        </w:rPr>
        <w:t>и</w:t>
      </w:r>
      <w:r w:rsidR="006532BA" w:rsidRPr="002A0E5D">
        <w:rPr>
          <w:b/>
          <w:bCs/>
          <w:sz w:val="24"/>
          <w:szCs w:val="24"/>
        </w:rPr>
        <w:t xml:space="preserve"> </w:t>
      </w:r>
      <w:r w:rsidR="002B28BA" w:rsidRPr="002A0E5D">
        <w:rPr>
          <w:b/>
          <w:bCs/>
          <w:sz w:val="24"/>
          <w:szCs w:val="24"/>
        </w:rPr>
        <w:t>счёт</w:t>
      </w:r>
      <w:r w:rsidR="006532BA" w:rsidRPr="002A0E5D">
        <w:rPr>
          <w:b/>
          <w:bCs/>
          <w:sz w:val="24"/>
          <w:szCs w:val="24"/>
        </w:rPr>
        <w:t xml:space="preserve"> </w:t>
      </w:r>
      <w:r w:rsidR="002B28BA" w:rsidRPr="002A0E5D">
        <w:rPr>
          <w:b/>
          <w:bCs/>
          <w:sz w:val="24"/>
          <w:szCs w:val="24"/>
        </w:rPr>
        <w:t>предметов</w:t>
      </w:r>
      <w:r w:rsidR="006532BA" w:rsidRPr="002A0E5D">
        <w:rPr>
          <w:b/>
          <w:bCs/>
          <w:sz w:val="24"/>
          <w:szCs w:val="24"/>
        </w:rPr>
        <w:t xml:space="preserve"> </w:t>
      </w:r>
    </w:p>
    <w:p w14:paraId="38F198CB" w14:textId="257475E3" w:rsidR="002B28BA" w:rsidRPr="002A0E5D" w:rsidRDefault="002B28BA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Взаимно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сполож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мето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лоскост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остранств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выш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иже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лев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права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верху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низу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ежду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р.)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писа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естополож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мет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знак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свойства)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мето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цвет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форма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мер)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змен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знако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метов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щи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зна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вокупност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метов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знак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ходств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лич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метов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lastRenderedPageBreak/>
        <w:t>Представл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кономерностях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ставл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ледовательност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мето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пределённому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авилу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бот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нформацией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ставлен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ид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исунка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екста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аблицы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хемы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еревод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нформаци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з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д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форм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ругую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текст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исунок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имвол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исунок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екст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имвол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р.)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нструирова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остейши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сказываний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огическ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ражения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держащ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вязк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«…и…»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«…или…»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«если…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о…»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«верно/неверно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то…»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«каждый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р.</w:t>
      </w:r>
    </w:p>
    <w:p w14:paraId="277F72CC" w14:textId="3C0CFF1A" w:rsidR="00A442E0" w:rsidRPr="002A0E5D" w:rsidRDefault="002B28BA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Предметны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мыс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тноше</w:t>
      </w:r>
      <w:r w:rsidR="00A442E0" w:rsidRPr="002A0E5D">
        <w:rPr>
          <w:sz w:val="24"/>
          <w:szCs w:val="24"/>
        </w:rPr>
        <w:t>ний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«больше»,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«меньше»,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«столь</w:t>
      </w:r>
      <w:r w:rsidRPr="002A0E5D">
        <w:rPr>
          <w:sz w:val="24"/>
          <w:szCs w:val="24"/>
        </w:rPr>
        <w:t>к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же»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равн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личеств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мето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вокупностя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выдел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ар)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ставл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заимн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днозначно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ответстви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пособ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становл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заимн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днозначн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ответствия.</w:t>
      </w:r>
    </w:p>
    <w:p w14:paraId="5F63C7C9" w14:textId="58C87790" w:rsidR="002B28BA" w:rsidRPr="002A0E5D" w:rsidRDefault="00A442E0" w:rsidP="00483B74">
      <w:pPr>
        <w:tabs>
          <w:tab w:val="left" w:pos="142"/>
          <w:tab w:val="left" w:pos="426"/>
        </w:tabs>
        <w:ind w:firstLine="709"/>
        <w:jc w:val="both"/>
        <w:rPr>
          <w:b/>
          <w:bCs/>
          <w:sz w:val="24"/>
          <w:szCs w:val="24"/>
        </w:rPr>
      </w:pPr>
      <w:r w:rsidRPr="002A0E5D">
        <w:rPr>
          <w:b/>
          <w:bCs/>
          <w:sz w:val="24"/>
          <w:szCs w:val="24"/>
        </w:rPr>
        <w:t>Раздел</w:t>
      </w:r>
      <w:r w:rsidR="006532BA" w:rsidRPr="002A0E5D">
        <w:rPr>
          <w:b/>
          <w:bCs/>
          <w:sz w:val="24"/>
          <w:szCs w:val="24"/>
        </w:rPr>
        <w:t xml:space="preserve"> </w:t>
      </w:r>
      <w:r w:rsidRPr="002A0E5D">
        <w:rPr>
          <w:b/>
          <w:bCs/>
          <w:sz w:val="24"/>
          <w:szCs w:val="24"/>
        </w:rPr>
        <w:t>2.</w:t>
      </w:r>
      <w:r w:rsidR="006532BA" w:rsidRPr="002A0E5D">
        <w:rPr>
          <w:b/>
          <w:bCs/>
          <w:sz w:val="24"/>
          <w:szCs w:val="24"/>
        </w:rPr>
        <w:t xml:space="preserve"> </w:t>
      </w:r>
      <w:r w:rsidR="002B28BA" w:rsidRPr="002A0E5D">
        <w:rPr>
          <w:b/>
          <w:bCs/>
          <w:sz w:val="24"/>
          <w:szCs w:val="24"/>
        </w:rPr>
        <w:t>Числа</w:t>
      </w:r>
      <w:r w:rsidR="006532BA" w:rsidRPr="002A0E5D">
        <w:rPr>
          <w:b/>
          <w:bCs/>
          <w:sz w:val="24"/>
          <w:szCs w:val="24"/>
        </w:rPr>
        <w:t xml:space="preserve"> </w:t>
      </w:r>
      <w:r w:rsidR="002B28BA" w:rsidRPr="002A0E5D">
        <w:rPr>
          <w:b/>
          <w:bCs/>
          <w:sz w:val="24"/>
          <w:szCs w:val="24"/>
        </w:rPr>
        <w:t>и</w:t>
      </w:r>
      <w:r w:rsidR="006532BA" w:rsidRPr="002A0E5D">
        <w:rPr>
          <w:b/>
          <w:bCs/>
          <w:sz w:val="24"/>
          <w:szCs w:val="24"/>
        </w:rPr>
        <w:t xml:space="preserve"> </w:t>
      </w:r>
      <w:r w:rsidR="002B28BA" w:rsidRPr="002A0E5D">
        <w:rPr>
          <w:b/>
          <w:bCs/>
          <w:sz w:val="24"/>
          <w:szCs w:val="24"/>
        </w:rPr>
        <w:t>величины</w:t>
      </w:r>
    </w:p>
    <w:p w14:paraId="11F45565" w14:textId="7A1D0F0C" w:rsidR="002B28BA" w:rsidRPr="002A0E5D" w:rsidRDefault="002B28BA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Понят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«число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«цифра»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чёт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личественна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характеристик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рупп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метов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заимосвяз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личественн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рядков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ел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ставл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а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зультат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чёт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ставл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цифра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а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наках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мощью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тор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писываетс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количество)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метов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трезо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туральн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яд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е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т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1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9.</w:t>
      </w:r>
    </w:p>
    <w:p w14:paraId="657CC254" w14:textId="6A34A279" w:rsidR="00A442E0" w:rsidRPr="002A0E5D" w:rsidRDefault="002B28BA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Присчитыва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6F0DFD" w:rsidRPr="002A0E5D">
        <w:rPr>
          <w:sz w:val="24"/>
          <w:szCs w:val="24"/>
        </w:rPr>
        <w:t>отсчитывание</w:t>
      </w:r>
      <w:r w:rsidR="006532BA" w:rsidRPr="002A0E5D">
        <w:rPr>
          <w:sz w:val="24"/>
          <w:szCs w:val="24"/>
        </w:rPr>
        <w:t xml:space="preserve"> </w:t>
      </w:r>
      <w:r w:rsidR="006F0DFD"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="006F0DFD" w:rsidRPr="002A0E5D">
        <w:rPr>
          <w:sz w:val="24"/>
          <w:szCs w:val="24"/>
        </w:rPr>
        <w:t>одному</w:t>
      </w:r>
      <w:r w:rsidR="006532BA" w:rsidRPr="002A0E5D">
        <w:rPr>
          <w:sz w:val="24"/>
          <w:szCs w:val="24"/>
        </w:rPr>
        <w:t xml:space="preserve"> </w:t>
      </w:r>
      <w:r w:rsidR="006F0DFD" w:rsidRPr="002A0E5D">
        <w:rPr>
          <w:sz w:val="24"/>
          <w:szCs w:val="24"/>
        </w:rPr>
        <w:t>предмету.</w:t>
      </w:r>
    </w:p>
    <w:p w14:paraId="7E380B05" w14:textId="2023A387" w:rsidR="006C22F3" w:rsidRPr="002A0E5D" w:rsidRDefault="00A442E0" w:rsidP="00483B74">
      <w:pPr>
        <w:tabs>
          <w:tab w:val="left" w:pos="142"/>
          <w:tab w:val="left" w:pos="426"/>
        </w:tabs>
        <w:ind w:firstLine="709"/>
        <w:jc w:val="both"/>
        <w:rPr>
          <w:b/>
          <w:bCs/>
          <w:sz w:val="24"/>
          <w:szCs w:val="24"/>
        </w:rPr>
      </w:pPr>
      <w:r w:rsidRPr="002A0E5D">
        <w:rPr>
          <w:b/>
          <w:bCs/>
          <w:sz w:val="24"/>
          <w:szCs w:val="24"/>
        </w:rPr>
        <w:t>Раздел</w:t>
      </w:r>
      <w:r w:rsidR="006532BA" w:rsidRPr="002A0E5D">
        <w:rPr>
          <w:b/>
          <w:bCs/>
          <w:sz w:val="24"/>
          <w:szCs w:val="24"/>
        </w:rPr>
        <w:t xml:space="preserve"> </w:t>
      </w:r>
      <w:r w:rsidRPr="002A0E5D">
        <w:rPr>
          <w:b/>
          <w:bCs/>
          <w:sz w:val="24"/>
          <w:szCs w:val="24"/>
        </w:rPr>
        <w:t>3.</w:t>
      </w:r>
      <w:r w:rsidR="006532BA" w:rsidRPr="002A0E5D">
        <w:rPr>
          <w:b/>
          <w:bCs/>
          <w:sz w:val="24"/>
          <w:szCs w:val="24"/>
        </w:rPr>
        <w:t xml:space="preserve"> </w:t>
      </w:r>
      <w:r w:rsidR="006C22F3" w:rsidRPr="002A0E5D">
        <w:rPr>
          <w:b/>
          <w:bCs/>
          <w:sz w:val="24"/>
          <w:szCs w:val="24"/>
        </w:rPr>
        <w:t>Геометрические</w:t>
      </w:r>
      <w:r w:rsidR="006532BA" w:rsidRPr="002A0E5D">
        <w:rPr>
          <w:b/>
          <w:bCs/>
          <w:sz w:val="24"/>
          <w:szCs w:val="24"/>
        </w:rPr>
        <w:t xml:space="preserve"> </w:t>
      </w:r>
      <w:r w:rsidR="006C22F3" w:rsidRPr="002A0E5D">
        <w:rPr>
          <w:b/>
          <w:bCs/>
          <w:sz w:val="24"/>
          <w:szCs w:val="24"/>
        </w:rPr>
        <w:t>фигуры</w:t>
      </w:r>
    </w:p>
    <w:p w14:paraId="470BBE58" w14:textId="193C4DF2" w:rsidR="002B28BA" w:rsidRPr="002A0E5D" w:rsidRDefault="002B28BA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Представл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ям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рив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иниях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инейк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а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нструмент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овед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ям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иний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овед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ям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ерез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дну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очку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ерез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в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очк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очк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ересеч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ям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иний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рива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иния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мкнуты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езамкнуты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ривы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ини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зображ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ям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рив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ини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лоскост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ересеч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рив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ям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иний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ставл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уче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ущественны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зна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зображ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уч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точка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означающа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е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чало)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лично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сполож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уч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лоскост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ариант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овед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уче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з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ан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очк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означ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уч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д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уквой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ересеч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учей.</w:t>
      </w:r>
    </w:p>
    <w:p w14:paraId="289215CE" w14:textId="222CEFA1" w:rsidR="00A442E0" w:rsidRPr="002A0E5D" w:rsidRDefault="002B28BA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Отрезок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ущественны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знак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трезк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проводитс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инейке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меет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в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нц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ину)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означ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трезк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вум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уквам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тро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трезк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ставл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ин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трезка.</w:t>
      </w:r>
    </w:p>
    <w:p w14:paraId="075B3F87" w14:textId="71274A97" w:rsidR="006C22F3" w:rsidRPr="002A0E5D" w:rsidRDefault="00A442E0" w:rsidP="00483B74">
      <w:pPr>
        <w:tabs>
          <w:tab w:val="left" w:pos="142"/>
          <w:tab w:val="left" w:pos="426"/>
        </w:tabs>
        <w:ind w:firstLine="709"/>
        <w:jc w:val="both"/>
        <w:rPr>
          <w:b/>
          <w:bCs/>
          <w:sz w:val="24"/>
          <w:szCs w:val="24"/>
        </w:rPr>
      </w:pPr>
      <w:r w:rsidRPr="002A0E5D">
        <w:rPr>
          <w:b/>
          <w:bCs/>
          <w:sz w:val="24"/>
          <w:szCs w:val="24"/>
        </w:rPr>
        <w:t>Раздел</w:t>
      </w:r>
      <w:r w:rsidR="006532BA" w:rsidRPr="002A0E5D">
        <w:rPr>
          <w:b/>
          <w:bCs/>
          <w:sz w:val="24"/>
          <w:szCs w:val="24"/>
        </w:rPr>
        <w:t xml:space="preserve"> </w:t>
      </w:r>
      <w:r w:rsidRPr="002A0E5D">
        <w:rPr>
          <w:b/>
          <w:bCs/>
          <w:sz w:val="24"/>
          <w:szCs w:val="24"/>
        </w:rPr>
        <w:t>4.</w:t>
      </w:r>
      <w:r w:rsidR="006532BA" w:rsidRPr="002A0E5D">
        <w:rPr>
          <w:b/>
          <w:bCs/>
          <w:sz w:val="24"/>
          <w:szCs w:val="24"/>
        </w:rPr>
        <w:t xml:space="preserve"> </w:t>
      </w:r>
      <w:r w:rsidR="006C22F3" w:rsidRPr="002A0E5D">
        <w:rPr>
          <w:b/>
          <w:bCs/>
          <w:sz w:val="24"/>
          <w:szCs w:val="24"/>
        </w:rPr>
        <w:t>Геометрические</w:t>
      </w:r>
      <w:r w:rsidR="006532BA" w:rsidRPr="002A0E5D">
        <w:rPr>
          <w:b/>
          <w:bCs/>
          <w:sz w:val="24"/>
          <w:szCs w:val="24"/>
        </w:rPr>
        <w:t xml:space="preserve"> </w:t>
      </w:r>
      <w:r w:rsidR="006C22F3" w:rsidRPr="002A0E5D">
        <w:rPr>
          <w:b/>
          <w:bCs/>
          <w:sz w:val="24"/>
          <w:szCs w:val="24"/>
        </w:rPr>
        <w:t>величины</w:t>
      </w:r>
    </w:p>
    <w:p w14:paraId="52A0E0A7" w14:textId="7DA4840F" w:rsidR="00A442E0" w:rsidRPr="002A0E5D" w:rsidRDefault="002B28BA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Визуально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равн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ин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трезков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Циркул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а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нструмент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равн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ин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трезков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змер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равн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ин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трезко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мощью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ерок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инейк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а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нструме</w:t>
      </w:r>
      <w:r w:rsidR="00A442E0" w:rsidRPr="002A0E5D">
        <w:rPr>
          <w:sz w:val="24"/>
          <w:szCs w:val="24"/>
        </w:rPr>
        <w:t>нт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измерения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длин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отрезков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</w:t>
      </w:r>
      <w:r w:rsidR="00A442E0" w:rsidRPr="002A0E5D">
        <w:rPr>
          <w:sz w:val="24"/>
          <w:szCs w:val="24"/>
        </w:rPr>
        <w:t>троение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отрезка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заданной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длины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пись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длины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отрезка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виде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равенств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омана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замкнута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езамкнутая)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троение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равн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ин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оман</w:t>
      </w:r>
      <w:r w:rsidR="00A442E0" w:rsidRPr="002A0E5D">
        <w:rPr>
          <w:sz w:val="24"/>
          <w:szCs w:val="24"/>
        </w:rPr>
        <w:t>ых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помощью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циркуля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линейк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зображ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ов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уч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ледовательнос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полняем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йстви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троени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ов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уч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пис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е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натуральных)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ответствующи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анны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очка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ово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уче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равнение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длин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отрезков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числовом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луче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еравенств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равн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е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пор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рядо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ледова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е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чёте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ов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уч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а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редств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амоконтрол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пис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еравенств.</w:t>
      </w:r>
      <w:r w:rsidR="006532BA" w:rsidRPr="002A0E5D">
        <w:rPr>
          <w:sz w:val="24"/>
          <w:szCs w:val="24"/>
        </w:rPr>
        <w:t xml:space="preserve"> </w:t>
      </w:r>
      <w:r w:rsidR="002E2195" w:rsidRPr="002A0E5D">
        <w:rPr>
          <w:sz w:val="24"/>
          <w:szCs w:val="24"/>
        </w:rPr>
        <w:t>Введение</w:t>
      </w:r>
      <w:r w:rsidR="006532BA" w:rsidRPr="002A0E5D">
        <w:rPr>
          <w:sz w:val="24"/>
          <w:szCs w:val="24"/>
        </w:rPr>
        <w:t xml:space="preserve"> </w:t>
      </w:r>
      <w:r w:rsidR="002E2195" w:rsidRPr="002A0E5D">
        <w:rPr>
          <w:sz w:val="24"/>
          <w:szCs w:val="24"/>
        </w:rPr>
        <w:t>термина</w:t>
      </w:r>
      <w:r w:rsidR="006532BA" w:rsidRPr="002A0E5D">
        <w:rPr>
          <w:sz w:val="24"/>
          <w:szCs w:val="24"/>
        </w:rPr>
        <w:t xml:space="preserve"> </w:t>
      </w:r>
      <w:r w:rsidR="002E2195" w:rsidRPr="002A0E5D">
        <w:rPr>
          <w:sz w:val="24"/>
          <w:szCs w:val="24"/>
        </w:rPr>
        <w:t>«величина».</w:t>
      </w:r>
      <w:r w:rsidR="006532BA" w:rsidRPr="002A0E5D">
        <w:rPr>
          <w:sz w:val="24"/>
          <w:szCs w:val="24"/>
        </w:rPr>
        <w:t xml:space="preserve"> </w:t>
      </w:r>
      <w:r w:rsidR="002E2195" w:rsidRPr="002A0E5D">
        <w:rPr>
          <w:sz w:val="24"/>
          <w:szCs w:val="24"/>
        </w:rPr>
        <w:t>Единицы</w:t>
      </w:r>
      <w:r w:rsidR="006532BA" w:rsidRPr="002A0E5D">
        <w:rPr>
          <w:sz w:val="24"/>
          <w:szCs w:val="24"/>
        </w:rPr>
        <w:t xml:space="preserve"> </w:t>
      </w:r>
      <w:r w:rsidR="002E2195" w:rsidRPr="002A0E5D">
        <w:rPr>
          <w:sz w:val="24"/>
          <w:szCs w:val="24"/>
        </w:rPr>
        <w:t>длины:</w:t>
      </w:r>
      <w:r w:rsidR="006532BA" w:rsidRPr="002A0E5D">
        <w:rPr>
          <w:sz w:val="24"/>
          <w:szCs w:val="24"/>
        </w:rPr>
        <w:t xml:space="preserve"> </w:t>
      </w:r>
      <w:r w:rsidR="002E2195" w:rsidRPr="002A0E5D">
        <w:rPr>
          <w:sz w:val="24"/>
          <w:szCs w:val="24"/>
        </w:rPr>
        <w:t>миллиметр,</w:t>
      </w:r>
      <w:r w:rsidR="006532BA" w:rsidRPr="002A0E5D">
        <w:rPr>
          <w:sz w:val="24"/>
          <w:szCs w:val="24"/>
        </w:rPr>
        <w:t xml:space="preserve"> </w:t>
      </w:r>
      <w:r w:rsidR="002E2195" w:rsidRPr="002A0E5D">
        <w:rPr>
          <w:sz w:val="24"/>
          <w:szCs w:val="24"/>
        </w:rPr>
        <w:t>сантиметр,</w:t>
      </w:r>
      <w:r w:rsidR="006532BA" w:rsidRPr="002A0E5D">
        <w:rPr>
          <w:sz w:val="24"/>
          <w:szCs w:val="24"/>
        </w:rPr>
        <w:t xml:space="preserve"> </w:t>
      </w:r>
      <w:r w:rsidR="002E2195" w:rsidRPr="002A0E5D">
        <w:rPr>
          <w:sz w:val="24"/>
          <w:szCs w:val="24"/>
        </w:rPr>
        <w:t>дециметр.</w:t>
      </w:r>
      <w:r w:rsidR="006532BA" w:rsidRPr="002A0E5D">
        <w:rPr>
          <w:sz w:val="24"/>
          <w:szCs w:val="24"/>
        </w:rPr>
        <w:t xml:space="preserve"> </w:t>
      </w:r>
      <w:r w:rsidR="002E2195" w:rsidRPr="002A0E5D">
        <w:rPr>
          <w:sz w:val="24"/>
          <w:szCs w:val="24"/>
        </w:rPr>
        <w:t>Сложение</w:t>
      </w:r>
      <w:r w:rsidR="006532BA" w:rsidRPr="002A0E5D">
        <w:rPr>
          <w:sz w:val="24"/>
          <w:szCs w:val="24"/>
        </w:rPr>
        <w:t xml:space="preserve"> </w:t>
      </w:r>
      <w:r w:rsidR="002E2195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2E2195" w:rsidRPr="002A0E5D">
        <w:rPr>
          <w:sz w:val="24"/>
          <w:szCs w:val="24"/>
        </w:rPr>
        <w:t>вычитание</w:t>
      </w:r>
      <w:r w:rsidR="006532BA" w:rsidRPr="002A0E5D">
        <w:rPr>
          <w:sz w:val="24"/>
          <w:szCs w:val="24"/>
        </w:rPr>
        <w:t xml:space="preserve"> </w:t>
      </w:r>
      <w:r w:rsidR="002E2195" w:rsidRPr="002A0E5D">
        <w:rPr>
          <w:sz w:val="24"/>
          <w:szCs w:val="24"/>
        </w:rPr>
        <w:t>величин</w:t>
      </w:r>
      <w:r w:rsidR="006532BA" w:rsidRPr="002A0E5D">
        <w:rPr>
          <w:sz w:val="24"/>
          <w:szCs w:val="24"/>
        </w:rPr>
        <w:t xml:space="preserve"> </w:t>
      </w:r>
      <w:r w:rsidR="002E2195" w:rsidRPr="002A0E5D">
        <w:rPr>
          <w:sz w:val="24"/>
          <w:szCs w:val="24"/>
        </w:rPr>
        <w:t>(длина).</w:t>
      </w:r>
      <w:r w:rsidR="006532BA" w:rsidRPr="002A0E5D">
        <w:rPr>
          <w:sz w:val="24"/>
          <w:szCs w:val="24"/>
        </w:rPr>
        <w:t xml:space="preserve"> </w:t>
      </w:r>
      <w:r w:rsidR="002E2195" w:rsidRPr="002A0E5D">
        <w:rPr>
          <w:sz w:val="24"/>
          <w:szCs w:val="24"/>
        </w:rPr>
        <w:t>Представление</w:t>
      </w:r>
      <w:r w:rsidR="006532BA" w:rsidRPr="002A0E5D">
        <w:rPr>
          <w:sz w:val="24"/>
          <w:szCs w:val="24"/>
        </w:rPr>
        <w:t xml:space="preserve"> </w:t>
      </w:r>
      <w:r w:rsidR="002E2195" w:rsidRPr="002A0E5D">
        <w:rPr>
          <w:sz w:val="24"/>
          <w:szCs w:val="24"/>
        </w:rPr>
        <w:t>о</w:t>
      </w:r>
      <w:r w:rsidR="006532BA" w:rsidRPr="002A0E5D">
        <w:rPr>
          <w:sz w:val="24"/>
          <w:szCs w:val="24"/>
        </w:rPr>
        <w:t xml:space="preserve"> </w:t>
      </w:r>
      <w:r w:rsidR="002E2195" w:rsidRPr="002A0E5D">
        <w:rPr>
          <w:sz w:val="24"/>
          <w:szCs w:val="24"/>
        </w:rPr>
        <w:t>массе</w:t>
      </w:r>
      <w:r w:rsidR="006532BA" w:rsidRPr="002A0E5D">
        <w:rPr>
          <w:sz w:val="24"/>
          <w:szCs w:val="24"/>
        </w:rPr>
        <w:t xml:space="preserve"> </w:t>
      </w:r>
      <w:r w:rsidR="002E2195" w:rsidRPr="002A0E5D">
        <w:rPr>
          <w:sz w:val="24"/>
          <w:szCs w:val="24"/>
        </w:rPr>
        <w:t>предметов.</w:t>
      </w:r>
      <w:r w:rsidR="006532BA" w:rsidRPr="002A0E5D">
        <w:rPr>
          <w:sz w:val="24"/>
          <w:szCs w:val="24"/>
        </w:rPr>
        <w:t xml:space="preserve"> </w:t>
      </w:r>
      <w:r w:rsidR="002E2195" w:rsidRPr="002A0E5D">
        <w:rPr>
          <w:sz w:val="24"/>
          <w:szCs w:val="24"/>
        </w:rPr>
        <w:t>Единица</w:t>
      </w:r>
      <w:r w:rsidR="006532BA" w:rsidRPr="002A0E5D">
        <w:rPr>
          <w:sz w:val="24"/>
          <w:szCs w:val="24"/>
        </w:rPr>
        <w:t xml:space="preserve"> </w:t>
      </w:r>
      <w:r w:rsidR="002E2195" w:rsidRPr="002A0E5D">
        <w:rPr>
          <w:sz w:val="24"/>
          <w:szCs w:val="24"/>
        </w:rPr>
        <w:t>массы</w:t>
      </w:r>
      <w:r w:rsidR="006532BA" w:rsidRPr="002A0E5D">
        <w:rPr>
          <w:sz w:val="24"/>
          <w:szCs w:val="24"/>
        </w:rPr>
        <w:t xml:space="preserve"> </w:t>
      </w:r>
      <w:r w:rsidR="002E2195" w:rsidRPr="002A0E5D">
        <w:rPr>
          <w:sz w:val="24"/>
          <w:szCs w:val="24"/>
        </w:rPr>
        <w:t>килограмм.</w:t>
      </w:r>
      <w:r w:rsidR="006532BA" w:rsidRPr="002A0E5D">
        <w:rPr>
          <w:sz w:val="24"/>
          <w:szCs w:val="24"/>
        </w:rPr>
        <w:t xml:space="preserve"> </w:t>
      </w:r>
      <w:r w:rsidR="002E2195" w:rsidRPr="002A0E5D">
        <w:rPr>
          <w:sz w:val="24"/>
          <w:szCs w:val="24"/>
        </w:rPr>
        <w:t>Сравнение,</w:t>
      </w:r>
      <w:r w:rsidR="006532BA" w:rsidRPr="002A0E5D">
        <w:rPr>
          <w:sz w:val="24"/>
          <w:szCs w:val="24"/>
        </w:rPr>
        <w:t xml:space="preserve"> </w:t>
      </w:r>
      <w:r w:rsidR="002E2195" w:rsidRPr="002A0E5D">
        <w:rPr>
          <w:sz w:val="24"/>
          <w:szCs w:val="24"/>
        </w:rPr>
        <w:t>сложен</w:t>
      </w:r>
      <w:r w:rsidR="00A442E0" w:rsidRPr="002A0E5D">
        <w:rPr>
          <w:sz w:val="24"/>
          <w:szCs w:val="24"/>
        </w:rPr>
        <w:t>ие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вычитание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массы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предметов.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Введение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термина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«схема».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Моделирование</w:t>
      </w:r>
      <w:r w:rsidR="006532BA" w:rsidRPr="002A0E5D">
        <w:rPr>
          <w:sz w:val="24"/>
          <w:szCs w:val="24"/>
        </w:rPr>
        <w:t xml:space="preserve"> </w:t>
      </w:r>
      <w:r w:rsidR="002E2195" w:rsidRPr="002A0E5D">
        <w:rPr>
          <w:sz w:val="24"/>
          <w:szCs w:val="24"/>
        </w:rPr>
        <w:t>отношений</w:t>
      </w:r>
      <w:r w:rsidR="006532BA" w:rsidRPr="002A0E5D">
        <w:rPr>
          <w:sz w:val="24"/>
          <w:szCs w:val="24"/>
        </w:rPr>
        <w:t xml:space="preserve"> </w:t>
      </w:r>
      <w:r w:rsidR="002E2195"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="002E2195" w:rsidRPr="002A0E5D">
        <w:rPr>
          <w:sz w:val="24"/>
          <w:szCs w:val="24"/>
        </w:rPr>
        <w:t>помощью</w:t>
      </w:r>
      <w:r w:rsidR="006532BA" w:rsidRPr="002A0E5D">
        <w:rPr>
          <w:sz w:val="24"/>
          <w:szCs w:val="24"/>
        </w:rPr>
        <w:t xml:space="preserve"> </w:t>
      </w:r>
      <w:r w:rsidR="002E2195" w:rsidRPr="002A0E5D">
        <w:rPr>
          <w:sz w:val="24"/>
          <w:szCs w:val="24"/>
        </w:rPr>
        <w:t>отрезков.</w:t>
      </w:r>
      <w:r w:rsidR="006532BA" w:rsidRPr="002A0E5D">
        <w:rPr>
          <w:sz w:val="24"/>
          <w:szCs w:val="24"/>
        </w:rPr>
        <w:t xml:space="preserve"> </w:t>
      </w:r>
      <w:r w:rsidR="002E2195" w:rsidRPr="002A0E5D">
        <w:rPr>
          <w:sz w:val="24"/>
          <w:szCs w:val="24"/>
        </w:rPr>
        <w:t>Моделирование</w:t>
      </w:r>
      <w:r w:rsidR="006532BA" w:rsidRPr="002A0E5D">
        <w:rPr>
          <w:sz w:val="24"/>
          <w:szCs w:val="24"/>
        </w:rPr>
        <w:t xml:space="preserve"> </w:t>
      </w:r>
      <w:r w:rsidR="002E2195" w:rsidRPr="002A0E5D">
        <w:rPr>
          <w:sz w:val="24"/>
          <w:szCs w:val="24"/>
        </w:rPr>
        <w:t>числовых</w:t>
      </w:r>
      <w:r w:rsidR="006532BA" w:rsidRPr="002A0E5D">
        <w:rPr>
          <w:sz w:val="24"/>
          <w:szCs w:val="24"/>
        </w:rPr>
        <w:t xml:space="preserve"> </w:t>
      </w:r>
      <w:r w:rsidR="002E2195" w:rsidRPr="002A0E5D">
        <w:rPr>
          <w:sz w:val="24"/>
          <w:szCs w:val="24"/>
        </w:rPr>
        <w:t>выражений</w:t>
      </w:r>
      <w:r w:rsidR="006532BA" w:rsidRPr="002A0E5D">
        <w:rPr>
          <w:sz w:val="24"/>
          <w:szCs w:val="24"/>
        </w:rPr>
        <w:t xml:space="preserve"> </w:t>
      </w:r>
      <w:r w:rsidR="002E2195"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="002E2195" w:rsidRPr="002A0E5D">
        <w:rPr>
          <w:sz w:val="24"/>
          <w:szCs w:val="24"/>
        </w:rPr>
        <w:t>схеме.</w:t>
      </w:r>
    </w:p>
    <w:p w14:paraId="00D752DE" w14:textId="152276A6" w:rsidR="006C22F3" w:rsidRPr="002A0E5D" w:rsidRDefault="00A442E0" w:rsidP="00483B74">
      <w:pPr>
        <w:tabs>
          <w:tab w:val="left" w:pos="142"/>
          <w:tab w:val="left" w:pos="426"/>
        </w:tabs>
        <w:ind w:firstLine="709"/>
        <w:jc w:val="both"/>
        <w:rPr>
          <w:b/>
          <w:bCs/>
          <w:sz w:val="24"/>
          <w:szCs w:val="24"/>
        </w:rPr>
      </w:pPr>
      <w:r w:rsidRPr="002A0E5D">
        <w:rPr>
          <w:b/>
          <w:bCs/>
          <w:sz w:val="24"/>
          <w:szCs w:val="24"/>
        </w:rPr>
        <w:t>Раздел</w:t>
      </w:r>
      <w:r w:rsidR="006532BA" w:rsidRPr="002A0E5D">
        <w:rPr>
          <w:b/>
          <w:bCs/>
          <w:sz w:val="24"/>
          <w:szCs w:val="24"/>
        </w:rPr>
        <w:t xml:space="preserve"> </w:t>
      </w:r>
      <w:r w:rsidRPr="002A0E5D">
        <w:rPr>
          <w:b/>
          <w:bCs/>
          <w:sz w:val="24"/>
          <w:szCs w:val="24"/>
        </w:rPr>
        <w:t>5.</w:t>
      </w:r>
      <w:r w:rsidR="006532BA" w:rsidRPr="002A0E5D">
        <w:rPr>
          <w:b/>
          <w:bCs/>
          <w:sz w:val="24"/>
          <w:szCs w:val="24"/>
        </w:rPr>
        <w:t xml:space="preserve"> </w:t>
      </w:r>
      <w:r w:rsidR="006C22F3" w:rsidRPr="002A0E5D">
        <w:rPr>
          <w:b/>
          <w:bCs/>
          <w:sz w:val="24"/>
          <w:szCs w:val="24"/>
        </w:rPr>
        <w:t>Арифметические</w:t>
      </w:r>
      <w:r w:rsidR="006532BA" w:rsidRPr="002A0E5D">
        <w:rPr>
          <w:b/>
          <w:bCs/>
          <w:sz w:val="24"/>
          <w:szCs w:val="24"/>
        </w:rPr>
        <w:t xml:space="preserve"> </w:t>
      </w:r>
      <w:r w:rsidR="006C22F3" w:rsidRPr="002A0E5D">
        <w:rPr>
          <w:b/>
          <w:bCs/>
          <w:sz w:val="24"/>
          <w:szCs w:val="24"/>
        </w:rPr>
        <w:t>действия</w:t>
      </w:r>
    </w:p>
    <w:p w14:paraId="5F92CD36" w14:textId="4208E725" w:rsidR="0011503A" w:rsidRPr="002A0E5D" w:rsidRDefault="002B28BA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Предметны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мыс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ложения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на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йств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ложения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ово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раж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сумма)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ово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венство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зва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мпоненто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зультат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йств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ложения: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ерво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лагаемое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торо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лагаемое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умма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нач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уммы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зображ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лож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е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ово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уче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ерны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еверны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венств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метны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одел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ов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уч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а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редств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амоконтрол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числений.</w:t>
      </w:r>
      <w:r w:rsidR="006532BA" w:rsidRPr="002A0E5D">
        <w:rPr>
          <w:sz w:val="24"/>
          <w:szCs w:val="24"/>
        </w:rPr>
        <w:t xml:space="preserve"> </w:t>
      </w:r>
    </w:p>
    <w:p w14:paraId="1DD78429" w14:textId="5E857384" w:rsidR="0011503A" w:rsidRPr="002A0E5D" w:rsidRDefault="002B28BA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Переместительно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войств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ложения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ста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е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3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4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5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6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7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8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9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образова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еравенст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ида</w:t>
      </w:r>
      <w:r w:rsidR="006532BA" w:rsidRPr="002A0E5D">
        <w:rPr>
          <w:sz w:val="24"/>
          <w:szCs w:val="24"/>
        </w:rPr>
        <w:t xml:space="preserve"> </w:t>
      </w:r>
      <w:proofErr w:type="gramStart"/>
      <w:r w:rsidRPr="002A0E5D">
        <w:rPr>
          <w:sz w:val="24"/>
          <w:szCs w:val="24"/>
        </w:rPr>
        <w:t>6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&gt;</w:t>
      </w:r>
      <w:proofErr w:type="gramEnd"/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5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еравенств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4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+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&gt;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5,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6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&gt;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3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+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2,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4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+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2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&gt;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3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+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2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метны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мыс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читания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на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йствия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ово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раж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разность)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зва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мпоненто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зультат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йств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уменьшаемое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читаемое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нач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ности)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зображ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чита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е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ово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уче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метны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одел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уч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а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р</w:t>
      </w:r>
      <w:r w:rsidR="00A442E0" w:rsidRPr="002A0E5D">
        <w:rPr>
          <w:sz w:val="24"/>
          <w:szCs w:val="24"/>
        </w:rPr>
        <w:t>едства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самоконтроля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вычислений.</w:t>
      </w:r>
    </w:p>
    <w:p w14:paraId="6FF5DB47" w14:textId="1DA29483" w:rsidR="002B28BA" w:rsidRPr="002A0E5D" w:rsidRDefault="002B28BA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lastRenderedPageBreak/>
        <w:t>Представл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цело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е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астях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заимосвяз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лож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читания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аблиц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лож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ела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10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отв</w:t>
      </w:r>
      <w:r w:rsidR="00A442E0" w:rsidRPr="002A0E5D">
        <w:rPr>
          <w:sz w:val="24"/>
          <w:szCs w:val="24"/>
        </w:rPr>
        <w:t>етствующие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ей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случаи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вычитания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метны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мыс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тношени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«больш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…»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«меньш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…»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пис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личественн</w:t>
      </w:r>
      <w:r w:rsidR="00A442E0" w:rsidRPr="002A0E5D">
        <w:rPr>
          <w:sz w:val="24"/>
          <w:szCs w:val="24"/>
        </w:rPr>
        <w:t>ых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изменений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(«увеличить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…»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«уменьши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…»)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ид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имволическ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одел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пользова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матическ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ерминологи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названи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мпонентов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зультато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йствий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тношений)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тени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венств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ул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а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мпонент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зультат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рифметическ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йствия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велич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уменьшение)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ин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трезк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анную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еличину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тнош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ностного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сравнения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(«На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сколько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больше?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«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кольк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еньше?»)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метны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мыс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тношений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одел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тношени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«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кольк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ольше?»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«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кольк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еньше?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</w:t>
      </w:r>
      <w:r w:rsidR="00A442E0" w:rsidRPr="002A0E5D">
        <w:rPr>
          <w:sz w:val="24"/>
          <w:szCs w:val="24"/>
        </w:rPr>
        <w:t>троение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разности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двух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отрезков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тро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мет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одел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ситуации,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данной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виде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текст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вузначны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а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рядны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став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одел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сятк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чёт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сяткам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зва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сятков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т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пис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вузнач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ел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лож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чита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сятков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бавл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вычитание)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вузначному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у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единиц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без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ереход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руг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ряд)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велич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уменьшение)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вузначн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ескольк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сятков.</w:t>
      </w:r>
    </w:p>
    <w:p w14:paraId="45EA3073" w14:textId="1023F35A" w:rsidR="00F81F05" w:rsidRPr="002A0E5D" w:rsidRDefault="00F81F05" w:rsidP="00483B74">
      <w:pPr>
        <w:tabs>
          <w:tab w:val="left" w:pos="142"/>
          <w:tab w:val="left" w:pos="426"/>
        </w:tabs>
        <w:adjustRightInd w:val="0"/>
        <w:jc w:val="center"/>
        <w:rPr>
          <w:rFonts w:eastAsia="Calibri"/>
          <w:b/>
          <w:i/>
          <w:color w:val="000000"/>
          <w:sz w:val="24"/>
          <w:szCs w:val="24"/>
        </w:rPr>
      </w:pPr>
      <w:r w:rsidRPr="002A0E5D">
        <w:rPr>
          <w:rFonts w:eastAsia="Calibri"/>
          <w:b/>
          <w:i/>
          <w:color w:val="000000"/>
          <w:sz w:val="24"/>
          <w:szCs w:val="24"/>
        </w:rPr>
        <w:t>УНИВЕРСАЛЬНЫЕ</w:t>
      </w:r>
      <w:r w:rsidR="006532BA" w:rsidRPr="002A0E5D">
        <w:rPr>
          <w:rFonts w:eastAsia="Calibri"/>
          <w:b/>
          <w:i/>
          <w:color w:val="000000"/>
          <w:sz w:val="24"/>
          <w:szCs w:val="24"/>
        </w:rPr>
        <w:t xml:space="preserve"> </w:t>
      </w:r>
      <w:r w:rsidRPr="002A0E5D">
        <w:rPr>
          <w:rFonts w:eastAsia="Calibri"/>
          <w:b/>
          <w:i/>
          <w:color w:val="000000"/>
          <w:sz w:val="24"/>
          <w:szCs w:val="24"/>
        </w:rPr>
        <w:t>УЧЕБНЫЕ</w:t>
      </w:r>
      <w:r w:rsidR="006532BA" w:rsidRPr="002A0E5D">
        <w:rPr>
          <w:rFonts w:eastAsia="Calibri"/>
          <w:b/>
          <w:i/>
          <w:color w:val="000000"/>
          <w:sz w:val="24"/>
          <w:szCs w:val="24"/>
        </w:rPr>
        <w:t xml:space="preserve"> </w:t>
      </w:r>
      <w:r w:rsidRPr="002A0E5D">
        <w:rPr>
          <w:rFonts w:eastAsia="Calibri"/>
          <w:b/>
          <w:i/>
          <w:color w:val="000000"/>
          <w:sz w:val="24"/>
          <w:szCs w:val="24"/>
        </w:rPr>
        <w:t>ДЕЙСТВИЯ</w:t>
      </w:r>
    </w:p>
    <w:p w14:paraId="445176C8" w14:textId="088C969C" w:rsidR="00F81F05" w:rsidRPr="002A0E5D" w:rsidRDefault="00F81F05" w:rsidP="00483B74">
      <w:pPr>
        <w:tabs>
          <w:tab w:val="left" w:pos="142"/>
          <w:tab w:val="left" w:pos="426"/>
        </w:tabs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2A0E5D">
        <w:rPr>
          <w:rFonts w:eastAsia="Calibri"/>
          <w:sz w:val="24"/>
          <w:szCs w:val="24"/>
        </w:rPr>
        <w:t>Изучение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математик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в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1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классе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позволяет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организова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работу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над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рядом</w:t>
      </w:r>
      <w:r w:rsidR="006532BA" w:rsidRPr="002A0E5D">
        <w:rPr>
          <w:rFonts w:eastAsia="Calibri"/>
          <w:sz w:val="24"/>
          <w:szCs w:val="24"/>
        </w:rPr>
        <w:t xml:space="preserve"> </w:t>
      </w:r>
      <w:proofErr w:type="spellStart"/>
      <w:r w:rsidRPr="002A0E5D">
        <w:rPr>
          <w:rFonts w:eastAsia="Calibri"/>
          <w:sz w:val="24"/>
          <w:szCs w:val="24"/>
        </w:rPr>
        <w:t>метапредметных</w:t>
      </w:r>
      <w:proofErr w:type="spellEnd"/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результатов: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познавательн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универсальн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учебн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действий,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коммуникативн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универсальн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учебн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действий,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регулятивн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универсальн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учебн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действий,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овместной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деятельности.</w:t>
      </w:r>
    </w:p>
    <w:p w14:paraId="6BEF4A5F" w14:textId="4D741EDD" w:rsidR="00DA5A7C" w:rsidRPr="002A0E5D" w:rsidRDefault="00DA5A7C" w:rsidP="00483B74">
      <w:pPr>
        <w:tabs>
          <w:tab w:val="left" w:pos="142"/>
          <w:tab w:val="left" w:pos="426"/>
          <w:tab w:val="left" w:pos="993"/>
        </w:tabs>
        <w:autoSpaceDE/>
        <w:autoSpaceDN/>
        <w:ind w:firstLine="709"/>
        <w:jc w:val="both"/>
        <w:rPr>
          <w:rFonts w:eastAsia="Calibri"/>
          <w:bCs/>
          <w:i/>
          <w:iCs/>
          <w:sz w:val="24"/>
          <w:szCs w:val="24"/>
        </w:rPr>
      </w:pPr>
      <w:r w:rsidRPr="002A0E5D">
        <w:rPr>
          <w:rFonts w:eastAsia="Calibri"/>
          <w:bCs/>
          <w:i/>
          <w:iCs/>
          <w:sz w:val="24"/>
          <w:szCs w:val="24"/>
        </w:rPr>
        <w:t>1</w:t>
      </w:r>
      <w:r w:rsidR="00483B74" w:rsidRPr="002A0E5D">
        <w:rPr>
          <w:rFonts w:eastAsia="Calibri"/>
          <w:bCs/>
          <w:i/>
          <w:iCs/>
          <w:sz w:val="24"/>
          <w:szCs w:val="24"/>
        </w:rPr>
        <w:t>.</w:t>
      </w:r>
      <w:r w:rsidR="006532BA" w:rsidRPr="002A0E5D">
        <w:rPr>
          <w:rFonts w:eastAsia="Calibri"/>
          <w:bCs/>
          <w:i/>
          <w:iCs/>
          <w:sz w:val="24"/>
          <w:szCs w:val="24"/>
        </w:rPr>
        <w:t xml:space="preserve"> </w:t>
      </w:r>
      <w:r w:rsidRPr="002A0E5D">
        <w:rPr>
          <w:rFonts w:eastAsia="Calibri"/>
          <w:bCs/>
          <w:i/>
          <w:iCs/>
          <w:sz w:val="24"/>
          <w:szCs w:val="24"/>
        </w:rPr>
        <w:t>Универсальные</w:t>
      </w:r>
      <w:r w:rsidR="006532BA" w:rsidRPr="002A0E5D">
        <w:rPr>
          <w:rFonts w:eastAsia="Calibri"/>
          <w:bCs/>
          <w:i/>
          <w:iCs/>
          <w:sz w:val="24"/>
          <w:szCs w:val="24"/>
        </w:rPr>
        <w:t xml:space="preserve"> </w:t>
      </w:r>
      <w:r w:rsidRPr="002A0E5D">
        <w:rPr>
          <w:rFonts w:eastAsia="Calibri"/>
          <w:bCs/>
          <w:i/>
          <w:iCs/>
          <w:sz w:val="24"/>
          <w:szCs w:val="24"/>
        </w:rPr>
        <w:t>учебные</w:t>
      </w:r>
      <w:r w:rsidR="006532BA" w:rsidRPr="002A0E5D">
        <w:rPr>
          <w:rFonts w:eastAsia="Calibri"/>
          <w:bCs/>
          <w:i/>
          <w:iCs/>
          <w:sz w:val="24"/>
          <w:szCs w:val="24"/>
        </w:rPr>
        <w:t xml:space="preserve"> </w:t>
      </w:r>
      <w:r w:rsidRPr="002A0E5D">
        <w:rPr>
          <w:rFonts w:eastAsia="Calibri"/>
          <w:bCs/>
          <w:i/>
          <w:iCs/>
          <w:sz w:val="24"/>
          <w:szCs w:val="24"/>
        </w:rPr>
        <w:t>регулятивные</w:t>
      </w:r>
      <w:r w:rsidR="006532BA" w:rsidRPr="002A0E5D">
        <w:rPr>
          <w:rFonts w:eastAsia="Calibri"/>
          <w:bCs/>
          <w:i/>
          <w:iCs/>
          <w:sz w:val="24"/>
          <w:szCs w:val="24"/>
        </w:rPr>
        <w:t xml:space="preserve"> </w:t>
      </w:r>
      <w:r w:rsidRPr="002A0E5D">
        <w:rPr>
          <w:rFonts w:eastAsia="Calibri"/>
          <w:bCs/>
          <w:i/>
          <w:iCs/>
          <w:sz w:val="24"/>
          <w:szCs w:val="24"/>
        </w:rPr>
        <w:t>действия:</w:t>
      </w:r>
    </w:p>
    <w:p w14:paraId="27CF2942" w14:textId="386AD45E" w:rsidR="00DA5A7C" w:rsidRPr="002A0E5D" w:rsidRDefault="00483B74" w:rsidP="00483B74">
      <w:pPr>
        <w:tabs>
          <w:tab w:val="left" w:pos="142"/>
          <w:tab w:val="left" w:pos="426"/>
          <w:tab w:val="left" w:pos="993"/>
        </w:tabs>
        <w:autoSpaceDE/>
        <w:autoSpaceDN/>
        <w:ind w:firstLine="709"/>
        <w:jc w:val="both"/>
        <w:rPr>
          <w:rFonts w:eastAsia="Calibri"/>
          <w:bCs/>
          <w:iCs/>
          <w:sz w:val="24"/>
          <w:szCs w:val="24"/>
        </w:rPr>
      </w:pPr>
      <w:r w:rsidRPr="002A0E5D">
        <w:rPr>
          <w:rFonts w:eastAsia="Calibri"/>
          <w:bCs/>
          <w:iCs/>
          <w:sz w:val="24"/>
          <w:szCs w:val="24"/>
        </w:rPr>
        <w:t>–</w:t>
      </w:r>
      <w:r w:rsidR="006532BA" w:rsidRPr="002A0E5D">
        <w:rPr>
          <w:rFonts w:eastAsia="Calibri"/>
          <w:bCs/>
          <w:iCs/>
          <w:sz w:val="24"/>
          <w:szCs w:val="24"/>
        </w:rPr>
        <w:t xml:space="preserve"> </w:t>
      </w:r>
      <w:r w:rsidR="00DA5A7C" w:rsidRPr="002A0E5D">
        <w:rPr>
          <w:rFonts w:eastAsia="Calibri"/>
          <w:bCs/>
          <w:iCs/>
          <w:sz w:val="24"/>
          <w:szCs w:val="24"/>
        </w:rPr>
        <w:t>самоорганизация:</w:t>
      </w:r>
    </w:p>
    <w:p w14:paraId="04671ADF" w14:textId="39D4E690" w:rsidR="00DA5A7C" w:rsidRPr="002A0E5D" w:rsidRDefault="006532BA" w:rsidP="00B53AFC">
      <w:pPr>
        <w:pStyle w:val="a3"/>
        <w:numPr>
          <w:ilvl w:val="0"/>
          <w:numId w:val="1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="00DA5A7C" w:rsidRPr="002A0E5D">
        <w:rPr>
          <w:rFonts w:ascii="Times New Roman" w:hAnsi="Times New Roman" w:cs="Times New Roman"/>
          <w:sz w:val="24"/>
          <w:szCs w:val="24"/>
        </w:rPr>
        <w:t>понимать</w:t>
      </w:r>
      <w:r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="00DA5A7C" w:rsidRPr="002A0E5D">
        <w:rPr>
          <w:rFonts w:ascii="Times New Roman" w:hAnsi="Times New Roman" w:cs="Times New Roman"/>
          <w:sz w:val="24"/>
          <w:szCs w:val="24"/>
        </w:rPr>
        <w:t>и</w:t>
      </w:r>
      <w:r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="00DA5A7C" w:rsidRPr="002A0E5D">
        <w:rPr>
          <w:rFonts w:ascii="Times New Roman" w:hAnsi="Times New Roman" w:cs="Times New Roman"/>
          <w:sz w:val="24"/>
          <w:szCs w:val="24"/>
        </w:rPr>
        <w:t>удерживать</w:t>
      </w:r>
      <w:r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="00DA5A7C" w:rsidRPr="002A0E5D">
        <w:rPr>
          <w:rFonts w:ascii="Times New Roman" w:hAnsi="Times New Roman" w:cs="Times New Roman"/>
          <w:sz w:val="24"/>
          <w:szCs w:val="24"/>
        </w:rPr>
        <w:t>цель</w:t>
      </w:r>
      <w:r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="00DA5A7C" w:rsidRPr="002A0E5D">
        <w:rPr>
          <w:rFonts w:ascii="Times New Roman" w:hAnsi="Times New Roman" w:cs="Times New Roman"/>
          <w:sz w:val="24"/>
          <w:szCs w:val="24"/>
        </w:rPr>
        <w:t>задания,</w:t>
      </w:r>
      <w:r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="00DA5A7C" w:rsidRPr="002A0E5D">
        <w:rPr>
          <w:rFonts w:ascii="Times New Roman" w:hAnsi="Times New Roman" w:cs="Times New Roman"/>
          <w:sz w:val="24"/>
          <w:szCs w:val="24"/>
        </w:rPr>
        <w:t>предложенную</w:t>
      </w:r>
      <w:r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="00DA5A7C" w:rsidRPr="002A0E5D">
        <w:rPr>
          <w:rFonts w:ascii="Times New Roman" w:hAnsi="Times New Roman" w:cs="Times New Roman"/>
          <w:sz w:val="24"/>
          <w:szCs w:val="24"/>
        </w:rPr>
        <w:t>учителем;</w:t>
      </w:r>
    </w:p>
    <w:p w14:paraId="7D5BEFC1" w14:textId="72B0A027" w:rsidR="00DA5A7C" w:rsidRPr="002A0E5D" w:rsidRDefault="00DA5A7C" w:rsidP="00B53AFC">
      <w:pPr>
        <w:pStyle w:val="a3"/>
        <w:numPr>
          <w:ilvl w:val="0"/>
          <w:numId w:val="1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E5D">
        <w:rPr>
          <w:rFonts w:ascii="Times New Roman" w:hAnsi="Times New Roman" w:cs="Times New Roman"/>
          <w:sz w:val="24"/>
          <w:szCs w:val="24"/>
        </w:rPr>
        <w:t>планировать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этапы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предстоящей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работы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с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помощью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учителя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и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определять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учебных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действий;</w:t>
      </w:r>
    </w:p>
    <w:p w14:paraId="121C6A5F" w14:textId="313E62A7" w:rsidR="00DA5A7C" w:rsidRPr="002A0E5D" w:rsidRDefault="00DA5A7C" w:rsidP="00B53AFC">
      <w:pPr>
        <w:pStyle w:val="a3"/>
        <w:numPr>
          <w:ilvl w:val="0"/>
          <w:numId w:val="1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E5D">
        <w:rPr>
          <w:rFonts w:ascii="Times New Roman" w:hAnsi="Times New Roman" w:cs="Times New Roman"/>
          <w:sz w:val="24"/>
          <w:szCs w:val="24"/>
        </w:rPr>
        <w:t>действовать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по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образцу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и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заданному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правилу,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а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также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по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плану,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составленному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совместно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с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учителем;</w:t>
      </w:r>
    </w:p>
    <w:p w14:paraId="521C9DF9" w14:textId="5376845A" w:rsidR="00DA5A7C" w:rsidRPr="002A0E5D" w:rsidRDefault="00DA5A7C" w:rsidP="00B53AFC">
      <w:pPr>
        <w:pStyle w:val="a3"/>
        <w:numPr>
          <w:ilvl w:val="0"/>
          <w:numId w:val="1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E5D">
        <w:rPr>
          <w:rFonts w:ascii="Times New Roman" w:hAnsi="Times New Roman" w:cs="Times New Roman"/>
          <w:sz w:val="24"/>
          <w:szCs w:val="24"/>
        </w:rPr>
        <w:t>ориентироваться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в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пространстве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и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во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времени,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организовывать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свое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рабочее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место</w:t>
      </w:r>
      <w:r w:rsidR="00AC20B1" w:rsidRPr="002A0E5D">
        <w:rPr>
          <w:rFonts w:ascii="Times New Roman" w:hAnsi="Times New Roman" w:cs="Times New Roman"/>
          <w:sz w:val="24"/>
          <w:szCs w:val="24"/>
        </w:rPr>
        <w:t>;</w:t>
      </w:r>
    </w:p>
    <w:p w14:paraId="25124BE2" w14:textId="614E4C0D" w:rsidR="00DA5A7C" w:rsidRPr="002A0E5D" w:rsidRDefault="00483B74" w:rsidP="00483B74">
      <w:pPr>
        <w:tabs>
          <w:tab w:val="left" w:pos="142"/>
          <w:tab w:val="left" w:pos="426"/>
          <w:tab w:val="left" w:pos="993"/>
          <w:tab w:val="left" w:pos="1134"/>
        </w:tabs>
        <w:ind w:firstLine="709"/>
        <w:jc w:val="both"/>
        <w:rPr>
          <w:bCs/>
          <w:iCs/>
          <w:sz w:val="24"/>
          <w:szCs w:val="24"/>
        </w:rPr>
      </w:pPr>
      <w:r w:rsidRPr="002A0E5D">
        <w:rPr>
          <w:bCs/>
          <w:iCs/>
          <w:sz w:val="24"/>
          <w:szCs w:val="24"/>
        </w:rPr>
        <w:t>–</w:t>
      </w:r>
      <w:r w:rsidR="006532BA" w:rsidRPr="002A0E5D">
        <w:rPr>
          <w:bCs/>
          <w:iCs/>
          <w:sz w:val="24"/>
          <w:szCs w:val="24"/>
        </w:rPr>
        <w:t xml:space="preserve"> </w:t>
      </w:r>
      <w:r w:rsidR="00DA5A7C" w:rsidRPr="002A0E5D">
        <w:rPr>
          <w:bCs/>
          <w:iCs/>
          <w:sz w:val="24"/>
          <w:szCs w:val="24"/>
        </w:rPr>
        <w:t>самоконтроль:</w:t>
      </w:r>
    </w:p>
    <w:p w14:paraId="4DCD808C" w14:textId="1CF187AE" w:rsidR="00DA5A7C" w:rsidRPr="002A0E5D" w:rsidRDefault="00DA5A7C" w:rsidP="00B53AFC">
      <w:pPr>
        <w:pStyle w:val="a3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E5D">
        <w:rPr>
          <w:rFonts w:ascii="Times New Roman" w:hAnsi="Times New Roman" w:cs="Times New Roman"/>
          <w:sz w:val="24"/>
          <w:szCs w:val="24"/>
        </w:rPr>
        <w:t>осуществлять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действий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в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соответствии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с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инструкцией;</w:t>
      </w:r>
    </w:p>
    <w:p w14:paraId="5EA18F9C" w14:textId="473B9946" w:rsidR="00DA5A7C" w:rsidRPr="002A0E5D" w:rsidRDefault="00DA5A7C" w:rsidP="00B53AFC">
      <w:pPr>
        <w:pStyle w:val="a3"/>
        <w:numPr>
          <w:ilvl w:val="0"/>
          <w:numId w:val="2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E5D">
        <w:rPr>
          <w:rFonts w:ascii="Times New Roman" w:hAnsi="Times New Roman" w:cs="Times New Roman"/>
          <w:sz w:val="24"/>
          <w:szCs w:val="24"/>
        </w:rPr>
        <w:t>выполнять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действия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проверки</w:t>
      </w:r>
      <w:r w:rsidR="00483B74" w:rsidRPr="002A0E5D">
        <w:rPr>
          <w:rFonts w:ascii="Times New Roman" w:hAnsi="Times New Roman" w:cs="Times New Roman"/>
          <w:sz w:val="24"/>
          <w:szCs w:val="24"/>
        </w:rPr>
        <w:t>;</w:t>
      </w:r>
    </w:p>
    <w:p w14:paraId="3884A64E" w14:textId="4FD51CF7" w:rsidR="00DA5A7C" w:rsidRPr="002A0E5D" w:rsidRDefault="00DA5A7C" w:rsidP="00B53AFC">
      <w:pPr>
        <w:pStyle w:val="a3"/>
        <w:numPr>
          <w:ilvl w:val="0"/>
          <w:numId w:val="2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E5D">
        <w:rPr>
          <w:rFonts w:ascii="Times New Roman" w:hAnsi="Times New Roman" w:cs="Times New Roman"/>
          <w:sz w:val="24"/>
          <w:szCs w:val="24"/>
        </w:rPr>
        <w:t>находить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ошибки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в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своей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работе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(с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помощью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учителя)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и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устанавливать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их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причины;</w:t>
      </w:r>
    </w:p>
    <w:p w14:paraId="5EE3CDC3" w14:textId="14DFE9FD" w:rsidR="00DA5A7C" w:rsidRPr="002A0E5D" w:rsidRDefault="00DA5A7C" w:rsidP="00B53AFC">
      <w:pPr>
        <w:pStyle w:val="a3"/>
        <w:numPr>
          <w:ilvl w:val="0"/>
          <w:numId w:val="2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E5D">
        <w:rPr>
          <w:rFonts w:ascii="Times New Roman" w:hAnsi="Times New Roman" w:cs="Times New Roman"/>
          <w:sz w:val="24"/>
          <w:szCs w:val="24"/>
        </w:rPr>
        <w:t>использовать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предметные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модели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и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числовой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луч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как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средства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самоконтроля</w:t>
      </w:r>
      <w:r w:rsidR="00AC20B1" w:rsidRPr="002A0E5D">
        <w:rPr>
          <w:rFonts w:ascii="Times New Roman" w:hAnsi="Times New Roman" w:cs="Times New Roman"/>
          <w:sz w:val="24"/>
          <w:szCs w:val="24"/>
        </w:rPr>
        <w:t>;</w:t>
      </w:r>
    </w:p>
    <w:p w14:paraId="376997B9" w14:textId="1310379C" w:rsidR="00DA5A7C" w:rsidRPr="002A0E5D" w:rsidRDefault="00483B74" w:rsidP="00483B74">
      <w:pPr>
        <w:tabs>
          <w:tab w:val="left" w:pos="142"/>
          <w:tab w:val="left" w:pos="426"/>
          <w:tab w:val="left" w:pos="993"/>
          <w:tab w:val="left" w:pos="1134"/>
        </w:tabs>
        <w:ind w:firstLine="709"/>
        <w:jc w:val="both"/>
        <w:rPr>
          <w:rFonts w:eastAsia="Calibri"/>
          <w:bCs/>
          <w:iCs/>
          <w:sz w:val="24"/>
          <w:szCs w:val="24"/>
        </w:rPr>
      </w:pPr>
      <w:r w:rsidRPr="002A0E5D">
        <w:rPr>
          <w:bCs/>
          <w:iCs/>
          <w:sz w:val="24"/>
          <w:szCs w:val="24"/>
        </w:rPr>
        <w:t>–</w:t>
      </w:r>
      <w:r w:rsidR="006532BA" w:rsidRPr="002A0E5D">
        <w:rPr>
          <w:bCs/>
          <w:iCs/>
          <w:sz w:val="24"/>
          <w:szCs w:val="24"/>
        </w:rPr>
        <w:t xml:space="preserve"> </w:t>
      </w:r>
      <w:r w:rsidR="00DA5A7C" w:rsidRPr="002A0E5D">
        <w:rPr>
          <w:bCs/>
          <w:iCs/>
          <w:sz w:val="24"/>
          <w:szCs w:val="24"/>
        </w:rPr>
        <w:t>эмоциональный</w:t>
      </w:r>
      <w:r w:rsidR="006532BA" w:rsidRPr="002A0E5D">
        <w:rPr>
          <w:bCs/>
          <w:iCs/>
          <w:sz w:val="24"/>
          <w:szCs w:val="24"/>
        </w:rPr>
        <w:t xml:space="preserve"> </w:t>
      </w:r>
      <w:r w:rsidR="00DA5A7C" w:rsidRPr="002A0E5D">
        <w:rPr>
          <w:bCs/>
          <w:iCs/>
          <w:sz w:val="24"/>
          <w:szCs w:val="24"/>
        </w:rPr>
        <w:t>интеллект:</w:t>
      </w:r>
    </w:p>
    <w:p w14:paraId="76CB9730" w14:textId="33D7A2C1" w:rsidR="00DA5A7C" w:rsidRPr="002A0E5D" w:rsidRDefault="00DA5A7C" w:rsidP="00B53AFC">
      <w:pPr>
        <w:pStyle w:val="a3"/>
        <w:numPr>
          <w:ilvl w:val="0"/>
          <w:numId w:val="3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формировать</w:t>
      </w:r>
      <w:r w:rsidR="006532BA"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положительное</w:t>
      </w:r>
      <w:r w:rsidR="006532BA"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отношение</w:t>
      </w:r>
      <w:r w:rsidR="006532BA"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к</w:t>
      </w:r>
      <w:r w:rsidR="006532BA"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учению</w:t>
      </w:r>
      <w:r w:rsidR="006532BA"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и</w:t>
      </w:r>
      <w:r w:rsidR="006532BA"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урокам</w:t>
      </w:r>
      <w:r w:rsidR="006532BA"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математики,</w:t>
      </w:r>
      <w:r w:rsidR="006532BA"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наличие</w:t>
      </w:r>
      <w:r w:rsidR="006532BA"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элементов</w:t>
      </w:r>
      <w:r w:rsidR="006532BA"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познавательного</w:t>
      </w:r>
      <w:r w:rsidR="006532BA"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интереса;</w:t>
      </w:r>
    </w:p>
    <w:p w14:paraId="2998B540" w14:textId="13E60519" w:rsidR="00DA5A7C" w:rsidRPr="002A0E5D" w:rsidRDefault="00DA5A7C" w:rsidP="00B53AFC">
      <w:pPr>
        <w:pStyle w:val="a3"/>
        <w:numPr>
          <w:ilvl w:val="0"/>
          <w:numId w:val="3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>формиров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начальные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умения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онимания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ричин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воего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успеха/неуспеха;</w:t>
      </w:r>
    </w:p>
    <w:p w14:paraId="50118210" w14:textId="625E8B00" w:rsidR="00DA5A7C" w:rsidRPr="002A0E5D" w:rsidRDefault="00DA5A7C" w:rsidP="00B53AFC">
      <w:pPr>
        <w:pStyle w:val="a3"/>
        <w:numPr>
          <w:ilvl w:val="0"/>
          <w:numId w:val="3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>объясня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воё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эмоциональное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остояние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р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выполнени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работы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0615D0A" w14:textId="1156594A" w:rsidR="006A3A12" w:rsidRPr="002A0E5D" w:rsidRDefault="00483B74" w:rsidP="00483B74">
      <w:pPr>
        <w:pStyle w:val="a3"/>
        <w:tabs>
          <w:tab w:val="left" w:pos="142"/>
          <w:tab w:val="left" w:pos="426"/>
          <w:tab w:val="left" w:pos="993"/>
          <w:tab w:val="left" w:pos="1134"/>
        </w:tabs>
        <w:ind w:left="709" w:firstLine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A0E5D">
        <w:rPr>
          <w:rFonts w:ascii="Times New Roman" w:eastAsia="Calibri" w:hAnsi="Times New Roman" w:cs="Times New Roman"/>
          <w:bCs/>
          <w:iCs/>
          <w:sz w:val="24"/>
          <w:szCs w:val="24"/>
        </w:rPr>
        <w:t>–</w:t>
      </w:r>
      <w:r w:rsidR="006532BA" w:rsidRPr="002A0E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6A3A12" w:rsidRPr="002A0E5D">
        <w:rPr>
          <w:rFonts w:ascii="Times New Roman" w:eastAsia="Calibri" w:hAnsi="Times New Roman" w:cs="Times New Roman"/>
          <w:bCs/>
          <w:iCs/>
          <w:sz w:val="24"/>
          <w:szCs w:val="24"/>
        </w:rPr>
        <w:t>принятие</w:t>
      </w:r>
      <w:r w:rsidR="006532BA" w:rsidRPr="002A0E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6A3A12" w:rsidRPr="002A0E5D">
        <w:rPr>
          <w:rFonts w:ascii="Times New Roman" w:eastAsia="Calibri" w:hAnsi="Times New Roman" w:cs="Times New Roman"/>
          <w:bCs/>
          <w:iCs/>
          <w:sz w:val="24"/>
          <w:szCs w:val="24"/>
        </w:rPr>
        <w:t>себя</w:t>
      </w:r>
      <w:r w:rsidR="006532BA" w:rsidRPr="002A0E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6A3A12" w:rsidRPr="002A0E5D">
        <w:rPr>
          <w:rFonts w:ascii="Times New Roman" w:eastAsia="Calibri" w:hAnsi="Times New Roman" w:cs="Times New Roman"/>
          <w:bCs/>
          <w:iCs/>
          <w:sz w:val="24"/>
          <w:szCs w:val="24"/>
        </w:rPr>
        <w:t>и</w:t>
      </w:r>
      <w:r w:rsidR="006532BA" w:rsidRPr="002A0E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6A3A12" w:rsidRPr="002A0E5D">
        <w:rPr>
          <w:rFonts w:ascii="Times New Roman" w:eastAsia="Calibri" w:hAnsi="Times New Roman" w:cs="Times New Roman"/>
          <w:bCs/>
          <w:iCs/>
          <w:sz w:val="24"/>
          <w:szCs w:val="24"/>
        </w:rPr>
        <w:t>других:</w:t>
      </w:r>
    </w:p>
    <w:p w14:paraId="190ADC22" w14:textId="1315ED44" w:rsidR="006A3A12" w:rsidRPr="002A0E5D" w:rsidRDefault="006A3A12" w:rsidP="00B53AFC">
      <w:pPr>
        <w:pStyle w:val="a3"/>
        <w:numPr>
          <w:ilvl w:val="0"/>
          <w:numId w:val="4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>приним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цел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овместной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деятельности;</w:t>
      </w:r>
    </w:p>
    <w:p w14:paraId="101C58C9" w14:textId="300A98C5" w:rsidR="006A3A12" w:rsidRPr="002A0E5D" w:rsidRDefault="006A3A12" w:rsidP="00B53AFC">
      <w:pPr>
        <w:pStyle w:val="a3"/>
        <w:numPr>
          <w:ilvl w:val="0"/>
          <w:numId w:val="4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>уважительно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относиться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к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мнению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обеседника,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ризнав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возможнос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уществования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различных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точек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зрения;</w:t>
      </w:r>
    </w:p>
    <w:p w14:paraId="667859C9" w14:textId="015C68CA" w:rsidR="006A3A12" w:rsidRPr="002A0E5D" w:rsidRDefault="006A3A12" w:rsidP="00B53AFC">
      <w:pPr>
        <w:pStyle w:val="a3"/>
        <w:numPr>
          <w:ilvl w:val="0"/>
          <w:numId w:val="4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>формиров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начальные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редставления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о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амостоятельност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личной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ответственност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в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роцессе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обучения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математике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40D6F2C" w14:textId="1A81DE4C" w:rsidR="00AC20B1" w:rsidRPr="002A0E5D" w:rsidRDefault="0092553E" w:rsidP="00483B74">
      <w:pPr>
        <w:pStyle w:val="41"/>
        <w:tabs>
          <w:tab w:val="left" w:pos="993"/>
        </w:tabs>
        <w:spacing w:before="0"/>
        <w:ind w:left="0" w:firstLine="709"/>
        <w:jc w:val="both"/>
        <w:rPr>
          <w:b w:val="0"/>
          <w:i/>
          <w:sz w:val="24"/>
          <w:szCs w:val="24"/>
        </w:rPr>
      </w:pPr>
      <w:r w:rsidRPr="002A0E5D">
        <w:rPr>
          <w:b w:val="0"/>
          <w:i/>
          <w:sz w:val="24"/>
          <w:szCs w:val="24"/>
          <w:lang w:eastAsia="ru-RU"/>
        </w:rPr>
        <w:t>2</w:t>
      </w:r>
      <w:r w:rsidR="00483B74" w:rsidRPr="002A0E5D">
        <w:rPr>
          <w:b w:val="0"/>
          <w:i/>
          <w:sz w:val="24"/>
          <w:szCs w:val="24"/>
          <w:lang w:eastAsia="ru-RU"/>
        </w:rPr>
        <w:t>.</w:t>
      </w:r>
      <w:r w:rsidR="006532BA" w:rsidRPr="002A0E5D">
        <w:rPr>
          <w:b w:val="0"/>
          <w:i/>
          <w:sz w:val="24"/>
          <w:szCs w:val="24"/>
          <w:lang w:eastAsia="ru-RU"/>
        </w:rPr>
        <w:t xml:space="preserve"> </w:t>
      </w:r>
      <w:r w:rsidR="00AC20B1" w:rsidRPr="002A0E5D">
        <w:rPr>
          <w:b w:val="0"/>
          <w:i/>
          <w:sz w:val="24"/>
          <w:szCs w:val="24"/>
          <w:lang w:eastAsia="ru-RU"/>
        </w:rPr>
        <w:t>Универсальные</w:t>
      </w:r>
      <w:r w:rsidR="006532BA" w:rsidRPr="002A0E5D">
        <w:rPr>
          <w:b w:val="0"/>
          <w:i/>
          <w:sz w:val="24"/>
          <w:szCs w:val="24"/>
          <w:lang w:eastAsia="ru-RU"/>
        </w:rPr>
        <w:t xml:space="preserve"> </w:t>
      </w:r>
      <w:r w:rsidR="00AC20B1" w:rsidRPr="002A0E5D">
        <w:rPr>
          <w:b w:val="0"/>
          <w:i/>
          <w:sz w:val="24"/>
          <w:szCs w:val="24"/>
          <w:lang w:eastAsia="ru-RU"/>
        </w:rPr>
        <w:t>учебные</w:t>
      </w:r>
      <w:r w:rsidR="006532BA" w:rsidRPr="002A0E5D">
        <w:rPr>
          <w:b w:val="0"/>
          <w:i/>
          <w:sz w:val="24"/>
          <w:szCs w:val="24"/>
          <w:lang w:eastAsia="ru-RU"/>
        </w:rPr>
        <w:t xml:space="preserve"> </w:t>
      </w:r>
      <w:r w:rsidR="00AC20B1" w:rsidRPr="002A0E5D">
        <w:rPr>
          <w:b w:val="0"/>
          <w:i/>
          <w:sz w:val="24"/>
          <w:szCs w:val="24"/>
          <w:lang w:eastAsia="ru-RU"/>
        </w:rPr>
        <w:t>познавательные</w:t>
      </w:r>
      <w:r w:rsidR="006532BA" w:rsidRPr="002A0E5D">
        <w:rPr>
          <w:b w:val="0"/>
          <w:i/>
          <w:sz w:val="24"/>
          <w:szCs w:val="24"/>
          <w:lang w:eastAsia="ru-RU"/>
        </w:rPr>
        <w:t xml:space="preserve"> </w:t>
      </w:r>
      <w:r w:rsidR="00AC20B1" w:rsidRPr="002A0E5D">
        <w:rPr>
          <w:b w:val="0"/>
          <w:i/>
          <w:sz w:val="24"/>
          <w:szCs w:val="24"/>
          <w:lang w:eastAsia="ru-RU"/>
        </w:rPr>
        <w:t>действия:</w:t>
      </w:r>
    </w:p>
    <w:p w14:paraId="0DCF4B0B" w14:textId="0944A0FF" w:rsidR="00AC20B1" w:rsidRPr="002A0E5D" w:rsidRDefault="00BE7ED5" w:rsidP="00BE7ED5">
      <w:pPr>
        <w:pStyle w:val="a3"/>
        <w:tabs>
          <w:tab w:val="left" w:pos="426"/>
          <w:tab w:val="left" w:pos="993"/>
          <w:tab w:val="left" w:pos="1134"/>
        </w:tabs>
        <w:ind w:left="709" w:firstLine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A0E5D">
        <w:rPr>
          <w:rFonts w:ascii="Times New Roman" w:eastAsia="Calibri" w:hAnsi="Times New Roman" w:cs="Times New Roman"/>
          <w:bCs/>
          <w:iCs/>
          <w:sz w:val="24"/>
          <w:szCs w:val="24"/>
        </w:rPr>
        <w:t>–</w:t>
      </w:r>
      <w:r w:rsidR="006532BA" w:rsidRPr="002A0E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bCs/>
          <w:iCs/>
          <w:sz w:val="24"/>
          <w:szCs w:val="24"/>
        </w:rPr>
        <w:t>базовые</w:t>
      </w:r>
      <w:r w:rsidR="006532BA" w:rsidRPr="002A0E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bCs/>
          <w:iCs/>
          <w:sz w:val="24"/>
          <w:szCs w:val="24"/>
        </w:rPr>
        <w:t>логические</w:t>
      </w:r>
      <w:r w:rsidR="006532BA" w:rsidRPr="002A0E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861DC1" w:rsidRPr="002A0E5D">
        <w:rPr>
          <w:rFonts w:ascii="Times New Roman" w:eastAsia="Calibri" w:hAnsi="Times New Roman" w:cs="Times New Roman"/>
          <w:bCs/>
          <w:iCs/>
          <w:sz w:val="24"/>
          <w:szCs w:val="24"/>
        </w:rPr>
        <w:t>действия</w:t>
      </w:r>
      <w:r w:rsidR="00AC20B1" w:rsidRPr="002A0E5D">
        <w:rPr>
          <w:rFonts w:ascii="Times New Roman" w:eastAsia="Calibri" w:hAnsi="Times New Roman" w:cs="Times New Roman"/>
          <w:bCs/>
          <w:iCs/>
          <w:sz w:val="24"/>
          <w:szCs w:val="24"/>
        </w:rPr>
        <w:t>:</w:t>
      </w:r>
    </w:p>
    <w:p w14:paraId="7DFEAAF3" w14:textId="5F02DAD4" w:rsidR="00AC20B1" w:rsidRPr="002A0E5D" w:rsidRDefault="00AC20B1" w:rsidP="00B53AFC">
      <w:pPr>
        <w:pStyle w:val="a3"/>
        <w:numPr>
          <w:ilvl w:val="0"/>
          <w:numId w:val="5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>выполня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задание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различным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пособами;</w:t>
      </w:r>
    </w:p>
    <w:p w14:paraId="56E2571B" w14:textId="666BC280" w:rsidR="00AC20B1" w:rsidRPr="002A0E5D" w:rsidRDefault="006532BA" w:rsidP="00B53AFC">
      <w:pPr>
        <w:pStyle w:val="a3"/>
        <w:numPr>
          <w:ilvl w:val="0"/>
          <w:numId w:val="5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составлять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разные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фигуры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из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данных,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строить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ряд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фигур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по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определённому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правилу;</w:t>
      </w:r>
    </w:p>
    <w:p w14:paraId="0DBC7906" w14:textId="415AE82D" w:rsidR="00AC20B1" w:rsidRPr="002A0E5D" w:rsidRDefault="00AC20B1" w:rsidP="00B53AFC">
      <w:pPr>
        <w:pStyle w:val="a3"/>
        <w:numPr>
          <w:ilvl w:val="0"/>
          <w:numId w:val="5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>сравнив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редметы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математические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объекты,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объясняя,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чем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он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охож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чем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отличаются;</w:t>
      </w:r>
    </w:p>
    <w:p w14:paraId="2058AC06" w14:textId="66564073" w:rsidR="00AC20B1" w:rsidRPr="002A0E5D" w:rsidRDefault="006532BA" w:rsidP="00B53AFC">
      <w:pPr>
        <w:pStyle w:val="a3"/>
        <w:numPr>
          <w:ilvl w:val="0"/>
          <w:numId w:val="5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классифицировать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предметы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по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разным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признакам,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выделять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«лишний»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предмет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и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обосновывать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свой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выбор;</w:t>
      </w:r>
    </w:p>
    <w:p w14:paraId="3415C3F5" w14:textId="4D32378D" w:rsidR="00AC20B1" w:rsidRPr="002A0E5D" w:rsidRDefault="006532BA" w:rsidP="00B53AFC">
      <w:pPr>
        <w:pStyle w:val="a3"/>
        <w:numPr>
          <w:ilvl w:val="0"/>
          <w:numId w:val="5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правило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(закономерность),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по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которому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изменяются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предметы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в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ряду,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и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продолжать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этот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ряд;</w:t>
      </w:r>
    </w:p>
    <w:p w14:paraId="5551F2A2" w14:textId="0DFDFCB9" w:rsidR="00AC20B1" w:rsidRPr="002A0E5D" w:rsidRDefault="006532BA" w:rsidP="00B53AFC">
      <w:pPr>
        <w:pStyle w:val="a3"/>
        <w:numPr>
          <w:ilvl w:val="0"/>
          <w:numId w:val="5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классифицировать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предметы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по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разным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признакам,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выделять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«лишний»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предмет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и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обосновывать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свой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выбор;</w:t>
      </w:r>
    </w:p>
    <w:p w14:paraId="51E8DEB6" w14:textId="78E6C95E" w:rsidR="00AC20B1" w:rsidRPr="002A0E5D" w:rsidRDefault="00AC20B1" w:rsidP="00B53AFC">
      <w:pPr>
        <w:pStyle w:val="a3"/>
        <w:numPr>
          <w:ilvl w:val="0"/>
          <w:numId w:val="5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равило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(закономерность),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о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которому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изменяются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редметы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в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ряду,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родолж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этот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ряд;</w:t>
      </w:r>
    </w:p>
    <w:p w14:paraId="6AD01B0C" w14:textId="50AC628B" w:rsidR="000C26D3" w:rsidRPr="002A0E5D" w:rsidRDefault="006532BA" w:rsidP="00B53AFC">
      <w:pPr>
        <w:pStyle w:val="a3"/>
        <w:numPr>
          <w:ilvl w:val="0"/>
          <w:numId w:val="5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устанавливать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простейшие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причинно-следственные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связи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в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окружающем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мире,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строить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простейшие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рассуждения;</w:t>
      </w:r>
    </w:p>
    <w:p w14:paraId="4610ACA7" w14:textId="0995B94C" w:rsidR="000C26D3" w:rsidRPr="002A0E5D" w:rsidRDefault="00BE7ED5" w:rsidP="00BE7ED5">
      <w:pPr>
        <w:tabs>
          <w:tab w:val="left" w:pos="142"/>
          <w:tab w:val="left" w:pos="426"/>
          <w:tab w:val="left" w:pos="993"/>
          <w:tab w:val="left" w:pos="1134"/>
        </w:tabs>
        <w:ind w:firstLine="709"/>
        <w:jc w:val="both"/>
        <w:rPr>
          <w:rFonts w:eastAsia="Calibri"/>
          <w:bCs/>
          <w:iCs/>
          <w:sz w:val="24"/>
          <w:szCs w:val="24"/>
        </w:rPr>
      </w:pPr>
      <w:r w:rsidRPr="002A0E5D">
        <w:rPr>
          <w:rFonts w:eastAsia="Calibri"/>
          <w:bCs/>
          <w:iCs/>
          <w:sz w:val="24"/>
          <w:szCs w:val="24"/>
        </w:rPr>
        <w:t>–</w:t>
      </w:r>
      <w:r w:rsidR="006532BA" w:rsidRPr="002A0E5D">
        <w:rPr>
          <w:rFonts w:eastAsia="Calibri"/>
          <w:bCs/>
          <w:iCs/>
          <w:sz w:val="24"/>
          <w:szCs w:val="24"/>
        </w:rPr>
        <w:t xml:space="preserve"> </w:t>
      </w:r>
      <w:r w:rsidR="000C26D3" w:rsidRPr="002A0E5D">
        <w:rPr>
          <w:rFonts w:eastAsia="Calibri"/>
          <w:bCs/>
          <w:iCs/>
          <w:sz w:val="24"/>
          <w:szCs w:val="24"/>
        </w:rPr>
        <w:t>базовые</w:t>
      </w:r>
      <w:r w:rsidR="006532BA" w:rsidRPr="002A0E5D">
        <w:rPr>
          <w:rFonts w:eastAsia="Calibri"/>
          <w:bCs/>
          <w:iCs/>
          <w:sz w:val="24"/>
          <w:szCs w:val="24"/>
        </w:rPr>
        <w:t xml:space="preserve"> </w:t>
      </w:r>
      <w:r w:rsidR="000C26D3" w:rsidRPr="002A0E5D">
        <w:rPr>
          <w:rFonts w:eastAsia="Calibri"/>
          <w:bCs/>
          <w:iCs/>
          <w:sz w:val="24"/>
          <w:szCs w:val="24"/>
        </w:rPr>
        <w:t>исследовательские</w:t>
      </w:r>
      <w:r w:rsidR="006532BA" w:rsidRPr="002A0E5D">
        <w:rPr>
          <w:rFonts w:eastAsia="Calibri"/>
          <w:bCs/>
          <w:iCs/>
          <w:sz w:val="24"/>
          <w:szCs w:val="24"/>
        </w:rPr>
        <w:t xml:space="preserve"> </w:t>
      </w:r>
      <w:r w:rsidR="00861DC1" w:rsidRPr="002A0E5D">
        <w:rPr>
          <w:rFonts w:eastAsia="Calibri"/>
          <w:bCs/>
          <w:iCs/>
          <w:sz w:val="24"/>
          <w:szCs w:val="24"/>
        </w:rPr>
        <w:t>действия</w:t>
      </w:r>
      <w:r w:rsidR="000C26D3" w:rsidRPr="002A0E5D">
        <w:rPr>
          <w:rFonts w:eastAsia="Calibri"/>
          <w:bCs/>
          <w:iCs/>
          <w:sz w:val="24"/>
          <w:szCs w:val="24"/>
        </w:rPr>
        <w:t>:</w:t>
      </w:r>
    </w:p>
    <w:p w14:paraId="76C4E8DD" w14:textId="4A531526" w:rsidR="000C26D3" w:rsidRPr="002A0E5D" w:rsidRDefault="000C26D3" w:rsidP="00B53AFC">
      <w:pPr>
        <w:pStyle w:val="a3"/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проводить</w:t>
      </w:r>
      <w:r w:rsidR="006532BA"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наблюдения,</w:t>
      </w:r>
      <w:r w:rsidR="006532BA"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сравнения,</w:t>
      </w:r>
      <w:r w:rsidR="006532BA"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простейшие</w:t>
      </w:r>
      <w:r w:rsidR="006532BA"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измерения</w:t>
      </w:r>
      <w:r w:rsidR="006532BA"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(длины,</w:t>
      </w:r>
      <w:r w:rsidR="006532BA"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массы)</w:t>
      </w:r>
      <w:r w:rsidR="006532BA"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и</w:t>
      </w:r>
      <w:r w:rsidR="006532BA"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фиксировать</w:t>
      </w:r>
      <w:r w:rsidR="006532BA"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их</w:t>
      </w:r>
      <w:r w:rsidR="006532BA"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результаты;</w:t>
      </w:r>
    </w:p>
    <w:p w14:paraId="267C6DC8" w14:textId="21776F50" w:rsidR="000C26D3" w:rsidRPr="002A0E5D" w:rsidRDefault="000C26D3" w:rsidP="00B53AFC">
      <w:pPr>
        <w:pStyle w:val="a3"/>
        <w:numPr>
          <w:ilvl w:val="0"/>
          <w:numId w:val="6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формулиров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ознавательную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цел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омощью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учителя;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тави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формулиров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роблему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омощью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учителя;</w:t>
      </w:r>
    </w:p>
    <w:p w14:paraId="10A34B49" w14:textId="291A8FDB" w:rsidR="000C26D3" w:rsidRPr="002A0E5D" w:rsidRDefault="000C26D3" w:rsidP="00B53AFC">
      <w:pPr>
        <w:pStyle w:val="a3"/>
        <w:numPr>
          <w:ilvl w:val="0"/>
          <w:numId w:val="6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>прогнозиров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результат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вычисления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(например,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больше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ил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меньше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данного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числа);</w:t>
      </w:r>
    </w:p>
    <w:p w14:paraId="2D6EFF04" w14:textId="5A0F1563" w:rsidR="000C26D3" w:rsidRPr="002A0E5D" w:rsidRDefault="000C26D3" w:rsidP="00B53AFC">
      <w:pPr>
        <w:pStyle w:val="a3"/>
        <w:numPr>
          <w:ilvl w:val="0"/>
          <w:numId w:val="6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>выполня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задание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различным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пособами,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выбир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наиболее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эффективный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пособ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решения;</w:t>
      </w:r>
    </w:p>
    <w:p w14:paraId="3AA53E12" w14:textId="143A3D12" w:rsidR="00AC20B1" w:rsidRPr="002A0E5D" w:rsidRDefault="00BE7ED5" w:rsidP="00BE7ED5">
      <w:pPr>
        <w:tabs>
          <w:tab w:val="left" w:pos="142"/>
          <w:tab w:val="left" w:pos="426"/>
          <w:tab w:val="left" w:pos="993"/>
          <w:tab w:val="left" w:pos="1134"/>
        </w:tabs>
        <w:ind w:firstLine="709"/>
        <w:jc w:val="both"/>
        <w:rPr>
          <w:rFonts w:eastAsia="Calibri"/>
          <w:bCs/>
          <w:iCs/>
          <w:sz w:val="24"/>
          <w:szCs w:val="24"/>
        </w:rPr>
      </w:pPr>
      <w:r w:rsidRPr="002A0E5D">
        <w:rPr>
          <w:rFonts w:eastAsia="Calibri"/>
          <w:bCs/>
          <w:iCs/>
          <w:sz w:val="24"/>
          <w:szCs w:val="24"/>
        </w:rPr>
        <w:t>–</w:t>
      </w:r>
      <w:r w:rsidR="006532BA" w:rsidRPr="002A0E5D">
        <w:rPr>
          <w:rFonts w:eastAsia="Calibri"/>
          <w:bCs/>
          <w:iCs/>
          <w:sz w:val="24"/>
          <w:szCs w:val="24"/>
        </w:rPr>
        <w:t xml:space="preserve"> </w:t>
      </w:r>
      <w:r w:rsidR="00AC20B1" w:rsidRPr="002A0E5D">
        <w:rPr>
          <w:rFonts w:eastAsia="Calibri"/>
          <w:bCs/>
          <w:iCs/>
          <w:sz w:val="24"/>
          <w:szCs w:val="24"/>
        </w:rPr>
        <w:t>работа</w:t>
      </w:r>
      <w:r w:rsidR="006532BA" w:rsidRPr="002A0E5D">
        <w:rPr>
          <w:rFonts w:eastAsia="Calibri"/>
          <w:bCs/>
          <w:iCs/>
          <w:sz w:val="24"/>
          <w:szCs w:val="24"/>
        </w:rPr>
        <w:t xml:space="preserve"> </w:t>
      </w:r>
      <w:r w:rsidR="00AC20B1" w:rsidRPr="002A0E5D">
        <w:rPr>
          <w:rFonts w:eastAsia="Calibri"/>
          <w:bCs/>
          <w:iCs/>
          <w:sz w:val="24"/>
          <w:szCs w:val="24"/>
        </w:rPr>
        <w:t>с</w:t>
      </w:r>
      <w:r w:rsidR="006532BA" w:rsidRPr="002A0E5D">
        <w:rPr>
          <w:rFonts w:eastAsia="Calibri"/>
          <w:bCs/>
          <w:iCs/>
          <w:sz w:val="24"/>
          <w:szCs w:val="24"/>
        </w:rPr>
        <w:t xml:space="preserve"> </w:t>
      </w:r>
      <w:r w:rsidR="00AC20B1" w:rsidRPr="002A0E5D">
        <w:rPr>
          <w:rFonts w:eastAsia="Calibri"/>
          <w:bCs/>
          <w:iCs/>
          <w:sz w:val="24"/>
          <w:szCs w:val="24"/>
        </w:rPr>
        <w:t>информацией:</w:t>
      </w:r>
    </w:p>
    <w:p w14:paraId="6C03C4BD" w14:textId="65E87E72" w:rsidR="00AC20B1" w:rsidRPr="002A0E5D" w:rsidRDefault="006532BA" w:rsidP="00B53AFC">
      <w:pPr>
        <w:pStyle w:val="a3"/>
        <w:numPr>
          <w:ilvl w:val="0"/>
          <w:numId w:val="7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прочитанное,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находить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в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учебнике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математики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нужные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сведения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и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непонятные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слова,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спрашивая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об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их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0B1" w:rsidRPr="002A0E5D">
        <w:rPr>
          <w:rFonts w:ascii="Times New Roman" w:eastAsia="Calibri" w:hAnsi="Times New Roman" w:cs="Times New Roman"/>
          <w:sz w:val="24"/>
          <w:szCs w:val="24"/>
        </w:rPr>
        <w:t>значении;</w:t>
      </w:r>
    </w:p>
    <w:p w14:paraId="625D50EC" w14:textId="51641FB6" w:rsidR="00AC20B1" w:rsidRPr="002A0E5D" w:rsidRDefault="00AC20B1" w:rsidP="00B53AFC">
      <w:pPr>
        <w:pStyle w:val="a3"/>
        <w:numPr>
          <w:ilvl w:val="0"/>
          <w:numId w:val="7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освоенные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условные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знаки,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работ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о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знаково-символическим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моделям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(схемами,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таблицами);</w:t>
      </w:r>
    </w:p>
    <w:p w14:paraId="73C810A4" w14:textId="6A31C116" w:rsidR="00AC20B1" w:rsidRPr="002A0E5D" w:rsidRDefault="00AC20B1" w:rsidP="00B53AFC">
      <w:pPr>
        <w:pStyle w:val="a3"/>
        <w:numPr>
          <w:ilvl w:val="0"/>
          <w:numId w:val="7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>работ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информационным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источникам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(учебником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тетрадью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на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ечатной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основе);</w:t>
      </w:r>
    </w:p>
    <w:p w14:paraId="3E485590" w14:textId="17290B41" w:rsidR="0092553E" w:rsidRPr="002A0E5D" w:rsidRDefault="0092553E" w:rsidP="00483B74">
      <w:pPr>
        <w:pStyle w:val="a3"/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2A0E5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3</w:t>
      </w:r>
      <w:r w:rsidR="00483B74" w:rsidRPr="002A0E5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</w:t>
      </w:r>
      <w:r w:rsidR="006532BA" w:rsidRPr="002A0E5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Универсальные</w:t>
      </w:r>
      <w:r w:rsidR="006532BA" w:rsidRPr="002A0E5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учебные</w:t>
      </w:r>
      <w:r w:rsidR="006532BA" w:rsidRPr="002A0E5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коммуникативные</w:t>
      </w:r>
      <w:r w:rsidR="006532BA" w:rsidRPr="002A0E5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действия:</w:t>
      </w:r>
    </w:p>
    <w:p w14:paraId="2BDD0124" w14:textId="79AC04A2" w:rsidR="00BE7ED5" w:rsidRPr="002A0E5D" w:rsidRDefault="00BE7ED5" w:rsidP="00483B74">
      <w:pPr>
        <w:pStyle w:val="a3"/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A0E5D">
        <w:rPr>
          <w:rFonts w:ascii="Times New Roman" w:eastAsia="Calibri" w:hAnsi="Times New Roman" w:cs="Times New Roman"/>
          <w:bCs/>
          <w:iCs/>
          <w:sz w:val="24"/>
          <w:szCs w:val="24"/>
        </w:rPr>
        <w:t>–</w:t>
      </w:r>
      <w:r w:rsidR="006532BA" w:rsidRPr="002A0E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bCs/>
          <w:iCs/>
          <w:sz w:val="24"/>
          <w:szCs w:val="24"/>
        </w:rPr>
        <w:t>общение:</w:t>
      </w:r>
    </w:p>
    <w:p w14:paraId="0CCED133" w14:textId="7FB7D602" w:rsidR="0092553E" w:rsidRPr="002A0E5D" w:rsidRDefault="006532BA" w:rsidP="00B53AFC">
      <w:pPr>
        <w:pStyle w:val="a3"/>
        <w:numPr>
          <w:ilvl w:val="0"/>
          <w:numId w:val="8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553E" w:rsidRPr="002A0E5D">
        <w:rPr>
          <w:rFonts w:ascii="Times New Roman" w:eastAsia="Calibri" w:hAnsi="Times New Roman" w:cs="Times New Roman"/>
          <w:sz w:val="24"/>
          <w:szCs w:val="24"/>
        </w:rPr>
        <w:t>оформлять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553E" w:rsidRPr="002A0E5D">
        <w:rPr>
          <w:rFonts w:ascii="Times New Roman" w:eastAsia="Calibri" w:hAnsi="Times New Roman" w:cs="Times New Roman"/>
          <w:sz w:val="24"/>
          <w:szCs w:val="24"/>
        </w:rPr>
        <w:t>свои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553E" w:rsidRPr="002A0E5D">
        <w:rPr>
          <w:rFonts w:ascii="Times New Roman" w:eastAsia="Calibri" w:hAnsi="Times New Roman" w:cs="Times New Roman"/>
          <w:sz w:val="24"/>
          <w:szCs w:val="24"/>
        </w:rPr>
        <w:t>мысли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553E" w:rsidRPr="002A0E5D">
        <w:rPr>
          <w:rFonts w:ascii="Times New Roman" w:eastAsia="Calibri" w:hAnsi="Times New Roman" w:cs="Times New Roman"/>
          <w:sz w:val="24"/>
          <w:szCs w:val="24"/>
        </w:rPr>
        <w:t>в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553E" w:rsidRPr="002A0E5D">
        <w:rPr>
          <w:rFonts w:ascii="Times New Roman" w:eastAsia="Calibri" w:hAnsi="Times New Roman" w:cs="Times New Roman"/>
          <w:sz w:val="24"/>
          <w:szCs w:val="24"/>
        </w:rPr>
        <w:t>устной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553E" w:rsidRPr="002A0E5D">
        <w:rPr>
          <w:rFonts w:ascii="Times New Roman" w:eastAsia="Calibri" w:hAnsi="Times New Roman" w:cs="Times New Roman"/>
          <w:sz w:val="24"/>
          <w:szCs w:val="24"/>
        </w:rPr>
        <w:t>и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553E" w:rsidRPr="002A0E5D">
        <w:rPr>
          <w:rFonts w:ascii="Times New Roman" w:eastAsia="Calibri" w:hAnsi="Times New Roman" w:cs="Times New Roman"/>
          <w:sz w:val="24"/>
          <w:szCs w:val="24"/>
        </w:rPr>
        <w:t>письменной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553E" w:rsidRPr="002A0E5D">
        <w:rPr>
          <w:rFonts w:ascii="Times New Roman" w:eastAsia="Calibri" w:hAnsi="Times New Roman" w:cs="Times New Roman"/>
          <w:sz w:val="24"/>
          <w:szCs w:val="24"/>
        </w:rPr>
        <w:t>форме;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553E" w:rsidRPr="002A0E5D">
        <w:rPr>
          <w:rFonts w:ascii="Times New Roman" w:eastAsia="Calibri" w:hAnsi="Times New Roman" w:cs="Times New Roman"/>
          <w:sz w:val="24"/>
          <w:szCs w:val="24"/>
        </w:rPr>
        <w:t>строить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553E" w:rsidRPr="002A0E5D">
        <w:rPr>
          <w:rFonts w:ascii="Times New Roman" w:eastAsia="Calibri" w:hAnsi="Times New Roman" w:cs="Times New Roman"/>
          <w:sz w:val="24"/>
          <w:szCs w:val="24"/>
        </w:rPr>
        <w:t>понятные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553E" w:rsidRPr="002A0E5D">
        <w:rPr>
          <w:rFonts w:ascii="Times New Roman" w:eastAsia="Calibri" w:hAnsi="Times New Roman" w:cs="Times New Roman"/>
          <w:sz w:val="24"/>
          <w:szCs w:val="24"/>
        </w:rPr>
        <w:t>для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553E" w:rsidRPr="002A0E5D">
        <w:rPr>
          <w:rFonts w:ascii="Times New Roman" w:eastAsia="Calibri" w:hAnsi="Times New Roman" w:cs="Times New Roman"/>
          <w:sz w:val="24"/>
          <w:szCs w:val="24"/>
        </w:rPr>
        <w:t>партнера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553E" w:rsidRPr="002A0E5D">
        <w:rPr>
          <w:rFonts w:ascii="Times New Roman" w:eastAsia="Calibri" w:hAnsi="Times New Roman" w:cs="Times New Roman"/>
          <w:sz w:val="24"/>
          <w:szCs w:val="24"/>
        </w:rPr>
        <w:t>высказывания,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553E" w:rsidRPr="002A0E5D">
        <w:rPr>
          <w:rFonts w:ascii="Times New Roman" w:eastAsia="Calibri" w:hAnsi="Times New Roman" w:cs="Times New Roman"/>
          <w:sz w:val="24"/>
          <w:szCs w:val="24"/>
        </w:rPr>
        <w:t>учитывая,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553E" w:rsidRPr="002A0E5D">
        <w:rPr>
          <w:rFonts w:ascii="Times New Roman" w:eastAsia="Calibri" w:hAnsi="Times New Roman" w:cs="Times New Roman"/>
          <w:sz w:val="24"/>
          <w:szCs w:val="24"/>
        </w:rPr>
        <w:t>что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553E" w:rsidRPr="002A0E5D">
        <w:rPr>
          <w:rFonts w:ascii="Times New Roman" w:eastAsia="Calibri" w:hAnsi="Times New Roman" w:cs="Times New Roman"/>
          <w:sz w:val="24"/>
          <w:szCs w:val="24"/>
        </w:rPr>
        <w:t>он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553E" w:rsidRPr="002A0E5D">
        <w:rPr>
          <w:rFonts w:ascii="Times New Roman" w:eastAsia="Calibri" w:hAnsi="Times New Roman" w:cs="Times New Roman"/>
          <w:sz w:val="24"/>
          <w:szCs w:val="24"/>
        </w:rPr>
        <w:t>видит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553E" w:rsidRPr="002A0E5D">
        <w:rPr>
          <w:rFonts w:ascii="Times New Roman" w:eastAsia="Calibri" w:hAnsi="Times New Roman" w:cs="Times New Roman"/>
          <w:sz w:val="24"/>
          <w:szCs w:val="24"/>
        </w:rPr>
        <w:t>и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553E" w:rsidRPr="002A0E5D">
        <w:rPr>
          <w:rFonts w:ascii="Times New Roman" w:eastAsia="Calibri" w:hAnsi="Times New Roman" w:cs="Times New Roman"/>
          <w:sz w:val="24"/>
          <w:szCs w:val="24"/>
        </w:rPr>
        <w:t>знает,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553E" w:rsidRPr="002A0E5D">
        <w:rPr>
          <w:rFonts w:ascii="Times New Roman" w:eastAsia="Calibri" w:hAnsi="Times New Roman" w:cs="Times New Roman"/>
          <w:sz w:val="24"/>
          <w:szCs w:val="24"/>
        </w:rPr>
        <w:t>а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553E" w:rsidRPr="002A0E5D">
        <w:rPr>
          <w:rFonts w:ascii="Times New Roman" w:eastAsia="Calibri" w:hAnsi="Times New Roman" w:cs="Times New Roman"/>
          <w:sz w:val="24"/>
          <w:szCs w:val="24"/>
        </w:rPr>
        <w:t>что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553E" w:rsidRPr="002A0E5D">
        <w:rPr>
          <w:rFonts w:ascii="Times New Roman" w:eastAsia="Calibri" w:hAnsi="Times New Roman" w:cs="Times New Roman"/>
          <w:sz w:val="24"/>
          <w:szCs w:val="24"/>
        </w:rPr>
        <w:t>нет;</w:t>
      </w:r>
    </w:p>
    <w:p w14:paraId="1D8A81FC" w14:textId="3A903F2B" w:rsidR="0092553E" w:rsidRPr="002A0E5D" w:rsidRDefault="0092553E" w:rsidP="00B53AFC">
      <w:pPr>
        <w:pStyle w:val="a3"/>
        <w:numPr>
          <w:ilvl w:val="0"/>
          <w:numId w:val="8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>задав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вопросы,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луш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других,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участвов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в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учебном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диалоге;</w:t>
      </w:r>
    </w:p>
    <w:p w14:paraId="2EF1C482" w14:textId="659D3814" w:rsidR="0092553E" w:rsidRPr="002A0E5D" w:rsidRDefault="0092553E" w:rsidP="00B53AFC">
      <w:pPr>
        <w:pStyle w:val="a3"/>
        <w:numPr>
          <w:ilvl w:val="0"/>
          <w:numId w:val="8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>аргументиров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вою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точку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зрения,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трои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рассуждения,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доказыв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вой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пособ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действия;</w:t>
      </w:r>
    </w:p>
    <w:p w14:paraId="5CA42D8F" w14:textId="782DB4F1" w:rsidR="0092553E" w:rsidRPr="002A0E5D" w:rsidRDefault="00BE7ED5" w:rsidP="00BE7ED5">
      <w:pPr>
        <w:tabs>
          <w:tab w:val="left" w:pos="142"/>
          <w:tab w:val="left" w:pos="426"/>
          <w:tab w:val="left" w:pos="993"/>
          <w:tab w:val="left" w:pos="1134"/>
        </w:tabs>
        <w:ind w:firstLine="709"/>
        <w:jc w:val="both"/>
        <w:rPr>
          <w:rFonts w:eastAsia="Calibri"/>
          <w:bCs/>
          <w:iCs/>
          <w:sz w:val="24"/>
          <w:szCs w:val="24"/>
        </w:rPr>
      </w:pPr>
      <w:r w:rsidRPr="002A0E5D">
        <w:rPr>
          <w:rFonts w:eastAsia="Calibri"/>
          <w:bCs/>
          <w:iCs/>
          <w:sz w:val="24"/>
          <w:szCs w:val="24"/>
        </w:rPr>
        <w:t>–</w:t>
      </w:r>
      <w:r w:rsidR="006532BA" w:rsidRPr="002A0E5D">
        <w:rPr>
          <w:rFonts w:eastAsia="Calibri"/>
          <w:bCs/>
          <w:iCs/>
          <w:sz w:val="24"/>
          <w:szCs w:val="24"/>
        </w:rPr>
        <w:t xml:space="preserve"> </w:t>
      </w:r>
      <w:r w:rsidR="0092553E" w:rsidRPr="002A0E5D">
        <w:rPr>
          <w:rFonts w:eastAsia="Calibri"/>
          <w:bCs/>
          <w:iCs/>
          <w:sz w:val="24"/>
          <w:szCs w:val="24"/>
        </w:rPr>
        <w:t>совместная</w:t>
      </w:r>
      <w:r w:rsidR="006532BA" w:rsidRPr="002A0E5D">
        <w:rPr>
          <w:rFonts w:eastAsia="Calibri"/>
          <w:bCs/>
          <w:iCs/>
          <w:sz w:val="24"/>
          <w:szCs w:val="24"/>
        </w:rPr>
        <w:t xml:space="preserve"> </w:t>
      </w:r>
      <w:r w:rsidR="0092553E" w:rsidRPr="002A0E5D">
        <w:rPr>
          <w:rFonts w:eastAsia="Calibri"/>
          <w:bCs/>
          <w:iCs/>
          <w:sz w:val="24"/>
          <w:szCs w:val="24"/>
        </w:rPr>
        <w:t>деятельность:</w:t>
      </w:r>
    </w:p>
    <w:p w14:paraId="1FCD995E" w14:textId="7A97EDFA" w:rsidR="0092553E" w:rsidRPr="002A0E5D" w:rsidRDefault="0092553E" w:rsidP="00B53AFC">
      <w:pPr>
        <w:pStyle w:val="a3"/>
        <w:numPr>
          <w:ilvl w:val="0"/>
          <w:numId w:val="9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>работ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в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арах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малых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группах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р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выполнени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овместных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заданий;</w:t>
      </w:r>
    </w:p>
    <w:p w14:paraId="26959AF1" w14:textId="737D8B96" w:rsidR="0092553E" w:rsidRPr="002A0E5D" w:rsidRDefault="0092553E" w:rsidP="00B53AFC">
      <w:pPr>
        <w:pStyle w:val="a3"/>
        <w:numPr>
          <w:ilvl w:val="0"/>
          <w:numId w:val="9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>распределя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работу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между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членам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группы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договариваться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о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овместных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действиях;</w:t>
      </w:r>
    </w:p>
    <w:p w14:paraId="33D46C94" w14:textId="5591CA5F" w:rsidR="0092553E" w:rsidRPr="002A0E5D" w:rsidRDefault="0092553E" w:rsidP="00B53AFC">
      <w:pPr>
        <w:pStyle w:val="a3"/>
        <w:numPr>
          <w:ilvl w:val="0"/>
          <w:numId w:val="9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>осуществля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овместный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контрол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оценку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выполняемых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действий.</w:t>
      </w:r>
    </w:p>
    <w:p w14:paraId="44411A32" w14:textId="77777777" w:rsidR="0092553E" w:rsidRPr="002A0E5D" w:rsidRDefault="0092553E" w:rsidP="00483B74">
      <w:pPr>
        <w:tabs>
          <w:tab w:val="left" w:pos="142"/>
          <w:tab w:val="left" w:pos="426"/>
        </w:tabs>
        <w:autoSpaceDE/>
        <w:autoSpaceDN/>
        <w:ind w:firstLine="709"/>
        <w:jc w:val="both"/>
        <w:rPr>
          <w:rFonts w:eastAsia="Calibri"/>
          <w:sz w:val="24"/>
          <w:szCs w:val="24"/>
        </w:rPr>
      </w:pPr>
      <w:bookmarkStart w:id="9" w:name="_Hlk227758394"/>
    </w:p>
    <w:p w14:paraId="45064696" w14:textId="03CE63D7" w:rsidR="0092553E" w:rsidRPr="002A0E5D" w:rsidRDefault="00BE7ED5" w:rsidP="00BE7ED5">
      <w:pPr>
        <w:tabs>
          <w:tab w:val="left" w:pos="142"/>
          <w:tab w:val="left" w:pos="426"/>
        </w:tabs>
        <w:autoSpaceDE/>
        <w:autoSpaceDN/>
        <w:jc w:val="center"/>
        <w:rPr>
          <w:rFonts w:eastAsia="Calibri"/>
          <w:b/>
          <w:bCs/>
          <w:sz w:val="24"/>
          <w:szCs w:val="24"/>
        </w:rPr>
      </w:pPr>
      <w:r w:rsidRPr="002A0E5D">
        <w:rPr>
          <w:rFonts w:eastAsia="Calibri"/>
          <w:b/>
          <w:bCs/>
          <w:sz w:val="24"/>
          <w:szCs w:val="24"/>
        </w:rPr>
        <w:t>2</w:t>
      </w:r>
      <w:r w:rsidR="006532BA" w:rsidRPr="002A0E5D">
        <w:rPr>
          <w:rFonts w:eastAsia="Calibri"/>
          <w:b/>
          <w:bCs/>
          <w:sz w:val="24"/>
          <w:szCs w:val="24"/>
        </w:rPr>
        <w:t xml:space="preserve"> </w:t>
      </w:r>
      <w:r w:rsidRPr="002A0E5D">
        <w:rPr>
          <w:rFonts w:eastAsia="Calibri"/>
          <w:b/>
          <w:bCs/>
          <w:sz w:val="24"/>
          <w:szCs w:val="24"/>
        </w:rPr>
        <w:t>КЛАСС</w:t>
      </w:r>
    </w:p>
    <w:p w14:paraId="38C96AED" w14:textId="290A4059" w:rsidR="00DA5A7C" w:rsidRPr="002A0E5D" w:rsidRDefault="005631CE" w:rsidP="00483B74">
      <w:pPr>
        <w:tabs>
          <w:tab w:val="left" w:pos="142"/>
          <w:tab w:val="left" w:pos="426"/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bookmarkStart w:id="10" w:name="_Hlk227420939"/>
      <w:bookmarkStart w:id="11" w:name="_Hlk227842003"/>
      <w:r w:rsidRPr="002A0E5D">
        <w:rPr>
          <w:rFonts w:eastAsia="Calibri"/>
          <w:sz w:val="24"/>
          <w:szCs w:val="24"/>
        </w:rPr>
        <w:t>Тематическое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распределение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часов: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969"/>
        <w:gridCol w:w="5274"/>
        <w:gridCol w:w="1407"/>
      </w:tblGrid>
      <w:tr w:rsidR="005631CE" w:rsidRPr="002A0E5D" w14:paraId="01FD61CC" w14:textId="77777777" w:rsidTr="00BE7ED5">
        <w:tc>
          <w:tcPr>
            <w:tcW w:w="969" w:type="dxa"/>
            <w:vAlign w:val="center"/>
          </w:tcPr>
          <w:p w14:paraId="3826479C" w14:textId="77777777" w:rsidR="00BE7ED5" w:rsidRPr="002A0E5D" w:rsidRDefault="006E1B23" w:rsidP="00BE7ED5">
            <w:pPr>
              <w:tabs>
                <w:tab w:val="left" w:pos="142"/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№</w:t>
            </w:r>
          </w:p>
          <w:p w14:paraId="2AEC8C23" w14:textId="0B4D864F" w:rsidR="005631CE" w:rsidRPr="002A0E5D" w:rsidRDefault="006E1B23" w:rsidP="00BE7ED5">
            <w:pPr>
              <w:tabs>
                <w:tab w:val="left" w:pos="142"/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274" w:type="dxa"/>
            <w:vAlign w:val="center"/>
          </w:tcPr>
          <w:p w14:paraId="4FC8DC47" w14:textId="14C3CB8F" w:rsidR="005631CE" w:rsidRPr="002A0E5D" w:rsidRDefault="006E1B23" w:rsidP="00BE7ED5">
            <w:pPr>
              <w:tabs>
                <w:tab w:val="left" w:pos="142"/>
                <w:tab w:val="left" w:pos="42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>Название</w:t>
            </w:r>
            <w:r w:rsidR="006532BA"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/>
                <w:bCs/>
                <w:sz w:val="24"/>
                <w:szCs w:val="24"/>
              </w:rPr>
              <w:t>раздела</w:t>
            </w:r>
            <w:r w:rsidR="006532BA"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407" w:type="dxa"/>
            <w:vAlign w:val="center"/>
          </w:tcPr>
          <w:p w14:paraId="67B76728" w14:textId="5883B5F0" w:rsidR="005631CE" w:rsidRPr="002A0E5D" w:rsidRDefault="006E1B23" w:rsidP="00BE7ED5">
            <w:pPr>
              <w:tabs>
                <w:tab w:val="left" w:pos="142"/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Кол-во</w:t>
            </w:r>
            <w:r w:rsidR="006532BA"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b/>
                <w:sz w:val="24"/>
                <w:szCs w:val="24"/>
              </w:rPr>
              <w:t>часов</w:t>
            </w:r>
          </w:p>
        </w:tc>
      </w:tr>
      <w:tr w:rsidR="005631CE" w:rsidRPr="002A0E5D" w14:paraId="301B905E" w14:textId="77777777" w:rsidTr="00BE7ED5">
        <w:tc>
          <w:tcPr>
            <w:tcW w:w="969" w:type="dxa"/>
          </w:tcPr>
          <w:p w14:paraId="709D70AD" w14:textId="2FE9691C" w:rsidR="005631CE" w:rsidRPr="002A0E5D" w:rsidRDefault="006E1B23" w:rsidP="00BE7ED5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5274" w:type="dxa"/>
          </w:tcPr>
          <w:p w14:paraId="62F88513" w14:textId="6A2CCB60" w:rsidR="005631CE" w:rsidRPr="002A0E5D" w:rsidRDefault="006E1B23" w:rsidP="00BE7ED5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Числа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еличины</w:t>
            </w:r>
          </w:p>
        </w:tc>
        <w:tc>
          <w:tcPr>
            <w:tcW w:w="1407" w:type="dxa"/>
          </w:tcPr>
          <w:p w14:paraId="73160DC7" w14:textId="3E8D874E" w:rsidR="005631CE" w:rsidRPr="002A0E5D" w:rsidRDefault="006E1B23" w:rsidP="00BE7ED5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3</w:t>
            </w:r>
          </w:p>
        </w:tc>
      </w:tr>
      <w:tr w:rsidR="005631CE" w:rsidRPr="002A0E5D" w14:paraId="4227F95E" w14:textId="77777777" w:rsidTr="00BE7ED5">
        <w:tc>
          <w:tcPr>
            <w:tcW w:w="969" w:type="dxa"/>
          </w:tcPr>
          <w:p w14:paraId="2C7E3067" w14:textId="28721A29" w:rsidR="005631CE" w:rsidRPr="002A0E5D" w:rsidRDefault="006E1B23" w:rsidP="00BE7ED5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</w:t>
            </w:r>
          </w:p>
        </w:tc>
        <w:tc>
          <w:tcPr>
            <w:tcW w:w="5274" w:type="dxa"/>
          </w:tcPr>
          <w:p w14:paraId="0013B97C" w14:textId="20749A9F" w:rsidR="005631CE" w:rsidRPr="002A0E5D" w:rsidRDefault="006E1B23" w:rsidP="00BE7ED5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Работа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текстовым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дачами</w:t>
            </w:r>
          </w:p>
        </w:tc>
        <w:tc>
          <w:tcPr>
            <w:tcW w:w="1407" w:type="dxa"/>
          </w:tcPr>
          <w:p w14:paraId="0FBF8A44" w14:textId="676991DE" w:rsidR="005631CE" w:rsidRPr="002A0E5D" w:rsidRDefault="006E1B23" w:rsidP="00BE7ED5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1</w:t>
            </w:r>
          </w:p>
        </w:tc>
      </w:tr>
      <w:tr w:rsidR="005631CE" w:rsidRPr="002A0E5D" w14:paraId="5A507EA2" w14:textId="77777777" w:rsidTr="00BE7ED5">
        <w:tc>
          <w:tcPr>
            <w:tcW w:w="969" w:type="dxa"/>
          </w:tcPr>
          <w:p w14:paraId="12966828" w14:textId="3C625935" w:rsidR="005631CE" w:rsidRPr="002A0E5D" w:rsidRDefault="006E1B23" w:rsidP="00BE7ED5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3</w:t>
            </w:r>
          </w:p>
        </w:tc>
        <w:tc>
          <w:tcPr>
            <w:tcW w:w="5274" w:type="dxa"/>
          </w:tcPr>
          <w:p w14:paraId="2F26821A" w14:textId="5CA393D0" w:rsidR="005631CE" w:rsidRPr="002A0E5D" w:rsidRDefault="006E1B23" w:rsidP="00BE7ED5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Арифметически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ействия</w:t>
            </w:r>
          </w:p>
        </w:tc>
        <w:tc>
          <w:tcPr>
            <w:tcW w:w="1407" w:type="dxa"/>
          </w:tcPr>
          <w:p w14:paraId="7359E26E" w14:textId="7F6673E1" w:rsidR="005631CE" w:rsidRPr="002A0E5D" w:rsidRDefault="003075B9" w:rsidP="00BE7ED5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35</w:t>
            </w:r>
          </w:p>
        </w:tc>
      </w:tr>
      <w:tr w:rsidR="005631CE" w:rsidRPr="002A0E5D" w14:paraId="74CDF352" w14:textId="77777777" w:rsidTr="00BE7ED5">
        <w:tc>
          <w:tcPr>
            <w:tcW w:w="969" w:type="dxa"/>
          </w:tcPr>
          <w:p w14:paraId="5D17039D" w14:textId="24051694" w:rsidR="005631CE" w:rsidRPr="002A0E5D" w:rsidRDefault="006E1B23" w:rsidP="00BE7ED5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</w:t>
            </w:r>
          </w:p>
        </w:tc>
        <w:tc>
          <w:tcPr>
            <w:tcW w:w="5274" w:type="dxa"/>
          </w:tcPr>
          <w:p w14:paraId="56F2740D" w14:textId="2F0A05E3" w:rsidR="005631CE" w:rsidRPr="002A0E5D" w:rsidRDefault="006E1B23" w:rsidP="00BE7ED5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Геометрически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еличины</w:t>
            </w:r>
          </w:p>
        </w:tc>
        <w:tc>
          <w:tcPr>
            <w:tcW w:w="1407" w:type="dxa"/>
          </w:tcPr>
          <w:p w14:paraId="2E5B04A5" w14:textId="0CF7352E" w:rsidR="005631CE" w:rsidRPr="002A0E5D" w:rsidRDefault="00751638" w:rsidP="00BE7ED5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6</w:t>
            </w:r>
          </w:p>
        </w:tc>
      </w:tr>
      <w:tr w:rsidR="005631CE" w:rsidRPr="002A0E5D" w14:paraId="5B6ADF22" w14:textId="77777777" w:rsidTr="00BE7ED5">
        <w:tc>
          <w:tcPr>
            <w:tcW w:w="969" w:type="dxa"/>
          </w:tcPr>
          <w:p w14:paraId="1BFC98A3" w14:textId="723FFAD0" w:rsidR="005631CE" w:rsidRPr="002A0E5D" w:rsidRDefault="006E1B23" w:rsidP="00BE7ED5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5</w:t>
            </w:r>
          </w:p>
        </w:tc>
        <w:tc>
          <w:tcPr>
            <w:tcW w:w="5274" w:type="dxa"/>
          </w:tcPr>
          <w:p w14:paraId="447864D4" w14:textId="7B9183D2" w:rsidR="005631CE" w:rsidRPr="002A0E5D" w:rsidRDefault="006E1B23" w:rsidP="00BE7ED5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Геометрически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фигуры</w:t>
            </w:r>
          </w:p>
        </w:tc>
        <w:tc>
          <w:tcPr>
            <w:tcW w:w="1407" w:type="dxa"/>
          </w:tcPr>
          <w:p w14:paraId="59C0FB05" w14:textId="1862D0ED" w:rsidR="005631CE" w:rsidRPr="002A0E5D" w:rsidRDefault="00751638" w:rsidP="00BE7ED5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1</w:t>
            </w:r>
          </w:p>
        </w:tc>
      </w:tr>
      <w:tr w:rsidR="006E1B23" w:rsidRPr="002A0E5D" w14:paraId="79FF5969" w14:textId="77777777" w:rsidTr="00BE7ED5">
        <w:tc>
          <w:tcPr>
            <w:tcW w:w="969" w:type="dxa"/>
          </w:tcPr>
          <w:p w14:paraId="53CDEE09" w14:textId="77777777" w:rsidR="006E1B23" w:rsidRPr="002A0E5D" w:rsidRDefault="006E1B23" w:rsidP="00BE7ED5">
            <w:pPr>
              <w:tabs>
                <w:tab w:val="left" w:pos="142"/>
                <w:tab w:val="left" w:pos="42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74" w:type="dxa"/>
          </w:tcPr>
          <w:p w14:paraId="1E31B71F" w14:textId="08F81145" w:rsidR="006E1B23" w:rsidRPr="002A0E5D" w:rsidRDefault="006E1B23" w:rsidP="00BE7ED5">
            <w:pPr>
              <w:tabs>
                <w:tab w:val="left" w:pos="142"/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07" w:type="dxa"/>
          </w:tcPr>
          <w:p w14:paraId="744AF0A8" w14:textId="29284FFD" w:rsidR="006E1B23" w:rsidRPr="002A0E5D" w:rsidRDefault="00751638" w:rsidP="00BE7ED5">
            <w:pPr>
              <w:tabs>
                <w:tab w:val="left" w:pos="142"/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136</w:t>
            </w:r>
          </w:p>
        </w:tc>
      </w:tr>
      <w:bookmarkEnd w:id="9"/>
      <w:bookmarkEnd w:id="10"/>
    </w:tbl>
    <w:p w14:paraId="39F907CE" w14:textId="77777777" w:rsidR="00A8540E" w:rsidRPr="002A0E5D" w:rsidRDefault="00A8540E" w:rsidP="00483B74">
      <w:pPr>
        <w:tabs>
          <w:tab w:val="left" w:pos="142"/>
          <w:tab w:val="left" w:pos="426"/>
        </w:tabs>
        <w:ind w:firstLine="709"/>
        <w:jc w:val="both"/>
        <w:rPr>
          <w:b/>
          <w:bCs/>
          <w:sz w:val="24"/>
          <w:szCs w:val="24"/>
        </w:rPr>
      </w:pPr>
    </w:p>
    <w:bookmarkEnd w:id="11"/>
    <w:p w14:paraId="0A7234AC" w14:textId="2F07CCDA" w:rsidR="00467613" w:rsidRPr="002A0E5D" w:rsidRDefault="00A442E0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b/>
          <w:bCs/>
          <w:sz w:val="24"/>
          <w:szCs w:val="24"/>
        </w:rPr>
        <w:t>Раздел</w:t>
      </w:r>
      <w:r w:rsidR="006532BA" w:rsidRPr="002A0E5D">
        <w:rPr>
          <w:b/>
          <w:bCs/>
          <w:sz w:val="24"/>
          <w:szCs w:val="24"/>
        </w:rPr>
        <w:t xml:space="preserve"> </w:t>
      </w:r>
      <w:r w:rsidRPr="002A0E5D">
        <w:rPr>
          <w:b/>
          <w:bCs/>
          <w:sz w:val="24"/>
          <w:szCs w:val="24"/>
        </w:rPr>
        <w:t>1.</w:t>
      </w:r>
      <w:r w:rsidR="006532BA" w:rsidRPr="002A0E5D">
        <w:rPr>
          <w:b/>
          <w:bCs/>
          <w:sz w:val="24"/>
          <w:szCs w:val="24"/>
        </w:rPr>
        <w:t xml:space="preserve"> </w:t>
      </w:r>
      <w:r w:rsidR="00467613" w:rsidRPr="002A0E5D">
        <w:rPr>
          <w:b/>
          <w:bCs/>
          <w:sz w:val="24"/>
          <w:szCs w:val="24"/>
        </w:rPr>
        <w:t>Числа</w:t>
      </w:r>
      <w:r w:rsidR="006532BA" w:rsidRPr="002A0E5D">
        <w:rPr>
          <w:b/>
          <w:bCs/>
          <w:sz w:val="24"/>
          <w:szCs w:val="24"/>
        </w:rPr>
        <w:t xml:space="preserve"> </w:t>
      </w:r>
      <w:r w:rsidR="00467613" w:rsidRPr="002A0E5D">
        <w:rPr>
          <w:b/>
          <w:bCs/>
          <w:sz w:val="24"/>
          <w:szCs w:val="24"/>
        </w:rPr>
        <w:t>и</w:t>
      </w:r>
      <w:r w:rsidR="006532BA" w:rsidRPr="002A0E5D">
        <w:rPr>
          <w:b/>
          <w:bCs/>
          <w:sz w:val="24"/>
          <w:szCs w:val="24"/>
        </w:rPr>
        <w:t xml:space="preserve"> </w:t>
      </w:r>
      <w:r w:rsidR="00467613" w:rsidRPr="002A0E5D">
        <w:rPr>
          <w:b/>
          <w:bCs/>
          <w:sz w:val="24"/>
          <w:szCs w:val="24"/>
        </w:rPr>
        <w:t>величины</w:t>
      </w:r>
      <w:r w:rsidR="006532BA" w:rsidRPr="002A0E5D">
        <w:rPr>
          <w:b/>
          <w:bCs/>
          <w:sz w:val="24"/>
          <w:szCs w:val="24"/>
        </w:rPr>
        <w:t xml:space="preserve"> </w:t>
      </w:r>
    </w:p>
    <w:p w14:paraId="5A5B545E" w14:textId="3A9C9853" w:rsidR="0011503A" w:rsidRPr="002A0E5D" w:rsidRDefault="00467613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Числ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AD205C" w:rsidRPr="002A0E5D">
        <w:rPr>
          <w:sz w:val="24"/>
          <w:szCs w:val="24"/>
        </w:rPr>
        <w:t>цифра.</w:t>
      </w:r>
      <w:r w:rsidR="006532BA" w:rsidRPr="002A0E5D">
        <w:rPr>
          <w:sz w:val="24"/>
          <w:szCs w:val="24"/>
        </w:rPr>
        <w:t xml:space="preserve"> </w:t>
      </w:r>
      <w:r w:rsidR="00AD205C" w:rsidRPr="002A0E5D">
        <w:rPr>
          <w:sz w:val="24"/>
          <w:szCs w:val="24"/>
        </w:rPr>
        <w:t>Соста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е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ела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10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Цело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аст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рядны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ста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lastRenderedPageBreak/>
        <w:t>двузначн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отнош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ряд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единиц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сятич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истем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числения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пис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вузначн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ид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умм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ряд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лагаемых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тро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ов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яд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пределённому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авилу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ификац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е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однозначные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вузначные)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равн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е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однозначны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вузначные)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еравенств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стны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ём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лож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чит</w:t>
      </w:r>
      <w:r w:rsidR="00A442E0" w:rsidRPr="002A0E5D">
        <w:rPr>
          <w:sz w:val="24"/>
          <w:szCs w:val="24"/>
        </w:rPr>
        <w:t>ания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пределах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100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(±1,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±10;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астя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ез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ереход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руго</w:t>
      </w:r>
      <w:r w:rsidR="00A442E0" w:rsidRPr="002A0E5D">
        <w:rPr>
          <w:sz w:val="24"/>
          <w:szCs w:val="24"/>
        </w:rPr>
        <w:t>й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разряд).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Название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компоненто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зультатов</w:t>
      </w:r>
      <w:r w:rsidR="006532BA" w:rsidRPr="002A0E5D">
        <w:rPr>
          <w:sz w:val="24"/>
          <w:szCs w:val="24"/>
        </w:rPr>
        <w:t xml:space="preserve"> </w:t>
      </w:r>
      <w:r w:rsidR="0011503A" w:rsidRPr="002A0E5D">
        <w:rPr>
          <w:sz w:val="24"/>
          <w:szCs w:val="24"/>
        </w:rPr>
        <w:t>действий</w:t>
      </w:r>
      <w:r w:rsidR="006532BA" w:rsidRPr="002A0E5D">
        <w:rPr>
          <w:sz w:val="24"/>
          <w:szCs w:val="24"/>
        </w:rPr>
        <w:t xml:space="preserve"> </w:t>
      </w:r>
      <w:r w:rsidR="0011503A" w:rsidRPr="002A0E5D">
        <w:rPr>
          <w:sz w:val="24"/>
          <w:szCs w:val="24"/>
        </w:rPr>
        <w:t>сложения</w:t>
      </w:r>
      <w:r w:rsidR="006532BA" w:rsidRPr="002A0E5D">
        <w:rPr>
          <w:sz w:val="24"/>
          <w:szCs w:val="24"/>
        </w:rPr>
        <w:t xml:space="preserve"> </w:t>
      </w:r>
      <w:r w:rsidR="0011503A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11503A" w:rsidRPr="002A0E5D">
        <w:rPr>
          <w:sz w:val="24"/>
          <w:szCs w:val="24"/>
        </w:rPr>
        <w:t>вычитания.</w:t>
      </w:r>
    </w:p>
    <w:p w14:paraId="7CC08897" w14:textId="235AF03D" w:rsidR="00467613" w:rsidRPr="002A0E5D" w:rsidRDefault="00467613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Постро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умм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ност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трезков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числительны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м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вык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ереместительно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войств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ложения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заимосвяз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мпоненто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зультат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йстви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лож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читания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стны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ём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лож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чита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ела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100:</w:t>
      </w:r>
    </w:p>
    <w:p w14:paraId="0144FF06" w14:textId="138B5989" w:rsidR="00467613" w:rsidRPr="002A0E5D" w:rsidRDefault="00467613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а)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ополн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вузначн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ругл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сятков;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чита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з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ругл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сятко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днознач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ел;</w:t>
      </w:r>
    </w:p>
    <w:p w14:paraId="4EF82786" w14:textId="6642B9E4" w:rsidR="00467613" w:rsidRPr="002A0E5D" w:rsidRDefault="00467613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б)</w:t>
      </w:r>
      <w:r w:rsidR="006532BA" w:rsidRPr="002A0E5D">
        <w:rPr>
          <w:sz w:val="24"/>
          <w:szCs w:val="24"/>
        </w:rPr>
        <w:t xml:space="preserve"> </w:t>
      </w:r>
      <w:r w:rsidR="00E669EC" w:rsidRPr="002A0E5D">
        <w:rPr>
          <w:sz w:val="24"/>
          <w:szCs w:val="24"/>
        </w:rPr>
        <w:t>сложение</w:t>
      </w:r>
      <w:r w:rsidR="006532BA" w:rsidRPr="002A0E5D">
        <w:rPr>
          <w:sz w:val="24"/>
          <w:szCs w:val="24"/>
        </w:rPr>
        <w:t xml:space="preserve"> </w:t>
      </w:r>
      <w:r w:rsidR="00E669EC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E669EC" w:rsidRPr="002A0E5D">
        <w:rPr>
          <w:sz w:val="24"/>
          <w:szCs w:val="24"/>
        </w:rPr>
        <w:t>вычитание</w:t>
      </w:r>
      <w:r w:rsidR="006532BA" w:rsidRPr="002A0E5D">
        <w:rPr>
          <w:sz w:val="24"/>
          <w:szCs w:val="24"/>
        </w:rPr>
        <w:t xml:space="preserve"> </w:t>
      </w:r>
      <w:r w:rsidR="00E669EC" w:rsidRPr="002A0E5D">
        <w:rPr>
          <w:sz w:val="24"/>
          <w:szCs w:val="24"/>
        </w:rPr>
        <w:t>однозначных</w:t>
      </w:r>
      <w:r w:rsidR="006532BA" w:rsidRPr="002A0E5D">
        <w:rPr>
          <w:sz w:val="24"/>
          <w:szCs w:val="24"/>
        </w:rPr>
        <w:t xml:space="preserve"> </w:t>
      </w:r>
      <w:r w:rsidR="00E669EC" w:rsidRPr="002A0E5D">
        <w:rPr>
          <w:sz w:val="24"/>
          <w:szCs w:val="24"/>
        </w:rPr>
        <w:t>чисел</w:t>
      </w:r>
      <w:r w:rsidR="006532BA" w:rsidRPr="002A0E5D">
        <w:rPr>
          <w:sz w:val="24"/>
          <w:szCs w:val="24"/>
        </w:rPr>
        <w:t xml:space="preserve"> </w:t>
      </w:r>
      <w:r w:rsidR="00E669EC"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="00E669EC" w:rsidRPr="002A0E5D">
        <w:rPr>
          <w:sz w:val="24"/>
          <w:szCs w:val="24"/>
        </w:rPr>
        <w:t>переходо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руг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ряд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аблиц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лож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ответствующ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луча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чита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днознач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е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ереходо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руг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ряд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соста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е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т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11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18).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Формирование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табличных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навыков;</w:t>
      </w:r>
    </w:p>
    <w:p w14:paraId="21112F2D" w14:textId="3D45B1BA" w:rsidR="00467613" w:rsidRPr="002A0E5D" w:rsidRDefault="00467613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в)</w:t>
      </w:r>
      <w:r w:rsidR="006532BA" w:rsidRPr="002A0E5D">
        <w:rPr>
          <w:sz w:val="24"/>
          <w:szCs w:val="24"/>
        </w:rPr>
        <w:t xml:space="preserve"> </w:t>
      </w:r>
      <w:r w:rsidR="00E669EC" w:rsidRPr="002A0E5D">
        <w:rPr>
          <w:sz w:val="24"/>
          <w:szCs w:val="24"/>
        </w:rPr>
        <w:t>сложение</w:t>
      </w:r>
      <w:r w:rsidR="006532BA" w:rsidRPr="002A0E5D">
        <w:rPr>
          <w:sz w:val="24"/>
          <w:szCs w:val="24"/>
        </w:rPr>
        <w:t xml:space="preserve"> </w:t>
      </w:r>
      <w:r w:rsidR="00E669EC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E669EC" w:rsidRPr="002A0E5D">
        <w:rPr>
          <w:sz w:val="24"/>
          <w:szCs w:val="24"/>
        </w:rPr>
        <w:t>вычитание</w:t>
      </w:r>
      <w:r w:rsidR="006532BA" w:rsidRPr="002A0E5D">
        <w:rPr>
          <w:sz w:val="24"/>
          <w:szCs w:val="24"/>
        </w:rPr>
        <w:t xml:space="preserve"> </w:t>
      </w:r>
      <w:r w:rsidR="00E669EC" w:rsidRPr="002A0E5D">
        <w:rPr>
          <w:sz w:val="24"/>
          <w:szCs w:val="24"/>
        </w:rPr>
        <w:t>однозначных</w:t>
      </w:r>
      <w:r w:rsidR="006532BA" w:rsidRPr="002A0E5D">
        <w:rPr>
          <w:sz w:val="24"/>
          <w:szCs w:val="24"/>
        </w:rPr>
        <w:t xml:space="preserve"> </w:t>
      </w:r>
      <w:r w:rsidR="00E669EC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E669EC" w:rsidRPr="002A0E5D">
        <w:rPr>
          <w:sz w:val="24"/>
          <w:szCs w:val="24"/>
        </w:rPr>
        <w:t>двузначных</w:t>
      </w:r>
      <w:r w:rsidR="006532BA" w:rsidRPr="002A0E5D">
        <w:rPr>
          <w:sz w:val="24"/>
          <w:szCs w:val="24"/>
        </w:rPr>
        <w:t xml:space="preserve"> </w:t>
      </w:r>
      <w:r w:rsidR="00E669EC" w:rsidRPr="002A0E5D">
        <w:rPr>
          <w:sz w:val="24"/>
          <w:szCs w:val="24"/>
        </w:rPr>
        <w:t>чисе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ереходо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руг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ряд;</w:t>
      </w:r>
    </w:p>
    <w:p w14:paraId="2B4B9B14" w14:textId="4F7375DF" w:rsidR="00A442E0" w:rsidRPr="002A0E5D" w:rsidRDefault="00467613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г)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лож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вузнач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е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ереходо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руг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ряд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четательно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войств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ложения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кобк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рядо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пол</w:t>
      </w:r>
      <w:r w:rsidR="00E669EC" w:rsidRPr="002A0E5D">
        <w:rPr>
          <w:sz w:val="24"/>
          <w:szCs w:val="24"/>
        </w:rPr>
        <w:t>нения</w:t>
      </w:r>
      <w:r w:rsidR="006532BA" w:rsidRPr="002A0E5D">
        <w:rPr>
          <w:sz w:val="24"/>
          <w:szCs w:val="24"/>
        </w:rPr>
        <w:t xml:space="preserve"> </w:t>
      </w:r>
      <w:r w:rsidR="00E669EC" w:rsidRPr="002A0E5D">
        <w:rPr>
          <w:sz w:val="24"/>
          <w:szCs w:val="24"/>
        </w:rPr>
        <w:t>действий</w:t>
      </w:r>
      <w:r w:rsidR="006532BA" w:rsidRPr="002A0E5D">
        <w:rPr>
          <w:sz w:val="24"/>
          <w:szCs w:val="24"/>
        </w:rPr>
        <w:t xml:space="preserve"> </w:t>
      </w:r>
      <w:r w:rsidR="00E669EC" w:rsidRPr="002A0E5D">
        <w:rPr>
          <w:sz w:val="24"/>
          <w:szCs w:val="24"/>
        </w:rPr>
        <w:t>сложения</w:t>
      </w:r>
      <w:r w:rsidR="006532BA" w:rsidRPr="002A0E5D">
        <w:rPr>
          <w:sz w:val="24"/>
          <w:szCs w:val="24"/>
        </w:rPr>
        <w:t xml:space="preserve"> </w:t>
      </w:r>
      <w:r w:rsidR="00E669EC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E669EC" w:rsidRPr="002A0E5D">
        <w:rPr>
          <w:sz w:val="24"/>
          <w:szCs w:val="24"/>
        </w:rPr>
        <w:t>вычитания</w:t>
      </w:r>
      <w:r w:rsidR="006532BA" w:rsidRPr="002A0E5D">
        <w:rPr>
          <w:sz w:val="24"/>
          <w:szCs w:val="24"/>
        </w:rPr>
        <w:t xml:space="preserve"> </w:t>
      </w:r>
      <w:r w:rsidR="00E669EC"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="00E669EC" w:rsidRPr="002A0E5D">
        <w:rPr>
          <w:sz w:val="24"/>
          <w:szCs w:val="24"/>
        </w:rPr>
        <w:t>выражениях.</w:t>
      </w:r>
    </w:p>
    <w:p w14:paraId="3D4D7712" w14:textId="714E15EB" w:rsidR="00A442E0" w:rsidRPr="002A0E5D" w:rsidRDefault="00A442E0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b/>
          <w:bCs/>
          <w:sz w:val="24"/>
          <w:szCs w:val="24"/>
        </w:rPr>
        <w:t>Раздел</w:t>
      </w:r>
      <w:r w:rsidR="006532BA" w:rsidRPr="002A0E5D">
        <w:rPr>
          <w:b/>
          <w:bCs/>
          <w:sz w:val="24"/>
          <w:szCs w:val="24"/>
        </w:rPr>
        <w:t xml:space="preserve"> </w:t>
      </w:r>
      <w:r w:rsidRPr="002A0E5D">
        <w:rPr>
          <w:b/>
          <w:bCs/>
          <w:sz w:val="24"/>
          <w:szCs w:val="24"/>
        </w:rPr>
        <w:t>2.</w:t>
      </w:r>
      <w:r w:rsidR="006532BA" w:rsidRPr="002A0E5D">
        <w:rPr>
          <w:b/>
          <w:bCs/>
          <w:sz w:val="24"/>
          <w:szCs w:val="24"/>
        </w:rPr>
        <w:t xml:space="preserve"> </w:t>
      </w:r>
      <w:r w:rsidR="00261094" w:rsidRPr="002A0E5D">
        <w:rPr>
          <w:b/>
          <w:bCs/>
          <w:sz w:val="24"/>
          <w:szCs w:val="24"/>
        </w:rPr>
        <w:t>Арифметические</w:t>
      </w:r>
      <w:r w:rsidR="006532BA" w:rsidRPr="002A0E5D">
        <w:rPr>
          <w:b/>
          <w:bCs/>
          <w:sz w:val="24"/>
          <w:szCs w:val="24"/>
        </w:rPr>
        <w:t xml:space="preserve"> </w:t>
      </w:r>
      <w:r w:rsidR="00261094" w:rsidRPr="002A0E5D">
        <w:rPr>
          <w:b/>
          <w:bCs/>
          <w:sz w:val="24"/>
          <w:szCs w:val="24"/>
        </w:rPr>
        <w:t>действия</w:t>
      </w:r>
      <w:r w:rsidR="006532BA" w:rsidRPr="002A0E5D">
        <w:rPr>
          <w:sz w:val="24"/>
          <w:szCs w:val="24"/>
        </w:rPr>
        <w:t xml:space="preserve"> </w:t>
      </w:r>
    </w:p>
    <w:p w14:paraId="5FDDB7F1" w14:textId="46AB6445" w:rsidR="0011503A" w:rsidRPr="002A0E5D" w:rsidRDefault="00467613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Сотн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а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чётна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единиц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труктур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рёхзначн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а.</w:t>
      </w:r>
      <w:r w:rsidR="006532BA" w:rsidRPr="002A0E5D">
        <w:rPr>
          <w:sz w:val="24"/>
          <w:szCs w:val="24"/>
        </w:rPr>
        <w:t xml:space="preserve"> </w:t>
      </w:r>
      <w:r w:rsidR="00E669EC" w:rsidRPr="002A0E5D">
        <w:rPr>
          <w:sz w:val="24"/>
          <w:szCs w:val="24"/>
        </w:rPr>
        <w:t>Разрядные</w:t>
      </w:r>
      <w:r w:rsidR="006532BA" w:rsidRPr="002A0E5D">
        <w:rPr>
          <w:sz w:val="24"/>
          <w:szCs w:val="24"/>
        </w:rPr>
        <w:t xml:space="preserve"> </w:t>
      </w:r>
      <w:r w:rsidR="00E669EC" w:rsidRPr="002A0E5D">
        <w:rPr>
          <w:sz w:val="24"/>
          <w:szCs w:val="24"/>
        </w:rPr>
        <w:t>слагаемые</w:t>
      </w:r>
      <w:r w:rsidRPr="002A0E5D">
        <w:rPr>
          <w:sz w:val="24"/>
          <w:szCs w:val="24"/>
        </w:rPr>
        <w:t>.</w:t>
      </w:r>
      <w:r w:rsidR="006532BA" w:rsidRPr="002A0E5D">
        <w:rPr>
          <w:sz w:val="24"/>
          <w:szCs w:val="24"/>
        </w:rPr>
        <w:t xml:space="preserve"> </w:t>
      </w:r>
      <w:r w:rsidR="00E669EC" w:rsidRPr="002A0E5D">
        <w:rPr>
          <w:sz w:val="24"/>
          <w:szCs w:val="24"/>
        </w:rPr>
        <w:t>Запись</w:t>
      </w:r>
      <w:r w:rsidR="006532BA" w:rsidRPr="002A0E5D">
        <w:rPr>
          <w:sz w:val="24"/>
          <w:szCs w:val="24"/>
        </w:rPr>
        <w:t xml:space="preserve"> </w:t>
      </w:r>
      <w:r w:rsidR="00E669EC" w:rsidRPr="002A0E5D">
        <w:rPr>
          <w:sz w:val="24"/>
          <w:szCs w:val="24"/>
        </w:rPr>
        <w:t>трёхзначно</w:t>
      </w:r>
      <w:r w:rsidRPr="002A0E5D">
        <w:rPr>
          <w:sz w:val="24"/>
          <w:szCs w:val="24"/>
        </w:rPr>
        <w:t>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ид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умм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ряд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лагаемых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т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пис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рёхзнач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ел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равн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рёхзнач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ел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еравенств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би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ан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рёхзнач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е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руппы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сятичны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ста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рёхзнач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ел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стно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лож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чита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рёхзнач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е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ела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1000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бавл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вычитание)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рёхзначному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у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единиц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ругл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сятков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тен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без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ереход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руг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ряд).</w:t>
      </w:r>
      <w:r w:rsidR="006532BA" w:rsidRPr="002A0E5D">
        <w:rPr>
          <w:sz w:val="24"/>
          <w:szCs w:val="24"/>
        </w:rPr>
        <w:t xml:space="preserve"> </w:t>
      </w:r>
    </w:p>
    <w:p w14:paraId="57E6808D" w14:textId="0B8716CC" w:rsidR="0011503A" w:rsidRPr="002A0E5D" w:rsidRDefault="00E669EC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Умножение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мыс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йств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множения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ерминология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зва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мпоненто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зультат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йств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множения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равн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умм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оизведения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ме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множ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ложением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ме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лож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множением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множ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0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1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ереместительно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войств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множения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нят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«увеличи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...»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рафическа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нтерпретац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нят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«увеличи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…»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аблиц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множ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случа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ам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9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8).</w:t>
      </w:r>
      <w:r w:rsidR="006532BA" w:rsidRPr="002A0E5D">
        <w:rPr>
          <w:sz w:val="24"/>
          <w:szCs w:val="24"/>
        </w:rPr>
        <w:t xml:space="preserve"> </w:t>
      </w:r>
    </w:p>
    <w:p w14:paraId="40DE7F8F" w14:textId="44A12697" w:rsidR="0011503A" w:rsidRPr="002A0E5D" w:rsidRDefault="00E669EC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Соответств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метных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рафически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имволически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оделей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кономерность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ис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кономерностей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йств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авилу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тро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яд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е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авилу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лан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йств</w:t>
      </w:r>
      <w:r w:rsidR="00A442E0" w:rsidRPr="002A0E5D">
        <w:rPr>
          <w:sz w:val="24"/>
          <w:szCs w:val="24"/>
        </w:rPr>
        <w:t>ий.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Составление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плана</w:t>
      </w:r>
      <w:r w:rsidR="006532BA" w:rsidRPr="002A0E5D">
        <w:rPr>
          <w:sz w:val="24"/>
          <w:szCs w:val="24"/>
        </w:rPr>
        <w:t xml:space="preserve"> </w:t>
      </w:r>
      <w:r w:rsidR="00A442E0" w:rsidRPr="002A0E5D">
        <w:rPr>
          <w:sz w:val="24"/>
          <w:szCs w:val="24"/>
        </w:rPr>
        <w:t>действий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нализ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хемы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нализ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исунк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оделирование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амоконтроль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ов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уч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а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редств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амоконтроля.</w:t>
      </w:r>
    </w:p>
    <w:p w14:paraId="32D05EBA" w14:textId="6965E810" w:rsidR="00467613" w:rsidRPr="002A0E5D" w:rsidRDefault="0011503A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b/>
          <w:bCs/>
          <w:sz w:val="24"/>
          <w:szCs w:val="24"/>
        </w:rPr>
        <w:t>Раздел</w:t>
      </w:r>
      <w:r w:rsidR="006532BA" w:rsidRPr="002A0E5D">
        <w:rPr>
          <w:b/>
          <w:bCs/>
          <w:sz w:val="24"/>
          <w:szCs w:val="24"/>
        </w:rPr>
        <w:t xml:space="preserve"> </w:t>
      </w:r>
      <w:r w:rsidR="0096176D" w:rsidRPr="002A0E5D">
        <w:rPr>
          <w:b/>
          <w:bCs/>
          <w:sz w:val="24"/>
          <w:szCs w:val="24"/>
        </w:rPr>
        <w:t>3</w:t>
      </w:r>
      <w:r w:rsidRPr="002A0E5D">
        <w:rPr>
          <w:b/>
          <w:bCs/>
          <w:sz w:val="24"/>
          <w:szCs w:val="24"/>
        </w:rPr>
        <w:t>.</w:t>
      </w:r>
      <w:r w:rsidR="006532BA" w:rsidRPr="002A0E5D">
        <w:rPr>
          <w:b/>
          <w:bCs/>
          <w:sz w:val="24"/>
          <w:szCs w:val="24"/>
        </w:rPr>
        <w:t xml:space="preserve"> </w:t>
      </w:r>
      <w:r w:rsidR="00467613" w:rsidRPr="002A0E5D">
        <w:rPr>
          <w:b/>
          <w:bCs/>
          <w:sz w:val="24"/>
          <w:szCs w:val="24"/>
        </w:rPr>
        <w:t>Работа</w:t>
      </w:r>
      <w:r w:rsidR="006532BA" w:rsidRPr="002A0E5D">
        <w:rPr>
          <w:b/>
          <w:bCs/>
          <w:sz w:val="24"/>
          <w:szCs w:val="24"/>
        </w:rPr>
        <w:t xml:space="preserve"> </w:t>
      </w:r>
      <w:r w:rsidR="00467613" w:rsidRPr="002A0E5D">
        <w:rPr>
          <w:b/>
          <w:bCs/>
          <w:sz w:val="24"/>
          <w:szCs w:val="24"/>
        </w:rPr>
        <w:t>с</w:t>
      </w:r>
      <w:r w:rsidR="006532BA" w:rsidRPr="002A0E5D">
        <w:rPr>
          <w:b/>
          <w:bCs/>
          <w:sz w:val="24"/>
          <w:szCs w:val="24"/>
        </w:rPr>
        <w:t xml:space="preserve"> </w:t>
      </w:r>
      <w:r w:rsidR="00467613" w:rsidRPr="002A0E5D">
        <w:rPr>
          <w:b/>
          <w:bCs/>
          <w:sz w:val="24"/>
          <w:szCs w:val="24"/>
        </w:rPr>
        <w:t>текстовыми</w:t>
      </w:r>
      <w:r w:rsidR="006532BA" w:rsidRPr="002A0E5D">
        <w:rPr>
          <w:b/>
          <w:bCs/>
          <w:sz w:val="24"/>
          <w:szCs w:val="24"/>
        </w:rPr>
        <w:t xml:space="preserve"> </w:t>
      </w:r>
      <w:r w:rsidR="00467613" w:rsidRPr="002A0E5D">
        <w:rPr>
          <w:b/>
          <w:bCs/>
          <w:sz w:val="24"/>
          <w:szCs w:val="24"/>
        </w:rPr>
        <w:t>задачами</w:t>
      </w:r>
    </w:p>
    <w:p w14:paraId="7ECECDDF" w14:textId="43EA6E74" w:rsidR="0011503A" w:rsidRPr="002A0E5D" w:rsidRDefault="00467613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Подготовк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шению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дач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метны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мыс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йстви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лож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читания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тнош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«увеличи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»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«уменьши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»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ностно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равнение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оделирование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чебны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одели: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метные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ербальны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тексты)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рафическ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числов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уч)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хематическ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отнош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еличин)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наково-символическ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выражение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венство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еравенство)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остейш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аблицы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заимосвяз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ежду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им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ереход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т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д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одел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ругой.</w:t>
      </w:r>
    </w:p>
    <w:p w14:paraId="5EBCEF14" w14:textId="00CAD59B" w:rsidR="00467613" w:rsidRPr="002A0E5D" w:rsidRDefault="004231A2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Текстовы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дачи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шени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тор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пользуетс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мыс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йстви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лож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читания;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тнош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«увеличи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...»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«уменьши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...»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ностно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равнение.</w:t>
      </w:r>
      <w:r w:rsidR="006532BA" w:rsidRPr="002A0E5D">
        <w:rPr>
          <w:sz w:val="24"/>
          <w:szCs w:val="24"/>
        </w:rPr>
        <w:t xml:space="preserve"> </w:t>
      </w:r>
      <w:r w:rsidR="0011503A" w:rsidRPr="002A0E5D">
        <w:rPr>
          <w:sz w:val="24"/>
          <w:szCs w:val="24"/>
        </w:rPr>
        <w:t>Структура</w:t>
      </w:r>
      <w:r w:rsidR="006532BA" w:rsidRPr="002A0E5D">
        <w:rPr>
          <w:sz w:val="24"/>
          <w:szCs w:val="24"/>
        </w:rPr>
        <w:t xml:space="preserve"> </w:t>
      </w:r>
      <w:r w:rsidR="0011503A" w:rsidRPr="002A0E5D">
        <w:rPr>
          <w:sz w:val="24"/>
          <w:szCs w:val="24"/>
        </w:rPr>
        <w:t>задач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заимосвяз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слов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опрос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дач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пис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её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шения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ём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формирова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м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ша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дач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анализ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равн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ексто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дачи;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ополн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слов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дачи;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тановк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опросо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словию;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бор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хем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анному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словию;</w:t>
      </w:r>
      <w:r w:rsidR="006532BA" w:rsidRPr="002A0E5D">
        <w:rPr>
          <w:sz w:val="24"/>
          <w:szCs w:val="24"/>
        </w:rPr>
        <w:t xml:space="preserve"> </w:t>
      </w:r>
      <w:proofErr w:type="spellStart"/>
      <w:r w:rsidR="00AD205C" w:rsidRPr="002A0E5D">
        <w:rPr>
          <w:sz w:val="24"/>
          <w:szCs w:val="24"/>
        </w:rPr>
        <w:t>переформулировка</w:t>
      </w:r>
      <w:proofErr w:type="spellEnd"/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опрос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дачи;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нализ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ш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дачи;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тро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хем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анному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словию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дачи;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ъясн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ражений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писан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словию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дачи;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ш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дач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ным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пособам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р.)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остейш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огическ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мбинаторны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дачи.</w:t>
      </w:r>
    </w:p>
    <w:p w14:paraId="7A8B5133" w14:textId="505C98FD" w:rsidR="00467613" w:rsidRPr="002A0E5D" w:rsidRDefault="0011503A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b/>
          <w:bCs/>
          <w:sz w:val="24"/>
          <w:szCs w:val="24"/>
        </w:rPr>
        <w:t>Раздел</w:t>
      </w:r>
      <w:r w:rsidR="006532BA" w:rsidRPr="002A0E5D">
        <w:rPr>
          <w:b/>
          <w:bCs/>
          <w:sz w:val="24"/>
          <w:szCs w:val="24"/>
        </w:rPr>
        <w:t xml:space="preserve"> </w:t>
      </w:r>
      <w:r w:rsidR="0096176D" w:rsidRPr="002A0E5D">
        <w:rPr>
          <w:b/>
          <w:bCs/>
          <w:sz w:val="24"/>
          <w:szCs w:val="24"/>
        </w:rPr>
        <w:t>4</w:t>
      </w:r>
      <w:r w:rsidRPr="002A0E5D">
        <w:rPr>
          <w:b/>
          <w:bCs/>
          <w:sz w:val="24"/>
          <w:szCs w:val="24"/>
        </w:rPr>
        <w:t>.</w:t>
      </w:r>
      <w:r w:rsidR="006532BA" w:rsidRPr="002A0E5D">
        <w:rPr>
          <w:b/>
          <w:bCs/>
          <w:sz w:val="24"/>
          <w:szCs w:val="24"/>
        </w:rPr>
        <w:t xml:space="preserve"> </w:t>
      </w:r>
      <w:r w:rsidR="00AD205C" w:rsidRPr="002A0E5D">
        <w:rPr>
          <w:b/>
          <w:bCs/>
          <w:sz w:val="24"/>
          <w:szCs w:val="24"/>
        </w:rPr>
        <w:t>Геометрические</w:t>
      </w:r>
      <w:r w:rsidR="006532BA" w:rsidRPr="002A0E5D">
        <w:rPr>
          <w:b/>
          <w:bCs/>
          <w:sz w:val="24"/>
          <w:szCs w:val="24"/>
        </w:rPr>
        <w:t xml:space="preserve"> </w:t>
      </w:r>
      <w:r w:rsidR="00AD205C" w:rsidRPr="002A0E5D">
        <w:rPr>
          <w:b/>
          <w:bCs/>
          <w:sz w:val="24"/>
          <w:szCs w:val="24"/>
        </w:rPr>
        <w:t>величины</w:t>
      </w:r>
      <w:r w:rsidR="006532BA" w:rsidRPr="002A0E5D">
        <w:rPr>
          <w:b/>
          <w:bCs/>
          <w:sz w:val="24"/>
          <w:szCs w:val="24"/>
        </w:rPr>
        <w:t xml:space="preserve"> </w:t>
      </w:r>
    </w:p>
    <w:p w14:paraId="4DB71613" w14:textId="50055BCC" w:rsidR="0096176D" w:rsidRPr="002A0E5D" w:rsidRDefault="0096176D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Измерение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равнение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лож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чита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еличин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дли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сса)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Единиц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ин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етр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улетк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нструмент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змер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ины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предел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ин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лаз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lastRenderedPageBreak/>
        <w:t>проверк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мощью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нструмент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амоконтроль</w:t>
      </w:r>
      <w:bookmarkStart w:id="12" w:name="_Hlk151144279"/>
      <w:r w:rsidRPr="002A0E5D">
        <w:rPr>
          <w:sz w:val="24"/>
          <w:szCs w:val="24"/>
        </w:rPr>
        <w:t>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отнош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единиц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ин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метр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циметр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антиметр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иллиметр)</w:t>
      </w:r>
      <w:bookmarkEnd w:id="12"/>
      <w:r w:rsidRPr="002A0E5D">
        <w:rPr>
          <w:sz w:val="24"/>
          <w:szCs w:val="24"/>
        </w:rPr>
        <w:t>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Единиц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ремен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час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инута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екунда).</w:t>
      </w:r>
    </w:p>
    <w:p w14:paraId="03D6BD2F" w14:textId="46355610" w:rsidR="004231A2" w:rsidRPr="002A0E5D" w:rsidRDefault="0096176D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Величины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заимосвяз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еличины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Единиц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сс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килограмм)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тро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яд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еличин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пределённому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авилу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ификац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еличи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равн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еличин.</w:t>
      </w:r>
    </w:p>
    <w:p w14:paraId="6024653A" w14:textId="7F293726" w:rsidR="0011503A" w:rsidRPr="002A0E5D" w:rsidRDefault="00AD205C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Соотнош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единиц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ин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метр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циметр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антиметр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иллиметр)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Единиц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ин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отнош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1</w:t>
      </w:r>
      <w:r w:rsidR="006532BA" w:rsidRPr="002A0E5D">
        <w:rPr>
          <w:sz w:val="24"/>
          <w:szCs w:val="24"/>
        </w:rPr>
        <w:t xml:space="preserve"> </w:t>
      </w:r>
      <w:proofErr w:type="spellStart"/>
      <w:r w:rsidRPr="002A0E5D">
        <w:rPr>
          <w:sz w:val="24"/>
          <w:szCs w:val="24"/>
        </w:rPr>
        <w:t>дм</w:t>
      </w:r>
      <w:proofErr w:type="spellEnd"/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=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10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м;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1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=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10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м)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змер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тро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трезко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дан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ины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равн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ин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трезков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инейк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Циркуль.</w:t>
      </w:r>
    </w:p>
    <w:p w14:paraId="6F4C41E7" w14:textId="7D30CE66" w:rsidR="0011503A" w:rsidRPr="002A0E5D" w:rsidRDefault="0011503A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b/>
          <w:sz w:val="24"/>
          <w:szCs w:val="24"/>
        </w:rPr>
        <w:t>Раздел</w:t>
      </w:r>
      <w:r w:rsidR="006532BA" w:rsidRPr="002A0E5D">
        <w:rPr>
          <w:b/>
          <w:sz w:val="24"/>
          <w:szCs w:val="24"/>
        </w:rPr>
        <w:t xml:space="preserve"> </w:t>
      </w:r>
      <w:r w:rsidR="0096176D" w:rsidRPr="002A0E5D">
        <w:rPr>
          <w:b/>
          <w:sz w:val="24"/>
          <w:szCs w:val="24"/>
        </w:rPr>
        <w:t>5</w:t>
      </w:r>
      <w:r w:rsidRPr="002A0E5D">
        <w:rPr>
          <w:b/>
          <w:sz w:val="24"/>
          <w:szCs w:val="24"/>
        </w:rPr>
        <w:t>.</w:t>
      </w:r>
      <w:r w:rsidR="006532BA" w:rsidRPr="002A0E5D">
        <w:rPr>
          <w:sz w:val="24"/>
          <w:szCs w:val="24"/>
        </w:rPr>
        <w:t xml:space="preserve"> </w:t>
      </w:r>
      <w:r w:rsidR="004231A2" w:rsidRPr="002A0E5D">
        <w:rPr>
          <w:b/>
          <w:bCs/>
          <w:sz w:val="24"/>
          <w:szCs w:val="24"/>
        </w:rPr>
        <w:t>Геометрические</w:t>
      </w:r>
      <w:r w:rsidR="006532BA" w:rsidRPr="002A0E5D">
        <w:rPr>
          <w:b/>
          <w:bCs/>
          <w:sz w:val="24"/>
          <w:szCs w:val="24"/>
        </w:rPr>
        <w:t xml:space="preserve"> </w:t>
      </w:r>
      <w:r w:rsidR="004231A2" w:rsidRPr="002A0E5D">
        <w:rPr>
          <w:b/>
          <w:bCs/>
          <w:sz w:val="24"/>
          <w:szCs w:val="24"/>
        </w:rPr>
        <w:t>фигуры</w:t>
      </w:r>
      <w:r w:rsidR="006532BA" w:rsidRPr="002A0E5D">
        <w:rPr>
          <w:b/>
          <w:bCs/>
          <w:sz w:val="24"/>
          <w:szCs w:val="24"/>
        </w:rPr>
        <w:t xml:space="preserve"> </w:t>
      </w:r>
    </w:p>
    <w:p w14:paraId="5B8920F8" w14:textId="0EDFB222" w:rsidR="004231A2" w:rsidRPr="002A0E5D" w:rsidRDefault="00467613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Точк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яма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рива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ини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трезок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уч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оманая.</w:t>
      </w:r>
      <w:r w:rsidR="006532BA" w:rsidRPr="002A0E5D">
        <w:rPr>
          <w:sz w:val="24"/>
          <w:szCs w:val="24"/>
        </w:rPr>
        <w:t xml:space="preserve"> </w:t>
      </w:r>
      <w:r w:rsidR="004231A2" w:rsidRPr="002A0E5D">
        <w:rPr>
          <w:sz w:val="24"/>
          <w:szCs w:val="24"/>
        </w:rPr>
        <w:t>Угол.</w:t>
      </w:r>
      <w:r w:rsidR="006532BA" w:rsidRPr="002A0E5D">
        <w:rPr>
          <w:sz w:val="24"/>
          <w:szCs w:val="24"/>
        </w:rPr>
        <w:t xml:space="preserve"> </w:t>
      </w:r>
      <w:r w:rsidR="004231A2" w:rsidRPr="002A0E5D">
        <w:rPr>
          <w:sz w:val="24"/>
          <w:szCs w:val="24"/>
        </w:rPr>
        <w:t>Прямой</w:t>
      </w:r>
      <w:r w:rsidR="006532BA" w:rsidRPr="002A0E5D">
        <w:rPr>
          <w:sz w:val="24"/>
          <w:szCs w:val="24"/>
        </w:rPr>
        <w:t xml:space="preserve"> </w:t>
      </w:r>
      <w:r w:rsidR="004231A2" w:rsidRPr="002A0E5D">
        <w:rPr>
          <w:sz w:val="24"/>
          <w:szCs w:val="24"/>
        </w:rPr>
        <w:t>угол.</w:t>
      </w:r>
      <w:r w:rsidR="006532BA" w:rsidRPr="002A0E5D">
        <w:rPr>
          <w:sz w:val="24"/>
          <w:szCs w:val="24"/>
        </w:rPr>
        <w:t xml:space="preserve"> </w:t>
      </w:r>
      <w:r w:rsidR="004231A2" w:rsidRPr="002A0E5D">
        <w:rPr>
          <w:sz w:val="24"/>
          <w:szCs w:val="24"/>
        </w:rPr>
        <w:t>Практическая</w:t>
      </w:r>
      <w:r w:rsidR="006532BA" w:rsidRPr="002A0E5D">
        <w:rPr>
          <w:sz w:val="24"/>
          <w:szCs w:val="24"/>
        </w:rPr>
        <w:t xml:space="preserve"> </w:t>
      </w:r>
      <w:r w:rsidR="004231A2" w:rsidRPr="002A0E5D">
        <w:rPr>
          <w:sz w:val="24"/>
          <w:szCs w:val="24"/>
        </w:rPr>
        <w:t>работа.</w:t>
      </w:r>
      <w:r w:rsidR="006532BA" w:rsidRPr="002A0E5D">
        <w:rPr>
          <w:sz w:val="24"/>
          <w:szCs w:val="24"/>
        </w:rPr>
        <w:t xml:space="preserve"> </w:t>
      </w:r>
      <w:r w:rsidR="004231A2" w:rsidRPr="002A0E5D">
        <w:rPr>
          <w:sz w:val="24"/>
          <w:szCs w:val="24"/>
        </w:rPr>
        <w:t>Острые</w:t>
      </w:r>
      <w:r w:rsidR="006532BA" w:rsidRPr="002A0E5D">
        <w:rPr>
          <w:sz w:val="24"/>
          <w:szCs w:val="24"/>
        </w:rPr>
        <w:t xml:space="preserve"> </w:t>
      </w:r>
      <w:r w:rsidR="004231A2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4231A2" w:rsidRPr="002A0E5D">
        <w:rPr>
          <w:sz w:val="24"/>
          <w:szCs w:val="24"/>
        </w:rPr>
        <w:t>тупые</w:t>
      </w:r>
      <w:r w:rsidR="006532BA" w:rsidRPr="002A0E5D">
        <w:rPr>
          <w:sz w:val="24"/>
          <w:szCs w:val="24"/>
        </w:rPr>
        <w:t xml:space="preserve"> </w:t>
      </w:r>
      <w:r w:rsidR="004231A2" w:rsidRPr="002A0E5D">
        <w:rPr>
          <w:sz w:val="24"/>
          <w:szCs w:val="24"/>
        </w:rPr>
        <w:t>углы.</w:t>
      </w:r>
      <w:r w:rsidR="006532BA" w:rsidRPr="002A0E5D">
        <w:rPr>
          <w:sz w:val="24"/>
          <w:szCs w:val="24"/>
        </w:rPr>
        <w:t xml:space="preserve"> </w:t>
      </w:r>
      <w:r w:rsidR="004231A2" w:rsidRPr="002A0E5D">
        <w:rPr>
          <w:sz w:val="24"/>
          <w:szCs w:val="24"/>
        </w:rPr>
        <w:t>Обозначения</w:t>
      </w:r>
      <w:r w:rsidR="006532BA" w:rsidRPr="002A0E5D">
        <w:rPr>
          <w:sz w:val="24"/>
          <w:szCs w:val="24"/>
        </w:rPr>
        <w:t xml:space="preserve"> </w:t>
      </w:r>
      <w:r w:rsidR="004231A2" w:rsidRPr="002A0E5D">
        <w:rPr>
          <w:sz w:val="24"/>
          <w:szCs w:val="24"/>
        </w:rPr>
        <w:t>углов.</w:t>
      </w:r>
      <w:r w:rsidR="006532BA" w:rsidRPr="002A0E5D">
        <w:rPr>
          <w:sz w:val="24"/>
          <w:szCs w:val="24"/>
        </w:rPr>
        <w:t xml:space="preserve"> </w:t>
      </w:r>
      <w:r w:rsidR="004231A2" w:rsidRPr="002A0E5D">
        <w:rPr>
          <w:sz w:val="24"/>
          <w:szCs w:val="24"/>
        </w:rPr>
        <w:t>Угольник</w:t>
      </w:r>
      <w:r w:rsidR="006532BA" w:rsidRPr="002A0E5D">
        <w:rPr>
          <w:sz w:val="24"/>
          <w:szCs w:val="24"/>
        </w:rPr>
        <w:t xml:space="preserve"> </w:t>
      </w:r>
      <w:r w:rsidR="004231A2"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="004231A2" w:rsidRPr="002A0E5D">
        <w:rPr>
          <w:sz w:val="24"/>
          <w:szCs w:val="24"/>
        </w:rPr>
        <w:t>инструмент</w:t>
      </w:r>
      <w:r w:rsidR="006532BA" w:rsidRPr="002A0E5D">
        <w:rPr>
          <w:sz w:val="24"/>
          <w:szCs w:val="24"/>
        </w:rPr>
        <w:t xml:space="preserve"> </w:t>
      </w:r>
      <w:r w:rsidR="00AD205C"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="00AD205C" w:rsidRPr="002A0E5D">
        <w:rPr>
          <w:sz w:val="24"/>
          <w:szCs w:val="24"/>
        </w:rPr>
        <w:t>построения</w:t>
      </w:r>
      <w:r w:rsidR="006532BA" w:rsidRPr="002A0E5D">
        <w:rPr>
          <w:sz w:val="24"/>
          <w:szCs w:val="24"/>
        </w:rPr>
        <w:t xml:space="preserve"> </w:t>
      </w:r>
      <w:r w:rsidR="004231A2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4231A2" w:rsidRPr="002A0E5D">
        <w:rPr>
          <w:sz w:val="24"/>
          <w:szCs w:val="24"/>
        </w:rPr>
        <w:t>измерения</w:t>
      </w:r>
      <w:r w:rsidR="006532BA" w:rsidRPr="002A0E5D">
        <w:rPr>
          <w:sz w:val="24"/>
          <w:szCs w:val="24"/>
        </w:rPr>
        <w:t xml:space="preserve"> </w:t>
      </w:r>
      <w:r w:rsidR="004231A2" w:rsidRPr="002A0E5D">
        <w:rPr>
          <w:sz w:val="24"/>
          <w:szCs w:val="24"/>
        </w:rPr>
        <w:t>прямых</w:t>
      </w:r>
      <w:r w:rsidR="006532BA" w:rsidRPr="002A0E5D">
        <w:rPr>
          <w:sz w:val="24"/>
          <w:szCs w:val="24"/>
        </w:rPr>
        <w:t xml:space="preserve"> </w:t>
      </w:r>
      <w:r w:rsidR="004231A2" w:rsidRPr="002A0E5D">
        <w:rPr>
          <w:sz w:val="24"/>
          <w:szCs w:val="24"/>
        </w:rPr>
        <w:t>углов.</w:t>
      </w:r>
      <w:r w:rsidR="006532BA" w:rsidRPr="002A0E5D">
        <w:rPr>
          <w:sz w:val="24"/>
          <w:szCs w:val="24"/>
        </w:rPr>
        <w:t xml:space="preserve"> </w:t>
      </w:r>
      <w:r w:rsidR="004231A2" w:rsidRPr="002A0E5D">
        <w:rPr>
          <w:sz w:val="24"/>
          <w:szCs w:val="24"/>
        </w:rPr>
        <w:t>Многоугольник.</w:t>
      </w:r>
      <w:r w:rsidR="006532BA" w:rsidRPr="002A0E5D">
        <w:rPr>
          <w:sz w:val="24"/>
          <w:szCs w:val="24"/>
        </w:rPr>
        <w:t xml:space="preserve"> </w:t>
      </w:r>
      <w:r w:rsidR="004231A2" w:rsidRPr="002A0E5D">
        <w:rPr>
          <w:sz w:val="24"/>
          <w:szCs w:val="24"/>
        </w:rPr>
        <w:t>Прямоугольник.</w:t>
      </w:r>
      <w:r w:rsidR="006532BA" w:rsidRPr="002A0E5D">
        <w:rPr>
          <w:sz w:val="24"/>
          <w:szCs w:val="24"/>
        </w:rPr>
        <w:t xml:space="preserve"> </w:t>
      </w:r>
      <w:r w:rsidR="004231A2" w:rsidRPr="002A0E5D">
        <w:rPr>
          <w:sz w:val="24"/>
          <w:szCs w:val="24"/>
        </w:rPr>
        <w:t>Квадрат.</w:t>
      </w:r>
      <w:r w:rsidR="006532BA" w:rsidRPr="002A0E5D">
        <w:rPr>
          <w:sz w:val="24"/>
          <w:szCs w:val="24"/>
        </w:rPr>
        <w:t xml:space="preserve"> </w:t>
      </w:r>
      <w:r w:rsidR="004231A2" w:rsidRPr="002A0E5D">
        <w:rPr>
          <w:sz w:val="24"/>
          <w:szCs w:val="24"/>
        </w:rPr>
        <w:t>Периметр</w:t>
      </w:r>
      <w:r w:rsidR="006532BA" w:rsidRPr="002A0E5D">
        <w:rPr>
          <w:sz w:val="24"/>
          <w:szCs w:val="24"/>
        </w:rPr>
        <w:t xml:space="preserve"> </w:t>
      </w:r>
      <w:r w:rsidR="004231A2" w:rsidRPr="002A0E5D">
        <w:rPr>
          <w:sz w:val="24"/>
          <w:szCs w:val="24"/>
        </w:rPr>
        <w:t>многоугольника.</w:t>
      </w:r>
      <w:r w:rsidR="006532BA" w:rsidRPr="002A0E5D">
        <w:rPr>
          <w:sz w:val="24"/>
          <w:szCs w:val="24"/>
        </w:rPr>
        <w:t xml:space="preserve"> </w:t>
      </w:r>
      <w:r w:rsidR="004231A2" w:rsidRPr="002A0E5D">
        <w:rPr>
          <w:sz w:val="24"/>
          <w:szCs w:val="24"/>
        </w:rPr>
        <w:t>Построение</w:t>
      </w:r>
      <w:r w:rsidR="006532BA" w:rsidRPr="002A0E5D">
        <w:rPr>
          <w:sz w:val="24"/>
          <w:szCs w:val="24"/>
        </w:rPr>
        <w:t xml:space="preserve"> </w:t>
      </w:r>
      <w:r w:rsidR="004231A2" w:rsidRPr="002A0E5D">
        <w:rPr>
          <w:sz w:val="24"/>
          <w:szCs w:val="24"/>
        </w:rPr>
        <w:t>прямоугольника</w:t>
      </w:r>
      <w:r w:rsidR="006532BA" w:rsidRPr="002A0E5D">
        <w:rPr>
          <w:sz w:val="24"/>
          <w:szCs w:val="24"/>
        </w:rPr>
        <w:t xml:space="preserve"> </w:t>
      </w:r>
      <w:r w:rsidR="004231A2" w:rsidRPr="002A0E5D">
        <w:rPr>
          <w:sz w:val="24"/>
          <w:szCs w:val="24"/>
        </w:rPr>
        <w:t>(квадрата)</w:t>
      </w:r>
      <w:r w:rsidR="006532BA" w:rsidRPr="002A0E5D">
        <w:rPr>
          <w:sz w:val="24"/>
          <w:szCs w:val="24"/>
        </w:rPr>
        <w:t xml:space="preserve"> </w:t>
      </w:r>
      <w:r w:rsidR="004231A2"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="004231A2" w:rsidRPr="002A0E5D">
        <w:rPr>
          <w:sz w:val="24"/>
          <w:szCs w:val="24"/>
        </w:rPr>
        <w:t>клетчатой</w:t>
      </w:r>
      <w:r w:rsidR="006532BA" w:rsidRPr="002A0E5D">
        <w:rPr>
          <w:sz w:val="24"/>
          <w:szCs w:val="24"/>
        </w:rPr>
        <w:t xml:space="preserve"> </w:t>
      </w:r>
      <w:r w:rsidR="004231A2" w:rsidRPr="002A0E5D">
        <w:rPr>
          <w:sz w:val="24"/>
          <w:szCs w:val="24"/>
        </w:rPr>
        <w:t>бумаге</w:t>
      </w:r>
      <w:r w:rsidR="006532BA" w:rsidRPr="002A0E5D">
        <w:rPr>
          <w:sz w:val="24"/>
          <w:szCs w:val="24"/>
        </w:rPr>
        <w:t xml:space="preserve"> </w:t>
      </w:r>
      <w:r w:rsidR="004231A2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4231A2"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="004231A2" w:rsidRPr="002A0E5D">
        <w:rPr>
          <w:sz w:val="24"/>
          <w:szCs w:val="24"/>
        </w:rPr>
        <w:t>помощью</w:t>
      </w:r>
      <w:r w:rsidR="006532BA" w:rsidRPr="002A0E5D">
        <w:rPr>
          <w:sz w:val="24"/>
          <w:szCs w:val="24"/>
        </w:rPr>
        <w:t xml:space="preserve"> </w:t>
      </w:r>
      <w:r w:rsidR="004231A2" w:rsidRPr="002A0E5D">
        <w:rPr>
          <w:sz w:val="24"/>
          <w:szCs w:val="24"/>
        </w:rPr>
        <w:t>циркуля</w:t>
      </w:r>
      <w:r w:rsidR="006532BA" w:rsidRPr="002A0E5D">
        <w:rPr>
          <w:sz w:val="24"/>
          <w:szCs w:val="24"/>
        </w:rPr>
        <w:t xml:space="preserve"> </w:t>
      </w:r>
      <w:r w:rsidR="004231A2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4231A2" w:rsidRPr="002A0E5D">
        <w:rPr>
          <w:sz w:val="24"/>
          <w:szCs w:val="24"/>
        </w:rPr>
        <w:t>угольника.</w:t>
      </w:r>
      <w:r w:rsidR="006532BA" w:rsidRPr="002A0E5D">
        <w:rPr>
          <w:sz w:val="24"/>
          <w:szCs w:val="24"/>
        </w:rPr>
        <w:t xml:space="preserve"> </w:t>
      </w:r>
      <w:r w:rsidR="004231A2" w:rsidRPr="002A0E5D">
        <w:rPr>
          <w:sz w:val="24"/>
          <w:szCs w:val="24"/>
        </w:rPr>
        <w:t>Периметр</w:t>
      </w:r>
      <w:r w:rsidR="006532BA" w:rsidRPr="002A0E5D">
        <w:rPr>
          <w:sz w:val="24"/>
          <w:szCs w:val="24"/>
        </w:rPr>
        <w:t xml:space="preserve"> </w:t>
      </w:r>
      <w:r w:rsidR="004231A2" w:rsidRPr="002A0E5D">
        <w:rPr>
          <w:sz w:val="24"/>
          <w:szCs w:val="24"/>
        </w:rPr>
        <w:t>прямоугольника.</w:t>
      </w:r>
    </w:p>
    <w:p w14:paraId="36C2B338" w14:textId="522AC721" w:rsidR="004231A2" w:rsidRPr="002A0E5D" w:rsidRDefault="004231A2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Представл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лоски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ъём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еометрически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фигурах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еометрическ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ела: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шар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ирамида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цилиндр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нус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уб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араллелепипед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кружающ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мет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еометрическ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ел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блюд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нализ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войст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кружающи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метов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деление</w:t>
      </w:r>
      <w:r w:rsidR="006532BA" w:rsidRPr="002A0E5D">
        <w:rPr>
          <w:sz w:val="24"/>
          <w:szCs w:val="24"/>
        </w:rPr>
        <w:t xml:space="preserve"> </w:t>
      </w:r>
      <w:r w:rsidR="0011503A" w:rsidRPr="002A0E5D">
        <w:rPr>
          <w:sz w:val="24"/>
          <w:szCs w:val="24"/>
        </w:rPr>
        <w:t>«лишнего»</w:t>
      </w:r>
      <w:r w:rsidR="006532BA" w:rsidRPr="002A0E5D">
        <w:rPr>
          <w:sz w:val="24"/>
          <w:szCs w:val="24"/>
        </w:rPr>
        <w:t xml:space="preserve"> </w:t>
      </w:r>
      <w:r w:rsidR="0011503A" w:rsidRPr="002A0E5D">
        <w:rPr>
          <w:sz w:val="24"/>
          <w:szCs w:val="24"/>
        </w:rPr>
        <w:t>предмет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верхност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лоск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ривые.</w:t>
      </w:r>
    </w:p>
    <w:p w14:paraId="66623F1D" w14:textId="3650E371" w:rsidR="00164D85" w:rsidRPr="002A0E5D" w:rsidRDefault="004231A2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Окружность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руг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шар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фер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ущественны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знак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кружност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лич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ходств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руг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кружност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тро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кружност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Центр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кружност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ставл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руге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шар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фере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руг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еч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шар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фер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верхнос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шара.</w:t>
      </w:r>
    </w:p>
    <w:p w14:paraId="621C1838" w14:textId="09A3B0F0" w:rsidR="00054E84" w:rsidRPr="002A0E5D" w:rsidRDefault="00054E84" w:rsidP="00BE7ED5">
      <w:pPr>
        <w:tabs>
          <w:tab w:val="left" w:pos="142"/>
          <w:tab w:val="left" w:pos="426"/>
        </w:tabs>
        <w:adjustRightInd w:val="0"/>
        <w:jc w:val="center"/>
        <w:rPr>
          <w:rFonts w:eastAsia="Calibri"/>
          <w:b/>
          <w:i/>
          <w:color w:val="000000"/>
          <w:sz w:val="24"/>
          <w:szCs w:val="24"/>
        </w:rPr>
      </w:pPr>
      <w:bookmarkStart w:id="13" w:name="_Hlk153046448"/>
      <w:r w:rsidRPr="002A0E5D">
        <w:rPr>
          <w:rFonts w:eastAsia="Calibri"/>
          <w:b/>
          <w:i/>
          <w:color w:val="000000"/>
          <w:sz w:val="24"/>
          <w:szCs w:val="24"/>
        </w:rPr>
        <w:t>УНИВЕРСАЛЬНЫЕ</w:t>
      </w:r>
      <w:r w:rsidR="006532BA" w:rsidRPr="002A0E5D">
        <w:rPr>
          <w:rFonts w:eastAsia="Calibri"/>
          <w:b/>
          <w:i/>
          <w:color w:val="000000"/>
          <w:sz w:val="24"/>
          <w:szCs w:val="24"/>
        </w:rPr>
        <w:t xml:space="preserve"> </w:t>
      </w:r>
      <w:r w:rsidRPr="002A0E5D">
        <w:rPr>
          <w:rFonts w:eastAsia="Calibri"/>
          <w:b/>
          <w:i/>
          <w:color w:val="000000"/>
          <w:sz w:val="24"/>
          <w:szCs w:val="24"/>
        </w:rPr>
        <w:t>УЧЕБНЫЕ</w:t>
      </w:r>
      <w:r w:rsidR="006532BA" w:rsidRPr="002A0E5D">
        <w:rPr>
          <w:rFonts w:eastAsia="Calibri"/>
          <w:b/>
          <w:i/>
          <w:color w:val="000000"/>
          <w:sz w:val="24"/>
          <w:szCs w:val="24"/>
        </w:rPr>
        <w:t xml:space="preserve"> </w:t>
      </w:r>
      <w:r w:rsidRPr="002A0E5D">
        <w:rPr>
          <w:rFonts w:eastAsia="Calibri"/>
          <w:b/>
          <w:i/>
          <w:color w:val="000000"/>
          <w:sz w:val="24"/>
          <w:szCs w:val="24"/>
        </w:rPr>
        <w:t>ДЕЙСТВИЯ</w:t>
      </w:r>
    </w:p>
    <w:p w14:paraId="6ADA10A1" w14:textId="0FABEF16" w:rsidR="00054E84" w:rsidRPr="002A0E5D" w:rsidRDefault="00054E84" w:rsidP="00483B74">
      <w:pPr>
        <w:tabs>
          <w:tab w:val="left" w:pos="142"/>
          <w:tab w:val="left" w:pos="426"/>
        </w:tabs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2A0E5D">
        <w:rPr>
          <w:rFonts w:eastAsia="Calibri"/>
          <w:sz w:val="24"/>
          <w:szCs w:val="24"/>
        </w:rPr>
        <w:t>Изучение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математик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во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2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классе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позволяет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организова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работу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над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рядом</w:t>
      </w:r>
      <w:r w:rsidR="006532BA" w:rsidRPr="002A0E5D">
        <w:rPr>
          <w:rFonts w:eastAsia="Calibri"/>
          <w:sz w:val="24"/>
          <w:szCs w:val="24"/>
        </w:rPr>
        <w:t xml:space="preserve"> </w:t>
      </w:r>
      <w:proofErr w:type="spellStart"/>
      <w:r w:rsidRPr="002A0E5D">
        <w:rPr>
          <w:rFonts w:eastAsia="Calibri"/>
          <w:sz w:val="24"/>
          <w:szCs w:val="24"/>
        </w:rPr>
        <w:t>метапредметных</w:t>
      </w:r>
      <w:proofErr w:type="spellEnd"/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результатов: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познавательн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универсальн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учебн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действий,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коммуникативн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универсальн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учебн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действий,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регулятивн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универсальн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учебн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действий,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овместной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деятельности.</w:t>
      </w:r>
    </w:p>
    <w:p w14:paraId="007D063E" w14:textId="2BA3BEA9" w:rsidR="00641778" w:rsidRPr="002A0E5D" w:rsidRDefault="00641778" w:rsidP="00483B74">
      <w:pPr>
        <w:tabs>
          <w:tab w:val="left" w:pos="142"/>
          <w:tab w:val="left" w:pos="426"/>
        </w:tabs>
        <w:autoSpaceDE/>
        <w:autoSpaceDN/>
        <w:ind w:firstLine="709"/>
        <w:jc w:val="both"/>
        <w:rPr>
          <w:rFonts w:eastAsia="Calibri"/>
          <w:bCs/>
          <w:i/>
          <w:iCs/>
          <w:sz w:val="24"/>
          <w:szCs w:val="24"/>
        </w:rPr>
      </w:pPr>
      <w:bookmarkStart w:id="14" w:name="_Hlk227449737"/>
      <w:bookmarkEnd w:id="13"/>
      <w:r w:rsidRPr="002A0E5D">
        <w:rPr>
          <w:rFonts w:eastAsia="Calibri"/>
          <w:bCs/>
          <w:i/>
          <w:iCs/>
          <w:sz w:val="24"/>
          <w:szCs w:val="24"/>
        </w:rPr>
        <w:t>1</w:t>
      </w:r>
      <w:r w:rsidR="00BE7ED5" w:rsidRPr="002A0E5D">
        <w:rPr>
          <w:rFonts w:eastAsia="Calibri"/>
          <w:bCs/>
          <w:i/>
          <w:iCs/>
          <w:sz w:val="24"/>
          <w:szCs w:val="24"/>
        </w:rPr>
        <w:t>.</w:t>
      </w:r>
      <w:r w:rsidR="006532BA" w:rsidRPr="002A0E5D">
        <w:rPr>
          <w:rFonts w:eastAsia="Calibri"/>
          <w:bCs/>
          <w:i/>
          <w:iCs/>
          <w:sz w:val="24"/>
          <w:szCs w:val="24"/>
        </w:rPr>
        <w:t xml:space="preserve"> </w:t>
      </w:r>
      <w:r w:rsidRPr="002A0E5D">
        <w:rPr>
          <w:rFonts w:eastAsia="Calibri"/>
          <w:bCs/>
          <w:i/>
          <w:iCs/>
          <w:sz w:val="24"/>
          <w:szCs w:val="24"/>
        </w:rPr>
        <w:t>Универсальные</w:t>
      </w:r>
      <w:r w:rsidR="006532BA" w:rsidRPr="002A0E5D">
        <w:rPr>
          <w:rFonts w:eastAsia="Calibri"/>
          <w:bCs/>
          <w:i/>
          <w:iCs/>
          <w:sz w:val="24"/>
          <w:szCs w:val="24"/>
        </w:rPr>
        <w:t xml:space="preserve"> </w:t>
      </w:r>
      <w:r w:rsidRPr="002A0E5D">
        <w:rPr>
          <w:rFonts w:eastAsia="Calibri"/>
          <w:bCs/>
          <w:i/>
          <w:iCs/>
          <w:sz w:val="24"/>
          <w:szCs w:val="24"/>
        </w:rPr>
        <w:t>учебные</w:t>
      </w:r>
      <w:r w:rsidR="006532BA" w:rsidRPr="002A0E5D">
        <w:rPr>
          <w:rFonts w:eastAsia="Calibri"/>
          <w:bCs/>
          <w:i/>
          <w:iCs/>
          <w:sz w:val="24"/>
          <w:szCs w:val="24"/>
        </w:rPr>
        <w:t xml:space="preserve"> </w:t>
      </w:r>
      <w:r w:rsidRPr="002A0E5D">
        <w:rPr>
          <w:rFonts w:eastAsia="Calibri"/>
          <w:bCs/>
          <w:i/>
          <w:iCs/>
          <w:sz w:val="24"/>
          <w:szCs w:val="24"/>
        </w:rPr>
        <w:t>регулятивные</w:t>
      </w:r>
      <w:r w:rsidR="006532BA" w:rsidRPr="002A0E5D">
        <w:rPr>
          <w:rFonts w:eastAsia="Calibri"/>
          <w:bCs/>
          <w:i/>
          <w:iCs/>
          <w:sz w:val="24"/>
          <w:szCs w:val="24"/>
        </w:rPr>
        <w:t xml:space="preserve"> </w:t>
      </w:r>
      <w:r w:rsidRPr="002A0E5D">
        <w:rPr>
          <w:rFonts w:eastAsia="Calibri"/>
          <w:bCs/>
          <w:i/>
          <w:iCs/>
          <w:sz w:val="24"/>
          <w:szCs w:val="24"/>
        </w:rPr>
        <w:t>действия:</w:t>
      </w:r>
    </w:p>
    <w:p w14:paraId="57651D76" w14:textId="0B169ADF" w:rsidR="00641778" w:rsidRPr="002A0E5D" w:rsidRDefault="00BE7ED5" w:rsidP="00483B74">
      <w:pPr>
        <w:tabs>
          <w:tab w:val="left" w:pos="142"/>
          <w:tab w:val="left" w:pos="426"/>
        </w:tabs>
        <w:autoSpaceDE/>
        <w:autoSpaceDN/>
        <w:ind w:firstLine="709"/>
        <w:jc w:val="both"/>
        <w:rPr>
          <w:rFonts w:eastAsia="Calibri"/>
          <w:bCs/>
          <w:iCs/>
          <w:sz w:val="24"/>
          <w:szCs w:val="24"/>
        </w:rPr>
      </w:pPr>
      <w:r w:rsidRPr="002A0E5D">
        <w:rPr>
          <w:rFonts w:eastAsia="Calibri"/>
          <w:bCs/>
          <w:iCs/>
          <w:sz w:val="24"/>
          <w:szCs w:val="24"/>
        </w:rPr>
        <w:t>–</w:t>
      </w:r>
      <w:r w:rsidR="006532BA" w:rsidRPr="002A0E5D">
        <w:rPr>
          <w:rFonts w:eastAsia="Calibri"/>
          <w:bCs/>
          <w:iCs/>
          <w:sz w:val="24"/>
          <w:szCs w:val="24"/>
        </w:rPr>
        <w:t xml:space="preserve"> </w:t>
      </w:r>
      <w:r w:rsidR="00641778" w:rsidRPr="002A0E5D">
        <w:rPr>
          <w:rFonts w:eastAsia="Calibri"/>
          <w:bCs/>
          <w:iCs/>
          <w:sz w:val="24"/>
          <w:szCs w:val="24"/>
        </w:rPr>
        <w:t>самоорганизация:</w:t>
      </w:r>
    </w:p>
    <w:p w14:paraId="5D2826C3" w14:textId="1E521E7C" w:rsidR="00641778" w:rsidRPr="002A0E5D" w:rsidRDefault="00641778" w:rsidP="00B53AF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E5D">
        <w:rPr>
          <w:rFonts w:ascii="Times New Roman" w:hAnsi="Times New Roman" w:cs="Times New Roman"/>
          <w:sz w:val="24"/>
          <w:szCs w:val="24"/>
        </w:rPr>
        <w:t>уметь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понимать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и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удерживать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учебную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задачу,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поставленную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учителем,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и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определять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своих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действий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для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её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решения;</w:t>
      </w:r>
    </w:p>
    <w:p w14:paraId="6863E58C" w14:textId="5D85A031" w:rsidR="00641778" w:rsidRPr="002A0E5D" w:rsidRDefault="00641778" w:rsidP="00B53AFC">
      <w:pPr>
        <w:pStyle w:val="a3"/>
        <w:numPr>
          <w:ilvl w:val="0"/>
          <w:numId w:val="10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E5D">
        <w:rPr>
          <w:rFonts w:ascii="Times New Roman" w:hAnsi="Times New Roman" w:cs="Times New Roman"/>
          <w:sz w:val="24"/>
          <w:szCs w:val="24"/>
        </w:rPr>
        <w:t>планировать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решение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учебной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задачи,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строить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алгоритм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действий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под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руководством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учителя;</w:t>
      </w:r>
    </w:p>
    <w:p w14:paraId="5B6A1C7A" w14:textId="79602B66" w:rsidR="00641778" w:rsidRPr="002A0E5D" w:rsidRDefault="00641778" w:rsidP="00B53AFC">
      <w:pPr>
        <w:pStyle w:val="a3"/>
        <w:numPr>
          <w:ilvl w:val="0"/>
          <w:numId w:val="10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E5D">
        <w:rPr>
          <w:rFonts w:ascii="Times New Roman" w:hAnsi="Times New Roman" w:cs="Times New Roman"/>
          <w:sz w:val="24"/>
          <w:szCs w:val="24"/>
        </w:rPr>
        <w:t>организовывать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своё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рабочее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место,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необходимые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учебные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принадлежности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в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соответствии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с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целью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предстоящей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работы;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1672D9" w14:textId="2AF8A18C" w:rsidR="00641778" w:rsidRPr="002A0E5D" w:rsidRDefault="00641778" w:rsidP="00B53AFC">
      <w:pPr>
        <w:pStyle w:val="a3"/>
        <w:numPr>
          <w:ilvl w:val="0"/>
          <w:numId w:val="10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E5D">
        <w:rPr>
          <w:rFonts w:ascii="Times New Roman" w:hAnsi="Times New Roman" w:cs="Times New Roman"/>
          <w:sz w:val="24"/>
          <w:szCs w:val="24"/>
        </w:rPr>
        <w:t>действовать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по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образцу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и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заданному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правилу</w:t>
      </w:r>
      <w:r w:rsidR="00BE7ED5" w:rsidRPr="002A0E5D">
        <w:rPr>
          <w:rFonts w:ascii="Times New Roman" w:hAnsi="Times New Roman" w:cs="Times New Roman"/>
          <w:sz w:val="24"/>
          <w:szCs w:val="24"/>
        </w:rPr>
        <w:t>;</w:t>
      </w:r>
    </w:p>
    <w:p w14:paraId="1572EC2E" w14:textId="64650F92" w:rsidR="00641778" w:rsidRPr="002A0E5D" w:rsidRDefault="00BE7ED5" w:rsidP="00BE7ED5">
      <w:pPr>
        <w:tabs>
          <w:tab w:val="left" w:pos="142"/>
          <w:tab w:val="left" w:pos="426"/>
          <w:tab w:val="left" w:pos="993"/>
        </w:tabs>
        <w:ind w:firstLine="709"/>
        <w:jc w:val="both"/>
        <w:rPr>
          <w:bCs/>
          <w:iCs/>
          <w:sz w:val="24"/>
          <w:szCs w:val="24"/>
        </w:rPr>
      </w:pPr>
      <w:r w:rsidRPr="002A0E5D">
        <w:rPr>
          <w:bCs/>
          <w:iCs/>
          <w:sz w:val="24"/>
          <w:szCs w:val="24"/>
        </w:rPr>
        <w:t>–</w:t>
      </w:r>
      <w:r w:rsidR="006532BA" w:rsidRPr="002A0E5D">
        <w:rPr>
          <w:bCs/>
          <w:iCs/>
          <w:sz w:val="24"/>
          <w:szCs w:val="24"/>
        </w:rPr>
        <w:t xml:space="preserve"> </w:t>
      </w:r>
      <w:r w:rsidR="00641778" w:rsidRPr="002A0E5D">
        <w:rPr>
          <w:bCs/>
          <w:iCs/>
          <w:sz w:val="24"/>
          <w:szCs w:val="24"/>
        </w:rPr>
        <w:t>самоконтроль:</w:t>
      </w:r>
    </w:p>
    <w:p w14:paraId="74DB6DBC" w14:textId="5B74ED90" w:rsidR="00641778" w:rsidRPr="002A0E5D" w:rsidRDefault="00641778" w:rsidP="00B53AFC">
      <w:pPr>
        <w:pStyle w:val="a3"/>
        <w:numPr>
          <w:ilvl w:val="0"/>
          <w:numId w:val="11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E5D">
        <w:rPr>
          <w:rFonts w:ascii="Times New Roman" w:hAnsi="Times New Roman" w:cs="Times New Roman"/>
          <w:sz w:val="24"/>
          <w:szCs w:val="24"/>
        </w:rPr>
        <w:t>уметь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осуществлять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контроль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и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самопроверку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процесса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и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результата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вычислительной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26CC235B" w14:textId="708BE43C" w:rsidR="00641778" w:rsidRPr="002A0E5D" w:rsidRDefault="00641778" w:rsidP="00B53AFC">
      <w:pPr>
        <w:pStyle w:val="a3"/>
        <w:numPr>
          <w:ilvl w:val="0"/>
          <w:numId w:val="11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E5D">
        <w:rPr>
          <w:rFonts w:ascii="Times New Roman" w:hAnsi="Times New Roman" w:cs="Times New Roman"/>
          <w:sz w:val="24"/>
          <w:szCs w:val="24"/>
        </w:rPr>
        <w:t>находить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и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исправлять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ошибки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в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своей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работе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с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помощью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учителя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или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одноклассников,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а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также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в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совместной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0075158E" w14:textId="4CDB2C65" w:rsidR="00641778" w:rsidRPr="002A0E5D" w:rsidRDefault="00641778" w:rsidP="00B53AFC">
      <w:pPr>
        <w:pStyle w:val="a3"/>
        <w:numPr>
          <w:ilvl w:val="0"/>
          <w:numId w:val="11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E5D">
        <w:rPr>
          <w:rFonts w:ascii="Times New Roman" w:hAnsi="Times New Roman" w:cs="Times New Roman"/>
          <w:sz w:val="24"/>
          <w:szCs w:val="24"/>
        </w:rPr>
        <w:t>оценивать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правильность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выполнения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действия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на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уровне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адекватной</w:t>
      </w:r>
      <w:r w:rsidR="006532BA" w:rsidRPr="002A0E5D">
        <w:rPr>
          <w:rFonts w:ascii="Times New Roman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hAnsi="Times New Roman" w:cs="Times New Roman"/>
          <w:sz w:val="24"/>
          <w:szCs w:val="24"/>
        </w:rPr>
        <w:t>оценки;</w:t>
      </w:r>
    </w:p>
    <w:p w14:paraId="26C8A49B" w14:textId="0AF7C3A9" w:rsidR="00641778" w:rsidRPr="002A0E5D" w:rsidRDefault="00BE7ED5" w:rsidP="00BE7ED5">
      <w:pPr>
        <w:tabs>
          <w:tab w:val="left" w:pos="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sz w:val="24"/>
          <w:szCs w:val="24"/>
        </w:rPr>
      </w:pPr>
      <w:r w:rsidRPr="002A0E5D">
        <w:rPr>
          <w:bCs/>
          <w:iCs/>
          <w:sz w:val="24"/>
          <w:szCs w:val="24"/>
        </w:rPr>
        <w:t>–</w:t>
      </w:r>
      <w:r w:rsidR="006532BA" w:rsidRPr="002A0E5D">
        <w:rPr>
          <w:bCs/>
          <w:iCs/>
          <w:sz w:val="24"/>
          <w:szCs w:val="24"/>
        </w:rPr>
        <w:t xml:space="preserve"> </w:t>
      </w:r>
      <w:r w:rsidR="00641778" w:rsidRPr="002A0E5D">
        <w:rPr>
          <w:bCs/>
          <w:iCs/>
          <w:sz w:val="24"/>
          <w:szCs w:val="24"/>
        </w:rPr>
        <w:t>эмоциональный</w:t>
      </w:r>
      <w:r w:rsidR="006532BA" w:rsidRPr="002A0E5D">
        <w:rPr>
          <w:bCs/>
          <w:iCs/>
          <w:sz w:val="24"/>
          <w:szCs w:val="24"/>
        </w:rPr>
        <w:t xml:space="preserve"> </w:t>
      </w:r>
      <w:r w:rsidR="00641778" w:rsidRPr="002A0E5D">
        <w:rPr>
          <w:bCs/>
          <w:iCs/>
          <w:sz w:val="24"/>
          <w:szCs w:val="24"/>
        </w:rPr>
        <w:t>интеллект:</w:t>
      </w:r>
    </w:p>
    <w:p w14:paraId="7A5F94BD" w14:textId="741F8514" w:rsidR="00641778" w:rsidRPr="002A0E5D" w:rsidRDefault="00641778" w:rsidP="00B53AFC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формировать</w:t>
      </w:r>
      <w:r w:rsidR="006532BA"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положительное</w:t>
      </w:r>
      <w:r w:rsidR="006532BA"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отношение</w:t>
      </w:r>
      <w:r w:rsidR="006532BA"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к</w:t>
      </w:r>
      <w:r w:rsidR="006532BA"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учению</w:t>
      </w:r>
      <w:r w:rsidR="006532BA"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и</w:t>
      </w:r>
      <w:r w:rsidR="006532BA"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урокам</w:t>
      </w:r>
      <w:r w:rsidR="006532BA"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математики,</w:t>
      </w:r>
      <w:r w:rsidR="006532BA"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познавательного</w:t>
      </w:r>
      <w:r w:rsidR="006532BA"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интереса</w:t>
      </w:r>
      <w:r w:rsidR="006532BA"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к</w:t>
      </w:r>
      <w:r w:rsidR="006532BA"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предмету;</w:t>
      </w:r>
    </w:p>
    <w:p w14:paraId="3FDA1879" w14:textId="66451002" w:rsidR="00641778" w:rsidRPr="002A0E5D" w:rsidRDefault="00641778" w:rsidP="00B53AFC">
      <w:pPr>
        <w:pStyle w:val="a3"/>
        <w:numPr>
          <w:ilvl w:val="0"/>
          <w:numId w:val="12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>воспитыв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держанность,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развив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пособност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ричины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воего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успеха/неуспеха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объясня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воё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эмоциональное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остояние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р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выполнени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работы;</w:t>
      </w:r>
    </w:p>
    <w:p w14:paraId="2CE9BB4A" w14:textId="6269B5FA" w:rsidR="00641778" w:rsidRPr="002A0E5D" w:rsidRDefault="00641778" w:rsidP="00B53AFC">
      <w:pPr>
        <w:pStyle w:val="a3"/>
        <w:numPr>
          <w:ilvl w:val="0"/>
          <w:numId w:val="12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>развив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навык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отрудничества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умения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не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оздав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конфликтов;</w:t>
      </w:r>
    </w:p>
    <w:p w14:paraId="1DC2DDDA" w14:textId="6D4AB60C" w:rsidR="00641778" w:rsidRPr="002A0E5D" w:rsidRDefault="00BE7ED5" w:rsidP="00BE7ED5">
      <w:pPr>
        <w:tabs>
          <w:tab w:val="left" w:pos="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sz w:val="24"/>
          <w:szCs w:val="24"/>
        </w:rPr>
      </w:pPr>
      <w:r w:rsidRPr="002A0E5D">
        <w:rPr>
          <w:rFonts w:eastAsia="Calibri"/>
          <w:bCs/>
          <w:iCs/>
          <w:sz w:val="24"/>
          <w:szCs w:val="24"/>
        </w:rPr>
        <w:t>–</w:t>
      </w:r>
      <w:r w:rsidR="006532BA" w:rsidRPr="002A0E5D">
        <w:rPr>
          <w:rFonts w:eastAsia="Calibri"/>
          <w:bCs/>
          <w:iCs/>
          <w:sz w:val="24"/>
          <w:szCs w:val="24"/>
        </w:rPr>
        <w:t xml:space="preserve"> </w:t>
      </w:r>
      <w:r w:rsidR="00641778" w:rsidRPr="002A0E5D">
        <w:rPr>
          <w:rFonts w:eastAsia="Calibri"/>
          <w:bCs/>
          <w:iCs/>
          <w:sz w:val="24"/>
          <w:szCs w:val="24"/>
        </w:rPr>
        <w:t>принятие</w:t>
      </w:r>
      <w:r w:rsidR="006532BA" w:rsidRPr="002A0E5D">
        <w:rPr>
          <w:rFonts w:eastAsia="Calibri"/>
          <w:bCs/>
          <w:iCs/>
          <w:sz w:val="24"/>
          <w:szCs w:val="24"/>
        </w:rPr>
        <w:t xml:space="preserve"> </w:t>
      </w:r>
      <w:r w:rsidR="00641778" w:rsidRPr="002A0E5D">
        <w:rPr>
          <w:rFonts w:eastAsia="Calibri"/>
          <w:bCs/>
          <w:iCs/>
          <w:sz w:val="24"/>
          <w:szCs w:val="24"/>
        </w:rPr>
        <w:t>себя</w:t>
      </w:r>
      <w:r w:rsidR="006532BA" w:rsidRPr="002A0E5D">
        <w:rPr>
          <w:rFonts w:eastAsia="Calibri"/>
          <w:bCs/>
          <w:iCs/>
          <w:sz w:val="24"/>
          <w:szCs w:val="24"/>
        </w:rPr>
        <w:t xml:space="preserve"> </w:t>
      </w:r>
      <w:r w:rsidR="00641778" w:rsidRPr="002A0E5D">
        <w:rPr>
          <w:rFonts w:eastAsia="Calibri"/>
          <w:bCs/>
          <w:iCs/>
          <w:sz w:val="24"/>
          <w:szCs w:val="24"/>
        </w:rPr>
        <w:t>и</w:t>
      </w:r>
      <w:r w:rsidR="006532BA" w:rsidRPr="002A0E5D">
        <w:rPr>
          <w:rFonts w:eastAsia="Calibri"/>
          <w:bCs/>
          <w:iCs/>
          <w:sz w:val="24"/>
          <w:szCs w:val="24"/>
        </w:rPr>
        <w:t xml:space="preserve"> </w:t>
      </w:r>
      <w:r w:rsidR="00641778" w:rsidRPr="002A0E5D">
        <w:rPr>
          <w:rFonts w:eastAsia="Calibri"/>
          <w:bCs/>
          <w:iCs/>
          <w:sz w:val="24"/>
          <w:szCs w:val="24"/>
        </w:rPr>
        <w:t>других:</w:t>
      </w:r>
    </w:p>
    <w:p w14:paraId="57C5B11C" w14:textId="4CFAB29D" w:rsidR="00641778" w:rsidRPr="002A0E5D" w:rsidRDefault="006532BA" w:rsidP="00B53AFC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641778" w:rsidRPr="002A0E5D">
        <w:rPr>
          <w:rFonts w:ascii="Times New Roman" w:eastAsia="Calibri" w:hAnsi="Times New Roman" w:cs="Times New Roman"/>
          <w:sz w:val="24"/>
          <w:szCs w:val="24"/>
        </w:rPr>
        <w:t>уметь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1778" w:rsidRPr="002A0E5D">
        <w:rPr>
          <w:rFonts w:ascii="Times New Roman" w:eastAsia="Calibri" w:hAnsi="Times New Roman" w:cs="Times New Roman"/>
          <w:sz w:val="24"/>
          <w:szCs w:val="24"/>
        </w:rPr>
        <w:t>высказывать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1778" w:rsidRPr="002A0E5D">
        <w:rPr>
          <w:rFonts w:ascii="Times New Roman" w:eastAsia="Calibri" w:hAnsi="Times New Roman" w:cs="Times New Roman"/>
          <w:sz w:val="24"/>
          <w:szCs w:val="24"/>
        </w:rPr>
        <w:t>и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1778" w:rsidRPr="002A0E5D">
        <w:rPr>
          <w:rFonts w:ascii="Times New Roman" w:eastAsia="Calibri" w:hAnsi="Times New Roman" w:cs="Times New Roman"/>
          <w:sz w:val="24"/>
          <w:szCs w:val="24"/>
        </w:rPr>
        <w:t>аргументировать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1778" w:rsidRPr="002A0E5D">
        <w:rPr>
          <w:rFonts w:ascii="Times New Roman" w:eastAsia="Calibri" w:hAnsi="Times New Roman" w:cs="Times New Roman"/>
          <w:sz w:val="24"/>
          <w:szCs w:val="24"/>
        </w:rPr>
        <w:t>свою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1778" w:rsidRPr="002A0E5D">
        <w:rPr>
          <w:rFonts w:ascii="Times New Roman" w:eastAsia="Calibri" w:hAnsi="Times New Roman" w:cs="Times New Roman"/>
          <w:sz w:val="24"/>
          <w:szCs w:val="24"/>
        </w:rPr>
        <w:t>точку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1778" w:rsidRPr="002A0E5D">
        <w:rPr>
          <w:rFonts w:ascii="Times New Roman" w:eastAsia="Calibri" w:hAnsi="Times New Roman" w:cs="Times New Roman"/>
          <w:sz w:val="24"/>
          <w:szCs w:val="24"/>
        </w:rPr>
        <w:t>зрения,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1778" w:rsidRPr="002A0E5D">
        <w:rPr>
          <w:rFonts w:ascii="Times New Roman" w:eastAsia="Calibri" w:hAnsi="Times New Roman" w:cs="Times New Roman"/>
          <w:sz w:val="24"/>
          <w:szCs w:val="24"/>
        </w:rPr>
        <w:t>строить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1778" w:rsidRPr="002A0E5D">
        <w:rPr>
          <w:rFonts w:ascii="Times New Roman" w:eastAsia="Calibri" w:hAnsi="Times New Roman" w:cs="Times New Roman"/>
          <w:sz w:val="24"/>
          <w:szCs w:val="24"/>
        </w:rPr>
        <w:t>рассуждения;</w:t>
      </w:r>
    </w:p>
    <w:p w14:paraId="562872DC" w14:textId="4786CE9C" w:rsidR="00641778" w:rsidRPr="002A0E5D" w:rsidRDefault="00641778" w:rsidP="00B53AFC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>признав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возможнос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уществования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различных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точек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зрения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раво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каждого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име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вою;</w:t>
      </w:r>
    </w:p>
    <w:p w14:paraId="68CB4D24" w14:textId="7AA00E53" w:rsidR="00641778" w:rsidRPr="002A0E5D" w:rsidRDefault="00641778" w:rsidP="00B53AFC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>формиров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уважительное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отношение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к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мнению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обеседника,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ценностных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lastRenderedPageBreak/>
        <w:t>ориентаций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2A0E5D">
        <w:rPr>
          <w:rFonts w:ascii="Times New Roman" w:eastAsia="Calibri" w:hAnsi="Times New Roman" w:cs="Times New Roman"/>
          <w:sz w:val="24"/>
          <w:szCs w:val="24"/>
        </w:rPr>
        <w:t>саморегуляция</w:t>
      </w:r>
      <w:proofErr w:type="spellEnd"/>
      <w:r w:rsidRPr="002A0E5D">
        <w:rPr>
          <w:rFonts w:ascii="Times New Roman" w:eastAsia="Calibri" w:hAnsi="Times New Roman" w:cs="Times New Roman"/>
          <w:sz w:val="24"/>
          <w:szCs w:val="24"/>
        </w:rPr>
        <w:t>,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тимулирование,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достижение);</w:t>
      </w:r>
    </w:p>
    <w:p w14:paraId="5A5B5B82" w14:textId="1901CE0E" w:rsidR="00641778" w:rsidRPr="002A0E5D" w:rsidRDefault="00641778" w:rsidP="00BE7ED5">
      <w:pPr>
        <w:pStyle w:val="41"/>
        <w:tabs>
          <w:tab w:val="left" w:pos="993"/>
        </w:tabs>
        <w:spacing w:before="0"/>
        <w:ind w:left="0" w:firstLine="709"/>
        <w:jc w:val="both"/>
        <w:rPr>
          <w:b w:val="0"/>
          <w:i/>
          <w:sz w:val="24"/>
          <w:szCs w:val="24"/>
        </w:rPr>
      </w:pPr>
      <w:r w:rsidRPr="002A0E5D">
        <w:rPr>
          <w:b w:val="0"/>
          <w:i/>
          <w:sz w:val="24"/>
          <w:szCs w:val="24"/>
          <w:lang w:eastAsia="ru-RU"/>
        </w:rPr>
        <w:t>2</w:t>
      </w:r>
      <w:r w:rsidR="00BE7ED5" w:rsidRPr="002A0E5D">
        <w:rPr>
          <w:b w:val="0"/>
          <w:i/>
          <w:sz w:val="24"/>
          <w:szCs w:val="24"/>
          <w:lang w:eastAsia="ru-RU"/>
        </w:rPr>
        <w:t>.</w:t>
      </w:r>
      <w:r w:rsidR="006532BA" w:rsidRPr="002A0E5D">
        <w:rPr>
          <w:b w:val="0"/>
          <w:i/>
          <w:sz w:val="24"/>
          <w:szCs w:val="24"/>
          <w:lang w:eastAsia="ru-RU"/>
        </w:rPr>
        <w:t xml:space="preserve"> </w:t>
      </w:r>
      <w:r w:rsidRPr="002A0E5D">
        <w:rPr>
          <w:b w:val="0"/>
          <w:i/>
          <w:sz w:val="24"/>
          <w:szCs w:val="24"/>
          <w:lang w:eastAsia="ru-RU"/>
        </w:rPr>
        <w:t>Универсальные</w:t>
      </w:r>
      <w:r w:rsidR="006532BA" w:rsidRPr="002A0E5D">
        <w:rPr>
          <w:b w:val="0"/>
          <w:i/>
          <w:sz w:val="24"/>
          <w:szCs w:val="24"/>
          <w:lang w:eastAsia="ru-RU"/>
        </w:rPr>
        <w:t xml:space="preserve"> </w:t>
      </w:r>
      <w:r w:rsidRPr="002A0E5D">
        <w:rPr>
          <w:b w:val="0"/>
          <w:i/>
          <w:sz w:val="24"/>
          <w:szCs w:val="24"/>
          <w:lang w:eastAsia="ru-RU"/>
        </w:rPr>
        <w:t>учебные</w:t>
      </w:r>
      <w:r w:rsidR="006532BA" w:rsidRPr="002A0E5D">
        <w:rPr>
          <w:b w:val="0"/>
          <w:i/>
          <w:sz w:val="24"/>
          <w:szCs w:val="24"/>
          <w:lang w:eastAsia="ru-RU"/>
        </w:rPr>
        <w:t xml:space="preserve"> </w:t>
      </w:r>
      <w:r w:rsidRPr="002A0E5D">
        <w:rPr>
          <w:b w:val="0"/>
          <w:i/>
          <w:sz w:val="24"/>
          <w:szCs w:val="24"/>
          <w:lang w:eastAsia="ru-RU"/>
        </w:rPr>
        <w:t>познавательные</w:t>
      </w:r>
      <w:r w:rsidR="006532BA" w:rsidRPr="002A0E5D">
        <w:rPr>
          <w:b w:val="0"/>
          <w:i/>
          <w:sz w:val="24"/>
          <w:szCs w:val="24"/>
          <w:lang w:eastAsia="ru-RU"/>
        </w:rPr>
        <w:t xml:space="preserve"> </w:t>
      </w:r>
      <w:r w:rsidRPr="002A0E5D">
        <w:rPr>
          <w:b w:val="0"/>
          <w:i/>
          <w:sz w:val="24"/>
          <w:szCs w:val="24"/>
          <w:lang w:eastAsia="ru-RU"/>
        </w:rPr>
        <w:t>действия:</w:t>
      </w:r>
    </w:p>
    <w:p w14:paraId="7DD2669C" w14:textId="08CC311B" w:rsidR="00641778" w:rsidRPr="002A0E5D" w:rsidRDefault="00BE7ED5" w:rsidP="00BE7ED5">
      <w:pPr>
        <w:tabs>
          <w:tab w:val="left" w:pos="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sz w:val="24"/>
          <w:szCs w:val="24"/>
        </w:rPr>
      </w:pPr>
      <w:r w:rsidRPr="002A0E5D">
        <w:rPr>
          <w:rFonts w:eastAsia="Calibri"/>
          <w:bCs/>
          <w:iCs/>
          <w:sz w:val="24"/>
          <w:szCs w:val="24"/>
        </w:rPr>
        <w:t>–</w:t>
      </w:r>
      <w:r w:rsidR="006532BA" w:rsidRPr="002A0E5D">
        <w:rPr>
          <w:rFonts w:eastAsia="Calibri"/>
          <w:bCs/>
          <w:iCs/>
          <w:sz w:val="24"/>
          <w:szCs w:val="24"/>
        </w:rPr>
        <w:t xml:space="preserve"> </w:t>
      </w:r>
      <w:r w:rsidR="00641778" w:rsidRPr="002A0E5D">
        <w:rPr>
          <w:rFonts w:eastAsia="Calibri"/>
          <w:bCs/>
          <w:iCs/>
          <w:sz w:val="24"/>
          <w:szCs w:val="24"/>
        </w:rPr>
        <w:t>базовые</w:t>
      </w:r>
      <w:r w:rsidR="006532BA" w:rsidRPr="002A0E5D">
        <w:rPr>
          <w:rFonts w:eastAsia="Calibri"/>
          <w:bCs/>
          <w:iCs/>
          <w:sz w:val="24"/>
          <w:szCs w:val="24"/>
        </w:rPr>
        <w:t xml:space="preserve"> </w:t>
      </w:r>
      <w:r w:rsidR="00641778" w:rsidRPr="002A0E5D">
        <w:rPr>
          <w:rFonts w:eastAsia="Calibri"/>
          <w:bCs/>
          <w:iCs/>
          <w:sz w:val="24"/>
          <w:szCs w:val="24"/>
        </w:rPr>
        <w:t>логические</w:t>
      </w:r>
      <w:r w:rsidR="006532BA" w:rsidRPr="002A0E5D">
        <w:rPr>
          <w:rFonts w:eastAsia="Calibri"/>
          <w:bCs/>
          <w:iCs/>
          <w:sz w:val="24"/>
          <w:szCs w:val="24"/>
        </w:rPr>
        <w:t xml:space="preserve"> </w:t>
      </w:r>
      <w:r w:rsidR="00861DC1" w:rsidRPr="002A0E5D">
        <w:rPr>
          <w:rFonts w:eastAsia="Calibri"/>
          <w:bCs/>
          <w:iCs/>
          <w:sz w:val="24"/>
          <w:szCs w:val="24"/>
        </w:rPr>
        <w:t>действия</w:t>
      </w:r>
      <w:r w:rsidR="00641778" w:rsidRPr="002A0E5D">
        <w:rPr>
          <w:rFonts w:eastAsia="Calibri"/>
          <w:bCs/>
          <w:iCs/>
          <w:sz w:val="24"/>
          <w:szCs w:val="24"/>
        </w:rPr>
        <w:t>:</w:t>
      </w:r>
    </w:p>
    <w:p w14:paraId="0BB76D74" w14:textId="431B4DAD" w:rsidR="00641778" w:rsidRPr="002A0E5D" w:rsidRDefault="006532BA" w:rsidP="00B53AFC">
      <w:pPr>
        <w:pStyle w:val="a3"/>
        <w:numPr>
          <w:ilvl w:val="0"/>
          <w:numId w:val="14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анализировать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математические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объекты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(числа,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величины,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числовые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выражения),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выделяя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их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существенные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и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несущественные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признаки</w:t>
      </w:r>
      <w:r w:rsidR="00641778" w:rsidRPr="002A0E5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6EEBB82" w14:textId="5014B5FA" w:rsidR="00641778" w:rsidRPr="002A0E5D" w:rsidRDefault="00183CA9" w:rsidP="00B53AFC">
      <w:pPr>
        <w:pStyle w:val="a3"/>
        <w:numPr>
          <w:ilvl w:val="0"/>
          <w:numId w:val="14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>анализиров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рисунок,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текст,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хему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для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олучения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нужной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информации</w:t>
      </w:r>
      <w:r w:rsidR="00641778" w:rsidRPr="002A0E5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F9C1ED3" w14:textId="0C6E9407" w:rsidR="00641778" w:rsidRPr="002A0E5D" w:rsidRDefault="00183CA9" w:rsidP="00B53AFC">
      <w:pPr>
        <w:pStyle w:val="a3"/>
        <w:numPr>
          <w:ilvl w:val="0"/>
          <w:numId w:val="14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>анализиров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равнив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различные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виды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учебных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моделей.</w:t>
      </w:r>
      <w:r w:rsidR="00641778" w:rsidRPr="002A0E5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3577220" w14:textId="57AA67BE" w:rsidR="00641778" w:rsidRPr="002A0E5D" w:rsidRDefault="006532BA" w:rsidP="00B53AFC">
      <w:pPr>
        <w:pStyle w:val="a3"/>
        <w:numPr>
          <w:ilvl w:val="0"/>
          <w:numId w:val="14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осуществлять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синтез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как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составление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целого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из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частей,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в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том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числе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с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восполнением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недостающих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компонентов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(например,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восстановление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деформированных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равенств,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условий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текстовой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задачи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по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рисунку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или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схеме)</w:t>
      </w:r>
      <w:r w:rsidR="00641778" w:rsidRPr="002A0E5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CC1F790" w14:textId="0116D828" w:rsidR="00641778" w:rsidRPr="002A0E5D" w:rsidRDefault="006532BA" w:rsidP="00B53AFC">
      <w:pPr>
        <w:pStyle w:val="a3"/>
        <w:numPr>
          <w:ilvl w:val="0"/>
          <w:numId w:val="14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сравнивать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математические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объекты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и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геометрические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фигуры,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устанавливать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основания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для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A9" w:rsidRPr="002A0E5D">
        <w:rPr>
          <w:rFonts w:ascii="Times New Roman" w:eastAsia="Calibri" w:hAnsi="Times New Roman" w:cs="Times New Roman"/>
          <w:sz w:val="24"/>
          <w:szCs w:val="24"/>
        </w:rPr>
        <w:t>сравнения</w:t>
      </w:r>
      <w:r w:rsidR="00641778" w:rsidRPr="002A0E5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8432328" w14:textId="0C1E2243" w:rsidR="00641778" w:rsidRPr="002A0E5D" w:rsidRDefault="005274D5" w:rsidP="00B53AFC">
      <w:pPr>
        <w:pStyle w:val="a3"/>
        <w:numPr>
          <w:ilvl w:val="0"/>
          <w:numId w:val="14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>классифициров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объекты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о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заданным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критериям.</w:t>
      </w:r>
      <w:r w:rsidR="00641778" w:rsidRPr="002A0E5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2A8992F" w14:textId="74EF202F" w:rsidR="00641778" w:rsidRPr="002A0E5D" w:rsidRDefault="006532BA" w:rsidP="00B53AFC">
      <w:pPr>
        <w:pStyle w:val="a3"/>
        <w:numPr>
          <w:ilvl w:val="0"/>
          <w:numId w:val="14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4D5" w:rsidRPr="002A0E5D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4D5" w:rsidRPr="002A0E5D">
        <w:rPr>
          <w:rFonts w:ascii="Times New Roman" w:eastAsia="Calibri" w:hAnsi="Times New Roman" w:cs="Times New Roman"/>
          <w:sz w:val="24"/>
          <w:szCs w:val="24"/>
        </w:rPr>
        <w:t>правило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4D5" w:rsidRPr="002A0E5D">
        <w:rPr>
          <w:rFonts w:ascii="Times New Roman" w:eastAsia="Calibri" w:hAnsi="Times New Roman" w:cs="Times New Roman"/>
          <w:sz w:val="24"/>
          <w:szCs w:val="24"/>
        </w:rPr>
        <w:t>(закономерность)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4D5" w:rsidRPr="002A0E5D">
        <w:rPr>
          <w:rFonts w:ascii="Times New Roman" w:eastAsia="Calibri" w:hAnsi="Times New Roman" w:cs="Times New Roman"/>
          <w:sz w:val="24"/>
          <w:szCs w:val="24"/>
        </w:rPr>
        <w:t>в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4D5" w:rsidRPr="002A0E5D">
        <w:rPr>
          <w:rFonts w:ascii="Times New Roman" w:eastAsia="Calibri" w:hAnsi="Times New Roman" w:cs="Times New Roman"/>
          <w:sz w:val="24"/>
          <w:szCs w:val="24"/>
        </w:rPr>
        <w:t>записи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4D5" w:rsidRPr="002A0E5D">
        <w:rPr>
          <w:rFonts w:ascii="Times New Roman" w:eastAsia="Calibri" w:hAnsi="Times New Roman" w:cs="Times New Roman"/>
          <w:sz w:val="24"/>
          <w:szCs w:val="24"/>
        </w:rPr>
        <w:t>чисел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4D5" w:rsidRPr="002A0E5D">
        <w:rPr>
          <w:rFonts w:ascii="Times New Roman" w:eastAsia="Calibri" w:hAnsi="Times New Roman" w:cs="Times New Roman"/>
          <w:sz w:val="24"/>
          <w:szCs w:val="24"/>
        </w:rPr>
        <w:t>ряда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4D5" w:rsidRPr="002A0E5D">
        <w:rPr>
          <w:rFonts w:ascii="Times New Roman" w:eastAsia="Calibri" w:hAnsi="Times New Roman" w:cs="Times New Roman"/>
          <w:sz w:val="24"/>
          <w:szCs w:val="24"/>
        </w:rPr>
        <w:t>и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4D5" w:rsidRPr="002A0E5D">
        <w:rPr>
          <w:rFonts w:ascii="Times New Roman" w:eastAsia="Calibri" w:hAnsi="Times New Roman" w:cs="Times New Roman"/>
          <w:sz w:val="24"/>
          <w:szCs w:val="24"/>
        </w:rPr>
        <w:t>продолжать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4D5" w:rsidRPr="002A0E5D">
        <w:rPr>
          <w:rFonts w:ascii="Times New Roman" w:eastAsia="Calibri" w:hAnsi="Times New Roman" w:cs="Times New Roman"/>
          <w:sz w:val="24"/>
          <w:szCs w:val="24"/>
        </w:rPr>
        <w:t>его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4D5" w:rsidRPr="002A0E5D">
        <w:rPr>
          <w:rFonts w:ascii="Times New Roman" w:eastAsia="Calibri" w:hAnsi="Times New Roman" w:cs="Times New Roman"/>
          <w:sz w:val="24"/>
          <w:szCs w:val="24"/>
        </w:rPr>
        <w:t>по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4D5" w:rsidRPr="002A0E5D">
        <w:rPr>
          <w:rFonts w:ascii="Times New Roman" w:eastAsia="Calibri" w:hAnsi="Times New Roman" w:cs="Times New Roman"/>
          <w:sz w:val="24"/>
          <w:szCs w:val="24"/>
        </w:rPr>
        <w:t>тому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4D5" w:rsidRPr="002A0E5D">
        <w:rPr>
          <w:rFonts w:ascii="Times New Roman" w:eastAsia="Calibri" w:hAnsi="Times New Roman" w:cs="Times New Roman"/>
          <w:sz w:val="24"/>
          <w:szCs w:val="24"/>
        </w:rPr>
        <w:t>же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4D5" w:rsidRPr="002A0E5D">
        <w:rPr>
          <w:rFonts w:ascii="Times New Roman" w:eastAsia="Calibri" w:hAnsi="Times New Roman" w:cs="Times New Roman"/>
          <w:sz w:val="24"/>
          <w:szCs w:val="24"/>
        </w:rPr>
        <w:t>правилу</w:t>
      </w:r>
      <w:r w:rsidR="00641778" w:rsidRPr="002A0E5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909903E" w14:textId="5F800FEF" w:rsidR="00641778" w:rsidRPr="002A0E5D" w:rsidRDefault="005274D5" w:rsidP="00B53AFC">
      <w:pPr>
        <w:pStyle w:val="a3"/>
        <w:numPr>
          <w:ilvl w:val="0"/>
          <w:numId w:val="14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>устанавлив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аналоги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ричинно-следственные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вязи</w:t>
      </w:r>
      <w:r w:rsidR="00641778" w:rsidRPr="002A0E5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38D83ED" w14:textId="4A0A4F3B" w:rsidR="005274D5" w:rsidRPr="002A0E5D" w:rsidRDefault="006532BA" w:rsidP="00B53AFC">
      <w:pPr>
        <w:pStyle w:val="a3"/>
        <w:numPr>
          <w:ilvl w:val="0"/>
          <w:numId w:val="14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4D5" w:rsidRPr="002A0E5D">
        <w:rPr>
          <w:rFonts w:ascii="Times New Roman" w:eastAsia="Calibri" w:hAnsi="Times New Roman" w:cs="Times New Roman"/>
          <w:sz w:val="24"/>
          <w:szCs w:val="24"/>
        </w:rPr>
        <w:t>строить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4D5" w:rsidRPr="002A0E5D">
        <w:rPr>
          <w:rFonts w:ascii="Times New Roman" w:eastAsia="Calibri" w:hAnsi="Times New Roman" w:cs="Times New Roman"/>
          <w:sz w:val="24"/>
          <w:szCs w:val="24"/>
        </w:rPr>
        <w:t>простые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4D5" w:rsidRPr="002A0E5D">
        <w:rPr>
          <w:rFonts w:ascii="Times New Roman" w:eastAsia="Calibri" w:hAnsi="Times New Roman" w:cs="Times New Roman"/>
          <w:sz w:val="24"/>
          <w:szCs w:val="24"/>
        </w:rPr>
        <w:t>дедуктивные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4D5" w:rsidRPr="002A0E5D">
        <w:rPr>
          <w:rFonts w:ascii="Times New Roman" w:eastAsia="Calibri" w:hAnsi="Times New Roman" w:cs="Times New Roman"/>
          <w:sz w:val="24"/>
          <w:szCs w:val="24"/>
        </w:rPr>
        <w:t>рассуждения,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4D5" w:rsidRPr="002A0E5D">
        <w:rPr>
          <w:rFonts w:ascii="Times New Roman" w:eastAsia="Calibri" w:hAnsi="Times New Roman" w:cs="Times New Roman"/>
          <w:sz w:val="24"/>
          <w:szCs w:val="24"/>
        </w:rPr>
        <w:t>делать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4D5" w:rsidRPr="002A0E5D">
        <w:rPr>
          <w:rFonts w:ascii="Times New Roman" w:eastAsia="Calibri" w:hAnsi="Times New Roman" w:cs="Times New Roman"/>
          <w:sz w:val="24"/>
          <w:szCs w:val="24"/>
        </w:rPr>
        <w:t>выводы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4D5" w:rsidRPr="002A0E5D">
        <w:rPr>
          <w:rFonts w:ascii="Times New Roman" w:eastAsia="Calibri" w:hAnsi="Times New Roman" w:cs="Times New Roman"/>
          <w:sz w:val="24"/>
          <w:szCs w:val="24"/>
        </w:rPr>
        <w:t>на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4D5" w:rsidRPr="002A0E5D">
        <w:rPr>
          <w:rFonts w:ascii="Times New Roman" w:eastAsia="Calibri" w:hAnsi="Times New Roman" w:cs="Times New Roman"/>
          <w:sz w:val="24"/>
          <w:szCs w:val="24"/>
        </w:rPr>
        <w:t>основе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4D5" w:rsidRPr="002A0E5D">
        <w:rPr>
          <w:rFonts w:ascii="Times New Roman" w:eastAsia="Calibri" w:hAnsi="Times New Roman" w:cs="Times New Roman"/>
          <w:sz w:val="24"/>
          <w:szCs w:val="24"/>
        </w:rPr>
        <w:t>анализа,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4D5" w:rsidRPr="002A0E5D">
        <w:rPr>
          <w:rFonts w:ascii="Times New Roman" w:eastAsia="Calibri" w:hAnsi="Times New Roman" w:cs="Times New Roman"/>
          <w:sz w:val="24"/>
          <w:szCs w:val="24"/>
        </w:rPr>
        <w:t>подводить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4D5" w:rsidRPr="002A0E5D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4D5" w:rsidRPr="002A0E5D">
        <w:rPr>
          <w:rFonts w:ascii="Times New Roman" w:eastAsia="Calibri" w:hAnsi="Times New Roman" w:cs="Times New Roman"/>
          <w:sz w:val="24"/>
          <w:szCs w:val="24"/>
        </w:rPr>
        <w:t>под</w:t>
      </w:r>
      <w:r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4D5" w:rsidRPr="002A0E5D">
        <w:rPr>
          <w:rFonts w:ascii="Times New Roman" w:eastAsia="Calibri" w:hAnsi="Times New Roman" w:cs="Times New Roman"/>
          <w:sz w:val="24"/>
          <w:szCs w:val="24"/>
        </w:rPr>
        <w:t>понятие;</w:t>
      </w:r>
    </w:p>
    <w:p w14:paraId="1A3CC379" w14:textId="43F0C89C" w:rsidR="006E4359" w:rsidRPr="002A0E5D" w:rsidRDefault="00BE7ED5" w:rsidP="00BE7ED5">
      <w:pPr>
        <w:tabs>
          <w:tab w:val="left" w:pos="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sz w:val="24"/>
          <w:szCs w:val="24"/>
        </w:rPr>
      </w:pPr>
      <w:r w:rsidRPr="002A0E5D">
        <w:rPr>
          <w:rFonts w:eastAsia="Calibri"/>
          <w:bCs/>
          <w:iCs/>
          <w:sz w:val="24"/>
          <w:szCs w:val="24"/>
        </w:rPr>
        <w:t>–</w:t>
      </w:r>
      <w:r w:rsidR="006532BA" w:rsidRPr="002A0E5D">
        <w:rPr>
          <w:rFonts w:eastAsia="Calibri"/>
          <w:bCs/>
          <w:iCs/>
          <w:sz w:val="24"/>
          <w:szCs w:val="24"/>
        </w:rPr>
        <w:t xml:space="preserve"> </w:t>
      </w:r>
      <w:r w:rsidR="006E4359" w:rsidRPr="002A0E5D">
        <w:rPr>
          <w:rFonts w:eastAsia="Calibri"/>
          <w:bCs/>
          <w:iCs/>
          <w:sz w:val="24"/>
          <w:szCs w:val="24"/>
        </w:rPr>
        <w:t>базовые</w:t>
      </w:r>
      <w:r w:rsidR="006532BA" w:rsidRPr="002A0E5D">
        <w:rPr>
          <w:rFonts w:eastAsia="Calibri"/>
          <w:bCs/>
          <w:iCs/>
          <w:sz w:val="24"/>
          <w:szCs w:val="24"/>
        </w:rPr>
        <w:t xml:space="preserve"> </w:t>
      </w:r>
      <w:r w:rsidR="006E4359" w:rsidRPr="002A0E5D">
        <w:rPr>
          <w:rFonts w:eastAsia="Calibri"/>
          <w:bCs/>
          <w:iCs/>
          <w:sz w:val="24"/>
          <w:szCs w:val="24"/>
        </w:rPr>
        <w:t>исследовательские</w:t>
      </w:r>
      <w:r w:rsidR="006532BA" w:rsidRPr="002A0E5D">
        <w:rPr>
          <w:rFonts w:eastAsia="Calibri"/>
          <w:bCs/>
          <w:iCs/>
          <w:sz w:val="24"/>
          <w:szCs w:val="24"/>
        </w:rPr>
        <w:t xml:space="preserve"> </w:t>
      </w:r>
      <w:r w:rsidR="00861DC1" w:rsidRPr="002A0E5D">
        <w:rPr>
          <w:rFonts w:eastAsia="Calibri"/>
          <w:bCs/>
          <w:iCs/>
          <w:sz w:val="24"/>
          <w:szCs w:val="24"/>
        </w:rPr>
        <w:t>действия</w:t>
      </w:r>
      <w:r w:rsidR="006E4359" w:rsidRPr="002A0E5D">
        <w:rPr>
          <w:rFonts w:eastAsia="Calibri"/>
          <w:bCs/>
          <w:iCs/>
          <w:sz w:val="24"/>
          <w:szCs w:val="24"/>
        </w:rPr>
        <w:t>:</w:t>
      </w:r>
    </w:p>
    <w:p w14:paraId="3752D04F" w14:textId="3A7C69FE" w:rsidR="006E4359" w:rsidRPr="002A0E5D" w:rsidRDefault="006E4359" w:rsidP="00B53AFC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>стави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формулиров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ознавательную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цел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од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руководством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учителя;</w:t>
      </w:r>
    </w:p>
    <w:p w14:paraId="1FC38B74" w14:textId="2CAEE3E6" w:rsidR="006E4359" w:rsidRPr="002A0E5D" w:rsidRDefault="006E4359" w:rsidP="00B53AFC">
      <w:pPr>
        <w:pStyle w:val="a3"/>
        <w:numPr>
          <w:ilvl w:val="0"/>
          <w:numId w:val="15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знаково-символические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редства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редставления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информаци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для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оздания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моделей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изучаемых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объектов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роцессов,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хем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решения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учебно-познавательных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рактических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заданий;</w:t>
      </w:r>
    </w:p>
    <w:p w14:paraId="3B28CE21" w14:textId="21A39BA4" w:rsidR="006E4359" w:rsidRPr="002A0E5D" w:rsidRDefault="006E4359" w:rsidP="00B53AFC">
      <w:pPr>
        <w:pStyle w:val="a3"/>
        <w:numPr>
          <w:ilvl w:val="0"/>
          <w:numId w:val="15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>прогнозиров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результат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вычислений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(например,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больше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ил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меньше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данного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числа),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рикидку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результата;</w:t>
      </w:r>
    </w:p>
    <w:p w14:paraId="6EEF7123" w14:textId="5529DEAA" w:rsidR="00641778" w:rsidRPr="002A0E5D" w:rsidRDefault="00BE7ED5" w:rsidP="00BE7ED5">
      <w:pPr>
        <w:pStyle w:val="a3"/>
        <w:tabs>
          <w:tab w:val="left" w:pos="142"/>
          <w:tab w:val="left" w:pos="426"/>
          <w:tab w:val="left" w:pos="993"/>
        </w:tabs>
        <w:ind w:left="709" w:firstLine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A0E5D">
        <w:rPr>
          <w:rFonts w:ascii="Times New Roman" w:eastAsia="Calibri" w:hAnsi="Times New Roman" w:cs="Times New Roman"/>
          <w:bCs/>
          <w:iCs/>
          <w:sz w:val="24"/>
          <w:szCs w:val="24"/>
        </w:rPr>
        <w:t>–</w:t>
      </w:r>
      <w:r w:rsidR="006532BA" w:rsidRPr="002A0E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641778" w:rsidRPr="002A0E5D">
        <w:rPr>
          <w:rFonts w:ascii="Times New Roman" w:eastAsia="Calibri" w:hAnsi="Times New Roman" w:cs="Times New Roman"/>
          <w:bCs/>
          <w:iCs/>
          <w:sz w:val="24"/>
          <w:szCs w:val="24"/>
        </w:rPr>
        <w:t>работа</w:t>
      </w:r>
      <w:r w:rsidR="006532BA" w:rsidRPr="002A0E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641778" w:rsidRPr="002A0E5D">
        <w:rPr>
          <w:rFonts w:ascii="Times New Roman" w:eastAsia="Calibri" w:hAnsi="Times New Roman" w:cs="Times New Roman"/>
          <w:bCs/>
          <w:iCs/>
          <w:sz w:val="24"/>
          <w:szCs w:val="24"/>
        </w:rPr>
        <w:t>с</w:t>
      </w:r>
      <w:r w:rsidR="006532BA" w:rsidRPr="002A0E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641778" w:rsidRPr="002A0E5D">
        <w:rPr>
          <w:rFonts w:ascii="Times New Roman" w:eastAsia="Calibri" w:hAnsi="Times New Roman" w:cs="Times New Roman"/>
          <w:bCs/>
          <w:iCs/>
          <w:sz w:val="24"/>
          <w:szCs w:val="24"/>
        </w:rPr>
        <w:t>информацией:</w:t>
      </w:r>
    </w:p>
    <w:p w14:paraId="72D44B04" w14:textId="6DD9DFC4" w:rsidR="00641778" w:rsidRPr="002A0E5D" w:rsidRDefault="005274D5" w:rsidP="00B53AFC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информацию,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редставленную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в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виде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текста,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хемы,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таблицы,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дополня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таблицы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недостающим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данными</w:t>
      </w:r>
      <w:r w:rsidR="00641778" w:rsidRPr="002A0E5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4EC9AB" w14:textId="41D4E2AB" w:rsidR="00641778" w:rsidRPr="002A0E5D" w:rsidRDefault="005274D5" w:rsidP="00B53AFC">
      <w:pPr>
        <w:pStyle w:val="a3"/>
        <w:numPr>
          <w:ilvl w:val="0"/>
          <w:numId w:val="16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>выполня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оиск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необходимой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информаци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в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учебнике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других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источниках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для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решения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учебных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задач</w:t>
      </w:r>
      <w:r w:rsidR="00641778" w:rsidRPr="002A0E5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A9B90A5" w14:textId="3148526C" w:rsidR="00641778" w:rsidRPr="002A0E5D" w:rsidRDefault="005274D5" w:rsidP="00B53AFC">
      <w:pPr>
        <w:pStyle w:val="a3"/>
        <w:numPr>
          <w:ilvl w:val="0"/>
          <w:numId w:val="16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>представля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информацию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в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разных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формах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(моделирование),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формулиров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утверждение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о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образцу</w:t>
      </w:r>
      <w:r w:rsidR="00641778" w:rsidRPr="002A0E5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D08D685" w14:textId="07EED6DB" w:rsidR="00641778" w:rsidRPr="002A0E5D" w:rsidRDefault="00641778" w:rsidP="00BE7ED5">
      <w:pPr>
        <w:pStyle w:val="a3"/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2A0E5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3</w:t>
      </w:r>
      <w:r w:rsidR="00BE7ED5" w:rsidRPr="002A0E5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</w:t>
      </w:r>
      <w:r w:rsidR="006532BA" w:rsidRPr="002A0E5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Универсальные</w:t>
      </w:r>
      <w:r w:rsidR="006532BA" w:rsidRPr="002A0E5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учебные</w:t>
      </w:r>
      <w:r w:rsidR="006532BA" w:rsidRPr="002A0E5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коммуникативные</w:t>
      </w:r>
      <w:r w:rsidR="006532BA" w:rsidRPr="002A0E5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действия:</w:t>
      </w:r>
    </w:p>
    <w:p w14:paraId="53B52F1C" w14:textId="740A8B40" w:rsidR="00BE7ED5" w:rsidRPr="002A0E5D" w:rsidRDefault="00BE7ED5" w:rsidP="00BE7ED5">
      <w:pPr>
        <w:pStyle w:val="a3"/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A0E5D">
        <w:rPr>
          <w:rFonts w:ascii="Times New Roman" w:eastAsia="Calibri" w:hAnsi="Times New Roman" w:cs="Times New Roman"/>
          <w:bCs/>
          <w:iCs/>
          <w:sz w:val="24"/>
          <w:szCs w:val="24"/>
        </w:rPr>
        <w:t>–</w:t>
      </w:r>
      <w:r w:rsidR="006532BA" w:rsidRPr="002A0E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bCs/>
          <w:iCs/>
          <w:sz w:val="24"/>
          <w:szCs w:val="24"/>
        </w:rPr>
        <w:t>общение:</w:t>
      </w:r>
    </w:p>
    <w:p w14:paraId="671A7837" w14:textId="1A6F8FBA" w:rsidR="00641778" w:rsidRPr="002A0E5D" w:rsidRDefault="005274D5" w:rsidP="00B53AFC">
      <w:pPr>
        <w:pStyle w:val="a3"/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>оформля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во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мысл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в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устной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исьменной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форме;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трои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онятные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для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артнера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высказывания</w:t>
      </w:r>
      <w:r w:rsidR="00641778" w:rsidRPr="002A0E5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D82D641" w14:textId="3E443AFC" w:rsidR="00641778" w:rsidRPr="002A0E5D" w:rsidRDefault="005274D5" w:rsidP="00B53AFC">
      <w:pPr>
        <w:pStyle w:val="a3"/>
        <w:numPr>
          <w:ilvl w:val="0"/>
          <w:numId w:val="17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>слуш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реч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других,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участвов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в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учебном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диалоге,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выраж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во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мысли,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вступ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в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диалог</w:t>
      </w:r>
      <w:r w:rsidR="00641778" w:rsidRPr="002A0E5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F627A9E" w14:textId="2838BB19" w:rsidR="00641778" w:rsidRPr="002A0E5D" w:rsidRDefault="005274D5" w:rsidP="00B53AFC">
      <w:pPr>
        <w:pStyle w:val="a3"/>
        <w:numPr>
          <w:ilvl w:val="0"/>
          <w:numId w:val="17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>аргументиров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вою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точку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зрения,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трои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рассуждения,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доказыв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вой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пособ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действия</w:t>
      </w:r>
      <w:r w:rsidR="00641778" w:rsidRPr="002A0E5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006D4BE" w14:textId="499D708E" w:rsidR="00641778" w:rsidRPr="002A0E5D" w:rsidRDefault="00BE7ED5" w:rsidP="00BE7ED5">
      <w:pPr>
        <w:tabs>
          <w:tab w:val="left" w:pos="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sz w:val="24"/>
          <w:szCs w:val="24"/>
        </w:rPr>
      </w:pPr>
      <w:r w:rsidRPr="002A0E5D">
        <w:rPr>
          <w:rFonts w:eastAsia="Calibri"/>
          <w:bCs/>
          <w:iCs/>
          <w:sz w:val="24"/>
          <w:szCs w:val="24"/>
        </w:rPr>
        <w:t>–</w:t>
      </w:r>
      <w:r w:rsidR="006532BA" w:rsidRPr="002A0E5D">
        <w:rPr>
          <w:rFonts w:eastAsia="Calibri"/>
          <w:bCs/>
          <w:iCs/>
          <w:sz w:val="24"/>
          <w:szCs w:val="24"/>
        </w:rPr>
        <w:t xml:space="preserve"> </w:t>
      </w:r>
      <w:r w:rsidR="00641778" w:rsidRPr="002A0E5D">
        <w:rPr>
          <w:rFonts w:eastAsia="Calibri"/>
          <w:bCs/>
          <w:iCs/>
          <w:sz w:val="24"/>
          <w:szCs w:val="24"/>
        </w:rPr>
        <w:t>совместная</w:t>
      </w:r>
      <w:r w:rsidR="006532BA" w:rsidRPr="002A0E5D">
        <w:rPr>
          <w:rFonts w:eastAsia="Calibri"/>
          <w:bCs/>
          <w:iCs/>
          <w:sz w:val="24"/>
          <w:szCs w:val="24"/>
        </w:rPr>
        <w:t xml:space="preserve"> </w:t>
      </w:r>
      <w:r w:rsidR="00641778" w:rsidRPr="002A0E5D">
        <w:rPr>
          <w:rFonts w:eastAsia="Calibri"/>
          <w:bCs/>
          <w:iCs/>
          <w:sz w:val="24"/>
          <w:szCs w:val="24"/>
        </w:rPr>
        <w:t>деятельность:</w:t>
      </w:r>
    </w:p>
    <w:p w14:paraId="411C5298" w14:textId="4321BA6D" w:rsidR="00641778" w:rsidRPr="002A0E5D" w:rsidRDefault="00641778" w:rsidP="00B53AFC">
      <w:pPr>
        <w:pStyle w:val="a3"/>
        <w:numPr>
          <w:ilvl w:val="0"/>
          <w:numId w:val="18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>работ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в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арах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малых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группах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р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выполнени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овместных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заданий;</w:t>
      </w:r>
    </w:p>
    <w:p w14:paraId="76995553" w14:textId="065456A0" w:rsidR="00641778" w:rsidRPr="002A0E5D" w:rsidRDefault="005274D5" w:rsidP="00B53AFC">
      <w:pPr>
        <w:pStyle w:val="a3"/>
        <w:numPr>
          <w:ilvl w:val="0"/>
          <w:numId w:val="18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>договариваться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приходи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к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общему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решению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в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овместной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одноклассниками,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в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том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числе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в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итуаци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столкновения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интересов</w:t>
      </w:r>
      <w:r w:rsidR="00641778" w:rsidRPr="002A0E5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7BA302B" w14:textId="69A3D8B7" w:rsidR="00641778" w:rsidRPr="002A0E5D" w:rsidRDefault="005274D5" w:rsidP="00B53AFC">
      <w:pPr>
        <w:pStyle w:val="a3"/>
        <w:numPr>
          <w:ilvl w:val="0"/>
          <w:numId w:val="18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E5D">
        <w:rPr>
          <w:rFonts w:ascii="Times New Roman" w:eastAsia="Calibri" w:hAnsi="Times New Roman" w:cs="Times New Roman"/>
          <w:sz w:val="24"/>
          <w:szCs w:val="24"/>
        </w:rPr>
        <w:t>осуществля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взаимный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контрол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и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оказыват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взаимопомощь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в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ходе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выполнения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учебных</w:t>
      </w:r>
      <w:r w:rsidR="006532BA" w:rsidRPr="002A0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E5D">
        <w:rPr>
          <w:rFonts w:ascii="Times New Roman" w:eastAsia="Calibri" w:hAnsi="Times New Roman" w:cs="Times New Roman"/>
          <w:sz w:val="24"/>
          <w:szCs w:val="24"/>
        </w:rPr>
        <w:t>заданий</w:t>
      </w:r>
      <w:r w:rsidR="00641778" w:rsidRPr="002A0E5D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14"/>
    <w:p w14:paraId="33B4BDD2" w14:textId="77777777" w:rsidR="0011503A" w:rsidRPr="002A0E5D" w:rsidRDefault="0011503A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</w:p>
    <w:p w14:paraId="37E2EA58" w14:textId="51148B50" w:rsidR="00EA5459" w:rsidRPr="002A0E5D" w:rsidRDefault="006F0DFD" w:rsidP="00BE7ED5">
      <w:pPr>
        <w:tabs>
          <w:tab w:val="left" w:pos="142"/>
          <w:tab w:val="left" w:pos="426"/>
        </w:tabs>
        <w:jc w:val="center"/>
        <w:rPr>
          <w:b/>
          <w:bCs/>
          <w:sz w:val="24"/>
          <w:szCs w:val="24"/>
        </w:rPr>
      </w:pPr>
      <w:bookmarkStart w:id="15" w:name="_Hlk227842018"/>
      <w:bookmarkStart w:id="16" w:name="_Hlk227758376"/>
      <w:r w:rsidRPr="002A0E5D">
        <w:rPr>
          <w:b/>
          <w:bCs/>
          <w:sz w:val="24"/>
          <w:szCs w:val="24"/>
        </w:rPr>
        <w:t>3</w:t>
      </w:r>
      <w:r w:rsidR="006532BA" w:rsidRPr="002A0E5D">
        <w:rPr>
          <w:b/>
          <w:bCs/>
          <w:sz w:val="24"/>
          <w:szCs w:val="24"/>
        </w:rPr>
        <w:t xml:space="preserve"> </w:t>
      </w:r>
      <w:r w:rsidRPr="002A0E5D">
        <w:rPr>
          <w:b/>
          <w:bCs/>
          <w:sz w:val="24"/>
          <w:szCs w:val="24"/>
        </w:rPr>
        <w:t>КЛАСС</w:t>
      </w:r>
      <w:r w:rsidR="006532BA" w:rsidRPr="002A0E5D">
        <w:rPr>
          <w:b/>
          <w:bCs/>
          <w:sz w:val="24"/>
          <w:szCs w:val="24"/>
        </w:rPr>
        <w:t xml:space="preserve"> </w:t>
      </w:r>
    </w:p>
    <w:p w14:paraId="746881B5" w14:textId="4DAF1D0E" w:rsidR="00A17120" w:rsidRPr="002A0E5D" w:rsidRDefault="00A17120" w:rsidP="00483B74">
      <w:pPr>
        <w:tabs>
          <w:tab w:val="left" w:pos="142"/>
          <w:tab w:val="left" w:pos="426"/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bookmarkStart w:id="17" w:name="_Hlk227451075"/>
      <w:r w:rsidRPr="002A0E5D">
        <w:rPr>
          <w:rFonts w:eastAsia="Calibri"/>
          <w:sz w:val="24"/>
          <w:szCs w:val="24"/>
        </w:rPr>
        <w:t>Тематическое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распределение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часов: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69"/>
        <w:gridCol w:w="5274"/>
        <w:gridCol w:w="1690"/>
      </w:tblGrid>
      <w:tr w:rsidR="00A17120" w:rsidRPr="002A0E5D" w14:paraId="5BB299C7" w14:textId="77777777" w:rsidTr="00BE7ED5">
        <w:tc>
          <w:tcPr>
            <w:tcW w:w="969" w:type="dxa"/>
            <w:vAlign w:val="center"/>
          </w:tcPr>
          <w:p w14:paraId="0ACD4BEF" w14:textId="77777777" w:rsidR="00BE7ED5" w:rsidRPr="002A0E5D" w:rsidRDefault="00A17120" w:rsidP="00BE7ED5">
            <w:pPr>
              <w:tabs>
                <w:tab w:val="left" w:pos="142"/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№</w:t>
            </w:r>
          </w:p>
          <w:p w14:paraId="6844EF78" w14:textId="76D95636" w:rsidR="00A17120" w:rsidRPr="002A0E5D" w:rsidRDefault="00A17120" w:rsidP="00BE7ED5">
            <w:pPr>
              <w:tabs>
                <w:tab w:val="left" w:pos="142"/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274" w:type="dxa"/>
            <w:vAlign w:val="center"/>
          </w:tcPr>
          <w:p w14:paraId="37A3AC08" w14:textId="78C4FFE4" w:rsidR="00A17120" w:rsidRPr="002A0E5D" w:rsidRDefault="00A17120" w:rsidP="00BE7ED5">
            <w:pPr>
              <w:tabs>
                <w:tab w:val="left" w:pos="142"/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Название</w:t>
            </w:r>
            <w:r w:rsidR="006532BA"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b/>
                <w:sz w:val="24"/>
                <w:szCs w:val="24"/>
              </w:rPr>
              <w:t>раздела</w:t>
            </w:r>
            <w:r w:rsidR="006532BA"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690" w:type="dxa"/>
            <w:vAlign w:val="center"/>
          </w:tcPr>
          <w:p w14:paraId="1D0B75CA" w14:textId="7D377508" w:rsidR="00A17120" w:rsidRPr="002A0E5D" w:rsidRDefault="00A17120" w:rsidP="00BE7ED5">
            <w:pPr>
              <w:tabs>
                <w:tab w:val="left" w:pos="142"/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Кол-во</w:t>
            </w:r>
            <w:r w:rsidR="006532BA"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b/>
                <w:sz w:val="24"/>
                <w:szCs w:val="24"/>
              </w:rPr>
              <w:t>часов</w:t>
            </w:r>
          </w:p>
        </w:tc>
      </w:tr>
      <w:tr w:rsidR="00A17120" w:rsidRPr="002A0E5D" w14:paraId="1D3A925F" w14:textId="77777777" w:rsidTr="00BE7ED5">
        <w:tc>
          <w:tcPr>
            <w:tcW w:w="969" w:type="dxa"/>
          </w:tcPr>
          <w:p w14:paraId="6DC24780" w14:textId="77777777" w:rsidR="00A17120" w:rsidRPr="002A0E5D" w:rsidRDefault="00A17120" w:rsidP="00BE7ED5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5274" w:type="dxa"/>
          </w:tcPr>
          <w:p w14:paraId="513DDC08" w14:textId="21B60CBF" w:rsidR="00A17120" w:rsidRPr="002A0E5D" w:rsidRDefault="00A17120" w:rsidP="00BE7ED5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4D2EF35A" w14:textId="5EE4F5C8" w:rsidR="00A17120" w:rsidRPr="002A0E5D" w:rsidRDefault="00A17120" w:rsidP="00BE7ED5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0</w:t>
            </w:r>
          </w:p>
        </w:tc>
      </w:tr>
      <w:tr w:rsidR="00A17120" w:rsidRPr="002A0E5D" w14:paraId="0493B092" w14:textId="77777777" w:rsidTr="00BE7ED5">
        <w:tc>
          <w:tcPr>
            <w:tcW w:w="969" w:type="dxa"/>
          </w:tcPr>
          <w:p w14:paraId="6B0E15B5" w14:textId="77777777" w:rsidR="00A17120" w:rsidRPr="002A0E5D" w:rsidRDefault="00A17120" w:rsidP="00BE7ED5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274" w:type="dxa"/>
          </w:tcPr>
          <w:p w14:paraId="1663C0BC" w14:textId="1833026F" w:rsidR="00A17120" w:rsidRPr="002A0E5D" w:rsidRDefault="00A17120" w:rsidP="00BE7ED5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Арифметически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ействия</w:t>
            </w:r>
          </w:p>
        </w:tc>
        <w:tc>
          <w:tcPr>
            <w:tcW w:w="1690" w:type="dxa"/>
          </w:tcPr>
          <w:p w14:paraId="0BE5A911" w14:textId="30BD3A68" w:rsidR="00A17120" w:rsidRPr="002A0E5D" w:rsidRDefault="00A17120" w:rsidP="00BE7ED5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63</w:t>
            </w:r>
          </w:p>
        </w:tc>
      </w:tr>
      <w:tr w:rsidR="00A17120" w:rsidRPr="002A0E5D" w14:paraId="7262AFB5" w14:textId="77777777" w:rsidTr="00BE7ED5">
        <w:tc>
          <w:tcPr>
            <w:tcW w:w="969" w:type="dxa"/>
          </w:tcPr>
          <w:p w14:paraId="30E977C7" w14:textId="77777777" w:rsidR="00A17120" w:rsidRPr="002A0E5D" w:rsidRDefault="00A17120" w:rsidP="00BE7ED5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3</w:t>
            </w:r>
          </w:p>
        </w:tc>
        <w:tc>
          <w:tcPr>
            <w:tcW w:w="5274" w:type="dxa"/>
          </w:tcPr>
          <w:p w14:paraId="07A4E39D" w14:textId="38D6DDCD" w:rsidR="00A17120" w:rsidRPr="002A0E5D" w:rsidRDefault="00A17120" w:rsidP="00BE7ED5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Работа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текстовым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дачами</w:t>
            </w:r>
          </w:p>
        </w:tc>
        <w:tc>
          <w:tcPr>
            <w:tcW w:w="1690" w:type="dxa"/>
          </w:tcPr>
          <w:p w14:paraId="5BBCBB1A" w14:textId="170D6A14" w:rsidR="00A17120" w:rsidRPr="002A0E5D" w:rsidRDefault="00127A31" w:rsidP="00BE7ED5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7</w:t>
            </w:r>
          </w:p>
        </w:tc>
      </w:tr>
      <w:tr w:rsidR="00A17120" w:rsidRPr="002A0E5D" w14:paraId="68DA5D32" w14:textId="77777777" w:rsidTr="00BE7ED5">
        <w:tc>
          <w:tcPr>
            <w:tcW w:w="969" w:type="dxa"/>
          </w:tcPr>
          <w:p w14:paraId="4EFB95BC" w14:textId="77777777" w:rsidR="00A17120" w:rsidRPr="002A0E5D" w:rsidRDefault="00A17120" w:rsidP="00BE7ED5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</w:t>
            </w:r>
          </w:p>
        </w:tc>
        <w:tc>
          <w:tcPr>
            <w:tcW w:w="5274" w:type="dxa"/>
          </w:tcPr>
          <w:p w14:paraId="24AC2531" w14:textId="59E0B721" w:rsidR="00A17120" w:rsidRPr="002A0E5D" w:rsidRDefault="00775EE0" w:rsidP="00BE7ED5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Числа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еличины</w:t>
            </w:r>
          </w:p>
        </w:tc>
        <w:tc>
          <w:tcPr>
            <w:tcW w:w="1690" w:type="dxa"/>
          </w:tcPr>
          <w:p w14:paraId="7B1B7EBF" w14:textId="3EAC3D20" w:rsidR="00A17120" w:rsidRPr="002A0E5D" w:rsidRDefault="0017346A" w:rsidP="00BE7ED5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35</w:t>
            </w:r>
          </w:p>
        </w:tc>
      </w:tr>
      <w:tr w:rsidR="00775EE0" w:rsidRPr="002A0E5D" w14:paraId="3008D779" w14:textId="77777777" w:rsidTr="00BE7ED5">
        <w:tc>
          <w:tcPr>
            <w:tcW w:w="969" w:type="dxa"/>
          </w:tcPr>
          <w:p w14:paraId="347B87CD" w14:textId="0215766A" w:rsidR="00775EE0" w:rsidRPr="002A0E5D" w:rsidRDefault="00775EE0" w:rsidP="00BE7ED5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5</w:t>
            </w:r>
          </w:p>
        </w:tc>
        <w:tc>
          <w:tcPr>
            <w:tcW w:w="5274" w:type="dxa"/>
          </w:tcPr>
          <w:p w14:paraId="0215815E" w14:textId="17D4133B" w:rsidR="00775EE0" w:rsidRPr="002A0E5D" w:rsidRDefault="00775EE0" w:rsidP="00BE7ED5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Геометрически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еличины</w:t>
            </w:r>
          </w:p>
        </w:tc>
        <w:tc>
          <w:tcPr>
            <w:tcW w:w="1690" w:type="dxa"/>
          </w:tcPr>
          <w:p w14:paraId="0E10A7FA" w14:textId="231699BE" w:rsidR="00775EE0" w:rsidRPr="002A0E5D" w:rsidRDefault="00775EE0" w:rsidP="00BE7ED5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0</w:t>
            </w:r>
          </w:p>
        </w:tc>
      </w:tr>
      <w:tr w:rsidR="00A17120" w:rsidRPr="002A0E5D" w14:paraId="5CCF16D9" w14:textId="77777777" w:rsidTr="00BE7ED5">
        <w:tc>
          <w:tcPr>
            <w:tcW w:w="969" w:type="dxa"/>
          </w:tcPr>
          <w:p w14:paraId="1C363217" w14:textId="7B882489" w:rsidR="00A17120" w:rsidRPr="002A0E5D" w:rsidRDefault="00775EE0" w:rsidP="00BE7ED5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14:paraId="662C578C" w14:textId="1BD4891E" w:rsidR="00A17120" w:rsidRPr="002A0E5D" w:rsidRDefault="00A17120" w:rsidP="00BE7ED5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Геометрически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фигуры</w:t>
            </w:r>
          </w:p>
        </w:tc>
        <w:tc>
          <w:tcPr>
            <w:tcW w:w="1690" w:type="dxa"/>
          </w:tcPr>
          <w:p w14:paraId="4E2782BB" w14:textId="00F0C62B" w:rsidR="00A17120" w:rsidRPr="002A0E5D" w:rsidRDefault="00775EE0" w:rsidP="00BE7ED5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1</w:t>
            </w:r>
          </w:p>
        </w:tc>
      </w:tr>
      <w:tr w:rsidR="00A17120" w:rsidRPr="002A0E5D" w14:paraId="620633F4" w14:textId="77777777" w:rsidTr="00BE7ED5">
        <w:tc>
          <w:tcPr>
            <w:tcW w:w="969" w:type="dxa"/>
          </w:tcPr>
          <w:p w14:paraId="0FAC77A6" w14:textId="77777777" w:rsidR="00A17120" w:rsidRPr="002A0E5D" w:rsidRDefault="00A17120" w:rsidP="00BE7ED5">
            <w:pPr>
              <w:tabs>
                <w:tab w:val="left" w:pos="142"/>
                <w:tab w:val="left" w:pos="42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74" w:type="dxa"/>
          </w:tcPr>
          <w:p w14:paraId="6676D599" w14:textId="77777777" w:rsidR="00A17120" w:rsidRPr="002A0E5D" w:rsidRDefault="00A17120" w:rsidP="00BE7ED5">
            <w:pPr>
              <w:tabs>
                <w:tab w:val="left" w:pos="142"/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90" w:type="dxa"/>
          </w:tcPr>
          <w:p w14:paraId="77ED348E" w14:textId="77777777" w:rsidR="00A17120" w:rsidRPr="002A0E5D" w:rsidRDefault="00A17120" w:rsidP="00BE7ED5">
            <w:pPr>
              <w:tabs>
                <w:tab w:val="left" w:pos="142"/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136</w:t>
            </w:r>
          </w:p>
        </w:tc>
      </w:tr>
      <w:bookmarkEnd w:id="15"/>
      <w:bookmarkEnd w:id="17"/>
    </w:tbl>
    <w:p w14:paraId="138FB130" w14:textId="77777777" w:rsidR="005B006E" w:rsidRPr="002A0E5D" w:rsidRDefault="005B006E" w:rsidP="00483B74">
      <w:pPr>
        <w:tabs>
          <w:tab w:val="left" w:pos="142"/>
          <w:tab w:val="left" w:pos="426"/>
        </w:tabs>
        <w:ind w:firstLine="709"/>
        <w:jc w:val="both"/>
        <w:rPr>
          <w:b/>
          <w:bCs/>
          <w:sz w:val="24"/>
          <w:szCs w:val="24"/>
        </w:rPr>
      </w:pPr>
    </w:p>
    <w:bookmarkEnd w:id="16"/>
    <w:p w14:paraId="17450FA2" w14:textId="28623CF9" w:rsidR="00EA5459" w:rsidRPr="002A0E5D" w:rsidRDefault="0011503A" w:rsidP="00483B74">
      <w:pPr>
        <w:tabs>
          <w:tab w:val="left" w:pos="142"/>
          <w:tab w:val="left" w:pos="426"/>
        </w:tabs>
        <w:ind w:firstLine="709"/>
        <w:jc w:val="both"/>
        <w:rPr>
          <w:b/>
          <w:bCs/>
          <w:sz w:val="24"/>
          <w:szCs w:val="24"/>
        </w:rPr>
      </w:pPr>
      <w:r w:rsidRPr="002A0E5D">
        <w:rPr>
          <w:b/>
          <w:bCs/>
          <w:sz w:val="24"/>
          <w:szCs w:val="24"/>
        </w:rPr>
        <w:t>Раздел</w:t>
      </w:r>
      <w:r w:rsidR="006532BA" w:rsidRPr="002A0E5D">
        <w:rPr>
          <w:b/>
          <w:bCs/>
          <w:sz w:val="24"/>
          <w:szCs w:val="24"/>
        </w:rPr>
        <w:t xml:space="preserve"> </w:t>
      </w:r>
      <w:r w:rsidRPr="002A0E5D">
        <w:rPr>
          <w:b/>
          <w:bCs/>
          <w:sz w:val="24"/>
          <w:szCs w:val="24"/>
        </w:rPr>
        <w:t>1.</w:t>
      </w:r>
      <w:r w:rsidR="006532BA" w:rsidRPr="002A0E5D">
        <w:rPr>
          <w:b/>
          <w:bCs/>
          <w:sz w:val="24"/>
          <w:szCs w:val="24"/>
        </w:rPr>
        <w:t xml:space="preserve"> </w:t>
      </w:r>
      <w:r w:rsidR="00EA5459" w:rsidRPr="002A0E5D">
        <w:rPr>
          <w:b/>
          <w:bCs/>
          <w:sz w:val="24"/>
          <w:szCs w:val="24"/>
        </w:rPr>
        <w:t>Числа</w:t>
      </w:r>
      <w:r w:rsidR="006532BA" w:rsidRPr="002A0E5D">
        <w:rPr>
          <w:b/>
          <w:bCs/>
          <w:sz w:val="24"/>
          <w:szCs w:val="24"/>
        </w:rPr>
        <w:t xml:space="preserve"> </w:t>
      </w:r>
      <w:r w:rsidR="00EA5459" w:rsidRPr="002A0E5D">
        <w:rPr>
          <w:b/>
          <w:bCs/>
          <w:sz w:val="24"/>
          <w:szCs w:val="24"/>
        </w:rPr>
        <w:t>и</w:t>
      </w:r>
      <w:r w:rsidR="006532BA" w:rsidRPr="002A0E5D">
        <w:rPr>
          <w:b/>
          <w:bCs/>
          <w:sz w:val="24"/>
          <w:szCs w:val="24"/>
        </w:rPr>
        <w:t xml:space="preserve"> </w:t>
      </w:r>
      <w:r w:rsidR="00EA5459" w:rsidRPr="002A0E5D">
        <w:rPr>
          <w:b/>
          <w:bCs/>
          <w:sz w:val="24"/>
          <w:szCs w:val="24"/>
        </w:rPr>
        <w:t>величины</w:t>
      </w:r>
      <w:r w:rsidR="006532BA" w:rsidRPr="002A0E5D">
        <w:rPr>
          <w:b/>
          <w:bCs/>
          <w:sz w:val="24"/>
          <w:szCs w:val="24"/>
        </w:rPr>
        <w:t xml:space="preserve"> </w:t>
      </w:r>
    </w:p>
    <w:p w14:paraId="4F756F46" w14:textId="5E62334E" w:rsidR="00EA5459" w:rsidRPr="002A0E5D" w:rsidRDefault="00873062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Таблиц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множ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ам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7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6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5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4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3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четательно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войств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множения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множ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10.</w:t>
      </w:r>
      <w:r w:rsidR="006532BA" w:rsidRPr="002A0E5D">
        <w:rPr>
          <w:sz w:val="24"/>
          <w:szCs w:val="24"/>
        </w:rPr>
        <w:t xml:space="preserve"> </w:t>
      </w:r>
      <w:r w:rsidR="00EA5459" w:rsidRPr="002A0E5D">
        <w:rPr>
          <w:sz w:val="24"/>
          <w:szCs w:val="24"/>
        </w:rPr>
        <w:t>Площадь</w:t>
      </w:r>
      <w:r w:rsidR="006532BA" w:rsidRPr="002A0E5D">
        <w:rPr>
          <w:sz w:val="24"/>
          <w:szCs w:val="24"/>
        </w:rPr>
        <w:t xml:space="preserve"> </w:t>
      </w:r>
      <w:r w:rsidR="00EA5459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EA5459" w:rsidRPr="002A0E5D">
        <w:rPr>
          <w:sz w:val="24"/>
          <w:szCs w:val="24"/>
        </w:rPr>
        <w:t>периметр</w:t>
      </w:r>
      <w:r w:rsidR="006532BA" w:rsidRPr="002A0E5D">
        <w:rPr>
          <w:sz w:val="24"/>
          <w:szCs w:val="24"/>
        </w:rPr>
        <w:t xml:space="preserve"> </w:t>
      </w:r>
      <w:r w:rsidR="00EA5459" w:rsidRPr="002A0E5D">
        <w:rPr>
          <w:sz w:val="24"/>
          <w:szCs w:val="24"/>
        </w:rPr>
        <w:t>прямоугольника.</w:t>
      </w:r>
      <w:r w:rsidR="006532BA" w:rsidRPr="002A0E5D">
        <w:rPr>
          <w:sz w:val="24"/>
          <w:szCs w:val="24"/>
        </w:rPr>
        <w:t xml:space="preserve"> </w:t>
      </w:r>
      <w:r w:rsidR="00EA5459" w:rsidRPr="002A0E5D">
        <w:rPr>
          <w:sz w:val="24"/>
          <w:szCs w:val="24"/>
        </w:rPr>
        <w:t>Четырёхзначные,</w:t>
      </w:r>
      <w:r w:rsidR="006532BA" w:rsidRPr="002A0E5D">
        <w:rPr>
          <w:sz w:val="24"/>
          <w:szCs w:val="24"/>
        </w:rPr>
        <w:t xml:space="preserve"> </w:t>
      </w:r>
      <w:r w:rsidR="00EA5459" w:rsidRPr="002A0E5D">
        <w:rPr>
          <w:sz w:val="24"/>
          <w:szCs w:val="24"/>
        </w:rPr>
        <w:t>пятизначные,</w:t>
      </w:r>
      <w:r w:rsidR="006532BA" w:rsidRPr="002A0E5D">
        <w:rPr>
          <w:sz w:val="24"/>
          <w:szCs w:val="24"/>
        </w:rPr>
        <w:t xml:space="preserve"> </w:t>
      </w:r>
      <w:r w:rsidR="00EA5459" w:rsidRPr="002A0E5D">
        <w:rPr>
          <w:sz w:val="24"/>
          <w:szCs w:val="24"/>
        </w:rPr>
        <w:t>шестизначные</w:t>
      </w:r>
      <w:r w:rsidR="006532BA" w:rsidRPr="002A0E5D">
        <w:rPr>
          <w:sz w:val="24"/>
          <w:szCs w:val="24"/>
        </w:rPr>
        <w:t xml:space="preserve"> </w:t>
      </w:r>
      <w:r w:rsidR="00EA5459" w:rsidRPr="002A0E5D">
        <w:rPr>
          <w:sz w:val="24"/>
          <w:szCs w:val="24"/>
        </w:rPr>
        <w:t>числа.</w:t>
      </w:r>
      <w:r w:rsidR="006532BA" w:rsidRPr="002A0E5D">
        <w:rPr>
          <w:sz w:val="24"/>
          <w:szCs w:val="24"/>
        </w:rPr>
        <w:t xml:space="preserve"> </w:t>
      </w:r>
      <w:r w:rsidR="00EA5459" w:rsidRPr="002A0E5D">
        <w:rPr>
          <w:sz w:val="24"/>
          <w:szCs w:val="24"/>
        </w:rPr>
        <w:t>Нумерация</w:t>
      </w:r>
      <w:r w:rsidR="006532BA" w:rsidRPr="002A0E5D">
        <w:rPr>
          <w:sz w:val="24"/>
          <w:szCs w:val="24"/>
        </w:rPr>
        <w:t xml:space="preserve"> </w:t>
      </w:r>
      <w:r w:rsidR="00EA5459" w:rsidRPr="002A0E5D">
        <w:rPr>
          <w:sz w:val="24"/>
          <w:szCs w:val="24"/>
        </w:rPr>
        <w:t>многозначных</w:t>
      </w:r>
      <w:r w:rsidR="006532BA" w:rsidRPr="002A0E5D">
        <w:rPr>
          <w:sz w:val="24"/>
          <w:szCs w:val="24"/>
        </w:rPr>
        <w:t xml:space="preserve"> </w:t>
      </w:r>
      <w:r w:rsidR="00EA5459" w:rsidRPr="002A0E5D">
        <w:rPr>
          <w:sz w:val="24"/>
          <w:szCs w:val="24"/>
        </w:rPr>
        <w:t>чисел.</w:t>
      </w:r>
      <w:r w:rsidR="006532BA" w:rsidRPr="002A0E5D">
        <w:rPr>
          <w:sz w:val="24"/>
          <w:szCs w:val="24"/>
        </w:rPr>
        <w:t xml:space="preserve"> </w:t>
      </w:r>
      <w:r w:rsidR="00EA5459" w:rsidRPr="002A0E5D">
        <w:rPr>
          <w:sz w:val="24"/>
          <w:szCs w:val="24"/>
        </w:rPr>
        <w:t>Понятия</w:t>
      </w:r>
      <w:r w:rsidR="006532BA" w:rsidRPr="002A0E5D">
        <w:rPr>
          <w:sz w:val="24"/>
          <w:szCs w:val="24"/>
        </w:rPr>
        <w:t xml:space="preserve"> </w:t>
      </w:r>
      <w:r w:rsidR="00EA5459" w:rsidRPr="002A0E5D">
        <w:rPr>
          <w:sz w:val="24"/>
          <w:szCs w:val="24"/>
        </w:rPr>
        <w:t>разряда</w:t>
      </w:r>
      <w:r w:rsidR="006532BA" w:rsidRPr="002A0E5D">
        <w:rPr>
          <w:sz w:val="24"/>
          <w:szCs w:val="24"/>
        </w:rPr>
        <w:t xml:space="preserve"> </w:t>
      </w:r>
      <w:r w:rsidR="00EA5459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EA5459" w:rsidRPr="002A0E5D">
        <w:rPr>
          <w:sz w:val="24"/>
          <w:szCs w:val="24"/>
        </w:rPr>
        <w:t>класса.</w:t>
      </w:r>
      <w:r w:rsidR="006532BA" w:rsidRPr="002A0E5D">
        <w:rPr>
          <w:sz w:val="24"/>
          <w:szCs w:val="24"/>
        </w:rPr>
        <w:t xml:space="preserve"> </w:t>
      </w:r>
      <w:r w:rsidR="00EA5459" w:rsidRPr="002A0E5D">
        <w:rPr>
          <w:sz w:val="24"/>
          <w:szCs w:val="24"/>
        </w:rPr>
        <w:t>Соо</w:t>
      </w:r>
      <w:r w:rsidR="00871F47" w:rsidRPr="002A0E5D">
        <w:rPr>
          <w:sz w:val="24"/>
          <w:szCs w:val="24"/>
        </w:rPr>
        <w:t>т</w:t>
      </w:r>
      <w:r w:rsidR="00EA5459" w:rsidRPr="002A0E5D">
        <w:rPr>
          <w:sz w:val="24"/>
          <w:szCs w:val="24"/>
        </w:rPr>
        <w:t>ношение</w:t>
      </w:r>
      <w:r w:rsidR="006532BA" w:rsidRPr="002A0E5D">
        <w:rPr>
          <w:sz w:val="24"/>
          <w:szCs w:val="24"/>
        </w:rPr>
        <w:t xml:space="preserve"> </w:t>
      </w:r>
      <w:r w:rsidR="00EA5459" w:rsidRPr="002A0E5D">
        <w:rPr>
          <w:sz w:val="24"/>
          <w:szCs w:val="24"/>
        </w:rPr>
        <w:t>разрядных</w:t>
      </w:r>
      <w:r w:rsidR="006532BA" w:rsidRPr="002A0E5D">
        <w:rPr>
          <w:sz w:val="24"/>
          <w:szCs w:val="24"/>
        </w:rPr>
        <w:t xml:space="preserve"> </w:t>
      </w:r>
      <w:r w:rsidR="00EA5459" w:rsidRPr="002A0E5D">
        <w:rPr>
          <w:sz w:val="24"/>
          <w:szCs w:val="24"/>
        </w:rPr>
        <w:t>единиц.</w:t>
      </w:r>
      <w:r w:rsidR="006532BA" w:rsidRPr="002A0E5D">
        <w:rPr>
          <w:sz w:val="24"/>
          <w:szCs w:val="24"/>
        </w:rPr>
        <w:t xml:space="preserve"> </w:t>
      </w:r>
      <w:r w:rsidR="00EA5459" w:rsidRPr="002A0E5D">
        <w:rPr>
          <w:sz w:val="24"/>
          <w:szCs w:val="24"/>
        </w:rPr>
        <w:t>Разрядные</w:t>
      </w:r>
      <w:r w:rsidR="006532BA" w:rsidRPr="002A0E5D">
        <w:rPr>
          <w:sz w:val="24"/>
          <w:szCs w:val="24"/>
        </w:rPr>
        <w:t xml:space="preserve"> </w:t>
      </w:r>
      <w:r w:rsidR="00EA5459" w:rsidRPr="002A0E5D">
        <w:rPr>
          <w:sz w:val="24"/>
          <w:szCs w:val="24"/>
        </w:rPr>
        <w:t>слагаемые.</w:t>
      </w:r>
      <w:r w:rsidR="006532BA" w:rsidRPr="002A0E5D">
        <w:rPr>
          <w:sz w:val="24"/>
          <w:szCs w:val="24"/>
        </w:rPr>
        <w:t xml:space="preserve"> </w:t>
      </w:r>
      <w:r w:rsidR="00EA5459" w:rsidRPr="002A0E5D">
        <w:rPr>
          <w:sz w:val="24"/>
          <w:szCs w:val="24"/>
        </w:rPr>
        <w:t>Сравнение</w:t>
      </w:r>
      <w:r w:rsidR="006532BA" w:rsidRPr="002A0E5D">
        <w:rPr>
          <w:sz w:val="24"/>
          <w:szCs w:val="24"/>
        </w:rPr>
        <w:t xml:space="preserve"> </w:t>
      </w:r>
      <w:r w:rsidR="00EA5459" w:rsidRPr="002A0E5D">
        <w:rPr>
          <w:sz w:val="24"/>
          <w:szCs w:val="24"/>
        </w:rPr>
        <w:t>многозначных</w:t>
      </w:r>
      <w:r w:rsidR="006532BA" w:rsidRPr="002A0E5D">
        <w:rPr>
          <w:sz w:val="24"/>
          <w:szCs w:val="24"/>
        </w:rPr>
        <w:t xml:space="preserve"> </w:t>
      </w:r>
      <w:r w:rsidR="00EA5459" w:rsidRPr="002A0E5D">
        <w:rPr>
          <w:sz w:val="24"/>
          <w:szCs w:val="24"/>
        </w:rPr>
        <w:t>чисел.</w:t>
      </w:r>
      <w:r w:rsidR="006532BA" w:rsidRPr="002A0E5D">
        <w:rPr>
          <w:sz w:val="24"/>
          <w:szCs w:val="24"/>
        </w:rPr>
        <w:t xml:space="preserve"> </w:t>
      </w:r>
      <w:r w:rsidR="00EA5459" w:rsidRPr="002A0E5D">
        <w:rPr>
          <w:sz w:val="24"/>
          <w:szCs w:val="24"/>
        </w:rPr>
        <w:t>Единицы</w:t>
      </w:r>
      <w:r w:rsidR="006532BA" w:rsidRPr="002A0E5D">
        <w:rPr>
          <w:sz w:val="24"/>
          <w:szCs w:val="24"/>
        </w:rPr>
        <w:t xml:space="preserve"> </w:t>
      </w:r>
      <w:r w:rsidR="00EA5459" w:rsidRPr="002A0E5D">
        <w:rPr>
          <w:sz w:val="24"/>
          <w:szCs w:val="24"/>
        </w:rPr>
        <w:t>массы</w:t>
      </w:r>
      <w:r w:rsidR="006532BA" w:rsidRPr="002A0E5D">
        <w:rPr>
          <w:sz w:val="24"/>
          <w:szCs w:val="24"/>
        </w:rPr>
        <w:t xml:space="preserve"> </w:t>
      </w:r>
      <w:r w:rsidR="00EA5459" w:rsidRPr="002A0E5D">
        <w:rPr>
          <w:sz w:val="24"/>
          <w:szCs w:val="24"/>
        </w:rPr>
        <w:t>(грамм</w:t>
      </w:r>
      <w:r w:rsidR="006532BA" w:rsidRPr="002A0E5D">
        <w:rPr>
          <w:sz w:val="24"/>
          <w:szCs w:val="24"/>
        </w:rPr>
        <w:t xml:space="preserve"> </w:t>
      </w:r>
      <w:r w:rsidR="00EA5459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EA5459" w:rsidRPr="002A0E5D">
        <w:rPr>
          <w:sz w:val="24"/>
          <w:szCs w:val="24"/>
        </w:rPr>
        <w:t>килограмм)</w:t>
      </w:r>
      <w:r w:rsidR="006532BA" w:rsidRPr="002A0E5D">
        <w:rPr>
          <w:sz w:val="24"/>
          <w:szCs w:val="24"/>
        </w:rPr>
        <w:t xml:space="preserve"> </w:t>
      </w:r>
      <w:r w:rsidR="00EA5459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EA5459" w:rsidRPr="002A0E5D">
        <w:rPr>
          <w:sz w:val="24"/>
          <w:szCs w:val="24"/>
        </w:rPr>
        <w:t>соотношение</w:t>
      </w:r>
      <w:r w:rsidR="006532BA" w:rsidRPr="002A0E5D">
        <w:rPr>
          <w:sz w:val="24"/>
          <w:szCs w:val="24"/>
        </w:rPr>
        <w:t xml:space="preserve"> </w:t>
      </w:r>
      <w:r w:rsidR="00EA5459" w:rsidRPr="002A0E5D">
        <w:rPr>
          <w:sz w:val="24"/>
          <w:szCs w:val="24"/>
        </w:rPr>
        <w:t>между</w:t>
      </w:r>
      <w:r w:rsidR="006532BA" w:rsidRPr="002A0E5D">
        <w:rPr>
          <w:sz w:val="24"/>
          <w:szCs w:val="24"/>
        </w:rPr>
        <w:t xml:space="preserve"> </w:t>
      </w:r>
      <w:r w:rsidR="00EA5459" w:rsidRPr="002A0E5D">
        <w:rPr>
          <w:sz w:val="24"/>
          <w:szCs w:val="24"/>
        </w:rPr>
        <w:t>ними.</w:t>
      </w:r>
      <w:r w:rsidR="006532BA" w:rsidRPr="002A0E5D">
        <w:rPr>
          <w:sz w:val="24"/>
          <w:szCs w:val="24"/>
        </w:rPr>
        <w:t xml:space="preserve"> </w:t>
      </w:r>
      <w:r w:rsidR="00EA5459" w:rsidRPr="002A0E5D">
        <w:rPr>
          <w:sz w:val="24"/>
          <w:szCs w:val="24"/>
        </w:rPr>
        <w:t>Единицы</w:t>
      </w:r>
      <w:r w:rsidR="006532BA" w:rsidRPr="002A0E5D">
        <w:rPr>
          <w:sz w:val="24"/>
          <w:szCs w:val="24"/>
        </w:rPr>
        <w:t xml:space="preserve"> </w:t>
      </w:r>
      <w:r w:rsidR="00EA5459" w:rsidRPr="002A0E5D">
        <w:rPr>
          <w:sz w:val="24"/>
          <w:szCs w:val="24"/>
        </w:rPr>
        <w:t>длины</w:t>
      </w:r>
      <w:r w:rsidR="006532BA" w:rsidRPr="002A0E5D">
        <w:rPr>
          <w:sz w:val="24"/>
          <w:szCs w:val="24"/>
        </w:rPr>
        <w:t xml:space="preserve"> </w:t>
      </w:r>
      <w:r w:rsidR="00EA5459" w:rsidRPr="002A0E5D">
        <w:rPr>
          <w:sz w:val="24"/>
          <w:szCs w:val="24"/>
        </w:rPr>
        <w:t>(километр,</w:t>
      </w:r>
      <w:r w:rsidR="006532BA" w:rsidRPr="002A0E5D">
        <w:rPr>
          <w:sz w:val="24"/>
          <w:szCs w:val="24"/>
        </w:rPr>
        <w:t xml:space="preserve"> </w:t>
      </w:r>
      <w:r w:rsidR="00EA5459" w:rsidRPr="002A0E5D">
        <w:rPr>
          <w:sz w:val="24"/>
          <w:szCs w:val="24"/>
        </w:rPr>
        <w:t>метр,</w:t>
      </w:r>
      <w:r w:rsidR="006532BA" w:rsidRPr="002A0E5D">
        <w:rPr>
          <w:sz w:val="24"/>
          <w:szCs w:val="24"/>
        </w:rPr>
        <w:t xml:space="preserve"> </w:t>
      </w:r>
      <w:r w:rsidR="00EA5459" w:rsidRPr="002A0E5D">
        <w:rPr>
          <w:sz w:val="24"/>
          <w:szCs w:val="24"/>
        </w:rPr>
        <w:t>дециметр,</w:t>
      </w:r>
      <w:r w:rsidR="006532BA" w:rsidRPr="002A0E5D">
        <w:rPr>
          <w:sz w:val="24"/>
          <w:szCs w:val="24"/>
        </w:rPr>
        <w:t xml:space="preserve"> </w:t>
      </w:r>
      <w:r w:rsidR="00EA5459" w:rsidRPr="002A0E5D">
        <w:rPr>
          <w:sz w:val="24"/>
          <w:szCs w:val="24"/>
        </w:rPr>
        <w:t>сантиметр)</w:t>
      </w:r>
      <w:r w:rsidR="00A8540E" w:rsidRPr="002A0E5D">
        <w:rPr>
          <w:sz w:val="24"/>
          <w:szCs w:val="24"/>
        </w:rPr>
        <w:t>.</w:t>
      </w:r>
    </w:p>
    <w:p w14:paraId="673ABDD3" w14:textId="5C17A309" w:rsidR="00873062" w:rsidRPr="002A0E5D" w:rsidRDefault="00EA5459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Четырёхзначные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ятизначные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шестизначны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умерац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ногознач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ел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нят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ряд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отнош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ряд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единиц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рядны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лагаемые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равн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ногознач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ел</w:t>
      </w:r>
      <w:proofErr w:type="gramStart"/>
      <w:r w:rsidRPr="002A0E5D">
        <w:rPr>
          <w:sz w:val="24"/>
          <w:szCs w:val="24"/>
        </w:rPr>
        <w:t>.</w:t>
      </w:r>
      <w:proofErr w:type="gramEnd"/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отнош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ежду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им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Единиц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ремен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час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инута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екунда)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отнош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ежду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ими.</w:t>
      </w:r>
      <w:r w:rsidR="006532BA" w:rsidRPr="002A0E5D">
        <w:rPr>
          <w:sz w:val="24"/>
          <w:szCs w:val="24"/>
        </w:rPr>
        <w:t xml:space="preserve"> </w:t>
      </w:r>
      <w:r w:rsidR="00590CAA" w:rsidRPr="002A0E5D">
        <w:rPr>
          <w:sz w:val="24"/>
          <w:szCs w:val="24"/>
        </w:rPr>
        <w:t>Единицы</w:t>
      </w:r>
      <w:r w:rsidR="006532BA" w:rsidRPr="002A0E5D">
        <w:rPr>
          <w:sz w:val="24"/>
          <w:szCs w:val="24"/>
        </w:rPr>
        <w:t xml:space="preserve"> </w:t>
      </w:r>
      <w:r w:rsidR="00590CAA" w:rsidRPr="002A0E5D">
        <w:rPr>
          <w:sz w:val="24"/>
          <w:szCs w:val="24"/>
        </w:rPr>
        <w:t>времени.</w:t>
      </w:r>
      <w:r w:rsidR="006532BA" w:rsidRPr="002A0E5D">
        <w:rPr>
          <w:sz w:val="24"/>
          <w:szCs w:val="24"/>
        </w:rPr>
        <w:t xml:space="preserve"> </w:t>
      </w:r>
      <w:r w:rsidR="00590CAA" w:rsidRPr="002A0E5D">
        <w:rPr>
          <w:sz w:val="24"/>
          <w:szCs w:val="24"/>
        </w:rPr>
        <w:t>Соотношения</w:t>
      </w:r>
      <w:r w:rsidR="006532BA" w:rsidRPr="002A0E5D">
        <w:rPr>
          <w:sz w:val="24"/>
          <w:szCs w:val="24"/>
        </w:rPr>
        <w:t xml:space="preserve"> </w:t>
      </w:r>
      <w:r w:rsidR="00590CAA" w:rsidRPr="002A0E5D">
        <w:rPr>
          <w:sz w:val="24"/>
          <w:szCs w:val="24"/>
        </w:rPr>
        <w:t>единиц</w:t>
      </w:r>
      <w:r w:rsidR="006532BA" w:rsidRPr="002A0E5D">
        <w:rPr>
          <w:sz w:val="24"/>
          <w:szCs w:val="24"/>
        </w:rPr>
        <w:t xml:space="preserve"> </w:t>
      </w:r>
      <w:r w:rsidR="00590CAA" w:rsidRPr="002A0E5D">
        <w:rPr>
          <w:sz w:val="24"/>
          <w:szCs w:val="24"/>
        </w:rPr>
        <w:t>времени.</w:t>
      </w:r>
    </w:p>
    <w:p w14:paraId="02DE2384" w14:textId="09C86F51" w:rsidR="0011503A" w:rsidRPr="002A0E5D" w:rsidRDefault="0011503A" w:rsidP="00483B74">
      <w:pPr>
        <w:tabs>
          <w:tab w:val="left" w:pos="142"/>
          <w:tab w:val="left" w:pos="426"/>
        </w:tabs>
        <w:ind w:firstLine="709"/>
        <w:jc w:val="both"/>
        <w:rPr>
          <w:b/>
          <w:bCs/>
          <w:sz w:val="24"/>
          <w:szCs w:val="24"/>
        </w:rPr>
      </w:pPr>
      <w:r w:rsidRPr="002A0E5D">
        <w:rPr>
          <w:b/>
          <w:bCs/>
          <w:sz w:val="24"/>
          <w:szCs w:val="24"/>
        </w:rPr>
        <w:t>Раздел</w:t>
      </w:r>
      <w:r w:rsidR="006532BA" w:rsidRPr="002A0E5D">
        <w:rPr>
          <w:b/>
          <w:bCs/>
          <w:sz w:val="24"/>
          <w:szCs w:val="24"/>
        </w:rPr>
        <w:t xml:space="preserve"> </w:t>
      </w:r>
      <w:r w:rsidRPr="002A0E5D">
        <w:rPr>
          <w:b/>
          <w:bCs/>
          <w:sz w:val="24"/>
          <w:szCs w:val="24"/>
        </w:rPr>
        <w:t>2.</w:t>
      </w:r>
      <w:r w:rsidR="006532BA" w:rsidRPr="002A0E5D">
        <w:rPr>
          <w:b/>
          <w:bCs/>
          <w:sz w:val="24"/>
          <w:szCs w:val="24"/>
        </w:rPr>
        <w:t xml:space="preserve"> </w:t>
      </w:r>
      <w:r w:rsidR="00EA5459" w:rsidRPr="002A0E5D">
        <w:rPr>
          <w:b/>
          <w:bCs/>
          <w:sz w:val="24"/>
          <w:szCs w:val="24"/>
        </w:rPr>
        <w:t>Арифметические</w:t>
      </w:r>
      <w:r w:rsidR="006532BA" w:rsidRPr="002A0E5D">
        <w:rPr>
          <w:b/>
          <w:bCs/>
          <w:sz w:val="24"/>
          <w:szCs w:val="24"/>
        </w:rPr>
        <w:t xml:space="preserve"> </w:t>
      </w:r>
      <w:r w:rsidR="00EA5459" w:rsidRPr="002A0E5D">
        <w:rPr>
          <w:b/>
          <w:bCs/>
          <w:sz w:val="24"/>
          <w:szCs w:val="24"/>
        </w:rPr>
        <w:t>действия</w:t>
      </w:r>
    </w:p>
    <w:p w14:paraId="1F053BDF" w14:textId="4789A9C8" w:rsidR="00873062" w:rsidRPr="002A0E5D" w:rsidRDefault="00873062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Смыс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ления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зва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мпоненто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зультат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</w:t>
      </w:r>
      <w:r w:rsidR="00EA5459" w:rsidRPr="002A0E5D">
        <w:rPr>
          <w:sz w:val="24"/>
          <w:szCs w:val="24"/>
        </w:rPr>
        <w:t>й</w:t>
      </w:r>
      <w:r w:rsidRPr="002A0E5D">
        <w:rPr>
          <w:sz w:val="24"/>
          <w:szCs w:val="24"/>
        </w:rPr>
        <w:t>ств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ления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заимосвяз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множ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ления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евозможнос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л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уль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л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1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ам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ебя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нят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«уменьши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...»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ратно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равн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в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кольк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?)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накомств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иаграммой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тановк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опросо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иаграм</w:t>
      </w:r>
      <w:r w:rsidR="00EA5459" w:rsidRPr="002A0E5D">
        <w:rPr>
          <w:sz w:val="24"/>
          <w:szCs w:val="24"/>
        </w:rPr>
        <w:t>ме.</w:t>
      </w:r>
      <w:r w:rsidR="006532BA" w:rsidRPr="002A0E5D">
        <w:rPr>
          <w:sz w:val="24"/>
          <w:szCs w:val="24"/>
        </w:rPr>
        <w:t xml:space="preserve"> </w:t>
      </w:r>
      <w:r w:rsidR="00EA5459" w:rsidRPr="002A0E5D">
        <w:rPr>
          <w:sz w:val="24"/>
          <w:szCs w:val="24"/>
        </w:rPr>
        <w:t>Комментарий</w:t>
      </w:r>
      <w:r w:rsidR="006532BA" w:rsidRPr="002A0E5D">
        <w:rPr>
          <w:sz w:val="24"/>
          <w:szCs w:val="24"/>
        </w:rPr>
        <w:t xml:space="preserve"> </w:t>
      </w:r>
      <w:r w:rsidR="00EA5459" w:rsidRPr="002A0E5D">
        <w:rPr>
          <w:sz w:val="24"/>
          <w:szCs w:val="24"/>
        </w:rPr>
        <w:t>к</w:t>
      </w:r>
      <w:r w:rsidR="006532BA" w:rsidRPr="002A0E5D">
        <w:rPr>
          <w:sz w:val="24"/>
          <w:szCs w:val="24"/>
        </w:rPr>
        <w:t xml:space="preserve"> </w:t>
      </w:r>
      <w:r w:rsidR="00EA5459" w:rsidRPr="002A0E5D">
        <w:rPr>
          <w:sz w:val="24"/>
          <w:szCs w:val="24"/>
        </w:rPr>
        <w:t>диаграмме.</w:t>
      </w:r>
    </w:p>
    <w:p w14:paraId="26D6A758" w14:textId="47657FAD" w:rsidR="00873062" w:rsidRPr="002A0E5D" w:rsidRDefault="00873062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Табличны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луча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множ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ответствующ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луча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ления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заимосвяз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множ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ления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авил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рядк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полн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йстви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ражениях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ходств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лич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ов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ражений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образова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ов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ражений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б</w:t>
      </w:r>
      <w:r w:rsidR="0011503A" w:rsidRPr="002A0E5D">
        <w:rPr>
          <w:sz w:val="24"/>
          <w:szCs w:val="24"/>
        </w:rPr>
        <w:t>ор</w:t>
      </w:r>
      <w:r w:rsidR="006532BA" w:rsidRPr="002A0E5D">
        <w:rPr>
          <w:sz w:val="24"/>
          <w:szCs w:val="24"/>
        </w:rPr>
        <w:t xml:space="preserve"> </w:t>
      </w:r>
      <w:r w:rsidR="0011503A" w:rsidRPr="002A0E5D">
        <w:rPr>
          <w:sz w:val="24"/>
          <w:szCs w:val="24"/>
        </w:rPr>
        <w:t>числового</w:t>
      </w:r>
      <w:r w:rsidR="006532BA" w:rsidRPr="002A0E5D">
        <w:rPr>
          <w:sz w:val="24"/>
          <w:szCs w:val="24"/>
        </w:rPr>
        <w:t xml:space="preserve"> </w:t>
      </w:r>
      <w:r w:rsidR="0011503A" w:rsidRPr="002A0E5D">
        <w:rPr>
          <w:sz w:val="24"/>
          <w:szCs w:val="24"/>
        </w:rPr>
        <w:t>выражения,</w:t>
      </w:r>
      <w:r w:rsidR="006532BA" w:rsidRPr="002A0E5D">
        <w:rPr>
          <w:sz w:val="24"/>
          <w:szCs w:val="24"/>
        </w:rPr>
        <w:t xml:space="preserve"> </w:t>
      </w:r>
      <w:r w:rsidR="0011503A" w:rsidRPr="002A0E5D">
        <w:rPr>
          <w:sz w:val="24"/>
          <w:szCs w:val="24"/>
        </w:rPr>
        <w:t>соответ</w:t>
      </w:r>
      <w:r w:rsidRPr="002A0E5D">
        <w:rPr>
          <w:sz w:val="24"/>
          <w:szCs w:val="24"/>
        </w:rPr>
        <w:t>ствующе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ан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хеме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спределительно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войств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множения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ём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стн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множ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вузначн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днозначное.</w:t>
      </w:r>
    </w:p>
    <w:p w14:paraId="13DE9078" w14:textId="385472A7" w:rsidR="00873062" w:rsidRPr="002A0E5D" w:rsidRDefault="00873062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Дел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умм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о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ём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стн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л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вузначн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днозначное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вузначн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вузначное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множ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ление</w:t>
      </w:r>
      <w:r w:rsidR="006532BA" w:rsidRPr="002A0E5D">
        <w:rPr>
          <w:sz w:val="24"/>
          <w:szCs w:val="24"/>
        </w:rPr>
        <w:t xml:space="preserve"> </w:t>
      </w:r>
      <w:r w:rsidR="0011503A"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="0011503A" w:rsidRPr="002A0E5D">
        <w:rPr>
          <w:sz w:val="24"/>
          <w:szCs w:val="24"/>
        </w:rPr>
        <w:t>10,</w:t>
      </w:r>
      <w:r w:rsidR="006532BA" w:rsidRPr="002A0E5D">
        <w:rPr>
          <w:sz w:val="24"/>
          <w:szCs w:val="24"/>
        </w:rPr>
        <w:t xml:space="preserve"> </w:t>
      </w:r>
      <w:r w:rsidR="0011503A" w:rsidRPr="002A0E5D">
        <w:rPr>
          <w:sz w:val="24"/>
          <w:szCs w:val="24"/>
        </w:rPr>
        <w:t>100,</w:t>
      </w:r>
      <w:r w:rsidR="006532BA" w:rsidRPr="002A0E5D">
        <w:rPr>
          <w:sz w:val="24"/>
          <w:szCs w:val="24"/>
        </w:rPr>
        <w:t xml:space="preserve"> </w:t>
      </w:r>
      <w:r w:rsidR="0011503A" w:rsidRPr="002A0E5D">
        <w:rPr>
          <w:sz w:val="24"/>
          <w:szCs w:val="24"/>
        </w:rPr>
        <w:t>1000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лгорит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исьменн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лож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исьменн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читания</w:t>
      </w:r>
      <w:r w:rsidR="00EA5459" w:rsidRPr="002A0E5D">
        <w:rPr>
          <w:sz w:val="24"/>
          <w:szCs w:val="24"/>
        </w:rPr>
        <w:t>.</w:t>
      </w:r>
    </w:p>
    <w:p w14:paraId="6137B96E" w14:textId="08146BA2" w:rsidR="0011503A" w:rsidRPr="002A0E5D" w:rsidRDefault="0011503A" w:rsidP="00483B74">
      <w:pPr>
        <w:tabs>
          <w:tab w:val="left" w:pos="142"/>
          <w:tab w:val="left" w:pos="426"/>
        </w:tabs>
        <w:ind w:firstLine="709"/>
        <w:jc w:val="both"/>
        <w:rPr>
          <w:b/>
          <w:bCs/>
          <w:sz w:val="24"/>
          <w:szCs w:val="24"/>
        </w:rPr>
      </w:pPr>
      <w:r w:rsidRPr="002A0E5D">
        <w:rPr>
          <w:b/>
          <w:bCs/>
          <w:sz w:val="24"/>
          <w:szCs w:val="24"/>
        </w:rPr>
        <w:t>Раздел</w:t>
      </w:r>
      <w:r w:rsidR="006532BA" w:rsidRPr="002A0E5D">
        <w:rPr>
          <w:b/>
          <w:bCs/>
          <w:sz w:val="24"/>
          <w:szCs w:val="24"/>
        </w:rPr>
        <w:t xml:space="preserve"> </w:t>
      </w:r>
      <w:r w:rsidRPr="002A0E5D">
        <w:rPr>
          <w:b/>
          <w:bCs/>
          <w:sz w:val="24"/>
          <w:szCs w:val="24"/>
        </w:rPr>
        <w:t>3.</w:t>
      </w:r>
      <w:r w:rsidR="006532BA" w:rsidRPr="002A0E5D">
        <w:rPr>
          <w:b/>
          <w:bCs/>
          <w:sz w:val="24"/>
          <w:szCs w:val="24"/>
        </w:rPr>
        <w:t xml:space="preserve"> </w:t>
      </w:r>
      <w:r w:rsidR="00590CAA" w:rsidRPr="002A0E5D">
        <w:rPr>
          <w:b/>
          <w:bCs/>
          <w:sz w:val="24"/>
          <w:szCs w:val="24"/>
        </w:rPr>
        <w:t>Работа</w:t>
      </w:r>
      <w:r w:rsidR="006532BA" w:rsidRPr="002A0E5D">
        <w:rPr>
          <w:b/>
          <w:bCs/>
          <w:sz w:val="24"/>
          <w:szCs w:val="24"/>
        </w:rPr>
        <w:t xml:space="preserve"> </w:t>
      </w:r>
      <w:r w:rsidR="00590CAA" w:rsidRPr="002A0E5D">
        <w:rPr>
          <w:b/>
          <w:bCs/>
          <w:sz w:val="24"/>
          <w:szCs w:val="24"/>
        </w:rPr>
        <w:t>с</w:t>
      </w:r>
      <w:r w:rsidR="006532BA" w:rsidRPr="002A0E5D">
        <w:rPr>
          <w:b/>
          <w:bCs/>
          <w:sz w:val="24"/>
          <w:szCs w:val="24"/>
        </w:rPr>
        <w:t xml:space="preserve"> </w:t>
      </w:r>
      <w:r w:rsidR="00590CAA" w:rsidRPr="002A0E5D">
        <w:rPr>
          <w:b/>
          <w:bCs/>
          <w:sz w:val="24"/>
          <w:szCs w:val="24"/>
        </w:rPr>
        <w:t>текстовыми</w:t>
      </w:r>
      <w:r w:rsidR="006532BA" w:rsidRPr="002A0E5D">
        <w:rPr>
          <w:b/>
          <w:bCs/>
          <w:sz w:val="24"/>
          <w:szCs w:val="24"/>
        </w:rPr>
        <w:t xml:space="preserve"> </w:t>
      </w:r>
      <w:r w:rsidR="00590CAA" w:rsidRPr="002A0E5D">
        <w:rPr>
          <w:b/>
          <w:bCs/>
          <w:sz w:val="24"/>
          <w:szCs w:val="24"/>
        </w:rPr>
        <w:t>задачами</w:t>
      </w:r>
    </w:p>
    <w:p w14:paraId="31D1894D" w14:textId="680E009E" w:rsidR="0011503A" w:rsidRPr="002A0E5D" w:rsidRDefault="00EA5459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Текстовы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рифметическ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дачи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шени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тор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пользуются:</w:t>
      </w:r>
    </w:p>
    <w:p w14:paraId="4E8D2EBB" w14:textId="7D8E9B46" w:rsidR="0011503A" w:rsidRPr="002A0E5D" w:rsidRDefault="00EA5459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1)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мыс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йстви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ложения,</w:t>
      </w:r>
      <w:r w:rsidR="006532BA" w:rsidRPr="002A0E5D">
        <w:rPr>
          <w:sz w:val="24"/>
          <w:szCs w:val="24"/>
        </w:rPr>
        <w:t xml:space="preserve"> </w:t>
      </w:r>
      <w:r w:rsidR="0011503A" w:rsidRPr="002A0E5D">
        <w:rPr>
          <w:sz w:val="24"/>
          <w:szCs w:val="24"/>
        </w:rPr>
        <w:t>вычитания,</w:t>
      </w:r>
      <w:r w:rsidR="006532BA" w:rsidRPr="002A0E5D">
        <w:rPr>
          <w:sz w:val="24"/>
          <w:szCs w:val="24"/>
        </w:rPr>
        <w:t xml:space="preserve"> </w:t>
      </w:r>
      <w:r w:rsidR="0011503A" w:rsidRPr="002A0E5D">
        <w:rPr>
          <w:sz w:val="24"/>
          <w:szCs w:val="24"/>
        </w:rPr>
        <w:t>умножения</w:t>
      </w:r>
      <w:r w:rsidR="006532BA" w:rsidRPr="002A0E5D">
        <w:rPr>
          <w:sz w:val="24"/>
          <w:szCs w:val="24"/>
        </w:rPr>
        <w:t xml:space="preserve"> </w:t>
      </w:r>
      <w:r w:rsidR="0011503A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11503A" w:rsidRPr="002A0E5D">
        <w:rPr>
          <w:sz w:val="24"/>
          <w:szCs w:val="24"/>
        </w:rPr>
        <w:t>деления;</w:t>
      </w:r>
    </w:p>
    <w:p w14:paraId="19469B05" w14:textId="3BF9509B" w:rsidR="0011503A" w:rsidRPr="002A0E5D" w:rsidRDefault="00EA5459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2)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нят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«увеличи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на</w:t>
      </w:r>
      <w:r w:rsidR="0011503A" w:rsidRPr="002A0E5D">
        <w:rPr>
          <w:sz w:val="24"/>
          <w:szCs w:val="24"/>
        </w:rPr>
        <w:t>)</w:t>
      </w:r>
      <w:r w:rsidR="006532BA" w:rsidRPr="002A0E5D">
        <w:rPr>
          <w:sz w:val="24"/>
          <w:szCs w:val="24"/>
        </w:rPr>
        <w:t xml:space="preserve"> </w:t>
      </w:r>
      <w:r w:rsidR="0011503A" w:rsidRPr="002A0E5D">
        <w:rPr>
          <w:sz w:val="24"/>
          <w:szCs w:val="24"/>
        </w:rPr>
        <w:t>...»,</w:t>
      </w:r>
      <w:r w:rsidR="006532BA" w:rsidRPr="002A0E5D">
        <w:rPr>
          <w:sz w:val="24"/>
          <w:szCs w:val="24"/>
        </w:rPr>
        <w:t xml:space="preserve"> </w:t>
      </w:r>
      <w:r w:rsidR="0011503A" w:rsidRPr="002A0E5D">
        <w:rPr>
          <w:sz w:val="24"/>
          <w:szCs w:val="24"/>
        </w:rPr>
        <w:t>«уменьшить</w:t>
      </w:r>
      <w:r w:rsidR="006532BA" w:rsidRPr="002A0E5D">
        <w:rPr>
          <w:sz w:val="24"/>
          <w:szCs w:val="24"/>
        </w:rPr>
        <w:t xml:space="preserve"> </w:t>
      </w:r>
      <w:r w:rsidR="0011503A"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="0011503A" w:rsidRPr="002A0E5D">
        <w:rPr>
          <w:sz w:val="24"/>
          <w:szCs w:val="24"/>
        </w:rPr>
        <w:t>(на)</w:t>
      </w:r>
      <w:r w:rsidR="006532BA" w:rsidRPr="002A0E5D">
        <w:rPr>
          <w:sz w:val="24"/>
          <w:szCs w:val="24"/>
        </w:rPr>
        <w:t xml:space="preserve"> </w:t>
      </w:r>
      <w:r w:rsidR="0011503A" w:rsidRPr="002A0E5D">
        <w:rPr>
          <w:sz w:val="24"/>
          <w:szCs w:val="24"/>
        </w:rPr>
        <w:t>...»;</w:t>
      </w:r>
    </w:p>
    <w:p w14:paraId="44B5D58C" w14:textId="3AF92557" w:rsidR="0011503A" w:rsidRPr="002A0E5D" w:rsidRDefault="00EA5459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3)</w:t>
      </w:r>
      <w:r w:rsidR="006532BA" w:rsidRPr="002A0E5D">
        <w:rPr>
          <w:sz w:val="24"/>
          <w:szCs w:val="24"/>
        </w:rPr>
        <w:t xml:space="preserve"> </w:t>
      </w:r>
      <w:r w:rsidR="0011503A" w:rsidRPr="002A0E5D">
        <w:rPr>
          <w:sz w:val="24"/>
          <w:szCs w:val="24"/>
        </w:rPr>
        <w:t>разностное</w:t>
      </w:r>
      <w:r w:rsidR="006532BA" w:rsidRPr="002A0E5D">
        <w:rPr>
          <w:sz w:val="24"/>
          <w:szCs w:val="24"/>
        </w:rPr>
        <w:t xml:space="preserve"> </w:t>
      </w:r>
      <w:r w:rsidR="0011503A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11503A" w:rsidRPr="002A0E5D">
        <w:rPr>
          <w:sz w:val="24"/>
          <w:szCs w:val="24"/>
        </w:rPr>
        <w:t>кратное</w:t>
      </w:r>
      <w:r w:rsidR="006532BA" w:rsidRPr="002A0E5D">
        <w:rPr>
          <w:sz w:val="24"/>
          <w:szCs w:val="24"/>
        </w:rPr>
        <w:t xml:space="preserve"> </w:t>
      </w:r>
      <w:r w:rsidR="0011503A" w:rsidRPr="002A0E5D">
        <w:rPr>
          <w:sz w:val="24"/>
          <w:szCs w:val="24"/>
        </w:rPr>
        <w:t>сравнение;</w:t>
      </w:r>
    </w:p>
    <w:p w14:paraId="0ECE47AF" w14:textId="1B9CD494" w:rsidR="00EA5459" w:rsidRPr="002A0E5D" w:rsidRDefault="00EA5459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4)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яма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ратна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опорциональность.</w:t>
      </w:r>
    </w:p>
    <w:p w14:paraId="05E6FBCC" w14:textId="44E9F5EB" w:rsidR="00034A30" w:rsidRPr="002A0E5D" w:rsidRDefault="00034A30" w:rsidP="00483B74">
      <w:pPr>
        <w:tabs>
          <w:tab w:val="left" w:pos="142"/>
          <w:tab w:val="left" w:pos="426"/>
        </w:tabs>
        <w:ind w:firstLine="709"/>
        <w:jc w:val="both"/>
        <w:rPr>
          <w:b/>
          <w:bCs/>
          <w:sz w:val="24"/>
          <w:szCs w:val="24"/>
        </w:rPr>
      </w:pPr>
      <w:r w:rsidRPr="002A0E5D">
        <w:rPr>
          <w:b/>
          <w:bCs/>
          <w:sz w:val="24"/>
          <w:szCs w:val="24"/>
        </w:rPr>
        <w:t>Раздел</w:t>
      </w:r>
      <w:r w:rsidR="006532BA" w:rsidRPr="002A0E5D">
        <w:rPr>
          <w:b/>
          <w:bCs/>
          <w:sz w:val="24"/>
          <w:szCs w:val="24"/>
        </w:rPr>
        <w:t xml:space="preserve"> </w:t>
      </w:r>
      <w:r w:rsidRPr="002A0E5D">
        <w:rPr>
          <w:b/>
          <w:bCs/>
          <w:sz w:val="24"/>
          <w:szCs w:val="24"/>
        </w:rPr>
        <w:t>4.</w:t>
      </w:r>
      <w:r w:rsidR="006532BA" w:rsidRPr="002A0E5D">
        <w:rPr>
          <w:b/>
          <w:bCs/>
          <w:sz w:val="24"/>
          <w:szCs w:val="24"/>
        </w:rPr>
        <w:t xml:space="preserve"> </w:t>
      </w:r>
      <w:r w:rsidRPr="002A0E5D">
        <w:rPr>
          <w:b/>
          <w:bCs/>
          <w:sz w:val="24"/>
          <w:szCs w:val="24"/>
        </w:rPr>
        <w:t>Числа</w:t>
      </w:r>
      <w:r w:rsidR="006532BA" w:rsidRPr="002A0E5D">
        <w:rPr>
          <w:b/>
          <w:bCs/>
          <w:sz w:val="24"/>
          <w:szCs w:val="24"/>
        </w:rPr>
        <w:t xml:space="preserve"> </w:t>
      </w:r>
      <w:r w:rsidRPr="002A0E5D">
        <w:rPr>
          <w:b/>
          <w:bCs/>
          <w:sz w:val="24"/>
          <w:szCs w:val="24"/>
        </w:rPr>
        <w:t>и</w:t>
      </w:r>
      <w:r w:rsidR="006532BA" w:rsidRPr="002A0E5D">
        <w:rPr>
          <w:b/>
          <w:bCs/>
          <w:sz w:val="24"/>
          <w:szCs w:val="24"/>
        </w:rPr>
        <w:t xml:space="preserve"> </w:t>
      </w:r>
      <w:r w:rsidRPr="002A0E5D">
        <w:rPr>
          <w:b/>
          <w:bCs/>
          <w:sz w:val="24"/>
          <w:szCs w:val="24"/>
        </w:rPr>
        <w:t>величины</w:t>
      </w:r>
      <w:r w:rsidR="006532BA" w:rsidRPr="002A0E5D">
        <w:rPr>
          <w:b/>
          <w:bCs/>
          <w:sz w:val="24"/>
          <w:szCs w:val="24"/>
        </w:rPr>
        <w:t xml:space="preserve"> </w:t>
      </w:r>
    </w:p>
    <w:p w14:paraId="35404EBA" w14:textId="713BF3FD" w:rsidR="00034A30" w:rsidRPr="002A0E5D" w:rsidRDefault="00034A30" w:rsidP="00483B74">
      <w:pPr>
        <w:tabs>
          <w:tab w:val="left" w:pos="142"/>
          <w:tab w:val="left" w:pos="426"/>
        </w:tabs>
        <w:ind w:firstLine="709"/>
        <w:jc w:val="both"/>
        <w:rPr>
          <w:b/>
          <w:bCs/>
          <w:sz w:val="24"/>
          <w:szCs w:val="24"/>
        </w:rPr>
      </w:pPr>
      <w:r w:rsidRPr="002A0E5D">
        <w:rPr>
          <w:sz w:val="24"/>
          <w:szCs w:val="24"/>
        </w:rPr>
        <w:t>Соотнош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единиц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ремен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1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=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60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ин)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еревод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з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дни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единиц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ремен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ругие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йств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еличинам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рифметическ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йств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единицам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ремен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ш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дач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иаграмм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лож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чита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ногознач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ел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уб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е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элементы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ногогранник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у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ирамида.</w:t>
      </w:r>
      <w:r w:rsidR="006532BA" w:rsidRPr="002A0E5D">
        <w:rPr>
          <w:sz w:val="24"/>
          <w:szCs w:val="24"/>
        </w:rPr>
        <w:t xml:space="preserve"> </w:t>
      </w:r>
    </w:p>
    <w:p w14:paraId="39E79047" w14:textId="58FC6342" w:rsidR="00597304" w:rsidRPr="002A0E5D" w:rsidRDefault="00034A30" w:rsidP="00483B74">
      <w:pPr>
        <w:tabs>
          <w:tab w:val="left" w:pos="297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Класс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ряд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ятизначно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шестизначно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ах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рядны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сятичны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ста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ногозна</w:t>
      </w:r>
      <w:r w:rsidR="00597304" w:rsidRPr="002A0E5D">
        <w:rPr>
          <w:sz w:val="24"/>
          <w:szCs w:val="24"/>
        </w:rPr>
        <w:t>чного</w:t>
      </w:r>
      <w:r w:rsidR="006532BA" w:rsidRPr="002A0E5D">
        <w:rPr>
          <w:sz w:val="24"/>
          <w:szCs w:val="24"/>
        </w:rPr>
        <w:t xml:space="preserve"> </w:t>
      </w:r>
      <w:r w:rsidR="00597304" w:rsidRPr="002A0E5D">
        <w:rPr>
          <w:sz w:val="24"/>
          <w:szCs w:val="24"/>
        </w:rPr>
        <w:t>числа.</w:t>
      </w:r>
      <w:r w:rsidR="006532BA" w:rsidRPr="002A0E5D">
        <w:rPr>
          <w:sz w:val="24"/>
          <w:szCs w:val="24"/>
        </w:rPr>
        <w:t xml:space="preserve"> </w:t>
      </w:r>
      <w:r w:rsidR="00597304" w:rsidRPr="002A0E5D">
        <w:rPr>
          <w:sz w:val="24"/>
          <w:szCs w:val="24"/>
        </w:rPr>
        <w:t>Умножение</w:t>
      </w:r>
      <w:r w:rsidR="006532BA" w:rsidRPr="002A0E5D">
        <w:rPr>
          <w:sz w:val="24"/>
          <w:szCs w:val="24"/>
        </w:rPr>
        <w:t xml:space="preserve"> </w:t>
      </w:r>
      <w:r w:rsidR="00597304"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="00597304" w:rsidRPr="002A0E5D">
        <w:rPr>
          <w:sz w:val="24"/>
          <w:szCs w:val="24"/>
        </w:rPr>
        <w:t>1000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ш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рифметически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дач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пользова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четательн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войств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множ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аблиц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множ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числениях</w:t>
      </w:r>
      <w:r w:rsidR="00597304" w:rsidRPr="002A0E5D">
        <w:rPr>
          <w:sz w:val="24"/>
          <w:szCs w:val="24"/>
        </w:rPr>
        <w:t>.</w:t>
      </w:r>
      <w:r w:rsidR="006532BA" w:rsidRPr="002A0E5D">
        <w:rPr>
          <w:sz w:val="24"/>
          <w:szCs w:val="24"/>
        </w:rPr>
        <w:t xml:space="preserve"> </w:t>
      </w:r>
    </w:p>
    <w:p w14:paraId="0474EBF3" w14:textId="3EDB734B" w:rsidR="00034A30" w:rsidRPr="002A0E5D" w:rsidRDefault="00034A30" w:rsidP="00483B74">
      <w:pPr>
        <w:tabs>
          <w:tab w:val="left" w:pos="297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Нумерац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ногознач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ел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пис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ногознач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е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="00597304" w:rsidRPr="002A0E5D">
        <w:rPr>
          <w:sz w:val="24"/>
          <w:szCs w:val="24"/>
        </w:rPr>
        <w:t>порядке</w:t>
      </w:r>
      <w:r w:rsidR="006532BA" w:rsidRPr="002A0E5D">
        <w:rPr>
          <w:sz w:val="24"/>
          <w:szCs w:val="24"/>
        </w:rPr>
        <w:t xml:space="preserve"> </w:t>
      </w:r>
      <w:r w:rsidR="00597304" w:rsidRPr="002A0E5D">
        <w:rPr>
          <w:sz w:val="24"/>
          <w:szCs w:val="24"/>
        </w:rPr>
        <w:t>возрастания</w:t>
      </w:r>
      <w:r w:rsidR="006532BA" w:rsidRPr="002A0E5D">
        <w:rPr>
          <w:sz w:val="24"/>
          <w:szCs w:val="24"/>
        </w:rPr>
        <w:t xml:space="preserve"> </w:t>
      </w:r>
      <w:r w:rsidR="00597304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597304" w:rsidRPr="002A0E5D">
        <w:rPr>
          <w:sz w:val="24"/>
          <w:szCs w:val="24"/>
        </w:rPr>
        <w:t>убывания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т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иаграммы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авил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закономерность)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пис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ов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яд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умерац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ногознач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ел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еометрически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риа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куб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е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элементы).</w:t>
      </w:r>
      <w:r w:rsidR="006532BA" w:rsidRPr="002A0E5D">
        <w:rPr>
          <w:sz w:val="24"/>
          <w:szCs w:val="24"/>
        </w:rPr>
        <w:t xml:space="preserve"> </w:t>
      </w:r>
    </w:p>
    <w:p w14:paraId="54EFE6D3" w14:textId="66A5823C" w:rsidR="00034A30" w:rsidRPr="002A0E5D" w:rsidRDefault="00034A30" w:rsidP="00483B74">
      <w:pPr>
        <w:tabs>
          <w:tab w:val="left" w:pos="297"/>
        </w:tabs>
        <w:ind w:firstLine="709"/>
        <w:jc w:val="both"/>
        <w:rPr>
          <w:b/>
          <w:bCs/>
          <w:sz w:val="24"/>
          <w:szCs w:val="24"/>
        </w:rPr>
      </w:pPr>
      <w:r w:rsidRPr="002A0E5D">
        <w:rPr>
          <w:sz w:val="24"/>
          <w:szCs w:val="24"/>
        </w:rPr>
        <w:t>Единиц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ин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илометр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отнош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единиц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ин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1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=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1000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)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т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тро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иаграмм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л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ногознач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е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10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100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пользова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войст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lastRenderedPageBreak/>
        <w:t>слож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равн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ов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ражений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Единиц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сс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рамм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отнош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br/>
        <w:t>1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г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=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1000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Единиц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сс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он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центнер.</w:t>
      </w:r>
      <w:r w:rsidR="006532BA" w:rsidRPr="002A0E5D">
        <w:rPr>
          <w:sz w:val="24"/>
          <w:szCs w:val="24"/>
        </w:rPr>
        <w:t xml:space="preserve"> </w:t>
      </w:r>
    </w:p>
    <w:p w14:paraId="24F2232E" w14:textId="38F882D0" w:rsidR="0011503A" w:rsidRPr="002A0E5D" w:rsidRDefault="0011503A" w:rsidP="00483B74">
      <w:pPr>
        <w:tabs>
          <w:tab w:val="left" w:pos="142"/>
          <w:tab w:val="left" w:pos="426"/>
        </w:tabs>
        <w:ind w:firstLine="709"/>
        <w:jc w:val="both"/>
        <w:rPr>
          <w:b/>
          <w:bCs/>
          <w:sz w:val="24"/>
          <w:szCs w:val="24"/>
        </w:rPr>
      </w:pPr>
      <w:r w:rsidRPr="002A0E5D">
        <w:rPr>
          <w:b/>
          <w:bCs/>
          <w:sz w:val="24"/>
          <w:szCs w:val="24"/>
        </w:rPr>
        <w:t>Раздел</w:t>
      </w:r>
      <w:r w:rsidR="006532BA" w:rsidRPr="002A0E5D">
        <w:rPr>
          <w:b/>
          <w:bCs/>
          <w:sz w:val="24"/>
          <w:szCs w:val="24"/>
        </w:rPr>
        <w:t xml:space="preserve"> </w:t>
      </w:r>
      <w:r w:rsidR="00034A30" w:rsidRPr="002A0E5D">
        <w:rPr>
          <w:b/>
          <w:bCs/>
          <w:sz w:val="24"/>
          <w:szCs w:val="24"/>
        </w:rPr>
        <w:t>5</w:t>
      </w:r>
      <w:r w:rsidRPr="002A0E5D">
        <w:rPr>
          <w:b/>
          <w:bCs/>
          <w:sz w:val="24"/>
          <w:szCs w:val="24"/>
        </w:rPr>
        <w:t>.</w:t>
      </w:r>
      <w:r w:rsidR="006532BA" w:rsidRPr="002A0E5D">
        <w:rPr>
          <w:b/>
          <w:bCs/>
          <w:sz w:val="24"/>
          <w:szCs w:val="24"/>
        </w:rPr>
        <w:t xml:space="preserve"> </w:t>
      </w:r>
      <w:r w:rsidR="00544BAC" w:rsidRPr="002A0E5D">
        <w:rPr>
          <w:b/>
          <w:bCs/>
          <w:sz w:val="24"/>
          <w:szCs w:val="24"/>
        </w:rPr>
        <w:t>Геометрические</w:t>
      </w:r>
      <w:r w:rsidR="006532BA" w:rsidRPr="002A0E5D">
        <w:rPr>
          <w:b/>
          <w:bCs/>
          <w:sz w:val="24"/>
          <w:szCs w:val="24"/>
        </w:rPr>
        <w:t xml:space="preserve"> </w:t>
      </w:r>
      <w:r w:rsidR="00544BAC" w:rsidRPr="002A0E5D">
        <w:rPr>
          <w:b/>
          <w:bCs/>
          <w:sz w:val="24"/>
          <w:szCs w:val="24"/>
        </w:rPr>
        <w:t>величины</w:t>
      </w:r>
    </w:p>
    <w:p w14:paraId="783C50C2" w14:textId="3186AABD" w:rsidR="00544BAC" w:rsidRPr="002A0E5D" w:rsidRDefault="00544BAC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Площад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фигуры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равн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лощаде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фигур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мощью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лич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ерок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ставл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дан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лоски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фигур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з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астей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вносоставленны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фигуры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Единиц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лощад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равн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лощаде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фигур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ложение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чита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лощадей;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множ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л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лощад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о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вадратны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иллиметр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вадратны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антиметр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вадратны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циметр.</w:t>
      </w:r>
    </w:p>
    <w:p w14:paraId="543BD957" w14:textId="360BF5F0" w:rsidR="0011503A" w:rsidRPr="002A0E5D" w:rsidRDefault="0011503A" w:rsidP="00483B74">
      <w:pPr>
        <w:tabs>
          <w:tab w:val="left" w:pos="142"/>
          <w:tab w:val="left" w:pos="426"/>
        </w:tabs>
        <w:ind w:firstLine="709"/>
        <w:jc w:val="both"/>
        <w:rPr>
          <w:b/>
          <w:bCs/>
          <w:sz w:val="24"/>
          <w:szCs w:val="24"/>
        </w:rPr>
      </w:pPr>
      <w:r w:rsidRPr="002A0E5D">
        <w:rPr>
          <w:b/>
          <w:bCs/>
          <w:sz w:val="24"/>
          <w:szCs w:val="24"/>
        </w:rPr>
        <w:t>Раздел</w:t>
      </w:r>
      <w:r w:rsidR="006532BA" w:rsidRPr="002A0E5D">
        <w:rPr>
          <w:b/>
          <w:bCs/>
          <w:sz w:val="24"/>
          <w:szCs w:val="24"/>
        </w:rPr>
        <w:t xml:space="preserve"> </w:t>
      </w:r>
      <w:r w:rsidR="00034A30" w:rsidRPr="002A0E5D">
        <w:rPr>
          <w:b/>
          <w:bCs/>
          <w:sz w:val="24"/>
          <w:szCs w:val="24"/>
        </w:rPr>
        <w:t>6</w:t>
      </w:r>
      <w:r w:rsidRPr="002A0E5D">
        <w:rPr>
          <w:b/>
          <w:bCs/>
          <w:sz w:val="24"/>
          <w:szCs w:val="24"/>
        </w:rPr>
        <w:t>.</w:t>
      </w:r>
      <w:r w:rsidR="006532BA" w:rsidRPr="002A0E5D">
        <w:rPr>
          <w:b/>
          <w:bCs/>
          <w:sz w:val="24"/>
          <w:szCs w:val="24"/>
        </w:rPr>
        <w:t xml:space="preserve"> </w:t>
      </w:r>
      <w:r w:rsidR="00590CAA" w:rsidRPr="002A0E5D">
        <w:rPr>
          <w:b/>
          <w:bCs/>
          <w:sz w:val="24"/>
          <w:szCs w:val="24"/>
        </w:rPr>
        <w:t>Геометрические</w:t>
      </w:r>
      <w:r w:rsidR="006532BA" w:rsidRPr="002A0E5D">
        <w:rPr>
          <w:b/>
          <w:bCs/>
          <w:sz w:val="24"/>
          <w:szCs w:val="24"/>
        </w:rPr>
        <w:t xml:space="preserve"> </w:t>
      </w:r>
      <w:r w:rsidR="00590CAA" w:rsidRPr="002A0E5D">
        <w:rPr>
          <w:b/>
          <w:bCs/>
          <w:sz w:val="24"/>
          <w:szCs w:val="24"/>
        </w:rPr>
        <w:t>фигуры</w:t>
      </w:r>
    </w:p>
    <w:p w14:paraId="170DBBAB" w14:textId="31E2CF37" w:rsidR="00EA5459" w:rsidRPr="002A0E5D" w:rsidRDefault="00EA5459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Выдел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фигур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ертеж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треугольник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ямоугольник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вадрат).</w:t>
      </w:r>
    </w:p>
    <w:p w14:paraId="04E55987" w14:textId="6800E211" w:rsidR="005F423B" w:rsidRPr="002A0E5D" w:rsidRDefault="00EA5459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Многогранник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у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ямоугольны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араллелепипед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ификац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ногоугольнико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ногогранников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вёртк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уб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вёртк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ямоугольн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араллелепипеда.</w:t>
      </w:r>
    </w:p>
    <w:p w14:paraId="6DA851AD" w14:textId="5D363D01" w:rsidR="005F423B" w:rsidRPr="002A0E5D" w:rsidRDefault="005F423B" w:rsidP="00BE7ED5">
      <w:pPr>
        <w:tabs>
          <w:tab w:val="left" w:pos="142"/>
          <w:tab w:val="left" w:pos="426"/>
        </w:tabs>
        <w:adjustRightInd w:val="0"/>
        <w:jc w:val="center"/>
        <w:rPr>
          <w:rFonts w:eastAsia="Calibri"/>
          <w:b/>
          <w:i/>
          <w:color w:val="000000"/>
          <w:sz w:val="24"/>
          <w:szCs w:val="24"/>
        </w:rPr>
      </w:pPr>
      <w:bookmarkStart w:id="18" w:name="_Hlk153048121"/>
      <w:r w:rsidRPr="002A0E5D">
        <w:rPr>
          <w:rFonts w:eastAsia="Calibri"/>
          <w:b/>
          <w:i/>
          <w:color w:val="000000"/>
          <w:sz w:val="24"/>
          <w:szCs w:val="24"/>
        </w:rPr>
        <w:t>УНИВЕРСАЛЬНЫЕ</w:t>
      </w:r>
      <w:r w:rsidR="006532BA" w:rsidRPr="002A0E5D">
        <w:rPr>
          <w:rFonts w:eastAsia="Calibri"/>
          <w:b/>
          <w:i/>
          <w:color w:val="000000"/>
          <w:sz w:val="24"/>
          <w:szCs w:val="24"/>
        </w:rPr>
        <w:t xml:space="preserve"> </w:t>
      </w:r>
      <w:r w:rsidRPr="002A0E5D">
        <w:rPr>
          <w:rFonts w:eastAsia="Calibri"/>
          <w:b/>
          <w:i/>
          <w:color w:val="000000"/>
          <w:sz w:val="24"/>
          <w:szCs w:val="24"/>
        </w:rPr>
        <w:t>УЧЕБНЫЕ</w:t>
      </w:r>
      <w:r w:rsidR="006532BA" w:rsidRPr="002A0E5D">
        <w:rPr>
          <w:rFonts w:eastAsia="Calibri"/>
          <w:b/>
          <w:i/>
          <w:color w:val="000000"/>
          <w:sz w:val="24"/>
          <w:szCs w:val="24"/>
        </w:rPr>
        <w:t xml:space="preserve"> </w:t>
      </w:r>
      <w:r w:rsidRPr="002A0E5D">
        <w:rPr>
          <w:rFonts w:eastAsia="Calibri"/>
          <w:b/>
          <w:i/>
          <w:color w:val="000000"/>
          <w:sz w:val="24"/>
          <w:szCs w:val="24"/>
        </w:rPr>
        <w:t>ДЕЙСТВИЯ</w:t>
      </w:r>
    </w:p>
    <w:p w14:paraId="6D525E8B" w14:textId="56AF7456" w:rsidR="005F423B" w:rsidRPr="002A0E5D" w:rsidRDefault="005F423B" w:rsidP="00483B74">
      <w:pPr>
        <w:tabs>
          <w:tab w:val="left" w:pos="142"/>
          <w:tab w:val="left" w:pos="426"/>
        </w:tabs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2A0E5D">
        <w:rPr>
          <w:rFonts w:eastAsia="Calibri"/>
          <w:sz w:val="24"/>
          <w:szCs w:val="24"/>
        </w:rPr>
        <w:t>Изучение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математик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в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3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классе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позволяет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организова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работу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над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рядом</w:t>
      </w:r>
      <w:r w:rsidR="006532BA" w:rsidRPr="002A0E5D">
        <w:rPr>
          <w:rFonts w:eastAsia="Calibri"/>
          <w:sz w:val="24"/>
          <w:szCs w:val="24"/>
        </w:rPr>
        <w:t xml:space="preserve"> </w:t>
      </w:r>
      <w:proofErr w:type="spellStart"/>
      <w:r w:rsidRPr="002A0E5D">
        <w:rPr>
          <w:rFonts w:eastAsia="Calibri"/>
          <w:sz w:val="24"/>
          <w:szCs w:val="24"/>
        </w:rPr>
        <w:t>метапредметных</w:t>
      </w:r>
      <w:proofErr w:type="spellEnd"/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результатов: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познавательн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универсальн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учебн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действий,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коммуникативн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универсальн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учебн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действий,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регулятивн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универсальн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учебн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действий,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овместной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деятельности.</w:t>
      </w:r>
    </w:p>
    <w:p w14:paraId="4D44957C" w14:textId="1471B0FA" w:rsidR="00AC358A" w:rsidRPr="002A0E5D" w:rsidRDefault="00AC358A" w:rsidP="00483B74">
      <w:pPr>
        <w:tabs>
          <w:tab w:val="left" w:pos="142"/>
          <w:tab w:val="left" w:pos="426"/>
        </w:tabs>
        <w:autoSpaceDE/>
        <w:autoSpaceDN/>
        <w:ind w:firstLine="709"/>
        <w:jc w:val="both"/>
        <w:rPr>
          <w:rFonts w:eastAsia="Calibri"/>
          <w:bCs/>
          <w:i/>
          <w:iCs/>
          <w:sz w:val="24"/>
          <w:szCs w:val="24"/>
        </w:rPr>
      </w:pPr>
      <w:bookmarkStart w:id="19" w:name="_Hlk227452225"/>
      <w:r w:rsidRPr="002A0E5D">
        <w:rPr>
          <w:rFonts w:eastAsia="Calibri"/>
          <w:bCs/>
          <w:i/>
          <w:iCs/>
          <w:sz w:val="24"/>
          <w:szCs w:val="24"/>
        </w:rPr>
        <w:t>1</w:t>
      </w:r>
      <w:r w:rsidR="00BE7ED5" w:rsidRPr="002A0E5D">
        <w:rPr>
          <w:rFonts w:eastAsia="Calibri"/>
          <w:bCs/>
          <w:i/>
          <w:iCs/>
          <w:sz w:val="24"/>
          <w:szCs w:val="24"/>
        </w:rPr>
        <w:t>.</w:t>
      </w:r>
      <w:r w:rsidR="006532BA" w:rsidRPr="002A0E5D">
        <w:rPr>
          <w:rFonts w:eastAsia="Calibri"/>
          <w:bCs/>
          <w:i/>
          <w:iCs/>
          <w:sz w:val="24"/>
          <w:szCs w:val="24"/>
        </w:rPr>
        <w:t xml:space="preserve"> </w:t>
      </w:r>
      <w:r w:rsidRPr="002A0E5D">
        <w:rPr>
          <w:rFonts w:eastAsia="Calibri"/>
          <w:bCs/>
          <w:i/>
          <w:iCs/>
          <w:sz w:val="24"/>
          <w:szCs w:val="24"/>
        </w:rPr>
        <w:t>Универсальные</w:t>
      </w:r>
      <w:r w:rsidR="006532BA" w:rsidRPr="002A0E5D">
        <w:rPr>
          <w:rFonts w:eastAsia="Calibri"/>
          <w:bCs/>
          <w:i/>
          <w:iCs/>
          <w:sz w:val="24"/>
          <w:szCs w:val="24"/>
        </w:rPr>
        <w:t xml:space="preserve"> </w:t>
      </w:r>
      <w:r w:rsidRPr="002A0E5D">
        <w:rPr>
          <w:rFonts w:eastAsia="Calibri"/>
          <w:bCs/>
          <w:i/>
          <w:iCs/>
          <w:sz w:val="24"/>
          <w:szCs w:val="24"/>
        </w:rPr>
        <w:t>учебные</w:t>
      </w:r>
      <w:r w:rsidR="006532BA" w:rsidRPr="002A0E5D">
        <w:rPr>
          <w:rFonts w:eastAsia="Calibri"/>
          <w:bCs/>
          <w:i/>
          <w:iCs/>
          <w:sz w:val="24"/>
          <w:szCs w:val="24"/>
        </w:rPr>
        <w:t xml:space="preserve"> </w:t>
      </w:r>
      <w:r w:rsidRPr="002A0E5D">
        <w:rPr>
          <w:rFonts w:eastAsia="Calibri"/>
          <w:bCs/>
          <w:i/>
          <w:iCs/>
          <w:sz w:val="24"/>
          <w:szCs w:val="24"/>
        </w:rPr>
        <w:t>регулятивные</w:t>
      </w:r>
      <w:r w:rsidR="006532BA" w:rsidRPr="002A0E5D">
        <w:rPr>
          <w:rFonts w:eastAsia="Calibri"/>
          <w:bCs/>
          <w:i/>
          <w:iCs/>
          <w:sz w:val="24"/>
          <w:szCs w:val="24"/>
        </w:rPr>
        <w:t xml:space="preserve"> </w:t>
      </w:r>
      <w:r w:rsidRPr="002A0E5D">
        <w:rPr>
          <w:rFonts w:eastAsia="Calibri"/>
          <w:bCs/>
          <w:i/>
          <w:iCs/>
          <w:sz w:val="24"/>
          <w:szCs w:val="24"/>
        </w:rPr>
        <w:t>действия:</w:t>
      </w:r>
    </w:p>
    <w:p w14:paraId="5B27A4CA" w14:textId="3D3BEAB3" w:rsidR="00AC358A" w:rsidRPr="002A0E5D" w:rsidRDefault="00BE7ED5" w:rsidP="00483B74">
      <w:pPr>
        <w:tabs>
          <w:tab w:val="left" w:pos="142"/>
          <w:tab w:val="left" w:pos="426"/>
        </w:tabs>
        <w:autoSpaceDE/>
        <w:autoSpaceDN/>
        <w:ind w:firstLine="709"/>
        <w:jc w:val="both"/>
        <w:rPr>
          <w:rFonts w:eastAsia="Calibri"/>
          <w:bCs/>
          <w:iCs/>
          <w:sz w:val="24"/>
          <w:szCs w:val="24"/>
        </w:rPr>
      </w:pPr>
      <w:r w:rsidRPr="002A0E5D">
        <w:rPr>
          <w:rFonts w:eastAsia="Calibri"/>
          <w:bCs/>
          <w:iCs/>
          <w:sz w:val="24"/>
          <w:szCs w:val="24"/>
        </w:rPr>
        <w:t>–</w:t>
      </w:r>
      <w:r w:rsidR="006532BA" w:rsidRPr="002A0E5D">
        <w:rPr>
          <w:rFonts w:eastAsia="Calibri"/>
          <w:bCs/>
          <w:iCs/>
          <w:sz w:val="24"/>
          <w:szCs w:val="24"/>
        </w:rPr>
        <w:t xml:space="preserve"> </w:t>
      </w:r>
      <w:r w:rsidR="00AC358A" w:rsidRPr="002A0E5D">
        <w:rPr>
          <w:rFonts w:eastAsia="Calibri"/>
          <w:bCs/>
          <w:iCs/>
          <w:sz w:val="24"/>
          <w:szCs w:val="24"/>
        </w:rPr>
        <w:t>самоорганизация:</w:t>
      </w:r>
    </w:p>
    <w:p w14:paraId="1AE9C50F" w14:textId="5A8EB6E5" w:rsidR="00AC358A" w:rsidRPr="002A0E5D" w:rsidRDefault="00AC358A" w:rsidP="00B53AFC">
      <w:pPr>
        <w:numPr>
          <w:ilvl w:val="0"/>
          <w:numId w:val="19"/>
        </w:numPr>
        <w:tabs>
          <w:tab w:val="left" w:pos="426"/>
          <w:tab w:val="left" w:pos="993"/>
        </w:tabs>
        <w:ind w:left="0" w:firstLine="709"/>
        <w:jc w:val="both"/>
        <w:rPr>
          <w:rFonts w:eastAsia="Trebuchet MS"/>
          <w:sz w:val="24"/>
          <w:szCs w:val="24"/>
        </w:rPr>
      </w:pPr>
      <w:r w:rsidRPr="002A0E5D">
        <w:rPr>
          <w:rFonts w:eastAsia="Trebuchet MS"/>
          <w:sz w:val="24"/>
          <w:szCs w:val="24"/>
        </w:rPr>
        <w:t>понимать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и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принимать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учебную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задачу,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поставленную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учителем,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и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с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его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помощью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ставить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новые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учебные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задачи;</w:t>
      </w:r>
    </w:p>
    <w:p w14:paraId="1539849A" w14:textId="5C146C18" w:rsidR="00AC358A" w:rsidRPr="002A0E5D" w:rsidRDefault="00AC358A" w:rsidP="00B53AFC">
      <w:pPr>
        <w:numPr>
          <w:ilvl w:val="0"/>
          <w:numId w:val="19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eastAsia="Trebuchet MS"/>
          <w:sz w:val="24"/>
          <w:szCs w:val="24"/>
        </w:rPr>
      </w:pPr>
      <w:r w:rsidRPr="002A0E5D">
        <w:rPr>
          <w:rFonts w:eastAsia="Trebuchet MS"/>
          <w:sz w:val="24"/>
          <w:szCs w:val="24"/>
        </w:rPr>
        <w:t>планировать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свои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действия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в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соответствии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с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поставленной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задачей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и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условиями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её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реализации;</w:t>
      </w:r>
    </w:p>
    <w:p w14:paraId="5AA0CB9B" w14:textId="50DF4C68" w:rsidR="00AC358A" w:rsidRPr="002A0E5D" w:rsidRDefault="00AC358A" w:rsidP="00B53AFC">
      <w:pPr>
        <w:numPr>
          <w:ilvl w:val="0"/>
          <w:numId w:val="19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eastAsia="Trebuchet MS"/>
          <w:sz w:val="24"/>
          <w:szCs w:val="24"/>
        </w:rPr>
      </w:pPr>
      <w:r w:rsidRPr="002A0E5D">
        <w:rPr>
          <w:rFonts w:eastAsia="Trebuchet MS"/>
          <w:sz w:val="24"/>
          <w:szCs w:val="24"/>
        </w:rPr>
        <w:t>прогнозировать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результат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вычислений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и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планировать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решение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задачи;</w:t>
      </w:r>
      <w:r w:rsidR="006532BA" w:rsidRPr="002A0E5D">
        <w:rPr>
          <w:rFonts w:eastAsia="Trebuchet MS"/>
          <w:sz w:val="24"/>
          <w:szCs w:val="24"/>
        </w:rPr>
        <w:t xml:space="preserve"> </w:t>
      </w:r>
    </w:p>
    <w:p w14:paraId="2B52D0A2" w14:textId="5CEFC497" w:rsidR="00AC358A" w:rsidRPr="002A0E5D" w:rsidRDefault="00AC358A" w:rsidP="00B53AFC">
      <w:pPr>
        <w:numPr>
          <w:ilvl w:val="0"/>
          <w:numId w:val="19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eastAsia="Trebuchet MS"/>
          <w:bCs/>
          <w:iCs/>
          <w:sz w:val="24"/>
          <w:szCs w:val="24"/>
        </w:rPr>
      </w:pPr>
      <w:r w:rsidRPr="002A0E5D">
        <w:rPr>
          <w:rFonts w:eastAsia="Trebuchet MS"/>
          <w:sz w:val="24"/>
          <w:szCs w:val="24"/>
        </w:rPr>
        <w:t>определять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наиболее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эффективные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способы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достижения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результата;</w:t>
      </w:r>
    </w:p>
    <w:p w14:paraId="2563C90E" w14:textId="75495B3E" w:rsidR="00AC358A" w:rsidRPr="002A0E5D" w:rsidRDefault="00BE7ED5" w:rsidP="00BE7ED5">
      <w:pPr>
        <w:tabs>
          <w:tab w:val="left" w:pos="142"/>
          <w:tab w:val="left" w:pos="426"/>
          <w:tab w:val="left" w:pos="993"/>
        </w:tabs>
        <w:ind w:firstLine="709"/>
        <w:jc w:val="both"/>
        <w:rPr>
          <w:rFonts w:eastAsia="Trebuchet MS"/>
          <w:bCs/>
          <w:iCs/>
          <w:sz w:val="24"/>
          <w:szCs w:val="24"/>
        </w:rPr>
      </w:pPr>
      <w:r w:rsidRPr="002A0E5D">
        <w:rPr>
          <w:rFonts w:eastAsia="Trebuchet MS"/>
          <w:bCs/>
          <w:iCs/>
          <w:sz w:val="24"/>
          <w:szCs w:val="24"/>
        </w:rPr>
        <w:t>–</w:t>
      </w:r>
      <w:r w:rsidR="006532BA" w:rsidRPr="002A0E5D">
        <w:rPr>
          <w:rFonts w:eastAsia="Trebuchet MS"/>
          <w:bCs/>
          <w:iCs/>
          <w:sz w:val="24"/>
          <w:szCs w:val="24"/>
        </w:rPr>
        <w:t xml:space="preserve"> </w:t>
      </w:r>
      <w:r w:rsidR="00AC358A" w:rsidRPr="002A0E5D">
        <w:rPr>
          <w:rFonts w:eastAsia="Trebuchet MS"/>
          <w:bCs/>
          <w:iCs/>
          <w:sz w:val="24"/>
          <w:szCs w:val="24"/>
        </w:rPr>
        <w:t>самоконтроль:</w:t>
      </w:r>
    </w:p>
    <w:p w14:paraId="0024F083" w14:textId="34D005E6" w:rsidR="00AC358A" w:rsidRPr="002A0E5D" w:rsidRDefault="00AC358A" w:rsidP="00B53AFC">
      <w:pPr>
        <w:numPr>
          <w:ilvl w:val="0"/>
          <w:numId w:val="20"/>
        </w:numPr>
        <w:tabs>
          <w:tab w:val="left" w:pos="426"/>
          <w:tab w:val="left" w:pos="993"/>
        </w:tabs>
        <w:ind w:left="0" w:firstLine="709"/>
        <w:jc w:val="both"/>
        <w:rPr>
          <w:rFonts w:eastAsia="Trebuchet MS"/>
          <w:sz w:val="24"/>
          <w:szCs w:val="24"/>
        </w:rPr>
      </w:pPr>
      <w:r w:rsidRPr="002A0E5D">
        <w:rPr>
          <w:rFonts w:eastAsia="Trebuchet MS"/>
          <w:sz w:val="24"/>
          <w:szCs w:val="24"/>
        </w:rPr>
        <w:t>осуществлять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пошаговый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контроль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своих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действий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под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руководством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учителя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и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в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сотрудничестве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с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одноклассниками;</w:t>
      </w:r>
    </w:p>
    <w:p w14:paraId="242B7D93" w14:textId="6B1C70D8" w:rsidR="00AC358A" w:rsidRPr="002A0E5D" w:rsidRDefault="00AC358A" w:rsidP="00B53AFC">
      <w:pPr>
        <w:numPr>
          <w:ilvl w:val="0"/>
          <w:numId w:val="20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eastAsia="Trebuchet MS"/>
          <w:sz w:val="24"/>
          <w:szCs w:val="24"/>
        </w:rPr>
      </w:pPr>
      <w:r w:rsidRPr="002A0E5D">
        <w:rPr>
          <w:rFonts w:eastAsia="Trebuchet MS"/>
          <w:sz w:val="24"/>
          <w:szCs w:val="24"/>
        </w:rPr>
        <w:t>выполнять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самопроверку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по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образцу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или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алгоритму;</w:t>
      </w:r>
    </w:p>
    <w:p w14:paraId="337D3BC8" w14:textId="0BC0FE7D" w:rsidR="00AC358A" w:rsidRPr="002A0E5D" w:rsidRDefault="00AC358A" w:rsidP="00B53AFC">
      <w:pPr>
        <w:numPr>
          <w:ilvl w:val="0"/>
          <w:numId w:val="20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eastAsia="Trebuchet MS"/>
          <w:sz w:val="24"/>
          <w:szCs w:val="24"/>
        </w:rPr>
      </w:pPr>
      <w:r w:rsidRPr="002A0E5D">
        <w:rPr>
          <w:rFonts w:eastAsia="Trebuchet MS"/>
          <w:sz w:val="24"/>
          <w:szCs w:val="24"/>
        </w:rPr>
        <w:t>использовать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различные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приемы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проверки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нахождения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значения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числового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выражения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(с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опорой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на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правила,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алгоритмы,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прикидку</w:t>
      </w:r>
      <w:r w:rsidR="006532BA" w:rsidRPr="002A0E5D">
        <w:rPr>
          <w:rFonts w:eastAsia="Trebuchet MS"/>
          <w:sz w:val="24"/>
          <w:szCs w:val="24"/>
        </w:rPr>
        <w:t xml:space="preserve"> </w:t>
      </w:r>
      <w:r w:rsidRPr="002A0E5D">
        <w:rPr>
          <w:rFonts w:eastAsia="Trebuchet MS"/>
          <w:sz w:val="24"/>
          <w:szCs w:val="24"/>
        </w:rPr>
        <w:t>результата);</w:t>
      </w:r>
    </w:p>
    <w:p w14:paraId="666B458A" w14:textId="47CF2841" w:rsidR="00AC358A" w:rsidRPr="002A0E5D" w:rsidRDefault="00BE7ED5" w:rsidP="00BE7ED5">
      <w:pPr>
        <w:tabs>
          <w:tab w:val="left" w:pos="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sz w:val="24"/>
          <w:szCs w:val="24"/>
        </w:rPr>
      </w:pPr>
      <w:r w:rsidRPr="002A0E5D">
        <w:rPr>
          <w:rFonts w:eastAsia="Trebuchet MS"/>
          <w:bCs/>
          <w:iCs/>
          <w:sz w:val="24"/>
          <w:szCs w:val="24"/>
        </w:rPr>
        <w:t>–</w:t>
      </w:r>
      <w:r w:rsidR="006532BA" w:rsidRPr="002A0E5D">
        <w:rPr>
          <w:rFonts w:eastAsia="Trebuchet MS"/>
          <w:bCs/>
          <w:iCs/>
          <w:sz w:val="24"/>
          <w:szCs w:val="24"/>
        </w:rPr>
        <w:t xml:space="preserve"> </w:t>
      </w:r>
      <w:r w:rsidR="00AC358A" w:rsidRPr="002A0E5D">
        <w:rPr>
          <w:rFonts w:eastAsia="Trebuchet MS"/>
          <w:bCs/>
          <w:iCs/>
          <w:sz w:val="24"/>
          <w:szCs w:val="24"/>
        </w:rPr>
        <w:t>эмоциональный</w:t>
      </w:r>
      <w:r w:rsidR="006532BA" w:rsidRPr="002A0E5D">
        <w:rPr>
          <w:rFonts w:eastAsia="Trebuchet MS"/>
          <w:bCs/>
          <w:iCs/>
          <w:sz w:val="24"/>
          <w:szCs w:val="24"/>
        </w:rPr>
        <w:t xml:space="preserve"> </w:t>
      </w:r>
      <w:r w:rsidR="00AC358A" w:rsidRPr="002A0E5D">
        <w:rPr>
          <w:rFonts w:eastAsia="Trebuchet MS"/>
          <w:bCs/>
          <w:iCs/>
          <w:sz w:val="24"/>
          <w:szCs w:val="24"/>
        </w:rPr>
        <w:t>интеллект:</w:t>
      </w:r>
    </w:p>
    <w:p w14:paraId="3C57AFD3" w14:textId="323C6064" w:rsidR="00AC358A" w:rsidRPr="002A0E5D" w:rsidRDefault="00AC358A" w:rsidP="00B53AFC">
      <w:pPr>
        <w:numPr>
          <w:ilvl w:val="0"/>
          <w:numId w:val="21"/>
        </w:numPr>
        <w:tabs>
          <w:tab w:val="left" w:pos="426"/>
          <w:tab w:val="left" w:pos="993"/>
        </w:tabs>
        <w:ind w:left="0" w:firstLine="709"/>
        <w:jc w:val="both"/>
        <w:rPr>
          <w:rFonts w:eastAsia="Calibri"/>
          <w:bCs/>
          <w:iCs/>
          <w:sz w:val="24"/>
          <w:szCs w:val="24"/>
        </w:rPr>
      </w:pPr>
      <w:r w:rsidRPr="002A0E5D">
        <w:rPr>
          <w:rFonts w:eastAsia="Trebuchet MS"/>
          <w:color w:val="0F1115"/>
          <w:sz w:val="24"/>
          <w:szCs w:val="24"/>
          <w:shd w:val="clear" w:color="auto" w:fill="FFFFFF"/>
        </w:rPr>
        <w:t>развивать</w:t>
      </w:r>
      <w:r w:rsidR="006532BA" w:rsidRPr="002A0E5D">
        <w:rPr>
          <w:rFonts w:eastAsia="Trebuchet MS"/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rFonts w:eastAsia="Trebuchet MS"/>
          <w:color w:val="0F1115"/>
          <w:sz w:val="24"/>
          <w:szCs w:val="24"/>
          <w:shd w:val="clear" w:color="auto" w:fill="FFFFFF"/>
        </w:rPr>
        <w:t>учебно-познавательного</w:t>
      </w:r>
      <w:r w:rsidR="006532BA" w:rsidRPr="002A0E5D">
        <w:rPr>
          <w:rFonts w:eastAsia="Trebuchet MS"/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rFonts w:eastAsia="Trebuchet MS"/>
          <w:color w:val="0F1115"/>
          <w:sz w:val="24"/>
          <w:szCs w:val="24"/>
          <w:shd w:val="clear" w:color="auto" w:fill="FFFFFF"/>
        </w:rPr>
        <w:t>интереса</w:t>
      </w:r>
      <w:r w:rsidR="006532BA" w:rsidRPr="002A0E5D">
        <w:rPr>
          <w:rFonts w:eastAsia="Trebuchet MS"/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rFonts w:eastAsia="Trebuchet MS"/>
          <w:color w:val="0F1115"/>
          <w:sz w:val="24"/>
          <w:szCs w:val="24"/>
          <w:shd w:val="clear" w:color="auto" w:fill="FFFFFF"/>
        </w:rPr>
        <w:t>к</w:t>
      </w:r>
      <w:r w:rsidR="006532BA" w:rsidRPr="002A0E5D">
        <w:rPr>
          <w:rFonts w:eastAsia="Trebuchet MS"/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rFonts w:eastAsia="Trebuchet MS"/>
          <w:color w:val="0F1115"/>
          <w:sz w:val="24"/>
          <w:szCs w:val="24"/>
          <w:shd w:val="clear" w:color="auto" w:fill="FFFFFF"/>
        </w:rPr>
        <w:t>учебному</w:t>
      </w:r>
      <w:r w:rsidR="006532BA" w:rsidRPr="002A0E5D">
        <w:rPr>
          <w:rFonts w:eastAsia="Trebuchet MS"/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rFonts w:eastAsia="Trebuchet MS"/>
          <w:color w:val="0F1115"/>
          <w:sz w:val="24"/>
          <w:szCs w:val="24"/>
          <w:shd w:val="clear" w:color="auto" w:fill="FFFFFF"/>
        </w:rPr>
        <w:t>материалу</w:t>
      </w:r>
      <w:r w:rsidR="006532BA" w:rsidRPr="002A0E5D">
        <w:rPr>
          <w:rFonts w:eastAsia="Trebuchet MS"/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rFonts w:eastAsia="Trebuchet MS"/>
          <w:color w:val="0F1115"/>
          <w:sz w:val="24"/>
          <w:szCs w:val="24"/>
          <w:shd w:val="clear" w:color="auto" w:fill="FFFFFF"/>
        </w:rPr>
        <w:t>и</w:t>
      </w:r>
      <w:r w:rsidR="006532BA" w:rsidRPr="002A0E5D">
        <w:rPr>
          <w:rFonts w:eastAsia="Trebuchet MS"/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rFonts w:eastAsia="Trebuchet MS"/>
          <w:color w:val="0F1115"/>
          <w:sz w:val="24"/>
          <w:szCs w:val="24"/>
          <w:shd w:val="clear" w:color="auto" w:fill="FFFFFF"/>
        </w:rPr>
        <w:t>способности</w:t>
      </w:r>
      <w:r w:rsidR="006532BA" w:rsidRPr="002A0E5D">
        <w:rPr>
          <w:rFonts w:eastAsia="Trebuchet MS"/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rFonts w:eastAsia="Trebuchet MS"/>
          <w:color w:val="0F1115"/>
          <w:sz w:val="24"/>
          <w:szCs w:val="24"/>
          <w:shd w:val="clear" w:color="auto" w:fill="FFFFFF"/>
        </w:rPr>
        <w:t>к</w:t>
      </w:r>
      <w:r w:rsidR="006532BA" w:rsidRPr="002A0E5D">
        <w:rPr>
          <w:rFonts w:eastAsia="Trebuchet MS"/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rFonts w:eastAsia="Trebuchet MS"/>
          <w:color w:val="0F1115"/>
          <w:sz w:val="24"/>
          <w:szCs w:val="24"/>
          <w:shd w:val="clear" w:color="auto" w:fill="FFFFFF"/>
        </w:rPr>
        <w:t>самооценке;</w:t>
      </w:r>
    </w:p>
    <w:p w14:paraId="0B0112B0" w14:textId="384B04DF" w:rsidR="00AC358A" w:rsidRPr="002A0E5D" w:rsidRDefault="00AC358A" w:rsidP="00B53AFC">
      <w:pPr>
        <w:numPr>
          <w:ilvl w:val="0"/>
          <w:numId w:val="21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2A0E5D">
        <w:rPr>
          <w:rFonts w:eastAsia="Calibri"/>
          <w:sz w:val="24"/>
          <w:szCs w:val="24"/>
        </w:rPr>
        <w:t>формирова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оздание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итуаций,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где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ученик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испытывает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удовлетворение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от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результатов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воего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интеллектуального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труда;</w:t>
      </w:r>
    </w:p>
    <w:p w14:paraId="4336A608" w14:textId="45DC1991" w:rsidR="00AC358A" w:rsidRPr="002A0E5D" w:rsidRDefault="00AC358A" w:rsidP="00B53AFC">
      <w:pPr>
        <w:numPr>
          <w:ilvl w:val="0"/>
          <w:numId w:val="21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2A0E5D">
        <w:rPr>
          <w:rFonts w:eastAsia="Calibri"/>
          <w:sz w:val="24"/>
          <w:szCs w:val="24"/>
        </w:rPr>
        <w:t>развива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навык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отрудничества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умения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не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оздава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конфликтов;</w:t>
      </w:r>
    </w:p>
    <w:p w14:paraId="228C4E4F" w14:textId="1DD0BC51" w:rsidR="00AC358A" w:rsidRPr="002A0E5D" w:rsidRDefault="00BE7ED5" w:rsidP="00BE7ED5">
      <w:pPr>
        <w:tabs>
          <w:tab w:val="left" w:pos="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sz w:val="24"/>
          <w:szCs w:val="24"/>
        </w:rPr>
      </w:pPr>
      <w:r w:rsidRPr="002A0E5D">
        <w:rPr>
          <w:rFonts w:eastAsia="Calibri"/>
          <w:bCs/>
          <w:iCs/>
          <w:sz w:val="24"/>
          <w:szCs w:val="24"/>
        </w:rPr>
        <w:t>–</w:t>
      </w:r>
      <w:r w:rsidR="006532BA" w:rsidRPr="002A0E5D">
        <w:rPr>
          <w:rFonts w:eastAsia="Calibri"/>
          <w:bCs/>
          <w:iCs/>
          <w:sz w:val="24"/>
          <w:szCs w:val="24"/>
        </w:rPr>
        <w:t xml:space="preserve"> </w:t>
      </w:r>
      <w:r w:rsidR="00AC358A" w:rsidRPr="002A0E5D">
        <w:rPr>
          <w:rFonts w:eastAsia="Calibri"/>
          <w:bCs/>
          <w:iCs/>
          <w:sz w:val="24"/>
          <w:szCs w:val="24"/>
        </w:rPr>
        <w:t>принятие</w:t>
      </w:r>
      <w:r w:rsidR="006532BA" w:rsidRPr="002A0E5D">
        <w:rPr>
          <w:rFonts w:eastAsia="Calibri"/>
          <w:bCs/>
          <w:iCs/>
          <w:sz w:val="24"/>
          <w:szCs w:val="24"/>
        </w:rPr>
        <w:t xml:space="preserve"> </w:t>
      </w:r>
      <w:r w:rsidR="00AC358A" w:rsidRPr="002A0E5D">
        <w:rPr>
          <w:rFonts w:eastAsia="Calibri"/>
          <w:bCs/>
          <w:iCs/>
          <w:sz w:val="24"/>
          <w:szCs w:val="24"/>
        </w:rPr>
        <w:t>себя</w:t>
      </w:r>
      <w:r w:rsidR="006532BA" w:rsidRPr="002A0E5D">
        <w:rPr>
          <w:rFonts w:eastAsia="Calibri"/>
          <w:bCs/>
          <w:iCs/>
          <w:sz w:val="24"/>
          <w:szCs w:val="24"/>
        </w:rPr>
        <w:t xml:space="preserve"> </w:t>
      </w:r>
      <w:r w:rsidR="00AC358A" w:rsidRPr="002A0E5D">
        <w:rPr>
          <w:rFonts w:eastAsia="Calibri"/>
          <w:bCs/>
          <w:iCs/>
          <w:sz w:val="24"/>
          <w:szCs w:val="24"/>
        </w:rPr>
        <w:t>и</w:t>
      </w:r>
      <w:r w:rsidR="006532BA" w:rsidRPr="002A0E5D">
        <w:rPr>
          <w:rFonts w:eastAsia="Calibri"/>
          <w:bCs/>
          <w:iCs/>
          <w:sz w:val="24"/>
          <w:szCs w:val="24"/>
        </w:rPr>
        <w:t xml:space="preserve"> </w:t>
      </w:r>
      <w:r w:rsidR="00AC358A" w:rsidRPr="002A0E5D">
        <w:rPr>
          <w:rFonts w:eastAsia="Calibri"/>
          <w:bCs/>
          <w:iCs/>
          <w:sz w:val="24"/>
          <w:szCs w:val="24"/>
        </w:rPr>
        <w:t>других:</w:t>
      </w:r>
    </w:p>
    <w:p w14:paraId="7BA4F886" w14:textId="0903A515" w:rsidR="00AC358A" w:rsidRPr="002A0E5D" w:rsidRDefault="00AC358A" w:rsidP="00B53AFC">
      <w:pPr>
        <w:numPr>
          <w:ilvl w:val="0"/>
          <w:numId w:val="22"/>
        </w:numPr>
        <w:tabs>
          <w:tab w:val="left" w:pos="426"/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2A0E5D">
        <w:rPr>
          <w:color w:val="0F1115"/>
          <w:sz w:val="24"/>
          <w:szCs w:val="24"/>
          <w:shd w:val="clear" w:color="auto" w:fill="FFFFFF"/>
        </w:rPr>
        <w:t>формирова</w:t>
      </w:r>
      <w:r w:rsidR="00DD1D21" w:rsidRPr="002A0E5D">
        <w:rPr>
          <w:color w:val="0F1115"/>
          <w:sz w:val="24"/>
          <w:szCs w:val="24"/>
          <w:shd w:val="clear" w:color="auto" w:fill="FFFFFF"/>
        </w:rPr>
        <w:t>ть</w:t>
      </w:r>
      <w:r w:rsidR="006532BA" w:rsidRPr="002A0E5D">
        <w:rPr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color w:val="0F1115"/>
          <w:sz w:val="24"/>
          <w:szCs w:val="24"/>
          <w:shd w:val="clear" w:color="auto" w:fill="FFFFFF"/>
        </w:rPr>
        <w:t>уважительно</w:t>
      </w:r>
      <w:r w:rsidR="00DD1D21" w:rsidRPr="002A0E5D">
        <w:rPr>
          <w:color w:val="0F1115"/>
          <w:sz w:val="24"/>
          <w:szCs w:val="24"/>
          <w:shd w:val="clear" w:color="auto" w:fill="FFFFFF"/>
        </w:rPr>
        <w:t>е</w:t>
      </w:r>
      <w:r w:rsidR="006532BA" w:rsidRPr="002A0E5D">
        <w:rPr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color w:val="0F1115"/>
          <w:sz w:val="24"/>
          <w:szCs w:val="24"/>
          <w:shd w:val="clear" w:color="auto" w:fill="FFFFFF"/>
        </w:rPr>
        <w:t>отношени</w:t>
      </w:r>
      <w:r w:rsidR="00DD1D21" w:rsidRPr="002A0E5D">
        <w:rPr>
          <w:color w:val="0F1115"/>
          <w:sz w:val="24"/>
          <w:szCs w:val="24"/>
          <w:shd w:val="clear" w:color="auto" w:fill="FFFFFF"/>
        </w:rPr>
        <w:t>е</w:t>
      </w:r>
      <w:r w:rsidR="006532BA" w:rsidRPr="002A0E5D">
        <w:rPr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color w:val="0F1115"/>
          <w:sz w:val="24"/>
          <w:szCs w:val="24"/>
          <w:shd w:val="clear" w:color="auto" w:fill="FFFFFF"/>
        </w:rPr>
        <w:t>к</w:t>
      </w:r>
      <w:r w:rsidR="006532BA" w:rsidRPr="002A0E5D">
        <w:rPr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color w:val="0F1115"/>
          <w:sz w:val="24"/>
          <w:szCs w:val="24"/>
          <w:shd w:val="clear" w:color="auto" w:fill="FFFFFF"/>
        </w:rPr>
        <w:t>иному</w:t>
      </w:r>
      <w:r w:rsidR="006532BA" w:rsidRPr="002A0E5D">
        <w:rPr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color w:val="0F1115"/>
          <w:sz w:val="24"/>
          <w:szCs w:val="24"/>
          <w:shd w:val="clear" w:color="auto" w:fill="FFFFFF"/>
        </w:rPr>
        <w:t>мнению,</w:t>
      </w:r>
      <w:r w:rsidR="006532BA" w:rsidRPr="002A0E5D">
        <w:rPr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color w:val="0F1115"/>
          <w:sz w:val="24"/>
          <w:szCs w:val="24"/>
          <w:shd w:val="clear" w:color="auto" w:fill="FFFFFF"/>
        </w:rPr>
        <w:t>истории</w:t>
      </w:r>
      <w:r w:rsidR="006532BA" w:rsidRPr="002A0E5D">
        <w:rPr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color w:val="0F1115"/>
          <w:sz w:val="24"/>
          <w:szCs w:val="24"/>
          <w:shd w:val="clear" w:color="auto" w:fill="FFFFFF"/>
        </w:rPr>
        <w:t>и</w:t>
      </w:r>
      <w:r w:rsidR="006532BA" w:rsidRPr="002A0E5D">
        <w:rPr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color w:val="0F1115"/>
          <w:sz w:val="24"/>
          <w:szCs w:val="24"/>
          <w:shd w:val="clear" w:color="auto" w:fill="FFFFFF"/>
        </w:rPr>
        <w:t>культуре</w:t>
      </w:r>
      <w:r w:rsidR="006532BA" w:rsidRPr="002A0E5D">
        <w:rPr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color w:val="0F1115"/>
          <w:sz w:val="24"/>
          <w:szCs w:val="24"/>
          <w:shd w:val="clear" w:color="auto" w:fill="FFFFFF"/>
        </w:rPr>
        <w:t>других</w:t>
      </w:r>
      <w:r w:rsidR="006532BA" w:rsidRPr="002A0E5D">
        <w:rPr>
          <w:color w:val="0F1115"/>
          <w:sz w:val="24"/>
          <w:szCs w:val="24"/>
          <w:shd w:val="clear" w:color="auto" w:fill="FFFFFF"/>
        </w:rPr>
        <w:t xml:space="preserve"> </w:t>
      </w:r>
      <w:r w:rsidRPr="002A0E5D">
        <w:rPr>
          <w:color w:val="0F1115"/>
          <w:sz w:val="24"/>
          <w:szCs w:val="24"/>
          <w:shd w:val="clear" w:color="auto" w:fill="FFFFFF"/>
        </w:rPr>
        <w:t>народов</w:t>
      </w:r>
      <w:r w:rsidRPr="002A0E5D">
        <w:rPr>
          <w:rFonts w:eastAsia="Calibri"/>
          <w:sz w:val="24"/>
          <w:szCs w:val="24"/>
        </w:rPr>
        <w:t>;</w:t>
      </w:r>
    </w:p>
    <w:p w14:paraId="02DF25FE" w14:textId="4F376768" w:rsidR="00AC358A" w:rsidRPr="002A0E5D" w:rsidRDefault="00AC358A" w:rsidP="00B53AFC">
      <w:pPr>
        <w:numPr>
          <w:ilvl w:val="0"/>
          <w:numId w:val="22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2A0E5D">
        <w:rPr>
          <w:rFonts w:eastAsia="Calibri"/>
          <w:sz w:val="24"/>
          <w:szCs w:val="24"/>
        </w:rPr>
        <w:t>признава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возможнос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уществования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различн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точек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зрения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право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каждого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име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вою;</w:t>
      </w:r>
    </w:p>
    <w:p w14:paraId="45C137BF" w14:textId="15B8B559" w:rsidR="00AC358A" w:rsidRPr="002A0E5D" w:rsidRDefault="00A77AEA" w:rsidP="00B53AFC">
      <w:pPr>
        <w:numPr>
          <w:ilvl w:val="0"/>
          <w:numId w:val="22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2A0E5D">
        <w:rPr>
          <w:rFonts w:eastAsia="Calibri"/>
          <w:sz w:val="24"/>
          <w:szCs w:val="24"/>
        </w:rPr>
        <w:t>р</w:t>
      </w:r>
      <w:r w:rsidR="00DD1D21" w:rsidRPr="002A0E5D">
        <w:rPr>
          <w:rFonts w:eastAsia="Calibri"/>
          <w:sz w:val="24"/>
          <w:szCs w:val="24"/>
        </w:rPr>
        <w:t>азвива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DD1D21" w:rsidRPr="002A0E5D">
        <w:rPr>
          <w:rFonts w:eastAsia="Calibri"/>
          <w:sz w:val="24"/>
          <w:szCs w:val="24"/>
        </w:rPr>
        <w:t>доброжелательность,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DD1D21" w:rsidRPr="002A0E5D">
        <w:rPr>
          <w:rFonts w:eastAsia="Calibri"/>
          <w:sz w:val="24"/>
          <w:szCs w:val="24"/>
        </w:rPr>
        <w:t>доверие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DD1D21" w:rsidRPr="002A0E5D">
        <w:rPr>
          <w:rFonts w:eastAsia="Calibri"/>
          <w:sz w:val="24"/>
          <w:szCs w:val="24"/>
        </w:rPr>
        <w:t>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DD1D21" w:rsidRPr="002A0E5D">
        <w:rPr>
          <w:rFonts w:eastAsia="Calibri"/>
          <w:sz w:val="24"/>
          <w:szCs w:val="24"/>
        </w:rPr>
        <w:t>внимательнос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DD1D21" w:rsidRPr="002A0E5D">
        <w:rPr>
          <w:rFonts w:eastAsia="Calibri"/>
          <w:sz w:val="24"/>
          <w:szCs w:val="24"/>
        </w:rPr>
        <w:t>к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DD1D21" w:rsidRPr="002A0E5D">
        <w:rPr>
          <w:rFonts w:eastAsia="Calibri"/>
          <w:sz w:val="24"/>
          <w:szCs w:val="24"/>
        </w:rPr>
        <w:t>людям,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DD1D21" w:rsidRPr="002A0E5D">
        <w:rPr>
          <w:rFonts w:eastAsia="Calibri"/>
          <w:sz w:val="24"/>
          <w:szCs w:val="24"/>
        </w:rPr>
        <w:t>готовнос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DD1D21" w:rsidRPr="002A0E5D">
        <w:rPr>
          <w:rFonts w:eastAsia="Calibri"/>
          <w:sz w:val="24"/>
          <w:szCs w:val="24"/>
        </w:rPr>
        <w:t>к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DD1D21" w:rsidRPr="002A0E5D">
        <w:rPr>
          <w:rFonts w:eastAsia="Calibri"/>
          <w:sz w:val="24"/>
          <w:szCs w:val="24"/>
        </w:rPr>
        <w:t>сотрудничеству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DD1D21" w:rsidRPr="002A0E5D">
        <w:rPr>
          <w:rFonts w:eastAsia="Calibri"/>
          <w:sz w:val="24"/>
          <w:szCs w:val="24"/>
        </w:rPr>
        <w:t>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DD1D21" w:rsidRPr="002A0E5D">
        <w:rPr>
          <w:rFonts w:eastAsia="Calibri"/>
          <w:sz w:val="24"/>
          <w:szCs w:val="24"/>
        </w:rPr>
        <w:t>дружбе,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DD1D21" w:rsidRPr="002A0E5D">
        <w:rPr>
          <w:rFonts w:eastAsia="Calibri"/>
          <w:sz w:val="24"/>
          <w:szCs w:val="24"/>
        </w:rPr>
        <w:t>оказанию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DD1D21" w:rsidRPr="002A0E5D">
        <w:rPr>
          <w:rFonts w:eastAsia="Calibri"/>
          <w:sz w:val="24"/>
          <w:szCs w:val="24"/>
        </w:rPr>
        <w:t>помощ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DD1D21" w:rsidRPr="002A0E5D">
        <w:rPr>
          <w:rFonts w:eastAsia="Calibri"/>
          <w:sz w:val="24"/>
          <w:szCs w:val="24"/>
        </w:rPr>
        <w:t>тем,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DD1D21" w:rsidRPr="002A0E5D">
        <w:rPr>
          <w:rFonts w:eastAsia="Calibri"/>
          <w:sz w:val="24"/>
          <w:szCs w:val="24"/>
        </w:rPr>
        <w:t>кто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DD1D21" w:rsidRPr="002A0E5D">
        <w:rPr>
          <w:rFonts w:eastAsia="Calibri"/>
          <w:sz w:val="24"/>
          <w:szCs w:val="24"/>
        </w:rPr>
        <w:t>в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DD1D21" w:rsidRPr="002A0E5D">
        <w:rPr>
          <w:rFonts w:eastAsia="Calibri"/>
          <w:sz w:val="24"/>
          <w:szCs w:val="24"/>
        </w:rPr>
        <w:t>ней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DD1D21" w:rsidRPr="002A0E5D">
        <w:rPr>
          <w:rFonts w:eastAsia="Calibri"/>
          <w:sz w:val="24"/>
          <w:szCs w:val="24"/>
        </w:rPr>
        <w:t>нуждается</w:t>
      </w:r>
      <w:r w:rsidR="00AC358A" w:rsidRPr="002A0E5D">
        <w:rPr>
          <w:rFonts w:eastAsia="Calibri"/>
          <w:sz w:val="24"/>
          <w:szCs w:val="24"/>
        </w:rPr>
        <w:t>);</w:t>
      </w:r>
    </w:p>
    <w:p w14:paraId="20847641" w14:textId="65F246CE" w:rsidR="00AC358A" w:rsidRPr="002A0E5D" w:rsidRDefault="00AC358A" w:rsidP="00BE7ED5">
      <w:pPr>
        <w:tabs>
          <w:tab w:val="left" w:pos="993"/>
        </w:tabs>
        <w:ind w:firstLine="709"/>
        <w:jc w:val="both"/>
        <w:outlineLvl w:val="4"/>
        <w:rPr>
          <w:bCs/>
          <w:i/>
          <w:sz w:val="24"/>
          <w:szCs w:val="24"/>
        </w:rPr>
      </w:pPr>
      <w:r w:rsidRPr="002A0E5D">
        <w:rPr>
          <w:bCs/>
          <w:i/>
          <w:sz w:val="24"/>
          <w:szCs w:val="24"/>
          <w:lang w:eastAsia="ru-RU"/>
        </w:rPr>
        <w:t>2</w:t>
      </w:r>
      <w:r w:rsidR="00BE7ED5" w:rsidRPr="002A0E5D">
        <w:rPr>
          <w:bCs/>
          <w:i/>
          <w:sz w:val="24"/>
          <w:szCs w:val="24"/>
          <w:lang w:eastAsia="ru-RU"/>
        </w:rPr>
        <w:t>.</w:t>
      </w:r>
      <w:r w:rsidR="006532BA" w:rsidRPr="002A0E5D">
        <w:rPr>
          <w:bCs/>
          <w:i/>
          <w:sz w:val="24"/>
          <w:szCs w:val="24"/>
          <w:lang w:eastAsia="ru-RU"/>
        </w:rPr>
        <w:t xml:space="preserve"> </w:t>
      </w:r>
      <w:r w:rsidRPr="002A0E5D">
        <w:rPr>
          <w:bCs/>
          <w:i/>
          <w:sz w:val="24"/>
          <w:szCs w:val="24"/>
          <w:lang w:eastAsia="ru-RU"/>
        </w:rPr>
        <w:t>Универсальные</w:t>
      </w:r>
      <w:r w:rsidR="006532BA" w:rsidRPr="002A0E5D">
        <w:rPr>
          <w:bCs/>
          <w:i/>
          <w:sz w:val="24"/>
          <w:szCs w:val="24"/>
          <w:lang w:eastAsia="ru-RU"/>
        </w:rPr>
        <w:t xml:space="preserve"> </w:t>
      </w:r>
      <w:r w:rsidRPr="002A0E5D">
        <w:rPr>
          <w:bCs/>
          <w:i/>
          <w:sz w:val="24"/>
          <w:szCs w:val="24"/>
          <w:lang w:eastAsia="ru-RU"/>
        </w:rPr>
        <w:t>учебные</w:t>
      </w:r>
      <w:r w:rsidR="006532BA" w:rsidRPr="002A0E5D">
        <w:rPr>
          <w:bCs/>
          <w:i/>
          <w:sz w:val="24"/>
          <w:szCs w:val="24"/>
          <w:lang w:eastAsia="ru-RU"/>
        </w:rPr>
        <w:t xml:space="preserve"> </w:t>
      </w:r>
      <w:r w:rsidRPr="002A0E5D">
        <w:rPr>
          <w:bCs/>
          <w:i/>
          <w:sz w:val="24"/>
          <w:szCs w:val="24"/>
          <w:lang w:eastAsia="ru-RU"/>
        </w:rPr>
        <w:t>познавательные</w:t>
      </w:r>
      <w:r w:rsidR="006532BA" w:rsidRPr="002A0E5D">
        <w:rPr>
          <w:bCs/>
          <w:i/>
          <w:sz w:val="24"/>
          <w:szCs w:val="24"/>
          <w:lang w:eastAsia="ru-RU"/>
        </w:rPr>
        <w:t xml:space="preserve"> </w:t>
      </w:r>
      <w:r w:rsidRPr="002A0E5D">
        <w:rPr>
          <w:bCs/>
          <w:i/>
          <w:sz w:val="24"/>
          <w:szCs w:val="24"/>
          <w:lang w:eastAsia="ru-RU"/>
        </w:rPr>
        <w:t>действия:</w:t>
      </w:r>
    </w:p>
    <w:p w14:paraId="14B95A42" w14:textId="4926962E" w:rsidR="00AC358A" w:rsidRPr="002A0E5D" w:rsidRDefault="00BE7ED5" w:rsidP="00BE7ED5">
      <w:pPr>
        <w:tabs>
          <w:tab w:val="left" w:pos="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sz w:val="24"/>
          <w:szCs w:val="24"/>
        </w:rPr>
      </w:pPr>
      <w:r w:rsidRPr="002A0E5D">
        <w:rPr>
          <w:rFonts w:eastAsia="Calibri"/>
          <w:bCs/>
          <w:iCs/>
          <w:sz w:val="24"/>
          <w:szCs w:val="24"/>
        </w:rPr>
        <w:t>–</w:t>
      </w:r>
      <w:r w:rsidR="006532BA" w:rsidRPr="002A0E5D">
        <w:rPr>
          <w:rFonts w:eastAsia="Calibri"/>
          <w:bCs/>
          <w:iCs/>
          <w:sz w:val="24"/>
          <w:szCs w:val="24"/>
        </w:rPr>
        <w:t xml:space="preserve"> </w:t>
      </w:r>
      <w:r w:rsidR="00AC358A" w:rsidRPr="002A0E5D">
        <w:rPr>
          <w:rFonts w:eastAsia="Calibri"/>
          <w:bCs/>
          <w:iCs/>
          <w:sz w:val="24"/>
          <w:szCs w:val="24"/>
        </w:rPr>
        <w:t>базовые</w:t>
      </w:r>
      <w:r w:rsidR="006532BA" w:rsidRPr="002A0E5D">
        <w:rPr>
          <w:rFonts w:eastAsia="Calibri"/>
          <w:bCs/>
          <w:iCs/>
          <w:sz w:val="24"/>
          <w:szCs w:val="24"/>
        </w:rPr>
        <w:t xml:space="preserve"> </w:t>
      </w:r>
      <w:r w:rsidR="00AC358A" w:rsidRPr="002A0E5D">
        <w:rPr>
          <w:rFonts w:eastAsia="Calibri"/>
          <w:bCs/>
          <w:iCs/>
          <w:sz w:val="24"/>
          <w:szCs w:val="24"/>
        </w:rPr>
        <w:t>логические</w:t>
      </w:r>
      <w:r w:rsidR="005B32BB" w:rsidRPr="002A0E5D">
        <w:rPr>
          <w:rFonts w:eastAsia="Calibri"/>
          <w:bCs/>
          <w:iCs/>
          <w:sz w:val="24"/>
          <w:szCs w:val="24"/>
        </w:rPr>
        <w:t xml:space="preserve"> действия</w:t>
      </w:r>
      <w:r w:rsidR="00AC358A" w:rsidRPr="002A0E5D">
        <w:rPr>
          <w:rFonts w:eastAsia="Calibri"/>
          <w:bCs/>
          <w:iCs/>
          <w:sz w:val="24"/>
          <w:szCs w:val="24"/>
        </w:rPr>
        <w:t>:</w:t>
      </w:r>
    </w:p>
    <w:p w14:paraId="25C843C2" w14:textId="3AD01152" w:rsidR="00AC358A" w:rsidRPr="002A0E5D" w:rsidRDefault="00DD1D21" w:rsidP="00B53AFC">
      <w:pPr>
        <w:numPr>
          <w:ilvl w:val="0"/>
          <w:numId w:val="23"/>
        </w:numPr>
        <w:tabs>
          <w:tab w:val="left" w:pos="426"/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2A0E5D">
        <w:rPr>
          <w:rFonts w:eastAsia="Calibri"/>
          <w:sz w:val="24"/>
          <w:szCs w:val="24"/>
        </w:rPr>
        <w:t>осуществля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анализ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объектов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выделением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ущественн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несущественн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признаков</w:t>
      </w:r>
      <w:r w:rsidR="00AC358A" w:rsidRPr="002A0E5D">
        <w:rPr>
          <w:rFonts w:eastAsia="Calibri"/>
          <w:sz w:val="24"/>
          <w:szCs w:val="24"/>
        </w:rPr>
        <w:t>;</w:t>
      </w:r>
    </w:p>
    <w:p w14:paraId="0EDC42A5" w14:textId="79F7C801" w:rsidR="00AC358A" w:rsidRPr="002A0E5D" w:rsidRDefault="00DD1D21" w:rsidP="00B53AFC">
      <w:pPr>
        <w:numPr>
          <w:ilvl w:val="0"/>
          <w:numId w:val="23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2A0E5D">
        <w:rPr>
          <w:rFonts w:eastAsia="Calibri"/>
          <w:sz w:val="24"/>
          <w:szCs w:val="24"/>
        </w:rPr>
        <w:t>составля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целое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из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частей,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например,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восстановление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деформированн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равенств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ил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условий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задачи</w:t>
      </w:r>
      <w:r w:rsidR="00AC358A" w:rsidRPr="002A0E5D">
        <w:rPr>
          <w:rFonts w:eastAsia="Calibri"/>
          <w:sz w:val="24"/>
          <w:szCs w:val="24"/>
        </w:rPr>
        <w:t>;</w:t>
      </w:r>
    </w:p>
    <w:p w14:paraId="32F56D43" w14:textId="5CEFB32C" w:rsidR="00AC358A" w:rsidRPr="002A0E5D" w:rsidRDefault="005B4017" w:rsidP="00B53AFC">
      <w:pPr>
        <w:numPr>
          <w:ilvl w:val="0"/>
          <w:numId w:val="23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2A0E5D">
        <w:rPr>
          <w:rFonts w:eastAsia="Calibri"/>
          <w:sz w:val="24"/>
          <w:szCs w:val="24"/>
        </w:rPr>
        <w:t>сравнива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математические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объекты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(числа,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величины,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числовые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выражения)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lastRenderedPageBreak/>
        <w:t>классифицирова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и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по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заданным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критериям</w:t>
      </w:r>
      <w:r w:rsidR="00AC358A" w:rsidRPr="002A0E5D">
        <w:rPr>
          <w:rFonts w:eastAsia="Calibri"/>
          <w:sz w:val="24"/>
          <w:szCs w:val="24"/>
        </w:rPr>
        <w:t>;</w:t>
      </w:r>
    </w:p>
    <w:p w14:paraId="0C6D7B76" w14:textId="39B0B9E0" w:rsidR="00AC358A" w:rsidRPr="002A0E5D" w:rsidRDefault="005B4017" w:rsidP="00B53AFC">
      <w:pPr>
        <w:numPr>
          <w:ilvl w:val="0"/>
          <w:numId w:val="23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2A0E5D">
        <w:rPr>
          <w:rFonts w:eastAsia="Calibri"/>
          <w:sz w:val="24"/>
          <w:szCs w:val="24"/>
        </w:rPr>
        <w:t>обобщать,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т.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е.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осуществля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генерализацию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выведение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общност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для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целого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ряда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объектов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на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основе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выделения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ущностной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вязи;</w:t>
      </w:r>
    </w:p>
    <w:p w14:paraId="5F26025B" w14:textId="581A5007" w:rsidR="00AC358A" w:rsidRPr="002A0E5D" w:rsidRDefault="005B4017" w:rsidP="00B53AFC">
      <w:pPr>
        <w:numPr>
          <w:ilvl w:val="0"/>
          <w:numId w:val="23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2A0E5D">
        <w:rPr>
          <w:rFonts w:eastAsia="Calibri"/>
          <w:sz w:val="24"/>
          <w:szCs w:val="24"/>
        </w:rPr>
        <w:t>устанавлива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причинно-следственные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вяз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трои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рассуждения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в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форме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вяз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прост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уждений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об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объекте,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его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троении,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войства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вязях</w:t>
      </w:r>
      <w:r w:rsidR="00AC358A" w:rsidRPr="002A0E5D">
        <w:rPr>
          <w:rFonts w:eastAsia="Calibri"/>
          <w:sz w:val="24"/>
          <w:szCs w:val="24"/>
        </w:rPr>
        <w:t>;</w:t>
      </w:r>
    </w:p>
    <w:p w14:paraId="7D8A5ACF" w14:textId="4D5CFD09" w:rsidR="005B4017" w:rsidRPr="002A0E5D" w:rsidRDefault="005B4017" w:rsidP="00B53AFC">
      <w:pPr>
        <w:numPr>
          <w:ilvl w:val="0"/>
          <w:numId w:val="23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2A0E5D">
        <w:rPr>
          <w:rFonts w:eastAsia="Calibri"/>
          <w:sz w:val="24"/>
          <w:szCs w:val="24"/>
        </w:rPr>
        <w:t>устанавлива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аналоги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оотноси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новый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объект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известным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понятиям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алгоритмами;</w:t>
      </w:r>
    </w:p>
    <w:p w14:paraId="58F51FF0" w14:textId="4041A2B8" w:rsidR="00A531A5" w:rsidRPr="002A0E5D" w:rsidRDefault="00BE7ED5" w:rsidP="00BE7ED5">
      <w:pPr>
        <w:tabs>
          <w:tab w:val="left" w:pos="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sz w:val="24"/>
          <w:szCs w:val="24"/>
        </w:rPr>
      </w:pPr>
      <w:r w:rsidRPr="002A0E5D">
        <w:rPr>
          <w:rFonts w:eastAsia="Calibri"/>
          <w:bCs/>
          <w:iCs/>
          <w:sz w:val="24"/>
          <w:szCs w:val="24"/>
        </w:rPr>
        <w:t>–</w:t>
      </w:r>
      <w:r w:rsidR="006532BA" w:rsidRPr="002A0E5D">
        <w:rPr>
          <w:rFonts w:eastAsia="Calibri"/>
          <w:bCs/>
          <w:iCs/>
          <w:sz w:val="24"/>
          <w:szCs w:val="24"/>
        </w:rPr>
        <w:t xml:space="preserve"> </w:t>
      </w:r>
      <w:r w:rsidR="00A531A5" w:rsidRPr="002A0E5D">
        <w:rPr>
          <w:rFonts w:eastAsia="Calibri"/>
          <w:bCs/>
          <w:iCs/>
          <w:sz w:val="24"/>
          <w:szCs w:val="24"/>
        </w:rPr>
        <w:t>базовые</w:t>
      </w:r>
      <w:r w:rsidR="006532BA" w:rsidRPr="002A0E5D">
        <w:rPr>
          <w:rFonts w:eastAsia="Calibri"/>
          <w:bCs/>
          <w:iCs/>
          <w:sz w:val="24"/>
          <w:szCs w:val="24"/>
        </w:rPr>
        <w:t xml:space="preserve"> </w:t>
      </w:r>
      <w:r w:rsidR="00A531A5" w:rsidRPr="002A0E5D">
        <w:rPr>
          <w:rFonts w:eastAsia="Calibri"/>
          <w:bCs/>
          <w:iCs/>
          <w:sz w:val="24"/>
          <w:szCs w:val="24"/>
        </w:rPr>
        <w:t>исследовательские</w:t>
      </w:r>
      <w:r w:rsidR="005B32BB" w:rsidRPr="002A0E5D">
        <w:rPr>
          <w:rFonts w:eastAsia="Calibri"/>
          <w:bCs/>
          <w:iCs/>
          <w:sz w:val="24"/>
          <w:szCs w:val="24"/>
        </w:rPr>
        <w:t xml:space="preserve"> действия</w:t>
      </w:r>
      <w:r w:rsidR="00A531A5" w:rsidRPr="002A0E5D">
        <w:rPr>
          <w:rFonts w:eastAsia="Calibri"/>
          <w:bCs/>
          <w:iCs/>
          <w:sz w:val="24"/>
          <w:szCs w:val="24"/>
        </w:rPr>
        <w:t>:</w:t>
      </w:r>
    </w:p>
    <w:p w14:paraId="272B68D6" w14:textId="594EAEBB" w:rsidR="00AC358A" w:rsidRPr="002A0E5D" w:rsidRDefault="005B4017" w:rsidP="00B53AFC">
      <w:pPr>
        <w:numPr>
          <w:ilvl w:val="0"/>
          <w:numId w:val="24"/>
        </w:numPr>
        <w:tabs>
          <w:tab w:val="left" w:pos="426"/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2A0E5D">
        <w:rPr>
          <w:rFonts w:eastAsia="Calibri"/>
          <w:sz w:val="24"/>
          <w:szCs w:val="24"/>
        </w:rPr>
        <w:t>проводи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наблюдения,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равнения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простейшие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измерения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(длины,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площади)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фиксирова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и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результаты</w:t>
      </w:r>
      <w:r w:rsidR="00AC358A" w:rsidRPr="002A0E5D">
        <w:rPr>
          <w:rFonts w:eastAsia="Calibri"/>
          <w:sz w:val="24"/>
          <w:szCs w:val="24"/>
        </w:rPr>
        <w:t>;</w:t>
      </w:r>
    </w:p>
    <w:p w14:paraId="4761A9C4" w14:textId="22FF40FB" w:rsidR="00AC358A" w:rsidRPr="002A0E5D" w:rsidRDefault="005B4017" w:rsidP="00B53AFC">
      <w:pPr>
        <w:numPr>
          <w:ilvl w:val="0"/>
          <w:numId w:val="24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2A0E5D">
        <w:rPr>
          <w:rFonts w:eastAsia="Calibri"/>
          <w:sz w:val="24"/>
          <w:szCs w:val="24"/>
        </w:rPr>
        <w:t>использова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знаково-символические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редства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представления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информаци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для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оздания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моделей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изучаем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объектов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процессов,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например,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хем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решения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текстов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задач</w:t>
      </w:r>
      <w:r w:rsidR="00AC358A" w:rsidRPr="002A0E5D">
        <w:rPr>
          <w:rFonts w:eastAsia="Calibri"/>
          <w:sz w:val="24"/>
          <w:szCs w:val="24"/>
        </w:rPr>
        <w:t>;</w:t>
      </w:r>
    </w:p>
    <w:p w14:paraId="08BA9DBF" w14:textId="128DB068" w:rsidR="00AC358A" w:rsidRPr="002A0E5D" w:rsidRDefault="006532BA" w:rsidP="00B53AFC">
      <w:pPr>
        <w:numPr>
          <w:ilvl w:val="0"/>
          <w:numId w:val="24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2A0E5D">
        <w:rPr>
          <w:rFonts w:eastAsia="Calibri"/>
          <w:sz w:val="24"/>
          <w:szCs w:val="24"/>
        </w:rPr>
        <w:t xml:space="preserve"> </w:t>
      </w:r>
      <w:r w:rsidR="005B4017" w:rsidRPr="002A0E5D">
        <w:rPr>
          <w:rFonts w:eastAsia="Calibri"/>
          <w:sz w:val="24"/>
          <w:szCs w:val="24"/>
        </w:rPr>
        <w:t>прогнозировать</w:t>
      </w:r>
      <w:r w:rsidRPr="002A0E5D">
        <w:rPr>
          <w:rFonts w:eastAsia="Calibri"/>
          <w:sz w:val="24"/>
          <w:szCs w:val="24"/>
        </w:rPr>
        <w:t xml:space="preserve"> </w:t>
      </w:r>
      <w:r w:rsidR="005B4017" w:rsidRPr="002A0E5D">
        <w:rPr>
          <w:rFonts w:eastAsia="Calibri"/>
          <w:sz w:val="24"/>
          <w:szCs w:val="24"/>
        </w:rPr>
        <w:t>результат</w:t>
      </w:r>
      <w:r w:rsidRPr="002A0E5D">
        <w:rPr>
          <w:rFonts w:eastAsia="Calibri"/>
          <w:sz w:val="24"/>
          <w:szCs w:val="24"/>
        </w:rPr>
        <w:t xml:space="preserve"> </w:t>
      </w:r>
      <w:r w:rsidR="005B4017" w:rsidRPr="002A0E5D">
        <w:rPr>
          <w:rFonts w:eastAsia="Calibri"/>
          <w:sz w:val="24"/>
          <w:szCs w:val="24"/>
        </w:rPr>
        <w:t>вычислений</w:t>
      </w:r>
      <w:r w:rsidRPr="002A0E5D">
        <w:rPr>
          <w:rFonts w:eastAsia="Calibri"/>
          <w:sz w:val="24"/>
          <w:szCs w:val="24"/>
        </w:rPr>
        <w:t xml:space="preserve"> </w:t>
      </w:r>
      <w:r w:rsidR="005B4017" w:rsidRPr="002A0E5D">
        <w:rPr>
          <w:rFonts w:eastAsia="Calibri"/>
          <w:sz w:val="24"/>
          <w:szCs w:val="24"/>
        </w:rPr>
        <w:t>(например,</w:t>
      </w:r>
      <w:r w:rsidRPr="002A0E5D">
        <w:rPr>
          <w:rFonts w:eastAsia="Calibri"/>
          <w:sz w:val="24"/>
          <w:szCs w:val="24"/>
        </w:rPr>
        <w:t xml:space="preserve"> </w:t>
      </w:r>
      <w:r w:rsidR="005B4017" w:rsidRPr="002A0E5D">
        <w:rPr>
          <w:rFonts w:eastAsia="Calibri"/>
          <w:sz w:val="24"/>
          <w:szCs w:val="24"/>
        </w:rPr>
        <w:t>больше</w:t>
      </w:r>
      <w:r w:rsidRPr="002A0E5D">
        <w:rPr>
          <w:rFonts w:eastAsia="Calibri"/>
          <w:sz w:val="24"/>
          <w:szCs w:val="24"/>
        </w:rPr>
        <w:t xml:space="preserve"> </w:t>
      </w:r>
      <w:r w:rsidR="005B4017" w:rsidRPr="002A0E5D">
        <w:rPr>
          <w:rFonts w:eastAsia="Calibri"/>
          <w:sz w:val="24"/>
          <w:szCs w:val="24"/>
        </w:rPr>
        <w:t>или</w:t>
      </w:r>
      <w:r w:rsidRPr="002A0E5D">
        <w:rPr>
          <w:rFonts w:eastAsia="Calibri"/>
          <w:sz w:val="24"/>
          <w:szCs w:val="24"/>
        </w:rPr>
        <w:t xml:space="preserve"> </w:t>
      </w:r>
      <w:r w:rsidR="005B4017" w:rsidRPr="002A0E5D">
        <w:rPr>
          <w:rFonts w:eastAsia="Calibri"/>
          <w:sz w:val="24"/>
          <w:szCs w:val="24"/>
        </w:rPr>
        <w:t>меньше</w:t>
      </w:r>
      <w:r w:rsidRPr="002A0E5D">
        <w:rPr>
          <w:rFonts w:eastAsia="Calibri"/>
          <w:sz w:val="24"/>
          <w:szCs w:val="24"/>
        </w:rPr>
        <w:t xml:space="preserve"> </w:t>
      </w:r>
      <w:r w:rsidR="005B4017" w:rsidRPr="002A0E5D">
        <w:rPr>
          <w:rFonts w:eastAsia="Calibri"/>
          <w:sz w:val="24"/>
          <w:szCs w:val="24"/>
        </w:rPr>
        <w:t>данного</w:t>
      </w:r>
      <w:r w:rsidRPr="002A0E5D">
        <w:rPr>
          <w:rFonts w:eastAsia="Calibri"/>
          <w:sz w:val="24"/>
          <w:szCs w:val="24"/>
        </w:rPr>
        <w:t xml:space="preserve"> </w:t>
      </w:r>
      <w:r w:rsidR="005B4017" w:rsidRPr="002A0E5D">
        <w:rPr>
          <w:rFonts w:eastAsia="Calibri"/>
          <w:sz w:val="24"/>
          <w:szCs w:val="24"/>
        </w:rPr>
        <w:t>числа),</w:t>
      </w:r>
      <w:r w:rsidRPr="002A0E5D">
        <w:rPr>
          <w:rFonts w:eastAsia="Calibri"/>
          <w:sz w:val="24"/>
          <w:szCs w:val="24"/>
        </w:rPr>
        <w:t xml:space="preserve"> </w:t>
      </w:r>
      <w:r w:rsidR="005B4017" w:rsidRPr="002A0E5D">
        <w:rPr>
          <w:rFonts w:eastAsia="Calibri"/>
          <w:sz w:val="24"/>
          <w:szCs w:val="24"/>
        </w:rPr>
        <w:t>использовать</w:t>
      </w:r>
      <w:r w:rsidRPr="002A0E5D">
        <w:rPr>
          <w:rFonts w:eastAsia="Calibri"/>
          <w:sz w:val="24"/>
          <w:szCs w:val="24"/>
        </w:rPr>
        <w:t xml:space="preserve"> </w:t>
      </w:r>
      <w:r w:rsidR="005B4017" w:rsidRPr="002A0E5D">
        <w:rPr>
          <w:rFonts w:eastAsia="Calibri"/>
          <w:sz w:val="24"/>
          <w:szCs w:val="24"/>
        </w:rPr>
        <w:t>прикидку</w:t>
      </w:r>
      <w:r w:rsidRPr="002A0E5D">
        <w:rPr>
          <w:rFonts w:eastAsia="Calibri"/>
          <w:sz w:val="24"/>
          <w:szCs w:val="24"/>
        </w:rPr>
        <w:t xml:space="preserve"> </w:t>
      </w:r>
      <w:r w:rsidR="005B4017" w:rsidRPr="002A0E5D">
        <w:rPr>
          <w:rFonts w:eastAsia="Calibri"/>
          <w:sz w:val="24"/>
          <w:szCs w:val="24"/>
        </w:rPr>
        <w:t>результата</w:t>
      </w:r>
      <w:r w:rsidR="00AC358A" w:rsidRPr="002A0E5D">
        <w:rPr>
          <w:rFonts w:eastAsia="Calibri"/>
          <w:sz w:val="24"/>
          <w:szCs w:val="24"/>
        </w:rPr>
        <w:t>;</w:t>
      </w:r>
    </w:p>
    <w:p w14:paraId="0A4E0541" w14:textId="5B2CB07D" w:rsidR="005B4017" w:rsidRPr="002A0E5D" w:rsidRDefault="005B4017" w:rsidP="00B53AFC">
      <w:pPr>
        <w:numPr>
          <w:ilvl w:val="0"/>
          <w:numId w:val="24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2A0E5D">
        <w:rPr>
          <w:rFonts w:eastAsia="Calibri"/>
          <w:sz w:val="24"/>
          <w:szCs w:val="24"/>
        </w:rPr>
        <w:t>выполня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задание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различным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пособами,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выбира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наиболее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эффективный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пособ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решения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обосновыва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вой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выбор;</w:t>
      </w:r>
    </w:p>
    <w:p w14:paraId="7A425E2F" w14:textId="4A8F53A3" w:rsidR="00AC358A" w:rsidRPr="002A0E5D" w:rsidRDefault="00BE7ED5" w:rsidP="00BE7ED5">
      <w:pPr>
        <w:tabs>
          <w:tab w:val="left" w:pos="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sz w:val="24"/>
          <w:szCs w:val="24"/>
        </w:rPr>
      </w:pPr>
      <w:r w:rsidRPr="002A0E5D">
        <w:rPr>
          <w:rFonts w:eastAsia="Calibri"/>
          <w:bCs/>
          <w:iCs/>
          <w:sz w:val="24"/>
          <w:szCs w:val="24"/>
        </w:rPr>
        <w:t>–</w:t>
      </w:r>
      <w:r w:rsidR="006532BA" w:rsidRPr="002A0E5D">
        <w:rPr>
          <w:rFonts w:eastAsia="Calibri"/>
          <w:bCs/>
          <w:iCs/>
          <w:sz w:val="24"/>
          <w:szCs w:val="24"/>
        </w:rPr>
        <w:t xml:space="preserve"> </w:t>
      </w:r>
      <w:r w:rsidR="00AC358A" w:rsidRPr="002A0E5D">
        <w:rPr>
          <w:rFonts w:eastAsia="Calibri"/>
          <w:bCs/>
          <w:iCs/>
          <w:sz w:val="24"/>
          <w:szCs w:val="24"/>
        </w:rPr>
        <w:t>работа</w:t>
      </w:r>
      <w:r w:rsidR="006532BA" w:rsidRPr="002A0E5D">
        <w:rPr>
          <w:rFonts w:eastAsia="Calibri"/>
          <w:bCs/>
          <w:iCs/>
          <w:sz w:val="24"/>
          <w:szCs w:val="24"/>
        </w:rPr>
        <w:t xml:space="preserve"> </w:t>
      </w:r>
      <w:r w:rsidR="00AC358A" w:rsidRPr="002A0E5D">
        <w:rPr>
          <w:rFonts w:eastAsia="Calibri"/>
          <w:bCs/>
          <w:iCs/>
          <w:sz w:val="24"/>
          <w:szCs w:val="24"/>
        </w:rPr>
        <w:t>с</w:t>
      </w:r>
      <w:r w:rsidR="006532BA" w:rsidRPr="002A0E5D">
        <w:rPr>
          <w:rFonts w:eastAsia="Calibri"/>
          <w:bCs/>
          <w:iCs/>
          <w:sz w:val="24"/>
          <w:szCs w:val="24"/>
        </w:rPr>
        <w:t xml:space="preserve"> </w:t>
      </w:r>
      <w:r w:rsidR="00AC358A" w:rsidRPr="002A0E5D">
        <w:rPr>
          <w:rFonts w:eastAsia="Calibri"/>
          <w:bCs/>
          <w:iCs/>
          <w:sz w:val="24"/>
          <w:szCs w:val="24"/>
        </w:rPr>
        <w:t>информацией:</w:t>
      </w:r>
    </w:p>
    <w:p w14:paraId="5F241AF2" w14:textId="0719B1B5" w:rsidR="00AC358A" w:rsidRPr="002A0E5D" w:rsidRDefault="005B4017" w:rsidP="00B53AFC">
      <w:pPr>
        <w:numPr>
          <w:ilvl w:val="0"/>
          <w:numId w:val="25"/>
        </w:numPr>
        <w:tabs>
          <w:tab w:val="left" w:pos="426"/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2A0E5D">
        <w:rPr>
          <w:rFonts w:eastAsia="Calibri"/>
          <w:sz w:val="24"/>
          <w:szCs w:val="24"/>
        </w:rPr>
        <w:t>понима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информацию,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представленную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в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виде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текста,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хемы,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таблицы,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диаграммы,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дополня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таблицы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недостающим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данными</w:t>
      </w:r>
      <w:r w:rsidR="00AC358A" w:rsidRPr="002A0E5D">
        <w:rPr>
          <w:rFonts w:eastAsia="Calibri"/>
          <w:sz w:val="24"/>
          <w:szCs w:val="24"/>
        </w:rPr>
        <w:t>;</w:t>
      </w:r>
    </w:p>
    <w:p w14:paraId="072AA915" w14:textId="096F1D59" w:rsidR="00AC358A" w:rsidRPr="002A0E5D" w:rsidRDefault="005B4017" w:rsidP="00B53AFC">
      <w:pPr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2A0E5D">
        <w:rPr>
          <w:rFonts w:eastAsia="Calibri"/>
          <w:sz w:val="24"/>
          <w:szCs w:val="24"/>
        </w:rPr>
        <w:t>выполня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поиск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необходимой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информаци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в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учебнике,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в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диалога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персонажей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други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источника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для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решения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учебн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задач</w:t>
      </w:r>
      <w:r w:rsidR="00AC358A" w:rsidRPr="002A0E5D">
        <w:rPr>
          <w:rFonts w:eastAsia="Calibri"/>
          <w:sz w:val="24"/>
          <w:szCs w:val="24"/>
        </w:rPr>
        <w:t>;</w:t>
      </w:r>
    </w:p>
    <w:p w14:paraId="0AA54514" w14:textId="3A12E4B8" w:rsidR="00AC358A" w:rsidRPr="002A0E5D" w:rsidRDefault="005B4017" w:rsidP="00B53AFC">
      <w:pPr>
        <w:numPr>
          <w:ilvl w:val="0"/>
          <w:numId w:val="25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2A0E5D">
        <w:rPr>
          <w:rFonts w:eastAsia="Calibri"/>
          <w:sz w:val="24"/>
          <w:szCs w:val="24"/>
        </w:rPr>
        <w:t>представля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информацию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в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разн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форма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(моделирование),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формулирова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утверждение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по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образцу</w:t>
      </w:r>
      <w:r w:rsidR="00AC358A" w:rsidRPr="002A0E5D">
        <w:rPr>
          <w:rFonts w:eastAsia="Calibri"/>
          <w:sz w:val="24"/>
          <w:szCs w:val="24"/>
        </w:rPr>
        <w:t>;</w:t>
      </w:r>
    </w:p>
    <w:p w14:paraId="0157B775" w14:textId="664EAA82" w:rsidR="00AC358A" w:rsidRPr="002A0E5D" w:rsidRDefault="00AC358A" w:rsidP="00BE7ED5">
      <w:pPr>
        <w:tabs>
          <w:tab w:val="left" w:pos="142"/>
          <w:tab w:val="left" w:pos="426"/>
          <w:tab w:val="left" w:pos="993"/>
        </w:tabs>
        <w:ind w:firstLine="709"/>
        <w:jc w:val="both"/>
        <w:rPr>
          <w:rFonts w:eastAsia="Calibri"/>
          <w:bCs/>
          <w:i/>
          <w:iCs/>
          <w:sz w:val="24"/>
          <w:szCs w:val="24"/>
        </w:rPr>
      </w:pPr>
      <w:r w:rsidRPr="002A0E5D">
        <w:rPr>
          <w:rFonts w:eastAsia="Calibri"/>
          <w:bCs/>
          <w:i/>
          <w:iCs/>
          <w:sz w:val="24"/>
          <w:szCs w:val="24"/>
        </w:rPr>
        <w:t>3</w:t>
      </w:r>
      <w:r w:rsidR="00350E26" w:rsidRPr="002A0E5D">
        <w:rPr>
          <w:rFonts w:eastAsia="Calibri"/>
          <w:bCs/>
          <w:i/>
          <w:iCs/>
          <w:sz w:val="24"/>
          <w:szCs w:val="24"/>
        </w:rPr>
        <w:t>.</w:t>
      </w:r>
      <w:r w:rsidR="006532BA" w:rsidRPr="002A0E5D">
        <w:rPr>
          <w:rFonts w:eastAsia="Calibri"/>
          <w:bCs/>
          <w:i/>
          <w:iCs/>
          <w:sz w:val="24"/>
          <w:szCs w:val="24"/>
        </w:rPr>
        <w:t xml:space="preserve"> </w:t>
      </w:r>
      <w:r w:rsidRPr="002A0E5D">
        <w:rPr>
          <w:rFonts w:eastAsia="Calibri"/>
          <w:bCs/>
          <w:i/>
          <w:iCs/>
          <w:sz w:val="24"/>
          <w:szCs w:val="24"/>
        </w:rPr>
        <w:t>Универсальные</w:t>
      </w:r>
      <w:r w:rsidR="006532BA" w:rsidRPr="002A0E5D">
        <w:rPr>
          <w:rFonts w:eastAsia="Calibri"/>
          <w:bCs/>
          <w:i/>
          <w:iCs/>
          <w:sz w:val="24"/>
          <w:szCs w:val="24"/>
        </w:rPr>
        <w:t xml:space="preserve"> </w:t>
      </w:r>
      <w:r w:rsidRPr="002A0E5D">
        <w:rPr>
          <w:rFonts w:eastAsia="Calibri"/>
          <w:bCs/>
          <w:i/>
          <w:iCs/>
          <w:sz w:val="24"/>
          <w:szCs w:val="24"/>
        </w:rPr>
        <w:t>учебные</w:t>
      </w:r>
      <w:r w:rsidR="006532BA" w:rsidRPr="002A0E5D">
        <w:rPr>
          <w:rFonts w:eastAsia="Calibri"/>
          <w:bCs/>
          <w:i/>
          <w:iCs/>
          <w:sz w:val="24"/>
          <w:szCs w:val="24"/>
        </w:rPr>
        <w:t xml:space="preserve"> </w:t>
      </w:r>
      <w:r w:rsidRPr="002A0E5D">
        <w:rPr>
          <w:rFonts w:eastAsia="Calibri"/>
          <w:bCs/>
          <w:i/>
          <w:iCs/>
          <w:sz w:val="24"/>
          <w:szCs w:val="24"/>
        </w:rPr>
        <w:t>коммуникативные</w:t>
      </w:r>
      <w:r w:rsidR="006532BA" w:rsidRPr="002A0E5D">
        <w:rPr>
          <w:rFonts w:eastAsia="Calibri"/>
          <w:bCs/>
          <w:i/>
          <w:iCs/>
          <w:sz w:val="24"/>
          <w:szCs w:val="24"/>
        </w:rPr>
        <w:t xml:space="preserve"> </w:t>
      </w:r>
      <w:r w:rsidRPr="002A0E5D">
        <w:rPr>
          <w:rFonts w:eastAsia="Calibri"/>
          <w:bCs/>
          <w:i/>
          <w:iCs/>
          <w:sz w:val="24"/>
          <w:szCs w:val="24"/>
        </w:rPr>
        <w:t>действия:</w:t>
      </w:r>
    </w:p>
    <w:p w14:paraId="16827EFD" w14:textId="02AB7695" w:rsidR="00BE7ED5" w:rsidRPr="002A0E5D" w:rsidRDefault="00BE7ED5" w:rsidP="00BE7ED5">
      <w:pPr>
        <w:tabs>
          <w:tab w:val="left" w:pos="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sz w:val="24"/>
          <w:szCs w:val="24"/>
        </w:rPr>
      </w:pPr>
      <w:r w:rsidRPr="002A0E5D">
        <w:rPr>
          <w:rFonts w:eastAsia="Calibri"/>
          <w:bCs/>
          <w:iCs/>
          <w:sz w:val="24"/>
          <w:szCs w:val="24"/>
        </w:rPr>
        <w:t>–</w:t>
      </w:r>
      <w:r w:rsidR="006532BA" w:rsidRPr="002A0E5D">
        <w:rPr>
          <w:rFonts w:eastAsia="Calibri"/>
          <w:bCs/>
          <w:iCs/>
          <w:sz w:val="24"/>
          <w:szCs w:val="24"/>
        </w:rPr>
        <w:t xml:space="preserve"> </w:t>
      </w:r>
      <w:r w:rsidRPr="002A0E5D">
        <w:rPr>
          <w:rFonts w:eastAsia="Calibri"/>
          <w:bCs/>
          <w:iCs/>
          <w:sz w:val="24"/>
          <w:szCs w:val="24"/>
        </w:rPr>
        <w:t>общение:</w:t>
      </w:r>
    </w:p>
    <w:p w14:paraId="1D25B6E8" w14:textId="6F4EC89F" w:rsidR="00AC358A" w:rsidRPr="002A0E5D" w:rsidRDefault="005B4017" w:rsidP="00B53AFC">
      <w:pPr>
        <w:numPr>
          <w:ilvl w:val="0"/>
          <w:numId w:val="26"/>
        </w:numPr>
        <w:tabs>
          <w:tab w:val="left" w:pos="426"/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2A0E5D">
        <w:rPr>
          <w:rFonts w:eastAsia="Calibri"/>
          <w:sz w:val="24"/>
          <w:szCs w:val="24"/>
        </w:rPr>
        <w:t>оформля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во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мысл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в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устной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письменной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форме,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трои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понятные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для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партнера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высказывания</w:t>
      </w:r>
      <w:r w:rsidR="00AC358A" w:rsidRPr="002A0E5D">
        <w:rPr>
          <w:rFonts w:eastAsia="Calibri"/>
          <w:sz w:val="24"/>
          <w:szCs w:val="24"/>
        </w:rPr>
        <w:t>;</w:t>
      </w:r>
    </w:p>
    <w:p w14:paraId="4AE6ACFC" w14:textId="6603E50D" w:rsidR="00AC358A" w:rsidRPr="002A0E5D" w:rsidRDefault="005B4017" w:rsidP="00B53AFC">
      <w:pPr>
        <w:numPr>
          <w:ilvl w:val="0"/>
          <w:numId w:val="26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2A0E5D">
        <w:rPr>
          <w:rFonts w:eastAsia="Calibri"/>
          <w:sz w:val="24"/>
          <w:szCs w:val="24"/>
        </w:rPr>
        <w:t>слуша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понима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других,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участвова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в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учебном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диалоге,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выража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во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мысли,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аргументирова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вою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точку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зрения,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трои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рассуждения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доказыва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вой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пособ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действия</w:t>
      </w:r>
      <w:r w:rsidR="00AC358A" w:rsidRPr="002A0E5D">
        <w:rPr>
          <w:rFonts w:eastAsia="Calibri"/>
          <w:sz w:val="24"/>
          <w:szCs w:val="24"/>
        </w:rPr>
        <w:t>;</w:t>
      </w:r>
    </w:p>
    <w:p w14:paraId="0E872890" w14:textId="3AA206F2" w:rsidR="00AC358A" w:rsidRPr="002A0E5D" w:rsidRDefault="005B4017" w:rsidP="00B53AFC">
      <w:pPr>
        <w:numPr>
          <w:ilvl w:val="0"/>
          <w:numId w:val="26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2A0E5D">
        <w:rPr>
          <w:rFonts w:eastAsia="Calibri"/>
          <w:sz w:val="24"/>
          <w:szCs w:val="24"/>
        </w:rPr>
        <w:t>задава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вопросы,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необходимые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для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организаци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обственной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деятельност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отрудничества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партнёром</w:t>
      </w:r>
      <w:r w:rsidR="00AC358A" w:rsidRPr="002A0E5D">
        <w:rPr>
          <w:rFonts w:eastAsia="Calibri"/>
          <w:sz w:val="24"/>
          <w:szCs w:val="24"/>
        </w:rPr>
        <w:t>;</w:t>
      </w:r>
    </w:p>
    <w:p w14:paraId="722BD268" w14:textId="1C72EF2F" w:rsidR="00AC358A" w:rsidRPr="002A0E5D" w:rsidRDefault="00BE7ED5" w:rsidP="00BE7ED5">
      <w:pPr>
        <w:tabs>
          <w:tab w:val="left" w:pos="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sz w:val="24"/>
          <w:szCs w:val="24"/>
        </w:rPr>
      </w:pPr>
      <w:r w:rsidRPr="002A0E5D">
        <w:rPr>
          <w:rFonts w:eastAsia="Calibri"/>
          <w:bCs/>
          <w:iCs/>
          <w:sz w:val="24"/>
          <w:szCs w:val="24"/>
        </w:rPr>
        <w:t>–</w:t>
      </w:r>
      <w:r w:rsidR="006532BA" w:rsidRPr="002A0E5D">
        <w:rPr>
          <w:rFonts w:eastAsia="Calibri"/>
          <w:bCs/>
          <w:iCs/>
          <w:sz w:val="24"/>
          <w:szCs w:val="24"/>
        </w:rPr>
        <w:t xml:space="preserve"> </w:t>
      </w:r>
      <w:r w:rsidR="00AC358A" w:rsidRPr="002A0E5D">
        <w:rPr>
          <w:rFonts w:eastAsia="Calibri"/>
          <w:bCs/>
          <w:iCs/>
          <w:sz w:val="24"/>
          <w:szCs w:val="24"/>
        </w:rPr>
        <w:t>совместная</w:t>
      </w:r>
      <w:r w:rsidR="006532BA" w:rsidRPr="002A0E5D">
        <w:rPr>
          <w:rFonts w:eastAsia="Calibri"/>
          <w:bCs/>
          <w:iCs/>
          <w:sz w:val="24"/>
          <w:szCs w:val="24"/>
        </w:rPr>
        <w:t xml:space="preserve"> </w:t>
      </w:r>
      <w:r w:rsidR="00AC358A" w:rsidRPr="002A0E5D">
        <w:rPr>
          <w:rFonts w:eastAsia="Calibri"/>
          <w:bCs/>
          <w:iCs/>
          <w:sz w:val="24"/>
          <w:szCs w:val="24"/>
        </w:rPr>
        <w:t>деятельность:</w:t>
      </w:r>
    </w:p>
    <w:p w14:paraId="1633E588" w14:textId="274D4F35" w:rsidR="00AC358A" w:rsidRPr="002A0E5D" w:rsidRDefault="00BE010E" w:rsidP="00B53AFC">
      <w:pPr>
        <w:numPr>
          <w:ilvl w:val="0"/>
          <w:numId w:val="27"/>
        </w:numPr>
        <w:tabs>
          <w:tab w:val="left" w:pos="426"/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2A0E5D">
        <w:rPr>
          <w:rFonts w:eastAsia="Calibri"/>
          <w:sz w:val="24"/>
          <w:szCs w:val="24"/>
        </w:rPr>
        <w:t>работа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в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пара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мал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группа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пр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выполнени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овместн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заданий</w:t>
      </w:r>
      <w:r w:rsidR="00AC358A" w:rsidRPr="002A0E5D">
        <w:rPr>
          <w:rFonts w:eastAsia="Calibri"/>
          <w:sz w:val="24"/>
          <w:szCs w:val="24"/>
        </w:rPr>
        <w:t>;</w:t>
      </w:r>
    </w:p>
    <w:p w14:paraId="5FF94EB9" w14:textId="30044BAA" w:rsidR="00AC358A" w:rsidRPr="002A0E5D" w:rsidRDefault="00BE010E" w:rsidP="00B53AFC">
      <w:pPr>
        <w:numPr>
          <w:ilvl w:val="0"/>
          <w:numId w:val="27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2A0E5D">
        <w:rPr>
          <w:rFonts w:eastAsia="Calibri"/>
          <w:sz w:val="24"/>
          <w:szCs w:val="24"/>
        </w:rPr>
        <w:t>договариваться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приходи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к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общему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решению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в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овместной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деятельност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одноклассниками,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в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том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числе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в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итуаци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толкновения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интересов</w:t>
      </w:r>
      <w:r w:rsidR="00AC358A" w:rsidRPr="002A0E5D">
        <w:rPr>
          <w:rFonts w:eastAsia="Calibri"/>
          <w:sz w:val="24"/>
          <w:szCs w:val="24"/>
        </w:rPr>
        <w:t>;</w:t>
      </w:r>
    </w:p>
    <w:p w14:paraId="7A4DF182" w14:textId="1F66B613" w:rsidR="00AC358A" w:rsidRPr="002A0E5D" w:rsidRDefault="00AC358A" w:rsidP="00B53AFC">
      <w:pPr>
        <w:numPr>
          <w:ilvl w:val="0"/>
          <w:numId w:val="27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2A0E5D">
        <w:rPr>
          <w:rFonts w:eastAsia="Calibri"/>
          <w:sz w:val="24"/>
          <w:szCs w:val="24"/>
        </w:rPr>
        <w:t>осуществля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взаимный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контрол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оказыва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взаимопомощ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в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ходе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выполнения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учебн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заданий.</w:t>
      </w:r>
    </w:p>
    <w:p w14:paraId="78630ED6" w14:textId="2916DC09" w:rsidR="00BE010E" w:rsidRPr="002A0E5D" w:rsidRDefault="00BE010E" w:rsidP="00B53AFC">
      <w:pPr>
        <w:numPr>
          <w:ilvl w:val="0"/>
          <w:numId w:val="27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2A0E5D">
        <w:rPr>
          <w:rFonts w:eastAsia="Calibri"/>
          <w:sz w:val="24"/>
          <w:szCs w:val="24"/>
        </w:rPr>
        <w:t>распределя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работу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формулирова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собственное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мнение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позицию.</w:t>
      </w:r>
    </w:p>
    <w:p w14:paraId="564E5F77" w14:textId="77777777" w:rsidR="00350E26" w:rsidRPr="002A0E5D" w:rsidRDefault="00350E26" w:rsidP="00350E26">
      <w:pPr>
        <w:tabs>
          <w:tab w:val="left" w:pos="142"/>
          <w:tab w:val="left" w:pos="426"/>
        </w:tabs>
        <w:jc w:val="center"/>
        <w:rPr>
          <w:b/>
          <w:bCs/>
          <w:sz w:val="24"/>
          <w:szCs w:val="24"/>
        </w:rPr>
      </w:pPr>
      <w:bookmarkStart w:id="20" w:name="_Hlk227758362"/>
      <w:bookmarkEnd w:id="18"/>
      <w:bookmarkEnd w:id="19"/>
    </w:p>
    <w:p w14:paraId="200A9E9D" w14:textId="0376E591" w:rsidR="00BE010E" w:rsidRPr="002A0E5D" w:rsidRDefault="00350E26" w:rsidP="00350E26">
      <w:pPr>
        <w:tabs>
          <w:tab w:val="left" w:pos="142"/>
          <w:tab w:val="left" w:pos="426"/>
        </w:tabs>
        <w:jc w:val="center"/>
        <w:rPr>
          <w:b/>
          <w:bCs/>
          <w:sz w:val="24"/>
          <w:szCs w:val="24"/>
        </w:rPr>
      </w:pPr>
      <w:r w:rsidRPr="002A0E5D">
        <w:rPr>
          <w:b/>
          <w:bCs/>
          <w:sz w:val="24"/>
          <w:szCs w:val="24"/>
        </w:rPr>
        <w:t>4</w:t>
      </w:r>
      <w:r w:rsidR="006532BA" w:rsidRPr="002A0E5D">
        <w:rPr>
          <w:b/>
          <w:bCs/>
          <w:sz w:val="24"/>
          <w:szCs w:val="24"/>
        </w:rPr>
        <w:t xml:space="preserve"> </w:t>
      </w:r>
      <w:r w:rsidRPr="002A0E5D">
        <w:rPr>
          <w:b/>
          <w:bCs/>
          <w:sz w:val="24"/>
          <w:szCs w:val="24"/>
        </w:rPr>
        <w:t>КЛАСС</w:t>
      </w:r>
      <w:r w:rsidR="006532BA" w:rsidRPr="002A0E5D">
        <w:rPr>
          <w:b/>
          <w:bCs/>
          <w:sz w:val="24"/>
          <w:szCs w:val="24"/>
        </w:rPr>
        <w:t xml:space="preserve"> </w:t>
      </w:r>
    </w:p>
    <w:p w14:paraId="002375A3" w14:textId="022C444E" w:rsidR="00A17120" w:rsidRPr="002A0E5D" w:rsidRDefault="00A77AEA" w:rsidP="00483B74">
      <w:pPr>
        <w:tabs>
          <w:tab w:val="left" w:pos="142"/>
          <w:tab w:val="left" w:pos="426"/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bookmarkStart w:id="21" w:name="_Hlk227842033"/>
      <w:r w:rsidRPr="002A0E5D">
        <w:rPr>
          <w:rFonts w:eastAsia="Calibri"/>
          <w:sz w:val="24"/>
          <w:szCs w:val="24"/>
        </w:rPr>
        <w:t>Тематическое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распределение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Pr="002A0E5D">
        <w:rPr>
          <w:rFonts w:eastAsia="Calibri"/>
          <w:sz w:val="24"/>
          <w:szCs w:val="24"/>
        </w:rPr>
        <w:t>часов: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69"/>
        <w:gridCol w:w="5274"/>
        <w:gridCol w:w="3102"/>
      </w:tblGrid>
      <w:tr w:rsidR="00A77AEA" w:rsidRPr="002A0E5D" w14:paraId="180B2AF9" w14:textId="77777777" w:rsidTr="00350E26">
        <w:tc>
          <w:tcPr>
            <w:tcW w:w="988" w:type="dxa"/>
            <w:vAlign w:val="center"/>
          </w:tcPr>
          <w:p w14:paraId="344C74FE" w14:textId="77777777" w:rsidR="00350E26" w:rsidRPr="002A0E5D" w:rsidRDefault="00A77AEA" w:rsidP="00350E26">
            <w:pPr>
              <w:tabs>
                <w:tab w:val="left" w:pos="142"/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№</w:t>
            </w:r>
          </w:p>
          <w:p w14:paraId="6B6498C6" w14:textId="7233478A" w:rsidR="00A77AEA" w:rsidRPr="002A0E5D" w:rsidRDefault="00A77AEA" w:rsidP="00350E26">
            <w:pPr>
              <w:tabs>
                <w:tab w:val="left" w:pos="142"/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430" w:type="dxa"/>
            <w:vAlign w:val="center"/>
          </w:tcPr>
          <w:p w14:paraId="0D45C45E" w14:textId="564A881A" w:rsidR="00A77AEA" w:rsidRPr="002A0E5D" w:rsidRDefault="00A77AEA" w:rsidP="00350E26">
            <w:pPr>
              <w:tabs>
                <w:tab w:val="left" w:pos="142"/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Название</w:t>
            </w:r>
            <w:r w:rsidR="006532BA"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b/>
                <w:sz w:val="24"/>
                <w:szCs w:val="24"/>
              </w:rPr>
              <w:t>раздела</w:t>
            </w:r>
            <w:r w:rsidR="006532BA"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3210" w:type="dxa"/>
            <w:vAlign w:val="center"/>
          </w:tcPr>
          <w:p w14:paraId="488B0352" w14:textId="2C8DA085" w:rsidR="00A77AEA" w:rsidRPr="002A0E5D" w:rsidRDefault="00A77AEA" w:rsidP="00350E26">
            <w:pPr>
              <w:tabs>
                <w:tab w:val="left" w:pos="142"/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Кол-во</w:t>
            </w:r>
            <w:r w:rsidR="006532BA"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b/>
                <w:sz w:val="24"/>
                <w:szCs w:val="24"/>
              </w:rPr>
              <w:t>часов</w:t>
            </w:r>
          </w:p>
        </w:tc>
      </w:tr>
      <w:tr w:rsidR="00A77AEA" w:rsidRPr="002A0E5D" w14:paraId="19661F06" w14:textId="77777777" w:rsidTr="00ED1CA2">
        <w:tc>
          <w:tcPr>
            <w:tcW w:w="988" w:type="dxa"/>
          </w:tcPr>
          <w:p w14:paraId="7F7C3F30" w14:textId="77777777" w:rsidR="00A77AEA" w:rsidRPr="002A0E5D" w:rsidRDefault="00A77AEA" w:rsidP="00350E26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5430" w:type="dxa"/>
          </w:tcPr>
          <w:p w14:paraId="5C90FF22" w14:textId="1FE18C6C" w:rsidR="00A77AEA" w:rsidRPr="002A0E5D" w:rsidRDefault="00A77AEA" w:rsidP="00350E26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Числа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еличины</w:t>
            </w:r>
          </w:p>
        </w:tc>
        <w:tc>
          <w:tcPr>
            <w:tcW w:w="3210" w:type="dxa"/>
          </w:tcPr>
          <w:p w14:paraId="4198AE5E" w14:textId="565B55D1" w:rsidR="00A77AEA" w:rsidRPr="002A0E5D" w:rsidRDefault="00A77AEA" w:rsidP="00350E26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1</w:t>
            </w:r>
          </w:p>
        </w:tc>
      </w:tr>
      <w:tr w:rsidR="00A77AEA" w:rsidRPr="002A0E5D" w14:paraId="03B3DFF0" w14:textId="77777777" w:rsidTr="00ED1CA2">
        <w:tc>
          <w:tcPr>
            <w:tcW w:w="988" w:type="dxa"/>
          </w:tcPr>
          <w:p w14:paraId="7DC0D89B" w14:textId="77777777" w:rsidR="00A77AEA" w:rsidRPr="002A0E5D" w:rsidRDefault="00A77AEA" w:rsidP="00350E26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</w:t>
            </w:r>
          </w:p>
        </w:tc>
        <w:tc>
          <w:tcPr>
            <w:tcW w:w="5430" w:type="dxa"/>
          </w:tcPr>
          <w:p w14:paraId="6A42B1AF" w14:textId="3E771FDC" w:rsidR="00A77AEA" w:rsidRPr="002A0E5D" w:rsidRDefault="00A77AEA" w:rsidP="00350E26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Арифметически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ействия</w:t>
            </w:r>
          </w:p>
        </w:tc>
        <w:tc>
          <w:tcPr>
            <w:tcW w:w="3210" w:type="dxa"/>
          </w:tcPr>
          <w:p w14:paraId="1BA77EB0" w14:textId="3481DDFE" w:rsidR="00A77AEA" w:rsidRPr="002A0E5D" w:rsidRDefault="00A77AEA" w:rsidP="00350E26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58</w:t>
            </w:r>
          </w:p>
        </w:tc>
      </w:tr>
      <w:tr w:rsidR="00A77AEA" w:rsidRPr="002A0E5D" w14:paraId="158BA558" w14:textId="77777777" w:rsidTr="00ED1CA2">
        <w:tc>
          <w:tcPr>
            <w:tcW w:w="988" w:type="dxa"/>
          </w:tcPr>
          <w:p w14:paraId="26A29DEE" w14:textId="77777777" w:rsidR="00A77AEA" w:rsidRPr="002A0E5D" w:rsidRDefault="00A77AEA" w:rsidP="00350E26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3</w:t>
            </w:r>
          </w:p>
        </w:tc>
        <w:tc>
          <w:tcPr>
            <w:tcW w:w="5430" w:type="dxa"/>
          </w:tcPr>
          <w:p w14:paraId="47917F97" w14:textId="54432D91" w:rsidR="00A77AEA" w:rsidRPr="002A0E5D" w:rsidRDefault="00A77AEA" w:rsidP="00350E26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Работа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текстовым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дачами</w:t>
            </w:r>
          </w:p>
        </w:tc>
        <w:tc>
          <w:tcPr>
            <w:tcW w:w="3210" w:type="dxa"/>
          </w:tcPr>
          <w:p w14:paraId="33D88C50" w14:textId="017D5EC3" w:rsidR="00A77AEA" w:rsidRPr="002A0E5D" w:rsidRDefault="00A77AEA" w:rsidP="00350E26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2</w:t>
            </w:r>
          </w:p>
        </w:tc>
      </w:tr>
      <w:tr w:rsidR="00A77AEA" w:rsidRPr="002A0E5D" w14:paraId="35040880" w14:textId="77777777" w:rsidTr="00ED1CA2">
        <w:tc>
          <w:tcPr>
            <w:tcW w:w="988" w:type="dxa"/>
          </w:tcPr>
          <w:p w14:paraId="2952D100" w14:textId="77777777" w:rsidR="00A77AEA" w:rsidRPr="002A0E5D" w:rsidRDefault="00A77AEA" w:rsidP="00350E26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</w:t>
            </w:r>
          </w:p>
        </w:tc>
        <w:tc>
          <w:tcPr>
            <w:tcW w:w="5430" w:type="dxa"/>
          </w:tcPr>
          <w:p w14:paraId="6928B108" w14:textId="7F2970A7" w:rsidR="00A77AEA" w:rsidRPr="002A0E5D" w:rsidRDefault="00A77AEA" w:rsidP="00350E26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Уравнения.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Буквенны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ражения</w:t>
            </w:r>
          </w:p>
        </w:tc>
        <w:tc>
          <w:tcPr>
            <w:tcW w:w="3210" w:type="dxa"/>
          </w:tcPr>
          <w:p w14:paraId="591C7D69" w14:textId="500963A1" w:rsidR="00A77AEA" w:rsidRPr="002A0E5D" w:rsidRDefault="005E502F" w:rsidP="00350E26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8</w:t>
            </w:r>
          </w:p>
        </w:tc>
      </w:tr>
      <w:tr w:rsidR="00A77AEA" w:rsidRPr="002A0E5D" w14:paraId="4B79B64B" w14:textId="77777777" w:rsidTr="00ED1CA2">
        <w:tc>
          <w:tcPr>
            <w:tcW w:w="988" w:type="dxa"/>
          </w:tcPr>
          <w:p w14:paraId="76C6EACB" w14:textId="77777777" w:rsidR="00A77AEA" w:rsidRPr="002A0E5D" w:rsidRDefault="00A77AEA" w:rsidP="00350E26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5</w:t>
            </w:r>
          </w:p>
        </w:tc>
        <w:tc>
          <w:tcPr>
            <w:tcW w:w="5430" w:type="dxa"/>
          </w:tcPr>
          <w:p w14:paraId="482A54D9" w14:textId="18CB60D6" w:rsidR="00A77AEA" w:rsidRPr="002A0E5D" w:rsidRDefault="00A77AEA" w:rsidP="00350E26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Геометрически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еличины</w:t>
            </w:r>
          </w:p>
        </w:tc>
        <w:tc>
          <w:tcPr>
            <w:tcW w:w="3210" w:type="dxa"/>
          </w:tcPr>
          <w:p w14:paraId="1B05E047" w14:textId="32FB3425" w:rsidR="00A77AEA" w:rsidRPr="002A0E5D" w:rsidRDefault="00750BE5" w:rsidP="00350E26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  <w:lang w:val="en-US"/>
              </w:rPr>
            </w:pPr>
            <w:r w:rsidRPr="002A0E5D">
              <w:rPr>
                <w:sz w:val="24"/>
                <w:szCs w:val="24"/>
              </w:rPr>
              <w:t>18</w:t>
            </w:r>
          </w:p>
        </w:tc>
      </w:tr>
      <w:tr w:rsidR="005E502F" w:rsidRPr="002A0E5D" w14:paraId="78FD0E2F" w14:textId="77777777" w:rsidTr="00ED1CA2">
        <w:tc>
          <w:tcPr>
            <w:tcW w:w="988" w:type="dxa"/>
          </w:tcPr>
          <w:p w14:paraId="2617AF83" w14:textId="32B958F5" w:rsidR="005E502F" w:rsidRPr="002A0E5D" w:rsidRDefault="005E502F" w:rsidP="00350E26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6</w:t>
            </w:r>
          </w:p>
        </w:tc>
        <w:tc>
          <w:tcPr>
            <w:tcW w:w="5430" w:type="dxa"/>
          </w:tcPr>
          <w:p w14:paraId="75B4EE5B" w14:textId="0B9677FD" w:rsidR="005E502F" w:rsidRPr="002A0E5D" w:rsidRDefault="005E502F" w:rsidP="00350E26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Повторение</w:t>
            </w:r>
          </w:p>
        </w:tc>
        <w:tc>
          <w:tcPr>
            <w:tcW w:w="3210" w:type="dxa"/>
          </w:tcPr>
          <w:p w14:paraId="39291AFC" w14:textId="1AEBA518" w:rsidR="005E502F" w:rsidRPr="002A0E5D" w:rsidRDefault="005E502F" w:rsidP="00350E26">
            <w:pPr>
              <w:tabs>
                <w:tab w:val="left" w:pos="142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9</w:t>
            </w:r>
          </w:p>
        </w:tc>
      </w:tr>
      <w:tr w:rsidR="00A77AEA" w:rsidRPr="002A0E5D" w14:paraId="6464C14E" w14:textId="77777777" w:rsidTr="00ED1CA2">
        <w:tc>
          <w:tcPr>
            <w:tcW w:w="988" w:type="dxa"/>
          </w:tcPr>
          <w:p w14:paraId="1753456C" w14:textId="326793D8" w:rsidR="00A77AEA" w:rsidRPr="002A0E5D" w:rsidRDefault="00A77AEA" w:rsidP="00350E26">
            <w:pPr>
              <w:tabs>
                <w:tab w:val="left" w:pos="142"/>
                <w:tab w:val="left" w:pos="42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0" w:type="dxa"/>
          </w:tcPr>
          <w:p w14:paraId="709B0278" w14:textId="097C647C" w:rsidR="00A77AEA" w:rsidRPr="002A0E5D" w:rsidRDefault="00750BE5" w:rsidP="00350E26">
            <w:pPr>
              <w:tabs>
                <w:tab w:val="left" w:pos="142"/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210" w:type="dxa"/>
          </w:tcPr>
          <w:p w14:paraId="05BAA551" w14:textId="47C7ED15" w:rsidR="00A77AEA" w:rsidRPr="002A0E5D" w:rsidRDefault="00750BE5" w:rsidP="00350E26">
            <w:pPr>
              <w:tabs>
                <w:tab w:val="left" w:pos="142"/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136</w:t>
            </w:r>
          </w:p>
        </w:tc>
      </w:tr>
      <w:bookmarkEnd w:id="20"/>
    </w:tbl>
    <w:p w14:paraId="44BC2DFF" w14:textId="77777777" w:rsidR="00BE010E" w:rsidRPr="002A0E5D" w:rsidRDefault="00BE010E" w:rsidP="00483B74">
      <w:pPr>
        <w:tabs>
          <w:tab w:val="left" w:pos="142"/>
          <w:tab w:val="left" w:pos="426"/>
        </w:tabs>
        <w:ind w:firstLine="709"/>
        <w:jc w:val="both"/>
        <w:rPr>
          <w:b/>
          <w:bCs/>
          <w:sz w:val="24"/>
          <w:szCs w:val="24"/>
        </w:rPr>
      </w:pPr>
    </w:p>
    <w:bookmarkEnd w:id="21"/>
    <w:p w14:paraId="01ACC0CD" w14:textId="59D03676" w:rsidR="00F85157" w:rsidRPr="002A0E5D" w:rsidRDefault="0011503A" w:rsidP="00483B74">
      <w:pPr>
        <w:tabs>
          <w:tab w:val="left" w:pos="142"/>
          <w:tab w:val="left" w:pos="426"/>
        </w:tabs>
        <w:ind w:firstLine="709"/>
        <w:jc w:val="both"/>
        <w:rPr>
          <w:b/>
          <w:bCs/>
          <w:sz w:val="24"/>
          <w:szCs w:val="24"/>
        </w:rPr>
      </w:pPr>
      <w:r w:rsidRPr="002A0E5D">
        <w:rPr>
          <w:b/>
          <w:bCs/>
          <w:sz w:val="24"/>
          <w:szCs w:val="24"/>
        </w:rPr>
        <w:t>Раздел</w:t>
      </w:r>
      <w:r w:rsidR="006532BA" w:rsidRPr="002A0E5D">
        <w:rPr>
          <w:b/>
          <w:bCs/>
          <w:sz w:val="24"/>
          <w:szCs w:val="24"/>
        </w:rPr>
        <w:t xml:space="preserve"> </w:t>
      </w:r>
      <w:r w:rsidRPr="002A0E5D">
        <w:rPr>
          <w:b/>
          <w:bCs/>
          <w:sz w:val="24"/>
          <w:szCs w:val="24"/>
        </w:rPr>
        <w:t>1.</w:t>
      </w:r>
      <w:r w:rsidR="006532BA" w:rsidRPr="002A0E5D">
        <w:rPr>
          <w:b/>
          <w:bCs/>
          <w:sz w:val="24"/>
          <w:szCs w:val="24"/>
        </w:rPr>
        <w:t xml:space="preserve"> </w:t>
      </w:r>
      <w:r w:rsidR="00F85157" w:rsidRPr="002A0E5D">
        <w:rPr>
          <w:b/>
          <w:bCs/>
          <w:sz w:val="24"/>
          <w:szCs w:val="24"/>
        </w:rPr>
        <w:t>Числа</w:t>
      </w:r>
      <w:r w:rsidR="006532BA" w:rsidRPr="002A0E5D">
        <w:rPr>
          <w:b/>
          <w:bCs/>
          <w:sz w:val="24"/>
          <w:szCs w:val="24"/>
        </w:rPr>
        <w:t xml:space="preserve"> </w:t>
      </w:r>
      <w:r w:rsidR="00F85157" w:rsidRPr="002A0E5D">
        <w:rPr>
          <w:b/>
          <w:bCs/>
          <w:sz w:val="24"/>
          <w:szCs w:val="24"/>
        </w:rPr>
        <w:t>и</w:t>
      </w:r>
      <w:r w:rsidR="006532BA" w:rsidRPr="002A0E5D">
        <w:rPr>
          <w:b/>
          <w:bCs/>
          <w:sz w:val="24"/>
          <w:szCs w:val="24"/>
        </w:rPr>
        <w:t xml:space="preserve"> </w:t>
      </w:r>
      <w:r w:rsidR="00E33BBF" w:rsidRPr="002A0E5D">
        <w:rPr>
          <w:b/>
          <w:bCs/>
          <w:sz w:val="24"/>
          <w:szCs w:val="24"/>
        </w:rPr>
        <w:t>величины</w:t>
      </w:r>
      <w:r w:rsidR="006532BA" w:rsidRPr="002A0E5D">
        <w:rPr>
          <w:b/>
          <w:bCs/>
          <w:sz w:val="24"/>
          <w:szCs w:val="24"/>
        </w:rPr>
        <w:t xml:space="preserve"> </w:t>
      </w:r>
    </w:p>
    <w:p w14:paraId="5B6D2F8B" w14:textId="70582620" w:rsidR="00F85157" w:rsidRPr="002A0E5D" w:rsidRDefault="00F85157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Дол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роб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наменатель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итель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метно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зображ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оле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робей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зображ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оле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трезк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хожд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аст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т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е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аст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йств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еличинам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отнош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единиц</w:t>
      </w:r>
      <w:r w:rsidR="006532BA" w:rsidRPr="002A0E5D">
        <w:rPr>
          <w:sz w:val="24"/>
          <w:szCs w:val="24"/>
        </w:rPr>
        <w:t xml:space="preserve"> </w:t>
      </w:r>
      <w:r w:rsidR="0011503A" w:rsidRPr="002A0E5D">
        <w:rPr>
          <w:sz w:val="24"/>
          <w:szCs w:val="24"/>
        </w:rPr>
        <w:t>величин</w:t>
      </w:r>
      <w:r w:rsidR="006532BA" w:rsidRPr="002A0E5D">
        <w:rPr>
          <w:sz w:val="24"/>
          <w:szCs w:val="24"/>
        </w:rPr>
        <w:t xml:space="preserve"> </w:t>
      </w:r>
      <w:r w:rsidR="0011503A" w:rsidRPr="002A0E5D">
        <w:rPr>
          <w:sz w:val="24"/>
          <w:szCs w:val="24"/>
        </w:rPr>
        <w:t>(длина,</w:t>
      </w:r>
      <w:r w:rsidR="006532BA" w:rsidRPr="002A0E5D">
        <w:rPr>
          <w:sz w:val="24"/>
          <w:szCs w:val="24"/>
        </w:rPr>
        <w:t xml:space="preserve"> </w:t>
      </w:r>
      <w:r w:rsidR="0011503A" w:rsidRPr="002A0E5D">
        <w:rPr>
          <w:sz w:val="24"/>
          <w:szCs w:val="24"/>
        </w:rPr>
        <w:t>масса,</w:t>
      </w:r>
      <w:r w:rsidR="006532BA" w:rsidRPr="002A0E5D">
        <w:rPr>
          <w:sz w:val="24"/>
          <w:szCs w:val="24"/>
        </w:rPr>
        <w:t xml:space="preserve"> </w:t>
      </w:r>
      <w:r w:rsidR="0011503A" w:rsidRPr="002A0E5D">
        <w:rPr>
          <w:sz w:val="24"/>
          <w:szCs w:val="24"/>
        </w:rPr>
        <w:t>время).</w:t>
      </w:r>
      <w:r w:rsidR="006532BA" w:rsidRPr="002A0E5D">
        <w:rPr>
          <w:sz w:val="24"/>
          <w:szCs w:val="24"/>
        </w:rPr>
        <w:t xml:space="preserve"> </w:t>
      </w:r>
      <w:r w:rsidR="0011503A" w:rsidRPr="002A0E5D">
        <w:rPr>
          <w:sz w:val="24"/>
          <w:szCs w:val="24"/>
        </w:rPr>
        <w:t>Сравнение</w:t>
      </w:r>
      <w:r w:rsidR="006532BA" w:rsidRPr="002A0E5D">
        <w:rPr>
          <w:sz w:val="24"/>
          <w:szCs w:val="24"/>
        </w:rPr>
        <w:t xml:space="preserve"> </w:t>
      </w:r>
      <w:r w:rsidR="0011503A" w:rsidRPr="002A0E5D">
        <w:rPr>
          <w:sz w:val="24"/>
          <w:szCs w:val="24"/>
        </w:rPr>
        <w:t>величи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пис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рядк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озраста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л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бывания.</w:t>
      </w:r>
      <w:r w:rsidR="006532BA" w:rsidRPr="002A0E5D">
        <w:rPr>
          <w:sz w:val="24"/>
          <w:szCs w:val="24"/>
        </w:rPr>
        <w:t xml:space="preserve"> </w:t>
      </w:r>
    </w:p>
    <w:p w14:paraId="06C5D4BF" w14:textId="29FEDD87" w:rsidR="00F06C01" w:rsidRPr="002A0E5D" w:rsidRDefault="0011503A" w:rsidP="00483B74">
      <w:pPr>
        <w:tabs>
          <w:tab w:val="left" w:pos="142"/>
          <w:tab w:val="left" w:pos="426"/>
        </w:tabs>
        <w:ind w:firstLine="709"/>
        <w:jc w:val="both"/>
        <w:rPr>
          <w:b/>
          <w:bCs/>
          <w:sz w:val="24"/>
          <w:szCs w:val="24"/>
        </w:rPr>
      </w:pPr>
      <w:r w:rsidRPr="002A0E5D">
        <w:rPr>
          <w:b/>
          <w:bCs/>
          <w:sz w:val="24"/>
          <w:szCs w:val="24"/>
        </w:rPr>
        <w:t>Раздел</w:t>
      </w:r>
      <w:r w:rsidR="006532BA" w:rsidRPr="002A0E5D">
        <w:rPr>
          <w:b/>
          <w:bCs/>
          <w:sz w:val="24"/>
          <w:szCs w:val="24"/>
        </w:rPr>
        <w:t xml:space="preserve"> </w:t>
      </w:r>
      <w:r w:rsidRPr="002A0E5D">
        <w:rPr>
          <w:b/>
          <w:bCs/>
          <w:sz w:val="24"/>
          <w:szCs w:val="24"/>
        </w:rPr>
        <w:t>2.</w:t>
      </w:r>
      <w:r w:rsidR="006532BA" w:rsidRPr="002A0E5D">
        <w:rPr>
          <w:b/>
          <w:bCs/>
          <w:sz w:val="24"/>
          <w:szCs w:val="24"/>
        </w:rPr>
        <w:t xml:space="preserve"> </w:t>
      </w:r>
      <w:r w:rsidR="00F85157" w:rsidRPr="002A0E5D">
        <w:rPr>
          <w:b/>
          <w:bCs/>
          <w:sz w:val="24"/>
          <w:szCs w:val="24"/>
        </w:rPr>
        <w:t>Арифметические</w:t>
      </w:r>
      <w:r w:rsidR="006532BA" w:rsidRPr="002A0E5D">
        <w:rPr>
          <w:b/>
          <w:bCs/>
          <w:sz w:val="24"/>
          <w:szCs w:val="24"/>
        </w:rPr>
        <w:t xml:space="preserve"> </w:t>
      </w:r>
      <w:r w:rsidR="00F06C01" w:rsidRPr="002A0E5D">
        <w:rPr>
          <w:b/>
          <w:bCs/>
          <w:sz w:val="24"/>
          <w:szCs w:val="24"/>
        </w:rPr>
        <w:t>действия</w:t>
      </w:r>
      <w:r w:rsidR="006532BA" w:rsidRPr="002A0E5D">
        <w:rPr>
          <w:b/>
          <w:bCs/>
          <w:sz w:val="24"/>
          <w:szCs w:val="24"/>
        </w:rPr>
        <w:t xml:space="preserve"> </w:t>
      </w:r>
    </w:p>
    <w:p w14:paraId="6E7F676B" w14:textId="4B7D6B1E" w:rsidR="00590CAA" w:rsidRPr="002A0E5D" w:rsidRDefault="00590CAA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Алгорит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исьменн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множ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ногозначн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днозначное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тановк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чеб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дач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нализ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равн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оизведений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ррекц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шибок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заимосвяз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мпоненто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зультат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йствий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множ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ногознач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е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1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0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множ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ногознач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ел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канчивающихс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улями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вузначно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о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канчивающеес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улём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пособ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амоконтроля.</w:t>
      </w:r>
    </w:p>
    <w:p w14:paraId="28AF7161" w14:textId="56D92671" w:rsidR="00590CAA" w:rsidRPr="002A0E5D" w:rsidRDefault="00590CAA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Дел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статком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метны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мысл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заимосвяз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мпоненто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зультат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л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с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статко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ез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статка)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пособ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л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статко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подбор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лимого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дбор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еполн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астного)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ификац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писе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л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статком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лгорит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множ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вузначно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рёхзначно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о.</w:t>
      </w:r>
    </w:p>
    <w:p w14:paraId="6D9D534D" w14:textId="70B46BB3" w:rsidR="00590CAA" w:rsidRPr="002A0E5D" w:rsidRDefault="00590CAA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Алгорит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исьменн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л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дел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днозначное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вузначное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рёхзначно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о).</w:t>
      </w:r>
    </w:p>
    <w:p w14:paraId="4791B299" w14:textId="768BF8C0" w:rsidR="0011503A" w:rsidRPr="002A0E5D" w:rsidRDefault="0011503A" w:rsidP="00483B74">
      <w:pPr>
        <w:tabs>
          <w:tab w:val="left" w:pos="142"/>
          <w:tab w:val="left" w:pos="426"/>
        </w:tabs>
        <w:ind w:firstLine="709"/>
        <w:jc w:val="both"/>
        <w:rPr>
          <w:b/>
          <w:bCs/>
          <w:sz w:val="24"/>
          <w:szCs w:val="24"/>
        </w:rPr>
      </w:pPr>
      <w:r w:rsidRPr="002A0E5D">
        <w:rPr>
          <w:b/>
          <w:bCs/>
          <w:sz w:val="24"/>
          <w:szCs w:val="24"/>
        </w:rPr>
        <w:t>Раздел</w:t>
      </w:r>
      <w:r w:rsidR="006532BA" w:rsidRPr="002A0E5D">
        <w:rPr>
          <w:b/>
          <w:bCs/>
          <w:sz w:val="24"/>
          <w:szCs w:val="24"/>
        </w:rPr>
        <w:t xml:space="preserve"> </w:t>
      </w:r>
      <w:r w:rsidRPr="002A0E5D">
        <w:rPr>
          <w:b/>
          <w:bCs/>
          <w:sz w:val="24"/>
          <w:szCs w:val="24"/>
        </w:rPr>
        <w:t>3.</w:t>
      </w:r>
      <w:r w:rsidR="006532BA" w:rsidRPr="002A0E5D">
        <w:rPr>
          <w:b/>
          <w:bCs/>
          <w:sz w:val="24"/>
          <w:szCs w:val="24"/>
        </w:rPr>
        <w:t xml:space="preserve"> </w:t>
      </w:r>
      <w:r w:rsidR="00795259" w:rsidRPr="002A0E5D">
        <w:rPr>
          <w:b/>
          <w:bCs/>
          <w:sz w:val="24"/>
          <w:szCs w:val="24"/>
        </w:rPr>
        <w:t>Работа</w:t>
      </w:r>
      <w:r w:rsidR="006532BA" w:rsidRPr="002A0E5D">
        <w:rPr>
          <w:b/>
          <w:bCs/>
          <w:sz w:val="24"/>
          <w:szCs w:val="24"/>
        </w:rPr>
        <w:t xml:space="preserve"> </w:t>
      </w:r>
      <w:r w:rsidR="00795259" w:rsidRPr="002A0E5D">
        <w:rPr>
          <w:b/>
          <w:bCs/>
          <w:sz w:val="24"/>
          <w:szCs w:val="24"/>
        </w:rPr>
        <w:t>с</w:t>
      </w:r>
      <w:r w:rsidR="006532BA" w:rsidRPr="002A0E5D">
        <w:rPr>
          <w:b/>
          <w:bCs/>
          <w:sz w:val="24"/>
          <w:szCs w:val="24"/>
        </w:rPr>
        <w:t xml:space="preserve"> </w:t>
      </w:r>
      <w:r w:rsidR="00795259" w:rsidRPr="002A0E5D">
        <w:rPr>
          <w:b/>
          <w:bCs/>
          <w:sz w:val="24"/>
          <w:szCs w:val="24"/>
        </w:rPr>
        <w:t>текстовыми</w:t>
      </w:r>
      <w:r w:rsidR="006532BA" w:rsidRPr="002A0E5D">
        <w:rPr>
          <w:b/>
          <w:bCs/>
          <w:sz w:val="24"/>
          <w:szCs w:val="24"/>
        </w:rPr>
        <w:t xml:space="preserve"> </w:t>
      </w:r>
      <w:r w:rsidR="00795259" w:rsidRPr="002A0E5D">
        <w:rPr>
          <w:b/>
          <w:bCs/>
          <w:sz w:val="24"/>
          <w:szCs w:val="24"/>
        </w:rPr>
        <w:t>задачами</w:t>
      </w:r>
      <w:r w:rsidR="006532BA" w:rsidRPr="002A0E5D">
        <w:rPr>
          <w:b/>
          <w:bCs/>
          <w:sz w:val="24"/>
          <w:szCs w:val="24"/>
        </w:rPr>
        <w:t xml:space="preserve"> </w:t>
      </w:r>
    </w:p>
    <w:p w14:paraId="3B7D7AB6" w14:textId="56D98DF2" w:rsidR="0011503A" w:rsidRPr="002A0E5D" w:rsidRDefault="00590CAA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Текстовы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дач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еличинам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скорость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ремя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сстояние;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цена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личество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тоимос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р.).</w:t>
      </w:r>
    </w:p>
    <w:p w14:paraId="57D97DDE" w14:textId="43B48735" w:rsidR="0011503A" w:rsidRPr="002A0E5D" w:rsidRDefault="0011503A" w:rsidP="00483B74">
      <w:pPr>
        <w:tabs>
          <w:tab w:val="left" w:pos="142"/>
          <w:tab w:val="left" w:pos="426"/>
        </w:tabs>
        <w:ind w:firstLine="709"/>
        <w:jc w:val="both"/>
        <w:rPr>
          <w:b/>
          <w:bCs/>
          <w:sz w:val="24"/>
          <w:szCs w:val="24"/>
        </w:rPr>
      </w:pPr>
      <w:r w:rsidRPr="002A0E5D">
        <w:rPr>
          <w:b/>
          <w:bCs/>
          <w:sz w:val="24"/>
          <w:szCs w:val="24"/>
        </w:rPr>
        <w:t>Раздел</w:t>
      </w:r>
      <w:r w:rsidR="006532BA" w:rsidRPr="002A0E5D">
        <w:rPr>
          <w:b/>
          <w:bCs/>
          <w:sz w:val="24"/>
          <w:szCs w:val="24"/>
        </w:rPr>
        <w:t xml:space="preserve"> </w:t>
      </w:r>
      <w:r w:rsidRPr="002A0E5D">
        <w:rPr>
          <w:b/>
          <w:bCs/>
          <w:sz w:val="24"/>
          <w:szCs w:val="24"/>
        </w:rPr>
        <w:t>4.</w:t>
      </w:r>
      <w:r w:rsidR="006532BA" w:rsidRPr="002A0E5D">
        <w:rPr>
          <w:b/>
          <w:bCs/>
          <w:sz w:val="24"/>
          <w:szCs w:val="24"/>
        </w:rPr>
        <w:t xml:space="preserve"> </w:t>
      </w:r>
      <w:r w:rsidR="00544BAC" w:rsidRPr="002A0E5D">
        <w:rPr>
          <w:b/>
          <w:bCs/>
          <w:sz w:val="24"/>
          <w:szCs w:val="24"/>
        </w:rPr>
        <w:t>Уравнения.</w:t>
      </w:r>
      <w:r w:rsidR="006532BA" w:rsidRPr="002A0E5D">
        <w:rPr>
          <w:b/>
          <w:bCs/>
          <w:sz w:val="24"/>
          <w:szCs w:val="24"/>
        </w:rPr>
        <w:t xml:space="preserve"> </w:t>
      </w:r>
      <w:r w:rsidR="00544BAC" w:rsidRPr="002A0E5D">
        <w:rPr>
          <w:b/>
          <w:bCs/>
          <w:sz w:val="24"/>
          <w:szCs w:val="24"/>
        </w:rPr>
        <w:t>Буквенные</w:t>
      </w:r>
      <w:r w:rsidR="006532BA" w:rsidRPr="002A0E5D">
        <w:rPr>
          <w:b/>
          <w:bCs/>
          <w:sz w:val="24"/>
          <w:szCs w:val="24"/>
        </w:rPr>
        <w:t xml:space="preserve"> </w:t>
      </w:r>
      <w:r w:rsidR="00E33BBF" w:rsidRPr="002A0E5D">
        <w:rPr>
          <w:b/>
          <w:bCs/>
          <w:sz w:val="24"/>
          <w:szCs w:val="24"/>
        </w:rPr>
        <w:t>выражения</w:t>
      </w:r>
      <w:r w:rsidR="006532BA" w:rsidRPr="002A0E5D">
        <w:rPr>
          <w:b/>
          <w:bCs/>
          <w:sz w:val="24"/>
          <w:szCs w:val="24"/>
        </w:rPr>
        <w:t xml:space="preserve"> </w:t>
      </w:r>
    </w:p>
    <w:p w14:paraId="4DBEA11D" w14:textId="096B9590" w:rsidR="0011503A" w:rsidRPr="002A0E5D" w:rsidRDefault="00590CAA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Уравнения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пособ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ш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равнени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прост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сложнённых)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ш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дач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пособо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ставл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равнений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уквенны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ражения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хожд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ов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начени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уквен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ражени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ан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начениях</w:t>
      </w:r>
      <w:r w:rsidR="00422048" w:rsidRPr="002A0E5D">
        <w:rPr>
          <w:sz w:val="24"/>
          <w:szCs w:val="24"/>
        </w:rPr>
        <w:t>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ходящи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и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укв.</w:t>
      </w:r>
    </w:p>
    <w:p w14:paraId="2537ABDB" w14:textId="52933465" w:rsidR="0011503A" w:rsidRPr="002A0E5D" w:rsidRDefault="0011503A" w:rsidP="00483B74">
      <w:pPr>
        <w:tabs>
          <w:tab w:val="left" w:pos="142"/>
          <w:tab w:val="left" w:pos="426"/>
        </w:tabs>
        <w:ind w:firstLine="709"/>
        <w:jc w:val="both"/>
        <w:rPr>
          <w:b/>
          <w:bCs/>
          <w:sz w:val="24"/>
          <w:szCs w:val="24"/>
        </w:rPr>
      </w:pPr>
      <w:r w:rsidRPr="002A0E5D">
        <w:rPr>
          <w:b/>
          <w:sz w:val="24"/>
          <w:szCs w:val="24"/>
        </w:rPr>
        <w:t>Раздел</w:t>
      </w:r>
      <w:r w:rsidR="006532BA" w:rsidRPr="002A0E5D">
        <w:rPr>
          <w:b/>
          <w:sz w:val="24"/>
          <w:szCs w:val="24"/>
        </w:rPr>
        <w:t xml:space="preserve"> </w:t>
      </w:r>
      <w:r w:rsidRPr="002A0E5D">
        <w:rPr>
          <w:b/>
          <w:sz w:val="24"/>
          <w:szCs w:val="24"/>
        </w:rPr>
        <w:t>5.</w:t>
      </w:r>
      <w:r w:rsidR="006532BA" w:rsidRPr="002A0E5D">
        <w:rPr>
          <w:sz w:val="24"/>
          <w:szCs w:val="24"/>
        </w:rPr>
        <w:t xml:space="preserve"> </w:t>
      </w:r>
      <w:r w:rsidR="00544BAC" w:rsidRPr="002A0E5D">
        <w:rPr>
          <w:b/>
          <w:bCs/>
          <w:sz w:val="24"/>
          <w:szCs w:val="24"/>
        </w:rPr>
        <w:t>Геометрические</w:t>
      </w:r>
      <w:r w:rsidR="006532BA" w:rsidRPr="002A0E5D">
        <w:rPr>
          <w:b/>
          <w:bCs/>
          <w:sz w:val="24"/>
          <w:szCs w:val="24"/>
        </w:rPr>
        <w:t xml:space="preserve"> </w:t>
      </w:r>
      <w:r w:rsidR="00E33BBF" w:rsidRPr="002A0E5D">
        <w:rPr>
          <w:b/>
          <w:bCs/>
          <w:sz w:val="24"/>
          <w:szCs w:val="24"/>
        </w:rPr>
        <w:t>величины</w:t>
      </w:r>
      <w:r w:rsidR="006532BA" w:rsidRPr="002A0E5D">
        <w:rPr>
          <w:b/>
          <w:bCs/>
          <w:sz w:val="24"/>
          <w:szCs w:val="24"/>
        </w:rPr>
        <w:t xml:space="preserve"> </w:t>
      </w:r>
    </w:p>
    <w:p w14:paraId="63C8ADA0" w14:textId="446BF5B4" w:rsidR="00590CAA" w:rsidRPr="002A0E5D" w:rsidRDefault="00544BAC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Постро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трезк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дан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ины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ис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кономерност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яд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еличи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лощад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ериметр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ямоугольник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Единиц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ины: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иллиметр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антиметр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циметр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етр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илометр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Единиц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ссы: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рамм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илограмм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онна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центнер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Единиц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лощади: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вадратны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иллиметр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вадратны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антиметр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вадратны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циметр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вадратны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етр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вадратны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илометр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Единиц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ремени: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екунда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инута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ас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утки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еделя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од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ек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Единиц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ъём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итр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отнош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единиц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еличи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равн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днород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еличи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йств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еличинами.</w:t>
      </w:r>
    </w:p>
    <w:p w14:paraId="24B9AE64" w14:textId="0A378B68" w:rsidR="0011503A" w:rsidRPr="002A0E5D" w:rsidRDefault="0011503A" w:rsidP="00483B74">
      <w:pPr>
        <w:tabs>
          <w:tab w:val="left" w:pos="142"/>
          <w:tab w:val="left" w:pos="426"/>
        </w:tabs>
        <w:ind w:firstLine="709"/>
        <w:jc w:val="both"/>
        <w:rPr>
          <w:b/>
          <w:bCs/>
          <w:sz w:val="24"/>
          <w:szCs w:val="24"/>
        </w:rPr>
      </w:pPr>
      <w:r w:rsidRPr="002A0E5D">
        <w:rPr>
          <w:b/>
          <w:sz w:val="24"/>
          <w:szCs w:val="24"/>
        </w:rPr>
        <w:t>Раздел</w:t>
      </w:r>
      <w:r w:rsidR="006532BA" w:rsidRPr="002A0E5D">
        <w:rPr>
          <w:b/>
          <w:sz w:val="24"/>
          <w:szCs w:val="24"/>
        </w:rPr>
        <w:t xml:space="preserve"> </w:t>
      </w:r>
      <w:r w:rsidRPr="002A0E5D">
        <w:rPr>
          <w:b/>
          <w:sz w:val="24"/>
          <w:szCs w:val="24"/>
        </w:rPr>
        <w:t>6.</w:t>
      </w:r>
      <w:r w:rsidR="006532BA" w:rsidRPr="002A0E5D">
        <w:rPr>
          <w:b/>
          <w:sz w:val="24"/>
          <w:szCs w:val="24"/>
        </w:rPr>
        <w:t xml:space="preserve"> </w:t>
      </w:r>
      <w:r w:rsidR="00795259" w:rsidRPr="002A0E5D">
        <w:rPr>
          <w:b/>
          <w:bCs/>
          <w:sz w:val="24"/>
          <w:szCs w:val="24"/>
        </w:rPr>
        <w:t>Повторение</w:t>
      </w:r>
      <w:r w:rsidR="006532BA" w:rsidRPr="002A0E5D">
        <w:rPr>
          <w:b/>
          <w:bCs/>
          <w:sz w:val="24"/>
          <w:szCs w:val="24"/>
        </w:rPr>
        <w:t xml:space="preserve"> </w:t>
      </w:r>
    </w:p>
    <w:p w14:paraId="0263EEF3" w14:textId="7FE87258" w:rsidR="00AD205C" w:rsidRPr="002A0E5D" w:rsidRDefault="00AD205C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Сбор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ставл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нформации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вязан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чётом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змерение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еличин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фиксирова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нализ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лучен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нформаци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тро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остейши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огически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ражени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мощью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огически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вязо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ло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«…и</w:t>
      </w:r>
      <w:r w:rsidR="0011503A" w:rsidRPr="002A0E5D">
        <w:rPr>
          <w:sz w:val="24"/>
          <w:szCs w:val="24"/>
        </w:rPr>
        <w:t>/или…»,</w:t>
      </w:r>
      <w:r w:rsidR="006532BA" w:rsidRPr="002A0E5D">
        <w:rPr>
          <w:sz w:val="24"/>
          <w:szCs w:val="24"/>
        </w:rPr>
        <w:t xml:space="preserve"> </w:t>
      </w:r>
      <w:r w:rsidR="0011503A" w:rsidRPr="002A0E5D">
        <w:rPr>
          <w:sz w:val="24"/>
          <w:szCs w:val="24"/>
        </w:rPr>
        <w:t>«если,</w:t>
      </w:r>
      <w:r w:rsidR="006532BA" w:rsidRPr="002A0E5D">
        <w:rPr>
          <w:sz w:val="24"/>
          <w:szCs w:val="24"/>
        </w:rPr>
        <w:t xml:space="preserve"> </w:t>
      </w:r>
      <w:r w:rsidR="0011503A" w:rsidRPr="002A0E5D">
        <w:rPr>
          <w:sz w:val="24"/>
          <w:szCs w:val="24"/>
        </w:rPr>
        <w:t>то…»,</w:t>
      </w:r>
      <w:r w:rsidR="006532BA" w:rsidRPr="002A0E5D">
        <w:rPr>
          <w:sz w:val="24"/>
          <w:szCs w:val="24"/>
        </w:rPr>
        <w:t xml:space="preserve"> </w:t>
      </w:r>
      <w:r w:rsidR="0011503A" w:rsidRPr="002A0E5D">
        <w:rPr>
          <w:sz w:val="24"/>
          <w:szCs w:val="24"/>
        </w:rPr>
        <w:t>«верно/не</w:t>
      </w:r>
      <w:r w:rsidRPr="002A0E5D">
        <w:rPr>
          <w:sz w:val="24"/>
          <w:szCs w:val="24"/>
        </w:rPr>
        <w:t>верно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то…»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«каждый»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«все»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«не»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«най</w:t>
      </w:r>
      <w:r w:rsidR="0011503A" w:rsidRPr="002A0E5D">
        <w:rPr>
          <w:sz w:val="24"/>
          <w:szCs w:val="24"/>
        </w:rPr>
        <w:t>дётся»,</w:t>
      </w:r>
      <w:r w:rsidR="006532BA" w:rsidRPr="002A0E5D">
        <w:rPr>
          <w:sz w:val="24"/>
          <w:szCs w:val="24"/>
        </w:rPr>
        <w:t xml:space="preserve"> </w:t>
      </w:r>
      <w:r w:rsidR="0011503A" w:rsidRPr="002A0E5D">
        <w:rPr>
          <w:sz w:val="24"/>
          <w:szCs w:val="24"/>
        </w:rPr>
        <w:t>истинность</w:t>
      </w:r>
      <w:r w:rsidR="006532BA" w:rsidRPr="002A0E5D">
        <w:rPr>
          <w:sz w:val="24"/>
          <w:szCs w:val="24"/>
        </w:rPr>
        <w:t xml:space="preserve"> </w:t>
      </w:r>
      <w:r w:rsidR="0011503A" w:rsidRPr="002A0E5D">
        <w:rPr>
          <w:sz w:val="24"/>
          <w:szCs w:val="24"/>
        </w:rPr>
        <w:t>утверждений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ставл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неч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ледовательност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цепочки)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метов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ел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еометрически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фигур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р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авилу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ставление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пис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полн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ост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лгоритма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ла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иск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нформаци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т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полн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аблицы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нтерпретац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ан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аблицы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т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толбчат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иаграммы.</w:t>
      </w:r>
    </w:p>
    <w:p w14:paraId="3348D382" w14:textId="77777777" w:rsidR="00A61BD5" w:rsidRPr="002A0E5D" w:rsidRDefault="00A61BD5" w:rsidP="00483B74">
      <w:pPr>
        <w:tabs>
          <w:tab w:val="left" w:pos="142"/>
          <w:tab w:val="left" w:pos="426"/>
        </w:tabs>
        <w:autoSpaceDE/>
        <w:autoSpaceDN/>
        <w:ind w:firstLine="709"/>
        <w:jc w:val="both"/>
        <w:rPr>
          <w:b/>
          <w:bCs/>
          <w:sz w:val="24"/>
          <w:szCs w:val="24"/>
        </w:rPr>
      </w:pPr>
    </w:p>
    <w:p w14:paraId="5646551C" w14:textId="00532FCA" w:rsidR="00FD6D71" w:rsidRPr="002A0E5D" w:rsidRDefault="006B75FD" w:rsidP="00422048">
      <w:pPr>
        <w:tabs>
          <w:tab w:val="left" w:pos="142"/>
          <w:tab w:val="left" w:pos="426"/>
        </w:tabs>
        <w:autoSpaceDE/>
        <w:autoSpaceDN/>
        <w:jc w:val="center"/>
        <w:rPr>
          <w:b/>
          <w:bCs/>
          <w:sz w:val="24"/>
          <w:szCs w:val="24"/>
        </w:rPr>
      </w:pPr>
      <w:r w:rsidRPr="002A0E5D">
        <w:rPr>
          <w:b/>
          <w:bCs/>
          <w:sz w:val="24"/>
          <w:szCs w:val="24"/>
        </w:rPr>
        <w:t>5.</w:t>
      </w:r>
      <w:r w:rsidR="006532BA" w:rsidRPr="002A0E5D">
        <w:rPr>
          <w:b/>
          <w:bCs/>
          <w:sz w:val="24"/>
          <w:szCs w:val="24"/>
        </w:rPr>
        <w:t xml:space="preserve"> </w:t>
      </w:r>
      <w:r w:rsidR="00313F6A" w:rsidRPr="002A0E5D">
        <w:rPr>
          <w:b/>
          <w:bCs/>
          <w:sz w:val="24"/>
          <w:szCs w:val="24"/>
        </w:rPr>
        <w:t>ПЛАНИРУЕМЫЕ</w:t>
      </w:r>
      <w:r w:rsidR="006532BA" w:rsidRPr="002A0E5D">
        <w:rPr>
          <w:b/>
          <w:bCs/>
          <w:sz w:val="24"/>
          <w:szCs w:val="24"/>
        </w:rPr>
        <w:t xml:space="preserve"> </w:t>
      </w:r>
      <w:r w:rsidR="00313F6A" w:rsidRPr="002A0E5D">
        <w:rPr>
          <w:b/>
          <w:bCs/>
          <w:sz w:val="24"/>
          <w:szCs w:val="24"/>
        </w:rPr>
        <w:t>РЕЗУЛЬТАТЫ</w:t>
      </w:r>
      <w:r w:rsidR="006532BA" w:rsidRPr="002A0E5D">
        <w:rPr>
          <w:b/>
          <w:bCs/>
          <w:sz w:val="24"/>
          <w:szCs w:val="24"/>
        </w:rPr>
        <w:t xml:space="preserve"> </w:t>
      </w:r>
      <w:r w:rsidR="00313F6A" w:rsidRPr="002A0E5D">
        <w:rPr>
          <w:b/>
          <w:bCs/>
          <w:sz w:val="24"/>
          <w:szCs w:val="24"/>
        </w:rPr>
        <w:t>ОСВОЕНИЯ</w:t>
      </w:r>
      <w:r w:rsidR="006532BA" w:rsidRPr="002A0E5D">
        <w:rPr>
          <w:b/>
          <w:bCs/>
          <w:sz w:val="24"/>
          <w:szCs w:val="24"/>
        </w:rPr>
        <w:t xml:space="preserve"> </w:t>
      </w:r>
      <w:r w:rsidR="00313F6A" w:rsidRPr="002A0E5D">
        <w:rPr>
          <w:b/>
          <w:bCs/>
          <w:sz w:val="24"/>
          <w:szCs w:val="24"/>
        </w:rPr>
        <w:t>ПРОГРАММЫ</w:t>
      </w:r>
    </w:p>
    <w:p w14:paraId="597C2ED8" w14:textId="6C58D2E3" w:rsidR="000254CC" w:rsidRPr="002A0E5D" w:rsidRDefault="000254CC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Государственны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разовательны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тандарт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чальн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ще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разова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пределяет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уч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снов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рганизаци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разовательн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оцесс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истемно-</w:t>
      </w:r>
      <w:proofErr w:type="spellStart"/>
      <w:r w:rsidRPr="002A0E5D">
        <w:rPr>
          <w:sz w:val="24"/>
          <w:szCs w:val="24"/>
        </w:rPr>
        <w:t>деятельностный</w:t>
      </w:r>
      <w:proofErr w:type="spellEnd"/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дход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редство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рганизаци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ктив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знаватель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ятельност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учающихся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еспечивающе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остиж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ичностных,</w:t>
      </w:r>
      <w:r w:rsidR="006532BA" w:rsidRPr="002A0E5D">
        <w:rPr>
          <w:sz w:val="24"/>
          <w:szCs w:val="24"/>
        </w:rPr>
        <w:t xml:space="preserve"> </w:t>
      </w:r>
      <w:proofErr w:type="spellStart"/>
      <w:r w:rsidRPr="002A0E5D">
        <w:rPr>
          <w:sz w:val="24"/>
          <w:szCs w:val="24"/>
        </w:rPr>
        <w:t>метапредметных</w:t>
      </w:r>
      <w:proofErr w:type="spellEnd"/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мет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разователь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зультатов.</w:t>
      </w:r>
      <w:r w:rsidR="006532BA" w:rsidRPr="002A0E5D">
        <w:rPr>
          <w:sz w:val="24"/>
          <w:szCs w:val="24"/>
        </w:rPr>
        <w:t xml:space="preserve"> </w:t>
      </w:r>
    </w:p>
    <w:p w14:paraId="0C1E07DD" w14:textId="5904E4B3" w:rsidR="000254CC" w:rsidRPr="002A0E5D" w:rsidRDefault="000254CC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зультат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зуч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едмет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«Математика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чаль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школ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учающегос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удут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формирован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ледующ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ичностны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зультат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ализаци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снов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правлени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оспитатель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ятельности:</w:t>
      </w:r>
    </w:p>
    <w:p w14:paraId="77205245" w14:textId="194EFA98" w:rsidR="000254CC" w:rsidRPr="002A0E5D" w:rsidRDefault="000254CC" w:rsidP="00483B74">
      <w:pPr>
        <w:tabs>
          <w:tab w:val="left" w:pos="142"/>
          <w:tab w:val="left" w:pos="426"/>
        </w:tabs>
        <w:ind w:firstLine="709"/>
        <w:jc w:val="both"/>
        <w:rPr>
          <w:b/>
          <w:bCs/>
          <w:iCs/>
          <w:sz w:val="24"/>
          <w:szCs w:val="24"/>
        </w:rPr>
      </w:pPr>
      <w:r w:rsidRPr="002A0E5D">
        <w:rPr>
          <w:b/>
          <w:bCs/>
          <w:iCs/>
          <w:sz w:val="24"/>
          <w:szCs w:val="24"/>
        </w:rPr>
        <w:lastRenderedPageBreak/>
        <w:t>а)</w:t>
      </w:r>
      <w:r w:rsidR="006532BA" w:rsidRPr="002A0E5D">
        <w:rPr>
          <w:b/>
          <w:bCs/>
          <w:iCs/>
          <w:sz w:val="24"/>
          <w:szCs w:val="24"/>
        </w:rPr>
        <w:t xml:space="preserve"> </w:t>
      </w:r>
      <w:r w:rsidRPr="002A0E5D">
        <w:rPr>
          <w:b/>
          <w:bCs/>
          <w:iCs/>
          <w:sz w:val="24"/>
          <w:szCs w:val="24"/>
        </w:rPr>
        <w:t>личностные</w:t>
      </w:r>
      <w:r w:rsidR="006532BA" w:rsidRPr="002A0E5D">
        <w:rPr>
          <w:b/>
          <w:bCs/>
          <w:iCs/>
          <w:sz w:val="24"/>
          <w:szCs w:val="24"/>
        </w:rPr>
        <w:t xml:space="preserve"> </w:t>
      </w:r>
      <w:r w:rsidRPr="002A0E5D">
        <w:rPr>
          <w:b/>
          <w:bCs/>
          <w:iCs/>
          <w:sz w:val="24"/>
          <w:szCs w:val="24"/>
        </w:rPr>
        <w:t>результаты:</w:t>
      </w:r>
    </w:p>
    <w:p w14:paraId="2E01089E" w14:textId="4979F2D6" w:rsidR="000254CC" w:rsidRPr="002A0E5D" w:rsidRDefault="000254CC" w:rsidP="00483B74">
      <w:pPr>
        <w:tabs>
          <w:tab w:val="left" w:pos="142"/>
          <w:tab w:val="left" w:pos="426"/>
        </w:tabs>
        <w:ind w:firstLine="709"/>
        <w:jc w:val="both"/>
        <w:rPr>
          <w:i/>
          <w:iCs/>
          <w:sz w:val="24"/>
          <w:szCs w:val="24"/>
        </w:rPr>
      </w:pPr>
      <w:r w:rsidRPr="002A0E5D">
        <w:rPr>
          <w:i/>
          <w:iCs/>
          <w:sz w:val="24"/>
          <w:szCs w:val="24"/>
        </w:rPr>
        <w:t>1)</w:t>
      </w:r>
      <w:r w:rsidR="006532BA" w:rsidRPr="002A0E5D">
        <w:rPr>
          <w:i/>
          <w:iCs/>
          <w:sz w:val="24"/>
          <w:szCs w:val="24"/>
        </w:rPr>
        <w:t xml:space="preserve"> </w:t>
      </w:r>
      <w:r w:rsidRPr="002A0E5D">
        <w:rPr>
          <w:i/>
          <w:iCs/>
          <w:sz w:val="24"/>
          <w:szCs w:val="24"/>
        </w:rPr>
        <w:t>гражданского</w:t>
      </w:r>
      <w:r w:rsidR="006532BA" w:rsidRPr="002A0E5D">
        <w:rPr>
          <w:i/>
          <w:iCs/>
          <w:sz w:val="24"/>
          <w:szCs w:val="24"/>
        </w:rPr>
        <w:t xml:space="preserve"> </w:t>
      </w:r>
      <w:r w:rsidRPr="002A0E5D">
        <w:rPr>
          <w:i/>
          <w:iCs/>
          <w:sz w:val="24"/>
          <w:szCs w:val="24"/>
        </w:rPr>
        <w:t>воспитания:</w:t>
      </w:r>
    </w:p>
    <w:p w14:paraId="5A60831B" w14:textId="7B7ECDBB" w:rsidR="000254CC" w:rsidRPr="002A0E5D" w:rsidRDefault="000254CC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формирова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увств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ордост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вою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одину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днестровски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род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рию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МР;</w:t>
      </w:r>
    </w:p>
    <w:p w14:paraId="3D4A46C3" w14:textId="562C192E" w:rsidR="000254CC" w:rsidRPr="002A0E5D" w:rsidRDefault="000254CC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bookmarkStart w:id="22" w:name="_Hlk227454620"/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bookmarkEnd w:id="22"/>
      <w:r w:rsidRPr="002A0E5D">
        <w:rPr>
          <w:sz w:val="24"/>
          <w:szCs w:val="24"/>
        </w:rPr>
        <w:t>осозна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вое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этническ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циональ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надлежности;</w:t>
      </w:r>
    </w:p>
    <w:p w14:paraId="7347300E" w14:textId="4220E387" w:rsidR="000254CC" w:rsidRPr="002A0E5D" w:rsidRDefault="000254CC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формирова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ценносте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ногонациональн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оссийск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щества;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тановл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уманистически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мократически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ценност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риентаций</w:t>
      </w:r>
      <w:r w:rsidR="00422048" w:rsidRPr="002A0E5D">
        <w:rPr>
          <w:sz w:val="24"/>
          <w:szCs w:val="24"/>
        </w:rPr>
        <w:t>;</w:t>
      </w:r>
    </w:p>
    <w:p w14:paraId="65898B2B" w14:textId="3D92C00C" w:rsidR="000254CC" w:rsidRPr="002A0E5D" w:rsidRDefault="000254CC" w:rsidP="00483B74">
      <w:pPr>
        <w:tabs>
          <w:tab w:val="left" w:pos="142"/>
          <w:tab w:val="left" w:pos="426"/>
        </w:tabs>
        <w:ind w:firstLine="709"/>
        <w:jc w:val="both"/>
        <w:rPr>
          <w:i/>
          <w:iCs/>
          <w:sz w:val="24"/>
          <w:szCs w:val="24"/>
        </w:rPr>
      </w:pPr>
      <w:r w:rsidRPr="002A0E5D">
        <w:rPr>
          <w:i/>
          <w:iCs/>
          <w:sz w:val="24"/>
          <w:szCs w:val="24"/>
        </w:rPr>
        <w:t>2)</w:t>
      </w:r>
      <w:r w:rsidR="006532BA" w:rsidRPr="002A0E5D">
        <w:rPr>
          <w:i/>
          <w:iCs/>
          <w:sz w:val="24"/>
          <w:szCs w:val="24"/>
        </w:rPr>
        <w:t xml:space="preserve"> </w:t>
      </w:r>
      <w:r w:rsidRPr="002A0E5D">
        <w:rPr>
          <w:i/>
          <w:iCs/>
          <w:sz w:val="24"/>
          <w:szCs w:val="24"/>
        </w:rPr>
        <w:t>патриотического</w:t>
      </w:r>
      <w:r w:rsidR="006532BA" w:rsidRPr="002A0E5D">
        <w:rPr>
          <w:i/>
          <w:iCs/>
          <w:sz w:val="24"/>
          <w:szCs w:val="24"/>
        </w:rPr>
        <w:t xml:space="preserve"> </w:t>
      </w:r>
      <w:r w:rsidRPr="002A0E5D">
        <w:rPr>
          <w:i/>
          <w:iCs/>
          <w:sz w:val="24"/>
          <w:szCs w:val="24"/>
        </w:rPr>
        <w:t>воспитания:</w:t>
      </w:r>
    </w:p>
    <w:p w14:paraId="68ACD2C6" w14:textId="7AE77D93" w:rsidR="000254CC" w:rsidRPr="002A0E5D" w:rsidRDefault="000254CC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тановл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ценностн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тнош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вое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один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днестровск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олдавск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спублике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о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ерез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зуч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матики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тражающе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рию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ультуру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траны;</w:t>
      </w:r>
    </w:p>
    <w:p w14:paraId="438A8B63" w14:textId="5275211B" w:rsidR="000254CC" w:rsidRPr="002A0E5D" w:rsidRDefault="000254CC" w:rsidP="00483B74">
      <w:pPr>
        <w:tabs>
          <w:tab w:val="left" w:pos="142"/>
          <w:tab w:val="left" w:pos="426"/>
        </w:tabs>
        <w:ind w:firstLine="709"/>
        <w:jc w:val="both"/>
        <w:rPr>
          <w:i/>
          <w:iCs/>
          <w:sz w:val="24"/>
          <w:szCs w:val="24"/>
        </w:rPr>
      </w:pPr>
      <w:r w:rsidRPr="002A0E5D">
        <w:rPr>
          <w:i/>
          <w:iCs/>
          <w:sz w:val="24"/>
          <w:szCs w:val="24"/>
        </w:rPr>
        <w:t>3)</w:t>
      </w:r>
      <w:r w:rsidR="006532BA" w:rsidRPr="002A0E5D">
        <w:rPr>
          <w:i/>
          <w:iCs/>
          <w:sz w:val="24"/>
          <w:szCs w:val="24"/>
        </w:rPr>
        <w:t xml:space="preserve"> </w:t>
      </w:r>
      <w:r w:rsidRPr="002A0E5D">
        <w:rPr>
          <w:i/>
          <w:iCs/>
          <w:sz w:val="24"/>
          <w:szCs w:val="24"/>
        </w:rPr>
        <w:t>духовно-нравственного</w:t>
      </w:r>
      <w:r w:rsidR="006532BA" w:rsidRPr="002A0E5D">
        <w:rPr>
          <w:i/>
          <w:iCs/>
          <w:sz w:val="24"/>
          <w:szCs w:val="24"/>
        </w:rPr>
        <w:t xml:space="preserve"> </w:t>
      </w:r>
      <w:r w:rsidRPr="002A0E5D">
        <w:rPr>
          <w:i/>
          <w:iCs/>
          <w:sz w:val="24"/>
          <w:szCs w:val="24"/>
        </w:rPr>
        <w:t>воспитания:</w:t>
      </w:r>
    </w:p>
    <w:p w14:paraId="3512266A" w14:textId="7FBABEE7" w:rsidR="000254CC" w:rsidRPr="002A0E5D" w:rsidRDefault="000254CC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вит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выко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трудничеств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зрослым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верстникам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циаль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итуациях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м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здава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нфликто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ходи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ход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з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пор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итуаций;</w:t>
      </w:r>
    </w:p>
    <w:p w14:paraId="145874FF" w14:textId="14C8A4CD" w:rsidR="000254CC" w:rsidRPr="002A0E5D" w:rsidRDefault="000254CC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нят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сво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циаль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ол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учающегося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вит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отиво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чеб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ятельност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формирова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ичностн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мысл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чения;</w:t>
      </w:r>
    </w:p>
    <w:p w14:paraId="208D0EDD" w14:textId="677B32D0" w:rsidR="000254CC" w:rsidRPr="002A0E5D" w:rsidRDefault="000254CC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еприят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юб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фор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ведения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правлен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чин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физическ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оральн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ред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руги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юдя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о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л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вязанн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пользование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едопустим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редст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языка);</w:t>
      </w:r>
    </w:p>
    <w:p w14:paraId="5E7FFEEA" w14:textId="05F4C1AF" w:rsidR="000254CC" w:rsidRPr="002A0E5D" w:rsidRDefault="000254CC" w:rsidP="00483B74">
      <w:pPr>
        <w:tabs>
          <w:tab w:val="left" w:pos="142"/>
          <w:tab w:val="left" w:pos="426"/>
        </w:tabs>
        <w:ind w:firstLine="709"/>
        <w:jc w:val="both"/>
        <w:rPr>
          <w:i/>
          <w:iCs/>
          <w:sz w:val="24"/>
          <w:szCs w:val="24"/>
        </w:rPr>
      </w:pPr>
      <w:r w:rsidRPr="002A0E5D">
        <w:rPr>
          <w:i/>
          <w:iCs/>
          <w:sz w:val="24"/>
          <w:szCs w:val="24"/>
        </w:rPr>
        <w:t>4)</w:t>
      </w:r>
      <w:r w:rsidR="006532BA" w:rsidRPr="002A0E5D">
        <w:rPr>
          <w:i/>
          <w:iCs/>
          <w:sz w:val="24"/>
          <w:szCs w:val="24"/>
        </w:rPr>
        <w:t xml:space="preserve"> </w:t>
      </w:r>
      <w:r w:rsidRPr="002A0E5D">
        <w:rPr>
          <w:i/>
          <w:iCs/>
          <w:sz w:val="24"/>
          <w:szCs w:val="24"/>
        </w:rPr>
        <w:t>эстетического</w:t>
      </w:r>
      <w:r w:rsidR="006532BA" w:rsidRPr="002A0E5D">
        <w:rPr>
          <w:i/>
          <w:iCs/>
          <w:sz w:val="24"/>
          <w:szCs w:val="24"/>
        </w:rPr>
        <w:t xml:space="preserve"> </w:t>
      </w:r>
      <w:r w:rsidRPr="002A0E5D">
        <w:rPr>
          <w:i/>
          <w:iCs/>
          <w:sz w:val="24"/>
          <w:szCs w:val="24"/>
        </w:rPr>
        <w:t>воспитания:</w:t>
      </w:r>
    </w:p>
    <w:p w14:paraId="6F632D8C" w14:textId="56A88233" w:rsidR="000254CC" w:rsidRPr="002A0E5D" w:rsidRDefault="000254CC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вит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м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иде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нима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расоту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еометрически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форм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имметри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матическ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армони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кружающе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ир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кусстве;</w:t>
      </w:r>
    </w:p>
    <w:p w14:paraId="4AD74C32" w14:textId="73C0E075" w:rsidR="000254CC" w:rsidRPr="002A0E5D" w:rsidRDefault="000254CC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формирова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эстетически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требностей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ценносте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увст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снов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осприят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расот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матически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ссуждений;</w:t>
      </w:r>
    </w:p>
    <w:p w14:paraId="4092E937" w14:textId="2D24BFFF" w:rsidR="000254CC" w:rsidRPr="002A0E5D" w:rsidRDefault="000254CC" w:rsidP="00483B74">
      <w:pPr>
        <w:tabs>
          <w:tab w:val="left" w:pos="142"/>
          <w:tab w:val="left" w:pos="426"/>
        </w:tabs>
        <w:ind w:firstLine="709"/>
        <w:jc w:val="both"/>
        <w:rPr>
          <w:i/>
          <w:iCs/>
          <w:sz w:val="24"/>
          <w:szCs w:val="24"/>
        </w:rPr>
      </w:pPr>
      <w:r w:rsidRPr="002A0E5D">
        <w:rPr>
          <w:i/>
          <w:iCs/>
          <w:sz w:val="24"/>
          <w:szCs w:val="24"/>
        </w:rPr>
        <w:t>5)</w:t>
      </w:r>
      <w:r w:rsidR="006532BA" w:rsidRPr="002A0E5D">
        <w:rPr>
          <w:i/>
          <w:iCs/>
          <w:sz w:val="24"/>
          <w:szCs w:val="24"/>
        </w:rPr>
        <w:t xml:space="preserve"> </w:t>
      </w:r>
      <w:r w:rsidRPr="002A0E5D">
        <w:rPr>
          <w:i/>
          <w:iCs/>
          <w:sz w:val="24"/>
          <w:szCs w:val="24"/>
        </w:rPr>
        <w:t>физического</w:t>
      </w:r>
      <w:r w:rsidR="006532BA" w:rsidRPr="002A0E5D">
        <w:rPr>
          <w:i/>
          <w:iCs/>
          <w:sz w:val="24"/>
          <w:szCs w:val="24"/>
        </w:rPr>
        <w:t xml:space="preserve"> </w:t>
      </w:r>
      <w:r w:rsidRPr="002A0E5D">
        <w:rPr>
          <w:i/>
          <w:iCs/>
          <w:sz w:val="24"/>
          <w:szCs w:val="24"/>
        </w:rPr>
        <w:t>воспитания,</w:t>
      </w:r>
      <w:r w:rsidR="006532BA" w:rsidRPr="002A0E5D">
        <w:rPr>
          <w:i/>
          <w:iCs/>
          <w:sz w:val="24"/>
          <w:szCs w:val="24"/>
        </w:rPr>
        <w:t xml:space="preserve"> </w:t>
      </w:r>
      <w:r w:rsidRPr="002A0E5D">
        <w:rPr>
          <w:i/>
          <w:iCs/>
          <w:sz w:val="24"/>
          <w:szCs w:val="24"/>
        </w:rPr>
        <w:t>формирования</w:t>
      </w:r>
      <w:r w:rsidR="006532BA" w:rsidRPr="002A0E5D">
        <w:rPr>
          <w:i/>
          <w:iCs/>
          <w:sz w:val="24"/>
          <w:szCs w:val="24"/>
        </w:rPr>
        <w:t xml:space="preserve"> </w:t>
      </w:r>
      <w:r w:rsidRPr="002A0E5D">
        <w:rPr>
          <w:i/>
          <w:iCs/>
          <w:sz w:val="24"/>
          <w:szCs w:val="24"/>
        </w:rPr>
        <w:t>культуры</w:t>
      </w:r>
      <w:r w:rsidR="006532BA" w:rsidRPr="002A0E5D">
        <w:rPr>
          <w:i/>
          <w:iCs/>
          <w:sz w:val="24"/>
          <w:szCs w:val="24"/>
        </w:rPr>
        <w:t xml:space="preserve"> </w:t>
      </w:r>
      <w:r w:rsidRPr="002A0E5D">
        <w:rPr>
          <w:i/>
          <w:iCs/>
          <w:sz w:val="24"/>
          <w:szCs w:val="24"/>
        </w:rPr>
        <w:t>здоровья</w:t>
      </w:r>
      <w:r w:rsidR="006532BA" w:rsidRPr="002A0E5D">
        <w:rPr>
          <w:i/>
          <w:iCs/>
          <w:sz w:val="24"/>
          <w:szCs w:val="24"/>
        </w:rPr>
        <w:t xml:space="preserve"> </w:t>
      </w:r>
      <w:r w:rsidRPr="002A0E5D">
        <w:rPr>
          <w:i/>
          <w:iCs/>
          <w:sz w:val="24"/>
          <w:szCs w:val="24"/>
        </w:rPr>
        <w:t>и</w:t>
      </w:r>
      <w:r w:rsidR="006532BA" w:rsidRPr="002A0E5D">
        <w:rPr>
          <w:i/>
          <w:iCs/>
          <w:sz w:val="24"/>
          <w:szCs w:val="24"/>
        </w:rPr>
        <w:t xml:space="preserve"> </w:t>
      </w:r>
      <w:r w:rsidRPr="002A0E5D">
        <w:rPr>
          <w:i/>
          <w:iCs/>
          <w:sz w:val="24"/>
          <w:szCs w:val="24"/>
        </w:rPr>
        <w:t>эмоционального</w:t>
      </w:r>
      <w:r w:rsidR="006532BA" w:rsidRPr="002A0E5D">
        <w:rPr>
          <w:i/>
          <w:iCs/>
          <w:sz w:val="24"/>
          <w:szCs w:val="24"/>
        </w:rPr>
        <w:t xml:space="preserve"> </w:t>
      </w:r>
      <w:r w:rsidRPr="002A0E5D">
        <w:rPr>
          <w:i/>
          <w:iCs/>
          <w:sz w:val="24"/>
          <w:szCs w:val="24"/>
        </w:rPr>
        <w:t>благополучия:</w:t>
      </w:r>
    </w:p>
    <w:p w14:paraId="5F09AEA8" w14:textId="165EBFF9" w:rsidR="000254CC" w:rsidRPr="002A0E5D" w:rsidRDefault="000254CC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формирование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установки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безопасный,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здоровый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образ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жизни,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наличие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мотивации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к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творческому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труду,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работе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результат,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бережному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отношению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к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материальным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духовным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ценностям</w:t>
      </w:r>
      <w:r w:rsidRPr="002A0E5D">
        <w:rPr>
          <w:sz w:val="24"/>
          <w:szCs w:val="24"/>
        </w:rPr>
        <w:t>;</w:t>
      </w:r>
    </w:p>
    <w:p w14:paraId="117E4E68" w14:textId="7BE458FD" w:rsidR="000254CC" w:rsidRPr="002A0E5D" w:rsidRDefault="000254CC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ережно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тнош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физическому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сихическому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доровью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оявляющеес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ыбор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емлем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пособо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доровог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раз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жизн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блюд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ор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ехник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езопасности;</w:t>
      </w:r>
    </w:p>
    <w:p w14:paraId="3592AA6C" w14:textId="578EC861" w:rsidR="000254CC" w:rsidRPr="002A0E5D" w:rsidRDefault="000254CC" w:rsidP="00483B74">
      <w:pPr>
        <w:tabs>
          <w:tab w:val="left" w:pos="142"/>
          <w:tab w:val="left" w:pos="426"/>
        </w:tabs>
        <w:ind w:firstLine="709"/>
        <w:jc w:val="both"/>
        <w:rPr>
          <w:i/>
          <w:iCs/>
          <w:sz w:val="24"/>
          <w:szCs w:val="24"/>
        </w:rPr>
      </w:pPr>
      <w:r w:rsidRPr="002A0E5D">
        <w:rPr>
          <w:i/>
          <w:iCs/>
          <w:sz w:val="24"/>
          <w:szCs w:val="24"/>
        </w:rPr>
        <w:t>6)</w:t>
      </w:r>
      <w:r w:rsidR="006532BA" w:rsidRPr="002A0E5D">
        <w:rPr>
          <w:i/>
          <w:iCs/>
          <w:sz w:val="24"/>
          <w:szCs w:val="24"/>
        </w:rPr>
        <w:t xml:space="preserve"> </w:t>
      </w:r>
      <w:r w:rsidRPr="002A0E5D">
        <w:rPr>
          <w:i/>
          <w:iCs/>
          <w:sz w:val="24"/>
          <w:szCs w:val="24"/>
        </w:rPr>
        <w:t>трудового</w:t>
      </w:r>
      <w:r w:rsidR="006532BA" w:rsidRPr="002A0E5D">
        <w:rPr>
          <w:i/>
          <w:iCs/>
          <w:sz w:val="24"/>
          <w:szCs w:val="24"/>
        </w:rPr>
        <w:t xml:space="preserve"> </w:t>
      </w:r>
      <w:r w:rsidRPr="002A0E5D">
        <w:rPr>
          <w:i/>
          <w:iCs/>
          <w:sz w:val="24"/>
          <w:szCs w:val="24"/>
        </w:rPr>
        <w:t>воспитания:</w:t>
      </w:r>
    </w:p>
    <w:p w14:paraId="56A0C561" w14:textId="018B7D6D" w:rsidR="000254CC" w:rsidRPr="002A0E5D" w:rsidRDefault="000254CC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формирование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уважительного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отношения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к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труду,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развитие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трудолюбия,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способности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к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преодолению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трудностей,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целеустремленности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настойчивости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достижении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цели</w:t>
      </w:r>
      <w:r w:rsidRPr="002A0E5D">
        <w:rPr>
          <w:sz w:val="24"/>
          <w:szCs w:val="24"/>
        </w:rPr>
        <w:t>;</w:t>
      </w:r>
    </w:p>
    <w:p w14:paraId="70C0F366" w14:textId="6F621A2F" w:rsidR="000254CC" w:rsidRPr="002A0E5D" w:rsidRDefault="000254CC" w:rsidP="00483B74">
      <w:pPr>
        <w:tabs>
          <w:tab w:val="left" w:pos="142"/>
          <w:tab w:val="left" w:pos="426"/>
        </w:tabs>
        <w:ind w:firstLine="709"/>
        <w:jc w:val="both"/>
        <w:rPr>
          <w:i/>
          <w:iCs/>
          <w:sz w:val="24"/>
          <w:szCs w:val="24"/>
        </w:rPr>
      </w:pPr>
      <w:r w:rsidRPr="002A0E5D">
        <w:rPr>
          <w:i/>
          <w:iCs/>
          <w:sz w:val="24"/>
          <w:szCs w:val="24"/>
        </w:rPr>
        <w:t>7)</w:t>
      </w:r>
      <w:r w:rsidR="006532BA" w:rsidRPr="002A0E5D">
        <w:rPr>
          <w:i/>
          <w:iCs/>
          <w:sz w:val="24"/>
          <w:szCs w:val="24"/>
        </w:rPr>
        <w:t xml:space="preserve"> </w:t>
      </w:r>
      <w:r w:rsidRPr="002A0E5D">
        <w:rPr>
          <w:i/>
          <w:iCs/>
          <w:sz w:val="24"/>
          <w:szCs w:val="24"/>
        </w:rPr>
        <w:t>экологического</w:t>
      </w:r>
      <w:r w:rsidR="006532BA" w:rsidRPr="002A0E5D">
        <w:rPr>
          <w:i/>
          <w:iCs/>
          <w:sz w:val="24"/>
          <w:szCs w:val="24"/>
        </w:rPr>
        <w:t xml:space="preserve"> </w:t>
      </w:r>
      <w:r w:rsidRPr="002A0E5D">
        <w:rPr>
          <w:i/>
          <w:iCs/>
          <w:sz w:val="24"/>
          <w:szCs w:val="24"/>
        </w:rPr>
        <w:t>воспитания:</w:t>
      </w:r>
    </w:p>
    <w:p w14:paraId="3546961A" w14:textId="49AB6F99" w:rsidR="000254CC" w:rsidRPr="002A0E5D" w:rsidRDefault="000254CC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формирование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основ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экологической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культуры,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соответствующей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современному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уровню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экологического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мышления,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развитие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опыта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экологически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ориентированной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рефлексивно-оценочной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практической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деятельности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жизненных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ситуациях</w:t>
      </w:r>
      <w:r w:rsidRPr="002A0E5D">
        <w:rPr>
          <w:sz w:val="24"/>
          <w:szCs w:val="24"/>
        </w:rPr>
        <w:t>;</w:t>
      </w:r>
    </w:p>
    <w:p w14:paraId="4771AE09" w14:textId="133A05E9" w:rsidR="000254CC" w:rsidRPr="002A0E5D" w:rsidRDefault="000254CC" w:rsidP="00483B74">
      <w:pPr>
        <w:tabs>
          <w:tab w:val="left" w:pos="142"/>
          <w:tab w:val="left" w:pos="426"/>
        </w:tabs>
        <w:ind w:firstLine="709"/>
        <w:jc w:val="both"/>
        <w:rPr>
          <w:i/>
          <w:iCs/>
          <w:sz w:val="24"/>
          <w:szCs w:val="24"/>
        </w:rPr>
      </w:pPr>
      <w:r w:rsidRPr="002A0E5D">
        <w:rPr>
          <w:i/>
          <w:iCs/>
          <w:sz w:val="24"/>
          <w:szCs w:val="24"/>
        </w:rPr>
        <w:t>8)</w:t>
      </w:r>
      <w:r w:rsidR="006532BA" w:rsidRPr="002A0E5D">
        <w:rPr>
          <w:i/>
          <w:iCs/>
          <w:sz w:val="24"/>
          <w:szCs w:val="24"/>
        </w:rPr>
        <w:t xml:space="preserve"> </w:t>
      </w:r>
      <w:r w:rsidRPr="002A0E5D">
        <w:rPr>
          <w:i/>
          <w:iCs/>
          <w:sz w:val="24"/>
          <w:szCs w:val="24"/>
        </w:rPr>
        <w:t>ценности</w:t>
      </w:r>
      <w:r w:rsidR="006532BA" w:rsidRPr="002A0E5D">
        <w:rPr>
          <w:i/>
          <w:iCs/>
          <w:sz w:val="24"/>
          <w:szCs w:val="24"/>
        </w:rPr>
        <w:t xml:space="preserve"> </w:t>
      </w:r>
      <w:r w:rsidRPr="002A0E5D">
        <w:rPr>
          <w:i/>
          <w:iCs/>
          <w:sz w:val="24"/>
          <w:szCs w:val="24"/>
        </w:rPr>
        <w:t>научного</w:t>
      </w:r>
      <w:r w:rsidR="006532BA" w:rsidRPr="002A0E5D">
        <w:rPr>
          <w:i/>
          <w:iCs/>
          <w:sz w:val="24"/>
          <w:szCs w:val="24"/>
        </w:rPr>
        <w:t xml:space="preserve"> </w:t>
      </w:r>
      <w:r w:rsidRPr="002A0E5D">
        <w:rPr>
          <w:i/>
          <w:iCs/>
          <w:sz w:val="24"/>
          <w:szCs w:val="24"/>
        </w:rPr>
        <w:t>познания:</w:t>
      </w:r>
    </w:p>
    <w:p w14:paraId="6F2E7698" w14:textId="26F80C8A" w:rsidR="000254CC" w:rsidRPr="002A0E5D" w:rsidRDefault="000254CC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bookmarkStart w:id="23" w:name="_Hlk227455096"/>
      <w:r w:rsidRPr="002A0E5D">
        <w:rPr>
          <w:sz w:val="24"/>
          <w:szCs w:val="24"/>
        </w:rPr>
        <w:t>–</w:t>
      </w:r>
      <w:bookmarkEnd w:id="23"/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формирование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целостного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взгляда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мир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его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органичном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единстве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разнообразии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природы,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народов,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культур;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развитие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познавательных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интересов,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инициативы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любознательности,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мотивов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познания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творчества;</w:t>
      </w:r>
    </w:p>
    <w:p w14:paraId="64889190" w14:textId="28A82CD6" w:rsidR="000254CC" w:rsidRPr="002A0E5D" w:rsidRDefault="000254CC" w:rsidP="00483B74">
      <w:pPr>
        <w:tabs>
          <w:tab w:val="left" w:pos="142"/>
          <w:tab w:val="left" w:pos="426"/>
        </w:tabs>
        <w:ind w:firstLine="709"/>
        <w:jc w:val="both"/>
        <w:rPr>
          <w:i/>
          <w:iCs/>
          <w:sz w:val="24"/>
          <w:szCs w:val="24"/>
        </w:rPr>
      </w:pPr>
      <w:r w:rsidRPr="002A0E5D">
        <w:rPr>
          <w:i/>
          <w:iCs/>
          <w:sz w:val="24"/>
          <w:szCs w:val="24"/>
        </w:rPr>
        <w:t>9)</w:t>
      </w:r>
      <w:r w:rsidR="006532BA" w:rsidRPr="002A0E5D">
        <w:rPr>
          <w:i/>
          <w:iCs/>
          <w:sz w:val="24"/>
          <w:szCs w:val="24"/>
        </w:rPr>
        <w:t xml:space="preserve"> </w:t>
      </w:r>
      <w:r w:rsidRPr="002A0E5D">
        <w:rPr>
          <w:i/>
          <w:iCs/>
          <w:sz w:val="24"/>
          <w:szCs w:val="24"/>
        </w:rPr>
        <w:t>адаптации</w:t>
      </w:r>
      <w:r w:rsidR="006532BA" w:rsidRPr="002A0E5D">
        <w:rPr>
          <w:i/>
          <w:iCs/>
          <w:sz w:val="24"/>
          <w:szCs w:val="24"/>
        </w:rPr>
        <w:t xml:space="preserve"> </w:t>
      </w:r>
      <w:r w:rsidRPr="002A0E5D">
        <w:rPr>
          <w:i/>
          <w:iCs/>
          <w:sz w:val="24"/>
          <w:szCs w:val="24"/>
        </w:rPr>
        <w:t>обучающегося</w:t>
      </w:r>
      <w:r w:rsidR="006532BA" w:rsidRPr="002A0E5D">
        <w:rPr>
          <w:i/>
          <w:iCs/>
          <w:sz w:val="24"/>
          <w:szCs w:val="24"/>
        </w:rPr>
        <w:t xml:space="preserve"> </w:t>
      </w:r>
      <w:r w:rsidRPr="002A0E5D">
        <w:rPr>
          <w:i/>
          <w:iCs/>
          <w:sz w:val="24"/>
          <w:szCs w:val="24"/>
        </w:rPr>
        <w:t>к</w:t>
      </w:r>
      <w:r w:rsidR="006532BA" w:rsidRPr="002A0E5D">
        <w:rPr>
          <w:i/>
          <w:iCs/>
          <w:sz w:val="24"/>
          <w:szCs w:val="24"/>
        </w:rPr>
        <w:t xml:space="preserve"> </w:t>
      </w:r>
      <w:r w:rsidRPr="002A0E5D">
        <w:rPr>
          <w:i/>
          <w:iCs/>
          <w:sz w:val="24"/>
          <w:szCs w:val="24"/>
        </w:rPr>
        <w:t>изменяющимся</w:t>
      </w:r>
      <w:r w:rsidR="006532BA" w:rsidRPr="002A0E5D">
        <w:rPr>
          <w:i/>
          <w:iCs/>
          <w:sz w:val="24"/>
          <w:szCs w:val="24"/>
        </w:rPr>
        <w:t xml:space="preserve"> </w:t>
      </w:r>
      <w:r w:rsidRPr="002A0E5D">
        <w:rPr>
          <w:i/>
          <w:iCs/>
          <w:sz w:val="24"/>
          <w:szCs w:val="24"/>
        </w:rPr>
        <w:t>условиям</w:t>
      </w:r>
      <w:r w:rsidR="006532BA" w:rsidRPr="002A0E5D">
        <w:rPr>
          <w:i/>
          <w:iCs/>
          <w:sz w:val="24"/>
          <w:szCs w:val="24"/>
        </w:rPr>
        <w:t xml:space="preserve"> </w:t>
      </w:r>
      <w:r w:rsidRPr="002A0E5D">
        <w:rPr>
          <w:i/>
          <w:iCs/>
          <w:sz w:val="24"/>
          <w:szCs w:val="24"/>
        </w:rPr>
        <w:t>социальной</w:t>
      </w:r>
      <w:r w:rsidR="006532BA" w:rsidRPr="002A0E5D">
        <w:rPr>
          <w:i/>
          <w:iCs/>
          <w:sz w:val="24"/>
          <w:szCs w:val="24"/>
        </w:rPr>
        <w:t xml:space="preserve"> </w:t>
      </w:r>
      <w:r w:rsidRPr="002A0E5D">
        <w:rPr>
          <w:i/>
          <w:iCs/>
          <w:sz w:val="24"/>
          <w:szCs w:val="24"/>
        </w:rPr>
        <w:t>и</w:t>
      </w:r>
      <w:r w:rsidR="006532BA" w:rsidRPr="002A0E5D">
        <w:rPr>
          <w:i/>
          <w:iCs/>
          <w:sz w:val="24"/>
          <w:szCs w:val="24"/>
        </w:rPr>
        <w:t xml:space="preserve"> </w:t>
      </w:r>
      <w:r w:rsidRPr="002A0E5D">
        <w:rPr>
          <w:i/>
          <w:iCs/>
          <w:sz w:val="24"/>
          <w:szCs w:val="24"/>
        </w:rPr>
        <w:t>природной</w:t>
      </w:r>
      <w:r w:rsidR="006532BA" w:rsidRPr="002A0E5D">
        <w:rPr>
          <w:i/>
          <w:iCs/>
          <w:sz w:val="24"/>
          <w:szCs w:val="24"/>
        </w:rPr>
        <w:t xml:space="preserve"> </w:t>
      </w:r>
      <w:r w:rsidRPr="002A0E5D">
        <w:rPr>
          <w:i/>
          <w:iCs/>
          <w:sz w:val="24"/>
          <w:szCs w:val="24"/>
        </w:rPr>
        <w:t>среды:</w:t>
      </w:r>
    </w:p>
    <w:p w14:paraId="3AAFF102" w14:textId="5C2D32C8" w:rsidR="00692FD7" w:rsidRPr="002A0E5D" w:rsidRDefault="00692FD7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формирова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пособност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амооценк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снов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ритерие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спешност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чеб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еятельности;</w:t>
      </w:r>
      <w:r w:rsidR="006532BA" w:rsidRPr="002A0E5D">
        <w:rPr>
          <w:sz w:val="24"/>
          <w:szCs w:val="24"/>
        </w:rPr>
        <w:t xml:space="preserve"> </w:t>
      </w:r>
    </w:p>
    <w:p w14:paraId="285FAD37" w14:textId="77B386EF" w:rsidR="00692FD7" w:rsidRPr="002A0E5D" w:rsidRDefault="00692FD7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инят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своен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циаль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ол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учающегося;</w:t>
      </w:r>
      <w:r w:rsidR="006532BA" w:rsidRPr="002A0E5D">
        <w:rPr>
          <w:sz w:val="24"/>
          <w:szCs w:val="24"/>
        </w:rPr>
        <w:t xml:space="preserve"> </w:t>
      </w:r>
    </w:p>
    <w:p w14:paraId="66453453" w14:textId="0470684A" w:rsidR="000254CC" w:rsidRPr="002A0E5D" w:rsidRDefault="00692FD7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звит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амостоятельност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ич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тветственност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во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тупки</w:t>
      </w:r>
      <w:r w:rsidR="000254CC" w:rsidRPr="002A0E5D">
        <w:rPr>
          <w:sz w:val="24"/>
          <w:szCs w:val="24"/>
        </w:rPr>
        <w:t>;</w:t>
      </w:r>
    </w:p>
    <w:p w14:paraId="4026D685" w14:textId="6109563C" w:rsidR="000254CC" w:rsidRPr="002A0E5D" w:rsidRDefault="000254CC" w:rsidP="00483B74">
      <w:pPr>
        <w:tabs>
          <w:tab w:val="left" w:pos="142"/>
          <w:tab w:val="left" w:pos="426"/>
        </w:tabs>
        <w:ind w:firstLine="709"/>
        <w:jc w:val="both"/>
        <w:rPr>
          <w:b/>
          <w:iCs/>
          <w:sz w:val="24"/>
          <w:szCs w:val="24"/>
        </w:rPr>
      </w:pPr>
      <w:r w:rsidRPr="002A0E5D">
        <w:rPr>
          <w:b/>
          <w:iCs/>
          <w:sz w:val="24"/>
          <w:szCs w:val="24"/>
        </w:rPr>
        <w:t>б)</w:t>
      </w:r>
      <w:r w:rsidR="006532BA" w:rsidRPr="002A0E5D">
        <w:rPr>
          <w:b/>
          <w:iCs/>
          <w:sz w:val="24"/>
          <w:szCs w:val="24"/>
        </w:rPr>
        <w:t xml:space="preserve"> </w:t>
      </w:r>
      <w:proofErr w:type="spellStart"/>
      <w:r w:rsidRPr="002A0E5D">
        <w:rPr>
          <w:b/>
          <w:iCs/>
          <w:sz w:val="24"/>
          <w:szCs w:val="24"/>
        </w:rPr>
        <w:t>метапредметные</w:t>
      </w:r>
      <w:proofErr w:type="spellEnd"/>
      <w:r w:rsidR="006532BA" w:rsidRPr="002A0E5D">
        <w:rPr>
          <w:b/>
          <w:iCs/>
          <w:sz w:val="24"/>
          <w:szCs w:val="24"/>
        </w:rPr>
        <w:t xml:space="preserve"> </w:t>
      </w:r>
      <w:r w:rsidRPr="002A0E5D">
        <w:rPr>
          <w:b/>
          <w:iCs/>
          <w:sz w:val="24"/>
          <w:szCs w:val="24"/>
        </w:rPr>
        <w:t>результаты:</w:t>
      </w:r>
    </w:p>
    <w:p w14:paraId="2D008CAD" w14:textId="409E2EF0" w:rsidR="000254CC" w:rsidRPr="002A0E5D" w:rsidRDefault="000254CC" w:rsidP="00483B74">
      <w:pPr>
        <w:tabs>
          <w:tab w:val="left" w:pos="142"/>
          <w:tab w:val="left" w:pos="426"/>
        </w:tabs>
        <w:ind w:firstLine="709"/>
        <w:jc w:val="both"/>
        <w:rPr>
          <w:bCs/>
          <w:i/>
          <w:iCs/>
          <w:sz w:val="24"/>
          <w:szCs w:val="24"/>
        </w:rPr>
      </w:pPr>
      <w:r w:rsidRPr="002A0E5D">
        <w:rPr>
          <w:bCs/>
          <w:i/>
          <w:iCs/>
          <w:sz w:val="24"/>
          <w:szCs w:val="24"/>
        </w:rPr>
        <w:lastRenderedPageBreak/>
        <w:t>1</w:t>
      </w:r>
      <w:r w:rsidR="00422048" w:rsidRPr="002A0E5D">
        <w:rPr>
          <w:bCs/>
          <w:i/>
          <w:iCs/>
          <w:sz w:val="24"/>
          <w:szCs w:val="24"/>
        </w:rPr>
        <w:t>.</w:t>
      </w:r>
      <w:r w:rsidR="006532BA" w:rsidRPr="002A0E5D">
        <w:rPr>
          <w:bCs/>
          <w:i/>
          <w:iCs/>
          <w:sz w:val="24"/>
          <w:szCs w:val="24"/>
        </w:rPr>
        <w:t xml:space="preserve"> </w:t>
      </w:r>
      <w:r w:rsidRPr="002A0E5D">
        <w:rPr>
          <w:bCs/>
          <w:i/>
          <w:iCs/>
          <w:sz w:val="24"/>
          <w:szCs w:val="24"/>
        </w:rPr>
        <w:t>Универсальные</w:t>
      </w:r>
      <w:r w:rsidR="006532BA" w:rsidRPr="002A0E5D">
        <w:rPr>
          <w:bCs/>
          <w:i/>
          <w:iCs/>
          <w:sz w:val="24"/>
          <w:szCs w:val="24"/>
        </w:rPr>
        <w:t xml:space="preserve"> </w:t>
      </w:r>
      <w:r w:rsidRPr="002A0E5D">
        <w:rPr>
          <w:bCs/>
          <w:i/>
          <w:iCs/>
          <w:sz w:val="24"/>
          <w:szCs w:val="24"/>
        </w:rPr>
        <w:t>учебные</w:t>
      </w:r>
      <w:r w:rsidR="006532BA" w:rsidRPr="002A0E5D">
        <w:rPr>
          <w:bCs/>
          <w:i/>
          <w:iCs/>
          <w:sz w:val="24"/>
          <w:szCs w:val="24"/>
        </w:rPr>
        <w:t xml:space="preserve"> </w:t>
      </w:r>
      <w:r w:rsidRPr="002A0E5D">
        <w:rPr>
          <w:bCs/>
          <w:i/>
          <w:iCs/>
          <w:sz w:val="24"/>
          <w:szCs w:val="24"/>
        </w:rPr>
        <w:t>регулятивные</w:t>
      </w:r>
      <w:r w:rsidR="006532BA" w:rsidRPr="002A0E5D">
        <w:rPr>
          <w:bCs/>
          <w:i/>
          <w:iCs/>
          <w:sz w:val="24"/>
          <w:szCs w:val="24"/>
        </w:rPr>
        <w:t xml:space="preserve"> </w:t>
      </w:r>
      <w:r w:rsidRPr="002A0E5D">
        <w:rPr>
          <w:bCs/>
          <w:i/>
          <w:iCs/>
          <w:sz w:val="24"/>
          <w:szCs w:val="24"/>
        </w:rPr>
        <w:t>действия:</w:t>
      </w:r>
    </w:p>
    <w:p w14:paraId="092192F5" w14:textId="0F909962" w:rsidR="000254CC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iCs/>
          <w:sz w:val="24"/>
          <w:szCs w:val="24"/>
        </w:rPr>
      </w:pPr>
      <w:r w:rsidRPr="002A0E5D">
        <w:rPr>
          <w:bCs/>
          <w:iCs/>
          <w:sz w:val="24"/>
          <w:szCs w:val="24"/>
        </w:rPr>
        <w:t>–</w:t>
      </w:r>
      <w:r w:rsidR="006532BA" w:rsidRPr="002A0E5D">
        <w:rPr>
          <w:bCs/>
          <w:iCs/>
          <w:sz w:val="24"/>
          <w:szCs w:val="24"/>
        </w:rPr>
        <w:t xml:space="preserve"> </w:t>
      </w:r>
      <w:r w:rsidR="000254CC" w:rsidRPr="002A0E5D">
        <w:rPr>
          <w:bCs/>
          <w:iCs/>
          <w:sz w:val="24"/>
          <w:szCs w:val="24"/>
        </w:rPr>
        <w:t>самоорганизация</w:t>
      </w:r>
      <w:r w:rsidR="000254CC" w:rsidRPr="002A0E5D">
        <w:rPr>
          <w:iCs/>
          <w:sz w:val="24"/>
          <w:szCs w:val="24"/>
        </w:rPr>
        <w:t>:</w:t>
      </w:r>
    </w:p>
    <w:p w14:paraId="680F66C4" w14:textId="519BA39B" w:rsidR="000254CC" w:rsidRPr="002A0E5D" w:rsidRDefault="0042204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а)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умение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понимать,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принимать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сохранять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учебную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задачу;</w:t>
      </w:r>
    </w:p>
    <w:p w14:paraId="40735EB7" w14:textId="3BDDEC39" w:rsidR="00692FD7" w:rsidRPr="002A0E5D" w:rsidRDefault="0042204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б)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планировать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свои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действия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соответствии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поставленной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задачей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условиями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ее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реализации;</w:t>
      </w:r>
      <w:r w:rsidR="006532BA" w:rsidRPr="002A0E5D">
        <w:rPr>
          <w:sz w:val="24"/>
          <w:szCs w:val="24"/>
        </w:rPr>
        <w:t xml:space="preserve"> </w:t>
      </w:r>
    </w:p>
    <w:p w14:paraId="5B6CDF38" w14:textId="335A9214" w:rsidR="00692FD7" w:rsidRPr="002A0E5D" w:rsidRDefault="0042204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в)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действовать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плану,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алгоритму,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образцу,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а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также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инструкции,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содержащейся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источниках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информации.</w:t>
      </w:r>
    </w:p>
    <w:p w14:paraId="6D651E74" w14:textId="66E6E060" w:rsidR="000254CC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iCs/>
          <w:sz w:val="24"/>
          <w:szCs w:val="24"/>
        </w:rPr>
      </w:pPr>
      <w:r w:rsidRPr="002A0E5D">
        <w:rPr>
          <w:bCs/>
          <w:iCs/>
          <w:sz w:val="24"/>
          <w:szCs w:val="24"/>
        </w:rPr>
        <w:t>–</w:t>
      </w:r>
      <w:r w:rsidR="006532BA" w:rsidRPr="002A0E5D">
        <w:rPr>
          <w:bCs/>
          <w:iCs/>
          <w:sz w:val="24"/>
          <w:szCs w:val="24"/>
        </w:rPr>
        <w:t xml:space="preserve"> </w:t>
      </w:r>
      <w:r w:rsidR="000254CC" w:rsidRPr="002A0E5D">
        <w:rPr>
          <w:bCs/>
          <w:iCs/>
          <w:sz w:val="24"/>
          <w:szCs w:val="24"/>
        </w:rPr>
        <w:t>самоконтроль</w:t>
      </w:r>
      <w:r w:rsidR="000254CC" w:rsidRPr="002A0E5D">
        <w:rPr>
          <w:iCs/>
          <w:sz w:val="24"/>
          <w:szCs w:val="24"/>
        </w:rPr>
        <w:t>:</w:t>
      </w:r>
    </w:p>
    <w:p w14:paraId="64B5EFAA" w14:textId="074D7A20" w:rsidR="000254CC" w:rsidRPr="002A0E5D" w:rsidRDefault="0042204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а)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осуществлять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пошаговый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итоговой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контроль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результату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действия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под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руководством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учителя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сотрудничестве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="00692FD7" w:rsidRPr="002A0E5D">
        <w:rPr>
          <w:sz w:val="24"/>
          <w:szCs w:val="24"/>
        </w:rPr>
        <w:t>одноклассниками;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находить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ошибки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своей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чужих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работах,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устанавливать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их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причины;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оценивать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предложенным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критериям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общий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результат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деятельности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свой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вклад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неё;</w:t>
      </w:r>
    </w:p>
    <w:p w14:paraId="32B82ADE" w14:textId="2A74FD95" w:rsidR="000254CC" w:rsidRPr="002A0E5D" w:rsidRDefault="0042204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б)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использовать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различные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приемы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проверки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правильности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нахождения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значения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числового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выражения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(с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опорой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правила,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алгоритмы,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прикидку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результата)</w:t>
      </w:r>
      <w:r w:rsidRPr="002A0E5D">
        <w:rPr>
          <w:sz w:val="24"/>
          <w:szCs w:val="24"/>
        </w:rPr>
        <w:t>;</w:t>
      </w:r>
    </w:p>
    <w:p w14:paraId="5E5165E1" w14:textId="387C6E72" w:rsidR="000254CC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iCs/>
          <w:sz w:val="24"/>
          <w:szCs w:val="24"/>
        </w:rPr>
      </w:pPr>
      <w:r w:rsidRPr="002A0E5D">
        <w:rPr>
          <w:iCs/>
          <w:sz w:val="24"/>
          <w:szCs w:val="24"/>
        </w:rPr>
        <w:t>–</w:t>
      </w:r>
      <w:r w:rsidR="006532BA" w:rsidRPr="002A0E5D">
        <w:rPr>
          <w:iCs/>
          <w:sz w:val="24"/>
          <w:szCs w:val="24"/>
        </w:rPr>
        <w:t xml:space="preserve"> </w:t>
      </w:r>
      <w:r w:rsidR="000254CC" w:rsidRPr="002A0E5D">
        <w:rPr>
          <w:bCs/>
          <w:iCs/>
          <w:sz w:val="24"/>
          <w:szCs w:val="24"/>
        </w:rPr>
        <w:t>эмоциональный</w:t>
      </w:r>
      <w:r w:rsidR="006532BA" w:rsidRPr="002A0E5D">
        <w:rPr>
          <w:bCs/>
          <w:iCs/>
          <w:sz w:val="24"/>
          <w:szCs w:val="24"/>
        </w:rPr>
        <w:t xml:space="preserve"> </w:t>
      </w:r>
      <w:r w:rsidR="000254CC" w:rsidRPr="002A0E5D">
        <w:rPr>
          <w:bCs/>
          <w:iCs/>
          <w:sz w:val="24"/>
          <w:szCs w:val="24"/>
        </w:rPr>
        <w:t>интеллект</w:t>
      </w:r>
      <w:r w:rsidR="000254CC" w:rsidRPr="002A0E5D">
        <w:rPr>
          <w:iCs/>
          <w:sz w:val="24"/>
          <w:szCs w:val="24"/>
        </w:rPr>
        <w:t>:</w:t>
      </w:r>
    </w:p>
    <w:p w14:paraId="52C8A9C7" w14:textId="5DB0FED1" w:rsidR="00CC75B3" w:rsidRPr="002A0E5D" w:rsidRDefault="0042204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а)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формирование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умения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адекватно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воспринимать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предложения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оценку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учителей,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товарищей,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родителей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других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людей;</w:t>
      </w:r>
      <w:r w:rsidR="006532BA" w:rsidRPr="002A0E5D">
        <w:rPr>
          <w:sz w:val="24"/>
          <w:szCs w:val="24"/>
        </w:rPr>
        <w:t xml:space="preserve"> </w:t>
      </w:r>
    </w:p>
    <w:p w14:paraId="0DA7F1C8" w14:textId="4839157E" w:rsidR="00CC75B3" w:rsidRPr="002A0E5D" w:rsidRDefault="0042204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б)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проявление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познавательного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интереса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к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учебному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материалу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способности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к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самооценке;</w:t>
      </w:r>
      <w:r w:rsidR="006532BA" w:rsidRPr="002A0E5D">
        <w:rPr>
          <w:sz w:val="24"/>
          <w:szCs w:val="24"/>
        </w:rPr>
        <w:t xml:space="preserve"> </w:t>
      </w:r>
    </w:p>
    <w:p w14:paraId="6E0C17A8" w14:textId="45C3638B" w:rsidR="00CC75B3" w:rsidRPr="002A0E5D" w:rsidRDefault="0042204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в)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развитие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сдержанности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терпимого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отношения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к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окружающим</w:t>
      </w:r>
      <w:r w:rsidR="000254CC" w:rsidRPr="002A0E5D">
        <w:rPr>
          <w:sz w:val="24"/>
          <w:szCs w:val="24"/>
        </w:rPr>
        <w:t>;</w:t>
      </w:r>
      <w:bookmarkStart w:id="24" w:name="_Hlk227455587"/>
    </w:p>
    <w:bookmarkEnd w:id="24"/>
    <w:p w14:paraId="41F5D230" w14:textId="437C4AD0" w:rsidR="000254CC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iCs/>
          <w:sz w:val="24"/>
          <w:szCs w:val="24"/>
        </w:rPr>
      </w:pPr>
      <w:r w:rsidRPr="002A0E5D">
        <w:rPr>
          <w:iCs/>
          <w:sz w:val="24"/>
          <w:szCs w:val="24"/>
        </w:rPr>
        <w:t>–</w:t>
      </w:r>
      <w:r w:rsidR="006532BA" w:rsidRPr="002A0E5D">
        <w:rPr>
          <w:iCs/>
          <w:sz w:val="24"/>
          <w:szCs w:val="24"/>
        </w:rPr>
        <w:t xml:space="preserve"> </w:t>
      </w:r>
      <w:r w:rsidR="000254CC" w:rsidRPr="002A0E5D">
        <w:rPr>
          <w:bCs/>
          <w:iCs/>
          <w:sz w:val="24"/>
          <w:szCs w:val="24"/>
        </w:rPr>
        <w:t>принятие</w:t>
      </w:r>
      <w:r w:rsidR="006532BA" w:rsidRPr="002A0E5D">
        <w:rPr>
          <w:bCs/>
          <w:iCs/>
          <w:sz w:val="24"/>
          <w:szCs w:val="24"/>
        </w:rPr>
        <w:t xml:space="preserve"> </w:t>
      </w:r>
      <w:r w:rsidR="000254CC" w:rsidRPr="002A0E5D">
        <w:rPr>
          <w:bCs/>
          <w:iCs/>
          <w:sz w:val="24"/>
          <w:szCs w:val="24"/>
        </w:rPr>
        <w:t>себя</w:t>
      </w:r>
      <w:r w:rsidR="006532BA" w:rsidRPr="002A0E5D">
        <w:rPr>
          <w:bCs/>
          <w:iCs/>
          <w:sz w:val="24"/>
          <w:szCs w:val="24"/>
        </w:rPr>
        <w:t xml:space="preserve"> </w:t>
      </w:r>
      <w:r w:rsidR="000254CC" w:rsidRPr="002A0E5D">
        <w:rPr>
          <w:bCs/>
          <w:iCs/>
          <w:sz w:val="24"/>
          <w:szCs w:val="24"/>
        </w:rPr>
        <w:t>и</w:t>
      </w:r>
      <w:r w:rsidR="006532BA" w:rsidRPr="002A0E5D">
        <w:rPr>
          <w:bCs/>
          <w:iCs/>
          <w:sz w:val="24"/>
          <w:szCs w:val="24"/>
        </w:rPr>
        <w:t xml:space="preserve"> </w:t>
      </w:r>
      <w:r w:rsidR="000254CC" w:rsidRPr="002A0E5D">
        <w:rPr>
          <w:bCs/>
          <w:iCs/>
          <w:sz w:val="24"/>
          <w:szCs w:val="24"/>
        </w:rPr>
        <w:t>других</w:t>
      </w:r>
      <w:r w:rsidR="000254CC" w:rsidRPr="002A0E5D">
        <w:rPr>
          <w:iCs/>
          <w:sz w:val="24"/>
          <w:szCs w:val="24"/>
        </w:rPr>
        <w:t>:</w:t>
      </w:r>
    </w:p>
    <w:p w14:paraId="2DB2C753" w14:textId="12B8813E" w:rsidR="00CC75B3" w:rsidRPr="002A0E5D" w:rsidRDefault="0042204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а)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формирование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уважительного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отношения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к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иному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мнению,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истории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культуре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других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народов;</w:t>
      </w:r>
      <w:r w:rsidR="006532BA" w:rsidRPr="002A0E5D">
        <w:rPr>
          <w:sz w:val="24"/>
          <w:szCs w:val="24"/>
        </w:rPr>
        <w:t xml:space="preserve"> </w:t>
      </w:r>
    </w:p>
    <w:p w14:paraId="3FA840DA" w14:textId="14CDEB34" w:rsidR="00CC75B3" w:rsidRPr="002A0E5D" w:rsidRDefault="0042204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б)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развитие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доброжелательности,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доверия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внимательности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к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людям,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готовности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к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сотрудничеству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дружбе;</w:t>
      </w:r>
    </w:p>
    <w:p w14:paraId="19ED247F" w14:textId="475C2832" w:rsidR="000254CC" w:rsidRPr="002A0E5D" w:rsidRDefault="000254CC" w:rsidP="00483B74">
      <w:pPr>
        <w:tabs>
          <w:tab w:val="left" w:pos="142"/>
          <w:tab w:val="left" w:pos="426"/>
        </w:tabs>
        <w:ind w:firstLine="709"/>
        <w:jc w:val="both"/>
        <w:rPr>
          <w:bCs/>
          <w:i/>
          <w:iCs/>
          <w:sz w:val="24"/>
          <w:szCs w:val="24"/>
        </w:rPr>
      </w:pPr>
      <w:r w:rsidRPr="002A0E5D">
        <w:rPr>
          <w:bCs/>
          <w:i/>
          <w:iCs/>
          <w:sz w:val="24"/>
          <w:szCs w:val="24"/>
        </w:rPr>
        <w:t>2</w:t>
      </w:r>
      <w:r w:rsidR="00422048" w:rsidRPr="002A0E5D">
        <w:rPr>
          <w:bCs/>
          <w:i/>
          <w:iCs/>
          <w:sz w:val="24"/>
          <w:szCs w:val="24"/>
        </w:rPr>
        <w:t>.</w:t>
      </w:r>
      <w:r w:rsidR="006532BA" w:rsidRPr="002A0E5D">
        <w:rPr>
          <w:bCs/>
          <w:i/>
          <w:iCs/>
          <w:sz w:val="24"/>
          <w:szCs w:val="24"/>
        </w:rPr>
        <w:t xml:space="preserve"> </w:t>
      </w:r>
      <w:r w:rsidR="00422048" w:rsidRPr="002A0E5D">
        <w:rPr>
          <w:bCs/>
          <w:i/>
          <w:iCs/>
          <w:sz w:val="24"/>
          <w:szCs w:val="24"/>
        </w:rPr>
        <w:t>У</w:t>
      </w:r>
      <w:r w:rsidRPr="002A0E5D">
        <w:rPr>
          <w:bCs/>
          <w:i/>
          <w:iCs/>
          <w:sz w:val="24"/>
          <w:szCs w:val="24"/>
        </w:rPr>
        <w:t>ниверсальные</w:t>
      </w:r>
      <w:r w:rsidR="006532BA" w:rsidRPr="002A0E5D">
        <w:rPr>
          <w:bCs/>
          <w:i/>
          <w:iCs/>
          <w:sz w:val="24"/>
          <w:szCs w:val="24"/>
        </w:rPr>
        <w:t xml:space="preserve"> </w:t>
      </w:r>
      <w:r w:rsidRPr="002A0E5D">
        <w:rPr>
          <w:bCs/>
          <w:i/>
          <w:iCs/>
          <w:sz w:val="24"/>
          <w:szCs w:val="24"/>
        </w:rPr>
        <w:t>учебные</w:t>
      </w:r>
      <w:r w:rsidR="006532BA" w:rsidRPr="002A0E5D">
        <w:rPr>
          <w:bCs/>
          <w:i/>
          <w:iCs/>
          <w:sz w:val="24"/>
          <w:szCs w:val="24"/>
        </w:rPr>
        <w:t xml:space="preserve"> </w:t>
      </w:r>
      <w:r w:rsidRPr="002A0E5D">
        <w:rPr>
          <w:bCs/>
          <w:i/>
          <w:iCs/>
          <w:sz w:val="24"/>
          <w:szCs w:val="24"/>
        </w:rPr>
        <w:t>познавательные</w:t>
      </w:r>
      <w:r w:rsidR="006532BA" w:rsidRPr="002A0E5D">
        <w:rPr>
          <w:bCs/>
          <w:i/>
          <w:iCs/>
          <w:sz w:val="24"/>
          <w:szCs w:val="24"/>
        </w:rPr>
        <w:t xml:space="preserve"> </w:t>
      </w:r>
      <w:r w:rsidRPr="002A0E5D">
        <w:rPr>
          <w:bCs/>
          <w:i/>
          <w:iCs/>
          <w:sz w:val="24"/>
          <w:szCs w:val="24"/>
        </w:rPr>
        <w:t>действия:</w:t>
      </w:r>
    </w:p>
    <w:p w14:paraId="399DCF63" w14:textId="00038946" w:rsidR="000254CC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Cs/>
          <w:iCs/>
          <w:sz w:val="24"/>
          <w:szCs w:val="24"/>
        </w:rPr>
      </w:pPr>
      <w:r w:rsidRPr="002A0E5D">
        <w:rPr>
          <w:bCs/>
          <w:iCs/>
          <w:sz w:val="24"/>
          <w:szCs w:val="24"/>
        </w:rPr>
        <w:t>–</w:t>
      </w:r>
      <w:r w:rsidR="006532BA" w:rsidRPr="002A0E5D">
        <w:rPr>
          <w:bCs/>
          <w:iCs/>
          <w:sz w:val="24"/>
          <w:szCs w:val="24"/>
        </w:rPr>
        <w:t xml:space="preserve"> </w:t>
      </w:r>
      <w:r w:rsidR="000254CC" w:rsidRPr="002A0E5D">
        <w:rPr>
          <w:bCs/>
          <w:iCs/>
          <w:sz w:val="24"/>
          <w:szCs w:val="24"/>
        </w:rPr>
        <w:t>базовые</w:t>
      </w:r>
      <w:r w:rsidR="006532BA" w:rsidRPr="002A0E5D">
        <w:rPr>
          <w:bCs/>
          <w:iCs/>
          <w:sz w:val="24"/>
          <w:szCs w:val="24"/>
        </w:rPr>
        <w:t xml:space="preserve"> </w:t>
      </w:r>
      <w:r w:rsidR="000254CC" w:rsidRPr="002A0E5D">
        <w:rPr>
          <w:bCs/>
          <w:iCs/>
          <w:sz w:val="24"/>
          <w:szCs w:val="24"/>
        </w:rPr>
        <w:t>логические</w:t>
      </w:r>
      <w:r w:rsidR="006532BA" w:rsidRPr="002A0E5D">
        <w:rPr>
          <w:bCs/>
          <w:iCs/>
          <w:sz w:val="24"/>
          <w:szCs w:val="24"/>
        </w:rPr>
        <w:t xml:space="preserve"> </w:t>
      </w:r>
      <w:r w:rsidR="000254CC" w:rsidRPr="002A0E5D">
        <w:rPr>
          <w:bCs/>
          <w:iCs/>
          <w:sz w:val="24"/>
          <w:szCs w:val="24"/>
        </w:rPr>
        <w:t>действия:</w:t>
      </w:r>
    </w:p>
    <w:p w14:paraId="1539C5B5" w14:textId="66EA1BB9" w:rsidR="00CC75B3" w:rsidRPr="002A0E5D" w:rsidRDefault="0042204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а)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осуществлять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анализ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объектов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выделением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существенных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несущественных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признаков;</w:t>
      </w:r>
    </w:p>
    <w:p w14:paraId="30F07779" w14:textId="2B646C66" w:rsidR="00CC75B3" w:rsidRPr="002A0E5D" w:rsidRDefault="0042204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б)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сравнивать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заданным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критериям;</w:t>
      </w:r>
    </w:p>
    <w:p w14:paraId="7629EC18" w14:textId="7B7791F6" w:rsidR="000254CC" w:rsidRPr="002A0E5D" w:rsidRDefault="0042204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в)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классифицировать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объекты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заданным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или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самостоятельно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выделенным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признакам</w:t>
      </w:r>
      <w:r w:rsidR="000254CC" w:rsidRPr="002A0E5D">
        <w:rPr>
          <w:sz w:val="24"/>
          <w:szCs w:val="24"/>
        </w:rPr>
        <w:t>;</w:t>
      </w:r>
    </w:p>
    <w:p w14:paraId="41533A79" w14:textId="2147FF9F" w:rsidR="000254CC" w:rsidRPr="002A0E5D" w:rsidRDefault="0042204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г)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устанавливать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основания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сравнения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слов,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относящихся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к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одной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части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речи,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отличающихся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грамматическими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признаками;</w:t>
      </w:r>
    </w:p>
    <w:p w14:paraId="30F70136" w14:textId="3D3E6D77" w:rsidR="000254CC" w:rsidRPr="002A0E5D" w:rsidRDefault="0042204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д)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группировать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слова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основании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того,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какой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частью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речи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они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являются;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объединять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глаголы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группы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определённому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признаку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(например,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время,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спряжение);</w:t>
      </w:r>
    </w:p>
    <w:p w14:paraId="0EF63283" w14:textId="7E33D37C" w:rsidR="000254CC" w:rsidRPr="002A0E5D" w:rsidRDefault="0042204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е)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объединять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предложения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определённому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признаку,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самостоятельно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устанавливать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этот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признак;</w:t>
      </w:r>
    </w:p>
    <w:p w14:paraId="15FC806B" w14:textId="7FB61E51" w:rsidR="000254CC" w:rsidRPr="002A0E5D" w:rsidRDefault="0042204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ё)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классифицировать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предложенные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языковые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единицы;</w:t>
      </w:r>
    </w:p>
    <w:p w14:paraId="12D73E86" w14:textId="1171E4B6" w:rsidR="000254CC" w:rsidRPr="002A0E5D" w:rsidRDefault="0042204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ж)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устно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характеризовать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языковые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единицы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заданным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признакам;</w:t>
      </w:r>
      <w:r w:rsidR="006532BA" w:rsidRPr="002A0E5D">
        <w:rPr>
          <w:sz w:val="24"/>
          <w:szCs w:val="24"/>
        </w:rPr>
        <w:t xml:space="preserve"> </w:t>
      </w:r>
    </w:p>
    <w:p w14:paraId="66865040" w14:textId="1819C3AD" w:rsidR="000254CC" w:rsidRPr="002A0E5D" w:rsidRDefault="0042204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з)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ориентироваться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изученных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понятиях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(склонение,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спряжение,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неопределённая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форма,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однородные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члены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предложения,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сложное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предложение)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соотносить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понятие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его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краткой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характеристикой</w:t>
      </w:r>
      <w:r w:rsidR="00CC75B3" w:rsidRPr="002A0E5D">
        <w:rPr>
          <w:sz w:val="24"/>
          <w:szCs w:val="24"/>
        </w:rPr>
        <w:t>;</w:t>
      </w:r>
    </w:p>
    <w:p w14:paraId="00A0E902" w14:textId="6837A37E" w:rsidR="00CC75B3" w:rsidRPr="002A0E5D" w:rsidRDefault="0042204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и)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обобщать,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т.е.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осуществлять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генерализацию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выведение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общности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целого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ряда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объектов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основе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выделения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сущностной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связи;</w:t>
      </w:r>
    </w:p>
    <w:p w14:paraId="531C5437" w14:textId="73E98CC1" w:rsidR="00CC75B3" w:rsidRPr="002A0E5D" w:rsidRDefault="0042204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к)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осуществлять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синтез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как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составление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целого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из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частей.</w:t>
      </w:r>
    </w:p>
    <w:p w14:paraId="49C1A295" w14:textId="3D682A29" w:rsidR="000254CC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Cs/>
          <w:iCs/>
          <w:sz w:val="24"/>
          <w:szCs w:val="24"/>
        </w:rPr>
      </w:pPr>
      <w:r w:rsidRPr="002A0E5D">
        <w:rPr>
          <w:bCs/>
          <w:sz w:val="24"/>
          <w:szCs w:val="24"/>
        </w:rPr>
        <w:t>–</w:t>
      </w:r>
      <w:r w:rsidR="006532BA" w:rsidRPr="002A0E5D">
        <w:rPr>
          <w:bCs/>
          <w:sz w:val="24"/>
          <w:szCs w:val="24"/>
        </w:rPr>
        <w:t xml:space="preserve"> </w:t>
      </w:r>
      <w:r w:rsidR="000254CC" w:rsidRPr="002A0E5D">
        <w:rPr>
          <w:bCs/>
          <w:iCs/>
          <w:sz w:val="24"/>
          <w:szCs w:val="24"/>
        </w:rPr>
        <w:t>базовые</w:t>
      </w:r>
      <w:r w:rsidR="006532BA" w:rsidRPr="002A0E5D">
        <w:rPr>
          <w:bCs/>
          <w:iCs/>
          <w:sz w:val="24"/>
          <w:szCs w:val="24"/>
        </w:rPr>
        <w:t xml:space="preserve"> </w:t>
      </w:r>
      <w:r w:rsidR="000254CC" w:rsidRPr="002A0E5D">
        <w:rPr>
          <w:bCs/>
          <w:iCs/>
          <w:sz w:val="24"/>
          <w:szCs w:val="24"/>
        </w:rPr>
        <w:t>исследовательские</w:t>
      </w:r>
      <w:r w:rsidR="006532BA" w:rsidRPr="002A0E5D">
        <w:rPr>
          <w:bCs/>
          <w:iCs/>
          <w:sz w:val="24"/>
          <w:szCs w:val="24"/>
        </w:rPr>
        <w:t xml:space="preserve"> </w:t>
      </w:r>
      <w:r w:rsidR="000254CC" w:rsidRPr="002A0E5D">
        <w:rPr>
          <w:bCs/>
          <w:iCs/>
          <w:sz w:val="24"/>
          <w:szCs w:val="24"/>
        </w:rPr>
        <w:t>действия:</w:t>
      </w:r>
    </w:p>
    <w:p w14:paraId="77D0939C" w14:textId="36DBA4E1" w:rsidR="00CC75B3" w:rsidRPr="002A0E5D" w:rsidRDefault="0042204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а)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устанавливать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причинно-следственные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связи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изучаемом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круге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явлений;</w:t>
      </w:r>
      <w:r w:rsidR="006532BA" w:rsidRPr="002A0E5D">
        <w:rPr>
          <w:sz w:val="24"/>
          <w:szCs w:val="24"/>
        </w:rPr>
        <w:t xml:space="preserve"> </w:t>
      </w:r>
    </w:p>
    <w:p w14:paraId="24870738" w14:textId="6D2CDC9F" w:rsidR="000254CC" w:rsidRPr="002A0E5D" w:rsidRDefault="0042204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б)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строить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рассуждения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форме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связи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простых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суждений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об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объекте,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его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строении,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свойствах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связях</w:t>
      </w:r>
      <w:r w:rsidR="000254CC" w:rsidRPr="002A0E5D">
        <w:rPr>
          <w:sz w:val="24"/>
          <w:szCs w:val="24"/>
        </w:rPr>
        <w:t>;</w:t>
      </w:r>
    </w:p>
    <w:p w14:paraId="2367CCA0" w14:textId="54FA0D72" w:rsidR="00CC75B3" w:rsidRPr="002A0E5D" w:rsidRDefault="0042204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в)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умение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под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руководством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учителя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проводить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наблюдения,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сравнения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простейшие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измерения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(длины,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площади,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массы,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времени)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фиксировать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их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результаты;</w:t>
      </w:r>
      <w:r w:rsidR="006532BA" w:rsidRPr="002A0E5D">
        <w:rPr>
          <w:sz w:val="24"/>
          <w:szCs w:val="24"/>
        </w:rPr>
        <w:t xml:space="preserve"> </w:t>
      </w:r>
    </w:p>
    <w:p w14:paraId="6B2CC80E" w14:textId="6C8F2601" w:rsidR="000254CC" w:rsidRPr="002A0E5D" w:rsidRDefault="0042204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lastRenderedPageBreak/>
        <w:t>г)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знаково-символические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средства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представления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информации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создания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моделей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изучаемых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объектов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процессов;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прогнозировать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результат</w:t>
      </w:r>
      <w:r w:rsidR="006532BA" w:rsidRPr="002A0E5D">
        <w:rPr>
          <w:sz w:val="24"/>
          <w:szCs w:val="24"/>
        </w:rPr>
        <w:t xml:space="preserve"> </w:t>
      </w:r>
      <w:r w:rsidR="00CC75B3" w:rsidRPr="002A0E5D">
        <w:rPr>
          <w:sz w:val="24"/>
          <w:szCs w:val="24"/>
        </w:rPr>
        <w:t>вычислений.</w:t>
      </w:r>
    </w:p>
    <w:p w14:paraId="1B77017E" w14:textId="4C146BC1" w:rsidR="000254CC" w:rsidRPr="002A0E5D" w:rsidRDefault="0042204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д)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выявлять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недостаток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информации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решения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учебной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(практической)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задачи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основе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предложенного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алгоритма;</w:t>
      </w:r>
    </w:p>
    <w:p w14:paraId="5510426C" w14:textId="31439FF8" w:rsidR="000254CC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bCs/>
          <w:iCs/>
          <w:sz w:val="24"/>
          <w:szCs w:val="24"/>
        </w:rPr>
      </w:pPr>
      <w:r w:rsidRPr="002A0E5D">
        <w:rPr>
          <w:bCs/>
          <w:iCs/>
          <w:sz w:val="24"/>
          <w:szCs w:val="24"/>
        </w:rPr>
        <w:t>–</w:t>
      </w:r>
      <w:r w:rsidR="006532BA" w:rsidRPr="002A0E5D">
        <w:rPr>
          <w:bCs/>
          <w:iCs/>
          <w:sz w:val="24"/>
          <w:szCs w:val="24"/>
        </w:rPr>
        <w:t xml:space="preserve"> </w:t>
      </w:r>
      <w:r w:rsidR="000254CC" w:rsidRPr="002A0E5D">
        <w:rPr>
          <w:bCs/>
          <w:iCs/>
          <w:sz w:val="24"/>
          <w:szCs w:val="24"/>
        </w:rPr>
        <w:t>работа</w:t>
      </w:r>
      <w:r w:rsidR="006532BA" w:rsidRPr="002A0E5D">
        <w:rPr>
          <w:bCs/>
          <w:iCs/>
          <w:sz w:val="24"/>
          <w:szCs w:val="24"/>
        </w:rPr>
        <w:t xml:space="preserve"> </w:t>
      </w:r>
      <w:r w:rsidR="000254CC" w:rsidRPr="002A0E5D">
        <w:rPr>
          <w:bCs/>
          <w:iCs/>
          <w:sz w:val="24"/>
          <w:szCs w:val="24"/>
        </w:rPr>
        <w:t>с</w:t>
      </w:r>
      <w:r w:rsidR="006532BA" w:rsidRPr="002A0E5D">
        <w:rPr>
          <w:bCs/>
          <w:iCs/>
          <w:sz w:val="24"/>
          <w:szCs w:val="24"/>
        </w:rPr>
        <w:t xml:space="preserve"> </w:t>
      </w:r>
      <w:r w:rsidR="000254CC" w:rsidRPr="002A0E5D">
        <w:rPr>
          <w:bCs/>
          <w:iCs/>
          <w:sz w:val="24"/>
          <w:szCs w:val="24"/>
        </w:rPr>
        <w:t>информацией:</w:t>
      </w:r>
    </w:p>
    <w:p w14:paraId="75551334" w14:textId="3ED53D37" w:rsidR="00717548" w:rsidRPr="002A0E5D" w:rsidRDefault="0042204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а)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понимать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информацию,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представленную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виде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текста,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схемы,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таблицы,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диаграммы;</w:t>
      </w:r>
    </w:p>
    <w:p w14:paraId="196F156A" w14:textId="632EFF82" w:rsidR="00717548" w:rsidRPr="002A0E5D" w:rsidRDefault="0042204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б)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выполнять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поиск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необходимой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информации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учебнике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других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источниках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решения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учебных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задач;</w:t>
      </w:r>
    </w:p>
    <w:p w14:paraId="77AD5065" w14:textId="69BC5B7B" w:rsidR="000254CC" w:rsidRPr="002A0E5D" w:rsidRDefault="0042204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в)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соблюдать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элементарные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правила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информационной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безопасности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при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поиске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выполнения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заданий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русскому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языку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информации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интернете;</w:t>
      </w:r>
    </w:p>
    <w:p w14:paraId="4EF21C0A" w14:textId="355AA882" w:rsidR="000254CC" w:rsidRPr="002A0E5D" w:rsidRDefault="0042204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г)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представлять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информацию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разных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формах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(моделирование,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схематизация)</w:t>
      </w:r>
      <w:r w:rsidRPr="002A0E5D">
        <w:rPr>
          <w:sz w:val="24"/>
          <w:szCs w:val="24"/>
        </w:rPr>
        <w:t>;</w:t>
      </w:r>
    </w:p>
    <w:p w14:paraId="392A9475" w14:textId="443AA84D" w:rsidR="000254CC" w:rsidRPr="002A0E5D" w:rsidRDefault="000254CC" w:rsidP="00483B74">
      <w:pPr>
        <w:tabs>
          <w:tab w:val="left" w:pos="142"/>
          <w:tab w:val="left" w:pos="426"/>
        </w:tabs>
        <w:ind w:firstLine="709"/>
        <w:jc w:val="both"/>
        <w:rPr>
          <w:bCs/>
          <w:i/>
          <w:iCs/>
          <w:sz w:val="24"/>
          <w:szCs w:val="24"/>
        </w:rPr>
      </w:pPr>
      <w:r w:rsidRPr="002A0E5D">
        <w:rPr>
          <w:bCs/>
          <w:i/>
          <w:iCs/>
          <w:sz w:val="24"/>
          <w:szCs w:val="24"/>
        </w:rPr>
        <w:t>3</w:t>
      </w:r>
      <w:r w:rsidR="00422048" w:rsidRPr="002A0E5D">
        <w:rPr>
          <w:bCs/>
          <w:i/>
          <w:iCs/>
          <w:sz w:val="24"/>
          <w:szCs w:val="24"/>
        </w:rPr>
        <w:t>.</w:t>
      </w:r>
      <w:r w:rsidR="006532BA" w:rsidRPr="002A0E5D">
        <w:rPr>
          <w:bCs/>
          <w:i/>
          <w:iCs/>
          <w:sz w:val="24"/>
          <w:szCs w:val="24"/>
        </w:rPr>
        <w:t xml:space="preserve"> </w:t>
      </w:r>
      <w:r w:rsidR="00422048" w:rsidRPr="002A0E5D">
        <w:rPr>
          <w:bCs/>
          <w:i/>
          <w:iCs/>
          <w:sz w:val="24"/>
          <w:szCs w:val="24"/>
        </w:rPr>
        <w:t>У</w:t>
      </w:r>
      <w:r w:rsidRPr="002A0E5D">
        <w:rPr>
          <w:bCs/>
          <w:i/>
          <w:iCs/>
          <w:sz w:val="24"/>
          <w:szCs w:val="24"/>
        </w:rPr>
        <w:t>ниверсальные</w:t>
      </w:r>
      <w:r w:rsidR="006532BA" w:rsidRPr="002A0E5D">
        <w:rPr>
          <w:bCs/>
          <w:i/>
          <w:iCs/>
          <w:sz w:val="24"/>
          <w:szCs w:val="24"/>
        </w:rPr>
        <w:t xml:space="preserve"> </w:t>
      </w:r>
      <w:r w:rsidRPr="002A0E5D">
        <w:rPr>
          <w:bCs/>
          <w:i/>
          <w:iCs/>
          <w:sz w:val="24"/>
          <w:szCs w:val="24"/>
        </w:rPr>
        <w:t>учебные</w:t>
      </w:r>
      <w:r w:rsidR="006532BA" w:rsidRPr="002A0E5D">
        <w:rPr>
          <w:bCs/>
          <w:i/>
          <w:iCs/>
          <w:sz w:val="24"/>
          <w:szCs w:val="24"/>
        </w:rPr>
        <w:t xml:space="preserve"> </w:t>
      </w:r>
      <w:r w:rsidRPr="002A0E5D">
        <w:rPr>
          <w:bCs/>
          <w:i/>
          <w:iCs/>
          <w:sz w:val="24"/>
          <w:szCs w:val="24"/>
        </w:rPr>
        <w:t>коммуникативные</w:t>
      </w:r>
      <w:r w:rsidR="006532BA" w:rsidRPr="002A0E5D">
        <w:rPr>
          <w:bCs/>
          <w:i/>
          <w:iCs/>
          <w:sz w:val="24"/>
          <w:szCs w:val="24"/>
        </w:rPr>
        <w:t xml:space="preserve"> </w:t>
      </w:r>
      <w:r w:rsidRPr="002A0E5D">
        <w:rPr>
          <w:bCs/>
          <w:i/>
          <w:iCs/>
          <w:sz w:val="24"/>
          <w:szCs w:val="24"/>
        </w:rPr>
        <w:t>действия:</w:t>
      </w:r>
    </w:p>
    <w:p w14:paraId="318E2AC4" w14:textId="46DEBE1E" w:rsidR="000254CC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iCs/>
          <w:sz w:val="24"/>
          <w:szCs w:val="24"/>
        </w:rPr>
      </w:pPr>
      <w:r w:rsidRPr="002A0E5D">
        <w:rPr>
          <w:iCs/>
          <w:sz w:val="24"/>
          <w:szCs w:val="24"/>
        </w:rPr>
        <w:t>–</w:t>
      </w:r>
      <w:r w:rsidR="006532BA" w:rsidRPr="002A0E5D">
        <w:rPr>
          <w:iCs/>
          <w:sz w:val="24"/>
          <w:szCs w:val="24"/>
        </w:rPr>
        <w:t xml:space="preserve"> </w:t>
      </w:r>
      <w:r w:rsidR="000254CC" w:rsidRPr="002A0E5D">
        <w:rPr>
          <w:bCs/>
          <w:iCs/>
          <w:sz w:val="24"/>
          <w:szCs w:val="24"/>
        </w:rPr>
        <w:t>общение:</w:t>
      </w:r>
    </w:p>
    <w:p w14:paraId="443E8FF7" w14:textId="13AF517F" w:rsidR="00717548" w:rsidRPr="002A0E5D" w:rsidRDefault="0042204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а)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оформлять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свои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мысли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устной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письменной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форме;</w:t>
      </w:r>
      <w:r w:rsidR="006532BA" w:rsidRPr="002A0E5D">
        <w:rPr>
          <w:sz w:val="24"/>
          <w:szCs w:val="24"/>
        </w:rPr>
        <w:t xml:space="preserve"> </w:t>
      </w:r>
    </w:p>
    <w:p w14:paraId="58496803" w14:textId="17FD9933" w:rsidR="00717548" w:rsidRPr="002A0E5D" w:rsidRDefault="0042204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б)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строить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понятные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партнера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высказывания;</w:t>
      </w:r>
    </w:p>
    <w:p w14:paraId="05F98624" w14:textId="0061B08D" w:rsidR="00717548" w:rsidRPr="002A0E5D" w:rsidRDefault="0042204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в)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слушать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понимать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речь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других;</w:t>
      </w:r>
      <w:r w:rsidR="006532BA" w:rsidRPr="002A0E5D">
        <w:rPr>
          <w:sz w:val="24"/>
          <w:szCs w:val="24"/>
        </w:rPr>
        <w:t xml:space="preserve"> </w:t>
      </w:r>
    </w:p>
    <w:p w14:paraId="05648D02" w14:textId="7C1ED9B7" w:rsidR="00717548" w:rsidRPr="002A0E5D" w:rsidRDefault="0042204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г)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участвовать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учебном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диалоге,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выражать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свои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мысли,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аргументировать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свою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точку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зрения,</w:t>
      </w:r>
      <w:r w:rsidR="006532BA" w:rsidRPr="002A0E5D">
        <w:rPr>
          <w:sz w:val="24"/>
          <w:szCs w:val="24"/>
        </w:rPr>
        <w:t xml:space="preserve"> </w:t>
      </w:r>
    </w:p>
    <w:p w14:paraId="6EA20784" w14:textId="15AA00B5" w:rsidR="000254CC" w:rsidRPr="002A0E5D" w:rsidRDefault="0042204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д)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строить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рассуждения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доказывать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свой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способ</w:t>
      </w:r>
      <w:r w:rsidR="006532BA" w:rsidRPr="002A0E5D">
        <w:rPr>
          <w:sz w:val="24"/>
          <w:szCs w:val="24"/>
        </w:rPr>
        <w:t xml:space="preserve"> </w:t>
      </w:r>
      <w:r w:rsidR="00717548" w:rsidRPr="002A0E5D">
        <w:rPr>
          <w:sz w:val="24"/>
          <w:szCs w:val="24"/>
        </w:rPr>
        <w:t>действия</w:t>
      </w:r>
      <w:r w:rsidR="000254CC"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готовить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небольшие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публичные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выступления;</w:t>
      </w:r>
    </w:p>
    <w:p w14:paraId="59073748" w14:textId="6E527F1B" w:rsidR="000254CC" w:rsidRPr="002A0E5D" w:rsidRDefault="0042204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е)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подбирать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иллюстративный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материал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(рисунки,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фото,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плакаты)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к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тексту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выступления</w:t>
      </w:r>
      <w:r w:rsidR="001918FD" w:rsidRPr="002A0E5D">
        <w:rPr>
          <w:sz w:val="24"/>
          <w:szCs w:val="24"/>
        </w:rPr>
        <w:t>;</w:t>
      </w:r>
    </w:p>
    <w:p w14:paraId="04E0A764" w14:textId="084EBD08" w:rsidR="000254CC" w:rsidRPr="002A0E5D" w:rsidRDefault="00483B74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bCs/>
          <w:iCs/>
          <w:sz w:val="24"/>
          <w:szCs w:val="24"/>
        </w:rPr>
        <w:t>совместная</w:t>
      </w:r>
      <w:r w:rsidR="006532BA" w:rsidRPr="002A0E5D">
        <w:rPr>
          <w:bCs/>
          <w:iCs/>
          <w:sz w:val="24"/>
          <w:szCs w:val="24"/>
        </w:rPr>
        <w:t xml:space="preserve"> </w:t>
      </w:r>
      <w:r w:rsidR="000254CC" w:rsidRPr="002A0E5D">
        <w:rPr>
          <w:bCs/>
          <w:iCs/>
          <w:sz w:val="24"/>
          <w:szCs w:val="24"/>
        </w:rPr>
        <w:t>деятельность:</w:t>
      </w:r>
    </w:p>
    <w:p w14:paraId="39825FD3" w14:textId="6EBD9010" w:rsidR="000254CC" w:rsidRPr="002A0E5D" w:rsidRDefault="0042204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а)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воспринимать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формулировать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суждения,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выбирать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адекватные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языковые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средства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выражения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эмоций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соответствии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целями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условиями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общения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знакомой</w:t>
      </w:r>
      <w:r w:rsidR="006532BA" w:rsidRPr="002A0E5D">
        <w:rPr>
          <w:sz w:val="24"/>
          <w:szCs w:val="24"/>
        </w:rPr>
        <w:t xml:space="preserve"> </w:t>
      </w:r>
      <w:r w:rsidR="000254CC" w:rsidRPr="002A0E5D">
        <w:rPr>
          <w:sz w:val="24"/>
          <w:szCs w:val="24"/>
        </w:rPr>
        <w:t>среде;</w:t>
      </w:r>
    </w:p>
    <w:p w14:paraId="65A5AB43" w14:textId="4BBF38EB" w:rsidR="00A61BD5" w:rsidRPr="002A0E5D" w:rsidRDefault="00422048" w:rsidP="00483B74">
      <w:pPr>
        <w:tabs>
          <w:tab w:val="left" w:pos="142"/>
          <w:tab w:val="left" w:pos="426"/>
        </w:tabs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2A0E5D">
        <w:rPr>
          <w:sz w:val="24"/>
          <w:szCs w:val="24"/>
        </w:rPr>
        <w:t>б)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A61BD5" w:rsidRPr="002A0E5D">
        <w:rPr>
          <w:rFonts w:eastAsia="Calibri"/>
          <w:sz w:val="24"/>
          <w:szCs w:val="24"/>
        </w:rPr>
        <w:t>работа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A61BD5" w:rsidRPr="002A0E5D">
        <w:rPr>
          <w:rFonts w:eastAsia="Calibri"/>
          <w:sz w:val="24"/>
          <w:szCs w:val="24"/>
        </w:rPr>
        <w:t>в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A61BD5" w:rsidRPr="002A0E5D">
        <w:rPr>
          <w:rFonts w:eastAsia="Calibri"/>
          <w:sz w:val="24"/>
          <w:szCs w:val="24"/>
        </w:rPr>
        <w:t>пара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A61BD5" w:rsidRPr="002A0E5D">
        <w:rPr>
          <w:rFonts w:eastAsia="Calibri"/>
          <w:sz w:val="24"/>
          <w:szCs w:val="24"/>
        </w:rPr>
        <w:t>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A61BD5" w:rsidRPr="002A0E5D">
        <w:rPr>
          <w:rFonts w:eastAsia="Calibri"/>
          <w:sz w:val="24"/>
          <w:szCs w:val="24"/>
        </w:rPr>
        <w:t>мал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A61BD5" w:rsidRPr="002A0E5D">
        <w:rPr>
          <w:rFonts w:eastAsia="Calibri"/>
          <w:sz w:val="24"/>
          <w:szCs w:val="24"/>
        </w:rPr>
        <w:t>группа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A61BD5" w:rsidRPr="002A0E5D">
        <w:rPr>
          <w:rFonts w:eastAsia="Calibri"/>
          <w:sz w:val="24"/>
          <w:szCs w:val="24"/>
        </w:rPr>
        <w:t>пр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A61BD5" w:rsidRPr="002A0E5D">
        <w:rPr>
          <w:rFonts w:eastAsia="Calibri"/>
          <w:sz w:val="24"/>
          <w:szCs w:val="24"/>
        </w:rPr>
        <w:t>выполнени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A61BD5" w:rsidRPr="002A0E5D">
        <w:rPr>
          <w:rFonts w:eastAsia="Calibri"/>
          <w:sz w:val="24"/>
          <w:szCs w:val="24"/>
        </w:rPr>
        <w:t>совместн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A61BD5" w:rsidRPr="002A0E5D">
        <w:rPr>
          <w:rFonts w:eastAsia="Calibri"/>
          <w:sz w:val="24"/>
          <w:szCs w:val="24"/>
        </w:rPr>
        <w:t>учебны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A61BD5" w:rsidRPr="002A0E5D">
        <w:rPr>
          <w:rFonts w:eastAsia="Calibri"/>
          <w:sz w:val="24"/>
          <w:szCs w:val="24"/>
        </w:rPr>
        <w:t>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A61BD5" w:rsidRPr="002A0E5D">
        <w:rPr>
          <w:rFonts w:eastAsia="Calibri"/>
          <w:sz w:val="24"/>
          <w:szCs w:val="24"/>
        </w:rPr>
        <w:t>исследовательских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A61BD5" w:rsidRPr="002A0E5D">
        <w:rPr>
          <w:rFonts w:eastAsia="Calibri"/>
          <w:sz w:val="24"/>
          <w:szCs w:val="24"/>
        </w:rPr>
        <w:t>заданий;</w:t>
      </w:r>
    </w:p>
    <w:p w14:paraId="3C81883B" w14:textId="1B2F016D" w:rsidR="000254CC" w:rsidRPr="002A0E5D" w:rsidRDefault="00422048" w:rsidP="00483B74">
      <w:pPr>
        <w:tabs>
          <w:tab w:val="left" w:pos="142"/>
          <w:tab w:val="left" w:pos="426"/>
        </w:tabs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2A0E5D">
        <w:rPr>
          <w:sz w:val="24"/>
          <w:szCs w:val="24"/>
        </w:rPr>
        <w:t>в)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A61BD5" w:rsidRPr="002A0E5D">
        <w:rPr>
          <w:rFonts w:eastAsia="Calibri"/>
          <w:sz w:val="24"/>
          <w:szCs w:val="24"/>
        </w:rPr>
        <w:t>договариваться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A61BD5" w:rsidRPr="002A0E5D">
        <w:rPr>
          <w:rFonts w:eastAsia="Calibri"/>
          <w:sz w:val="24"/>
          <w:szCs w:val="24"/>
        </w:rPr>
        <w:t>о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A61BD5" w:rsidRPr="002A0E5D">
        <w:rPr>
          <w:rFonts w:eastAsia="Calibri"/>
          <w:sz w:val="24"/>
          <w:szCs w:val="24"/>
        </w:rPr>
        <w:t>распределени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A61BD5" w:rsidRPr="002A0E5D">
        <w:rPr>
          <w:rFonts w:eastAsia="Calibri"/>
          <w:sz w:val="24"/>
          <w:szCs w:val="24"/>
        </w:rPr>
        <w:t>функций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A61BD5" w:rsidRPr="002A0E5D">
        <w:rPr>
          <w:rFonts w:eastAsia="Calibri"/>
          <w:sz w:val="24"/>
          <w:szCs w:val="24"/>
        </w:rPr>
        <w:t>и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A61BD5" w:rsidRPr="002A0E5D">
        <w:rPr>
          <w:rFonts w:eastAsia="Calibri"/>
          <w:sz w:val="24"/>
          <w:szCs w:val="24"/>
        </w:rPr>
        <w:t>ролей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A61BD5" w:rsidRPr="002A0E5D">
        <w:rPr>
          <w:rFonts w:eastAsia="Calibri"/>
          <w:sz w:val="24"/>
          <w:szCs w:val="24"/>
        </w:rPr>
        <w:t>в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A61BD5" w:rsidRPr="002A0E5D">
        <w:rPr>
          <w:rFonts w:eastAsia="Calibri"/>
          <w:sz w:val="24"/>
          <w:szCs w:val="24"/>
        </w:rPr>
        <w:t>совместной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A61BD5" w:rsidRPr="002A0E5D">
        <w:rPr>
          <w:rFonts w:eastAsia="Calibri"/>
          <w:sz w:val="24"/>
          <w:szCs w:val="24"/>
        </w:rPr>
        <w:t>деятельности,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A61BD5" w:rsidRPr="002A0E5D">
        <w:rPr>
          <w:rFonts w:eastAsia="Calibri"/>
          <w:sz w:val="24"/>
          <w:szCs w:val="24"/>
        </w:rPr>
        <w:t>приходить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A61BD5" w:rsidRPr="002A0E5D">
        <w:rPr>
          <w:rFonts w:eastAsia="Calibri"/>
          <w:sz w:val="24"/>
          <w:szCs w:val="24"/>
        </w:rPr>
        <w:t>к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A61BD5" w:rsidRPr="002A0E5D">
        <w:rPr>
          <w:rFonts w:eastAsia="Calibri"/>
          <w:sz w:val="24"/>
          <w:szCs w:val="24"/>
        </w:rPr>
        <w:t>общему</w:t>
      </w:r>
      <w:r w:rsidR="006532BA" w:rsidRPr="002A0E5D">
        <w:rPr>
          <w:rFonts w:eastAsia="Calibri"/>
          <w:sz w:val="24"/>
          <w:szCs w:val="24"/>
        </w:rPr>
        <w:t xml:space="preserve"> </w:t>
      </w:r>
      <w:r w:rsidR="00A61BD5" w:rsidRPr="002A0E5D">
        <w:rPr>
          <w:rFonts w:eastAsia="Calibri"/>
          <w:sz w:val="24"/>
          <w:szCs w:val="24"/>
        </w:rPr>
        <w:t>решению</w:t>
      </w:r>
      <w:r w:rsidRPr="002A0E5D">
        <w:rPr>
          <w:rFonts w:eastAsia="Calibri"/>
          <w:sz w:val="24"/>
          <w:szCs w:val="24"/>
        </w:rPr>
        <w:t>;</w:t>
      </w:r>
    </w:p>
    <w:p w14:paraId="236C69F0" w14:textId="4537337C" w:rsidR="005108D1" w:rsidRPr="002A0E5D" w:rsidRDefault="005108D1" w:rsidP="00483B74">
      <w:pPr>
        <w:tabs>
          <w:tab w:val="left" w:pos="142"/>
          <w:tab w:val="left" w:pos="426"/>
        </w:tabs>
        <w:ind w:firstLine="709"/>
        <w:jc w:val="both"/>
        <w:rPr>
          <w:b/>
          <w:bCs/>
          <w:iCs/>
          <w:sz w:val="24"/>
          <w:szCs w:val="24"/>
        </w:rPr>
      </w:pPr>
      <w:r w:rsidRPr="002A0E5D">
        <w:rPr>
          <w:b/>
          <w:bCs/>
          <w:iCs/>
          <w:sz w:val="24"/>
          <w:szCs w:val="24"/>
        </w:rPr>
        <w:t>в)</w:t>
      </w:r>
      <w:r w:rsidR="006532BA" w:rsidRPr="002A0E5D">
        <w:rPr>
          <w:b/>
          <w:bCs/>
          <w:iCs/>
          <w:sz w:val="24"/>
          <w:szCs w:val="24"/>
        </w:rPr>
        <w:t xml:space="preserve"> </w:t>
      </w:r>
      <w:r w:rsidRPr="002A0E5D">
        <w:rPr>
          <w:b/>
          <w:bCs/>
          <w:iCs/>
          <w:sz w:val="24"/>
          <w:szCs w:val="24"/>
        </w:rPr>
        <w:t>предметные</w:t>
      </w:r>
      <w:r w:rsidR="006532BA" w:rsidRPr="002A0E5D">
        <w:rPr>
          <w:b/>
          <w:bCs/>
          <w:iCs/>
          <w:sz w:val="24"/>
          <w:szCs w:val="24"/>
        </w:rPr>
        <w:t xml:space="preserve"> </w:t>
      </w:r>
      <w:r w:rsidRPr="002A0E5D">
        <w:rPr>
          <w:b/>
          <w:bCs/>
          <w:iCs/>
          <w:sz w:val="24"/>
          <w:szCs w:val="24"/>
        </w:rPr>
        <w:t>результаты:</w:t>
      </w:r>
    </w:p>
    <w:p w14:paraId="1128E9BE" w14:textId="77777777" w:rsidR="005108D1" w:rsidRPr="002A0E5D" w:rsidRDefault="005108D1" w:rsidP="00483B74">
      <w:pPr>
        <w:tabs>
          <w:tab w:val="left" w:pos="142"/>
          <w:tab w:val="left" w:pos="426"/>
        </w:tabs>
        <w:ind w:firstLine="709"/>
        <w:jc w:val="both"/>
        <w:rPr>
          <w:b/>
          <w:bCs/>
          <w:i/>
          <w:iCs/>
          <w:sz w:val="24"/>
          <w:szCs w:val="24"/>
        </w:rPr>
      </w:pPr>
    </w:p>
    <w:tbl>
      <w:tblPr>
        <w:tblStyle w:val="3"/>
        <w:tblpPr w:leftFromText="180" w:rightFromText="180" w:vertAnchor="text" w:tblpX="-436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3791"/>
        <w:gridCol w:w="32"/>
        <w:gridCol w:w="3260"/>
        <w:gridCol w:w="22"/>
        <w:gridCol w:w="3096"/>
      </w:tblGrid>
      <w:tr w:rsidR="005108D1" w:rsidRPr="002A0E5D" w14:paraId="2D10A59A" w14:textId="77777777" w:rsidTr="00422048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207C" w14:textId="77777777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A0E5D">
              <w:rPr>
                <w:rFonts w:eastAsia="Calibri"/>
                <w:b/>
                <w:bCs/>
                <w:sz w:val="24"/>
                <w:szCs w:val="24"/>
              </w:rPr>
              <w:t>Знает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02E6" w14:textId="77777777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A0E5D">
              <w:rPr>
                <w:rFonts w:eastAsia="Calibri"/>
                <w:b/>
                <w:bCs/>
                <w:sz w:val="24"/>
                <w:szCs w:val="24"/>
              </w:rPr>
              <w:t>Умеет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00D3" w14:textId="73553EA4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A0E5D">
              <w:rPr>
                <w:rFonts w:eastAsia="Calibri"/>
                <w:b/>
                <w:bCs/>
                <w:sz w:val="24"/>
                <w:szCs w:val="24"/>
              </w:rPr>
              <w:t>Использовать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в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практической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деятельности</w:t>
            </w:r>
          </w:p>
        </w:tc>
      </w:tr>
      <w:tr w:rsidR="00422048" w:rsidRPr="002A0E5D" w14:paraId="2B07B6FF" w14:textId="77777777" w:rsidTr="00B84120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8A12" w14:textId="4AC69E6C" w:rsidR="00422048" w:rsidRPr="002A0E5D" w:rsidRDefault="00422048" w:rsidP="00422048">
            <w:pPr>
              <w:tabs>
                <w:tab w:val="left" w:pos="142"/>
                <w:tab w:val="left" w:pos="426"/>
              </w:tabs>
              <w:autoSpaceDE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A0E5D">
              <w:rPr>
                <w:rFonts w:eastAsia="Calibri"/>
                <w:b/>
                <w:sz w:val="24"/>
                <w:szCs w:val="24"/>
              </w:rPr>
              <w:t>1</w:t>
            </w:r>
            <w:r w:rsidR="006532BA" w:rsidRPr="002A0E5D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sz w:val="24"/>
                <w:szCs w:val="24"/>
              </w:rPr>
              <w:t>КЛАСС</w:t>
            </w:r>
          </w:p>
        </w:tc>
      </w:tr>
      <w:tr w:rsidR="005108D1" w:rsidRPr="002A0E5D" w14:paraId="0E520FDB" w14:textId="77777777" w:rsidTr="005108D1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BDAA" w14:textId="4D69C71A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center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b/>
                <w:bCs/>
                <w:sz w:val="24"/>
                <w:szCs w:val="24"/>
              </w:rPr>
              <w:t>Раздел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«Признаки,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расположение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счёт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предметов»</w:t>
            </w:r>
          </w:p>
        </w:tc>
      </w:tr>
      <w:tr w:rsidR="005108D1" w:rsidRPr="002A0E5D" w14:paraId="68F72962" w14:textId="77777777" w:rsidTr="006C0310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0A04" w14:textId="1FB4B8E6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422048" w:rsidRPr="002A0E5D">
              <w:rPr>
                <w:rFonts w:eastAsia="Calibri"/>
                <w:sz w:val="24"/>
                <w:szCs w:val="24"/>
              </w:rPr>
              <w:t>р</w:t>
            </w:r>
            <w:r w:rsidRPr="002A0E5D">
              <w:rPr>
                <w:rFonts w:eastAsia="Calibri"/>
                <w:sz w:val="24"/>
                <w:szCs w:val="24"/>
              </w:rPr>
              <w:t>азличи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е</w:t>
            </w:r>
            <w:r w:rsidR="00422048" w:rsidRPr="002A0E5D">
              <w:rPr>
                <w:rFonts w:eastAsia="Calibri"/>
                <w:sz w:val="24"/>
                <w:szCs w:val="24"/>
              </w:rPr>
              <w:t>дметов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422048" w:rsidRPr="002A0E5D">
              <w:rPr>
                <w:rFonts w:eastAsia="Calibri"/>
                <w:sz w:val="24"/>
                <w:szCs w:val="24"/>
              </w:rPr>
              <w:t>по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422048" w:rsidRPr="002A0E5D">
              <w:rPr>
                <w:rFonts w:eastAsia="Calibri"/>
                <w:sz w:val="24"/>
                <w:szCs w:val="24"/>
              </w:rPr>
              <w:t>форме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422048" w:rsidRPr="002A0E5D">
              <w:rPr>
                <w:rFonts w:eastAsia="Calibri"/>
                <w:sz w:val="24"/>
                <w:szCs w:val="24"/>
              </w:rPr>
              <w:t>размеру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422048" w:rsidRPr="002A0E5D">
              <w:rPr>
                <w:rFonts w:eastAsia="Calibri"/>
                <w:sz w:val="24"/>
                <w:szCs w:val="24"/>
              </w:rPr>
              <w:t>цвету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823E7" w14:textId="571E9A2D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422048" w:rsidRPr="002A0E5D">
              <w:rPr>
                <w:rFonts w:eastAsia="Calibri"/>
                <w:sz w:val="24"/>
                <w:szCs w:val="24"/>
              </w:rPr>
              <w:t>р</w:t>
            </w:r>
            <w:r w:rsidRPr="002A0E5D">
              <w:rPr>
                <w:rFonts w:eastAsia="Calibri"/>
                <w:sz w:val="24"/>
                <w:szCs w:val="24"/>
              </w:rPr>
              <w:t>аспознав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дну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ту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ж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нформацию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едставленную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различны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моделя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(предметных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ербальных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графически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имволических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0C2F" w14:textId="4DF8CF2F" w:rsidR="005108D1" w:rsidRPr="002A0E5D" w:rsidRDefault="00422048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</w:t>
            </w:r>
            <w:r w:rsidR="005108D1" w:rsidRPr="002A0E5D">
              <w:rPr>
                <w:rFonts w:eastAsia="Calibri"/>
                <w:sz w:val="24"/>
                <w:szCs w:val="24"/>
              </w:rPr>
              <w:t>риентироватьс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5108D1" w:rsidRPr="002A0E5D">
              <w:rPr>
                <w:rFonts w:eastAsia="Calibri"/>
                <w:sz w:val="24"/>
                <w:szCs w:val="24"/>
              </w:rPr>
              <w:t>в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5108D1" w:rsidRPr="002A0E5D">
              <w:rPr>
                <w:rFonts w:eastAsia="Calibri"/>
                <w:sz w:val="24"/>
                <w:szCs w:val="24"/>
              </w:rPr>
              <w:t>пространстве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5108D1" w:rsidRPr="002A0E5D">
              <w:rPr>
                <w:rFonts w:eastAsia="Calibri"/>
                <w:sz w:val="24"/>
                <w:szCs w:val="24"/>
              </w:rPr>
              <w:t>использу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5108D1" w:rsidRPr="002A0E5D">
              <w:rPr>
                <w:rFonts w:eastAsia="Calibri"/>
                <w:sz w:val="24"/>
                <w:szCs w:val="24"/>
              </w:rPr>
              <w:t>поняти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5108D1" w:rsidRPr="002A0E5D">
              <w:rPr>
                <w:rFonts w:eastAsia="Calibri"/>
                <w:sz w:val="24"/>
                <w:szCs w:val="24"/>
              </w:rPr>
              <w:t>«п</w:t>
            </w:r>
            <w:r w:rsidRPr="002A0E5D">
              <w:rPr>
                <w:rFonts w:eastAsia="Calibri"/>
                <w:sz w:val="24"/>
                <w:szCs w:val="24"/>
              </w:rPr>
              <w:t>раво»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«лево»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«перед»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«сзади»</w:t>
            </w:r>
          </w:p>
        </w:tc>
      </w:tr>
      <w:tr w:rsidR="005108D1" w:rsidRPr="002A0E5D" w14:paraId="091B64F0" w14:textId="77777777" w:rsidTr="00422048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8B49" w14:textId="18C4B920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A0E5D">
              <w:rPr>
                <w:rFonts w:eastAsia="Calibri"/>
                <w:b/>
                <w:bCs/>
                <w:sz w:val="24"/>
                <w:szCs w:val="24"/>
              </w:rPr>
              <w:t>Раздел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«Числа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величины»</w:t>
            </w:r>
          </w:p>
        </w:tc>
      </w:tr>
      <w:tr w:rsidR="005108D1" w:rsidRPr="002A0E5D" w14:paraId="64B70E61" w14:textId="77777777" w:rsidTr="006C0310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BF093" w14:textId="5D2735C4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422048" w:rsidRPr="002A0E5D">
              <w:rPr>
                <w:rFonts w:eastAsia="Calibri"/>
                <w:sz w:val="24"/>
                <w:szCs w:val="24"/>
              </w:rPr>
              <w:t>к</w:t>
            </w:r>
            <w:r w:rsidRPr="002A0E5D">
              <w:rPr>
                <w:rFonts w:eastAsia="Calibri"/>
                <w:sz w:val="24"/>
                <w:szCs w:val="24"/>
              </w:rPr>
              <w:t>ак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читать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записывать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равнив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упорядочив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числа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едела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100;</w:t>
            </w:r>
          </w:p>
          <w:p w14:paraId="2E4929BF" w14:textId="011FD665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как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находи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закономернос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числовы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ряда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3F0E" w14:textId="70CFC19A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422048" w:rsidRPr="002A0E5D">
              <w:rPr>
                <w:rFonts w:eastAsia="Calibri"/>
                <w:sz w:val="24"/>
                <w:szCs w:val="24"/>
              </w:rPr>
              <w:t>у</w:t>
            </w:r>
            <w:r w:rsidRPr="002A0E5D">
              <w:rPr>
                <w:rFonts w:eastAsia="Calibri"/>
                <w:sz w:val="24"/>
                <w:szCs w:val="24"/>
              </w:rPr>
              <w:t>станавлив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авило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о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которому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оставлен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ряд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едметов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л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чисел;</w:t>
            </w:r>
          </w:p>
          <w:p w14:paraId="0E26DE8C" w14:textId="49279D14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ставля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оследовательнос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едметов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л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чисел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о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заданному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л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lastRenderedPageBreak/>
              <w:t>самостоятельно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ыбранному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авилу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447E7" w14:textId="47C137F5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lastRenderedPageBreak/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422048" w:rsidRPr="002A0E5D">
              <w:rPr>
                <w:rFonts w:eastAsia="Calibri"/>
                <w:sz w:val="24"/>
                <w:szCs w:val="24"/>
              </w:rPr>
              <w:t>м</w:t>
            </w:r>
            <w:r w:rsidRPr="002A0E5D">
              <w:rPr>
                <w:rFonts w:eastAsia="Calibri"/>
                <w:sz w:val="24"/>
                <w:szCs w:val="24"/>
              </w:rPr>
              <w:t>атематически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едставлени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числах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еличинах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геометрически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фигура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являющихс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условием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целостного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осприя</w:t>
            </w:r>
            <w:r w:rsidR="00422048" w:rsidRPr="002A0E5D">
              <w:rPr>
                <w:rFonts w:eastAsia="Calibri"/>
                <w:sz w:val="24"/>
                <w:szCs w:val="24"/>
              </w:rPr>
              <w:t>ти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422048" w:rsidRPr="002A0E5D">
              <w:rPr>
                <w:rFonts w:eastAsia="Calibri"/>
                <w:sz w:val="24"/>
                <w:szCs w:val="24"/>
              </w:rPr>
              <w:t>творений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422048" w:rsidRPr="002A0E5D">
              <w:rPr>
                <w:rFonts w:eastAsia="Calibri"/>
                <w:sz w:val="24"/>
                <w:szCs w:val="24"/>
              </w:rPr>
              <w:t>природы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422048"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422048" w:rsidRPr="002A0E5D">
              <w:rPr>
                <w:rFonts w:eastAsia="Calibri"/>
                <w:sz w:val="24"/>
                <w:szCs w:val="24"/>
              </w:rPr>
              <w:t>человека</w:t>
            </w:r>
          </w:p>
        </w:tc>
      </w:tr>
      <w:tr w:rsidR="005108D1" w:rsidRPr="002A0E5D" w14:paraId="347C0F9F" w14:textId="77777777" w:rsidTr="006C0310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988C" w14:textId="264D0CAF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A0E5D">
              <w:rPr>
                <w:rFonts w:eastAsia="Calibri"/>
                <w:b/>
                <w:bCs/>
                <w:sz w:val="24"/>
                <w:szCs w:val="24"/>
              </w:rPr>
              <w:t>Раздел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«Геометрические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фигуры»</w:t>
            </w:r>
          </w:p>
        </w:tc>
      </w:tr>
      <w:tr w:rsidR="005108D1" w:rsidRPr="002A0E5D" w14:paraId="29C55C13" w14:textId="77777777" w:rsidTr="006C0310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1BA9" w14:textId="02EB8762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422048" w:rsidRPr="002A0E5D">
              <w:rPr>
                <w:rFonts w:eastAsia="Calibri"/>
                <w:sz w:val="24"/>
                <w:szCs w:val="24"/>
              </w:rPr>
              <w:t>к</w:t>
            </w:r>
            <w:r w:rsidRPr="002A0E5D">
              <w:rPr>
                <w:rFonts w:eastAsia="Calibri"/>
                <w:sz w:val="24"/>
                <w:szCs w:val="24"/>
              </w:rPr>
              <w:t>ак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распознавать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назыв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зображ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геометрически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фигуры: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точку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ямую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кривую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линии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луч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трезок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ломаную;</w:t>
            </w:r>
          </w:p>
          <w:p w14:paraId="65E1CE27" w14:textId="4F188D22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как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черти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трезок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заданной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лины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антиметрах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ециметрах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миллиметрах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8B02" w14:textId="1A37BA61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422048" w:rsidRPr="002A0E5D">
              <w:rPr>
                <w:rFonts w:eastAsia="Calibri"/>
                <w:sz w:val="24"/>
                <w:szCs w:val="24"/>
              </w:rPr>
              <w:t>с</w:t>
            </w:r>
            <w:r w:rsidRPr="002A0E5D">
              <w:rPr>
                <w:rFonts w:eastAsia="Calibri"/>
                <w:sz w:val="24"/>
                <w:szCs w:val="24"/>
              </w:rPr>
              <w:t>равнив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бобщ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нформацию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едставленную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различны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моделя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(предметных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ербальных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графически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имволических)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трока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толбца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несложны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таблиц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813A" w14:textId="0D70CDB8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422048" w:rsidRPr="002A0E5D">
              <w:rPr>
                <w:rFonts w:eastAsia="Calibri"/>
                <w:sz w:val="24"/>
                <w:szCs w:val="24"/>
              </w:rPr>
              <w:t>н</w:t>
            </w:r>
            <w:r w:rsidRPr="002A0E5D">
              <w:rPr>
                <w:rFonts w:eastAsia="Calibri"/>
                <w:sz w:val="24"/>
                <w:szCs w:val="24"/>
              </w:rPr>
              <w:t>аходить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различ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бъекты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геометрической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формы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ироде</w:t>
            </w:r>
          </w:p>
        </w:tc>
      </w:tr>
      <w:tr w:rsidR="005108D1" w:rsidRPr="002A0E5D" w14:paraId="63EBCD17" w14:textId="77777777" w:rsidTr="006C0310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9FBC1" w14:textId="5CB8FC0E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A0E5D">
              <w:rPr>
                <w:rFonts w:eastAsia="Calibri"/>
                <w:b/>
                <w:bCs/>
                <w:sz w:val="24"/>
                <w:szCs w:val="24"/>
              </w:rPr>
              <w:t>Раздел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«Геометрические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величины»</w:t>
            </w:r>
          </w:p>
        </w:tc>
      </w:tr>
      <w:tr w:rsidR="005108D1" w:rsidRPr="002A0E5D" w14:paraId="6E4F3654" w14:textId="77777777" w:rsidTr="006C0310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7CB1D" w14:textId="2F9B4138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422048" w:rsidRPr="002A0E5D">
              <w:rPr>
                <w:rFonts w:eastAsia="Calibri"/>
                <w:sz w:val="24"/>
                <w:szCs w:val="24"/>
              </w:rPr>
              <w:t>к</w:t>
            </w:r>
            <w:r w:rsidRPr="002A0E5D">
              <w:rPr>
                <w:rFonts w:eastAsia="Calibri"/>
                <w:sz w:val="24"/>
                <w:szCs w:val="24"/>
              </w:rPr>
              <w:t>ак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змеря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лину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трезка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ользуяс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единицам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лины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антиметр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ециметр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миллиметр</w:t>
            </w:r>
            <w:r w:rsidR="00422048" w:rsidRPr="002A0E5D">
              <w:rPr>
                <w:rFonts w:eastAsia="Calibri"/>
                <w:sz w:val="24"/>
                <w:szCs w:val="24"/>
              </w:rPr>
              <w:t>;</w:t>
            </w:r>
          </w:p>
          <w:p w14:paraId="59A7F69E" w14:textId="72DCE28E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как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читать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записывать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кладыв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ычит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еличины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(длины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массы)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спользу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единицы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еличин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(сантиметр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ециметр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миллиметр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грамм)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оотношени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между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ним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br/>
              <w:t>(1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A0E5D">
              <w:rPr>
                <w:rFonts w:eastAsia="Calibri"/>
                <w:sz w:val="24"/>
                <w:szCs w:val="24"/>
              </w:rPr>
              <w:t>дм</w:t>
            </w:r>
            <w:proofErr w:type="spellEnd"/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=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10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м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1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м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=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10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мм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т.д.)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F87F" w14:textId="7925608E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422048" w:rsidRPr="002A0E5D">
              <w:rPr>
                <w:rFonts w:eastAsia="Calibri"/>
                <w:sz w:val="24"/>
                <w:szCs w:val="24"/>
              </w:rPr>
              <w:t>к</w:t>
            </w:r>
            <w:r w:rsidRPr="002A0E5D">
              <w:rPr>
                <w:rFonts w:eastAsia="Calibri"/>
                <w:sz w:val="24"/>
                <w:szCs w:val="24"/>
              </w:rPr>
              <w:t>лассифициров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едметы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л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числа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о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дному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л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нескольким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снованиям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бъясня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во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ействия;</w:t>
            </w:r>
          </w:p>
          <w:p w14:paraId="55C5E598" w14:textId="2831BBFD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равнив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ли</w:t>
            </w:r>
            <w:r w:rsidR="00422048" w:rsidRPr="002A0E5D">
              <w:rPr>
                <w:rFonts w:eastAsia="Calibri"/>
                <w:sz w:val="24"/>
                <w:szCs w:val="24"/>
              </w:rPr>
              <w:t>ны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422048" w:rsidRPr="002A0E5D">
              <w:rPr>
                <w:rFonts w:eastAsia="Calibri"/>
                <w:sz w:val="24"/>
                <w:szCs w:val="24"/>
              </w:rPr>
              <w:t>отрезков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422048" w:rsidRPr="002A0E5D">
              <w:rPr>
                <w:rFonts w:eastAsia="Calibri"/>
                <w:sz w:val="24"/>
                <w:szCs w:val="24"/>
              </w:rPr>
              <w:t>пользуяс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422048" w:rsidRPr="002A0E5D">
              <w:rPr>
                <w:rFonts w:eastAsia="Calibri"/>
                <w:sz w:val="24"/>
                <w:szCs w:val="24"/>
              </w:rPr>
              <w:t>циркулем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E1E8" w14:textId="06068554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422048" w:rsidRPr="002A0E5D">
              <w:rPr>
                <w:rFonts w:eastAsia="Calibri"/>
                <w:sz w:val="24"/>
                <w:szCs w:val="24"/>
              </w:rPr>
              <w:t>н</w:t>
            </w:r>
            <w:r w:rsidRPr="002A0E5D">
              <w:rPr>
                <w:rFonts w:eastAsia="Calibri"/>
                <w:sz w:val="24"/>
                <w:szCs w:val="24"/>
              </w:rPr>
              <w:t>аходить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анализиров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математическую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нформацию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б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бъекта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кружающей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ействительности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рассчитыв</w:t>
            </w:r>
            <w:r w:rsidR="00422048" w:rsidRPr="002A0E5D">
              <w:rPr>
                <w:rFonts w:eastAsia="Calibri"/>
                <w:sz w:val="24"/>
                <w:szCs w:val="24"/>
              </w:rPr>
              <w:t>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422048" w:rsidRPr="002A0E5D">
              <w:rPr>
                <w:rFonts w:eastAsia="Calibri"/>
                <w:sz w:val="24"/>
                <w:szCs w:val="24"/>
              </w:rPr>
              <w:t>расстояни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422048" w:rsidRPr="002A0E5D">
              <w:rPr>
                <w:rFonts w:eastAsia="Calibri"/>
                <w:sz w:val="24"/>
                <w:szCs w:val="24"/>
              </w:rPr>
              <w:t>от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422048" w:rsidRPr="002A0E5D">
              <w:rPr>
                <w:rFonts w:eastAsia="Calibri"/>
                <w:sz w:val="24"/>
                <w:szCs w:val="24"/>
              </w:rPr>
              <w:t>дома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422048" w:rsidRPr="002A0E5D">
              <w:rPr>
                <w:rFonts w:eastAsia="Calibri"/>
                <w:sz w:val="24"/>
                <w:szCs w:val="24"/>
              </w:rPr>
              <w:t>до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422048" w:rsidRPr="002A0E5D">
              <w:rPr>
                <w:rFonts w:eastAsia="Calibri"/>
                <w:sz w:val="24"/>
                <w:szCs w:val="24"/>
              </w:rPr>
              <w:t>школы</w:t>
            </w:r>
          </w:p>
        </w:tc>
      </w:tr>
      <w:tr w:rsidR="005108D1" w:rsidRPr="002A0E5D" w14:paraId="1E7CE2FA" w14:textId="77777777" w:rsidTr="006C0310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4256E" w14:textId="7BF08FB3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A0E5D">
              <w:rPr>
                <w:rFonts w:eastAsia="Calibri"/>
                <w:b/>
                <w:bCs/>
                <w:sz w:val="24"/>
                <w:szCs w:val="24"/>
              </w:rPr>
              <w:t>Раздел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«Арифметические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действия»</w:t>
            </w:r>
          </w:p>
        </w:tc>
      </w:tr>
      <w:tr w:rsidR="005108D1" w:rsidRPr="002A0E5D" w14:paraId="2124CA13" w14:textId="77777777" w:rsidTr="006C0310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4798" w14:textId="67B76F72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422048" w:rsidRPr="002A0E5D">
              <w:rPr>
                <w:rFonts w:eastAsia="Calibri"/>
                <w:sz w:val="24"/>
                <w:szCs w:val="24"/>
              </w:rPr>
              <w:t>к</w:t>
            </w:r>
            <w:r w:rsidRPr="002A0E5D">
              <w:rPr>
                <w:rFonts w:eastAsia="Calibri"/>
                <w:sz w:val="24"/>
                <w:szCs w:val="24"/>
              </w:rPr>
              <w:t>ак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ыполня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устно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ложени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оответствующи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луча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ычитания</w:t>
            </w:r>
            <w:r w:rsidR="006532BA" w:rsidRPr="002A0E5D">
              <w:rPr>
                <w:rFonts w:eastAsia="Calibri"/>
                <w:sz w:val="24"/>
                <w:szCs w:val="24"/>
              </w:rPr>
              <w:t>;</w:t>
            </w:r>
          </w:p>
          <w:p w14:paraId="2FF36398" w14:textId="5A03EF86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днозначны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чисел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когда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результат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ложени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н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евышает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числа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10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(на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уровн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навыка);</w:t>
            </w:r>
          </w:p>
          <w:p w14:paraId="27407BBD" w14:textId="4D7F1A65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круглы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есятков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когда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результат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ложени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вузначно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число;</w:t>
            </w:r>
          </w:p>
          <w:p w14:paraId="6FD7BA01" w14:textId="0B6B9F34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вузначны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днозначны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чисел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без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ерехода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ругой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разряд;</w:t>
            </w:r>
          </w:p>
          <w:p w14:paraId="4207A8FB" w14:textId="7615E6FF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вуз</w:t>
            </w:r>
            <w:r w:rsidR="006532BA" w:rsidRPr="002A0E5D">
              <w:rPr>
                <w:rFonts w:eastAsia="Calibri"/>
                <w:sz w:val="24"/>
                <w:szCs w:val="24"/>
              </w:rPr>
              <w:t>начных чисел и круглых десятков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7F53" w14:textId="00487E15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422048" w:rsidRPr="002A0E5D">
              <w:rPr>
                <w:rFonts w:eastAsia="Calibri"/>
                <w:sz w:val="24"/>
                <w:szCs w:val="24"/>
              </w:rPr>
              <w:t>и</w:t>
            </w:r>
            <w:r w:rsidRPr="002A0E5D">
              <w:rPr>
                <w:rFonts w:eastAsia="Calibri"/>
                <w:sz w:val="24"/>
                <w:szCs w:val="24"/>
              </w:rPr>
              <w:t>спользов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ереместительно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войство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ложени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л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удобства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ычислений;</w:t>
            </w:r>
          </w:p>
          <w:p w14:paraId="51235A55" w14:textId="0D953FB7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422048" w:rsidRPr="002A0E5D">
              <w:rPr>
                <w:rFonts w:eastAsia="Calibri"/>
                <w:sz w:val="24"/>
                <w:szCs w:val="24"/>
              </w:rPr>
              <w:t>п</w:t>
            </w:r>
            <w:r w:rsidRPr="002A0E5D">
              <w:rPr>
                <w:rFonts w:eastAsia="Calibri"/>
                <w:sz w:val="24"/>
                <w:szCs w:val="24"/>
              </w:rPr>
              <w:t>оним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авильно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спользов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математическую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терминологию: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ложение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ычитание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увеличи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на…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уменьши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на…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на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колько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больш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(меньше)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равенство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неравенство, числовое выражени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A787" w14:textId="0A9051C0" w:rsidR="005108D1" w:rsidRPr="002A0E5D" w:rsidRDefault="005108D1" w:rsidP="006532BA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и</w:t>
            </w:r>
            <w:r w:rsidRPr="002A0E5D">
              <w:rPr>
                <w:rFonts w:eastAsia="Calibri"/>
                <w:sz w:val="24"/>
                <w:szCs w:val="24"/>
              </w:rPr>
              <w:t>спользов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арифметически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ействи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л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того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чтобы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узн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вой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озраст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рост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ес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нтересно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осчит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грушк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или конфеты, которые у нас есть</w:t>
            </w:r>
          </w:p>
        </w:tc>
      </w:tr>
      <w:tr w:rsidR="005108D1" w:rsidRPr="002A0E5D" w14:paraId="265F5074" w14:textId="77777777" w:rsidTr="006C0310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0130" w14:textId="68A62051" w:rsidR="005108D1" w:rsidRPr="002A0E5D" w:rsidRDefault="005108D1" w:rsidP="006532BA">
            <w:pPr>
              <w:tabs>
                <w:tab w:val="left" w:pos="142"/>
                <w:tab w:val="left" w:pos="426"/>
              </w:tabs>
              <w:autoSpaceDE/>
              <w:jc w:val="center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b/>
                <w:sz w:val="24"/>
                <w:szCs w:val="24"/>
              </w:rPr>
              <w:t>2</w:t>
            </w:r>
            <w:r w:rsidR="006532BA" w:rsidRPr="002A0E5D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sz w:val="24"/>
                <w:szCs w:val="24"/>
              </w:rPr>
              <w:t>КЛАСС</w:t>
            </w:r>
          </w:p>
        </w:tc>
      </w:tr>
      <w:tr w:rsidR="005108D1" w:rsidRPr="002A0E5D" w14:paraId="1B3B4E64" w14:textId="77777777" w:rsidTr="006C0310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2697" w14:textId="16A1BF67" w:rsidR="005108D1" w:rsidRPr="002A0E5D" w:rsidRDefault="005108D1" w:rsidP="006532BA">
            <w:pPr>
              <w:tabs>
                <w:tab w:val="left" w:pos="142"/>
                <w:tab w:val="left" w:pos="426"/>
              </w:tabs>
              <w:autoSpaceDE/>
              <w:jc w:val="center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b/>
                <w:bCs/>
                <w:sz w:val="24"/>
                <w:szCs w:val="24"/>
              </w:rPr>
              <w:t>Раздел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«Числа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величины»</w:t>
            </w:r>
          </w:p>
        </w:tc>
      </w:tr>
      <w:tr w:rsidR="005108D1" w:rsidRPr="002A0E5D" w14:paraId="7329D20D" w14:textId="77777777" w:rsidTr="006C0310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B1C82" w14:textId="42B40483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6532BA" w:rsidRPr="002A0E5D">
              <w:rPr>
                <w:sz w:val="24"/>
                <w:szCs w:val="24"/>
              </w:rPr>
              <w:t>к</w:t>
            </w:r>
            <w:r w:rsidRPr="002A0E5D">
              <w:rPr>
                <w:sz w:val="24"/>
                <w:szCs w:val="24"/>
              </w:rPr>
              <w:t>ак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кладыв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чит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устно: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однозначны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числа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ереходом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ругой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разряд;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вузначны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однозначны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числа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ереходом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ругой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разряд;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вузначны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числа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ереходом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ругой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разряд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ределах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100;</w:t>
            </w:r>
          </w:p>
          <w:p w14:paraId="6FC17A52" w14:textId="153AA902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как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читать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писыв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равнивать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упорядочив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трёхзначны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числа;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писыв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х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</w:t>
            </w:r>
            <w:r w:rsidR="006532BA" w:rsidRPr="002A0E5D">
              <w:rPr>
                <w:sz w:val="24"/>
                <w:szCs w:val="24"/>
              </w:rPr>
              <w:t xml:space="preserve"> виде суммы разрядных слагаемых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867C" w14:textId="735967CA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6532BA" w:rsidRPr="002A0E5D">
              <w:rPr>
                <w:sz w:val="24"/>
                <w:szCs w:val="24"/>
              </w:rPr>
              <w:t>к</w:t>
            </w:r>
            <w:r w:rsidRPr="002A0E5D">
              <w:rPr>
                <w:sz w:val="24"/>
                <w:szCs w:val="24"/>
              </w:rPr>
              <w:t>омментиров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во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ействия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ользуяс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математической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терминологией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(названия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компонентов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результатов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ействий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названия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войств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арифметических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ействий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т.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.);</w:t>
            </w:r>
          </w:p>
          <w:p w14:paraId="4CFA3610" w14:textId="489664CA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увеличив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уменьш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трёхзначны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числа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на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несколько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единиц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л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есятков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л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отен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без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ерехода</w:t>
            </w:r>
            <w:r w:rsidR="006532BA" w:rsidRPr="002A0E5D">
              <w:rPr>
                <w:sz w:val="24"/>
                <w:szCs w:val="24"/>
              </w:rPr>
              <w:t xml:space="preserve"> в другой разряд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AD3D" w14:textId="1651CC82" w:rsidR="005108D1" w:rsidRPr="002A0E5D" w:rsidRDefault="005108D1" w:rsidP="006532BA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р</w:t>
            </w:r>
            <w:r w:rsidRPr="002A0E5D">
              <w:rPr>
                <w:rFonts w:eastAsia="Calibri"/>
                <w:sz w:val="24"/>
                <w:szCs w:val="24"/>
              </w:rPr>
              <w:t>азвив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умени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спользов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ействи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числам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еличинам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л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решени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финансовы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опросов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(посчит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дачу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расс</w:t>
            </w:r>
            <w:r w:rsidR="006532BA" w:rsidRPr="002A0E5D">
              <w:rPr>
                <w:rFonts w:eastAsia="Calibri"/>
                <w:sz w:val="24"/>
                <w:szCs w:val="24"/>
              </w:rPr>
              <w:t>читать граммы в рецепте и т. д.)</w:t>
            </w:r>
          </w:p>
        </w:tc>
      </w:tr>
      <w:tr w:rsidR="005108D1" w:rsidRPr="002A0E5D" w14:paraId="20420F18" w14:textId="77777777" w:rsidTr="006C0310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3536" w14:textId="4D148432" w:rsidR="005108D1" w:rsidRPr="002A0E5D" w:rsidRDefault="005108D1" w:rsidP="006532BA">
            <w:pPr>
              <w:tabs>
                <w:tab w:val="left" w:pos="142"/>
                <w:tab w:val="left" w:pos="426"/>
              </w:tabs>
              <w:autoSpaceDE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A0E5D">
              <w:rPr>
                <w:rFonts w:eastAsia="Calibri"/>
                <w:b/>
                <w:bCs/>
                <w:sz w:val="24"/>
                <w:szCs w:val="24"/>
              </w:rPr>
              <w:t>Раздел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«Арифметические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действия»</w:t>
            </w:r>
          </w:p>
        </w:tc>
      </w:tr>
      <w:tr w:rsidR="005108D1" w:rsidRPr="002A0E5D" w14:paraId="2EEC6F7D" w14:textId="77777777" w:rsidTr="006C0310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C138" w14:textId="37A011BC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lastRenderedPageBreak/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6532BA" w:rsidRPr="002A0E5D">
              <w:rPr>
                <w:sz w:val="24"/>
                <w:szCs w:val="24"/>
              </w:rPr>
              <w:t>к</w:t>
            </w:r>
            <w:r w:rsidRPr="002A0E5D">
              <w:rPr>
                <w:sz w:val="24"/>
                <w:szCs w:val="24"/>
              </w:rPr>
              <w:t>ак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меня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ложени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одинаковых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лагаемых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умножением;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меня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умножени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ложением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одинаковых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лагаемых;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умнож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на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0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на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1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любо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натурально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число;</w:t>
            </w:r>
          </w:p>
          <w:p w14:paraId="2C9EC02E" w14:textId="0BF9AC83" w:rsidR="005108D1" w:rsidRPr="002A0E5D" w:rsidRDefault="005108D1" w:rsidP="006532BA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как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явля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ризнак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разбиения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вузначны</w:t>
            </w:r>
            <w:r w:rsidR="006532BA" w:rsidRPr="002A0E5D">
              <w:rPr>
                <w:sz w:val="24"/>
                <w:szCs w:val="24"/>
              </w:rPr>
              <w:t>х и трёхзначных чисел на группы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7D0D" w14:textId="2457A208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6532BA" w:rsidRPr="002A0E5D">
              <w:rPr>
                <w:sz w:val="24"/>
                <w:szCs w:val="24"/>
              </w:rPr>
              <w:t>п</w:t>
            </w:r>
            <w:r w:rsidRPr="002A0E5D">
              <w:rPr>
                <w:sz w:val="24"/>
                <w:szCs w:val="24"/>
              </w:rPr>
              <w:t>рименя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ереместительно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очетательно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войства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ложения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ля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равнения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ражений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ля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числения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х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начений</w:t>
            </w:r>
            <w:r w:rsidR="006532BA" w:rsidRPr="002A0E5D">
              <w:rPr>
                <w:sz w:val="24"/>
                <w:szCs w:val="24"/>
              </w:rPr>
              <w:t>;</w:t>
            </w:r>
          </w:p>
          <w:p w14:paraId="1FCFBCC5" w14:textId="3338F2E1" w:rsidR="005108D1" w:rsidRPr="002A0E5D" w:rsidRDefault="005108D1" w:rsidP="006532BA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6532BA" w:rsidRPr="002A0E5D">
              <w:rPr>
                <w:sz w:val="24"/>
                <w:szCs w:val="24"/>
              </w:rPr>
              <w:t>в</w:t>
            </w:r>
            <w:r w:rsidRPr="002A0E5D">
              <w:rPr>
                <w:sz w:val="24"/>
                <w:szCs w:val="24"/>
              </w:rPr>
              <w:t>ыявля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равило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(закономерность)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пис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чисел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ряда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р</w:t>
            </w:r>
            <w:r w:rsidR="006532BA" w:rsidRPr="002A0E5D">
              <w:rPr>
                <w:sz w:val="24"/>
                <w:szCs w:val="24"/>
              </w:rPr>
              <w:t>одолжать ряд по тому же правилу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876E" w14:textId="70FCCCCA" w:rsidR="005108D1" w:rsidRPr="002A0E5D" w:rsidRDefault="005108D1" w:rsidP="006532BA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и</w:t>
            </w:r>
            <w:r w:rsidRPr="002A0E5D">
              <w:rPr>
                <w:rFonts w:eastAsia="Calibri"/>
                <w:sz w:val="24"/>
                <w:szCs w:val="24"/>
              </w:rPr>
              <w:t>спользов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арифметически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ействи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л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того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остави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распорядок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н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это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н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что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ное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как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пределени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ремен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его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ланировани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омощ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осты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математически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ычислений</w:t>
            </w:r>
          </w:p>
        </w:tc>
      </w:tr>
      <w:tr w:rsidR="005108D1" w:rsidRPr="002A0E5D" w14:paraId="58BFF966" w14:textId="77777777" w:rsidTr="006C0310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D0CC" w14:textId="186FB7A1" w:rsidR="005108D1" w:rsidRPr="002A0E5D" w:rsidRDefault="005108D1" w:rsidP="006532BA">
            <w:pPr>
              <w:tabs>
                <w:tab w:val="left" w:pos="142"/>
                <w:tab w:val="left" w:pos="426"/>
              </w:tabs>
              <w:autoSpaceDE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0E5D">
              <w:rPr>
                <w:rFonts w:eastAsia="Calibri"/>
                <w:b/>
                <w:sz w:val="24"/>
                <w:szCs w:val="24"/>
              </w:rPr>
              <w:t>Раздел</w:t>
            </w:r>
            <w:r w:rsidR="006532BA" w:rsidRPr="002A0E5D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sz w:val="24"/>
                <w:szCs w:val="24"/>
              </w:rPr>
              <w:t>«Работа</w:t>
            </w:r>
            <w:r w:rsidR="006532BA" w:rsidRPr="002A0E5D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sz w:val="24"/>
                <w:szCs w:val="24"/>
              </w:rPr>
              <w:t>с</w:t>
            </w:r>
            <w:r w:rsidR="006532BA" w:rsidRPr="002A0E5D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sz w:val="24"/>
                <w:szCs w:val="24"/>
              </w:rPr>
              <w:t>текстовыми</w:t>
            </w:r>
            <w:r w:rsidR="006532BA" w:rsidRPr="002A0E5D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sz w:val="24"/>
                <w:szCs w:val="24"/>
              </w:rPr>
              <w:t>задачами»</w:t>
            </w:r>
          </w:p>
        </w:tc>
      </w:tr>
      <w:tr w:rsidR="005108D1" w:rsidRPr="002A0E5D" w14:paraId="02B5C1BB" w14:textId="77777777" w:rsidTr="006C0310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FAF58" w14:textId="18B989C3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6532BA" w:rsidRPr="002A0E5D">
              <w:rPr>
                <w:sz w:val="24"/>
                <w:szCs w:val="24"/>
              </w:rPr>
              <w:t>к</w:t>
            </w:r>
            <w:r w:rsidRPr="002A0E5D">
              <w:rPr>
                <w:sz w:val="24"/>
                <w:szCs w:val="24"/>
              </w:rPr>
              <w:t>ак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читать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оним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равнив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тексты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дач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на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ложени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читание;</w:t>
            </w:r>
            <w:r w:rsidR="006532BA" w:rsidRPr="002A0E5D">
              <w:rPr>
                <w:sz w:val="24"/>
                <w:szCs w:val="24"/>
              </w:rPr>
              <w:t xml:space="preserve"> </w:t>
            </w:r>
          </w:p>
          <w:p w14:paraId="5586B562" w14:textId="2EF548D0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как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деля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них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услови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опрос;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писыв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х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решени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арифметическим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пособом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(по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ействиям);</w:t>
            </w:r>
            <w:r w:rsidR="006532BA" w:rsidRPr="002A0E5D">
              <w:rPr>
                <w:sz w:val="24"/>
                <w:szCs w:val="24"/>
              </w:rPr>
              <w:t xml:space="preserve"> </w:t>
            </w:r>
          </w:p>
          <w:p w14:paraId="2BE95874" w14:textId="4751E97E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как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бир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хемы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оответствующи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дач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л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условию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дачи;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оясня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ражения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писанны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о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условию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дачи;</w:t>
            </w:r>
          </w:p>
          <w:p w14:paraId="31F32A8A" w14:textId="4D2D1104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как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оставля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различны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опросы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к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анному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условию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дачи;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бир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з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анных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опросов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те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на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которы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можно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ответить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ользуяс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анным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условием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3C626" w14:textId="755A82D3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sz w:val="24"/>
                <w:szCs w:val="24"/>
              </w:rPr>
              <w:t xml:space="preserve"> р</w:t>
            </w:r>
            <w:r w:rsidRPr="002A0E5D">
              <w:rPr>
                <w:sz w:val="24"/>
                <w:szCs w:val="24"/>
              </w:rPr>
              <w:t>еш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арифметически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дач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на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ложени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читани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различным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пособами;</w:t>
            </w:r>
          </w:p>
          <w:p w14:paraId="03C58DBA" w14:textId="1C87365C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ополня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текст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дач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оответстви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её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решением;</w:t>
            </w:r>
          </w:p>
          <w:p w14:paraId="4CDADDF4" w14:textId="39FCAC8D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ополня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текст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дач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числам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отношениям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оответстви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решением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дачи;</w:t>
            </w:r>
          </w:p>
          <w:p w14:paraId="0381BB20" w14:textId="34B2219B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анализиров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тексты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дач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лишним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анным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бир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т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анные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которы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озволяют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ответи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на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опрос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дачи;</w:t>
            </w:r>
          </w:p>
          <w:p w14:paraId="22F47A2B" w14:textId="0363197F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оставля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дачу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о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анному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решению</w:t>
            </w:r>
            <w:r w:rsidR="006532BA" w:rsidRPr="002A0E5D">
              <w:rPr>
                <w:sz w:val="24"/>
                <w:szCs w:val="24"/>
              </w:rPr>
              <w:t>;</w:t>
            </w:r>
          </w:p>
          <w:p w14:paraId="17FF784C" w14:textId="3F0AB873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амостоятельно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троит</w:t>
            </w:r>
            <w:r w:rsidR="006532BA" w:rsidRPr="002A0E5D">
              <w:rPr>
                <w:sz w:val="24"/>
                <w:szCs w:val="24"/>
              </w:rPr>
              <w:t>ь схему, соответствующую задач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6C9AF" w14:textId="2ED168EC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р</w:t>
            </w:r>
            <w:r w:rsidRPr="002A0E5D">
              <w:rPr>
                <w:rFonts w:eastAsia="Calibri"/>
                <w:sz w:val="24"/>
                <w:szCs w:val="24"/>
              </w:rPr>
              <w:t>еш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задач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1–3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ействия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вязанны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бытовым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жизненным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итуациям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(покупка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змерение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звешивание);</w:t>
            </w:r>
          </w:p>
          <w:p w14:paraId="056422C2" w14:textId="234C6509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анализиров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ополня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тексты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задач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недостающим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анными;</w:t>
            </w:r>
          </w:p>
          <w:p w14:paraId="6D961A55" w14:textId="3F1B36F0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оставля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услови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о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анному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опросу;</w:t>
            </w:r>
          </w:p>
          <w:p w14:paraId="327D0F03" w14:textId="211168F9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иобрест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пыт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решени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логически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комбинато</w:t>
            </w:r>
            <w:r w:rsidR="006532BA" w:rsidRPr="002A0E5D">
              <w:rPr>
                <w:rFonts w:eastAsia="Calibri"/>
                <w:sz w:val="24"/>
                <w:szCs w:val="24"/>
              </w:rPr>
              <w:t>рных задач и практических задач</w:t>
            </w:r>
          </w:p>
        </w:tc>
      </w:tr>
      <w:tr w:rsidR="005108D1" w:rsidRPr="002A0E5D" w14:paraId="5466E21E" w14:textId="77777777" w:rsidTr="006C0310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5DC08" w14:textId="1326C12C" w:rsidR="005108D1" w:rsidRPr="002A0E5D" w:rsidRDefault="005108D1" w:rsidP="006532BA">
            <w:pPr>
              <w:tabs>
                <w:tab w:val="left" w:pos="142"/>
                <w:tab w:val="left" w:pos="426"/>
              </w:tabs>
              <w:autoSpaceDE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A0E5D">
              <w:rPr>
                <w:rFonts w:eastAsia="Calibri"/>
                <w:b/>
                <w:bCs/>
                <w:sz w:val="24"/>
                <w:szCs w:val="24"/>
              </w:rPr>
              <w:t>Раздел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«Геометрические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фигуры»</w:t>
            </w:r>
          </w:p>
        </w:tc>
      </w:tr>
      <w:tr w:rsidR="005108D1" w:rsidRPr="002A0E5D" w14:paraId="34910EE3" w14:textId="77777777" w:rsidTr="006C0310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D871F" w14:textId="7EEAD9A5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6532BA" w:rsidRPr="002A0E5D">
              <w:rPr>
                <w:sz w:val="24"/>
                <w:szCs w:val="24"/>
              </w:rPr>
              <w:t>к</w:t>
            </w:r>
            <w:r w:rsidRPr="002A0E5D">
              <w:rPr>
                <w:sz w:val="24"/>
                <w:szCs w:val="24"/>
              </w:rPr>
              <w:t>ак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различ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острый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тупой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рямой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углы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равнив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углы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наложением;</w:t>
            </w:r>
          </w:p>
          <w:p w14:paraId="5E356B27" w14:textId="5BB4A676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уме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различ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многоугольник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(треугольники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четырёхугольники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ятиугольник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т.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.)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обознач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на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них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углы;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змеря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лину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торон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многоугольников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числя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х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ериметр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AE87" w14:textId="6E16399E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sz w:val="24"/>
                <w:szCs w:val="24"/>
              </w:rPr>
              <w:t xml:space="preserve"> ч</w:t>
            </w:r>
            <w:r w:rsidRPr="002A0E5D">
              <w:rPr>
                <w:sz w:val="24"/>
                <w:szCs w:val="24"/>
              </w:rPr>
              <w:t>ерти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острый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тупой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рямой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угол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омощью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угольника;</w:t>
            </w:r>
          </w:p>
          <w:p w14:paraId="78A05871" w14:textId="0C0F509A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трои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умму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разнос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отрезков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ользуяс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циркулем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линейкой.</w:t>
            </w:r>
          </w:p>
          <w:p w14:paraId="3A6DDA5E" w14:textId="30136103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различ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объёмные</w:t>
            </w:r>
            <w:r w:rsidR="006532BA" w:rsidRPr="002A0E5D">
              <w:rPr>
                <w:sz w:val="24"/>
                <w:szCs w:val="24"/>
              </w:rPr>
              <w:t xml:space="preserve"> и плоские геометрические фигуры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109B" w14:textId="493B0CB6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з</w:t>
            </w:r>
            <w:r w:rsidRPr="002A0E5D">
              <w:rPr>
                <w:rFonts w:eastAsia="Calibri"/>
                <w:sz w:val="24"/>
                <w:szCs w:val="24"/>
              </w:rPr>
              <w:t>н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язык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геометри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спользов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его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л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писани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явлений;</w:t>
            </w:r>
          </w:p>
          <w:p w14:paraId="110CD697" w14:textId="75EA2B95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различ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лоски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кривы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оверхност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</w:t>
            </w:r>
            <w:r w:rsidR="006532BA" w:rsidRPr="002A0E5D">
              <w:rPr>
                <w:rFonts w:eastAsia="Calibri"/>
                <w:sz w:val="24"/>
                <w:szCs w:val="24"/>
              </w:rPr>
              <w:t>бъектах живой и неживой природы</w:t>
            </w:r>
          </w:p>
        </w:tc>
      </w:tr>
      <w:tr w:rsidR="005108D1" w:rsidRPr="002A0E5D" w14:paraId="3C08ABA4" w14:textId="77777777" w:rsidTr="006C0310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DE80" w14:textId="52193F8D" w:rsidR="005108D1" w:rsidRPr="002A0E5D" w:rsidRDefault="005108D1" w:rsidP="006532BA">
            <w:pPr>
              <w:tabs>
                <w:tab w:val="left" w:pos="142"/>
                <w:tab w:val="left" w:pos="426"/>
              </w:tabs>
              <w:autoSpaceDE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A0E5D">
              <w:rPr>
                <w:rFonts w:eastAsia="Calibri"/>
                <w:b/>
                <w:bCs/>
                <w:sz w:val="24"/>
                <w:szCs w:val="24"/>
              </w:rPr>
              <w:t>Раздел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«Геометрические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величины»</w:t>
            </w:r>
          </w:p>
        </w:tc>
      </w:tr>
      <w:tr w:rsidR="005108D1" w:rsidRPr="002A0E5D" w14:paraId="00BF0251" w14:textId="77777777" w:rsidTr="006C0310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95EF" w14:textId="63FD5E64" w:rsidR="005108D1" w:rsidRPr="002A0E5D" w:rsidRDefault="006532BA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– к</w:t>
            </w:r>
            <w:r w:rsidR="005108D1" w:rsidRPr="002A0E5D">
              <w:rPr>
                <w:sz w:val="24"/>
                <w:szCs w:val="24"/>
              </w:rPr>
              <w:t>ак</w:t>
            </w:r>
            <w:r w:rsidRPr="002A0E5D">
              <w:rPr>
                <w:sz w:val="24"/>
                <w:szCs w:val="24"/>
              </w:rPr>
              <w:t xml:space="preserve"> </w:t>
            </w:r>
            <w:r w:rsidR="005108D1" w:rsidRPr="002A0E5D">
              <w:rPr>
                <w:sz w:val="24"/>
                <w:szCs w:val="24"/>
              </w:rPr>
              <w:t>измерять</w:t>
            </w:r>
            <w:r w:rsidRPr="002A0E5D">
              <w:rPr>
                <w:sz w:val="24"/>
                <w:szCs w:val="24"/>
              </w:rPr>
              <w:t xml:space="preserve"> </w:t>
            </w:r>
            <w:r w:rsidR="005108D1" w:rsidRPr="002A0E5D">
              <w:rPr>
                <w:sz w:val="24"/>
                <w:szCs w:val="24"/>
              </w:rPr>
              <w:t>и</w:t>
            </w:r>
            <w:r w:rsidRPr="002A0E5D">
              <w:rPr>
                <w:sz w:val="24"/>
                <w:szCs w:val="24"/>
              </w:rPr>
              <w:t xml:space="preserve"> </w:t>
            </w:r>
            <w:r w:rsidR="005108D1" w:rsidRPr="002A0E5D">
              <w:rPr>
                <w:sz w:val="24"/>
                <w:szCs w:val="24"/>
              </w:rPr>
              <w:t>сравнивать</w:t>
            </w:r>
            <w:r w:rsidRPr="002A0E5D">
              <w:rPr>
                <w:sz w:val="24"/>
                <w:szCs w:val="24"/>
              </w:rPr>
              <w:t xml:space="preserve"> </w:t>
            </w:r>
            <w:r w:rsidR="005108D1" w:rsidRPr="002A0E5D">
              <w:rPr>
                <w:sz w:val="24"/>
                <w:szCs w:val="24"/>
              </w:rPr>
              <w:t>величины</w:t>
            </w:r>
            <w:r w:rsidRPr="002A0E5D">
              <w:rPr>
                <w:sz w:val="24"/>
                <w:szCs w:val="24"/>
              </w:rPr>
              <w:t xml:space="preserve"> </w:t>
            </w:r>
            <w:r w:rsidR="005108D1" w:rsidRPr="002A0E5D">
              <w:rPr>
                <w:sz w:val="24"/>
                <w:szCs w:val="24"/>
              </w:rPr>
              <w:t>(длина,</w:t>
            </w:r>
            <w:r w:rsidRPr="002A0E5D">
              <w:rPr>
                <w:sz w:val="24"/>
                <w:szCs w:val="24"/>
              </w:rPr>
              <w:t xml:space="preserve"> </w:t>
            </w:r>
            <w:r w:rsidR="005108D1" w:rsidRPr="002A0E5D">
              <w:rPr>
                <w:sz w:val="24"/>
                <w:szCs w:val="24"/>
              </w:rPr>
              <w:t>масса),</w:t>
            </w:r>
            <w:r w:rsidRPr="002A0E5D">
              <w:rPr>
                <w:sz w:val="24"/>
                <w:szCs w:val="24"/>
              </w:rPr>
              <w:t xml:space="preserve"> </w:t>
            </w:r>
            <w:r w:rsidR="005108D1" w:rsidRPr="002A0E5D">
              <w:rPr>
                <w:sz w:val="24"/>
                <w:szCs w:val="24"/>
              </w:rPr>
              <w:t>используя</w:t>
            </w:r>
            <w:r w:rsidRPr="002A0E5D">
              <w:rPr>
                <w:sz w:val="24"/>
                <w:szCs w:val="24"/>
              </w:rPr>
              <w:t xml:space="preserve"> </w:t>
            </w:r>
            <w:r w:rsidR="005108D1" w:rsidRPr="002A0E5D">
              <w:rPr>
                <w:sz w:val="24"/>
                <w:szCs w:val="24"/>
              </w:rPr>
              <w:t>соотношение</w:t>
            </w:r>
            <w:r w:rsidRPr="002A0E5D">
              <w:rPr>
                <w:sz w:val="24"/>
                <w:szCs w:val="24"/>
              </w:rPr>
              <w:t xml:space="preserve"> </w:t>
            </w:r>
            <w:r w:rsidR="005108D1" w:rsidRPr="002A0E5D">
              <w:rPr>
                <w:sz w:val="24"/>
                <w:szCs w:val="24"/>
              </w:rPr>
              <w:t>единиц</w:t>
            </w:r>
            <w:r w:rsidRPr="002A0E5D">
              <w:rPr>
                <w:sz w:val="24"/>
                <w:szCs w:val="24"/>
              </w:rPr>
              <w:t xml:space="preserve"> </w:t>
            </w:r>
            <w:r w:rsidR="005108D1" w:rsidRPr="002A0E5D">
              <w:rPr>
                <w:sz w:val="24"/>
                <w:szCs w:val="24"/>
              </w:rPr>
              <w:t>длины</w:t>
            </w:r>
            <w:r w:rsidRPr="002A0E5D">
              <w:rPr>
                <w:sz w:val="24"/>
                <w:szCs w:val="24"/>
              </w:rPr>
              <w:t xml:space="preserve"> </w:t>
            </w:r>
            <w:r w:rsidR="005108D1" w:rsidRPr="002A0E5D">
              <w:rPr>
                <w:sz w:val="24"/>
                <w:szCs w:val="24"/>
              </w:rPr>
              <w:t>(метр,</w:t>
            </w:r>
            <w:r w:rsidRPr="002A0E5D">
              <w:rPr>
                <w:sz w:val="24"/>
                <w:szCs w:val="24"/>
              </w:rPr>
              <w:t xml:space="preserve"> </w:t>
            </w:r>
            <w:r w:rsidR="005108D1" w:rsidRPr="002A0E5D">
              <w:rPr>
                <w:sz w:val="24"/>
                <w:szCs w:val="24"/>
              </w:rPr>
              <w:t>дециметр,</w:t>
            </w:r>
            <w:r w:rsidRPr="002A0E5D">
              <w:rPr>
                <w:sz w:val="24"/>
                <w:szCs w:val="24"/>
              </w:rPr>
              <w:t xml:space="preserve"> </w:t>
            </w:r>
            <w:r w:rsidR="005108D1" w:rsidRPr="002A0E5D">
              <w:rPr>
                <w:sz w:val="24"/>
                <w:szCs w:val="24"/>
              </w:rPr>
              <w:t>сантиметр,</w:t>
            </w:r>
            <w:r w:rsidRPr="002A0E5D">
              <w:rPr>
                <w:sz w:val="24"/>
                <w:szCs w:val="24"/>
              </w:rPr>
              <w:t xml:space="preserve"> </w:t>
            </w:r>
            <w:r w:rsidR="005108D1" w:rsidRPr="002A0E5D">
              <w:rPr>
                <w:sz w:val="24"/>
                <w:szCs w:val="24"/>
              </w:rPr>
              <w:t>миллиметр)</w:t>
            </w:r>
            <w:r w:rsidRPr="002A0E5D">
              <w:rPr>
                <w:sz w:val="24"/>
                <w:szCs w:val="24"/>
              </w:rPr>
              <w:t xml:space="preserve"> </w:t>
            </w:r>
            <w:r w:rsidR="005108D1" w:rsidRPr="002A0E5D">
              <w:rPr>
                <w:sz w:val="24"/>
                <w:szCs w:val="24"/>
              </w:rPr>
              <w:t>и</w:t>
            </w:r>
            <w:r w:rsidRPr="002A0E5D">
              <w:rPr>
                <w:sz w:val="24"/>
                <w:szCs w:val="24"/>
              </w:rPr>
              <w:t xml:space="preserve"> </w:t>
            </w:r>
            <w:r w:rsidR="005108D1" w:rsidRPr="002A0E5D">
              <w:rPr>
                <w:sz w:val="24"/>
                <w:szCs w:val="24"/>
              </w:rPr>
              <w:t>массы</w:t>
            </w:r>
            <w:r w:rsidRPr="002A0E5D">
              <w:rPr>
                <w:sz w:val="24"/>
                <w:szCs w:val="24"/>
              </w:rPr>
              <w:t xml:space="preserve"> </w:t>
            </w:r>
            <w:r w:rsidR="005108D1" w:rsidRPr="002A0E5D">
              <w:rPr>
                <w:sz w:val="24"/>
                <w:szCs w:val="24"/>
              </w:rPr>
              <w:t>(килограмм);</w:t>
            </w:r>
          </w:p>
          <w:p w14:paraId="255DC61F" w14:textId="0BF96AE6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как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оставля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оследовательнос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еличин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о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данному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л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а</w:t>
            </w:r>
            <w:r w:rsidR="006532BA" w:rsidRPr="002A0E5D">
              <w:rPr>
                <w:sz w:val="24"/>
                <w:szCs w:val="24"/>
              </w:rPr>
              <w:t>мостоятельно выбранному правилу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5401" w14:textId="3D967F40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6532BA" w:rsidRPr="002A0E5D">
              <w:rPr>
                <w:sz w:val="24"/>
                <w:szCs w:val="24"/>
              </w:rPr>
              <w:t>у</w:t>
            </w:r>
            <w:r w:rsidRPr="002A0E5D">
              <w:rPr>
                <w:sz w:val="24"/>
                <w:szCs w:val="24"/>
              </w:rPr>
              <w:t>станавлив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равило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о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которому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оставлен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ряд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еличин;</w:t>
            </w:r>
          </w:p>
          <w:p w14:paraId="51515B71" w14:textId="0F94E358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определя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лины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редметов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на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глаз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контролиров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ебя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омощью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нструмента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определя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ремя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о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часам</w:t>
            </w:r>
            <w:r w:rsidR="006532BA" w:rsidRPr="002A0E5D">
              <w:rPr>
                <w:sz w:val="24"/>
                <w:szCs w:val="24"/>
              </w:rPr>
              <w:t xml:space="preserve"> со стрелками (рулетки, линейки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D6EB" w14:textId="7367C977" w:rsidR="005108D1" w:rsidRPr="002A0E5D" w:rsidRDefault="006532BA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 и</w:t>
            </w:r>
            <w:r w:rsidR="005108D1" w:rsidRPr="002A0E5D">
              <w:rPr>
                <w:rFonts w:eastAsia="Calibri"/>
                <w:sz w:val="24"/>
                <w:szCs w:val="24"/>
              </w:rPr>
              <w:t>спользовать</w:t>
            </w:r>
            <w:r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5108D1" w:rsidRPr="002A0E5D">
              <w:rPr>
                <w:rFonts w:eastAsia="Calibri"/>
                <w:sz w:val="24"/>
                <w:szCs w:val="24"/>
              </w:rPr>
              <w:t>знания</w:t>
            </w:r>
            <w:r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5108D1" w:rsidRPr="002A0E5D">
              <w:rPr>
                <w:rFonts w:eastAsia="Calibri"/>
                <w:sz w:val="24"/>
                <w:szCs w:val="24"/>
              </w:rPr>
              <w:t>о</w:t>
            </w:r>
            <w:r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5108D1" w:rsidRPr="002A0E5D">
              <w:rPr>
                <w:rFonts w:eastAsia="Calibri"/>
                <w:sz w:val="24"/>
                <w:szCs w:val="24"/>
              </w:rPr>
              <w:t>соотношениях</w:t>
            </w:r>
            <w:r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5108D1" w:rsidRPr="002A0E5D">
              <w:rPr>
                <w:rFonts w:eastAsia="Calibri"/>
                <w:sz w:val="24"/>
                <w:szCs w:val="24"/>
              </w:rPr>
              <w:t>единиц</w:t>
            </w:r>
            <w:r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5108D1" w:rsidRPr="002A0E5D">
              <w:rPr>
                <w:rFonts w:eastAsia="Calibri"/>
                <w:sz w:val="24"/>
                <w:szCs w:val="24"/>
              </w:rPr>
              <w:t>длины</w:t>
            </w:r>
            <w:r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5108D1" w:rsidRPr="002A0E5D">
              <w:rPr>
                <w:rFonts w:eastAsia="Calibri"/>
                <w:sz w:val="24"/>
                <w:szCs w:val="24"/>
              </w:rPr>
              <w:t>(километр,</w:t>
            </w:r>
            <w:r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5108D1" w:rsidRPr="002A0E5D">
              <w:rPr>
                <w:rFonts w:eastAsia="Calibri"/>
                <w:sz w:val="24"/>
                <w:szCs w:val="24"/>
              </w:rPr>
              <w:t>метр,</w:t>
            </w:r>
            <w:r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5108D1" w:rsidRPr="002A0E5D">
              <w:rPr>
                <w:rFonts w:eastAsia="Calibri"/>
                <w:sz w:val="24"/>
                <w:szCs w:val="24"/>
              </w:rPr>
              <w:t>дециметр,</w:t>
            </w:r>
            <w:r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5108D1" w:rsidRPr="002A0E5D">
              <w:rPr>
                <w:rFonts w:eastAsia="Calibri"/>
                <w:sz w:val="24"/>
                <w:szCs w:val="24"/>
              </w:rPr>
              <w:t>сантиметр,</w:t>
            </w:r>
            <w:r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5108D1" w:rsidRPr="002A0E5D">
              <w:rPr>
                <w:rFonts w:eastAsia="Calibri"/>
                <w:sz w:val="24"/>
                <w:szCs w:val="24"/>
              </w:rPr>
              <w:t>миллиметр)</w:t>
            </w:r>
            <w:r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5108D1" w:rsidRPr="002A0E5D">
              <w:rPr>
                <w:rFonts w:eastAsia="Calibri"/>
                <w:sz w:val="24"/>
                <w:szCs w:val="24"/>
              </w:rPr>
              <w:t>дл</w:t>
            </w:r>
            <w:r w:rsidRPr="002A0E5D">
              <w:rPr>
                <w:rFonts w:eastAsia="Calibri"/>
                <w:sz w:val="24"/>
                <w:szCs w:val="24"/>
              </w:rPr>
              <w:t>я анализа практических ситуаций</w:t>
            </w:r>
          </w:p>
          <w:p w14:paraId="2E9AB92F" w14:textId="77777777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108D1" w:rsidRPr="002A0E5D" w14:paraId="38F35C0B" w14:textId="77777777" w:rsidTr="006C0310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806B" w14:textId="3C0183CC" w:rsidR="005108D1" w:rsidRPr="002A0E5D" w:rsidRDefault="005108D1" w:rsidP="006532BA">
            <w:pPr>
              <w:tabs>
                <w:tab w:val="left" w:pos="142"/>
                <w:tab w:val="left" w:pos="426"/>
              </w:tabs>
              <w:autoSpaceDE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0E5D">
              <w:rPr>
                <w:rFonts w:eastAsia="Calibri"/>
                <w:b/>
                <w:sz w:val="24"/>
                <w:szCs w:val="24"/>
              </w:rPr>
              <w:t>3</w:t>
            </w:r>
            <w:r w:rsidR="006532BA" w:rsidRPr="002A0E5D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sz w:val="24"/>
                <w:szCs w:val="24"/>
              </w:rPr>
              <w:t>КЛАСС</w:t>
            </w:r>
          </w:p>
        </w:tc>
      </w:tr>
      <w:tr w:rsidR="005108D1" w:rsidRPr="002A0E5D" w14:paraId="1BD467B8" w14:textId="77777777" w:rsidTr="006C0310">
        <w:trPr>
          <w:trHeight w:val="334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E8C3" w14:textId="6123181C" w:rsidR="005108D1" w:rsidRPr="002A0E5D" w:rsidRDefault="005108D1" w:rsidP="006532BA">
            <w:pPr>
              <w:tabs>
                <w:tab w:val="left" w:pos="142"/>
                <w:tab w:val="left" w:pos="426"/>
              </w:tabs>
              <w:autoSpaceDE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A0E5D">
              <w:rPr>
                <w:rFonts w:eastAsia="Calibri"/>
                <w:b/>
                <w:bCs/>
                <w:sz w:val="24"/>
                <w:szCs w:val="24"/>
              </w:rPr>
              <w:lastRenderedPageBreak/>
              <w:t>Раздел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«Числа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величины»</w:t>
            </w:r>
          </w:p>
        </w:tc>
      </w:tr>
      <w:tr w:rsidR="005108D1" w:rsidRPr="002A0E5D" w14:paraId="1FF4E10E" w14:textId="77777777" w:rsidTr="006C0310">
        <w:trPr>
          <w:trHeight w:val="2585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C075" w14:textId="13C86433" w:rsidR="005108D1" w:rsidRPr="002A0E5D" w:rsidRDefault="005108D1" w:rsidP="006532BA">
            <w:pPr>
              <w:tabs>
                <w:tab w:val="left" w:pos="142"/>
                <w:tab w:val="left" w:pos="42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sz w:val="24"/>
                <w:szCs w:val="24"/>
              </w:rPr>
              <w:t xml:space="preserve"> к</w:t>
            </w:r>
            <w:r w:rsidRPr="002A0E5D">
              <w:rPr>
                <w:sz w:val="24"/>
                <w:szCs w:val="24"/>
              </w:rPr>
              <w:t>ак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равнив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лощад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фигур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омощью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различных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мерок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единиц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лощад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(квадратный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метр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квадратный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ециметр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квадратный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</w:t>
            </w:r>
            <w:r w:rsidR="006532BA" w:rsidRPr="002A0E5D">
              <w:rPr>
                <w:sz w:val="24"/>
                <w:szCs w:val="24"/>
              </w:rPr>
              <w:t>антиметр, квадратный миллиметр)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0E55" w14:textId="22C19BD3" w:rsidR="005108D1" w:rsidRPr="002A0E5D" w:rsidRDefault="005108D1" w:rsidP="006532BA">
            <w:pPr>
              <w:tabs>
                <w:tab w:val="left" w:pos="142"/>
                <w:tab w:val="left" w:pos="426"/>
              </w:tabs>
              <w:jc w:val="both"/>
              <w:rPr>
                <w:i/>
                <w:iCs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sz w:val="24"/>
                <w:szCs w:val="24"/>
              </w:rPr>
              <w:t xml:space="preserve"> и</w:t>
            </w:r>
            <w:r w:rsidRPr="002A0E5D">
              <w:rPr>
                <w:sz w:val="24"/>
                <w:szCs w:val="24"/>
              </w:rPr>
              <w:t>спользов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нания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о</w:t>
            </w:r>
            <w:r w:rsidR="006532BA" w:rsidRPr="002A0E5D">
              <w:rPr>
                <w:i/>
                <w:i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оотношени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единиц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ремен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(год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месяц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неделя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утки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час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минута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екунда)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л</w:t>
            </w:r>
            <w:r w:rsidR="006532BA" w:rsidRPr="002A0E5D">
              <w:rPr>
                <w:sz w:val="24"/>
                <w:szCs w:val="24"/>
              </w:rPr>
              <w:t>я анализа практических ситуаци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0B3C" w14:textId="2D870539" w:rsidR="005108D1" w:rsidRPr="002A0E5D" w:rsidRDefault="005108D1" w:rsidP="006532BA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н</w:t>
            </w:r>
            <w:r w:rsidRPr="002A0E5D">
              <w:rPr>
                <w:rFonts w:eastAsia="Calibri"/>
                <w:sz w:val="24"/>
                <w:szCs w:val="24"/>
              </w:rPr>
              <w:t>аходить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анализиров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математическую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нформацию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б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бъекта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кружающей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ействительности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пределя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ремя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спользу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часы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рассчитыв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лощад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комнаты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лощадк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т.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.</w:t>
            </w:r>
          </w:p>
        </w:tc>
      </w:tr>
      <w:tr w:rsidR="005108D1" w:rsidRPr="002A0E5D" w14:paraId="625FE8A8" w14:textId="77777777" w:rsidTr="006C0310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8AEA" w14:textId="03A3D645" w:rsidR="005108D1" w:rsidRPr="002A0E5D" w:rsidRDefault="005108D1" w:rsidP="006532BA">
            <w:pPr>
              <w:tabs>
                <w:tab w:val="left" w:pos="142"/>
                <w:tab w:val="left" w:pos="426"/>
              </w:tabs>
              <w:autoSpaceDE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A0E5D">
              <w:rPr>
                <w:rFonts w:eastAsia="Calibri"/>
                <w:b/>
                <w:bCs/>
                <w:sz w:val="24"/>
                <w:szCs w:val="24"/>
              </w:rPr>
              <w:t>Раздел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«Арифметические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действия»</w:t>
            </w:r>
          </w:p>
        </w:tc>
      </w:tr>
      <w:tr w:rsidR="005108D1" w:rsidRPr="002A0E5D" w14:paraId="0CBBCA71" w14:textId="77777777" w:rsidTr="006C0310">
        <w:trPr>
          <w:trHeight w:val="125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0F10" w14:textId="2AC26216" w:rsidR="005108D1" w:rsidRPr="002A0E5D" w:rsidRDefault="005108D1" w:rsidP="006532BA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6532BA" w:rsidRPr="002A0E5D">
              <w:rPr>
                <w:sz w:val="24"/>
                <w:szCs w:val="24"/>
              </w:rPr>
              <w:t>к</w:t>
            </w:r>
            <w:r w:rsidRPr="002A0E5D">
              <w:rPr>
                <w:sz w:val="24"/>
                <w:szCs w:val="24"/>
              </w:rPr>
              <w:t>ак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ользоваться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отношением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«меньш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…»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оним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его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вяз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редметным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мыслом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еления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равнив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его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отношениям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«больш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…</w:t>
            </w:r>
            <w:r w:rsidR="006532BA" w:rsidRPr="002A0E5D">
              <w:rPr>
                <w:sz w:val="24"/>
                <w:szCs w:val="24"/>
              </w:rPr>
              <w:t>», «меньше на …», «больше на …»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6B1E7" w14:textId="3FA57CB2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6532BA" w:rsidRPr="002A0E5D">
              <w:rPr>
                <w:sz w:val="24"/>
                <w:szCs w:val="24"/>
              </w:rPr>
              <w:t>к</w:t>
            </w:r>
            <w:r w:rsidRPr="002A0E5D">
              <w:rPr>
                <w:sz w:val="24"/>
                <w:szCs w:val="24"/>
              </w:rPr>
              <w:t>лассифициров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числовы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ражения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спользуя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равила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орядка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полнения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ействий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ражениях;</w:t>
            </w:r>
          </w:p>
          <w:p w14:paraId="7413C3A1" w14:textId="43E2B3F2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рименя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войства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арифметических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ействий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ля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равнения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ражений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ля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числения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х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начений;</w:t>
            </w:r>
          </w:p>
          <w:p w14:paraId="3544FA17" w14:textId="78F4744B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отвеч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на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опросы: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«во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колько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раз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больше?»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«во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колько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раз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меньше?»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0EE9" w14:textId="08409271" w:rsidR="005108D1" w:rsidRPr="002A0E5D" w:rsidRDefault="006532BA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 и</w:t>
            </w:r>
            <w:r w:rsidR="005108D1" w:rsidRPr="002A0E5D">
              <w:rPr>
                <w:rFonts w:eastAsia="Calibri"/>
                <w:sz w:val="24"/>
                <w:szCs w:val="24"/>
              </w:rPr>
              <w:t>спользовать</w:t>
            </w:r>
            <w:r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5108D1" w:rsidRPr="002A0E5D">
              <w:rPr>
                <w:rFonts w:eastAsia="Calibri"/>
                <w:sz w:val="24"/>
                <w:szCs w:val="24"/>
              </w:rPr>
              <w:t>предметный</w:t>
            </w:r>
            <w:r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5108D1" w:rsidRPr="002A0E5D">
              <w:rPr>
                <w:rFonts w:eastAsia="Calibri"/>
                <w:sz w:val="24"/>
                <w:szCs w:val="24"/>
              </w:rPr>
              <w:t>смысл</w:t>
            </w:r>
            <w:r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5108D1" w:rsidRPr="002A0E5D">
              <w:rPr>
                <w:rFonts w:eastAsia="Calibri"/>
                <w:sz w:val="24"/>
                <w:szCs w:val="24"/>
              </w:rPr>
              <w:t>деления</w:t>
            </w:r>
            <w:r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5108D1" w:rsidRPr="002A0E5D">
              <w:rPr>
                <w:rFonts w:eastAsia="Calibri"/>
                <w:sz w:val="24"/>
                <w:szCs w:val="24"/>
              </w:rPr>
              <w:t>при</w:t>
            </w:r>
            <w:r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5108D1" w:rsidRPr="002A0E5D">
              <w:rPr>
                <w:rFonts w:eastAsia="Calibri"/>
                <w:sz w:val="24"/>
                <w:szCs w:val="24"/>
              </w:rPr>
              <w:t>анализе</w:t>
            </w:r>
            <w:r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5108D1" w:rsidRPr="002A0E5D">
              <w:rPr>
                <w:rFonts w:eastAsia="Calibri"/>
                <w:sz w:val="24"/>
                <w:szCs w:val="24"/>
              </w:rPr>
              <w:t>практических</w:t>
            </w:r>
            <w:r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5108D1" w:rsidRPr="002A0E5D">
              <w:rPr>
                <w:rFonts w:eastAsia="Calibri"/>
                <w:sz w:val="24"/>
                <w:szCs w:val="24"/>
              </w:rPr>
              <w:t>ситуаций;</w:t>
            </w:r>
          </w:p>
          <w:p w14:paraId="1EB7D039" w14:textId="3289A0D4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color w:val="000000" w:themeColor="text1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0E5D">
              <w:rPr>
                <w:color w:val="000000" w:themeColor="text1"/>
                <w:sz w:val="24"/>
                <w:szCs w:val="24"/>
              </w:rPr>
              <w:t>понимать</w:t>
            </w:r>
            <w:r w:rsidR="006532BA" w:rsidRPr="002A0E5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0E5D">
              <w:rPr>
                <w:color w:val="000000" w:themeColor="text1"/>
                <w:sz w:val="24"/>
                <w:szCs w:val="24"/>
              </w:rPr>
              <w:t>символическую</w:t>
            </w:r>
            <w:r w:rsidR="006532BA" w:rsidRPr="002A0E5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0E5D">
              <w:rPr>
                <w:color w:val="000000" w:themeColor="text1"/>
                <w:sz w:val="24"/>
                <w:szCs w:val="24"/>
              </w:rPr>
              <w:t>модель</w:t>
            </w:r>
            <w:r w:rsidR="006532BA" w:rsidRPr="002A0E5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0E5D">
              <w:rPr>
                <w:color w:val="000000" w:themeColor="text1"/>
                <w:sz w:val="24"/>
                <w:szCs w:val="24"/>
              </w:rPr>
              <w:t>деления,</w:t>
            </w:r>
            <w:r w:rsidR="006532BA" w:rsidRPr="002A0E5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0E5D">
              <w:rPr>
                <w:color w:val="000000" w:themeColor="text1"/>
                <w:sz w:val="24"/>
                <w:szCs w:val="24"/>
              </w:rPr>
              <w:t>взаимосвязь</w:t>
            </w:r>
            <w:r w:rsidR="006532BA" w:rsidRPr="002A0E5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0E5D">
              <w:rPr>
                <w:color w:val="000000" w:themeColor="text1"/>
                <w:sz w:val="24"/>
                <w:szCs w:val="24"/>
              </w:rPr>
              <w:t>умножения</w:t>
            </w:r>
            <w:r w:rsidR="006532BA" w:rsidRPr="002A0E5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0E5D">
              <w:rPr>
                <w:color w:val="000000" w:themeColor="text1"/>
                <w:sz w:val="24"/>
                <w:szCs w:val="24"/>
              </w:rPr>
              <w:t>и</w:t>
            </w:r>
            <w:r w:rsidR="006532BA" w:rsidRPr="002A0E5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0E5D">
              <w:rPr>
                <w:color w:val="000000" w:themeColor="text1"/>
                <w:sz w:val="24"/>
                <w:szCs w:val="24"/>
              </w:rPr>
              <w:t>деления</w:t>
            </w:r>
            <w:r w:rsidR="006532BA" w:rsidRPr="002A0E5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0E5D">
              <w:rPr>
                <w:color w:val="000000" w:themeColor="text1"/>
                <w:sz w:val="24"/>
                <w:szCs w:val="24"/>
              </w:rPr>
              <w:t>(взаимосвязь</w:t>
            </w:r>
            <w:r w:rsidR="006532BA" w:rsidRPr="002A0E5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0E5D">
              <w:rPr>
                <w:color w:val="000000" w:themeColor="text1"/>
                <w:sz w:val="24"/>
                <w:szCs w:val="24"/>
              </w:rPr>
              <w:t>компонентов</w:t>
            </w:r>
            <w:r w:rsidR="006532BA" w:rsidRPr="002A0E5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0E5D">
              <w:rPr>
                <w:color w:val="000000" w:themeColor="text1"/>
                <w:sz w:val="24"/>
                <w:szCs w:val="24"/>
              </w:rPr>
              <w:t>и</w:t>
            </w:r>
            <w:r w:rsidR="006532BA" w:rsidRPr="002A0E5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0E5D">
              <w:rPr>
                <w:color w:val="000000" w:themeColor="text1"/>
                <w:sz w:val="24"/>
                <w:szCs w:val="24"/>
              </w:rPr>
              <w:t>результата</w:t>
            </w:r>
            <w:r w:rsidR="006532BA" w:rsidRPr="002A0E5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0E5D">
              <w:rPr>
                <w:color w:val="000000" w:themeColor="text1"/>
                <w:sz w:val="24"/>
                <w:szCs w:val="24"/>
              </w:rPr>
              <w:t>умножения,</w:t>
            </w:r>
            <w:r w:rsidR="006532BA" w:rsidRPr="002A0E5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0E5D">
              <w:rPr>
                <w:color w:val="000000" w:themeColor="text1"/>
                <w:sz w:val="24"/>
                <w:szCs w:val="24"/>
              </w:rPr>
              <w:t>взаимосвязь</w:t>
            </w:r>
            <w:r w:rsidR="006532BA" w:rsidRPr="002A0E5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0E5D">
              <w:rPr>
                <w:color w:val="000000" w:themeColor="text1"/>
                <w:sz w:val="24"/>
                <w:szCs w:val="24"/>
              </w:rPr>
              <w:t>ко</w:t>
            </w:r>
            <w:r w:rsidR="006532BA" w:rsidRPr="002A0E5D">
              <w:rPr>
                <w:color w:val="000000" w:themeColor="text1"/>
                <w:sz w:val="24"/>
                <w:szCs w:val="24"/>
              </w:rPr>
              <w:t>мпонентов и результата деления)</w:t>
            </w:r>
          </w:p>
        </w:tc>
      </w:tr>
      <w:tr w:rsidR="005108D1" w:rsidRPr="002A0E5D" w14:paraId="32D2743F" w14:textId="77777777" w:rsidTr="006C0310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F937" w14:textId="7CF7BDC1" w:rsidR="005108D1" w:rsidRPr="002A0E5D" w:rsidRDefault="005108D1" w:rsidP="006532BA">
            <w:pPr>
              <w:tabs>
                <w:tab w:val="left" w:pos="142"/>
                <w:tab w:val="left" w:pos="426"/>
              </w:tabs>
              <w:autoSpaceDE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A0E5D">
              <w:rPr>
                <w:rFonts w:eastAsia="Calibri"/>
                <w:b/>
                <w:bCs/>
                <w:sz w:val="24"/>
                <w:szCs w:val="24"/>
              </w:rPr>
              <w:t>Раздел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«Работа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с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текстовыми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задачами»</w:t>
            </w:r>
          </w:p>
        </w:tc>
      </w:tr>
      <w:tr w:rsidR="005108D1" w:rsidRPr="002A0E5D" w14:paraId="3216DB25" w14:textId="77777777" w:rsidTr="006C0310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25061" w14:textId="14BAE398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как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читать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оним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равнив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тексты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арифметических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дач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на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ложение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читание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умножени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еление;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как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деля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них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услови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опрос;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писыв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х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решени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арифметическим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пособом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(по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ействиям);</w:t>
            </w:r>
            <w:r w:rsidR="006532BA" w:rsidRPr="002A0E5D">
              <w:rPr>
                <w:sz w:val="24"/>
                <w:szCs w:val="24"/>
              </w:rPr>
              <w:t xml:space="preserve"> </w:t>
            </w:r>
          </w:p>
          <w:p w14:paraId="0F927B9F" w14:textId="6E37701E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как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бир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хемы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оответствующи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дач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л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условию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дачи;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оясня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ражения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писанны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о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условию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дачи;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оставля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различны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опросы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к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анному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условию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дачи;</w:t>
            </w:r>
            <w:r w:rsidR="006532BA" w:rsidRPr="002A0E5D">
              <w:rPr>
                <w:sz w:val="24"/>
                <w:szCs w:val="24"/>
              </w:rPr>
              <w:t xml:space="preserve"> </w:t>
            </w:r>
          </w:p>
          <w:p w14:paraId="019D4933" w14:textId="1D29DF18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как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бир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з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анных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опросов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те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на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которы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можно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отве</w:t>
            </w:r>
            <w:r w:rsidR="006532BA" w:rsidRPr="002A0E5D">
              <w:rPr>
                <w:sz w:val="24"/>
                <w:szCs w:val="24"/>
              </w:rPr>
              <w:t>тить, пользуясь данным условием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D31E" w14:textId="12D65060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sz w:val="24"/>
                <w:szCs w:val="24"/>
              </w:rPr>
              <w:t xml:space="preserve"> р</w:t>
            </w:r>
            <w:r w:rsidRPr="002A0E5D">
              <w:rPr>
                <w:sz w:val="24"/>
                <w:szCs w:val="24"/>
              </w:rPr>
              <w:t>еш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арифметически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дач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(на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ложение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читание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умножени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еление)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различным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пособами;</w:t>
            </w:r>
            <w:r w:rsidR="006532BA" w:rsidRPr="002A0E5D">
              <w:rPr>
                <w:sz w:val="24"/>
                <w:szCs w:val="24"/>
              </w:rPr>
              <w:t xml:space="preserve"> </w:t>
            </w:r>
          </w:p>
          <w:p w14:paraId="4F68D21B" w14:textId="7811FAB6" w:rsidR="005108D1" w:rsidRPr="002A0E5D" w:rsidRDefault="006532BA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 xml:space="preserve">– </w:t>
            </w:r>
            <w:r w:rsidR="005108D1" w:rsidRPr="002A0E5D">
              <w:rPr>
                <w:sz w:val="24"/>
                <w:szCs w:val="24"/>
              </w:rPr>
              <w:t>проверять</w:t>
            </w:r>
            <w:r w:rsidRPr="002A0E5D">
              <w:rPr>
                <w:sz w:val="24"/>
                <w:szCs w:val="24"/>
              </w:rPr>
              <w:t xml:space="preserve"> </w:t>
            </w:r>
            <w:r w:rsidR="005108D1" w:rsidRPr="002A0E5D">
              <w:rPr>
                <w:sz w:val="24"/>
                <w:szCs w:val="24"/>
              </w:rPr>
              <w:t>ответ</w:t>
            </w:r>
            <w:r w:rsidRPr="002A0E5D">
              <w:rPr>
                <w:sz w:val="24"/>
                <w:szCs w:val="24"/>
              </w:rPr>
              <w:t xml:space="preserve"> </w:t>
            </w:r>
            <w:r w:rsidR="005108D1" w:rsidRPr="002A0E5D">
              <w:rPr>
                <w:sz w:val="24"/>
                <w:szCs w:val="24"/>
              </w:rPr>
              <w:t>задачи,</w:t>
            </w:r>
            <w:r w:rsidRPr="002A0E5D">
              <w:rPr>
                <w:sz w:val="24"/>
                <w:szCs w:val="24"/>
              </w:rPr>
              <w:t xml:space="preserve"> </w:t>
            </w:r>
            <w:r w:rsidR="005108D1" w:rsidRPr="002A0E5D">
              <w:rPr>
                <w:sz w:val="24"/>
                <w:szCs w:val="24"/>
              </w:rPr>
              <w:t>решая</w:t>
            </w:r>
            <w:r w:rsidRPr="002A0E5D">
              <w:rPr>
                <w:sz w:val="24"/>
                <w:szCs w:val="24"/>
              </w:rPr>
              <w:t xml:space="preserve"> </w:t>
            </w:r>
            <w:r w:rsidR="005108D1" w:rsidRPr="002A0E5D">
              <w:rPr>
                <w:sz w:val="24"/>
                <w:szCs w:val="24"/>
              </w:rPr>
              <w:t>её</w:t>
            </w:r>
            <w:r w:rsidRPr="002A0E5D">
              <w:rPr>
                <w:sz w:val="24"/>
                <w:szCs w:val="24"/>
              </w:rPr>
              <w:t xml:space="preserve"> </w:t>
            </w:r>
            <w:r w:rsidR="005108D1" w:rsidRPr="002A0E5D">
              <w:rPr>
                <w:sz w:val="24"/>
                <w:szCs w:val="24"/>
              </w:rPr>
              <w:t>другим</w:t>
            </w:r>
            <w:r w:rsidRPr="002A0E5D">
              <w:rPr>
                <w:sz w:val="24"/>
                <w:szCs w:val="24"/>
              </w:rPr>
              <w:t xml:space="preserve"> </w:t>
            </w:r>
            <w:r w:rsidR="005108D1" w:rsidRPr="002A0E5D">
              <w:rPr>
                <w:sz w:val="24"/>
                <w:szCs w:val="24"/>
              </w:rPr>
              <w:t>способом;</w:t>
            </w:r>
            <w:r w:rsidRPr="002A0E5D">
              <w:rPr>
                <w:sz w:val="24"/>
                <w:szCs w:val="24"/>
              </w:rPr>
              <w:t xml:space="preserve"> </w:t>
            </w:r>
            <w:r w:rsidR="005108D1" w:rsidRPr="002A0E5D">
              <w:rPr>
                <w:sz w:val="24"/>
                <w:szCs w:val="24"/>
              </w:rPr>
              <w:t>дополнять</w:t>
            </w:r>
            <w:r w:rsidRPr="002A0E5D">
              <w:rPr>
                <w:sz w:val="24"/>
                <w:szCs w:val="24"/>
              </w:rPr>
              <w:t xml:space="preserve"> </w:t>
            </w:r>
            <w:r w:rsidR="005108D1" w:rsidRPr="002A0E5D">
              <w:rPr>
                <w:sz w:val="24"/>
                <w:szCs w:val="24"/>
              </w:rPr>
              <w:t>текст</w:t>
            </w:r>
            <w:r w:rsidRPr="002A0E5D">
              <w:rPr>
                <w:sz w:val="24"/>
                <w:szCs w:val="24"/>
              </w:rPr>
              <w:t xml:space="preserve"> </w:t>
            </w:r>
            <w:r w:rsidR="005108D1" w:rsidRPr="002A0E5D">
              <w:rPr>
                <w:sz w:val="24"/>
                <w:szCs w:val="24"/>
              </w:rPr>
              <w:t>задачи</w:t>
            </w:r>
            <w:r w:rsidRPr="002A0E5D">
              <w:rPr>
                <w:sz w:val="24"/>
                <w:szCs w:val="24"/>
              </w:rPr>
              <w:t xml:space="preserve"> </w:t>
            </w:r>
            <w:r w:rsidR="005108D1" w:rsidRPr="002A0E5D">
              <w:rPr>
                <w:sz w:val="24"/>
                <w:szCs w:val="24"/>
              </w:rPr>
              <w:t>в</w:t>
            </w:r>
            <w:r w:rsidRPr="002A0E5D">
              <w:rPr>
                <w:sz w:val="24"/>
                <w:szCs w:val="24"/>
              </w:rPr>
              <w:t xml:space="preserve"> </w:t>
            </w:r>
            <w:r w:rsidR="005108D1" w:rsidRPr="002A0E5D">
              <w:rPr>
                <w:sz w:val="24"/>
                <w:szCs w:val="24"/>
              </w:rPr>
              <w:t>соответствии</w:t>
            </w:r>
            <w:r w:rsidRPr="002A0E5D">
              <w:rPr>
                <w:sz w:val="24"/>
                <w:szCs w:val="24"/>
              </w:rPr>
              <w:t xml:space="preserve"> </w:t>
            </w:r>
            <w:r w:rsidR="005108D1" w:rsidRPr="002A0E5D">
              <w:rPr>
                <w:sz w:val="24"/>
                <w:szCs w:val="24"/>
              </w:rPr>
              <w:t>с</w:t>
            </w:r>
            <w:r w:rsidRPr="002A0E5D">
              <w:rPr>
                <w:sz w:val="24"/>
                <w:szCs w:val="24"/>
              </w:rPr>
              <w:t xml:space="preserve"> </w:t>
            </w:r>
            <w:r w:rsidR="005108D1" w:rsidRPr="002A0E5D">
              <w:rPr>
                <w:sz w:val="24"/>
                <w:szCs w:val="24"/>
              </w:rPr>
              <w:t>её</w:t>
            </w:r>
            <w:r w:rsidRPr="002A0E5D">
              <w:rPr>
                <w:sz w:val="24"/>
                <w:szCs w:val="24"/>
              </w:rPr>
              <w:t xml:space="preserve"> </w:t>
            </w:r>
            <w:r w:rsidR="005108D1" w:rsidRPr="002A0E5D">
              <w:rPr>
                <w:sz w:val="24"/>
                <w:szCs w:val="24"/>
              </w:rPr>
              <w:t>решением;</w:t>
            </w:r>
          </w:p>
          <w:p w14:paraId="03514199" w14:textId="372D3435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ополня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текст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дач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числам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отношениям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оответстви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решением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дачи;</w:t>
            </w:r>
            <w:r w:rsidR="006532BA" w:rsidRPr="002A0E5D">
              <w:rPr>
                <w:sz w:val="24"/>
                <w:szCs w:val="24"/>
              </w:rPr>
              <w:t xml:space="preserve"> </w:t>
            </w:r>
          </w:p>
          <w:p w14:paraId="5F4E360A" w14:textId="3E18A377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анализиров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тексты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дач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лишним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анным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бир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т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анные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которы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озволяют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ответи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на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опрос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дачи;</w:t>
            </w:r>
            <w:r w:rsidR="006532BA" w:rsidRPr="002A0E5D">
              <w:rPr>
                <w:sz w:val="24"/>
                <w:szCs w:val="24"/>
              </w:rPr>
              <w:t xml:space="preserve"> </w:t>
            </w:r>
          </w:p>
          <w:p w14:paraId="567C04F6" w14:textId="3B598D79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анализиров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ополня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тексты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дач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недостающим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анными;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оставл</w:t>
            </w:r>
            <w:r w:rsidR="006532BA" w:rsidRPr="002A0E5D">
              <w:rPr>
                <w:sz w:val="24"/>
                <w:szCs w:val="24"/>
              </w:rPr>
              <w:t>ять условие по данному вопросу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2E5A" w14:textId="5999F262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р</w:t>
            </w:r>
            <w:r w:rsidRPr="002A0E5D">
              <w:rPr>
                <w:rFonts w:eastAsia="Calibri"/>
                <w:sz w:val="24"/>
                <w:szCs w:val="24"/>
              </w:rPr>
              <w:t>еш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задач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1–3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ействия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вязанны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бытовым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жизненным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итуациям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(покупка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змерение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звешивание);</w:t>
            </w:r>
          </w:p>
          <w:p w14:paraId="501A1C7E" w14:textId="0FAE05BC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амостоятельно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трои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хему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оответствующую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задаче.</w:t>
            </w:r>
          </w:p>
          <w:p w14:paraId="14C3F9E6" w14:textId="10984C25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иобрест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пыт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решени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логически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комбинаторны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задач</w:t>
            </w:r>
          </w:p>
          <w:p w14:paraId="3FE43D77" w14:textId="19289501" w:rsidR="005108D1" w:rsidRPr="002A0E5D" w:rsidRDefault="005108D1" w:rsidP="006532BA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оста</w:t>
            </w:r>
            <w:r w:rsidR="006532BA" w:rsidRPr="002A0E5D">
              <w:rPr>
                <w:rFonts w:eastAsia="Calibri"/>
                <w:sz w:val="24"/>
                <w:szCs w:val="24"/>
              </w:rPr>
              <w:t>влять задачу по данному решению</w:t>
            </w:r>
          </w:p>
        </w:tc>
      </w:tr>
      <w:tr w:rsidR="005108D1" w:rsidRPr="002A0E5D" w14:paraId="3FFE7286" w14:textId="77777777" w:rsidTr="006C0310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D6E9" w14:textId="05E719CE" w:rsidR="005108D1" w:rsidRPr="002A0E5D" w:rsidRDefault="005108D1" w:rsidP="006532BA">
            <w:pPr>
              <w:tabs>
                <w:tab w:val="left" w:pos="142"/>
                <w:tab w:val="left" w:pos="426"/>
              </w:tabs>
              <w:autoSpaceDE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A0E5D">
              <w:rPr>
                <w:rFonts w:eastAsia="Calibri"/>
                <w:b/>
                <w:bCs/>
                <w:sz w:val="24"/>
                <w:szCs w:val="24"/>
              </w:rPr>
              <w:t>Раздел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«Геометрические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фигуры»</w:t>
            </w:r>
          </w:p>
        </w:tc>
      </w:tr>
      <w:tr w:rsidR="005108D1" w:rsidRPr="002A0E5D" w14:paraId="6993E1B7" w14:textId="77777777" w:rsidTr="006C0310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C5C44" w14:textId="3BA587A1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6532BA" w:rsidRPr="002A0E5D">
              <w:rPr>
                <w:sz w:val="24"/>
                <w:szCs w:val="24"/>
              </w:rPr>
              <w:t>ка</w:t>
            </w:r>
            <w:r w:rsidRPr="002A0E5D">
              <w:rPr>
                <w:sz w:val="24"/>
                <w:szCs w:val="24"/>
              </w:rPr>
              <w:t>к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оотноси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геометрически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фигуры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окружающим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редметам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л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х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частями;</w:t>
            </w:r>
          </w:p>
          <w:p w14:paraId="00EC7187" w14:textId="7EB929C0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язык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геометри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споль</w:t>
            </w:r>
            <w:r w:rsidR="006532BA" w:rsidRPr="002A0E5D">
              <w:rPr>
                <w:rFonts w:eastAsia="Calibri"/>
                <w:sz w:val="24"/>
                <w:szCs w:val="24"/>
              </w:rPr>
              <w:t>зовать его для описания явлений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BECD6" w14:textId="35FE14C3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6532BA" w:rsidRPr="002A0E5D">
              <w:rPr>
                <w:sz w:val="24"/>
                <w:szCs w:val="24"/>
              </w:rPr>
              <w:t>р</w:t>
            </w:r>
            <w:r w:rsidRPr="002A0E5D">
              <w:rPr>
                <w:sz w:val="24"/>
                <w:szCs w:val="24"/>
              </w:rPr>
              <w:t>азлич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объёмны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лоски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геометрически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фигуры;</w:t>
            </w:r>
          </w:p>
          <w:p w14:paraId="6F498856" w14:textId="5E448A7F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различа</w:t>
            </w:r>
            <w:r w:rsidR="006532BA" w:rsidRPr="002A0E5D">
              <w:rPr>
                <w:sz w:val="24"/>
                <w:szCs w:val="24"/>
              </w:rPr>
              <w:t>ть плоские и кривые поверхност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0323A" w14:textId="29496119" w:rsidR="005108D1" w:rsidRPr="002A0E5D" w:rsidRDefault="005108D1" w:rsidP="006532BA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и</w:t>
            </w:r>
            <w:r w:rsidRPr="002A0E5D">
              <w:rPr>
                <w:rFonts w:eastAsia="Calibri"/>
                <w:sz w:val="24"/>
                <w:szCs w:val="24"/>
              </w:rPr>
              <w:t>спользуют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язык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геометрии для описания явлений</w:t>
            </w:r>
          </w:p>
        </w:tc>
      </w:tr>
      <w:tr w:rsidR="005108D1" w:rsidRPr="002A0E5D" w14:paraId="66B2D74D" w14:textId="77777777" w:rsidTr="006C0310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130D" w14:textId="49283073" w:rsidR="005108D1" w:rsidRPr="002A0E5D" w:rsidRDefault="005108D1" w:rsidP="006532BA">
            <w:pPr>
              <w:tabs>
                <w:tab w:val="left" w:pos="142"/>
                <w:tab w:val="left" w:pos="426"/>
              </w:tabs>
              <w:autoSpaceDE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A0E5D">
              <w:rPr>
                <w:rFonts w:eastAsia="Calibri"/>
                <w:b/>
                <w:bCs/>
                <w:sz w:val="24"/>
                <w:szCs w:val="24"/>
              </w:rPr>
              <w:lastRenderedPageBreak/>
              <w:t>Раздел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«Числа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величины»</w:t>
            </w:r>
          </w:p>
        </w:tc>
      </w:tr>
      <w:tr w:rsidR="005108D1" w:rsidRPr="002A0E5D" w14:paraId="0D2A4F42" w14:textId="77777777" w:rsidTr="006C0310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8F4B" w14:textId="2053B954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6532BA" w:rsidRPr="002A0E5D">
              <w:rPr>
                <w:sz w:val="24"/>
                <w:szCs w:val="24"/>
              </w:rPr>
              <w:t>к</w:t>
            </w:r>
            <w:r w:rsidRPr="002A0E5D">
              <w:rPr>
                <w:sz w:val="24"/>
                <w:szCs w:val="24"/>
              </w:rPr>
              <w:t>ак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спользов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оотношени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единиц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лощад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ля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числения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лощад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рямоугольника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единиц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лины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ля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числения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ериметра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рямоугольника;</w:t>
            </w:r>
          </w:p>
          <w:p w14:paraId="285826C9" w14:textId="78784287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как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змеря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числя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л</w:t>
            </w:r>
            <w:r w:rsidR="006532BA" w:rsidRPr="002A0E5D">
              <w:rPr>
                <w:sz w:val="24"/>
                <w:szCs w:val="24"/>
              </w:rPr>
              <w:t>ощадь и периметр прямоугольника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AE48" w14:textId="51A54E38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6532BA" w:rsidRPr="002A0E5D">
              <w:rPr>
                <w:sz w:val="24"/>
                <w:szCs w:val="24"/>
              </w:rPr>
              <w:t>с</w:t>
            </w:r>
            <w:r w:rsidRPr="002A0E5D">
              <w:rPr>
                <w:sz w:val="24"/>
                <w:szCs w:val="24"/>
              </w:rPr>
              <w:t>оставля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оследовательнос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еличин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о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данному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л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амостоятельно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бранному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равилу;</w:t>
            </w:r>
          </w:p>
          <w:p w14:paraId="0BA16F79" w14:textId="05DF2DFC" w:rsidR="005108D1" w:rsidRPr="002A0E5D" w:rsidRDefault="005108D1" w:rsidP="006532BA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н</w:t>
            </w:r>
            <w:r w:rsidRPr="002A0E5D">
              <w:rPr>
                <w:sz w:val="24"/>
                <w:szCs w:val="24"/>
              </w:rPr>
              <w:t>аходи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равило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о</w:t>
            </w:r>
            <w:r w:rsidR="006532BA" w:rsidRPr="002A0E5D">
              <w:rPr>
                <w:sz w:val="24"/>
                <w:szCs w:val="24"/>
              </w:rPr>
              <w:t xml:space="preserve"> которому составлен ряд величин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E3B77" w14:textId="107F7EA1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6532BA" w:rsidRPr="002A0E5D">
              <w:rPr>
                <w:sz w:val="24"/>
                <w:szCs w:val="24"/>
              </w:rPr>
              <w:t>и</w:t>
            </w:r>
            <w:r w:rsidRPr="002A0E5D">
              <w:rPr>
                <w:sz w:val="24"/>
                <w:szCs w:val="24"/>
              </w:rPr>
              <w:t>спользов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нания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о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оотношениях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единиц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лины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(километр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метр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ециметр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антиметр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миллиметр)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ля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анализа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рактических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итуаций;</w:t>
            </w:r>
          </w:p>
          <w:p w14:paraId="2D7C1B26" w14:textId="6D6F4B47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определя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лины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на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глаз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контролирова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ебя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омощью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нструмента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(</w:t>
            </w:r>
            <w:r w:rsidR="006532BA" w:rsidRPr="002A0E5D">
              <w:rPr>
                <w:sz w:val="24"/>
                <w:szCs w:val="24"/>
              </w:rPr>
              <w:t>рулетки, линейки)</w:t>
            </w:r>
          </w:p>
        </w:tc>
      </w:tr>
      <w:tr w:rsidR="005108D1" w:rsidRPr="002A0E5D" w14:paraId="514DAA0B" w14:textId="77777777" w:rsidTr="006C0310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5146" w14:textId="7CB150F0" w:rsidR="005108D1" w:rsidRPr="002A0E5D" w:rsidRDefault="005108D1" w:rsidP="006532BA">
            <w:pPr>
              <w:tabs>
                <w:tab w:val="left" w:pos="142"/>
                <w:tab w:val="left" w:pos="426"/>
              </w:tabs>
              <w:autoSpaceDE/>
              <w:jc w:val="center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b/>
                <w:sz w:val="24"/>
                <w:szCs w:val="24"/>
              </w:rPr>
              <w:t>4</w:t>
            </w:r>
            <w:r w:rsidR="006532BA" w:rsidRPr="002A0E5D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sz w:val="24"/>
                <w:szCs w:val="24"/>
              </w:rPr>
              <w:t>КЛАСС</w:t>
            </w:r>
          </w:p>
        </w:tc>
      </w:tr>
      <w:tr w:rsidR="005108D1" w:rsidRPr="002A0E5D" w14:paraId="1A00D252" w14:textId="77777777" w:rsidTr="006C0310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14A01" w14:textId="7C8DBFE5" w:rsidR="005108D1" w:rsidRPr="002A0E5D" w:rsidRDefault="005108D1" w:rsidP="006532BA">
            <w:pPr>
              <w:tabs>
                <w:tab w:val="left" w:pos="142"/>
                <w:tab w:val="left" w:pos="426"/>
              </w:tabs>
              <w:autoSpaceDE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0E5D">
              <w:rPr>
                <w:rFonts w:eastAsia="Calibri"/>
                <w:b/>
                <w:sz w:val="24"/>
                <w:szCs w:val="24"/>
              </w:rPr>
              <w:t>Раздел</w:t>
            </w:r>
            <w:r w:rsidR="006532BA" w:rsidRPr="002A0E5D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sz w:val="24"/>
                <w:szCs w:val="24"/>
              </w:rPr>
              <w:t>«Числа</w:t>
            </w:r>
            <w:r w:rsidR="006532BA" w:rsidRPr="002A0E5D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sz w:val="24"/>
                <w:szCs w:val="24"/>
              </w:rPr>
              <w:t>величины»</w:t>
            </w:r>
          </w:p>
        </w:tc>
      </w:tr>
      <w:tr w:rsidR="005108D1" w:rsidRPr="002A0E5D" w14:paraId="4BE03B62" w14:textId="77777777" w:rsidTr="006C0310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51FB" w14:textId="116D527A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к</w:t>
            </w:r>
            <w:r w:rsidRPr="002A0E5D">
              <w:rPr>
                <w:rFonts w:eastAsia="Calibri"/>
                <w:sz w:val="24"/>
                <w:szCs w:val="24"/>
              </w:rPr>
              <w:t>ак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читать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записывать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равнивать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упорядочив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числа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т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нул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о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миллиона;</w:t>
            </w:r>
          </w:p>
          <w:p w14:paraId="5E02DAE1" w14:textId="32150B70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как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устанавлив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закономернос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авило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о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которому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оставлена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числова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оследовательность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оставля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оследовательнос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о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заданному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л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амостоятельно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ыбранному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авилу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(увеличение/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уменьшени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числа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на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несколько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единиц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увеличение/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уменьшени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числа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несколько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раз);</w:t>
            </w:r>
          </w:p>
          <w:p w14:paraId="2E93DBA1" w14:textId="3E7A1A26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как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группиров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числа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о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заданному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л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амостоятельно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установленному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изнаку;</w:t>
            </w:r>
          </w:p>
          <w:p w14:paraId="795D8CEC" w14:textId="65F7C488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как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равнив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названны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еличины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ыполня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арифметически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ействи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этим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величинами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26FC" w14:textId="03389A52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>к</w:t>
            </w:r>
            <w:r w:rsidRPr="002A0E5D">
              <w:rPr>
                <w:rFonts w:eastAsia="Calibri"/>
                <w:iCs/>
                <w:sz w:val="24"/>
                <w:szCs w:val="24"/>
              </w:rPr>
              <w:t>лассифицировать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числа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по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одному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или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нескольким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основаниям,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объяснять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свои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действия;</w:t>
            </w:r>
          </w:p>
          <w:p w14:paraId="75883EBA" w14:textId="30382227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</w:t>
            </w:r>
            <w:r w:rsidRPr="002A0E5D">
              <w:rPr>
                <w:rFonts w:eastAsia="Calibri"/>
                <w:iCs/>
                <w:sz w:val="24"/>
                <w:szCs w:val="24"/>
              </w:rPr>
              <w:t>ыбирать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единицу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для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измерения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данной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величины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(длины,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массы,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площади,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времени),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объяснять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свои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действия;</w:t>
            </w:r>
          </w:p>
          <w:p w14:paraId="06DB53B8" w14:textId="23031CAD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читать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записывать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величины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(массу,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время,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дли-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ну,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площадь,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скорость),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используя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основные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единицы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величин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соотношения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между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ними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(килограмм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грамм;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год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месяц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неделя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сутки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час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минута,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минута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секунда;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километр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метр,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метр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дециметр,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деци-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метр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сантиметр,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метр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сантиметр,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сантиметр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миллиметр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76DEC" w14:textId="1E74DB0D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м</w:t>
            </w:r>
            <w:r w:rsidRPr="002A0E5D">
              <w:rPr>
                <w:rFonts w:eastAsia="Calibri"/>
                <w:sz w:val="24"/>
                <w:szCs w:val="24"/>
              </w:rPr>
              <w:t>атематически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едставлени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числах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еличинах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геометрически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фигура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являютс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условием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целостного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осприяти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творений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ироды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человека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(памятник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архитектуры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окровища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скусства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культуры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бъекты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ироды);</w:t>
            </w:r>
          </w:p>
          <w:p w14:paraId="2EB0B36D" w14:textId="304BB945" w:rsidR="005108D1" w:rsidRPr="002A0E5D" w:rsidRDefault="005108D1" w:rsidP="006532BA">
            <w:pPr>
              <w:pStyle w:val="c5"/>
              <w:widowControl w:val="0"/>
              <w:shd w:val="clear" w:color="auto" w:fill="FFFFFF"/>
              <w:tabs>
                <w:tab w:val="left" w:pos="142"/>
                <w:tab w:val="left" w:pos="426"/>
              </w:tabs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2A0E5D">
              <w:rPr>
                <w:rFonts w:eastAsia="Calibri"/>
                <w:lang w:eastAsia="en-US"/>
              </w:rPr>
              <w:t>–</w:t>
            </w:r>
            <w:r w:rsidR="006532BA" w:rsidRPr="002A0E5D">
              <w:rPr>
                <w:rFonts w:eastAsia="Calibri"/>
                <w:lang w:eastAsia="en-US"/>
              </w:rPr>
              <w:t xml:space="preserve"> и</w:t>
            </w:r>
            <w:r w:rsidRPr="002A0E5D">
              <w:rPr>
                <w:rFonts w:eastAsia="Calibri"/>
                <w:lang w:eastAsia="en-US"/>
              </w:rPr>
              <w:t>спользовать</w:t>
            </w:r>
            <w:r w:rsidR="006532BA" w:rsidRPr="002A0E5D">
              <w:rPr>
                <w:rFonts w:eastAsia="Calibri"/>
                <w:lang w:eastAsia="en-US"/>
              </w:rPr>
              <w:t xml:space="preserve"> </w:t>
            </w:r>
            <w:r w:rsidRPr="002A0E5D">
              <w:rPr>
                <w:rFonts w:eastAsia="Calibri"/>
                <w:lang w:eastAsia="en-US"/>
              </w:rPr>
              <w:t>величины</w:t>
            </w:r>
            <w:r w:rsidR="006532BA" w:rsidRPr="002A0E5D">
              <w:rPr>
                <w:rFonts w:eastAsia="Calibri"/>
                <w:lang w:eastAsia="en-US"/>
              </w:rPr>
              <w:t xml:space="preserve"> </w:t>
            </w:r>
            <w:r w:rsidRPr="002A0E5D">
              <w:rPr>
                <w:rFonts w:eastAsia="Calibri"/>
                <w:lang w:eastAsia="en-US"/>
              </w:rPr>
              <w:t>для</w:t>
            </w:r>
            <w:r w:rsidR="006532BA" w:rsidRPr="002A0E5D">
              <w:rPr>
                <w:rFonts w:eastAsia="Calibri"/>
                <w:lang w:eastAsia="en-US"/>
              </w:rPr>
              <w:t xml:space="preserve"> </w:t>
            </w:r>
            <w:r w:rsidRPr="002A0E5D">
              <w:rPr>
                <w:rFonts w:eastAsia="Calibri"/>
                <w:lang w:eastAsia="en-US"/>
              </w:rPr>
              <w:t>решения</w:t>
            </w:r>
            <w:r w:rsidR="006532BA" w:rsidRPr="002A0E5D">
              <w:rPr>
                <w:rFonts w:eastAsia="Calibri"/>
                <w:lang w:eastAsia="en-US"/>
              </w:rPr>
              <w:t xml:space="preserve"> </w:t>
            </w:r>
            <w:r w:rsidRPr="002A0E5D">
              <w:rPr>
                <w:rFonts w:eastAsia="Calibri"/>
                <w:lang w:eastAsia="en-US"/>
              </w:rPr>
              <w:t>практических</w:t>
            </w:r>
            <w:r w:rsidR="006532BA" w:rsidRPr="002A0E5D">
              <w:rPr>
                <w:rFonts w:eastAsia="Calibri"/>
                <w:lang w:eastAsia="en-US"/>
              </w:rPr>
              <w:t xml:space="preserve"> задач</w:t>
            </w:r>
          </w:p>
        </w:tc>
      </w:tr>
      <w:tr w:rsidR="005108D1" w:rsidRPr="002A0E5D" w14:paraId="2CC74799" w14:textId="77777777" w:rsidTr="006C0310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2EFD2" w14:textId="5E8F7B4B" w:rsidR="005108D1" w:rsidRPr="002A0E5D" w:rsidRDefault="005108D1" w:rsidP="006532BA">
            <w:pPr>
              <w:tabs>
                <w:tab w:val="left" w:pos="142"/>
                <w:tab w:val="left" w:pos="426"/>
              </w:tabs>
              <w:autoSpaceDE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A0E5D">
              <w:rPr>
                <w:rFonts w:eastAsia="Calibri"/>
                <w:b/>
                <w:bCs/>
                <w:sz w:val="24"/>
                <w:szCs w:val="24"/>
              </w:rPr>
              <w:t>Раздел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«Арифметические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действия»</w:t>
            </w:r>
          </w:p>
        </w:tc>
      </w:tr>
      <w:tr w:rsidR="005108D1" w:rsidRPr="002A0E5D" w14:paraId="7AB2D6AA" w14:textId="77777777" w:rsidTr="006C0310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2793E" w14:textId="75277B8B" w:rsidR="005108D1" w:rsidRPr="002A0E5D" w:rsidRDefault="005108D1" w:rsidP="00422048">
            <w:pPr>
              <w:tabs>
                <w:tab w:val="left" w:pos="284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к</w:t>
            </w:r>
            <w:r w:rsidRPr="002A0E5D">
              <w:rPr>
                <w:rFonts w:eastAsia="Calibri"/>
                <w:sz w:val="24"/>
                <w:szCs w:val="24"/>
              </w:rPr>
              <w:t>ак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ыполня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исьменно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ействи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многозначным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числам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(сложение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ычитание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умножени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елени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на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днозначное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вузначно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числа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едела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1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000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000)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спользованием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таблиц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ложени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умножени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чисел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алгоритмов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исьменны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арифметически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ействий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том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числ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елени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статком;</w:t>
            </w:r>
          </w:p>
          <w:p w14:paraId="03C2365D" w14:textId="2C582A8B" w:rsidR="005108D1" w:rsidRPr="002A0E5D" w:rsidRDefault="005108D1" w:rsidP="00422048">
            <w:pPr>
              <w:tabs>
                <w:tab w:val="left" w:pos="284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как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ыполня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устно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ложение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ычитание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умножени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елени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днозначных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вузначны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трёхзначны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чисел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лучаях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водимы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к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ействиям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едела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100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(в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том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числ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нулём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числом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lastRenderedPageBreak/>
              <w:t>1);</w:t>
            </w:r>
          </w:p>
          <w:p w14:paraId="4CAC448F" w14:textId="225307B9" w:rsidR="005108D1" w:rsidRPr="002A0E5D" w:rsidRDefault="006532BA" w:rsidP="00422048">
            <w:pPr>
              <w:tabs>
                <w:tab w:val="left" w:pos="284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 xml:space="preserve">– </w:t>
            </w:r>
            <w:r w:rsidR="005108D1" w:rsidRPr="002A0E5D">
              <w:rPr>
                <w:rFonts w:eastAsia="Calibri"/>
                <w:sz w:val="24"/>
                <w:szCs w:val="24"/>
              </w:rPr>
              <w:t>как</w:t>
            </w:r>
            <w:r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5108D1" w:rsidRPr="002A0E5D">
              <w:rPr>
                <w:rFonts w:eastAsia="Calibri"/>
                <w:sz w:val="24"/>
                <w:szCs w:val="24"/>
              </w:rPr>
              <w:t>выделять</w:t>
            </w:r>
            <w:r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5108D1" w:rsidRPr="002A0E5D">
              <w:rPr>
                <w:rFonts w:eastAsia="Calibri"/>
                <w:sz w:val="24"/>
                <w:szCs w:val="24"/>
              </w:rPr>
              <w:t>неизвестный</w:t>
            </w:r>
            <w:r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5108D1" w:rsidRPr="002A0E5D">
              <w:rPr>
                <w:rFonts w:eastAsia="Calibri"/>
                <w:sz w:val="24"/>
                <w:szCs w:val="24"/>
              </w:rPr>
              <w:t>компонент</w:t>
            </w:r>
            <w:r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5108D1" w:rsidRPr="002A0E5D">
              <w:rPr>
                <w:rFonts w:eastAsia="Calibri"/>
                <w:sz w:val="24"/>
                <w:szCs w:val="24"/>
              </w:rPr>
              <w:t>арифметического</w:t>
            </w:r>
            <w:r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5108D1" w:rsidRPr="002A0E5D">
              <w:rPr>
                <w:rFonts w:eastAsia="Calibri"/>
                <w:sz w:val="24"/>
                <w:szCs w:val="24"/>
              </w:rPr>
              <w:t>действия</w:t>
            </w:r>
            <w:r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5108D1" w:rsidRPr="002A0E5D">
              <w:rPr>
                <w:rFonts w:eastAsia="Calibri"/>
                <w:sz w:val="24"/>
                <w:szCs w:val="24"/>
              </w:rPr>
              <w:t>и</w:t>
            </w:r>
            <w:r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5108D1" w:rsidRPr="002A0E5D">
              <w:rPr>
                <w:rFonts w:eastAsia="Calibri"/>
                <w:sz w:val="24"/>
                <w:szCs w:val="24"/>
              </w:rPr>
              <w:t>находить</w:t>
            </w:r>
            <w:r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5108D1" w:rsidRPr="002A0E5D">
              <w:rPr>
                <w:rFonts w:eastAsia="Calibri"/>
                <w:sz w:val="24"/>
                <w:szCs w:val="24"/>
              </w:rPr>
              <w:t>его</w:t>
            </w:r>
            <w:r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5108D1" w:rsidRPr="002A0E5D">
              <w:rPr>
                <w:rFonts w:eastAsia="Calibri"/>
                <w:sz w:val="24"/>
                <w:szCs w:val="24"/>
              </w:rPr>
              <w:t>значение.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F353" w14:textId="5F8C8ED4" w:rsidR="005108D1" w:rsidRPr="002A0E5D" w:rsidRDefault="005108D1" w:rsidP="00422048">
            <w:pPr>
              <w:tabs>
                <w:tab w:val="left" w:pos="284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lastRenderedPageBreak/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ыполня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ействи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еличинами.</w:t>
            </w:r>
          </w:p>
          <w:p w14:paraId="295974AC" w14:textId="7604126D" w:rsidR="005108D1" w:rsidRPr="002A0E5D" w:rsidRDefault="005108D1" w:rsidP="00422048">
            <w:pPr>
              <w:tabs>
                <w:tab w:val="left" w:pos="284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спользов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войства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арифметически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ействий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л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удобства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ычислений.</w:t>
            </w:r>
          </w:p>
          <w:p w14:paraId="67DDA2D4" w14:textId="0E305ED6" w:rsidR="005108D1" w:rsidRPr="002A0E5D" w:rsidRDefault="005108D1" w:rsidP="00422048">
            <w:pPr>
              <w:tabs>
                <w:tab w:val="left" w:pos="284"/>
              </w:tabs>
              <w:autoSpaceDE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оводи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оверку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авильност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ычислений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(с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омощью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братного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ействия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икидк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ценк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результата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ействия</w:t>
            </w:r>
            <w:r w:rsidRPr="002A0E5D">
              <w:rPr>
                <w:rFonts w:eastAsia="Calibri"/>
                <w:iCs/>
                <w:sz w:val="24"/>
                <w:szCs w:val="24"/>
              </w:rPr>
              <w:t>).</w:t>
            </w:r>
          </w:p>
          <w:p w14:paraId="3CBC8FA2" w14:textId="0C931B3E" w:rsidR="005108D1" w:rsidRPr="002A0E5D" w:rsidRDefault="005108D1" w:rsidP="00422048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рименя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мысл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умножения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ля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решения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арифметических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дач</w:t>
            </w:r>
          </w:p>
          <w:p w14:paraId="28DF13EB" w14:textId="277FE4BC" w:rsidR="005108D1" w:rsidRPr="002A0E5D" w:rsidRDefault="005108D1" w:rsidP="00422048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числять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начение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числового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ражения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(содержащего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2–3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арифметических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ействия,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о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lastRenderedPageBreak/>
              <w:t>скобкам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без</w:t>
            </w:r>
            <w:r w:rsidR="006532BA" w:rsidRPr="002A0E5D">
              <w:rPr>
                <w:sz w:val="24"/>
                <w:szCs w:val="24"/>
              </w:rPr>
              <w:t xml:space="preserve"> скобок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ED86" w14:textId="11A8A7C2" w:rsidR="005108D1" w:rsidRPr="002A0E5D" w:rsidRDefault="005108D1" w:rsidP="006532BA">
            <w:pPr>
              <w:tabs>
                <w:tab w:val="left" w:pos="142"/>
                <w:tab w:val="left" w:pos="426"/>
              </w:tabs>
              <w:autoSpaceDE/>
              <w:jc w:val="both"/>
              <w:rPr>
                <w:color w:val="000000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lastRenderedPageBreak/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п</w:t>
            </w:r>
            <w:r w:rsidRPr="002A0E5D">
              <w:rPr>
                <w:rFonts w:eastAsia="Calibri"/>
                <w:sz w:val="24"/>
                <w:szCs w:val="24"/>
              </w:rPr>
              <w:t>онимают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математически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тношения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которы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ыступают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редством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ознани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закономерностей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уществовани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кружающего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мира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фактов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оцессов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явлений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оисходящи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ирод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бществ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(хронологи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обытий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отяжённос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о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ремени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бразовани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целого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з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частей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зменени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формы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размера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т.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д.)</w:t>
            </w:r>
          </w:p>
        </w:tc>
      </w:tr>
      <w:tr w:rsidR="005108D1" w:rsidRPr="002A0E5D" w14:paraId="32D7F4BD" w14:textId="77777777" w:rsidTr="006C0310">
        <w:trPr>
          <w:trHeight w:val="194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1F4F" w14:textId="1C30E0F9" w:rsidR="005108D1" w:rsidRPr="002A0E5D" w:rsidRDefault="005108D1" w:rsidP="006532BA">
            <w:pPr>
              <w:tabs>
                <w:tab w:val="left" w:pos="142"/>
                <w:tab w:val="left" w:pos="426"/>
              </w:tabs>
              <w:autoSpaceDE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0E5D">
              <w:rPr>
                <w:rFonts w:eastAsia="Calibri"/>
                <w:b/>
                <w:sz w:val="24"/>
                <w:szCs w:val="24"/>
              </w:rPr>
              <w:t>Раздел</w:t>
            </w:r>
            <w:r w:rsidR="006532BA" w:rsidRPr="002A0E5D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sz w:val="24"/>
                <w:szCs w:val="24"/>
              </w:rPr>
              <w:t>«Работа</w:t>
            </w:r>
            <w:r w:rsidR="006532BA" w:rsidRPr="002A0E5D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sz w:val="24"/>
                <w:szCs w:val="24"/>
              </w:rPr>
              <w:t>с</w:t>
            </w:r>
            <w:r w:rsidR="006532BA" w:rsidRPr="002A0E5D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sz w:val="24"/>
                <w:szCs w:val="24"/>
              </w:rPr>
              <w:t>текстовыми</w:t>
            </w:r>
            <w:r w:rsidR="006532BA" w:rsidRPr="002A0E5D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sz w:val="24"/>
                <w:szCs w:val="24"/>
              </w:rPr>
              <w:t>задачами»</w:t>
            </w:r>
          </w:p>
        </w:tc>
      </w:tr>
      <w:tr w:rsidR="005108D1" w:rsidRPr="002A0E5D" w14:paraId="56F5CE08" w14:textId="77777777" w:rsidTr="006C0310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C4BD" w14:textId="2AA4C10E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к</w:t>
            </w:r>
            <w:r w:rsidRPr="002A0E5D">
              <w:rPr>
                <w:rFonts w:eastAsia="Calibri"/>
                <w:sz w:val="24"/>
                <w:szCs w:val="24"/>
              </w:rPr>
              <w:t>ак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анализиров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задачу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устанавлив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зависимос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между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еличинами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заимосвяз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между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условием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опросом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задачи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пределя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количество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орядок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ействий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л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решени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задачи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ыбир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бъясня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ыбор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ействий.</w:t>
            </w:r>
          </w:p>
          <w:p w14:paraId="7A8C4479" w14:textId="565B15FD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как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ценив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авильнос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хода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решени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реальнос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твета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на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опрос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задачи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D089" w14:textId="43C4AFE2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р</w:t>
            </w:r>
            <w:r w:rsidRPr="002A0E5D">
              <w:rPr>
                <w:rFonts w:eastAsia="Calibri"/>
                <w:sz w:val="24"/>
                <w:szCs w:val="24"/>
              </w:rPr>
              <w:t>еш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задач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на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нахождени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ол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еличины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еличины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о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значению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её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ол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(половина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треть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четверть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ятая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есята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часть).</w:t>
            </w:r>
          </w:p>
          <w:p w14:paraId="15EC1E45" w14:textId="3C763AC7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реш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задач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3–4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ействия.</w:t>
            </w:r>
          </w:p>
          <w:p w14:paraId="48CAD310" w14:textId="4A26FA8D" w:rsidR="005108D1" w:rsidRPr="002A0E5D" w:rsidRDefault="005108D1" w:rsidP="006532BA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находи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разны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пособы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решени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задач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FF663" w14:textId="655B7813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р</w:t>
            </w:r>
            <w:r w:rsidRPr="002A0E5D">
              <w:rPr>
                <w:rFonts w:eastAsia="Calibri"/>
                <w:sz w:val="24"/>
                <w:szCs w:val="24"/>
              </w:rPr>
              <w:t>еш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задач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1–3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ействия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вязанны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бытовым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жизненным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итуациям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(покупка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змерение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звешивание);</w:t>
            </w:r>
          </w:p>
          <w:p w14:paraId="076C0B2F" w14:textId="5466C62B" w:rsidR="005108D1" w:rsidRPr="002A0E5D" w:rsidRDefault="005108D1" w:rsidP="006532BA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именя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учебны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задач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л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решени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задач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вязанны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овседневной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жизнью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арифметическим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пособом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(в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2–3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ействия)</w:t>
            </w:r>
          </w:p>
        </w:tc>
      </w:tr>
      <w:tr w:rsidR="005108D1" w:rsidRPr="002A0E5D" w14:paraId="7B6D7986" w14:textId="77777777" w:rsidTr="006C0310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DFF72" w14:textId="49DB69A3" w:rsidR="005108D1" w:rsidRPr="002A0E5D" w:rsidRDefault="005108D1" w:rsidP="006532BA">
            <w:pPr>
              <w:tabs>
                <w:tab w:val="left" w:pos="142"/>
                <w:tab w:val="left" w:pos="426"/>
              </w:tabs>
              <w:autoSpaceDE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A0E5D">
              <w:rPr>
                <w:rFonts w:eastAsia="Calibri"/>
                <w:b/>
                <w:bCs/>
                <w:sz w:val="24"/>
                <w:szCs w:val="24"/>
              </w:rPr>
              <w:t>Раздел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«Уравнения.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Буквенные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выражения»</w:t>
            </w:r>
          </w:p>
        </w:tc>
      </w:tr>
      <w:tr w:rsidR="005108D1" w:rsidRPr="002A0E5D" w14:paraId="2E8FD80E" w14:textId="77777777" w:rsidTr="006C0310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03F7" w14:textId="1C1253EE" w:rsidR="005108D1" w:rsidRPr="002A0E5D" w:rsidRDefault="005108D1" w:rsidP="006532BA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A0E5D">
              <w:rPr>
                <w:rFonts w:eastAsia="Calibri"/>
                <w:iCs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к</w:t>
            </w:r>
            <w:r w:rsidRPr="002A0E5D">
              <w:rPr>
                <w:rFonts w:eastAsia="Calibri"/>
                <w:iCs/>
                <w:sz w:val="24"/>
                <w:szCs w:val="24"/>
              </w:rPr>
              <w:t>ак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решать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простые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усложнённые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уравнения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на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основе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правил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о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взаимосвязи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компонентов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результатов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арифметических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действий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DEFD" w14:textId="7E550098" w:rsidR="005108D1" w:rsidRPr="002A0E5D" w:rsidRDefault="005108D1" w:rsidP="006532BA">
            <w:pPr>
              <w:tabs>
                <w:tab w:val="left" w:pos="142"/>
                <w:tab w:val="left" w:pos="42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н</w:t>
            </w:r>
            <w:r w:rsidRPr="002A0E5D">
              <w:rPr>
                <w:rFonts w:eastAsia="Calibri"/>
                <w:sz w:val="24"/>
                <w:szCs w:val="24"/>
              </w:rPr>
              <w:t>аходи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значени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остейши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буквенны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ыражений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анны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числовы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значения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ходящи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ни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букв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3CFE" w14:textId="38E78608" w:rsidR="005108D1" w:rsidRPr="002A0E5D" w:rsidRDefault="005108D1" w:rsidP="006532BA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и</w:t>
            </w:r>
            <w:r w:rsidRPr="002A0E5D">
              <w:rPr>
                <w:rFonts w:eastAsia="Calibri"/>
                <w:sz w:val="24"/>
                <w:szCs w:val="24"/>
              </w:rPr>
              <w:t>спользов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знани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л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решени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актически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задач</w:t>
            </w:r>
          </w:p>
        </w:tc>
      </w:tr>
      <w:tr w:rsidR="005108D1" w:rsidRPr="002A0E5D" w14:paraId="115A531E" w14:textId="77777777" w:rsidTr="006C0310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6D9F" w14:textId="14787F28" w:rsidR="005108D1" w:rsidRPr="002A0E5D" w:rsidRDefault="005108D1" w:rsidP="006532BA">
            <w:pPr>
              <w:tabs>
                <w:tab w:val="left" w:pos="142"/>
                <w:tab w:val="left" w:pos="426"/>
              </w:tabs>
              <w:autoSpaceDE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A0E5D">
              <w:rPr>
                <w:rFonts w:eastAsia="Calibri"/>
                <w:b/>
                <w:bCs/>
                <w:sz w:val="24"/>
                <w:szCs w:val="24"/>
              </w:rPr>
              <w:t>Раздел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«Геометрические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величины»</w:t>
            </w:r>
          </w:p>
        </w:tc>
      </w:tr>
      <w:tr w:rsidR="005108D1" w:rsidRPr="002A0E5D" w14:paraId="2FFF08BA" w14:textId="77777777" w:rsidTr="006C0310">
        <w:trPr>
          <w:trHeight w:val="1409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5E05" w14:textId="44410CE9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к</w:t>
            </w:r>
            <w:r w:rsidRPr="002A0E5D">
              <w:rPr>
                <w:rFonts w:eastAsia="Calibri"/>
                <w:sz w:val="24"/>
                <w:szCs w:val="24"/>
              </w:rPr>
              <w:t>ак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змеря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лину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трезка</w:t>
            </w:r>
            <w:r w:rsidR="006532BA" w:rsidRPr="002A0E5D">
              <w:rPr>
                <w:rFonts w:eastAsia="Calibri"/>
                <w:sz w:val="24"/>
                <w:szCs w:val="24"/>
              </w:rPr>
              <w:t>;</w:t>
            </w:r>
          </w:p>
          <w:p w14:paraId="3AAAC187" w14:textId="21C55AA3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как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ычисля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ериметр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треугольника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ямоугольника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квадрата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лощад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ямоугольника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квадрата</w:t>
            </w:r>
            <w:r w:rsidR="006532BA" w:rsidRPr="002A0E5D">
              <w:rPr>
                <w:rFonts w:eastAsia="Calibri"/>
                <w:sz w:val="24"/>
                <w:szCs w:val="24"/>
              </w:rPr>
              <w:t>;</w:t>
            </w:r>
          </w:p>
          <w:p w14:paraId="43CF3E78" w14:textId="15FA3CD1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как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ценив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размеры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геометрически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бъектов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расстояни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иближённо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(на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глаз);</w:t>
            </w:r>
          </w:p>
          <w:p w14:paraId="009C670D" w14:textId="5AD77ECB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как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писыв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заимно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расположени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едметов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в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остранств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на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лоскости</w:t>
            </w:r>
            <w:r w:rsidR="006532BA" w:rsidRPr="002A0E5D">
              <w:rPr>
                <w:rFonts w:eastAsia="Calibri"/>
                <w:sz w:val="24"/>
                <w:szCs w:val="24"/>
              </w:rPr>
              <w:t>;</w:t>
            </w:r>
          </w:p>
          <w:p w14:paraId="0B2A0EF4" w14:textId="57BDD835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-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как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распознавать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называть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зображ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геометрически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фигуры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(точка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трезок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ломаная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ямой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угол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многоугольник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треугольник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ямоугольник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квадрат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кружность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кру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6714" w14:textId="7DF9C26B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>р</w:t>
            </w:r>
            <w:r w:rsidRPr="002A0E5D">
              <w:rPr>
                <w:rFonts w:eastAsia="Calibri"/>
                <w:iCs/>
                <w:sz w:val="24"/>
                <w:szCs w:val="24"/>
              </w:rPr>
              <w:t>аспознавать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плоские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кривые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поверхности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>;</w:t>
            </w:r>
          </w:p>
          <w:p w14:paraId="105B57B4" w14:textId="4057628E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распознавать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плоские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объёмные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геометрические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фигуры;</w:t>
            </w:r>
          </w:p>
          <w:p w14:paraId="1B403FB4" w14:textId="3935E59D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A0E5D">
              <w:rPr>
                <w:rFonts w:eastAsia="Calibri"/>
                <w:iCs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распознавать,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различать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называть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геометрические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тела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параллелепипед,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пирамиду,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цилиндр,</w:t>
            </w:r>
            <w:r w:rsidR="006532BA" w:rsidRPr="002A0E5D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iCs/>
                <w:sz w:val="24"/>
                <w:szCs w:val="24"/>
              </w:rPr>
              <w:t>конус</w:t>
            </w:r>
          </w:p>
          <w:p w14:paraId="0AD88F6C" w14:textId="380ACEF2" w:rsidR="005108D1" w:rsidRPr="002A0E5D" w:rsidRDefault="005108D1" w:rsidP="00422048">
            <w:pPr>
              <w:tabs>
                <w:tab w:val="left" w:pos="142"/>
                <w:tab w:val="left" w:pos="42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распознав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назыв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геометрически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тела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(куб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шар).</w:t>
            </w:r>
          </w:p>
          <w:p w14:paraId="3102CA19" w14:textId="4018156C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спользов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войства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рямоугольника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квадрата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л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решения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зада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ECD5" w14:textId="5AAE47C9" w:rsidR="005108D1" w:rsidRPr="002A0E5D" w:rsidRDefault="005108D1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с</w:t>
            </w:r>
            <w:r w:rsidRPr="002A0E5D">
              <w:rPr>
                <w:rFonts w:eastAsia="Calibri"/>
                <w:sz w:val="24"/>
                <w:szCs w:val="24"/>
              </w:rPr>
              <w:t>оотносят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реальные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бъекты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с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моделям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геометрически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фигур</w:t>
            </w:r>
            <w:r w:rsidR="006532BA" w:rsidRPr="002A0E5D">
              <w:rPr>
                <w:rFonts w:eastAsia="Calibri"/>
                <w:sz w:val="24"/>
                <w:szCs w:val="24"/>
              </w:rPr>
              <w:t>;</w:t>
            </w:r>
          </w:p>
          <w:p w14:paraId="24FD99B9" w14:textId="6B04D3E4" w:rsidR="005108D1" w:rsidRPr="002A0E5D" w:rsidRDefault="005108D1" w:rsidP="006532BA">
            <w:pPr>
              <w:tabs>
                <w:tab w:val="left" w:pos="142"/>
                <w:tab w:val="left" w:pos="426"/>
              </w:tabs>
              <w:autoSpaceDE/>
              <w:jc w:val="both"/>
              <w:rPr>
                <w:rFonts w:eastAsia="Calibri"/>
                <w:sz w:val="24"/>
                <w:szCs w:val="24"/>
              </w:rPr>
            </w:pPr>
            <w:r w:rsidRPr="002A0E5D">
              <w:rPr>
                <w:rFonts w:eastAsia="Calibri"/>
                <w:sz w:val="24"/>
                <w:szCs w:val="24"/>
              </w:rPr>
              <w:t>–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находить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анализиров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математическую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нформацию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б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бъектах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окружающей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ействительности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рассчитыват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лощадь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комнаты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площадки,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клумбы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и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т.</w:t>
            </w:r>
            <w:r w:rsidR="006532BA" w:rsidRPr="002A0E5D">
              <w:rPr>
                <w:rFonts w:eastAsia="Calibri"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sz w:val="24"/>
                <w:szCs w:val="24"/>
              </w:rPr>
              <w:t>д.</w:t>
            </w:r>
          </w:p>
        </w:tc>
      </w:tr>
      <w:tr w:rsidR="005108D1" w:rsidRPr="002A0E5D" w14:paraId="73B6F3FF" w14:textId="77777777" w:rsidTr="006C0310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E9C16" w14:textId="78472E93" w:rsidR="005108D1" w:rsidRPr="002A0E5D" w:rsidRDefault="005108D1" w:rsidP="006532BA">
            <w:pPr>
              <w:tabs>
                <w:tab w:val="left" w:pos="142"/>
                <w:tab w:val="left" w:pos="426"/>
              </w:tabs>
              <w:autoSpaceDE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A0E5D">
              <w:rPr>
                <w:rFonts w:eastAsia="Calibri"/>
                <w:b/>
                <w:bCs/>
                <w:sz w:val="24"/>
                <w:szCs w:val="24"/>
              </w:rPr>
              <w:t>Раздел</w:t>
            </w:r>
            <w:r w:rsidR="006532BA" w:rsidRPr="002A0E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rFonts w:eastAsia="Calibri"/>
                <w:b/>
                <w:bCs/>
                <w:sz w:val="24"/>
                <w:szCs w:val="24"/>
              </w:rPr>
              <w:t>«Повторение»</w:t>
            </w:r>
          </w:p>
        </w:tc>
      </w:tr>
      <w:tr w:rsidR="005108D1" w:rsidRPr="002A0E5D" w14:paraId="6F2EC4A2" w14:textId="77777777" w:rsidTr="00D4528C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D6D8A" w14:textId="0647D003" w:rsidR="005328F4" w:rsidRPr="002A0E5D" w:rsidRDefault="005328F4" w:rsidP="00422048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A0E5D">
              <w:rPr>
                <w:sz w:val="24"/>
                <w:szCs w:val="24"/>
                <w:lang w:eastAsia="ru-RU"/>
              </w:rPr>
              <w:t>–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п</w:t>
            </w:r>
            <w:r w:rsidR="00F15609" w:rsidRPr="002A0E5D">
              <w:rPr>
                <w:sz w:val="24"/>
                <w:szCs w:val="24"/>
                <w:lang w:eastAsia="ru-RU"/>
              </w:rPr>
              <w:t>онятия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F15609" w:rsidRPr="002A0E5D">
              <w:rPr>
                <w:sz w:val="24"/>
                <w:szCs w:val="24"/>
                <w:lang w:eastAsia="ru-RU"/>
              </w:rPr>
              <w:t>«периметр»,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F15609" w:rsidRPr="002A0E5D">
              <w:rPr>
                <w:sz w:val="24"/>
                <w:szCs w:val="24"/>
                <w:lang w:eastAsia="ru-RU"/>
              </w:rPr>
              <w:t>«площадь»;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F15609" w:rsidRPr="002A0E5D">
              <w:rPr>
                <w:sz w:val="24"/>
                <w:szCs w:val="24"/>
                <w:lang w:eastAsia="ru-RU"/>
              </w:rPr>
              <w:t>формулы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F15609" w:rsidRPr="002A0E5D">
              <w:rPr>
                <w:sz w:val="24"/>
                <w:szCs w:val="24"/>
                <w:lang w:eastAsia="ru-RU"/>
              </w:rPr>
              <w:t>нахождения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F15609" w:rsidRPr="002A0E5D">
              <w:rPr>
                <w:sz w:val="24"/>
                <w:szCs w:val="24"/>
                <w:lang w:eastAsia="ru-RU"/>
              </w:rPr>
              <w:t>периметра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F15609" w:rsidRPr="002A0E5D">
              <w:rPr>
                <w:sz w:val="24"/>
                <w:szCs w:val="24"/>
                <w:lang w:eastAsia="ru-RU"/>
              </w:rPr>
              <w:t>и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F15609" w:rsidRPr="002A0E5D">
              <w:rPr>
                <w:sz w:val="24"/>
                <w:szCs w:val="24"/>
                <w:lang w:eastAsia="ru-RU"/>
              </w:rPr>
              <w:t>площади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F15609" w:rsidRPr="002A0E5D">
              <w:rPr>
                <w:sz w:val="24"/>
                <w:szCs w:val="24"/>
                <w:lang w:eastAsia="ru-RU"/>
              </w:rPr>
              <w:t>прямоугольника;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F15609" w:rsidRPr="002A0E5D">
              <w:rPr>
                <w:sz w:val="24"/>
                <w:szCs w:val="24"/>
                <w:lang w:eastAsia="ru-RU"/>
              </w:rPr>
              <w:t>единицы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F15609" w:rsidRPr="002A0E5D">
              <w:rPr>
                <w:sz w:val="24"/>
                <w:szCs w:val="24"/>
                <w:lang w:eastAsia="ru-RU"/>
              </w:rPr>
              <w:t>измерения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F15609" w:rsidRPr="002A0E5D">
              <w:rPr>
                <w:sz w:val="24"/>
                <w:szCs w:val="24"/>
                <w:lang w:eastAsia="ru-RU"/>
              </w:rPr>
              <w:t>длины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F15609" w:rsidRPr="002A0E5D">
              <w:rPr>
                <w:sz w:val="24"/>
                <w:szCs w:val="24"/>
                <w:lang w:eastAsia="ru-RU"/>
              </w:rPr>
              <w:t>и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F15609" w:rsidRPr="002A0E5D">
              <w:rPr>
                <w:sz w:val="24"/>
                <w:szCs w:val="24"/>
                <w:lang w:eastAsia="ru-RU"/>
              </w:rPr>
              <w:t>площади</w:t>
            </w:r>
            <w:r w:rsidR="00D4528C" w:rsidRPr="002A0E5D">
              <w:rPr>
                <w:sz w:val="24"/>
                <w:szCs w:val="24"/>
                <w:lang w:eastAsia="ru-RU"/>
              </w:rPr>
              <w:t>;</w:t>
            </w:r>
          </w:p>
          <w:p w14:paraId="0D37C8A7" w14:textId="21B78A7F" w:rsidR="005328F4" w:rsidRPr="002A0E5D" w:rsidRDefault="006532BA" w:rsidP="00422048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5328F4" w:rsidRPr="002A0E5D">
              <w:rPr>
                <w:sz w:val="24"/>
                <w:szCs w:val="24"/>
                <w:lang w:eastAsia="ru-RU"/>
              </w:rPr>
              <w:t>–</w:t>
            </w:r>
            <w:r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5328F4" w:rsidRPr="002A0E5D">
              <w:rPr>
                <w:sz w:val="24"/>
                <w:szCs w:val="24"/>
                <w:lang w:eastAsia="ru-RU"/>
              </w:rPr>
              <w:t>н</w:t>
            </w:r>
            <w:r w:rsidR="00D4528C" w:rsidRPr="002A0E5D">
              <w:rPr>
                <w:sz w:val="24"/>
                <w:szCs w:val="24"/>
                <w:lang w:eastAsia="ru-RU"/>
              </w:rPr>
              <w:t>азвания</w:t>
            </w:r>
            <w:r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компонентов</w:t>
            </w:r>
            <w:r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действий</w:t>
            </w:r>
            <w:r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(слагаемое,</w:t>
            </w:r>
            <w:r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уменьшаемое,</w:t>
            </w:r>
            <w:r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делимое</w:t>
            </w:r>
            <w:r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и</w:t>
            </w:r>
            <w:r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др.);</w:t>
            </w:r>
            <w:r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взаимосвязь</w:t>
            </w:r>
            <w:r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между</w:t>
            </w:r>
            <w:r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компонентами</w:t>
            </w:r>
            <w:r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и</w:t>
            </w:r>
            <w:r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результатами</w:t>
            </w:r>
            <w:r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арифметических</w:t>
            </w:r>
            <w:r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действий;</w:t>
            </w:r>
          </w:p>
          <w:p w14:paraId="661F7AA5" w14:textId="444EF4B3" w:rsidR="00D4528C" w:rsidRPr="002A0E5D" w:rsidRDefault="005328F4" w:rsidP="00422048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A0E5D">
              <w:rPr>
                <w:sz w:val="24"/>
                <w:szCs w:val="24"/>
                <w:lang w:eastAsia="ru-RU"/>
              </w:rPr>
              <w:t>–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Pr="002A0E5D">
              <w:rPr>
                <w:sz w:val="24"/>
                <w:szCs w:val="24"/>
                <w:lang w:eastAsia="ru-RU"/>
              </w:rPr>
              <w:t>п</w:t>
            </w:r>
            <w:r w:rsidR="00D4528C" w:rsidRPr="002A0E5D">
              <w:rPr>
                <w:sz w:val="24"/>
                <w:szCs w:val="24"/>
                <w:lang w:eastAsia="ru-RU"/>
              </w:rPr>
              <w:t>орядок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выполнения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действий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в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lastRenderedPageBreak/>
              <w:t>выражениях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(со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скобками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и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без);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правила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сравнения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числовых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выражений;</w:t>
            </w:r>
          </w:p>
          <w:p w14:paraId="24031ED0" w14:textId="52256858" w:rsidR="00D4528C" w:rsidRPr="002A0E5D" w:rsidRDefault="005328F4" w:rsidP="00422048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A0E5D">
              <w:rPr>
                <w:sz w:val="24"/>
                <w:szCs w:val="24"/>
                <w:lang w:eastAsia="ru-RU"/>
              </w:rPr>
              <w:t>–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этапы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решения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задачи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(анализ,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план,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решение,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ответ);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виды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арифметических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задач;</w:t>
            </w:r>
          </w:p>
          <w:p w14:paraId="4B00787C" w14:textId="3AC1DB2D" w:rsidR="00D4528C" w:rsidRPr="002A0E5D" w:rsidRDefault="005328F4" w:rsidP="00422048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A0E5D">
              <w:rPr>
                <w:sz w:val="24"/>
                <w:szCs w:val="24"/>
                <w:lang w:eastAsia="ru-RU"/>
              </w:rPr>
              <w:t>–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основные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величины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(длина,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масса,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время,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цена,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скорос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и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др.);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единицы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измерения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и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их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соотношения;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понятия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«скорость»,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«время»,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«расстояние»;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зависимос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между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величинами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движения;</w:t>
            </w:r>
          </w:p>
          <w:p w14:paraId="0DAECC5C" w14:textId="735E7D53" w:rsidR="00D4528C" w:rsidRPr="002A0E5D" w:rsidRDefault="005328F4" w:rsidP="00422048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A0E5D">
              <w:rPr>
                <w:sz w:val="24"/>
                <w:szCs w:val="24"/>
                <w:lang w:eastAsia="ru-RU"/>
              </w:rPr>
              <w:t>–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понятия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«уравнение»,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«буквенное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выражение»;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</w:p>
          <w:p w14:paraId="097A3E44" w14:textId="0BE453CF" w:rsidR="00D4528C" w:rsidRPr="002A0E5D" w:rsidRDefault="005328F4" w:rsidP="00422048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A0E5D">
              <w:rPr>
                <w:sz w:val="24"/>
                <w:szCs w:val="24"/>
                <w:lang w:eastAsia="ru-RU"/>
              </w:rPr>
              <w:t>–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способы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сравнения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выражений;</w:t>
            </w:r>
          </w:p>
          <w:p w14:paraId="4CBB6F14" w14:textId="34B4E909" w:rsidR="00D4528C" w:rsidRPr="002A0E5D" w:rsidRDefault="00D4528C" w:rsidP="00422048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A0E5D">
              <w:rPr>
                <w:sz w:val="24"/>
                <w:szCs w:val="24"/>
              </w:rPr>
              <w:t>алгоритмы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исьменного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умножения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еления</w:t>
            </w:r>
            <w:r w:rsidR="006532BA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многозначных</w:t>
            </w:r>
            <w:r w:rsidR="006532BA" w:rsidRPr="002A0E5D">
              <w:rPr>
                <w:sz w:val="24"/>
                <w:szCs w:val="24"/>
              </w:rPr>
              <w:t xml:space="preserve"> чис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19C4" w14:textId="07EC8E6B" w:rsidR="00D4528C" w:rsidRPr="002A0E5D" w:rsidRDefault="005328F4" w:rsidP="00422048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A0E5D">
              <w:rPr>
                <w:sz w:val="24"/>
                <w:szCs w:val="24"/>
                <w:lang w:eastAsia="ru-RU"/>
              </w:rPr>
              <w:lastRenderedPageBreak/>
              <w:t>–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н</w:t>
            </w:r>
            <w:r w:rsidR="00D4528C" w:rsidRPr="002A0E5D">
              <w:rPr>
                <w:sz w:val="24"/>
                <w:szCs w:val="24"/>
                <w:lang w:eastAsia="ru-RU"/>
              </w:rPr>
              <w:t>аходи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периметр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и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площад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прямоугольника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по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формулам;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выполня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преобразование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единиц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измерения;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</w:p>
          <w:p w14:paraId="4B6451C7" w14:textId="3CF00C33" w:rsidR="005328F4" w:rsidRPr="002A0E5D" w:rsidRDefault="005328F4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A0E5D">
              <w:rPr>
                <w:sz w:val="24"/>
                <w:szCs w:val="24"/>
                <w:lang w:eastAsia="ru-RU"/>
              </w:rPr>
              <w:t>–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реша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текстовые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задачи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на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нахождение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площади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и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периметра</w:t>
            </w:r>
            <w:r w:rsidRPr="002A0E5D">
              <w:rPr>
                <w:sz w:val="24"/>
                <w:szCs w:val="24"/>
                <w:lang w:eastAsia="ru-RU"/>
              </w:rPr>
              <w:t>;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рассчитыва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площад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комнаты,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участка;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определя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количество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материалов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(обои,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плитка);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lastRenderedPageBreak/>
              <w:t>находи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длину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ограждения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(забора);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</w:p>
          <w:p w14:paraId="12D345FD" w14:textId="6C8A1695" w:rsidR="00D4528C" w:rsidRPr="002A0E5D" w:rsidRDefault="006532BA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5328F4" w:rsidRPr="002A0E5D">
              <w:rPr>
                <w:sz w:val="24"/>
                <w:szCs w:val="24"/>
                <w:lang w:eastAsia="ru-RU"/>
              </w:rPr>
              <w:t>–</w:t>
            </w:r>
            <w:r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находить</w:t>
            </w:r>
            <w:r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неизвестные</w:t>
            </w:r>
            <w:r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компоненты;</w:t>
            </w:r>
            <w:r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проверять</w:t>
            </w:r>
            <w:r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правильность</w:t>
            </w:r>
            <w:r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вычислений</w:t>
            </w:r>
            <w:r w:rsidR="005328F4" w:rsidRPr="002A0E5D">
              <w:rPr>
                <w:sz w:val="24"/>
                <w:szCs w:val="24"/>
                <w:lang w:eastAsia="ru-RU"/>
              </w:rPr>
              <w:t>;</w:t>
            </w:r>
            <w:r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использовать</w:t>
            </w:r>
            <w:r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обратные</w:t>
            </w:r>
            <w:r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действия;</w:t>
            </w:r>
            <w:r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правильно</w:t>
            </w:r>
            <w:r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выполнять</w:t>
            </w:r>
            <w:r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вычисления</w:t>
            </w:r>
            <w:r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по</w:t>
            </w:r>
            <w:r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порядку</w:t>
            </w:r>
            <w:r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действий;</w:t>
            </w:r>
            <w:r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сравнивать</w:t>
            </w:r>
            <w:r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выражения</w:t>
            </w:r>
            <w:r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разными</w:t>
            </w:r>
            <w:r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способами</w:t>
            </w:r>
            <w:r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(вычислением,</w:t>
            </w:r>
            <w:r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рассуждением);</w:t>
            </w:r>
          </w:p>
          <w:p w14:paraId="3E0B7A1F" w14:textId="3F8EFFEC" w:rsidR="00D4528C" w:rsidRPr="002A0E5D" w:rsidRDefault="005328F4" w:rsidP="00422048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A0E5D">
              <w:rPr>
                <w:sz w:val="24"/>
                <w:szCs w:val="24"/>
                <w:lang w:eastAsia="ru-RU"/>
              </w:rPr>
              <w:t>–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составля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краткую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запись;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выбира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способ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решения;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оформля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решение;</w:t>
            </w:r>
          </w:p>
          <w:p w14:paraId="6E69175C" w14:textId="60E45697" w:rsidR="005328F4" w:rsidRPr="002A0E5D" w:rsidRDefault="005328F4" w:rsidP="00422048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A0E5D">
              <w:rPr>
                <w:sz w:val="24"/>
                <w:szCs w:val="24"/>
                <w:lang w:eastAsia="ru-RU"/>
              </w:rPr>
              <w:t>–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переводи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величины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из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одних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единиц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в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другие;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реша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задачи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с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несколькими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величинами;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устанавлива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зависимости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между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величинами;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реша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задачи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на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нахождение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скорости,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времени,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расстояния;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составля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краткую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запис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(таблица,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схема);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анализирова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различные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виды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движения;</w:t>
            </w:r>
          </w:p>
          <w:p w14:paraId="4DA12C67" w14:textId="545F9F07" w:rsidR="00D4528C" w:rsidRPr="002A0E5D" w:rsidRDefault="005328F4" w:rsidP="00422048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A0E5D">
              <w:rPr>
                <w:sz w:val="24"/>
                <w:szCs w:val="24"/>
                <w:lang w:eastAsia="ru-RU"/>
              </w:rPr>
              <w:t>–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реша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простые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уравнения;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подставля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значения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в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буквенные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выражения;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сравнива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выражения</w:t>
            </w:r>
            <w:r w:rsidRPr="002A0E5D">
              <w:rPr>
                <w:sz w:val="24"/>
                <w:szCs w:val="24"/>
                <w:lang w:eastAsia="ru-RU"/>
              </w:rPr>
              <w:t>;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выполня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письменные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вычисления;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проверя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результат;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применя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свойства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арифметических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действ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F12D" w14:textId="06C7C03C" w:rsidR="00D4528C" w:rsidRPr="002A0E5D" w:rsidRDefault="005328F4" w:rsidP="00422048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A0E5D">
              <w:rPr>
                <w:sz w:val="24"/>
                <w:szCs w:val="24"/>
                <w:lang w:eastAsia="ru-RU"/>
              </w:rPr>
              <w:lastRenderedPageBreak/>
              <w:t>–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р</w:t>
            </w:r>
            <w:r w:rsidR="00D4528C" w:rsidRPr="002A0E5D">
              <w:rPr>
                <w:sz w:val="24"/>
                <w:szCs w:val="24"/>
                <w:lang w:eastAsia="ru-RU"/>
              </w:rPr>
              <w:t>ассчитыва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площад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комнаты,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участка</w:t>
            </w:r>
            <w:r w:rsidR="006C0310" w:rsidRPr="002A0E5D">
              <w:rPr>
                <w:sz w:val="24"/>
                <w:szCs w:val="24"/>
                <w:lang w:eastAsia="ru-RU"/>
              </w:rPr>
              <w:t>;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определя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количество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материалов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(обои,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плитка);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находи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длину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ограждения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(забора)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проверя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расчёты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в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жизненных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ситуациях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(покупки,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сдача);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восстанавлива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пропущенные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данные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в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задача</w:t>
            </w:r>
            <w:r w:rsidRPr="002A0E5D">
              <w:rPr>
                <w:sz w:val="24"/>
                <w:szCs w:val="24"/>
                <w:lang w:eastAsia="ru-RU"/>
              </w:rPr>
              <w:t>;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выполня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сложные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lastRenderedPageBreak/>
              <w:t>расчёты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(например,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покупки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со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скидками);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выбира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рациональный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способ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вычисления;</w:t>
            </w:r>
          </w:p>
          <w:p w14:paraId="1EACAE7B" w14:textId="5F40A983" w:rsidR="005328F4" w:rsidRPr="002A0E5D" w:rsidRDefault="005328F4" w:rsidP="00422048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A0E5D">
              <w:rPr>
                <w:sz w:val="24"/>
                <w:szCs w:val="24"/>
                <w:lang w:eastAsia="ru-RU"/>
              </w:rPr>
              <w:t>–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реша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бытовые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задачи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(расчёт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времени,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количества);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анализирова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условия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и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находи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оптимальные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решения</w:t>
            </w:r>
            <w:r w:rsidRPr="002A0E5D">
              <w:rPr>
                <w:sz w:val="24"/>
                <w:szCs w:val="24"/>
                <w:lang w:eastAsia="ru-RU"/>
              </w:rPr>
              <w:t>;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рассчитыва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стоимос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покупок;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определя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время,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массу,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расстояние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в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повседневной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жизни;</w:t>
            </w:r>
          </w:p>
          <w:p w14:paraId="5951ECF6" w14:textId="27D39301" w:rsidR="00D4528C" w:rsidRPr="002A0E5D" w:rsidRDefault="00D4528C" w:rsidP="00422048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A0E5D">
              <w:rPr>
                <w:sz w:val="24"/>
                <w:szCs w:val="24"/>
                <w:lang w:eastAsia="ru-RU"/>
              </w:rPr>
              <w:t>рассчитыва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Pr="002A0E5D">
              <w:rPr>
                <w:sz w:val="24"/>
                <w:szCs w:val="24"/>
                <w:lang w:eastAsia="ru-RU"/>
              </w:rPr>
              <w:t>время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Pr="002A0E5D">
              <w:rPr>
                <w:sz w:val="24"/>
                <w:szCs w:val="24"/>
                <w:lang w:eastAsia="ru-RU"/>
              </w:rPr>
              <w:t>в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Pr="002A0E5D">
              <w:rPr>
                <w:sz w:val="24"/>
                <w:szCs w:val="24"/>
                <w:lang w:eastAsia="ru-RU"/>
              </w:rPr>
              <w:t>пути</w:t>
            </w:r>
            <w:r w:rsidR="006C0310" w:rsidRPr="002A0E5D">
              <w:rPr>
                <w:sz w:val="24"/>
                <w:szCs w:val="24"/>
                <w:lang w:eastAsia="ru-RU"/>
              </w:rPr>
              <w:t>;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Pr="002A0E5D">
              <w:rPr>
                <w:sz w:val="24"/>
                <w:szCs w:val="24"/>
                <w:lang w:eastAsia="ru-RU"/>
              </w:rPr>
              <w:t>планирова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Pr="002A0E5D">
              <w:rPr>
                <w:sz w:val="24"/>
                <w:szCs w:val="24"/>
                <w:lang w:eastAsia="ru-RU"/>
              </w:rPr>
              <w:t>маршрут;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Pr="002A0E5D">
              <w:rPr>
                <w:sz w:val="24"/>
                <w:szCs w:val="24"/>
                <w:lang w:eastAsia="ru-RU"/>
              </w:rPr>
              <w:t>оценива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Pr="002A0E5D">
              <w:rPr>
                <w:sz w:val="24"/>
                <w:szCs w:val="24"/>
                <w:lang w:eastAsia="ru-RU"/>
              </w:rPr>
              <w:t>скорос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Pr="002A0E5D">
              <w:rPr>
                <w:sz w:val="24"/>
                <w:szCs w:val="24"/>
                <w:lang w:eastAsia="ru-RU"/>
              </w:rPr>
              <w:t>передвижения;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Pr="002A0E5D">
              <w:rPr>
                <w:sz w:val="24"/>
                <w:szCs w:val="24"/>
                <w:lang w:eastAsia="ru-RU"/>
              </w:rPr>
              <w:t>использова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Pr="002A0E5D">
              <w:rPr>
                <w:sz w:val="24"/>
                <w:szCs w:val="24"/>
                <w:lang w:eastAsia="ru-RU"/>
              </w:rPr>
              <w:t>обобщённые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Pr="002A0E5D">
              <w:rPr>
                <w:sz w:val="24"/>
                <w:szCs w:val="24"/>
                <w:lang w:eastAsia="ru-RU"/>
              </w:rPr>
              <w:t>записи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Pr="002A0E5D">
              <w:rPr>
                <w:sz w:val="24"/>
                <w:szCs w:val="24"/>
                <w:lang w:eastAsia="ru-RU"/>
              </w:rPr>
              <w:t>(формулы);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</w:p>
          <w:p w14:paraId="13B5BBB0" w14:textId="1BB0DE16" w:rsidR="00D4528C" w:rsidRPr="002A0E5D" w:rsidRDefault="006C0310" w:rsidP="00422048">
            <w:pPr>
              <w:tabs>
                <w:tab w:val="left" w:pos="142"/>
                <w:tab w:val="left" w:pos="426"/>
              </w:tabs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A0E5D">
              <w:rPr>
                <w:sz w:val="24"/>
                <w:szCs w:val="24"/>
                <w:lang w:eastAsia="ru-RU"/>
              </w:rPr>
              <w:t>–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находи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зависимости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в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практических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ситуациях;</w:t>
            </w:r>
          </w:p>
          <w:p w14:paraId="3B3158F7" w14:textId="524ECDB1" w:rsidR="00D4528C" w:rsidRPr="002A0E5D" w:rsidRDefault="006C0310" w:rsidP="00422048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A0E5D">
              <w:rPr>
                <w:sz w:val="24"/>
                <w:szCs w:val="24"/>
                <w:lang w:eastAsia="ru-RU"/>
              </w:rPr>
              <w:t>–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выполня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точные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расчёты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(финансы,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покупки);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решать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задачи,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требующие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больших</w:t>
            </w:r>
            <w:r w:rsidR="006532BA" w:rsidRPr="002A0E5D">
              <w:rPr>
                <w:sz w:val="24"/>
                <w:szCs w:val="24"/>
                <w:lang w:eastAsia="ru-RU"/>
              </w:rPr>
              <w:t xml:space="preserve"> </w:t>
            </w:r>
            <w:r w:rsidR="00D4528C" w:rsidRPr="002A0E5D">
              <w:rPr>
                <w:sz w:val="24"/>
                <w:szCs w:val="24"/>
                <w:lang w:eastAsia="ru-RU"/>
              </w:rPr>
              <w:t>вычис</w:t>
            </w:r>
            <w:r w:rsidR="006532BA" w:rsidRPr="002A0E5D">
              <w:rPr>
                <w:sz w:val="24"/>
                <w:szCs w:val="24"/>
                <w:lang w:eastAsia="ru-RU"/>
              </w:rPr>
              <w:t>лений</w:t>
            </w:r>
          </w:p>
        </w:tc>
      </w:tr>
    </w:tbl>
    <w:p w14:paraId="04DF8EE3" w14:textId="77777777" w:rsidR="00CB34BB" w:rsidRPr="002A0E5D" w:rsidRDefault="00CB34BB" w:rsidP="00483B74">
      <w:pPr>
        <w:shd w:val="clear" w:color="auto" w:fill="FFFFFF"/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26E23C1F" w14:textId="77777777" w:rsidR="00CB34BB" w:rsidRPr="002A0E5D" w:rsidRDefault="00CB34BB" w:rsidP="00483B74">
      <w:pPr>
        <w:shd w:val="clear" w:color="auto" w:fill="FFFFFF"/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1B2727C6" w14:textId="3959D511" w:rsidR="00CB34BB" w:rsidRPr="002A0E5D" w:rsidRDefault="006B75FD" w:rsidP="006532BA">
      <w:pPr>
        <w:shd w:val="clear" w:color="auto" w:fill="FFFFFF"/>
        <w:tabs>
          <w:tab w:val="left" w:pos="142"/>
          <w:tab w:val="left" w:pos="426"/>
        </w:tabs>
        <w:jc w:val="center"/>
        <w:rPr>
          <w:sz w:val="24"/>
          <w:szCs w:val="24"/>
        </w:rPr>
      </w:pPr>
      <w:r w:rsidRPr="002A0E5D">
        <w:rPr>
          <w:b/>
          <w:sz w:val="24"/>
          <w:szCs w:val="24"/>
        </w:rPr>
        <w:t>6.</w:t>
      </w:r>
      <w:r w:rsidR="006532BA" w:rsidRPr="002A0E5D">
        <w:rPr>
          <w:b/>
          <w:sz w:val="24"/>
          <w:szCs w:val="24"/>
        </w:rPr>
        <w:t xml:space="preserve"> </w:t>
      </w:r>
      <w:r w:rsidR="006352EF" w:rsidRPr="002A0E5D">
        <w:rPr>
          <w:b/>
          <w:sz w:val="24"/>
          <w:szCs w:val="24"/>
        </w:rPr>
        <w:t>ТЕМАТИЧЕСКОЕ</w:t>
      </w:r>
      <w:r w:rsidR="006532BA" w:rsidRPr="002A0E5D">
        <w:rPr>
          <w:b/>
          <w:sz w:val="24"/>
          <w:szCs w:val="24"/>
        </w:rPr>
        <w:t xml:space="preserve"> </w:t>
      </w:r>
      <w:r w:rsidR="006352EF" w:rsidRPr="002A0E5D">
        <w:rPr>
          <w:b/>
          <w:sz w:val="24"/>
          <w:szCs w:val="24"/>
        </w:rPr>
        <w:t>ПЛАНИРОВАНИЕ</w:t>
      </w:r>
    </w:p>
    <w:p w14:paraId="694349EC" w14:textId="599FB129" w:rsidR="006352EF" w:rsidRPr="002A0E5D" w:rsidRDefault="006352EF" w:rsidP="006532BA">
      <w:pPr>
        <w:shd w:val="clear" w:color="auto" w:fill="FFFFFF"/>
        <w:tabs>
          <w:tab w:val="left" w:pos="142"/>
          <w:tab w:val="left" w:pos="426"/>
        </w:tabs>
        <w:jc w:val="center"/>
        <w:rPr>
          <w:b/>
          <w:sz w:val="24"/>
          <w:szCs w:val="24"/>
        </w:rPr>
      </w:pPr>
      <w:r w:rsidRPr="002A0E5D">
        <w:rPr>
          <w:b/>
          <w:sz w:val="24"/>
          <w:szCs w:val="24"/>
        </w:rPr>
        <w:t>СОДЕРЖАНИЯ</w:t>
      </w:r>
      <w:r w:rsidR="006532BA" w:rsidRPr="002A0E5D">
        <w:rPr>
          <w:b/>
          <w:sz w:val="24"/>
          <w:szCs w:val="24"/>
        </w:rPr>
        <w:t xml:space="preserve"> </w:t>
      </w:r>
      <w:r w:rsidRPr="002A0E5D">
        <w:rPr>
          <w:b/>
          <w:sz w:val="24"/>
          <w:szCs w:val="24"/>
        </w:rPr>
        <w:t>УЧЕБНОГО</w:t>
      </w:r>
      <w:r w:rsidR="006532BA" w:rsidRPr="002A0E5D">
        <w:rPr>
          <w:b/>
          <w:sz w:val="24"/>
          <w:szCs w:val="24"/>
        </w:rPr>
        <w:t xml:space="preserve"> </w:t>
      </w:r>
      <w:r w:rsidRPr="002A0E5D">
        <w:rPr>
          <w:b/>
          <w:sz w:val="24"/>
          <w:szCs w:val="24"/>
        </w:rPr>
        <w:t>ПРЕДМЕТА</w:t>
      </w:r>
      <w:r w:rsidR="006532BA" w:rsidRPr="002A0E5D">
        <w:rPr>
          <w:b/>
          <w:sz w:val="24"/>
          <w:szCs w:val="24"/>
        </w:rPr>
        <w:t xml:space="preserve"> </w:t>
      </w:r>
      <w:r w:rsidRPr="002A0E5D">
        <w:rPr>
          <w:b/>
          <w:sz w:val="24"/>
          <w:szCs w:val="24"/>
        </w:rPr>
        <w:t>«МАТЕМАТИКА»</w:t>
      </w:r>
    </w:p>
    <w:p w14:paraId="0C7B0ADA" w14:textId="675DEC11" w:rsidR="00CB34BB" w:rsidRPr="002A0E5D" w:rsidRDefault="00CB34BB" w:rsidP="00483B74">
      <w:pPr>
        <w:shd w:val="clear" w:color="auto" w:fill="FFFFFF"/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tbl>
      <w:tblPr>
        <w:tblW w:w="10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3777"/>
        <w:gridCol w:w="7"/>
        <w:gridCol w:w="1032"/>
        <w:gridCol w:w="4728"/>
        <w:gridCol w:w="16"/>
        <w:gridCol w:w="18"/>
      </w:tblGrid>
      <w:tr w:rsidR="006532BA" w:rsidRPr="002A0E5D" w14:paraId="5307FCDB" w14:textId="77777777" w:rsidTr="005B63B6">
        <w:trPr>
          <w:gridAfter w:val="2"/>
          <w:wAfter w:w="34" w:type="dxa"/>
        </w:trPr>
        <w:tc>
          <w:tcPr>
            <w:tcW w:w="851" w:type="dxa"/>
            <w:vAlign w:val="center"/>
          </w:tcPr>
          <w:p w14:paraId="1E35BAB5" w14:textId="77777777" w:rsidR="00F76C81" w:rsidRPr="002A0E5D" w:rsidRDefault="00F76C81" w:rsidP="00F76C81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№</w:t>
            </w:r>
          </w:p>
          <w:p w14:paraId="3D542ED6" w14:textId="0E486F93" w:rsidR="00F76C81" w:rsidRPr="002A0E5D" w:rsidRDefault="00F76C81" w:rsidP="00F76C81">
            <w:pPr>
              <w:pStyle w:val="TableParagraph"/>
              <w:tabs>
                <w:tab w:val="left" w:pos="297"/>
                <w:tab w:val="left" w:pos="1558"/>
                <w:tab w:val="left" w:pos="2405"/>
                <w:tab w:val="left" w:pos="3769"/>
              </w:tabs>
              <w:ind w:left="0"/>
              <w:jc w:val="center"/>
              <w:rPr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777" w:type="dxa"/>
            <w:vAlign w:val="center"/>
          </w:tcPr>
          <w:p w14:paraId="61958A6D" w14:textId="176FE514" w:rsidR="006532BA" w:rsidRPr="002A0E5D" w:rsidRDefault="00F76C81" w:rsidP="00F76C81">
            <w:pPr>
              <w:pStyle w:val="TableParagraph"/>
              <w:tabs>
                <w:tab w:val="left" w:pos="297"/>
                <w:tab w:val="left" w:pos="1558"/>
                <w:tab w:val="left" w:pos="2405"/>
                <w:tab w:val="left" w:pos="3769"/>
              </w:tabs>
              <w:ind w:left="0"/>
              <w:jc w:val="center"/>
              <w:rPr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039" w:type="dxa"/>
            <w:gridSpan w:val="2"/>
            <w:vAlign w:val="center"/>
          </w:tcPr>
          <w:p w14:paraId="596AC80C" w14:textId="77777777" w:rsidR="00F76C81" w:rsidRPr="002A0E5D" w:rsidRDefault="00F76C81" w:rsidP="00F76C81">
            <w:pPr>
              <w:tabs>
                <w:tab w:val="left" w:pos="1228"/>
              </w:tabs>
              <w:mirrorIndents/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Кол-во</w:t>
            </w:r>
          </w:p>
          <w:p w14:paraId="40EC6AC3" w14:textId="70895D55" w:rsidR="006532BA" w:rsidRPr="002A0E5D" w:rsidRDefault="00F76C81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4728" w:type="dxa"/>
            <w:vAlign w:val="center"/>
          </w:tcPr>
          <w:p w14:paraId="024539C0" w14:textId="77777777" w:rsidR="00F76C81" w:rsidRPr="002A0E5D" w:rsidRDefault="00F76C81" w:rsidP="00F76C81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Характеристика учебной деятельности</w:t>
            </w:r>
          </w:p>
          <w:p w14:paraId="48C89BA6" w14:textId="34C5217D" w:rsidR="006532BA" w:rsidRPr="002A0E5D" w:rsidRDefault="00F76C81" w:rsidP="00F76C81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6532BA" w:rsidRPr="002A0E5D" w14:paraId="356AED2D" w14:textId="77777777" w:rsidTr="005B63B6">
        <w:trPr>
          <w:gridAfter w:val="1"/>
          <w:wAfter w:w="18" w:type="dxa"/>
        </w:trPr>
        <w:tc>
          <w:tcPr>
            <w:tcW w:w="10411" w:type="dxa"/>
            <w:gridSpan w:val="6"/>
          </w:tcPr>
          <w:p w14:paraId="088D7269" w14:textId="77D97F5F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1 КЛАСС</w:t>
            </w:r>
          </w:p>
        </w:tc>
      </w:tr>
      <w:tr w:rsidR="006532BA" w:rsidRPr="002A0E5D" w14:paraId="0294D87F" w14:textId="77777777" w:rsidTr="005B63B6">
        <w:trPr>
          <w:gridAfter w:val="1"/>
          <w:wAfter w:w="18" w:type="dxa"/>
        </w:trPr>
        <w:tc>
          <w:tcPr>
            <w:tcW w:w="10411" w:type="dxa"/>
            <w:gridSpan w:val="6"/>
          </w:tcPr>
          <w:p w14:paraId="30F35872" w14:textId="6F193416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color w:val="231F20"/>
                <w:sz w:val="24"/>
                <w:szCs w:val="24"/>
              </w:rPr>
              <w:t>Раздел «Признаки, расположение и счёт предметов»</w:t>
            </w:r>
          </w:p>
        </w:tc>
      </w:tr>
      <w:tr w:rsidR="006532BA" w:rsidRPr="002A0E5D" w14:paraId="3BE6B171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78C850F" w14:textId="34550F06" w:rsidR="006532BA" w:rsidRPr="002A0E5D" w:rsidRDefault="006532BA" w:rsidP="00F76C81">
            <w:pPr>
              <w:pStyle w:val="TableParagraph"/>
              <w:tabs>
                <w:tab w:val="left" w:pos="297"/>
                <w:tab w:val="left" w:pos="1558"/>
                <w:tab w:val="left" w:pos="2405"/>
                <w:tab w:val="left" w:pos="3769"/>
              </w:tabs>
              <w:ind w:left="0"/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14:paraId="74D9712E" w14:textId="44A4AFC6" w:rsidR="006532BA" w:rsidRPr="002A0E5D" w:rsidRDefault="006532BA" w:rsidP="006532BA">
            <w:pPr>
              <w:pStyle w:val="TableParagraph"/>
              <w:tabs>
                <w:tab w:val="left" w:pos="297"/>
                <w:tab w:val="left" w:pos="1558"/>
                <w:tab w:val="left" w:pos="2405"/>
                <w:tab w:val="left" w:pos="3769"/>
              </w:tabs>
              <w:ind w:left="0"/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Знакомство с учебником математики и тетрадью с печатной основой </w:t>
            </w:r>
            <w:r w:rsidR="00F76C81" w:rsidRPr="002A0E5D">
              <w:rPr>
                <w:sz w:val="24"/>
                <w:szCs w:val="24"/>
              </w:rPr>
              <w:t>(ТПО)</w:t>
            </w:r>
          </w:p>
        </w:tc>
        <w:tc>
          <w:tcPr>
            <w:tcW w:w="1039" w:type="dxa"/>
            <w:gridSpan w:val="2"/>
          </w:tcPr>
          <w:p w14:paraId="54D7DEA8" w14:textId="0A5A3BA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3CB32C85" w14:textId="7CC2F03E" w:rsidR="006532BA" w:rsidRPr="002A0E5D" w:rsidRDefault="006532BA" w:rsidP="007823D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proofErr w:type="spellStart"/>
            <w:r w:rsidRPr="002A0E5D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sz w:val="24"/>
                <w:szCs w:val="24"/>
              </w:rPr>
              <w:t xml:space="preserve">: </w:t>
            </w:r>
            <w:r w:rsidRPr="002A0E5D">
              <w:rPr>
                <w:sz w:val="24"/>
                <w:szCs w:val="24"/>
              </w:rPr>
              <w:t>планируют выполнять задание различными способами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онимают и удерживают цель задания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спользуют выделенные учителем ориентиры действия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осуществляют последовательность действий в соответствии с инструкцией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lastRenderedPageBreak/>
              <w:t>группируют предметы по размеру, форме, цвету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классифицируют предметы по пространственным признакам моделируют различные способы установления взаимно однозначного соответствия на предметных моделях; анализируют модель взаимно однозначного соответствия двух совокупностей и находят (обобщают) признак, по которому образованы пары;</w:t>
            </w:r>
            <w:r w:rsidR="007823D6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анализируют ситуации с точки зрения заданных отношений; слушают ответы одноклассников, анализируют и корректируют их.</w:t>
            </w:r>
          </w:p>
          <w:p w14:paraId="7885B110" w14:textId="190F7F8F" w:rsidR="006532BA" w:rsidRPr="002A0E5D" w:rsidRDefault="006532BA" w:rsidP="007823D6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 xml:space="preserve">Предметные: </w:t>
            </w:r>
            <w:r w:rsidRPr="002A0E5D">
              <w:rPr>
                <w:sz w:val="24"/>
                <w:szCs w:val="24"/>
              </w:rPr>
              <w:t>используют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 xml:space="preserve">логические выражения, содержащие связки «если…, то…», «каждый», «не»; </w:t>
            </w:r>
            <w:r w:rsidRPr="002A0E5D">
              <w:rPr>
                <w:bCs/>
                <w:sz w:val="24"/>
                <w:szCs w:val="24"/>
              </w:rPr>
              <w:t>находят информацию (в рисунках, таблицах) для ответа на поставленный вопрос;</w:t>
            </w:r>
            <w:r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выявляют правило (закономерность), по которому изменяются признаки предметов (цвет, форма, размер и др.) в ряду и столбце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выбирают предметы для продолжения ряда по тому же правилу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составляют фигуры различной формы из данных фигур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описывают в речевой форме иллюстрации ситуаций, пользуясь отношениями «длиннее – короче»,</w:t>
            </w:r>
            <w:r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 xml:space="preserve">«шире </w:t>
            </w:r>
            <w:r w:rsidR="007823D6" w:rsidRPr="002A0E5D">
              <w:rPr>
                <w:bCs/>
                <w:sz w:val="24"/>
                <w:szCs w:val="24"/>
              </w:rPr>
              <w:t>–</w:t>
            </w:r>
            <w:r w:rsidRPr="002A0E5D">
              <w:rPr>
                <w:bCs/>
                <w:sz w:val="24"/>
                <w:szCs w:val="24"/>
              </w:rPr>
              <w:t xml:space="preserve"> уже», «выше – ниже»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составляют рассказы по картинкам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(описывать последовательность действий, изображённых на них, используя порядковые и количественные числительные)</w:t>
            </w:r>
          </w:p>
        </w:tc>
      </w:tr>
      <w:tr w:rsidR="006532BA" w:rsidRPr="002A0E5D" w14:paraId="72AEA5A6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3DF6D4CE" w14:textId="42AFCA8A" w:rsidR="006532BA" w:rsidRPr="002A0E5D" w:rsidRDefault="006532BA" w:rsidP="00F76C81">
            <w:pPr>
              <w:pStyle w:val="TableParagraph"/>
              <w:tabs>
                <w:tab w:val="left" w:pos="297"/>
                <w:tab w:val="left" w:pos="1558"/>
                <w:tab w:val="left" w:pos="2405"/>
                <w:tab w:val="left" w:pos="3769"/>
              </w:tabs>
              <w:ind w:left="0"/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14:paraId="414EC97D" w14:textId="51B12FB5" w:rsidR="006532BA" w:rsidRPr="002A0E5D" w:rsidRDefault="006532BA" w:rsidP="006532BA">
            <w:pPr>
              <w:pStyle w:val="TableParagraph"/>
              <w:tabs>
                <w:tab w:val="left" w:pos="297"/>
                <w:tab w:val="left" w:pos="1558"/>
                <w:tab w:val="left" w:pos="2405"/>
                <w:tab w:val="left" w:pos="3769"/>
              </w:tabs>
              <w:ind w:left="0"/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ризнаки сходства и различия двух предметов. </w:t>
            </w:r>
            <w:r w:rsidR="00F76C81" w:rsidRPr="002A0E5D">
              <w:rPr>
                <w:sz w:val="24"/>
                <w:szCs w:val="24"/>
              </w:rPr>
              <w:t>Счёт</w:t>
            </w:r>
          </w:p>
        </w:tc>
        <w:tc>
          <w:tcPr>
            <w:tcW w:w="1039" w:type="dxa"/>
            <w:gridSpan w:val="2"/>
          </w:tcPr>
          <w:p w14:paraId="06949469" w14:textId="4ACE246A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D0E2503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1F29FB04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A73BE8B" w14:textId="6157C628" w:rsidR="006532BA" w:rsidRPr="002A0E5D" w:rsidRDefault="006532BA" w:rsidP="00F76C81">
            <w:pPr>
              <w:pStyle w:val="TableParagraph"/>
              <w:tabs>
                <w:tab w:val="left" w:pos="297"/>
                <w:tab w:val="left" w:pos="1558"/>
                <w:tab w:val="left" w:pos="2405"/>
                <w:tab w:val="left" w:pos="3769"/>
              </w:tabs>
              <w:ind w:left="0"/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14:paraId="5561B7EE" w14:textId="689A64BE" w:rsidR="006532BA" w:rsidRPr="002A0E5D" w:rsidRDefault="006532BA" w:rsidP="006532BA">
            <w:pPr>
              <w:pStyle w:val="TableParagraph"/>
              <w:tabs>
                <w:tab w:val="left" w:pos="297"/>
                <w:tab w:val="left" w:pos="1558"/>
                <w:tab w:val="left" w:pos="2405"/>
                <w:tab w:val="left" w:pos="3769"/>
              </w:tabs>
              <w:ind w:left="0"/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Выделение «лишнего» предмета. </w:t>
            </w:r>
            <w:r w:rsidR="00F76C81" w:rsidRPr="002A0E5D">
              <w:rPr>
                <w:sz w:val="24"/>
                <w:szCs w:val="24"/>
              </w:rPr>
              <w:lastRenderedPageBreak/>
              <w:t>Счёт</w:t>
            </w:r>
          </w:p>
        </w:tc>
        <w:tc>
          <w:tcPr>
            <w:tcW w:w="1039" w:type="dxa"/>
            <w:gridSpan w:val="2"/>
          </w:tcPr>
          <w:p w14:paraId="20DA12B5" w14:textId="329796A0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28" w:type="dxa"/>
            <w:vMerge/>
          </w:tcPr>
          <w:p w14:paraId="690C7D26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019D4288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71882192" w14:textId="7C7A39D5" w:rsidR="006532BA" w:rsidRPr="002A0E5D" w:rsidRDefault="006532BA" w:rsidP="00F76C81">
            <w:pPr>
              <w:pStyle w:val="TableParagraph"/>
              <w:tabs>
                <w:tab w:val="left" w:pos="297"/>
                <w:tab w:val="left" w:pos="1558"/>
                <w:tab w:val="left" w:pos="2405"/>
                <w:tab w:val="left" w:pos="3769"/>
              </w:tabs>
              <w:ind w:left="0"/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</w:t>
            </w:r>
          </w:p>
        </w:tc>
        <w:tc>
          <w:tcPr>
            <w:tcW w:w="3777" w:type="dxa"/>
          </w:tcPr>
          <w:p w14:paraId="0E7CCEA9" w14:textId="2158018D" w:rsidR="006532BA" w:rsidRPr="002A0E5D" w:rsidRDefault="006532BA" w:rsidP="006532BA">
            <w:pPr>
              <w:pStyle w:val="TableParagraph"/>
              <w:tabs>
                <w:tab w:val="left" w:pos="297"/>
                <w:tab w:val="left" w:pos="1558"/>
                <w:tab w:val="left" w:pos="2405"/>
                <w:tab w:val="left" w:pos="3769"/>
              </w:tabs>
              <w:ind w:left="0"/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Выявление закономерности (правила). Пространственные отношения «перед», «за», </w:t>
            </w:r>
            <w:r w:rsidR="00F76C81" w:rsidRPr="002A0E5D">
              <w:rPr>
                <w:sz w:val="24"/>
                <w:szCs w:val="24"/>
              </w:rPr>
              <w:t>«между»</w:t>
            </w:r>
          </w:p>
        </w:tc>
        <w:tc>
          <w:tcPr>
            <w:tcW w:w="1039" w:type="dxa"/>
            <w:gridSpan w:val="2"/>
          </w:tcPr>
          <w:p w14:paraId="6510DD2B" w14:textId="261A120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301A82A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7CBD1DEC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C63E0D4" w14:textId="5131EC35" w:rsidR="006532BA" w:rsidRPr="002A0E5D" w:rsidRDefault="006532BA" w:rsidP="00F76C81">
            <w:pPr>
              <w:pStyle w:val="TableParagraph"/>
              <w:tabs>
                <w:tab w:val="left" w:pos="297"/>
                <w:tab w:val="left" w:pos="1558"/>
                <w:tab w:val="left" w:pos="2405"/>
                <w:tab w:val="left" w:pos="3769"/>
              </w:tabs>
              <w:ind w:left="0"/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5</w:t>
            </w:r>
          </w:p>
        </w:tc>
        <w:tc>
          <w:tcPr>
            <w:tcW w:w="3777" w:type="dxa"/>
          </w:tcPr>
          <w:p w14:paraId="4EB518C7" w14:textId="640137B4" w:rsidR="006532BA" w:rsidRPr="002A0E5D" w:rsidRDefault="006532BA" w:rsidP="006532BA">
            <w:pPr>
              <w:pStyle w:val="TableParagraph"/>
              <w:tabs>
                <w:tab w:val="left" w:pos="297"/>
                <w:tab w:val="left" w:pos="1558"/>
                <w:tab w:val="left" w:pos="2405"/>
                <w:tab w:val="left" w:pos="3769"/>
              </w:tabs>
              <w:ind w:left="0"/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чёт. Построение ряда фигур по определённому </w:t>
            </w:r>
            <w:r w:rsidR="00F76C81" w:rsidRPr="002A0E5D">
              <w:rPr>
                <w:sz w:val="24"/>
                <w:szCs w:val="24"/>
              </w:rPr>
              <w:t>правилу</w:t>
            </w:r>
          </w:p>
        </w:tc>
        <w:tc>
          <w:tcPr>
            <w:tcW w:w="1039" w:type="dxa"/>
            <w:gridSpan w:val="2"/>
          </w:tcPr>
          <w:p w14:paraId="14847C90" w14:textId="39537CB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39AB53DD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376A3A6A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0125F75" w14:textId="52E357D6" w:rsidR="006532BA" w:rsidRPr="002A0E5D" w:rsidRDefault="006532BA" w:rsidP="00F76C81">
            <w:pPr>
              <w:pStyle w:val="TableParagraph"/>
              <w:tabs>
                <w:tab w:val="left" w:pos="297"/>
                <w:tab w:val="left" w:pos="1558"/>
                <w:tab w:val="left" w:pos="2405"/>
                <w:tab w:val="left" w:pos="3769"/>
              </w:tabs>
              <w:ind w:left="0"/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6</w:t>
            </w:r>
          </w:p>
        </w:tc>
        <w:tc>
          <w:tcPr>
            <w:tcW w:w="3777" w:type="dxa"/>
          </w:tcPr>
          <w:p w14:paraId="6BE4F2AE" w14:textId="57B604DA" w:rsidR="006532BA" w:rsidRPr="002A0E5D" w:rsidRDefault="006532BA" w:rsidP="006532BA">
            <w:pPr>
              <w:pStyle w:val="TableParagraph"/>
              <w:tabs>
                <w:tab w:val="left" w:pos="297"/>
                <w:tab w:val="left" w:pos="1558"/>
                <w:tab w:val="left" w:pos="2405"/>
                <w:tab w:val="left" w:pos="3769"/>
              </w:tabs>
              <w:ind w:left="0"/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ространственные отношения «слева», «справа», «выше», «ниже». Пространственные </w:t>
            </w:r>
            <w:r w:rsidR="00F76C81" w:rsidRPr="002A0E5D">
              <w:rPr>
                <w:sz w:val="24"/>
                <w:szCs w:val="24"/>
              </w:rPr>
              <w:t>отношения</w:t>
            </w:r>
          </w:p>
        </w:tc>
        <w:tc>
          <w:tcPr>
            <w:tcW w:w="1039" w:type="dxa"/>
            <w:gridSpan w:val="2"/>
          </w:tcPr>
          <w:p w14:paraId="493EDB9F" w14:textId="7AFF6910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B7C3782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0DFC7FC1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7A8CBE5A" w14:textId="336E8DDD" w:rsidR="006532BA" w:rsidRPr="002A0E5D" w:rsidRDefault="006532BA" w:rsidP="00F76C81">
            <w:pPr>
              <w:pStyle w:val="TableParagraph"/>
              <w:tabs>
                <w:tab w:val="left" w:pos="297"/>
                <w:tab w:val="left" w:pos="1558"/>
                <w:tab w:val="left" w:pos="2405"/>
                <w:tab w:val="left" w:pos="3769"/>
              </w:tabs>
              <w:ind w:left="0"/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7</w:t>
            </w:r>
          </w:p>
        </w:tc>
        <w:tc>
          <w:tcPr>
            <w:tcW w:w="3777" w:type="dxa"/>
          </w:tcPr>
          <w:p w14:paraId="046F7F15" w14:textId="783DF3E9" w:rsidR="006532BA" w:rsidRPr="002A0E5D" w:rsidRDefault="006532BA" w:rsidP="006532BA">
            <w:pPr>
              <w:pStyle w:val="TableParagraph"/>
              <w:tabs>
                <w:tab w:val="left" w:pos="297"/>
                <w:tab w:val="left" w:pos="1558"/>
                <w:tab w:val="left" w:pos="2405"/>
                <w:tab w:val="left" w:pos="3769"/>
              </w:tabs>
              <w:ind w:left="0"/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оследовательность событий во </w:t>
            </w:r>
            <w:r w:rsidR="00F76C81" w:rsidRPr="002A0E5D">
              <w:rPr>
                <w:sz w:val="24"/>
                <w:szCs w:val="24"/>
              </w:rPr>
              <w:t>времени</w:t>
            </w:r>
          </w:p>
        </w:tc>
        <w:tc>
          <w:tcPr>
            <w:tcW w:w="1039" w:type="dxa"/>
            <w:gridSpan w:val="2"/>
          </w:tcPr>
          <w:p w14:paraId="446AE9D2" w14:textId="7EB43EBA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4990909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19440AC2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2F74256" w14:textId="63D76446" w:rsidR="006532BA" w:rsidRPr="002A0E5D" w:rsidRDefault="006532BA" w:rsidP="00F76C81">
            <w:pPr>
              <w:pStyle w:val="TableParagraph"/>
              <w:tabs>
                <w:tab w:val="left" w:pos="297"/>
                <w:tab w:val="left" w:pos="1558"/>
                <w:tab w:val="left" w:pos="2405"/>
                <w:tab w:val="left" w:pos="3769"/>
              </w:tabs>
              <w:ind w:left="0"/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8</w:t>
            </w:r>
          </w:p>
        </w:tc>
        <w:tc>
          <w:tcPr>
            <w:tcW w:w="3777" w:type="dxa"/>
          </w:tcPr>
          <w:p w14:paraId="62B897D6" w14:textId="0A5C2395" w:rsidR="006532BA" w:rsidRPr="002A0E5D" w:rsidRDefault="006532BA" w:rsidP="006532BA">
            <w:pPr>
              <w:pStyle w:val="TableParagraph"/>
              <w:tabs>
                <w:tab w:val="left" w:pos="297"/>
                <w:tab w:val="left" w:pos="1558"/>
                <w:tab w:val="left" w:pos="2405"/>
                <w:tab w:val="left" w:pos="3769"/>
              </w:tabs>
              <w:ind w:left="0"/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остроение таблиц или ряда фигур по определённому </w:t>
            </w:r>
            <w:r w:rsidR="00F76C81" w:rsidRPr="002A0E5D">
              <w:rPr>
                <w:sz w:val="24"/>
                <w:szCs w:val="24"/>
              </w:rPr>
              <w:t>правилу</w:t>
            </w:r>
          </w:p>
        </w:tc>
        <w:tc>
          <w:tcPr>
            <w:tcW w:w="1039" w:type="dxa"/>
            <w:gridSpan w:val="2"/>
          </w:tcPr>
          <w:p w14:paraId="5EA5C83B" w14:textId="6F533D6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8FF67F6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60F6C92E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2EA88DB9" w14:textId="67670E4D" w:rsidR="006532BA" w:rsidRPr="002A0E5D" w:rsidRDefault="006532BA" w:rsidP="00F76C81">
            <w:pPr>
              <w:pStyle w:val="TableParagraph"/>
              <w:tabs>
                <w:tab w:val="left" w:pos="297"/>
                <w:tab w:val="left" w:pos="1558"/>
                <w:tab w:val="left" w:pos="2405"/>
                <w:tab w:val="left" w:pos="3769"/>
              </w:tabs>
              <w:ind w:left="0"/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9</w:t>
            </w:r>
          </w:p>
        </w:tc>
        <w:tc>
          <w:tcPr>
            <w:tcW w:w="3777" w:type="dxa"/>
          </w:tcPr>
          <w:p w14:paraId="1351B4E5" w14:textId="70130699" w:rsidR="006532BA" w:rsidRPr="002A0E5D" w:rsidRDefault="006532BA" w:rsidP="006532BA">
            <w:pPr>
              <w:pStyle w:val="TableParagraph"/>
              <w:tabs>
                <w:tab w:val="left" w:pos="297"/>
                <w:tab w:val="left" w:pos="1558"/>
                <w:tab w:val="left" w:pos="2405"/>
                <w:tab w:val="left" w:pos="3769"/>
              </w:tabs>
              <w:ind w:left="0"/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орядок расположения предметов. Выбор недостающих элементов </w:t>
            </w:r>
            <w:r w:rsidR="00F76C81" w:rsidRPr="002A0E5D">
              <w:rPr>
                <w:sz w:val="24"/>
                <w:szCs w:val="24"/>
              </w:rPr>
              <w:t>таблицы</w:t>
            </w:r>
          </w:p>
        </w:tc>
        <w:tc>
          <w:tcPr>
            <w:tcW w:w="1039" w:type="dxa"/>
            <w:gridSpan w:val="2"/>
          </w:tcPr>
          <w:p w14:paraId="409581FE" w14:textId="4BBD126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2A8CE15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2D1BB464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DD0A34A" w14:textId="2F78824A" w:rsidR="006532BA" w:rsidRPr="002A0E5D" w:rsidRDefault="006532BA" w:rsidP="00F76C81">
            <w:pPr>
              <w:pStyle w:val="TableParagraph"/>
              <w:tabs>
                <w:tab w:val="left" w:pos="297"/>
                <w:tab w:val="left" w:pos="1558"/>
                <w:tab w:val="left" w:pos="2405"/>
                <w:tab w:val="left" w:pos="3769"/>
              </w:tabs>
              <w:ind w:left="0"/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0</w:t>
            </w:r>
          </w:p>
        </w:tc>
        <w:tc>
          <w:tcPr>
            <w:tcW w:w="3777" w:type="dxa"/>
          </w:tcPr>
          <w:p w14:paraId="5815374E" w14:textId="4E179E8C" w:rsidR="006532BA" w:rsidRPr="002A0E5D" w:rsidRDefault="006532BA" w:rsidP="006532BA">
            <w:pPr>
              <w:pStyle w:val="TableParagraph"/>
              <w:tabs>
                <w:tab w:val="left" w:pos="297"/>
                <w:tab w:val="left" w:pos="1558"/>
                <w:tab w:val="left" w:pos="2405"/>
                <w:tab w:val="left" w:pos="3769"/>
              </w:tabs>
              <w:ind w:left="0"/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Изменение признаков предметов по определённому </w:t>
            </w:r>
            <w:r w:rsidR="00F76C81" w:rsidRPr="002A0E5D">
              <w:rPr>
                <w:sz w:val="24"/>
                <w:szCs w:val="24"/>
              </w:rPr>
              <w:t>правилу</w:t>
            </w:r>
          </w:p>
        </w:tc>
        <w:tc>
          <w:tcPr>
            <w:tcW w:w="1039" w:type="dxa"/>
            <w:gridSpan w:val="2"/>
          </w:tcPr>
          <w:p w14:paraId="40F79AFB" w14:textId="3CA56649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6015B62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1823D480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5B2B538" w14:textId="3051C58E" w:rsidR="006532BA" w:rsidRPr="002A0E5D" w:rsidRDefault="006532BA" w:rsidP="00F76C81">
            <w:pPr>
              <w:pStyle w:val="TableParagraph"/>
              <w:tabs>
                <w:tab w:val="left" w:pos="297"/>
                <w:tab w:val="left" w:pos="1558"/>
                <w:tab w:val="left" w:pos="2405"/>
                <w:tab w:val="left" w:pos="3769"/>
              </w:tabs>
              <w:ind w:left="0"/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1</w:t>
            </w:r>
          </w:p>
        </w:tc>
        <w:tc>
          <w:tcPr>
            <w:tcW w:w="3777" w:type="dxa"/>
          </w:tcPr>
          <w:p w14:paraId="03DED84D" w14:textId="4C14938E" w:rsidR="006532BA" w:rsidRPr="002A0E5D" w:rsidRDefault="006532BA" w:rsidP="006532BA">
            <w:pPr>
              <w:pStyle w:val="TableParagraph"/>
              <w:tabs>
                <w:tab w:val="left" w:pos="297"/>
                <w:tab w:val="left" w:pos="1558"/>
                <w:tab w:val="left" w:pos="2405"/>
                <w:tab w:val="left" w:pos="3769"/>
              </w:tabs>
              <w:ind w:left="0"/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Стартовая самостоятельная работа</w:t>
            </w:r>
          </w:p>
        </w:tc>
        <w:tc>
          <w:tcPr>
            <w:tcW w:w="1039" w:type="dxa"/>
            <w:gridSpan w:val="2"/>
          </w:tcPr>
          <w:p w14:paraId="171CAE5F" w14:textId="4C6D868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25A2AAC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72045126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D01C4CA" w14:textId="773EBF2F" w:rsidR="006532BA" w:rsidRPr="002A0E5D" w:rsidRDefault="006532BA" w:rsidP="00F76C81">
            <w:pPr>
              <w:pStyle w:val="TableParagraph"/>
              <w:tabs>
                <w:tab w:val="left" w:pos="297"/>
                <w:tab w:val="left" w:pos="1558"/>
                <w:tab w:val="left" w:pos="2405"/>
                <w:tab w:val="left" w:pos="3769"/>
              </w:tabs>
              <w:ind w:left="0"/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2</w:t>
            </w:r>
          </w:p>
        </w:tc>
        <w:tc>
          <w:tcPr>
            <w:tcW w:w="3777" w:type="dxa"/>
          </w:tcPr>
          <w:p w14:paraId="57E769ED" w14:textId="34264D61" w:rsidR="006532BA" w:rsidRPr="002A0E5D" w:rsidRDefault="006532BA" w:rsidP="006532BA">
            <w:pPr>
              <w:pStyle w:val="TableParagraph"/>
              <w:tabs>
                <w:tab w:val="left" w:pos="297"/>
                <w:tab w:val="left" w:pos="1558"/>
                <w:tab w:val="left" w:pos="2405"/>
                <w:tab w:val="left" w:pos="3769"/>
              </w:tabs>
              <w:ind w:left="0"/>
              <w:jc w:val="both"/>
              <w:rPr>
                <w:sz w:val="24"/>
                <w:szCs w:val="24"/>
              </w:rPr>
            </w:pPr>
            <w:r w:rsidRPr="002A0E5D">
              <w:rPr>
                <w:color w:val="231F20"/>
                <w:sz w:val="24"/>
                <w:szCs w:val="24"/>
              </w:rPr>
              <w:t xml:space="preserve">Предметный смысл отношений «больше», «меньше», «столько </w:t>
            </w:r>
            <w:r w:rsidR="00F76C81" w:rsidRPr="002A0E5D">
              <w:rPr>
                <w:color w:val="231F20"/>
                <w:sz w:val="24"/>
                <w:szCs w:val="24"/>
              </w:rPr>
              <w:t>же»</w:t>
            </w:r>
          </w:p>
        </w:tc>
        <w:tc>
          <w:tcPr>
            <w:tcW w:w="1039" w:type="dxa"/>
            <w:gridSpan w:val="2"/>
          </w:tcPr>
          <w:p w14:paraId="63D77C31" w14:textId="5D26441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36503333" w14:textId="029D4B2C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2A0E5D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sz w:val="24"/>
                <w:szCs w:val="24"/>
              </w:rPr>
              <w:t>:</w:t>
            </w:r>
            <w:r w:rsidRPr="002A0E5D">
              <w:rPr>
                <w:bCs/>
                <w:sz w:val="24"/>
                <w:szCs w:val="24"/>
              </w:rPr>
              <w:t xml:space="preserve"> моделируют сравнение чисел на числовом луче; сравнивают количество предметов в двух совокупностях и записывают результат, используя </w:t>
            </w:r>
            <w:proofErr w:type="gramStart"/>
            <w:r w:rsidRPr="002A0E5D">
              <w:rPr>
                <w:bCs/>
                <w:sz w:val="24"/>
                <w:szCs w:val="24"/>
              </w:rPr>
              <w:t>знаки &gt;</w:t>
            </w:r>
            <w:proofErr w:type="gramEnd"/>
            <w:r w:rsidRPr="002A0E5D">
              <w:rPr>
                <w:bCs/>
                <w:sz w:val="24"/>
                <w:szCs w:val="24"/>
              </w:rPr>
              <w:t>, &lt;; проверяют на числовом луче результаты сравнения.</w:t>
            </w:r>
          </w:p>
          <w:p w14:paraId="5CC44E7F" w14:textId="6B6002FB" w:rsidR="006532BA" w:rsidRPr="002A0E5D" w:rsidRDefault="006532BA" w:rsidP="007823D6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 xml:space="preserve">Предметные: </w:t>
            </w:r>
            <w:r w:rsidRPr="002A0E5D">
              <w:rPr>
                <w:bCs/>
                <w:sz w:val="24"/>
                <w:szCs w:val="24"/>
              </w:rPr>
              <w:t>записывают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различные неравенства с числами, которые соответствуют точкам на числовом луче;</w:t>
            </w:r>
            <w:r w:rsidR="007823D6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выявляют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равило, по которому составлены два и более неравенств</w:t>
            </w:r>
          </w:p>
        </w:tc>
      </w:tr>
      <w:tr w:rsidR="006532BA" w:rsidRPr="002A0E5D" w14:paraId="1014736D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A0A4216" w14:textId="200FD644" w:rsidR="006532BA" w:rsidRPr="002A0E5D" w:rsidRDefault="006532BA" w:rsidP="00F76C81">
            <w:pPr>
              <w:pStyle w:val="TableParagraph"/>
              <w:tabs>
                <w:tab w:val="left" w:pos="297"/>
                <w:tab w:val="left" w:pos="1558"/>
                <w:tab w:val="left" w:pos="2405"/>
                <w:tab w:val="left" w:pos="3769"/>
              </w:tabs>
              <w:ind w:left="0"/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3</w:t>
            </w:r>
          </w:p>
        </w:tc>
        <w:tc>
          <w:tcPr>
            <w:tcW w:w="3777" w:type="dxa"/>
          </w:tcPr>
          <w:p w14:paraId="069631D1" w14:textId="1A9BBE5B" w:rsidR="006532BA" w:rsidRPr="002A0E5D" w:rsidRDefault="006532BA" w:rsidP="006532BA">
            <w:pPr>
              <w:pStyle w:val="TableParagraph"/>
              <w:tabs>
                <w:tab w:val="left" w:pos="297"/>
                <w:tab w:val="left" w:pos="1558"/>
                <w:tab w:val="left" w:pos="2405"/>
                <w:tab w:val="left" w:pos="3769"/>
              </w:tabs>
              <w:ind w:left="0"/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Применение отношений «больше», «меньше», «столько же»</w:t>
            </w:r>
          </w:p>
        </w:tc>
        <w:tc>
          <w:tcPr>
            <w:tcW w:w="1039" w:type="dxa"/>
            <w:gridSpan w:val="2"/>
          </w:tcPr>
          <w:p w14:paraId="4B01E103" w14:textId="63E25FC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22211E0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45BF9A44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3D8FAF8C" w14:textId="7E805FE0" w:rsidR="006532BA" w:rsidRPr="002A0E5D" w:rsidRDefault="006532BA" w:rsidP="00F76C81">
            <w:pPr>
              <w:pStyle w:val="TableParagraph"/>
              <w:tabs>
                <w:tab w:val="left" w:pos="297"/>
                <w:tab w:val="left" w:pos="1558"/>
                <w:tab w:val="left" w:pos="2405"/>
                <w:tab w:val="left" w:pos="3769"/>
              </w:tabs>
              <w:ind w:left="0"/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4</w:t>
            </w:r>
          </w:p>
        </w:tc>
        <w:tc>
          <w:tcPr>
            <w:tcW w:w="3777" w:type="dxa"/>
          </w:tcPr>
          <w:p w14:paraId="4C4E60B1" w14:textId="1DEB22BE" w:rsidR="006532BA" w:rsidRPr="002A0E5D" w:rsidRDefault="006532BA" w:rsidP="006532BA">
            <w:pPr>
              <w:pStyle w:val="TableParagraph"/>
              <w:tabs>
                <w:tab w:val="left" w:pos="297"/>
                <w:tab w:val="left" w:pos="1558"/>
                <w:tab w:val="left" w:pos="2405"/>
                <w:tab w:val="left" w:pos="3769"/>
              </w:tabs>
              <w:ind w:left="0"/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Проверка усвоения школьниками смысла отношений «больше», «меньше», «столько же»</w:t>
            </w:r>
          </w:p>
        </w:tc>
        <w:tc>
          <w:tcPr>
            <w:tcW w:w="1039" w:type="dxa"/>
            <w:gridSpan w:val="2"/>
          </w:tcPr>
          <w:p w14:paraId="75E04BC0" w14:textId="60A08AFE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38C702B5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5FE08D73" w14:textId="77777777" w:rsidTr="005B63B6">
        <w:trPr>
          <w:gridAfter w:val="1"/>
          <w:wAfter w:w="18" w:type="dxa"/>
        </w:trPr>
        <w:tc>
          <w:tcPr>
            <w:tcW w:w="4635" w:type="dxa"/>
            <w:gridSpan w:val="3"/>
          </w:tcPr>
          <w:p w14:paraId="677FFBB0" w14:textId="1B1AAA74" w:rsidR="006532BA" w:rsidRPr="002A0E5D" w:rsidRDefault="006532BA" w:rsidP="00F76C81">
            <w:pPr>
              <w:pStyle w:val="TableParagraph"/>
              <w:tabs>
                <w:tab w:val="left" w:pos="297"/>
                <w:tab w:val="left" w:pos="1558"/>
                <w:tab w:val="left" w:pos="2405"/>
                <w:tab w:val="left" w:pos="3769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>Всего по разделу</w:t>
            </w:r>
          </w:p>
        </w:tc>
        <w:tc>
          <w:tcPr>
            <w:tcW w:w="1032" w:type="dxa"/>
          </w:tcPr>
          <w:p w14:paraId="33E78E3E" w14:textId="6749473A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744" w:type="dxa"/>
            <w:gridSpan w:val="2"/>
          </w:tcPr>
          <w:p w14:paraId="5548AB4D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2504DFAD" w14:textId="77777777" w:rsidTr="00F76C81">
        <w:tc>
          <w:tcPr>
            <w:tcW w:w="10429" w:type="dxa"/>
            <w:gridSpan w:val="7"/>
          </w:tcPr>
          <w:p w14:paraId="03711A26" w14:textId="544AF6D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bookmarkStart w:id="25" w:name="_Hlk153129206"/>
            <w:r w:rsidRPr="002A0E5D">
              <w:rPr>
                <w:b/>
                <w:sz w:val="24"/>
                <w:szCs w:val="24"/>
              </w:rPr>
              <w:t>Раздел «Числа и величины»</w:t>
            </w:r>
          </w:p>
        </w:tc>
        <w:bookmarkEnd w:id="25"/>
      </w:tr>
      <w:tr w:rsidR="006532BA" w:rsidRPr="002A0E5D" w14:paraId="0078C256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006176D" w14:textId="2408419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14:paraId="54BD6DD0" w14:textId="18BF92D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Число и цифра 1. Различие понятий «число» и </w:t>
            </w:r>
            <w:r w:rsidR="00F76C81" w:rsidRPr="002A0E5D">
              <w:rPr>
                <w:sz w:val="24"/>
                <w:szCs w:val="24"/>
              </w:rPr>
              <w:t>«цифра»</w:t>
            </w:r>
          </w:p>
        </w:tc>
        <w:tc>
          <w:tcPr>
            <w:tcW w:w="1039" w:type="dxa"/>
            <w:gridSpan w:val="2"/>
          </w:tcPr>
          <w:p w14:paraId="022AADC4" w14:textId="57E2348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5C248C90" w14:textId="5D5F3644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2A0E5D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sz w:val="24"/>
                <w:szCs w:val="24"/>
              </w:rPr>
              <w:t>:</w:t>
            </w:r>
            <w:r w:rsidRPr="002A0E5D">
              <w:rPr>
                <w:bCs/>
                <w:sz w:val="24"/>
                <w:szCs w:val="24"/>
              </w:rPr>
              <w:t xml:space="preserve"> планируют последовательность действий в речевой форме при выполнении задания; исследуют признаки, по которым из меняется каждый следующий в ряду объект; обобщают закономерность и выбирают из предложенных объектов те, которыми </w:t>
            </w:r>
            <w:r w:rsidRPr="002A0E5D">
              <w:rPr>
                <w:bCs/>
                <w:sz w:val="24"/>
                <w:szCs w:val="24"/>
              </w:rPr>
              <w:lastRenderedPageBreak/>
              <w:t>можно продолжить ряд, соблюдая ту же закономерность; классифицируют, анализируют и сравнивают информацию, представленную рисунком; выполняют</w:t>
            </w:r>
            <w:r w:rsidR="00F76C81" w:rsidRPr="002A0E5D">
              <w:rPr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логические рассуждения, пользуясь информацией, представленной в вербальной и наглядной (предметной) формах, используя логические выражения, содержащие связки «если…, то…», «или», «не» и др.; группируют по различным признакам (цвет, форма, размер); обосновывают свой выбор в речевой и наглядной формах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лушают ответы одноклассников, анализируют и корректируют их.</w:t>
            </w:r>
          </w:p>
          <w:p w14:paraId="3A58EC94" w14:textId="45814CCD" w:rsidR="006532BA" w:rsidRPr="002A0E5D" w:rsidRDefault="006532BA" w:rsidP="007823D6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Предметные:</w:t>
            </w:r>
            <w:r w:rsidR="007823D6"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устанавливают соответствие между вербальной, предметной и символической моделями числа; выбирают символическую модель числа (цифру) по данной предметной и вербальной модели; записывают цифрой количество предметов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рисчитывают и отсчитывают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по одному предмету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обозначают предметы кругами (квадратами, треугольниками)</w:t>
            </w:r>
          </w:p>
        </w:tc>
      </w:tr>
      <w:tr w:rsidR="006532BA" w:rsidRPr="002A0E5D" w14:paraId="1D3CEED2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E793298" w14:textId="6BC913F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14:paraId="3A89BDA8" w14:textId="5F453632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Последовательность событий.</w:t>
            </w:r>
          </w:p>
          <w:p w14:paraId="5A96A31F" w14:textId="1CB66A09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Число и цифра </w:t>
            </w:r>
            <w:r w:rsidR="00F76C81" w:rsidRPr="002A0E5D">
              <w:rPr>
                <w:sz w:val="24"/>
                <w:szCs w:val="24"/>
              </w:rPr>
              <w:t>7</w:t>
            </w:r>
          </w:p>
        </w:tc>
        <w:tc>
          <w:tcPr>
            <w:tcW w:w="1039" w:type="dxa"/>
            <w:gridSpan w:val="2"/>
          </w:tcPr>
          <w:p w14:paraId="5FFCB50D" w14:textId="1C06AE49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CBA96ED" w14:textId="0658A85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56C87668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8A285FC" w14:textId="1C0F1FCE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14:paraId="6DFAEC96" w14:textId="54C5ED31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азбиение на группы Варианты выбора одного </w:t>
            </w:r>
            <w:r w:rsidR="00F76C81" w:rsidRPr="002A0E5D">
              <w:rPr>
                <w:sz w:val="24"/>
                <w:szCs w:val="24"/>
              </w:rPr>
              <w:t>предмета</w:t>
            </w:r>
          </w:p>
        </w:tc>
        <w:tc>
          <w:tcPr>
            <w:tcW w:w="1039" w:type="dxa"/>
            <w:gridSpan w:val="2"/>
          </w:tcPr>
          <w:p w14:paraId="4E5320BD" w14:textId="4758EEA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61BE260" w14:textId="1886F17A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4CC365C4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94A6421" w14:textId="0B43E31A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777" w:type="dxa"/>
          </w:tcPr>
          <w:p w14:paraId="15F03B8E" w14:textId="7606E5E2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Число и цифра 4. Анализ рисунка. </w:t>
            </w:r>
            <w:r w:rsidRPr="002A0E5D">
              <w:rPr>
                <w:sz w:val="24"/>
                <w:szCs w:val="24"/>
              </w:rPr>
              <w:lastRenderedPageBreak/>
              <w:t xml:space="preserve">Замена предметов условными обозначениями. Коррекция </w:t>
            </w:r>
            <w:r w:rsidR="00F76C81" w:rsidRPr="002A0E5D">
              <w:rPr>
                <w:sz w:val="24"/>
                <w:szCs w:val="24"/>
              </w:rPr>
              <w:t>ответов</w:t>
            </w:r>
          </w:p>
        </w:tc>
        <w:tc>
          <w:tcPr>
            <w:tcW w:w="1039" w:type="dxa"/>
            <w:gridSpan w:val="2"/>
          </w:tcPr>
          <w:p w14:paraId="3C2969D6" w14:textId="39C9399E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28" w:type="dxa"/>
            <w:vMerge/>
          </w:tcPr>
          <w:p w14:paraId="1BCE19E0" w14:textId="64EFFF78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363CA3B6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7E1C9F3" w14:textId="466C17F0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777" w:type="dxa"/>
          </w:tcPr>
          <w:p w14:paraId="3C0D4718" w14:textId="0960A532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Число и цифра 6 Закономерность в изменении признаков </w:t>
            </w:r>
            <w:r w:rsidR="00F76C81" w:rsidRPr="002A0E5D">
              <w:rPr>
                <w:sz w:val="24"/>
                <w:szCs w:val="24"/>
              </w:rPr>
              <w:t>предметов</w:t>
            </w:r>
          </w:p>
        </w:tc>
        <w:tc>
          <w:tcPr>
            <w:tcW w:w="1039" w:type="dxa"/>
            <w:gridSpan w:val="2"/>
          </w:tcPr>
          <w:p w14:paraId="646D390F" w14:textId="77B422E9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D32F061" w14:textId="243B0533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4E7D56FB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3B8D3C0" w14:textId="3BDF349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777" w:type="dxa"/>
          </w:tcPr>
          <w:p w14:paraId="44A0477D" w14:textId="43346D94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Число и цифра 5. Разбиение фигур на две </w:t>
            </w:r>
            <w:r w:rsidR="00F76C81" w:rsidRPr="002A0E5D">
              <w:rPr>
                <w:sz w:val="24"/>
                <w:szCs w:val="24"/>
              </w:rPr>
              <w:t>группы</w:t>
            </w:r>
          </w:p>
        </w:tc>
        <w:tc>
          <w:tcPr>
            <w:tcW w:w="1039" w:type="dxa"/>
            <w:gridSpan w:val="2"/>
          </w:tcPr>
          <w:p w14:paraId="53E35EF9" w14:textId="54AC2D8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4BF6B1F" w14:textId="5B4C2E4C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37808FDD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42CB49E" w14:textId="7CF08B7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777" w:type="dxa"/>
          </w:tcPr>
          <w:p w14:paraId="4219B19E" w14:textId="767021A2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Число и цифра 9. Выбор и коррекция </w:t>
            </w:r>
            <w:r w:rsidR="00F76C81" w:rsidRPr="002A0E5D">
              <w:rPr>
                <w:sz w:val="24"/>
                <w:szCs w:val="24"/>
              </w:rPr>
              <w:t>ответов</w:t>
            </w:r>
          </w:p>
        </w:tc>
        <w:tc>
          <w:tcPr>
            <w:tcW w:w="1039" w:type="dxa"/>
            <w:gridSpan w:val="2"/>
          </w:tcPr>
          <w:p w14:paraId="6EBFD848" w14:textId="6C5C12B9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0D932D9" w14:textId="0E3079C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37D7DE4D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AF9E342" w14:textId="332370E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777" w:type="dxa"/>
          </w:tcPr>
          <w:p w14:paraId="3F902FDF" w14:textId="620F86EC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Число и цифра 3. </w:t>
            </w:r>
            <w:r w:rsidR="00F76C81" w:rsidRPr="002A0E5D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039" w:type="dxa"/>
            <w:gridSpan w:val="2"/>
          </w:tcPr>
          <w:p w14:paraId="19895023" w14:textId="23472C4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3D40530" w14:textId="697B95CB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60CAB342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78021535" w14:textId="71AF46E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777" w:type="dxa"/>
          </w:tcPr>
          <w:p w14:paraId="02F47F5B" w14:textId="14A3CAE9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Число и цифра 2. Простейшие рассуждения. Варианты </w:t>
            </w:r>
            <w:r w:rsidR="00F76C81" w:rsidRPr="002A0E5D">
              <w:rPr>
                <w:sz w:val="24"/>
                <w:szCs w:val="24"/>
              </w:rPr>
              <w:t>выбора</w:t>
            </w:r>
          </w:p>
        </w:tc>
        <w:tc>
          <w:tcPr>
            <w:tcW w:w="1039" w:type="dxa"/>
            <w:gridSpan w:val="2"/>
          </w:tcPr>
          <w:p w14:paraId="78C66527" w14:textId="7C79ACE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E23719E" w14:textId="4EA14B44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00F04123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38C02CAF" w14:textId="0EDF10D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777" w:type="dxa"/>
          </w:tcPr>
          <w:p w14:paraId="37A06456" w14:textId="4E30863D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Число и цифра 8. Классификация.</w:t>
            </w:r>
          </w:p>
          <w:p w14:paraId="3F7F00CD" w14:textId="64201056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Запись ряда чисел при счёте предметов (отрезок натурального ряда </w:t>
            </w:r>
            <w:r w:rsidR="00F76C81" w:rsidRPr="002A0E5D">
              <w:rPr>
                <w:sz w:val="24"/>
                <w:szCs w:val="24"/>
              </w:rPr>
              <w:t>чисел)</w:t>
            </w:r>
          </w:p>
        </w:tc>
        <w:tc>
          <w:tcPr>
            <w:tcW w:w="1039" w:type="dxa"/>
            <w:gridSpan w:val="2"/>
          </w:tcPr>
          <w:p w14:paraId="064EA067" w14:textId="62EBEED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16C406D" w14:textId="41F38F0D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732543F3" w14:textId="77777777" w:rsidTr="005B63B6">
        <w:trPr>
          <w:gridAfter w:val="2"/>
          <w:wAfter w:w="34" w:type="dxa"/>
          <w:trHeight w:val="653"/>
        </w:trPr>
        <w:tc>
          <w:tcPr>
            <w:tcW w:w="851" w:type="dxa"/>
          </w:tcPr>
          <w:p w14:paraId="544459C4" w14:textId="14807F3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777" w:type="dxa"/>
          </w:tcPr>
          <w:p w14:paraId="5D3491C9" w14:textId="01626E8D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редметный смысл правила построения ряда однозначных </w:t>
            </w:r>
            <w:r w:rsidR="00F76C81" w:rsidRPr="002A0E5D">
              <w:rPr>
                <w:sz w:val="24"/>
                <w:szCs w:val="24"/>
              </w:rPr>
              <w:t>чисел</w:t>
            </w:r>
          </w:p>
        </w:tc>
        <w:tc>
          <w:tcPr>
            <w:tcW w:w="1039" w:type="dxa"/>
            <w:gridSpan w:val="2"/>
          </w:tcPr>
          <w:p w14:paraId="44C9C734" w14:textId="103699EE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BEBE10C" w14:textId="33589963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340618D0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704347B3" w14:textId="5CB5A48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777" w:type="dxa"/>
            <w:hideMark/>
          </w:tcPr>
          <w:p w14:paraId="6BFD7936" w14:textId="1FF58E9E" w:rsidR="006532BA" w:rsidRPr="002A0E5D" w:rsidRDefault="006532BA" w:rsidP="00F76C81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рисчитывание и отсчитывание по одному </w:t>
            </w:r>
            <w:r w:rsidR="00F76C81" w:rsidRPr="002A0E5D">
              <w:rPr>
                <w:sz w:val="24"/>
                <w:szCs w:val="24"/>
              </w:rPr>
              <w:t>предмету</w:t>
            </w:r>
          </w:p>
        </w:tc>
        <w:tc>
          <w:tcPr>
            <w:tcW w:w="1039" w:type="dxa"/>
            <w:gridSpan w:val="2"/>
            <w:hideMark/>
          </w:tcPr>
          <w:p w14:paraId="762001BA" w14:textId="5C9439A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hideMark/>
          </w:tcPr>
          <w:p w14:paraId="5590EDF8" w14:textId="7FE0846B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532BA" w:rsidRPr="002A0E5D" w14:paraId="0B79E818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984E200" w14:textId="38A1DA7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777" w:type="dxa"/>
          </w:tcPr>
          <w:p w14:paraId="19DECAEE" w14:textId="32AF10E2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Выявление закономерностей. Присчитывание и отсчитывание по одному предмету. Число и цифра </w:t>
            </w:r>
            <w:r w:rsidR="00F76C81" w:rsidRPr="002A0E5D">
              <w:rPr>
                <w:sz w:val="24"/>
                <w:szCs w:val="24"/>
              </w:rPr>
              <w:t>нуль</w:t>
            </w:r>
          </w:p>
        </w:tc>
        <w:tc>
          <w:tcPr>
            <w:tcW w:w="1039" w:type="dxa"/>
            <w:gridSpan w:val="2"/>
          </w:tcPr>
          <w:p w14:paraId="131BD764" w14:textId="3D7423FE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E22E362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6217206E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083A754" w14:textId="354B375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777" w:type="dxa"/>
          </w:tcPr>
          <w:p w14:paraId="15B71CDB" w14:textId="46526AD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Проверить умение работать самостоятельно</w:t>
            </w:r>
          </w:p>
        </w:tc>
        <w:tc>
          <w:tcPr>
            <w:tcW w:w="1039" w:type="dxa"/>
            <w:gridSpan w:val="2"/>
          </w:tcPr>
          <w:p w14:paraId="2CDAC125" w14:textId="2B9591D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F307C22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267B9972" w14:textId="77777777" w:rsidTr="005B63B6">
        <w:trPr>
          <w:gridAfter w:val="1"/>
          <w:wAfter w:w="18" w:type="dxa"/>
        </w:trPr>
        <w:tc>
          <w:tcPr>
            <w:tcW w:w="4635" w:type="dxa"/>
            <w:gridSpan w:val="3"/>
          </w:tcPr>
          <w:p w14:paraId="70A3C4D9" w14:textId="013DDEE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Всего по разделу</w:t>
            </w:r>
          </w:p>
        </w:tc>
        <w:tc>
          <w:tcPr>
            <w:tcW w:w="1032" w:type="dxa"/>
          </w:tcPr>
          <w:p w14:paraId="55C39F55" w14:textId="5645240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744" w:type="dxa"/>
            <w:gridSpan w:val="2"/>
          </w:tcPr>
          <w:p w14:paraId="4CC46C4D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422DF78A" w14:textId="77777777" w:rsidTr="00F76C81">
        <w:tc>
          <w:tcPr>
            <w:tcW w:w="10429" w:type="dxa"/>
            <w:gridSpan w:val="7"/>
          </w:tcPr>
          <w:p w14:paraId="68F2B59B" w14:textId="1F0108C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>Раздел «Геометрические фигуры»</w:t>
            </w:r>
          </w:p>
        </w:tc>
      </w:tr>
      <w:tr w:rsidR="006532BA" w:rsidRPr="002A0E5D" w14:paraId="494D901A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779C7EF" w14:textId="37270139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3777" w:type="dxa"/>
            <w:hideMark/>
          </w:tcPr>
          <w:p w14:paraId="787E491D" w14:textId="62ECA8F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Точка. Прямая и кривая линии.</w:t>
            </w:r>
          </w:p>
          <w:p w14:paraId="1FC7D187" w14:textId="7B814026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Линейка – инструмент для проведения прямых линий и средство самоконтроля. Замкнутые и незамкнутые кривые</w:t>
            </w:r>
          </w:p>
        </w:tc>
        <w:tc>
          <w:tcPr>
            <w:tcW w:w="1039" w:type="dxa"/>
            <w:gridSpan w:val="2"/>
            <w:hideMark/>
          </w:tcPr>
          <w:p w14:paraId="4FBDE269" w14:textId="451F6A1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</w:t>
            </w:r>
          </w:p>
        </w:tc>
        <w:tc>
          <w:tcPr>
            <w:tcW w:w="4728" w:type="dxa"/>
            <w:hideMark/>
          </w:tcPr>
          <w:p w14:paraId="7B479671" w14:textId="0C6C38C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2A0E5D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sz w:val="24"/>
                <w:szCs w:val="24"/>
              </w:rPr>
              <w:t xml:space="preserve">: </w:t>
            </w:r>
            <w:r w:rsidRPr="002A0E5D">
              <w:rPr>
                <w:bCs/>
                <w:sz w:val="24"/>
                <w:szCs w:val="24"/>
              </w:rPr>
              <w:t>моделируют прямую линию, перегибая лист бумаги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определяют количество прямых, изображённых на рисунке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определяют количество точек пересечения прямых, изображённых на рисунке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различают замкнутые и незамкнутые кривые линии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лушают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 xml:space="preserve">ответы одноклассников, </w:t>
            </w:r>
            <w:r w:rsidRPr="002A0E5D">
              <w:rPr>
                <w:sz w:val="24"/>
                <w:szCs w:val="24"/>
              </w:rPr>
              <w:t>анализируют и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корректируют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их.</w:t>
            </w:r>
          </w:p>
          <w:p w14:paraId="6A9DF85A" w14:textId="2ECBF2A1" w:rsidR="006532BA" w:rsidRPr="002A0E5D" w:rsidRDefault="006532BA" w:rsidP="007823D6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Предметные: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роводят (строят), пользуясь линейкой, прямые линии через одну точку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различают визуально прямые и кривые линии и контролируют свой выбор с помощью линейки</w:t>
            </w:r>
          </w:p>
        </w:tc>
      </w:tr>
      <w:tr w:rsidR="006532BA" w:rsidRPr="002A0E5D" w14:paraId="5669A220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F004288" w14:textId="1E6735D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14:paraId="1805019F" w14:textId="23A568C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Изображение луча. Обозначение буквой начала </w:t>
            </w:r>
            <w:r w:rsidR="00F76C81" w:rsidRPr="002A0E5D">
              <w:rPr>
                <w:sz w:val="24"/>
                <w:szCs w:val="24"/>
              </w:rPr>
              <w:t>луча</w:t>
            </w:r>
          </w:p>
        </w:tc>
        <w:tc>
          <w:tcPr>
            <w:tcW w:w="1039" w:type="dxa"/>
            <w:gridSpan w:val="2"/>
          </w:tcPr>
          <w:p w14:paraId="131BFCAB" w14:textId="1861C970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327057D4" w14:textId="6127E261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2A0E5D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sz w:val="24"/>
                <w:szCs w:val="24"/>
              </w:rPr>
              <w:t xml:space="preserve">: </w:t>
            </w:r>
            <w:r w:rsidRPr="002A0E5D">
              <w:rPr>
                <w:color w:val="231F20"/>
                <w:sz w:val="24"/>
                <w:szCs w:val="24"/>
              </w:rPr>
              <w:t>классифицируют</w:t>
            </w:r>
            <w:r w:rsidRPr="002A0E5D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зображения луча и прямой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бирают из двух лучей на рисунке те, которые могут пересекаться, и те, которые не пересекутся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истематизируют количество лучей, изображённых на рисунке.</w:t>
            </w:r>
          </w:p>
          <w:p w14:paraId="33B8DFAC" w14:textId="52247F8D" w:rsidR="006532BA" w:rsidRPr="002A0E5D" w:rsidRDefault="006532BA" w:rsidP="007823D6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Предметные:</w:t>
            </w:r>
            <w:r w:rsidRPr="002A0E5D">
              <w:rPr>
                <w:bCs/>
                <w:sz w:val="24"/>
                <w:szCs w:val="24"/>
              </w:rPr>
              <w:t xml:space="preserve"> выражают в речевой форме признаки сходства и отличия в изображении прямой и луча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 xml:space="preserve">строят точку пересечения </w:t>
            </w:r>
            <w:r w:rsidRPr="002A0E5D">
              <w:rPr>
                <w:bCs/>
                <w:sz w:val="24"/>
                <w:szCs w:val="24"/>
              </w:rPr>
              <w:lastRenderedPageBreak/>
              <w:t>двух лучей, точку пересечения прямой и луча</w:t>
            </w:r>
          </w:p>
        </w:tc>
      </w:tr>
      <w:tr w:rsidR="006532BA" w:rsidRPr="002A0E5D" w14:paraId="23345AE5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F3304A7" w14:textId="788A160E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14:paraId="03463D82" w14:textId="2B668E5B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остроение лучей. Пересечение </w:t>
            </w:r>
            <w:r w:rsidR="00F76C81" w:rsidRPr="002A0E5D">
              <w:rPr>
                <w:sz w:val="24"/>
                <w:szCs w:val="24"/>
              </w:rPr>
              <w:t>линий</w:t>
            </w:r>
          </w:p>
        </w:tc>
        <w:tc>
          <w:tcPr>
            <w:tcW w:w="1039" w:type="dxa"/>
            <w:gridSpan w:val="2"/>
          </w:tcPr>
          <w:p w14:paraId="38B2589A" w14:textId="7A797CD0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CFDE484" w14:textId="208A7163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0051383D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32ACC28C" w14:textId="647D0ED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</w:t>
            </w:r>
          </w:p>
        </w:tc>
        <w:tc>
          <w:tcPr>
            <w:tcW w:w="3777" w:type="dxa"/>
            <w:hideMark/>
          </w:tcPr>
          <w:p w14:paraId="271D90DB" w14:textId="1870020B" w:rsidR="006532BA" w:rsidRPr="002A0E5D" w:rsidRDefault="006532BA" w:rsidP="00F76C81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амостоятельная работа по теме </w:t>
            </w:r>
          </w:p>
        </w:tc>
        <w:tc>
          <w:tcPr>
            <w:tcW w:w="1039" w:type="dxa"/>
            <w:gridSpan w:val="2"/>
            <w:hideMark/>
          </w:tcPr>
          <w:p w14:paraId="344AFBEC" w14:textId="67F8FB3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E19013C" w14:textId="70C3402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532BA" w:rsidRPr="002A0E5D" w14:paraId="464BDE58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35CA528" w14:textId="2CAE725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5</w:t>
            </w:r>
          </w:p>
        </w:tc>
        <w:tc>
          <w:tcPr>
            <w:tcW w:w="3777" w:type="dxa"/>
          </w:tcPr>
          <w:p w14:paraId="6438B61D" w14:textId="6F7E200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rStyle w:val="30"/>
                <w:bCs/>
                <w:sz w:val="24"/>
                <w:szCs w:val="24"/>
                <w:lang w:eastAsia="ru-RU"/>
              </w:rPr>
            </w:pPr>
            <w:r w:rsidRPr="002A0E5D">
              <w:rPr>
                <w:rStyle w:val="30"/>
                <w:bCs/>
                <w:i/>
                <w:sz w:val="24"/>
                <w:szCs w:val="24"/>
                <w:lang w:eastAsia="ru-RU"/>
              </w:rPr>
              <w:t>«</w:t>
            </w:r>
            <w:r w:rsidRPr="002A0E5D">
              <w:rPr>
                <w:rStyle w:val="30"/>
                <w:bCs/>
                <w:sz w:val="24"/>
                <w:szCs w:val="24"/>
                <w:lang w:eastAsia="ru-RU"/>
              </w:rPr>
              <w:t xml:space="preserve">Однозначные числа. Счёт. </w:t>
            </w:r>
            <w:r w:rsidR="00F76C81" w:rsidRPr="002A0E5D">
              <w:rPr>
                <w:rStyle w:val="30"/>
                <w:bCs/>
                <w:sz w:val="24"/>
                <w:szCs w:val="24"/>
                <w:lang w:eastAsia="ru-RU"/>
              </w:rPr>
              <w:t>Цифры»</w:t>
            </w:r>
          </w:p>
        </w:tc>
        <w:tc>
          <w:tcPr>
            <w:tcW w:w="1039" w:type="dxa"/>
            <w:gridSpan w:val="2"/>
          </w:tcPr>
          <w:p w14:paraId="6EAF546B" w14:textId="1C97BC0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7467D90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1F126C4B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D531248" w14:textId="3B647A1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6</w:t>
            </w:r>
          </w:p>
        </w:tc>
        <w:tc>
          <w:tcPr>
            <w:tcW w:w="3777" w:type="dxa"/>
          </w:tcPr>
          <w:p w14:paraId="26F146A6" w14:textId="05E5BF00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Style w:val="30"/>
                <w:bCs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039" w:type="dxa"/>
            <w:gridSpan w:val="2"/>
          </w:tcPr>
          <w:p w14:paraId="113016C3" w14:textId="04152606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CE6031D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4BD924DB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3FD661DD" w14:textId="36F9DC5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777" w:type="dxa"/>
          </w:tcPr>
          <w:p w14:paraId="1E7540D1" w14:textId="6395563C" w:rsidR="006532BA" w:rsidRPr="002A0E5D" w:rsidRDefault="006532BA" w:rsidP="00F76C81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Отрезок. Длина отрезка</w:t>
            </w:r>
            <w:r w:rsidR="00F76C81" w:rsidRPr="002A0E5D">
              <w:rPr>
                <w:bCs/>
                <w:sz w:val="24"/>
                <w:szCs w:val="24"/>
              </w:rPr>
              <w:t xml:space="preserve">. </w:t>
            </w:r>
            <w:r w:rsidRPr="002A0E5D">
              <w:rPr>
                <w:sz w:val="24"/>
                <w:szCs w:val="24"/>
              </w:rPr>
              <w:t>Построение отрезка. Выявление отрезков на сложном чертеже.</w:t>
            </w:r>
          </w:p>
        </w:tc>
        <w:tc>
          <w:tcPr>
            <w:tcW w:w="1039" w:type="dxa"/>
            <w:gridSpan w:val="2"/>
          </w:tcPr>
          <w:p w14:paraId="13444A20" w14:textId="536AE01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2FDAE60D" w14:textId="5D3E15AB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2A0E5D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sz w:val="24"/>
                <w:szCs w:val="24"/>
              </w:rPr>
              <w:t xml:space="preserve">: </w:t>
            </w:r>
            <w:r w:rsidRPr="002A0E5D">
              <w:rPr>
                <w:bCs/>
                <w:sz w:val="24"/>
                <w:szCs w:val="24"/>
              </w:rPr>
              <w:t>исследуют отрезки на сложном чертеже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сравнивают длины отрезков визуально (длина меньше, больше, одинаковая) и с помощью циркуля; моделируют геометрические фигуры из палочек (треугольник, квадрат, прямоугольник)</w:t>
            </w:r>
            <w:r w:rsidRPr="002A0E5D">
              <w:rPr>
                <w:sz w:val="24"/>
                <w:szCs w:val="24"/>
              </w:rPr>
              <w:t>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выбирают пары отрезков, соответствующих данному отношению (длиннее, короче, одинаковой длины)</w:t>
            </w:r>
            <w:r w:rsidRPr="002A0E5D">
              <w:rPr>
                <w:sz w:val="24"/>
                <w:szCs w:val="24"/>
              </w:rPr>
              <w:t>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называют отрезки, пользуясь двумя буквами, выбирают мерку, которой измерена длина отрезка; сравнивают длины сторон треугольника, квадрата, прямоугольника визуально и с помощью циркуля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слушают ответы одноклассников, анализируют и корректируют их.</w:t>
            </w:r>
          </w:p>
          <w:p w14:paraId="3DDC69F1" w14:textId="66EDA3AE" w:rsidR="006532BA" w:rsidRPr="002A0E5D" w:rsidRDefault="006532BA" w:rsidP="007823D6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Предметные:</w:t>
            </w:r>
            <w:r w:rsidR="007823D6"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троят отрезок с помощью линейки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в</w:t>
            </w:r>
            <w:r w:rsidRPr="002A0E5D">
              <w:rPr>
                <w:sz w:val="24"/>
                <w:szCs w:val="24"/>
              </w:rPr>
              <w:t>ыражают в речевой форме признаки сходства и различия в изображениях луча и отрезка;</w:t>
            </w:r>
            <w:r w:rsidRPr="002A0E5D">
              <w:rPr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троят отрезок заданной длины с помощью циркуля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змеряют и записывают длину данного отрезка в сантиметрах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троят отрезок заданной длины (в сантиметрах)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обозначают количество предметов отрезком</w:t>
            </w:r>
          </w:p>
        </w:tc>
      </w:tr>
      <w:tr w:rsidR="006532BA" w:rsidRPr="002A0E5D" w14:paraId="0DA13DB5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2B5315F5" w14:textId="2A8629C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777" w:type="dxa"/>
          </w:tcPr>
          <w:p w14:paraId="2D7E294D" w14:textId="4CC80859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равнение длин отрезков с помощью </w:t>
            </w:r>
            <w:r w:rsidR="00F76C81" w:rsidRPr="002A0E5D">
              <w:rPr>
                <w:sz w:val="24"/>
                <w:szCs w:val="24"/>
              </w:rPr>
              <w:t>циркуля</w:t>
            </w:r>
          </w:p>
        </w:tc>
        <w:tc>
          <w:tcPr>
            <w:tcW w:w="1039" w:type="dxa"/>
            <w:gridSpan w:val="2"/>
          </w:tcPr>
          <w:p w14:paraId="5C034BE2" w14:textId="46248E4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582FFF0" w14:textId="60E03CE9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35EDEF4B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27300851" w14:textId="77FD9806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777" w:type="dxa"/>
          </w:tcPr>
          <w:p w14:paraId="78BBDCF2" w14:textId="3D633146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Моделирование отношений с помощью </w:t>
            </w:r>
            <w:r w:rsidR="00F76C81" w:rsidRPr="002A0E5D">
              <w:rPr>
                <w:sz w:val="24"/>
                <w:szCs w:val="24"/>
              </w:rPr>
              <w:t>отрезков</w:t>
            </w:r>
          </w:p>
        </w:tc>
        <w:tc>
          <w:tcPr>
            <w:tcW w:w="1039" w:type="dxa"/>
            <w:gridSpan w:val="2"/>
          </w:tcPr>
          <w:p w14:paraId="5A1821BB" w14:textId="037225AA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AD2D979" w14:textId="07DBD71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6829293E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E5A1F86" w14:textId="53BDA8A9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777" w:type="dxa"/>
          </w:tcPr>
          <w:p w14:paraId="727830D7" w14:textId="686A4724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остроение отрезков на луче. Сравнение длин отрезков с помощью </w:t>
            </w:r>
            <w:r w:rsidR="00F76C81" w:rsidRPr="002A0E5D">
              <w:rPr>
                <w:sz w:val="24"/>
                <w:szCs w:val="24"/>
              </w:rPr>
              <w:t>мерок</w:t>
            </w:r>
          </w:p>
        </w:tc>
        <w:tc>
          <w:tcPr>
            <w:tcW w:w="1039" w:type="dxa"/>
            <w:gridSpan w:val="2"/>
          </w:tcPr>
          <w:p w14:paraId="07F6AE28" w14:textId="4D1B9A4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D83E65C" w14:textId="3D1C4E11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12796F36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B164540" w14:textId="3F56B32F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777" w:type="dxa"/>
            <w:hideMark/>
          </w:tcPr>
          <w:p w14:paraId="7857AA73" w14:textId="34121DC1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Единица длины сантиметр</w:t>
            </w:r>
          </w:p>
        </w:tc>
        <w:tc>
          <w:tcPr>
            <w:tcW w:w="1039" w:type="dxa"/>
            <w:gridSpan w:val="2"/>
            <w:hideMark/>
          </w:tcPr>
          <w:p w14:paraId="563308B2" w14:textId="3DC5416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2B26FD8" w14:textId="16CEF4DA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76B4C023" w14:textId="77777777" w:rsidTr="005B63B6">
        <w:trPr>
          <w:gridAfter w:val="1"/>
          <w:wAfter w:w="18" w:type="dxa"/>
        </w:trPr>
        <w:tc>
          <w:tcPr>
            <w:tcW w:w="4635" w:type="dxa"/>
            <w:gridSpan w:val="3"/>
          </w:tcPr>
          <w:p w14:paraId="360A6B95" w14:textId="74B7D559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Всего по разделу</w:t>
            </w:r>
          </w:p>
        </w:tc>
        <w:tc>
          <w:tcPr>
            <w:tcW w:w="1032" w:type="dxa"/>
          </w:tcPr>
          <w:p w14:paraId="48CE158C" w14:textId="5625674A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744" w:type="dxa"/>
            <w:gridSpan w:val="2"/>
          </w:tcPr>
          <w:p w14:paraId="251D78EC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04E83AE9" w14:textId="77777777" w:rsidTr="00F76C81">
        <w:tc>
          <w:tcPr>
            <w:tcW w:w="10429" w:type="dxa"/>
            <w:gridSpan w:val="7"/>
          </w:tcPr>
          <w:p w14:paraId="57AC37DF" w14:textId="088E669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>Раздел</w:t>
            </w:r>
            <w:r w:rsidRPr="002A0E5D">
              <w:rPr>
                <w:b/>
                <w:sz w:val="24"/>
                <w:szCs w:val="24"/>
              </w:rPr>
              <w:t xml:space="preserve"> «Геометрические величины»</w:t>
            </w:r>
          </w:p>
        </w:tc>
      </w:tr>
      <w:tr w:rsidR="006532BA" w:rsidRPr="002A0E5D" w14:paraId="32595B7A" w14:textId="77777777" w:rsidTr="005B63B6">
        <w:trPr>
          <w:gridAfter w:val="2"/>
          <w:wAfter w:w="34" w:type="dxa"/>
          <w:trHeight w:val="104"/>
        </w:trPr>
        <w:tc>
          <w:tcPr>
            <w:tcW w:w="851" w:type="dxa"/>
          </w:tcPr>
          <w:p w14:paraId="67A1285E" w14:textId="4EF28156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77" w:type="dxa"/>
            <w:hideMark/>
          </w:tcPr>
          <w:p w14:paraId="5F9A1D79" w14:textId="20BD89A1" w:rsidR="006532BA" w:rsidRPr="002A0E5D" w:rsidRDefault="006532BA" w:rsidP="00F76C81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Изображение числового </w:t>
            </w:r>
            <w:r w:rsidR="00F76C81" w:rsidRPr="002A0E5D">
              <w:rPr>
                <w:sz w:val="24"/>
                <w:szCs w:val="24"/>
              </w:rPr>
              <w:t>луча</w:t>
            </w:r>
          </w:p>
        </w:tc>
        <w:tc>
          <w:tcPr>
            <w:tcW w:w="1039" w:type="dxa"/>
            <w:gridSpan w:val="2"/>
            <w:hideMark/>
          </w:tcPr>
          <w:p w14:paraId="36699F52" w14:textId="60FEADA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4AD19DDF" w14:textId="21C5106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A0E5D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sz w:val="24"/>
                <w:szCs w:val="24"/>
              </w:rPr>
              <w:t>:</w:t>
            </w:r>
            <w:r w:rsidR="007823D6"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строят</w:t>
            </w:r>
            <w:proofErr w:type="gramEnd"/>
            <w:r w:rsidRPr="002A0E5D">
              <w:rPr>
                <w:bCs/>
                <w:sz w:val="24"/>
                <w:szCs w:val="24"/>
              </w:rPr>
              <w:t xml:space="preserve"> числовой луч по инструкции (действовать по плану)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конструируют простейшие высказывания с</w:t>
            </w:r>
            <w:r w:rsidRPr="002A0E5D">
              <w:rPr>
                <w:color w:val="231F20"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помощью логических связок «…и/или...», «если…, то…»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 xml:space="preserve">слушают ответы одноклассников, анализируют и корректируют их; </w:t>
            </w:r>
          </w:p>
          <w:p w14:paraId="7CB12159" w14:textId="2014444C" w:rsidR="006532BA" w:rsidRPr="002A0E5D" w:rsidRDefault="006532BA" w:rsidP="007823D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Предметные:</w:t>
            </w:r>
            <w:r w:rsidRPr="002A0E5D">
              <w:rPr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 xml:space="preserve">моделируют сравнение чисел на числовом луче; выявляют правило, по которому составлены два и более неравенств; </w:t>
            </w:r>
            <w:r w:rsidRPr="002A0E5D">
              <w:rPr>
                <w:bCs/>
                <w:sz w:val="24"/>
                <w:szCs w:val="24"/>
              </w:rPr>
              <w:t xml:space="preserve">сравнивают количество предметов в двух совокупностях и записывают результат, используя знаки &gt;, &lt;; проверяют на числовом луче результаты сравнения; </w:t>
            </w:r>
            <w:r w:rsidRPr="002A0E5D">
              <w:rPr>
                <w:sz w:val="24"/>
                <w:szCs w:val="24"/>
              </w:rPr>
              <w:t>записывают числа, соответствующие точкам, отмеченным на числовом луче; определяют количество мерок в отрезках, данных на числовом лучей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писывают различные неравенства с числами, которые соответствуют точкам на числовом луче</w:t>
            </w:r>
          </w:p>
        </w:tc>
      </w:tr>
      <w:tr w:rsidR="006532BA" w:rsidRPr="002A0E5D" w14:paraId="1585DDD2" w14:textId="77777777" w:rsidTr="005B63B6">
        <w:trPr>
          <w:gridAfter w:val="2"/>
          <w:wAfter w:w="34" w:type="dxa"/>
          <w:trHeight w:val="469"/>
        </w:trPr>
        <w:tc>
          <w:tcPr>
            <w:tcW w:w="851" w:type="dxa"/>
          </w:tcPr>
          <w:p w14:paraId="647C13EB" w14:textId="4858AB5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14:paraId="0715076D" w14:textId="4D047D6C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 Сравнение длин отрезков с помощью числового </w:t>
            </w:r>
            <w:r w:rsidR="00F76C81" w:rsidRPr="002A0E5D">
              <w:rPr>
                <w:sz w:val="24"/>
                <w:szCs w:val="24"/>
              </w:rPr>
              <w:t>луча</w:t>
            </w:r>
          </w:p>
        </w:tc>
        <w:tc>
          <w:tcPr>
            <w:tcW w:w="1039" w:type="dxa"/>
            <w:gridSpan w:val="2"/>
          </w:tcPr>
          <w:p w14:paraId="4CCA8709" w14:textId="2557D115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0AB4515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40CB442A" w14:textId="77777777" w:rsidTr="005B63B6">
        <w:trPr>
          <w:gridAfter w:val="2"/>
          <w:wAfter w:w="34" w:type="dxa"/>
          <w:trHeight w:val="332"/>
        </w:trPr>
        <w:tc>
          <w:tcPr>
            <w:tcW w:w="851" w:type="dxa"/>
          </w:tcPr>
          <w:p w14:paraId="03B5E2AC" w14:textId="0BE0444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14:paraId="5BA16ED9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Неравенства</w:t>
            </w:r>
          </w:p>
          <w:p w14:paraId="73C59B9A" w14:textId="50876BA6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Числовые неравенства, их запись. Знаки «больше», </w:t>
            </w:r>
            <w:r w:rsidR="00F76C81" w:rsidRPr="002A0E5D">
              <w:rPr>
                <w:sz w:val="24"/>
                <w:szCs w:val="24"/>
              </w:rPr>
              <w:t>«меньше»</w:t>
            </w:r>
          </w:p>
        </w:tc>
        <w:tc>
          <w:tcPr>
            <w:tcW w:w="1039" w:type="dxa"/>
            <w:gridSpan w:val="2"/>
          </w:tcPr>
          <w:p w14:paraId="7EEF48D8" w14:textId="69CEA685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3CCA87DF" w14:textId="6A238921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6C2D63F9" w14:textId="77777777" w:rsidTr="005B63B6">
        <w:trPr>
          <w:gridAfter w:val="2"/>
          <w:wAfter w:w="34" w:type="dxa"/>
          <w:trHeight w:val="899"/>
        </w:trPr>
        <w:tc>
          <w:tcPr>
            <w:tcW w:w="851" w:type="dxa"/>
          </w:tcPr>
          <w:p w14:paraId="2956F398" w14:textId="35A7223E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777" w:type="dxa"/>
            <w:hideMark/>
          </w:tcPr>
          <w:p w14:paraId="7B631DEF" w14:textId="3DDD21BF" w:rsidR="006532BA" w:rsidRPr="002A0E5D" w:rsidRDefault="006532BA" w:rsidP="00F76C81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равнение однозначных чисел. Числовой луч как средство </w:t>
            </w:r>
            <w:r w:rsidR="00F76C81" w:rsidRPr="002A0E5D">
              <w:rPr>
                <w:sz w:val="24"/>
                <w:szCs w:val="24"/>
              </w:rPr>
              <w:t>самоконтроля</w:t>
            </w:r>
          </w:p>
        </w:tc>
        <w:tc>
          <w:tcPr>
            <w:tcW w:w="1039" w:type="dxa"/>
            <w:gridSpan w:val="2"/>
            <w:hideMark/>
          </w:tcPr>
          <w:p w14:paraId="24805229" w14:textId="37D736FA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37B4C5D" w14:textId="1513350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547DCED9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5191548" w14:textId="1D27EF1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777" w:type="dxa"/>
          </w:tcPr>
          <w:p w14:paraId="2E52109F" w14:textId="72B3758B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Запись числовых неравенств по данному условию</w:t>
            </w:r>
          </w:p>
        </w:tc>
        <w:tc>
          <w:tcPr>
            <w:tcW w:w="1039" w:type="dxa"/>
            <w:gridSpan w:val="2"/>
          </w:tcPr>
          <w:p w14:paraId="1D5476B6" w14:textId="58466A6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C5ADA84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5B982774" w14:textId="77777777" w:rsidTr="005B63B6">
        <w:trPr>
          <w:gridAfter w:val="1"/>
          <w:wAfter w:w="18" w:type="dxa"/>
        </w:trPr>
        <w:tc>
          <w:tcPr>
            <w:tcW w:w="4635" w:type="dxa"/>
            <w:gridSpan w:val="3"/>
          </w:tcPr>
          <w:p w14:paraId="52691000" w14:textId="2B30544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Всего по разделу</w:t>
            </w:r>
          </w:p>
        </w:tc>
        <w:tc>
          <w:tcPr>
            <w:tcW w:w="1032" w:type="dxa"/>
          </w:tcPr>
          <w:p w14:paraId="2397B7B4" w14:textId="3C480EC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44" w:type="dxa"/>
            <w:gridSpan w:val="2"/>
          </w:tcPr>
          <w:p w14:paraId="0E6F36DB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41D35DE8" w14:textId="77777777" w:rsidTr="00F76C81">
        <w:tc>
          <w:tcPr>
            <w:tcW w:w="10429" w:type="dxa"/>
            <w:gridSpan w:val="7"/>
          </w:tcPr>
          <w:p w14:paraId="24613FA5" w14:textId="44610DA5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>Раздел</w:t>
            </w:r>
            <w:r w:rsidRPr="002A0E5D">
              <w:rPr>
                <w:b/>
                <w:sz w:val="24"/>
                <w:szCs w:val="24"/>
              </w:rPr>
              <w:t xml:space="preserve"> «Арифметические действия»</w:t>
            </w:r>
          </w:p>
        </w:tc>
      </w:tr>
      <w:tr w:rsidR="006532BA" w:rsidRPr="002A0E5D" w14:paraId="6AB4441E" w14:textId="77777777" w:rsidTr="00F76C81">
        <w:tc>
          <w:tcPr>
            <w:tcW w:w="10429" w:type="dxa"/>
            <w:gridSpan w:val="7"/>
          </w:tcPr>
          <w:p w14:paraId="2AF095EC" w14:textId="703DF31E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A0E5D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раздел «</w:t>
            </w:r>
            <w:r w:rsidRPr="002A0E5D">
              <w:rPr>
                <w:b/>
                <w:i/>
                <w:iCs/>
                <w:sz w:val="24"/>
                <w:szCs w:val="24"/>
              </w:rPr>
              <w:t>Сложение. Переместительное свойство сложения»</w:t>
            </w:r>
          </w:p>
        </w:tc>
      </w:tr>
      <w:tr w:rsidR="006532BA" w:rsidRPr="002A0E5D" w14:paraId="13C5B68E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BBAB5F2" w14:textId="7C217CF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14:paraId="24E2F3E3" w14:textId="73D512D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редметный смысл сложения. Знакомство с терминологией: выражение, равенство, названия компонентов и результата </w:t>
            </w:r>
            <w:r w:rsidR="00F76C81" w:rsidRPr="002A0E5D">
              <w:rPr>
                <w:sz w:val="24"/>
                <w:szCs w:val="24"/>
              </w:rPr>
              <w:t>действия</w:t>
            </w:r>
          </w:p>
        </w:tc>
        <w:tc>
          <w:tcPr>
            <w:tcW w:w="1039" w:type="dxa"/>
            <w:gridSpan w:val="2"/>
          </w:tcPr>
          <w:p w14:paraId="31B2FF51" w14:textId="3F59E0D9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169569BD" w14:textId="448CE682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A0E5D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bCs/>
                <w:sz w:val="24"/>
                <w:szCs w:val="24"/>
              </w:rPr>
              <w:t xml:space="preserve">: </w:t>
            </w:r>
            <w:r w:rsidRPr="002A0E5D">
              <w:rPr>
                <w:bCs/>
                <w:sz w:val="24"/>
                <w:szCs w:val="24"/>
              </w:rPr>
              <w:t>анализировать рисунки с количественной точки зрения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выбирают знаково-символические модели (числовые выражения), соответствующие действиям, изображённым на рисунке; выбирают числовой луч, на котором изображено данное равенство; проверяют истинность равенства на предметных и графических (числовой луч) моделях; набирают определённое количество денег, пользуясь различными монетами; находят количество предметов, пользуясь присчитыванием и отсчитыванием по единице; выявляют правило, по которому составлена таблица, и заполняют её в соответствии с правилом; дополняют равенства пропущенными числами, классифицируют группы предметов; моделируют ситуацию, используя условные обозначения; выявляют сходство и различие данных выражений и равенств; преобразовывают неравенства вида 6 &gt; 5 в неравенства вида 2 + 4 &gt; 2 + 3; анализируют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выражения, составленные по определённому правилу.</w:t>
            </w:r>
          </w:p>
          <w:p w14:paraId="3AF99494" w14:textId="6C73ED54" w:rsidR="006532BA" w:rsidRPr="002A0E5D" w:rsidRDefault="006532BA" w:rsidP="007823D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>Предметные:</w:t>
            </w:r>
            <w:r w:rsidRPr="002A0E5D">
              <w:rPr>
                <w:sz w:val="24"/>
                <w:szCs w:val="24"/>
              </w:rPr>
              <w:t xml:space="preserve"> записывают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сложение длин отрезков в виде равенства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записывают выражения по определённому правилу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описывают в речевой форме ситуации (действия с предметами), изображённые на рисунках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 xml:space="preserve">записывают равенство, изображённое на числовом луче; </w:t>
            </w:r>
            <w:r w:rsidRPr="002A0E5D">
              <w:rPr>
                <w:sz w:val="24"/>
                <w:szCs w:val="24"/>
              </w:rPr>
              <w:lastRenderedPageBreak/>
              <w:t>записывают равенство, соответствующее рисунку; вычисляют значения сумм из трёх, четырёх слагаемых, выполняя последовательно действие сложения слева направо; изображают сложение чисел на числовом луче (графическая модель); выбирают рисунок, которому соответствует данное равенство; выбирают равенства, которые соответствуют данному рисунку; используют карточки для запоминания состава однозначных чисел и для самоконтр</w:t>
            </w:r>
            <w:r w:rsidR="005B32BB" w:rsidRPr="002A0E5D">
              <w:rPr>
                <w:sz w:val="24"/>
                <w:szCs w:val="24"/>
              </w:rPr>
              <w:t>оля</w:t>
            </w:r>
          </w:p>
        </w:tc>
      </w:tr>
      <w:tr w:rsidR="006532BA" w:rsidRPr="002A0E5D" w14:paraId="613C613B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3319D6CB" w14:textId="2BC4DD8A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14:paraId="0151EEFC" w14:textId="064AA2B9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Изображение равенств на числовом </w:t>
            </w:r>
            <w:r w:rsidR="00F76C81" w:rsidRPr="002A0E5D">
              <w:rPr>
                <w:sz w:val="24"/>
                <w:szCs w:val="24"/>
              </w:rPr>
              <w:t>луче</w:t>
            </w:r>
          </w:p>
        </w:tc>
        <w:tc>
          <w:tcPr>
            <w:tcW w:w="1039" w:type="dxa"/>
            <w:gridSpan w:val="2"/>
          </w:tcPr>
          <w:p w14:paraId="3F49E6BB" w14:textId="575EF5D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1255BB8" w14:textId="587E5199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61735A1A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782197E9" w14:textId="3A73B2B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14:paraId="3BCDBFB4" w14:textId="62A6C702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ереместительное свойство </w:t>
            </w:r>
            <w:r w:rsidR="00F76C81" w:rsidRPr="002A0E5D">
              <w:rPr>
                <w:sz w:val="24"/>
                <w:szCs w:val="24"/>
              </w:rPr>
              <w:t>сложения</w:t>
            </w:r>
          </w:p>
        </w:tc>
        <w:tc>
          <w:tcPr>
            <w:tcW w:w="1039" w:type="dxa"/>
            <w:gridSpan w:val="2"/>
          </w:tcPr>
          <w:p w14:paraId="5F40322F" w14:textId="7109502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3CD20E17" w14:textId="4BD35781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24AEB3BF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36225B66" w14:textId="039B666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</w:t>
            </w:r>
          </w:p>
        </w:tc>
        <w:tc>
          <w:tcPr>
            <w:tcW w:w="3777" w:type="dxa"/>
          </w:tcPr>
          <w:p w14:paraId="5F192E72" w14:textId="4E14131A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остав чисел 4 и 6. Классификация </w:t>
            </w:r>
            <w:r w:rsidR="00F76C81" w:rsidRPr="002A0E5D">
              <w:rPr>
                <w:sz w:val="24"/>
                <w:szCs w:val="24"/>
              </w:rPr>
              <w:t>предметов</w:t>
            </w:r>
          </w:p>
        </w:tc>
        <w:tc>
          <w:tcPr>
            <w:tcW w:w="1039" w:type="dxa"/>
            <w:gridSpan w:val="2"/>
          </w:tcPr>
          <w:p w14:paraId="6417B5CF" w14:textId="0D53EFD6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CA6C3B3" w14:textId="6F1BFFE8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1047266F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1C431B6" w14:textId="7BB3598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5</w:t>
            </w:r>
          </w:p>
        </w:tc>
        <w:tc>
          <w:tcPr>
            <w:tcW w:w="3777" w:type="dxa"/>
          </w:tcPr>
          <w:p w14:paraId="3EB3F3A0" w14:textId="3A39E5B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ереместительное свойство </w:t>
            </w:r>
            <w:r w:rsidR="00F76C81" w:rsidRPr="002A0E5D">
              <w:rPr>
                <w:sz w:val="24"/>
                <w:szCs w:val="24"/>
              </w:rPr>
              <w:t>сложения</w:t>
            </w:r>
          </w:p>
        </w:tc>
        <w:tc>
          <w:tcPr>
            <w:tcW w:w="1039" w:type="dxa"/>
            <w:gridSpan w:val="2"/>
          </w:tcPr>
          <w:p w14:paraId="1896192B" w14:textId="6824A34E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1504A81" w14:textId="2800EB70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2F6DFA5D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3F2CA15A" w14:textId="2A7F468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6</w:t>
            </w:r>
          </w:p>
        </w:tc>
        <w:tc>
          <w:tcPr>
            <w:tcW w:w="3777" w:type="dxa"/>
          </w:tcPr>
          <w:p w14:paraId="2E36DB54" w14:textId="454DC352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A0E5D">
              <w:rPr>
                <w:sz w:val="24"/>
                <w:szCs w:val="24"/>
              </w:rPr>
              <w:t xml:space="preserve">Самостоятельная </w:t>
            </w:r>
            <w:r w:rsidRPr="002A0E5D">
              <w:rPr>
                <w:rStyle w:val="30"/>
                <w:iCs/>
                <w:sz w:val="24"/>
                <w:szCs w:val="24"/>
                <w:lang w:eastAsia="ru-RU"/>
              </w:rPr>
              <w:t xml:space="preserve">работа по теме «Числовой луч. </w:t>
            </w:r>
            <w:r w:rsidR="00F76C81" w:rsidRPr="002A0E5D">
              <w:rPr>
                <w:rStyle w:val="30"/>
                <w:iCs/>
                <w:sz w:val="24"/>
                <w:szCs w:val="24"/>
                <w:lang w:eastAsia="ru-RU"/>
              </w:rPr>
              <w:t>Сложение»</w:t>
            </w:r>
          </w:p>
        </w:tc>
        <w:tc>
          <w:tcPr>
            <w:tcW w:w="1039" w:type="dxa"/>
            <w:gridSpan w:val="2"/>
          </w:tcPr>
          <w:p w14:paraId="0988F2FF" w14:textId="6099DAE0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5DECD11" w14:textId="6BC5CE59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6FBD2327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85FC08F" w14:textId="6FC237E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7</w:t>
            </w:r>
          </w:p>
        </w:tc>
        <w:tc>
          <w:tcPr>
            <w:tcW w:w="3777" w:type="dxa"/>
          </w:tcPr>
          <w:p w14:paraId="1C6B0804" w14:textId="40DB5226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оотнесение предметных, графических и символических моделей. Состав числа </w:t>
            </w:r>
            <w:r w:rsidR="00F76C81" w:rsidRPr="002A0E5D">
              <w:rPr>
                <w:sz w:val="24"/>
                <w:szCs w:val="24"/>
              </w:rPr>
              <w:t>6</w:t>
            </w:r>
          </w:p>
        </w:tc>
        <w:tc>
          <w:tcPr>
            <w:tcW w:w="1039" w:type="dxa"/>
            <w:gridSpan w:val="2"/>
          </w:tcPr>
          <w:p w14:paraId="511F41AA" w14:textId="096EA0AA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37270A26" w14:textId="2E1715A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09DFD27C" w14:textId="77777777" w:rsidTr="005B63B6">
        <w:trPr>
          <w:gridAfter w:val="2"/>
          <w:wAfter w:w="34" w:type="dxa"/>
          <w:trHeight w:val="695"/>
        </w:trPr>
        <w:tc>
          <w:tcPr>
            <w:tcW w:w="851" w:type="dxa"/>
          </w:tcPr>
          <w:p w14:paraId="23420CE4" w14:textId="08E7B15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8</w:t>
            </w:r>
          </w:p>
        </w:tc>
        <w:tc>
          <w:tcPr>
            <w:tcW w:w="3777" w:type="dxa"/>
          </w:tcPr>
          <w:p w14:paraId="37F55F05" w14:textId="6F605571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остав числа 5. Преобразование графической модели в </w:t>
            </w:r>
            <w:r w:rsidR="00F76C81" w:rsidRPr="002A0E5D">
              <w:rPr>
                <w:sz w:val="24"/>
                <w:szCs w:val="24"/>
              </w:rPr>
              <w:t>символическую</w:t>
            </w:r>
          </w:p>
        </w:tc>
        <w:tc>
          <w:tcPr>
            <w:tcW w:w="1039" w:type="dxa"/>
            <w:gridSpan w:val="2"/>
          </w:tcPr>
          <w:p w14:paraId="5B4B14A3" w14:textId="741652B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A63988A" w14:textId="2A1A32D2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222C82F7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164186A" w14:textId="3B8A8250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9</w:t>
            </w:r>
          </w:p>
        </w:tc>
        <w:tc>
          <w:tcPr>
            <w:tcW w:w="3777" w:type="dxa"/>
          </w:tcPr>
          <w:p w14:paraId="58097DC9" w14:textId="78ECC5CA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Неравенства. Состав числа 8. Классификация предметов. Состав числа </w:t>
            </w:r>
            <w:r w:rsidR="00F76C81" w:rsidRPr="002A0E5D">
              <w:rPr>
                <w:sz w:val="24"/>
                <w:szCs w:val="24"/>
              </w:rPr>
              <w:t>8</w:t>
            </w:r>
          </w:p>
        </w:tc>
        <w:tc>
          <w:tcPr>
            <w:tcW w:w="1039" w:type="dxa"/>
            <w:gridSpan w:val="2"/>
          </w:tcPr>
          <w:p w14:paraId="7F2B7BB5" w14:textId="176F9F0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235B9FA" w14:textId="0D4EB213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60522F14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63865D4" w14:textId="20B6767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0</w:t>
            </w:r>
          </w:p>
        </w:tc>
        <w:tc>
          <w:tcPr>
            <w:tcW w:w="3777" w:type="dxa"/>
          </w:tcPr>
          <w:p w14:paraId="7CA76030" w14:textId="5D11BA4A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остав числа 7. Сложение длин отрезков. Состав числа </w:t>
            </w:r>
            <w:r w:rsidR="00F76C81" w:rsidRPr="002A0E5D">
              <w:rPr>
                <w:sz w:val="24"/>
                <w:szCs w:val="24"/>
              </w:rPr>
              <w:t>7</w:t>
            </w:r>
          </w:p>
        </w:tc>
        <w:tc>
          <w:tcPr>
            <w:tcW w:w="1039" w:type="dxa"/>
            <w:gridSpan w:val="2"/>
          </w:tcPr>
          <w:p w14:paraId="3C21FA0A" w14:textId="3034AF1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E821AFC" w14:textId="127B5C5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1EBC48B6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32523D3" w14:textId="0891943A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1</w:t>
            </w:r>
          </w:p>
        </w:tc>
        <w:tc>
          <w:tcPr>
            <w:tcW w:w="3777" w:type="dxa"/>
          </w:tcPr>
          <w:p w14:paraId="12DC0011" w14:textId="3F40B73B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Запись выражений по определённому правилу. Состав числа 9 </w:t>
            </w:r>
          </w:p>
        </w:tc>
        <w:tc>
          <w:tcPr>
            <w:tcW w:w="1039" w:type="dxa"/>
            <w:gridSpan w:val="2"/>
          </w:tcPr>
          <w:p w14:paraId="1CFB3850" w14:textId="702D5C7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CAC0803" w14:textId="408B6605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75D181A5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30D8A515" w14:textId="3EA0FC6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2</w:t>
            </w:r>
          </w:p>
        </w:tc>
        <w:tc>
          <w:tcPr>
            <w:tcW w:w="3777" w:type="dxa"/>
          </w:tcPr>
          <w:p w14:paraId="0241DD84" w14:textId="736F3A12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реобразование символической модели в </w:t>
            </w:r>
            <w:r w:rsidR="00F76C81" w:rsidRPr="002A0E5D">
              <w:rPr>
                <w:sz w:val="24"/>
                <w:szCs w:val="24"/>
              </w:rPr>
              <w:t>графическую</w:t>
            </w:r>
          </w:p>
        </w:tc>
        <w:tc>
          <w:tcPr>
            <w:tcW w:w="1039" w:type="dxa"/>
            <w:gridSpan w:val="2"/>
          </w:tcPr>
          <w:p w14:paraId="33DBBDFC" w14:textId="1740548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0144CC3" w14:textId="255E455D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20C2D282" w14:textId="77777777" w:rsidTr="005B63B6">
        <w:trPr>
          <w:gridAfter w:val="2"/>
          <w:wAfter w:w="34" w:type="dxa"/>
          <w:trHeight w:val="15475"/>
        </w:trPr>
        <w:tc>
          <w:tcPr>
            <w:tcW w:w="851" w:type="dxa"/>
          </w:tcPr>
          <w:p w14:paraId="61FA5D9B" w14:textId="4BC049F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777" w:type="dxa"/>
          </w:tcPr>
          <w:p w14:paraId="5CE5E4F0" w14:textId="472B0454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роверка усвоения табличных навыков </w:t>
            </w:r>
            <w:r w:rsidR="00F76C81" w:rsidRPr="002A0E5D">
              <w:rPr>
                <w:sz w:val="24"/>
                <w:szCs w:val="24"/>
              </w:rPr>
              <w:t>сложения</w:t>
            </w:r>
          </w:p>
        </w:tc>
        <w:tc>
          <w:tcPr>
            <w:tcW w:w="1039" w:type="dxa"/>
            <w:gridSpan w:val="2"/>
          </w:tcPr>
          <w:p w14:paraId="7A8CBF06" w14:textId="6D6ACA1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4894258" w14:textId="3B64A741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639D8F7B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B6DAC42" w14:textId="4B425D5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777" w:type="dxa"/>
          </w:tcPr>
          <w:p w14:paraId="09760E83" w14:textId="5A1F584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роверка табличных навыков </w:t>
            </w:r>
            <w:r w:rsidR="00F76C81" w:rsidRPr="002A0E5D">
              <w:rPr>
                <w:sz w:val="24"/>
                <w:szCs w:val="24"/>
              </w:rPr>
              <w:t>сложения</w:t>
            </w:r>
          </w:p>
        </w:tc>
        <w:tc>
          <w:tcPr>
            <w:tcW w:w="1039" w:type="dxa"/>
            <w:gridSpan w:val="2"/>
          </w:tcPr>
          <w:p w14:paraId="1117635A" w14:textId="307BD59F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94B2A2B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39D03B16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1959497" w14:textId="286A8095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5</w:t>
            </w:r>
          </w:p>
        </w:tc>
        <w:tc>
          <w:tcPr>
            <w:tcW w:w="3777" w:type="dxa"/>
          </w:tcPr>
          <w:p w14:paraId="72723B18" w14:textId="280A9321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Навыки самоконтроля и </w:t>
            </w:r>
            <w:r w:rsidR="00F76C81" w:rsidRPr="002A0E5D">
              <w:rPr>
                <w:sz w:val="24"/>
                <w:szCs w:val="24"/>
              </w:rPr>
              <w:t>самооценки</w:t>
            </w:r>
          </w:p>
        </w:tc>
        <w:tc>
          <w:tcPr>
            <w:tcW w:w="1039" w:type="dxa"/>
            <w:gridSpan w:val="2"/>
          </w:tcPr>
          <w:p w14:paraId="23520A8C" w14:textId="19BF038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D6B5608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788DEF6D" w14:textId="77777777" w:rsidTr="005B63B6">
        <w:trPr>
          <w:gridAfter w:val="2"/>
          <w:wAfter w:w="34" w:type="dxa"/>
          <w:trHeight w:val="70"/>
        </w:trPr>
        <w:tc>
          <w:tcPr>
            <w:tcW w:w="851" w:type="dxa"/>
          </w:tcPr>
          <w:p w14:paraId="1905E3FA" w14:textId="4A36B33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6</w:t>
            </w:r>
          </w:p>
        </w:tc>
        <w:tc>
          <w:tcPr>
            <w:tcW w:w="3777" w:type="dxa"/>
          </w:tcPr>
          <w:p w14:paraId="12079A68" w14:textId="2F1BA373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  <w:r w:rsidRPr="002A0E5D">
              <w:rPr>
                <w:rFonts w:eastAsia="Malgun Gothic"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ая работа по теме «Состав однозначных чисел»</w:t>
            </w:r>
          </w:p>
        </w:tc>
        <w:tc>
          <w:tcPr>
            <w:tcW w:w="1039" w:type="dxa"/>
            <w:gridSpan w:val="2"/>
          </w:tcPr>
          <w:p w14:paraId="48BB3E2E" w14:textId="4FF68EC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24D3F9B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42F7E285" w14:textId="77777777" w:rsidTr="00F76C81">
        <w:tc>
          <w:tcPr>
            <w:tcW w:w="10429" w:type="dxa"/>
            <w:gridSpan w:val="7"/>
          </w:tcPr>
          <w:p w14:paraId="2F4D490A" w14:textId="6BECAA1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A0E5D">
              <w:rPr>
                <w:b/>
                <w:bCs/>
                <w:i/>
                <w:iCs/>
                <w:sz w:val="24"/>
                <w:szCs w:val="24"/>
              </w:rPr>
              <w:t>Подраздел «Вычитание»</w:t>
            </w:r>
          </w:p>
        </w:tc>
      </w:tr>
      <w:tr w:rsidR="006532BA" w:rsidRPr="002A0E5D" w14:paraId="78770FBD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3CD556E3" w14:textId="21AA53D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7</w:t>
            </w:r>
          </w:p>
        </w:tc>
        <w:tc>
          <w:tcPr>
            <w:tcW w:w="3777" w:type="dxa"/>
          </w:tcPr>
          <w:p w14:paraId="5F730719" w14:textId="1B26E8F3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редметный смысл вычитания. Знакомство с названиями компонентов и результата действия </w:t>
            </w:r>
            <w:r w:rsidR="00F76C81" w:rsidRPr="002A0E5D">
              <w:rPr>
                <w:sz w:val="24"/>
                <w:szCs w:val="24"/>
              </w:rPr>
              <w:t>вычитания</w:t>
            </w:r>
          </w:p>
        </w:tc>
        <w:tc>
          <w:tcPr>
            <w:tcW w:w="1039" w:type="dxa"/>
            <w:gridSpan w:val="2"/>
          </w:tcPr>
          <w:p w14:paraId="5AE4329B" w14:textId="41C1BF26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631E575B" w14:textId="3664A322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A0E5D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bCs/>
                <w:sz w:val="24"/>
                <w:szCs w:val="24"/>
              </w:rPr>
              <w:t xml:space="preserve">: </w:t>
            </w:r>
            <w:r w:rsidRPr="002A0E5D">
              <w:rPr>
                <w:bCs/>
                <w:sz w:val="24"/>
                <w:szCs w:val="24"/>
              </w:rPr>
              <w:t>моделируют ситуации, иллюстрирующие арифметическое действие вычитания (предметные, вербальные, графические и символические модели)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находят значение разности, пользуясь предметной моделью вычитания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находят результат вычитания, пользуясь отсчитыванием предметов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проверяют истинность равенства на предметных и графических (числовой луч) моделях.</w:t>
            </w:r>
          </w:p>
          <w:p w14:paraId="7F764D0E" w14:textId="4DD30D51" w:rsidR="006532BA" w:rsidRPr="002A0E5D" w:rsidRDefault="006532BA" w:rsidP="007823D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 xml:space="preserve">Предметные: </w:t>
            </w:r>
            <w:r w:rsidRPr="002A0E5D">
              <w:rPr>
                <w:bCs/>
                <w:sz w:val="24"/>
                <w:szCs w:val="24"/>
              </w:rPr>
              <w:t xml:space="preserve">записывают равенство, которое изобразили на числовом луче; выбирают предметную модель, которая соответствует данной разности; выбирают разность с наибольшим значением в данных выражениях с одинаковыми уменьшаемыми; выбирают числовой луч, на котором изображено данное равенство; выбирают предметную модель, которая соответствует данной </w:t>
            </w:r>
            <w:r w:rsidR="005B32BB" w:rsidRPr="002A0E5D">
              <w:rPr>
                <w:bCs/>
                <w:sz w:val="24"/>
                <w:szCs w:val="24"/>
              </w:rPr>
              <w:t>разности</w:t>
            </w:r>
          </w:p>
        </w:tc>
      </w:tr>
      <w:tr w:rsidR="006532BA" w:rsidRPr="002A0E5D" w14:paraId="3C4E0742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79AA8043" w14:textId="6E66EFBE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8</w:t>
            </w:r>
          </w:p>
        </w:tc>
        <w:tc>
          <w:tcPr>
            <w:tcW w:w="3777" w:type="dxa"/>
          </w:tcPr>
          <w:p w14:paraId="1D078680" w14:textId="59053C7A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Изображение вычитания на числовом </w:t>
            </w:r>
            <w:r w:rsidR="00F76C81" w:rsidRPr="002A0E5D">
              <w:rPr>
                <w:sz w:val="24"/>
                <w:szCs w:val="24"/>
              </w:rPr>
              <w:t>луче</w:t>
            </w:r>
          </w:p>
        </w:tc>
        <w:tc>
          <w:tcPr>
            <w:tcW w:w="1039" w:type="dxa"/>
            <w:gridSpan w:val="2"/>
          </w:tcPr>
          <w:p w14:paraId="44BF8F3A" w14:textId="2518B55E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3E67CCA" w14:textId="772272E1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4506E363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337861AF" w14:textId="13A5812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9</w:t>
            </w:r>
          </w:p>
        </w:tc>
        <w:tc>
          <w:tcPr>
            <w:tcW w:w="3777" w:type="dxa"/>
          </w:tcPr>
          <w:p w14:paraId="2C4846AD" w14:textId="5EB3174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умма длин </w:t>
            </w:r>
            <w:r w:rsidR="00F76C81" w:rsidRPr="002A0E5D">
              <w:rPr>
                <w:sz w:val="24"/>
                <w:szCs w:val="24"/>
              </w:rPr>
              <w:t>отрезков</w:t>
            </w:r>
          </w:p>
        </w:tc>
        <w:tc>
          <w:tcPr>
            <w:tcW w:w="1039" w:type="dxa"/>
            <w:gridSpan w:val="2"/>
          </w:tcPr>
          <w:p w14:paraId="6BCC14FD" w14:textId="7023EE5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F4E2C51" w14:textId="3E0E6AF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61415E4F" w14:textId="77777777" w:rsidTr="005B63B6">
        <w:trPr>
          <w:gridAfter w:val="2"/>
          <w:wAfter w:w="34" w:type="dxa"/>
          <w:trHeight w:val="1104"/>
        </w:trPr>
        <w:tc>
          <w:tcPr>
            <w:tcW w:w="851" w:type="dxa"/>
          </w:tcPr>
          <w:p w14:paraId="7F725847" w14:textId="7A789E0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0</w:t>
            </w:r>
          </w:p>
        </w:tc>
        <w:tc>
          <w:tcPr>
            <w:tcW w:w="3777" w:type="dxa"/>
          </w:tcPr>
          <w:p w14:paraId="60B189C9" w14:textId="0077423E" w:rsidR="006532BA" w:rsidRPr="002A0E5D" w:rsidRDefault="006532BA" w:rsidP="00F76C81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Взаимосвязь компонентов и результатов действий сложения и вычитания</w:t>
            </w:r>
          </w:p>
        </w:tc>
        <w:tc>
          <w:tcPr>
            <w:tcW w:w="1039" w:type="dxa"/>
            <w:gridSpan w:val="2"/>
          </w:tcPr>
          <w:p w14:paraId="15FFD6BD" w14:textId="6FCC3D4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2DDC7A9" w14:textId="582A79B4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1C5AEDB4" w14:textId="77777777" w:rsidTr="00F76C81">
        <w:tc>
          <w:tcPr>
            <w:tcW w:w="10429" w:type="dxa"/>
            <w:gridSpan w:val="7"/>
          </w:tcPr>
          <w:p w14:paraId="702025E6" w14:textId="24B808DE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A0E5D">
              <w:rPr>
                <w:b/>
                <w:bCs/>
                <w:i/>
                <w:iCs/>
                <w:sz w:val="24"/>
                <w:szCs w:val="24"/>
              </w:rPr>
              <w:t>Подраздел «Це</w:t>
            </w:r>
            <w:r w:rsidRPr="002A0E5D">
              <w:rPr>
                <w:b/>
                <w:i/>
                <w:iCs/>
                <w:sz w:val="24"/>
                <w:szCs w:val="24"/>
              </w:rPr>
              <w:t>лое и частное»</w:t>
            </w:r>
          </w:p>
        </w:tc>
      </w:tr>
      <w:tr w:rsidR="006532BA" w:rsidRPr="002A0E5D" w14:paraId="475D7BB1" w14:textId="77777777" w:rsidTr="005B63B6">
        <w:trPr>
          <w:gridAfter w:val="2"/>
          <w:wAfter w:w="34" w:type="dxa"/>
          <w:trHeight w:val="803"/>
        </w:trPr>
        <w:tc>
          <w:tcPr>
            <w:tcW w:w="851" w:type="dxa"/>
          </w:tcPr>
          <w:p w14:paraId="620A59F1" w14:textId="3502BFA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1</w:t>
            </w:r>
          </w:p>
        </w:tc>
        <w:tc>
          <w:tcPr>
            <w:tcW w:w="3777" w:type="dxa"/>
          </w:tcPr>
          <w:p w14:paraId="422970A8" w14:textId="13028E30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редставление о целом предмете и его частях. Взаимосвязь сложения и </w:t>
            </w:r>
            <w:r w:rsidR="00F76C81" w:rsidRPr="002A0E5D">
              <w:rPr>
                <w:sz w:val="24"/>
                <w:szCs w:val="24"/>
              </w:rPr>
              <w:t>вычитания</w:t>
            </w:r>
          </w:p>
        </w:tc>
        <w:tc>
          <w:tcPr>
            <w:tcW w:w="1039" w:type="dxa"/>
            <w:gridSpan w:val="2"/>
          </w:tcPr>
          <w:p w14:paraId="4AD3AB68" w14:textId="39CE3B5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67CD9229" w14:textId="34B2BE95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A0E5D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bCs/>
                <w:sz w:val="24"/>
                <w:szCs w:val="24"/>
              </w:rPr>
              <w:t xml:space="preserve">: </w:t>
            </w:r>
            <w:r w:rsidRPr="002A0E5D">
              <w:rPr>
                <w:bCs/>
                <w:sz w:val="24"/>
                <w:szCs w:val="24"/>
              </w:rPr>
              <w:t>составляют объект из двух данных частей; выделяют части предмета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соотносят рисунки с равенствами на сложение и вычитание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моделируют ситуацию, используя условные обозначения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соотносят графическую и символическую модели, пользуясь словами «целое», «часть», «отрезок», «мерка»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роверяют на числовом луче, какие равенства верные, а какие неверные; выбирают из данных выражений те, которые соответствуют предметной модели, и находить их значения; составляют, если это возможно, четыре верных равенства, пользуясь тремя данными числами; конструируют простейшие высказывания с помощью логических связок «… и/или...», «если…, то…», «неверно, что…».</w:t>
            </w:r>
          </w:p>
          <w:p w14:paraId="35638E79" w14:textId="48463205" w:rsidR="006532BA" w:rsidRPr="002A0E5D" w:rsidRDefault="006532BA" w:rsidP="007823D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>Предметные:</w:t>
            </w:r>
            <w:r w:rsidRPr="002A0E5D">
              <w:rPr>
                <w:bCs/>
                <w:sz w:val="24"/>
                <w:szCs w:val="24"/>
              </w:rPr>
              <w:t xml:space="preserve"> вычисляют значения выражений, выполняя; действия последовательно слева направо, и проверяют полученный результат на числовом луче; записывают равенства, соответствующие графической модели; </w:t>
            </w:r>
            <w:r w:rsidRPr="002A0E5D">
              <w:rPr>
                <w:bCs/>
                <w:sz w:val="24"/>
                <w:szCs w:val="24"/>
              </w:rPr>
              <w:lastRenderedPageBreak/>
              <w:t>записывают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 xml:space="preserve">неверные равенства в виде неравенств; составляют равенства на сложение и вычитание, пользуясь предметной </w:t>
            </w:r>
            <w:r w:rsidR="005B32BB" w:rsidRPr="002A0E5D">
              <w:rPr>
                <w:bCs/>
                <w:sz w:val="24"/>
                <w:szCs w:val="24"/>
              </w:rPr>
              <w:t>моделью</w:t>
            </w:r>
          </w:p>
        </w:tc>
      </w:tr>
      <w:tr w:rsidR="006532BA" w:rsidRPr="002A0E5D" w14:paraId="4BDB050A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CDEA577" w14:textId="3C95E61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2</w:t>
            </w:r>
          </w:p>
        </w:tc>
        <w:tc>
          <w:tcPr>
            <w:tcW w:w="3777" w:type="dxa"/>
          </w:tcPr>
          <w:p w14:paraId="247E979B" w14:textId="2694FAA1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Табличные случаи сложения и соответствующие им случаи </w:t>
            </w:r>
            <w:r w:rsidR="00F76C81" w:rsidRPr="002A0E5D">
              <w:rPr>
                <w:sz w:val="24"/>
                <w:szCs w:val="24"/>
              </w:rPr>
              <w:t>вычитания</w:t>
            </w:r>
          </w:p>
        </w:tc>
        <w:tc>
          <w:tcPr>
            <w:tcW w:w="1039" w:type="dxa"/>
            <w:gridSpan w:val="2"/>
          </w:tcPr>
          <w:p w14:paraId="278AD2D4" w14:textId="37C6C04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3C6C75D" w14:textId="1EDCECBA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24A043EB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BFD3097" w14:textId="16C09920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3</w:t>
            </w:r>
          </w:p>
        </w:tc>
        <w:tc>
          <w:tcPr>
            <w:tcW w:w="3777" w:type="dxa"/>
          </w:tcPr>
          <w:p w14:paraId="4B3DEBBE" w14:textId="41C708D8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Табличные случаи сложения и соответствующие им случаи </w:t>
            </w:r>
            <w:r w:rsidR="00F76C81" w:rsidRPr="002A0E5D">
              <w:rPr>
                <w:sz w:val="24"/>
                <w:szCs w:val="24"/>
              </w:rPr>
              <w:t>вычитания</w:t>
            </w:r>
          </w:p>
        </w:tc>
        <w:tc>
          <w:tcPr>
            <w:tcW w:w="1039" w:type="dxa"/>
            <w:gridSpan w:val="2"/>
          </w:tcPr>
          <w:p w14:paraId="2189BE87" w14:textId="5ECA8D66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3C5F071A" w14:textId="436B9AF2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7D660DE8" w14:textId="77777777" w:rsidTr="005B63B6">
        <w:trPr>
          <w:gridAfter w:val="2"/>
          <w:wAfter w:w="34" w:type="dxa"/>
          <w:trHeight w:val="1297"/>
        </w:trPr>
        <w:tc>
          <w:tcPr>
            <w:tcW w:w="851" w:type="dxa"/>
          </w:tcPr>
          <w:p w14:paraId="78F81F89" w14:textId="41A07685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4</w:t>
            </w:r>
          </w:p>
        </w:tc>
        <w:tc>
          <w:tcPr>
            <w:tcW w:w="3777" w:type="dxa"/>
          </w:tcPr>
          <w:p w14:paraId="61DECC3E" w14:textId="3C76D872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Преобразование неверных равенств в неравенства. Изображение с помощью отрезков взаимосвязи компонентов и результатов действий сложения и вычитания</w:t>
            </w:r>
          </w:p>
        </w:tc>
        <w:tc>
          <w:tcPr>
            <w:tcW w:w="1039" w:type="dxa"/>
            <w:gridSpan w:val="2"/>
          </w:tcPr>
          <w:p w14:paraId="3B4E61EE" w14:textId="0DF637FA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90FC785" w14:textId="6AFB0481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491D5CF8" w14:textId="77777777" w:rsidTr="00F76C81">
        <w:tc>
          <w:tcPr>
            <w:tcW w:w="10429" w:type="dxa"/>
            <w:gridSpan w:val="7"/>
          </w:tcPr>
          <w:p w14:paraId="5F0E77F8" w14:textId="40E0C10E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Подраздел «</w:t>
            </w:r>
            <w:r w:rsidRPr="002A0E5D">
              <w:rPr>
                <w:b/>
                <w:sz w:val="24"/>
                <w:szCs w:val="24"/>
              </w:rPr>
              <w:t>Отношения (больше на…, меньше на…, увеличить на…, уменьшить на…)</w:t>
            </w:r>
          </w:p>
        </w:tc>
      </w:tr>
      <w:tr w:rsidR="006532BA" w:rsidRPr="002A0E5D" w14:paraId="45C24CA4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0FD38B8" w14:textId="3827D39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5</w:t>
            </w:r>
          </w:p>
        </w:tc>
        <w:tc>
          <w:tcPr>
            <w:tcW w:w="3777" w:type="dxa"/>
          </w:tcPr>
          <w:p w14:paraId="4D75C548" w14:textId="423E68F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Знакомство с терминами «увеличить на…», «уменьшить </w:t>
            </w:r>
            <w:r w:rsidR="00F76C81" w:rsidRPr="002A0E5D">
              <w:rPr>
                <w:sz w:val="24"/>
                <w:szCs w:val="24"/>
              </w:rPr>
              <w:t>на…»</w:t>
            </w:r>
          </w:p>
        </w:tc>
        <w:tc>
          <w:tcPr>
            <w:tcW w:w="1039" w:type="dxa"/>
            <w:gridSpan w:val="2"/>
          </w:tcPr>
          <w:p w14:paraId="3A1E3E36" w14:textId="2D12EA8E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0D7AED4C" w14:textId="47F9C621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A0E5D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bCs/>
                <w:sz w:val="24"/>
                <w:szCs w:val="24"/>
              </w:rPr>
              <w:t xml:space="preserve">: </w:t>
            </w:r>
            <w:r w:rsidRPr="002A0E5D">
              <w:rPr>
                <w:sz w:val="24"/>
                <w:szCs w:val="24"/>
              </w:rPr>
              <w:t>выявляют и обобщают правило (закономерность), по которому изменяется в ряду каждое следующее число, продолжают ряд по тому же правилу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равнивают выражения (сумма, разность) и записывать результат сравнения в виде неравенства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являют закономерности в изменении данных выражений моделируют ситуацию, используя условные обозначения выбирают пару предметных совокупностей (картинок), соответствующих данному отношению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бирают символические модели, соответствующие данным предметным моделям.</w:t>
            </w:r>
          </w:p>
          <w:p w14:paraId="35457C67" w14:textId="5432B16F" w:rsidR="006532BA" w:rsidRPr="002A0E5D" w:rsidRDefault="006532BA" w:rsidP="007823D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>Предметные:</w:t>
            </w:r>
            <w:r w:rsidRPr="002A0E5D">
              <w:rPr>
                <w:sz w:val="24"/>
                <w:szCs w:val="24"/>
              </w:rPr>
              <w:t xml:space="preserve"> заменяют предметную модель символической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читают равенства, используя математическую терминологию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писывают данные числа в порядке возрастания (убывания) и проверяют ответ</w:t>
            </w:r>
            <w:r w:rsidRPr="002A0E5D">
              <w:rPr>
                <w:bCs/>
                <w:sz w:val="24"/>
                <w:szCs w:val="24"/>
              </w:rPr>
              <w:t xml:space="preserve"> на числовом луче</w:t>
            </w:r>
          </w:p>
        </w:tc>
      </w:tr>
      <w:tr w:rsidR="006532BA" w:rsidRPr="002A0E5D" w14:paraId="1AA08E24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7D02CBC" w14:textId="2A8249A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6</w:t>
            </w:r>
          </w:p>
        </w:tc>
        <w:tc>
          <w:tcPr>
            <w:tcW w:w="3777" w:type="dxa"/>
          </w:tcPr>
          <w:p w14:paraId="685113D1" w14:textId="39EA38A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Табличные навыки. Возрастание и убывание числового </w:t>
            </w:r>
            <w:r w:rsidR="00F76C81" w:rsidRPr="002A0E5D">
              <w:rPr>
                <w:sz w:val="24"/>
                <w:szCs w:val="24"/>
              </w:rPr>
              <w:t>ряда</w:t>
            </w:r>
          </w:p>
        </w:tc>
        <w:tc>
          <w:tcPr>
            <w:tcW w:w="1039" w:type="dxa"/>
            <w:gridSpan w:val="2"/>
          </w:tcPr>
          <w:p w14:paraId="09722BDF" w14:textId="49BD20BA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C09AF8C" w14:textId="1932691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504B453F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39993BA" w14:textId="3F5601AE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7</w:t>
            </w:r>
          </w:p>
        </w:tc>
        <w:tc>
          <w:tcPr>
            <w:tcW w:w="3777" w:type="dxa"/>
          </w:tcPr>
          <w:p w14:paraId="45C52042" w14:textId="6DA58B10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Выявление закономерностей. Замена вербальной модели предметной. Табличные </w:t>
            </w:r>
            <w:r w:rsidR="00F76C81" w:rsidRPr="002A0E5D">
              <w:rPr>
                <w:sz w:val="24"/>
                <w:szCs w:val="24"/>
              </w:rPr>
              <w:t>навыки</w:t>
            </w:r>
          </w:p>
        </w:tc>
        <w:tc>
          <w:tcPr>
            <w:tcW w:w="1039" w:type="dxa"/>
            <w:gridSpan w:val="2"/>
          </w:tcPr>
          <w:p w14:paraId="36736E13" w14:textId="779D62E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552B08A" w14:textId="1E7A975A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71630367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D23F2DD" w14:textId="389BDB46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8</w:t>
            </w:r>
          </w:p>
        </w:tc>
        <w:tc>
          <w:tcPr>
            <w:tcW w:w="3777" w:type="dxa"/>
          </w:tcPr>
          <w:p w14:paraId="1728E6FF" w14:textId="22D06624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Действия сложения и вычитания с числом нуль. Закономерность в изменении числовых </w:t>
            </w:r>
            <w:r w:rsidR="00F76C81" w:rsidRPr="002A0E5D">
              <w:rPr>
                <w:sz w:val="24"/>
                <w:szCs w:val="24"/>
              </w:rPr>
              <w:t>выражений</w:t>
            </w:r>
          </w:p>
        </w:tc>
        <w:tc>
          <w:tcPr>
            <w:tcW w:w="1039" w:type="dxa"/>
            <w:gridSpan w:val="2"/>
          </w:tcPr>
          <w:p w14:paraId="17328EE5" w14:textId="6BE8F26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9A09AE5" w14:textId="7E02F304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4589D725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888BD4D" w14:textId="5019C74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9</w:t>
            </w:r>
          </w:p>
        </w:tc>
        <w:tc>
          <w:tcPr>
            <w:tcW w:w="3777" w:type="dxa"/>
          </w:tcPr>
          <w:p w14:paraId="50D2F968" w14:textId="35C21F7A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Построение отрезков по данным условиям. Предметные и графические модели как средство самоконтроля</w:t>
            </w:r>
          </w:p>
        </w:tc>
        <w:tc>
          <w:tcPr>
            <w:tcW w:w="1039" w:type="dxa"/>
            <w:gridSpan w:val="2"/>
          </w:tcPr>
          <w:p w14:paraId="48B6DABB" w14:textId="62A7CD8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9F20A82" w14:textId="6EE7BDF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2C5441B7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3EE956A" w14:textId="28FB5AD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30</w:t>
            </w:r>
          </w:p>
        </w:tc>
        <w:tc>
          <w:tcPr>
            <w:tcW w:w="3777" w:type="dxa"/>
          </w:tcPr>
          <w:p w14:paraId="02E6EAC3" w14:textId="3E2E91F1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амостоятельная работа по теме «Целое и </w:t>
            </w:r>
            <w:r w:rsidR="00F76C81" w:rsidRPr="002A0E5D">
              <w:rPr>
                <w:sz w:val="24"/>
                <w:szCs w:val="24"/>
              </w:rPr>
              <w:t>части»</w:t>
            </w:r>
          </w:p>
        </w:tc>
        <w:tc>
          <w:tcPr>
            <w:tcW w:w="1039" w:type="dxa"/>
            <w:gridSpan w:val="2"/>
          </w:tcPr>
          <w:p w14:paraId="6FC8F9DA" w14:textId="6E861A1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C261730" w14:textId="3743C9EA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00E671D0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F8103A1" w14:textId="0406E7B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31</w:t>
            </w:r>
          </w:p>
        </w:tc>
        <w:tc>
          <w:tcPr>
            <w:tcW w:w="3777" w:type="dxa"/>
            <w:hideMark/>
          </w:tcPr>
          <w:p w14:paraId="614DC7D1" w14:textId="4B5B4CD2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039" w:type="dxa"/>
            <w:gridSpan w:val="2"/>
            <w:hideMark/>
          </w:tcPr>
          <w:p w14:paraId="7FF78E4A" w14:textId="29A30FD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8AF874C" w14:textId="3243ADB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6BCCF8DA" w14:textId="77777777" w:rsidTr="00F76C81">
        <w:tc>
          <w:tcPr>
            <w:tcW w:w="10429" w:type="dxa"/>
            <w:gridSpan w:val="7"/>
          </w:tcPr>
          <w:p w14:paraId="3CA39D0E" w14:textId="07B83B45" w:rsidR="006532BA" w:rsidRPr="002A0E5D" w:rsidRDefault="006532BA" w:rsidP="00F76C81">
            <w:pPr>
              <w:pStyle w:val="61"/>
              <w:tabs>
                <w:tab w:val="left" w:pos="297"/>
              </w:tabs>
              <w:spacing w:after="0" w:line="240" w:lineRule="auto"/>
              <w:jc w:val="center"/>
              <w:rPr>
                <w:rFonts w:eastAsia="Malgun Gothic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A0E5D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Подраздел «</w:t>
            </w:r>
            <w:r w:rsidRPr="002A0E5D">
              <w:rPr>
                <w:rStyle w:val="1"/>
                <w:rFonts w:eastAsia="Malgun Gothic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ношения (на сколько больше?)»</w:t>
            </w:r>
          </w:p>
        </w:tc>
      </w:tr>
      <w:tr w:rsidR="006532BA" w:rsidRPr="002A0E5D" w14:paraId="32DFBD1F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49E69C9" w14:textId="29C57CF1" w:rsidR="006532BA" w:rsidRPr="002A0E5D" w:rsidRDefault="006532BA" w:rsidP="00F76C81">
            <w:pPr>
              <w:pStyle w:val="61"/>
              <w:tabs>
                <w:tab w:val="left" w:pos="297"/>
              </w:tabs>
              <w:spacing w:after="0" w:line="240" w:lineRule="auto"/>
              <w:jc w:val="center"/>
              <w:rPr>
                <w:rStyle w:val="1"/>
                <w:rFonts w:eastAsia="Malgun Gothic" w:cs="Times New Roman"/>
                <w:bCs/>
                <w:sz w:val="24"/>
                <w:szCs w:val="24"/>
                <w:lang w:eastAsia="ru-RU"/>
              </w:rPr>
            </w:pPr>
            <w:r w:rsidRPr="002A0E5D">
              <w:rPr>
                <w:rStyle w:val="1"/>
                <w:rFonts w:eastAsia="Malgun Gothic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77" w:type="dxa"/>
          </w:tcPr>
          <w:p w14:paraId="2C4D341D" w14:textId="5E2CC4A9" w:rsidR="006532BA" w:rsidRPr="002A0E5D" w:rsidRDefault="006532BA" w:rsidP="006532BA">
            <w:pPr>
              <w:pStyle w:val="61"/>
              <w:tabs>
                <w:tab w:val="left" w:pos="297"/>
              </w:tabs>
              <w:spacing w:after="0" w:line="240" w:lineRule="auto"/>
              <w:rPr>
                <w:rStyle w:val="1"/>
                <w:rFonts w:eastAsia="Malgun Gothic" w:cs="Times New Roman"/>
                <w:sz w:val="24"/>
                <w:szCs w:val="24"/>
                <w:lang w:eastAsia="ru-RU"/>
              </w:rPr>
            </w:pPr>
            <w:r w:rsidRPr="002A0E5D">
              <w:rPr>
                <w:rStyle w:val="1"/>
                <w:rFonts w:eastAsia="Malgun Gothic" w:cs="Times New Roman"/>
                <w:sz w:val="24"/>
                <w:szCs w:val="24"/>
                <w:lang w:eastAsia="ru-RU"/>
              </w:rPr>
              <w:t xml:space="preserve">Предметный смысл разностного </w:t>
            </w:r>
            <w:r w:rsidR="00F76C81" w:rsidRPr="002A0E5D">
              <w:rPr>
                <w:rStyle w:val="1"/>
                <w:rFonts w:eastAsia="Malgun Gothic" w:cs="Times New Roman"/>
                <w:sz w:val="24"/>
                <w:szCs w:val="24"/>
                <w:lang w:eastAsia="ru-RU"/>
              </w:rPr>
              <w:t>сравнения</w:t>
            </w:r>
          </w:p>
        </w:tc>
        <w:tc>
          <w:tcPr>
            <w:tcW w:w="1039" w:type="dxa"/>
            <w:gridSpan w:val="2"/>
          </w:tcPr>
          <w:p w14:paraId="28D50C30" w14:textId="45204D3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79A05DB6" w14:textId="37CDDA2C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A0E5D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bCs/>
                <w:sz w:val="24"/>
                <w:szCs w:val="24"/>
              </w:rPr>
              <w:t xml:space="preserve">: </w:t>
            </w:r>
            <w:r w:rsidRPr="002A0E5D">
              <w:rPr>
                <w:sz w:val="24"/>
                <w:szCs w:val="24"/>
              </w:rPr>
              <w:t>моделируют отношения «На сколько больше?», «На сколько меньше?»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бирают предметные модели, соответствующие данному равенству; преобразовывают графическую модель в символическую; анализируют способ построения разности двух отрезков, проговаривают план действий.</w:t>
            </w:r>
          </w:p>
          <w:p w14:paraId="10414423" w14:textId="64A41772" w:rsidR="006532BA" w:rsidRPr="002A0E5D" w:rsidRDefault="006532BA" w:rsidP="007823D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 xml:space="preserve">Предметные: </w:t>
            </w:r>
            <w:r w:rsidRPr="002A0E5D">
              <w:rPr>
                <w:sz w:val="24"/>
                <w:szCs w:val="24"/>
              </w:rPr>
              <w:t>записывают равенства, соответствующие предметной модели; выбирают на сложном чертеже отрезки, которые нужно сложить (вычесть), чтобы получить данный отрезок</w:t>
            </w:r>
          </w:p>
        </w:tc>
      </w:tr>
      <w:tr w:rsidR="006532BA" w:rsidRPr="002A0E5D" w14:paraId="5E94FC13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24FEC5BE" w14:textId="5A1088B1" w:rsidR="006532BA" w:rsidRPr="002A0E5D" w:rsidRDefault="006532BA" w:rsidP="00F76C81">
            <w:pPr>
              <w:pStyle w:val="61"/>
              <w:tabs>
                <w:tab w:val="left" w:pos="297"/>
              </w:tabs>
              <w:spacing w:after="0" w:line="240" w:lineRule="auto"/>
              <w:jc w:val="center"/>
              <w:rPr>
                <w:rStyle w:val="1"/>
                <w:rFonts w:eastAsia="Malgun Gothic" w:cs="Times New Roman"/>
                <w:bCs/>
                <w:sz w:val="24"/>
                <w:szCs w:val="24"/>
                <w:lang w:eastAsia="ru-RU"/>
              </w:rPr>
            </w:pPr>
            <w:r w:rsidRPr="002A0E5D">
              <w:rPr>
                <w:rStyle w:val="1"/>
                <w:rFonts w:eastAsia="Malgun Gothic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77" w:type="dxa"/>
          </w:tcPr>
          <w:p w14:paraId="5CF4C24B" w14:textId="34B17BD8" w:rsidR="006532BA" w:rsidRPr="002A0E5D" w:rsidRDefault="006532BA" w:rsidP="006532BA">
            <w:pPr>
              <w:pStyle w:val="61"/>
              <w:tabs>
                <w:tab w:val="left" w:pos="297"/>
              </w:tabs>
              <w:spacing w:after="0" w:line="240" w:lineRule="auto"/>
              <w:rPr>
                <w:rStyle w:val="1"/>
                <w:rFonts w:eastAsia="Malgun Gothic" w:cs="Times New Roman"/>
                <w:sz w:val="24"/>
                <w:szCs w:val="24"/>
                <w:lang w:eastAsia="ru-RU"/>
              </w:rPr>
            </w:pPr>
            <w:r w:rsidRPr="002A0E5D">
              <w:rPr>
                <w:rStyle w:val="1"/>
                <w:rFonts w:eastAsia="Malgun Gothic" w:cs="Times New Roman"/>
                <w:sz w:val="24"/>
                <w:szCs w:val="24"/>
                <w:lang w:eastAsia="ru-RU"/>
              </w:rPr>
              <w:t>Вычитание</w:t>
            </w:r>
            <w:r w:rsidR="00F76C81" w:rsidRPr="002A0E5D">
              <w:rPr>
                <w:rStyle w:val="1"/>
                <w:rFonts w:eastAsia="Malgun Gothic" w:cs="Times New Roman"/>
                <w:sz w:val="24"/>
                <w:szCs w:val="24"/>
                <w:lang w:eastAsia="ru-RU"/>
              </w:rPr>
              <w:t xml:space="preserve"> </w:t>
            </w:r>
            <w:r w:rsidRPr="002A0E5D">
              <w:rPr>
                <w:rStyle w:val="1"/>
                <w:rFonts w:eastAsia="Malgun Gothic" w:cs="Times New Roman"/>
                <w:sz w:val="24"/>
                <w:szCs w:val="24"/>
                <w:lang w:eastAsia="ru-RU"/>
              </w:rPr>
              <w:t xml:space="preserve">отрезков с помощью </w:t>
            </w:r>
            <w:r w:rsidR="00F76C81" w:rsidRPr="002A0E5D">
              <w:rPr>
                <w:rStyle w:val="1"/>
                <w:rFonts w:eastAsia="Malgun Gothic" w:cs="Times New Roman"/>
                <w:sz w:val="24"/>
                <w:szCs w:val="24"/>
                <w:lang w:eastAsia="ru-RU"/>
              </w:rPr>
              <w:t>циркуля</w:t>
            </w:r>
          </w:p>
        </w:tc>
        <w:tc>
          <w:tcPr>
            <w:tcW w:w="1039" w:type="dxa"/>
            <w:gridSpan w:val="2"/>
          </w:tcPr>
          <w:p w14:paraId="34CEA0E5" w14:textId="033FFD4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5FF4F60" w14:textId="2A643AA0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3CF3D379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C9364FC" w14:textId="37ABF497" w:rsidR="006532BA" w:rsidRPr="002A0E5D" w:rsidRDefault="006532BA" w:rsidP="00F76C81">
            <w:pPr>
              <w:pStyle w:val="61"/>
              <w:tabs>
                <w:tab w:val="left" w:pos="297"/>
              </w:tabs>
              <w:spacing w:after="0" w:line="240" w:lineRule="auto"/>
              <w:jc w:val="center"/>
              <w:rPr>
                <w:rStyle w:val="1"/>
                <w:rFonts w:eastAsia="Malgun Gothic" w:cs="Times New Roman"/>
                <w:bCs/>
                <w:sz w:val="24"/>
                <w:szCs w:val="24"/>
                <w:lang w:eastAsia="ru-RU"/>
              </w:rPr>
            </w:pPr>
            <w:r w:rsidRPr="002A0E5D">
              <w:rPr>
                <w:rStyle w:val="1"/>
                <w:rFonts w:eastAsia="Malgun Gothic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77" w:type="dxa"/>
          </w:tcPr>
          <w:p w14:paraId="1D95FA9B" w14:textId="5C85D8CD" w:rsidR="006532BA" w:rsidRPr="002A0E5D" w:rsidRDefault="006532BA" w:rsidP="006532BA">
            <w:pPr>
              <w:pStyle w:val="61"/>
              <w:tabs>
                <w:tab w:val="left" w:pos="297"/>
              </w:tabs>
              <w:spacing w:after="0" w:line="240" w:lineRule="auto"/>
              <w:rPr>
                <w:rStyle w:val="1"/>
                <w:rFonts w:eastAsia="Malgun Gothic" w:cs="Times New Roman"/>
                <w:sz w:val="24"/>
                <w:szCs w:val="24"/>
                <w:lang w:eastAsia="ru-RU"/>
              </w:rPr>
            </w:pPr>
            <w:r w:rsidRPr="002A0E5D">
              <w:rPr>
                <w:rStyle w:val="1"/>
                <w:rFonts w:eastAsia="Malgun Gothic" w:cs="Times New Roman"/>
                <w:sz w:val="24"/>
                <w:szCs w:val="24"/>
                <w:lang w:eastAsia="ru-RU"/>
              </w:rPr>
              <w:t xml:space="preserve">Запись равенств, соответствующих предметной и графической </w:t>
            </w:r>
            <w:r w:rsidR="00F76C81" w:rsidRPr="002A0E5D">
              <w:rPr>
                <w:rStyle w:val="1"/>
                <w:rFonts w:eastAsia="Malgun Gothic" w:cs="Times New Roman"/>
                <w:sz w:val="24"/>
                <w:szCs w:val="24"/>
                <w:lang w:eastAsia="ru-RU"/>
              </w:rPr>
              <w:t>моделям</w:t>
            </w:r>
          </w:p>
        </w:tc>
        <w:tc>
          <w:tcPr>
            <w:tcW w:w="1039" w:type="dxa"/>
            <w:gridSpan w:val="2"/>
          </w:tcPr>
          <w:p w14:paraId="1DBBC4BB" w14:textId="48E501CF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7770B28" w14:textId="564CB581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2CBE9919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705F9011" w14:textId="701F6667" w:rsidR="006532BA" w:rsidRPr="002A0E5D" w:rsidRDefault="006532BA" w:rsidP="00F76C81">
            <w:pPr>
              <w:pStyle w:val="61"/>
              <w:tabs>
                <w:tab w:val="left" w:pos="297"/>
              </w:tabs>
              <w:spacing w:after="0" w:line="240" w:lineRule="auto"/>
              <w:jc w:val="center"/>
              <w:rPr>
                <w:rStyle w:val="1"/>
                <w:rFonts w:eastAsia="Malgun Gothic" w:cs="Times New Roman"/>
                <w:bCs/>
                <w:sz w:val="24"/>
                <w:szCs w:val="24"/>
                <w:lang w:eastAsia="ru-RU"/>
              </w:rPr>
            </w:pPr>
            <w:r w:rsidRPr="002A0E5D">
              <w:rPr>
                <w:rStyle w:val="1"/>
                <w:rFonts w:eastAsia="Malgun Gothic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77" w:type="dxa"/>
          </w:tcPr>
          <w:p w14:paraId="03451561" w14:textId="04728EB3" w:rsidR="006532BA" w:rsidRPr="002A0E5D" w:rsidRDefault="006532BA" w:rsidP="006532BA">
            <w:pPr>
              <w:pStyle w:val="61"/>
              <w:shd w:val="clear" w:color="auto" w:fill="auto"/>
              <w:tabs>
                <w:tab w:val="left" w:pos="297"/>
              </w:tabs>
              <w:spacing w:after="0" w:line="240" w:lineRule="auto"/>
              <w:rPr>
                <w:rFonts w:eastAsia="Malgun Gothic" w:cs="Times New Roman"/>
                <w:color w:val="000000"/>
                <w:sz w:val="24"/>
                <w:szCs w:val="24"/>
                <w:lang w:eastAsia="ru-RU"/>
              </w:rPr>
            </w:pPr>
            <w:r w:rsidRPr="002A0E5D">
              <w:rPr>
                <w:rStyle w:val="1"/>
                <w:rFonts w:eastAsia="Malgun Gothic" w:cs="Times New Roman"/>
                <w:sz w:val="24"/>
                <w:szCs w:val="24"/>
                <w:lang w:eastAsia="ru-RU"/>
              </w:rPr>
              <w:t>Построение суммы и разности отрезков</w:t>
            </w:r>
          </w:p>
        </w:tc>
        <w:tc>
          <w:tcPr>
            <w:tcW w:w="1039" w:type="dxa"/>
            <w:gridSpan w:val="2"/>
          </w:tcPr>
          <w:p w14:paraId="0C51CAD6" w14:textId="4497E2D5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21FE5C5" w14:textId="298E74B4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</w:p>
        </w:tc>
      </w:tr>
      <w:tr w:rsidR="006532BA" w:rsidRPr="002A0E5D" w14:paraId="6A850E80" w14:textId="77777777" w:rsidTr="00F76C81">
        <w:tc>
          <w:tcPr>
            <w:tcW w:w="10429" w:type="dxa"/>
            <w:gridSpan w:val="7"/>
          </w:tcPr>
          <w:p w14:paraId="543AB02A" w14:textId="44BCEE3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>Подраздел «Двузначные числа. Названия и запись»</w:t>
            </w:r>
          </w:p>
        </w:tc>
      </w:tr>
      <w:tr w:rsidR="006532BA" w:rsidRPr="002A0E5D" w14:paraId="41B9487C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7F43CC9F" w14:textId="1F8B1A3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3777" w:type="dxa"/>
          </w:tcPr>
          <w:p w14:paraId="670DFA01" w14:textId="2D5A2931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Наименьшее двузначное </w:t>
            </w:r>
            <w:r w:rsidR="00F76C81" w:rsidRPr="002A0E5D">
              <w:rPr>
                <w:sz w:val="24"/>
                <w:szCs w:val="24"/>
              </w:rPr>
              <w:t>число</w:t>
            </w:r>
          </w:p>
        </w:tc>
        <w:tc>
          <w:tcPr>
            <w:tcW w:w="1039" w:type="dxa"/>
            <w:gridSpan w:val="2"/>
          </w:tcPr>
          <w:p w14:paraId="1E3CD726" w14:textId="137FD8E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0387148B" w14:textId="4741ADF9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Cs/>
                <w:sz w:val="24"/>
                <w:szCs w:val="24"/>
              </w:rPr>
            </w:pPr>
            <w:proofErr w:type="spellStart"/>
            <w:r w:rsidRPr="002A0E5D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bCs/>
                <w:sz w:val="24"/>
                <w:szCs w:val="24"/>
              </w:rPr>
              <w:t>:</w:t>
            </w:r>
            <w:r w:rsidRPr="002A0E5D">
              <w:rPr>
                <w:bCs/>
                <w:sz w:val="24"/>
                <w:szCs w:val="24"/>
              </w:rPr>
              <w:t xml:space="preserve"> моделируют состав числа 10, используя предметные, графические, символические модели; выявляют правило (закономерность) в названии десятков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выявляют закономерность в названии двузначных;</w:t>
            </w:r>
            <w:r w:rsidR="007823D6" w:rsidRPr="002A0E5D">
              <w:rPr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 xml:space="preserve">чисел, содержащих один десяток; записывают двузначные числа, отмеченные точками на числовом луче; устанавливают соответствие между предметной и символической моделями числа; выбирают </w:t>
            </w:r>
            <w:r w:rsidRPr="002A0E5D">
              <w:rPr>
                <w:bCs/>
                <w:sz w:val="24"/>
                <w:szCs w:val="24"/>
              </w:rPr>
              <w:lastRenderedPageBreak/>
              <w:t>символическую модель числа, соответствующую данной предметной модели; преобразовывают предметную (символическую) модель по данной символической (предметной) модели; классифицируют двузначные числа по разным основаниям.</w:t>
            </w:r>
          </w:p>
          <w:p w14:paraId="1F169E07" w14:textId="3DBC0159" w:rsidR="006532BA" w:rsidRPr="002A0E5D" w:rsidRDefault="006532BA" w:rsidP="007823D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 xml:space="preserve">Предметные: </w:t>
            </w:r>
            <w:r w:rsidRPr="002A0E5D">
              <w:rPr>
                <w:bCs/>
                <w:sz w:val="24"/>
                <w:szCs w:val="24"/>
              </w:rPr>
              <w:t>записывают двузначное число в виде десятков и единиц, пользуясь его предметной моделью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записывают двузначное число цифрами, пользуясь его предметной моделью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записывают двузначное число по его названию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используют предметные модели (десятка и единиц) для обоснования записи и чтения двузначных чисел</w:t>
            </w:r>
          </w:p>
        </w:tc>
      </w:tr>
      <w:tr w:rsidR="006532BA" w:rsidRPr="002A0E5D" w14:paraId="646A17E7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01C767C" w14:textId="6C30D6E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3777" w:type="dxa"/>
          </w:tcPr>
          <w:p w14:paraId="6EFA660F" w14:textId="330A0C2D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чётная единица десяток. Состав числа 10. Разряд единиц, разряд десятков. Названия </w:t>
            </w:r>
            <w:r w:rsidR="00F76C81" w:rsidRPr="002A0E5D">
              <w:rPr>
                <w:sz w:val="24"/>
                <w:szCs w:val="24"/>
              </w:rPr>
              <w:t>десятков</w:t>
            </w:r>
          </w:p>
        </w:tc>
        <w:tc>
          <w:tcPr>
            <w:tcW w:w="1039" w:type="dxa"/>
            <w:gridSpan w:val="2"/>
          </w:tcPr>
          <w:p w14:paraId="172A46B0" w14:textId="2AB04CCA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BE67D84" w14:textId="20D27FEC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7187E8FE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256C392" w14:textId="4F322E0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3777" w:type="dxa"/>
          </w:tcPr>
          <w:p w14:paraId="2599611A" w14:textId="48120EA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редметные модели одного десятка и одной единицы. Табличные </w:t>
            </w:r>
            <w:r w:rsidR="00F76C81" w:rsidRPr="002A0E5D">
              <w:rPr>
                <w:sz w:val="24"/>
                <w:szCs w:val="24"/>
              </w:rPr>
              <w:t>навыки</w:t>
            </w:r>
          </w:p>
        </w:tc>
        <w:tc>
          <w:tcPr>
            <w:tcW w:w="1039" w:type="dxa"/>
            <w:gridSpan w:val="2"/>
          </w:tcPr>
          <w:p w14:paraId="082EEA9B" w14:textId="487EB06F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AEAECB7" w14:textId="341C921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182D4920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77CCFC61" w14:textId="28640255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3777" w:type="dxa"/>
            <w:hideMark/>
          </w:tcPr>
          <w:p w14:paraId="6590B1D8" w14:textId="26F641A8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Запись и чтение двузначных чисел. Чтение и запись двузначных чисел</w:t>
            </w:r>
          </w:p>
        </w:tc>
        <w:tc>
          <w:tcPr>
            <w:tcW w:w="1039" w:type="dxa"/>
            <w:gridSpan w:val="2"/>
            <w:hideMark/>
          </w:tcPr>
          <w:p w14:paraId="7B03A526" w14:textId="3F435E0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DE43E0C" w14:textId="3FC9CE7B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532BA" w:rsidRPr="002A0E5D" w14:paraId="57E11576" w14:textId="77777777" w:rsidTr="00F76C81">
        <w:tc>
          <w:tcPr>
            <w:tcW w:w="10429" w:type="dxa"/>
            <w:gridSpan w:val="7"/>
          </w:tcPr>
          <w:p w14:paraId="1084F614" w14:textId="6BF3B53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>Подраздел «</w:t>
            </w:r>
            <w:r w:rsidRPr="002A0E5D">
              <w:rPr>
                <w:b/>
                <w:sz w:val="24"/>
                <w:szCs w:val="24"/>
              </w:rPr>
              <w:t>Двузначные числа. Сложение. Вычитание»</w:t>
            </w:r>
          </w:p>
        </w:tc>
      </w:tr>
      <w:tr w:rsidR="006532BA" w:rsidRPr="002A0E5D" w14:paraId="252556DD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24ED78F9" w14:textId="51415F0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0</w:t>
            </w:r>
          </w:p>
        </w:tc>
        <w:tc>
          <w:tcPr>
            <w:tcW w:w="3777" w:type="dxa"/>
          </w:tcPr>
          <w:p w14:paraId="4546BC4D" w14:textId="0DB971A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ложение круглых десятков. Предметные и символические </w:t>
            </w:r>
            <w:r w:rsidR="00F76C81" w:rsidRPr="002A0E5D">
              <w:rPr>
                <w:sz w:val="24"/>
                <w:szCs w:val="24"/>
              </w:rPr>
              <w:t>модели</w:t>
            </w:r>
          </w:p>
        </w:tc>
        <w:tc>
          <w:tcPr>
            <w:tcW w:w="1039" w:type="dxa"/>
            <w:gridSpan w:val="2"/>
          </w:tcPr>
          <w:p w14:paraId="45B2B9A1" w14:textId="1D958F6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7898480D" w14:textId="708C8FA4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A0E5D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bCs/>
                <w:sz w:val="24"/>
                <w:szCs w:val="24"/>
              </w:rPr>
              <w:t>:</w:t>
            </w:r>
            <w:r w:rsidRPr="002A0E5D">
              <w:rPr>
                <w:bCs/>
                <w:sz w:val="24"/>
                <w:szCs w:val="24"/>
              </w:rPr>
              <w:t xml:space="preserve"> наблюдают изменение в записи двузначного числа при его увеличении (уменьшении) на несколько десятков (единиц), используя предметные модели и калькулятор;</w:t>
            </w:r>
            <w:r w:rsidR="00F76C81" w:rsidRPr="002A0E5D">
              <w:rPr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обобщают приём сложения (вычитания) десятков (круглых двузначных чисел)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выявляют закономерность в записи ряда чисел; группируют числа, пользуясь переместительным свойством сложения; выбирают выражения, соответствующие данному рисунку (предметной модели), и объяснять, что обозначает каждое число в выражении; выявляют (обобщают) правило, по которому составлены пары выражений. Обозначают данное количество предметов отрезком.</w:t>
            </w:r>
          </w:p>
          <w:p w14:paraId="74881F4A" w14:textId="5B6F7E63" w:rsidR="006532BA" w:rsidRPr="002A0E5D" w:rsidRDefault="006532BA" w:rsidP="007823D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>Предметные:</w:t>
            </w:r>
            <w:r w:rsidRPr="002A0E5D">
              <w:rPr>
                <w:bCs/>
                <w:sz w:val="24"/>
                <w:szCs w:val="24"/>
              </w:rPr>
              <w:t xml:space="preserve"> записывают двузначное число в виде суммы разрядных слагаемых; выбирают из данных чисел те, с которыми можно составить верные равенства; увеличивают (уменьшают) любое двузначное число на 1; располагают данные двузначные числа в порядке возрастания (убывания)</w:t>
            </w:r>
          </w:p>
        </w:tc>
      </w:tr>
      <w:tr w:rsidR="006532BA" w:rsidRPr="002A0E5D" w14:paraId="4E5F08FA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6DF4665" w14:textId="2AE027D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1</w:t>
            </w:r>
          </w:p>
        </w:tc>
        <w:tc>
          <w:tcPr>
            <w:tcW w:w="3777" w:type="dxa"/>
          </w:tcPr>
          <w:p w14:paraId="4E9C6DC0" w14:textId="1135936D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Вычитание круглых </w:t>
            </w:r>
            <w:r w:rsidR="00F76C81" w:rsidRPr="002A0E5D">
              <w:rPr>
                <w:sz w:val="24"/>
                <w:szCs w:val="24"/>
              </w:rPr>
              <w:t>десятков</w:t>
            </w:r>
          </w:p>
        </w:tc>
        <w:tc>
          <w:tcPr>
            <w:tcW w:w="1039" w:type="dxa"/>
            <w:gridSpan w:val="2"/>
          </w:tcPr>
          <w:p w14:paraId="622B4F84" w14:textId="0DABB186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329662F4" w14:textId="5B3E4C2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237FE327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712F1D42" w14:textId="0462BBC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2</w:t>
            </w:r>
          </w:p>
        </w:tc>
        <w:tc>
          <w:tcPr>
            <w:tcW w:w="3777" w:type="dxa"/>
          </w:tcPr>
          <w:p w14:paraId="37827187" w14:textId="006427C5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rFonts w:eastAsia="Malgun Gothic"/>
                <w:color w:val="000000"/>
                <w:sz w:val="24"/>
                <w:szCs w:val="24"/>
                <w:lang w:eastAsia="ru-RU"/>
              </w:rPr>
            </w:pPr>
            <w:r w:rsidRPr="002A0E5D">
              <w:rPr>
                <w:sz w:val="24"/>
                <w:szCs w:val="24"/>
              </w:rPr>
              <w:t xml:space="preserve">Самостоятельная </w:t>
            </w:r>
            <w:r w:rsidRPr="002A0E5D">
              <w:rPr>
                <w:rStyle w:val="1"/>
                <w:rFonts w:eastAsia="Malgun Gothic"/>
                <w:sz w:val="24"/>
                <w:szCs w:val="24"/>
                <w:lang w:eastAsia="ru-RU"/>
              </w:rPr>
              <w:t xml:space="preserve">работа по теме «Двузначные </w:t>
            </w:r>
            <w:r w:rsidR="00F76C81" w:rsidRPr="002A0E5D">
              <w:rPr>
                <w:rStyle w:val="1"/>
                <w:rFonts w:eastAsia="Malgun Gothic"/>
                <w:sz w:val="24"/>
                <w:szCs w:val="24"/>
                <w:lang w:eastAsia="ru-RU"/>
              </w:rPr>
              <w:t>числа»</w:t>
            </w:r>
          </w:p>
        </w:tc>
        <w:tc>
          <w:tcPr>
            <w:tcW w:w="1039" w:type="dxa"/>
            <w:gridSpan w:val="2"/>
          </w:tcPr>
          <w:p w14:paraId="224A07F5" w14:textId="0EC6174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D201986" w14:textId="47D3AB72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6559B764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28906572" w14:textId="0C8808C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3</w:t>
            </w:r>
          </w:p>
        </w:tc>
        <w:tc>
          <w:tcPr>
            <w:tcW w:w="3777" w:type="dxa"/>
          </w:tcPr>
          <w:p w14:paraId="46907DB6" w14:textId="15F84F4B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редметные и символические модели. Последовательность выражений и чисел, составленных по определённому </w:t>
            </w:r>
            <w:r w:rsidR="00F76C81" w:rsidRPr="002A0E5D">
              <w:rPr>
                <w:sz w:val="24"/>
                <w:szCs w:val="24"/>
              </w:rPr>
              <w:t>правилу</w:t>
            </w:r>
          </w:p>
        </w:tc>
        <w:tc>
          <w:tcPr>
            <w:tcW w:w="1039" w:type="dxa"/>
            <w:gridSpan w:val="2"/>
          </w:tcPr>
          <w:p w14:paraId="30338AE8" w14:textId="6076ED95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464AD50" w14:textId="580ACB88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5F06F73F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C859495" w14:textId="687D84E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4</w:t>
            </w:r>
          </w:p>
        </w:tc>
        <w:tc>
          <w:tcPr>
            <w:tcW w:w="3777" w:type="dxa"/>
          </w:tcPr>
          <w:p w14:paraId="7BA1D51E" w14:textId="05E5E950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Табличные навыки. Разрядные слагаемые. Выбор выражений, соответствующих предметной </w:t>
            </w:r>
            <w:r w:rsidR="00F76C81" w:rsidRPr="002A0E5D">
              <w:rPr>
                <w:sz w:val="24"/>
                <w:szCs w:val="24"/>
              </w:rPr>
              <w:t>модели</w:t>
            </w:r>
          </w:p>
        </w:tc>
        <w:tc>
          <w:tcPr>
            <w:tcW w:w="1039" w:type="dxa"/>
            <w:gridSpan w:val="2"/>
          </w:tcPr>
          <w:p w14:paraId="0A79DA8F" w14:textId="4D85463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FC260C2" w14:textId="319F44D3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6DF3DCA2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1A45962" w14:textId="1AF8125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5</w:t>
            </w:r>
          </w:p>
        </w:tc>
        <w:tc>
          <w:tcPr>
            <w:tcW w:w="3777" w:type="dxa"/>
          </w:tcPr>
          <w:p w14:paraId="2905E4A9" w14:textId="65EA9F25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ложение и вычитание десятков. Сравнение двузначных чисел и </w:t>
            </w:r>
            <w:r w:rsidR="00F76C81" w:rsidRPr="002A0E5D">
              <w:rPr>
                <w:sz w:val="24"/>
                <w:szCs w:val="24"/>
              </w:rPr>
              <w:t>выражений</w:t>
            </w:r>
          </w:p>
        </w:tc>
        <w:tc>
          <w:tcPr>
            <w:tcW w:w="1039" w:type="dxa"/>
            <w:gridSpan w:val="2"/>
          </w:tcPr>
          <w:p w14:paraId="6221FBFD" w14:textId="0CE3AB10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CCCF585" w14:textId="2BB995A2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2EC58BB8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2EFB6023" w14:textId="7922B9A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6</w:t>
            </w:r>
          </w:p>
        </w:tc>
        <w:tc>
          <w:tcPr>
            <w:tcW w:w="3777" w:type="dxa"/>
          </w:tcPr>
          <w:p w14:paraId="7CA3E2F9" w14:textId="33B12C8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азрядные слагаемые. Сложение двузначных и однозначных чисел без перехода в другой разряд. Сложение двузначных чисел, одно из которых круглое </w:t>
            </w:r>
            <w:r w:rsidR="00F76C81" w:rsidRPr="002A0E5D">
              <w:rPr>
                <w:sz w:val="24"/>
                <w:szCs w:val="24"/>
              </w:rPr>
              <w:t>число</w:t>
            </w:r>
          </w:p>
        </w:tc>
        <w:tc>
          <w:tcPr>
            <w:tcW w:w="1039" w:type="dxa"/>
            <w:gridSpan w:val="2"/>
          </w:tcPr>
          <w:p w14:paraId="36475681" w14:textId="15263AB0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9CE6A01" w14:textId="27795BD8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02678E2B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EFEDBD7" w14:textId="3C1A5B4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7</w:t>
            </w:r>
          </w:p>
        </w:tc>
        <w:tc>
          <w:tcPr>
            <w:tcW w:w="3777" w:type="dxa"/>
          </w:tcPr>
          <w:p w14:paraId="4244BFF7" w14:textId="73CFF34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Вычитание однозначного числа из двузначного без перехода в другой </w:t>
            </w:r>
            <w:r w:rsidR="00F76C81" w:rsidRPr="002A0E5D">
              <w:rPr>
                <w:sz w:val="24"/>
                <w:szCs w:val="24"/>
              </w:rPr>
              <w:t>разряд</w:t>
            </w:r>
          </w:p>
        </w:tc>
        <w:tc>
          <w:tcPr>
            <w:tcW w:w="1039" w:type="dxa"/>
            <w:gridSpan w:val="2"/>
          </w:tcPr>
          <w:p w14:paraId="6285401E" w14:textId="76A63C6A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CF9B37D" w14:textId="7E37B543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1C5A84AB" w14:textId="77777777" w:rsidTr="005B63B6">
        <w:trPr>
          <w:gridAfter w:val="2"/>
          <w:wAfter w:w="34" w:type="dxa"/>
          <w:trHeight w:val="562"/>
        </w:trPr>
        <w:tc>
          <w:tcPr>
            <w:tcW w:w="851" w:type="dxa"/>
          </w:tcPr>
          <w:p w14:paraId="70C66C02" w14:textId="47A5518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8</w:t>
            </w:r>
          </w:p>
        </w:tc>
        <w:tc>
          <w:tcPr>
            <w:tcW w:w="3777" w:type="dxa"/>
            <w:hideMark/>
          </w:tcPr>
          <w:p w14:paraId="64B0DEDD" w14:textId="4DFB994A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Вычитание из двузначного числа круглых десятков</w:t>
            </w:r>
          </w:p>
        </w:tc>
        <w:tc>
          <w:tcPr>
            <w:tcW w:w="1039" w:type="dxa"/>
            <w:gridSpan w:val="2"/>
            <w:hideMark/>
          </w:tcPr>
          <w:p w14:paraId="7062A5C4" w14:textId="62689D7A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D7CEB44" w14:textId="27F480F6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532BA" w:rsidRPr="002A0E5D" w14:paraId="2C0E3A6E" w14:textId="77777777" w:rsidTr="00F76C81">
        <w:tc>
          <w:tcPr>
            <w:tcW w:w="10429" w:type="dxa"/>
            <w:gridSpan w:val="7"/>
          </w:tcPr>
          <w:p w14:paraId="27EC3732" w14:textId="67AB944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2A0E5D">
              <w:rPr>
                <w:b/>
                <w:i/>
                <w:sz w:val="24"/>
                <w:szCs w:val="24"/>
              </w:rPr>
              <w:t>Подраздел «Длина. Сравнение. Измерение»</w:t>
            </w:r>
          </w:p>
        </w:tc>
      </w:tr>
      <w:tr w:rsidR="006532BA" w:rsidRPr="002A0E5D" w14:paraId="3DBE324B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67D7CA8" w14:textId="72326D25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9</w:t>
            </w:r>
          </w:p>
        </w:tc>
        <w:tc>
          <w:tcPr>
            <w:tcW w:w="3777" w:type="dxa"/>
            <w:hideMark/>
          </w:tcPr>
          <w:p w14:paraId="3E03C66E" w14:textId="26EAEC2D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Знакомство с ломаной линией и её элементами. Построение ломаных линий по данным </w:t>
            </w:r>
            <w:r w:rsidR="00D46D07" w:rsidRPr="002A0E5D">
              <w:rPr>
                <w:sz w:val="24"/>
                <w:szCs w:val="24"/>
              </w:rPr>
              <w:t>условиям</w:t>
            </w:r>
          </w:p>
        </w:tc>
        <w:tc>
          <w:tcPr>
            <w:tcW w:w="1039" w:type="dxa"/>
            <w:gridSpan w:val="2"/>
            <w:hideMark/>
          </w:tcPr>
          <w:p w14:paraId="31E04CB8" w14:textId="63DBA7F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409740F9" w14:textId="5F5086E3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A0E5D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bCs/>
                <w:sz w:val="24"/>
                <w:szCs w:val="24"/>
              </w:rPr>
              <w:t>:</w:t>
            </w:r>
            <w:r w:rsidRPr="002A0E5D">
              <w:rPr>
                <w:bCs/>
                <w:sz w:val="24"/>
                <w:szCs w:val="24"/>
              </w:rPr>
              <w:t xml:space="preserve"> соотносят информацию о ломаной с её изображением. выбирают ломаную из данных совокупностей различных линий; описывают последовательность действий при сравнении длин ломаных линий;</w:t>
            </w:r>
            <w:r w:rsidRPr="002A0E5D">
              <w:rPr>
                <w:sz w:val="24"/>
                <w:szCs w:val="24"/>
              </w:rPr>
              <w:t xml:space="preserve"> выбирают ломаную линию, соответствующую </w:t>
            </w:r>
            <w:r w:rsidRPr="002A0E5D">
              <w:rPr>
                <w:sz w:val="24"/>
                <w:szCs w:val="24"/>
              </w:rPr>
              <w:lastRenderedPageBreak/>
              <w:t>данному условию.</w:t>
            </w:r>
          </w:p>
          <w:p w14:paraId="460B6212" w14:textId="2F539406" w:rsidR="006532BA" w:rsidRPr="002A0E5D" w:rsidRDefault="006532BA" w:rsidP="007823D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 xml:space="preserve">Предметные: </w:t>
            </w:r>
            <w:r w:rsidRPr="002A0E5D">
              <w:rPr>
                <w:sz w:val="24"/>
                <w:szCs w:val="24"/>
              </w:rPr>
              <w:t>строят ломаную линию из данных отрезков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спользуют циркуль и линейку для сравнения длин ломаных</w:t>
            </w:r>
          </w:p>
        </w:tc>
      </w:tr>
      <w:tr w:rsidR="006532BA" w:rsidRPr="002A0E5D" w14:paraId="14B31F51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A9DA3D7" w14:textId="664D30F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50</w:t>
            </w:r>
          </w:p>
        </w:tc>
        <w:tc>
          <w:tcPr>
            <w:tcW w:w="3777" w:type="dxa"/>
          </w:tcPr>
          <w:p w14:paraId="3CA36917" w14:textId="71641A76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Замкнутая и незамкнутая ломаные. Сравнение длин ломаных</w:t>
            </w:r>
          </w:p>
        </w:tc>
        <w:tc>
          <w:tcPr>
            <w:tcW w:w="1039" w:type="dxa"/>
            <w:gridSpan w:val="2"/>
          </w:tcPr>
          <w:p w14:paraId="6403661A" w14:textId="7CC852F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170EFF9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7EEE5B18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5916C9F" w14:textId="16C6F4A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51</w:t>
            </w:r>
          </w:p>
        </w:tc>
        <w:tc>
          <w:tcPr>
            <w:tcW w:w="3777" w:type="dxa"/>
          </w:tcPr>
          <w:p w14:paraId="170106C9" w14:textId="67B789DA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Знакомство с единицами длины миллиметр, дециметр; их </w:t>
            </w:r>
            <w:r w:rsidR="00D46D07" w:rsidRPr="002A0E5D">
              <w:rPr>
                <w:sz w:val="24"/>
                <w:szCs w:val="24"/>
              </w:rPr>
              <w:t>соотношение</w:t>
            </w:r>
          </w:p>
        </w:tc>
        <w:tc>
          <w:tcPr>
            <w:tcW w:w="1039" w:type="dxa"/>
            <w:gridSpan w:val="2"/>
          </w:tcPr>
          <w:p w14:paraId="1D6E1148" w14:textId="6F2522B5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209B4B4A" w14:textId="346270B0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A0E5D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bCs/>
                <w:sz w:val="24"/>
                <w:szCs w:val="24"/>
              </w:rPr>
              <w:t xml:space="preserve">: </w:t>
            </w:r>
            <w:r w:rsidRPr="002A0E5D">
              <w:rPr>
                <w:sz w:val="24"/>
                <w:szCs w:val="24"/>
              </w:rPr>
              <w:t>анализируют различные варианты выполнения заданий, корректируют их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 xml:space="preserve">используют различные способы доказательств истинности утверждений (предметные, графические модели, вычисления, измерения, </w:t>
            </w:r>
            <w:proofErr w:type="spellStart"/>
            <w:r w:rsidRPr="002A0E5D">
              <w:rPr>
                <w:sz w:val="24"/>
                <w:szCs w:val="24"/>
              </w:rPr>
              <w:t>контрпримеры</w:t>
            </w:r>
            <w:proofErr w:type="spellEnd"/>
            <w:r w:rsidRPr="002A0E5D">
              <w:rPr>
                <w:sz w:val="24"/>
                <w:szCs w:val="24"/>
              </w:rPr>
              <w:t>)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сравнивают длину предметов с помощью циркуля, с помощью линейки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ставляют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в данные неравенства и равенства пропущенные знаки арифметических действий, цифры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определяют соотношение единиц длины, используя линейку как инструмент для измерения длины отрезков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группируют данные числа на две группы по определённому признаку.</w:t>
            </w:r>
          </w:p>
          <w:p w14:paraId="2299BCD7" w14:textId="3EDA6BC6" w:rsidR="006532BA" w:rsidRPr="002A0E5D" w:rsidRDefault="006532BA" w:rsidP="007823D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>Предметные:</w:t>
            </w:r>
            <w:r w:rsidR="007823D6"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измеряют длину отрезков, пользуясь линейкой как инструментом для измерения (единицы длины сантиметр, миллиметр, дециметр)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строят отрезки заданной длины (в сантиметрах, дециметрах, миллиметрах);записывают результаты сравнения величин с помощью знаков &gt;, &lt;, =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записывают данные величины в порядке их возрастания (убывания)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увеличивают (уменьшать) длину отрезка в соответствии с данным требованием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находят на схеме отрезок, соответствующий данному выражению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изображают в виде схемы данную ситуацию. Обосновывают в речевой форме соответствие схемы и ситуации</w:t>
            </w:r>
          </w:p>
        </w:tc>
      </w:tr>
      <w:tr w:rsidR="006532BA" w:rsidRPr="002A0E5D" w14:paraId="3DA5596D" w14:textId="77777777" w:rsidTr="005B63B6">
        <w:trPr>
          <w:gridAfter w:val="2"/>
          <w:wAfter w:w="34" w:type="dxa"/>
          <w:trHeight w:val="1104"/>
        </w:trPr>
        <w:tc>
          <w:tcPr>
            <w:tcW w:w="851" w:type="dxa"/>
          </w:tcPr>
          <w:p w14:paraId="7A5A7756" w14:textId="40212630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52</w:t>
            </w:r>
          </w:p>
        </w:tc>
        <w:tc>
          <w:tcPr>
            <w:tcW w:w="3777" w:type="dxa"/>
          </w:tcPr>
          <w:p w14:paraId="7BA122C9" w14:textId="1D8CBEF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умма и разность длин отрезков. Сравнение длин отрезков. Сравнение длин отрезков и реальных </w:t>
            </w:r>
            <w:r w:rsidR="00D46D07" w:rsidRPr="002A0E5D">
              <w:rPr>
                <w:sz w:val="24"/>
                <w:szCs w:val="24"/>
              </w:rPr>
              <w:t>предметов</w:t>
            </w:r>
          </w:p>
        </w:tc>
        <w:tc>
          <w:tcPr>
            <w:tcW w:w="1039" w:type="dxa"/>
            <w:gridSpan w:val="2"/>
          </w:tcPr>
          <w:p w14:paraId="6FC085A8" w14:textId="348BB82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7D47BFC" w14:textId="150040ED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33CDCA90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63F31CF" w14:textId="15394B7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53</w:t>
            </w:r>
          </w:p>
        </w:tc>
        <w:tc>
          <w:tcPr>
            <w:tcW w:w="3777" w:type="dxa"/>
          </w:tcPr>
          <w:p w14:paraId="41669569" w14:textId="5A8821E1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оотношение единиц длины. Измерение длин </w:t>
            </w:r>
            <w:r w:rsidR="00D46D07" w:rsidRPr="002A0E5D">
              <w:rPr>
                <w:sz w:val="24"/>
                <w:szCs w:val="24"/>
              </w:rPr>
              <w:t>отрезков</w:t>
            </w:r>
          </w:p>
        </w:tc>
        <w:tc>
          <w:tcPr>
            <w:tcW w:w="1039" w:type="dxa"/>
            <w:gridSpan w:val="2"/>
          </w:tcPr>
          <w:p w14:paraId="177EB45D" w14:textId="296576CF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2DA17BE" w14:textId="14101048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094EA684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276D270" w14:textId="4E3C0E4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54</w:t>
            </w:r>
          </w:p>
        </w:tc>
        <w:tc>
          <w:tcPr>
            <w:tcW w:w="3777" w:type="dxa"/>
          </w:tcPr>
          <w:p w14:paraId="0373F406" w14:textId="6C2CB291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Увеличение и уменьшение длины </w:t>
            </w:r>
            <w:r w:rsidR="00D46D07" w:rsidRPr="002A0E5D">
              <w:rPr>
                <w:sz w:val="24"/>
                <w:szCs w:val="24"/>
              </w:rPr>
              <w:t>отрезков</w:t>
            </w:r>
          </w:p>
        </w:tc>
        <w:tc>
          <w:tcPr>
            <w:tcW w:w="1039" w:type="dxa"/>
            <w:gridSpan w:val="2"/>
          </w:tcPr>
          <w:p w14:paraId="12653BC9" w14:textId="237DBA6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0B34AEF" w14:textId="46CEF525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1874FC00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1BD311D" w14:textId="2AB49A9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55</w:t>
            </w:r>
          </w:p>
        </w:tc>
        <w:tc>
          <w:tcPr>
            <w:tcW w:w="3777" w:type="dxa"/>
          </w:tcPr>
          <w:p w14:paraId="5211DA22" w14:textId="2C1712C9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Измерение длин отрезков, их сравнение, сложение, </w:t>
            </w:r>
            <w:r w:rsidR="00D46D07" w:rsidRPr="002A0E5D">
              <w:rPr>
                <w:sz w:val="24"/>
                <w:szCs w:val="24"/>
              </w:rPr>
              <w:t>вычитание</w:t>
            </w:r>
          </w:p>
        </w:tc>
        <w:tc>
          <w:tcPr>
            <w:tcW w:w="1039" w:type="dxa"/>
            <w:gridSpan w:val="2"/>
          </w:tcPr>
          <w:p w14:paraId="11EA37D4" w14:textId="6F18BFA9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16C7297" w14:textId="01CF44E2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7BF599F5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70BDADD8" w14:textId="02DE89B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56</w:t>
            </w:r>
          </w:p>
        </w:tc>
        <w:tc>
          <w:tcPr>
            <w:tcW w:w="3777" w:type="dxa"/>
          </w:tcPr>
          <w:p w14:paraId="37C32D68" w14:textId="13D57D55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Неравенства. Табличные навыки. Построение ряда чисел по определённому правилу (зак</w:t>
            </w:r>
            <w:r w:rsidR="00D46D07" w:rsidRPr="002A0E5D">
              <w:rPr>
                <w:sz w:val="24"/>
                <w:szCs w:val="24"/>
              </w:rPr>
              <w:t>ономерности)</w:t>
            </w:r>
          </w:p>
        </w:tc>
        <w:tc>
          <w:tcPr>
            <w:tcW w:w="1039" w:type="dxa"/>
            <w:gridSpan w:val="2"/>
          </w:tcPr>
          <w:p w14:paraId="55B1C506" w14:textId="1673AF4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FE053A5" w14:textId="3EB60C66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54CFD9FE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71FE4723" w14:textId="2DF2F710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57</w:t>
            </w:r>
          </w:p>
        </w:tc>
        <w:tc>
          <w:tcPr>
            <w:tcW w:w="3777" w:type="dxa"/>
          </w:tcPr>
          <w:p w14:paraId="42FC0220" w14:textId="5CF28F16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Увеличение и уменьшение длин </w:t>
            </w:r>
            <w:r w:rsidR="00D46D07" w:rsidRPr="002A0E5D">
              <w:rPr>
                <w:sz w:val="24"/>
                <w:szCs w:val="24"/>
              </w:rPr>
              <w:t>отрезков</w:t>
            </w:r>
          </w:p>
        </w:tc>
        <w:tc>
          <w:tcPr>
            <w:tcW w:w="1039" w:type="dxa"/>
            <w:gridSpan w:val="2"/>
          </w:tcPr>
          <w:p w14:paraId="58EA5B91" w14:textId="7B841DAF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31C7B0A1" w14:textId="323A4B42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170205DE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3F65AE9" w14:textId="6D4BAB5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58</w:t>
            </w:r>
          </w:p>
        </w:tc>
        <w:tc>
          <w:tcPr>
            <w:tcW w:w="3777" w:type="dxa"/>
          </w:tcPr>
          <w:p w14:paraId="1D0A5C90" w14:textId="3ACC2DF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остроение отрезков заданной длины. Сравнение длин </w:t>
            </w:r>
            <w:r w:rsidR="00D46D07" w:rsidRPr="002A0E5D">
              <w:rPr>
                <w:sz w:val="24"/>
                <w:szCs w:val="24"/>
              </w:rPr>
              <w:t>отрезков</w:t>
            </w:r>
          </w:p>
        </w:tc>
        <w:tc>
          <w:tcPr>
            <w:tcW w:w="1039" w:type="dxa"/>
            <w:gridSpan w:val="2"/>
          </w:tcPr>
          <w:p w14:paraId="318DB177" w14:textId="06B226B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3DE0211" w14:textId="63076E74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11B094B7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D25525C" w14:textId="6D91B54E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59</w:t>
            </w:r>
          </w:p>
        </w:tc>
        <w:tc>
          <w:tcPr>
            <w:tcW w:w="3777" w:type="dxa"/>
          </w:tcPr>
          <w:p w14:paraId="2BD572BB" w14:textId="71D48E32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Составление выражений по правилу. Действия с величинами (длина). Выявление правила построения ряда чисел и его продолжени</w:t>
            </w:r>
            <w:r w:rsidR="00D46D07" w:rsidRPr="002A0E5D">
              <w:rPr>
                <w:sz w:val="24"/>
                <w:szCs w:val="24"/>
              </w:rPr>
              <w:t>е</w:t>
            </w:r>
          </w:p>
        </w:tc>
        <w:tc>
          <w:tcPr>
            <w:tcW w:w="1039" w:type="dxa"/>
            <w:gridSpan w:val="2"/>
          </w:tcPr>
          <w:p w14:paraId="369F4B92" w14:textId="0DC62CD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822FF80" w14:textId="4747F51C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26CF6E96" w14:textId="77777777" w:rsidTr="005B63B6">
        <w:trPr>
          <w:gridAfter w:val="2"/>
          <w:wAfter w:w="34" w:type="dxa"/>
          <w:trHeight w:val="562"/>
        </w:trPr>
        <w:tc>
          <w:tcPr>
            <w:tcW w:w="851" w:type="dxa"/>
          </w:tcPr>
          <w:p w14:paraId="1F3D8ACE" w14:textId="3ED4D466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60</w:t>
            </w:r>
          </w:p>
        </w:tc>
        <w:tc>
          <w:tcPr>
            <w:tcW w:w="3777" w:type="dxa"/>
          </w:tcPr>
          <w:p w14:paraId="1702C519" w14:textId="0A5165F8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Вычислительные умения и навыки Предметная модель </w:t>
            </w:r>
            <w:r w:rsidR="00D46D07" w:rsidRPr="002A0E5D">
              <w:rPr>
                <w:sz w:val="24"/>
                <w:szCs w:val="24"/>
              </w:rPr>
              <w:t>ситуации</w:t>
            </w:r>
          </w:p>
        </w:tc>
        <w:tc>
          <w:tcPr>
            <w:tcW w:w="1039" w:type="dxa"/>
            <w:gridSpan w:val="2"/>
          </w:tcPr>
          <w:p w14:paraId="605015C4" w14:textId="5048A3F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B5FD731" w14:textId="4679F553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1C349473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357BE87A" w14:textId="63E82C75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61</w:t>
            </w:r>
          </w:p>
        </w:tc>
        <w:tc>
          <w:tcPr>
            <w:tcW w:w="3777" w:type="dxa"/>
          </w:tcPr>
          <w:p w14:paraId="6D9251E1" w14:textId="76B7CDF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Сумма и разность длин отрезков, их построение. Вычислительные умения и навыки</w:t>
            </w:r>
          </w:p>
        </w:tc>
        <w:tc>
          <w:tcPr>
            <w:tcW w:w="1039" w:type="dxa"/>
            <w:gridSpan w:val="2"/>
          </w:tcPr>
          <w:p w14:paraId="215C2278" w14:textId="38F89EE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6A327A3" w14:textId="58C628DB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327754E5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703F98A3" w14:textId="26593D6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62</w:t>
            </w:r>
          </w:p>
        </w:tc>
        <w:tc>
          <w:tcPr>
            <w:tcW w:w="3777" w:type="dxa"/>
          </w:tcPr>
          <w:p w14:paraId="52CF983B" w14:textId="35715DFA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равнение выражений. Вычислительные умения и </w:t>
            </w:r>
            <w:r w:rsidR="00D46D07" w:rsidRPr="002A0E5D">
              <w:rPr>
                <w:sz w:val="24"/>
                <w:szCs w:val="24"/>
              </w:rPr>
              <w:t>навыки</w:t>
            </w:r>
          </w:p>
        </w:tc>
        <w:tc>
          <w:tcPr>
            <w:tcW w:w="1039" w:type="dxa"/>
            <w:gridSpan w:val="2"/>
          </w:tcPr>
          <w:p w14:paraId="010FE262" w14:textId="2C439D5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96C8000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15DE127F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BF7BA0B" w14:textId="47EE9356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63</w:t>
            </w:r>
          </w:p>
        </w:tc>
        <w:tc>
          <w:tcPr>
            <w:tcW w:w="3777" w:type="dxa"/>
          </w:tcPr>
          <w:p w14:paraId="39A8FF41" w14:textId="5F3FAB85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редметная и графическая модели ситуации. Запись ряда чисел по правилу </w:t>
            </w:r>
            <w:r w:rsidR="00D46D07" w:rsidRPr="002A0E5D">
              <w:rPr>
                <w:sz w:val="24"/>
                <w:szCs w:val="24"/>
              </w:rPr>
              <w:t>(закономерности)</w:t>
            </w:r>
          </w:p>
        </w:tc>
        <w:tc>
          <w:tcPr>
            <w:tcW w:w="1039" w:type="dxa"/>
            <w:gridSpan w:val="2"/>
          </w:tcPr>
          <w:p w14:paraId="2355307D" w14:textId="3CC9FEE0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631F704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1D147A59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2EB97CAE" w14:textId="11809216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64</w:t>
            </w:r>
          </w:p>
        </w:tc>
        <w:tc>
          <w:tcPr>
            <w:tcW w:w="3777" w:type="dxa"/>
          </w:tcPr>
          <w:p w14:paraId="1CF0F0BC" w14:textId="5FCD20F4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оотнесение предметной и вербальной моделей. Введение термина «схема». Изображение и чтение </w:t>
            </w:r>
            <w:r w:rsidR="00D46D07" w:rsidRPr="002A0E5D">
              <w:rPr>
                <w:sz w:val="24"/>
                <w:szCs w:val="24"/>
              </w:rPr>
              <w:t>схемы</w:t>
            </w:r>
          </w:p>
        </w:tc>
        <w:tc>
          <w:tcPr>
            <w:tcW w:w="1039" w:type="dxa"/>
            <w:gridSpan w:val="2"/>
          </w:tcPr>
          <w:p w14:paraId="625027BF" w14:textId="1D5764F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3811C738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336A4C0F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DD2666B" w14:textId="67C16F8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65</w:t>
            </w:r>
          </w:p>
        </w:tc>
        <w:tc>
          <w:tcPr>
            <w:tcW w:w="3777" w:type="dxa"/>
          </w:tcPr>
          <w:p w14:paraId="6BB00743" w14:textId="1E315FDF" w:rsidR="006532BA" w:rsidRPr="002A0E5D" w:rsidRDefault="006532BA" w:rsidP="00D46D07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Моделирование отношений с помощью отрезков. Моделирование выражений на схеме. Анализ и пояснение схемы</w:t>
            </w:r>
          </w:p>
        </w:tc>
        <w:tc>
          <w:tcPr>
            <w:tcW w:w="1039" w:type="dxa"/>
            <w:gridSpan w:val="2"/>
          </w:tcPr>
          <w:p w14:paraId="5B1380DC" w14:textId="0854193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6436AF1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32D74167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745FA855" w14:textId="16F2BF3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66</w:t>
            </w:r>
          </w:p>
        </w:tc>
        <w:tc>
          <w:tcPr>
            <w:tcW w:w="3777" w:type="dxa"/>
          </w:tcPr>
          <w:p w14:paraId="14C9C54F" w14:textId="52CF2543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оотнесение вербальной и схематической </w:t>
            </w:r>
            <w:r w:rsidR="00D46D07" w:rsidRPr="002A0E5D">
              <w:rPr>
                <w:sz w:val="24"/>
                <w:szCs w:val="24"/>
              </w:rPr>
              <w:t>моделей</w:t>
            </w:r>
          </w:p>
        </w:tc>
        <w:tc>
          <w:tcPr>
            <w:tcW w:w="1039" w:type="dxa"/>
            <w:gridSpan w:val="2"/>
          </w:tcPr>
          <w:p w14:paraId="1BA32811" w14:textId="0D3012F6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D44C8C6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3053703D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2DC2399D" w14:textId="3CE96D2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67</w:t>
            </w:r>
          </w:p>
        </w:tc>
        <w:tc>
          <w:tcPr>
            <w:tcW w:w="3777" w:type="dxa"/>
          </w:tcPr>
          <w:p w14:paraId="0F290CBC" w14:textId="3D7B0D34" w:rsidR="006532BA" w:rsidRPr="002A0E5D" w:rsidRDefault="006532BA" w:rsidP="006532BA">
            <w:pPr>
              <w:pStyle w:val="61"/>
              <w:tabs>
                <w:tab w:val="left" w:pos="297"/>
              </w:tabs>
              <w:spacing w:after="0" w:line="240" w:lineRule="auto"/>
              <w:rPr>
                <w:rFonts w:eastAsia="Malgun Gothic" w:cs="Times New Roman"/>
                <w:color w:val="000000"/>
                <w:sz w:val="24"/>
                <w:szCs w:val="24"/>
                <w:lang w:eastAsia="ru-RU"/>
              </w:rPr>
            </w:pPr>
            <w:r w:rsidRPr="002A0E5D">
              <w:rPr>
                <w:rStyle w:val="1"/>
                <w:rFonts w:eastAsia="Malgun Gothic" w:cs="Times New Roman"/>
                <w:sz w:val="24"/>
                <w:szCs w:val="24"/>
                <w:lang w:eastAsia="ru-RU"/>
              </w:rPr>
              <w:t xml:space="preserve">Самостоятельная работа по теме «Длина, сравнение. </w:t>
            </w:r>
            <w:r w:rsidR="00D46D07" w:rsidRPr="002A0E5D">
              <w:rPr>
                <w:rStyle w:val="1"/>
                <w:rFonts w:eastAsia="Malgun Gothic" w:cs="Times New Roman"/>
                <w:sz w:val="24"/>
                <w:szCs w:val="24"/>
                <w:lang w:eastAsia="ru-RU"/>
              </w:rPr>
              <w:t>Измерение»</w:t>
            </w:r>
          </w:p>
        </w:tc>
        <w:tc>
          <w:tcPr>
            <w:tcW w:w="1039" w:type="dxa"/>
            <w:gridSpan w:val="2"/>
          </w:tcPr>
          <w:p w14:paraId="34DA53D3" w14:textId="04A370EE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36CEA317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32E74EBE" w14:textId="77777777" w:rsidTr="005B63B6">
        <w:trPr>
          <w:gridAfter w:val="2"/>
          <w:wAfter w:w="34" w:type="dxa"/>
          <w:trHeight w:val="286"/>
        </w:trPr>
        <w:tc>
          <w:tcPr>
            <w:tcW w:w="851" w:type="dxa"/>
          </w:tcPr>
          <w:p w14:paraId="584927FE" w14:textId="1BE1E7D0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3777" w:type="dxa"/>
          </w:tcPr>
          <w:p w14:paraId="3C886E8F" w14:textId="580607D4" w:rsidR="006532BA" w:rsidRPr="002A0E5D" w:rsidRDefault="006532BA" w:rsidP="006532BA">
            <w:pPr>
              <w:pStyle w:val="61"/>
              <w:tabs>
                <w:tab w:val="left" w:pos="297"/>
              </w:tabs>
              <w:spacing w:after="0" w:line="240" w:lineRule="auto"/>
              <w:rPr>
                <w:rFonts w:eastAsia="Malgun Gothic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0E5D">
              <w:rPr>
                <w:rStyle w:val="1"/>
                <w:rFonts w:eastAsia="Malgun Gothic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039" w:type="dxa"/>
            <w:gridSpan w:val="2"/>
            <w:hideMark/>
          </w:tcPr>
          <w:p w14:paraId="590646EE" w14:textId="26B83A5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hideMark/>
          </w:tcPr>
          <w:p w14:paraId="16115B46" w14:textId="701B8451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00340C3E" w14:textId="77777777" w:rsidTr="00F76C81">
        <w:tc>
          <w:tcPr>
            <w:tcW w:w="10429" w:type="dxa"/>
            <w:gridSpan w:val="7"/>
          </w:tcPr>
          <w:p w14:paraId="03EEEE2E" w14:textId="3E76194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A0E5D">
              <w:rPr>
                <w:b/>
                <w:i/>
                <w:iCs/>
                <w:sz w:val="24"/>
                <w:szCs w:val="24"/>
              </w:rPr>
              <w:t>Подраздел «Масса. Сравнение. Измерение</w:t>
            </w:r>
          </w:p>
        </w:tc>
      </w:tr>
      <w:tr w:rsidR="006532BA" w:rsidRPr="002A0E5D" w14:paraId="563BCCF8" w14:textId="77777777" w:rsidTr="005B63B6">
        <w:trPr>
          <w:gridAfter w:val="2"/>
          <w:wAfter w:w="34" w:type="dxa"/>
          <w:trHeight w:val="92"/>
        </w:trPr>
        <w:tc>
          <w:tcPr>
            <w:tcW w:w="851" w:type="dxa"/>
          </w:tcPr>
          <w:p w14:paraId="3888A7EF" w14:textId="0BEA977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69</w:t>
            </w:r>
          </w:p>
        </w:tc>
        <w:tc>
          <w:tcPr>
            <w:tcW w:w="3777" w:type="dxa"/>
          </w:tcPr>
          <w:p w14:paraId="6D9F519D" w14:textId="051826D3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Формирование представлений о массе. Единица массы </w:t>
            </w:r>
            <w:r w:rsidR="00D46D07" w:rsidRPr="002A0E5D">
              <w:rPr>
                <w:sz w:val="24"/>
                <w:szCs w:val="24"/>
              </w:rPr>
              <w:t>килограмм</w:t>
            </w:r>
          </w:p>
        </w:tc>
        <w:tc>
          <w:tcPr>
            <w:tcW w:w="1039" w:type="dxa"/>
            <w:gridSpan w:val="2"/>
          </w:tcPr>
          <w:p w14:paraId="140AF36B" w14:textId="43062950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1576AD88" w14:textId="0E9A1E24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A0E5D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bCs/>
                <w:sz w:val="24"/>
                <w:szCs w:val="24"/>
              </w:rPr>
              <w:t xml:space="preserve">: </w:t>
            </w:r>
            <w:r w:rsidRPr="002A0E5D">
              <w:rPr>
                <w:bCs/>
                <w:sz w:val="24"/>
                <w:szCs w:val="24"/>
              </w:rPr>
              <w:t>сравнивают предметы по определённому свойству (массе)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выбирают отрезок, соответствующий данной массе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используют схему (рисунок) для решения простейших логических задач.</w:t>
            </w:r>
          </w:p>
          <w:p w14:paraId="0328FB42" w14:textId="113FED2A" w:rsidR="006532BA" w:rsidRPr="002A0E5D" w:rsidRDefault="006532BA" w:rsidP="00D46D07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 xml:space="preserve">Предметные: </w:t>
            </w:r>
            <w:r w:rsidRPr="002A0E5D">
              <w:rPr>
                <w:bCs/>
                <w:sz w:val="24"/>
                <w:szCs w:val="24"/>
              </w:rPr>
              <w:t>определяют массу предмета по информации, данной на рисунке; обозначают массу предмета отрезком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 xml:space="preserve">осуществляют поиск информации в соответствии с заданием или </w:t>
            </w:r>
            <w:r w:rsidR="00D46D07" w:rsidRPr="002A0E5D">
              <w:rPr>
                <w:bCs/>
                <w:sz w:val="24"/>
                <w:szCs w:val="24"/>
              </w:rPr>
              <w:t>вопросом</w:t>
            </w:r>
            <w:r w:rsidRPr="002A0E5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6532BA" w:rsidRPr="002A0E5D" w14:paraId="53DA8A2F" w14:textId="77777777" w:rsidTr="005B63B6">
        <w:trPr>
          <w:gridAfter w:val="2"/>
          <w:wAfter w:w="34" w:type="dxa"/>
          <w:trHeight w:val="238"/>
        </w:trPr>
        <w:tc>
          <w:tcPr>
            <w:tcW w:w="851" w:type="dxa"/>
          </w:tcPr>
          <w:p w14:paraId="14C9F41D" w14:textId="33575CB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70</w:t>
            </w:r>
          </w:p>
        </w:tc>
        <w:tc>
          <w:tcPr>
            <w:tcW w:w="3777" w:type="dxa"/>
          </w:tcPr>
          <w:p w14:paraId="22A6A692" w14:textId="39FFBED2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Масса предметов. Замена вербальной модели предметной. Моделирование </w:t>
            </w:r>
            <w:r w:rsidR="00D46D07" w:rsidRPr="002A0E5D">
              <w:rPr>
                <w:sz w:val="24"/>
                <w:szCs w:val="24"/>
              </w:rPr>
              <w:t>отношений</w:t>
            </w:r>
          </w:p>
        </w:tc>
        <w:tc>
          <w:tcPr>
            <w:tcW w:w="1039" w:type="dxa"/>
            <w:gridSpan w:val="2"/>
          </w:tcPr>
          <w:p w14:paraId="6E51050E" w14:textId="5E6BAA4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353BD802" w14:textId="136A37E8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52C36AFF" w14:textId="77777777" w:rsidTr="005B63B6">
        <w:trPr>
          <w:gridAfter w:val="2"/>
          <w:wAfter w:w="34" w:type="dxa"/>
          <w:trHeight w:val="238"/>
        </w:trPr>
        <w:tc>
          <w:tcPr>
            <w:tcW w:w="851" w:type="dxa"/>
          </w:tcPr>
          <w:p w14:paraId="6C129C9D" w14:textId="54F245A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71</w:t>
            </w:r>
          </w:p>
        </w:tc>
        <w:tc>
          <w:tcPr>
            <w:tcW w:w="3777" w:type="dxa"/>
          </w:tcPr>
          <w:p w14:paraId="210F1857" w14:textId="26CED9AA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Логические </w:t>
            </w:r>
            <w:r w:rsidR="00D46D07" w:rsidRPr="002A0E5D">
              <w:rPr>
                <w:sz w:val="24"/>
                <w:szCs w:val="24"/>
              </w:rPr>
              <w:t>задачи</w:t>
            </w:r>
          </w:p>
        </w:tc>
        <w:tc>
          <w:tcPr>
            <w:tcW w:w="1039" w:type="dxa"/>
            <w:gridSpan w:val="2"/>
          </w:tcPr>
          <w:p w14:paraId="5B258B42" w14:textId="636F6D0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A5C5205" w14:textId="0CE436A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2807BA27" w14:textId="77777777" w:rsidTr="005B63B6">
        <w:trPr>
          <w:gridAfter w:val="2"/>
          <w:wAfter w:w="34" w:type="dxa"/>
          <w:trHeight w:val="238"/>
        </w:trPr>
        <w:tc>
          <w:tcPr>
            <w:tcW w:w="851" w:type="dxa"/>
          </w:tcPr>
          <w:p w14:paraId="7210C986" w14:textId="0DD939E5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72</w:t>
            </w:r>
          </w:p>
        </w:tc>
        <w:tc>
          <w:tcPr>
            <w:tcW w:w="3777" w:type="dxa"/>
          </w:tcPr>
          <w:p w14:paraId="09101B16" w14:textId="2C0F76FB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Закономерность записи величин в </w:t>
            </w:r>
            <w:r w:rsidR="00D46D07" w:rsidRPr="002A0E5D">
              <w:rPr>
                <w:sz w:val="24"/>
                <w:szCs w:val="24"/>
              </w:rPr>
              <w:t>ряду</w:t>
            </w:r>
          </w:p>
        </w:tc>
        <w:tc>
          <w:tcPr>
            <w:tcW w:w="1039" w:type="dxa"/>
            <w:gridSpan w:val="2"/>
          </w:tcPr>
          <w:p w14:paraId="49EBC2C7" w14:textId="44B5C70F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49C3770" w14:textId="16C95B7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00A79D12" w14:textId="77777777" w:rsidTr="005B63B6">
        <w:trPr>
          <w:gridAfter w:val="2"/>
          <w:wAfter w:w="34" w:type="dxa"/>
          <w:trHeight w:val="238"/>
        </w:trPr>
        <w:tc>
          <w:tcPr>
            <w:tcW w:w="851" w:type="dxa"/>
          </w:tcPr>
          <w:p w14:paraId="7BC8234D" w14:textId="3BBAA3B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73</w:t>
            </w:r>
          </w:p>
        </w:tc>
        <w:tc>
          <w:tcPr>
            <w:tcW w:w="3777" w:type="dxa"/>
          </w:tcPr>
          <w:p w14:paraId="47FF38EF" w14:textId="4FAE8378" w:rsidR="006532BA" w:rsidRPr="002A0E5D" w:rsidRDefault="006532BA" w:rsidP="00D46D07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Итоговая контрольная работа за учебный </w:t>
            </w:r>
            <w:r w:rsidR="00D46D07" w:rsidRPr="002A0E5D">
              <w:rPr>
                <w:sz w:val="24"/>
                <w:szCs w:val="24"/>
              </w:rPr>
              <w:t>год</w:t>
            </w:r>
          </w:p>
        </w:tc>
        <w:tc>
          <w:tcPr>
            <w:tcW w:w="1039" w:type="dxa"/>
            <w:gridSpan w:val="2"/>
          </w:tcPr>
          <w:p w14:paraId="2537FB52" w14:textId="0CA2626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FB1521A" w14:textId="49FD5629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57F194B5" w14:textId="77777777" w:rsidTr="005B63B6">
        <w:trPr>
          <w:gridAfter w:val="2"/>
          <w:wAfter w:w="34" w:type="dxa"/>
          <w:trHeight w:val="405"/>
        </w:trPr>
        <w:tc>
          <w:tcPr>
            <w:tcW w:w="851" w:type="dxa"/>
          </w:tcPr>
          <w:p w14:paraId="1B8C0D92" w14:textId="1A1CF8CF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74</w:t>
            </w:r>
          </w:p>
        </w:tc>
        <w:tc>
          <w:tcPr>
            <w:tcW w:w="3777" w:type="dxa"/>
          </w:tcPr>
          <w:p w14:paraId="66F1614B" w14:textId="733BD969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абота над </w:t>
            </w:r>
            <w:r w:rsidR="00D46D07" w:rsidRPr="002A0E5D">
              <w:rPr>
                <w:sz w:val="24"/>
                <w:szCs w:val="24"/>
              </w:rPr>
              <w:t>ошибками</w:t>
            </w:r>
          </w:p>
        </w:tc>
        <w:tc>
          <w:tcPr>
            <w:tcW w:w="1039" w:type="dxa"/>
            <w:gridSpan w:val="2"/>
          </w:tcPr>
          <w:p w14:paraId="552E707B" w14:textId="63627979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19E10A6" w14:textId="521EFB1B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1F5257D0" w14:textId="77777777" w:rsidTr="005B63B6">
        <w:trPr>
          <w:gridAfter w:val="2"/>
          <w:wAfter w:w="34" w:type="dxa"/>
          <w:trHeight w:val="70"/>
        </w:trPr>
        <w:tc>
          <w:tcPr>
            <w:tcW w:w="851" w:type="dxa"/>
          </w:tcPr>
          <w:p w14:paraId="78502BBB" w14:textId="319F9C6C" w:rsidR="006532BA" w:rsidRPr="002A0E5D" w:rsidRDefault="006532BA" w:rsidP="00D46D07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75</w:t>
            </w:r>
            <w:r w:rsidR="00D46D07" w:rsidRPr="002A0E5D">
              <w:rPr>
                <w:bCs/>
                <w:sz w:val="24"/>
                <w:szCs w:val="24"/>
              </w:rPr>
              <w:t>–</w:t>
            </w:r>
            <w:r w:rsidRPr="002A0E5D"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3777" w:type="dxa"/>
          </w:tcPr>
          <w:p w14:paraId="0F3F7C8E" w14:textId="1ACC4FCD" w:rsidR="006532BA" w:rsidRPr="002A0E5D" w:rsidRDefault="006532BA" w:rsidP="006532BA">
            <w:pPr>
              <w:pStyle w:val="61"/>
              <w:tabs>
                <w:tab w:val="left" w:pos="297"/>
                <w:tab w:val="left" w:pos="697"/>
              </w:tabs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2A0E5D">
              <w:rPr>
                <w:rFonts w:cs="Times New Roman"/>
                <w:bCs/>
                <w:sz w:val="24"/>
                <w:szCs w:val="24"/>
              </w:rPr>
              <w:t xml:space="preserve"> Проверь себя, чему ты научился в первом классе (мои достижения)</w:t>
            </w:r>
          </w:p>
        </w:tc>
        <w:tc>
          <w:tcPr>
            <w:tcW w:w="1039" w:type="dxa"/>
            <w:gridSpan w:val="2"/>
          </w:tcPr>
          <w:p w14:paraId="4B4064E1" w14:textId="1022B0B7" w:rsidR="006532BA" w:rsidRPr="002A0E5D" w:rsidRDefault="006532BA" w:rsidP="00F76C81">
            <w:pPr>
              <w:pStyle w:val="61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0E5D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728" w:type="dxa"/>
            <w:vMerge/>
          </w:tcPr>
          <w:p w14:paraId="006AE150" w14:textId="5C14BE12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23AF87C7" w14:textId="77777777" w:rsidTr="005B63B6">
        <w:trPr>
          <w:gridAfter w:val="1"/>
          <w:wAfter w:w="18" w:type="dxa"/>
          <w:trHeight w:val="70"/>
        </w:trPr>
        <w:tc>
          <w:tcPr>
            <w:tcW w:w="4635" w:type="dxa"/>
            <w:gridSpan w:val="3"/>
          </w:tcPr>
          <w:p w14:paraId="589F1F92" w14:textId="579851FF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Всего по разделу</w:t>
            </w:r>
          </w:p>
        </w:tc>
        <w:tc>
          <w:tcPr>
            <w:tcW w:w="1032" w:type="dxa"/>
          </w:tcPr>
          <w:p w14:paraId="6B8AF6E8" w14:textId="316217FE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87</w:t>
            </w:r>
          </w:p>
        </w:tc>
        <w:tc>
          <w:tcPr>
            <w:tcW w:w="4744" w:type="dxa"/>
            <w:gridSpan w:val="2"/>
          </w:tcPr>
          <w:p w14:paraId="4D2F1E70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332BD74A" w14:textId="77777777" w:rsidTr="005B63B6">
        <w:trPr>
          <w:gridAfter w:val="1"/>
          <w:wAfter w:w="18" w:type="dxa"/>
          <w:trHeight w:val="56"/>
        </w:trPr>
        <w:tc>
          <w:tcPr>
            <w:tcW w:w="851" w:type="dxa"/>
            <w:shd w:val="clear" w:color="auto" w:fill="FFE599" w:themeFill="accent4" w:themeFillTint="66"/>
          </w:tcPr>
          <w:p w14:paraId="687535D9" w14:textId="7777777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0" w:type="dxa"/>
            <w:gridSpan w:val="5"/>
            <w:shd w:val="clear" w:color="auto" w:fill="FFE599" w:themeFill="accent4" w:themeFillTint="66"/>
            <w:hideMark/>
          </w:tcPr>
          <w:p w14:paraId="1CBDA9E7" w14:textId="495919E3" w:rsidR="006532BA" w:rsidRPr="002A0E5D" w:rsidRDefault="006532BA" w:rsidP="00D46D07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2 КЛАСС (136 ч)</w:t>
            </w:r>
          </w:p>
        </w:tc>
      </w:tr>
      <w:tr w:rsidR="006532BA" w:rsidRPr="002A0E5D" w14:paraId="71E9E92C" w14:textId="77777777" w:rsidTr="00F76C81">
        <w:tc>
          <w:tcPr>
            <w:tcW w:w="10429" w:type="dxa"/>
            <w:gridSpan w:val="7"/>
          </w:tcPr>
          <w:p w14:paraId="33EEF997" w14:textId="3B96C11C" w:rsidR="006532BA" w:rsidRPr="002A0E5D" w:rsidRDefault="006532BA" w:rsidP="00D46D07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>Раздел</w:t>
            </w:r>
            <w:r w:rsidRPr="002A0E5D">
              <w:rPr>
                <w:b/>
                <w:sz w:val="24"/>
                <w:szCs w:val="24"/>
              </w:rPr>
              <w:t xml:space="preserve"> «Числа и величины»</w:t>
            </w:r>
          </w:p>
        </w:tc>
      </w:tr>
      <w:tr w:rsidR="006532BA" w:rsidRPr="002A0E5D" w14:paraId="4365153A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1192E8C" w14:textId="1AEAFDE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14:paraId="7E1B835A" w14:textId="370CAB4B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Число и цифра. Состав чисел в пределах </w:t>
            </w:r>
            <w:r w:rsidR="00D46D07" w:rsidRPr="002A0E5D">
              <w:rPr>
                <w:sz w:val="24"/>
                <w:szCs w:val="24"/>
              </w:rPr>
              <w:t>10</w:t>
            </w:r>
          </w:p>
        </w:tc>
        <w:tc>
          <w:tcPr>
            <w:tcW w:w="1039" w:type="dxa"/>
            <w:gridSpan w:val="2"/>
          </w:tcPr>
          <w:p w14:paraId="008B1361" w14:textId="070B6B55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342F94D5" w14:textId="5C6554E2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A0E5D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bCs/>
                <w:sz w:val="24"/>
                <w:szCs w:val="24"/>
              </w:rPr>
              <w:t xml:space="preserve">: </w:t>
            </w:r>
            <w:r w:rsidRPr="002A0E5D">
              <w:rPr>
                <w:bCs/>
                <w:sz w:val="24"/>
                <w:szCs w:val="24"/>
              </w:rPr>
              <w:t xml:space="preserve">читают, записывают и сравнивают однозначные и двузначные числа; находят закономерность (правило) в записи числовой последовательности и продолжают её по тому же правилу; обсуждают результаты самостоятельной работы, обосновывают и корректируют, оценивают их; оценивают правильность составления числовой последовательности по заданному правилу; выявляют правило, по которому составлены пары выражений, и составляют другие пары выражений по тому же правилу; сравнивают, складывают и вычитают величины (длина, масса), используя соотношения единиц величин и вычислительные навыки и умения; представляют текстовую информацию в виде схематического рисунка, графической, схематической и знаково-символической моделей; соотносят знаково-символические модели (числовые выражения, равенства, неравенства) с их изображениями на схеме и поясняют, что обозначает на ней каждый отрезок; выбирают схему, соответствующую тексту, и поясняют, что обозначает на ней каждый отрезок; используют схему для выполнения или для проверки простейших логических рассуждений; выполняют простейшие рассуждения, используя информацию, данную на рисунке; дополняют равенство пропущенными знаками сложения, вычитания; числами; дополняют </w:t>
            </w:r>
            <w:r w:rsidRPr="002A0E5D">
              <w:rPr>
                <w:bCs/>
                <w:sz w:val="24"/>
                <w:szCs w:val="24"/>
              </w:rPr>
              <w:lastRenderedPageBreak/>
              <w:t>математическую запись пропущенными знаками «больше», «меньше», используя прикидку и вычисления; находят признак (основание) разбиения данных объектов (предметов, чисел, выражений) на две группы.</w:t>
            </w:r>
          </w:p>
          <w:p w14:paraId="72731121" w14:textId="367646A8" w:rsidR="006532BA" w:rsidRPr="002A0E5D" w:rsidRDefault="006532BA" w:rsidP="007823D6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 xml:space="preserve">Предметные: </w:t>
            </w:r>
            <w:r w:rsidRPr="002A0E5D">
              <w:rPr>
                <w:bCs/>
                <w:sz w:val="24"/>
                <w:szCs w:val="24"/>
              </w:rPr>
              <w:t>записывают разные двузначные числа, используя данные две (три, четыре) цифры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записывают двузначные числа в виде суммы разрядных слагаемых; в порядке убывания и возрастания; складывают и вычитают двузначные и однозначные числа без перехода в другой разряд; записывают неравенства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 xml:space="preserve">с числами, которые соответствуют данным точкам на числовом </w:t>
            </w:r>
            <w:r w:rsidR="005B32BB" w:rsidRPr="002A0E5D">
              <w:rPr>
                <w:sz w:val="24"/>
                <w:szCs w:val="24"/>
              </w:rPr>
              <w:t>луче</w:t>
            </w:r>
          </w:p>
        </w:tc>
      </w:tr>
      <w:tr w:rsidR="006532BA" w:rsidRPr="002A0E5D" w14:paraId="4FDBF971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8D09DA4" w14:textId="441BFC3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14:paraId="463C4F28" w14:textId="12AAB92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Единицы длины и их соотношение </w:t>
            </w:r>
            <w:r w:rsidRPr="002A0E5D">
              <w:rPr>
                <w:sz w:val="24"/>
                <w:szCs w:val="24"/>
              </w:rPr>
              <w:br/>
              <w:t xml:space="preserve">(1 </w:t>
            </w:r>
            <w:proofErr w:type="spellStart"/>
            <w:r w:rsidRPr="002A0E5D">
              <w:rPr>
                <w:sz w:val="24"/>
                <w:szCs w:val="24"/>
              </w:rPr>
              <w:t>дм</w:t>
            </w:r>
            <w:proofErr w:type="spellEnd"/>
            <w:r w:rsidRPr="002A0E5D">
              <w:rPr>
                <w:sz w:val="24"/>
                <w:szCs w:val="24"/>
              </w:rPr>
              <w:t xml:space="preserve"> = 10 </w:t>
            </w:r>
            <w:r w:rsidR="00D46D07" w:rsidRPr="002A0E5D">
              <w:rPr>
                <w:sz w:val="24"/>
                <w:szCs w:val="24"/>
              </w:rPr>
              <w:t>см)</w:t>
            </w:r>
          </w:p>
        </w:tc>
        <w:tc>
          <w:tcPr>
            <w:tcW w:w="1039" w:type="dxa"/>
            <w:gridSpan w:val="2"/>
          </w:tcPr>
          <w:p w14:paraId="12B57C50" w14:textId="5C214C4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76EC72D" w14:textId="398C3F86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20F52A90" w14:textId="77777777" w:rsidTr="005B63B6">
        <w:trPr>
          <w:gridAfter w:val="2"/>
          <w:wAfter w:w="34" w:type="dxa"/>
          <w:trHeight w:val="828"/>
        </w:trPr>
        <w:tc>
          <w:tcPr>
            <w:tcW w:w="851" w:type="dxa"/>
          </w:tcPr>
          <w:p w14:paraId="600827A8" w14:textId="00A857C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14:paraId="33E63CD0" w14:textId="1C07D888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ложение и вычитание в пределах 100 без перехода в другой разряд. Подготовка к решению </w:t>
            </w:r>
            <w:r w:rsidR="00D46D07" w:rsidRPr="002A0E5D">
              <w:rPr>
                <w:sz w:val="24"/>
                <w:szCs w:val="24"/>
              </w:rPr>
              <w:t>задач</w:t>
            </w:r>
          </w:p>
        </w:tc>
        <w:tc>
          <w:tcPr>
            <w:tcW w:w="1039" w:type="dxa"/>
            <w:gridSpan w:val="2"/>
          </w:tcPr>
          <w:p w14:paraId="22B7B6CE" w14:textId="04784D09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CECBBFF" w14:textId="2263219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5BC84B18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3CBDE64B" w14:textId="6A37F1EE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</w:t>
            </w:r>
          </w:p>
        </w:tc>
        <w:tc>
          <w:tcPr>
            <w:tcW w:w="3777" w:type="dxa"/>
          </w:tcPr>
          <w:p w14:paraId="5C38A16A" w14:textId="446EA2AC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Название компонентов и результатов действий сложения и вычитания. Моделирование. Логические </w:t>
            </w:r>
            <w:r w:rsidR="00D46D07" w:rsidRPr="002A0E5D">
              <w:rPr>
                <w:sz w:val="24"/>
                <w:szCs w:val="24"/>
              </w:rPr>
              <w:t>рассуждения</w:t>
            </w:r>
          </w:p>
        </w:tc>
        <w:tc>
          <w:tcPr>
            <w:tcW w:w="1039" w:type="dxa"/>
            <w:gridSpan w:val="2"/>
          </w:tcPr>
          <w:p w14:paraId="03953501" w14:textId="163014CF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E1F2482" w14:textId="423D6062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1608132F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DD32B3E" w14:textId="32C4962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5</w:t>
            </w:r>
          </w:p>
        </w:tc>
        <w:tc>
          <w:tcPr>
            <w:tcW w:w="3777" w:type="dxa"/>
          </w:tcPr>
          <w:p w14:paraId="492EBCFE" w14:textId="7BBD03C9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Линейка. </w:t>
            </w:r>
            <w:r w:rsidR="00D46D07" w:rsidRPr="002A0E5D">
              <w:rPr>
                <w:sz w:val="24"/>
                <w:szCs w:val="24"/>
              </w:rPr>
              <w:t>Циркуль</w:t>
            </w:r>
          </w:p>
        </w:tc>
        <w:tc>
          <w:tcPr>
            <w:tcW w:w="1039" w:type="dxa"/>
            <w:gridSpan w:val="2"/>
          </w:tcPr>
          <w:p w14:paraId="21154374" w14:textId="4D9B0810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7C97130" w14:textId="592CECA9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4FB773A2" w14:textId="77777777" w:rsidTr="005B63B6">
        <w:trPr>
          <w:gridAfter w:val="2"/>
          <w:wAfter w:w="34" w:type="dxa"/>
          <w:trHeight w:val="828"/>
        </w:trPr>
        <w:tc>
          <w:tcPr>
            <w:tcW w:w="851" w:type="dxa"/>
          </w:tcPr>
          <w:p w14:paraId="00C6CD1A" w14:textId="1E3966F9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6</w:t>
            </w:r>
          </w:p>
        </w:tc>
        <w:tc>
          <w:tcPr>
            <w:tcW w:w="3777" w:type="dxa"/>
          </w:tcPr>
          <w:p w14:paraId="74AB22C4" w14:textId="3955A00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Вычислительные умения и навыки.</w:t>
            </w:r>
          </w:p>
          <w:p w14:paraId="65B70CD3" w14:textId="4E0F5070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Действия с величинами. Поиск закономерностей. </w:t>
            </w:r>
            <w:r w:rsidR="00D46D07" w:rsidRPr="002A0E5D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039" w:type="dxa"/>
            <w:gridSpan w:val="2"/>
          </w:tcPr>
          <w:p w14:paraId="3A73E534" w14:textId="4CB7918A" w:rsidR="006532BA" w:rsidRPr="002A0E5D" w:rsidRDefault="006532BA" w:rsidP="00D46D07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</w:t>
            </w:r>
          </w:p>
        </w:tc>
        <w:tc>
          <w:tcPr>
            <w:tcW w:w="4728" w:type="dxa"/>
            <w:vMerge/>
          </w:tcPr>
          <w:p w14:paraId="0B2CC613" w14:textId="09E0FBBD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25893915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9E52E45" w14:textId="6A3B76C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7</w:t>
            </w:r>
          </w:p>
        </w:tc>
        <w:tc>
          <w:tcPr>
            <w:tcW w:w="3777" w:type="dxa"/>
          </w:tcPr>
          <w:p w14:paraId="782CE51B" w14:textId="35AAB89A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Входная контрольная работа № </w:t>
            </w:r>
            <w:r w:rsidR="00D46D07" w:rsidRPr="002A0E5D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</w:tcPr>
          <w:p w14:paraId="6D5E270E" w14:textId="10F2891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00D33CE" w14:textId="731BF266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2F91DA50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399DF466" w14:textId="4E321306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8</w:t>
            </w:r>
          </w:p>
        </w:tc>
        <w:tc>
          <w:tcPr>
            <w:tcW w:w="3777" w:type="dxa"/>
          </w:tcPr>
          <w:p w14:paraId="7BB5C28B" w14:textId="3F34B99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абота над </w:t>
            </w:r>
            <w:r w:rsidR="00D46D07" w:rsidRPr="002A0E5D">
              <w:rPr>
                <w:sz w:val="24"/>
                <w:szCs w:val="24"/>
              </w:rPr>
              <w:t>ошибками</w:t>
            </w:r>
          </w:p>
        </w:tc>
        <w:tc>
          <w:tcPr>
            <w:tcW w:w="1039" w:type="dxa"/>
            <w:gridSpan w:val="2"/>
          </w:tcPr>
          <w:p w14:paraId="06F5585E" w14:textId="4381F1C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D4BCA05" w14:textId="0FC14926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36F78626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76BF022B" w14:textId="020CD1B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9</w:t>
            </w:r>
          </w:p>
        </w:tc>
        <w:tc>
          <w:tcPr>
            <w:tcW w:w="3777" w:type="dxa"/>
          </w:tcPr>
          <w:p w14:paraId="18C316EC" w14:textId="76960AE2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хема. Знаково-символическая модель. Вычислительные навыки и </w:t>
            </w:r>
            <w:r w:rsidR="00D46D07" w:rsidRPr="002A0E5D">
              <w:rPr>
                <w:sz w:val="24"/>
                <w:szCs w:val="24"/>
              </w:rPr>
              <w:t>умения</w:t>
            </w:r>
          </w:p>
        </w:tc>
        <w:tc>
          <w:tcPr>
            <w:tcW w:w="1039" w:type="dxa"/>
            <w:gridSpan w:val="2"/>
          </w:tcPr>
          <w:p w14:paraId="0F531369" w14:textId="6B261305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11C550D" w14:textId="5698BA4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0499CA1A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27BD9B3" w14:textId="5B3DC530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0</w:t>
            </w:r>
          </w:p>
        </w:tc>
        <w:tc>
          <w:tcPr>
            <w:tcW w:w="3777" w:type="dxa"/>
          </w:tcPr>
          <w:p w14:paraId="445BA156" w14:textId="67C38F0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Числовой луч. Схема. Сравнение длин отрезков. Вычислительные умения и </w:t>
            </w:r>
            <w:r w:rsidR="00D46D07" w:rsidRPr="002A0E5D">
              <w:rPr>
                <w:sz w:val="24"/>
                <w:szCs w:val="24"/>
              </w:rPr>
              <w:t>навыки</w:t>
            </w:r>
          </w:p>
        </w:tc>
        <w:tc>
          <w:tcPr>
            <w:tcW w:w="1039" w:type="dxa"/>
            <w:gridSpan w:val="2"/>
          </w:tcPr>
          <w:p w14:paraId="0A493D02" w14:textId="2EB4A6F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36B62442" w14:textId="4EA16EC8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48DC66F4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77AA6519" w14:textId="245C7CAF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1</w:t>
            </w:r>
          </w:p>
        </w:tc>
        <w:tc>
          <w:tcPr>
            <w:tcW w:w="3777" w:type="dxa"/>
          </w:tcPr>
          <w:p w14:paraId="5EF55B9A" w14:textId="11C15C38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Основание для классификации объектов. Вычислительные умения и </w:t>
            </w:r>
            <w:r w:rsidR="00D46D07" w:rsidRPr="002A0E5D">
              <w:rPr>
                <w:sz w:val="24"/>
                <w:szCs w:val="24"/>
              </w:rPr>
              <w:t>навыки</w:t>
            </w:r>
          </w:p>
        </w:tc>
        <w:tc>
          <w:tcPr>
            <w:tcW w:w="1039" w:type="dxa"/>
            <w:gridSpan w:val="2"/>
          </w:tcPr>
          <w:p w14:paraId="05C815F7" w14:textId="63755CC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7FF513C" w14:textId="7E003F22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708A54E9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246CE722" w14:textId="44A0C27A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2</w:t>
            </w:r>
          </w:p>
        </w:tc>
        <w:tc>
          <w:tcPr>
            <w:tcW w:w="3777" w:type="dxa"/>
          </w:tcPr>
          <w:p w14:paraId="00EBD2C8" w14:textId="33CB9F5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Классификация. Сравнение </w:t>
            </w:r>
            <w:r w:rsidR="00D46D07" w:rsidRPr="002A0E5D">
              <w:rPr>
                <w:sz w:val="24"/>
                <w:szCs w:val="24"/>
              </w:rPr>
              <w:t>величин</w:t>
            </w:r>
          </w:p>
        </w:tc>
        <w:tc>
          <w:tcPr>
            <w:tcW w:w="1039" w:type="dxa"/>
            <w:gridSpan w:val="2"/>
          </w:tcPr>
          <w:p w14:paraId="7201E472" w14:textId="2874B6A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DA5E68C" w14:textId="5E8C5ED1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0BEC1F45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4732617" w14:textId="634B294A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3</w:t>
            </w:r>
          </w:p>
        </w:tc>
        <w:tc>
          <w:tcPr>
            <w:tcW w:w="3777" w:type="dxa"/>
            <w:hideMark/>
          </w:tcPr>
          <w:p w14:paraId="52582D38" w14:textId="76AEE761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амостоятельная работа </w:t>
            </w:r>
            <w:r w:rsidR="00D46D07" w:rsidRPr="002A0E5D">
              <w:rPr>
                <w:sz w:val="24"/>
                <w:szCs w:val="24"/>
              </w:rPr>
              <w:t>«Повторение»</w:t>
            </w:r>
          </w:p>
        </w:tc>
        <w:tc>
          <w:tcPr>
            <w:tcW w:w="1039" w:type="dxa"/>
            <w:gridSpan w:val="2"/>
            <w:hideMark/>
          </w:tcPr>
          <w:p w14:paraId="1BCB984F" w14:textId="4C1B75D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E9A2E39" w14:textId="3EC76FFD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</w:p>
        </w:tc>
      </w:tr>
      <w:tr w:rsidR="006532BA" w:rsidRPr="002A0E5D" w14:paraId="379502E6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75C83472" w14:textId="0E1005D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4</w:t>
            </w:r>
          </w:p>
        </w:tc>
        <w:tc>
          <w:tcPr>
            <w:tcW w:w="3777" w:type="dxa"/>
          </w:tcPr>
          <w:p w14:paraId="1C90F067" w14:textId="1E8B955D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039" w:type="dxa"/>
            <w:gridSpan w:val="2"/>
          </w:tcPr>
          <w:p w14:paraId="7F6363F9" w14:textId="5483AC7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2FF4F61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7EA99A4D" w14:textId="77777777" w:rsidTr="00F76C81">
        <w:tc>
          <w:tcPr>
            <w:tcW w:w="10429" w:type="dxa"/>
            <w:gridSpan w:val="7"/>
          </w:tcPr>
          <w:p w14:paraId="4BA11B85" w14:textId="336584F6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A0E5D">
              <w:rPr>
                <w:b/>
                <w:bCs/>
                <w:i/>
                <w:iCs/>
                <w:sz w:val="24"/>
                <w:szCs w:val="24"/>
              </w:rPr>
              <w:t>Подраздел «</w:t>
            </w:r>
            <w:r w:rsidRPr="002A0E5D">
              <w:rPr>
                <w:b/>
                <w:i/>
                <w:iCs/>
                <w:sz w:val="24"/>
                <w:szCs w:val="24"/>
              </w:rPr>
              <w:t>Двузначные числа. Сложение. Вычитание»</w:t>
            </w:r>
          </w:p>
        </w:tc>
      </w:tr>
      <w:tr w:rsidR="006532BA" w:rsidRPr="002A0E5D" w14:paraId="2D6F1F88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21F124CD" w14:textId="0BA8096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777" w:type="dxa"/>
          </w:tcPr>
          <w:p w14:paraId="3B1D8A5D" w14:textId="02A69990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Дополнение двузначного числа до круглого. Классификация. Продуктивное </w:t>
            </w:r>
            <w:r w:rsidR="005B32BB" w:rsidRPr="002A0E5D">
              <w:rPr>
                <w:sz w:val="24"/>
                <w:szCs w:val="24"/>
              </w:rPr>
              <w:t>повторение</w:t>
            </w:r>
          </w:p>
        </w:tc>
        <w:tc>
          <w:tcPr>
            <w:tcW w:w="1039" w:type="dxa"/>
            <w:gridSpan w:val="2"/>
          </w:tcPr>
          <w:p w14:paraId="7751ECF8" w14:textId="261F8C4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5B9F44F5" w14:textId="72816BBA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A0E5D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bCs/>
                <w:sz w:val="24"/>
                <w:szCs w:val="24"/>
              </w:rPr>
              <w:t>:</w:t>
            </w:r>
            <w:r w:rsidRPr="002A0E5D">
              <w:rPr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анализируют изменения цифр в записи двузначных чисел при их увеличении и уменьшении на несколько единиц или десятков;</w:t>
            </w:r>
            <w:r w:rsidRPr="002A0E5D">
              <w:rPr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роверяют ответы с помощью моделей десятков и единиц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являют признак разбиения двузначных чисел на группы и объясняют свои действия;</w:t>
            </w:r>
          </w:p>
          <w:p w14:paraId="35165C2B" w14:textId="19CAAD5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сравнивают выражения и определять признаки их сходства и различия; обосновывают данные равенства, пользуясь рисунками, моделируют способ действия; составляют план выполнения действий; используют числовой луч для самоконтроля результата вычислений;</w:t>
            </w:r>
            <w:r w:rsidRPr="002A0E5D">
              <w:rPr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бирают равенства, соответствующие данному рисунку, и находят их значения; находят сумму и разность длин отрезков; проверяют истинность утверждений о равенстве значений выражений и обосновывают свой ответ на предметных моделях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объясняют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 xml:space="preserve">по данному тексту, что обозначает каждый отрезок на схеме; </w:t>
            </w:r>
            <w:r w:rsidRPr="002A0E5D">
              <w:rPr>
                <w:bCs/>
                <w:sz w:val="24"/>
                <w:szCs w:val="24"/>
              </w:rPr>
              <w:t>выбирают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 xml:space="preserve">схему, которая соответствует тексту, </w:t>
            </w:r>
            <w:r w:rsidRPr="002A0E5D">
              <w:rPr>
                <w:bCs/>
                <w:sz w:val="24"/>
                <w:szCs w:val="24"/>
              </w:rPr>
              <w:t>объясняют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 xml:space="preserve">в соответствии с текстом, что обозначает на схеме каждый отрезок; </w:t>
            </w:r>
            <w:r w:rsidRPr="002A0E5D">
              <w:rPr>
                <w:bCs/>
                <w:sz w:val="24"/>
                <w:szCs w:val="24"/>
              </w:rPr>
              <w:t>выделяют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 xml:space="preserve">неизвестный компонент арифметического действия, находят его значение и записывают верные равенства; </w:t>
            </w:r>
            <w:r w:rsidRPr="002A0E5D">
              <w:rPr>
                <w:bCs/>
                <w:sz w:val="24"/>
                <w:szCs w:val="24"/>
              </w:rPr>
              <w:t>выявляют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равила записи ряда чисел и продолжают ряд по тому же правилу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осуществляют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 xml:space="preserve">самоконтроль с помощью вычислений; </w:t>
            </w:r>
            <w:r w:rsidRPr="002A0E5D">
              <w:rPr>
                <w:bCs/>
                <w:sz w:val="24"/>
                <w:szCs w:val="24"/>
              </w:rPr>
              <w:t>интерпретируют информацию в виде рисунка, схемы, заполнения готовой несложной таблицы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 xml:space="preserve">проверяют </w:t>
            </w:r>
            <w:r w:rsidRPr="002A0E5D">
              <w:rPr>
                <w:bCs/>
                <w:sz w:val="24"/>
                <w:szCs w:val="24"/>
              </w:rPr>
              <w:lastRenderedPageBreak/>
              <w:t>правильность вычислений с помощью обратного действия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сравнивают выражения</w:t>
            </w:r>
            <w:r w:rsidRPr="002A0E5D">
              <w:rPr>
                <w:sz w:val="24"/>
                <w:szCs w:val="24"/>
              </w:rPr>
              <w:t xml:space="preserve"> без вычисления их значений.</w:t>
            </w:r>
          </w:p>
          <w:p w14:paraId="1CFCE879" w14:textId="6A0EB076" w:rsidR="006532BA" w:rsidRPr="002A0E5D" w:rsidRDefault="006532BA" w:rsidP="007823D6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 xml:space="preserve">Предметные: </w:t>
            </w:r>
            <w:r w:rsidRPr="002A0E5D">
              <w:rPr>
                <w:sz w:val="24"/>
                <w:szCs w:val="24"/>
              </w:rPr>
              <w:t>строят отрезки заданной длины, увеличивают и уменьшают их длину в соответствии с заданием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записывают равенства, пользуясь таблицей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составляют верные равенства, используя заданные числа, рисунки или данные</w:t>
            </w:r>
            <w:r w:rsidRPr="002A0E5D">
              <w:rPr>
                <w:sz w:val="24"/>
                <w:szCs w:val="24"/>
              </w:rPr>
              <w:t xml:space="preserve"> правила</w:t>
            </w:r>
          </w:p>
        </w:tc>
      </w:tr>
      <w:tr w:rsidR="006532BA" w:rsidRPr="002A0E5D" w14:paraId="57819997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22790A26" w14:textId="77BACEB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777" w:type="dxa"/>
          </w:tcPr>
          <w:p w14:paraId="18871C90" w14:textId="47AFA5C6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ложение и вычитание величин. Вычитание однозначных чисел из круглых десятков. Продуктивное </w:t>
            </w:r>
            <w:r w:rsidR="005B32BB" w:rsidRPr="002A0E5D">
              <w:rPr>
                <w:sz w:val="24"/>
                <w:szCs w:val="24"/>
              </w:rPr>
              <w:t>повторение</w:t>
            </w:r>
          </w:p>
        </w:tc>
        <w:tc>
          <w:tcPr>
            <w:tcW w:w="1039" w:type="dxa"/>
            <w:gridSpan w:val="2"/>
          </w:tcPr>
          <w:p w14:paraId="125F821A" w14:textId="2354E199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50EE55A" w14:textId="4DFC1D6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10B1A95A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032074B" w14:textId="0183F875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777" w:type="dxa"/>
          </w:tcPr>
          <w:p w14:paraId="6A4E79EC" w14:textId="592E3F95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Вычитание однозначных чисел из круглых десятков. Подготовка к решению </w:t>
            </w:r>
            <w:r w:rsidR="005B32BB" w:rsidRPr="002A0E5D">
              <w:rPr>
                <w:sz w:val="24"/>
                <w:szCs w:val="24"/>
              </w:rPr>
              <w:t>задач</w:t>
            </w:r>
          </w:p>
        </w:tc>
        <w:tc>
          <w:tcPr>
            <w:tcW w:w="1039" w:type="dxa"/>
            <w:gridSpan w:val="2"/>
          </w:tcPr>
          <w:p w14:paraId="5FA83CFB" w14:textId="0A5F7CB5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43858C0" w14:textId="142B4551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4D104E14" w14:textId="77777777" w:rsidTr="005B63B6">
        <w:trPr>
          <w:gridAfter w:val="2"/>
          <w:wAfter w:w="34" w:type="dxa"/>
          <w:trHeight w:val="562"/>
        </w:trPr>
        <w:tc>
          <w:tcPr>
            <w:tcW w:w="851" w:type="dxa"/>
          </w:tcPr>
          <w:p w14:paraId="236620A0" w14:textId="195AADB6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777" w:type="dxa"/>
          </w:tcPr>
          <w:p w14:paraId="1FFE6A9A" w14:textId="5DD2653A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Выбор схемы. Продуктивное повторение. </w:t>
            </w:r>
            <w:r w:rsidR="005B32BB" w:rsidRPr="002A0E5D">
              <w:rPr>
                <w:sz w:val="24"/>
                <w:szCs w:val="24"/>
              </w:rPr>
              <w:t>Схема</w:t>
            </w:r>
          </w:p>
        </w:tc>
        <w:tc>
          <w:tcPr>
            <w:tcW w:w="1039" w:type="dxa"/>
            <w:gridSpan w:val="2"/>
          </w:tcPr>
          <w:p w14:paraId="7E4C4C91" w14:textId="0C3FE23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0224079" w14:textId="336608A1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47549AAB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5EFF104" w14:textId="01BFCE15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777" w:type="dxa"/>
          </w:tcPr>
          <w:p w14:paraId="30FDEAB7" w14:textId="7E1EACDD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равнение величин. Совершенствование вычислительных </w:t>
            </w:r>
            <w:r w:rsidR="005B32BB" w:rsidRPr="002A0E5D">
              <w:rPr>
                <w:sz w:val="24"/>
                <w:szCs w:val="24"/>
              </w:rPr>
              <w:t>навыков</w:t>
            </w:r>
          </w:p>
        </w:tc>
        <w:tc>
          <w:tcPr>
            <w:tcW w:w="1039" w:type="dxa"/>
            <w:gridSpan w:val="2"/>
          </w:tcPr>
          <w:p w14:paraId="1822342B" w14:textId="09D6A6F0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338063F" w14:textId="69690B65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6945E221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2020933" w14:textId="7553008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777" w:type="dxa"/>
          </w:tcPr>
          <w:p w14:paraId="0327E65D" w14:textId="54036C88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Комбинаторные и логические </w:t>
            </w:r>
            <w:r w:rsidR="005B32BB" w:rsidRPr="002A0E5D">
              <w:rPr>
                <w:sz w:val="24"/>
                <w:szCs w:val="24"/>
              </w:rPr>
              <w:t>задачи</w:t>
            </w:r>
          </w:p>
        </w:tc>
        <w:tc>
          <w:tcPr>
            <w:tcW w:w="1039" w:type="dxa"/>
            <w:gridSpan w:val="2"/>
          </w:tcPr>
          <w:p w14:paraId="2CBD226D" w14:textId="0ACEECD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EDE829E" w14:textId="5C0887E3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47627357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BB06ED1" w14:textId="384F5E4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777" w:type="dxa"/>
          </w:tcPr>
          <w:p w14:paraId="0A9809B7" w14:textId="7A614EF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Style w:val="1"/>
                <w:rFonts w:eastAsia="Malgun Gothic"/>
                <w:sz w:val="24"/>
                <w:szCs w:val="24"/>
                <w:lang w:eastAsia="ru-RU"/>
              </w:rPr>
              <w:t>Самостоятельная работа по теме «Двузначные числа. Сложение и вычитание»</w:t>
            </w:r>
          </w:p>
        </w:tc>
        <w:tc>
          <w:tcPr>
            <w:tcW w:w="1039" w:type="dxa"/>
            <w:gridSpan w:val="2"/>
          </w:tcPr>
          <w:p w14:paraId="05B97764" w14:textId="3F6037D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3725FCDD" w14:textId="354BCFC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0CB8EDD0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0DD3B96" w14:textId="65E8AAD9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777" w:type="dxa"/>
          </w:tcPr>
          <w:p w14:paraId="2243CCC6" w14:textId="379990E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Сложение однозначных чисел с переходом в другой разряд. Продуктивное повторение</w:t>
            </w:r>
          </w:p>
        </w:tc>
        <w:tc>
          <w:tcPr>
            <w:tcW w:w="1039" w:type="dxa"/>
            <w:gridSpan w:val="2"/>
          </w:tcPr>
          <w:p w14:paraId="1E139542" w14:textId="694BF1A0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051C9D5" w14:textId="329DF60C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184B7450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C9D9A1B" w14:textId="5B37596F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777" w:type="dxa"/>
          </w:tcPr>
          <w:p w14:paraId="152DA35A" w14:textId="7C9E358A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Моделирование. Состав числа </w:t>
            </w:r>
            <w:r w:rsidR="005B32BB" w:rsidRPr="002A0E5D">
              <w:rPr>
                <w:sz w:val="24"/>
                <w:szCs w:val="24"/>
              </w:rPr>
              <w:t>11</w:t>
            </w:r>
          </w:p>
        </w:tc>
        <w:tc>
          <w:tcPr>
            <w:tcW w:w="1039" w:type="dxa"/>
            <w:gridSpan w:val="2"/>
          </w:tcPr>
          <w:p w14:paraId="12E06740" w14:textId="218166E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5E5B487" w14:textId="23530AC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28608370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6001E25" w14:textId="36B7314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777" w:type="dxa"/>
          </w:tcPr>
          <w:p w14:paraId="2D9156E5" w14:textId="0D4CA928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Моделирование. Анализ и сравнение </w:t>
            </w:r>
            <w:r w:rsidR="00D46D07" w:rsidRPr="002A0E5D">
              <w:rPr>
                <w:sz w:val="24"/>
                <w:szCs w:val="24"/>
              </w:rPr>
              <w:t>выражений</w:t>
            </w:r>
          </w:p>
        </w:tc>
        <w:tc>
          <w:tcPr>
            <w:tcW w:w="1039" w:type="dxa"/>
            <w:gridSpan w:val="2"/>
          </w:tcPr>
          <w:p w14:paraId="3BBF66C8" w14:textId="7C54CB2F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38D6ED75" w14:textId="4A68AEFB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35F911FD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236FF5E" w14:textId="566325B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777" w:type="dxa"/>
          </w:tcPr>
          <w:p w14:paraId="22EFA486" w14:textId="5B1C3829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Числовой луч как средство самоконтроля. Состав числа 11 и соответствующие случаи </w:t>
            </w:r>
            <w:r w:rsidR="00D46D07" w:rsidRPr="002A0E5D">
              <w:rPr>
                <w:sz w:val="24"/>
                <w:szCs w:val="24"/>
              </w:rPr>
              <w:t>вычитания</w:t>
            </w:r>
          </w:p>
        </w:tc>
        <w:tc>
          <w:tcPr>
            <w:tcW w:w="1039" w:type="dxa"/>
            <w:gridSpan w:val="2"/>
          </w:tcPr>
          <w:p w14:paraId="5E876751" w14:textId="5C03B72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B9388F0" w14:textId="5EDA6ECC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32E627F5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829B9B0" w14:textId="2FA1DB6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3777" w:type="dxa"/>
          </w:tcPr>
          <w:p w14:paraId="13C55B00" w14:textId="6B73C2B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Выбор данных. Схема. Взаимосвязь компонентов и результата сложения. Действие по </w:t>
            </w:r>
            <w:r w:rsidR="00D46D07" w:rsidRPr="002A0E5D">
              <w:rPr>
                <w:sz w:val="24"/>
                <w:szCs w:val="24"/>
              </w:rPr>
              <w:t>правилу</w:t>
            </w:r>
          </w:p>
        </w:tc>
        <w:tc>
          <w:tcPr>
            <w:tcW w:w="1039" w:type="dxa"/>
            <w:gridSpan w:val="2"/>
          </w:tcPr>
          <w:p w14:paraId="1540BC1C" w14:textId="1596D87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F7D3EFB" w14:textId="78877DD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69360964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B63D376" w14:textId="0F7C0E25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3777" w:type="dxa"/>
          </w:tcPr>
          <w:p w14:paraId="6FB4407D" w14:textId="3935E4D0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Вычитание из двузначного числа однозначного. Состав числа 12 и соответствующие случаи </w:t>
            </w:r>
            <w:r w:rsidR="00D46D07" w:rsidRPr="002A0E5D">
              <w:rPr>
                <w:sz w:val="24"/>
                <w:szCs w:val="24"/>
              </w:rPr>
              <w:t>вычитания</w:t>
            </w:r>
          </w:p>
        </w:tc>
        <w:tc>
          <w:tcPr>
            <w:tcW w:w="1039" w:type="dxa"/>
            <w:gridSpan w:val="2"/>
          </w:tcPr>
          <w:p w14:paraId="711AE787" w14:textId="56FA4F80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30312A71" w14:textId="2971F81B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061E7302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418383F" w14:textId="56D88C0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777" w:type="dxa"/>
          </w:tcPr>
          <w:p w14:paraId="70329A8E" w14:textId="51F247C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остроение ряда чисел по правилу. План действий. Анализ схемы. Анализ </w:t>
            </w:r>
            <w:r w:rsidR="00D46D07" w:rsidRPr="002A0E5D">
              <w:rPr>
                <w:sz w:val="24"/>
                <w:szCs w:val="24"/>
              </w:rPr>
              <w:t>рисунка</w:t>
            </w:r>
          </w:p>
        </w:tc>
        <w:tc>
          <w:tcPr>
            <w:tcW w:w="1039" w:type="dxa"/>
            <w:gridSpan w:val="2"/>
          </w:tcPr>
          <w:p w14:paraId="60603956" w14:textId="5BC8C34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6848CE7" w14:textId="47848ECB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2FEDF0F3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F0F5CF3" w14:textId="1591EA8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3777" w:type="dxa"/>
          </w:tcPr>
          <w:p w14:paraId="3B6DB656" w14:textId="2A0B06D6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Формирование табличных </w:t>
            </w:r>
            <w:r w:rsidR="00D46D07" w:rsidRPr="002A0E5D">
              <w:rPr>
                <w:sz w:val="24"/>
                <w:szCs w:val="24"/>
              </w:rPr>
              <w:t>навыков</w:t>
            </w:r>
          </w:p>
        </w:tc>
        <w:tc>
          <w:tcPr>
            <w:tcW w:w="1039" w:type="dxa"/>
            <w:gridSpan w:val="2"/>
          </w:tcPr>
          <w:p w14:paraId="7AF8D5FC" w14:textId="3FF87C9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37360F19" w14:textId="147E4F96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0D55C565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E647132" w14:textId="7DF6446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777" w:type="dxa"/>
          </w:tcPr>
          <w:p w14:paraId="3E5738F2" w14:textId="4963E14B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остав числа 13 и соответствующие случаи </w:t>
            </w:r>
            <w:r w:rsidR="00D46D07" w:rsidRPr="002A0E5D">
              <w:rPr>
                <w:sz w:val="24"/>
                <w:szCs w:val="24"/>
              </w:rPr>
              <w:t>вычитания</w:t>
            </w:r>
          </w:p>
        </w:tc>
        <w:tc>
          <w:tcPr>
            <w:tcW w:w="1039" w:type="dxa"/>
            <w:gridSpan w:val="2"/>
          </w:tcPr>
          <w:p w14:paraId="33307514" w14:textId="4DC311C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5085FF2" w14:textId="2AF6AAF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1D884476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3946456" w14:textId="4317A29A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3777" w:type="dxa"/>
          </w:tcPr>
          <w:p w14:paraId="4EDA32E0" w14:textId="42447BD8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оответствие предметных, графических и символических </w:t>
            </w:r>
            <w:r w:rsidR="00D46D07" w:rsidRPr="002A0E5D">
              <w:rPr>
                <w:sz w:val="24"/>
                <w:szCs w:val="24"/>
              </w:rPr>
              <w:t>моделей</w:t>
            </w:r>
          </w:p>
        </w:tc>
        <w:tc>
          <w:tcPr>
            <w:tcW w:w="1039" w:type="dxa"/>
            <w:gridSpan w:val="2"/>
          </w:tcPr>
          <w:p w14:paraId="23DE89FA" w14:textId="3ACFB79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B60040E" w14:textId="2BEB7D20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1171BB15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A8F1186" w14:textId="4815D825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3777" w:type="dxa"/>
          </w:tcPr>
          <w:p w14:paraId="0DA03E37" w14:textId="6B0C1E02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оставление плана действий. Устные вычисления. Состав числа 14. Поиск </w:t>
            </w:r>
            <w:r w:rsidR="00D46D07" w:rsidRPr="002A0E5D">
              <w:rPr>
                <w:sz w:val="24"/>
                <w:szCs w:val="24"/>
              </w:rPr>
              <w:t>закономерностей</w:t>
            </w:r>
          </w:p>
        </w:tc>
        <w:tc>
          <w:tcPr>
            <w:tcW w:w="1039" w:type="dxa"/>
            <w:gridSpan w:val="2"/>
          </w:tcPr>
          <w:p w14:paraId="577F731C" w14:textId="4F8E6ED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F6FDCAD" w14:textId="41D5205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7947DF42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273350EF" w14:textId="0B3AFDAA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3777" w:type="dxa"/>
          </w:tcPr>
          <w:p w14:paraId="76B4969F" w14:textId="16AB83A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остав числа 14 и соответствующие случаи </w:t>
            </w:r>
            <w:r w:rsidR="00D46D07" w:rsidRPr="002A0E5D">
              <w:rPr>
                <w:sz w:val="24"/>
                <w:szCs w:val="24"/>
              </w:rPr>
              <w:t>вычитания</w:t>
            </w:r>
          </w:p>
        </w:tc>
        <w:tc>
          <w:tcPr>
            <w:tcW w:w="1039" w:type="dxa"/>
            <w:gridSpan w:val="2"/>
          </w:tcPr>
          <w:p w14:paraId="09033BA4" w14:textId="263EFCA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C13A904" w14:textId="6F19AE78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0B60D8D8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312AEAF4" w14:textId="4182A71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3777" w:type="dxa"/>
          </w:tcPr>
          <w:p w14:paraId="56845D45" w14:textId="37A7F02D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Анализ текста. Построение схемы. Состав числа 14 и соответствующие случаи </w:t>
            </w:r>
            <w:r w:rsidR="00D46D07" w:rsidRPr="002A0E5D">
              <w:rPr>
                <w:sz w:val="24"/>
                <w:szCs w:val="24"/>
              </w:rPr>
              <w:t>вычитания</w:t>
            </w:r>
          </w:p>
        </w:tc>
        <w:tc>
          <w:tcPr>
            <w:tcW w:w="1039" w:type="dxa"/>
            <w:gridSpan w:val="2"/>
          </w:tcPr>
          <w:p w14:paraId="2EFAF69C" w14:textId="596E941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CD390A4" w14:textId="2F3BAC75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0D2225E5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622F067" w14:textId="43A482A0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3777" w:type="dxa"/>
          </w:tcPr>
          <w:p w14:paraId="456D8984" w14:textId="37AA943B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остав числа 15 и соответствующие случаи </w:t>
            </w:r>
            <w:r w:rsidR="00D46D07" w:rsidRPr="002A0E5D">
              <w:rPr>
                <w:sz w:val="24"/>
                <w:szCs w:val="24"/>
              </w:rPr>
              <w:t>вычитания</w:t>
            </w:r>
          </w:p>
        </w:tc>
        <w:tc>
          <w:tcPr>
            <w:tcW w:w="1039" w:type="dxa"/>
            <w:gridSpan w:val="2"/>
          </w:tcPr>
          <w:p w14:paraId="16416E96" w14:textId="0234FE65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73C3DF7" w14:textId="2CC5A42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4E8C7177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913C95E" w14:textId="7BEEDB1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3777" w:type="dxa"/>
          </w:tcPr>
          <w:p w14:paraId="3721088B" w14:textId="2D04FA0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Контрольная работа № 2 за 1 </w:t>
            </w:r>
            <w:r w:rsidR="00D46D07" w:rsidRPr="002A0E5D">
              <w:rPr>
                <w:sz w:val="24"/>
                <w:szCs w:val="24"/>
              </w:rPr>
              <w:t>четверть</w:t>
            </w:r>
          </w:p>
        </w:tc>
        <w:tc>
          <w:tcPr>
            <w:tcW w:w="1039" w:type="dxa"/>
            <w:gridSpan w:val="2"/>
          </w:tcPr>
          <w:p w14:paraId="09519DD5" w14:textId="461024B5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B20A5FC" w14:textId="2F2C53F6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5A7613A9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7C6C02A8" w14:textId="5278C5A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3777" w:type="dxa"/>
          </w:tcPr>
          <w:p w14:paraId="56AEF47F" w14:textId="687B6E8A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абота над ошибками. Анализ и сравнение </w:t>
            </w:r>
            <w:r w:rsidR="00D46D07" w:rsidRPr="002A0E5D">
              <w:rPr>
                <w:sz w:val="24"/>
                <w:szCs w:val="24"/>
              </w:rPr>
              <w:t>выражений</w:t>
            </w:r>
          </w:p>
        </w:tc>
        <w:tc>
          <w:tcPr>
            <w:tcW w:w="1039" w:type="dxa"/>
            <w:gridSpan w:val="2"/>
          </w:tcPr>
          <w:p w14:paraId="10E68395" w14:textId="745D208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6529DA1" w14:textId="6180DBF9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64DCDA20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BDC8ABF" w14:textId="50A8107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3777" w:type="dxa"/>
          </w:tcPr>
          <w:p w14:paraId="26C38007" w14:textId="11C8F8E8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Закономерность в записи ряда чисел. Сложение величин. Анализ </w:t>
            </w:r>
            <w:r w:rsidR="00D46D07" w:rsidRPr="002A0E5D">
              <w:rPr>
                <w:sz w:val="24"/>
                <w:szCs w:val="24"/>
              </w:rPr>
              <w:t>данных</w:t>
            </w:r>
          </w:p>
        </w:tc>
        <w:tc>
          <w:tcPr>
            <w:tcW w:w="1039" w:type="dxa"/>
            <w:gridSpan w:val="2"/>
          </w:tcPr>
          <w:p w14:paraId="351360B0" w14:textId="33B6A82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371191A" w14:textId="7B1EDE33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20A52738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B7E3B08" w14:textId="47EEEBD6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3777" w:type="dxa"/>
          </w:tcPr>
          <w:p w14:paraId="44AB7334" w14:textId="29D21F76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остав чисел 16, 17, 18 и соответствующие случаи </w:t>
            </w:r>
            <w:r w:rsidR="00D46D07" w:rsidRPr="002A0E5D">
              <w:rPr>
                <w:sz w:val="24"/>
                <w:szCs w:val="24"/>
              </w:rPr>
              <w:t>вычитания</w:t>
            </w:r>
          </w:p>
        </w:tc>
        <w:tc>
          <w:tcPr>
            <w:tcW w:w="1039" w:type="dxa"/>
            <w:gridSpan w:val="2"/>
          </w:tcPr>
          <w:p w14:paraId="006F6ECE" w14:textId="015E900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DFA914D" w14:textId="3075A7D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27850B78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55A51E0" w14:textId="5F2BD5C0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3777" w:type="dxa"/>
            <w:hideMark/>
          </w:tcPr>
          <w:p w14:paraId="5B5B1D0B" w14:textId="7E0533A4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Повторение</w:t>
            </w:r>
          </w:p>
        </w:tc>
        <w:tc>
          <w:tcPr>
            <w:tcW w:w="1039" w:type="dxa"/>
            <w:gridSpan w:val="2"/>
            <w:hideMark/>
          </w:tcPr>
          <w:p w14:paraId="517623BC" w14:textId="23C73F0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5D1AA75" w14:textId="11DAF8F6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</w:p>
        </w:tc>
      </w:tr>
      <w:tr w:rsidR="006532BA" w:rsidRPr="002A0E5D" w14:paraId="13FF5075" w14:textId="77777777" w:rsidTr="00F76C81">
        <w:tc>
          <w:tcPr>
            <w:tcW w:w="10429" w:type="dxa"/>
            <w:gridSpan w:val="7"/>
          </w:tcPr>
          <w:p w14:paraId="1101FACD" w14:textId="4554B99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b/>
                <w:i/>
                <w:iCs/>
                <w:sz w:val="24"/>
                <w:szCs w:val="24"/>
              </w:rPr>
              <w:t>Подраздел «Порядок выполнения действий в выражениях. Скобки. Сочетательное свойство сложения</w:t>
            </w:r>
            <w:r w:rsidRPr="002A0E5D">
              <w:rPr>
                <w:b/>
                <w:sz w:val="24"/>
                <w:szCs w:val="24"/>
              </w:rPr>
              <w:t>»</w:t>
            </w:r>
          </w:p>
        </w:tc>
      </w:tr>
      <w:tr w:rsidR="006532BA" w:rsidRPr="002A0E5D" w14:paraId="61CD8FCC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2B90F56F" w14:textId="1C0AC73F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1</w:t>
            </w:r>
          </w:p>
        </w:tc>
        <w:tc>
          <w:tcPr>
            <w:tcW w:w="3777" w:type="dxa"/>
            <w:hideMark/>
          </w:tcPr>
          <w:p w14:paraId="7B89BA44" w14:textId="761B2DA8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орядок выполнения действий в выражениях. Подготовка к решению </w:t>
            </w:r>
            <w:r w:rsidR="00D46D07" w:rsidRPr="002A0E5D">
              <w:rPr>
                <w:sz w:val="24"/>
                <w:szCs w:val="24"/>
              </w:rPr>
              <w:t>задач</w:t>
            </w:r>
          </w:p>
        </w:tc>
        <w:tc>
          <w:tcPr>
            <w:tcW w:w="1039" w:type="dxa"/>
            <w:gridSpan w:val="2"/>
            <w:hideMark/>
          </w:tcPr>
          <w:p w14:paraId="6DBBADFF" w14:textId="6484F600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182CC16F" w14:textId="50947C4D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2A0E5D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sz w:val="24"/>
                <w:szCs w:val="24"/>
              </w:rPr>
              <w:t xml:space="preserve">: </w:t>
            </w:r>
            <w:r w:rsidRPr="002A0E5D">
              <w:rPr>
                <w:sz w:val="24"/>
                <w:szCs w:val="24"/>
              </w:rPr>
              <w:t>сравнивают числовые выражения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обосновывают выбор порядка действий в выражении.</w:t>
            </w:r>
          </w:p>
          <w:p w14:paraId="7710FD2D" w14:textId="6B718337" w:rsidR="006532BA" w:rsidRPr="002A0E5D" w:rsidRDefault="006532BA" w:rsidP="007823D6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 xml:space="preserve">Предметные: </w:t>
            </w:r>
            <w:r w:rsidRPr="002A0E5D">
              <w:rPr>
                <w:sz w:val="24"/>
                <w:szCs w:val="24"/>
              </w:rPr>
              <w:t>пользуются сочетательным свойством сложения при вычислении значений выражений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определяют порядок действий в числовом выражении со скобками</w:t>
            </w:r>
          </w:p>
        </w:tc>
      </w:tr>
      <w:tr w:rsidR="006532BA" w:rsidRPr="002A0E5D" w14:paraId="524B25C1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7AFB50DB" w14:textId="321DA39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2</w:t>
            </w:r>
          </w:p>
        </w:tc>
        <w:tc>
          <w:tcPr>
            <w:tcW w:w="3777" w:type="dxa"/>
          </w:tcPr>
          <w:p w14:paraId="1659EB21" w14:textId="32B8EDF8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Сочетательное свойство сложения. Скобки. Вычислительные умения и навыки</w:t>
            </w:r>
          </w:p>
        </w:tc>
        <w:tc>
          <w:tcPr>
            <w:tcW w:w="1039" w:type="dxa"/>
            <w:gridSpan w:val="2"/>
          </w:tcPr>
          <w:p w14:paraId="129E1759" w14:textId="5BDE382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5F27A50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21DDAA2A" w14:textId="77777777" w:rsidTr="005B63B6">
        <w:trPr>
          <w:gridAfter w:val="1"/>
          <w:wAfter w:w="18" w:type="dxa"/>
        </w:trPr>
        <w:tc>
          <w:tcPr>
            <w:tcW w:w="4635" w:type="dxa"/>
            <w:gridSpan w:val="3"/>
          </w:tcPr>
          <w:p w14:paraId="4AF42EDA" w14:textId="479AB346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032" w:type="dxa"/>
          </w:tcPr>
          <w:p w14:paraId="14B6447A" w14:textId="42D8C80F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4744" w:type="dxa"/>
            <w:gridSpan w:val="2"/>
          </w:tcPr>
          <w:p w14:paraId="2F6DC9A6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2B07D3FC" w14:textId="77777777" w:rsidTr="00F76C81">
        <w:tc>
          <w:tcPr>
            <w:tcW w:w="10429" w:type="dxa"/>
            <w:gridSpan w:val="7"/>
            <w:shd w:val="clear" w:color="auto" w:fill="auto"/>
          </w:tcPr>
          <w:p w14:paraId="2612670B" w14:textId="3595D05F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>Раздел</w:t>
            </w:r>
            <w:r w:rsidRPr="002A0E5D">
              <w:rPr>
                <w:b/>
                <w:sz w:val="24"/>
                <w:szCs w:val="24"/>
              </w:rPr>
              <w:t xml:space="preserve"> «Работа с текстовыми задачами»</w:t>
            </w:r>
          </w:p>
        </w:tc>
      </w:tr>
      <w:tr w:rsidR="006532BA" w:rsidRPr="002A0E5D" w14:paraId="47412505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7722F36E" w14:textId="5755027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3777" w:type="dxa"/>
            <w:shd w:val="clear" w:color="auto" w:fill="auto"/>
          </w:tcPr>
          <w:p w14:paraId="12E1B72E" w14:textId="4A49BB59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труктура задачи. Запись её </w:t>
            </w:r>
            <w:r w:rsidR="00B84120" w:rsidRPr="002A0E5D">
              <w:rPr>
                <w:sz w:val="24"/>
                <w:szCs w:val="24"/>
              </w:rPr>
              <w:t>решения</w:t>
            </w:r>
          </w:p>
        </w:tc>
        <w:tc>
          <w:tcPr>
            <w:tcW w:w="1039" w:type="dxa"/>
            <w:gridSpan w:val="2"/>
          </w:tcPr>
          <w:p w14:paraId="783D08B2" w14:textId="5637E7F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06FB38EC" w14:textId="7CC3CEBC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2A0E5D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sz w:val="24"/>
                <w:szCs w:val="24"/>
              </w:rPr>
              <w:t xml:space="preserve">: </w:t>
            </w:r>
            <w:r w:rsidRPr="002A0E5D">
              <w:rPr>
                <w:bCs/>
                <w:sz w:val="24"/>
                <w:szCs w:val="24"/>
              </w:rPr>
              <w:t xml:space="preserve">сравнивают тексты с целью выявления, какой из них является </w:t>
            </w:r>
            <w:r w:rsidRPr="002A0E5D">
              <w:rPr>
                <w:bCs/>
                <w:sz w:val="24"/>
                <w:szCs w:val="24"/>
              </w:rPr>
              <w:lastRenderedPageBreak/>
              <w:t>задачей, а какой – нет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анализируют задачу, устанавливают взаимосвязь между условием и вопросом задачи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обосновывают выбор арифметического действия с помощью схемы или рассуждений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объясняют, что обозначает каждое число в равенстве, являющемся записью решения задачи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контролируют правильность решения задачи, используя анализ схемы.</w:t>
            </w:r>
          </w:p>
          <w:p w14:paraId="58837C37" w14:textId="7EDF08F1" w:rsidR="006532BA" w:rsidRPr="002A0E5D" w:rsidRDefault="006532BA" w:rsidP="007823D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 xml:space="preserve">Предметные: </w:t>
            </w:r>
            <w:r w:rsidRPr="002A0E5D">
              <w:rPr>
                <w:bCs/>
                <w:sz w:val="24"/>
                <w:szCs w:val="24"/>
              </w:rPr>
              <w:t>выбирают схему, которая соответствует задаче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оформляют запись решения задачи по действиям или выражением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выбирают арифметическое действие (сложение или вычитание), которое нужно выполнить, чтобы ответить на вопрос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поясняют выражения, записанные по</w:t>
            </w:r>
            <w:r w:rsidRPr="002A0E5D">
              <w:rPr>
                <w:sz w:val="24"/>
                <w:szCs w:val="24"/>
              </w:rPr>
              <w:t xml:space="preserve"> условию задачи</w:t>
            </w:r>
          </w:p>
        </w:tc>
      </w:tr>
      <w:tr w:rsidR="006532BA" w:rsidRPr="002A0E5D" w14:paraId="140CEA3B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5C1884EC" w14:textId="476CEA39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777" w:type="dxa"/>
            <w:shd w:val="clear" w:color="auto" w:fill="auto"/>
          </w:tcPr>
          <w:p w14:paraId="33B02A60" w14:textId="1CE940D5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Взаимосвязь условия и вопроса задачи. Анализ и сравнение текстов </w:t>
            </w:r>
            <w:r w:rsidR="00B84120" w:rsidRPr="002A0E5D">
              <w:rPr>
                <w:sz w:val="24"/>
                <w:szCs w:val="24"/>
              </w:rPr>
              <w:t>задач</w:t>
            </w:r>
          </w:p>
        </w:tc>
        <w:tc>
          <w:tcPr>
            <w:tcW w:w="1039" w:type="dxa"/>
            <w:gridSpan w:val="2"/>
          </w:tcPr>
          <w:p w14:paraId="08567A26" w14:textId="39CB7009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898AC0A" w14:textId="768CA12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18DF3E79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01E6EE31" w14:textId="1E77605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3</w:t>
            </w:r>
          </w:p>
        </w:tc>
        <w:tc>
          <w:tcPr>
            <w:tcW w:w="3777" w:type="dxa"/>
            <w:shd w:val="clear" w:color="auto" w:fill="auto"/>
          </w:tcPr>
          <w:p w14:paraId="134C7404" w14:textId="458457D4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Анализ решения задачи. Дополнение условия задачи. Постановка вопросов к </w:t>
            </w:r>
            <w:r w:rsidR="00B84120" w:rsidRPr="002A0E5D">
              <w:rPr>
                <w:sz w:val="24"/>
                <w:szCs w:val="24"/>
              </w:rPr>
              <w:t>условию</w:t>
            </w:r>
          </w:p>
        </w:tc>
        <w:tc>
          <w:tcPr>
            <w:tcW w:w="1039" w:type="dxa"/>
            <w:gridSpan w:val="2"/>
          </w:tcPr>
          <w:p w14:paraId="770B895B" w14:textId="4C95D9A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0A158FB" w14:textId="12EE7FB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37C004CB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32F8CA30" w14:textId="64B8421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</w:t>
            </w:r>
          </w:p>
        </w:tc>
        <w:tc>
          <w:tcPr>
            <w:tcW w:w="3777" w:type="dxa"/>
          </w:tcPr>
          <w:p w14:paraId="0D715BBF" w14:textId="4BB55B55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Выбор схемы к данному условию задачи. Решение </w:t>
            </w:r>
            <w:r w:rsidR="00B84120" w:rsidRPr="002A0E5D">
              <w:rPr>
                <w:sz w:val="24"/>
                <w:szCs w:val="24"/>
              </w:rPr>
              <w:t>задач</w:t>
            </w:r>
          </w:p>
        </w:tc>
        <w:tc>
          <w:tcPr>
            <w:tcW w:w="1039" w:type="dxa"/>
            <w:gridSpan w:val="2"/>
          </w:tcPr>
          <w:p w14:paraId="50D9783A" w14:textId="2BCC4B2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1E6365A" w14:textId="469D07EB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7763A9A4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E758A68" w14:textId="1E4D369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5</w:t>
            </w:r>
          </w:p>
        </w:tc>
        <w:tc>
          <w:tcPr>
            <w:tcW w:w="3777" w:type="dxa"/>
          </w:tcPr>
          <w:p w14:paraId="0E4B8509" w14:textId="7D8CFB79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Выбор схемы. Структура задач. </w:t>
            </w:r>
            <w:proofErr w:type="spellStart"/>
            <w:r w:rsidRPr="002A0E5D">
              <w:rPr>
                <w:sz w:val="24"/>
                <w:szCs w:val="24"/>
              </w:rPr>
              <w:t>Переформулировка</w:t>
            </w:r>
            <w:proofErr w:type="spellEnd"/>
            <w:r w:rsidRPr="002A0E5D">
              <w:rPr>
                <w:sz w:val="24"/>
                <w:szCs w:val="24"/>
              </w:rPr>
              <w:t xml:space="preserve"> вопроса </w:t>
            </w:r>
            <w:r w:rsidR="00B84120" w:rsidRPr="002A0E5D">
              <w:rPr>
                <w:sz w:val="24"/>
                <w:szCs w:val="24"/>
              </w:rPr>
              <w:t>задачи</w:t>
            </w:r>
          </w:p>
        </w:tc>
        <w:tc>
          <w:tcPr>
            <w:tcW w:w="1039" w:type="dxa"/>
            <w:gridSpan w:val="2"/>
          </w:tcPr>
          <w:p w14:paraId="023B682A" w14:textId="576B6BA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3C17C815" w14:textId="25E3FF5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20F41AB5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797F7A7" w14:textId="7459D1B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6</w:t>
            </w:r>
          </w:p>
        </w:tc>
        <w:tc>
          <w:tcPr>
            <w:tcW w:w="3777" w:type="dxa"/>
          </w:tcPr>
          <w:p w14:paraId="3C047A17" w14:textId="371675B2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остроение схемы по данному условию задачи. Объяснение выражений, записанных по условию </w:t>
            </w:r>
            <w:r w:rsidR="00B84120" w:rsidRPr="002A0E5D">
              <w:rPr>
                <w:sz w:val="24"/>
                <w:szCs w:val="24"/>
              </w:rPr>
              <w:t>задачи</w:t>
            </w:r>
          </w:p>
        </w:tc>
        <w:tc>
          <w:tcPr>
            <w:tcW w:w="1039" w:type="dxa"/>
            <w:gridSpan w:val="2"/>
          </w:tcPr>
          <w:p w14:paraId="12CC9595" w14:textId="4F0D1199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D9324B5" w14:textId="253BEDA8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6115ABAB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C5C7E4F" w14:textId="5AA8FDD9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7</w:t>
            </w:r>
          </w:p>
        </w:tc>
        <w:tc>
          <w:tcPr>
            <w:tcW w:w="3777" w:type="dxa"/>
          </w:tcPr>
          <w:p w14:paraId="13667066" w14:textId="00495C46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равнение текстов задач. Выбор </w:t>
            </w:r>
            <w:r w:rsidR="00B84120" w:rsidRPr="002A0E5D">
              <w:rPr>
                <w:sz w:val="24"/>
                <w:szCs w:val="24"/>
              </w:rPr>
              <w:t>схемы</w:t>
            </w:r>
          </w:p>
        </w:tc>
        <w:tc>
          <w:tcPr>
            <w:tcW w:w="1039" w:type="dxa"/>
            <w:gridSpan w:val="2"/>
          </w:tcPr>
          <w:p w14:paraId="5BF2A868" w14:textId="4368FC10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7339632" w14:textId="1DC7127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4CF97951" w14:textId="77777777" w:rsidTr="005B63B6">
        <w:trPr>
          <w:gridAfter w:val="2"/>
          <w:wAfter w:w="34" w:type="dxa"/>
          <w:trHeight w:val="552"/>
        </w:trPr>
        <w:tc>
          <w:tcPr>
            <w:tcW w:w="851" w:type="dxa"/>
          </w:tcPr>
          <w:p w14:paraId="7F3F1F06" w14:textId="2A3B388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8</w:t>
            </w:r>
          </w:p>
        </w:tc>
        <w:tc>
          <w:tcPr>
            <w:tcW w:w="3777" w:type="dxa"/>
          </w:tcPr>
          <w:p w14:paraId="33962EDA" w14:textId="194559D6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Самостоятельная работа по теме «Решение задач»</w:t>
            </w:r>
          </w:p>
        </w:tc>
        <w:tc>
          <w:tcPr>
            <w:tcW w:w="1039" w:type="dxa"/>
            <w:gridSpan w:val="2"/>
          </w:tcPr>
          <w:p w14:paraId="23903CD6" w14:textId="2D9AD7B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F7A96D6" w14:textId="25D255BD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20F23AE3" w14:textId="77777777" w:rsidTr="00F76C81">
        <w:tc>
          <w:tcPr>
            <w:tcW w:w="10429" w:type="dxa"/>
            <w:gridSpan w:val="7"/>
          </w:tcPr>
          <w:p w14:paraId="03103C9E" w14:textId="2626350E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A0E5D">
              <w:rPr>
                <w:b/>
                <w:bCs/>
                <w:i/>
                <w:iCs/>
                <w:sz w:val="24"/>
                <w:szCs w:val="24"/>
              </w:rPr>
              <w:t>Подраздел «Углы. Угольники»</w:t>
            </w:r>
          </w:p>
        </w:tc>
      </w:tr>
      <w:tr w:rsidR="006532BA" w:rsidRPr="002A0E5D" w14:paraId="0BD6FECD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68F5D9B" w14:textId="26E6A7B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9</w:t>
            </w:r>
          </w:p>
        </w:tc>
        <w:tc>
          <w:tcPr>
            <w:tcW w:w="3777" w:type="dxa"/>
          </w:tcPr>
          <w:p w14:paraId="4506A879" w14:textId="3EB641E9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рямой угол (практическая работа). Обозначение </w:t>
            </w:r>
            <w:r w:rsidR="00B84120" w:rsidRPr="002A0E5D">
              <w:rPr>
                <w:sz w:val="24"/>
                <w:szCs w:val="24"/>
              </w:rPr>
              <w:t>угла</w:t>
            </w:r>
          </w:p>
        </w:tc>
        <w:tc>
          <w:tcPr>
            <w:tcW w:w="1039" w:type="dxa"/>
            <w:gridSpan w:val="2"/>
          </w:tcPr>
          <w:p w14:paraId="2B7A0765" w14:textId="28749500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084BA287" w14:textId="4D66EF20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proofErr w:type="spellStart"/>
            <w:r w:rsidRPr="002A0E5D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bCs/>
                <w:sz w:val="24"/>
                <w:szCs w:val="24"/>
              </w:rPr>
              <w:t>:</w:t>
            </w:r>
            <w:r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моделируют из бумаги прямой угол; конструируют углы при заданных условиях;</w:t>
            </w:r>
            <w:r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выбирают с помощью циркуля и угольника треугольник, у которого: 1)</w:t>
            </w:r>
            <w:r w:rsidRPr="002A0E5D">
              <w:rPr>
                <w:sz w:val="24"/>
                <w:szCs w:val="24"/>
              </w:rPr>
              <w:t xml:space="preserve"> равны длины двух сторон; 2) равны длины трёх сторон; 3) все углы острые; 4) один угол тупой; 5) один угол прямой.</w:t>
            </w:r>
          </w:p>
          <w:p w14:paraId="2F227793" w14:textId="00F075EC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 xml:space="preserve">Предметные: </w:t>
            </w:r>
            <w:r w:rsidRPr="002A0E5D">
              <w:rPr>
                <w:bCs/>
                <w:sz w:val="24"/>
                <w:szCs w:val="24"/>
              </w:rPr>
              <w:t>обозначают углы одной буквой, тремя буквами, дугой, цифрой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выбирают изображение прямого (острого, тупого) угла на глаз и с помощью угольника;</w:t>
            </w:r>
          </w:p>
          <w:p w14:paraId="037A7494" w14:textId="2777DA88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обозначают углы в многоугольнике (дугой, цифрой); измеряют длину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торон многоугольника и вычислять его периметр.</w:t>
            </w:r>
          </w:p>
        </w:tc>
      </w:tr>
      <w:tr w:rsidR="006532BA" w:rsidRPr="002A0E5D" w14:paraId="1C5888E1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37149D31" w14:textId="26D0B8D0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0</w:t>
            </w:r>
          </w:p>
        </w:tc>
        <w:tc>
          <w:tcPr>
            <w:tcW w:w="3777" w:type="dxa"/>
          </w:tcPr>
          <w:p w14:paraId="2CDF31CD" w14:textId="585FCD52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Острые и тупые углы. </w:t>
            </w:r>
            <w:r w:rsidR="00B84120" w:rsidRPr="002A0E5D">
              <w:rPr>
                <w:sz w:val="24"/>
                <w:szCs w:val="24"/>
              </w:rPr>
              <w:t>Угольник</w:t>
            </w:r>
          </w:p>
        </w:tc>
        <w:tc>
          <w:tcPr>
            <w:tcW w:w="1039" w:type="dxa"/>
            <w:gridSpan w:val="2"/>
          </w:tcPr>
          <w:p w14:paraId="09864684" w14:textId="1B84E63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F4BDC8A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7F49B465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15FA808" w14:textId="0D72A0F5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1</w:t>
            </w:r>
          </w:p>
        </w:tc>
        <w:tc>
          <w:tcPr>
            <w:tcW w:w="3777" w:type="dxa"/>
          </w:tcPr>
          <w:p w14:paraId="1DBE065D" w14:textId="3DCE2E14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Многоугольник. Периметр многоугольника. Прямоугольник. </w:t>
            </w:r>
            <w:r w:rsidR="00B84120" w:rsidRPr="002A0E5D">
              <w:rPr>
                <w:sz w:val="24"/>
                <w:szCs w:val="24"/>
              </w:rPr>
              <w:t>Квадрат</w:t>
            </w:r>
          </w:p>
        </w:tc>
        <w:tc>
          <w:tcPr>
            <w:tcW w:w="1039" w:type="dxa"/>
            <w:gridSpan w:val="2"/>
          </w:tcPr>
          <w:p w14:paraId="1E06CDE4" w14:textId="54815F5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6156ED6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7303A29C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865648B" w14:textId="255148CE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2</w:t>
            </w:r>
          </w:p>
        </w:tc>
        <w:tc>
          <w:tcPr>
            <w:tcW w:w="3777" w:type="dxa"/>
            <w:hideMark/>
          </w:tcPr>
          <w:p w14:paraId="16B0A204" w14:textId="295AAE93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Построение прямоугольника. Периметр прямоугольника</w:t>
            </w:r>
          </w:p>
        </w:tc>
        <w:tc>
          <w:tcPr>
            <w:tcW w:w="1039" w:type="dxa"/>
            <w:gridSpan w:val="2"/>
            <w:hideMark/>
          </w:tcPr>
          <w:p w14:paraId="1144328C" w14:textId="0BF8F20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E5EB99D" w14:textId="03386A18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</w:p>
        </w:tc>
      </w:tr>
      <w:tr w:rsidR="006532BA" w:rsidRPr="002A0E5D" w14:paraId="44B04221" w14:textId="77777777" w:rsidTr="00F76C81">
        <w:tc>
          <w:tcPr>
            <w:tcW w:w="10429" w:type="dxa"/>
            <w:gridSpan w:val="7"/>
          </w:tcPr>
          <w:p w14:paraId="2ED5371E" w14:textId="00747EE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A0E5D">
              <w:rPr>
                <w:b/>
                <w:bCs/>
                <w:i/>
                <w:iCs/>
                <w:sz w:val="24"/>
                <w:szCs w:val="24"/>
              </w:rPr>
              <w:t>Подраздел «</w:t>
            </w:r>
            <w:r w:rsidRPr="002A0E5D">
              <w:rPr>
                <w:b/>
                <w:i/>
                <w:iCs/>
                <w:sz w:val="24"/>
                <w:szCs w:val="24"/>
              </w:rPr>
              <w:t>Двузначные числа. Сложение. Вычитание»</w:t>
            </w:r>
          </w:p>
        </w:tc>
      </w:tr>
      <w:tr w:rsidR="006532BA" w:rsidRPr="002A0E5D" w14:paraId="38FB84D2" w14:textId="77777777" w:rsidTr="005B63B6">
        <w:trPr>
          <w:gridAfter w:val="2"/>
          <w:wAfter w:w="34" w:type="dxa"/>
          <w:trHeight w:val="1656"/>
        </w:trPr>
        <w:tc>
          <w:tcPr>
            <w:tcW w:w="851" w:type="dxa"/>
          </w:tcPr>
          <w:p w14:paraId="63FA86FE" w14:textId="5F5C31A5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3</w:t>
            </w:r>
          </w:p>
          <w:p w14:paraId="64ED7433" w14:textId="77C3D7A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77" w:type="dxa"/>
          </w:tcPr>
          <w:p w14:paraId="048FA751" w14:textId="5D42DCBC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Группировка слагаемых. Сочетательное свойство сложения. Подготовка к знакомству с приёмом сложения двузначных и однозначных чисел с переходом в другой </w:t>
            </w:r>
            <w:r w:rsidR="00B84120" w:rsidRPr="002A0E5D">
              <w:rPr>
                <w:sz w:val="24"/>
                <w:szCs w:val="24"/>
              </w:rPr>
              <w:t>разряд</w:t>
            </w:r>
          </w:p>
        </w:tc>
        <w:tc>
          <w:tcPr>
            <w:tcW w:w="1039" w:type="dxa"/>
            <w:gridSpan w:val="2"/>
          </w:tcPr>
          <w:p w14:paraId="14A6D740" w14:textId="7777777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  <w:p w14:paraId="1612794A" w14:textId="32DD885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vMerge w:val="restart"/>
          </w:tcPr>
          <w:p w14:paraId="433C386C" w14:textId="23E8834D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Cs/>
                <w:sz w:val="24"/>
                <w:szCs w:val="24"/>
              </w:rPr>
            </w:pPr>
            <w:proofErr w:type="spellStart"/>
            <w:r w:rsidRPr="002A0E5D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bCs/>
                <w:sz w:val="24"/>
                <w:szCs w:val="24"/>
              </w:rPr>
              <w:t>:</w:t>
            </w:r>
            <w:r w:rsidRPr="002A0E5D">
              <w:rPr>
                <w:bCs/>
                <w:sz w:val="24"/>
                <w:szCs w:val="24"/>
              </w:rPr>
              <w:t xml:space="preserve"> «открывают» способы действия (вычислительные приёмы сложения и вычитания двузначного и однозначного чисел с переходом в другой разряд), используя символические модели;</w:t>
            </w:r>
          </w:p>
          <w:p w14:paraId="16EC6506" w14:textId="308741A9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сравнивают разные приёмы вычислений, обосновывают выбор приёма вычислений; выявляют правило, по которому составлена таблица, и в соответствии с ним заполняют её; находят различные способы решения арифметических задач с помощью схемы; преобразовывают условие задачи в соответствии с данным решением; строят схему, соответствующую условию задачи.</w:t>
            </w:r>
          </w:p>
          <w:p w14:paraId="5DC3BB76" w14:textId="2A01ED07" w:rsidR="006532BA" w:rsidRPr="002A0E5D" w:rsidRDefault="006532BA" w:rsidP="007823D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 xml:space="preserve">Предметные: </w:t>
            </w:r>
            <w:r w:rsidRPr="002A0E5D">
              <w:rPr>
                <w:bCs/>
                <w:sz w:val="24"/>
                <w:szCs w:val="24"/>
              </w:rPr>
              <w:t xml:space="preserve">выбирают удобный способ вычисления суммы трёх слагаемых, используя переместительное и </w:t>
            </w:r>
            <w:r w:rsidRPr="002A0E5D">
              <w:rPr>
                <w:bCs/>
                <w:sz w:val="24"/>
                <w:szCs w:val="24"/>
              </w:rPr>
              <w:lastRenderedPageBreak/>
              <w:t>сочетательное свойство сложения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используют схему при решении логических задач; выбирают схему, соответствующую</w:t>
            </w:r>
            <w:r w:rsidRPr="002A0E5D">
              <w:rPr>
                <w:sz w:val="24"/>
                <w:szCs w:val="24"/>
              </w:rPr>
              <w:t xml:space="preserve"> условию задачи</w:t>
            </w:r>
          </w:p>
        </w:tc>
      </w:tr>
      <w:tr w:rsidR="006532BA" w:rsidRPr="002A0E5D" w14:paraId="5E98007A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2B4D0A6" w14:textId="7B28B810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777" w:type="dxa"/>
          </w:tcPr>
          <w:p w14:paraId="2DB553D0" w14:textId="4ADBEDF9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Вычислительные навыки. Сложение двузначных и однозначных чисел с переходом в другой </w:t>
            </w:r>
            <w:r w:rsidR="00B84120" w:rsidRPr="002A0E5D">
              <w:rPr>
                <w:sz w:val="24"/>
                <w:szCs w:val="24"/>
              </w:rPr>
              <w:t>разряд</w:t>
            </w:r>
          </w:p>
        </w:tc>
        <w:tc>
          <w:tcPr>
            <w:tcW w:w="1039" w:type="dxa"/>
            <w:gridSpan w:val="2"/>
          </w:tcPr>
          <w:p w14:paraId="205D0E6F" w14:textId="1F0251F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CFF70D2" w14:textId="5CF9B623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1A833BB4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2C4A69B1" w14:textId="34AB3FF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777" w:type="dxa"/>
          </w:tcPr>
          <w:p w14:paraId="3DC569F1" w14:textId="645661B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Вычислительные умения. </w:t>
            </w:r>
            <w:r w:rsidR="00B84120" w:rsidRPr="002A0E5D"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1039" w:type="dxa"/>
            <w:gridSpan w:val="2"/>
          </w:tcPr>
          <w:p w14:paraId="597E16B2" w14:textId="370EC77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53983D4" w14:textId="03B08FB1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6CCAF5B0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9640775" w14:textId="42CBA21A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777" w:type="dxa"/>
          </w:tcPr>
          <w:p w14:paraId="5D7EC6AE" w14:textId="1242EA6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овершенствование вычислительных умений. Вычислительные </w:t>
            </w:r>
            <w:r w:rsidR="00B84120" w:rsidRPr="002A0E5D">
              <w:rPr>
                <w:sz w:val="24"/>
                <w:szCs w:val="24"/>
              </w:rPr>
              <w:t>умения</w:t>
            </w:r>
          </w:p>
        </w:tc>
        <w:tc>
          <w:tcPr>
            <w:tcW w:w="1039" w:type="dxa"/>
            <w:gridSpan w:val="2"/>
          </w:tcPr>
          <w:p w14:paraId="6398DD5F" w14:textId="4D06370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A716F62" w14:textId="6E3F4D1B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3611E8FD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6C5694A" w14:textId="58DCD0B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777" w:type="dxa"/>
          </w:tcPr>
          <w:p w14:paraId="3E652AB4" w14:textId="75E29959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Моделирование. Решение </w:t>
            </w:r>
            <w:r w:rsidR="00B84120" w:rsidRPr="002A0E5D">
              <w:rPr>
                <w:sz w:val="24"/>
                <w:szCs w:val="24"/>
              </w:rPr>
              <w:t>задач</w:t>
            </w:r>
          </w:p>
        </w:tc>
        <w:tc>
          <w:tcPr>
            <w:tcW w:w="1039" w:type="dxa"/>
            <w:gridSpan w:val="2"/>
          </w:tcPr>
          <w:p w14:paraId="4A2407AB" w14:textId="027A06DA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3470183" w14:textId="7D3197ED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3F4FD774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FDDDD2B" w14:textId="41314BDE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777" w:type="dxa"/>
          </w:tcPr>
          <w:p w14:paraId="4D7A6D1F" w14:textId="58B32F1B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ложение и вычитание </w:t>
            </w:r>
            <w:r w:rsidRPr="002A0E5D">
              <w:rPr>
                <w:sz w:val="24"/>
                <w:szCs w:val="24"/>
              </w:rPr>
              <w:lastRenderedPageBreak/>
              <w:t xml:space="preserve">двузначных и однозначных чисел с переходом в другой </w:t>
            </w:r>
            <w:r w:rsidR="00B84120" w:rsidRPr="002A0E5D">
              <w:rPr>
                <w:sz w:val="24"/>
                <w:szCs w:val="24"/>
              </w:rPr>
              <w:t>разряд</w:t>
            </w:r>
          </w:p>
        </w:tc>
        <w:tc>
          <w:tcPr>
            <w:tcW w:w="1039" w:type="dxa"/>
            <w:gridSpan w:val="2"/>
          </w:tcPr>
          <w:p w14:paraId="6CB9286F" w14:textId="1E657D9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28" w:type="dxa"/>
            <w:vMerge/>
          </w:tcPr>
          <w:p w14:paraId="165112ED" w14:textId="5463ED9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26FE3B74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742EE42A" w14:textId="7F70A25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777" w:type="dxa"/>
          </w:tcPr>
          <w:p w14:paraId="45F41917" w14:textId="06457E23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амостоятельная работа по теме «Вычислительные умения и </w:t>
            </w:r>
            <w:r w:rsidR="00B84120" w:rsidRPr="002A0E5D">
              <w:rPr>
                <w:sz w:val="24"/>
                <w:szCs w:val="24"/>
              </w:rPr>
              <w:t>навыки»</w:t>
            </w:r>
          </w:p>
        </w:tc>
        <w:tc>
          <w:tcPr>
            <w:tcW w:w="1039" w:type="dxa"/>
            <w:gridSpan w:val="2"/>
          </w:tcPr>
          <w:p w14:paraId="40736EAF" w14:textId="3690AE2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769F58F" w14:textId="77831B9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497BDEF6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23DDA2F7" w14:textId="686DC475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777" w:type="dxa"/>
          </w:tcPr>
          <w:p w14:paraId="08C1A4EB" w14:textId="1DFDFE5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Вычитание суммы из числа. Вычитание из двузначного числа однозначного с переходом в другой </w:t>
            </w:r>
            <w:r w:rsidR="00B84120" w:rsidRPr="002A0E5D">
              <w:rPr>
                <w:sz w:val="24"/>
                <w:szCs w:val="24"/>
              </w:rPr>
              <w:t>разряд</w:t>
            </w:r>
          </w:p>
        </w:tc>
        <w:tc>
          <w:tcPr>
            <w:tcW w:w="1039" w:type="dxa"/>
            <w:gridSpan w:val="2"/>
          </w:tcPr>
          <w:p w14:paraId="07E06DEB" w14:textId="6775EEE6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7E579BB" w14:textId="46347B96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36C33DE4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3028E3A9" w14:textId="3CD5D96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777" w:type="dxa"/>
          </w:tcPr>
          <w:p w14:paraId="2BB2A476" w14:textId="689ED199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Моделирование. Поиск закономерности в записи ряда </w:t>
            </w:r>
            <w:r w:rsidR="00B84120" w:rsidRPr="002A0E5D">
              <w:rPr>
                <w:sz w:val="24"/>
                <w:szCs w:val="24"/>
              </w:rPr>
              <w:t>чисел</w:t>
            </w:r>
          </w:p>
        </w:tc>
        <w:tc>
          <w:tcPr>
            <w:tcW w:w="1039" w:type="dxa"/>
            <w:gridSpan w:val="2"/>
          </w:tcPr>
          <w:p w14:paraId="7F5C1A15" w14:textId="325ADA80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B6181F5" w14:textId="2BA8F282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54E1CBF0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4626BBF" w14:textId="7EA36D5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777" w:type="dxa"/>
          </w:tcPr>
          <w:p w14:paraId="4ECC3D53" w14:textId="2E7336AB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ешение задач. Сравнение текстов </w:t>
            </w:r>
            <w:r w:rsidR="00B84120" w:rsidRPr="002A0E5D">
              <w:rPr>
                <w:sz w:val="24"/>
                <w:szCs w:val="24"/>
              </w:rPr>
              <w:t>задач</w:t>
            </w:r>
          </w:p>
        </w:tc>
        <w:tc>
          <w:tcPr>
            <w:tcW w:w="1039" w:type="dxa"/>
            <w:gridSpan w:val="2"/>
          </w:tcPr>
          <w:p w14:paraId="0C59892C" w14:textId="627D3E6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1F025AA" w14:textId="362072C6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58A23220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D29595F" w14:textId="317FC74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777" w:type="dxa"/>
          </w:tcPr>
          <w:p w14:paraId="16566A88" w14:textId="5B0B52E6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оиск закономерности в записи ряда чисел. Изменение текстов задач в соответствии с данным решением. Совершенствование вычислительных </w:t>
            </w:r>
            <w:r w:rsidR="00B84120" w:rsidRPr="002A0E5D">
              <w:rPr>
                <w:sz w:val="24"/>
                <w:szCs w:val="24"/>
              </w:rPr>
              <w:t>умений</w:t>
            </w:r>
          </w:p>
        </w:tc>
        <w:tc>
          <w:tcPr>
            <w:tcW w:w="1039" w:type="dxa"/>
            <w:gridSpan w:val="2"/>
          </w:tcPr>
          <w:p w14:paraId="0C418ECB" w14:textId="79CF264A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A0FBBBE" w14:textId="2E10C58D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5164F9D3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1445841" w14:textId="5389870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777" w:type="dxa"/>
          </w:tcPr>
          <w:p w14:paraId="05FA6665" w14:textId="073B5DC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остановка вопросов к данному </w:t>
            </w:r>
            <w:r w:rsidR="00B84120" w:rsidRPr="002A0E5D">
              <w:rPr>
                <w:sz w:val="24"/>
                <w:szCs w:val="24"/>
              </w:rPr>
              <w:t>условию</w:t>
            </w:r>
          </w:p>
        </w:tc>
        <w:tc>
          <w:tcPr>
            <w:tcW w:w="1039" w:type="dxa"/>
            <w:gridSpan w:val="2"/>
          </w:tcPr>
          <w:p w14:paraId="7236EDAE" w14:textId="1AFCEC4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04926DE" w14:textId="72230DC0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15E01D25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3B1B367D" w14:textId="4D3264B9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777" w:type="dxa"/>
          </w:tcPr>
          <w:p w14:paraId="1E0633B3" w14:textId="57FD254A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Контрольная работа №3 за 1 п</w:t>
            </w:r>
            <w:r w:rsidR="00B84120" w:rsidRPr="002A0E5D">
              <w:rPr>
                <w:sz w:val="24"/>
                <w:szCs w:val="24"/>
              </w:rPr>
              <w:t>олугодие</w:t>
            </w:r>
          </w:p>
        </w:tc>
        <w:tc>
          <w:tcPr>
            <w:tcW w:w="1039" w:type="dxa"/>
            <w:gridSpan w:val="2"/>
          </w:tcPr>
          <w:p w14:paraId="6EFA2F25" w14:textId="7401425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EEF8579" w14:textId="37C60D6D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34375FD1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7702A55D" w14:textId="3AC18466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3777" w:type="dxa"/>
          </w:tcPr>
          <w:p w14:paraId="3B8EE5EF" w14:textId="197EBA7D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абота над </w:t>
            </w:r>
            <w:r w:rsidR="00B84120" w:rsidRPr="002A0E5D">
              <w:rPr>
                <w:sz w:val="24"/>
                <w:szCs w:val="24"/>
              </w:rPr>
              <w:t>ошибками</w:t>
            </w:r>
          </w:p>
        </w:tc>
        <w:tc>
          <w:tcPr>
            <w:tcW w:w="1039" w:type="dxa"/>
            <w:gridSpan w:val="2"/>
          </w:tcPr>
          <w:p w14:paraId="7417D31E" w14:textId="6F5A3E85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10B292C" w14:textId="008F0288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2C09DAC1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EB3A71E" w14:textId="49E6189A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777" w:type="dxa"/>
          </w:tcPr>
          <w:p w14:paraId="2D1F0563" w14:textId="7B60A362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ешение задач. Решение задач разными </w:t>
            </w:r>
            <w:r w:rsidR="00B84120" w:rsidRPr="002A0E5D">
              <w:rPr>
                <w:sz w:val="24"/>
                <w:szCs w:val="24"/>
              </w:rPr>
              <w:t>способами</w:t>
            </w:r>
          </w:p>
        </w:tc>
        <w:tc>
          <w:tcPr>
            <w:tcW w:w="1039" w:type="dxa"/>
            <w:gridSpan w:val="2"/>
          </w:tcPr>
          <w:p w14:paraId="1A1E787D" w14:textId="741D628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E011EDE" w14:textId="4A27A6DB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008FD8EA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16455D7" w14:textId="77D8E4A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777" w:type="dxa"/>
          </w:tcPr>
          <w:p w14:paraId="413DF26C" w14:textId="610A0595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Вычислительные умения и навыки. Решение </w:t>
            </w:r>
            <w:r w:rsidR="00B84120" w:rsidRPr="002A0E5D">
              <w:rPr>
                <w:sz w:val="24"/>
                <w:szCs w:val="24"/>
              </w:rPr>
              <w:t>задач</w:t>
            </w:r>
          </w:p>
        </w:tc>
        <w:tc>
          <w:tcPr>
            <w:tcW w:w="1039" w:type="dxa"/>
            <w:gridSpan w:val="2"/>
          </w:tcPr>
          <w:p w14:paraId="0089E07F" w14:textId="265A031A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47611A6" w14:textId="659C2509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7A680390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BC90F77" w14:textId="7F7A0E8E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3777" w:type="dxa"/>
          </w:tcPr>
          <w:p w14:paraId="1B633B19" w14:textId="05273460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Устные вычисления. Решение задач разными способами. Выбор условия к данному </w:t>
            </w:r>
            <w:r w:rsidR="00B84120" w:rsidRPr="002A0E5D">
              <w:rPr>
                <w:sz w:val="24"/>
                <w:szCs w:val="24"/>
              </w:rPr>
              <w:t>вопросу</w:t>
            </w:r>
          </w:p>
        </w:tc>
        <w:tc>
          <w:tcPr>
            <w:tcW w:w="1039" w:type="dxa"/>
            <w:gridSpan w:val="2"/>
          </w:tcPr>
          <w:p w14:paraId="48DEF317" w14:textId="6635D47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C209E5C" w14:textId="2AA3DD6D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6E5D8649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2AE1B00" w14:textId="0255262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777" w:type="dxa"/>
          </w:tcPr>
          <w:p w14:paraId="4C4EAB3C" w14:textId="4401ED9D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Объяснение выражений, записанных по условию </w:t>
            </w:r>
            <w:r w:rsidR="00B84120" w:rsidRPr="002A0E5D">
              <w:rPr>
                <w:sz w:val="24"/>
                <w:szCs w:val="24"/>
              </w:rPr>
              <w:t>задачи</w:t>
            </w:r>
          </w:p>
        </w:tc>
        <w:tc>
          <w:tcPr>
            <w:tcW w:w="1039" w:type="dxa"/>
            <w:gridSpan w:val="2"/>
          </w:tcPr>
          <w:p w14:paraId="010C0DA5" w14:textId="3A25834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674152F" w14:textId="1FC0F9F5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26A9FD61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774CCA1" w14:textId="3E72D29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3777" w:type="dxa"/>
          </w:tcPr>
          <w:p w14:paraId="26DAF98F" w14:textId="047FDCC3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ериметр </w:t>
            </w:r>
            <w:r w:rsidR="00B84120" w:rsidRPr="002A0E5D">
              <w:rPr>
                <w:sz w:val="24"/>
                <w:szCs w:val="24"/>
              </w:rPr>
              <w:t>прямоугольника</w:t>
            </w:r>
          </w:p>
        </w:tc>
        <w:tc>
          <w:tcPr>
            <w:tcW w:w="1039" w:type="dxa"/>
            <w:gridSpan w:val="2"/>
          </w:tcPr>
          <w:p w14:paraId="39A497D9" w14:textId="4C2AC3D0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A6242CF" w14:textId="162009CB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5AB0B1FF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D407F8C" w14:textId="49B239CF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3777" w:type="dxa"/>
          </w:tcPr>
          <w:p w14:paraId="5E6A02C9" w14:textId="4605B7C2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ешение задач разными способами. Выбор схемы. Построение схемы к задаче. Дополнение текста </w:t>
            </w:r>
            <w:r w:rsidR="00B84120" w:rsidRPr="002A0E5D">
              <w:rPr>
                <w:sz w:val="24"/>
                <w:szCs w:val="24"/>
              </w:rPr>
              <w:t>задачи</w:t>
            </w:r>
          </w:p>
        </w:tc>
        <w:tc>
          <w:tcPr>
            <w:tcW w:w="1039" w:type="dxa"/>
            <w:gridSpan w:val="2"/>
          </w:tcPr>
          <w:p w14:paraId="23F9CCA3" w14:textId="1FA6EE29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12C471B" w14:textId="00578BBB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2C43A122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C85FCE4" w14:textId="7AC61C7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3777" w:type="dxa"/>
          </w:tcPr>
          <w:p w14:paraId="5B436522" w14:textId="6F776EA3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ложение двузначных чисел с переходом в другой </w:t>
            </w:r>
            <w:r w:rsidR="00B84120" w:rsidRPr="002A0E5D">
              <w:rPr>
                <w:sz w:val="24"/>
                <w:szCs w:val="24"/>
              </w:rPr>
              <w:t>разряд</w:t>
            </w:r>
          </w:p>
        </w:tc>
        <w:tc>
          <w:tcPr>
            <w:tcW w:w="1039" w:type="dxa"/>
            <w:gridSpan w:val="2"/>
          </w:tcPr>
          <w:p w14:paraId="438BACEE" w14:textId="620B6E70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0760FA9" w14:textId="1B7F5D9D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1D7AAC60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728133F9" w14:textId="57F8D11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3777" w:type="dxa"/>
          </w:tcPr>
          <w:p w14:paraId="61B3B99D" w14:textId="38F15F5D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родуктивное повторение. Сложение двузначных чисел с переходом в другой разряд. Поиск закономерности в записи ряда </w:t>
            </w:r>
            <w:r w:rsidR="00B84120" w:rsidRPr="002A0E5D">
              <w:rPr>
                <w:sz w:val="24"/>
                <w:szCs w:val="24"/>
              </w:rPr>
              <w:t>чисел</w:t>
            </w:r>
          </w:p>
        </w:tc>
        <w:tc>
          <w:tcPr>
            <w:tcW w:w="1039" w:type="dxa"/>
            <w:gridSpan w:val="2"/>
          </w:tcPr>
          <w:p w14:paraId="46E49413" w14:textId="6B98ACD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A118726" w14:textId="1D0E5AED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1B86E701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7B7862A0" w14:textId="0735198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3777" w:type="dxa"/>
          </w:tcPr>
          <w:p w14:paraId="546C7B27" w14:textId="7917B36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ешение задач. Построение схемы. Разные арифметические способы решения задач. Дополнение текста задачи по данному </w:t>
            </w:r>
            <w:r w:rsidR="00B84120" w:rsidRPr="002A0E5D">
              <w:rPr>
                <w:sz w:val="24"/>
                <w:szCs w:val="24"/>
              </w:rPr>
              <w:t>решению</w:t>
            </w:r>
          </w:p>
        </w:tc>
        <w:tc>
          <w:tcPr>
            <w:tcW w:w="1039" w:type="dxa"/>
            <w:gridSpan w:val="2"/>
          </w:tcPr>
          <w:p w14:paraId="60BD57B7" w14:textId="5B2B41A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ADAEB6F" w14:textId="7590FF81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770E7B4C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31D0FE1B" w14:textId="57C90FD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3777" w:type="dxa"/>
          </w:tcPr>
          <w:p w14:paraId="39B127C1" w14:textId="4DCC56E3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ешение задач разными арифметическими способами. Дополнение текста задачи по </w:t>
            </w:r>
            <w:r w:rsidRPr="002A0E5D">
              <w:rPr>
                <w:sz w:val="24"/>
                <w:szCs w:val="24"/>
              </w:rPr>
              <w:lastRenderedPageBreak/>
              <w:t xml:space="preserve">данной схеме. Устные вычисления. Решение </w:t>
            </w:r>
            <w:r w:rsidR="00B84120" w:rsidRPr="002A0E5D">
              <w:rPr>
                <w:sz w:val="24"/>
                <w:szCs w:val="24"/>
              </w:rPr>
              <w:t>задач</w:t>
            </w:r>
          </w:p>
        </w:tc>
        <w:tc>
          <w:tcPr>
            <w:tcW w:w="1039" w:type="dxa"/>
            <w:gridSpan w:val="2"/>
          </w:tcPr>
          <w:p w14:paraId="5C4ED7B3" w14:textId="2583125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28" w:type="dxa"/>
            <w:vMerge/>
          </w:tcPr>
          <w:p w14:paraId="57B5DDE5" w14:textId="43B0A694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1E462337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C2996A0" w14:textId="765EF3C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3777" w:type="dxa"/>
          </w:tcPr>
          <w:p w14:paraId="3284368B" w14:textId="0E452861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умма длин отрезков. Закономерность в записи ряда </w:t>
            </w:r>
            <w:r w:rsidR="00B84120" w:rsidRPr="002A0E5D">
              <w:rPr>
                <w:sz w:val="24"/>
                <w:szCs w:val="24"/>
              </w:rPr>
              <w:t>чисел</w:t>
            </w:r>
          </w:p>
        </w:tc>
        <w:tc>
          <w:tcPr>
            <w:tcW w:w="1039" w:type="dxa"/>
            <w:gridSpan w:val="2"/>
          </w:tcPr>
          <w:p w14:paraId="152D31BD" w14:textId="3062750F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1D9DED4" w14:textId="7C209150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2B43B98B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FFD5D02" w14:textId="4A15735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3777" w:type="dxa"/>
          </w:tcPr>
          <w:p w14:paraId="15E5F291" w14:textId="73177EFD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Вычитание двузначных чисел с переходом в другой </w:t>
            </w:r>
            <w:r w:rsidR="00B84120" w:rsidRPr="002A0E5D">
              <w:rPr>
                <w:sz w:val="24"/>
                <w:szCs w:val="24"/>
              </w:rPr>
              <w:t>разряд</w:t>
            </w:r>
          </w:p>
        </w:tc>
        <w:tc>
          <w:tcPr>
            <w:tcW w:w="1039" w:type="dxa"/>
            <w:gridSpan w:val="2"/>
          </w:tcPr>
          <w:p w14:paraId="31975A2D" w14:textId="4C318CC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66B3E5A" w14:textId="3B75F6D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59459C75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CB88E66" w14:textId="3E95737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3777" w:type="dxa"/>
          </w:tcPr>
          <w:p w14:paraId="2F3BC363" w14:textId="6D91ABE5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Решение задач. Выбор схемы. Устные вычисления. Сравнение текстов задач. Устные вычисления.</w:t>
            </w:r>
          </w:p>
        </w:tc>
        <w:tc>
          <w:tcPr>
            <w:tcW w:w="1039" w:type="dxa"/>
            <w:gridSpan w:val="2"/>
          </w:tcPr>
          <w:p w14:paraId="22C368C2" w14:textId="23F371D6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3D96B25E" w14:textId="67947C54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287FF8C6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C05F023" w14:textId="4B2B7826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3777" w:type="dxa"/>
          </w:tcPr>
          <w:p w14:paraId="6ADA670C" w14:textId="3F490260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оиск закономерности </w:t>
            </w:r>
            <w:r w:rsidRPr="002A0E5D">
              <w:rPr>
                <w:rStyle w:val="1"/>
                <w:rFonts w:eastAsia="Malgun Gothic"/>
                <w:sz w:val="24"/>
                <w:szCs w:val="24"/>
                <w:lang w:eastAsia="ru-RU"/>
              </w:rPr>
              <w:t xml:space="preserve">по теме «Сложение и вычитание двузначных чисел» </w:t>
            </w:r>
            <w:r w:rsidRPr="002A0E5D">
              <w:rPr>
                <w:sz w:val="24"/>
                <w:szCs w:val="24"/>
              </w:rPr>
              <w:t xml:space="preserve">в записи ряда </w:t>
            </w:r>
            <w:r w:rsidR="00B84120" w:rsidRPr="002A0E5D">
              <w:rPr>
                <w:sz w:val="24"/>
                <w:szCs w:val="24"/>
              </w:rPr>
              <w:t>чисел</w:t>
            </w:r>
          </w:p>
        </w:tc>
        <w:tc>
          <w:tcPr>
            <w:tcW w:w="1039" w:type="dxa"/>
            <w:gridSpan w:val="2"/>
          </w:tcPr>
          <w:p w14:paraId="57B02C9F" w14:textId="4D62DEA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CACB3F1" w14:textId="6C992165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121C1860" w14:textId="77777777" w:rsidTr="005B63B6">
        <w:trPr>
          <w:gridAfter w:val="2"/>
          <w:wAfter w:w="34" w:type="dxa"/>
          <w:trHeight w:val="286"/>
        </w:trPr>
        <w:tc>
          <w:tcPr>
            <w:tcW w:w="851" w:type="dxa"/>
          </w:tcPr>
          <w:p w14:paraId="46D8550C" w14:textId="40E7476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3777" w:type="dxa"/>
            <w:hideMark/>
          </w:tcPr>
          <w:p w14:paraId="0A60AF2D" w14:textId="51AC46B4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039" w:type="dxa"/>
            <w:gridSpan w:val="2"/>
            <w:hideMark/>
          </w:tcPr>
          <w:p w14:paraId="3A2D0D5E" w14:textId="021E3079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D585E08" w14:textId="774D988B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</w:p>
        </w:tc>
      </w:tr>
      <w:tr w:rsidR="006532BA" w:rsidRPr="002A0E5D" w14:paraId="202CD710" w14:textId="77777777" w:rsidTr="005B63B6">
        <w:trPr>
          <w:gridAfter w:val="1"/>
          <w:wAfter w:w="18" w:type="dxa"/>
          <w:trHeight w:val="286"/>
        </w:trPr>
        <w:tc>
          <w:tcPr>
            <w:tcW w:w="4635" w:type="dxa"/>
            <w:gridSpan w:val="3"/>
          </w:tcPr>
          <w:p w14:paraId="38B1A1E0" w14:textId="01D5481E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032" w:type="dxa"/>
          </w:tcPr>
          <w:p w14:paraId="119BD0EA" w14:textId="796A860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4744" w:type="dxa"/>
            <w:gridSpan w:val="2"/>
          </w:tcPr>
          <w:p w14:paraId="21AA5FE0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</w:p>
        </w:tc>
      </w:tr>
      <w:tr w:rsidR="006532BA" w:rsidRPr="002A0E5D" w14:paraId="561ECE53" w14:textId="77777777" w:rsidTr="00F76C81">
        <w:tc>
          <w:tcPr>
            <w:tcW w:w="10429" w:type="dxa"/>
            <w:gridSpan w:val="7"/>
          </w:tcPr>
          <w:p w14:paraId="5ADFC894" w14:textId="3E1F88D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>Раздел</w:t>
            </w:r>
            <w:r w:rsidRPr="002A0E5D">
              <w:rPr>
                <w:b/>
                <w:sz w:val="24"/>
                <w:szCs w:val="24"/>
              </w:rPr>
              <w:t xml:space="preserve"> «Арифметические действия»</w:t>
            </w:r>
          </w:p>
        </w:tc>
      </w:tr>
      <w:tr w:rsidR="006532BA" w:rsidRPr="002A0E5D" w14:paraId="02241077" w14:textId="77777777" w:rsidTr="00F76C81">
        <w:tc>
          <w:tcPr>
            <w:tcW w:w="10429" w:type="dxa"/>
            <w:gridSpan w:val="7"/>
          </w:tcPr>
          <w:p w14:paraId="2CC7A57A" w14:textId="38FD2E6E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 w:rsidRPr="002A0E5D">
              <w:rPr>
                <w:b/>
                <w:bCs/>
                <w:i/>
                <w:sz w:val="24"/>
                <w:szCs w:val="24"/>
              </w:rPr>
              <w:t>Подраздел «Трехзначные числа»</w:t>
            </w:r>
          </w:p>
        </w:tc>
      </w:tr>
      <w:tr w:rsidR="006532BA" w:rsidRPr="002A0E5D" w14:paraId="38570D30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709B148" w14:textId="17207D96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14:paraId="69E2CC3E" w14:textId="4417876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отня как счётная единица. Структура трёхзначного числа. Анализ структуры трёхзначного </w:t>
            </w:r>
            <w:r w:rsidR="00B84120" w:rsidRPr="002A0E5D">
              <w:rPr>
                <w:sz w:val="24"/>
                <w:szCs w:val="24"/>
              </w:rPr>
              <w:t>числа</w:t>
            </w:r>
          </w:p>
        </w:tc>
        <w:tc>
          <w:tcPr>
            <w:tcW w:w="1039" w:type="dxa"/>
            <w:gridSpan w:val="2"/>
          </w:tcPr>
          <w:p w14:paraId="3CC247BE" w14:textId="7A9B6E6F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24AA85AD" w14:textId="26EEF289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color w:val="231F20"/>
                <w:sz w:val="24"/>
                <w:szCs w:val="24"/>
              </w:rPr>
            </w:pPr>
            <w:proofErr w:type="spellStart"/>
            <w:r w:rsidRPr="002A0E5D">
              <w:rPr>
                <w:b/>
                <w:bCs/>
                <w:color w:val="231F20"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bCs/>
                <w:color w:val="231F20"/>
                <w:sz w:val="24"/>
                <w:szCs w:val="24"/>
              </w:rPr>
              <w:t xml:space="preserve">: </w:t>
            </w:r>
            <w:r w:rsidRPr="002A0E5D">
              <w:rPr>
                <w:bCs/>
                <w:sz w:val="24"/>
                <w:szCs w:val="24"/>
              </w:rPr>
              <w:t>строят модель трёхзначного числа из кругов (единиц) и десятков (треугольников); наблюдают изменение цифр в разрядах трёхзначного числа при его увеличении на несколько единиц, десятков, сотен на экране калькулятора;</w:t>
            </w:r>
            <w:r w:rsidRPr="002A0E5D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высказывают предположения об изменении цифр в разрядах трёхзначного числа при его увеличении и уменьшении;</w:t>
            </w:r>
            <w:r w:rsidRPr="002A0E5D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осуществляют самоконтроль с помощью калькулятора;</w:t>
            </w:r>
            <w:r w:rsidRPr="002A0E5D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применяют приобретённые знания об изменениях цифр в разрядах трёхзначного числа для сложения трёхзначных чисел с круглыми сотнями;</w:t>
            </w:r>
            <w:r w:rsidRPr="002A0E5D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наблюдают изменение цифр в разрядах трёхзначных чисел при их уменьшении на несколько единиц, десятков, сотен.</w:t>
            </w:r>
          </w:p>
          <w:p w14:paraId="044724AF" w14:textId="37DB2A74" w:rsidR="006532BA" w:rsidRPr="002A0E5D" w:rsidRDefault="006532BA" w:rsidP="007823D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>Предметные:</w:t>
            </w:r>
            <w:r w:rsidRPr="002A0E5D">
              <w:rPr>
                <w:bCs/>
                <w:color w:val="231F20"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накомятся с названиями сотен, записывать круглые сотни цифрами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записывают решение задачи по действиям, выражением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представляют трёхзначные числа в виде суммы разрядных слагаемых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 xml:space="preserve">выявляют в ряду чисел те, запись которых содержит три </w:t>
            </w:r>
            <w:r w:rsidR="00B84120" w:rsidRPr="002A0E5D">
              <w:rPr>
                <w:bCs/>
                <w:sz w:val="24"/>
                <w:szCs w:val="24"/>
              </w:rPr>
              <w:t>цифры</w:t>
            </w:r>
          </w:p>
        </w:tc>
      </w:tr>
      <w:tr w:rsidR="006532BA" w:rsidRPr="002A0E5D" w14:paraId="141D9237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AD96C0D" w14:textId="7367D26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14:paraId="12130112" w14:textId="7F7CFB65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онятия «цифра» и «число». Разрядные слагаемые. Чтение и запись трёхзначных </w:t>
            </w:r>
            <w:r w:rsidR="00B84120" w:rsidRPr="002A0E5D">
              <w:rPr>
                <w:sz w:val="24"/>
                <w:szCs w:val="24"/>
              </w:rPr>
              <w:t>чисел</w:t>
            </w:r>
          </w:p>
        </w:tc>
        <w:tc>
          <w:tcPr>
            <w:tcW w:w="1039" w:type="dxa"/>
            <w:gridSpan w:val="2"/>
          </w:tcPr>
          <w:p w14:paraId="7E1CDAEA" w14:textId="7A6E553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340738DF" w14:textId="46B16DB6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color w:val="231F20"/>
                <w:sz w:val="24"/>
                <w:szCs w:val="24"/>
              </w:rPr>
            </w:pPr>
          </w:p>
        </w:tc>
      </w:tr>
      <w:tr w:rsidR="006532BA" w:rsidRPr="002A0E5D" w14:paraId="2E46480B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2758C7CA" w14:textId="7CBA5FB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14:paraId="13F54D27" w14:textId="5AC63021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ешение задач. Выбор вопросов к условию задачи. Выбор </w:t>
            </w:r>
            <w:r w:rsidR="00B84120" w:rsidRPr="002A0E5D">
              <w:rPr>
                <w:sz w:val="24"/>
                <w:szCs w:val="24"/>
              </w:rPr>
              <w:t>схемы</w:t>
            </w:r>
          </w:p>
        </w:tc>
        <w:tc>
          <w:tcPr>
            <w:tcW w:w="1039" w:type="dxa"/>
            <w:gridSpan w:val="2"/>
          </w:tcPr>
          <w:p w14:paraId="449D908F" w14:textId="1670F4F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BBF8B0C" w14:textId="2B0CD6B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color w:val="231F20"/>
                <w:sz w:val="24"/>
                <w:szCs w:val="24"/>
              </w:rPr>
            </w:pPr>
          </w:p>
        </w:tc>
      </w:tr>
      <w:tr w:rsidR="006532BA" w:rsidRPr="002A0E5D" w14:paraId="11A71637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242BD05B" w14:textId="342C1B3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</w:t>
            </w:r>
          </w:p>
        </w:tc>
        <w:tc>
          <w:tcPr>
            <w:tcW w:w="3777" w:type="dxa"/>
          </w:tcPr>
          <w:p w14:paraId="3FE50ABA" w14:textId="7C967D6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равнение трёхзначных </w:t>
            </w:r>
            <w:r w:rsidR="00B84120" w:rsidRPr="002A0E5D">
              <w:rPr>
                <w:sz w:val="24"/>
                <w:szCs w:val="24"/>
              </w:rPr>
              <w:t>чисел</w:t>
            </w:r>
          </w:p>
        </w:tc>
        <w:tc>
          <w:tcPr>
            <w:tcW w:w="1039" w:type="dxa"/>
            <w:gridSpan w:val="2"/>
          </w:tcPr>
          <w:p w14:paraId="50D948FA" w14:textId="3B25A7A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3AD17CA2" w14:textId="39453869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color w:val="231F20"/>
                <w:sz w:val="24"/>
                <w:szCs w:val="24"/>
              </w:rPr>
            </w:pPr>
          </w:p>
        </w:tc>
      </w:tr>
      <w:tr w:rsidR="006532BA" w:rsidRPr="002A0E5D" w14:paraId="65D18CEF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E00FB8B" w14:textId="5818124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5</w:t>
            </w:r>
          </w:p>
        </w:tc>
        <w:tc>
          <w:tcPr>
            <w:tcW w:w="3777" w:type="dxa"/>
          </w:tcPr>
          <w:p w14:paraId="66BEF47C" w14:textId="351B96E6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ешение задач. Построение </w:t>
            </w:r>
            <w:r w:rsidR="00B84120" w:rsidRPr="002A0E5D">
              <w:rPr>
                <w:sz w:val="24"/>
                <w:szCs w:val="24"/>
              </w:rPr>
              <w:t>схемы</w:t>
            </w:r>
          </w:p>
        </w:tc>
        <w:tc>
          <w:tcPr>
            <w:tcW w:w="1039" w:type="dxa"/>
            <w:gridSpan w:val="2"/>
          </w:tcPr>
          <w:p w14:paraId="46B635F4" w14:textId="47AF460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740A39C" w14:textId="02AF3C3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color w:val="231F20"/>
                <w:sz w:val="24"/>
                <w:szCs w:val="24"/>
              </w:rPr>
            </w:pPr>
          </w:p>
        </w:tc>
      </w:tr>
      <w:tr w:rsidR="006532BA" w:rsidRPr="002A0E5D" w14:paraId="00D1A2AC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C97F7F0" w14:textId="5FE4E1B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6</w:t>
            </w:r>
          </w:p>
        </w:tc>
        <w:tc>
          <w:tcPr>
            <w:tcW w:w="3777" w:type="dxa"/>
          </w:tcPr>
          <w:p w14:paraId="3D0F69A3" w14:textId="4EA577FC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Числовая последовательность. </w:t>
            </w:r>
            <w:r w:rsidR="00B84120" w:rsidRPr="002A0E5D">
              <w:rPr>
                <w:sz w:val="24"/>
                <w:szCs w:val="24"/>
              </w:rPr>
              <w:t>Правило</w:t>
            </w:r>
          </w:p>
        </w:tc>
        <w:tc>
          <w:tcPr>
            <w:tcW w:w="1039" w:type="dxa"/>
            <w:gridSpan w:val="2"/>
          </w:tcPr>
          <w:p w14:paraId="13545594" w14:textId="029CB0A6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563CD8F" w14:textId="5AA990B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color w:val="231F20"/>
                <w:sz w:val="24"/>
                <w:szCs w:val="24"/>
              </w:rPr>
            </w:pPr>
          </w:p>
        </w:tc>
      </w:tr>
      <w:tr w:rsidR="006532BA" w:rsidRPr="002A0E5D" w14:paraId="5573221B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715E8CC4" w14:textId="705E72D6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7</w:t>
            </w:r>
          </w:p>
        </w:tc>
        <w:tc>
          <w:tcPr>
            <w:tcW w:w="3777" w:type="dxa"/>
          </w:tcPr>
          <w:p w14:paraId="534B1CE9" w14:textId="3D831C60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азбиение трёхзначных чисел на группы. </w:t>
            </w:r>
            <w:r w:rsidR="00B84120" w:rsidRPr="002A0E5D">
              <w:rPr>
                <w:sz w:val="24"/>
                <w:szCs w:val="24"/>
              </w:rPr>
              <w:t>Неравенства</w:t>
            </w:r>
          </w:p>
        </w:tc>
        <w:tc>
          <w:tcPr>
            <w:tcW w:w="1039" w:type="dxa"/>
            <w:gridSpan w:val="2"/>
          </w:tcPr>
          <w:p w14:paraId="03A0EB18" w14:textId="7802A32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F67A008" w14:textId="76E56870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color w:val="231F20"/>
                <w:sz w:val="24"/>
                <w:szCs w:val="24"/>
              </w:rPr>
            </w:pPr>
          </w:p>
        </w:tc>
      </w:tr>
      <w:tr w:rsidR="006532BA" w:rsidRPr="002A0E5D" w14:paraId="3E99B80A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1C08D86" w14:textId="43839DD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8</w:t>
            </w:r>
          </w:p>
        </w:tc>
        <w:tc>
          <w:tcPr>
            <w:tcW w:w="3777" w:type="dxa"/>
          </w:tcPr>
          <w:p w14:paraId="5301FAA3" w14:textId="6483E46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Десятичный состав трёхзначных чисел. Решение </w:t>
            </w:r>
            <w:r w:rsidR="00B84120" w:rsidRPr="002A0E5D">
              <w:rPr>
                <w:sz w:val="24"/>
                <w:szCs w:val="24"/>
              </w:rPr>
              <w:t>задач</w:t>
            </w:r>
          </w:p>
        </w:tc>
        <w:tc>
          <w:tcPr>
            <w:tcW w:w="1039" w:type="dxa"/>
            <w:gridSpan w:val="2"/>
          </w:tcPr>
          <w:p w14:paraId="0DF91876" w14:textId="486F02F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82C17CC" w14:textId="59B090F0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color w:val="231F20"/>
                <w:sz w:val="24"/>
                <w:szCs w:val="24"/>
              </w:rPr>
            </w:pPr>
          </w:p>
        </w:tc>
      </w:tr>
      <w:tr w:rsidR="006532BA" w:rsidRPr="002A0E5D" w14:paraId="045727FC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70DF45C" w14:textId="436C5A6E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9</w:t>
            </w:r>
          </w:p>
        </w:tc>
        <w:tc>
          <w:tcPr>
            <w:tcW w:w="3777" w:type="dxa"/>
          </w:tcPr>
          <w:p w14:paraId="7D644755" w14:textId="41CEAC1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Чтение и запись трёхзначных чисел, их сравнение. Признаки разбиения трёхзначных чисел на две </w:t>
            </w:r>
            <w:r w:rsidR="00B84120" w:rsidRPr="002A0E5D">
              <w:rPr>
                <w:sz w:val="24"/>
                <w:szCs w:val="24"/>
              </w:rPr>
              <w:t>группы</w:t>
            </w:r>
          </w:p>
        </w:tc>
        <w:tc>
          <w:tcPr>
            <w:tcW w:w="1039" w:type="dxa"/>
            <w:gridSpan w:val="2"/>
          </w:tcPr>
          <w:p w14:paraId="0B1186E3" w14:textId="569E40D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3A706172" w14:textId="16017A3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color w:val="231F20"/>
                <w:sz w:val="24"/>
                <w:szCs w:val="24"/>
              </w:rPr>
            </w:pPr>
          </w:p>
        </w:tc>
      </w:tr>
      <w:tr w:rsidR="006532BA" w:rsidRPr="002A0E5D" w14:paraId="68881965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2C529889" w14:textId="0CAFEA7F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0</w:t>
            </w:r>
          </w:p>
        </w:tc>
        <w:tc>
          <w:tcPr>
            <w:tcW w:w="3777" w:type="dxa"/>
          </w:tcPr>
          <w:p w14:paraId="77B27B42" w14:textId="10D1182B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Устное сложение и вычитание чисел в пределах </w:t>
            </w:r>
            <w:r w:rsidR="00B84120" w:rsidRPr="002A0E5D">
              <w:rPr>
                <w:sz w:val="24"/>
                <w:szCs w:val="24"/>
              </w:rPr>
              <w:t>1000</w:t>
            </w:r>
          </w:p>
        </w:tc>
        <w:tc>
          <w:tcPr>
            <w:tcW w:w="1039" w:type="dxa"/>
            <w:gridSpan w:val="2"/>
          </w:tcPr>
          <w:p w14:paraId="152F9BB9" w14:textId="47BD359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E75CEB7" w14:textId="1C49E58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color w:val="231F20"/>
                <w:sz w:val="24"/>
                <w:szCs w:val="24"/>
              </w:rPr>
            </w:pPr>
          </w:p>
        </w:tc>
      </w:tr>
      <w:tr w:rsidR="006532BA" w:rsidRPr="002A0E5D" w14:paraId="78B68E29" w14:textId="77777777" w:rsidTr="005B63B6">
        <w:trPr>
          <w:gridAfter w:val="2"/>
          <w:wAfter w:w="34" w:type="dxa"/>
          <w:trHeight w:val="572"/>
        </w:trPr>
        <w:tc>
          <w:tcPr>
            <w:tcW w:w="851" w:type="dxa"/>
          </w:tcPr>
          <w:p w14:paraId="1ACD82A5" w14:textId="2D2CE3E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1</w:t>
            </w:r>
          </w:p>
        </w:tc>
        <w:tc>
          <w:tcPr>
            <w:tcW w:w="3777" w:type="dxa"/>
          </w:tcPr>
          <w:p w14:paraId="5919A970" w14:textId="2CFEADFB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Самостоятельная работа по теме «Трёхзначные числа»</w:t>
            </w:r>
          </w:p>
        </w:tc>
        <w:tc>
          <w:tcPr>
            <w:tcW w:w="1039" w:type="dxa"/>
            <w:gridSpan w:val="2"/>
          </w:tcPr>
          <w:p w14:paraId="4886220D" w14:textId="182BA3B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CD529EF" w14:textId="57A2156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color w:val="231F20"/>
                <w:sz w:val="24"/>
                <w:szCs w:val="24"/>
              </w:rPr>
            </w:pPr>
          </w:p>
        </w:tc>
      </w:tr>
      <w:tr w:rsidR="006532BA" w:rsidRPr="002A0E5D" w14:paraId="22F6D799" w14:textId="77777777" w:rsidTr="00F76C81">
        <w:tc>
          <w:tcPr>
            <w:tcW w:w="10429" w:type="dxa"/>
            <w:gridSpan w:val="7"/>
          </w:tcPr>
          <w:p w14:paraId="5C5AD053" w14:textId="70EC99B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 w:rsidRPr="002A0E5D">
              <w:rPr>
                <w:b/>
                <w:bCs/>
                <w:i/>
                <w:sz w:val="24"/>
                <w:szCs w:val="24"/>
              </w:rPr>
              <w:t>Подраздел «Умножение. Переместительное свойство умножения. умножения с числом 9»</w:t>
            </w:r>
          </w:p>
        </w:tc>
      </w:tr>
      <w:tr w:rsidR="006532BA" w:rsidRPr="002A0E5D" w14:paraId="3D1BDFFD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989F58B" w14:textId="0288ED35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777" w:type="dxa"/>
          </w:tcPr>
          <w:p w14:paraId="6C9DC3F0" w14:textId="5B74B0D6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Определение умножения. Терминология. Предметный смысл </w:t>
            </w:r>
            <w:r w:rsidR="00B84120" w:rsidRPr="002A0E5D">
              <w:rPr>
                <w:sz w:val="24"/>
                <w:szCs w:val="24"/>
              </w:rPr>
              <w:t>умножения</w:t>
            </w:r>
          </w:p>
        </w:tc>
        <w:tc>
          <w:tcPr>
            <w:tcW w:w="1039" w:type="dxa"/>
            <w:gridSpan w:val="2"/>
          </w:tcPr>
          <w:p w14:paraId="7B72C459" w14:textId="5C1D0C56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6D29C792" w14:textId="6DF87A91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Cs/>
                <w:sz w:val="24"/>
                <w:szCs w:val="24"/>
              </w:rPr>
            </w:pPr>
            <w:proofErr w:type="spellStart"/>
            <w:r w:rsidRPr="002A0E5D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bCs/>
                <w:sz w:val="24"/>
                <w:szCs w:val="24"/>
              </w:rPr>
              <w:t xml:space="preserve">: </w:t>
            </w:r>
            <w:r w:rsidRPr="002A0E5D">
              <w:rPr>
                <w:bCs/>
                <w:sz w:val="24"/>
                <w:szCs w:val="24"/>
              </w:rPr>
              <w:t xml:space="preserve">выбирают рисунок, соответствующий знаково-символической модели; преобразовывают форму модели в соответствии с данной; </w:t>
            </w:r>
          </w:p>
          <w:p w14:paraId="3AB25767" w14:textId="70830DB3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  <w:lang w:eastAsia="ru-RU"/>
              </w:rPr>
            </w:pPr>
            <w:r w:rsidRPr="002A0E5D">
              <w:rPr>
                <w:b/>
                <w:bCs/>
                <w:sz w:val="24"/>
                <w:szCs w:val="24"/>
              </w:rPr>
              <w:t xml:space="preserve">Предметные: </w:t>
            </w:r>
            <w:r w:rsidRPr="002A0E5D">
              <w:rPr>
                <w:sz w:val="24"/>
                <w:szCs w:val="24"/>
              </w:rPr>
              <w:t>а</w:t>
            </w:r>
            <w:r w:rsidRPr="002A0E5D">
              <w:rPr>
                <w:sz w:val="24"/>
                <w:szCs w:val="24"/>
                <w:lang w:eastAsia="ru-RU"/>
              </w:rPr>
              <w:t>нализируют условия задачи;</w:t>
            </w:r>
          </w:p>
          <w:p w14:paraId="7CE37567" w14:textId="0C82FB3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  <w:lang w:eastAsia="ru-RU"/>
              </w:rPr>
              <w:t>выделяют главное;</w:t>
            </w:r>
            <w:r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 xml:space="preserve">вычисляют значения произведений, пользуясь данным </w:t>
            </w:r>
            <w:r w:rsidRPr="002A0E5D">
              <w:rPr>
                <w:bCs/>
                <w:sz w:val="24"/>
                <w:szCs w:val="24"/>
              </w:rPr>
              <w:lastRenderedPageBreak/>
              <w:t>равенством; заменяют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роизведение суммой</w:t>
            </w:r>
          </w:p>
        </w:tc>
      </w:tr>
      <w:tr w:rsidR="006532BA" w:rsidRPr="002A0E5D" w14:paraId="5733A57E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A7A4536" w14:textId="6EE74BC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777" w:type="dxa"/>
          </w:tcPr>
          <w:p w14:paraId="1FBE181D" w14:textId="6CC323CB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равнение произведений. Замена умножения сложением. Замена сложения </w:t>
            </w:r>
            <w:r w:rsidR="00B84120" w:rsidRPr="002A0E5D">
              <w:rPr>
                <w:sz w:val="24"/>
                <w:szCs w:val="24"/>
              </w:rPr>
              <w:t>умножением</w:t>
            </w:r>
          </w:p>
        </w:tc>
        <w:tc>
          <w:tcPr>
            <w:tcW w:w="1039" w:type="dxa"/>
            <w:gridSpan w:val="2"/>
          </w:tcPr>
          <w:p w14:paraId="16E53E5A" w14:textId="735CEF4C" w:rsidR="006532BA" w:rsidRPr="002A0E5D" w:rsidRDefault="006532BA" w:rsidP="00F76C81">
            <w:pPr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7C54D4F" w14:textId="0A8B796C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324C062A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08CC20A" w14:textId="66F6DBA9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777" w:type="dxa"/>
          </w:tcPr>
          <w:p w14:paraId="42FCCE01" w14:textId="7CCA2E56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Умножение на 1 и на 0. Запись </w:t>
            </w:r>
            <w:r w:rsidRPr="002A0E5D">
              <w:rPr>
                <w:sz w:val="24"/>
                <w:szCs w:val="24"/>
              </w:rPr>
              <w:lastRenderedPageBreak/>
              <w:t xml:space="preserve">суммы в виде </w:t>
            </w:r>
            <w:r w:rsidR="00B84120" w:rsidRPr="002A0E5D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1039" w:type="dxa"/>
            <w:gridSpan w:val="2"/>
          </w:tcPr>
          <w:p w14:paraId="7777C411" w14:textId="6FD52120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28" w:type="dxa"/>
            <w:vMerge/>
          </w:tcPr>
          <w:p w14:paraId="48A9B9DC" w14:textId="75D373AD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17EF5EC7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ED57FEA" w14:textId="0422066F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777" w:type="dxa"/>
          </w:tcPr>
          <w:p w14:paraId="3F990A1A" w14:textId="58454644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Терминология. Смысл умножения. Решение </w:t>
            </w:r>
            <w:r w:rsidR="00B84120" w:rsidRPr="002A0E5D">
              <w:rPr>
                <w:sz w:val="24"/>
                <w:szCs w:val="24"/>
              </w:rPr>
              <w:t>задач</w:t>
            </w:r>
          </w:p>
        </w:tc>
        <w:tc>
          <w:tcPr>
            <w:tcW w:w="1039" w:type="dxa"/>
            <w:gridSpan w:val="2"/>
          </w:tcPr>
          <w:p w14:paraId="6D2555F8" w14:textId="1EE0DA0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C5FF2B8" w14:textId="2C7CDAD3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3DDBF798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97E1B2E" w14:textId="009E3D5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777" w:type="dxa"/>
          </w:tcPr>
          <w:p w14:paraId="25E59977" w14:textId="0C952C95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одготовка к усвоению табличных случаев умножения с числом </w:t>
            </w:r>
            <w:r w:rsidR="00B84120" w:rsidRPr="002A0E5D">
              <w:rPr>
                <w:sz w:val="24"/>
                <w:szCs w:val="24"/>
              </w:rPr>
              <w:t>9</w:t>
            </w:r>
          </w:p>
        </w:tc>
        <w:tc>
          <w:tcPr>
            <w:tcW w:w="1039" w:type="dxa"/>
            <w:gridSpan w:val="2"/>
          </w:tcPr>
          <w:p w14:paraId="743D3754" w14:textId="69C635D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B808E32" w14:textId="734CA025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361B058F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E0C806A" w14:textId="0A54FE6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777" w:type="dxa"/>
          </w:tcPr>
          <w:p w14:paraId="50A73215" w14:textId="02B689A3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Контрольная работа № 4 за 3 </w:t>
            </w:r>
            <w:r w:rsidR="00B84120" w:rsidRPr="002A0E5D">
              <w:rPr>
                <w:sz w:val="24"/>
                <w:szCs w:val="24"/>
              </w:rPr>
              <w:t>четверть</w:t>
            </w:r>
          </w:p>
        </w:tc>
        <w:tc>
          <w:tcPr>
            <w:tcW w:w="1039" w:type="dxa"/>
            <w:gridSpan w:val="2"/>
          </w:tcPr>
          <w:p w14:paraId="3D7863E5" w14:textId="680A9E4E" w:rsidR="006532BA" w:rsidRPr="002A0E5D" w:rsidRDefault="006532BA" w:rsidP="00F76C81">
            <w:pPr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068F8BB" w14:textId="5AD351E8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049C206C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A4462DA" w14:textId="0DFEA7D5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777" w:type="dxa"/>
          </w:tcPr>
          <w:p w14:paraId="3C91258E" w14:textId="1578CD60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абота над </w:t>
            </w:r>
            <w:r w:rsidR="00B84120" w:rsidRPr="002A0E5D">
              <w:rPr>
                <w:sz w:val="24"/>
                <w:szCs w:val="24"/>
              </w:rPr>
              <w:t>ошибками</w:t>
            </w:r>
          </w:p>
        </w:tc>
        <w:tc>
          <w:tcPr>
            <w:tcW w:w="1039" w:type="dxa"/>
            <w:gridSpan w:val="2"/>
          </w:tcPr>
          <w:p w14:paraId="275A82B1" w14:textId="5967802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6548C6D" w14:textId="683B617A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1F902A56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A7DFCB3" w14:textId="17DF67D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777" w:type="dxa"/>
          </w:tcPr>
          <w:p w14:paraId="7E54575C" w14:textId="78C8D175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ереместительное свойство умножения. Таблица умножения (случаи 9•5, 9•6, </w:t>
            </w:r>
            <w:r w:rsidR="00B84120" w:rsidRPr="002A0E5D">
              <w:rPr>
                <w:sz w:val="24"/>
                <w:szCs w:val="24"/>
              </w:rPr>
              <w:t>9•7)</w:t>
            </w:r>
          </w:p>
        </w:tc>
        <w:tc>
          <w:tcPr>
            <w:tcW w:w="1039" w:type="dxa"/>
            <w:gridSpan w:val="2"/>
          </w:tcPr>
          <w:p w14:paraId="04A859B0" w14:textId="6230CAA6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98572C1" w14:textId="33368DC1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7C4A9768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0B9F7AC" w14:textId="512CA6C6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777" w:type="dxa"/>
          </w:tcPr>
          <w:p w14:paraId="595F6B48" w14:textId="031DE14D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родуктивное повторение. Решение задач. Сравнение </w:t>
            </w:r>
            <w:r w:rsidR="00B84120" w:rsidRPr="002A0E5D">
              <w:rPr>
                <w:sz w:val="24"/>
                <w:szCs w:val="24"/>
              </w:rPr>
              <w:t>выражений</w:t>
            </w:r>
          </w:p>
        </w:tc>
        <w:tc>
          <w:tcPr>
            <w:tcW w:w="1039" w:type="dxa"/>
            <w:gridSpan w:val="2"/>
          </w:tcPr>
          <w:p w14:paraId="3CA39547" w14:textId="0328F2E9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AA2A2C0" w14:textId="5FE94FA3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702E794E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3442BA66" w14:textId="4E284EF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777" w:type="dxa"/>
          </w:tcPr>
          <w:p w14:paraId="7EF5B3EB" w14:textId="6E83E8D1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ериметр многоугольника. Решение </w:t>
            </w:r>
            <w:r w:rsidR="00B84120" w:rsidRPr="002A0E5D">
              <w:rPr>
                <w:sz w:val="24"/>
                <w:szCs w:val="24"/>
              </w:rPr>
              <w:t>задач</w:t>
            </w:r>
          </w:p>
        </w:tc>
        <w:tc>
          <w:tcPr>
            <w:tcW w:w="1039" w:type="dxa"/>
            <w:gridSpan w:val="2"/>
          </w:tcPr>
          <w:p w14:paraId="3304288C" w14:textId="2B8BBCB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194452C" w14:textId="49D1D73C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68969FF7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744C3FEF" w14:textId="602B14FA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777" w:type="dxa"/>
          </w:tcPr>
          <w:p w14:paraId="2C3DA797" w14:textId="4CFA43B4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Таблица умножения (случаи 9•2, 9•3, 9•4). Продуктивное </w:t>
            </w:r>
            <w:r w:rsidR="00B84120" w:rsidRPr="002A0E5D">
              <w:rPr>
                <w:sz w:val="24"/>
                <w:szCs w:val="24"/>
              </w:rPr>
              <w:t>повторение</w:t>
            </w:r>
          </w:p>
        </w:tc>
        <w:tc>
          <w:tcPr>
            <w:tcW w:w="1039" w:type="dxa"/>
            <w:gridSpan w:val="2"/>
          </w:tcPr>
          <w:p w14:paraId="545317C2" w14:textId="59F6E41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2C34765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21B821AF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7D48274C" w14:textId="62C514CA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777" w:type="dxa"/>
            <w:hideMark/>
          </w:tcPr>
          <w:p w14:paraId="0CC87ED1" w14:textId="40007F0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Таблица умножения (случаи 9•8, </w:t>
            </w:r>
            <w:r w:rsidR="00B84120" w:rsidRPr="002A0E5D">
              <w:rPr>
                <w:sz w:val="24"/>
                <w:szCs w:val="24"/>
              </w:rPr>
              <w:t>9•9)</w:t>
            </w:r>
          </w:p>
        </w:tc>
        <w:tc>
          <w:tcPr>
            <w:tcW w:w="1039" w:type="dxa"/>
            <w:gridSpan w:val="2"/>
            <w:hideMark/>
          </w:tcPr>
          <w:p w14:paraId="02B5D885" w14:textId="33BA835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hideMark/>
          </w:tcPr>
          <w:p w14:paraId="7D0E1E94" w14:textId="12B69173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</w:p>
        </w:tc>
      </w:tr>
      <w:tr w:rsidR="006532BA" w:rsidRPr="002A0E5D" w14:paraId="39E49369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306E8E65" w14:textId="44D0D000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777" w:type="dxa"/>
          </w:tcPr>
          <w:p w14:paraId="1C5996A7" w14:textId="6097CD92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Вычислительные умения. Замена сложения умножением. Решение </w:t>
            </w:r>
            <w:r w:rsidR="00B84120" w:rsidRPr="002A0E5D">
              <w:rPr>
                <w:sz w:val="24"/>
                <w:szCs w:val="24"/>
              </w:rPr>
              <w:t>задач</w:t>
            </w:r>
          </w:p>
        </w:tc>
        <w:tc>
          <w:tcPr>
            <w:tcW w:w="1039" w:type="dxa"/>
            <w:gridSpan w:val="2"/>
          </w:tcPr>
          <w:p w14:paraId="33F555F7" w14:textId="6119DDB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5EFC1A4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03BD30F5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5F06B0E" w14:textId="46D7D35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777" w:type="dxa"/>
          </w:tcPr>
          <w:p w14:paraId="4347A9EA" w14:textId="45350AD2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Решение задач. Устные вычисления</w:t>
            </w:r>
          </w:p>
        </w:tc>
        <w:tc>
          <w:tcPr>
            <w:tcW w:w="1039" w:type="dxa"/>
            <w:gridSpan w:val="2"/>
          </w:tcPr>
          <w:p w14:paraId="2F4E47D5" w14:textId="081E8EA9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9267757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3E9179BE" w14:textId="77777777" w:rsidTr="00F76C81">
        <w:tc>
          <w:tcPr>
            <w:tcW w:w="10429" w:type="dxa"/>
            <w:gridSpan w:val="7"/>
          </w:tcPr>
          <w:p w14:paraId="1AD027BF" w14:textId="3D9C8235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 w:rsidRPr="002A0E5D">
              <w:rPr>
                <w:b/>
                <w:bCs/>
                <w:i/>
                <w:sz w:val="24"/>
                <w:szCs w:val="24"/>
              </w:rPr>
              <w:t>Подраздел «Увеличить в несколько раз. Таблица умножения с числом 8»</w:t>
            </w:r>
          </w:p>
        </w:tc>
      </w:tr>
      <w:tr w:rsidR="006532BA" w:rsidRPr="002A0E5D" w14:paraId="0BD85A37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337A0B5" w14:textId="4ACA7CA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3777" w:type="dxa"/>
          </w:tcPr>
          <w:p w14:paraId="081D02D2" w14:textId="252A4CB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онятие «увеличить в …» и его связь с определением умножения. Предметный смысл понятия «увеличить в несколько </w:t>
            </w:r>
            <w:r w:rsidR="00B84120" w:rsidRPr="002A0E5D">
              <w:rPr>
                <w:sz w:val="24"/>
                <w:szCs w:val="24"/>
              </w:rPr>
              <w:t>раз»</w:t>
            </w:r>
          </w:p>
        </w:tc>
        <w:tc>
          <w:tcPr>
            <w:tcW w:w="1039" w:type="dxa"/>
            <w:gridSpan w:val="2"/>
          </w:tcPr>
          <w:p w14:paraId="5C01D535" w14:textId="53BF029E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30F8DB6B" w14:textId="6EB18423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A0E5D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bCs/>
                <w:sz w:val="24"/>
                <w:szCs w:val="24"/>
              </w:rPr>
              <w:t xml:space="preserve">: </w:t>
            </w:r>
            <w:r w:rsidRPr="002A0E5D">
              <w:rPr>
                <w:sz w:val="24"/>
                <w:szCs w:val="24"/>
              </w:rPr>
              <w:t>сравнивают рисунки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находят изменения и интерпретируют их с точки зрения известных и новых понятий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а</w:t>
            </w:r>
            <w:r w:rsidRPr="002A0E5D">
              <w:rPr>
                <w:sz w:val="24"/>
                <w:szCs w:val="24"/>
                <w:lang w:eastAsia="ru-RU"/>
              </w:rPr>
              <w:t xml:space="preserve">нализируют условия задачи; выделяют главное; строят модели (схемы, рисунки); </w:t>
            </w:r>
            <w:r w:rsidRPr="002A0E5D">
              <w:rPr>
                <w:sz w:val="24"/>
                <w:szCs w:val="24"/>
              </w:rPr>
              <w:t>у</w:t>
            </w:r>
            <w:r w:rsidRPr="002A0E5D">
              <w:rPr>
                <w:sz w:val="24"/>
                <w:szCs w:val="24"/>
                <w:lang w:eastAsia="ru-RU"/>
              </w:rPr>
              <w:t>станавливают связи (умножение ↔ «увеличить в…»)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  <w:lang w:eastAsia="ru-RU"/>
              </w:rPr>
              <w:t>обобщают и делают выводы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  <w:lang w:eastAsia="ru-RU"/>
              </w:rPr>
              <w:t>работают с числовыми закономерностями</w:t>
            </w:r>
            <w:r w:rsidRPr="002A0E5D">
              <w:rPr>
                <w:b/>
                <w:bCs/>
                <w:sz w:val="24"/>
                <w:szCs w:val="24"/>
              </w:rPr>
              <w:t xml:space="preserve">; </w:t>
            </w:r>
            <w:r w:rsidRPr="002A0E5D">
              <w:rPr>
                <w:bCs/>
                <w:sz w:val="24"/>
                <w:szCs w:val="24"/>
              </w:rPr>
              <w:t>оценивают свою работу.</w:t>
            </w:r>
          </w:p>
          <w:p w14:paraId="4D5D3573" w14:textId="2B271326" w:rsidR="006532BA" w:rsidRPr="002A0E5D" w:rsidRDefault="006532BA" w:rsidP="007823D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 xml:space="preserve">Предметные: </w:t>
            </w:r>
            <w:r w:rsidRPr="002A0E5D">
              <w:rPr>
                <w:sz w:val="24"/>
                <w:szCs w:val="24"/>
              </w:rPr>
              <w:t>строят графические модели понятий «увеличить в …», «уменьшить в …»;</w:t>
            </w:r>
            <w:r w:rsidRPr="002A0E5D">
              <w:rPr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оставляют условие к задачам;</w:t>
            </w:r>
            <w:r w:rsidRPr="002A0E5D">
              <w:rPr>
                <w:bCs/>
                <w:sz w:val="24"/>
                <w:szCs w:val="24"/>
              </w:rPr>
              <w:t xml:space="preserve"> подбирают схему для решения задачи</w:t>
            </w:r>
            <w:r w:rsidRPr="002A0E5D">
              <w:rPr>
                <w:b/>
                <w:bCs/>
                <w:sz w:val="24"/>
                <w:szCs w:val="24"/>
              </w:rPr>
              <w:t xml:space="preserve">; </w:t>
            </w:r>
            <w:r w:rsidRPr="002A0E5D">
              <w:rPr>
                <w:sz w:val="24"/>
                <w:szCs w:val="24"/>
                <w:lang w:eastAsia="ru-RU"/>
              </w:rPr>
              <w:t>запоминают и воспроизводят случаи умножения на 8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  <w:lang w:eastAsia="ru-RU"/>
              </w:rPr>
              <w:t>выполняют устные вычисления; решают текстовые задачи с умножением</w:t>
            </w:r>
            <w:r w:rsidRPr="002A0E5D">
              <w:rPr>
                <w:b/>
                <w:bCs/>
                <w:sz w:val="24"/>
                <w:szCs w:val="24"/>
              </w:rPr>
              <w:t xml:space="preserve">; </w:t>
            </w:r>
            <w:r w:rsidRPr="002A0E5D">
              <w:rPr>
                <w:sz w:val="24"/>
                <w:szCs w:val="24"/>
                <w:lang w:eastAsia="ru-RU"/>
              </w:rPr>
              <w:t>выбирают арифметическое действие по условию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  <w:lang w:eastAsia="ru-RU"/>
              </w:rPr>
              <w:t>работают с числовыми последовательностями; выводят простые правила</w:t>
            </w:r>
          </w:p>
        </w:tc>
      </w:tr>
      <w:tr w:rsidR="006532BA" w:rsidRPr="002A0E5D" w14:paraId="7A62F3D9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573BE63" w14:textId="4B7C2F9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777" w:type="dxa"/>
          </w:tcPr>
          <w:p w14:paraId="245BD19B" w14:textId="38AE3A73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родуктивное повторение. Таблица умножения (случаи 8•3, 8•5, 8•7). Решение </w:t>
            </w:r>
            <w:r w:rsidR="00B84120" w:rsidRPr="002A0E5D">
              <w:rPr>
                <w:sz w:val="24"/>
                <w:szCs w:val="24"/>
              </w:rPr>
              <w:t>задач</w:t>
            </w:r>
          </w:p>
        </w:tc>
        <w:tc>
          <w:tcPr>
            <w:tcW w:w="1039" w:type="dxa"/>
            <w:gridSpan w:val="2"/>
          </w:tcPr>
          <w:p w14:paraId="7184E186" w14:textId="5487CE6E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1CCD70E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32BADF22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2CEDBD09" w14:textId="4C89896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777" w:type="dxa"/>
          </w:tcPr>
          <w:p w14:paraId="3779BB37" w14:textId="59D72C9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Графическая интерпретация понятия «увеличить в …». Устные </w:t>
            </w:r>
            <w:r w:rsidR="00B84120" w:rsidRPr="002A0E5D">
              <w:rPr>
                <w:sz w:val="24"/>
                <w:szCs w:val="24"/>
              </w:rPr>
              <w:t>вычисления</w:t>
            </w:r>
          </w:p>
        </w:tc>
        <w:tc>
          <w:tcPr>
            <w:tcW w:w="1039" w:type="dxa"/>
            <w:gridSpan w:val="2"/>
          </w:tcPr>
          <w:p w14:paraId="5410089E" w14:textId="7B05931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62774DC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43BE4F2E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64E41DC" w14:textId="4164C37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3777" w:type="dxa"/>
          </w:tcPr>
          <w:p w14:paraId="43415DAD" w14:textId="4902E18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хема. Решение задач (различные способы). Таблица умножения (случаи 8•2, 8•4, 8•6, </w:t>
            </w:r>
            <w:r w:rsidR="00B84120" w:rsidRPr="002A0E5D">
              <w:rPr>
                <w:sz w:val="24"/>
                <w:szCs w:val="24"/>
              </w:rPr>
              <w:t>8•8)</w:t>
            </w:r>
          </w:p>
        </w:tc>
        <w:tc>
          <w:tcPr>
            <w:tcW w:w="1039" w:type="dxa"/>
            <w:gridSpan w:val="2"/>
          </w:tcPr>
          <w:p w14:paraId="3DB39E00" w14:textId="1743D779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EC12BE9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311D7547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DA5EB9C" w14:textId="5E0B529F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777" w:type="dxa"/>
          </w:tcPr>
          <w:p w14:paraId="014C7879" w14:textId="361D78D9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Сравнение выражений. Числовая последовательность. Правило</w:t>
            </w:r>
          </w:p>
        </w:tc>
        <w:tc>
          <w:tcPr>
            <w:tcW w:w="1039" w:type="dxa"/>
            <w:gridSpan w:val="2"/>
          </w:tcPr>
          <w:p w14:paraId="6DB6614B" w14:textId="689BF3E5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8BF61F4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5B8BEAAE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7ED13D25" w14:textId="77A181D4" w:rsidR="006532BA" w:rsidRPr="002A0E5D" w:rsidRDefault="006532BA" w:rsidP="00F76C81">
            <w:pPr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31</w:t>
            </w:r>
          </w:p>
        </w:tc>
        <w:tc>
          <w:tcPr>
            <w:tcW w:w="3777" w:type="dxa"/>
          </w:tcPr>
          <w:p w14:paraId="4EB42A5D" w14:textId="31753436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ешение задач. Выбор схемы. Устные </w:t>
            </w:r>
            <w:r w:rsidR="00B84120" w:rsidRPr="002A0E5D">
              <w:rPr>
                <w:sz w:val="24"/>
                <w:szCs w:val="24"/>
              </w:rPr>
              <w:t>вычисления</w:t>
            </w:r>
          </w:p>
        </w:tc>
        <w:tc>
          <w:tcPr>
            <w:tcW w:w="1039" w:type="dxa"/>
            <w:gridSpan w:val="2"/>
          </w:tcPr>
          <w:p w14:paraId="70CA06C0" w14:textId="3C73E11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171F335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40528371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D5ACEDB" w14:textId="01E20A75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3777" w:type="dxa"/>
          </w:tcPr>
          <w:p w14:paraId="7FBE9F5E" w14:textId="3D34F88D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Таблица умножения. Решение задач. Устные </w:t>
            </w:r>
            <w:r w:rsidR="00B84120" w:rsidRPr="002A0E5D">
              <w:rPr>
                <w:sz w:val="24"/>
                <w:szCs w:val="24"/>
              </w:rPr>
              <w:t>вычисления</w:t>
            </w:r>
          </w:p>
        </w:tc>
        <w:tc>
          <w:tcPr>
            <w:tcW w:w="1039" w:type="dxa"/>
            <w:gridSpan w:val="2"/>
          </w:tcPr>
          <w:p w14:paraId="4EF4C3FF" w14:textId="677EA056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F0FE861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705B16F1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B3B521F" w14:textId="7D88502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3777" w:type="dxa"/>
          </w:tcPr>
          <w:p w14:paraId="5DCA681F" w14:textId="3C9316D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амостоятельная работа по теме «Таблица умножения с числами 9 и </w:t>
            </w:r>
            <w:r w:rsidR="00B84120" w:rsidRPr="002A0E5D">
              <w:rPr>
                <w:sz w:val="24"/>
                <w:szCs w:val="24"/>
              </w:rPr>
              <w:t>8»</w:t>
            </w:r>
          </w:p>
        </w:tc>
        <w:tc>
          <w:tcPr>
            <w:tcW w:w="1039" w:type="dxa"/>
            <w:gridSpan w:val="2"/>
          </w:tcPr>
          <w:p w14:paraId="390946A7" w14:textId="115CEA6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33E842E5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3DDF8E89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30E5B8CA" w14:textId="2C95DB8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3777" w:type="dxa"/>
          </w:tcPr>
          <w:p w14:paraId="77EEF3EC" w14:textId="711CA646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равнение длин отрезков (больше в …, меньше в </w:t>
            </w:r>
            <w:r w:rsidR="00B84120" w:rsidRPr="002A0E5D">
              <w:rPr>
                <w:sz w:val="24"/>
                <w:szCs w:val="24"/>
              </w:rPr>
              <w:t>…)</w:t>
            </w:r>
          </w:p>
        </w:tc>
        <w:tc>
          <w:tcPr>
            <w:tcW w:w="1039" w:type="dxa"/>
            <w:gridSpan w:val="2"/>
          </w:tcPr>
          <w:p w14:paraId="25109D12" w14:textId="296BFB6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9668A98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6A8E1123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B6B277C" w14:textId="08EF6640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3777" w:type="dxa"/>
            <w:hideMark/>
          </w:tcPr>
          <w:p w14:paraId="487DC453" w14:textId="7F50A02B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Объяснение выражений, составленных по условию задачи. Устные вычисления</w:t>
            </w:r>
          </w:p>
        </w:tc>
        <w:tc>
          <w:tcPr>
            <w:tcW w:w="1039" w:type="dxa"/>
            <w:gridSpan w:val="2"/>
            <w:hideMark/>
          </w:tcPr>
          <w:p w14:paraId="1BE18856" w14:textId="015173E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CC41CB4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444E8851" w14:textId="77777777" w:rsidTr="005B63B6">
        <w:trPr>
          <w:gridAfter w:val="1"/>
          <w:wAfter w:w="18" w:type="dxa"/>
        </w:trPr>
        <w:tc>
          <w:tcPr>
            <w:tcW w:w="4635" w:type="dxa"/>
            <w:gridSpan w:val="3"/>
          </w:tcPr>
          <w:p w14:paraId="65AFB62E" w14:textId="117618D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032" w:type="dxa"/>
          </w:tcPr>
          <w:p w14:paraId="20ED005E" w14:textId="2280429A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744" w:type="dxa"/>
            <w:gridSpan w:val="2"/>
          </w:tcPr>
          <w:p w14:paraId="3F33E114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5C825D11" w14:textId="77777777" w:rsidTr="00F76C81">
        <w:tc>
          <w:tcPr>
            <w:tcW w:w="10429" w:type="dxa"/>
            <w:gridSpan w:val="7"/>
          </w:tcPr>
          <w:p w14:paraId="67344D32" w14:textId="4F390C9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>Раздел</w:t>
            </w:r>
            <w:r w:rsidRPr="002A0E5D">
              <w:rPr>
                <w:b/>
                <w:sz w:val="24"/>
                <w:szCs w:val="24"/>
              </w:rPr>
              <w:t xml:space="preserve"> «Геометрические величины»</w:t>
            </w:r>
          </w:p>
        </w:tc>
      </w:tr>
      <w:tr w:rsidR="006532BA" w:rsidRPr="002A0E5D" w14:paraId="31BEEAE0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AA8FD89" w14:textId="2D26E84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3777" w:type="dxa"/>
            <w:hideMark/>
          </w:tcPr>
          <w:p w14:paraId="10393038" w14:textId="4D7A32B6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Единицы времени (час, минута, секунда). Определение времени по </w:t>
            </w:r>
            <w:r w:rsidR="00B84120" w:rsidRPr="002A0E5D">
              <w:rPr>
                <w:sz w:val="24"/>
                <w:szCs w:val="24"/>
              </w:rPr>
              <w:t>часам</w:t>
            </w:r>
          </w:p>
        </w:tc>
        <w:tc>
          <w:tcPr>
            <w:tcW w:w="1039" w:type="dxa"/>
            <w:gridSpan w:val="2"/>
            <w:hideMark/>
          </w:tcPr>
          <w:p w14:paraId="7CFB7C0D" w14:textId="28B9FD2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  <w:hideMark/>
          </w:tcPr>
          <w:p w14:paraId="4ABB9291" w14:textId="151669F4" w:rsidR="006532BA" w:rsidRPr="002A0E5D" w:rsidRDefault="006532BA" w:rsidP="006532BA">
            <w:pPr>
              <w:tabs>
                <w:tab w:val="left" w:pos="297"/>
                <w:tab w:val="left" w:pos="5496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A0E5D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bCs/>
                <w:sz w:val="24"/>
                <w:szCs w:val="24"/>
              </w:rPr>
              <w:t xml:space="preserve">: </w:t>
            </w:r>
            <w:r w:rsidRPr="002A0E5D">
              <w:rPr>
                <w:sz w:val="24"/>
                <w:szCs w:val="24"/>
              </w:rPr>
              <w:t>преобразовывают одни единицы времени в другие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комментируют движение минутной и часовой стрелок на часах; сравнивают длины отрезков визуально (длина, меньше, больше, одинаковая) и посредством их измерения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реобразовывают единицы измерения длины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анализируют житейские ситуации, требующие умения измерять геометрические величины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осуществляют самоконтроль с использованием измерительных инструментов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писывают результаты измерений в разных единицах длины.</w:t>
            </w:r>
          </w:p>
          <w:p w14:paraId="09483250" w14:textId="17EB849E" w:rsidR="006532BA" w:rsidRPr="002A0E5D" w:rsidRDefault="006532BA" w:rsidP="007823D6">
            <w:pPr>
              <w:tabs>
                <w:tab w:val="left" w:pos="297"/>
                <w:tab w:val="left" w:pos="549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 xml:space="preserve">Предметные: </w:t>
            </w:r>
            <w:r w:rsidRPr="002A0E5D">
              <w:rPr>
                <w:sz w:val="24"/>
                <w:szCs w:val="24"/>
              </w:rPr>
              <w:t>определяют время на часах со стрелками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бирают инструменты для измерения длины с учётом целесообразности их применения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змеряют и записывают длину данного отрезка с использованием разных единиц измерения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 xml:space="preserve">определяют на глаз длину </w:t>
            </w:r>
            <w:r w:rsidR="00B84120" w:rsidRPr="002A0E5D">
              <w:rPr>
                <w:sz w:val="24"/>
                <w:szCs w:val="24"/>
              </w:rPr>
              <w:t>предметов</w:t>
            </w:r>
          </w:p>
        </w:tc>
      </w:tr>
      <w:tr w:rsidR="006532BA" w:rsidRPr="002A0E5D" w14:paraId="1B685BD0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3AAEB679" w14:textId="671E04F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14:paraId="5B9B2555" w14:textId="646B839D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Продуктивное повторение (угол). Единицы времени в задачах</w:t>
            </w:r>
          </w:p>
        </w:tc>
        <w:tc>
          <w:tcPr>
            <w:tcW w:w="1039" w:type="dxa"/>
            <w:gridSpan w:val="2"/>
          </w:tcPr>
          <w:p w14:paraId="69F424DD" w14:textId="574C6F5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6371D35" w14:textId="57C37EEB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41396D82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75156C5" w14:textId="3879497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14:paraId="667ABA8D" w14:textId="48A15D83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равнение длин. Соотношение единиц длины (дециметр, сантиметр, </w:t>
            </w:r>
            <w:r w:rsidR="00B84120" w:rsidRPr="002A0E5D">
              <w:rPr>
                <w:sz w:val="24"/>
                <w:szCs w:val="24"/>
              </w:rPr>
              <w:t>миллиметр)</w:t>
            </w:r>
          </w:p>
        </w:tc>
        <w:tc>
          <w:tcPr>
            <w:tcW w:w="1039" w:type="dxa"/>
            <w:gridSpan w:val="2"/>
          </w:tcPr>
          <w:p w14:paraId="0D539E26" w14:textId="038E188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BE6D2FF" w14:textId="10003265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6AD219D1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6536E2B" w14:textId="3780DB3E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</w:t>
            </w:r>
          </w:p>
        </w:tc>
        <w:tc>
          <w:tcPr>
            <w:tcW w:w="3777" w:type="dxa"/>
          </w:tcPr>
          <w:p w14:paraId="59B649ED" w14:textId="13FFE400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Измерение длин отрезков. Единица длины метр. Рулетка – инструмент для измерения длины. Определение длины на глаз и проверка с помощью </w:t>
            </w:r>
            <w:r w:rsidR="00B84120" w:rsidRPr="002A0E5D">
              <w:rPr>
                <w:sz w:val="24"/>
                <w:szCs w:val="24"/>
              </w:rPr>
              <w:t>инструмента</w:t>
            </w:r>
          </w:p>
        </w:tc>
        <w:tc>
          <w:tcPr>
            <w:tcW w:w="1039" w:type="dxa"/>
            <w:gridSpan w:val="2"/>
          </w:tcPr>
          <w:p w14:paraId="413EEEED" w14:textId="16448DB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660CE2B" w14:textId="0BD9515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0244CE3D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A8274C4" w14:textId="1ED150B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5</w:t>
            </w:r>
          </w:p>
        </w:tc>
        <w:tc>
          <w:tcPr>
            <w:tcW w:w="3777" w:type="dxa"/>
          </w:tcPr>
          <w:p w14:paraId="29C67E16" w14:textId="51003EBB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амоконтроль. Решение </w:t>
            </w:r>
            <w:r w:rsidR="00B84120" w:rsidRPr="002A0E5D">
              <w:rPr>
                <w:sz w:val="24"/>
                <w:szCs w:val="24"/>
              </w:rPr>
              <w:t>задач</w:t>
            </w:r>
          </w:p>
        </w:tc>
        <w:tc>
          <w:tcPr>
            <w:tcW w:w="1039" w:type="dxa"/>
            <w:gridSpan w:val="2"/>
          </w:tcPr>
          <w:p w14:paraId="3EDFE7A3" w14:textId="260CB7FE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EC6234B" w14:textId="50EBFF6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7A52AFE0" w14:textId="77777777" w:rsidTr="005B63B6">
        <w:trPr>
          <w:gridAfter w:val="2"/>
          <w:wAfter w:w="34" w:type="dxa"/>
          <w:trHeight w:val="1281"/>
        </w:trPr>
        <w:tc>
          <w:tcPr>
            <w:tcW w:w="851" w:type="dxa"/>
          </w:tcPr>
          <w:p w14:paraId="498D749E" w14:textId="2DDCB78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6</w:t>
            </w:r>
          </w:p>
        </w:tc>
        <w:tc>
          <w:tcPr>
            <w:tcW w:w="3777" w:type="dxa"/>
          </w:tcPr>
          <w:p w14:paraId="0445559E" w14:textId="71DB168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Соотношение единиц длины (метр, дециметр, сантиметр). Решение задач</w:t>
            </w:r>
          </w:p>
        </w:tc>
        <w:tc>
          <w:tcPr>
            <w:tcW w:w="1039" w:type="dxa"/>
            <w:gridSpan w:val="2"/>
          </w:tcPr>
          <w:p w14:paraId="72F23163" w14:textId="406AF6B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34213DF5" w14:textId="12F5C2FB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</w:p>
        </w:tc>
      </w:tr>
      <w:tr w:rsidR="006532BA" w:rsidRPr="002A0E5D" w14:paraId="1B4EF4D3" w14:textId="77777777" w:rsidTr="005B63B6">
        <w:trPr>
          <w:gridAfter w:val="1"/>
          <w:wAfter w:w="18" w:type="dxa"/>
        </w:trPr>
        <w:tc>
          <w:tcPr>
            <w:tcW w:w="4635" w:type="dxa"/>
            <w:gridSpan w:val="3"/>
          </w:tcPr>
          <w:p w14:paraId="34ABFA6F" w14:textId="08238EE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Итого о разделу</w:t>
            </w:r>
          </w:p>
        </w:tc>
        <w:tc>
          <w:tcPr>
            <w:tcW w:w="1032" w:type="dxa"/>
          </w:tcPr>
          <w:p w14:paraId="44B3519C" w14:textId="0CE96D3A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44" w:type="dxa"/>
            <w:gridSpan w:val="2"/>
          </w:tcPr>
          <w:p w14:paraId="2E4EACFB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</w:p>
        </w:tc>
      </w:tr>
      <w:tr w:rsidR="006532BA" w:rsidRPr="002A0E5D" w14:paraId="098FEC17" w14:textId="77777777" w:rsidTr="00F76C81">
        <w:tc>
          <w:tcPr>
            <w:tcW w:w="10429" w:type="dxa"/>
            <w:gridSpan w:val="7"/>
          </w:tcPr>
          <w:p w14:paraId="51321657" w14:textId="02C5C080" w:rsidR="006532BA" w:rsidRPr="002A0E5D" w:rsidRDefault="006532BA" w:rsidP="00F76C81">
            <w:pPr>
              <w:tabs>
                <w:tab w:val="left" w:pos="297"/>
                <w:tab w:val="left" w:pos="54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>Раздел</w:t>
            </w:r>
            <w:r w:rsidRPr="002A0E5D">
              <w:rPr>
                <w:b/>
                <w:sz w:val="24"/>
                <w:szCs w:val="24"/>
              </w:rPr>
              <w:t xml:space="preserve"> «</w:t>
            </w:r>
            <w:r w:rsidRPr="002A0E5D">
              <w:rPr>
                <w:b/>
                <w:bCs/>
                <w:sz w:val="24"/>
                <w:szCs w:val="24"/>
              </w:rPr>
              <w:t>Геометрические фигуры»</w:t>
            </w:r>
          </w:p>
        </w:tc>
      </w:tr>
      <w:tr w:rsidR="006532BA" w:rsidRPr="002A0E5D" w14:paraId="0A2F6FFE" w14:textId="77777777" w:rsidTr="005B63B6">
        <w:trPr>
          <w:gridAfter w:val="2"/>
          <w:wAfter w:w="34" w:type="dxa"/>
          <w:trHeight w:val="70"/>
        </w:trPr>
        <w:tc>
          <w:tcPr>
            <w:tcW w:w="851" w:type="dxa"/>
          </w:tcPr>
          <w:p w14:paraId="2D82B2ED" w14:textId="35AD7AE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3777" w:type="dxa"/>
            <w:hideMark/>
          </w:tcPr>
          <w:p w14:paraId="7160D1B8" w14:textId="667D32AB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редставление о плоских и объёмных фигурах. Геометрические тела шар, пирамида, цилиндр, конус, куб, </w:t>
            </w:r>
            <w:r w:rsidR="00B84120" w:rsidRPr="002A0E5D">
              <w:rPr>
                <w:sz w:val="24"/>
                <w:szCs w:val="24"/>
              </w:rPr>
              <w:t>параллелепипед</w:t>
            </w:r>
            <w:r w:rsidRPr="002A0E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gridSpan w:val="2"/>
            <w:hideMark/>
          </w:tcPr>
          <w:p w14:paraId="2A5A75DC" w14:textId="6F1BD5D5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3A1AF25C" w14:textId="414B661C" w:rsidR="006532BA" w:rsidRPr="002A0E5D" w:rsidRDefault="006532BA" w:rsidP="006532BA">
            <w:pPr>
              <w:tabs>
                <w:tab w:val="left" w:pos="297"/>
                <w:tab w:val="left" w:pos="5496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2A0E5D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sz w:val="24"/>
                <w:szCs w:val="24"/>
              </w:rPr>
              <w:t>: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находят «лишние» предметы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классифицируют плоские и кривые поверхности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моделируют шар, наблюдают, анализируют, сравнивают круг, окружность, шар, сфера.</w:t>
            </w:r>
          </w:p>
          <w:p w14:paraId="7F65E175" w14:textId="0499094E" w:rsidR="006532BA" w:rsidRPr="002A0E5D" w:rsidRDefault="006532BA" w:rsidP="006532BA">
            <w:pPr>
              <w:tabs>
                <w:tab w:val="left" w:pos="297"/>
                <w:tab w:val="left" w:pos="549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 xml:space="preserve">Предметные: </w:t>
            </w:r>
            <w:r w:rsidRPr="002A0E5D">
              <w:rPr>
                <w:sz w:val="24"/>
                <w:szCs w:val="24"/>
              </w:rPr>
              <w:t>различают и узнают плоские и объёмные фигуры на окружающих предметах, рисунках и их частях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различают и узнают плоские и кривые поверхности на окружающих предметах, рисунках и их частях; строят окружность</w:t>
            </w:r>
            <w:r w:rsidRPr="002A0E5D">
              <w:rPr>
                <w:b/>
                <w:bCs/>
                <w:sz w:val="24"/>
                <w:szCs w:val="24"/>
              </w:rPr>
              <w:t xml:space="preserve">, </w:t>
            </w:r>
            <w:r w:rsidRPr="002A0E5D">
              <w:rPr>
                <w:sz w:val="24"/>
                <w:szCs w:val="24"/>
              </w:rPr>
              <w:t>по заданному</w:t>
            </w:r>
          </w:p>
          <w:p w14:paraId="178D64E7" w14:textId="1C2B618F" w:rsidR="006532BA" w:rsidRPr="002A0E5D" w:rsidRDefault="006532BA" w:rsidP="006532BA">
            <w:pPr>
              <w:tabs>
                <w:tab w:val="left" w:pos="297"/>
                <w:tab w:val="left" w:pos="549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 радиусу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роводят диаметр в окружности;</w:t>
            </w:r>
          </w:p>
          <w:p w14:paraId="431B5241" w14:textId="4D617910" w:rsidR="006532BA" w:rsidRPr="002A0E5D" w:rsidRDefault="006532BA" w:rsidP="006532BA">
            <w:pPr>
              <w:tabs>
                <w:tab w:val="left" w:pos="297"/>
                <w:tab w:val="left" w:pos="5496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 xml:space="preserve">– </w:t>
            </w:r>
            <w:r w:rsidRPr="002A0E5D">
              <w:rPr>
                <w:sz w:val="24"/>
                <w:szCs w:val="24"/>
              </w:rPr>
              <w:t xml:space="preserve">различают и узнают окружность, круг, шар, </w:t>
            </w:r>
            <w:r w:rsidR="00B84120" w:rsidRPr="002A0E5D">
              <w:rPr>
                <w:sz w:val="24"/>
                <w:szCs w:val="24"/>
              </w:rPr>
              <w:t>сферу</w:t>
            </w:r>
          </w:p>
        </w:tc>
      </w:tr>
      <w:tr w:rsidR="006532BA" w:rsidRPr="002A0E5D" w14:paraId="68FA38AF" w14:textId="77777777" w:rsidTr="005B63B6">
        <w:trPr>
          <w:gridAfter w:val="2"/>
          <w:wAfter w:w="34" w:type="dxa"/>
          <w:trHeight w:val="708"/>
        </w:trPr>
        <w:tc>
          <w:tcPr>
            <w:tcW w:w="851" w:type="dxa"/>
          </w:tcPr>
          <w:p w14:paraId="03F47C49" w14:textId="1F04BDA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14:paraId="5550BDB5" w14:textId="085AA3EC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Окружающие предметы и геометрические тела. Выделение «лишнего» предмета</w:t>
            </w:r>
          </w:p>
        </w:tc>
        <w:tc>
          <w:tcPr>
            <w:tcW w:w="1039" w:type="dxa"/>
            <w:gridSpan w:val="2"/>
          </w:tcPr>
          <w:p w14:paraId="158AA3A5" w14:textId="1BEEBAC6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2B4B116" w14:textId="686CC3FA" w:rsidR="006532BA" w:rsidRPr="002A0E5D" w:rsidRDefault="006532BA" w:rsidP="006532BA">
            <w:pPr>
              <w:tabs>
                <w:tab w:val="left" w:pos="297"/>
                <w:tab w:val="left" w:pos="549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7EC70300" w14:textId="77777777" w:rsidTr="005B63B6">
        <w:trPr>
          <w:gridAfter w:val="2"/>
          <w:wAfter w:w="34" w:type="dxa"/>
          <w:trHeight w:val="573"/>
        </w:trPr>
        <w:tc>
          <w:tcPr>
            <w:tcW w:w="851" w:type="dxa"/>
          </w:tcPr>
          <w:p w14:paraId="301CB96C" w14:textId="7A0D1F3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3</w:t>
            </w:r>
          </w:p>
        </w:tc>
        <w:tc>
          <w:tcPr>
            <w:tcW w:w="3777" w:type="dxa"/>
            <w:hideMark/>
          </w:tcPr>
          <w:p w14:paraId="58E817B9" w14:textId="3443B826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Представления о плоских и кривых поверхностях. Наблюдение и анализ окружающих предметов</w:t>
            </w:r>
          </w:p>
        </w:tc>
        <w:tc>
          <w:tcPr>
            <w:tcW w:w="1039" w:type="dxa"/>
            <w:gridSpan w:val="2"/>
            <w:hideMark/>
          </w:tcPr>
          <w:p w14:paraId="5AE2F3BD" w14:textId="6136A20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hideMark/>
          </w:tcPr>
          <w:p w14:paraId="009F6A8B" w14:textId="6AE3BCF6" w:rsidR="006532BA" w:rsidRPr="002A0E5D" w:rsidRDefault="006532BA" w:rsidP="006532BA">
            <w:pPr>
              <w:tabs>
                <w:tab w:val="left" w:pos="297"/>
                <w:tab w:val="left" w:pos="5496"/>
              </w:tabs>
              <w:jc w:val="both"/>
              <w:rPr>
                <w:sz w:val="24"/>
                <w:szCs w:val="24"/>
              </w:rPr>
            </w:pPr>
          </w:p>
        </w:tc>
      </w:tr>
      <w:tr w:rsidR="006532BA" w:rsidRPr="002A0E5D" w14:paraId="1135E5FE" w14:textId="77777777" w:rsidTr="005B63B6">
        <w:trPr>
          <w:gridAfter w:val="2"/>
          <w:wAfter w:w="34" w:type="dxa"/>
          <w:trHeight w:val="505"/>
        </w:trPr>
        <w:tc>
          <w:tcPr>
            <w:tcW w:w="851" w:type="dxa"/>
          </w:tcPr>
          <w:p w14:paraId="159DAA4D" w14:textId="661476B9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</w:t>
            </w:r>
          </w:p>
        </w:tc>
        <w:tc>
          <w:tcPr>
            <w:tcW w:w="3777" w:type="dxa"/>
          </w:tcPr>
          <w:p w14:paraId="5C9B18FF" w14:textId="068D73D2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ущественные признаки окружности. Построение окружности. Центр окружности. Представления о круге, шаре и </w:t>
            </w:r>
            <w:r w:rsidR="00B84120" w:rsidRPr="002A0E5D">
              <w:rPr>
                <w:sz w:val="24"/>
                <w:szCs w:val="24"/>
              </w:rPr>
              <w:t>сфере</w:t>
            </w:r>
          </w:p>
        </w:tc>
        <w:tc>
          <w:tcPr>
            <w:tcW w:w="1039" w:type="dxa"/>
            <w:gridSpan w:val="2"/>
          </w:tcPr>
          <w:p w14:paraId="451AE459" w14:textId="2102CA5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33B711E2" w14:textId="697C4A19" w:rsidR="006532BA" w:rsidRPr="002A0E5D" w:rsidRDefault="006532BA" w:rsidP="006532BA">
            <w:pPr>
              <w:tabs>
                <w:tab w:val="left" w:pos="297"/>
                <w:tab w:val="left" w:pos="549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1C29EAE1" w14:textId="77777777" w:rsidTr="005B63B6">
        <w:trPr>
          <w:gridAfter w:val="2"/>
          <w:wAfter w:w="34" w:type="dxa"/>
          <w:trHeight w:val="474"/>
        </w:trPr>
        <w:tc>
          <w:tcPr>
            <w:tcW w:w="851" w:type="dxa"/>
          </w:tcPr>
          <w:p w14:paraId="43D26A92" w14:textId="38A65F7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5</w:t>
            </w:r>
          </w:p>
        </w:tc>
        <w:tc>
          <w:tcPr>
            <w:tcW w:w="3777" w:type="dxa"/>
            <w:hideMark/>
          </w:tcPr>
          <w:p w14:paraId="2274FB33" w14:textId="047E4D85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Контрольная работа № 5 за 4 </w:t>
            </w:r>
            <w:r w:rsidR="00B84120" w:rsidRPr="002A0E5D">
              <w:rPr>
                <w:sz w:val="24"/>
                <w:szCs w:val="24"/>
              </w:rPr>
              <w:t>четверть</w:t>
            </w:r>
          </w:p>
        </w:tc>
        <w:tc>
          <w:tcPr>
            <w:tcW w:w="1039" w:type="dxa"/>
            <w:gridSpan w:val="2"/>
            <w:hideMark/>
          </w:tcPr>
          <w:p w14:paraId="14B428EC" w14:textId="73CCB27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C405C84" w14:textId="308EF8E7" w:rsidR="006532BA" w:rsidRPr="002A0E5D" w:rsidRDefault="006532BA" w:rsidP="006532BA">
            <w:pPr>
              <w:tabs>
                <w:tab w:val="left" w:pos="297"/>
                <w:tab w:val="left" w:pos="549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70EA921A" w14:textId="77777777" w:rsidTr="005B63B6">
        <w:trPr>
          <w:gridAfter w:val="2"/>
          <w:wAfter w:w="34" w:type="dxa"/>
          <w:trHeight w:val="187"/>
        </w:trPr>
        <w:tc>
          <w:tcPr>
            <w:tcW w:w="851" w:type="dxa"/>
          </w:tcPr>
          <w:p w14:paraId="5A314B16" w14:textId="44C66D16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6</w:t>
            </w:r>
          </w:p>
        </w:tc>
        <w:tc>
          <w:tcPr>
            <w:tcW w:w="3777" w:type="dxa"/>
          </w:tcPr>
          <w:p w14:paraId="301A78EA" w14:textId="1F891A6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абота над </w:t>
            </w:r>
            <w:r w:rsidR="00B84120" w:rsidRPr="002A0E5D">
              <w:rPr>
                <w:sz w:val="24"/>
                <w:szCs w:val="24"/>
              </w:rPr>
              <w:t>ошибками</w:t>
            </w:r>
          </w:p>
        </w:tc>
        <w:tc>
          <w:tcPr>
            <w:tcW w:w="1039" w:type="dxa"/>
            <w:gridSpan w:val="2"/>
          </w:tcPr>
          <w:p w14:paraId="029D6E65" w14:textId="0902C83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CA0D3CF" w14:textId="77777777" w:rsidR="006532BA" w:rsidRPr="002A0E5D" w:rsidRDefault="006532BA" w:rsidP="006532BA">
            <w:pPr>
              <w:tabs>
                <w:tab w:val="left" w:pos="297"/>
                <w:tab w:val="left" w:pos="549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5178DF64" w14:textId="77777777" w:rsidTr="005B63B6">
        <w:trPr>
          <w:gridAfter w:val="2"/>
          <w:wAfter w:w="34" w:type="dxa"/>
          <w:trHeight w:val="332"/>
        </w:trPr>
        <w:tc>
          <w:tcPr>
            <w:tcW w:w="851" w:type="dxa"/>
          </w:tcPr>
          <w:p w14:paraId="045B5829" w14:textId="5115B0C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7</w:t>
            </w:r>
          </w:p>
        </w:tc>
        <w:tc>
          <w:tcPr>
            <w:tcW w:w="3777" w:type="dxa"/>
          </w:tcPr>
          <w:p w14:paraId="7E6853DB" w14:textId="5A2D7D36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Совершенствование вычислительных навыков.</w:t>
            </w:r>
          </w:p>
          <w:p w14:paraId="3F51D40B" w14:textId="2A85D3FD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ешение задач различных </w:t>
            </w:r>
            <w:r w:rsidR="00B84120" w:rsidRPr="002A0E5D">
              <w:rPr>
                <w:sz w:val="24"/>
                <w:szCs w:val="24"/>
              </w:rPr>
              <w:t>типов</w:t>
            </w:r>
          </w:p>
        </w:tc>
        <w:tc>
          <w:tcPr>
            <w:tcW w:w="1039" w:type="dxa"/>
            <w:gridSpan w:val="2"/>
          </w:tcPr>
          <w:p w14:paraId="414077D9" w14:textId="33E64FC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3</w:t>
            </w:r>
          </w:p>
        </w:tc>
        <w:tc>
          <w:tcPr>
            <w:tcW w:w="4728" w:type="dxa"/>
            <w:vMerge/>
          </w:tcPr>
          <w:p w14:paraId="61428F1B" w14:textId="30DBEFE8" w:rsidR="006532BA" w:rsidRPr="002A0E5D" w:rsidRDefault="006532BA" w:rsidP="006532BA">
            <w:pPr>
              <w:tabs>
                <w:tab w:val="left" w:pos="297"/>
                <w:tab w:val="left" w:pos="549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15B074BA" w14:textId="77777777" w:rsidTr="005B63B6">
        <w:trPr>
          <w:gridAfter w:val="2"/>
          <w:wAfter w:w="34" w:type="dxa"/>
          <w:trHeight w:val="58"/>
        </w:trPr>
        <w:tc>
          <w:tcPr>
            <w:tcW w:w="851" w:type="dxa"/>
          </w:tcPr>
          <w:p w14:paraId="38FD21C0" w14:textId="562BA149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8</w:t>
            </w:r>
          </w:p>
        </w:tc>
        <w:tc>
          <w:tcPr>
            <w:tcW w:w="3777" w:type="dxa"/>
          </w:tcPr>
          <w:p w14:paraId="62048BA7" w14:textId="32681685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Итоговая контрольная работа № 6 за учебный </w:t>
            </w:r>
            <w:r w:rsidR="00B84120" w:rsidRPr="002A0E5D">
              <w:rPr>
                <w:sz w:val="24"/>
                <w:szCs w:val="24"/>
              </w:rPr>
              <w:t>год</w:t>
            </w:r>
          </w:p>
        </w:tc>
        <w:tc>
          <w:tcPr>
            <w:tcW w:w="1039" w:type="dxa"/>
            <w:gridSpan w:val="2"/>
          </w:tcPr>
          <w:p w14:paraId="636E7BC1" w14:textId="7A40D17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08E7F25" w14:textId="77777777" w:rsidR="006532BA" w:rsidRPr="002A0E5D" w:rsidRDefault="006532BA" w:rsidP="006532BA">
            <w:pPr>
              <w:tabs>
                <w:tab w:val="left" w:pos="297"/>
                <w:tab w:val="left" w:pos="549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0BBFF9AF" w14:textId="77777777" w:rsidTr="005B63B6">
        <w:trPr>
          <w:gridAfter w:val="2"/>
          <w:wAfter w:w="34" w:type="dxa"/>
          <w:trHeight w:val="58"/>
        </w:trPr>
        <w:tc>
          <w:tcPr>
            <w:tcW w:w="851" w:type="dxa"/>
          </w:tcPr>
          <w:p w14:paraId="26F82C19" w14:textId="6B73DE0E" w:rsidR="006532BA" w:rsidRPr="002A0E5D" w:rsidRDefault="006532BA" w:rsidP="00F76C81">
            <w:pPr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777" w:type="dxa"/>
          </w:tcPr>
          <w:p w14:paraId="519B2E84" w14:textId="5C354810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039" w:type="dxa"/>
            <w:gridSpan w:val="2"/>
          </w:tcPr>
          <w:p w14:paraId="495456D1" w14:textId="5DD4CE7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3937A19" w14:textId="77777777" w:rsidR="006532BA" w:rsidRPr="002A0E5D" w:rsidRDefault="006532BA" w:rsidP="006532BA">
            <w:pPr>
              <w:tabs>
                <w:tab w:val="left" w:pos="297"/>
                <w:tab w:val="left" w:pos="549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18E62AD8" w14:textId="77777777" w:rsidTr="005B63B6">
        <w:trPr>
          <w:gridAfter w:val="1"/>
          <w:wAfter w:w="18" w:type="dxa"/>
          <w:trHeight w:val="58"/>
        </w:trPr>
        <w:tc>
          <w:tcPr>
            <w:tcW w:w="4635" w:type="dxa"/>
            <w:gridSpan w:val="3"/>
          </w:tcPr>
          <w:p w14:paraId="78C338F4" w14:textId="63FD191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032" w:type="dxa"/>
          </w:tcPr>
          <w:p w14:paraId="746CD55C" w14:textId="63208336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744" w:type="dxa"/>
            <w:gridSpan w:val="2"/>
          </w:tcPr>
          <w:p w14:paraId="0E4219D8" w14:textId="77777777" w:rsidR="006532BA" w:rsidRPr="002A0E5D" w:rsidRDefault="006532BA" w:rsidP="006532BA">
            <w:pPr>
              <w:tabs>
                <w:tab w:val="left" w:pos="297"/>
                <w:tab w:val="left" w:pos="549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04507F37" w14:textId="77777777" w:rsidTr="005B63B6">
        <w:trPr>
          <w:gridAfter w:val="1"/>
          <w:wAfter w:w="18" w:type="dxa"/>
          <w:trHeight w:val="99"/>
        </w:trPr>
        <w:tc>
          <w:tcPr>
            <w:tcW w:w="851" w:type="dxa"/>
            <w:shd w:val="clear" w:color="auto" w:fill="FFF2CC" w:themeFill="accent4" w:themeFillTint="33"/>
          </w:tcPr>
          <w:p w14:paraId="4A755137" w14:textId="7777777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0" w:type="dxa"/>
            <w:gridSpan w:val="5"/>
            <w:shd w:val="clear" w:color="auto" w:fill="FFF2CC" w:themeFill="accent4" w:themeFillTint="33"/>
            <w:hideMark/>
          </w:tcPr>
          <w:p w14:paraId="0F2472B0" w14:textId="485FBB2F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bookmarkStart w:id="26" w:name="_Hlk153562443"/>
            <w:r w:rsidRPr="002A0E5D">
              <w:rPr>
                <w:b/>
                <w:sz w:val="24"/>
                <w:szCs w:val="24"/>
              </w:rPr>
              <w:t>3 КЛАСС (136 ч)</w:t>
            </w:r>
          </w:p>
        </w:tc>
      </w:tr>
      <w:tr w:rsidR="006532BA" w:rsidRPr="002A0E5D" w14:paraId="204E347B" w14:textId="77777777" w:rsidTr="00F76C81">
        <w:tc>
          <w:tcPr>
            <w:tcW w:w="10429" w:type="dxa"/>
            <w:gridSpan w:val="7"/>
          </w:tcPr>
          <w:p w14:paraId="1F2D1A14" w14:textId="28551A49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>Раздел «Числа и величины»</w:t>
            </w:r>
          </w:p>
        </w:tc>
      </w:tr>
      <w:tr w:rsidR="006532BA" w:rsidRPr="002A0E5D" w14:paraId="3D3AAADA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20F2A131" w14:textId="504E7EB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14:paraId="171EA50D" w14:textId="45FAEDD2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равнение и составление числовых выражений. Признаки сходства многоугольников. Углы, длина сторон, периметр </w:t>
            </w:r>
            <w:r w:rsidR="00B84120" w:rsidRPr="002A0E5D">
              <w:rPr>
                <w:sz w:val="24"/>
                <w:szCs w:val="24"/>
              </w:rPr>
              <w:t>многоугольника</w:t>
            </w:r>
          </w:p>
        </w:tc>
        <w:tc>
          <w:tcPr>
            <w:tcW w:w="1039" w:type="dxa"/>
            <w:gridSpan w:val="2"/>
          </w:tcPr>
          <w:p w14:paraId="0DAEABCF" w14:textId="580CEABE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20FBFAF2" w14:textId="46DF645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Cs/>
                <w:sz w:val="24"/>
                <w:szCs w:val="24"/>
              </w:rPr>
            </w:pPr>
            <w:proofErr w:type="spellStart"/>
            <w:r w:rsidRPr="002A0E5D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bCs/>
                <w:sz w:val="24"/>
                <w:szCs w:val="24"/>
              </w:rPr>
              <w:t xml:space="preserve">: </w:t>
            </w:r>
            <w:r w:rsidRPr="002A0E5D">
              <w:rPr>
                <w:bCs/>
                <w:sz w:val="24"/>
                <w:szCs w:val="24"/>
              </w:rPr>
              <w:t>читают, записывают и сравнивают однозначные и двузначные числа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находят закономерность (правило) в записи числовой последовательности и продолжают её по тому же правилу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обсуждают результаты самостоятельной работы,</w:t>
            </w:r>
            <w:r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обосновывают и корректируют, оценивают их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оценивают правильность составления числовой последовательности по заданному правилу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выявляют правило, по которому составлены пары выражений, и составляют другие пары выражений по тому же правилу; сравнивают, складывают и вычитают величины (длина, масса), используя соотношения единиц величин и вычислительные навыки и умения; представляют текстовую информацию в виде схематического рисунка, графической, схематической и знаково-символической моделей; соотносят знаково-символические модели (числовые выражения, равенства, неравенства) с их изображениями на схеме и поясняют, что обозначает на ней каждый отрезок; выбирают схему, соответствующую тексту, и поясняют, что обозначает на ней каждый отрезок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строят модель трёхзначного числа из кругов (единиц) и десятков (треугольников); наблюдают изменение цифр в разрядах трёхзначного числа при его увеличении на несколько единиц, десятков, сотен на экране калькулятора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высказывают предположения об изменении цифр в разрядах трёхзначного числа при его увеличении и уменьшении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осуществляют самоконтроль с помощью калькулятора.</w:t>
            </w:r>
          </w:p>
          <w:p w14:paraId="0101CDA4" w14:textId="48BAF1E9" w:rsidR="006532BA" w:rsidRPr="002A0E5D" w:rsidRDefault="006532BA" w:rsidP="007823D6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Предметные: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записывают неравенства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 числами, которые соответствуют данным точкам на числовом луче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вычисляют значения произведений, пользуясь данным равенством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заменяют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роизведение суммой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троят окружность, по заданному радиусу; проводят диаметр в окружности; различают и узнают окружность, круг, шар, сферу; различают и узнают плоские и кривые поверхности на окружающих предметах, рисунках и их частях</w:t>
            </w:r>
          </w:p>
        </w:tc>
      </w:tr>
      <w:tr w:rsidR="006532BA" w:rsidRPr="002A0E5D" w14:paraId="227F9D11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2772ED88" w14:textId="45F4788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14:paraId="7F0F3EE3" w14:textId="132F6FDB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Запись равенств. Составление плана. Сочетательное и переместительное свойства сложения. Решение </w:t>
            </w:r>
            <w:r w:rsidR="00B84120" w:rsidRPr="002A0E5D">
              <w:rPr>
                <w:sz w:val="24"/>
                <w:szCs w:val="24"/>
              </w:rPr>
              <w:t>задач</w:t>
            </w:r>
          </w:p>
        </w:tc>
        <w:tc>
          <w:tcPr>
            <w:tcW w:w="1039" w:type="dxa"/>
            <w:gridSpan w:val="2"/>
          </w:tcPr>
          <w:p w14:paraId="06EC96EC" w14:textId="7DF30C7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3D668EC3" w14:textId="6807629C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71951218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1A8C16A" w14:textId="2FD8EC2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14:paraId="0210E869" w14:textId="22362691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Вычислительные умения и навыки. Работа с таблицей. Поиск закономерностей. Плоские и кривые поверхности. Плоские и объёмные </w:t>
            </w:r>
            <w:r w:rsidR="00B84120" w:rsidRPr="002A0E5D">
              <w:rPr>
                <w:sz w:val="24"/>
                <w:szCs w:val="24"/>
              </w:rPr>
              <w:t>фигуры</w:t>
            </w:r>
          </w:p>
        </w:tc>
        <w:tc>
          <w:tcPr>
            <w:tcW w:w="1039" w:type="dxa"/>
            <w:gridSpan w:val="2"/>
          </w:tcPr>
          <w:p w14:paraId="5DB0C302" w14:textId="4EF27E3F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1360CC7" w14:textId="5DDB9310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420060B4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5130924" w14:textId="63601B4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777" w:type="dxa"/>
          </w:tcPr>
          <w:p w14:paraId="06528186" w14:textId="4374B619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Классификация объектов. Поиск закономерностей. Выявление сходства и различия числовых выражений. Вычислительные навыки и умения. Моделирование. Перевод графической модели в </w:t>
            </w:r>
            <w:r w:rsidR="00B84120" w:rsidRPr="002A0E5D">
              <w:rPr>
                <w:sz w:val="24"/>
                <w:szCs w:val="24"/>
              </w:rPr>
              <w:t>символическую</w:t>
            </w:r>
          </w:p>
        </w:tc>
        <w:tc>
          <w:tcPr>
            <w:tcW w:w="1039" w:type="dxa"/>
            <w:gridSpan w:val="2"/>
          </w:tcPr>
          <w:p w14:paraId="263FA42F" w14:textId="2BF78695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28A62E2" w14:textId="428A3AEB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1A134AA0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F640771" w14:textId="2ADCA41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777" w:type="dxa"/>
          </w:tcPr>
          <w:p w14:paraId="6B7E7801" w14:textId="52F33FF5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Таблица умножения с числом 9. Классификация. Поиск закономерностей. Решение задач. Вычислительные умения и </w:t>
            </w:r>
            <w:r w:rsidR="00B84120" w:rsidRPr="002A0E5D">
              <w:rPr>
                <w:sz w:val="24"/>
                <w:szCs w:val="24"/>
              </w:rPr>
              <w:t>навыки</w:t>
            </w:r>
          </w:p>
        </w:tc>
        <w:tc>
          <w:tcPr>
            <w:tcW w:w="1039" w:type="dxa"/>
            <w:gridSpan w:val="2"/>
          </w:tcPr>
          <w:p w14:paraId="34E30B98" w14:textId="559A85F6" w:rsidR="006532BA" w:rsidRPr="002A0E5D" w:rsidRDefault="006532BA" w:rsidP="00F76C81">
            <w:pPr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BA5FE23" w14:textId="2CA8B1CA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1F3E1A4B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7F4136A" w14:textId="122193BA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777" w:type="dxa"/>
          </w:tcPr>
          <w:p w14:paraId="09997C2A" w14:textId="0E05830B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ешение задач. Составление квадрата из частей. Перевод символической модели в </w:t>
            </w:r>
            <w:r w:rsidR="00B84120" w:rsidRPr="002A0E5D">
              <w:rPr>
                <w:sz w:val="24"/>
                <w:szCs w:val="24"/>
              </w:rPr>
              <w:t>графическую</w:t>
            </w:r>
          </w:p>
        </w:tc>
        <w:tc>
          <w:tcPr>
            <w:tcW w:w="1039" w:type="dxa"/>
            <w:gridSpan w:val="2"/>
          </w:tcPr>
          <w:p w14:paraId="603D02A4" w14:textId="3D620175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F9B2DF0" w14:textId="402CEDCB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0B41BF50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30A7E44" w14:textId="3A7A69E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777" w:type="dxa"/>
          </w:tcPr>
          <w:p w14:paraId="149AAA7B" w14:textId="69BA6417" w:rsidR="006532BA" w:rsidRPr="002A0E5D" w:rsidRDefault="006532BA" w:rsidP="00B84120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Линии. Четырёхугольники. Измерение прямых углов угольником. Составление заданных фигур из частей. Соотнесение схем и числовых </w:t>
            </w:r>
            <w:r w:rsidR="00B84120" w:rsidRPr="002A0E5D">
              <w:rPr>
                <w:sz w:val="24"/>
                <w:szCs w:val="24"/>
              </w:rPr>
              <w:t>выражений</w:t>
            </w:r>
          </w:p>
        </w:tc>
        <w:tc>
          <w:tcPr>
            <w:tcW w:w="1039" w:type="dxa"/>
            <w:gridSpan w:val="2"/>
          </w:tcPr>
          <w:p w14:paraId="0C8AF7DE" w14:textId="24D7AAE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A53C88E" w14:textId="1D488BEA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013EA0AA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3C70697" w14:textId="2B30DA7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777" w:type="dxa"/>
          </w:tcPr>
          <w:p w14:paraId="55547CEF" w14:textId="1C81CA22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Таблица умножения с числом 8. Трёхзначные числа. Построение прямого угла. Трёхзначные числа. Сравнение величин. Поиск </w:t>
            </w:r>
            <w:r w:rsidR="00B84120" w:rsidRPr="002A0E5D">
              <w:rPr>
                <w:sz w:val="24"/>
                <w:szCs w:val="24"/>
              </w:rPr>
              <w:t>правила</w:t>
            </w:r>
          </w:p>
        </w:tc>
        <w:tc>
          <w:tcPr>
            <w:tcW w:w="1039" w:type="dxa"/>
            <w:gridSpan w:val="2"/>
          </w:tcPr>
          <w:p w14:paraId="28232F94" w14:textId="31B1922C" w:rsidR="006532BA" w:rsidRPr="002A0E5D" w:rsidRDefault="006532BA" w:rsidP="00F76C81">
            <w:pPr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C04DA7D" w14:textId="6C333AC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600C09EC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42D58C7" w14:textId="56F9202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777" w:type="dxa"/>
          </w:tcPr>
          <w:p w14:paraId="5AB3900D" w14:textId="7F5049DD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Контрольная работа № 1 </w:t>
            </w:r>
            <w:r w:rsidR="00B84120" w:rsidRPr="002A0E5D">
              <w:rPr>
                <w:sz w:val="24"/>
                <w:szCs w:val="24"/>
              </w:rPr>
              <w:t>(входная)</w:t>
            </w:r>
          </w:p>
        </w:tc>
        <w:tc>
          <w:tcPr>
            <w:tcW w:w="1039" w:type="dxa"/>
            <w:gridSpan w:val="2"/>
          </w:tcPr>
          <w:p w14:paraId="35AA20AF" w14:textId="18C2A54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AB4AADF" w14:textId="752D971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6F44DD7E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0C4ACA1" w14:textId="7C0B3AA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777" w:type="dxa"/>
            <w:hideMark/>
          </w:tcPr>
          <w:p w14:paraId="699C2DF7" w14:textId="6006017D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039" w:type="dxa"/>
            <w:gridSpan w:val="2"/>
            <w:hideMark/>
          </w:tcPr>
          <w:p w14:paraId="279C4B40" w14:textId="48F5DBA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hideMark/>
          </w:tcPr>
          <w:p w14:paraId="0D00B5A3" w14:textId="6515EC0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</w:p>
        </w:tc>
      </w:tr>
      <w:tr w:rsidR="006532BA" w:rsidRPr="002A0E5D" w14:paraId="7738C079" w14:textId="77777777" w:rsidTr="005B63B6">
        <w:trPr>
          <w:gridAfter w:val="1"/>
          <w:wAfter w:w="18" w:type="dxa"/>
        </w:trPr>
        <w:tc>
          <w:tcPr>
            <w:tcW w:w="4635" w:type="dxa"/>
            <w:gridSpan w:val="3"/>
          </w:tcPr>
          <w:p w14:paraId="1DFF65EF" w14:textId="26BC285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Итого о разделу</w:t>
            </w:r>
          </w:p>
        </w:tc>
        <w:tc>
          <w:tcPr>
            <w:tcW w:w="1032" w:type="dxa"/>
          </w:tcPr>
          <w:p w14:paraId="69F63B5E" w14:textId="6830264E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744" w:type="dxa"/>
            <w:gridSpan w:val="2"/>
          </w:tcPr>
          <w:p w14:paraId="2650722C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</w:p>
        </w:tc>
      </w:tr>
      <w:tr w:rsidR="006532BA" w:rsidRPr="002A0E5D" w14:paraId="4631441F" w14:textId="77777777" w:rsidTr="00F76C81">
        <w:tc>
          <w:tcPr>
            <w:tcW w:w="10429" w:type="dxa"/>
            <w:gridSpan w:val="7"/>
            <w:shd w:val="clear" w:color="auto" w:fill="auto"/>
          </w:tcPr>
          <w:p w14:paraId="3FF21C37" w14:textId="34FBFAD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lastRenderedPageBreak/>
              <w:t>Раздел</w:t>
            </w:r>
            <w:r w:rsidRPr="002A0E5D">
              <w:rPr>
                <w:b/>
                <w:sz w:val="24"/>
                <w:szCs w:val="24"/>
              </w:rPr>
              <w:t xml:space="preserve"> «Арифметические действия»</w:t>
            </w:r>
          </w:p>
        </w:tc>
      </w:tr>
      <w:tr w:rsidR="006532BA" w:rsidRPr="002A0E5D" w14:paraId="35E4344A" w14:textId="77777777" w:rsidTr="00F76C81">
        <w:tc>
          <w:tcPr>
            <w:tcW w:w="10429" w:type="dxa"/>
            <w:gridSpan w:val="7"/>
            <w:shd w:val="clear" w:color="auto" w:fill="auto"/>
          </w:tcPr>
          <w:p w14:paraId="11599CE2" w14:textId="0E615E1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i/>
                <w:sz w:val="24"/>
                <w:szCs w:val="24"/>
              </w:rPr>
            </w:pPr>
            <w:r w:rsidRPr="002A0E5D">
              <w:rPr>
                <w:b/>
                <w:bCs/>
                <w:i/>
                <w:sz w:val="24"/>
                <w:szCs w:val="24"/>
              </w:rPr>
              <w:t>Подраздел «</w:t>
            </w:r>
            <w:r w:rsidRPr="002A0E5D">
              <w:rPr>
                <w:b/>
                <w:i/>
                <w:sz w:val="24"/>
                <w:szCs w:val="24"/>
              </w:rPr>
              <w:t>Умножение. Площадь фигуры. Сравнение и измерение площадей»</w:t>
            </w:r>
          </w:p>
        </w:tc>
      </w:tr>
      <w:tr w:rsidR="006532BA" w:rsidRPr="002A0E5D" w14:paraId="4778EAAF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3B01DBBC" w14:textId="5EF7550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3777" w:type="dxa"/>
            <w:shd w:val="clear" w:color="auto" w:fill="auto"/>
          </w:tcPr>
          <w:p w14:paraId="5157A000" w14:textId="21F0A8D8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редставление о площади. Пары фигур с одинаковой </w:t>
            </w:r>
            <w:r w:rsidR="00B84120" w:rsidRPr="002A0E5D">
              <w:rPr>
                <w:sz w:val="24"/>
                <w:szCs w:val="24"/>
              </w:rPr>
              <w:t>площадью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29A1FEA3" w14:textId="6270A87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  <w:shd w:val="clear" w:color="auto" w:fill="auto"/>
          </w:tcPr>
          <w:p w14:paraId="4D68962A" w14:textId="031A3322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A0E5D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bCs/>
                <w:sz w:val="24"/>
                <w:szCs w:val="24"/>
              </w:rPr>
              <w:t xml:space="preserve">: </w:t>
            </w:r>
            <w:r w:rsidRPr="002A0E5D">
              <w:rPr>
                <w:bCs/>
                <w:sz w:val="24"/>
                <w:szCs w:val="24"/>
              </w:rPr>
              <w:t>разбивают фигуры на группы по величине их площадей; планируют свои действия в соответствии с поставленной задачей;</w:t>
            </w:r>
            <w:r w:rsidRPr="002A0E5D">
              <w:rPr>
                <w:sz w:val="24"/>
                <w:szCs w:val="24"/>
              </w:rPr>
              <w:t xml:space="preserve"> осуществляют самоконтроль результата; вносят необходимые коррективы в действие после его завершения на основе его оценки и учёта характера сделанных ошибок; ставят новые учебные задачи в сотрудничестве с учителем; выделяют существенную информацию из текстов задач, из диалогов Миши и Маши, из формулировок учебных заданий; анализ объектов с выделением существенных и несущественных признаков; осуществляют синтез как составление целого из частей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роводят сравнение и классификацию по заданным критериям.</w:t>
            </w:r>
          </w:p>
          <w:p w14:paraId="46B27680" w14:textId="1F284FAF" w:rsidR="006532BA" w:rsidRPr="002A0E5D" w:rsidRDefault="006532BA" w:rsidP="007823D6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 xml:space="preserve">Предметные: </w:t>
            </w:r>
            <w:r w:rsidRPr="002A0E5D">
              <w:rPr>
                <w:bCs/>
                <w:sz w:val="24"/>
                <w:szCs w:val="24"/>
              </w:rPr>
              <w:t>используют предметный смысл умножения для построения таблицы умножения с числами 7, 6, 5, 4, 3, 2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 xml:space="preserve">записывают произведение двузначного и однозначного чисел в виде произведения трёх однозначных чисел и находят их значения; сравнивают площади фигур наложением, с помощью </w:t>
            </w:r>
            <w:r w:rsidR="005B63B6" w:rsidRPr="002A0E5D">
              <w:rPr>
                <w:bCs/>
                <w:sz w:val="24"/>
                <w:szCs w:val="24"/>
              </w:rPr>
              <w:t>мерки</w:t>
            </w:r>
          </w:p>
        </w:tc>
      </w:tr>
      <w:tr w:rsidR="006532BA" w:rsidRPr="002A0E5D" w14:paraId="63597418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6F5FEF87" w14:textId="30B8BB7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</w:t>
            </w:r>
          </w:p>
        </w:tc>
        <w:tc>
          <w:tcPr>
            <w:tcW w:w="3777" w:type="dxa"/>
            <w:shd w:val="clear" w:color="auto" w:fill="auto"/>
          </w:tcPr>
          <w:p w14:paraId="4E75081A" w14:textId="5EA345DD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авносоставленные фигуры. Решение задач. Выбор вопросов, на которые можно ответить, пользуясь данным </w:t>
            </w:r>
            <w:r w:rsidR="005B63B6" w:rsidRPr="002A0E5D">
              <w:rPr>
                <w:sz w:val="24"/>
                <w:szCs w:val="24"/>
              </w:rPr>
              <w:t>условием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7AC4A33C" w14:textId="2490356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64B7342C" w14:textId="6CE94382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28A4D96E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4C8EE73B" w14:textId="28DDBA0F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3</w:t>
            </w:r>
          </w:p>
        </w:tc>
        <w:tc>
          <w:tcPr>
            <w:tcW w:w="3777" w:type="dxa"/>
            <w:shd w:val="clear" w:color="auto" w:fill="auto"/>
          </w:tcPr>
          <w:p w14:paraId="2149AE2F" w14:textId="21D6555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оиск закономерности числового ряда. Решение задач. Умножение с числами 8, 9, 1, 0. Сравнение площадей фигур с помощью </w:t>
            </w:r>
            <w:r w:rsidR="005B63B6" w:rsidRPr="002A0E5D">
              <w:rPr>
                <w:sz w:val="24"/>
                <w:szCs w:val="24"/>
              </w:rPr>
              <w:t>мерок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22ABFC32" w14:textId="02C6B069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3AF6C9B4" w14:textId="62B9E99D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45CA7A7E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235C21D5" w14:textId="264AB60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</w:t>
            </w:r>
          </w:p>
        </w:tc>
        <w:tc>
          <w:tcPr>
            <w:tcW w:w="3777" w:type="dxa"/>
            <w:shd w:val="clear" w:color="auto" w:fill="auto"/>
          </w:tcPr>
          <w:p w14:paraId="208AB1E3" w14:textId="2829BD81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мысл умножения. Таблица умножения с числом </w:t>
            </w:r>
            <w:r w:rsidR="005B63B6" w:rsidRPr="002A0E5D">
              <w:rPr>
                <w:sz w:val="24"/>
                <w:szCs w:val="24"/>
              </w:rPr>
              <w:t>7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03D70C36" w14:textId="42C0BFEF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6BFC36AD" w14:textId="399C9CE1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17609323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4CBBA1D1" w14:textId="7C013DD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5</w:t>
            </w:r>
          </w:p>
        </w:tc>
        <w:tc>
          <w:tcPr>
            <w:tcW w:w="3777" w:type="dxa"/>
            <w:shd w:val="clear" w:color="auto" w:fill="auto"/>
          </w:tcPr>
          <w:p w14:paraId="553B9B5A" w14:textId="0A4D5958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равнение площадей с помощью мерок. Сравнение площадей с помощью </w:t>
            </w:r>
            <w:r w:rsidR="005B63B6" w:rsidRPr="002A0E5D">
              <w:rPr>
                <w:sz w:val="24"/>
                <w:szCs w:val="24"/>
              </w:rPr>
              <w:t>мерок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6AC3B006" w14:textId="527B8A1A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7044B855" w14:textId="1EE0914B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79CD64AE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3AEA6299" w14:textId="642AEC3F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6</w:t>
            </w:r>
          </w:p>
        </w:tc>
        <w:tc>
          <w:tcPr>
            <w:tcW w:w="3777" w:type="dxa"/>
            <w:shd w:val="clear" w:color="auto" w:fill="auto"/>
          </w:tcPr>
          <w:p w14:paraId="4CD55069" w14:textId="6595A8D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Таблица умножения с числами 9, 8, 7. Решение з</w:t>
            </w:r>
            <w:r w:rsidR="005B63B6" w:rsidRPr="002A0E5D">
              <w:rPr>
                <w:sz w:val="24"/>
                <w:szCs w:val="24"/>
              </w:rPr>
              <w:t>адач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2E7ABB44" w14:textId="5C4D892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356EE17E" w14:textId="537DE6A3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78A2C5A9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3DCD60AA" w14:textId="57439700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7</w:t>
            </w:r>
          </w:p>
        </w:tc>
        <w:tc>
          <w:tcPr>
            <w:tcW w:w="3777" w:type="dxa"/>
            <w:shd w:val="clear" w:color="auto" w:fill="auto"/>
          </w:tcPr>
          <w:p w14:paraId="0B02339A" w14:textId="459048B4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Вычислительные навыки и умения. Таблица умножения с числом </w:t>
            </w:r>
            <w:r w:rsidR="005B63B6" w:rsidRPr="002A0E5D">
              <w:rPr>
                <w:sz w:val="24"/>
                <w:szCs w:val="24"/>
              </w:rPr>
              <w:t>5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6E824640" w14:textId="6056210F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16CE0501" w14:textId="3CCC73A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2739264B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11E07AD2" w14:textId="26D9915E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8</w:t>
            </w:r>
          </w:p>
        </w:tc>
        <w:tc>
          <w:tcPr>
            <w:tcW w:w="3777" w:type="dxa"/>
            <w:shd w:val="clear" w:color="auto" w:fill="auto"/>
          </w:tcPr>
          <w:p w14:paraId="6BD47A04" w14:textId="3C69E274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Выбор мерок измерения площади по </w:t>
            </w:r>
            <w:r w:rsidR="005B63B6" w:rsidRPr="002A0E5D">
              <w:rPr>
                <w:sz w:val="24"/>
                <w:szCs w:val="24"/>
              </w:rPr>
              <w:t>результату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5159E057" w14:textId="1A23AC29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0000513C" w14:textId="2D115EF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737EE12D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596C8C8D" w14:textId="06A92D7A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9</w:t>
            </w:r>
          </w:p>
        </w:tc>
        <w:tc>
          <w:tcPr>
            <w:tcW w:w="3777" w:type="dxa"/>
            <w:shd w:val="clear" w:color="auto" w:fill="auto"/>
          </w:tcPr>
          <w:p w14:paraId="3458E3BA" w14:textId="28852B88" w:rsidR="006532BA" w:rsidRPr="002A0E5D" w:rsidRDefault="006532BA" w:rsidP="006532BA">
            <w:pPr>
              <w:tabs>
                <w:tab w:val="left" w:pos="297"/>
                <w:tab w:val="left" w:pos="2172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оиск правила составления таблицы. Поиск </w:t>
            </w:r>
            <w:r w:rsidR="005B63B6" w:rsidRPr="002A0E5D">
              <w:rPr>
                <w:sz w:val="24"/>
                <w:szCs w:val="24"/>
              </w:rPr>
              <w:t>закономерностей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51251CA1" w14:textId="3C85139F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17C81FF6" w14:textId="35816175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5B090E8F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16B917AA" w14:textId="3483DF5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0</w:t>
            </w:r>
          </w:p>
        </w:tc>
        <w:tc>
          <w:tcPr>
            <w:tcW w:w="3777" w:type="dxa"/>
            <w:shd w:val="clear" w:color="auto" w:fill="auto"/>
          </w:tcPr>
          <w:p w14:paraId="55CD9D96" w14:textId="1B15F61D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ешение задач. Таблица </w:t>
            </w:r>
            <w:r w:rsidR="005B63B6" w:rsidRPr="002A0E5D">
              <w:rPr>
                <w:sz w:val="24"/>
                <w:szCs w:val="24"/>
              </w:rPr>
              <w:t>умножения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4C23729C" w14:textId="433669F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06F0B2D3" w14:textId="367CBA71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568C2AF6" w14:textId="77777777" w:rsidTr="005B63B6">
        <w:trPr>
          <w:gridAfter w:val="2"/>
          <w:wAfter w:w="34" w:type="dxa"/>
          <w:trHeight w:val="390"/>
        </w:trPr>
        <w:tc>
          <w:tcPr>
            <w:tcW w:w="851" w:type="dxa"/>
            <w:shd w:val="clear" w:color="auto" w:fill="auto"/>
          </w:tcPr>
          <w:p w14:paraId="018FD567" w14:textId="22E0F91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1</w:t>
            </w:r>
          </w:p>
        </w:tc>
        <w:tc>
          <w:tcPr>
            <w:tcW w:w="3777" w:type="dxa"/>
            <w:shd w:val="clear" w:color="auto" w:fill="auto"/>
            <w:hideMark/>
          </w:tcPr>
          <w:p w14:paraId="3E5C7E52" w14:textId="131874A8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Трёхзначные числа. Табличные случаи умножения с числами 4, 3, 2</w:t>
            </w:r>
          </w:p>
        </w:tc>
        <w:tc>
          <w:tcPr>
            <w:tcW w:w="1039" w:type="dxa"/>
            <w:gridSpan w:val="2"/>
            <w:shd w:val="clear" w:color="auto" w:fill="auto"/>
            <w:hideMark/>
          </w:tcPr>
          <w:p w14:paraId="7D66DF96" w14:textId="3503F5D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454A82E3" w14:textId="56515D0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532BA" w:rsidRPr="002A0E5D" w14:paraId="54FAFC67" w14:textId="77777777" w:rsidTr="00F76C81">
        <w:tc>
          <w:tcPr>
            <w:tcW w:w="10429" w:type="dxa"/>
            <w:gridSpan w:val="7"/>
            <w:shd w:val="clear" w:color="auto" w:fill="auto"/>
          </w:tcPr>
          <w:p w14:paraId="39D2545B" w14:textId="2C214FD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b/>
                <w:bCs/>
                <w:i/>
                <w:sz w:val="24"/>
                <w:szCs w:val="24"/>
              </w:rPr>
              <w:t>Подраздел</w:t>
            </w:r>
            <w:r w:rsidRPr="002A0E5D">
              <w:rPr>
                <w:b/>
                <w:bCs/>
                <w:sz w:val="24"/>
                <w:szCs w:val="24"/>
              </w:rPr>
              <w:t xml:space="preserve"> «</w:t>
            </w:r>
            <w:r w:rsidRPr="002A0E5D">
              <w:rPr>
                <w:b/>
                <w:i/>
                <w:iCs/>
                <w:sz w:val="24"/>
                <w:szCs w:val="24"/>
              </w:rPr>
              <w:t>Сочетательное свойство умножения»</w:t>
            </w:r>
          </w:p>
        </w:tc>
      </w:tr>
      <w:tr w:rsidR="006532BA" w:rsidRPr="002A0E5D" w14:paraId="7F1072B4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4E7CB824" w14:textId="3D67F1F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2</w:t>
            </w:r>
          </w:p>
        </w:tc>
        <w:tc>
          <w:tcPr>
            <w:tcW w:w="3777" w:type="dxa"/>
            <w:shd w:val="clear" w:color="auto" w:fill="auto"/>
          </w:tcPr>
          <w:p w14:paraId="21B109CF" w14:textId="11406EFA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Знакомство с сочетательным свойством умножения. Применение сочетательного свойства при вычислениях и решении задач. Умножение любого числа на </w:t>
            </w:r>
            <w:r w:rsidR="005B63B6" w:rsidRPr="002A0E5D">
              <w:rPr>
                <w:sz w:val="24"/>
                <w:szCs w:val="24"/>
              </w:rPr>
              <w:t>10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1FD1FDAD" w14:textId="20BD8A0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  <w:shd w:val="clear" w:color="auto" w:fill="auto"/>
          </w:tcPr>
          <w:p w14:paraId="34F326BD" w14:textId="6885A61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A0E5D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bCs/>
                <w:sz w:val="24"/>
                <w:szCs w:val="24"/>
              </w:rPr>
              <w:t xml:space="preserve">: </w:t>
            </w:r>
            <w:r w:rsidRPr="002A0E5D">
              <w:rPr>
                <w:sz w:val="24"/>
                <w:szCs w:val="24"/>
              </w:rPr>
              <w:t>находят неизвестные значения произведений по данным значениям, используя сочетательное свойство умножения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троят рассуждения в форме связи простых суждений об объекте, его строении, свойствах, связях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устанавливают причинно-следственные связи; обобщают, осуществляют генерализацию и выведение общности для целого ряда или класса единичных объектов на основе выделения сущностной связи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учитывают разные мнения и стремятся к координации различных позиций в сотрудничестве; формулируют собственное мнение и позицию.</w:t>
            </w:r>
          </w:p>
          <w:p w14:paraId="55FDA785" w14:textId="6A42D0EB" w:rsidR="006532BA" w:rsidRPr="002A0E5D" w:rsidRDefault="006532BA" w:rsidP="007823D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 xml:space="preserve">Предметные: </w:t>
            </w:r>
            <w:r w:rsidRPr="002A0E5D">
              <w:rPr>
                <w:sz w:val="24"/>
                <w:szCs w:val="24"/>
              </w:rPr>
              <w:t>используют зависимость значения суммы и произведения от значения их компонентов для упрощения вычислений; устанавливают соответствие предметной и символической модели</w:t>
            </w:r>
          </w:p>
        </w:tc>
      </w:tr>
      <w:tr w:rsidR="006532BA" w:rsidRPr="002A0E5D" w14:paraId="3E12C655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52290033" w14:textId="4B2C5A6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3</w:t>
            </w:r>
          </w:p>
        </w:tc>
        <w:tc>
          <w:tcPr>
            <w:tcW w:w="3777" w:type="dxa"/>
            <w:shd w:val="clear" w:color="auto" w:fill="auto"/>
          </w:tcPr>
          <w:p w14:paraId="09F9912D" w14:textId="1CC45C02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Контрольная работа № 2 по теме «Табличное </w:t>
            </w:r>
            <w:r w:rsidR="005B63B6" w:rsidRPr="002A0E5D">
              <w:rPr>
                <w:sz w:val="24"/>
                <w:szCs w:val="24"/>
              </w:rPr>
              <w:t>умножение»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46432D5C" w14:textId="7E60F8A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1A2FFD3D" w14:textId="4391B1E4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30F0769E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75201B41" w14:textId="352A32D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4</w:t>
            </w:r>
          </w:p>
        </w:tc>
        <w:tc>
          <w:tcPr>
            <w:tcW w:w="3777" w:type="dxa"/>
            <w:shd w:val="clear" w:color="auto" w:fill="auto"/>
            <w:hideMark/>
          </w:tcPr>
          <w:p w14:paraId="5F6AA79C" w14:textId="0A8A79C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039" w:type="dxa"/>
            <w:gridSpan w:val="2"/>
            <w:shd w:val="clear" w:color="auto" w:fill="auto"/>
            <w:hideMark/>
          </w:tcPr>
          <w:p w14:paraId="19AD0343" w14:textId="774E091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538503D2" w14:textId="05659345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</w:p>
        </w:tc>
      </w:tr>
      <w:tr w:rsidR="006532BA" w:rsidRPr="002A0E5D" w14:paraId="3AF84207" w14:textId="77777777" w:rsidTr="00F76C81">
        <w:tc>
          <w:tcPr>
            <w:tcW w:w="10429" w:type="dxa"/>
            <w:gridSpan w:val="7"/>
            <w:shd w:val="clear" w:color="auto" w:fill="auto"/>
          </w:tcPr>
          <w:p w14:paraId="24145471" w14:textId="3BA3CE5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A0E5D">
              <w:rPr>
                <w:b/>
                <w:bCs/>
                <w:i/>
                <w:iCs/>
                <w:sz w:val="24"/>
                <w:szCs w:val="24"/>
              </w:rPr>
              <w:t>Подраздел «Деление»</w:t>
            </w:r>
          </w:p>
        </w:tc>
      </w:tr>
      <w:tr w:rsidR="006532BA" w:rsidRPr="002A0E5D" w14:paraId="4BF8BF6E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055BD2B3" w14:textId="6686288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777" w:type="dxa"/>
            <w:shd w:val="clear" w:color="auto" w:fill="auto"/>
          </w:tcPr>
          <w:p w14:paraId="2EAECE08" w14:textId="280DAD8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редметный смысл деления. </w:t>
            </w:r>
            <w:r w:rsidRPr="002A0E5D">
              <w:rPr>
                <w:sz w:val="24"/>
                <w:szCs w:val="24"/>
              </w:rPr>
              <w:lastRenderedPageBreak/>
              <w:t xml:space="preserve">Символическая запись </w:t>
            </w:r>
            <w:r w:rsidR="005B63B6" w:rsidRPr="002A0E5D">
              <w:rPr>
                <w:sz w:val="24"/>
                <w:szCs w:val="24"/>
              </w:rPr>
              <w:t>деления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0322DACF" w14:textId="6C51608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28" w:type="dxa"/>
            <w:vMerge w:val="restart"/>
            <w:shd w:val="clear" w:color="auto" w:fill="auto"/>
          </w:tcPr>
          <w:p w14:paraId="143C2F0A" w14:textId="2055C986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proofErr w:type="spellStart"/>
            <w:r w:rsidRPr="002A0E5D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bCs/>
                <w:sz w:val="24"/>
                <w:szCs w:val="24"/>
              </w:rPr>
              <w:t>:</w:t>
            </w:r>
            <w:r w:rsidRPr="002A0E5D">
              <w:rPr>
                <w:bCs/>
                <w:sz w:val="24"/>
                <w:szCs w:val="24"/>
              </w:rPr>
              <w:t xml:space="preserve"> моделируют ситуации, </w:t>
            </w:r>
            <w:r w:rsidRPr="002A0E5D">
              <w:rPr>
                <w:bCs/>
                <w:sz w:val="24"/>
                <w:szCs w:val="24"/>
              </w:rPr>
              <w:lastRenderedPageBreak/>
              <w:t>иллюстрирующие действие деления (предметные, вербальные, графические и символические модели); иллюстрируют действие деления на графической модели (рисунке); выбирают рисунок, на котором изображено данное равенство; подбирают равенство к рисунку; проверяют истинность равенства на предметных и графических моделях;</w:t>
            </w:r>
            <w:r w:rsidRPr="002A0E5D">
              <w:rPr>
                <w:sz w:val="24"/>
                <w:szCs w:val="24"/>
              </w:rPr>
              <w:t xml:space="preserve"> планируют свои действия в соответствии с поставленной задачей; осуществляют самоконтроль результата; вносят необходимые коррективы в действие после его завершения на основе его оценки и учёта характера сделанных ошибок; строят рассуждения в форме связи простых суждений об объекте, его строении, свойствах, связях; устанавливают причинно-следственные связи»</w:t>
            </w:r>
            <w:r w:rsidRPr="002A0E5D">
              <w:rPr>
                <w:b/>
                <w:bCs/>
                <w:sz w:val="24"/>
                <w:szCs w:val="24"/>
              </w:rPr>
              <w:t>;</w:t>
            </w:r>
            <w:r w:rsidRPr="002A0E5D">
              <w:rPr>
                <w:sz w:val="24"/>
                <w:szCs w:val="24"/>
              </w:rPr>
              <w:t xml:space="preserve"> устанавливают соответствие предметной и символической модели; допускают возможность существования различных точек зрения; учитывают разные мнения и стремиться к координации различных позиций в сотрудничестве.</w:t>
            </w:r>
          </w:p>
          <w:p w14:paraId="6B30D8C4" w14:textId="1620E0B7" w:rsidR="006532BA" w:rsidRPr="002A0E5D" w:rsidRDefault="006532BA" w:rsidP="007823D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Предметные:</w:t>
            </w:r>
            <w:r w:rsidRPr="002A0E5D">
              <w:rPr>
                <w:sz w:val="24"/>
                <w:szCs w:val="24"/>
              </w:rPr>
              <w:t xml:space="preserve"> выполняют рисунок в соответствии с данными выражениями; поясняют значение каждого числа в записи частного;</w:t>
            </w:r>
            <w:r w:rsidRPr="002A0E5D">
              <w:rPr>
                <w:bCs/>
                <w:sz w:val="24"/>
                <w:szCs w:val="24"/>
              </w:rPr>
              <w:t xml:space="preserve"> находят значения частного (с помощью рисунка, используя взаимосвязь умножения и деления); составляют равенства из данного, пользуясь правилом о делении значения произведения на один из множителей; применяют знание таблицы умножения для изучения соответствующих случаев деления; выполняют деление двузначных чисел на однозначные, используют таблицу сложения и взаимосвязь компонентов и результатов арифметических действий; определяют неизвестный компонент деления по двум </w:t>
            </w:r>
            <w:r w:rsidR="005B63B6" w:rsidRPr="002A0E5D">
              <w:rPr>
                <w:bCs/>
                <w:sz w:val="24"/>
                <w:szCs w:val="24"/>
              </w:rPr>
              <w:t>известным</w:t>
            </w:r>
          </w:p>
        </w:tc>
      </w:tr>
      <w:tr w:rsidR="006532BA" w:rsidRPr="002A0E5D" w14:paraId="3121F383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5407A179" w14:textId="4F93732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3777" w:type="dxa"/>
            <w:shd w:val="clear" w:color="auto" w:fill="auto"/>
          </w:tcPr>
          <w:p w14:paraId="43CA7161" w14:textId="7C9854AB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Название компонентов и результата деления. Предметная и символическая модели </w:t>
            </w:r>
            <w:r w:rsidR="005B63B6" w:rsidRPr="002A0E5D">
              <w:rPr>
                <w:sz w:val="24"/>
                <w:szCs w:val="24"/>
              </w:rPr>
              <w:t>деления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486C6896" w14:textId="77741556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01F50DE0" w14:textId="0F41B3CD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0545E5ED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441451BB" w14:textId="4F99932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777" w:type="dxa"/>
            <w:shd w:val="clear" w:color="auto" w:fill="auto"/>
          </w:tcPr>
          <w:p w14:paraId="5A9044C1" w14:textId="28C19E70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Взаимосвязь умножения и деления. Взаимосвязь компонентов и результата умножения. </w:t>
            </w:r>
            <w:r w:rsidR="005B63B6" w:rsidRPr="002A0E5D">
              <w:rPr>
                <w:sz w:val="24"/>
                <w:szCs w:val="24"/>
              </w:rPr>
              <w:t>Правило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6BAA8770" w14:textId="3C88EC8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081AC00A" w14:textId="67044ACA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6037786F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4729A51B" w14:textId="3091A95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777" w:type="dxa"/>
            <w:shd w:val="clear" w:color="auto" w:fill="auto"/>
          </w:tcPr>
          <w:p w14:paraId="23AFE6C2" w14:textId="2A5D659A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ешение задач. Смысл деления. Взаимосвязь компонентов и результата </w:t>
            </w:r>
            <w:r w:rsidR="005B63B6" w:rsidRPr="002A0E5D">
              <w:rPr>
                <w:sz w:val="24"/>
                <w:szCs w:val="24"/>
              </w:rPr>
              <w:t>деления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2E34742C" w14:textId="04BC72D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2D5991B4" w14:textId="3A128CC6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6D926682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3D9FBEB8" w14:textId="646B667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777" w:type="dxa"/>
            <w:shd w:val="clear" w:color="auto" w:fill="auto"/>
          </w:tcPr>
          <w:p w14:paraId="34647AA0" w14:textId="5BF5719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ешение задач. Смысл </w:t>
            </w:r>
            <w:r w:rsidR="005B63B6" w:rsidRPr="002A0E5D">
              <w:rPr>
                <w:sz w:val="24"/>
                <w:szCs w:val="24"/>
              </w:rPr>
              <w:t>деления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0DC1278A" w14:textId="6DC81EC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4616A3B0" w14:textId="252E1EE1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641B2230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3881878F" w14:textId="5448CD7E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777" w:type="dxa"/>
            <w:shd w:val="clear" w:color="auto" w:fill="auto"/>
          </w:tcPr>
          <w:p w14:paraId="5C3A3E55" w14:textId="7AD23493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Закрепление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4176245C" w14:textId="4A9DEAC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6C5DC352" w14:textId="61A27CE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309EB27F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22FCA218" w14:textId="5C8570F6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auto"/>
            <w:hideMark/>
          </w:tcPr>
          <w:p w14:paraId="5E55E91A" w14:textId="072D95A3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shd w:val="clear" w:color="auto" w:fill="auto"/>
            <w:hideMark/>
          </w:tcPr>
          <w:p w14:paraId="20DC75BF" w14:textId="35B76B9F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vMerge/>
            <w:shd w:val="clear" w:color="auto" w:fill="auto"/>
          </w:tcPr>
          <w:p w14:paraId="52FC3589" w14:textId="3CB69E04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12D49F91" w14:textId="77777777" w:rsidTr="00F76C81">
        <w:tc>
          <w:tcPr>
            <w:tcW w:w="10429" w:type="dxa"/>
            <w:gridSpan w:val="7"/>
            <w:shd w:val="clear" w:color="auto" w:fill="auto"/>
          </w:tcPr>
          <w:p w14:paraId="39EEA249" w14:textId="15155425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i/>
                <w:sz w:val="24"/>
                <w:szCs w:val="24"/>
              </w:rPr>
            </w:pPr>
            <w:r w:rsidRPr="002A0E5D">
              <w:rPr>
                <w:b/>
                <w:i/>
                <w:sz w:val="24"/>
                <w:szCs w:val="24"/>
              </w:rPr>
              <w:t>Подраздел «Отношения «больше в …», «меньше в …», «увеличить в …», «уменьшить в …», «</w:t>
            </w:r>
            <w:r w:rsidRPr="002A0E5D">
              <w:rPr>
                <w:rStyle w:val="4"/>
                <w:rFonts w:eastAsiaTheme="majorEastAsia"/>
                <w:b/>
                <w:i/>
                <w:sz w:val="24"/>
                <w:szCs w:val="24"/>
              </w:rPr>
              <w:t>Отношения «Во сколько раз больше?», «Во сколько раз меньше?» (кратное сравнение)</w:t>
            </w:r>
          </w:p>
        </w:tc>
      </w:tr>
      <w:tr w:rsidR="006532BA" w:rsidRPr="002A0E5D" w14:paraId="566F4515" w14:textId="77777777" w:rsidTr="005B63B6">
        <w:trPr>
          <w:gridAfter w:val="2"/>
          <w:wAfter w:w="34" w:type="dxa"/>
          <w:trHeight w:val="562"/>
        </w:trPr>
        <w:tc>
          <w:tcPr>
            <w:tcW w:w="851" w:type="dxa"/>
            <w:shd w:val="clear" w:color="auto" w:fill="auto"/>
          </w:tcPr>
          <w:p w14:paraId="5B7D0823" w14:textId="5AF3D3C5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1</w:t>
            </w:r>
          </w:p>
        </w:tc>
        <w:tc>
          <w:tcPr>
            <w:tcW w:w="3777" w:type="dxa"/>
            <w:shd w:val="clear" w:color="auto" w:fill="auto"/>
          </w:tcPr>
          <w:p w14:paraId="66AE08F2" w14:textId="7673E94D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редметный смысл отношения «меньше в …». Решение </w:t>
            </w:r>
            <w:r w:rsidR="005B63B6" w:rsidRPr="002A0E5D">
              <w:rPr>
                <w:sz w:val="24"/>
                <w:szCs w:val="24"/>
              </w:rPr>
              <w:t>задач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3D9A0AC6" w14:textId="6794E10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  <w:shd w:val="clear" w:color="auto" w:fill="auto"/>
          </w:tcPr>
          <w:p w14:paraId="443C4FE4" w14:textId="06598774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Cs/>
                <w:sz w:val="24"/>
                <w:szCs w:val="24"/>
              </w:rPr>
            </w:pPr>
            <w:proofErr w:type="spellStart"/>
            <w:r w:rsidRPr="002A0E5D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sz w:val="24"/>
                <w:szCs w:val="24"/>
              </w:rPr>
              <w:t>:</w:t>
            </w:r>
            <w:r w:rsidRPr="002A0E5D">
              <w:rPr>
                <w:sz w:val="24"/>
                <w:szCs w:val="24"/>
              </w:rPr>
              <w:t xml:space="preserve"> описывают (устно и письменно) графические модели, используя изученные отношения; анализируют равенства, содержащие действия умножения и соответствующие ему случаи деления, в которых один из компонентов – число 1; формулируют высказывания о наблюдаемых закономерностях; выводят </w:t>
            </w:r>
            <w:r w:rsidRPr="002A0E5D">
              <w:rPr>
                <w:sz w:val="24"/>
                <w:szCs w:val="24"/>
              </w:rPr>
              <w:lastRenderedPageBreak/>
              <w:t>правила о делении на 1, о делении числа на 0; обосновывают невозможность деления на 0; планируют свои действия в соответствии с поставленной задачей; осуществляют самоконтроль результата; вносят необходимые коррективы в действие после его завершения на основе его оценки и учёта характера сделанных ошибок; ставят новые учебные задачи в сотрудничестве с учителем; осуществляют синтез как составление целого из частей. проводят сравнение и классификацию по заданным критериям; строят рассуждения в форме связи простых суждений об объекте, его строении, свойствах, связях;</w:t>
            </w:r>
            <w:r w:rsidRPr="002A0E5D">
              <w:rPr>
                <w:bCs/>
                <w:sz w:val="24"/>
                <w:szCs w:val="24"/>
              </w:rPr>
              <w:t xml:space="preserve"> формулируют собственное мнение и позицию; строят понятные для партнёра высказывания, задают вопросы.</w:t>
            </w:r>
          </w:p>
          <w:p w14:paraId="599C261E" w14:textId="33AE1EBF" w:rsidR="006532BA" w:rsidRPr="002A0E5D" w:rsidRDefault="006532BA" w:rsidP="007823D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Предметные:</w:t>
            </w:r>
            <w:r w:rsidRPr="002A0E5D">
              <w:rPr>
                <w:sz w:val="24"/>
                <w:szCs w:val="24"/>
              </w:rPr>
              <w:t xml:space="preserve"> записывают равенства, соответствующие рисункам, руководствуясь вербальной формулировкой; читают данные равенства с использованием математической терминологии; находят значения произведений и частных с помощью полученных правил;</w:t>
            </w:r>
            <w:r w:rsidRPr="002A0E5D">
              <w:rPr>
                <w:bCs/>
                <w:sz w:val="24"/>
                <w:szCs w:val="24"/>
              </w:rPr>
              <w:t xml:space="preserve"> используют речь для регуляции</w:t>
            </w:r>
            <w:r w:rsidRPr="002A0E5D">
              <w:rPr>
                <w:sz w:val="24"/>
                <w:szCs w:val="24"/>
              </w:rPr>
              <w:t xml:space="preserve"> своего </w:t>
            </w:r>
            <w:r w:rsidR="005B63B6" w:rsidRPr="002A0E5D">
              <w:rPr>
                <w:sz w:val="24"/>
                <w:szCs w:val="24"/>
              </w:rPr>
              <w:t>действия</w:t>
            </w:r>
          </w:p>
        </w:tc>
      </w:tr>
      <w:tr w:rsidR="006532BA" w:rsidRPr="002A0E5D" w14:paraId="62EE66A6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692E7710" w14:textId="15504FB5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2</w:t>
            </w:r>
          </w:p>
        </w:tc>
        <w:tc>
          <w:tcPr>
            <w:tcW w:w="3777" w:type="dxa"/>
            <w:shd w:val="clear" w:color="auto" w:fill="auto"/>
          </w:tcPr>
          <w:p w14:paraId="369A7FBF" w14:textId="0169CFB8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овершенствование вычислительных умений и навыков. Решение </w:t>
            </w:r>
            <w:r w:rsidR="005B63B6" w:rsidRPr="002A0E5D">
              <w:rPr>
                <w:sz w:val="24"/>
                <w:szCs w:val="24"/>
              </w:rPr>
              <w:t>задач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6023A18B" w14:textId="13FE6C29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51F9458F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6870016C" w14:textId="77777777" w:rsidTr="005B63B6">
        <w:trPr>
          <w:gridAfter w:val="2"/>
          <w:wAfter w:w="34" w:type="dxa"/>
          <w:trHeight w:val="773"/>
        </w:trPr>
        <w:tc>
          <w:tcPr>
            <w:tcW w:w="851" w:type="dxa"/>
            <w:shd w:val="clear" w:color="auto" w:fill="auto"/>
          </w:tcPr>
          <w:p w14:paraId="143269A6" w14:textId="4C6C0CE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3</w:t>
            </w:r>
          </w:p>
        </w:tc>
        <w:tc>
          <w:tcPr>
            <w:tcW w:w="3777" w:type="dxa"/>
            <w:shd w:val="clear" w:color="auto" w:fill="auto"/>
          </w:tcPr>
          <w:p w14:paraId="46F4CA49" w14:textId="18DFB941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Деление любого числа на 1, само на себя. Деление нуля на число.</w:t>
            </w:r>
          </w:p>
          <w:p w14:paraId="6D0BB0B0" w14:textId="1CB4BF98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Невозможность деления на </w:t>
            </w:r>
            <w:r w:rsidR="005B63B6" w:rsidRPr="002A0E5D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7486304B" w14:textId="582E0B9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5AF79DDD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532BA" w:rsidRPr="002A0E5D" w14:paraId="28B4F79F" w14:textId="77777777" w:rsidTr="005B63B6">
        <w:trPr>
          <w:gridAfter w:val="2"/>
          <w:wAfter w:w="34" w:type="dxa"/>
          <w:trHeight w:val="501"/>
        </w:trPr>
        <w:tc>
          <w:tcPr>
            <w:tcW w:w="851" w:type="dxa"/>
            <w:shd w:val="clear" w:color="auto" w:fill="auto"/>
          </w:tcPr>
          <w:p w14:paraId="5CEDB44C" w14:textId="5578E5F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777" w:type="dxa"/>
            <w:shd w:val="clear" w:color="auto" w:fill="auto"/>
          </w:tcPr>
          <w:p w14:paraId="262AA62C" w14:textId="3B69D8E4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редметная и символическая модели. Предметный смысл кратного </w:t>
            </w:r>
            <w:r w:rsidR="005B63B6" w:rsidRPr="002A0E5D">
              <w:rPr>
                <w:sz w:val="24"/>
                <w:szCs w:val="24"/>
              </w:rPr>
              <w:t>сравнения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4D35A24D" w14:textId="66B266A3" w:rsidR="006532BA" w:rsidRPr="002A0E5D" w:rsidRDefault="006532BA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1DA04648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</w:p>
        </w:tc>
      </w:tr>
      <w:tr w:rsidR="006532BA" w:rsidRPr="002A0E5D" w14:paraId="120D2E28" w14:textId="77777777" w:rsidTr="005B63B6">
        <w:trPr>
          <w:gridAfter w:val="2"/>
          <w:wAfter w:w="34" w:type="dxa"/>
          <w:trHeight w:val="394"/>
        </w:trPr>
        <w:tc>
          <w:tcPr>
            <w:tcW w:w="851" w:type="dxa"/>
            <w:shd w:val="clear" w:color="auto" w:fill="auto"/>
          </w:tcPr>
          <w:p w14:paraId="5D0639E3" w14:textId="5C67CD8E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5</w:t>
            </w:r>
          </w:p>
        </w:tc>
        <w:tc>
          <w:tcPr>
            <w:tcW w:w="3777" w:type="dxa"/>
            <w:shd w:val="clear" w:color="auto" w:fill="auto"/>
          </w:tcPr>
          <w:p w14:paraId="52E7940D" w14:textId="460AEB0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ешение задач. Выбор схематической </w:t>
            </w:r>
            <w:r w:rsidR="005B63B6" w:rsidRPr="002A0E5D">
              <w:rPr>
                <w:sz w:val="24"/>
                <w:szCs w:val="24"/>
              </w:rPr>
              <w:t>модели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1927A7B8" w14:textId="19011E8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2159EE06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</w:p>
        </w:tc>
      </w:tr>
      <w:tr w:rsidR="006532BA" w:rsidRPr="002A0E5D" w14:paraId="7B00C01F" w14:textId="77777777" w:rsidTr="005B63B6">
        <w:trPr>
          <w:gridAfter w:val="2"/>
          <w:wAfter w:w="34" w:type="dxa"/>
          <w:trHeight w:val="394"/>
        </w:trPr>
        <w:tc>
          <w:tcPr>
            <w:tcW w:w="851" w:type="dxa"/>
            <w:shd w:val="clear" w:color="auto" w:fill="auto"/>
          </w:tcPr>
          <w:p w14:paraId="091E280C" w14:textId="5EAC911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6</w:t>
            </w:r>
          </w:p>
        </w:tc>
        <w:tc>
          <w:tcPr>
            <w:tcW w:w="3777" w:type="dxa"/>
            <w:shd w:val="clear" w:color="auto" w:fill="auto"/>
          </w:tcPr>
          <w:p w14:paraId="64F300F1" w14:textId="64F7395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ешение задач. Схематическая модель. Знакомство с </w:t>
            </w:r>
            <w:r w:rsidR="005B63B6" w:rsidRPr="002A0E5D">
              <w:rPr>
                <w:sz w:val="24"/>
                <w:szCs w:val="24"/>
              </w:rPr>
              <w:t>диаграммой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5977FA50" w14:textId="071F267E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6ACAA3F4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</w:p>
        </w:tc>
      </w:tr>
      <w:tr w:rsidR="006532BA" w:rsidRPr="002A0E5D" w14:paraId="590DCE47" w14:textId="77777777" w:rsidTr="005B63B6">
        <w:trPr>
          <w:gridAfter w:val="2"/>
          <w:wAfter w:w="34" w:type="dxa"/>
          <w:trHeight w:val="246"/>
        </w:trPr>
        <w:tc>
          <w:tcPr>
            <w:tcW w:w="851" w:type="dxa"/>
            <w:shd w:val="clear" w:color="auto" w:fill="auto"/>
          </w:tcPr>
          <w:p w14:paraId="03ED6FA4" w14:textId="3112B79F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7</w:t>
            </w:r>
          </w:p>
        </w:tc>
        <w:tc>
          <w:tcPr>
            <w:tcW w:w="3777" w:type="dxa"/>
            <w:shd w:val="clear" w:color="auto" w:fill="auto"/>
          </w:tcPr>
          <w:p w14:paraId="46E09A34" w14:textId="2F16AD4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Взаимосвязь умножения и деления. Кратное </w:t>
            </w:r>
            <w:r w:rsidR="005B63B6" w:rsidRPr="002A0E5D">
              <w:rPr>
                <w:sz w:val="24"/>
                <w:szCs w:val="24"/>
              </w:rPr>
              <w:t>сравнение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31889C80" w14:textId="651863D0" w:rsidR="006532BA" w:rsidRPr="002A0E5D" w:rsidRDefault="006532BA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60E8ABA5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</w:p>
        </w:tc>
      </w:tr>
      <w:tr w:rsidR="006532BA" w:rsidRPr="002A0E5D" w14:paraId="2C927C35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4CC09C2C" w14:textId="2A03C18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8</w:t>
            </w:r>
          </w:p>
        </w:tc>
        <w:tc>
          <w:tcPr>
            <w:tcW w:w="3777" w:type="dxa"/>
            <w:shd w:val="clear" w:color="auto" w:fill="auto"/>
          </w:tcPr>
          <w:p w14:paraId="14342AF0" w14:textId="58DF729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Диаграмма. Решение </w:t>
            </w:r>
            <w:r w:rsidR="005B63B6" w:rsidRPr="002A0E5D">
              <w:rPr>
                <w:sz w:val="24"/>
                <w:szCs w:val="24"/>
              </w:rPr>
              <w:t>задач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306002B2" w14:textId="5B84CD4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6E542168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</w:p>
        </w:tc>
      </w:tr>
      <w:tr w:rsidR="006532BA" w:rsidRPr="002A0E5D" w14:paraId="4F6BA497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25886EB5" w14:textId="7AA0B35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9</w:t>
            </w:r>
          </w:p>
        </w:tc>
        <w:tc>
          <w:tcPr>
            <w:tcW w:w="3777" w:type="dxa"/>
            <w:shd w:val="clear" w:color="auto" w:fill="auto"/>
          </w:tcPr>
          <w:p w14:paraId="7E0BCA46" w14:textId="1004A2FC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овершенствование вычислительных умений и </w:t>
            </w:r>
            <w:r w:rsidR="005B63B6" w:rsidRPr="002A0E5D">
              <w:rPr>
                <w:sz w:val="24"/>
                <w:szCs w:val="24"/>
              </w:rPr>
              <w:t>навыков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255BEC4C" w14:textId="1DE1439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vMerge/>
            <w:shd w:val="clear" w:color="auto" w:fill="auto"/>
          </w:tcPr>
          <w:p w14:paraId="5284E5AB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</w:p>
        </w:tc>
      </w:tr>
      <w:tr w:rsidR="006532BA" w:rsidRPr="002A0E5D" w14:paraId="7B137114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2518D22D" w14:textId="6A1086F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30</w:t>
            </w:r>
          </w:p>
        </w:tc>
        <w:tc>
          <w:tcPr>
            <w:tcW w:w="3777" w:type="dxa"/>
            <w:shd w:val="clear" w:color="auto" w:fill="auto"/>
          </w:tcPr>
          <w:p w14:paraId="4443CE68" w14:textId="43F4E779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пособ действия при делении круглых десятков на 10 и на круглые </w:t>
            </w:r>
            <w:r w:rsidR="005B63B6" w:rsidRPr="002A0E5D">
              <w:rPr>
                <w:sz w:val="24"/>
                <w:szCs w:val="24"/>
              </w:rPr>
              <w:t>десятки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78523F40" w14:textId="0DE567DA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0651616E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</w:p>
        </w:tc>
      </w:tr>
      <w:tr w:rsidR="006532BA" w:rsidRPr="002A0E5D" w14:paraId="0C331E68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2CCBE5C3" w14:textId="314E87DB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31</w:t>
            </w:r>
          </w:p>
        </w:tc>
        <w:tc>
          <w:tcPr>
            <w:tcW w:w="3777" w:type="dxa"/>
            <w:shd w:val="clear" w:color="auto" w:fill="auto"/>
          </w:tcPr>
          <w:p w14:paraId="253A43D5" w14:textId="3E558B36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rFonts w:eastAsiaTheme="majorEastAsia"/>
                <w:bCs/>
                <w:color w:val="000000"/>
                <w:sz w:val="24"/>
                <w:szCs w:val="24"/>
              </w:rPr>
            </w:pPr>
            <w:r w:rsidRPr="002A0E5D">
              <w:rPr>
                <w:rStyle w:val="4"/>
                <w:rFonts w:eastAsiaTheme="majorEastAsia"/>
                <w:bCs/>
                <w:sz w:val="24"/>
                <w:szCs w:val="24"/>
              </w:rPr>
              <w:t>Контрольная работа № 3 по теме «Решение задач на кратное сравнение»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4748FBA0" w14:textId="215FDA5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55E9FA45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</w:p>
        </w:tc>
      </w:tr>
      <w:tr w:rsidR="006532BA" w:rsidRPr="002A0E5D" w14:paraId="1827F574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39FFE701" w14:textId="65FD39D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32</w:t>
            </w:r>
          </w:p>
        </w:tc>
        <w:tc>
          <w:tcPr>
            <w:tcW w:w="3777" w:type="dxa"/>
            <w:shd w:val="clear" w:color="auto" w:fill="auto"/>
            <w:hideMark/>
          </w:tcPr>
          <w:p w14:paraId="3E1CDBFA" w14:textId="7B985F10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rFonts w:eastAsiaTheme="majorEastAsia"/>
                <w:bCs/>
                <w:color w:val="000000"/>
                <w:sz w:val="24"/>
                <w:szCs w:val="24"/>
              </w:rPr>
            </w:pPr>
            <w:r w:rsidRPr="002A0E5D">
              <w:rPr>
                <w:rStyle w:val="4"/>
                <w:rFonts w:eastAsiaTheme="majorEastAsia"/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1039" w:type="dxa"/>
            <w:gridSpan w:val="2"/>
            <w:shd w:val="clear" w:color="auto" w:fill="auto"/>
            <w:hideMark/>
          </w:tcPr>
          <w:p w14:paraId="742FD58B" w14:textId="057002C5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2AE11679" w14:textId="7777777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</w:p>
        </w:tc>
      </w:tr>
      <w:tr w:rsidR="006532BA" w:rsidRPr="002A0E5D" w14:paraId="6C312E8C" w14:textId="77777777" w:rsidTr="00F76C81">
        <w:tc>
          <w:tcPr>
            <w:tcW w:w="10429" w:type="dxa"/>
            <w:gridSpan w:val="7"/>
            <w:shd w:val="clear" w:color="auto" w:fill="auto"/>
          </w:tcPr>
          <w:p w14:paraId="20BC2055" w14:textId="36A84509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i/>
                <w:sz w:val="24"/>
                <w:szCs w:val="24"/>
              </w:rPr>
            </w:pPr>
            <w:r w:rsidRPr="002A0E5D">
              <w:rPr>
                <w:b/>
                <w:i/>
                <w:sz w:val="24"/>
                <w:szCs w:val="24"/>
              </w:rPr>
              <w:t>Подраздел «Порядок выполнения действий в выражениях»</w:t>
            </w:r>
          </w:p>
        </w:tc>
      </w:tr>
      <w:tr w:rsidR="006532BA" w:rsidRPr="002A0E5D" w14:paraId="2D27C563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133F4767" w14:textId="7D7863E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33</w:t>
            </w:r>
          </w:p>
        </w:tc>
        <w:tc>
          <w:tcPr>
            <w:tcW w:w="3777" w:type="dxa"/>
            <w:shd w:val="clear" w:color="auto" w:fill="auto"/>
          </w:tcPr>
          <w:p w14:paraId="7DA2F276" w14:textId="0BEEF383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Анализ числовых выражений. </w:t>
            </w:r>
            <w:r w:rsidR="005B63B6" w:rsidRPr="002A0E5D">
              <w:rPr>
                <w:sz w:val="24"/>
                <w:szCs w:val="24"/>
              </w:rPr>
              <w:t>Правила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6F3C93F9" w14:textId="3D0BE856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  <w:shd w:val="clear" w:color="auto" w:fill="auto"/>
          </w:tcPr>
          <w:p w14:paraId="1856EE60" w14:textId="39DE424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proofErr w:type="spellStart"/>
            <w:r w:rsidRPr="002A0E5D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bCs/>
                <w:sz w:val="24"/>
                <w:szCs w:val="24"/>
              </w:rPr>
              <w:t>:</w:t>
            </w:r>
            <w:r w:rsidRPr="002A0E5D">
              <w:rPr>
                <w:bCs/>
                <w:sz w:val="24"/>
                <w:szCs w:val="24"/>
              </w:rPr>
              <w:t xml:space="preserve"> находят сходство и различие в числовых выражениях; преобразовывают числовые выражения; планируют свои действия в соответствии с поставленной задачей; осуществляют самоконтроль результата;</w:t>
            </w:r>
            <w:r w:rsidRPr="002A0E5D">
              <w:rPr>
                <w:sz w:val="24"/>
                <w:szCs w:val="24"/>
              </w:rPr>
              <w:t xml:space="preserve"> вносят необходимые коррективы в действие после его завершения на основе его оценки и учёта характера сделанных ошибок; ставят новые учебные задачи в сотрудничестве с учителем; выделяют существенную информацию из текстов задач, из диалогов Миши и Маши, из формулировок учебных заданий; осуществляют анализ объектов с выделением существенных и несущественных признаков; учитывают разные мнения и стремятся к координации различных позиций в сотрудничестве. </w:t>
            </w:r>
          </w:p>
          <w:p w14:paraId="0205A216" w14:textId="1EA277AA" w:rsidR="006532BA" w:rsidRPr="002A0E5D" w:rsidRDefault="006532BA" w:rsidP="007823D6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Предметные:</w:t>
            </w:r>
            <w:r w:rsidRPr="002A0E5D">
              <w:rPr>
                <w:sz w:val="24"/>
                <w:szCs w:val="24"/>
              </w:rPr>
              <w:t xml:space="preserve"> вычисляют значения числовых выражений; расставляют порядок выполнения действий в схеме числового выражения; вставляют пропущенные числа в схему числовых выражений; пользуются почерпнутыми из столбчатой диаграммы сведениями для ответа на вопросы задания; </w:t>
            </w:r>
            <w:r w:rsidRPr="002A0E5D">
              <w:rPr>
                <w:sz w:val="24"/>
                <w:szCs w:val="24"/>
              </w:rPr>
              <w:lastRenderedPageBreak/>
              <w:t xml:space="preserve">выбирают числовые выражения, соответствующие правилу, и правило, соответствующее числовому </w:t>
            </w:r>
            <w:r w:rsidR="005B63B6" w:rsidRPr="002A0E5D">
              <w:rPr>
                <w:sz w:val="24"/>
                <w:szCs w:val="24"/>
              </w:rPr>
              <w:t>выражению</w:t>
            </w:r>
          </w:p>
        </w:tc>
      </w:tr>
      <w:tr w:rsidR="006532BA" w:rsidRPr="002A0E5D" w14:paraId="26EBC3F6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23437DE8" w14:textId="62919709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34</w:t>
            </w:r>
          </w:p>
        </w:tc>
        <w:tc>
          <w:tcPr>
            <w:tcW w:w="3777" w:type="dxa"/>
            <w:shd w:val="clear" w:color="auto" w:fill="auto"/>
          </w:tcPr>
          <w:p w14:paraId="6F41EE51" w14:textId="593BF52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Классификация числовых выражений. Преобразование числовых </w:t>
            </w:r>
            <w:r w:rsidR="005B63B6" w:rsidRPr="002A0E5D">
              <w:rPr>
                <w:sz w:val="24"/>
                <w:szCs w:val="24"/>
              </w:rPr>
              <w:t>выражений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4F608CBD" w14:textId="7D0721EF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46041D7B" w14:textId="62A7CEF5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3A10B05D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0BFDC055" w14:textId="498728A7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35</w:t>
            </w:r>
          </w:p>
        </w:tc>
        <w:tc>
          <w:tcPr>
            <w:tcW w:w="3777" w:type="dxa"/>
            <w:shd w:val="clear" w:color="auto" w:fill="auto"/>
          </w:tcPr>
          <w:p w14:paraId="20C8403E" w14:textId="5AD2B060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рименение правил порядка выполнения действий. Решение </w:t>
            </w:r>
            <w:r w:rsidR="005B63B6" w:rsidRPr="002A0E5D">
              <w:rPr>
                <w:sz w:val="24"/>
                <w:szCs w:val="24"/>
              </w:rPr>
              <w:t>задач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3D554950" w14:textId="1CFFD9C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0BEA6426" w14:textId="0BD6A78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11D0C90F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13C6E8AE" w14:textId="0F8BF62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36</w:t>
            </w:r>
          </w:p>
        </w:tc>
        <w:tc>
          <w:tcPr>
            <w:tcW w:w="3777" w:type="dxa"/>
            <w:shd w:val="clear" w:color="auto" w:fill="auto"/>
          </w:tcPr>
          <w:p w14:paraId="50D90459" w14:textId="43E1F071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рименение правил. Обоснование выполненных </w:t>
            </w:r>
            <w:r w:rsidR="005B63B6" w:rsidRPr="002A0E5D">
              <w:rPr>
                <w:sz w:val="24"/>
                <w:szCs w:val="24"/>
              </w:rPr>
              <w:t>действий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30889975" w14:textId="447C8845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0373F027" w14:textId="783A0FF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565BE121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6B437798" w14:textId="5C88C3CD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37</w:t>
            </w:r>
          </w:p>
        </w:tc>
        <w:tc>
          <w:tcPr>
            <w:tcW w:w="3777" w:type="dxa"/>
            <w:shd w:val="clear" w:color="auto" w:fill="auto"/>
          </w:tcPr>
          <w:p w14:paraId="164FE26E" w14:textId="09D5C90C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Вычислительные умения и </w:t>
            </w:r>
            <w:r w:rsidR="005B63B6" w:rsidRPr="002A0E5D">
              <w:rPr>
                <w:sz w:val="24"/>
                <w:szCs w:val="24"/>
              </w:rPr>
              <w:t>навыки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11AE5222" w14:textId="69611616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6791905B" w14:textId="340C21D2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4D776B35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59D77B2F" w14:textId="11B2C42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38</w:t>
            </w:r>
          </w:p>
        </w:tc>
        <w:tc>
          <w:tcPr>
            <w:tcW w:w="3777" w:type="dxa"/>
            <w:shd w:val="clear" w:color="auto" w:fill="auto"/>
          </w:tcPr>
          <w:p w14:paraId="3A9DB003" w14:textId="02F50238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асстановка порядка выполнения действий на схеме. Вычисление значений </w:t>
            </w:r>
            <w:r w:rsidR="005B63B6" w:rsidRPr="002A0E5D">
              <w:rPr>
                <w:sz w:val="24"/>
                <w:szCs w:val="24"/>
              </w:rPr>
              <w:t>выражений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4E76392F" w14:textId="33C7A86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287C8E9A" w14:textId="6275EA25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0A61F8D8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5CA69979" w14:textId="30D642D0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39</w:t>
            </w:r>
          </w:p>
        </w:tc>
        <w:tc>
          <w:tcPr>
            <w:tcW w:w="3777" w:type="dxa"/>
            <w:shd w:val="clear" w:color="auto" w:fill="auto"/>
          </w:tcPr>
          <w:p w14:paraId="7E5A8E52" w14:textId="4C0474B9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оставление числовых выражений. Вычисление их </w:t>
            </w:r>
            <w:r w:rsidR="005B63B6" w:rsidRPr="002A0E5D">
              <w:rPr>
                <w:sz w:val="24"/>
                <w:szCs w:val="24"/>
              </w:rPr>
              <w:t>значений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7312D80C" w14:textId="14BD771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34F732BB" w14:textId="04D36C8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09A8C918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5B55F2B4" w14:textId="4E05BE1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0</w:t>
            </w:r>
          </w:p>
        </w:tc>
        <w:tc>
          <w:tcPr>
            <w:tcW w:w="3777" w:type="dxa"/>
            <w:shd w:val="clear" w:color="auto" w:fill="auto"/>
          </w:tcPr>
          <w:p w14:paraId="0B4CDC07" w14:textId="43EF6D0B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равнение числовых выражений. Вычисление значений </w:t>
            </w:r>
            <w:r w:rsidR="005B63B6" w:rsidRPr="002A0E5D">
              <w:rPr>
                <w:sz w:val="24"/>
                <w:szCs w:val="24"/>
              </w:rPr>
              <w:t>выражений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1EA1BCF4" w14:textId="3404E9D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3DDAB043" w14:textId="23BEFAC6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3DDA2594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18AAB501" w14:textId="713A82D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1</w:t>
            </w:r>
          </w:p>
        </w:tc>
        <w:tc>
          <w:tcPr>
            <w:tcW w:w="3777" w:type="dxa"/>
            <w:shd w:val="clear" w:color="auto" w:fill="auto"/>
          </w:tcPr>
          <w:p w14:paraId="67EEA51A" w14:textId="52724D7F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ешение </w:t>
            </w:r>
            <w:r w:rsidR="005B63B6" w:rsidRPr="002A0E5D">
              <w:rPr>
                <w:sz w:val="24"/>
                <w:szCs w:val="24"/>
              </w:rPr>
              <w:t>задач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4940CA0F" w14:textId="422D3959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</w:t>
            </w:r>
          </w:p>
        </w:tc>
        <w:tc>
          <w:tcPr>
            <w:tcW w:w="4728" w:type="dxa"/>
            <w:vMerge/>
            <w:shd w:val="clear" w:color="auto" w:fill="auto"/>
          </w:tcPr>
          <w:p w14:paraId="559485B4" w14:textId="59D2B3FB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1E79F31F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12B31FE3" w14:textId="624F1BC6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2</w:t>
            </w:r>
          </w:p>
        </w:tc>
        <w:tc>
          <w:tcPr>
            <w:tcW w:w="3777" w:type="dxa"/>
            <w:shd w:val="clear" w:color="auto" w:fill="auto"/>
          </w:tcPr>
          <w:p w14:paraId="7CDB15E9" w14:textId="2A00BDC6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амостоятельная работа по теме «Порядок выполнения </w:t>
            </w:r>
            <w:r w:rsidR="005B63B6" w:rsidRPr="002A0E5D">
              <w:rPr>
                <w:sz w:val="24"/>
                <w:szCs w:val="24"/>
              </w:rPr>
              <w:t>действий»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7BE492A9" w14:textId="3B642F1E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0ADB69E3" w14:textId="5D67CFF6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132FFE36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2A0EE08D" w14:textId="3539CE96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3</w:t>
            </w:r>
          </w:p>
        </w:tc>
        <w:tc>
          <w:tcPr>
            <w:tcW w:w="3777" w:type="dxa"/>
            <w:shd w:val="clear" w:color="auto" w:fill="auto"/>
            <w:hideMark/>
          </w:tcPr>
          <w:p w14:paraId="2D8786D8" w14:textId="1F708017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039" w:type="dxa"/>
            <w:gridSpan w:val="2"/>
            <w:shd w:val="clear" w:color="auto" w:fill="auto"/>
            <w:hideMark/>
          </w:tcPr>
          <w:p w14:paraId="0AC10BB3" w14:textId="07F2583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  <w:hideMark/>
          </w:tcPr>
          <w:p w14:paraId="559D6B73" w14:textId="2936159A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</w:p>
        </w:tc>
      </w:tr>
      <w:tr w:rsidR="006532BA" w:rsidRPr="002A0E5D" w14:paraId="59C6A4B4" w14:textId="77777777" w:rsidTr="00F76C81">
        <w:tc>
          <w:tcPr>
            <w:tcW w:w="10429" w:type="dxa"/>
            <w:gridSpan w:val="7"/>
            <w:shd w:val="clear" w:color="auto" w:fill="auto"/>
          </w:tcPr>
          <w:p w14:paraId="4128EADB" w14:textId="352B2C3C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i/>
                <w:sz w:val="24"/>
                <w:szCs w:val="24"/>
              </w:rPr>
            </w:pPr>
            <w:r w:rsidRPr="002A0E5D">
              <w:rPr>
                <w:b/>
                <w:bCs/>
                <w:i/>
                <w:sz w:val="24"/>
                <w:szCs w:val="24"/>
              </w:rPr>
              <w:t>Подраздел «Распределительное свойство умножения. Умножение двузначного числа на однозначное. Решение задач»</w:t>
            </w:r>
          </w:p>
        </w:tc>
      </w:tr>
      <w:bookmarkEnd w:id="26"/>
      <w:tr w:rsidR="006532BA" w:rsidRPr="002A0E5D" w14:paraId="7E33C30D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0FB3383A" w14:textId="5EB485D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3777" w:type="dxa"/>
            <w:shd w:val="clear" w:color="auto" w:fill="auto"/>
          </w:tcPr>
          <w:p w14:paraId="6980BFC4" w14:textId="588B8826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остановка учебной задачи. Предметная модель распределительного свойства умножения. Её </w:t>
            </w:r>
            <w:r w:rsidR="005B63B6" w:rsidRPr="002A0E5D">
              <w:rPr>
                <w:sz w:val="24"/>
                <w:szCs w:val="24"/>
              </w:rPr>
              <w:t>анализ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0B49B2F9" w14:textId="610BDCB0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  <w:shd w:val="clear" w:color="auto" w:fill="auto"/>
          </w:tcPr>
          <w:p w14:paraId="05F1B172" w14:textId="59D5799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A0E5D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bCs/>
                <w:sz w:val="24"/>
                <w:szCs w:val="24"/>
              </w:rPr>
              <w:t>:</w:t>
            </w:r>
            <w:r w:rsidRPr="002A0E5D">
              <w:rPr>
                <w:bCs/>
                <w:sz w:val="24"/>
                <w:szCs w:val="24"/>
              </w:rPr>
              <w:t xml:space="preserve"> учитывают разные мнения и стремиться к координации различных позиций в сотрудничестве; формулируют собственное мнение и позицию; строят понятные для партнёра высказывания; задают вопросы; контролируют действия партнёра; используют речь для регуляции своего действия; планируют свои действия в соответствии с поставленной задачей; осуществляют самоконтроль результата;</w:t>
            </w:r>
          </w:p>
          <w:p w14:paraId="64194B45" w14:textId="6EE06722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 xml:space="preserve">вносят необходимые коррективы в действие после его завершения на основе его оценки и учёта характера сделанных ошибок; </w:t>
            </w:r>
            <w:r w:rsidRPr="002A0E5D">
              <w:rPr>
                <w:sz w:val="24"/>
                <w:szCs w:val="24"/>
              </w:rPr>
              <w:t>строят рассуждения в форме связи простых суждений об объекте, его строении, свойствах, связях;</w:t>
            </w:r>
            <w:r w:rsidRPr="002A0E5D">
              <w:rPr>
                <w:bCs/>
                <w:sz w:val="24"/>
                <w:szCs w:val="24"/>
              </w:rPr>
              <w:t xml:space="preserve"> устанавливают причинно-следственные связи; устанавливают соответствие предметной и символической модели; допускают возможность существования различных точек зрения; учитывают разные мнения и стремятся к координации различных позиций в сотрудничестве;</w:t>
            </w:r>
          </w:p>
          <w:p w14:paraId="2563BC19" w14:textId="6DA77976" w:rsidR="006532BA" w:rsidRPr="002A0E5D" w:rsidRDefault="006532BA" w:rsidP="007823D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>Предметные:</w:t>
            </w:r>
            <w:r w:rsidRPr="002A0E5D">
              <w:rPr>
                <w:bCs/>
                <w:sz w:val="24"/>
                <w:szCs w:val="24"/>
              </w:rPr>
              <w:t xml:space="preserve"> записывают выражения, иллюстрирующие распределительное свойство умножения; проводят сравнение и классификацию по заданным критериям; применяют изученное свойство для удобства вычислений, для сравнения выражений, для нахождения значений выражений разными способами, для умножения двузначного числа на </w:t>
            </w:r>
            <w:r w:rsidR="005B63B6" w:rsidRPr="002A0E5D">
              <w:rPr>
                <w:bCs/>
                <w:sz w:val="24"/>
                <w:szCs w:val="24"/>
              </w:rPr>
              <w:t>однозначное</w:t>
            </w:r>
          </w:p>
        </w:tc>
      </w:tr>
      <w:tr w:rsidR="006532BA" w:rsidRPr="002A0E5D" w14:paraId="014E1E79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3F83D11D" w14:textId="56780F4A" w:rsidR="006532BA" w:rsidRPr="002A0E5D" w:rsidRDefault="006532BA" w:rsidP="00F76C81">
            <w:pPr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5</w:t>
            </w:r>
          </w:p>
        </w:tc>
        <w:tc>
          <w:tcPr>
            <w:tcW w:w="3777" w:type="dxa"/>
            <w:shd w:val="clear" w:color="auto" w:fill="auto"/>
          </w:tcPr>
          <w:p w14:paraId="0D4E7240" w14:textId="34BE787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имволическая модель распределительного свойства умножения. Правило умножения суммы на </w:t>
            </w:r>
            <w:r w:rsidR="005B63B6" w:rsidRPr="002A0E5D">
              <w:rPr>
                <w:sz w:val="24"/>
                <w:szCs w:val="24"/>
              </w:rPr>
              <w:t>число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1581C2BE" w14:textId="14EC55CA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2E189D0F" w14:textId="09684F86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71B60434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589FC558" w14:textId="5E7B6AEA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3777" w:type="dxa"/>
            <w:shd w:val="clear" w:color="auto" w:fill="auto"/>
          </w:tcPr>
          <w:p w14:paraId="0462A4A1" w14:textId="377B2EC8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Усвоение распределительного свойства умножения. Усвоение распределительного свойства умножения. Сравнение </w:t>
            </w:r>
            <w:r w:rsidR="005B63B6" w:rsidRPr="002A0E5D">
              <w:rPr>
                <w:sz w:val="24"/>
                <w:szCs w:val="24"/>
              </w:rPr>
              <w:t>выражений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575257EE" w14:textId="257EC9AE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0D041C15" w14:textId="5D169AD1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7C8A18A0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0E5B3845" w14:textId="5B0C3D51" w:rsidR="006532BA" w:rsidRPr="002A0E5D" w:rsidRDefault="006532BA" w:rsidP="00F76C81">
            <w:pPr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7</w:t>
            </w:r>
          </w:p>
        </w:tc>
        <w:tc>
          <w:tcPr>
            <w:tcW w:w="3777" w:type="dxa"/>
            <w:shd w:val="clear" w:color="auto" w:fill="auto"/>
          </w:tcPr>
          <w:p w14:paraId="3B2AADCF" w14:textId="280B7BDD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Вычисление площади и периметра прямоугольника. Вычислительные умения и навыки. Использование распределительного свойства умножения для </w:t>
            </w:r>
            <w:r w:rsidR="005B63B6" w:rsidRPr="002A0E5D">
              <w:rPr>
                <w:sz w:val="24"/>
                <w:szCs w:val="24"/>
              </w:rPr>
              <w:t>вычислений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091FAC95" w14:textId="6A1191F8" w:rsidR="006532BA" w:rsidRPr="002A0E5D" w:rsidRDefault="006532BA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05B7F04B" w14:textId="1C4D4018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2753CAC0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655D0D3E" w14:textId="2B01E2C3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3777" w:type="dxa"/>
            <w:shd w:val="clear" w:color="auto" w:fill="auto"/>
          </w:tcPr>
          <w:p w14:paraId="3DD1F69D" w14:textId="77EC8768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Умножение двузначного числа на однозначное. Решение арифметических </w:t>
            </w:r>
            <w:r w:rsidR="005B63B6" w:rsidRPr="002A0E5D">
              <w:rPr>
                <w:sz w:val="24"/>
                <w:szCs w:val="24"/>
              </w:rPr>
              <w:t>задач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7796A470" w14:textId="40A4D6D2" w:rsidR="006532BA" w:rsidRPr="002A0E5D" w:rsidRDefault="006532BA" w:rsidP="00F76C81">
            <w:pPr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741D690B" w14:textId="54C1EF5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244ABD66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1C7D791F" w14:textId="725FEE6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3777" w:type="dxa"/>
            <w:shd w:val="clear" w:color="auto" w:fill="auto"/>
          </w:tcPr>
          <w:p w14:paraId="149C5B74" w14:textId="30AF9C5A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Вычислительные умения и навыки. Проверка усвоения распределительного свойства умножения и приёма умножения двузначного числа на </w:t>
            </w:r>
            <w:r w:rsidR="005B63B6" w:rsidRPr="002A0E5D">
              <w:rPr>
                <w:sz w:val="24"/>
                <w:szCs w:val="24"/>
              </w:rPr>
              <w:t>однозначное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4D6D25AA" w14:textId="4C05260F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6F4AD142" w14:textId="2147763C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3FA92E6F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7E57393A" w14:textId="70935824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3777" w:type="dxa"/>
            <w:shd w:val="clear" w:color="auto" w:fill="auto"/>
          </w:tcPr>
          <w:p w14:paraId="733B55DC" w14:textId="1E480D2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Использование свойств умножения при решении задач. Вычислительные умения и </w:t>
            </w:r>
            <w:r w:rsidR="005B63B6" w:rsidRPr="002A0E5D">
              <w:rPr>
                <w:sz w:val="24"/>
                <w:szCs w:val="24"/>
              </w:rPr>
              <w:t>навыки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4659D96D" w14:textId="37193621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7FF6F1DA" w14:textId="65085A60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69D6ABC4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33BD9352" w14:textId="5BF70D58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3777" w:type="dxa"/>
            <w:shd w:val="clear" w:color="auto" w:fill="auto"/>
          </w:tcPr>
          <w:p w14:paraId="0AC96E29" w14:textId="615C63E1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Style w:val="4"/>
                <w:rFonts w:eastAsiaTheme="majorEastAsia"/>
                <w:bCs/>
                <w:sz w:val="24"/>
                <w:szCs w:val="24"/>
              </w:rPr>
              <w:t xml:space="preserve">Самостоятельная работа по теме «Умножение двузначного числа на </w:t>
            </w:r>
            <w:r w:rsidR="005B63B6" w:rsidRPr="002A0E5D">
              <w:rPr>
                <w:rStyle w:val="4"/>
                <w:rFonts w:eastAsiaTheme="majorEastAsia"/>
                <w:bCs/>
                <w:sz w:val="24"/>
                <w:szCs w:val="24"/>
              </w:rPr>
              <w:t>однозначное»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6C93C54D" w14:textId="4CA8EFC0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7C0513D4" w14:textId="50116B9E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532BA" w:rsidRPr="002A0E5D" w14:paraId="442B586A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535B4CD7" w14:textId="30709504" w:rsidR="006532BA" w:rsidRPr="002A0E5D" w:rsidRDefault="006532BA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3777" w:type="dxa"/>
            <w:shd w:val="clear" w:color="auto" w:fill="auto"/>
            <w:hideMark/>
          </w:tcPr>
          <w:p w14:paraId="092B34F0" w14:textId="079743C8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Style w:val="4"/>
                <w:rFonts w:eastAsiaTheme="majorEastAsia"/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1039" w:type="dxa"/>
            <w:gridSpan w:val="2"/>
            <w:shd w:val="clear" w:color="auto" w:fill="auto"/>
            <w:hideMark/>
          </w:tcPr>
          <w:p w14:paraId="599A8CA4" w14:textId="56927762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shd w:val="clear" w:color="auto" w:fill="auto"/>
          </w:tcPr>
          <w:p w14:paraId="4D9ABC01" w14:textId="74AEE770" w:rsidR="006532BA" w:rsidRPr="002A0E5D" w:rsidRDefault="006532BA" w:rsidP="006532BA">
            <w:pPr>
              <w:tabs>
                <w:tab w:val="left" w:pos="297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532BA" w:rsidRPr="002A0E5D" w14:paraId="118AC0B0" w14:textId="77777777" w:rsidTr="00F76C81">
        <w:tc>
          <w:tcPr>
            <w:tcW w:w="10429" w:type="dxa"/>
            <w:gridSpan w:val="7"/>
            <w:shd w:val="clear" w:color="auto" w:fill="auto"/>
          </w:tcPr>
          <w:p w14:paraId="44552575" w14:textId="768BB180" w:rsidR="006532BA" w:rsidRPr="002A0E5D" w:rsidRDefault="006532BA" w:rsidP="00F76C81">
            <w:pPr>
              <w:tabs>
                <w:tab w:val="left" w:pos="297"/>
              </w:tabs>
              <w:jc w:val="center"/>
              <w:rPr>
                <w:i/>
                <w:sz w:val="24"/>
                <w:szCs w:val="24"/>
              </w:rPr>
            </w:pPr>
            <w:r w:rsidRPr="002A0E5D">
              <w:rPr>
                <w:b/>
                <w:i/>
                <w:sz w:val="24"/>
                <w:szCs w:val="24"/>
              </w:rPr>
              <w:t>Подраздел «Деление суммы на число»</w:t>
            </w:r>
          </w:p>
        </w:tc>
      </w:tr>
      <w:tr w:rsidR="005B63B6" w:rsidRPr="002A0E5D" w14:paraId="7E04CF8E" w14:textId="77777777" w:rsidTr="005B63B6">
        <w:trPr>
          <w:gridAfter w:val="2"/>
          <w:wAfter w:w="34" w:type="dxa"/>
        </w:trPr>
        <w:tc>
          <w:tcPr>
            <w:tcW w:w="851" w:type="dxa"/>
            <w:shd w:val="clear" w:color="auto" w:fill="auto"/>
          </w:tcPr>
          <w:p w14:paraId="2CCD5317" w14:textId="185D5686" w:rsidR="005B63B6" w:rsidRPr="002A0E5D" w:rsidRDefault="005B63B6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53</w:t>
            </w:r>
          </w:p>
        </w:tc>
        <w:tc>
          <w:tcPr>
            <w:tcW w:w="3777" w:type="dxa"/>
            <w:shd w:val="clear" w:color="auto" w:fill="auto"/>
          </w:tcPr>
          <w:p w14:paraId="5BF95D04" w14:textId="163DF6F7" w:rsidR="005B63B6" w:rsidRPr="002A0E5D" w:rsidRDefault="005B63B6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Постановка учебной задачи. Поиск правила записи выражений, выявление сходства и различия выражений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619CBC10" w14:textId="136FEA6B" w:rsidR="005B63B6" w:rsidRPr="002A0E5D" w:rsidRDefault="005B63B6" w:rsidP="00F76C81">
            <w:pPr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  <w:shd w:val="clear" w:color="auto" w:fill="auto"/>
          </w:tcPr>
          <w:p w14:paraId="458D1D5E" w14:textId="0763D3E4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proofErr w:type="spellStart"/>
            <w:r w:rsidRPr="002A0E5D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bCs/>
                <w:sz w:val="24"/>
                <w:szCs w:val="24"/>
              </w:rPr>
              <w:t xml:space="preserve">: </w:t>
            </w:r>
            <w:r w:rsidRPr="002A0E5D">
              <w:rPr>
                <w:bCs/>
                <w:sz w:val="24"/>
                <w:szCs w:val="24"/>
              </w:rPr>
              <w:t>выполняют деление с опорой на изученную таблицу умножения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рассуждают при нахождении значений частных, в которых двузначное число делится на двузначное, на основе взаимосвязи компонентов и результатов деления и умножения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 xml:space="preserve">распознают одну и ту же информацию, представленную в разной форме (текста, таблицы), используют её для </w:t>
            </w:r>
            <w:r w:rsidRPr="002A0E5D">
              <w:rPr>
                <w:bCs/>
                <w:sz w:val="24"/>
                <w:szCs w:val="24"/>
              </w:rPr>
              <w:lastRenderedPageBreak/>
              <w:t>ответа на вопросы задачи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ланируют свои действия в соответствии с поставленной задачей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осуществляют самоконтроль результата; вносят необходимые коррективы в действие после его завершения на основе его оценки и учёта характера сделанных ошибок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тавят новые учебные задачи в сотрудничестве с учителем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формулируют собственное мнение и позицию, строят понятные для партнёра высказывания, задают вопросы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контролируют действия партнёра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спользуют речь для регуляции своего действия.</w:t>
            </w:r>
          </w:p>
          <w:p w14:paraId="219F797F" w14:textId="1BC4992A" w:rsidR="005B63B6" w:rsidRPr="002A0E5D" w:rsidRDefault="005B63B6" w:rsidP="007823D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Предметные: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записывают делимое в виде суммы двух слагаемых, каждое из которых делится на данное число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оставляют равенства, используя данные числа и изученные способы деления суммы на число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бирают нужные слагаемые и поясняют свой выбор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находят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значение суммы полученных значений частного</w:t>
            </w:r>
          </w:p>
        </w:tc>
      </w:tr>
      <w:tr w:rsidR="005B63B6" w:rsidRPr="002A0E5D" w14:paraId="0D528498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25490C2" w14:textId="44E990D2" w:rsidR="005B63B6" w:rsidRPr="002A0E5D" w:rsidRDefault="005B63B6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54</w:t>
            </w:r>
          </w:p>
        </w:tc>
        <w:tc>
          <w:tcPr>
            <w:tcW w:w="3777" w:type="dxa"/>
          </w:tcPr>
          <w:p w14:paraId="414231C0" w14:textId="208ED604" w:rsidR="005B63B6" w:rsidRPr="002A0E5D" w:rsidRDefault="005B63B6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Табличные случаи умножения</w:t>
            </w:r>
          </w:p>
        </w:tc>
        <w:tc>
          <w:tcPr>
            <w:tcW w:w="1039" w:type="dxa"/>
            <w:gridSpan w:val="2"/>
          </w:tcPr>
          <w:p w14:paraId="237B7356" w14:textId="520E3873" w:rsidR="005B63B6" w:rsidRPr="002A0E5D" w:rsidRDefault="005B63B6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20462E3" w14:textId="0DD841DB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616C10B2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6178662" w14:textId="59AFB8D4" w:rsidR="005B63B6" w:rsidRPr="002A0E5D" w:rsidRDefault="005B63B6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55</w:t>
            </w:r>
          </w:p>
        </w:tc>
        <w:tc>
          <w:tcPr>
            <w:tcW w:w="3777" w:type="dxa"/>
          </w:tcPr>
          <w:p w14:paraId="0F8B3472" w14:textId="1B59459F" w:rsidR="005B63B6" w:rsidRPr="002A0E5D" w:rsidRDefault="005B63B6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Приём устного деления двузначного числа на однозначное. Решение учебной задачи деления двузначного числа на однозначное</w:t>
            </w:r>
          </w:p>
        </w:tc>
        <w:tc>
          <w:tcPr>
            <w:tcW w:w="1039" w:type="dxa"/>
            <w:gridSpan w:val="2"/>
          </w:tcPr>
          <w:p w14:paraId="4151B2D3" w14:textId="4D0A1D75" w:rsidR="005B63B6" w:rsidRPr="002A0E5D" w:rsidRDefault="005B63B6" w:rsidP="00F76C81">
            <w:pPr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95FF5F9" w14:textId="7893A156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2432057F" w14:textId="77777777" w:rsidTr="005B63B6">
        <w:trPr>
          <w:gridAfter w:val="2"/>
          <w:wAfter w:w="34" w:type="dxa"/>
          <w:trHeight w:val="1104"/>
        </w:trPr>
        <w:tc>
          <w:tcPr>
            <w:tcW w:w="851" w:type="dxa"/>
          </w:tcPr>
          <w:p w14:paraId="027D9411" w14:textId="24FBD678" w:rsidR="005B63B6" w:rsidRPr="002A0E5D" w:rsidRDefault="005B63B6" w:rsidP="00F76C81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3777" w:type="dxa"/>
          </w:tcPr>
          <w:p w14:paraId="26A61231" w14:textId="162F3DF3" w:rsidR="005B63B6" w:rsidRPr="002A0E5D" w:rsidRDefault="005B63B6" w:rsidP="006532BA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Решение арифметических задач. Применение свойства деления суммы на число при решении арифметических задач</w:t>
            </w:r>
          </w:p>
        </w:tc>
        <w:tc>
          <w:tcPr>
            <w:tcW w:w="1039" w:type="dxa"/>
            <w:gridSpan w:val="2"/>
          </w:tcPr>
          <w:p w14:paraId="59C9BD30" w14:textId="4535147F" w:rsidR="005B63B6" w:rsidRPr="002A0E5D" w:rsidRDefault="005B63B6" w:rsidP="00F76C81">
            <w:pPr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</w:t>
            </w:r>
          </w:p>
        </w:tc>
        <w:tc>
          <w:tcPr>
            <w:tcW w:w="4728" w:type="dxa"/>
            <w:vMerge/>
          </w:tcPr>
          <w:p w14:paraId="4CD50BC9" w14:textId="7D3A7176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2FDEE0BB" w14:textId="77777777" w:rsidTr="005B63B6">
        <w:trPr>
          <w:gridAfter w:val="2"/>
          <w:wAfter w:w="34" w:type="dxa"/>
          <w:trHeight w:val="124"/>
        </w:trPr>
        <w:tc>
          <w:tcPr>
            <w:tcW w:w="5667" w:type="dxa"/>
            <w:gridSpan w:val="4"/>
          </w:tcPr>
          <w:p w14:paraId="67ED71FB" w14:textId="6198B48B" w:rsidR="005B63B6" w:rsidRPr="002A0E5D" w:rsidRDefault="005B63B6" w:rsidP="005B63B6">
            <w:pPr>
              <w:jc w:val="center"/>
              <w:rPr>
                <w:sz w:val="24"/>
                <w:szCs w:val="24"/>
              </w:rPr>
            </w:pPr>
            <w:r w:rsidRPr="002A0E5D">
              <w:rPr>
                <w:b/>
                <w:i/>
                <w:sz w:val="24"/>
                <w:szCs w:val="24"/>
              </w:rPr>
              <w:t>Подраздел «Деление двузначного числа на двузначное. Решение задач»</w:t>
            </w:r>
          </w:p>
        </w:tc>
        <w:tc>
          <w:tcPr>
            <w:tcW w:w="4728" w:type="dxa"/>
            <w:vMerge/>
          </w:tcPr>
          <w:p w14:paraId="1B3A8A78" w14:textId="494A48E2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208F825F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7166F185" w14:textId="1708792B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57</w:t>
            </w:r>
          </w:p>
        </w:tc>
        <w:tc>
          <w:tcPr>
            <w:tcW w:w="3777" w:type="dxa"/>
          </w:tcPr>
          <w:p w14:paraId="154C680A" w14:textId="2C24EC87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Постановка учебной задачи. Поиск приёма деления двузначного числа на двузначное</w:t>
            </w:r>
          </w:p>
        </w:tc>
        <w:tc>
          <w:tcPr>
            <w:tcW w:w="1039" w:type="dxa"/>
            <w:gridSpan w:val="2"/>
          </w:tcPr>
          <w:p w14:paraId="2F4010B0" w14:textId="04277B2C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7CD0D99" w14:textId="57134782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B63B6" w:rsidRPr="002A0E5D" w14:paraId="1C55B22C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11106DD" w14:textId="78FFE95E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58</w:t>
            </w:r>
          </w:p>
        </w:tc>
        <w:tc>
          <w:tcPr>
            <w:tcW w:w="3777" w:type="dxa"/>
          </w:tcPr>
          <w:p w14:paraId="154134E3" w14:textId="0FFB535C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Усвоение приёма деления двузначного числа на двузначное.</w:t>
            </w:r>
          </w:p>
        </w:tc>
        <w:tc>
          <w:tcPr>
            <w:tcW w:w="1039" w:type="dxa"/>
            <w:gridSpan w:val="2"/>
          </w:tcPr>
          <w:p w14:paraId="0196B1D3" w14:textId="21A6F758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D309877" w14:textId="1F25C4E6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5F172563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CD4C2E9" w14:textId="6E6668AE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59</w:t>
            </w:r>
          </w:p>
        </w:tc>
        <w:tc>
          <w:tcPr>
            <w:tcW w:w="3777" w:type="dxa"/>
          </w:tcPr>
          <w:p w14:paraId="39464381" w14:textId="15D66265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Решение арифметических задач.</w:t>
            </w:r>
          </w:p>
        </w:tc>
        <w:tc>
          <w:tcPr>
            <w:tcW w:w="1039" w:type="dxa"/>
            <w:gridSpan w:val="2"/>
          </w:tcPr>
          <w:p w14:paraId="57988434" w14:textId="7D3A06D3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1149EA7" w14:textId="51418D43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1A5CE8B9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399BB94" w14:textId="72EFDF50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60</w:t>
            </w:r>
          </w:p>
        </w:tc>
        <w:tc>
          <w:tcPr>
            <w:tcW w:w="3777" w:type="dxa"/>
          </w:tcPr>
          <w:p w14:paraId="1BBE03F2" w14:textId="7A2B4E9F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Style w:val="4"/>
                <w:rFonts w:eastAsiaTheme="majorEastAsia"/>
                <w:bCs/>
                <w:sz w:val="24"/>
                <w:szCs w:val="24"/>
              </w:rPr>
              <w:t>Контрольная работа № 4 по теме «Деление двузначного числа на однозначное»</w:t>
            </w:r>
          </w:p>
        </w:tc>
        <w:tc>
          <w:tcPr>
            <w:tcW w:w="1039" w:type="dxa"/>
            <w:gridSpan w:val="2"/>
          </w:tcPr>
          <w:p w14:paraId="63AA12F5" w14:textId="614AF320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EA63C1D" w14:textId="2B71A59B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54B080C3" w14:textId="77777777" w:rsidTr="005B63B6">
        <w:trPr>
          <w:gridAfter w:val="2"/>
          <w:wAfter w:w="34" w:type="dxa"/>
          <w:trHeight w:val="190"/>
        </w:trPr>
        <w:tc>
          <w:tcPr>
            <w:tcW w:w="851" w:type="dxa"/>
          </w:tcPr>
          <w:p w14:paraId="060B5B1E" w14:textId="4ED8FF91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61</w:t>
            </w:r>
          </w:p>
        </w:tc>
        <w:tc>
          <w:tcPr>
            <w:tcW w:w="3777" w:type="dxa"/>
            <w:hideMark/>
          </w:tcPr>
          <w:p w14:paraId="23745975" w14:textId="41670771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Style w:val="4"/>
                <w:rFonts w:eastAsiaTheme="majorEastAsia"/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1039" w:type="dxa"/>
            <w:gridSpan w:val="2"/>
            <w:hideMark/>
          </w:tcPr>
          <w:p w14:paraId="4198B372" w14:textId="694130EF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hideMark/>
          </w:tcPr>
          <w:p w14:paraId="76131243" w14:textId="5587B7CD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B63B6" w:rsidRPr="002A0E5D" w14:paraId="773B8D61" w14:textId="77777777" w:rsidTr="005B63B6">
        <w:trPr>
          <w:gridAfter w:val="2"/>
          <w:wAfter w:w="34" w:type="dxa"/>
          <w:trHeight w:val="53"/>
        </w:trPr>
        <w:tc>
          <w:tcPr>
            <w:tcW w:w="4635" w:type="dxa"/>
            <w:gridSpan w:val="3"/>
          </w:tcPr>
          <w:p w14:paraId="094A32AD" w14:textId="24E62FA6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rStyle w:val="4"/>
                <w:rFonts w:eastAsiaTheme="majorEastAsia"/>
                <w:b/>
                <w:bCs/>
                <w:sz w:val="24"/>
                <w:szCs w:val="24"/>
              </w:rPr>
            </w:pPr>
            <w:r w:rsidRPr="002A0E5D">
              <w:rPr>
                <w:rStyle w:val="4"/>
                <w:rFonts w:eastAsiaTheme="majorEastAsia"/>
                <w:b/>
                <w:bCs/>
                <w:sz w:val="24"/>
                <w:szCs w:val="24"/>
              </w:rPr>
              <w:t>Итого о разделу</w:t>
            </w:r>
          </w:p>
        </w:tc>
        <w:tc>
          <w:tcPr>
            <w:tcW w:w="1032" w:type="dxa"/>
          </w:tcPr>
          <w:p w14:paraId="7E86C766" w14:textId="485650D1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4728" w:type="dxa"/>
          </w:tcPr>
          <w:p w14:paraId="139C88DF" w14:textId="77777777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B63B6" w:rsidRPr="002A0E5D" w14:paraId="043E79C0" w14:textId="77777777" w:rsidTr="00F76C81">
        <w:tc>
          <w:tcPr>
            <w:tcW w:w="10429" w:type="dxa"/>
            <w:gridSpan w:val="7"/>
          </w:tcPr>
          <w:p w14:paraId="12488C63" w14:textId="3EEAEA87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A0E5D">
              <w:rPr>
                <w:b/>
                <w:bCs/>
                <w:color w:val="000000" w:themeColor="text1"/>
                <w:sz w:val="24"/>
                <w:szCs w:val="24"/>
              </w:rPr>
              <w:t>Раздел</w:t>
            </w:r>
            <w:r w:rsidRPr="002A0E5D">
              <w:rPr>
                <w:b/>
                <w:color w:val="000000" w:themeColor="text1"/>
                <w:sz w:val="24"/>
                <w:szCs w:val="24"/>
              </w:rPr>
              <w:t xml:space="preserve"> «Работа с текстовыми задачами»</w:t>
            </w:r>
          </w:p>
        </w:tc>
      </w:tr>
      <w:tr w:rsidR="005B63B6" w:rsidRPr="002A0E5D" w14:paraId="39FFC593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323D15D8" w14:textId="2F88CE3A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14:paraId="6C7BD4A9" w14:textId="34382AE8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Взаимосвязь понятий «цена», «количество», «стоимость». Практические </w:t>
            </w:r>
            <w:r w:rsidR="00901B72" w:rsidRPr="002A0E5D">
              <w:rPr>
                <w:sz w:val="24"/>
                <w:szCs w:val="24"/>
              </w:rPr>
              <w:t>ситуации</w:t>
            </w:r>
          </w:p>
        </w:tc>
        <w:tc>
          <w:tcPr>
            <w:tcW w:w="1039" w:type="dxa"/>
            <w:gridSpan w:val="2"/>
          </w:tcPr>
          <w:p w14:paraId="659A4563" w14:textId="77777777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vMerge w:val="restart"/>
          </w:tcPr>
          <w:p w14:paraId="40F85A7F" w14:textId="603490BC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proofErr w:type="spellStart"/>
            <w:r w:rsidRPr="002A0E5D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bCs/>
                <w:sz w:val="24"/>
                <w:szCs w:val="24"/>
              </w:rPr>
              <w:t xml:space="preserve">: </w:t>
            </w:r>
            <w:r w:rsidRPr="002A0E5D">
              <w:rPr>
                <w:bCs/>
                <w:sz w:val="24"/>
                <w:szCs w:val="24"/>
              </w:rPr>
              <w:t>планируют свои действия в соответствии с поставленной задачей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осуществляют самоконтроль результата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вносят необходимые коррективы в действие после его завершения на основе его оценки и учёта характера сделанных ошибок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ставят новые учебные задачи в сотрудничестве с учителем, выделяют существенную информацию из текстов задач, из диалогов Миши и Маши, из формулировок учебных заданий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формулируют собственное мнение и позицию; строят понятные для партнёра высказывания, задают вопросы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контролируют действия партнёра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спользуют речь для регуляции</w:t>
            </w:r>
            <w:r w:rsidRPr="002A0E5D">
              <w:rPr>
                <w:bCs/>
                <w:sz w:val="24"/>
                <w:szCs w:val="24"/>
              </w:rPr>
              <w:t xml:space="preserve"> своего действия</w:t>
            </w:r>
          </w:p>
          <w:p w14:paraId="6A64D9AE" w14:textId="5BA16A24" w:rsidR="005B63B6" w:rsidRPr="002A0E5D" w:rsidRDefault="005B63B6" w:rsidP="007823D6">
            <w:pPr>
              <w:tabs>
                <w:tab w:val="left" w:pos="297"/>
                <w:tab w:val="left" w:pos="1020"/>
              </w:tabs>
              <w:jc w:val="both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Предметные: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актуализируют житейские представления о цене, количестве, стоимости товара; выбирают монеты для набора определённой денежной суммы; связывают бытовые представления с изученными свойствами действий умножения и деления; применяют имеющиеся знания для решения задач и в повседневных ситуациях</w:t>
            </w:r>
          </w:p>
        </w:tc>
      </w:tr>
      <w:tr w:rsidR="005B63B6" w:rsidRPr="002A0E5D" w14:paraId="14B1A80C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28A2F6B7" w14:textId="479FD18D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14:paraId="0EDF9FBE" w14:textId="0E066E72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ешение арифметических задач разными </w:t>
            </w:r>
            <w:r w:rsidR="00901B72" w:rsidRPr="002A0E5D">
              <w:rPr>
                <w:sz w:val="24"/>
                <w:szCs w:val="24"/>
              </w:rPr>
              <w:t>способами</w:t>
            </w:r>
          </w:p>
        </w:tc>
        <w:tc>
          <w:tcPr>
            <w:tcW w:w="1039" w:type="dxa"/>
            <w:gridSpan w:val="2"/>
          </w:tcPr>
          <w:p w14:paraId="33FFFB60" w14:textId="47D742EA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E5B6EAC" w14:textId="60C34B59" w:rsidR="005B63B6" w:rsidRPr="002A0E5D" w:rsidRDefault="005B63B6" w:rsidP="005B63B6">
            <w:pPr>
              <w:tabs>
                <w:tab w:val="left" w:pos="297"/>
                <w:tab w:val="left" w:pos="1020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2183C477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C037F17" w14:textId="39344DD2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14:paraId="4D2F5665" w14:textId="3E3F051A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ешение арифметических задач с величинами цена, количество, стоимость. Работа с таблицей. Вычислительные умения и </w:t>
            </w:r>
            <w:r w:rsidR="00901B72" w:rsidRPr="002A0E5D">
              <w:rPr>
                <w:sz w:val="24"/>
                <w:szCs w:val="24"/>
              </w:rPr>
              <w:t>навыки</w:t>
            </w:r>
          </w:p>
        </w:tc>
        <w:tc>
          <w:tcPr>
            <w:tcW w:w="1039" w:type="dxa"/>
            <w:gridSpan w:val="2"/>
          </w:tcPr>
          <w:p w14:paraId="2C122DA5" w14:textId="11FE3E7A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06DDB52" w14:textId="786658E9" w:rsidR="005B63B6" w:rsidRPr="002A0E5D" w:rsidRDefault="005B63B6" w:rsidP="005B63B6">
            <w:pPr>
              <w:tabs>
                <w:tab w:val="left" w:pos="297"/>
                <w:tab w:val="left" w:pos="1020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7BC0FEFE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1CC53E9" w14:textId="68F2CDC9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</w:t>
            </w:r>
          </w:p>
        </w:tc>
        <w:tc>
          <w:tcPr>
            <w:tcW w:w="3777" w:type="dxa"/>
          </w:tcPr>
          <w:p w14:paraId="16BBBCCE" w14:textId="5499F865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Вычислительные умения и навыки. Решение арифметических задач с величинами цена, количество, стоимость. Работа с </w:t>
            </w:r>
            <w:r w:rsidR="00901B72" w:rsidRPr="002A0E5D">
              <w:rPr>
                <w:sz w:val="24"/>
                <w:szCs w:val="24"/>
              </w:rPr>
              <w:t>таблицей</w:t>
            </w:r>
          </w:p>
        </w:tc>
        <w:tc>
          <w:tcPr>
            <w:tcW w:w="1039" w:type="dxa"/>
            <w:gridSpan w:val="2"/>
          </w:tcPr>
          <w:p w14:paraId="3B46F64B" w14:textId="06EF00B4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C63625B" w14:textId="55F1F5AE" w:rsidR="005B63B6" w:rsidRPr="002A0E5D" w:rsidRDefault="005B63B6" w:rsidP="005B63B6">
            <w:pPr>
              <w:tabs>
                <w:tab w:val="left" w:pos="297"/>
                <w:tab w:val="left" w:pos="1020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67673FCD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F01F769" w14:textId="2C32F2E5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5</w:t>
            </w:r>
          </w:p>
        </w:tc>
        <w:tc>
          <w:tcPr>
            <w:tcW w:w="3777" w:type="dxa"/>
          </w:tcPr>
          <w:p w14:paraId="597D2D3E" w14:textId="74F101C8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Вычислительные умения и навыки. Решение арифметических </w:t>
            </w:r>
            <w:r w:rsidR="00901B72" w:rsidRPr="002A0E5D">
              <w:rPr>
                <w:sz w:val="24"/>
                <w:szCs w:val="24"/>
              </w:rPr>
              <w:t>задач</w:t>
            </w:r>
          </w:p>
        </w:tc>
        <w:tc>
          <w:tcPr>
            <w:tcW w:w="1039" w:type="dxa"/>
            <w:gridSpan w:val="2"/>
          </w:tcPr>
          <w:p w14:paraId="323D82E9" w14:textId="50C79FBB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CD3E0E2" w14:textId="482F073B" w:rsidR="005B63B6" w:rsidRPr="002A0E5D" w:rsidRDefault="005B63B6" w:rsidP="005B63B6">
            <w:pPr>
              <w:tabs>
                <w:tab w:val="left" w:pos="297"/>
                <w:tab w:val="left" w:pos="1020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04E1C27C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CEB241F" w14:textId="568B5F5F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6</w:t>
            </w:r>
          </w:p>
        </w:tc>
        <w:tc>
          <w:tcPr>
            <w:tcW w:w="3777" w:type="dxa"/>
          </w:tcPr>
          <w:p w14:paraId="33D56C70" w14:textId="11E4A4AF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Style w:val="4"/>
                <w:rFonts w:eastAsiaTheme="majorEastAsia"/>
                <w:bCs/>
                <w:sz w:val="24"/>
                <w:szCs w:val="24"/>
              </w:rPr>
              <w:t xml:space="preserve">Контрольная работа № 5 по теме «Решение арифметических задач с величинами </w:t>
            </w:r>
            <w:r w:rsidRPr="002A0E5D">
              <w:rPr>
                <w:rStyle w:val="4"/>
                <w:rFonts w:eastAsiaTheme="majorEastAsia"/>
                <w:bCs/>
                <w:i/>
                <w:sz w:val="24"/>
                <w:szCs w:val="24"/>
              </w:rPr>
              <w:t>цена, количество, стоимость</w:t>
            </w:r>
            <w:r w:rsidR="00901B72" w:rsidRPr="002A0E5D">
              <w:rPr>
                <w:rStyle w:val="4"/>
                <w:rFonts w:eastAsiaTheme="majorEastAsia"/>
                <w:bCs/>
                <w:sz w:val="24"/>
                <w:szCs w:val="24"/>
              </w:rPr>
              <w:t>»</w:t>
            </w:r>
          </w:p>
        </w:tc>
        <w:tc>
          <w:tcPr>
            <w:tcW w:w="1039" w:type="dxa"/>
            <w:gridSpan w:val="2"/>
          </w:tcPr>
          <w:p w14:paraId="1DADE0DA" w14:textId="7D672553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3297CEB5" w14:textId="5A774132" w:rsidR="005B63B6" w:rsidRPr="002A0E5D" w:rsidRDefault="005B63B6" w:rsidP="005B63B6">
            <w:pPr>
              <w:tabs>
                <w:tab w:val="left" w:pos="297"/>
                <w:tab w:val="left" w:pos="1020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492351B5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34D10F72" w14:textId="6DE969ED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7</w:t>
            </w:r>
          </w:p>
        </w:tc>
        <w:tc>
          <w:tcPr>
            <w:tcW w:w="3777" w:type="dxa"/>
          </w:tcPr>
          <w:p w14:paraId="534A634D" w14:textId="0B312F3B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Style w:val="4"/>
                <w:rFonts w:eastAsiaTheme="majorEastAsia"/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1039" w:type="dxa"/>
            <w:gridSpan w:val="2"/>
          </w:tcPr>
          <w:p w14:paraId="67D06779" w14:textId="44C63E89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11E7961" w14:textId="1F4F5156" w:rsidR="005B63B6" w:rsidRPr="002A0E5D" w:rsidRDefault="005B63B6" w:rsidP="005B63B6">
            <w:pPr>
              <w:tabs>
                <w:tab w:val="left" w:pos="297"/>
                <w:tab w:val="left" w:pos="1020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04E3557D" w14:textId="77777777" w:rsidTr="005B63B6">
        <w:trPr>
          <w:gridAfter w:val="2"/>
          <w:wAfter w:w="34" w:type="dxa"/>
          <w:trHeight w:val="562"/>
        </w:trPr>
        <w:tc>
          <w:tcPr>
            <w:tcW w:w="4635" w:type="dxa"/>
            <w:gridSpan w:val="3"/>
          </w:tcPr>
          <w:p w14:paraId="699EE5BF" w14:textId="025C6AF6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Итого о разделу</w:t>
            </w:r>
          </w:p>
        </w:tc>
        <w:tc>
          <w:tcPr>
            <w:tcW w:w="1032" w:type="dxa"/>
          </w:tcPr>
          <w:p w14:paraId="0FE0BB50" w14:textId="6B6D6A48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728" w:type="dxa"/>
          </w:tcPr>
          <w:p w14:paraId="3B7EA742" w14:textId="4FCE6F0E" w:rsidR="005B63B6" w:rsidRPr="002A0E5D" w:rsidRDefault="005B63B6" w:rsidP="005B63B6">
            <w:pPr>
              <w:tabs>
                <w:tab w:val="left" w:pos="297"/>
                <w:tab w:val="left" w:pos="1020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7A404FC2" w14:textId="77777777" w:rsidTr="005B63B6">
        <w:trPr>
          <w:gridAfter w:val="1"/>
          <w:wAfter w:w="18" w:type="dxa"/>
        </w:trPr>
        <w:tc>
          <w:tcPr>
            <w:tcW w:w="10411" w:type="dxa"/>
            <w:gridSpan w:val="6"/>
          </w:tcPr>
          <w:p w14:paraId="7AB12E0B" w14:textId="23530A87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lastRenderedPageBreak/>
              <w:t>Раздел</w:t>
            </w:r>
            <w:r w:rsidRPr="002A0E5D">
              <w:rPr>
                <w:b/>
                <w:sz w:val="24"/>
                <w:szCs w:val="24"/>
              </w:rPr>
              <w:t xml:space="preserve"> «Числа и величины»</w:t>
            </w:r>
          </w:p>
        </w:tc>
      </w:tr>
      <w:tr w:rsidR="005B63B6" w:rsidRPr="002A0E5D" w14:paraId="18A38CB5" w14:textId="77777777" w:rsidTr="005B63B6">
        <w:trPr>
          <w:gridAfter w:val="1"/>
          <w:wAfter w:w="18" w:type="dxa"/>
          <w:trHeight w:val="58"/>
        </w:trPr>
        <w:tc>
          <w:tcPr>
            <w:tcW w:w="10411" w:type="dxa"/>
            <w:gridSpan w:val="6"/>
          </w:tcPr>
          <w:p w14:paraId="2CE9991C" w14:textId="4907F307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i/>
                <w:sz w:val="24"/>
                <w:szCs w:val="24"/>
              </w:rPr>
            </w:pPr>
            <w:r w:rsidRPr="002A0E5D">
              <w:rPr>
                <w:b/>
                <w:i/>
                <w:color w:val="231F20"/>
                <w:sz w:val="24"/>
                <w:szCs w:val="24"/>
              </w:rPr>
              <w:t>Подраздел «Четырёхзначные числа»</w:t>
            </w:r>
          </w:p>
        </w:tc>
      </w:tr>
      <w:tr w:rsidR="005B63B6" w:rsidRPr="002A0E5D" w14:paraId="19A5A053" w14:textId="77777777" w:rsidTr="005B63B6">
        <w:trPr>
          <w:gridAfter w:val="2"/>
          <w:wAfter w:w="34" w:type="dxa"/>
          <w:trHeight w:val="58"/>
        </w:trPr>
        <w:tc>
          <w:tcPr>
            <w:tcW w:w="851" w:type="dxa"/>
          </w:tcPr>
          <w:p w14:paraId="6C5FEC55" w14:textId="19755797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color w:val="231F20"/>
                <w:sz w:val="24"/>
                <w:szCs w:val="24"/>
              </w:rPr>
            </w:pPr>
            <w:r w:rsidRPr="002A0E5D">
              <w:rPr>
                <w:color w:val="231F20"/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14:paraId="36FA6959" w14:textId="59C1B8DF" w:rsidR="005B63B6" w:rsidRPr="002A0E5D" w:rsidRDefault="005B63B6" w:rsidP="005B63B6">
            <w:pPr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остановка учебной задачи. Нумерация многозначных </w:t>
            </w:r>
            <w:r w:rsidR="00901B72" w:rsidRPr="002A0E5D">
              <w:rPr>
                <w:sz w:val="24"/>
                <w:szCs w:val="24"/>
              </w:rPr>
              <w:t>чисел</w:t>
            </w:r>
          </w:p>
        </w:tc>
        <w:tc>
          <w:tcPr>
            <w:tcW w:w="1039" w:type="dxa"/>
            <w:gridSpan w:val="2"/>
          </w:tcPr>
          <w:p w14:paraId="3FA84789" w14:textId="6ECB175B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74BADB10" w14:textId="5A71CBDB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2A0E5D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sz w:val="24"/>
                <w:szCs w:val="24"/>
              </w:rPr>
              <w:t xml:space="preserve">: </w:t>
            </w:r>
            <w:r w:rsidRPr="002A0E5D">
              <w:rPr>
                <w:sz w:val="24"/>
                <w:szCs w:val="24"/>
              </w:rPr>
              <w:t>выявляют правила построения числовых рядов и продолжают их по тому же правилу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наблюдают зависимость компонентов и результата при умножении числа на 100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формулируют правило, основываясь на результатах наблюдений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осуществляют самоконтроль путём проверки вычислений на калькуляторе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сказывают предположения о делении на 10 и 100 чисел, оканчивающихся нулями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роверяют свои предположения, выполняя действия на калькуляторе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ланируют свои действия в соответствии с поставленной задачей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осуществляют самоконтроль результата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вносят необходимые коррективы в действие после его завершения на основе его оценки и учёта характера сделанных ошибок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ставят новые учебные задачи в сотрудничестве с учителем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выделяют существенную информацию из текстов задач, из диалогов Миши и Маши, из формулировок учебных заданий; осуществляют анализ объектов с выделением существенных и несущественных признаков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осуществляют синтез как составление целого из частей, проводят сравнение и классификацию по заданным критериям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строят рассуждения в форме связи простых суждений об объекте, его строении, свойствах, связях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устанавливают причинно-следственные связи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устанавливают соответствие предметной и символической модели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допускают возможность существования различных точек зрения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учитывают разные мнения и стремятся к координации различных позиций в сотрудничестве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формулируют собственное мнение и позицию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строят понятные для партнёра высказывания, задают вопросы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контролируют действия партнёра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используют речь для регуляции своего действия</w:t>
            </w:r>
            <w:r w:rsidRPr="002A0E5D">
              <w:rPr>
                <w:sz w:val="24"/>
                <w:szCs w:val="24"/>
              </w:rPr>
              <w:t>.</w:t>
            </w:r>
          </w:p>
          <w:p w14:paraId="35CD2232" w14:textId="5AA67629" w:rsidR="005B63B6" w:rsidRPr="002A0E5D" w:rsidRDefault="005B63B6" w:rsidP="007823D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>Предметные: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разбивают числа на группы по числу цифр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читают и записывают числа с опорой на их разрядный состав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писывают четырёхзначные числа в виде суммы разрядных слагаемых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 xml:space="preserve">читают и записывают длину, используя основные единицы её измерения и соотношение </w:t>
            </w:r>
            <w:r w:rsidRPr="002A0E5D">
              <w:rPr>
                <w:sz w:val="24"/>
                <w:szCs w:val="24"/>
              </w:rPr>
              <w:lastRenderedPageBreak/>
              <w:t>между ними (километр – метр)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ополняют величины до данной, используя соотношение километр – метр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читают и записывают величины массы, применяя для их измерения изученные единицы массы и их соотношение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писывают данные величины в порядке их возрастания или убывания</w:t>
            </w:r>
          </w:p>
        </w:tc>
      </w:tr>
      <w:tr w:rsidR="005B63B6" w:rsidRPr="002A0E5D" w14:paraId="221E9F36" w14:textId="77777777" w:rsidTr="005B63B6">
        <w:trPr>
          <w:gridAfter w:val="2"/>
          <w:wAfter w:w="34" w:type="dxa"/>
          <w:trHeight w:val="58"/>
        </w:trPr>
        <w:tc>
          <w:tcPr>
            <w:tcW w:w="851" w:type="dxa"/>
          </w:tcPr>
          <w:p w14:paraId="7BDFA351" w14:textId="55CFFAB2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color w:val="231F20"/>
                <w:sz w:val="24"/>
                <w:szCs w:val="24"/>
              </w:rPr>
            </w:pPr>
            <w:r w:rsidRPr="002A0E5D">
              <w:rPr>
                <w:color w:val="231F20"/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14:paraId="4D895F46" w14:textId="2278212B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Знакомство с новой счётной единицей-тысячей. Анализ структуры трёхзначных и четырёхзначных чисел. Классификация многозначных </w:t>
            </w:r>
            <w:r w:rsidR="00901B72" w:rsidRPr="002A0E5D">
              <w:rPr>
                <w:sz w:val="24"/>
                <w:szCs w:val="24"/>
              </w:rPr>
              <w:t>чисел</w:t>
            </w:r>
          </w:p>
        </w:tc>
        <w:tc>
          <w:tcPr>
            <w:tcW w:w="1039" w:type="dxa"/>
            <w:gridSpan w:val="2"/>
          </w:tcPr>
          <w:p w14:paraId="2A18DC38" w14:textId="700C144C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6C51761" w14:textId="0A57FDEB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B63B6" w:rsidRPr="002A0E5D" w14:paraId="5FCBB309" w14:textId="77777777" w:rsidTr="005B63B6">
        <w:trPr>
          <w:gridAfter w:val="2"/>
          <w:wAfter w:w="34" w:type="dxa"/>
          <w:trHeight w:val="58"/>
        </w:trPr>
        <w:tc>
          <w:tcPr>
            <w:tcW w:w="851" w:type="dxa"/>
          </w:tcPr>
          <w:p w14:paraId="19A2A54E" w14:textId="5CA99A1E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color w:val="231F20"/>
                <w:sz w:val="24"/>
                <w:szCs w:val="24"/>
              </w:rPr>
            </w:pPr>
            <w:r w:rsidRPr="002A0E5D">
              <w:rPr>
                <w:color w:val="231F20"/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14:paraId="0FAC4EAC" w14:textId="284329FB" w:rsidR="005B63B6" w:rsidRPr="002A0E5D" w:rsidRDefault="005B63B6" w:rsidP="005B63B6">
            <w:pPr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Чтение и запись четырёхзначных чисел. Разрядный и десятичный состав четырёхзначного числа. Решение арифметических </w:t>
            </w:r>
            <w:r w:rsidR="00901B72" w:rsidRPr="002A0E5D">
              <w:rPr>
                <w:sz w:val="24"/>
                <w:szCs w:val="24"/>
              </w:rPr>
              <w:t>задач</w:t>
            </w:r>
          </w:p>
        </w:tc>
        <w:tc>
          <w:tcPr>
            <w:tcW w:w="1039" w:type="dxa"/>
            <w:gridSpan w:val="2"/>
          </w:tcPr>
          <w:p w14:paraId="6052CBD6" w14:textId="55A636A9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362C926" w14:textId="2E8DFA87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B63B6" w:rsidRPr="002A0E5D" w14:paraId="0F2EFB6F" w14:textId="77777777" w:rsidTr="005B63B6">
        <w:trPr>
          <w:gridAfter w:val="2"/>
          <w:wAfter w:w="34" w:type="dxa"/>
          <w:trHeight w:val="58"/>
        </w:trPr>
        <w:tc>
          <w:tcPr>
            <w:tcW w:w="851" w:type="dxa"/>
          </w:tcPr>
          <w:p w14:paraId="06A52FFA" w14:textId="48C26E62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color w:val="231F20"/>
                <w:sz w:val="24"/>
                <w:szCs w:val="24"/>
              </w:rPr>
            </w:pPr>
            <w:r w:rsidRPr="002A0E5D">
              <w:rPr>
                <w:color w:val="231F20"/>
                <w:sz w:val="24"/>
                <w:szCs w:val="24"/>
              </w:rPr>
              <w:t>4</w:t>
            </w:r>
          </w:p>
        </w:tc>
        <w:tc>
          <w:tcPr>
            <w:tcW w:w="3777" w:type="dxa"/>
          </w:tcPr>
          <w:p w14:paraId="0A2E3668" w14:textId="3F474F4E" w:rsidR="005B63B6" w:rsidRPr="002A0E5D" w:rsidRDefault="005B63B6" w:rsidP="005B63B6">
            <w:pPr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Чтение и запись четырёхзначных чисел. Умножение однозначных и двузначных чисел на </w:t>
            </w:r>
            <w:r w:rsidR="00901B72" w:rsidRPr="002A0E5D">
              <w:rPr>
                <w:sz w:val="24"/>
                <w:szCs w:val="24"/>
              </w:rPr>
              <w:t>100</w:t>
            </w:r>
          </w:p>
        </w:tc>
        <w:tc>
          <w:tcPr>
            <w:tcW w:w="1039" w:type="dxa"/>
            <w:gridSpan w:val="2"/>
          </w:tcPr>
          <w:p w14:paraId="29E9EA2E" w14:textId="10974FE8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DC9BB9C" w14:textId="5D96DAB4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B63B6" w:rsidRPr="002A0E5D" w14:paraId="63ABF3A4" w14:textId="77777777" w:rsidTr="005B63B6">
        <w:trPr>
          <w:gridAfter w:val="2"/>
          <w:wAfter w:w="34" w:type="dxa"/>
          <w:trHeight w:val="58"/>
        </w:trPr>
        <w:tc>
          <w:tcPr>
            <w:tcW w:w="851" w:type="dxa"/>
          </w:tcPr>
          <w:p w14:paraId="05415A8E" w14:textId="7E1E61C8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color w:val="231F20"/>
                <w:sz w:val="24"/>
                <w:szCs w:val="24"/>
              </w:rPr>
            </w:pPr>
            <w:r w:rsidRPr="002A0E5D">
              <w:rPr>
                <w:color w:val="231F20"/>
                <w:sz w:val="24"/>
                <w:szCs w:val="24"/>
              </w:rPr>
              <w:t>5</w:t>
            </w:r>
          </w:p>
        </w:tc>
        <w:tc>
          <w:tcPr>
            <w:tcW w:w="3777" w:type="dxa"/>
          </w:tcPr>
          <w:p w14:paraId="373BBB60" w14:textId="239648FC" w:rsidR="005B63B6" w:rsidRPr="002A0E5D" w:rsidRDefault="005B63B6" w:rsidP="005B63B6">
            <w:pPr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азрядный и десятичный состав четырёхзначного числа. Закономерность в записи ряда чисел. Чтение и запись четырёхзначных </w:t>
            </w:r>
            <w:r w:rsidR="00901B72" w:rsidRPr="002A0E5D">
              <w:rPr>
                <w:sz w:val="24"/>
                <w:szCs w:val="24"/>
              </w:rPr>
              <w:t>чисел</w:t>
            </w:r>
          </w:p>
        </w:tc>
        <w:tc>
          <w:tcPr>
            <w:tcW w:w="1039" w:type="dxa"/>
            <w:gridSpan w:val="2"/>
          </w:tcPr>
          <w:p w14:paraId="099017C9" w14:textId="43A35D05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7ED3F8D" w14:textId="6C02966D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B63B6" w:rsidRPr="002A0E5D" w14:paraId="22BCCA59" w14:textId="77777777" w:rsidTr="005B63B6">
        <w:trPr>
          <w:gridAfter w:val="2"/>
          <w:wAfter w:w="34" w:type="dxa"/>
          <w:trHeight w:val="58"/>
        </w:trPr>
        <w:tc>
          <w:tcPr>
            <w:tcW w:w="851" w:type="dxa"/>
          </w:tcPr>
          <w:p w14:paraId="383BBC18" w14:textId="7FB4C4D3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color w:val="231F20"/>
                <w:sz w:val="24"/>
                <w:szCs w:val="24"/>
              </w:rPr>
            </w:pPr>
            <w:r w:rsidRPr="002A0E5D">
              <w:rPr>
                <w:color w:val="231F20"/>
                <w:sz w:val="24"/>
                <w:szCs w:val="24"/>
              </w:rPr>
              <w:t>6</w:t>
            </w:r>
          </w:p>
        </w:tc>
        <w:tc>
          <w:tcPr>
            <w:tcW w:w="3777" w:type="dxa"/>
          </w:tcPr>
          <w:p w14:paraId="66ABB7E3" w14:textId="1AFBE018" w:rsidR="005B63B6" w:rsidRPr="002A0E5D" w:rsidRDefault="005B63B6" w:rsidP="005B63B6">
            <w:pPr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Запись четырёхзначного числа в виде суммы разрядных слагаемых. Нумерация четырёхзначных </w:t>
            </w:r>
            <w:r w:rsidR="00901B72" w:rsidRPr="002A0E5D">
              <w:rPr>
                <w:sz w:val="24"/>
                <w:szCs w:val="24"/>
              </w:rPr>
              <w:t>чисел</w:t>
            </w:r>
          </w:p>
        </w:tc>
        <w:tc>
          <w:tcPr>
            <w:tcW w:w="1039" w:type="dxa"/>
            <w:gridSpan w:val="2"/>
          </w:tcPr>
          <w:p w14:paraId="64BA7121" w14:textId="4D3BA0DD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F92EDE1" w14:textId="75096337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B63B6" w:rsidRPr="002A0E5D" w14:paraId="1C5DC790" w14:textId="77777777" w:rsidTr="005B63B6">
        <w:trPr>
          <w:gridAfter w:val="2"/>
          <w:wAfter w:w="34" w:type="dxa"/>
          <w:trHeight w:val="58"/>
        </w:trPr>
        <w:tc>
          <w:tcPr>
            <w:tcW w:w="851" w:type="dxa"/>
          </w:tcPr>
          <w:p w14:paraId="79205CC0" w14:textId="12B6C19A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color w:val="231F20"/>
                <w:sz w:val="24"/>
                <w:szCs w:val="24"/>
              </w:rPr>
            </w:pPr>
            <w:r w:rsidRPr="002A0E5D">
              <w:rPr>
                <w:color w:val="231F20"/>
                <w:sz w:val="24"/>
                <w:szCs w:val="24"/>
              </w:rPr>
              <w:t>7</w:t>
            </w:r>
          </w:p>
        </w:tc>
        <w:tc>
          <w:tcPr>
            <w:tcW w:w="3777" w:type="dxa"/>
          </w:tcPr>
          <w:p w14:paraId="699326F0" w14:textId="1F708B94" w:rsidR="005B63B6" w:rsidRPr="002A0E5D" w:rsidRDefault="005B63B6" w:rsidP="005B63B6">
            <w:pPr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азрядный состав четырёхзначного числа. Решение арифметических </w:t>
            </w:r>
            <w:r w:rsidR="00901B72" w:rsidRPr="002A0E5D">
              <w:rPr>
                <w:sz w:val="24"/>
                <w:szCs w:val="24"/>
              </w:rPr>
              <w:t>задач</w:t>
            </w:r>
          </w:p>
        </w:tc>
        <w:tc>
          <w:tcPr>
            <w:tcW w:w="1039" w:type="dxa"/>
            <w:gridSpan w:val="2"/>
          </w:tcPr>
          <w:p w14:paraId="4D49A253" w14:textId="3CDA79CA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CE51B87" w14:textId="007F53F8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B63B6" w:rsidRPr="002A0E5D" w14:paraId="5FFB1F82" w14:textId="77777777" w:rsidTr="005B63B6">
        <w:trPr>
          <w:gridAfter w:val="2"/>
          <w:wAfter w:w="34" w:type="dxa"/>
          <w:trHeight w:val="58"/>
        </w:trPr>
        <w:tc>
          <w:tcPr>
            <w:tcW w:w="851" w:type="dxa"/>
          </w:tcPr>
          <w:p w14:paraId="1EC393E6" w14:textId="042ADD36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color w:val="231F20"/>
                <w:sz w:val="24"/>
                <w:szCs w:val="24"/>
              </w:rPr>
            </w:pPr>
            <w:r w:rsidRPr="002A0E5D">
              <w:rPr>
                <w:color w:val="231F20"/>
                <w:sz w:val="24"/>
                <w:szCs w:val="24"/>
              </w:rPr>
              <w:t>8</w:t>
            </w:r>
          </w:p>
        </w:tc>
        <w:tc>
          <w:tcPr>
            <w:tcW w:w="3777" w:type="dxa"/>
          </w:tcPr>
          <w:p w14:paraId="500D9B8C" w14:textId="19F0CA83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Единица длины километр. Соотношение единиц длины (1 км = 1000 м). Чтение и построение </w:t>
            </w:r>
            <w:r w:rsidR="00901B72" w:rsidRPr="002A0E5D">
              <w:rPr>
                <w:sz w:val="24"/>
                <w:szCs w:val="24"/>
              </w:rPr>
              <w:t>диаграмм</w:t>
            </w:r>
          </w:p>
        </w:tc>
        <w:tc>
          <w:tcPr>
            <w:tcW w:w="1039" w:type="dxa"/>
            <w:gridSpan w:val="2"/>
          </w:tcPr>
          <w:p w14:paraId="35151E28" w14:textId="11398B4C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632A546" w14:textId="76F77929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B63B6" w:rsidRPr="002A0E5D" w14:paraId="624DBC90" w14:textId="77777777" w:rsidTr="005B63B6">
        <w:trPr>
          <w:gridAfter w:val="2"/>
          <w:wAfter w:w="34" w:type="dxa"/>
          <w:trHeight w:val="58"/>
        </w:trPr>
        <w:tc>
          <w:tcPr>
            <w:tcW w:w="851" w:type="dxa"/>
          </w:tcPr>
          <w:p w14:paraId="734D166A" w14:textId="4074E355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color w:val="231F20"/>
                <w:sz w:val="24"/>
                <w:szCs w:val="24"/>
              </w:rPr>
            </w:pPr>
            <w:r w:rsidRPr="002A0E5D">
              <w:rPr>
                <w:color w:val="231F20"/>
                <w:sz w:val="24"/>
                <w:szCs w:val="24"/>
              </w:rPr>
              <w:t>9</w:t>
            </w:r>
          </w:p>
        </w:tc>
        <w:tc>
          <w:tcPr>
            <w:tcW w:w="3777" w:type="dxa"/>
          </w:tcPr>
          <w:p w14:paraId="6F61E20E" w14:textId="591E2E4B" w:rsidR="005B63B6" w:rsidRPr="002A0E5D" w:rsidRDefault="005B63B6" w:rsidP="005B63B6">
            <w:pPr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ешение задач. Поиск закономерности. Расположение величин в порядке возрастания. Чтение и запись четырёхзначных </w:t>
            </w:r>
            <w:r w:rsidR="00901B72" w:rsidRPr="002A0E5D">
              <w:rPr>
                <w:sz w:val="24"/>
                <w:szCs w:val="24"/>
              </w:rPr>
              <w:t>чисел</w:t>
            </w:r>
          </w:p>
        </w:tc>
        <w:tc>
          <w:tcPr>
            <w:tcW w:w="1039" w:type="dxa"/>
            <w:gridSpan w:val="2"/>
          </w:tcPr>
          <w:p w14:paraId="192A358A" w14:textId="4E1B1F94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354ABC1" w14:textId="24344233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B63B6" w:rsidRPr="002A0E5D" w14:paraId="0A83D5A0" w14:textId="77777777" w:rsidTr="005B63B6">
        <w:trPr>
          <w:gridAfter w:val="2"/>
          <w:wAfter w:w="34" w:type="dxa"/>
          <w:trHeight w:val="58"/>
        </w:trPr>
        <w:tc>
          <w:tcPr>
            <w:tcW w:w="851" w:type="dxa"/>
          </w:tcPr>
          <w:p w14:paraId="6F3A4D79" w14:textId="1B6905B0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color w:val="231F20"/>
                <w:sz w:val="24"/>
                <w:szCs w:val="24"/>
              </w:rPr>
            </w:pPr>
            <w:r w:rsidRPr="002A0E5D">
              <w:rPr>
                <w:color w:val="231F20"/>
                <w:sz w:val="24"/>
                <w:szCs w:val="24"/>
              </w:rPr>
              <w:t>10</w:t>
            </w:r>
          </w:p>
        </w:tc>
        <w:tc>
          <w:tcPr>
            <w:tcW w:w="3777" w:type="dxa"/>
          </w:tcPr>
          <w:p w14:paraId="2ABB03A2" w14:textId="7DC1092E" w:rsidR="005B63B6" w:rsidRPr="002A0E5D" w:rsidRDefault="005B63B6" w:rsidP="005B63B6">
            <w:pPr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Чтение четырёхзначных чисел. Запись числовых равенств по данному условию. Работа с </w:t>
            </w:r>
            <w:r w:rsidR="00901B72" w:rsidRPr="002A0E5D">
              <w:rPr>
                <w:sz w:val="24"/>
                <w:szCs w:val="24"/>
              </w:rPr>
              <w:t>таблицами</w:t>
            </w:r>
          </w:p>
        </w:tc>
        <w:tc>
          <w:tcPr>
            <w:tcW w:w="1039" w:type="dxa"/>
            <w:gridSpan w:val="2"/>
          </w:tcPr>
          <w:p w14:paraId="63872E3F" w14:textId="750872FA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4062344" w14:textId="273D6417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B63B6" w:rsidRPr="002A0E5D" w14:paraId="4DE6323E" w14:textId="77777777" w:rsidTr="005B63B6">
        <w:trPr>
          <w:gridAfter w:val="2"/>
          <w:wAfter w:w="34" w:type="dxa"/>
          <w:trHeight w:val="58"/>
        </w:trPr>
        <w:tc>
          <w:tcPr>
            <w:tcW w:w="851" w:type="dxa"/>
          </w:tcPr>
          <w:p w14:paraId="3A0002C3" w14:textId="233998AB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color w:val="231F20"/>
                <w:sz w:val="24"/>
                <w:szCs w:val="24"/>
              </w:rPr>
            </w:pPr>
            <w:r w:rsidRPr="002A0E5D">
              <w:rPr>
                <w:color w:val="231F20"/>
                <w:sz w:val="24"/>
                <w:szCs w:val="24"/>
              </w:rPr>
              <w:t>11</w:t>
            </w:r>
          </w:p>
        </w:tc>
        <w:tc>
          <w:tcPr>
            <w:tcW w:w="3777" w:type="dxa"/>
          </w:tcPr>
          <w:p w14:paraId="2D76BD9F" w14:textId="5A109DBC" w:rsidR="005B63B6" w:rsidRPr="002A0E5D" w:rsidRDefault="005B63B6" w:rsidP="005B63B6">
            <w:pPr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Чтение и запись четырёхзначных чисел, классификация чисел. Поиск правил. Деление многозначных чисел на 10 и 100. Использование свойств сложения для сравнения числовых </w:t>
            </w:r>
            <w:r w:rsidR="00901B72" w:rsidRPr="002A0E5D">
              <w:rPr>
                <w:sz w:val="24"/>
                <w:szCs w:val="24"/>
              </w:rPr>
              <w:t>выражений</w:t>
            </w:r>
          </w:p>
        </w:tc>
        <w:tc>
          <w:tcPr>
            <w:tcW w:w="1039" w:type="dxa"/>
            <w:gridSpan w:val="2"/>
          </w:tcPr>
          <w:p w14:paraId="3F553AE1" w14:textId="5B9DC91C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3C09378" w14:textId="38E5096B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B63B6" w:rsidRPr="002A0E5D" w14:paraId="3F03A67C" w14:textId="77777777" w:rsidTr="005B63B6">
        <w:trPr>
          <w:gridAfter w:val="2"/>
          <w:wAfter w:w="34" w:type="dxa"/>
          <w:trHeight w:val="58"/>
        </w:trPr>
        <w:tc>
          <w:tcPr>
            <w:tcW w:w="851" w:type="dxa"/>
          </w:tcPr>
          <w:p w14:paraId="5F3A02AB" w14:textId="5E9DA1DF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color w:val="231F20"/>
                <w:sz w:val="24"/>
                <w:szCs w:val="24"/>
              </w:rPr>
            </w:pPr>
            <w:r w:rsidRPr="002A0E5D">
              <w:rPr>
                <w:color w:val="231F20"/>
                <w:sz w:val="24"/>
                <w:szCs w:val="24"/>
              </w:rPr>
              <w:t>12</w:t>
            </w:r>
          </w:p>
        </w:tc>
        <w:tc>
          <w:tcPr>
            <w:tcW w:w="3777" w:type="dxa"/>
          </w:tcPr>
          <w:p w14:paraId="4F8530AA" w14:textId="2F2A73DE" w:rsidR="005B63B6" w:rsidRPr="002A0E5D" w:rsidRDefault="005B63B6" w:rsidP="005B63B6">
            <w:pPr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Единица массы грамм. Соотношение1 кг = 1000 г. Единицы массы тонна и центнер. Работа с таблицами и шкалами. </w:t>
            </w:r>
            <w:r w:rsidRPr="002A0E5D">
              <w:rPr>
                <w:sz w:val="24"/>
                <w:szCs w:val="24"/>
              </w:rPr>
              <w:lastRenderedPageBreak/>
              <w:t xml:space="preserve">Классификация и сравнение </w:t>
            </w:r>
            <w:r w:rsidR="00901B72" w:rsidRPr="002A0E5D">
              <w:rPr>
                <w:sz w:val="24"/>
                <w:szCs w:val="24"/>
              </w:rPr>
              <w:t>величин</w:t>
            </w:r>
          </w:p>
        </w:tc>
        <w:tc>
          <w:tcPr>
            <w:tcW w:w="1039" w:type="dxa"/>
            <w:gridSpan w:val="2"/>
          </w:tcPr>
          <w:p w14:paraId="43A8BBBB" w14:textId="2979C80F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28" w:type="dxa"/>
            <w:vMerge/>
          </w:tcPr>
          <w:p w14:paraId="3B36C3D5" w14:textId="06EDEDF5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B63B6" w:rsidRPr="002A0E5D" w14:paraId="220DE886" w14:textId="77777777" w:rsidTr="005B63B6">
        <w:trPr>
          <w:gridAfter w:val="2"/>
          <w:wAfter w:w="34" w:type="dxa"/>
          <w:trHeight w:val="58"/>
        </w:trPr>
        <w:tc>
          <w:tcPr>
            <w:tcW w:w="851" w:type="dxa"/>
          </w:tcPr>
          <w:p w14:paraId="71074C76" w14:textId="373D5E8A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color w:val="231F20"/>
                <w:sz w:val="24"/>
                <w:szCs w:val="24"/>
              </w:rPr>
            </w:pPr>
            <w:r w:rsidRPr="002A0E5D">
              <w:rPr>
                <w:color w:val="231F20"/>
                <w:sz w:val="24"/>
                <w:szCs w:val="24"/>
              </w:rPr>
              <w:t>13</w:t>
            </w:r>
          </w:p>
        </w:tc>
        <w:tc>
          <w:tcPr>
            <w:tcW w:w="3777" w:type="dxa"/>
          </w:tcPr>
          <w:p w14:paraId="1AA6A9A3" w14:textId="001F779F" w:rsidR="005B63B6" w:rsidRPr="002A0E5D" w:rsidRDefault="005B63B6" w:rsidP="005B63B6">
            <w:pPr>
              <w:jc w:val="both"/>
              <w:rPr>
                <w:sz w:val="24"/>
                <w:szCs w:val="24"/>
              </w:rPr>
            </w:pPr>
            <w:r w:rsidRPr="002A0E5D">
              <w:rPr>
                <w:rStyle w:val="4"/>
                <w:rFonts w:eastAsiaTheme="majorEastAsia"/>
                <w:bCs/>
                <w:sz w:val="24"/>
                <w:szCs w:val="24"/>
              </w:rPr>
              <w:t xml:space="preserve">Контрольная работа № 6 по теме «Четырёхзначные </w:t>
            </w:r>
            <w:r w:rsidR="00901B72" w:rsidRPr="002A0E5D">
              <w:rPr>
                <w:rStyle w:val="4"/>
                <w:rFonts w:eastAsiaTheme="majorEastAsia"/>
                <w:bCs/>
                <w:sz w:val="24"/>
                <w:szCs w:val="24"/>
              </w:rPr>
              <w:t>числа»</w:t>
            </w:r>
          </w:p>
        </w:tc>
        <w:tc>
          <w:tcPr>
            <w:tcW w:w="1039" w:type="dxa"/>
            <w:gridSpan w:val="2"/>
          </w:tcPr>
          <w:p w14:paraId="575976A1" w14:textId="59FF2210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E28E60B" w14:textId="17C9E60D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B63B6" w:rsidRPr="002A0E5D" w14:paraId="6C99F116" w14:textId="77777777" w:rsidTr="005B63B6">
        <w:trPr>
          <w:gridAfter w:val="2"/>
          <w:wAfter w:w="34" w:type="dxa"/>
          <w:trHeight w:val="856"/>
        </w:trPr>
        <w:tc>
          <w:tcPr>
            <w:tcW w:w="851" w:type="dxa"/>
          </w:tcPr>
          <w:p w14:paraId="1475D9F3" w14:textId="161EA6B6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color w:val="231F20"/>
                <w:sz w:val="24"/>
                <w:szCs w:val="24"/>
              </w:rPr>
            </w:pPr>
            <w:r w:rsidRPr="002A0E5D">
              <w:rPr>
                <w:color w:val="231F20"/>
                <w:sz w:val="24"/>
                <w:szCs w:val="24"/>
              </w:rPr>
              <w:t>14</w:t>
            </w:r>
          </w:p>
        </w:tc>
        <w:tc>
          <w:tcPr>
            <w:tcW w:w="3777" w:type="dxa"/>
            <w:hideMark/>
          </w:tcPr>
          <w:p w14:paraId="03EE8953" w14:textId="51839149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Cs/>
                <w:sz w:val="24"/>
                <w:szCs w:val="24"/>
              </w:rPr>
            </w:pPr>
            <w:r w:rsidRPr="002A0E5D">
              <w:rPr>
                <w:rStyle w:val="4"/>
                <w:rFonts w:eastAsiaTheme="majorEastAsia"/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1039" w:type="dxa"/>
            <w:gridSpan w:val="2"/>
            <w:hideMark/>
          </w:tcPr>
          <w:p w14:paraId="7116F9DC" w14:textId="02AFEC9D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2D5BBFE" w14:textId="3A9F864C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</w:p>
        </w:tc>
      </w:tr>
      <w:tr w:rsidR="005B63B6" w:rsidRPr="002A0E5D" w14:paraId="50F45097" w14:textId="77777777" w:rsidTr="005B63B6">
        <w:trPr>
          <w:gridAfter w:val="1"/>
          <w:wAfter w:w="18" w:type="dxa"/>
        </w:trPr>
        <w:tc>
          <w:tcPr>
            <w:tcW w:w="10411" w:type="dxa"/>
            <w:gridSpan w:val="6"/>
          </w:tcPr>
          <w:p w14:paraId="5E03C047" w14:textId="6DD09A5D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i/>
                <w:sz w:val="24"/>
                <w:szCs w:val="24"/>
              </w:rPr>
            </w:pPr>
            <w:r w:rsidRPr="002A0E5D">
              <w:rPr>
                <w:b/>
                <w:i/>
                <w:sz w:val="24"/>
                <w:szCs w:val="24"/>
              </w:rPr>
              <w:t>Подраздел «</w:t>
            </w:r>
            <w:r w:rsidRPr="002A0E5D">
              <w:rPr>
                <w:b/>
                <w:bCs/>
                <w:i/>
                <w:sz w:val="24"/>
                <w:szCs w:val="24"/>
              </w:rPr>
              <w:t>Пятизначные и шестизначные числа. Решение задач»</w:t>
            </w:r>
          </w:p>
        </w:tc>
      </w:tr>
      <w:tr w:rsidR="005B63B6" w:rsidRPr="002A0E5D" w14:paraId="63C66158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E5CB1CE" w14:textId="4F476735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777" w:type="dxa"/>
          </w:tcPr>
          <w:p w14:paraId="551E1DCD" w14:textId="0E9DB20B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остановка учебной задачи. Классы и разряды в пятизначном и шестизначном числах. Анализ структуры многозначных </w:t>
            </w:r>
            <w:r w:rsidR="00901B72" w:rsidRPr="002A0E5D">
              <w:rPr>
                <w:sz w:val="24"/>
                <w:szCs w:val="24"/>
              </w:rPr>
              <w:t>чисел</w:t>
            </w:r>
          </w:p>
        </w:tc>
        <w:tc>
          <w:tcPr>
            <w:tcW w:w="1039" w:type="dxa"/>
            <w:gridSpan w:val="2"/>
          </w:tcPr>
          <w:p w14:paraId="7F6A25DF" w14:textId="512E7B6F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076EE217" w14:textId="3F0FE86C" w:rsidR="005B63B6" w:rsidRPr="002A0E5D" w:rsidRDefault="005B63B6" w:rsidP="005B63B6">
            <w:pPr>
              <w:tabs>
                <w:tab w:val="left" w:pos="297"/>
                <w:tab w:val="left" w:pos="4440"/>
              </w:tabs>
              <w:jc w:val="both"/>
              <w:rPr>
                <w:sz w:val="24"/>
                <w:szCs w:val="24"/>
              </w:rPr>
            </w:pPr>
            <w:proofErr w:type="spellStart"/>
            <w:r w:rsidRPr="002A0E5D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sz w:val="24"/>
                <w:szCs w:val="24"/>
              </w:rPr>
              <w:t>:</w:t>
            </w:r>
            <w:r w:rsidRPr="002A0E5D">
              <w:rPr>
                <w:sz w:val="24"/>
                <w:szCs w:val="24"/>
              </w:rPr>
              <w:t xml:space="preserve"> формулируют правило, основываясь на результатах наблюдений; осуществляют самоконтроль путём проверки вычислений на калькуляторе; планируют свои действия в соответствии с поставленной задачей; осуществляют самоконтроль результата; вносят необходимые коррективы в действие после его завершения на основе его оценки и учёта характера сделанных ошибок; ставят новые учебные задачи в сотрудничестве с учителем; выделяют существенную информацию из текстов задач, из диалогов Миши и Маши, из формулировок учебных заданий; осуществляют анализ объектов с выделением существенных и несущественных признаков; осуществляют синтез как составление целого из частей, проводят сравнение и классификацию по заданным критериям</w:t>
            </w:r>
            <w:r w:rsidR="00901B72" w:rsidRPr="002A0E5D">
              <w:rPr>
                <w:sz w:val="24"/>
                <w:szCs w:val="24"/>
              </w:rPr>
              <w:t>.</w:t>
            </w:r>
            <w:r w:rsidRPr="002A0E5D">
              <w:rPr>
                <w:sz w:val="24"/>
                <w:szCs w:val="24"/>
              </w:rPr>
              <w:t xml:space="preserve"> </w:t>
            </w:r>
          </w:p>
          <w:p w14:paraId="263BEB80" w14:textId="473E2475" w:rsidR="005B63B6" w:rsidRPr="002A0E5D" w:rsidRDefault="005B63B6" w:rsidP="007823D6">
            <w:pPr>
              <w:tabs>
                <w:tab w:val="left" w:pos="297"/>
                <w:tab w:val="left" w:pos="444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>Предметные:</w:t>
            </w:r>
            <w:r w:rsidRPr="002A0E5D">
              <w:rPr>
                <w:sz w:val="24"/>
                <w:szCs w:val="24"/>
              </w:rPr>
              <w:t xml:space="preserve"> разбивают числа на группы по числу цифр; читают и записывают числа с опорой на их разрядный состав; записывают четырёхзначные числа в виде суммы разрядных слагаемых; читают и записывают длину, используя основные единицы её измерения и соотношение между ними (километр – метр); дополняют величины до данной, используя соотношение километр – метр; проверяют свои предположения, выполняя действия на калькуляторе; записывают данные числа в порядке возрастания и убывания</w:t>
            </w:r>
          </w:p>
        </w:tc>
      </w:tr>
      <w:tr w:rsidR="005B63B6" w:rsidRPr="002A0E5D" w14:paraId="60D38499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6B10898" w14:textId="4DEEBD42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6</w:t>
            </w:r>
          </w:p>
        </w:tc>
        <w:tc>
          <w:tcPr>
            <w:tcW w:w="3777" w:type="dxa"/>
          </w:tcPr>
          <w:p w14:paraId="10A39C2B" w14:textId="47276F36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Классификация многозначных чисел. Таблица разрядов и классов. Разрядный и десятичный состав многозначного числа</w:t>
            </w:r>
          </w:p>
        </w:tc>
        <w:tc>
          <w:tcPr>
            <w:tcW w:w="1039" w:type="dxa"/>
            <w:gridSpan w:val="2"/>
          </w:tcPr>
          <w:p w14:paraId="6FAAD524" w14:textId="3A5CC085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7BFB6C6" w14:textId="6FD2F37A" w:rsidR="005B63B6" w:rsidRPr="002A0E5D" w:rsidRDefault="005B63B6" w:rsidP="005B63B6">
            <w:pPr>
              <w:tabs>
                <w:tab w:val="left" w:pos="297"/>
                <w:tab w:val="left" w:pos="444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B63B6" w:rsidRPr="002A0E5D" w14:paraId="35F1115E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4A4A285" w14:textId="478A9558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7</w:t>
            </w:r>
          </w:p>
        </w:tc>
        <w:tc>
          <w:tcPr>
            <w:tcW w:w="3777" w:type="dxa"/>
          </w:tcPr>
          <w:p w14:paraId="1AFBB20B" w14:textId="5AA53FF3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Умножение на 1000. Сравнение произведений. Правило порядка выполнения действий. Решение арифметических </w:t>
            </w:r>
            <w:r w:rsidR="00901B72" w:rsidRPr="002A0E5D">
              <w:rPr>
                <w:sz w:val="24"/>
                <w:szCs w:val="24"/>
              </w:rPr>
              <w:t>задач</w:t>
            </w:r>
          </w:p>
        </w:tc>
        <w:tc>
          <w:tcPr>
            <w:tcW w:w="1039" w:type="dxa"/>
            <w:gridSpan w:val="2"/>
          </w:tcPr>
          <w:p w14:paraId="44EA0EC9" w14:textId="276F087B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2461719" w14:textId="0A0AE9BA" w:rsidR="005B63B6" w:rsidRPr="002A0E5D" w:rsidRDefault="005B63B6" w:rsidP="005B63B6">
            <w:pPr>
              <w:tabs>
                <w:tab w:val="left" w:pos="297"/>
                <w:tab w:val="left" w:pos="444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B63B6" w:rsidRPr="002A0E5D" w14:paraId="018EAB76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143D4CC" w14:textId="4CCDC12E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8</w:t>
            </w:r>
          </w:p>
        </w:tc>
        <w:tc>
          <w:tcPr>
            <w:tcW w:w="3777" w:type="dxa"/>
          </w:tcPr>
          <w:p w14:paraId="02478DEC" w14:textId="794D7030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Использование сочетательного свойства умножения и таблицы умножения при вычислениях. Сравнение многозначных чисел. Решение арифметических </w:t>
            </w:r>
            <w:r w:rsidR="00901B72" w:rsidRPr="002A0E5D">
              <w:rPr>
                <w:sz w:val="24"/>
                <w:szCs w:val="24"/>
              </w:rPr>
              <w:t>задач</w:t>
            </w:r>
          </w:p>
        </w:tc>
        <w:tc>
          <w:tcPr>
            <w:tcW w:w="1039" w:type="dxa"/>
            <w:gridSpan w:val="2"/>
          </w:tcPr>
          <w:p w14:paraId="0E1C5B39" w14:textId="4C6E1235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0E44DEF" w14:textId="239371F8" w:rsidR="005B63B6" w:rsidRPr="002A0E5D" w:rsidRDefault="005B63B6" w:rsidP="005B63B6">
            <w:pPr>
              <w:tabs>
                <w:tab w:val="left" w:pos="297"/>
                <w:tab w:val="left" w:pos="444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B63B6" w:rsidRPr="002A0E5D" w14:paraId="30AFAC71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2FDF138" w14:textId="5E13B020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9</w:t>
            </w:r>
          </w:p>
        </w:tc>
        <w:tc>
          <w:tcPr>
            <w:tcW w:w="3777" w:type="dxa"/>
          </w:tcPr>
          <w:p w14:paraId="431BEF00" w14:textId="6792011A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равило (закономерность) в записи числового ряда. Нумерация многозначных чисел. Запись многозначных чисел в порядке возрастания и </w:t>
            </w:r>
            <w:r w:rsidR="00901B72" w:rsidRPr="002A0E5D">
              <w:rPr>
                <w:sz w:val="24"/>
                <w:szCs w:val="24"/>
              </w:rPr>
              <w:t>убывания</w:t>
            </w:r>
          </w:p>
        </w:tc>
        <w:tc>
          <w:tcPr>
            <w:tcW w:w="1039" w:type="dxa"/>
            <w:gridSpan w:val="2"/>
          </w:tcPr>
          <w:p w14:paraId="21AC9DEE" w14:textId="677203BE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6337F83" w14:textId="59DCED85" w:rsidR="005B63B6" w:rsidRPr="002A0E5D" w:rsidRDefault="005B63B6" w:rsidP="005B63B6">
            <w:pPr>
              <w:tabs>
                <w:tab w:val="left" w:pos="297"/>
                <w:tab w:val="left" w:pos="444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B63B6" w:rsidRPr="002A0E5D" w14:paraId="2A132F4C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4A43743" w14:textId="117C237C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0</w:t>
            </w:r>
          </w:p>
        </w:tc>
        <w:tc>
          <w:tcPr>
            <w:tcW w:w="3777" w:type="dxa"/>
          </w:tcPr>
          <w:p w14:paraId="0AE8FFA0" w14:textId="5018ED78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Чтение диаграммы. Правило (закономерность) в записи числового ряда. Нумерация многозначных </w:t>
            </w:r>
            <w:r w:rsidR="00901B72" w:rsidRPr="002A0E5D">
              <w:rPr>
                <w:sz w:val="24"/>
                <w:szCs w:val="24"/>
              </w:rPr>
              <w:t>чисел</w:t>
            </w:r>
          </w:p>
        </w:tc>
        <w:tc>
          <w:tcPr>
            <w:tcW w:w="1039" w:type="dxa"/>
            <w:gridSpan w:val="2"/>
          </w:tcPr>
          <w:p w14:paraId="27A36163" w14:textId="6D3B2C9F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1DBD8A6" w14:textId="7F5CAB80" w:rsidR="005B63B6" w:rsidRPr="002A0E5D" w:rsidRDefault="005B63B6" w:rsidP="005B63B6">
            <w:pPr>
              <w:tabs>
                <w:tab w:val="left" w:pos="297"/>
                <w:tab w:val="left" w:pos="444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B63B6" w:rsidRPr="002A0E5D" w14:paraId="3DEF5124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247828A" w14:textId="6E1A995D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1</w:t>
            </w:r>
          </w:p>
        </w:tc>
        <w:tc>
          <w:tcPr>
            <w:tcW w:w="3777" w:type="dxa"/>
          </w:tcPr>
          <w:p w14:paraId="151E21CC" w14:textId="3618D90F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Геометрический материал (куб и его элементы). Решение арифметических задач. Развёртка куба</w:t>
            </w:r>
          </w:p>
        </w:tc>
        <w:tc>
          <w:tcPr>
            <w:tcW w:w="1039" w:type="dxa"/>
            <w:gridSpan w:val="2"/>
            <w:hideMark/>
          </w:tcPr>
          <w:p w14:paraId="4003443C" w14:textId="3691E3B1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1B167FD" w14:textId="67A99302" w:rsidR="005B63B6" w:rsidRPr="002A0E5D" w:rsidRDefault="005B63B6" w:rsidP="005B63B6">
            <w:pPr>
              <w:tabs>
                <w:tab w:val="left" w:pos="297"/>
                <w:tab w:val="left" w:pos="4440"/>
              </w:tabs>
              <w:jc w:val="both"/>
              <w:rPr>
                <w:sz w:val="24"/>
                <w:szCs w:val="24"/>
              </w:rPr>
            </w:pPr>
          </w:p>
        </w:tc>
      </w:tr>
      <w:tr w:rsidR="005B63B6" w:rsidRPr="002A0E5D" w14:paraId="4DB3E37B" w14:textId="77777777" w:rsidTr="005B63B6">
        <w:trPr>
          <w:gridAfter w:val="1"/>
          <w:wAfter w:w="18" w:type="dxa"/>
        </w:trPr>
        <w:tc>
          <w:tcPr>
            <w:tcW w:w="10411" w:type="dxa"/>
            <w:gridSpan w:val="6"/>
          </w:tcPr>
          <w:p w14:paraId="6026DB31" w14:textId="0CB51DDA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center"/>
              <w:rPr>
                <w:b/>
                <w:i/>
                <w:sz w:val="24"/>
                <w:szCs w:val="24"/>
              </w:rPr>
            </w:pPr>
            <w:r w:rsidRPr="002A0E5D">
              <w:rPr>
                <w:b/>
                <w:i/>
                <w:sz w:val="24"/>
                <w:szCs w:val="24"/>
              </w:rPr>
              <w:t>Подраздел «Постановка учебной задачи»</w:t>
            </w:r>
          </w:p>
        </w:tc>
      </w:tr>
      <w:tr w:rsidR="005B63B6" w:rsidRPr="002A0E5D" w14:paraId="460EDDB2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5024633" w14:textId="782E9A66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777" w:type="dxa"/>
          </w:tcPr>
          <w:p w14:paraId="534BEDF0" w14:textId="3F479B8D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both"/>
              <w:rPr>
                <w:b/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одготовительная работа к изучению алгоритма письменного </w:t>
            </w:r>
            <w:r w:rsidR="00901B72" w:rsidRPr="002A0E5D">
              <w:rPr>
                <w:sz w:val="24"/>
                <w:szCs w:val="24"/>
              </w:rPr>
              <w:t>сложения</w:t>
            </w:r>
          </w:p>
        </w:tc>
        <w:tc>
          <w:tcPr>
            <w:tcW w:w="1039" w:type="dxa"/>
            <w:gridSpan w:val="2"/>
          </w:tcPr>
          <w:p w14:paraId="22F4011B" w14:textId="57673359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035E27C9" w14:textId="36096EB4" w:rsidR="005B63B6" w:rsidRPr="002A0E5D" w:rsidRDefault="005B63B6" w:rsidP="005B63B6">
            <w:pPr>
              <w:tabs>
                <w:tab w:val="left" w:pos="297"/>
                <w:tab w:val="left" w:pos="4440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2A0E5D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sz w:val="24"/>
                <w:szCs w:val="24"/>
              </w:rPr>
              <w:t>:</w:t>
            </w:r>
            <w:r w:rsidRPr="002A0E5D">
              <w:rPr>
                <w:sz w:val="24"/>
                <w:szCs w:val="24"/>
              </w:rPr>
              <w:t xml:space="preserve"> наблюдают за изменением цифр в разрядах многозначных чисел при их увеличении; планируют свои действия в соответствии с поставленной задачей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 xml:space="preserve">осуществляют самоконтроль результата; вносят необходимые коррективы в действие после его завершения на основе его оценки и учёта характера сделанных ошибок; ставят новые </w:t>
            </w:r>
            <w:r w:rsidRPr="002A0E5D">
              <w:rPr>
                <w:sz w:val="24"/>
                <w:szCs w:val="24"/>
              </w:rPr>
              <w:lastRenderedPageBreak/>
              <w:t>учебные задачи в сотрудничестве с учителем, выделяют существенную информацию из текстов задач, из диалогов Миши и Маши, из формулировок учебных заданий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контролируют действия партнёра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спользуют речь для регуляции своего действия.</w:t>
            </w:r>
          </w:p>
          <w:p w14:paraId="05DB3863" w14:textId="22E8ACD5" w:rsidR="005B63B6" w:rsidRPr="002A0E5D" w:rsidRDefault="005B63B6" w:rsidP="007823D6">
            <w:pPr>
              <w:tabs>
                <w:tab w:val="left" w:pos="297"/>
                <w:tab w:val="left" w:pos="444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>Предметные: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оясняют алгоритм письменного сложения и вычитания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оясняют готовые записи сложения и вычитания многозначных чисел «в столбик»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 xml:space="preserve">используют алгоритм сложения и вычитания для решения </w:t>
            </w:r>
            <w:r w:rsidR="00901B72" w:rsidRPr="002A0E5D">
              <w:rPr>
                <w:sz w:val="24"/>
                <w:szCs w:val="24"/>
              </w:rPr>
              <w:t>примеров</w:t>
            </w:r>
          </w:p>
        </w:tc>
      </w:tr>
      <w:tr w:rsidR="005B63B6" w:rsidRPr="002A0E5D" w14:paraId="1C21E7C1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2DE5708" w14:textId="3B5441BE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777" w:type="dxa"/>
          </w:tcPr>
          <w:p w14:paraId="66BDB887" w14:textId="3245C583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both"/>
              <w:rPr>
                <w:b/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Алгоритм письменного </w:t>
            </w:r>
            <w:r w:rsidR="00901B72" w:rsidRPr="002A0E5D">
              <w:rPr>
                <w:sz w:val="24"/>
                <w:szCs w:val="24"/>
              </w:rPr>
              <w:t>сложения</w:t>
            </w:r>
            <w:r w:rsidRPr="002A0E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gridSpan w:val="2"/>
          </w:tcPr>
          <w:p w14:paraId="175CFF18" w14:textId="3E06083D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5B2EC58" w14:textId="064B34F6" w:rsidR="005B63B6" w:rsidRPr="002A0E5D" w:rsidRDefault="005B63B6" w:rsidP="005B63B6">
            <w:pPr>
              <w:tabs>
                <w:tab w:val="left" w:pos="297"/>
                <w:tab w:val="left" w:pos="444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B63B6" w:rsidRPr="002A0E5D" w14:paraId="5498F356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F347CBA" w14:textId="42970CBE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777" w:type="dxa"/>
          </w:tcPr>
          <w:p w14:paraId="4BA1E34E" w14:textId="3E450B0E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both"/>
              <w:rPr>
                <w:b/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Использование свойств арифметических действий для сравнения числовых </w:t>
            </w:r>
            <w:r w:rsidR="00901B72" w:rsidRPr="002A0E5D">
              <w:rPr>
                <w:sz w:val="24"/>
                <w:szCs w:val="24"/>
              </w:rPr>
              <w:t>выражений</w:t>
            </w:r>
          </w:p>
        </w:tc>
        <w:tc>
          <w:tcPr>
            <w:tcW w:w="1039" w:type="dxa"/>
            <w:gridSpan w:val="2"/>
          </w:tcPr>
          <w:p w14:paraId="1C9A0B5E" w14:textId="1EEC8F4E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CB2DB6E" w14:textId="262C055A" w:rsidR="005B63B6" w:rsidRPr="002A0E5D" w:rsidRDefault="005B63B6" w:rsidP="005B63B6">
            <w:pPr>
              <w:tabs>
                <w:tab w:val="left" w:pos="297"/>
                <w:tab w:val="left" w:pos="444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B63B6" w:rsidRPr="002A0E5D" w14:paraId="33A4960C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26FC7DD" w14:textId="065B034E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777" w:type="dxa"/>
          </w:tcPr>
          <w:p w14:paraId="15532096" w14:textId="3AD8F785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both"/>
              <w:rPr>
                <w:b/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ложные случаи вычитания многозначных чисел. Сложение и </w:t>
            </w:r>
            <w:r w:rsidRPr="002A0E5D">
              <w:rPr>
                <w:sz w:val="24"/>
                <w:szCs w:val="24"/>
              </w:rPr>
              <w:lastRenderedPageBreak/>
              <w:t xml:space="preserve">вычитание многозначных </w:t>
            </w:r>
            <w:r w:rsidR="00901B72" w:rsidRPr="002A0E5D">
              <w:rPr>
                <w:sz w:val="24"/>
                <w:szCs w:val="24"/>
              </w:rPr>
              <w:t>чисел</w:t>
            </w:r>
          </w:p>
        </w:tc>
        <w:tc>
          <w:tcPr>
            <w:tcW w:w="1039" w:type="dxa"/>
            <w:gridSpan w:val="2"/>
          </w:tcPr>
          <w:p w14:paraId="3115CFEB" w14:textId="318A4EB5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28" w:type="dxa"/>
            <w:vMerge/>
          </w:tcPr>
          <w:p w14:paraId="2CD64868" w14:textId="575ADAE5" w:rsidR="005B63B6" w:rsidRPr="002A0E5D" w:rsidRDefault="005B63B6" w:rsidP="005B63B6">
            <w:pPr>
              <w:tabs>
                <w:tab w:val="left" w:pos="297"/>
                <w:tab w:val="left" w:pos="444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B63B6" w:rsidRPr="002A0E5D" w14:paraId="23A9147B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2B628DB8" w14:textId="79DB704B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3777" w:type="dxa"/>
          </w:tcPr>
          <w:p w14:paraId="7EE38FA6" w14:textId="7D553EBD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both"/>
              <w:rPr>
                <w:b/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ложение и вычитание многозначных </w:t>
            </w:r>
            <w:r w:rsidR="00901B72" w:rsidRPr="002A0E5D">
              <w:rPr>
                <w:sz w:val="24"/>
                <w:szCs w:val="24"/>
              </w:rPr>
              <w:t>чисел</w:t>
            </w:r>
          </w:p>
        </w:tc>
        <w:tc>
          <w:tcPr>
            <w:tcW w:w="1039" w:type="dxa"/>
            <w:gridSpan w:val="2"/>
          </w:tcPr>
          <w:p w14:paraId="7B0AE244" w14:textId="5232C802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B973A6B" w14:textId="2B86996E" w:rsidR="005B63B6" w:rsidRPr="002A0E5D" w:rsidRDefault="005B63B6" w:rsidP="005B63B6">
            <w:pPr>
              <w:tabs>
                <w:tab w:val="left" w:pos="297"/>
                <w:tab w:val="left" w:pos="444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B63B6" w:rsidRPr="002A0E5D" w14:paraId="10292BA6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0B0A91D" w14:textId="69BECCC0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777" w:type="dxa"/>
          </w:tcPr>
          <w:p w14:paraId="5454A16A" w14:textId="316A068E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both"/>
              <w:rPr>
                <w:b/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Куб и его элементы. Развёртка куба. </w:t>
            </w:r>
            <w:r w:rsidR="00901B72" w:rsidRPr="002A0E5D">
              <w:rPr>
                <w:sz w:val="24"/>
                <w:szCs w:val="24"/>
              </w:rPr>
              <w:t>Многогранники</w:t>
            </w:r>
          </w:p>
        </w:tc>
        <w:tc>
          <w:tcPr>
            <w:tcW w:w="1039" w:type="dxa"/>
            <w:gridSpan w:val="2"/>
          </w:tcPr>
          <w:p w14:paraId="4DC13E37" w14:textId="4AD17472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97CB49A" w14:textId="7811B665" w:rsidR="005B63B6" w:rsidRPr="002A0E5D" w:rsidRDefault="005B63B6" w:rsidP="005B63B6">
            <w:pPr>
              <w:tabs>
                <w:tab w:val="left" w:pos="297"/>
                <w:tab w:val="left" w:pos="444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B63B6" w:rsidRPr="002A0E5D" w14:paraId="411C40E2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49DE8EF" w14:textId="7E7BBA99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777" w:type="dxa"/>
          </w:tcPr>
          <w:p w14:paraId="18FE0759" w14:textId="7665E447" w:rsidR="005B63B6" w:rsidRPr="002A0E5D" w:rsidRDefault="005B63B6" w:rsidP="00901B72">
            <w:pPr>
              <w:tabs>
                <w:tab w:val="left" w:pos="297"/>
                <w:tab w:val="left" w:pos="1488"/>
              </w:tabs>
              <w:jc w:val="both"/>
              <w:rPr>
                <w:b/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Куб. </w:t>
            </w:r>
            <w:r w:rsidR="00901B72" w:rsidRPr="002A0E5D">
              <w:rPr>
                <w:sz w:val="24"/>
                <w:szCs w:val="24"/>
              </w:rPr>
              <w:t>Пирамида</w:t>
            </w:r>
          </w:p>
        </w:tc>
        <w:tc>
          <w:tcPr>
            <w:tcW w:w="1039" w:type="dxa"/>
            <w:gridSpan w:val="2"/>
          </w:tcPr>
          <w:p w14:paraId="646C91BC" w14:textId="7D7EFB96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341FC02D" w14:textId="74A4AB7E" w:rsidR="005B63B6" w:rsidRPr="002A0E5D" w:rsidRDefault="005B63B6" w:rsidP="005B63B6">
            <w:pPr>
              <w:tabs>
                <w:tab w:val="left" w:pos="297"/>
                <w:tab w:val="left" w:pos="444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B63B6" w:rsidRPr="002A0E5D" w14:paraId="10455B10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38AF4D54" w14:textId="236F046D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3777" w:type="dxa"/>
          </w:tcPr>
          <w:p w14:paraId="383660BD" w14:textId="41A27420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both"/>
              <w:rPr>
                <w:b/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Контрольная</w:t>
            </w:r>
            <w:r w:rsidRPr="002A0E5D">
              <w:rPr>
                <w:rStyle w:val="4"/>
                <w:rFonts w:eastAsiaTheme="majorEastAsia"/>
                <w:b/>
                <w:sz w:val="24"/>
                <w:szCs w:val="24"/>
              </w:rPr>
              <w:t xml:space="preserve"> </w:t>
            </w:r>
            <w:r w:rsidRPr="002A0E5D">
              <w:rPr>
                <w:rStyle w:val="4"/>
                <w:rFonts w:eastAsiaTheme="majorEastAsia"/>
                <w:bCs/>
                <w:sz w:val="24"/>
                <w:szCs w:val="24"/>
              </w:rPr>
              <w:t xml:space="preserve">работа № 7 по теме «Сложение и вычитание многозначных </w:t>
            </w:r>
            <w:r w:rsidR="00901B72" w:rsidRPr="002A0E5D">
              <w:rPr>
                <w:rStyle w:val="4"/>
                <w:rFonts w:eastAsiaTheme="majorEastAsia"/>
                <w:bCs/>
                <w:sz w:val="24"/>
                <w:szCs w:val="24"/>
              </w:rPr>
              <w:t>чисел»</w:t>
            </w:r>
          </w:p>
        </w:tc>
        <w:tc>
          <w:tcPr>
            <w:tcW w:w="1039" w:type="dxa"/>
            <w:gridSpan w:val="2"/>
          </w:tcPr>
          <w:p w14:paraId="192A089B" w14:textId="680266CB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C98E2E5" w14:textId="165988B5" w:rsidR="005B63B6" w:rsidRPr="002A0E5D" w:rsidRDefault="005B63B6" w:rsidP="005B63B6">
            <w:pPr>
              <w:tabs>
                <w:tab w:val="left" w:pos="297"/>
                <w:tab w:val="left" w:pos="444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B63B6" w:rsidRPr="002A0E5D" w14:paraId="17232944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3D3FBC4" w14:textId="2560BB55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777" w:type="dxa"/>
            <w:hideMark/>
          </w:tcPr>
          <w:p w14:paraId="65A99D2D" w14:textId="0A8C3030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Style w:val="4"/>
                <w:rFonts w:eastAsiaTheme="majorEastAsia"/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1039" w:type="dxa"/>
            <w:gridSpan w:val="2"/>
            <w:hideMark/>
          </w:tcPr>
          <w:p w14:paraId="36FFC634" w14:textId="6F31C6D3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  <w:hideMark/>
          </w:tcPr>
          <w:p w14:paraId="0C403AF9" w14:textId="6AC5DBA0" w:rsidR="005B63B6" w:rsidRPr="002A0E5D" w:rsidRDefault="005B63B6" w:rsidP="005B63B6">
            <w:pPr>
              <w:tabs>
                <w:tab w:val="left" w:pos="297"/>
                <w:tab w:val="left" w:pos="4440"/>
              </w:tabs>
              <w:jc w:val="both"/>
              <w:rPr>
                <w:sz w:val="24"/>
                <w:szCs w:val="24"/>
              </w:rPr>
            </w:pPr>
          </w:p>
        </w:tc>
      </w:tr>
      <w:tr w:rsidR="005B63B6" w:rsidRPr="002A0E5D" w14:paraId="5D680097" w14:textId="77777777" w:rsidTr="005B63B6">
        <w:trPr>
          <w:gridAfter w:val="1"/>
          <w:wAfter w:w="18" w:type="dxa"/>
        </w:trPr>
        <w:tc>
          <w:tcPr>
            <w:tcW w:w="10411" w:type="dxa"/>
            <w:gridSpan w:val="6"/>
          </w:tcPr>
          <w:p w14:paraId="436A3B0B" w14:textId="383BF9A2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center"/>
              <w:rPr>
                <w:b/>
                <w:i/>
                <w:sz w:val="24"/>
                <w:szCs w:val="24"/>
              </w:rPr>
            </w:pPr>
            <w:r w:rsidRPr="002A0E5D">
              <w:rPr>
                <w:b/>
                <w:i/>
                <w:sz w:val="24"/>
                <w:szCs w:val="24"/>
              </w:rPr>
              <w:t>Подраздел «Единицы времени. Решение задач»</w:t>
            </w:r>
          </w:p>
        </w:tc>
      </w:tr>
      <w:tr w:rsidR="005B63B6" w:rsidRPr="002A0E5D" w14:paraId="1D8209CB" w14:textId="77777777" w:rsidTr="005B63B6">
        <w:trPr>
          <w:gridAfter w:val="2"/>
          <w:wAfter w:w="34" w:type="dxa"/>
          <w:trHeight w:val="569"/>
        </w:trPr>
        <w:tc>
          <w:tcPr>
            <w:tcW w:w="851" w:type="dxa"/>
          </w:tcPr>
          <w:p w14:paraId="62C5E6CD" w14:textId="712062C8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3777" w:type="dxa"/>
          </w:tcPr>
          <w:p w14:paraId="5D3436B7" w14:textId="2945304E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оотношение единиц времени (1 ч = 60 мин). Перевод из одних единиц времени в </w:t>
            </w:r>
            <w:r w:rsidR="00901B72" w:rsidRPr="002A0E5D">
              <w:rPr>
                <w:sz w:val="24"/>
                <w:szCs w:val="24"/>
              </w:rPr>
              <w:t>другие</w:t>
            </w:r>
          </w:p>
        </w:tc>
        <w:tc>
          <w:tcPr>
            <w:tcW w:w="1039" w:type="dxa"/>
            <w:gridSpan w:val="2"/>
          </w:tcPr>
          <w:p w14:paraId="3723E811" w14:textId="5AFC7422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0FABC3C8" w14:textId="533B3F1E" w:rsidR="005B63B6" w:rsidRPr="002A0E5D" w:rsidRDefault="005B63B6" w:rsidP="005B63B6">
            <w:pPr>
              <w:tabs>
                <w:tab w:val="left" w:pos="297"/>
                <w:tab w:val="left" w:pos="4440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2A0E5D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sz w:val="24"/>
                <w:szCs w:val="24"/>
              </w:rPr>
              <w:t xml:space="preserve">: </w:t>
            </w:r>
            <w:r w:rsidRPr="002A0E5D">
              <w:rPr>
                <w:sz w:val="24"/>
                <w:szCs w:val="24"/>
              </w:rPr>
              <w:t>осуществляют самоконтроль результата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носят необходимые коррективы в действие после его завершения на основе его оценки и учёта характера сделанных ошибок.</w:t>
            </w:r>
          </w:p>
          <w:p w14:paraId="778AA8FE" w14:textId="22F156A4" w:rsidR="005B63B6" w:rsidRPr="002A0E5D" w:rsidRDefault="005B63B6" w:rsidP="007823D6">
            <w:pPr>
              <w:tabs>
                <w:tab w:val="left" w:pos="297"/>
                <w:tab w:val="left" w:pos="444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>Предметные:</w:t>
            </w:r>
            <w:r w:rsidRPr="002A0E5D">
              <w:rPr>
                <w:sz w:val="24"/>
                <w:szCs w:val="24"/>
              </w:rPr>
              <w:t xml:space="preserve"> выражают в минутах, секундах величины, заданные в часах, и наоборот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 xml:space="preserve">решают задачи, содержащие данные величины; преобразуют изученные </w:t>
            </w:r>
            <w:r w:rsidR="00901B72" w:rsidRPr="002A0E5D">
              <w:rPr>
                <w:sz w:val="24"/>
                <w:szCs w:val="24"/>
              </w:rPr>
              <w:t>величины</w:t>
            </w:r>
          </w:p>
        </w:tc>
      </w:tr>
      <w:tr w:rsidR="005B63B6" w:rsidRPr="002A0E5D" w14:paraId="69326931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4B0D80B" w14:textId="20EA0A18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3777" w:type="dxa"/>
          </w:tcPr>
          <w:p w14:paraId="6F5D0BFD" w14:textId="5F375051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Действия с величинами. Арифметические действия с единицами </w:t>
            </w:r>
            <w:r w:rsidR="00901B72" w:rsidRPr="002A0E5D">
              <w:rPr>
                <w:sz w:val="24"/>
                <w:szCs w:val="24"/>
              </w:rPr>
              <w:t>времени</w:t>
            </w:r>
          </w:p>
        </w:tc>
        <w:tc>
          <w:tcPr>
            <w:tcW w:w="1039" w:type="dxa"/>
            <w:gridSpan w:val="2"/>
          </w:tcPr>
          <w:p w14:paraId="5FA1DBA0" w14:textId="3FF59346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F73668F" w14:textId="64C98F14" w:rsidR="005B63B6" w:rsidRPr="002A0E5D" w:rsidRDefault="005B63B6" w:rsidP="005B63B6">
            <w:pPr>
              <w:tabs>
                <w:tab w:val="left" w:pos="297"/>
                <w:tab w:val="left" w:pos="444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B63B6" w:rsidRPr="002A0E5D" w14:paraId="5346CD1F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E7D035F" w14:textId="425AFC58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3777" w:type="dxa"/>
          </w:tcPr>
          <w:p w14:paraId="2CF726FC" w14:textId="73C61DE3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ешение задач. </w:t>
            </w:r>
            <w:r w:rsidR="00901B72" w:rsidRPr="002A0E5D">
              <w:rPr>
                <w:sz w:val="24"/>
                <w:szCs w:val="24"/>
              </w:rPr>
              <w:t>Диаграмма</w:t>
            </w:r>
          </w:p>
        </w:tc>
        <w:tc>
          <w:tcPr>
            <w:tcW w:w="1039" w:type="dxa"/>
            <w:gridSpan w:val="2"/>
          </w:tcPr>
          <w:p w14:paraId="209F525D" w14:textId="2E8D065F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B2771D6" w14:textId="70071415" w:rsidR="005B63B6" w:rsidRPr="002A0E5D" w:rsidRDefault="005B63B6" w:rsidP="005B63B6">
            <w:pPr>
              <w:tabs>
                <w:tab w:val="left" w:pos="297"/>
                <w:tab w:val="left" w:pos="444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B63B6" w:rsidRPr="002A0E5D" w14:paraId="551DC50B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67A12AA" w14:textId="16DCD04C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3777" w:type="dxa"/>
          </w:tcPr>
          <w:p w14:paraId="742AFA37" w14:textId="3FE30C3C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амостоятельная работа по теме «единицы </w:t>
            </w:r>
            <w:r w:rsidR="00901B72" w:rsidRPr="002A0E5D">
              <w:rPr>
                <w:sz w:val="24"/>
                <w:szCs w:val="24"/>
              </w:rPr>
              <w:t>времени»</w:t>
            </w:r>
          </w:p>
        </w:tc>
        <w:tc>
          <w:tcPr>
            <w:tcW w:w="1039" w:type="dxa"/>
            <w:gridSpan w:val="2"/>
          </w:tcPr>
          <w:p w14:paraId="2FCE16DA" w14:textId="4FD2CFF1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04F813D" w14:textId="6C85D489" w:rsidR="005B63B6" w:rsidRPr="002A0E5D" w:rsidRDefault="005B63B6" w:rsidP="005B63B6">
            <w:pPr>
              <w:tabs>
                <w:tab w:val="left" w:pos="297"/>
                <w:tab w:val="left" w:pos="444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B63B6" w:rsidRPr="002A0E5D" w14:paraId="5CF4D68D" w14:textId="77777777" w:rsidTr="005B63B6">
        <w:trPr>
          <w:gridAfter w:val="2"/>
          <w:wAfter w:w="34" w:type="dxa"/>
          <w:trHeight w:val="110"/>
        </w:trPr>
        <w:tc>
          <w:tcPr>
            <w:tcW w:w="851" w:type="dxa"/>
          </w:tcPr>
          <w:p w14:paraId="3771B39E" w14:textId="4C812B6C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3777" w:type="dxa"/>
          </w:tcPr>
          <w:p w14:paraId="20049296" w14:textId="5B89CF53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039" w:type="dxa"/>
            <w:gridSpan w:val="2"/>
          </w:tcPr>
          <w:p w14:paraId="6A784454" w14:textId="486AA6E3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2E2416E" w14:textId="52DFEBBA" w:rsidR="005B63B6" w:rsidRPr="002A0E5D" w:rsidRDefault="005B63B6" w:rsidP="005B63B6">
            <w:pPr>
              <w:tabs>
                <w:tab w:val="left" w:pos="297"/>
                <w:tab w:val="left" w:pos="444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B63B6" w:rsidRPr="002A0E5D" w14:paraId="04D06721" w14:textId="77777777" w:rsidTr="005B63B6">
        <w:trPr>
          <w:gridAfter w:val="2"/>
          <w:wAfter w:w="34" w:type="dxa"/>
          <w:trHeight w:val="70"/>
        </w:trPr>
        <w:tc>
          <w:tcPr>
            <w:tcW w:w="4635" w:type="dxa"/>
            <w:gridSpan w:val="3"/>
          </w:tcPr>
          <w:p w14:paraId="72C6B5E7" w14:textId="6F0D1963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Итого о разделу</w:t>
            </w:r>
          </w:p>
        </w:tc>
        <w:tc>
          <w:tcPr>
            <w:tcW w:w="1032" w:type="dxa"/>
          </w:tcPr>
          <w:p w14:paraId="4C3D5827" w14:textId="3C659552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4728" w:type="dxa"/>
          </w:tcPr>
          <w:p w14:paraId="686BA61C" w14:textId="77777777" w:rsidR="005B63B6" w:rsidRPr="002A0E5D" w:rsidRDefault="005B63B6" w:rsidP="005B63B6">
            <w:pPr>
              <w:tabs>
                <w:tab w:val="left" w:pos="297"/>
                <w:tab w:val="left" w:pos="444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B63B6" w:rsidRPr="002A0E5D" w14:paraId="58CC7BF6" w14:textId="77777777" w:rsidTr="005B63B6">
        <w:trPr>
          <w:gridAfter w:val="1"/>
          <w:wAfter w:w="18" w:type="dxa"/>
        </w:trPr>
        <w:tc>
          <w:tcPr>
            <w:tcW w:w="10411" w:type="dxa"/>
            <w:gridSpan w:val="6"/>
          </w:tcPr>
          <w:p w14:paraId="188F9ED1" w14:textId="41D0DF10" w:rsidR="005B63B6" w:rsidRPr="002A0E5D" w:rsidRDefault="005B63B6" w:rsidP="005B63B6">
            <w:pPr>
              <w:tabs>
                <w:tab w:val="left" w:pos="297"/>
                <w:tab w:val="left" w:pos="4440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>Раздел</w:t>
            </w:r>
            <w:r w:rsidRPr="002A0E5D">
              <w:rPr>
                <w:b/>
                <w:sz w:val="24"/>
                <w:szCs w:val="24"/>
              </w:rPr>
              <w:t xml:space="preserve"> «Геометрические величины»</w:t>
            </w:r>
          </w:p>
        </w:tc>
      </w:tr>
      <w:tr w:rsidR="005B63B6" w:rsidRPr="002A0E5D" w14:paraId="4348BE7E" w14:textId="77777777" w:rsidTr="005B63B6">
        <w:trPr>
          <w:gridAfter w:val="1"/>
          <w:wAfter w:w="18" w:type="dxa"/>
        </w:trPr>
        <w:tc>
          <w:tcPr>
            <w:tcW w:w="10411" w:type="dxa"/>
            <w:gridSpan w:val="6"/>
          </w:tcPr>
          <w:p w14:paraId="09E57867" w14:textId="497639AD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>Подраздел «</w:t>
            </w:r>
            <w:r w:rsidRPr="002A0E5D">
              <w:rPr>
                <w:b/>
                <w:sz w:val="24"/>
                <w:szCs w:val="24"/>
              </w:rPr>
              <w:t>Единицы площади»</w:t>
            </w:r>
          </w:p>
        </w:tc>
      </w:tr>
      <w:tr w:rsidR="005B63B6" w:rsidRPr="002A0E5D" w14:paraId="4296EAC5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9B49F01" w14:textId="68EC0180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14:paraId="3144B711" w14:textId="341A9366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равнение площадей с помощью </w:t>
            </w:r>
            <w:r w:rsidR="00901B72" w:rsidRPr="002A0E5D">
              <w:rPr>
                <w:sz w:val="24"/>
                <w:szCs w:val="24"/>
              </w:rPr>
              <w:t>мерок</w:t>
            </w:r>
          </w:p>
        </w:tc>
        <w:tc>
          <w:tcPr>
            <w:tcW w:w="1039" w:type="dxa"/>
            <w:gridSpan w:val="2"/>
          </w:tcPr>
          <w:p w14:paraId="342FC884" w14:textId="5A53EB41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0788347A" w14:textId="1F9584E8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A0E5D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bCs/>
                <w:sz w:val="24"/>
                <w:szCs w:val="24"/>
              </w:rPr>
              <w:t>:</w:t>
            </w:r>
            <w:r w:rsidRPr="002A0E5D">
              <w:rPr>
                <w:bCs/>
                <w:sz w:val="24"/>
                <w:szCs w:val="24"/>
              </w:rPr>
              <w:t xml:space="preserve"> планируют свои действия в соответствии с поставленной задачей; осуществляют самоконтроль результата; вносят необходимые коррективы в действие после его завершения на основе его оценки и учёта характера сделанных ошибок;</w:t>
            </w:r>
            <w:r w:rsidRPr="002A0E5D">
              <w:rPr>
                <w:sz w:val="24"/>
                <w:szCs w:val="24"/>
              </w:rPr>
              <w:t xml:space="preserve"> осуществляют анализ объектов с выделением существенных и несущественных признаков.</w:t>
            </w:r>
          </w:p>
          <w:p w14:paraId="282C326B" w14:textId="46187C04" w:rsidR="005B63B6" w:rsidRPr="002A0E5D" w:rsidRDefault="005B63B6" w:rsidP="007823D6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Предметные:</w:t>
            </w:r>
            <w:r w:rsidRPr="002A0E5D">
              <w:rPr>
                <w:sz w:val="24"/>
                <w:szCs w:val="24"/>
              </w:rPr>
              <w:t xml:space="preserve"> записывают числовым равенством ответ на вопрос о том, во сколько раз площадь одной фигуры больше (меньше) площади другой; выполняют сравнение площадей, арифметические операции с ними; сравнивают площади фигур с использованием мерок; сравнивают единицы площади по величине (записывать их в порядке убывания или возрастания; осуществлять кратное </w:t>
            </w:r>
            <w:r w:rsidR="00901B72" w:rsidRPr="002A0E5D">
              <w:rPr>
                <w:sz w:val="24"/>
                <w:szCs w:val="24"/>
              </w:rPr>
              <w:t>сравнение)</w:t>
            </w:r>
          </w:p>
        </w:tc>
      </w:tr>
      <w:tr w:rsidR="005B63B6" w:rsidRPr="002A0E5D" w14:paraId="508E62D0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54093BE" w14:textId="68F38D30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14:paraId="6970A16F" w14:textId="5245D0FD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Квадратный сантиметр, квадратный миллиметр. Квадратный дециметр, квадратный </w:t>
            </w:r>
            <w:r w:rsidR="00901B72" w:rsidRPr="002A0E5D">
              <w:rPr>
                <w:sz w:val="24"/>
                <w:szCs w:val="24"/>
              </w:rPr>
              <w:t>метр</w:t>
            </w:r>
          </w:p>
        </w:tc>
        <w:tc>
          <w:tcPr>
            <w:tcW w:w="1039" w:type="dxa"/>
            <w:gridSpan w:val="2"/>
          </w:tcPr>
          <w:p w14:paraId="20EE0F1F" w14:textId="7C736078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7C6CC09" w14:textId="7ABCF97B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31D3B60F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8B4841F" w14:textId="16F16214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14:paraId="503D7725" w14:textId="59C73498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оотношение единиц площади. Действия с </w:t>
            </w:r>
            <w:r w:rsidR="00901B72" w:rsidRPr="002A0E5D">
              <w:rPr>
                <w:sz w:val="24"/>
                <w:szCs w:val="24"/>
              </w:rPr>
              <w:t>величинами</w:t>
            </w:r>
          </w:p>
        </w:tc>
        <w:tc>
          <w:tcPr>
            <w:tcW w:w="1039" w:type="dxa"/>
            <w:gridSpan w:val="2"/>
          </w:tcPr>
          <w:p w14:paraId="6110B722" w14:textId="4A4244FB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94E7462" w14:textId="7352469D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245B4CED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20668B79" w14:textId="3A2D8B36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777" w:type="dxa"/>
          </w:tcPr>
          <w:p w14:paraId="51425595" w14:textId="0B754EAD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Сравнение величин</w:t>
            </w:r>
          </w:p>
        </w:tc>
        <w:tc>
          <w:tcPr>
            <w:tcW w:w="1039" w:type="dxa"/>
            <w:gridSpan w:val="2"/>
          </w:tcPr>
          <w:p w14:paraId="78DA096C" w14:textId="6CF682F0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2724202" w14:textId="266CFBD9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</w:p>
        </w:tc>
      </w:tr>
      <w:tr w:rsidR="005B63B6" w:rsidRPr="002A0E5D" w14:paraId="5B874B95" w14:textId="77777777" w:rsidTr="005B63B6">
        <w:trPr>
          <w:gridAfter w:val="1"/>
          <w:wAfter w:w="18" w:type="dxa"/>
        </w:trPr>
        <w:tc>
          <w:tcPr>
            <w:tcW w:w="10411" w:type="dxa"/>
            <w:gridSpan w:val="6"/>
          </w:tcPr>
          <w:p w14:paraId="5D59DD2F" w14:textId="640B3392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center"/>
              <w:rPr>
                <w:b/>
                <w:i/>
                <w:sz w:val="24"/>
                <w:szCs w:val="24"/>
              </w:rPr>
            </w:pPr>
            <w:r w:rsidRPr="002A0E5D">
              <w:rPr>
                <w:b/>
                <w:bCs/>
                <w:i/>
                <w:sz w:val="24"/>
                <w:szCs w:val="24"/>
              </w:rPr>
              <w:t>Подраздел «</w:t>
            </w:r>
            <w:r w:rsidRPr="002A0E5D">
              <w:rPr>
                <w:b/>
                <w:i/>
                <w:sz w:val="24"/>
                <w:szCs w:val="24"/>
              </w:rPr>
              <w:t>Периметр прямоугольника»</w:t>
            </w:r>
          </w:p>
        </w:tc>
      </w:tr>
      <w:tr w:rsidR="005B63B6" w:rsidRPr="002A0E5D" w14:paraId="5F00BBAD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5B9FBE8" w14:textId="34D90DC6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777" w:type="dxa"/>
          </w:tcPr>
          <w:p w14:paraId="0B01C99A" w14:textId="100F7D3D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пособы вычисления периметра. Взаимосвязь между длиной, шириной и площадью </w:t>
            </w:r>
            <w:r w:rsidR="00901B72" w:rsidRPr="002A0E5D">
              <w:rPr>
                <w:sz w:val="24"/>
                <w:szCs w:val="24"/>
              </w:rPr>
              <w:t>прямоугольника</w:t>
            </w:r>
          </w:p>
        </w:tc>
        <w:tc>
          <w:tcPr>
            <w:tcW w:w="1039" w:type="dxa"/>
            <w:gridSpan w:val="2"/>
          </w:tcPr>
          <w:p w14:paraId="5E9FD603" w14:textId="0F5126D3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60B8F81E" w14:textId="345A8716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A0E5D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bCs/>
                <w:sz w:val="24"/>
                <w:szCs w:val="24"/>
              </w:rPr>
              <w:t>:</w:t>
            </w:r>
            <w:r w:rsidRPr="002A0E5D">
              <w:rPr>
                <w:bCs/>
                <w:sz w:val="24"/>
                <w:szCs w:val="24"/>
              </w:rPr>
              <w:t xml:space="preserve"> соотносят способ измерения площади с помощью мерки и способ её вычисления с использованием длин смежных сторон; представляют </w:t>
            </w:r>
            <w:r w:rsidRPr="002A0E5D">
              <w:rPr>
                <w:bCs/>
                <w:sz w:val="24"/>
                <w:szCs w:val="24"/>
              </w:rPr>
              <w:lastRenderedPageBreak/>
              <w:t>информацию о длине сторон прямоугольника и его площади в виде таблицы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сравнивают площади фигур с использованием мерок; ставят новые учебные задачи в сотрудничестве с учителем; выделяют существенную информацию из текстов задач, из диалогов Миши и Маши, из формулировок учебных заданий; осуществляют анализ объектов с выделением существенных и несущественных признаков; строят рассуждения в форме связи простых суждений об объекте, его строении, свойствах, связях.</w:t>
            </w:r>
          </w:p>
          <w:p w14:paraId="34E20C5A" w14:textId="0FFD2479" w:rsidR="005B63B6" w:rsidRPr="002A0E5D" w:rsidRDefault="005B63B6" w:rsidP="007823D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 xml:space="preserve">Предметные: </w:t>
            </w:r>
            <w:r w:rsidRPr="002A0E5D">
              <w:rPr>
                <w:bCs/>
                <w:sz w:val="24"/>
                <w:szCs w:val="24"/>
              </w:rPr>
              <w:t>находят периметр и площадь прямоугольника по длине его смежных сторон; строят прямоугольник по известной площади и длине одной из смежных сторон</w:t>
            </w:r>
            <w:r w:rsidRPr="002A0E5D">
              <w:rPr>
                <w:b/>
                <w:bCs/>
                <w:sz w:val="24"/>
                <w:szCs w:val="24"/>
              </w:rPr>
              <w:t>;</w:t>
            </w:r>
            <w:r w:rsidRPr="002A0E5D">
              <w:rPr>
                <w:bCs/>
                <w:sz w:val="24"/>
                <w:szCs w:val="24"/>
              </w:rPr>
              <w:t xml:space="preserve"> измеряют площадь фигур с помощью палетки; записывают числовым равенством ответ на вопрос о том, во сколько раз площадь одной фигуры больше(меньше) площади другой; сравнивают единицы площади по величине (записывать их в порядке убывания или возрастания; осуществлять кратное сравнение); выполняют сравнение площадей, арифметические операции с </w:t>
            </w:r>
            <w:r w:rsidR="00901B72" w:rsidRPr="002A0E5D">
              <w:rPr>
                <w:bCs/>
                <w:sz w:val="24"/>
                <w:szCs w:val="24"/>
              </w:rPr>
              <w:t>ними</w:t>
            </w:r>
          </w:p>
        </w:tc>
      </w:tr>
      <w:tr w:rsidR="005B63B6" w:rsidRPr="002A0E5D" w14:paraId="60E9E1EA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EC694EA" w14:textId="682560A1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777" w:type="dxa"/>
          </w:tcPr>
          <w:p w14:paraId="334BBB06" w14:textId="7CBE7269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остановка учебной задачи. Вычисление площади и периметра прямоугольника в процессе решения </w:t>
            </w:r>
            <w:r w:rsidR="00901B72" w:rsidRPr="002A0E5D">
              <w:rPr>
                <w:sz w:val="24"/>
                <w:szCs w:val="24"/>
              </w:rPr>
              <w:t>задач</w:t>
            </w:r>
          </w:p>
        </w:tc>
        <w:tc>
          <w:tcPr>
            <w:tcW w:w="1039" w:type="dxa"/>
            <w:gridSpan w:val="2"/>
          </w:tcPr>
          <w:p w14:paraId="7B52A773" w14:textId="63B274BD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CEED18D" w14:textId="0DB476D7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01503430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B199376" w14:textId="7498C313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777" w:type="dxa"/>
          </w:tcPr>
          <w:p w14:paraId="2F3AF660" w14:textId="53578851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ешение учебной задачи. Умения вычислять площадь и периметр </w:t>
            </w:r>
            <w:r w:rsidR="00901B72" w:rsidRPr="002A0E5D">
              <w:rPr>
                <w:sz w:val="24"/>
                <w:szCs w:val="24"/>
              </w:rPr>
              <w:t>прямоугольника</w:t>
            </w:r>
          </w:p>
        </w:tc>
        <w:tc>
          <w:tcPr>
            <w:tcW w:w="1039" w:type="dxa"/>
            <w:gridSpan w:val="2"/>
          </w:tcPr>
          <w:p w14:paraId="040A98EB" w14:textId="7E37FDD7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5993342" w14:textId="26572212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67BA60BA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C66C7EB" w14:textId="3505369D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777" w:type="dxa"/>
          </w:tcPr>
          <w:p w14:paraId="6E107CCD" w14:textId="2F08DCD1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амоконтроль. Вычисление площади и периметра </w:t>
            </w:r>
            <w:r w:rsidR="00901B72" w:rsidRPr="002A0E5D">
              <w:rPr>
                <w:sz w:val="24"/>
                <w:szCs w:val="24"/>
              </w:rPr>
              <w:t>прямоугольника</w:t>
            </w:r>
          </w:p>
        </w:tc>
        <w:tc>
          <w:tcPr>
            <w:tcW w:w="1039" w:type="dxa"/>
            <w:gridSpan w:val="2"/>
          </w:tcPr>
          <w:p w14:paraId="0990BD09" w14:textId="4356F117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0B0BFCA" w14:textId="1CD593F9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1DCBA4B5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766A1C8E" w14:textId="61A1DD96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777" w:type="dxa"/>
          </w:tcPr>
          <w:p w14:paraId="5FD662EE" w14:textId="23FE7721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Контрольная работа № 8 по теме «Единицы </w:t>
            </w:r>
            <w:r w:rsidR="00901B72" w:rsidRPr="002A0E5D">
              <w:rPr>
                <w:sz w:val="24"/>
                <w:szCs w:val="24"/>
              </w:rPr>
              <w:t>площади»</w:t>
            </w:r>
          </w:p>
        </w:tc>
        <w:tc>
          <w:tcPr>
            <w:tcW w:w="1039" w:type="dxa"/>
            <w:gridSpan w:val="2"/>
          </w:tcPr>
          <w:p w14:paraId="3E9E1B4E" w14:textId="6485599D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28A46D1" w14:textId="46339565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42513351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9BD5E98" w14:textId="6B4D37C9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777" w:type="dxa"/>
          </w:tcPr>
          <w:p w14:paraId="20E2DD63" w14:textId="4B0696CB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039" w:type="dxa"/>
            <w:gridSpan w:val="2"/>
          </w:tcPr>
          <w:p w14:paraId="3A53F595" w14:textId="62A9DBFA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2012E12" w14:textId="529CCC3F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60037339" w14:textId="77777777" w:rsidTr="005B63B6">
        <w:trPr>
          <w:gridAfter w:val="2"/>
          <w:wAfter w:w="34" w:type="dxa"/>
        </w:trPr>
        <w:tc>
          <w:tcPr>
            <w:tcW w:w="4635" w:type="dxa"/>
            <w:gridSpan w:val="3"/>
          </w:tcPr>
          <w:p w14:paraId="4C72EADD" w14:textId="3D984DC0" w:rsidR="005B63B6" w:rsidRPr="002A0E5D" w:rsidRDefault="005B63B6" w:rsidP="005B63B6">
            <w:pPr>
              <w:tabs>
                <w:tab w:val="left" w:pos="297"/>
                <w:tab w:val="left" w:pos="1488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Итого о разделу</w:t>
            </w:r>
          </w:p>
        </w:tc>
        <w:tc>
          <w:tcPr>
            <w:tcW w:w="1032" w:type="dxa"/>
          </w:tcPr>
          <w:p w14:paraId="6FA9085C" w14:textId="47554791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728" w:type="dxa"/>
          </w:tcPr>
          <w:p w14:paraId="0C6D813B" w14:textId="26B5DF87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5B63B6" w:rsidRPr="002A0E5D" w14:paraId="5B979D4E" w14:textId="77777777" w:rsidTr="005B63B6">
        <w:trPr>
          <w:gridAfter w:val="1"/>
          <w:wAfter w:w="18" w:type="dxa"/>
        </w:trPr>
        <w:tc>
          <w:tcPr>
            <w:tcW w:w="10411" w:type="dxa"/>
            <w:gridSpan w:val="6"/>
          </w:tcPr>
          <w:p w14:paraId="7F6833C9" w14:textId="18908C90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>Раздел</w:t>
            </w:r>
            <w:r w:rsidRPr="002A0E5D">
              <w:rPr>
                <w:b/>
                <w:sz w:val="24"/>
                <w:szCs w:val="24"/>
              </w:rPr>
              <w:t xml:space="preserve"> «Геометрические фигуры»</w:t>
            </w:r>
          </w:p>
        </w:tc>
      </w:tr>
      <w:tr w:rsidR="005B63B6" w:rsidRPr="002A0E5D" w14:paraId="3C14E5AF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D7B48AC" w14:textId="6E66FFAD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14:paraId="1D9FB9B7" w14:textId="4EF00328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Многогранники. Куб. Параллелепипед</w:t>
            </w:r>
          </w:p>
        </w:tc>
        <w:tc>
          <w:tcPr>
            <w:tcW w:w="1039" w:type="dxa"/>
            <w:gridSpan w:val="2"/>
          </w:tcPr>
          <w:p w14:paraId="13A4630C" w14:textId="7B4C690D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6FC81455" w14:textId="7D6CE263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A0E5D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bCs/>
                <w:sz w:val="24"/>
                <w:szCs w:val="24"/>
              </w:rPr>
              <w:t xml:space="preserve">: </w:t>
            </w:r>
            <w:r w:rsidRPr="002A0E5D">
              <w:rPr>
                <w:bCs/>
                <w:sz w:val="24"/>
                <w:szCs w:val="24"/>
              </w:rPr>
              <w:t>анализируют собственные тактильные ощущения для определения типа поверхности (плоская или кривая)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осуществляют практическую деятельность (ощупывание, изготовление моделей многогранников и развёртки куба) для усвоения понятий «грань», «ребро», «вершина многогранника», «куб», «прямоугольный параллелепипед»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устанавливают соответствие предметной и символической модели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допускают возможность существования различных точек зрения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учитывают разные мнения и стремиться к координации различных позиций в сотрудничестве.</w:t>
            </w:r>
          </w:p>
          <w:p w14:paraId="2478745D" w14:textId="5535E527" w:rsidR="005B63B6" w:rsidRPr="002A0E5D" w:rsidRDefault="005B63B6" w:rsidP="007823D6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Предметные: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проводят сравнение и классификацию по заданным критериям; строят рассуждения в форме связи простых суждений об объекте, его строении, свойствах, связях;</w:t>
            </w:r>
            <w:r w:rsidRPr="002A0E5D">
              <w:rPr>
                <w:sz w:val="24"/>
                <w:szCs w:val="24"/>
              </w:rPr>
              <w:t xml:space="preserve"> выделяют в окружающих предметах те, которые имеют заданную </w:t>
            </w:r>
            <w:r w:rsidR="006E02D9" w:rsidRPr="002A0E5D">
              <w:rPr>
                <w:sz w:val="24"/>
                <w:szCs w:val="24"/>
              </w:rPr>
              <w:t>форму</w:t>
            </w:r>
          </w:p>
        </w:tc>
      </w:tr>
      <w:tr w:rsidR="005B63B6" w:rsidRPr="002A0E5D" w14:paraId="61635CE6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C22AA01" w14:textId="03F167D3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14:paraId="68E0C486" w14:textId="3CD87C4E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Классификация геометрических фигур. Многогранник и его </w:t>
            </w:r>
            <w:r w:rsidR="006E02D9" w:rsidRPr="002A0E5D">
              <w:rPr>
                <w:sz w:val="24"/>
                <w:szCs w:val="24"/>
              </w:rPr>
              <w:t>элементы</w:t>
            </w:r>
          </w:p>
        </w:tc>
        <w:tc>
          <w:tcPr>
            <w:tcW w:w="1039" w:type="dxa"/>
            <w:gridSpan w:val="2"/>
          </w:tcPr>
          <w:p w14:paraId="11E0328E" w14:textId="26EB79DD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1003E50" w14:textId="59B218D5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38484594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9135DE0" w14:textId="69EA0C34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14:paraId="17052156" w14:textId="3518ECDB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азвёртка куба. Прямоугольный параллелепипед. Его </w:t>
            </w:r>
            <w:r w:rsidR="006E02D9" w:rsidRPr="002A0E5D">
              <w:rPr>
                <w:sz w:val="24"/>
                <w:szCs w:val="24"/>
              </w:rPr>
              <w:t>развёртка</w:t>
            </w:r>
          </w:p>
        </w:tc>
        <w:tc>
          <w:tcPr>
            <w:tcW w:w="1039" w:type="dxa"/>
            <w:gridSpan w:val="2"/>
          </w:tcPr>
          <w:p w14:paraId="3ADC943E" w14:textId="7D6886B5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3B2FEA9C" w14:textId="3EC067CF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3C9603F3" w14:textId="77777777" w:rsidTr="005B63B6">
        <w:trPr>
          <w:gridAfter w:val="2"/>
          <w:wAfter w:w="34" w:type="dxa"/>
          <w:trHeight w:val="58"/>
        </w:trPr>
        <w:tc>
          <w:tcPr>
            <w:tcW w:w="851" w:type="dxa"/>
          </w:tcPr>
          <w:p w14:paraId="36BE4D43" w14:textId="76125336" w:rsidR="005B63B6" w:rsidRPr="002A0E5D" w:rsidRDefault="005B63B6" w:rsidP="006E02D9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</w:t>
            </w:r>
          </w:p>
        </w:tc>
        <w:tc>
          <w:tcPr>
            <w:tcW w:w="3777" w:type="dxa"/>
          </w:tcPr>
          <w:p w14:paraId="3DA6D3BD" w14:textId="12C95359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rFonts w:eastAsiaTheme="majorEastAsia"/>
                <w:color w:val="000000"/>
                <w:sz w:val="24"/>
                <w:szCs w:val="24"/>
              </w:rPr>
            </w:pPr>
            <w:r w:rsidRPr="002A0E5D">
              <w:rPr>
                <w:rStyle w:val="4"/>
                <w:rFonts w:eastAsiaTheme="majorEastAsia"/>
                <w:sz w:val="24"/>
                <w:szCs w:val="24"/>
              </w:rPr>
              <w:t xml:space="preserve">Проверь себя! Чему ты научился </w:t>
            </w:r>
            <w:r w:rsidRPr="002A0E5D">
              <w:rPr>
                <w:rStyle w:val="4"/>
                <w:rFonts w:eastAsiaTheme="majorEastAsia"/>
                <w:sz w:val="24"/>
                <w:szCs w:val="24"/>
              </w:rPr>
              <w:br/>
              <w:t>в 1– 3 классах?</w:t>
            </w:r>
          </w:p>
        </w:tc>
        <w:tc>
          <w:tcPr>
            <w:tcW w:w="1039" w:type="dxa"/>
            <w:gridSpan w:val="2"/>
          </w:tcPr>
          <w:p w14:paraId="4415CFAE" w14:textId="18436839" w:rsidR="005B63B6" w:rsidRPr="002A0E5D" w:rsidRDefault="005B63B6" w:rsidP="006E02D9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5</w:t>
            </w:r>
          </w:p>
        </w:tc>
        <w:tc>
          <w:tcPr>
            <w:tcW w:w="4728" w:type="dxa"/>
            <w:vMerge/>
          </w:tcPr>
          <w:p w14:paraId="13CD0DC5" w14:textId="7F8818C6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4D4F441A" w14:textId="77777777" w:rsidTr="005B63B6">
        <w:trPr>
          <w:gridAfter w:val="2"/>
          <w:wAfter w:w="34" w:type="dxa"/>
          <w:trHeight w:val="253"/>
        </w:trPr>
        <w:tc>
          <w:tcPr>
            <w:tcW w:w="851" w:type="dxa"/>
          </w:tcPr>
          <w:p w14:paraId="299B5DDB" w14:textId="1C865A85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5</w:t>
            </w:r>
          </w:p>
        </w:tc>
        <w:tc>
          <w:tcPr>
            <w:tcW w:w="3777" w:type="dxa"/>
          </w:tcPr>
          <w:p w14:paraId="11DFD553" w14:textId="70715D66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rStyle w:val="4"/>
                <w:rFonts w:eastAsiaTheme="majorEastAsia"/>
                <w:sz w:val="24"/>
                <w:szCs w:val="24"/>
              </w:rPr>
              <w:t>Итоговая контрольная работа № 9</w:t>
            </w:r>
          </w:p>
        </w:tc>
        <w:tc>
          <w:tcPr>
            <w:tcW w:w="1039" w:type="dxa"/>
            <w:gridSpan w:val="2"/>
          </w:tcPr>
          <w:p w14:paraId="18D09036" w14:textId="2E95F793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AA66A78" w14:textId="4CE565D5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</w:p>
        </w:tc>
      </w:tr>
      <w:tr w:rsidR="005B63B6" w:rsidRPr="002A0E5D" w14:paraId="40F5778B" w14:textId="77777777" w:rsidTr="005B63B6">
        <w:trPr>
          <w:gridAfter w:val="2"/>
          <w:wAfter w:w="34" w:type="dxa"/>
        </w:trPr>
        <w:tc>
          <w:tcPr>
            <w:tcW w:w="4635" w:type="dxa"/>
            <w:gridSpan w:val="3"/>
          </w:tcPr>
          <w:p w14:paraId="26D36C46" w14:textId="5FC1808F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rStyle w:val="4"/>
                <w:rFonts w:eastAsiaTheme="majorEastAsia"/>
                <w:b/>
                <w:sz w:val="24"/>
                <w:szCs w:val="24"/>
              </w:rPr>
            </w:pPr>
            <w:r w:rsidRPr="002A0E5D">
              <w:rPr>
                <w:rStyle w:val="4"/>
                <w:rFonts w:eastAsiaTheme="majorEastAsia"/>
                <w:b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032" w:type="dxa"/>
          </w:tcPr>
          <w:p w14:paraId="17ED827D" w14:textId="482799D2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728" w:type="dxa"/>
          </w:tcPr>
          <w:p w14:paraId="0DB3ACB6" w14:textId="77777777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</w:p>
        </w:tc>
      </w:tr>
      <w:tr w:rsidR="005B63B6" w:rsidRPr="002A0E5D" w14:paraId="60876E3C" w14:textId="77777777" w:rsidTr="005B63B6">
        <w:trPr>
          <w:gridAfter w:val="1"/>
          <w:wAfter w:w="18" w:type="dxa"/>
        </w:trPr>
        <w:tc>
          <w:tcPr>
            <w:tcW w:w="851" w:type="dxa"/>
            <w:shd w:val="clear" w:color="auto" w:fill="FFE599" w:themeFill="accent4" w:themeFillTint="66"/>
          </w:tcPr>
          <w:p w14:paraId="00CC007C" w14:textId="77777777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/>
                <w:color w:val="FFE599" w:themeColor="accent4" w:themeTint="66"/>
                <w:sz w:val="24"/>
                <w:szCs w:val="24"/>
              </w:rPr>
            </w:pPr>
          </w:p>
        </w:tc>
        <w:tc>
          <w:tcPr>
            <w:tcW w:w="9560" w:type="dxa"/>
            <w:gridSpan w:val="5"/>
            <w:shd w:val="clear" w:color="auto" w:fill="FFE599" w:themeFill="accent4" w:themeFillTint="66"/>
            <w:hideMark/>
          </w:tcPr>
          <w:p w14:paraId="74F4705C" w14:textId="670C90ED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color w:val="FFE599" w:themeColor="accent4" w:themeTint="66"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4 КЛАСС (136 ч)</w:t>
            </w:r>
          </w:p>
        </w:tc>
      </w:tr>
      <w:tr w:rsidR="005B63B6" w:rsidRPr="002A0E5D" w14:paraId="09922BFE" w14:textId="77777777" w:rsidTr="005B63B6">
        <w:trPr>
          <w:gridAfter w:val="1"/>
          <w:wAfter w:w="18" w:type="dxa"/>
        </w:trPr>
        <w:tc>
          <w:tcPr>
            <w:tcW w:w="10411" w:type="dxa"/>
            <w:gridSpan w:val="6"/>
          </w:tcPr>
          <w:p w14:paraId="469CD487" w14:textId="3124C553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0E5D">
              <w:rPr>
                <w:b/>
                <w:bCs/>
                <w:color w:val="000000" w:themeColor="text1"/>
                <w:sz w:val="24"/>
                <w:szCs w:val="24"/>
              </w:rPr>
              <w:t>Раздел</w:t>
            </w:r>
            <w:r w:rsidRPr="002A0E5D">
              <w:rPr>
                <w:b/>
                <w:color w:val="000000" w:themeColor="text1"/>
                <w:sz w:val="24"/>
                <w:szCs w:val="24"/>
              </w:rPr>
              <w:t xml:space="preserve"> «</w:t>
            </w:r>
            <w:r w:rsidRPr="002A0E5D">
              <w:rPr>
                <w:b/>
                <w:bCs/>
                <w:color w:val="000000" w:themeColor="text1"/>
                <w:sz w:val="24"/>
                <w:szCs w:val="24"/>
              </w:rPr>
              <w:t>Числа и величины»</w:t>
            </w:r>
          </w:p>
        </w:tc>
      </w:tr>
      <w:tr w:rsidR="005B63B6" w:rsidRPr="002A0E5D" w14:paraId="3B5DA4E8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23AA2EA" w14:textId="19BACFE7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14:paraId="6E889EDB" w14:textId="4AC02AB6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A0E5D">
              <w:rPr>
                <w:color w:val="000000" w:themeColor="text1"/>
                <w:sz w:val="24"/>
                <w:szCs w:val="24"/>
              </w:rPr>
              <w:t xml:space="preserve">Сравнение многозначных чисел. Табличное </w:t>
            </w:r>
            <w:r w:rsidR="006E02D9" w:rsidRPr="002A0E5D">
              <w:rPr>
                <w:color w:val="000000" w:themeColor="text1"/>
                <w:sz w:val="24"/>
                <w:szCs w:val="24"/>
              </w:rPr>
              <w:t>умножение</w:t>
            </w:r>
          </w:p>
        </w:tc>
        <w:tc>
          <w:tcPr>
            <w:tcW w:w="1039" w:type="dxa"/>
            <w:gridSpan w:val="2"/>
          </w:tcPr>
          <w:p w14:paraId="0A432C13" w14:textId="353123D1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A0E5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1361C49C" w14:textId="0FA4E64F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0E5D">
              <w:rPr>
                <w:b/>
                <w:bCs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2A0E5D">
              <w:rPr>
                <w:bCs/>
                <w:color w:val="000000" w:themeColor="text1"/>
                <w:sz w:val="24"/>
                <w:szCs w:val="24"/>
              </w:rPr>
              <w:t>моделируют текстовые ситуации (таблицы, схемы, знаково-символические модели, диаграммы);</w:t>
            </w:r>
            <w:r w:rsidRPr="002A0E5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A0E5D">
              <w:rPr>
                <w:bCs/>
                <w:color w:val="000000" w:themeColor="text1"/>
                <w:sz w:val="24"/>
                <w:szCs w:val="24"/>
              </w:rPr>
              <w:t>выражают в речи свои мысли и действия;</w:t>
            </w:r>
            <w:r w:rsidRPr="002A0E5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A0E5D">
              <w:rPr>
                <w:bCs/>
                <w:color w:val="000000" w:themeColor="text1"/>
                <w:sz w:val="24"/>
                <w:szCs w:val="24"/>
              </w:rPr>
              <w:t>осуществляют взаимный контроль;</w:t>
            </w:r>
            <w:r w:rsidRPr="002A0E5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A0E5D">
              <w:rPr>
                <w:bCs/>
                <w:color w:val="000000" w:themeColor="text1"/>
                <w:sz w:val="24"/>
                <w:szCs w:val="24"/>
              </w:rPr>
              <w:t>осознают, высказывают и обосновывают свою точку зрения;</w:t>
            </w:r>
            <w:r w:rsidRPr="002A0E5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A0E5D">
              <w:rPr>
                <w:bCs/>
                <w:color w:val="000000" w:themeColor="text1"/>
                <w:sz w:val="24"/>
                <w:szCs w:val="24"/>
              </w:rPr>
              <w:t>классифицируют числа, величины, геометрические фигуры по данному основанию;</w:t>
            </w:r>
            <w:r w:rsidRPr="002A0E5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A0E5D">
              <w:rPr>
                <w:bCs/>
                <w:color w:val="000000" w:themeColor="text1"/>
                <w:sz w:val="24"/>
                <w:szCs w:val="24"/>
              </w:rPr>
              <w:t>осуществляют анализ объектов, синтез как составление целого из частей, проводят сравнение.</w:t>
            </w:r>
          </w:p>
          <w:p w14:paraId="4DFE99C3" w14:textId="44240FB5" w:rsidR="005B63B6" w:rsidRPr="002A0E5D" w:rsidRDefault="005B63B6" w:rsidP="007823D6">
            <w:pPr>
              <w:tabs>
                <w:tab w:val="left" w:pos="297"/>
                <w:tab w:val="left" w:pos="5712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A0E5D">
              <w:rPr>
                <w:b/>
                <w:color w:val="000000" w:themeColor="text1"/>
                <w:sz w:val="24"/>
                <w:szCs w:val="24"/>
              </w:rPr>
              <w:t xml:space="preserve">Предметные: </w:t>
            </w:r>
            <w:r w:rsidRPr="002A0E5D">
              <w:rPr>
                <w:color w:val="000000" w:themeColor="text1"/>
                <w:sz w:val="24"/>
                <w:szCs w:val="24"/>
              </w:rPr>
              <w:t>используют математические знания для решения практических задач;</w:t>
            </w:r>
            <w:r w:rsidRPr="002A0E5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A0E5D">
              <w:rPr>
                <w:color w:val="000000" w:themeColor="text1"/>
                <w:sz w:val="24"/>
                <w:szCs w:val="24"/>
              </w:rPr>
              <w:t xml:space="preserve">решают арифметические задачи разными способами, используя различные формы записи решения </w:t>
            </w:r>
            <w:r w:rsidR="006E02D9" w:rsidRPr="002A0E5D">
              <w:rPr>
                <w:color w:val="000000" w:themeColor="text1"/>
                <w:sz w:val="24"/>
                <w:szCs w:val="24"/>
              </w:rPr>
              <w:t>задачи</w:t>
            </w:r>
          </w:p>
        </w:tc>
      </w:tr>
      <w:tr w:rsidR="005B63B6" w:rsidRPr="002A0E5D" w14:paraId="4FEA4753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9B04D8D" w14:textId="775E15EC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14:paraId="0B9C029A" w14:textId="72D354B5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A0E5D">
              <w:rPr>
                <w:color w:val="000000" w:themeColor="text1"/>
                <w:sz w:val="24"/>
                <w:szCs w:val="24"/>
              </w:rPr>
              <w:t>Арифметические задачи. Правила порядка выполнения действий</w:t>
            </w:r>
          </w:p>
        </w:tc>
        <w:tc>
          <w:tcPr>
            <w:tcW w:w="1039" w:type="dxa"/>
            <w:gridSpan w:val="2"/>
          </w:tcPr>
          <w:p w14:paraId="7B1C8264" w14:textId="3937DB33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A0E5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FC33C3A" w14:textId="5DF46B37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B63B6" w:rsidRPr="002A0E5D" w14:paraId="06EA99F9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9692A2C" w14:textId="7ED3FE44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14:paraId="3283B506" w14:textId="49F308E3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A0E5D">
              <w:rPr>
                <w:color w:val="000000" w:themeColor="text1"/>
                <w:sz w:val="24"/>
                <w:szCs w:val="24"/>
              </w:rPr>
              <w:t xml:space="preserve">Взаимосвязь компонентов и результата действий. Правило. Арифметические </w:t>
            </w:r>
            <w:r w:rsidR="006E02D9" w:rsidRPr="002A0E5D">
              <w:rPr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1039" w:type="dxa"/>
            <w:gridSpan w:val="2"/>
          </w:tcPr>
          <w:p w14:paraId="01C47542" w14:textId="2EE0F7F0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A0E5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8D322CA" w14:textId="33AD3C2B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B63B6" w:rsidRPr="002A0E5D" w14:paraId="03C50D8F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AEAF110" w14:textId="25CE6347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</w:t>
            </w:r>
          </w:p>
        </w:tc>
        <w:tc>
          <w:tcPr>
            <w:tcW w:w="3777" w:type="dxa"/>
          </w:tcPr>
          <w:p w14:paraId="322EBEDE" w14:textId="6E0A62D4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A0E5D">
              <w:rPr>
                <w:color w:val="000000" w:themeColor="text1"/>
                <w:sz w:val="24"/>
                <w:szCs w:val="24"/>
              </w:rPr>
              <w:t xml:space="preserve">Арифметические задачи. Свойства </w:t>
            </w:r>
            <w:r w:rsidR="006E02D9" w:rsidRPr="002A0E5D">
              <w:rPr>
                <w:color w:val="000000" w:themeColor="text1"/>
                <w:sz w:val="24"/>
                <w:szCs w:val="24"/>
              </w:rPr>
              <w:t>умножения</w:t>
            </w:r>
          </w:p>
        </w:tc>
        <w:tc>
          <w:tcPr>
            <w:tcW w:w="1039" w:type="dxa"/>
            <w:gridSpan w:val="2"/>
          </w:tcPr>
          <w:p w14:paraId="465D0C23" w14:textId="079485D0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A0E5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AA76B1C" w14:textId="44F8362B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B63B6" w:rsidRPr="002A0E5D" w14:paraId="1A6E9F82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95B661D" w14:textId="479D933A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5</w:t>
            </w:r>
          </w:p>
        </w:tc>
        <w:tc>
          <w:tcPr>
            <w:tcW w:w="3777" w:type="dxa"/>
          </w:tcPr>
          <w:p w14:paraId="62692972" w14:textId="5D59BBF6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A0E5D">
              <w:rPr>
                <w:color w:val="000000" w:themeColor="text1"/>
                <w:sz w:val="24"/>
                <w:szCs w:val="24"/>
              </w:rPr>
              <w:t xml:space="preserve">Деление на 10, 100, 1000… Соотношение единиц массы, длины, времени. Площадь и периметр </w:t>
            </w:r>
            <w:r w:rsidR="006E02D9" w:rsidRPr="002A0E5D">
              <w:rPr>
                <w:color w:val="000000" w:themeColor="text1"/>
                <w:sz w:val="24"/>
                <w:szCs w:val="24"/>
              </w:rPr>
              <w:t>прямоугольника</w:t>
            </w:r>
          </w:p>
        </w:tc>
        <w:tc>
          <w:tcPr>
            <w:tcW w:w="1039" w:type="dxa"/>
            <w:gridSpan w:val="2"/>
          </w:tcPr>
          <w:p w14:paraId="7767DC1E" w14:textId="67DE24F2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A0E5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67465B4" w14:textId="56E31842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B63B6" w:rsidRPr="002A0E5D" w14:paraId="2EE7AA89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B48D592" w14:textId="0325FDC1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6</w:t>
            </w:r>
          </w:p>
        </w:tc>
        <w:tc>
          <w:tcPr>
            <w:tcW w:w="3777" w:type="dxa"/>
          </w:tcPr>
          <w:p w14:paraId="44361A3B" w14:textId="64BE10A7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A0E5D">
              <w:rPr>
                <w:color w:val="000000" w:themeColor="text1"/>
                <w:sz w:val="24"/>
                <w:szCs w:val="24"/>
              </w:rPr>
              <w:t xml:space="preserve">Сравнение числовых выражений. Порядок выполнения </w:t>
            </w:r>
            <w:r w:rsidR="006E02D9" w:rsidRPr="002A0E5D">
              <w:rPr>
                <w:color w:val="000000" w:themeColor="text1"/>
                <w:sz w:val="24"/>
                <w:szCs w:val="24"/>
              </w:rPr>
              <w:t>действий</w:t>
            </w:r>
          </w:p>
        </w:tc>
        <w:tc>
          <w:tcPr>
            <w:tcW w:w="1039" w:type="dxa"/>
            <w:gridSpan w:val="2"/>
          </w:tcPr>
          <w:p w14:paraId="6A991B41" w14:textId="503C5472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A0E5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EB773F1" w14:textId="610FBC13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B63B6" w:rsidRPr="002A0E5D" w14:paraId="5A58B042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3D56586" w14:textId="638474E2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7</w:t>
            </w:r>
          </w:p>
        </w:tc>
        <w:tc>
          <w:tcPr>
            <w:tcW w:w="3777" w:type="dxa"/>
          </w:tcPr>
          <w:p w14:paraId="3CA4B6D2" w14:textId="75327A1B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A0E5D">
              <w:rPr>
                <w:color w:val="000000" w:themeColor="text1"/>
                <w:sz w:val="24"/>
                <w:szCs w:val="24"/>
              </w:rPr>
              <w:t xml:space="preserve">Многогранник. Прямоугольный </w:t>
            </w:r>
            <w:r w:rsidR="006E02D9" w:rsidRPr="002A0E5D">
              <w:rPr>
                <w:color w:val="000000" w:themeColor="text1"/>
                <w:sz w:val="24"/>
                <w:szCs w:val="24"/>
              </w:rPr>
              <w:t>параллелепипед</w:t>
            </w:r>
          </w:p>
        </w:tc>
        <w:tc>
          <w:tcPr>
            <w:tcW w:w="1039" w:type="dxa"/>
            <w:gridSpan w:val="2"/>
          </w:tcPr>
          <w:p w14:paraId="16067AC5" w14:textId="35806EE9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A0E5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1A0A14D" w14:textId="44219FBF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B63B6" w:rsidRPr="002A0E5D" w14:paraId="4C4D2BFE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2C2A291A" w14:textId="6B84DC8A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8</w:t>
            </w:r>
          </w:p>
        </w:tc>
        <w:tc>
          <w:tcPr>
            <w:tcW w:w="3777" w:type="dxa"/>
          </w:tcPr>
          <w:p w14:paraId="68778DBB" w14:textId="474184D5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A0E5D">
              <w:rPr>
                <w:color w:val="000000" w:themeColor="text1"/>
                <w:sz w:val="24"/>
                <w:szCs w:val="24"/>
              </w:rPr>
              <w:t xml:space="preserve">Деление числа на произведение. Диаграмма. Куб. Таблица умножения и соответствующие случаи </w:t>
            </w:r>
            <w:r w:rsidR="006E02D9" w:rsidRPr="002A0E5D">
              <w:rPr>
                <w:color w:val="000000" w:themeColor="text1"/>
                <w:sz w:val="24"/>
                <w:szCs w:val="24"/>
              </w:rPr>
              <w:t>деления</w:t>
            </w:r>
          </w:p>
        </w:tc>
        <w:tc>
          <w:tcPr>
            <w:tcW w:w="1039" w:type="dxa"/>
            <w:gridSpan w:val="2"/>
          </w:tcPr>
          <w:p w14:paraId="4D851D1E" w14:textId="1B2B9DCA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A0E5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6BAEE1B" w14:textId="1ED57A3E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B63B6" w:rsidRPr="002A0E5D" w14:paraId="6192062C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21437A32" w14:textId="630D9430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9</w:t>
            </w:r>
          </w:p>
        </w:tc>
        <w:tc>
          <w:tcPr>
            <w:tcW w:w="3777" w:type="dxa"/>
          </w:tcPr>
          <w:p w14:paraId="34B39879" w14:textId="5B617B54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A0E5D">
              <w:rPr>
                <w:color w:val="000000" w:themeColor="text1"/>
                <w:sz w:val="24"/>
                <w:szCs w:val="24"/>
              </w:rPr>
              <w:t>Решение задач. Числовые выражения. Развёртка куба</w:t>
            </w:r>
          </w:p>
        </w:tc>
        <w:tc>
          <w:tcPr>
            <w:tcW w:w="1039" w:type="dxa"/>
            <w:gridSpan w:val="2"/>
          </w:tcPr>
          <w:p w14:paraId="68ED184C" w14:textId="73510A3F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A0E5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AC9FA3E" w14:textId="2736B8D1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B63B6" w:rsidRPr="002A0E5D" w14:paraId="38171579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209E67AB" w14:textId="6509B55B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0</w:t>
            </w:r>
          </w:p>
        </w:tc>
        <w:tc>
          <w:tcPr>
            <w:tcW w:w="3777" w:type="dxa"/>
          </w:tcPr>
          <w:p w14:paraId="77FBC7E3" w14:textId="6E38F6F8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A0E5D">
              <w:rPr>
                <w:color w:val="000000" w:themeColor="text1"/>
                <w:sz w:val="24"/>
                <w:szCs w:val="24"/>
              </w:rPr>
              <w:t xml:space="preserve">Контрольная работа № 1 </w:t>
            </w:r>
            <w:r w:rsidR="006E02D9" w:rsidRPr="002A0E5D">
              <w:rPr>
                <w:color w:val="000000" w:themeColor="text1"/>
                <w:sz w:val="24"/>
                <w:szCs w:val="24"/>
              </w:rPr>
              <w:t>(входная)</w:t>
            </w:r>
          </w:p>
        </w:tc>
        <w:tc>
          <w:tcPr>
            <w:tcW w:w="1039" w:type="dxa"/>
            <w:gridSpan w:val="2"/>
          </w:tcPr>
          <w:p w14:paraId="11303538" w14:textId="0703181D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A0E5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1767299" w14:textId="5A6C51DB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B63B6" w:rsidRPr="002A0E5D" w14:paraId="308B0251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22478E9" w14:textId="6E595C7F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1</w:t>
            </w:r>
          </w:p>
        </w:tc>
        <w:tc>
          <w:tcPr>
            <w:tcW w:w="3777" w:type="dxa"/>
          </w:tcPr>
          <w:p w14:paraId="5C3F59A3" w14:textId="29C1D54C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A0E5D">
              <w:rPr>
                <w:color w:val="000000" w:themeColor="text1"/>
                <w:sz w:val="24"/>
                <w:szCs w:val="24"/>
              </w:rPr>
              <w:t>Работа над ошибкам</w:t>
            </w:r>
          </w:p>
        </w:tc>
        <w:tc>
          <w:tcPr>
            <w:tcW w:w="1039" w:type="dxa"/>
            <w:gridSpan w:val="2"/>
          </w:tcPr>
          <w:p w14:paraId="055E97A3" w14:textId="1CC0C284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A0E5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8EBFE64" w14:textId="34D4C495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B63B6" w:rsidRPr="002A0E5D" w14:paraId="149CDD80" w14:textId="77777777" w:rsidTr="005B63B6">
        <w:trPr>
          <w:gridAfter w:val="2"/>
          <w:wAfter w:w="34" w:type="dxa"/>
        </w:trPr>
        <w:tc>
          <w:tcPr>
            <w:tcW w:w="4635" w:type="dxa"/>
            <w:gridSpan w:val="3"/>
          </w:tcPr>
          <w:p w14:paraId="08AA6A71" w14:textId="0520FCC5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A0E5D">
              <w:rPr>
                <w:b/>
                <w:color w:val="000000" w:themeColor="text1"/>
                <w:sz w:val="24"/>
                <w:szCs w:val="24"/>
              </w:rPr>
              <w:t>Итого по разделу</w:t>
            </w:r>
          </w:p>
        </w:tc>
        <w:tc>
          <w:tcPr>
            <w:tcW w:w="1032" w:type="dxa"/>
            <w:hideMark/>
          </w:tcPr>
          <w:p w14:paraId="0CC22BB9" w14:textId="04A125BB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A0E5D"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728" w:type="dxa"/>
          </w:tcPr>
          <w:p w14:paraId="75D557F9" w14:textId="2FBBF6F7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B63B6" w:rsidRPr="002A0E5D" w14:paraId="1525EBF9" w14:textId="77777777" w:rsidTr="005B63B6">
        <w:trPr>
          <w:gridAfter w:val="1"/>
          <w:wAfter w:w="18" w:type="dxa"/>
        </w:trPr>
        <w:tc>
          <w:tcPr>
            <w:tcW w:w="10411" w:type="dxa"/>
            <w:gridSpan w:val="6"/>
          </w:tcPr>
          <w:p w14:paraId="60EA3CA8" w14:textId="342139D5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>Раздел</w:t>
            </w:r>
            <w:r w:rsidRPr="002A0E5D">
              <w:rPr>
                <w:b/>
                <w:sz w:val="24"/>
                <w:szCs w:val="24"/>
              </w:rPr>
              <w:t xml:space="preserve"> «Арифметические действия»</w:t>
            </w:r>
          </w:p>
        </w:tc>
      </w:tr>
      <w:tr w:rsidR="005B63B6" w:rsidRPr="002A0E5D" w14:paraId="5F07471A" w14:textId="77777777" w:rsidTr="005B63B6">
        <w:trPr>
          <w:gridAfter w:val="1"/>
          <w:wAfter w:w="18" w:type="dxa"/>
        </w:trPr>
        <w:tc>
          <w:tcPr>
            <w:tcW w:w="10411" w:type="dxa"/>
            <w:gridSpan w:val="6"/>
          </w:tcPr>
          <w:p w14:paraId="7053EF11" w14:textId="243C246A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A0E5D">
              <w:rPr>
                <w:b/>
                <w:bCs/>
                <w:i/>
                <w:iCs/>
                <w:sz w:val="24"/>
                <w:szCs w:val="24"/>
              </w:rPr>
              <w:t>Подраздел «</w:t>
            </w:r>
            <w:r w:rsidRPr="002A0E5D">
              <w:rPr>
                <w:b/>
                <w:i/>
                <w:iCs/>
                <w:sz w:val="24"/>
                <w:szCs w:val="24"/>
              </w:rPr>
              <w:t>Умножение многозначного числа на однозначное»</w:t>
            </w:r>
          </w:p>
        </w:tc>
      </w:tr>
      <w:tr w:rsidR="005B63B6" w:rsidRPr="002A0E5D" w14:paraId="7C321715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D137706" w14:textId="05AE632D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14:paraId="7EC9EDE7" w14:textId="45441059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остановка учебной задачи. Алгоритм умножения на однозначное </w:t>
            </w:r>
            <w:r w:rsidR="006E02D9" w:rsidRPr="002A0E5D">
              <w:rPr>
                <w:sz w:val="24"/>
                <w:szCs w:val="24"/>
              </w:rPr>
              <w:t>число</w:t>
            </w:r>
          </w:p>
        </w:tc>
        <w:tc>
          <w:tcPr>
            <w:tcW w:w="1039" w:type="dxa"/>
            <w:gridSpan w:val="2"/>
          </w:tcPr>
          <w:p w14:paraId="23B8B71F" w14:textId="13FDE674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6FCAC3BD" w14:textId="367B76A2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A0E5D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bCs/>
                <w:sz w:val="24"/>
                <w:szCs w:val="24"/>
              </w:rPr>
              <w:t xml:space="preserve">: </w:t>
            </w:r>
            <w:r w:rsidRPr="002A0E5D">
              <w:rPr>
                <w:bCs/>
                <w:sz w:val="24"/>
                <w:szCs w:val="24"/>
              </w:rPr>
              <w:t>описывают устно последовательность действий при умножении «в столбик» на двузначное число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осуществляют самоконтроль путём сравнения собственных рассуждений с готовым алгоритмом действия;</w:t>
            </w:r>
          </w:p>
          <w:p w14:paraId="3D27BA14" w14:textId="5AC89476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 xml:space="preserve">– </w:t>
            </w:r>
            <w:r w:rsidRPr="002A0E5D">
              <w:rPr>
                <w:bCs/>
                <w:sz w:val="24"/>
                <w:szCs w:val="24"/>
              </w:rPr>
              <w:t>исправляют ошибки в записи умножения многозначных чисел «в столбик» и в его результате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замечают закономерности при вычислении значений произведений многозначных чисел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формулируют выводы из наблюдений в устной речи.</w:t>
            </w:r>
          </w:p>
          <w:p w14:paraId="0055F203" w14:textId="39830390" w:rsidR="005B63B6" w:rsidRPr="002A0E5D" w:rsidRDefault="005B63B6" w:rsidP="007823D6">
            <w:pPr>
              <w:tabs>
                <w:tab w:val="left" w:pos="297"/>
                <w:tab w:val="left" w:pos="5712"/>
              </w:tabs>
              <w:jc w:val="both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 xml:space="preserve">Предметные: </w:t>
            </w:r>
            <w:r w:rsidRPr="002A0E5D">
              <w:rPr>
                <w:bCs/>
                <w:sz w:val="24"/>
                <w:szCs w:val="24"/>
              </w:rPr>
              <w:t>используют приобретённые умения выполнять умножение многозначного на однозначное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применяют распределительное свойство умножения для (удобства вычислений) для формирования новых (умножения любых многозначных чисел)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полняют умножение «в столбик» с объяснением</w:t>
            </w:r>
          </w:p>
        </w:tc>
      </w:tr>
      <w:tr w:rsidR="005B63B6" w:rsidRPr="002A0E5D" w14:paraId="7A58813D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6B6FB50" w14:textId="0E1F6F1F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14:paraId="74D401EE" w14:textId="63BBD2B5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азрядный состав многозначного числа. Арифметические задачи. Умножение многозначного числа на однозначное. Взаимосвязь компонентов и результатов </w:t>
            </w:r>
            <w:r w:rsidR="006E02D9" w:rsidRPr="002A0E5D">
              <w:rPr>
                <w:sz w:val="24"/>
                <w:szCs w:val="24"/>
              </w:rPr>
              <w:t>действий</w:t>
            </w:r>
          </w:p>
        </w:tc>
        <w:tc>
          <w:tcPr>
            <w:tcW w:w="1039" w:type="dxa"/>
            <w:gridSpan w:val="2"/>
          </w:tcPr>
          <w:p w14:paraId="045AF5D6" w14:textId="692D9018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3095B549" w14:textId="76240B02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5E33D957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1939103" w14:textId="66F6AD75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14:paraId="652EE6BF" w14:textId="4F9B78ED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Правила порядка выполнения действий.</w:t>
            </w:r>
            <w:r w:rsidR="006E02D9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 xml:space="preserve">Сравнение выражений. Арифметические </w:t>
            </w:r>
            <w:r w:rsidR="006E02D9" w:rsidRPr="002A0E5D">
              <w:rPr>
                <w:sz w:val="24"/>
                <w:szCs w:val="24"/>
              </w:rPr>
              <w:t>задачи</w:t>
            </w:r>
            <w:r w:rsidRPr="002A0E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gridSpan w:val="2"/>
          </w:tcPr>
          <w:p w14:paraId="5357123D" w14:textId="091AEE1D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E639ABB" w14:textId="5A97F27C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4E194147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C51D6BC" w14:textId="2069605C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777" w:type="dxa"/>
          </w:tcPr>
          <w:p w14:paraId="3AA79E13" w14:textId="7B19FFC5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Умножение многозначных чисел, оканчивающихся нулями, на однозначное </w:t>
            </w:r>
            <w:r w:rsidR="006E02D9" w:rsidRPr="002A0E5D">
              <w:rPr>
                <w:sz w:val="24"/>
                <w:szCs w:val="24"/>
              </w:rPr>
              <w:t>число</w:t>
            </w:r>
          </w:p>
        </w:tc>
        <w:tc>
          <w:tcPr>
            <w:tcW w:w="1039" w:type="dxa"/>
            <w:gridSpan w:val="2"/>
          </w:tcPr>
          <w:p w14:paraId="4B680615" w14:textId="76467C49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0BE42E5" w14:textId="7ACB47AF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0EF71C99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73DDA523" w14:textId="05A270C2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777" w:type="dxa"/>
          </w:tcPr>
          <w:p w14:paraId="19152043" w14:textId="60C7F92D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Арифметические задачи. Запись текста задачи в </w:t>
            </w:r>
            <w:r w:rsidR="006E02D9" w:rsidRPr="002A0E5D">
              <w:rPr>
                <w:sz w:val="24"/>
                <w:szCs w:val="24"/>
              </w:rPr>
              <w:t>таблице</w:t>
            </w:r>
          </w:p>
        </w:tc>
        <w:tc>
          <w:tcPr>
            <w:tcW w:w="1039" w:type="dxa"/>
            <w:gridSpan w:val="2"/>
          </w:tcPr>
          <w:p w14:paraId="5A835738" w14:textId="4F61CEC7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BB5F7FA" w14:textId="0663C048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2EE05FBA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B67C4B0" w14:textId="43CC72F5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777" w:type="dxa"/>
          </w:tcPr>
          <w:p w14:paraId="06F17892" w14:textId="445CB0C9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Арифметические задачи. Сравнение многозначных чисел. Умножение многозначного числа </w:t>
            </w:r>
            <w:r w:rsidRPr="002A0E5D">
              <w:rPr>
                <w:sz w:val="24"/>
                <w:szCs w:val="24"/>
              </w:rPr>
              <w:lastRenderedPageBreak/>
              <w:t xml:space="preserve">на двузначное, оканчивающееся на </w:t>
            </w:r>
            <w:r w:rsidR="006E02D9" w:rsidRPr="002A0E5D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  <w:gridSpan w:val="2"/>
          </w:tcPr>
          <w:p w14:paraId="78AB2A6A" w14:textId="45C5C6A0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28" w:type="dxa"/>
            <w:vMerge/>
          </w:tcPr>
          <w:p w14:paraId="5987193F" w14:textId="0EF941E5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52F7D14D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61426F0" w14:textId="1562E87D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777" w:type="dxa"/>
          </w:tcPr>
          <w:p w14:paraId="0E269A02" w14:textId="7ED8484D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Умножение многозначных чисел, оканчивающихся нулями, на однозначное </w:t>
            </w:r>
            <w:r w:rsidR="006E02D9" w:rsidRPr="002A0E5D">
              <w:rPr>
                <w:sz w:val="24"/>
                <w:szCs w:val="24"/>
              </w:rPr>
              <w:t>число</w:t>
            </w:r>
          </w:p>
        </w:tc>
        <w:tc>
          <w:tcPr>
            <w:tcW w:w="1039" w:type="dxa"/>
            <w:gridSpan w:val="2"/>
          </w:tcPr>
          <w:p w14:paraId="79EF09E0" w14:textId="44ECA6BF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25ADDB2" w14:textId="5BADCABB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7F2691A5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3D6E1143" w14:textId="0E7DC1D4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777" w:type="dxa"/>
          </w:tcPr>
          <w:p w14:paraId="4298FF7F" w14:textId="11479E91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Многогранник, его </w:t>
            </w:r>
            <w:r w:rsidR="006E02D9" w:rsidRPr="002A0E5D">
              <w:rPr>
                <w:sz w:val="24"/>
                <w:szCs w:val="24"/>
              </w:rPr>
              <w:t>развёртка</w:t>
            </w:r>
          </w:p>
        </w:tc>
        <w:tc>
          <w:tcPr>
            <w:tcW w:w="1039" w:type="dxa"/>
            <w:gridSpan w:val="2"/>
          </w:tcPr>
          <w:p w14:paraId="028E81E8" w14:textId="76877050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301A61CC" w14:textId="01D71CDE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4D73D516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9E3C187" w14:textId="1821E3A4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777" w:type="dxa"/>
          </w:tcPr>
          <w:p w14:paraId="51840885" w14:textId="6872EF30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2A0E5D">
              <w:rPr>
                <w:bCs/>
                <w:iCs/>
                <w:sz w:val="24"/>
                <w:szCs w:val="24"/>
              </w:rPr>
              <w:t xml:space="preserve">Контрольная работа № 2 по теме «Умножение многозначного числа на </w:t>
            </w:r>
            <w:r w:rsidR="006E02D9" w:rsidRPr="002A0E5D">
              <w:rPr>
                <w:bCs/>
                <w:iCs/>
                <w:sz w:val="24"/>
                <w:szCs w:val="24"/>
              </w:rPr>
              <w:t>однозначное»</w:t>
            </w:r>
          </w:p>
        </w:tc>
        <w:tc>
          <w:tcPr>
            <w:tcW w:w="1039" w:type="dxa"/>
            <w:gridSpan w:val="2"/>
          </w:tcPr>
          <w:p w14:paraId="5147C429" w14:textId="350E094C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93D3DAC" w14:textId="6108F2F9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1B6292DB" w14:textId="77777777" w:rsidTr="005B63B6">
        <w:trPr>
          <w:gridAfter w:val="2"/>
          <w:wAfter w:w="34" w:type="dxa"/>
          <w:trHeight w:val="286"/>
        </w:trPr>
        <w:tc>
          <w:tcPr>
            <w:tcW w:w="851" w:type="dxa"/>
          </w:tcPr>
          <w:p w14:paraId="42139617" w14:textId="55A9217F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777" w:type="dxa"/>
          </w:tcPr>
          <w:p w14:paraId="0471D1B1" w14:textId="4C4CF61B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bCs/>
                <w:iCs/>
                <w:sz w:val="24"/>
                <w:szCs w:val="24"/>
              </w:rPr>
              <w:t>Работа над ошибками</w:t>
            </w:r>
          </w:p>
        </w:tc>
        <w:tc>
          <w:tcPr>
            <w:tcW w:w="1039" w:type="dxa"/>
            <w:gridSpan w:val="2"/>
          </w:tcPr>
          <w:p w14:paraId="1D8624E8" w14:textId="49253FD1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3E429533" w14:textId="14CD6321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56802480" w14:textId="77777777" w:rsidTr="005B63B6">
        <w:trPr>
          <w:gridAfter w:val="1"/>
          <w:wAfter w:w="18" w:type="dxa"/>
        </w:trPr>
        <w:tc>
          <w:tcPr>
            <w:tcW w:w="10411" w:type="dxa"/>
            <w:gridSpan w:val="6"/>
          </w:tcPr>
          <w:p w14:paraId="159A2B69" w14:textId="3205EDEA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A0E5D">
              <w:rPr>
                <w:b/>
                <w:bCs/>
                <w:i/>
                <w:iCs/>
                <w:sz w:val="24"/>
                <w:szCs w:val="24"/>
              </w:rPr>
              <w:t>Подраздел «Деление чисел с остатком»</w:t>
            </w:r>
          </w:p>
        </w:tc>
      </w:tr>
      <w:tr w:rsidR="005B63B6" w:rsidRPr="002A0E5D" w14:paraId="6545C38C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290A2CE5" w14:textId="1D5A7B70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1</w:t>
            </w:r>
          </w:p>
        </w:tc>
        <w:tc>
          <w:tcPr>
            <w:tcW w:w="3777" w:type="dxa"/>
          </w:tcPr>
          <w:p w14:paraId="06691128" w14:textId="3D1EB462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остановка учебной задачи. Запись деления с остатком. </w:t>
            </w:r>
            <w:r w:rsidR="006E02D9" w:rsidRPr="002A0E5D">
              <w:rPr>
                <w:sz w:val="24"/>
                <w:szCs w:val="24"/>
              </w:rPr>
              <w:t>Терминология</w:t>
            </w:r>
          </w:p>
        </w:tc>
        <w:tc>
          <w:tcPr>
            <w:tcW w:w="1039" w:type="dxa"/>
            <w:gridSpan w:val="2"/>
          </w:tcPr>
          <w:p w14:paraId="07C3D558" w14:textId="40902AD6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4F0AD053" w14:textId="722C7590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A0E5D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bCs/>
                <w:sz w:val="24"/>
                <w:szCs w:val="24"/>
              </w:rPr>
              <w:t xml:space="preserve">: </w:t>
            </w:r>
            <w:r w:rsidRPr="002A0E5D">
              <w:rPr>
                <w:bCs/>
                <w:sz w:val="24"/>
                <w:szCs w:val="24"/>
              </w:rPr>
              <w:t>формулируют учебную задачу на основе имеющихся знаний о делении чисел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составляют план решения учебной задачи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моделируют арифметическое действие для решения учебной задачи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контролируют себя, сверяя собственные действия с алгоритмом выполнения деления с остатком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осуществляют самопроверку вычислительных действий путем сопоставления с алгоритмом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проводят проверку правильности вычислений с помощью обратных действий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анализируют готовые записи деления с остатком для случаев, когда делимое меньше делителя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определяют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значение неполного частного и остаток при делении на 10, 100, 1000… разными способами (как при делении с остатком или с учётом разрядного состава многозначных чисел).</w:t>
            </w:r>
          </w:p>
          <w:p w14:paraId="7EDC5214" w14:textId="2EA715BE" w:rsidR="005B63B6" w:rsidRPr="002A0E5D" w:rsidRDefault="005B63B6" w:rsidP="007823D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 xml:space="preserve">Предметные: </w:t>
            </w:r>
            <w:r w:rsidRPr="002A0E5D">
              <w:rPr>
                <w:bCs/>
                <w:sz w:val="24"/>
                <w:szCs w:val="24"/>
              </w:rPr>
              <w:t>поясняют готовую запись деления с остатком, выполняют деление с остатком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выполняют запись деления с остатком в строку и «уголком», сравнивают записи деления с остатком в строку и «уголком»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выделяют неизвестный компонент деления с остатком и находят его значение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находят неполное частное и остаток, пользуясь подбором делимого или неполного частного</w:t>
            </w:r>
          </w:p>
        </w:tc>
      </w:tr>
      <w:tr w:rsidR="005B63B6" w:rsidRPr="002A0E5D" w14:paraId="1F7DC7E3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EED01E0" w14:textId="73D6D2BF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2</w:t>
            </w:r>
          </w:p>
        </w:tc>
        <w:tc>
          <w:tcPr>
            <w:tcW w:w="3777" w:type="dxa"/>
          </w:tcPr>
          <w:p w14:paraId="156DCFF0" w14:textId="7B186063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Взаимосвязь компонентов и результата при делении с остатком. Табличные случаи </w:t>
            </w:r>
            <w:r w:rsidR="006E02D9" w:rsidRPr="002A0E5D">
              <w:rPr>
                <w:sz w:val="24"/>
                <w:szCs w:val="24"/>
              </w:rPr>
              <w:t>умножения</w:t>
            </w:r>
          </w:p>
        </w:tc>
        <w:tc>
          <w:tcPr>
            <w:tcW w:w="1039" w:type="dxa"/>
            <w:gridSpan w:val="2"/>
          </w:tcPr>
          <w:p w14:paraId="30CEE169" w14:textId="75C83BF7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BAA4DF8" w14:textId="2B725A88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00151428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95F9894" w14:textId="5DE521D1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3</w:t>
            </w:r>
          </w:p>
        </w:tc>
        <w:tc>
          <w:tcPr>
            <w:tcW w:w="3777" w:type="dxa"/>
          </w:tcPr>
          <w:p w14:paraId="136D5E1A" w14:textId="5B957A54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одбор делимого при делении с </w:t>
            </w:r>
            <w:r w:rsidR="006E02D9" w:rsidRPr="002A0E5D">
              <w:rPr>
                <w:sz w:val="24"/>
                <w:szCs w:val="24"/>
              </w:rPr>
              <w:t>остатком</w:t>
            </w:r>
          </w:p>
        </w:tc>
        <w:tc>
          <w:tcPr>
            <w:tcW w:w="1039" w:type="dxa"/>
            <w:gridSpan w:val="2"/>
          </w:tcPr>
          <w:p w14:paraId="65BFDA58" w14:textId="1DB165F9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C284614" w14:textId="46B2D7F6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010C8DB2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70E2CB8" w14:textId="0A855140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4</w:t>
            </w:r>
          </w:p>
        </w:tc>
        <w:tc>
          <w:tcPr>
            <w:tcW w:w="3777" w:type="dxa"/>
          </w:tcPr>
          <w:p w14:paraId="55D685C1" w14:textId="05F6513F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Деление с остатком. Подбор неполного </w:t>
            </w:r>
            <w:r w:rsidR="006E02D9" w:rsidRPr="002A0E5D">
              <w:rPr>
                <w:sz w:val="24"/>
                <w:szCs w:val="24"/>
              </w:rPr>
              <w:t>частного</w:t>
            </w:r>
          </w:p>
        </w:tc>
        <w:tc>
          <w:tcPr>
            <w:tcW w:w="1039" w:type="dxa"/>
            <w:gridSpan w:val="2"/>
          </w:tcPr>
          <w:p w14:paraId="21D62112" w14:textId="39A1C305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EBF6EDB" w14:textId="282A25A7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1B977A15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3CEED550" w14:textId="5DB4A364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5</w:t>
            </w:r>
          </w:p>
        </w:tc>
        <w:tc>
          <w:tcPr>
            <w:tcW w:w="3777" w:type="dxa"/>
          </w:tcPr>
          <w:p w14:paraId="317A319C" w14:textId="435F3C5E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Взаимосвязь компонентов и результата при делении с </w:t>
            </w:r>
            <w:r w:rsidR="006E02D9" w:rsidRPr="002A0E5D">
              <w:rPr>
                <w:sz w:val="24"/>
                <w:szCs w:val="24"/>
              </w:rPr>
              <w:t>остатком</w:t>
            </w:r>
          </w:p>
        </w:tc>
        <w:tc>
          <w:tcPr>
            <w:tcW w:w="1039" w:type="dxa"/>
            <w:gridSpan w:val="2"/>
          </w:tcPr>
          <w:p w14:paraId="37CDF574" w14:textId="0DC36E30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34E3D6D" w14:textId="19122C9A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7C24F506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4E66DB0" w14:textId="235E0DF1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6</w:t>
            </w:r>
          </w:p>
        </w:tc>
        <w:tc>
          <w:tcPr>
            <w:tcW w:w="3777" w:type="dxa"/>
          </w:tcPr>
          <w:p w14:paraId="670AB09B" w14:textId="60127E0E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Классификация </w:t>
            </w:r>
            <w:r w:rsidR="006E02D9" w:rsidRPr="002A0E5D">
              <w:rPr>
                <w:sz w:val="24"/>
                <w:szCs w:val="24"/>
              </w:rPr>
              <w:t>выражений</w:t>
            </w:r>
          </w:p>
        </w:tc>
        <w:tc>
          <w:tcPr>
            <w:tcW w:w="1039" w:type="dxa"/>
            <w:gridSpan w:val="2"/>
          </w:tcPr>
          <w:p w14:paraId="202628F1" w14:textId="1D66D2F9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2FD57FA" w14:textId="3FE39016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0577428C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BB337F8" w14:textId="22A2BBD2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7</w:t>
            </w:r>
          </w:p>
        </w:tc>
        <w:tc>
          <w:tcPr>
            <w:tcW w:w="3777" w:type="dxa"/>
          </w:tcPr>
          <w:p w14:paraId="0577066E" w14:textId="5B1D23C2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ешение арифметических задач. Коррекция </w:t>
            </w:r>
            <w:r w:rsidR="006E02D9" w:rsidRPr="002A0E5D">
              <w:rPr>
                <w:sz w:val="24"/>
                <w:szCs w:val="24"/>
              </w:rPr>
              <w:t>ошибок</w:t>
            </w:r>
          </w:p>
        </w:tc>
        <w:tc>
          <w:tcPr>
            <w:tcW w:w="1039" w:type="dxa"/>
            <w:gridSpan w:val="2"/>
          </w:tcPr>
          <w:p w14:paraId="423E5B90" w14:textId="0CB86264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D4B8697" w14:textId="01D6392A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53D3739B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B5B8484" w14:textId="655A0CA1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8</w:t>
            </w:r>
          </w:p>
        </w:tc>
        <w:tc>
          <w:tcPr>
            <w:tcW w:w="3777" w:type="dxa"/>
          </w:tcPr>
          <w:p w14:paraId="60F796EA" w14:textId="1A1307D5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Взаимосвязь компонентов и результата при делении с </w:t>
            </w:r>
            <w:r w:rsidR="006E02D9" w:rsidRPr="002A0E5D">
              <w:rPr>
                <w:sz w:val="24"/>
                <w:szCs w:val="24"/>
              </w:rPr>
              <w:t>остатком</w:t>
            </w:r>
          </w:p>
        </w:tc>
        <w:tc>
          <w:tcPr>
            <w:tcW w:w="1039" w:type="dxa"/>
            <w:gridSpan w:val="2"/>
          </w:tcPr>
          <w:p w14:paraId="15657C7B" w14:textId="18A35831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1653C9E" w14:textId="6F9B7995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3D8B84D1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9556336" w14:textId="7A24C44D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9</w:t>
            </w:r>
          </w:p>
        </w:tc>
        <w:tc>
          <w:tcPr>
            <w:tcW w:w="3777" w:type="dxa"/>
          </w:tcPr>
          <w:p w14:paraId="6BCBDF3D" w14:textId="2599882A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Деление с остатком. Случай, когда делимое меньше делителя. Классификация </w:t>
            </w:r>
            <w:r w:rsidR="006E02D9" w:rsidRPr="002A0E5D">
              <w:rPr>
                <w:sz w:val="24"/>
                <w:szCs w:val="24"/>
              </w:rPr>
              <w:t>выражений</w:t>
            </w:r>
          </w:p>
        </w:tc>
        <w:tc>
          <w:tcPr>
            <w:tcW w:w="1039" w:type="dxa"/>
            <w:gridSpan w:val="2"/>
          </w:tcPr>
          <w:p w14:paraId="07401216" w14:textId="4D7B1CAD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0029143" w14:textId="2124404C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5A46BDB1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78A0508" w14:textId="72025404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0</w:t>
            </w:r>
          </w:p>
        </w:tc>
        <w:tc>
          <w:tcPr>
            <w:tcW w:w="3777" w:type="dxa"/>
          </w:tcPr>
          <w:p w14:paraId="54EFBC40" w14:textId="301D4BF3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ешение </w:t>
            </w:r>
            <w:r w:rsidR="006E02D9" w:rsidRPr="002A0E5D">
              <w:rPr>
                <w:sz w:val="24"/>
                <w:szCs w:val="24"/>
              </w:rPr>
              <w:t>задач</w:t>
            </w:r>
          </w:p>
        </w:tc>
        <w:tc>
          <w:tcPr>
            <w:tcW w:w="1039" w:type="dxa"/>
            <w:gridSpan w:val="2"/>
          </w:tcPr>
          <w:p w14:paraId="0C15D3DF" w14:textId="070800A1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3C6DC5B6" w14:textId="6F6E5810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7BBD82EF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A35E1A8" w14:textId="5AF24FCB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1</w:t>
            </w:r>
          </w:p>
        </w:tc>
        <w:tc>
          <w:tcPr>
            <w:tcW w:w="3777" w:type="dxa"/>
          </w:tcPr>
          <w:p w14:paraId="301ECE36" w14:textId="702FBBC8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Деление на 10, </w:t>
            </w:r>
            <w:r w:rsidR="006E02D9" w:rsidRPr="002A0E5D">
              <w:rPr>
                <w:sz w:val="24"/>
                <w:szCs w:val="24"/>
              </w:rPr>
              <w:t>100</w:t>
            </w:r>
          </w:p>
        </w:tc>
        <w:tc>
          <w:tcPr>
            <w:tcW w:w="1039" w:type="dxa"/>
            <w:gridSpan w:val="2"/>
          </w:tcPr>
          <w:p w14:paraId="28D9C1D7" w14:textId="590CC38E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4EE0EE0" w14:textId="16BB8405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57CB2076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58F4BF9" w14:textId="28720D34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2</w:t>
            </w:r>
          </w:p>
        </w:tc>
        <w:tc>
          <w:tcPr>
            <w:tcW w:w="3777" w:type="dxa"/>
          </w:tcPr>
          <w:p w14:paraId="4562718A" w14:textId="05492796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Умножение многозначного числа на </w:t>
            </w:r>
            <w:r w:rsidR="006E02D9" w:rsidRPr="002A0E5D">
              <w:rPr>
                <w:sz w:val="24"/>
                <w:szCs w:val="24"/>
              </w:rPr>
              <w:t>однозначное</w:t>
            </w:r>
          </w:p>
        </w:tc>
        <w:tc>
          <w:tcPr>
            <w:tcW w:w="1039" w:type="dxa"/>
            <w:gridSpan w:val="2"/>
          </w:tcPr>
          <w:p w14:paraId="6CAA8C0E" w14:textId="59B6F8B9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5CBD584" w14:textId="661FB720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3651827E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29841DE4" w14:textId="26516CB5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3</w:t>
            </w:r>
          </w:p>
        </w:tc>
        <w:tc>
          <w:tcPr>
            <w:tcW w:w="3777" w:type="dxa"/>
          </w:tcPr>
          <w:p w14:paraId="4C7B7B3D" w14:textId="32485F81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Контрольная работа № 3 по теме «Деление с </w:t>
            </w:r>
            <w:r w:rsidR="006E02D9" w:rsidRPr="002A0E5D">
              <w:rPr>
                <w:sz w:val="24"/>
                <w:szCs w:val="24"/>
              </w:rPr>
              <w:t>остатком»</w:t>
            </w:r>
          </w:p>
        </w:tc>
        <w:tc>
          <w:tcPr>
            <w:tcW w:w="1039" w:type="dxa"/>
            <w:gridSpan w:val="2"/>
          </w:tcPr>
          <w:p w14:paraId="3833A19C" w14:textId="5B70BEC0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FCBBE55" w14:textId="7A0EBAA9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2DD97680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58AFBEE" w14:textId="2C18531C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4</w:t>
            </w:r>
          </w:p>
        </w:tc>
        <w:tc>
          <w:tcPr>
            <w:tcW w:w="3777" w:type="dxa"/>
          </w:tcPr>
          <w:p w14:paraId="7FEFBA31" w14:textId="291A3657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абота над </w:t>
            </w:r>
            <w:r w:rsidR="006E02D9" w:rsidRPr="002A0E5D">
              <w:rPr>
                <w:sz w:val="24"/>
                <w:szCs w:val="24"/>
              </w:rPr>
              <w:t>ошибками</w:t>
            </w:r>
          </w:p>
        </w:tc>
        <w:tc>
          <w:tcPr>
            <w:tcW w:w="1039" w:type="dxa"/>
            <w:gridSpan w:val="2"/>
          </w:tcPr>
          <w:p w14:paraId="2AC6D6C0" w14:textId="0F52BB06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9293B6C" w14:textId="390722B8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31A277F9" w14:textId="77777777" w:rsidTr="005B63B6">
        <w:trPr>
          <w:gridAfter w:val="2"/>
          <w:wAfter w:w="34" w:type="dxa"/>
          <w:trHeight w:val="192"/>
        </w:trPr>
        <w:tc>
          <w:tcPr>
            <w:tcW w:w="851" w:type="dxa"/>
          </w:tcPr>
          <w:p w14:paraId="03649590" w14:textId="7907F007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5</w:t>
            </w:r>
          </w:p>
        </w:tc>
        <w:tc>
          <w:tcPr>
            <w:tcW w:w="3777" w:type="dxa"/>
          </w:tcPr>
          <w:p w14:paraId="44CA6EDC" w14:textId="4A46E78F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Решение арифметических задач</w:t>
            </w:r>
          </w:p>
        </w:tc>
        <w:tc>
          <w:tcPr>
            <w:tcW w:w="1039" w:type="dxa"/>
            <w:gridSpan w:val="2"/>
          </w:tcPr>
          <w:p w14:paraId="250BB495" w14:textId="3665BDE7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D1B769E" w14:textId="279B4289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3EFA5BD8" w14:textId="77777777" w:rsidTr="005B63B6">
        <w:trPr>
          <w:gridAfter w:val="1"/>
          <w:wAfter w:w="18" w:type="dxa"/>
        </w:trPr>
        <w:tc>
          <w:tcPr>
            <w:tcW w:w="10411" w:type="dxa"/>
            <w:gridSpan w:val="6"/>
          </w:tcPr>
          <w:p w14:paraId="27609329" w14:textId="0E6A5131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A0E5D">
              <w:rPr>
                <w:b/>
                <w:bCs/>
                <w:i/>
                <w:iCs/>
                <w:sz w:val="24"/>
                <w:szCs w:val="24"/>
              </w:rPr>
              <w:t>Подраздел «</w:t>
            </w:r>
            <w:r w:rsidRPr="002A0E5D">
              <w:rPr>
                <w:b/>
                <w:i/>
                <w:iCs/>
                <w:sz w:val="24"/>
                <w:szCs w:val="24"/>
              </w:rPr>
              <w:t>Умножение многозначных чисел»</w:t>
            </w:r>
          </w:p>
        </w:tc>
      </w:tr>
      <w:tr w:rsidR="005B63B6" w:rsidRPr="002A0E5D" w14:paraId="6ADE2A59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731E10FA" w14:textId="21FE3724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3777" w:type="dxa"/>
          </w:tcPr>
          <w:p w14:paraId="637E339D" w14:textId="166BE162" w:rsidR="005B63B6" w:rsidRPr="002A0E5D" w:rsidRDefault="005B63B6" w:rsidP="006E02D9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Постановка</w:t>
            </w:r>
            <w:r w:rsidR="006E02D9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учебной</w:t>
            </w:r>
            <w:r w:rsidR="006E02D9" w:rsidRPr="002A0E5D">
              <w:rPr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дачи</w:t>
            </w:r>
            <w:r w:rsidR="006E02D9" w:rsidRPr="002A0E5D">
              <w:rPr>
                <w:sz w:val="24"/>
                <w:szCs w:val="24"/>
              </w:rPr>
              <w:t>.</w:t>
            </w:r>
            <w:r w:rsidRPr="002A0E5D">
              <w:rPr>
                <w:sz w:val="24"/>
                <w:szCs w:val="24"/>
              </w:rPr>
              <w:t xml:space="preserve"> Алгоритм умножения на двузначное </w:t>
            </w:r>
            <w:r w:rsidR="006E02D9" w:rsidRPr="002A0E5D">
              <w:rPr>
                <w:sz w:val="24"/>
                <w:szCs w:val="24"/>
              </w:rPr>
              <w:t>число</w:t>
            </w:r>
          </w:p>
        </w:tc>
        <w:tc>
          <w:tcPr>
            <w:tcW w:w="1039" w:type="dxa"/>
            <w:gridSpan w:val="2"/>
          </w:tcPr>
          <w:p w14:paraId="7B8F0458" w14:textId="398DF6E4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787C8777" w14:textId="5AF9DA63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A0E5D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bCs/>
                <w:sz w:val="24"/>
                <w:szCs w:val="24"/>
              </w:rPr>
              <w:t xml:space="preserve">: </w:t>
            </w:r>
            <w:r w:rsidRPr="002A0E5D">
              <w:rPr>
                <w:bCs/>
                <w:sz w:val="24"/>
                <w:szCs w:val="24"/>
              </w:rPr>
              <w:t>описывают устно последовательность действий при умножении «в столбик» на двузначное число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осуществляют самоконтроль путём сравнения собственных рассуждений с готовым алгоритмом действия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исправляют ошибки в записи умножения многозначных чисел «в столбик» и в его результате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 xml:space="preserve">замечают закономерности при вычислении значений произведений многозначных </w:t>
            </w:r>
            <w:r w:rsidRPr="002A0E5D">
              <w:rPr>
                <w:bCs/>
                <w:sz w:val="24"/>
                <w:szCs w:val="24"/>
              </w:rPr>
              <w:lastRenderedPageBreak/>
              <w:t>чисел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формулируют выводы из наблюдений в устной речи.</w:t>
            </w:r>
          </w:p>
          <w:p w14:paraId="38A69CE7" w14:textId="3E3BE2EE" w:rsidR="005B63B6" w:rsidRPr="002A0E5D" w:rsidRDefault="005B63B6" w:rsidP="007823D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 xml:space="preserve">Предметные: </w:t>
            </w:r>
            <w:r w:rsidRPr="002A0E5D">
              <w:rPr>
                <w:bCs/>
                <w:sz w:val="24"/>
                <w:szCs w:val="24"/>
              </w:rPr>
              <w:t>используют приобретенные умения выполняют умножение многозначного числа на однозначное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применяют распределительное свойство умножения для удобства вычислений) для формирования новых (умножения любых многозначных чисел)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выполняют умножение «в столбик» с объяснением</w:t>
            </w:r>
          </w:p>
        </w:tc>
      </w:tr>
      <w:tr w:rsidR="005B63B6" w:rsidRPr="002A0E5D" w14:paraId="38549E29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8E127C7" w14:textId="0A9847D2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777" w:type="dxa"/>
          </w:tcPr>
          <w:p w14:paraId="20BFE286" w14:textId="27B88092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равнение выражений, поиск ошибок и их коррекция. Правила порядка выполнения </w:t>
            </w:r>
            <w:r w:rsidR="006E02D9" w:rsidRPr="002A0E5D">
              <w:rPr>
                <w:sz w:val="24"/>
                <w:szCs w:val="24"/>
              </w:rPr>
              <w:t>действий</w:t>
            </w:r>
          </w:p>
        </w:tc>
        <w:tc>
          <w:tcPr>
            <w:tcW w:w="1039" w:type="dxa"/>
            <w:gridSpan w:val="2"/>
          </w:tcPr>
          <w:p w14:paraId="7C61F15D" w14:textId="164550FD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4756FF3" w14:textId="734E1D89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16A51A03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C9674FD" w14:textId="3DC3C3B2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777" w:type="dxa"/>
          </w:tcPr>
          <w:p w14:paraId="0312B8B3" w14:textId="03B0A7D4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ешение задач. Геометрические </w:t>
            </w:r>
            <w:r w:rsidR="006E02D9" w:rsidRPr="002A0E5D">
              <w:rPr>
                <w:sz w:val="24"/>
                <w:szCs w:val="24"/>
              </w:rPr>
              <w:t>тела</w:t>
            </w:r>
          </w:p>
        </w:tc>
        <w:tc>
          <w:tcPr>
            <w:tcW w:w="1039" w:type="dxa"/>
            <w:gridSpan w:val="2"/>
          </w:tcPr>
          <w:p w14:paraId="004453A5" w14:textId="7C40AA4F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8497F4A" w14:textId="637F71D3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47B566A3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0F49B4A" w14:textId="5AABBCC8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3777" w:type="dxa"/>
          </w:tcPr>
          <w:p w14:paraId="52F63588" w14:textId="7FD5D644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Взаимосвязь компонентов и результата при делении с </w:t>
            </w:r>
            <w:r w:rsidR="006E02D9" w:rsidRPr="002A0E5D">
              <w:rPr>
                <w:sz w:val="24"/>
                <w:szCs w:val="24"/>
              </w:rPr>
              <w:t>остатком</w:t>
            </w:r>
            <w:r w:rsidRPr="002A0E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gridSpan w:val="2"/>
          </w:tcPr>
          <w:p w14:paraId="4A707F78" w14:textId="57D2A5F0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8D6E8FF" w14:textId="0BD1912D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06C3C1E2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7DA3DB44" w14:textId="15DB4486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3777" w:type="dxa"/>
          </w:tcPr>
          <w:p w14:paraId="121FA95B" w14:textId="4CF23CC4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ешение </w:t>
            </w:r>
            <w:r w:rsidR="006E02D9" w:rsidRPr="002A0E5D">
              <w:rPr>
                <w:sz w:val="24"/>
                <w:szCs w:val="24"/>
              </w:rPr>
              <w:t>задач</w:t>
            </w:r>
          </w:p>
        </w:tc>
        <w:tc>
          <w:tcPr>
            <w:tcW w:w="1039" w:type="dxa"/>
            <w:gridSpan w:val="2"/>
          </w:tcPr>
          <w:p w14:paraId="63B0C007" w14:textId="4734D129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EC3C0AF" w14:textId="4CDE5C19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39689830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E7B5E07" w14:textId="1BE226DE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3777" w:type="dxa"/>
          </w:tcPr>
          <w:p w14:paraId="3DD32974" w14:textId="22CDAB4F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Классификация многогранников</w:t>
            </w:r>
          </w:p>
        </w:tc>
        <w:tc>
          <w:tcPr>
            <w:tcW w:w="1039" w:type="dxa"/>
            <w:gridSpan w:val="2"/>
          </w:tcPr>
          <w:p w14:paraId="68EA2B18" w14:textId="5048FE17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A841D65" w14:textId="51C5B6CE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473BAAEB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7A35B65" w14:textId="0875659A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3777" w:type="dxa"/>
          </w:tcPr>
          <w:p w14:paraId="30F61965" w14:textId="452F87F3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Алгоритм умножения многозначного числа на однозначное и </w:t>
            </w:r>
            <w:r w:rsidR="006E02D9" w:rsidRPr="002A0E5D">
              <w:rPr>
                <w:sz w:val="24"/>
                <w:szCs w:val="24"/>
              </w:rPr>
              <w:t>двузначное</w:t>
            </w:r>
          </w:p>
        </w:tc>
        <w:tc>
          <w:tcPr>
            <w:tcW w:w="1039" w:type="dxa"/>
            <w:gridSpan w:val="2"/>
          </w:tcPr>
          <w:p w14:paraId="6C38FA27" w14:textId="1B489D49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0E1886D" w14:textId="3AC960BF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3776BBCF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78B95B5D" w14:textId="18D57EA7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3777" w:type="dxa"/>
          </w:tcPr>
          <w:p w14:paraId="79F2FA57" w14:textId="6CF4301D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ешение </w:t>
            </w:r>
            <w:r w:rsidR="006E02D9" w:rsidRPr="002A0E5D">
              <w:rPr>
                <w:sz w:val="24"/>
                <w:szCs w:val="24"/>
              </w:rPr>
              <w:t>задач</w:t>
            </w:r>
          </w:p>
        </w:tc>
        <w:tc>
          <w:tcPr>
            <w:tcW w:w="1039" w:type="dxa"/>
            <w:gridSpan w:val="2"/>
          </w:tcPr>
          <w:p w14:paraId="797AC9AC" w14:textId="4BC6C6B2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697C53D" w14:textId="0D021E62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6C030D6F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EA3796D" w14:textId="32FFE67B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3777" w:type="dxa"/>
          </w:tcPr>
          <w:p w14:paraId="00761E99" w14:textId="35F9C1BA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Алгоритм умножения многозначных </w:t>
            </w:r>
            <w:r w:rsidR="006E02D9" w:rsidRPr="002A0E5D">
              <w:rPr>
                <w:sz w:val="24"/>
                <w:szCs w:val="24"/>
              </w:rPr>
              <w:t>чисел</w:t>
            </w:r>
          </w:p>
        </w:tc>
        <w:tc>
          <w:tcPr>
            <w:tcW w:w="1039" w:type="dxa"/>
            <w:gridSpan w:val="2"/>
          </w:tcPr>
          <w:p w14:paraId="4E807872" w14:textId="23C177F4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31999558" w14:textId="620EF06A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05819F6D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16EC7BA" w14:textId="2CFE77CF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3777" w:type="dxa"/>
          </w:tcPr>
          <w:p w14:paraId="11F0D8A8" w14:textId="4427B787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 xml:space="preserve">Контрольная работа № 4 по теме «Умножение многозначных </w:t>
            </w:r>
            <w:r w:rsidR="006E02D9" w:rsidRPr="002A0E5D">
              <w:rPr>
                <w:bCs/>
                <w:sz w:val="24"/>
                <w:szCs w:val="24"/>
              </w:rPr>
              <w:t>чисел»</w:t>
            </w:r>
          </w:p>
        </w:tc>
        <w:tc>
          <w:tcPr>
            <w:tcW w:w="1039" w:type="dxa"/>
            <w:gridSpan w:val="2"/>
          </w:tcPr>
          <w:p w14:paraId="5FB44D58" w14:textId="50238496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30803AC" w14:textId="0A1274BA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0E3B548D" w14:textId="77777777" w:rsidTr="005B63B6">
        <w:trPr>
          <w:gridAfter w:val="2"/>
          <w:wAfter w:w="34" w:type="dxa"/>
          <w:trHeight w:val="286"/>
        </w:trPr>
        <w:tc>
          <w:tcPr>
            <w:tcW w:w="851" w:type="dxa"/>
          </w:tcPr>
          <w:p w14:paraId="2F1041B1" w14:textId="75437FE2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3777" w:type="dxa"/>
          </w:tcPr>
          <w:p w14:paraId="1DB4EE15" w14:textId="45FF1AF9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1039" w:type="dxa"/>
            <w:gridSpan w:val="2"/>
          </w:tcPr>
          <w:p w14:paraId="411E59BF" w14:textId="7DA24A20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465BE1E" w14:textId="26EAC6FE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124B7CCD" w14:textId="77777777" w:rsidTr="005B63B6">
        <w:trPr>
          <w:gridAfter w:val="1"/>
          <w:wAfter w:w="18" w:type="dxa"/>
        </w:trPr>
        <w:tc>
          <w:tcPr>
            <w:tcW w:w="10411" w:type="dxa"/>
            <w:gridSpan w:val="6"/>
          </w:tcPr>
          <w:p w14:paraId="56B253F3" w14:textId="57B7A588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A0E5D">
              <w:rPr>
                <w:b/>
                <w:bCs/>
                <w:i/>
                <w:iCs/>
                <w:sz w:val="24"/>
                <w:szCs w:val="24"/>
              </w:rPr>
              <w:t>Подраздел «</w:t>
            </w:r>
            <w:r w:rsidRPr="002A0E5D">
              <w:rPr>
                <w:b/>
                <w:i/>
                <w:iCs/>
                <w:sz w:val="24"/>
                <w:szCs w:val="24"/>
              </w:rPr>
              <w:t>Деление многозначных чисел»</w:t>
            </w:r>
          </w:p>
        </w:tc>
      </w:tr>
      <w:tr w:rsidR="005B63B6" w:rsidRPr="002A0E5D" w14:paraId="0A994FE0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FE5C6CD" w14:textId="3DD15B27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3777" w:type="dxa"/>
          </w:tcPr>
          <w:p w14:paraId="5D0898F6" w14:textId="3F298F1E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остановка учебной задачи. Подготовка к знакомству с алгоритмом письменного </w:t>
            </w:r>
            <w:r w:rsidR="006E02D9" w:rsidRPr="002A0E5D">
              <w:rPr>
                <w:sz w:val="24"/>
                <w:szCs w:val="24"/>
              </w:rPr>
              <w:t>деления</w:t>
            </w:r>
            <w:r w:rsidRPr="002A0E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gridSpan w:val="2"/>
          </w:tcPr>
          <w:p w14:paraId="2DE10430" w14:textId="5B34D0E5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33A7FAF9" w14:textId="1A7D8B92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A0E5D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bCs/>
                <w:sz w:val="24"/>
                <w:szCs w:val="24"/>
              </w:rPr>
              <w:t xml:space="preserve">: </w:t>
            </w:r>
            <w:r w:rsidRPr="002A0E5D">
              <w:rPr>
                <w:sz w:val="24"/>
                <w:szCs w:val="24"/>
              </w:rPr>
              <w:t>используют для прикидки результатов вычислений взаимосвязь умножения и деления; составляют равенства на деление по вычисленным значениям произведений; описывают действия при выполнении деления «уголком»; осуществляют прикидку результата деления для определения количества цифр в значении частного; для оценки его величины.</w:t>
            </w:r>
          </w:p>
          <w:p w14:paraId="2C6A71B7" w14:textId="5D6021F9" w:rsidR="005B63B6" w:rsidRPr="002A0E5D" w:rsidRDefault="005B63B6" w:rsidP="007823D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 xml:space="preserve">Предметные: </w:t>
            </w:r>
            <w:r w:rsidRPr="002A0E5D">
              <w:rPr>
                <w:sz w:val="24"/>
                <w:szCs w:val="24"/>
              </w:rPr>
              <w:t>выполняют письменное деление многозначного числа на однозначное с опорой на имеющиеся знания о делении суммы на число, о делении с остатком, о разрядном составе многозначных чисел; выбирают из данных выражений частные, которые имеют в значении заданное количество цифр, с помощью прикидки</w:t>
            </w:r>
          </w:p>
        </w:tc>
      </w:tr>
      <w:tr w:rsidR="005B63B6" w:rsidRPr="002A0E5D" w14:paraId="46FBF5D9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37DA4A39" w14:textId="32DF3D6A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3777" w:type="dxa"/>
          </w:tcPr>
          <w:p w14:paraId="4C5E4426" w14:textId="78C639D5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Деление суммы на число. Деление с остатком. Разрядный и десятичный состав многозначного </w:t>
            </w:r>
            <w:r w:rsidR="006E02D9" w:rsidRPr="002A0E5D">
              <w:rPr>
                <w:sz w:val="24"/>
                <w:szCs w:val="24"/>
              </w:rPr>
              <w:t>числа</w:t>
            </w:r>
          </w:p>
        </w:tc>
        <w:tc>
          <w:tcPr>
            <w:tcW w:w="1039" w:type="dxa"/>
            <w:gridSpan w:val="2"/>
          </w:tcPr>
          <w:p w14:paraId="57693EAB" w14:textId="143EC380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B96104B" w14:textId="07B815AE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017667DC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FEA88F0" w14:textId="78642B4F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3777" w:type="dxa"/>
          </w:tcPr>
          <w:p w14:paraId="139457D3" w14:textId="5636DB16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одготовка к знакомству с алгоритмом. Алгоритм письменного деления многозначного числа на </w:t>
            </w:r>
            <w:r w:rsidR="006E02D9" w:rsidRPr="002A0E5D">
              <w:rPr>
                <w:sz w:val="24"/>
                <w:szCs w:val="24"/>
              </w:rPr>
              <w:t>однозначное</w:t>
            </w:r>
          </w:p>
        </w:tc>
        <w:tc>
          <w:tcPr>
            <w:tcW w:w="1039" w:type="dxa"/>
            <w:gridSpan w:val="2"/>
          </w:tcPr>
          <w:p w14:paraId="3CF9FE36" w14:textId="46DEC4F7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D9A3F2C" w14:textId="68F1285F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090FC018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6291BDB" w14:textId="31135F77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3777" w:type="dxa"/>
          </w:tcPr>
          <w:p w14:paraId="421E571B" w14:textId="6A0FCF25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Алгоритм письменного деления. Прикидка количества цифр в </w:t>
            </w:r>
            <w:r w:rsidR="006E02D9" w:rsidRPr="002A0E5D">
              <w:rPr>
                <w:sz w:val="24"/>
                <w:szCs w:val="24"/>
              </w:rPr>
              <w:t>частном</w:t>
            </w:r>
          </w:p>
        </w:tc>
        <w:tc>
          <w:tcPr>
            <w:tcW w:w="1039" w:type="dxa"/>
            <w:gridSpan w:val="2"/>
          </w:tcPr>
          <w:p w14:paraId="210089A4" w14:textId="6B370BCC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CAD2275" w14:textId="68507B5F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65577B6A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F0703CB" w14:textId="35BEF9CB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3777" w:type="dxa"/>
          </w:tcPr>
          <w:p w14:paraId="5B297490" w14:textId="130305A9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ешение задач. Алгоритм письменного </w:t>
            </w:r>
            <w:r w:rsidR="006E02D9" w:rsidRPr="002A0E5D">
              <w:rPr>
                <w:sz w:val="24"/>
                <w:szCs w:val="24"/>
              </w:rPr>
              <w:t>деления</w:t>
            </w:r>
          </w:p>
        </w:tc>
        <w:tc>
          <w:tcPr>
            <w:tcW w:w="1039" w:type="dxa"/>
            <w:gridSpan w:val="2"/>
          </w:tcPr>
          <w:p w14:paraId="60698EC7" w14:textId="39CC89AB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C9759A9" w14:textId="24B47204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5E2BB07D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7771CE10" w14:textId="5EF6B19E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3777" w:type="dxa"/>
          </w:tcPr>
          <w:p w14:paraId="63FB320C" w14:textId="03A12D45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Задачи на площадь и периметр прямоугольника. Взаимосвязь компонентов деления с остатком и без остатка и </w:t>
            </w:r>
            <w:r w:rsidR="006E02D9" w:rsidRPr="002A0E5D">
              <w:rPr>
                <w:sz w:val="24"/>
                <w:szCs w:val="24"/>
              </w:rPr>
              <w:t>результата</w:t>
            </w:r>
          </w:p>
        </w:tc>
        <w:tc>
          <w:tcPr>
            <w:tcW w:w="1039" w:type="dxa"/>
            <w:gridSpan w:val="2"/>
          </w:tcPr>
          <w:p w14:paraId="36BBE87A" w14:textId="76CA48FF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1D25C4C" w14:textId="65A84C37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39F26E84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0EED9AE" w14:textId="260A5412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3777" w:type="dxa"/>
          </w:tcPr>
          <w:p w14:paraId="362192FF" w14:textId="475D2D34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ешение задач. Запись текста задачи в </w:t>
            </w:r>
            <w:r w:rsidR="006E02D9" w:rsidRPr="002A0E5D">
              <w:rPr>
                <w:sz w:val="24"/>
                <w:szCs w:val="24"/>
              </w:rPr>
              <w:t>таблице</w:t>
            </w:r>
          </w:p>
        </w:tc>
        <w:tc>
          <w:tcPr>
            <w:tcW w:w="1039" w:type="dxa"/>
            <w:gridSpan w:val="2"/>
          </w:tcPr>
          <w:p w14:paraId="41110F9D" w14:textId="495F63B6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690BEBF" w14:textId="45673920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059AA5EE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3AA20D90" w14:textId="6051F225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3777" w:type="dxa"/>
          </w:tcPr>
          <w:p w14:paraId="75EF3276" w14:textId="6927EC2B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Деление многозначного числа на </w:t>
            </w:r>
            <w:r w:rsidR="006E02D9" w:rsidRPr="002A0E5D">
              <w:rPr>
                <w:sz w:val="24"/>
                <w:szCs w:val="24"/>
              </w:rPr>
              <w:t>однозначное</w:t>
            </w:r>
          </w:p>
        </w:tc>
        <w:tc>
          <w:tcPr>
            <w:tcW w:w="1039" w:type="dxa"/>
            <w:gridSpan w:val="2"/>
          </w:tcPr>
          <w:p w14:paraId="746FE14F" w14:textId="6B81075E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3238B10" w14:textId="0DB48CF5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28DE2FE2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C32DC03" w14:textId="5A29EA4D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3777" w:type="dxa"/>
          </w:tcPr>
          <w:p w14:paraId="162F241A" w14:textId="71ADC849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Классификация выражений. Поиск </w:t>
            </w:r>
            <w:r w:rsidR="006E02D9" w:rsidRPr="002A0E5D">
              <w:rPr>
                <w:sz w:val="24"/>
                <w:szCs w:val="24"/>
              </w:rPr>
              <w:t>закономерностей</w:t>
            </w:r>
          </w:p>
        </w:tc>
        <w:tc>
          <w:tcPr>
            <w:tcW w:w="1039" w:type="dxa"/>
            <w:gridSpan w:val="2"/>
          </w:tcPr>
          <w:p w14:paraId="2988B816" w14:textId="5004A193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D0AF822" w14:textId="1CB09589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123375A4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B7158D4" w14:textId="65B4FF1A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3777" w:type="dxa"/>
          </w:tcPr>
          <w:p w14:paraId="56698AF1" w14:textId="47527A6B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Классификация выражений. Проверка деления. Поиск </w:t>
            </w:r>
            <w:r w:rsidR="006E02D9" w:rsidRPr="002A0E5D">
              <w:rPr>
                <w:sz w:val="24"/>
                <w:szCs w:val="24"/>
              </w:rPr>
              <w:t>закономерностей</w:t>
            </w:r>
          </w:p>
        </w:tc>
        <w:tc>
          <w:tcPr>
            <w:tcW w:w="1039" w:type="dxa"/>
            <w:gridSpan w:val="2"/>
          </w:tcPr>
          <w:p w14:paraId="2A0415CB" w14:textId="5CB76B21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9C4E934" w14:textId="61FBE95C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74738AB8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D2CB04F" w14:textId="2B506063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3777" w:type="dxa"/>
          </w:tcPr>
          <w:p w14:paraId="4674B6DE" w14:textId="6FDA20A9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2A0E5D">
              <w:rPr>
                <w:bCs/>
                <w:iCs/>
                <w:sz w:val="24"/>
                <w:szCs w:val="24"/>
              </w:rPr>
              <w:t xml:space="preserve">Контрольная работа № 5 по теме «Деление многозначных </w:t>
            </w:r>
            <w:r w:rsidR="006E02D9" w:rsidRPr="002A0E5D">
              <w:rPr>
                <w:bCs/>
                <w:iCs/>
                <w:sz w:val="24"/>
                <w:szCs w:val="24"/>
              </w:rPr>
              <w:t>чисел»</w:t>
            </w:r>
          </w:p>
        </w:tc>
        <w:tc>
          <w:tcPr>
            <w:tcW w:w="1039" w:type="dxa"/>
            <w:gridSpan w:val="2"/>
          </w:tcPr>
          <w:p w14:paraId="06983945" w14:textId="70C8591D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8D9BEA5" w14:textId="0F5ED041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51942411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A41FB3F" w14:textId="08946A7F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3777" w:type="dxa"/>
          </w:tcPr>
          <w:p w14:paraId="205064F9" w14:textId="03824B79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абота над ошибками. Решение </w:t>
            </w:r>
            <w:r w:rsidR="006E02D9" w:rsidRPr="002A0E5D">
              <w:rPr>
                <w:sz w:val="24"/>
                <w:szCs w:val="24"/>
              </w:rPr>
              <w:t>задач</w:t>
            </w:r>
          </w:p>
        </w:tc>
        <w:tc>
          <w:tcPr>
            <w:tcW w:w="1039" w:type="dxa"/>
            <w:gridSpan w:val="2"/>
          </w:tcPr>
          <w:p w14:paraId="473E6A11" w14:textId="510F9DED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077DE33" w14:textId="3FE62445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31891ADE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2281A805" w14:textId="0F000FAD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3777" w:type="dxa"/>
          </w:tcPr>
          <w:p w14:paraId="631780C3" w14:textId="5F965C55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Грани и развёртка куба. Алгоритм письменного деления. Грани и развёртка </w:t>
            </w:r>
            <w:r w:rsidR="006E02D9" w:rsidRPr="002A0E5D">
              <w:rPr>
                <w:sz w:val="24"/>
                <w:szCs w:val="24"/>
              </w:rPr>
              <w:t>куба</w:t>
            </w:r>
          </w:p>
        </w:tc>
        <w:tc>
          <w:tcPr>
            <w:tcW w:w="1039" w:type="dxa"/>
            <w:gridSpan w:val="2"/>
          </w:tcPr>
          <w:p w14:paraId="17B3947B" w14:textId="5F2A789E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F53EBC7" w14:textId="538AAF92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07FD7046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2AD87B9" w14:textId="3A6441C5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3777" w:type="dxa"/>
          </w:tcPr>
          <w:p w14:paraId="363CAF35" w14:textId="7389B4D0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Алгоритм письменного деления. Прикидка результата. Сравнение </w:t>
            </w:r>
            <w:r w:rsidRPr="002A0E5D">
              <w:rPr>
                <w:sz w:val="24"/>
                <w:szCs w:val="24"/>
              </w:rPr>
              <w:lastRenderedPageBreak/>
              <w:t xml:space="preserve">выражений. Решение </w:t>
            </w:r>
            <w:r w:rsidR="006E02D9" w:rsidRPr="002A0E5D">
              <w:rPr>
                <w:sz w:val="24"/>
                <w:szCs w:val="24"/>
              </w:rPr>
              <w:t>задач</w:t>
            </w:r>
          </w:p>
        </w:tc>
        <w:tc>
          <w:tcPr>
            <w:tcW w:w="1039" w:type="dxa"/>
            <w:gridSpan w:val="2"/>
          </w:tcPr>
          <w:p w14:paraId="511A466A" w14:textId="7B623856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28" w:type="dxa"/>
            <w:vMerge/>
          </w:tcPr>
          <w:p w14:paraId="780C3941" w14:textId="503CFB60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0834002E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76AB131" w14:textId="1CB41176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3777" w:type="dxa"/>
          </w:tcPr>
          <w:p w14:paraId="031C8C0E" w14:textId="35358867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Алгоритм письменного деления. Решение </w:t>
            </w:r>
            <w:r w:rsidR="006E02D9" w:rsidRPr="002A0E5D">
              <w:rPr>
                <w:sz w:val="24"/>
                <w:szCs w:val="24"/>
              </w:rPr>
              <w:t>задач</w:t>
            </w:r>
          </w:p>
        </w:tc>
        <w:tc>
          <w:tcPr>
            <w:tcW w:w="1039" w:type="dxa"/>
            <w:gridSpan w:val="2"/>
          </w:tcPr>
          <w:p w14:paraId="7935B419" w14:textId="02182D83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C4B1A13" w14:textId="1BB799F6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2FF057BF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74D1F68F" w14:textId="2019BA98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3777" w:type="dxa"/>
          </w:tcPr>
          <w:p w14:paraId="35ECB393" w14:textId="6A303354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Алгоритм письменного деления. Количество цифр в частном. Решение </w:t>
            </w:r>
            <w:r w:rsidR="006E02D9" w:rsidRPr="002A0E5D">
              <w:rPr>
                <w:sz w:val="24"/>
                <w:szCs w:val="24"/>
              </w:rPr>
              <w:t>задач</w:t>
            </w:r>
          </w:p>
        </w:tc>
        <w:tc>
          <w:tcPr>
            <w:tcW w:w="1039" w:type="dxa"/>
            <w:gridSpan w:val="2"/>
          </w:tcPr>
          <w:p w14:paraId="54B1F055" w14:textId="7496AE36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95DD63A" w14:textId="24C579EC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1DC5D678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AD0502F" w14:textId="33445EFE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3777" w:type="dxa"/>
          </w:tcPr>
          <w:p w14:paraId="54A11595" w14:textId="4153D7BC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Алгоритм письменного деления. Решение </w:t>
            </w:r>
            <w:r w:rsidR="006E02D9" w:rsidRPr="002A0E5D">
              <w:rPr>
                <w:sz w:val="24"/>
                <w:szCs w:val="24"/>
              </w:rPr>
              <w:t>задач</w:t>
            </w:r>
          </w:p>
        </w:tc>
        <w:tc>
          <w:tcPr>
            <w:tcW w:w="1039" w:type="dxa"/>
            <w:gridSpan w:val="2"/>
          </w:tcPr>
          <w:p w14:paraId="42C5CE5E" w14:textId="5DFA4628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398AD2CD" w14:textId="61C21720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49021ABB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3A8B485E" w14:textId="668B43C6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3777" w:type="dxa"/>
          </w:tcPr>
          <w:p w14:paraId="0C640004" w14:textId="2666D02D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Контрольная работа № 6 за </w:t>
            </w:r>
            <w:r w:rsidRPr="002A0E5D">
              <w:rPr>
                <w:sz w:val="24"/>
                <w:szCs w:val="24"/>
                <w:lang w:val="en-US"/>
              </w:rPr>
              <w:t>I</w:t>
            </w:r>
            <w:r w:rsidRPr="002A0E5D">
              <w:rPr>
                <w:sz w:val="24"/>
                <w:szCs w:val="24"/>
              </w:rPr>
              <w:t xml:space="preserve"> </w:t>
            </w:r>
            <w:r w:rsidR="006E02D9" w:rsidRPr="002A0E5D">
              <w:rPr>
                <w:sz w:val="24"/>
                <w:szCs w:val="24"/>
              </w:rPr>
              <w:t>полугодие</w:t>
            </w:r>
          </w:p>
        </w:tc>
        <w:tc>
          <w:tcPr>
            <w:tcW w:w="1039" w:type="dxa"/>
            <w:gridSpan w:val="2"/>
          </w:tcPr>
          <w:p w14:paraId="73613FF7" w14:textId="2EE1B015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4DFCE81" w14:textId="56BC472E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7AE2FAE7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E9AF6D0" w14:textId="1F8D052A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3777" w:type="dxa"/>
            <w:hideMark/>
          </w:tcPr>
          <w:p w14:paraId="18FFBFB7" w14:textId="56E98812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039" w:type="dxa"/>
            <w:gridSpan w:val="2"/>
            <w:hideMark/>
          </w:tcPr>
          <w:p w14:paraId="266A825C" w14:textId="629FD4C6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1587DE8" w14:textId="6E45DDBF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sz w:val="24"/>
                <w:szCs w:val="24"/>
              </w:rPr>
            </w:pPr>
          </w:p>
        </w:tc>
      </w:tr>
      <w:tr w:rsidR="005B63B6" w:rsidRPr="002A0E5D" w14:paraId="1229AE4B" w14:textId="77777777" w:rsidTr="005B63B6">
        <w:trPr>
          <w:gridAfter w:val="1"/>
          <w:wAfter w:w="18" w:type="dxa"/>
        </w:trPr>
        <w:tc>
          <w:tcPr>
            <w:tcW w:w="10411" w:type="dxa"/>
            <w:gridSpan w:val="6"/>
          </w:tcPr>
          <w:p w14:paraId="573B1F39" w14:textId="7E8251EE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A0E5D">
              <w:rPr>
                <w:b/>
                <w:bCs/>
                <w:i/>
                <w:iCs/>
                <w:sz w:val="24"/>
                <w:szCs w:val="24"/>
              </w:rPr>
              <w:t>Подраздел «</w:t>
            </w:r>
            <w:r w:rsidRPr="002A0E5D">
              <w:rPr>
                <w:b/>
                <w:i/>
                <w:iCs/>
                <w:sz w:val="24"/>
                <w:szCs w:val="24"/>
              </w:rPr>
              <w:t>Доли и дроби»</w:t>
            </w:r>
          </w:p>
        </w:tc>
      </w:tr>
      <w:tr w:rsidR="005B63B6" w:rsidRPr="002A0E5D" w14:paraId="041101A7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C2C0E73" w14:textId="0E88A90C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3777" w:type="dxa"/>
          </w:tcPr>
          <w:p w14:paraId="51333009" w14:textId="3071009D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остановка учебной задачи. Терминология. Предметный смысл дроби </w:t>
            </w:r>
            <w:r w:rsidR="00B12E47" w:rsidRPr="002A0E5D">
              <w:rPr>
                <w:sz w:val="24"/>
                <w:szCs w:val="24"/>
              </w:rPr>
              <w:t>(доли)</w:t>
            </w:r>
          </w:p>
        </w:tc>
        <w:tc>
          <w:tcPr>
            <w:tcW w:w="1039" w:type="dxa"/>
            <w:gridSpan w:val="2"/>
          </w:tcPr>
          <w:p w14:paraId="33C6B671" w14:textId="06495426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2C882173" w14:textId="4C0447AA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A0E5D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bCs/>
                <w:sz w:val="24"/>
                <w:szCs w:val="24"/>
              </w:rPr>
              <w:t>:</w:t>
            </w:r>
            <w:r w:rsidRPr="002A0E5D">
              <w:rPr>
                <w:bCs/>
                <w:sz w:val="24"/>
                <w:szCs w:val="24"/>
              </w:rPr>
              <w:t xml:space="preserve"> поясняют предметный смысл числителя и знаменателя. выбирают рисунки, на которых закрашены заданные дробью части фигуры; находят части от числа, заданные дробью, и число по его части; моделируют долей и дробей на рисунке; анализируют рисунки с целью усвоения предметного смысла компонентов дроби.</w:t>
            </w:r>
          </w:p>
          <w:p w14:paraId="6951D97A" w14:textId="5B3E2869" w:rsidR="005B63B6" w:rsidRPr="002A0E5D" w:rsidRDefault="005B63B6" w:rsidP="007823D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>Предметные:</w:t>
            </w:r>
            <w:r w:rsidRPr="002A0E5D">
              <w:rPr>
                <w:bCs/>
                <w:sz w:val="24"/>
                <w:szCs w:val="24"/>
              </w:rPr>
              <w:t xml:space="preserve"> записывают на языке математики обозначения частей целого (предмета, фигуры или величины); читают доли и дроби; выполняют рисунки по заданию, содержащему дроби; решают задачи с использованием изученных понятий</w:t>
            </w:r>
          </w:p>
        </w:tc>
      </w:tr>
      <w:tr w:rsidR="005B63B6" w:rsidRPr="002A0E5D" w14:paraId="77DE2E40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55D78DE" w14:textId="7A34A4BB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3777" w:type="dxa"/>
          </w:tcPr>
          <w:p w14:paraId="3DF290E0" w14:textId="45F3C985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редметный смысл дроби. Часть от </w:t>
            </w:r>
            <w:r w:rsidR="00B12E47" w:rsidRPr="002A0E5D">
              <w:rPr>
                <w:sz w:val="24"/>
                <w:szCs w:val="24"/>
              </w:rPr>
              <w:t>целого</w:t>
            </w:r>
          </w:p>
        </w:tc>
        <w:tc>
          <w:tcPr>
            <w:tcW w:w="1039" w:type="dxa"/>
            <w:gridSpan w:val="2"/>
          </w:tcPr>
          <w:p w14:paraId="1DACAC02" w14:textId="462DDF8A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44F78E9" w14:textId="4150A404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706CA3F7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7F3FB2CD" w14:textId="3C939F0C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3777" w:type="dxa"/>
          </w:tcPr>
          <w:p w14:paraId="49BB684B" w14:textId="3F4EAB17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Нахождение дроби от числа и числа по дроби</w:t>
            </w:r>
          </w:p>
        </w:tc>
        <w:tc>
          <w:tcPr>
            <w:tcW w:w="1039" w:type="dxa"/>
            <w:gridSpan w:val="2"/>
          </w:tcPr>
          <w:p w14:paraId="359CEEF9" w14:textId="68E591A3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088853F" w14:textId="11657C89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4D6FC2E2" w14:textId="77777777" w:rsidTr="005B63B6">
        <w:trPr>
          <w:gridAfter w:val="2"/>
          <w:wAfter w:w="34" w:type="dxa"/>
        </w:trPr>
        <w:tc>
          <w:tcPr>
            <w:tcW w:w="4635" w:type="dxa"/>
            <w:gridSpan w:val="3"/>
          </w:tcPr>
          <w:p w14:paraId="5CCAC09F" w14:textId="732D2C6C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032" w:type="dxa"/>
            <w:hideMark/>
          </w:tcPr>
          <w:p w14:paraId="694C710C" w14:textId="43B1695E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4728" w:type="dxa"/>
            <w:hideMark/>
          </w:tcPr>
          <w:p w14:paraId="5DB39534" w14:textId="2EC73F59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B63B6" w:rsidRPr="002A0E5D" w14:paraId="32114986" w14:textId="77777777" w:rsidTr="005B63B6">
        <w:trPr>
          <w:gridAfter w:val="1"/>
          <w:wAfter w:w="18" w:type="dxa"/>
        </w:trPr>
        <w:tc>
          <w:tcPr>
            <w:tcW w:w="10411" w:type="dxa"/>
            <w:gridSpan w:val="6"/>
          </w:tcPr>
          <w:p w14:paraId="79C91400" w14:textId="4018416F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 xml:space="preserve">Раздел </w:t>
            </w:r>
            <w:r w:rsidRPr="002A0E5D">
              <w:rPr>
                <w:b/>
                <w:sz w:val="24"/>
                <w:szCs w:val="24"/>
              </w:rPr>
              <w:t>«Работа с текстовыми задачами»</w:t>
            </w:r>
          </w:p>
        </w:tc>
      </w:tr>
      <w:tr w:rsidR="005B63B6" w:rsidRPr="002A0E5D" w14:paraId="518E7823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AD23CB1" w14:textId="16FF0B86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14:paraId="3E6EF6DE" w14:textId="5019C8AE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Единицы скорости. Взаимосвязь величин скорость, время, </w:t>
            </w:r>
            <w:r w:rsidR="00B12E47" w:rsidRPr="002A0E5D">
              <w:rPr>
                <w:sz w:val="24"/>
                <w:szCs w:val="24"/>
              </w:rPr>
              <w:t>расстояние</w:t>
            </w:r>
          </w:p>
        </w:tc>
        <w:tc>
          <w:tcPr>
            <w:tcW w:w="1039" w:type="dxa"/>
            <w:gridSpan w:val="2"/>
          </w:tcPr>
          <w:p w14:paraId="42016EB3" w14:textId="0984978D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4DC0746C" w14:textId="7AA1344F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A0E5D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bCs/>
                <w:sz w:val="24"/>
                <w:szCs w:val="24"/>
              </w:rPr>
              <w:t>: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моделируют предметные ситуации на схеме, чтобы найти скорость движения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анализируют тексты задач на движение с целью уточнения представлений о скорости</w:t>
            </w:r>
            <w:r w:rsidRPr="002A0E5D">
              <w:rPr>
                <w:b/>
                <w:sz w:val="24"/>
                <w:szCs w:val="24"/>
              </w:rPr>
              <w:t xml:space="preserve">– </w:t>
            </w:r>
            <w:r w:rsidRPr="002A0E5D">
              <w:rPr>
                <w:sz w:val="24"/>
                <w:szCs w:val="24"/>
              </w:rPr>
              <w:t>перекодируют текстовую информацию в таблицу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распознают одну и ту же информацию, представленную в разной форме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нтерпретируют текст задач на движение на схематическом рисунке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сравнивают и обобщают сведения, представленные в готовых высказываниях.</w:t>
            </w:r>
          </w:p>
          <w:p w14:paraId="4C00B0E1" w14:textId="1560B7AF" w:rsidR="005B63B6" w:rsidRPr="002A0E5D" w:rsidRDefault="005B63B6" w:rsidP="007823D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>Предметные: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решают задачи на нахождение доли величины и величины по значению её доли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спользуют приобретённые знания при решении задач на движение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 xml:space="preserve">находят скорость движения по известному расстоянию и времени, расстояния – по известным величинам скорости и времени; времени – по известным величинам расстояния и </w:t>
            </w:r>
            <w:r w:rsidRPr="002A0E5D">
              <w:rPr>
                <w:sz w:val="24"/>
                <w:szCs w:val="24"/>
              </w:rPr>
              <w:lastRenderedPageBreak/>
              <w:t>скорости</w:t>
            </w:r>
          </w:p>
        </w:tc>
      </w:tr>
      <w:tr w:rsidR="005B63B6" w:rsidRPr="002A0E5D" w14:paraId="2BD0D60B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9B5ACD0" w14:textId="5169CB47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14:paraId="19B35C3D" w14:textId="2F8566CF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Запись текста задачи в таблице. Соотношение единиц </w:t>
            </w:r>
            <w:r w:rsidR="00B12E47" w:rsidRPr="002A0E5D">
              <w:rPr>
                <w:sz w:val="24"/>
                <w:szCs w:val="24"/>
              </w:rPr>
              <w:t>скорости</w:t>
            </w:r>
          </w:p>
        </w:tc>
        <w:tc>
          <w:tcPr>
            <w:tcW w:w="1039" w:type="dxa"/>
            <w:gridSpan w:val="2"/>
          </w:tcPr>
          <w:p w14:paraId="10E65E3D" w14:textId="3EB6B52C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0BA07F9" w14:textId="6D38098A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6424068A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EEFD27A" w14:textId="62A83417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14:paraId="616A802A" w14:textId="6276F210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ешение задач. Правила порядка выполнения </w:t>
            </w:r>
            <w:r w:rsidR="00B12E47" w:rsidRPr="002A0E5D">
              <w:rPr>
                <w:sz w:val="24"/>
                <w:szCs w:val="24"/>
              </w:rPr>
              <w:t>действий</w:t>
            </w:r>
          </w:p>
        </w:tc>
        <w:tc>
          <w:tcPr>
            <w:tcW w:w="1039" w:type="dxa"/>
            <w:gridSpan w:val="2"/>
          </w:tcPr>
          <w:p w14:paraId="4DC3B009" w14:textId="02512542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7452EDF" w14:textId="059AAABC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2DB6452D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77600E3A" w14:textId="69E33344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777" w:type="dxa"/>
          </w:tcPr>
          <w:p w14:paraId="3B0EBFA1" w14:textId="6395E0A1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Анализ разных способов решения </w:t>
            </w:r>
            <w:r w:rsidR="00B12E47" w:rsidRPr="002A0E5D">
              <w:rPr>
                <w:sz w:val="24"/>
                <w:szCs w:val="24"/>
              </w:rPr>
              <w:t>задачи</w:t>
            </w:r>
          </w:p>
        </w:tc>
        <w:tc>
          <w:tcPr>
            <w:tcW w:w="1039" w:type="dxa"/>
            <w:gridSpan w:val="2"/>
          </w:tcPr>
          <w:p w14:paraId="3FDA675E" w14:textId="7E0EF5B7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38BC5FDC" w14:textId="072B3B1C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48253460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1DB4511" w14:textId="4C329A88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777" w:type="dxa"/>
          </w:tcPr>
          <w:p w14:paraId="33F57F08" w14:textId="6C8010E0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Взаимосвязь компонентов и результата арифметического </w:t>
            </w:r>
            <w:r w:rsidR="00B12E47" w:rsidRPr="002A0E5D">
              <w:rPr>
                <w:sz w:val="24"/>
                <w:szCs w:val="24"/>
              </w:rPr>
              <w:t>действия</w:t>
            </w:r>
          </w:p>
        </w:tc>
        <w:tc>
          <w:tcPr>
            <w:tcW w:w="1039" w:type="dxa"/>
            <w:gridSpan w:val="2"/>
          </w:tcPr>
          <w:p w14:paraId="6C173849" w14:textId="1EF57C26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1D73551" w14:textId="1A74B2C8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0BDCAD21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30E0A4F" w14:textId="4C5F43A6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777" w:type="dxa"/>
          </w:tcPr>
          <w:p w14:paraId="0CAE4880" w14:textId="6D8DB105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Нахождение доли от числа и числа от его доли. Решение задач</w:t>
            </w:r>
          </w:p>
        </w:tc>
        <w:tc>
          <w:tcPr>
            <w:tcW w:w="1039" w:type="dxa"/>
            <w:gridSpan w:val="2"/>
          </w:tcPr>
          <w:p w14:paraId="15201B23" w14:textId="769D3B03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BBDCFE1" w14:textId="703927B7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1882DEE1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24AAD475" w14:textId="7DB314E3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777" w:type="dxa"/>
          </w:tcPr>
          <w:p w14:paraId="48A54A18" w14:textId="0CA62DEB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равнение выражений. Правила порядка выполнения </w:t>
            </w:r>
            <w:r w:rsidR="00B12E47" w:rsidRPr="002A0E5D">
              <w:rPr>
                <w:sz w:val="24"/>
                <w:szCs w:val="24"/>
              </w:rPr>
              <w:t>действий</w:t>
            </w:r>
          </w:p>
        </w:tc>
        <w:tc>
          <w:tcPr>
            <w:tcW w:w="1039" w:type="dxa"/>
            <w:gridSpan w:val="2"/>
          </w:tcPr>
          <w:p w14:paraId="08186066" w14:textId="4AA8825D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A36EF30" w14:textId="1A8A1294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61CBFD15" w14:textId="77777777" w:rsidTr="005B63B6">
        <w:trPr>
          <w:gridAfter w:val="2"/>
          <w:wAfter w:w="34" w:type="dxa"/>
          <w:trHeight w:val="562"/>
        </w:trPr>
        <w:tc>
          <w:tcPr>
            <w:tcW w:w="851" w:type="dxa"/>
          </w:tcPr>
          <w:p w14:paraId="767A61E0" w14:textId="1A9E293C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777" w:type="dxa"/>
          </w:tcPr>
          <w:p w14:paraId="5009BE9E" w14:textId="4A317FED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Движение двух тел навстречу друг другу. Решение </w:t>
            </w:r>
            <w:r w:rsidR="00B12E47" w:rsidRPr="002A0E5D">
              <w:rPr>
                <w:sz w:val="24"/>
                <w:szCs w:val="24"/>
              </w:rPr>
              <w:t>задач</w:t>
            </w:r>
          </w:p>
        </w:tc>
        <w:tc>
          <w:tcPr>
            <w:tcW w:w="1039" w:type="dxa"/>
            <w:gridSpan w:val="2"/>
          </w:tcPr>
          <w:p w14:paraId="20E29123" w14:textId="3D9E0B58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EE6A81C" w14:textId="1313AB1F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0E7137E2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7586272" w14:textId="6C0DC8F6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777" w:type="dxa"/>
          </w:tcPr>
          <w:p w14:paraId="74C59D42" w14:textId="3483FC21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Движение двух тел навстречу друг другу. Использование схем в задачах на встречное </w:t>
            </w:r>
            <w:r w:rsidR="00B12E47" w:rsidRPr="002A0E5D">
              <w:rPr>
                <w:sz w:val="24"/>
                <w:szCs w:val="24"/>
              </w:rPr>
              <w:t>движение</w:t>
            </w:r>
          </w:p>
        </w:tc>
        <w:tc>
          <w:tcPr>
            <w:tcW w:w="1039" w:type="dxa"/>
            <w:gridSpan w:val="2"/>
          </w:tcPr>
          <w:p w14:paraId="5C2ED1C1" w14:textId="263AC996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B31BECB" w14:textId="1992E57A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02C64BD5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4A65A7B" w14:textId="4FC2F386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777" w:type="dxa"/>
          </w:tcPr>
          <w:p w14:paraId="7CE9E158" w14:textId="45699213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ешение задач с величинами (скорость, время, </w:t>
            </w:r>
            <w:r w:rsidR="00B12E47" w:rsidRPr="002A0E5D">
              <w:rPr>
                <w:sz w:val="24"/>
                <w:szCs w:val="24"/>
              </w:rPr>
              <w:t>расстояние)</w:t>
            </w:r>
          </w:p>
        </w:tc>
        <w:tc>
          <w:tcPr>
            <w:tcW w:w="1039" w:type="dxa"/>
            <w:gridSpan w:val="2"/>
          </w:tcPr>
          <w:p w14:paraId="3376E3CE" w14:textId="302B5866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</w:t>
            </w:r>
          </w:p>
        </w:tc>
        <w:tc>
          <w:tcPr>
            <w:tcW w:w="4728" w:type="dxa"/>
            <w:vMerge/>
          </w:tcPr>
          <w:p w14:paraId="730E32F8" w14:textId="38BAAF00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4A7DC5A1" w14:textId="77777777" w:rsidTr="005B63B6">
        <w:trPr>
          <w:gridAfter w:val="2"/>
          <w:wAfter w:w="34" w:type="dxa"/>
          <w:trHeight w:val="562"/>
        </w:trPr>
        <w:tc>
          <w:tcPr>
            <w:tcW w:w="851" w:type="dxa"/>
          </w:tcPr>
          <w:p w14:paraId="754E80D1" w14:textId="7E15C8A7" w:rsidR="005B63B6" w:rsidRPr="002A0E5D" w:rsidRDefault="005B63B6" w:rsidP="00B12E47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777" w:type="dxa"/>
          </w:tcPr>
          <w:p w14:paraId="5FB0B98D" w14:textId="66BBC8BE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равнение выражений. Правила порядка выполнения </w:t>
            </w:r>
            <w:r w:rsidR="00B12E47" w:rsidRPr="002A0E5D">
              <w:rPr>
                <w:sz w:val="24"/>
                <w:szCs w:val="24"/>
              </w:rPr>
              <w:t>действий</w:t>
            </w:r>
          </w:p>
        </w:tc>
        <w:tc>
          <w:tcPr>
            <w:tcW w:w="1039" w:type="dxa"/>
            <w:gridSpan w:val="2"/>
          </w:tcPr>
          <w:p w14:paraId="19CB3828" w14:textId="7325F579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4361985" w14:textId="075CFE1B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784F7138" w14:textId="77777777" w:rsidTr="005B63B6">
        <w:trPr>
          <w:gridAfter w:val="2"/>
          <w:wAfter w:w="34" w:type="dxa"/>
          <w:trHeight w:val="70"/>
        </w:trPr>
        <w:tc>
          <w:tcPr>
            <w:tcW w:w="851" w:type="dxa"/>
          </w:tcPr>
          <w:p w14:paraId="556FBB1E" w14:textId="42302CAB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777" w:type="dxa"/>
          </w:tcPr>
          <w:p w14:paraId="3A6A5620" w14:textId="21F00561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ешение задач на движение двух тел в одном направлении, когда одно тело догоняет </w:t>
            </w:r>
            <w:r w:rsidR="00B12E47" w:rsidRPr="002A0E5D">
              <w:rPr>
                <w:sz w:val="24"/>
                <w:szCs w:val="24"/>
              </w:rPr>
              <w:t>второе</w:t>
            </w:r>
          </w:p>
        </w:tc>
        <w:tc>
          <w:tcPr>
            <w:tcW w:w="1039" w:type="dxa"/>
            <w:gridSpan w:val="2"/>
          </w:tcPr>
          <w:p w14:paraId="1C76D681" w14:textId="3EFC9B08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</w:t>
            </w:r>
          </w:p>
        </w:tc>
        <w:tc>
          <w:tcPr>
            <w:tcW w:w="4728" w:type="dxa"/>
            <w:vMerge/>
          </w:tcPr>
          <w:p w14:paraId="160FD447" w14:textId="77B603B3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0E0D6461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BB7CFD9" w14:textId="7194A17C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777" w:type="dxa"/>
          </w:tcPr>
          <w:p w14:paraId="05AD9FE9" w14:textId="148706BB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 xml:space="preserve">Самостоятельная работа по теме «Действия с </w:t>
            </w:r>
            <w:r w:rsidR="00B12E47" w:rsidRPr="002A0E5D">
              <w:rPr>
                <w:bCs/>
                <w:sz w:val="24"/>
                <w:szCs w:val="24"/>
              </w:rPr>
              <w:t>величинами»</w:t>
            </w:r>
          </w:p>
        </w:tc>
        <w:tc>
          <w:tcPr>
            <w:tcW w:w="1039" w:type="dxa"/>
            <w:gridSpan w:val="2"/>
          </w:tcPr>
          <w:p w14:paraId="70DC6CA8" w14:textId="1247203E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3416004" w14:textId="67B7B273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29E84519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BEABC1B" w14:textId="55AFC63A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777" w:type="dxa"/>
          </w:tcPr>
          <w:p w14:paraId="073F3DF1" w14:textId="4DCC41ED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ешение задач на движение двух тел в противоположных </w:t>
            </w:r>
            <w:r w:rsidR="00B12E47" w:rsidRPr="002A0E5D">
              <w:rPr>
                <w:sz w:val="24"/>
                <w:szCs w:val="24"/>
              </w:rPr>
              <w:t>направлениях</w:t>
            </w:r>
          </w:p>
        </w:tc>
        <w:tc>
          <w:tcPr>
            <w:tcW w:w="1039" w:type="dxa"/>
            <w:gridSpan w:val="2"/>
          </w:tcPr>
          <w:p w14:paraId="2037E9C5" w14:textId="65C22636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</w:t>
            </w:r>
          </w:p>
        </w:tc>
        <w:tc>
          <w:tcPr>
            <w:tcW w:w="4728" w:type="dxa"/>
            <w:vMerge/>
          </w:tcPr>
          <w:p w14:paraId="1C0FEC48" w14:textId="36909C12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3DDA2DB8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6E644AB" w14:textId="2F802E20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777" w:type="dxa"/>
          </w:tcPr>
          <w:p w14:paraId="0AE520C7" w14:textId="09C73C8B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ешение задач на </w:t>
            </w:r>
            <w:r w:rsidR="00B12E47" w:rsidRPr="002A0E5D">
              <w:rPr>
                <w:sz w:val="24"/>
                <w:szCs w:val="24"/>
              </w:rPr>
              <w:t>движение</w:t>
            </w:r>
          </w:p>
        </w:tc>
        <w:tc>
          <w:tcPr>
            <w:tcW w:w="1039" w:type="dxa"/>
            <w:gridSpan w:val="2"/>
          </w:tcPr>
          <w:p w14:paraId="13271ECE" w14:textId="6440CF1D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</w:t>
            </w:r>
          </w:p>
        </w:tc>
        <w:tc>
          <w:tcPr>
            <w:tcW w:w="4728" w:type="dxa"/>
            <w:vMerge/>
          </w:tcPr>
          <w:p w14:paraId="5ED57444" w14:textId="24048A16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343A4DA1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8291381" w14:textId="722925BC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777" w:type="dxa"/>
          </w:tcPr>
          <w:p w14:paraId="2ADDE287" w14:textId="7B5A8FA6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Алгоритм письменного деления. Правила порядка выполнения </w:t>
            </w:r>
            <w:r w:rsidR="00B12E47" w:rsidRPr="002A0E5D">
              <w:rPr>
                <w:sz w:val="24"/>
                <w:szCs w:val="24"/>
              </w:rPr>
              <w:t>действий</w:t>
            </w:r>
          </w:p>
        </w:tc>
        <w:tc>
          <w:tcPr>
            <w:tcW w:w="1039" w:type="dxa"/>
            <w:gridSpan w:val="2"/>
          </w:tcPr>
          <w:p w14:paraId="1D482465" w14:textId="4DAC929C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3A8F7E0" w14:textId="0AE1C87A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5031F04D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2464E9F4" w14:textId="50B0CC82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777" w:type="dxa"/>
          </w:tcPr>
          <w:p w14:paraId="4E6FF1A8" w14:textId="7CD01F8E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ешение задач на </w:t>
            </w:r>
            <w:r w:rsidR="00B12E47" w:rsidRPr="002A0E5D">
              <w:rPr>
                <w:sz w:val="24"/>
                <w:szCs w:val="24"/>
              </w:rPr>
              <w:t>движение</w:t>
            </w:r>
          </w:p>
        </w:tc>
        <w:tc>
          <w:tcPr>
            <w:tcW w:w="1039" w:type="dxa"/>
            <w:gridSpan w:val="2"/>
          </w:tcPr>
          <w:p w14:paraId="3796A6D4" w14:textId="70814B54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98AE2F7" w14:textId="678DD8B8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0666AFC3" w14:textId="77777777" w:rsidTr="005B63B6">
        <w:trPr>
          <w:gridAfter w:val="2"/>
          <w:wAfter w:w="34" w:type="dxa"/>
          <w:trHeight w:val="473"/>
        </w:trPr>
        <w:tc>
          <w:tcPr>
            <w:tcW w:w="851" w:type="dxa"/>
          </w:tcPr>
          <w:p w14:paraId="35ECE51E" w14:textId="66E5C1E3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Cs/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777" w:type="dxa"/>
          </w:tcPr>
          <w:p w14:paraId="5C1E7069" w14:textId="6E2AB780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Контрольная работа № 8 по теме «Решение задач на движение»</w:t>
            </w:r>
          </w:p>
        </w:tc>
        <w:tc>
          <w:tcPr>
            <w:tcW w:w="1039" w:type="dxa"/>
            <w:gridSpan w:val="2"/>
          </w:tcPr>
          <w:p w14:paraId="16CB550C" w14:textId="101985B8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18A6C3A" w14:textId="6CD3FCE6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3C368FA6" w14:textId="77777777" w:rsidTr="00B12E47">
        <w:trPr>
          <w:gridAfter w:val="2"/>
          <w:wAfter w:w="34" w:type="dxa"/>
          <w:trHeight w:val="53"/>
        </w:trPr>
        <w:tc>
          <w:tcPr>
            <w:tcW w:w="4635" w:type="dxa"/>
            <w:gridSpan w:val="3"/>
          </w:tcPr>
          <w:p w14:paraId="7491CB0C" w14:textId="46799CBC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032" w:type="dxa"/>
          </w:tcPr>
          <w:p w14:paraId="1827899E" w14:textId="63D53B11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728" w:type="dxa"/>
          </w:tcPr>
          <w:p w14:paraId="3FD7286C" w14:textId="77777777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74D343F7" w14:textId="77777777" w:rsidTr="005B63B6">
        <w:trPr>
          <w:gridAfter w:val="1"/>
          <w:wAfter w:w="18" w:type="dxa"/>
        </w:trPr>
        <w:tc>
          <w:tcPr>
            <w:tcW w:w="10411" w:type="dxa"/>
            <w:gridSpan w:val="6"/>
          </w:tcPr>
          <w:p w14:paraId="7BB5498B" w14:textId="0D7B9957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>Раздел «Уравнения. Буквенные выражения»</w:t>
            </w:r>
          </w:p>
        </w:tc>
      </w:tr>
      <w:tr w:rsidR="005B63B6" w:rsidRPr="002A0E5D" w14:paraId="43159141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B710D8A" w14:textId="103ECA90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14:paraId="5B211AD5" w14:textId="2AEC1605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остановка учебной задачи. Анализ записей решения уравнений, их </w:t>
            </w:r>
            <w:r w:rsidR="00B12E47" w:rsidRPr="002A0E5D">
              <w:rPr>
                <w:sz w:val="24"/>
                <w:szCs w:val="24"/>
              </w:rPr>
              <w:t>сравнение</w:t>
            </w:r>
          </w:p>
        </w:tc>
        <w:tc>
          <w:tcPr>
            <w:tcW w:w="1039" w:type="dxa"/>
            <w:gridSpan w:val="2"/>
          </w:tcPr>
          <w:p w14:paraId="200F43F5" w14:textId="32A9AD13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6B564EA6" w14:textId="25A8E165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Cs/>
                <w:sz w:val="24"/>
                <w:szCs w:val="24"/>
              </w:rPr>
            </w:pPr>
            <w:proofErr w:type="spellStart"/>
            <w:r w:rsidRPr="002A0E5D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bCs/>
                <w:sz w:val="24"/>
                <w:szCs w:val="24"/>
              </w:rPr>
              <w:t xml:space="preserve">: </w:t>
            </w:r>
            <w:r w:rsidRPr="002A0E5D">
              <w:rPr>
                <w:bCs/>
                <w:sz w:val="24"/>
                <w:szCs w:val="24"/>
              </w:rPr>
              <w:t>находят среди данных уравнения с одинаковыми корнями; с корнем, имеющим наименьшее или наибольшее значение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проверяют свой ответ, решая уравнения; заполняют таблицы значений по буквенным выражениям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составляют уравнения по задачам и решать их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определяют количество и порядок действий для решения задачи.</w:t>
            </w:r>
          </w:p>
          <w:p w14:paraId="04AEDB09" w14:textId="5ADBA97F" w:rsidR="005B63B6" w:rsidRPr="002A0E5D" w:rsidRDefault="005B63B6" w:rsidP="007823D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>Предметные: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деляют неизвестный компонент арифметического действия и находить его значение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записывают равенства с «окошками» в виде уравнений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используют запись деления с остатком для составления уравнения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находят значения выражений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выбирают и объясняют выбор действий</w:t>
            </w:r>
          </w:p>
        </w:tc>
      </w:tr>
      <w:tr w:rsidR="005B63B6" w:rsidRPr="002A0E5D" w14:paraId="2F65F675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9A2D1EE" w14:textId="53EDAF68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14:paraId="165C5847" w14:textId="35D3997E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Терминология. Запись уравнения по записи деления с остатком, по рисунку, по схеме</w:t>
            </w:r>
          </w:p>
        </w:tc>
        <w:tc>
          <w:tcPr>
            <w:tcW w:w="1039" w:type="dxa"/>
            <w:gridSpan w:val="2"/>
          </w:tcPr>
          <w:p w14:paraId="6FB353D6" w14:textId="32618A65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DA433D9" w14:textId="07235B79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626F8736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2207BA0C" w14:textId="606F125B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14:paraId="1D7912BD" w14:textId="5CE68B06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равнение уравнений. Выбор уравнения к задаче. Составление уравнения по рисунку, по </w:t>
            </w:r>
            <w:r w:rsidR="00B12E47" w:rsidRPr="002A0E5D">
              <w:rPr>
                <w:sz w:val="24"/>
                <w:szCs w:val="24"/>
              </w:rPr>
              <w:t>схеме</w:t>
            </w:r>
          </w:p>
        </w:tc>
        <w:tc>
          <w:tcPr>
            <w:tcW w:w="1039" w:type="dxa"/>
            <w:gridSpan w:val="2"/>
          </w:tcPr>
          <w:p w14:paraId="48D08EDD" w14:textId="2407E264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4058297" w14:textId="02021DD1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7A5D79EE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3C892584" w14:textId="20200447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</w:t>
            </w:r>
          </w:p>
        </w:tc>
        <w:tc>
          <w:tcPr>
            <w:tcW w:w="3777" w:type="dxa"/>
          </w:tcPr>
          <w:p w14:paraId="74711004" w14:textId="3DEFE243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оставление уравнения по данному тексту (по задаче). Постановка учебной </w:t>
            </w:r>
            <w:r w:rsidR="00B12E47" w:rsidRPr="002A0E5D">
              <w:rPr>
                <w:sz w:val="24"/>
                <w:szCs w:val="24"/>
              </w:rPr>
              <w:t>задачи</w:t>
            </w:r>
          </w:p>
        </w:tc>
        <w:tc>
          <w:tcPr>
            <w:tcW w:w="1039" w:type="dxa"/>
            <w:gridSpan w:val="2"/>
          </w:tcPr>
          <w:p w14:paraId="30806C34" w14:textId="20651906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9C3DF61" w14:textId="5F61C660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2CDF0373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5D021D3" w14:textId="0750DBC2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5</w:t>
            </w:r>
          </w:p>
        </w:tc>
        <w:tc>
          <w:tcPr>
            <w:tcW w:w="3777" w:type="dxa"/>
          </w:tcPr>
          <w:p w14:paraId="6CAE50B3" w14:textId="17218EF7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Запись буквенных выражений по данному </w:t>
            </w:r>
            <w:r w:rsidR="00B12E47" w:rsidRPr="002A0E5D">
              <w:rPr>
                <w:sz w:val="24"/>
                <w:szCs w:val="24"/>
              </w:rPr>
              <w:t>тексту</w:t>
            </w:r>
          </w:p>
        </w:tc>
        <w:tc>
          <w:tcPr>
            <w:tcW w:w="1039" w:type="dxa"/>
            <w:gridSpan w:val="2"/>
          </w:tcPr>
          <w:p w14:paraId="765AD3F1" w14:textId="401910D7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581BA91" w14:textId="59A7F950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19E766B3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52BB3B2" w14:textId="440B4B49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6</w:t>
            </w:r>
          </w:p>
        </w:tc>
        <w:tc>
          <w:tcPr>
            <w:tcW w:w="3777" w:type="dxa"/>
          </w:tcPr>
          <w:p w14:paraId="08998770" w14:textId="44C6D75B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Числовое значение буквенного выражения при данных значениях входящей в него </w:t>
            </w:r>
            <w:r w:rsidR="00B12E47" w:rsidRPr="002A0E5D">
              <w:rPr>
                <w:sz w:val="24"/>
                <w:szCs w:val="24"/>
              </w:rPr>
              <w:t>буквы</w:t>
            </w:r>
          </w:p>
        </w:tc>
        <w:tc>
          <w:tcPr>
            <w:tcW w:w="1039" w:type="dxa"/>
            <w:gridSpan w:val="2"/>
          </w:tcPr>
          <w:p w14:paraId="04ED8A04" w14:textId="463D2796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7D46304" w14:textId="62ECDCF7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68E577F7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721D87DF" w14:textId="00541700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7</w:t>
            </w:r>
          </w:p>
        </w:tc>
        <w:tc>
          <w:tcPr>
            <w:tcW w:w="3777" w:type="dxa"/>
          </w:tcPr>
          <w:p w14:paraId="71F2650E" w14:textId="3454F955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Объяснение буквенных выражений, составленных по данному тексту</w:t>
            </w:r>
          </w:p>
        </w:tc>
        <w:tc>
          <w:tcPr>
            <w:tcW w:w="1039" w:type="dxa"/>
            <w:gridSpan w:val="2"/>
          </w:tcPr>
          <w:p w14:paraId="7B1BAB6A" w14:textId="33248B05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F8BFFE9" w14:textId="01949C52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457763DC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A6A5308" w14:textId="3503088F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8</w:t>
            </w:r>
          </w:p>
        </w:tc>
        <w:tc>
          <w:tcPr>
            <w:tcW w:w="3777" w:type="dxa"/>
          </w:tcPr>
          <w:p w14:paraId="7C000F67" w14:textId="32E4AB92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равнение числовых и буквенных выражений. Числовое значение буквенного выражения при данном числовом значении входящей в него </w:t>
            </w:r>
            <w:r w:rsidR="00B12E47" w:rsidRPr="002A0E5D">
              <w:rPr>
                <w:sz w:val="24"/>
                <w:szCs w:val="24"/>
              </w:rPr>
              <w:t>буквы</w:t>
            </w:r>
          </w:p>
        </w:tc>
        <w:tc>
          <w:tcPr>
            <w:tcW w:w="1039" w:type="dxa"/>
            <w:gridSpan w:val="2"/>
          </w:tcPr>
          <w:p w14:paraId="295BD6C9" w14:textId="1BF61D61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34B93F1" w14:textId="26A08529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0035A8BE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175E4EF" w14:textId="506C1A36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9</w:t>
            </w:r>
          </w:p>
        </w:tc>
        <w:tc>
          <w:tcPr>
            <w:tcW w:w="3777" w:type="dxa"/>
          </w:tcPr>
          <w:p w14:paraId="22DC5228" w14:textId="7B53DCDB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Усложнённые </w:t>
            </w:r>
            <w:r w:rsidR="00B12E47" w:rsidRPr="002A0E5D">
              <w:rPr>
                <w:sz w:val="24"/>
                <w:szCs w:val="24"/>
              </w:rPr>
              <w:t>уравнения</w:t>
            </w:r>
          </w:p>
        </w:tc>
        <w:tc>
          <w:tcPr>
            <w:tcW w:w="1039" w:type="dxa"/>
            <w:gridSpan w:val="2"/>
          </w:tcPr>
          <w:p w14:paraId="79489E3F" w14:textId="4BD1CE8E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1EBDACC" w14:textId="0534863A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776C48A3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4E463D7" w14:textId="66B4FB22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0</w:t>
            </w:r>
          </w:p>
        </w:tc>
        <w:tc>
          <w:tcPr>
            <w:tcW w:w="3777" w:type="dxa"/>
          </w:tcPr>
          <w:p w14:paraId="28D72C8A" w14:textId="020FDE65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амостоятельная работа по теме «Уравнения» </w:t>
            </w:r>
          </w:p>
        </w:tc>
        <w:tc>
          <w:tcPr>
            <w:tcW w:w="1039" w:type="dxa"/>
            <w:gridSpan w:val="2"/>
          </w:tcPr>
          <w:p w14:paraId="61D46028" w14:textId="4AEDFFE4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B79B6F3" w14:textId="6E425692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61AEFBBF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31F256BC" w14:textId="226B7546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1</w:t>
            </w:r>
          </w:p>
        </w:tc>
        <w:tc>
          <w:tcPr>
            <w:tcW w:w="3777" w:type="dxa"/>
          </w:tcPr>
          <w:p w14:paraId="38F64B54" w14:textId="285E0781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ешение задач способом составления </w:t>
            </w:r>
            <w:r w:rsidR="00B12E47" w:rsidRPr="002A0E5D">
              <w:rPr>
                <w:sz w:val="24"/>
                <w:szCs w:val="24"/>
              </w:rPr>
              <w:t>уравнений</w:t>
            </w:r>
          </w:p>
        </w:tc>
        <w:tc>
          <w:tcPr>
            <w:tcW w:w="1039" w:type="dxa"/>
            <w:gridSpan w:val="2"/>
          </w:tcPr>
          <w:p w14:paraId="5BB4B7F8" w14:textId="732D1076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3F0298DC" w14:textId="0FAC3887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47BA6698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56ABDFB" w14:textId="0E83D487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777" w:type="dxa"/>
          </w:tcPr>
          <w:p w14:paraId="4B0735C0" w14:textId="0B7841A8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Вычисления буквенных выражений при данном значении входящей в него буквы</w:t>
            </w:r>
          </w:p>
        </w:tc>
        <w:tc>
          <w:tcPr>
            <w:tcW w:w="1039" w:type="dxa"/>
            <w:gridSpan w:val="2"/>
          </w:tcPr>
          <w:p w14:paraId="6EA5F258" w14:textId="42BF081A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F4F13E0" w14:textId="2ED6C7CE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02A1AD30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289098A" w14:textId="40E06DED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3</w:t>
            </w:r>
          </w:p>
        </w:tc>
        <w:tc>
          <w:tcPr>
            <w:tcW w:w="3777" w:type="dxa"/>
          </w:tcPr>
          <w:p w14:paraId="5E3F9200" w14:textId="11047314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ешение усложнённых </w:t>
            </w:r>
            <w:r w:rsidR="00B12E47" w:rsidRPr="002A0E5D">
              <w:rPr>
                <w:sz w:val="24"/>
                <w:szCs w:val="24"/>
              </w:rPr>
              <w:t>уравнений</w:t>
            </w:r>
          </w:p>
        </w:tc>
        <w:tc>
          <w:tcPr>
            <w:tcW w:w="1039" w:type="dxa"/>
            <w:gridSpan w:val="2"/>
          </w:tcPr>
          <w:p w14:paraId="47D103E9" w14:textId="35A69FA5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388FE06E" w14:textId="5410B0F9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0B278687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2273596E" w14:textId="1B67BC12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4</w:t>
            </w:r>
          </w:p>
        </w:tc>
        <w:tc>
          <w:tcPr>
            <w:tcW w:w="3777" w:type="dxa"/>
          </w:tcPr>
          <w:p w14:paraId="3E3A9DD6" w14:textId="2E1B5006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Составление уравнений по тексту задачи, по данной схеме</w:t>
            </w:r>
          </w:p>
        </w:tc>
        <w:tc>
          <w:tcPr>
            <w:tcW w:w="1039" w:type="dxa"/>
            <w:gridSpan w:val="2"/>
          </w:tcPr>
          <w:p w14:paraId="69C60284" w14:textId="54473A62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C5B71BE" w14:textId="5A97FD4E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18DC8A0B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521E8EDF" w14:textId="12FA4D14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5</w:t>
            </w:r>
          </w:p>
        </w:tc>
        <w:tc>
          <w:tcPr>
            <w:tcW w:w="3777" w:type="dxa"/>
          </w:tcPr>
          <w:p w14:paraId="795BDDEB" w14:textId="35696E4F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равнение уравнений, буквенных </w:t>
            </w:r>
            <w:r w:rsidR="00B12E47" w:rsidRPr="002A0E5D">
              <w:rPr>
                <w:sz w:val="24"/>
                <w:szCs w:val="24"/>
              </w:rPr>
              <w:t>выражений</w:t>
            </w:r>
          </w:p>
        </w:tc>
        <w:tc>
          <w:tcPr>
            <w:tcW w:w="1039" w:type="dxa"/>
            <w:gridSpan w:val="2"/>
          </w:tcPr>
          <w:p w14:paraId="545D8990" w14:textId="4B979958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37349A2" w14:textId="7522CAE0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70C598D3" w14:textId="77777777" w:rsidTr="005B63B6">
        <w:trPr>
          <w:gridAfter w:val="2"/>
          <w:wAfter w:w="34" w:type="dxa"/>
          <w:trHeight w:val="725"/>
        </w:trPr>
        <w:tc>
          <w:tcPr>
            <w:tcW w:w="851" w:type="dxa"/>
          </w:tcPr>
          <w:p w14:paraId="1F36E565" w14:textId="69E49B78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6</w:t>
            </w:r>
          </w:p>
        </w:tc>
        <w:tc>
          <w:tcPr>
            <w:tcW w:w="3777" w:type="dxa"/>
          </w:tcPr>
          <w:p w14:paraId="180B0D8A" w14:textId="75F48544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Объяснение схем и выражений, составленных к задачам на </w:t>
            </w:r>
            <w:r w:rsidR="00B12E47" w:rsidRPr="002A0E5D">
              <w:rPr>
                <w:sz w:val="24"/>
                <w:szCs w:val="24"/>
              </w:rPr>
              <w:t>движение</w:t>
            </w:r>
          </w:p>
        </w:tc>
        <w:tc>
          <w:tcPr>
            <w:tcW w:w="1039" w:type="dxa"/>
            <w:gridSpan w:val="2"/>
          </w:tcPr>
          <w:p w14:paraId="7B13234C" w14:textId="6C40F8DD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83E1558" w14:textId="61018D62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6E519E7E" w14:textId="77777777" w:rsidTr="005B63B6">
        <w:trPr>
          <w:gridAfter w:val="2"/>
          <w:wAfter w:w="34" w:type="dxa"/>
          <w:trHeight w:val="169"/>
        </w:trPr>
        <w:tc>
          <w:tcPr>
            <w:tcW w:w="851" w:type="dxa"/>
          </w:tcPr>
          <w:p w14:paraId="6409ACB0" w14:textId="1F452843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7</w:t>
            </w:r>
          </w:p>
        </w:tc>
        <w:tc>
          <w:tcPr>
            <w:tcW w:w="3777" w:type="dxa"/>
          </w:tcPr>
          <w:p w14:paraId="6232C0DD" w14:textId="520C1F90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Контрольная работа № 7 </w:t>
            </w:r>
          </w:p>
        </w:tc>
        <w:tc>
          <w:tcPr>
            <w:tcW w:w="1039" w:type="dxa"/>
            <w:gridSpan w:val="2"/>
          </w:tcPr>
          <w:p w14:paraId="501DD1D3" w14:textId="50CF8224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30768F1" w14:textId="77777777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4E3E3F8E" w14:textId="77777777" w:rsidTr="005B63B6">
        <w:trPr>
          <w:gridAfter w:val="2"/>
          <w:wAfter w:w="34" w:type="dxa"/>
          <w:trHeight w:val="160"/>
        </w:trPr>
        <w:tc>
          <w:tcPr>
            <w:tcW w:w="851" w:type="dxa"/>
          </w:tcPr>
          <w:p w14:paraId="7AEE3A6E" w14:textId="304F21A6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8</w:t>
            </w:r>
          </w:p>
        </w:tc>
        <w:tc>
          <w:tcPr>
            <w:tcW w:w="3777" w:type="dxa"/>
          </w:tcPr>
          <w:p w14:paraId="20448F5D" w14:textId="047DA6FD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039" w:type="dxa"/>
            <w:gridSpan w:val="2"/>
          </w:tcPr>
          <w:p w14:paraId="013CB0F1" w14:textId="43C08EB9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05CABFA" w14:textId="77777777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7BDFDDF7" w14:textId="77777777" w:rsidTr="005B63B6">
        <w:trPr>
          <w:gridAfter w:val="2"/>
          <w:wAfter w:w="34" w:type="dxa"/>
          <w:trHeight w:val="163"/>
        </w:trPr>
        <w:tc>
          <w:tcPr>
            <w:tcW w:w="4635" w:type="dxa"/>
            <w:gridSpan w:val="3"/>
          </w:tcPr>
          <w:p w14:paraId="6B3E6F63" w14:textId="6FE47AA4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032" w:type="dxa"/>
          </w:tcPr>
          <w:p w14:paraId="55441BD4" w14:textId="66BB26BF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728" w:type="dxa"/>
          </w:tcPr>
          <w:p w14:paraId="30EC7F64" w14:textId="77777777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5E07A699" w14:textId="77777777" w:rsidTr="005B63B6">
        <w:trPr>
          <w:gridAfter w:val="1"/>
          <w:wAfter w:w="18" w:type="dxa"/>
        </w:trPr>
        <w:tc>
          <w:tcPr>
            <w:tcW w:w="10411" w:type="dxa"/>
            <w:gridSpan w:val="6"/>
          </w:tcPr>
          <w:p w14:paraId="087A7C85" w14:textId="5A01F670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 xml:space="preserve">Раздел </w:t>
            </w:r>
            <w:r w:rsidRPr="002A0E5D">
              <w:rPr>
                <w:b/>
                <w:sz w:val="24"/>
                <w:szCs w:val="24"/>
              </w:rPr>
              <w:t>«Геометрические величины»</w:t>
            </w:r>
          </w:p>
        </w:tc>
      </w:tr>
      <w:tr w:rsidR="005B63B6" w:rsidRPr="002A0E5D" w14:paraId="12B9D6EC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68F22D5" w14:textId="65368858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14:paraId="1C382AC2" w14:textId="555D0028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Величины на практике. Единицы длины и их </w:t>
            </w:r>
            <w:r w:rsidR="00B12E47" w:rsidRPr="002A0E5D">
              <w:rPr>
                <w:sz w:val="24"/>
                <w:szCs w:val="24"/>
              </w:rPr>
              <w:t>соотношения</w:t>
            </w:r>
          </w:p>
        </w:tc>
        <w:tc>
          <w:tcPr>
            <w:tcW w:w="1039" w:type="dxa"/>
            <w:gridSpan w:val="2"/>
          </w:tcPr>
          <w:p w14:paraId="31CD251A" w14:textId="7A5FC13B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08355F5B" w14:textId="380243C1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A0E5D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bCs/>
                <w:sz w:val="24"/>
                <w:szCs w:val="24"/>
              </w:rPr>
              <w:t xml:space="preserve">: </w:t>
            </w:r>
            <w:r w:rsidRPr="002A0E5D">
              <w:rPr>
                <w:bCs/>
                <w:sz w:val="24"/>
                <w:szCs w:val="24"/>
              </w:rPr>
              <w:t>классифицируют величины, определяют «лишние» в ряду; рассуждают, обосновывая разные способы своих действий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чертят отрезки заданной длины, увеличивают или уменьшают их на определённую величину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находят закономерность построения ряда величин и продолжают ряд в соответствии с этой закономерностью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интерпретируют на диаграмме данные задачи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контролируют правильность решения задач с помощью заполнения таблицы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анализируют рисунки с известными величинами с целью знакомства с новой величиной (объёмом) и единицами её измерения.</w:t>
            </w:r>
          </w:p>
          <w:p w14:paraId="41F6F780" w14:textId="49EE1C0E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 xml:space="preserve">Предметные: </w:t>
            </w:r>
            <w:r w:rsidRPr="002A0E5D">
              <w:rPr>
                <w:sz w:val="24"/>
                <w:szCs w:val="24"/>
              </w:rPr>
              <w:t>записывают однородные величины в порядке убывания или возрастания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находят сумму и разность однородных величин;</w:t>
            </w:r>
          </w:p>
          <w:p w14:paraId="1DE24148" w14:textId="75C62415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выражают расстояния, данные в метрах, в километрах и метрах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>решают задачи, содержащие изучаемые величины;</w:t>
            </w:r>
          </w:p>
          <w:p w14:paraId="26151B02" w14:textId="429ADD81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используют полученные знания для решения задач</w:t>
            </w:r>
          </w:p>
        </w:tc>
      </w:tr>
      <w:tr w:rsidR="005B63B6" w:rsidRPr="002A0E5D" w14:paraId="5207E382" w14:textId="77777777" w:rsidTr="005B63B6">
        <w:trPr>
          <w:gridAfter w:val="2"/>
          <w:wAfter w:w="34" w:type="dxa"/>
          <w:trHeight w:val="1104"/>
        </w:trPr>
        <w:tc>
          <w:tcPr>
            <w:tcW w:w="851" w:type="dxa"/>
          </w:tcPr>
          <w:p w14:paraId="7E76E23D" w14:textId="781985BC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14:paraId="31D23B71" w14:textId="6F9A9D0E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Обобщение ранее изученного материала. Сравнение величин (длина), сложение и вычитание </w:t>
            </w:r>
            <w:r w:rsidR="00B12E47" w:rsidRPr="002A0E5D">
              <w:rPr>
                <w:sz w:val="24"/>
                <w:szCs w:val="24"/>
              </w:rPr>
              <w:t>величин</w:t>
            </w:r>
          </w:p>
        </w:tc>
        <w:tc>
          <w:tcPr>
            <w:tcW w:w="1039" w:type="dxa"/>
            <w:gridSpan w:val="2"/>
          </w:tcPr>
          <w:p w14:paraId="693F2C80" w14:textId="632FE069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379B0B29" w14:textId="12B7AC2C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0B3020CD" w14:textId="77777777" w:rsidTr="005B63B6">
        <w:trPr>
          <w:gridAfter w:val="2"/>
          <w:wAfter w:w="34" w:type="dxa"/>
          <w:trHeight w:val="828"/>
        </w:trPr>
        <w:tc>
          <w:tcPr>
            <w:tcW w:w="851" w:type="dxa"/>
          </w:tcPr>
          <w:p w14:paraId="0910D98C" w14:textId="076FC070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14:paraId="667696BD" w14:textId="36A1AF08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ериметр и площадь прямоугольника. Решение задач с величинами (длина, </w:t>
            </w:r>
            <w:r w:rsidR="00B12E47" w:rsidRPr="002A0E5D">
              <w:rPr>
                <w:sz w:val="24"/>
                <w:szCs w:val="24"/>
              </w:rPr>
              <w:t>площадь)</w:t>
            </w:r>
          </w:p>
        </w:tc>
        <w:tc>
          <w:tcPr>
            <w:tcW w:w="1039" w:type="dxa"/>
            <w:gridSpan w:val="2"/>
          </w:tcPr>
          <w:p w14:paraId="6E81CA6B" w14:textId="39844627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</w:t>
            </w:r>
          </w:p>
        </w:tc>
        <w:tc>
          <w:tcPr>
            <w:tcW w:w="4728" w:type="dxa"/>
            <w:vMerge/>
          </w:tcPr>
          <w:p w14:paraId="043F4B15" w14:textId="257A76AD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7A8E037E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268964CD" w14:textId="569BF42E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</w:t>
            </w:r>
          </w:p>
        </w:tc>
        <w:tc>
          <w:tcPr>
            <w:tcW w:w="3777" w:type="dxa"/>
          </w:tcPr>
          <w:p w14:paraId="7FECD7B2" w14:textId="6DD95B21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ешение задач с величинами (длина, площадь, </w:t>
            </w:r>
            <w:r w:rsidR="00B12E47" w:rsidRPr="002A0E5D">
              <w:rPr>
                <w:sz w:val="24"/>
                <w:szCs w:val="24"/>
              </w:rPr>
              <w:t>масса)</w:t>
            </w:r>
          </w:p>
        </w:tc>
        <w:tc>
          <w:tcPr>
            <w:tcW w:w="1039" w:type="dxa"/>
            <w:gridSpan w:val="2"/>
          </w:tcPr>
          <w:p w14:paraId="3C1BD5F4" w14:textId="4E3A4A70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2EBC916" w14:textId="53A81349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75C92284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3528E2F3" w14:textId="0E1B9847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5</w:t>
            </w:r>
          </w:p>
        </w:tc>
        <w:tc>
          <w:tcPr>
            <w:tcW w:w="3777" w:type="dxa"/>
          </w:tcPr>
          <w:p w14:paraId="7C974696" w14:textId="78F41FD3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оотношение единиц </w:t>
            </w:r>
            <w:r w:rsidR="00B12E47" w:rsidRPr="002A0E5D">
              <w:rPr>
                <w:sz w:val="24"/>
                <w:szCs w:val="24"/>
              </w:rPr>
              <w:t>массы</w:t>
            </w:r>
          </w:p>
        </w:tc>
        <w:tc>
          <w:tcPr>
            <w:tcW w:w="1039" w:type="dxa"/>
            <w:gridSpan w:val="2"/>
          </w:tcPr>
          <w:p w14:paraId="527BDF2E" w14:textId="2D468786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52DB6C2" w14:textId="6AB67383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09B067B8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03E0D7A" w14:textId="46E7BE83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6</w:t>
            </w:r>
          </w:p>
        </w:tc>
        <w:tc>
          <w:tcPr>
            <w:tcW w:w="3777" w:type="dxa"/>
          </w:tcPr>
          <w:p w14:paraId="2797CDF9" w14:textId="62022663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ешение задач с величинами </w:t>
            </w:r>
            <w:r w:rsidR="00B12E47" w:rsidRPr="002A0E5D">
              <w:rPr>
                <w:sz w:val="24"/>
                <w:szCs w:val="24"/>
              </w:rPr>
              <w:t>(масса)</w:t>
            </w:r>
          </w:p>
        </w:tc>
        <w:tc>
          <w:tcPr>
            <w:tcW w:w="1039" w:type="dxa"/>
            <w:gridSpan w:val="2"/>
          </w:tcPr>
          <w:p w14:paraId="05C59C55" w14:textId="05C9FB8C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90B1850" w14:textId="2F4FD3ED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5DD934CA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F87A93A" w14:textId="4BBCBDC6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7</w:t>
            </w:r>
          </w:p>
        </w:tc>
        <w:tc>
          <w:tcPr>
            <w:tcW w:w="3777" w:type="dxa"/>
          </w:tcPr>
          <w:p w14:paraId="2273F66E" w14:textId="60B3E008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еревод одних наименований величин в </w:t>
            </w:r>
            <w:r w:rsidR="00B12E47" w:rsidRPr="002A0E5D">
              <w:rPr>
                <w:sz w:val="24"/>
                <w:szCs w:val="24"/>
              </w:rPr>
              <w:t>другие</w:t>
            </w:r>
          </w:p>
        </w:tc>
        <w:tc>
          <w:tcPr>
            <w:tcW w:w="1039" w:type="dxa"/>
            <w:gridSpan w:val="2"/>
          </w:tcPr>
          <w:p w14:paraId="55C1A410" w14:textId="30C3D17F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0BFEC4F" w14:textId="36B1E2B1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271D192D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70CB1C06" w14:textId="1A6D54BE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8</w:t>
            </w:r>
          </w:p>
        </w:tc>
        <w:tc>
          <w:tcPr>
            <w:tcW w:w="3777" w:type="dxa"/>
          </w:tcPr>
          <w:p w14:paraId="3AFEF409" w14:textId="4ED40D97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ложение и вычитание величин (масса). Поиск </w:t>
            </w:r>
            <w:r w:rsidR="00B12E47" w:rsidRPr="002A0E5D">
              <w:rPr>
                <w:sz w:val="24"/>
                <w:szCs w:val="24"/>
              </w:rPr>
              <w:t>закономерностей</w:t>
            </w:r>
          </w:p>
        </w:tc>
        <w:tc>
          <w:tcPr>
            <w:tcW w:w="1039" w:type="dxa"/>
            <w:gridSpan w:val="2"/>
          </w:tcPr>
          <w:p w14:paraId="61E4DFCC" w14:textId="6348D258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46A8FD8" w14:textId="4EA5559C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0D31D1C9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225BA6AC" w14:textId="39B9E1B0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9</w:t>
            </w:r>
          </w:p>
        </w:tc>
        <w:tc>
          <w:tcPr>
            <w:tcW w:w="3777" w:type="dxa"/>
          </w:tcPr>
          <w:p w14:paraId="3115C75D" w14:textId="3B3AD905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Решение задач. Соотношение единиц в</w:t>
            </w:r>
            <w:r w:rsidR="00B12E47" w:rsidRPr="002A0E5D">
              <w:rPr>
                <w:sz w:val="24"/>
                <w:szCs w:val="24"/>
              </w:rPr>
              <w:t>ремени</w:t>
            </w:r>
          </w:p>
        </w:tc>
        <w:tc>
          <w:tcPr>
            <w:tcW w:w="1039" w:type="dxa"/>
            <w:gridSpan w:val="2"/>
          </w:tcPr>
          <w:p w14:paraId="2B8DFB13" w14:textId="0B0729CC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</w:t>
            </w:r>
          </w:p>
        </w:tc>
        <w:tc>
          <w:tcPr>
            <w:tcW w:w="4728" w:type="dxa"/>
            <w:vMerge/>
          </w:tcPr>
          <w:p w14:paraId="00E5DBE7" w14:textId="14C4E383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3C32C9EF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B49CD95" w14:textId="49AAF44E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0</w:t>
            </w:r>
          </w:p>
        </w:tc>
        <w:tc>
          <w:tcPr>
            <w:tcW w:w="3777" w:type="dxa"/>
          </w:tcPr>
          <w:p w14:paraId="6960AFFF" w14:textId="159B4E03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Нахождение части от целого и целого по его части. Решение </w:t>
            </w:r>
            <w:r w:rsidR="00B12E47" w:rsidRPr="002A0E5D">
              <w:rPr>
                <w:sz w:val="24"/>
                <w:szCs w:val="24"/>
              </w:rPr>
              <w:t>задач</w:t>
            </w:r>
          </w:p>
        </w:tc>
        <w:tc>
          <w:tcPr>
            <w:tcW w:w="1039" w:type="dxa"/>
            <w:gridSpan w:val="2"/>
          </w:tcPr>
          <w:p w14:paraId="3D4CAA25" w14:textId="7BBA78AB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128257B" w14:textId="56FCBD98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487E8105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328139D8" w14:textId="0256551C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1</w:t>
            </w:r>
          </w:p>
        </w:tc>
        <w:tc>
          <w:tcPr>
            <w:tcW w:w="3777" w:type="dxa"/>
          </w:tcPr>
          <w:p w14:paraId="2294D9AE" w14:textId="3A76B712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Единицы длины, массы и времени. Поиск закономерности</w:t>
            </w:r>
          </w:p>
        </w:tc>
        <w:tc>
          <w:tcPr>
            <w:tcW w:w="1039" w:type="dxa"/>
            <w:gridSpan w:val="2"/>
          </w:tcPr>
          <w:p w14:paraId="436FA341" w14:textId="3BB43E3E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CD6D38D" w14:textId="77777777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0F16DAEE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6DE01F5B" w14:textId="70AE2F82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2</w:t>
            </w:r>
          </w:p>
        </w:tc>
        <w:tc>
          <w:tcPr>
            <w:tcW w:w="3777" w:type="dxa"/>
          </w:tcPr>
          <w:p w14:paraId="4A1FCBA9" w14:textId="0D3C610C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Решение задач с различными величинами</w:t>
            </w:r>
          </w:p>
        </w:tc>
        <w:tc>
          <w:tcPr>
            <w:tcW w:w="1039" w:type="dxa"/>
            <w:gridSpan w:val="2"/>
          </w:tcPr>
          <w:p w14:paraId="40D4F7EC" w14:textId="0CC4AFC3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4537F74B" w14:textId="77777777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18D6F9AC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4621DC39" w14:textId="039917C3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3</w:t>
            </w:r>
          </w:p>
        </w:tc>
        <w:tc>
          <w:tcPr>
            <w:tcW w:w="3777" w:type="dxa"/>
          </w:tcPr>
          <w:p w14:paraId="1C0A4ED3" w14:textId="37A88F18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Контрольная работа № 8 </w:t>
            </w:r>
            <w:r w:rsidRPr="002A0E5D">
              <w:rPr>
                <w:bCs/>
                <w:sz w:val="24"/>
                <w:szCs w:val="24"/>
              </w:rPr>
              <w:t xml:space="preserve">по теме «Действия с </w:t>
            </w:r>
            <w:r w:rsidR="00B12E47" w:rsidRPr="002A0E5D">
              <w:rPr>
                <w:bCs/>
                <w:sz w:val="24"/>
                <w:szCs w:val="24"/>
              </w:rPr>
              <w:t>величинами»</w:t>
            </w:r>
          </w:p>
        </w:tc>
        <w:tc>
          <w:tcPr>
            <w:tcW w:w="1039" w:type="dxa"/>
            <w:gridSpan w:val="2"/>
          </w:tcPr>
          <w:p w14:paraId="527EBF81" w14:textId="70977A25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6385A34F" w14:textId="77777777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22BC9E1C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08D0E720" w14:textId="0801F6BA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4</w:t>
            </w:r>
          </w:p>
        </w:tc>
        <w:tc>
          <w:tcPr>
            <w:tcW w:w="3777" w:type="dxa"/>
          </w:tcPr>
          <w:p w14:paraId="513F6A1A" w14:textId="64E65B66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1039" w:type="dxa"/>
            <w:gridSpan w:val="2"/>
          </w:tcPr>
          <w:p w14:paraId="08D6391F" w14:textId="7E35C105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D5A0D4A" w14:textId="77777777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39A41E44" w14:textId="77777777" w:rsidTr="005B63B6">
        <w:trPr>
          <w:gridAfter w:val="2"/>
          <w:wAfter w:w="34" w:type="dxa"/>
        </w:trPr>
        <w:tc>
          <w:tcPr>
            <w:tcW w:w="851" w:type="dxa"/>
          </w:tcPr>
          <w:p w14:paraId="117C6EC7" w14:textId="32CCA57F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5</w:t>
            </w:r>
          </w:p>
        </w:tc>
        <w:tc>
          <w:tcPr>
            <w:tcW w:w="3777" w:type="dxa"/>
          </w:tcPr>
          <w:p w14:paraId="6DB2935E" w14:textId="3557FA1E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bCs/>
                <w:sz w:val="24"/>
                <w:szCs w:val="24"/>
              </w:rPr>
              <w:t>Ед</w:t>
            </w:r>
            <w:r w:rsidRPr="002A0E5D">
              <w:rPr>
                <w:sz w:val="24"/>
                <w:szCs w:val="24"/>
              </w:rPr>
              <w:t xml:space="preserve">иницы объёма. Кубический сантиметр, кубический дециметр </w:t>
            </w:r>
            <w:r w:rsidR="00B12E47" w:rsidRPr="002A0E5D">
              <w:rPr>
                <w:sz w:val="24"/>
                <w:szCs w:val="24"/>
              </w:rPr>
              <w:t>(литр)</w:t>
            </w:r>
          </w:p>
        </w:tc>
        <w:tc>
          <w:tcPr>
            <w:tcW w:w="1039" w:type="dxa"/>
            <w:gridSpan w:val="2"/>
          </w:tcPr>
          <w:p w14:paraId="76CC7D7F" w14:textId="6F3AC617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DF77730" w14:textId="77777777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67223A70" w14:textId="77777777" w:rsidTr="005B63B6">
        <w:trPr>
          <w:gridAfter w:val="2"/>
          <w:wAfter w:w="34" w:type="dxa"/>
          <w:trHeight w:val="552"/>
        </w:trPr>
        <w:tc>
          <w:tcPr>
            <w:tcW w:w="851" w:type="dxa"/>
          </w:tcPr>
          <w:p w14:paraId="03799F08" w14:textId="442C5322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6</w:t>
            </w:r>
          </w:p>
        </w:tc>
        <w:tc>
          <w:tcPr>
            <w:tcW w:w="3777" w:type="dxa"/>
          </w:tcPr>
          <w:p w14:paraId="6BD6BB23" w14:textId="450BB561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Решение задач с величинами (объём, масса)</w:t>
            </w:r>
          </w:p>
        </w:tc>
        <w:tc>
          <w:tcPr>
            <w:tcW w:w="1039" w:type="dxa"/>
            <w:gridSpan w:val="2"/>
          </w:tcPr>
          <w:p w14:paraId="27D627A0" w14:textId="3CCE4223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DBAECFB" w14:textId="7880106D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30F95262" w14:textId="77777777" w:rsidTr="005B63B6">
        <w:trPr>
          <w:gridAfter w:val="2"/>
          <w:wAfter w:w="34" w:type="dxa"/>
        </w:trPr>
        <w:tc>
          <w:tcPr>
            <w:tcW w:w="4635" w:type="dxa"/>
            <w:gridSpan w:val="3"/>
          </w:tcPr>
          <w:p w14:paraId="6D2316A9" w14:textId="151350C5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032" w:type="dxa"/>
          </w:tcPr>
          <w:p w14:paraId="76294C80" w14:textId="43D87BC6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728" w:type="dxa"/>
          </w:tcPr>
          <w:p w14:paraId="2968B520" w14:textId="77777777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sz w:val="24"/>
                <w:szCs w:val="24"/>
              </w:rPr>
            </w:pPr>
          </w:p>
        </w:tc>
      </w:tr>
      <w:tr w:rsidR="005B63B6" w:rsidRPr="002A0E5D" w14:paraId="595EA19E" w14:textId="77777777" w:rsidTr="005B63B6">
        <w:trPr>
          <w:gridAfter w:val="1"/>
          <w:wAfter w:w="18" w:type="dxa"/>
          <w:trHeight w:val="70"/>
        </w:trPr>
        <w:tc>
          <w:tcPr>
            <w:tcW w:w="10411" w:type="dxa"/>
            <w:gridSpan w:val="6"/>
          </w:tcPr>
          <w:p w14:paraId="5CB2FB46" w14:textId="3AC78BAC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A0E5D">
              <w:rPr>
                <w:b/>
                <w:bCs/>
                <w:sz w:val="24"/>
                <w:szCs w:val="24"/>
              </w:rPr>
              <w:t>Раздел «Повторение»</w:t>
            </w:r>
          </w:p>
        </w:tc>
      </w:tr>
      <w:tr w:rsidR="005B63B6" w:rsidRPr="002A0E5D" w14:paraId="03A7505E" w14:textId="77777777" w:rsidTr="005B63B6">
        <w:trPr>
          <w:gridAfter w:val="2"/>
          <w:wAfter w:w="34" w:type="dxa"/>
          <w:trHeight w:val="70"/>
        </w:trPr>
        <w:tc>
          <w:tcPr>
            <w:tcW w:w="851" w:type="dxa"/>
          </w:tcPr>
          <w:p w14:paraId="61B45E74" w14:textId="1071BEC9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777" w:type="dxa"/>
          </w:tcPr>
          <w:p w14:paraId="5F987AA1" w14:textId="5FD21ED4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лощадь и периметр прямоугольника. Решение задач на нахождение площади и </w:t>
            </w:r>
            <w:r w:rsidR="00B12E47" w:rsidRPr="002A0E5D">
              <w:rPr>
                <w:sz w:val="24"/>
                <w:szCs w:val="24"/>
              </w:rPr>
              <w:t>периметра</w:t>
            </w:r>
          </w:p>
        </w:tc>
        <w:tc>
          <w:tcPr>
            <w:tcW w:w="1039" w:type="dxa"/>
            <w:gridSpan w:val="2"/>
          </w:tcPr>
          <w:p w14:paraId="77A5614E" w14:textId="494F1C08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14:paraId="4304F7A4" w14:textId="4EB70FDD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A0E5D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A0E5D">
              <w:rPr>
                <w:b/>
                <w:bCs/>
                <w:sz w:val="24"/>
                <w:szCs w:val="24"/>
              </w:rPr>
              <w:t xml:space="preserve">: </w:t>
            </w:r>
            <w:r w:rsidRPr="002A0E5D">
              <w:rPr>
                <w:bCs/>
                <w:sz w:val="24"/>
                <w:szCs w:val="24"/>
              </w:rPr>
              <w:t>моделируют текстовые ситуации (таблицы, схемы, знаково-символические модели, диаграммы)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выражают в речи свои мысли и действия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осуществляют взаимный контроль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осознают, высказывают и обосновывают свою точку зрения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классифицируют числа, величины, геометрические фигуры по данному основанию;</w:t>
            </w:r>
            <w:r w:rsidRPr="002A0E5D">
              <w:rPr>
                <w:b/>
                <w:bCs/>
                <w:sz w:val="24"/>
                <w:szCs w:val="24"/>
              </w:rPr>
              <w:t xml:space="preserve"> </w:t>
            </w:r>
            <w:r w:rsidRPr="002A0E5D">
              <w:rPr>
                <w:bCs/>
                <w:sz w:val="24"/>
                <w:szCs w:val="24"/>
              </w:rPr>
              <w:t>осуществляют анализ объектов, синтез как составление целого из частей, проводят сравнение.</w:t>
            </w:r>
          </w:p>
          <w:p w14:paraId="1E92DFFB" w14:textId="5FE875C3" w:rsidR="005B63B6" w:rsidRPr="002A0E5D" w:rsidRDefault="005B63B6" w:rsidP="007823D6">
            <w:pPr>
              <w:tabs>
                <w:tab w:val="left" w:pos="297"/>
                <w:tab w:val="left" w:pos="5712"/>
              </w:tabs>
              <w:jc w:val="both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 xml:space="preserve">Предметные: </w:t>
            </w:r>
            <w:r w:rsidRPr="002A0E5D">
              <w:rPr>
                <w:sz w:val="24"/>
                <w:szCs w:val="24"/>
              </w:rPr>
              <w:t>используют математические знания для решения практических задач;</w:t>
            </w:r>
            <w:r w:rsidRPr="002A0E5D">
              <w:rPr>
                <w:b/>
                <w:sz w:val="24"/>
                <w:szCs w:val="24"/>
              </w:rPr>
              <w:t xml:space="preserve"> </w:t>
            </w:r>
            <w:r w:rsidRPr="002A0E5D">
              <w:rPr>
                <w:sz w:val="24"/>
                <w:szCs w:val="24"/>
              </w:rPr>
              <w:t xml:space="preserve">решают арифметические задачи разными способами, используя различные формы записи решения </w:t>
            </w:r>
            <w:r w:rsidR="00B12E47" w:rsidRPr="002A0E5D">
              <w:rPr>
                <w:sz w:val="24"/>
                <w:szCs w:val="24"/>
              </w:rPr>
              <w:t>задачи</w:t>
            </w:r>
          </w:p>
        </w:tc>
      </w:tr>
      <w:tr w:rsidR="005B63B6" w:rsidRPr="002A0E5D" w14:paraId="305C1BB1" w14:textId="77777777" w:rsidTr="005B63B6">
        <w:trPr>
          <w:gridAfter w:val="2"/>
          <w:wAfter w:w="34" w:type="dxa"/>
          <w:trHeight w:val="70"/>
        </w:trPr>
        <w:tc>
          <w:tcPr>
            <w:tcW w:w="851" w:type="dxa"/>
          </w:tcPr>
          <w:p w14:paraId="796391D4" w14:textId="76B0D412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14:paraId="7BDE5B10" w14:textId="5C51E50D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Взаимосвязь компонентов и результатов </w:t>
            </w:r>
            <w:r w:rsidR="00B12E47" w:rsidRPr="002A0E5D">
              <w:rPr>
                <w:sz w:val="24"/>
                <w:szCs w:val="24"/>
              </w:rPr>
              <w:t>действий</w:t>
            </w:r>
          </w:p>
        </w:tc>
        <w:tc>
          <w:tcPr>
            <w:tcW w:w="1039" w:type="dxa"/>
            <w:gridSpan w:val="2"/>
          </w:tcPr>
          <w:p w14:paraId="1C586821" w14:textId="7AF34A34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069F8273" w14:textId="04C5AE17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27C799A4" w14:textId="77777777" w:rsidTr="005B63B6">
        <w:trPr>
          <w:gridAfter w:val="2"/>
          <w:wAfter w:w="34" w:type="dxa"/>
          <w:trHeight w:val="70"/>
        </w:trPr>
        <w:tc>
          <w:tcPr>
            <w:tcW w:w="851" w:type="dxa"/>
          </w:tcPr>
          <w:p w14:paraId="2BDD7410" w14:textId="78C4B970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14:paraId="69BA4D65" w14:textId="70EE7A8C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равила порядка выполнения действий. Сравнение </w:t>
            </w:r>
            <w:r w:rsidR="00B12E47" w:rsidRPr="002A0E5D">
              <w:rPr>
                <w:sz w:val="24"/>
                <w:szCs w:val="24"/>
              </w:rPr>
              <w:t>выражений</w:t>
            </w:r>
          </w:p>
        </w:tc>
        <w:tc>
          <w:tcPr>
            <w:tcW w:w="1039" w:type="dxa"/>
            <w:gridSpan w:val="2"/>
          </w:tcPr>
          <w:p w14:paraId="2B3815C0" w14:textId="6272A1ED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1A73C78" w14:textId="4E40745E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51CCD5CD" w14:textId="77777777" w:rsidTr="005B63B6">
        <w:trPr>
          <w:gridAfter w:val="2"/>
          <w:wAfter w:w="34" w:type="dxa"/>
          <w:trHeight w:val="70"/>
        </w:trPr>
        <w:tc>
          <w:tcPr>
            <w:tcW w:w="851" w:type="dxa"/>
          </w:tcPr>
          <w:p w14:paraId="4AA0BE92" w14:textId="2E0AE41E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4</w:t>
            </w:r>
          </w:p>
        </w:tc>
        <w:tc>
          <w:tcPr>
            <w:tcW w:w="3777" w:type="dxa"/>
          </w:tcPr>
          <w:p w14:paraId="13BBCBE5" w14:textId="43102F86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ешение арифметических </w:t>
            </w:r>
            <w:r w:rsidR="00B12E47" w:rsidRPr="002A0E5D">
              <w:rPr>
                <w:sz w:val="24"/>
                <w:szCs w:val="24"/>
              </w:rPr>
              <w:t>задач</w:t>
            </w:r>
          </w:p>
        </w:tc>
        <w:tc>
          <w:tcPr>
            <w:tcW w:w="1039" w:type="dxa"/>
            <w:gridSpan w:val="2"/>
          </w:tcPr>
          <w:p w14:paraId="2689D667" w14:textId="62BAF6CF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10F2E877" w14:textId="0CC34A5E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13B26170" w14:textId="77777777" w:rsidTr="005B63B6">
        <w:trPr>
          <w:gridAfter w:val="2"/>
          <w:wAfter w:w="34" w:type="dxa"/>
          <w:trHeight w:val="70"/>
        </w:trPr>
        <w:tc>
          <w:tcPr>
            <w:tcW w:w="851" w:type="dxa"/>
          </w:tcPr>
          <w:p w14:paraId="74FF1030" w14:textId="72DE120F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5</w:t>
            </w:r>
          </w:p>
        </w:tc>
        <w:tc>
          <w:tcPr>
            <w:tcW w:w="3777" w:type="dxa"/>
          </w:tcPr>
          <w:p w14:paraId="781D08FB" w14:textId="069C286E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ешение задач с различными </w:t>
            </w:r>
            <w:r w:rsidR="00B12E47" w:rsidRPr="002A0E5D">
              <w:rPr>
                <w:sz w:val="24"/>
                <w:szCs w:val="24"/>
              </w:rPr>
              <w:t>величинами</w:t>
            </w:r>
          </w:p>
        </w:tc>
        <w:tc>
          <w:tcPr>
            <w:tcW w:w="1039" w:type="dxa"/>
            <w:gridSpan w:val="2"/>
          </w:tcPr>
          <w:p w14:paraId="0CEE75A8" w14:textId="399B4AC0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332453DF" w14:textId="7782A17F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2C353652" w14:textId="77777777" w:rsidTr="005B63B6">
        <w:trPr>
          <w:gridAfter w:val="2"/>
          <w:wAfter w:w="34" w:type="dxa"/>
          <w:trHeight w:val="70"/>
        </w:trPr>
        <w:tc>
          <w:tcPr>
            <w:tcW w:w="851" w:type="dxa"/>
          </w:tcPr>
          <w:p w14:paraId="7A998AC7" w14:textId="4C67CE5F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6</w:t>
            </w:r>
          </w:p>
        </w:tc>
        <w:tc>
          <w:tcPr>
            <w:tcW w:w="3777" w:type="dxa"/>
          </w:tcPr>
          <w:p w14:paraId="6F6DF910" w14:textId="1B4DFB71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Решение задач на </w:t>
            </w:r>
            <w:r w:rsidR="00B12E47" w:rsidRPr="002A0E5D">
              <w:rPr>
                <w:sz w:val="24"/>
                <w:szCs w:val="24"/>
              </w:rPr>
              <w:t>движение</w:t>
            </w:r>
          </w:p>
        </w:tc>
        <w:tc>
          <w:tcPr>
            <w:tcW w:w="1039" w:type="dxa"/>
            <w:gridSpan w:val="2"/>
          </w:tcPr>
          <w:p w14:paraId="68F8D5EB" w14:textId="158F82A4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D3382FF" w14:textId="3026209B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14936588" w14:textId="77777777" w:rsidTr="005B63B6">
        <w:trPr>
          <w:gridAfter w:val="2"/>
          <w:wAfter w:w="34" w:type="dxa"/>
          <w:trHeight w:val="70"/>
        </w:trPr>
        <w:tc>
          <w:tcPr>
            <w:tcW w:w="851" w:type="dxa"/>
          </w:tcPr>
          <w:p w14:paraId="0C6DDE36" w14:textId="4564F558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7</w:t>
            </w:r>
          </w:p>
        </w:tc>
        <w:tc>
          <w:tcPr>
            <w:tcW w:w="3777" w:type="dxa"/>
          </w:tcPr>
          <w:p w14:paraId="6DF28492" w14:textId="22B09742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Сравнение уравнений, буквенных </w:t>
            </w:r>
            <w:r w:rsidR="00B12E47" w:rsidRPr="002A0E5D">
              <w:rPr>
                <w:sz w:val="24"/>
                <w:szCs w:val="24"/>
              </w:rPr>
              <w:t>выражений</w:t>
            </w:r>
          </w:p>
        </w:tc>
        <w:tc>
          <w:tcPr>
            <w:tcW w:w="1039" w:type="dxa"/>
            <w:gridSpan w:val="2"/>
          </w:tcPr>
          <w:p w14:paraId="0BD4D5C5" w14:textId="3D938DB8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7F199C70" w14:textId="7A555988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4CC8BB4B" w14:textId="77777777" w:rsidTr="005B63B6">
        <w:trPr>
          <w:gridAfter w:val="2"/>
          <w:wAfter w:w="34" w:type="dxa"/>
          <w:trHeight w:val="70"/>
        </w:trPr>
        <w:tc>
          <w:tcPr>
            <w:tcW w:w="851" w:type="dxa"/>
          </w:tcPr>
          <w:p w14:paraId="4955E3BC" w14:textId="4D24FAD9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8</w:t>
            </w:r>
          </w:p>
        </w:tc>
        <w:tc>
          <w:tcPr>
            <w:tcW w:w="3777" w:type="dxa"/>
          </w:tcPr>
          <w:p w14:paraId="7F0E7989" w14:textId="1750BF18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 xml:space="preserve">Письменные приемы умножения и </w:t>
            </w:r>
            <w:r w:rsidR="00B12E47" w:rsidRPr="002A0E5D">
              <w:rPr>
                <w:sz w:val="24"/>
                <w:szCs w:val="24"/>
              </w:rPr>
              <w:t>деления</w:t>
            </w:r>
          </w:p>
        </w:tc>
        <w:tc>
          <w:tcPr>
            <w:tcW w:w="1039" w:type="dxa"/>
            <w:gridSpan w:val="2"/>
          </w:tcPr>
          <w:p w14:paraId="69597F98" w14:textId="60B091E6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2980C9C1" w14:textId="58592272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3B6" w:rsidRPr="002A0E5D" w14:paraId="371B1C23" w14:textId="77777777" w:rsidTr="005B63B6">
        <w:trPr>
          <w:gridAfter w:val="2"/>
          <w:wAfter w:w="34" w:type="dxa"/>
          <w:trHeight w:val="70"/>
        </w:trPr>
        <w:tc>
          <w:tcPr>
            <w:tcW w:w="851" w:type="dxa"/>
          </w:tcPr>
          <w:p w14:paraId="145A4B07" w14:textId="1EB8346B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9</w:t>
            </w:r>
          </w:p>
        </w:tc>
        <w:tc>
          <w:tcPr>
            <w:tcW w:w="3777" w:type="dxa"/>
          </w:tcPr>
          <w:p w14:paraId="5FB54DAB" w14:textId="41A96633" w:rsidR="005B63B6" w:rsidRPr="002A0E5D" w:rsidRDefault="005B63B6" w:rsidP="005B63B6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Контрольная работа № 9 (итоговая)</w:t>
            </w:r>
          </w:p>
        </w:tc>
        <w:tc>
          <w:tcPr>
            <w:tcW w:w="1039" w:type="dxa"/>
            <w:gridSpan w:val="2"/>
          </w:tcPr>
          <w:p w14:paraId="497191D5" w14:textId="70DA1E63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sz w:val="24"/>
                <w:szCs w:val="24"/>
              </w:rPr>
            </w:pPr>
            <w:r w:rsidRPr="002A0E5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14:paraId="53EFF1C6" w14:textId="6D7A2513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sz w:val="24"/>
                <w:szCs w:val="24"/>
              </w:rPr>
            </w:pPr>
          </w:p>
        </w:tc>
      </w:tr>
      <w:tr w:rsidR="005B63B6" w:rsidRPr="002A0E5D" w14:paraId="12DDB496" w14:textId="77777777" w:rsidTr="005B63B6">
        <w:trPr>
          <w:gridAfter w:val="2"/>
          <w:wAfter w:w="34" w:type="dxa"/>
          <w:trHeight w:val="70"/>
        </w:trPr>
        <w:tc>
          <w:tcPr>
            <w:tcW w:w="4635" w:type="dxa"/>
            <w:gridSpan w:val="3"/>
          </w:tcPr>
          <w:p w14:paraId="0BFD3A56" w14:textId="36F45537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032" w:type="dxa"/>
          </w:tcPr>
          <w:p w14:paraId="0CB3B2D6" w14:textId="02A68529" w:rsidR="005B63B6" w:rsidRPr="002A0E5D" w:rsidRDefault="005B63B6" w:rsidP="005B63B6">
            <w:pPr>
              <w:tabs>
                <w:tab w:val="left" w:pos="297"/>
              </w:tabs>
              <w:jc w:val="center"/>
              <w:rPr>
                <w:b/>
                <w:sz w:val="24"/>
                <w:szCs w:val="24"/>
              </w:rPr>
            </w:pPr>
            <w:r w:rsidRPr="002A0E5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728" w:type="dxa"/>
          </w:tcPr>
          <w:p w14:paraId="64E07B0E" w14:textId="77777777" w:rsidR="005B63B6" w:rsidRPr="002A0E5D" w:rsidRDefault="005B63B6" w:rsidP="005B63B6">
            <w:pPr>
              <w:tabs>
                <w:tab w:val="left" w:pos="297"/>
                <w:tab w:val="left" w:pos="5712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5A37A095" w14:textId="77777777" w:rsidR="00026521" w:rsidRPr="002A0E5D" w:rsidRDefault="00026521" w:rsidP="00483B74">
      <w:pPr>
        <w:shd w:val="clear" w:color="auto" w:fill="FFFFFF"/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5A968D0D" w14:textId="77777777" w:rsidR="00026521" w:rsidRPr="002A0E5D" w:rsidRDefault="00026521" w:rsidP="00483B74">
      <w:pPr>
        <w:tabs>
          <w:tab w:val="left" w:pos="142"/>
          <w:tab w:val="left" w:pos="426"/>
        </w:tabs>
        <w:ind w:firstLine="709"/>
        <w:jc w:val="both"/>
        <w:rPr>
          <w:b/>
          <w:sz w:val="24"/>
          <w:szCs w:val="24"/>
        </w:rPr>
      </w:pPr>
    </w:p>
    <w:p w14:paraId="62EBF6ED" w14:textId="7D9A3D94" w:rsidR="00132177" w:rsidRPr="002A0E5D" w:rsidRDefault="006B75FD" w:rsidP="00B12E47">
      <w:pPr>
        <w:tabs>
          <w:tab w:val="left" w:pos="142"/>
          <w:tab w:val="left" w:pos="426"/>
        </w:tabs>
        <w:jc w:val="center"/>
        <w:rPr>
          <w:b/>
          <w:sz w:val="24"/>
          <w:szCs w:val="24"/>
        </w:rPr>
      </w:pPr>
      <w:r w:rsidRPr="002A0E5D">
        <w:rPr>
          <w:b/>
          <w:sz w:val="24"/>
          <w:szCs w:val="24"/>
        </w:rPr>
        <w:t>7.</w:t>
      </w:r>
      <w:r w:rsidR="005F753A" w:rsidRPr="002A0E5D">
        <w:rPr>
          <w:b/>
          <w:sz w:val="24"/>
          <w:szCs w:val="24"/>
        </w:rPr>
        <w:t>УЧЕБНО-МЕТОДИЧЕСКО</w:t>
      </w:r>
      <w:r w:rsidR="00132177" w:rsidRPr="002A0E5D">
        <w:rPr>
          <w:b/>
          <w:sz w:val="24"/>
          <w:szCs w:val="24"/>
        </w:rPr>
        <w:t>Е</w:t>
      </w:r>
      <w:r w:rsidR="006532BA" w:rsidRPr="002A0E5D">
        <w:rPr>
          <w:b/>
          <w:sz w:val="24"/>
          <w:szCs w:val="24"/>
        </w:rPr>
        <w:t xml:space="preserve"> </w:t>
      </w:r>
      <w:r w:rsidR="005F753A" w:rsidRPr="002A0E5D">
        <w:rPr>
          <w:b/>
          <w:sz w:val="24"/>
          <w:szCs w:val="24"/>
        </w:rPr>
        <w:t>И</w:t>
      </w:r>
      <w:r w:rsidR="006532BA" w:rsidRPr="002A0E5D">
        <w:rPr>
          <w:b/>
          <w:sz w:val="24"/>
          <w:szCs w:val="24"/>
        </w:rPr>
        <w:t xml:space="preserve"> </w:t>
      </w:r>
      <w:r w:rsidR="005F753A" w:rsidRPr="002A0E5D">
        <w:rPr>
          <w:b/>
          <w:sz w:val="24"/>
          <w:szCs w:val="24"/>
        </w:rPr>
        <w:t>МАТЕРИАЛЬНО-ТЕХНИЧЕСКО</w:t>
      </w:r>
      <w:r w:rsidR="00132177" w:rsidRPr="002A0E5D">
        <w:rPr>
          <w:b/>
          <w:sz w:val="24"/>
          <w:szCs w:val="24"/>
        </w:rPr>
        <w:t>Е</w:t>
      </w:r>
    </w:p>
    <w:p w14:paraId="6F5AE071" w14:textId="652CFB67" w:rsidR="00995819" w:rsidRPr="002A0E5D" w:rsidRDefault="005F753A" w:rsidP="00B12E47">
      <w:pPr>
        <w:tabs>
          <w:tab w:val="left" w:pos="142"/>
          <w:tab w:val="left" w:pos="426"/>
        </w:tabs>
        <w:jc w:val="center"/>
        <w:rPr>
          <w:b/>
          <w:sz w:val="24"/>
          <w:szCs w:val="24"/>
        </w:rPr>
      </w:pPr>
      <w:r w:rsidRPr="002A0E5D">
        <w:rPr>
          <w:b/>
          <w:sz w:val="24"/>
          <w:szCs w:val="24"/>
        </w:rPr>
        <w:t>ОБЕСПЕЧЕНИ</w:t>
      </w:r>
      <w:r w:rsidR="00132177" w:rsidRPr="002A0E5D">
        <w:rPr>
          <w:b/>
          <w:sz w:val="24"/>
          <w:szCs w:val="24"/>
        </w:rPr>
        <w:t>Е</w:t>
      </w:r>
      <w:r w:rsidR="006532BA" w:rsidRPr="002A0E5D">
        <w:rPr>
          <w:b/>
          <w:sz w:val="24"/>
          <w:szCs w:val="24"/>
        </w:rPr>
        <w:t xml:space="preserve"> </w:t>
      </w:r>
      <w:r w:rsidRPr="002A0E5D">
        <w:rPr>
          <w:b/>
          <w:sz w:val="24"/>
          <w:szCs w:val="24"/>
        </w:rPr>
        <w:t>ОБРАЗОВАТЕЛЬНОГО</w:t>
      </w:r>
      <w:r w:rsidR="006532BA" w:rsidRPr="002A0E5D">
        <w:rPr>
          <w:b/>
          <w:sz w:val="24"/>
          <w:szCs w:val="24"/>
        </w:rPr>
        <w:t xml:space="preserve"> </w:t>
      </w:r>
      <w:r w:rsidRPr="002A0E5D">
        <w:rPr>
          <w:b/>
          <w:sz w:val="24"/>
          <w:szCs w:val="24"/>
        </w:rPr>
        <w:t>ПРОЦЕССА</w:t>
      </w:r>
    </w:p>
    <w:p w14:paraId="0284B6AB" w14:textId="7EC93E3E" w:rsidR="00AE4BFA" w:rsidRPr="002A0E5D" w:rsidRDefault="00AE4BFA" w:rsidP="00483B74">
      <w:pPr>
        <w:tabs>
          <w:tab w:val="left" w:pos="142"/>
          <w:tab w:val="left" w:pos="426"/>
        </w:tabs>
        <w:ind w:firstLine="709"/>
        <w:jc w:val="both"/>
        <w:rPr>
          <w:b/>
          <w:bCs/>
          <w:sz w:val="24"/>
          <w:szCs w:val="24"/>
        </w:rPr>
      </w:pPr>
      <w:r w:rsidRPr="002A0E5D">
        <w:rPr>
          <w:b/>
          <w:bCs/>
          <w:sz w:val="24"/>
          <w:szCs w:val="24"/>
        </w:rPr>
        <w:t>I.</w:t>
      </w:r>
      <w:r w:rsidR="006532BA" w:rsidRPr="002A0E5D">
        <w:rPr>
          <w:b/>
          <w:bCs/>
          <w:sz w:val="24"/>
          <w:szCs w:val="24"/>
        </w:rPr>
        <w:t xml:space="preserve"> </w:t>
      </w:r>
      <w:r w:rsidRPr="002A0E5D">
        <w:rPr>
          <w:b/>
          <w:bCs/>
          <w:sz w:val="24"/>
          <w:szCs w:val="24"/>
        </w:rPr>
        <w:t>Программно-методический</w:t>
      </w:r>
      <w:r w:rsidR="006532BA" w:rsidRPr="002A0E5D">
        <w:rPr>
          <w:b/>
          <w:bCs/>
          <w:sz w:val="24"/>
          <w:szCs w:val="24"/>
        </w:rPr>
        <w:t xml:space="preserve"> </w:t>
      </w:r>
      <w:r w:rsidRPr="002A0E5D">
        <w:rPr>
          <w:b/>
          <w:bCs/>
          <w:sz w:val="24"/>
          <w:szCs w:val="24"/>
        </w:rPr>
        <w:t>аппарат</w:t>
      </w:r>
    </w:p>
    <w:p w14:paraId="38607891" w14:textId="76936FE1" w:rsidR="00AE4BFA" w:rsidRPr="002A0E5D" w:rsidRDefault="00AE4BFA" w:rsidP="00B12E47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1.</w:t>
      </w:r>
      <w:r w:rsidR="00B12E47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вторска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ограмм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«Математика</w:t>
      </w:r>
      <w:r w:rsidR="00B12E47" w:rsidRPr="002A0E5D">
        <w:rPr>
          <w:sz w:val="24"/>
          <w:szCs w:val="24"/>
        </w:rPr>
        <w:t xml:space="preserve">. 1–4 </w:t>
      </w:r>
      <w:proofErr w:type="spellStart"/>
      <w:r w:rsidR="00B12E47" w:rsidRPr="002A0E5D">
        <w:rPr>
          <w:sz w:val="24"/>
          <w:szCs w:val="24"/>
        </w:rPr>
        <w:t>кл</w:t>
      </w:r>
      <w:proofErr w:type="spellEnd"/>
      <w:r w:rsidR="00B12E47" w:rsidRPr="002A0E5D">
        <w:rPr>
          <w:sz w:val="24"/>
          <w:szCs w:val="24"/>
        </w:rPr>
        <w:t>.</w:t>
      </w:r>
      <w:r w:rsidRPr="002A0E5D">
        <w:rPr>
          <w:sz w:val="24"/>
          <w:szCs w:val="24"/>
        </w:rPr>
        <w:t>»</w:t>
      </w:r>
      <w:r w:rsidR="00B12E47" w:rsidRPr="002A0E5D">
        <w:rPr>
          <w:sz w:val="24"/>
          <w:szCs w:val="24"/>
        </w:rPr>
        <w:t xml:space="preserve"> / </w:t>
      </w:r>
      <w:r w:rsidR="006C679A" w:rsidRPr="002A0E5D">
        <w:rPr>
          <w:sz w:val="24"/>
          <w:szCs w:val="24"/>
        </w:rPr>
        <w:t>авт.-сост.</w:t>
      </w:r>
      <w:r w:rsidR="006532BA" w:rsidRPr="002A0E5D">
        <w:rPr>
          <w:sz w:val="24"/>
          <w:szCs w:val="24"/>
        </w:rPr>
        <w:t xml:space="preserve"> </w:t>
      </w:r>
      <w:r w:rsidR="006C679A" w:rsidRPr="002A0E5D">
        <w:rPr>
          <w:sz w:val="24"/>
          <w:szCs w:val="24"/>
        </w:rPr>
        <w:t>Н.</w:t>
      </w:r>
      <w:r w:rsidR="00B12E47" w:rsidRPr="002A0E5D">
        <w:rPr>
          <w:sz w:val="24"/>
          <w:szCs w:val="24"/>
        </w:rPr>
        <w:t xml:space="preserve"> </w:t>
      </w:r>
      <w:r w:rsidR="006C679A"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="006C679A" w:rsidRPr="002A0E5D">
        <w:rPr>
          <w:sz w:val="24"/>
          <w:szCs w:val="24"/>
        </w:rPr>
        <w:t>Истомина.</w:t>
      </w:r>
      <w:r w:rsidR="006532BA" w:rsidRPr="002A0E5D">
        <w:rPr>
          <w:sz w:val="24"/>
          <w:szCs w:val="24"/>
        </w:rPr>
        <w:t xml:space="preserve"> </w:t>
      </w:r>
      <w:r w:rsidR="00B12E47" w:rsidRPr="002A0E5D">
        <w:rPr>
          <w:sz w:val="24"/>
          <w:szCs w:val="24"/>
        </w:rPr>
        <w:t xml:space="preserve">– </w:t>
      </w:r>
      <w:r w:rsidR="006C679A" w:rsidRPr="002A0E5D">
        <w:rPr>
          <w:sz w:val="24"/>
          <w:szCs w:val="24"/>
        </w:rPr>
        <w:t>Смоленск:</w:t>
      </w:r>
      <w:r w:rsidR="006532BA" w:rsidRPr="002A0E5D">
        <w:rPr>
          <w:sz w:val="24"/>
          <w:szCs w:val="24"/>
        </w:rPr>
        <w:t xml:space="preserve"> </w:t>
      </w:r>
      <w:r w:rsidR="006C679A" w:rsidRPr="002A0E5D">
        <w:rPr>
          <w:sz w:val="24"/>
          <w:szCs w:val="24"/>
        </w:rPr>
        <w:t>Ассоциация</w:t>
      </w:r>
      <w:r w:rsidR="006532BA" w:rsidRPr="002A0E5D">
        <w:rPr>
          <w:sz w:val="24"/>
          <w:szCs w:val="24"/>
        </w:rPr>
        <w:t xml:space="preserve"> </w:t>
      </w:r>
      <w:r w:rsidR="006C679A" w:rsidRPr="002A0E5D">
        <w:rPr>
          <w:sz w:val="24"/>
          <w:szCs w:val="24"/>
        </w:rPr>
        <w:t>XXI</w:t>
      </w:r>
      <w:r w:rsidR="006532BA" w:rsidRPr="002A0E5D">
        <w:rPr>
          <w:sz w:val="24"/>
          <w:szCs w:val="24"/>
        </w:rPr>
        <w:t xml:space="preserve"> </w:t>
      </w:r>
      <w:r w:rsidR="006C679A" w:rsidRPr="002A0E5D">
        <w:rPr>
          <w:sz w:val="24"/>
          <w:szCs w:val="24"/>
        </w:rPr>
        <w:t>век,</w:t>
      </w:r>
      <w:r w:rsidR="006532BA" w:rsidRPr="002A0E5D">
        <w:rPr>
          <w:sz w:val="24"/>
          <w:szCs w:val="24"/>
        </w:rPr>
        <w:t xml:space="preserve"> </w:t>
      </w:r>
      <w:r w:rsidR="006C679A" w:rsidRPr="002A0E5D">
        <w:rPr>
          <w:sz w:val="24"/>
          <w:szCs w:val="24"/>
        </w:rPr>
        <w:t>2015</w:t>
      </w:r>
      <w:r w:rsidR="00B12E47" w:rsidRPr="002A0E5D">
        <w:rPr>
          <w:sz w:val="24"/>
          <w:szCs w:val="24"/>
        </w:rPr>
        <w:t>.</w:t>
      </w:r>
      <w:r w:rsidR="006532BA" w:rsidRPr="002A0E5D">
        <w:rPr>
          <w:sz w:val="24"/>
          <w:szCs w:val="24"/>
        </w:rPr>
        <w:t xml:space="preserve"> </w:t>
      </w:r>
    </w:p>
    <w:p w14:paraId="454896EC" w14:textId="77777777" w:rsidR="006C679A" w:rsidRPr="002A0E5D" w:rsidRDefault="006C679A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</w:p>
    <w:p w14:paraId="2879E1CE" w14:textId="1702FB9C" w:rsidR="00520AF0" w:rsidRPr="002A0E5D" w:rsidRDefault="00AE4BFA" w:rsidP="00483B74">
      <w:pPr>
        <w:tabs>
          <w:tab w:val="left" w:pos="142"/>
          <w:tab w:val="left" w:pos="426"/>
        </w:tabs>
        <w:ind w:firstLine="709"/>
        <w:jc w:val="both"/>
        <w:rPr>
          <w:b/>
          <w:bCs/>
          <w:sz w:val="24"/>
          <w:szCs w:val="24"/>
        </w:rPr>
      </w:pPr>
      <w:r w:rsidRPr="002A0E5D">
        <w:rPr>
          <w:b/>
          <w:bCs/>
          <w:sz w:val="24"/>
          <w:szCs w:val="24"/>
        </w:rPr>
        <w:t>II.</w:t>
      </w:r>
      <w:r w:rsidR="006532BA" w:rsidRPr="002A0E5D">
        <w:rPr>
          <w:b/>
          <w:bCs/>
          <w:sz w:val="24"/>
          <w:szCs w:val="24"/>
        </w:rPr>
        <w:t xml:space="preserve"> </w:t>
      </w:r>
      <w:r w:rsidRPr="002A0E5D">
        <w:rPr>
          <w:b/>
          <w:bCs/>
          <w:sz w:val="24"/>
          <w:szCs w:val="24"/>
        </w:rPr>
        <w:t>Учебные</w:t>
      </w:r>
      <w:r w:rsidR="006532BA" w:rsidRPr="002A0E5D">
        <w:rPr>
          <w:b/>
          <w:bCs/>
          <w:sz w:val="24"/>
          <w:szCs w:val="24"/>
        </w:rPr>
        <w:t xml:space="preserve"> </w:t>
      </w:r>
      <w:r w:rsidR="00B12E47" w:rsidRPr="002A0E5D">
        <w:rPr>
          <w:b/>
          <w:bCs/>
          <w:sz w:val="24"/>
          <w:szCs w:val="24"/>
        </w:rPr>
        <w:t>издания</w:t>
      </w:r>
    </w:p>
    <w:p w14:paraId="0872CD18" w14:textId="583BFEA1" w:rsidR="005F753A" w:rsidRPr="002A0E5D" w:rsidRDefault="005F753A" w:rsidP="00483B74">
      <w:pPr>
        <w:tabs>
          <w:tab w:val="left" w:pos="142"/>
          <w:tab w:val="left" w:pos="426"/>
        </w:tabs>
        <w:ind w:firstLine="709"/>
        <w:jc w:val="both"/>
        <w:rPr>
          <w:b/>
          <w:bCs/>
          <w:sz w:val="24"/>
          <w:szCs w:val="24"/>
        </w:rPr>
      </w:pPr>
      <w:r w:rsidRPr="002A0E5D">
        <w:rPr>
          <w:b/>
          <w:bCs/>
          <w:sz w:val="24"/>
          <w:szCs w:val="24"/>
        </w:rPr>
        <w:t>1</w:t>
      </w:r>
      <w:r w:rsidR="006532BA" w:rsidRPr="002A0E5D">
        <w:rPr>
          <w:b/>
          <w:bCs/>
          <w:sz w:val="24"/>
          <w:szCs w:val="24"/>
        </w:rPr>
        <w:t xml:space="preserve"> </w:t>
      </w:r>
      <w:r w:rsidRPr="002A0E5D">
        <w:rPr>
          <w:b/>
          <w:bCs/>
          <w:sz w:val="24"/>
          <w:szCs w:val="24"/>
        </w:rPr>
        <w:t>класс</w:t>
      </w:r>
    </w:p>
    <w:p w14:paraId="3732DA1A" w14:textId="45A2D68D" w:rsidR="005F753A" w:rsidRPr="002A0E5D" w:rsidRDefault="005F753A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1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матик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чебни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1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ву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астях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моленск: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ссоциация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ХХI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век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11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лед.</w:t>
      </w:r>
    </w:p>
    <w:p w14:paraId="34E5DCC1" w14:textId="57AFD417" w:rsidR="005F753A" w:rsidRPr="002A0E5D" w:rsidRDefault="005F753A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2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дьк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етрад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матик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№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1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№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1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моленск: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ссоциация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ХХI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век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11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лед.</w:t>
      </w:r>
    </w:p>
    <w:p w14:paraId="7152B2A0" w14:textId="56E6051A" w:rsidR="005F753A" w:rsidRPr="002A0E5D" w:rsidRDefault="005F753A" w:rsidP="00483B74">
      <w:pPr>
        <w:tabs>
          <w:tab w:val="left" w:pos="142"/>
          <w:tab w:val="left" w:pos="426"/>
          <w:tab w:val="left" w:pos="772"/>
        </w:tabs>
        <w:ind w:firstLine="709"/>
        <w:jc w:val="both"/>
        <w:rPr>
          <w:sz w:val="24"/>
          <w:szCs w:val="24"/>
        </w:rPr>
      </w:pPr>
      <w:r w:rsidRPr="002A0E5D">
        <w:rPr>
          <w:color w:val="231F20"/>
          <w:sz w:val="24"/>
          <w:szCs w:val="24"/>
        </w:rPr>
        <w:t>3.</w:t>
      </w:r>
      <w:r w:rsidR="006532BA" w:rsidRPr="002A0E5D">
        <w:rPr>
          <w:color w:val="231F20"/>
          <w:sz w:val="24"/>
          <w:szCs w:val="24"/>
        </w:rPr>
        <w:t xml:space="preserve"> </w:t>
      </w:r>
      <w:r w:rsidRPr="002A0E5D">
        <w:rPr>
          <w:color w:val="231F20"/>
          <w:sz w:val="24"/>
          <w:szCs w:val="24"/>
        </w:rPr>
        <w:t>Истомина</w:t>
      </w:r>
      <w:r w:rsidR="006532BA" w:rsidRPr="002A0E5D">
        <w:rPr>
          <w:color w:val="231F20"/>
          <w:sz w:val="24"/>
          <w:szCs w:val="24"/>
        </w:rPr>
        <w:t xml:space="preserve"> </w:t>
      </w:r>
      <w:r w:rsidRPr="002A0E5D">
        <w:rPr>
          <w:color w:val="231F20"/>
          <w:sz w:val="24"/>
          <w:szCs w:val="24"/>
        </w:rPr>
        <w:t>Н.</w:t>
      </w:r>
      <w:r w:rsidR="006532BA" w:rsidRPr="002A0E5D">
        <w:rPr>
          <w:color w:val="231F20"/>
          <w:sz w:val="24"/>
          <w:szCs w:val="24"/>
        </w:rPr>
        <w:t xml:space="preserve"> </w:t>
      </w:r>
      <w:r w:rsidRPr="002A0E5D">
        <w:rPr>
          <w:color w:val="231F20"/>
          <w:sz w:val="24"/>
          <w:szCs w:val="24"/>
        </w:rPr>
        <w:t>Б.</w:t>
      </w:r>
      <w:r w:rsidR="006532BA" w:rsidRPr="002A0E5D">
        <w:rPr>
          <w:color w:val="231F20"/>
          <w:sz w:val="24"/>
          <w:szCs w:val="24"/>
        </w:rPr>
        <w:t xml:space="preserve"> </w:t>
      </w:r>
      <w:r w:rsidRPr="002A0E5D">
        <w:rPr>
          <w:color w:val="231F20"/>
          <w:sz w:val="24"/>
          <w:szCs w:val="24"/>
        </w:rPr>
        <w:t>Учимся</w:t>
      </w:r>
      <w:r w:rsidR="006532BA" w:rsidRPr="002A0E5D">
        <w:rPr>
          <w:color w:val="231F20"/>
          <w:sz w:val="24"/>
          <w:szCs w:val="24"/>
        </w:rPr>
        <w:t xml:space="preserve"> </w:t>
      </w:r>
      <w:r w:rsidRPr="002A0E5D">
        <w:rPr>
          <w:color w:val="231F20"/>
          <w:sz w:val="24"/>
          <w:szCs w:val="24"/>
        </w:rPr>
        <w:t>решать</w:t>
      </w:r>
      <w:r w:rsidR="006532BA" w:rsidRPr="002A0E5D">
        <w:rPr>
          <w:color w:val="231F20"/>
          <w:sz w:val="24"/>
          <w:szCs w:val="24"/>
        </w:rPr>
        <w:t xml:space="preserve"> </w:t>
      </w:r>
      <w:r w:rsidRPr="002A0E5D">
        <w:rPr>
          <w:color w:val="231F20"/>
          <w:sz w:val="24"/>
          <w:szCs w:val="24"/>
        </w:rPr>
        <w:t>задачи.</w:t>
      </w:r>
      <w:r w:rsidR="006532BA" w:rsidRPr="002A0E5D">
        <w:rPr>
          <w:color w:val="231F20"/>
          <w:sz w:val="24"/>
          <w:szCs w:val="24"/>
        </w:rPr>
        <w:t xml:space="preserve"> </w:t>
      </w:r>
      <w:r w:rsidRPr="002A0E5D">
        <w:rPr>
          <w:color w:val="231F20"/>
          <w:sz w:val="24"/>
          <w:szCs w:val="24"/>
        </w:rPr>
        <w:t>Тетрадь</w:t>
      </w:r>
      <w:r w:rsidR="006532BA" w:rsidRPr="002A0E5D">
        <w:rPr>
          <w:color w:val="231F20"/>
          <w:sz w:val="24"/>
          <w:szCs w:val="24"/>
        </w:rPr>
        <w:t xml:space="preserve"> </w:t>
      </w:r>
      <w:r w:rsidRPr="002A0E5D">
        <w:rPr>
          <w:color w:val="231F20"/>
          <w:sz w:val="24"/>
          <w:szCs w:val="24"/>
        </w:rPr>
        <w:t>с</w:t>
      </w:r>
      <w:r w:rsidR="006532BA" w:rsidRPr="002A0E5D">
        <w:rPr>
          <w:color w:val="231F20"/>
          <w:sz w:val="24"/>
          <w:szCs w:val="24"/>
        </w:rPr>
        <w:t xml:space="preserve"> </w:t>
      </w:r>
      <w:r w:rsidRPr="002A0E5D">
        <w:rPr>
          <w:color w:val="231F20"/>
          <w:sz w:val="24"/>
          <w:szCs w:val="24"/>
        </w:rPr>
        <w:t>печа</w:t>
      </w:r>
      <w:r w:rsidR="00A15D52" w:rsidRPr="002A0E5D">
        <w:rPr>
          <w:color w:val="231F20"/>
          <w:sz w:val="24"/>
          <w:szCs w:val="24"/>
        </w:rPr>
        <w:t>тной</w:t>
      </w:r>
      <w:r w:rsidR="006532BA" w:rsidRPr="002A0E5D">
        <w:rPr>
          <w:color w:val="231F20"/>
          <w:sz w:val="24"/>
          <w:szCs w:val="24"/>
        </w:rPr>
        <w:t xml:space="preserve"> </w:t>
      </w:r>
      <w:r w:rsidRPr="002A0E5D">
        <w:rPr>
          <w:color w:val="231F20"/>
          <w:sz w:val="24"/>
          <w:szCs w:val="24"/>
        </w:rPr>
        <w:t>основой.</w:t>
      </w:r>
      <w:r w:rsidR="006532BA" w:rsidRPr="002A0E5D">
        <w:rPr>
          <w:color w:val="231F20"/>
          <w:sz w:val="24"/>
          <w:szCs w:val="24"/>
        </w:rPr>
        <w:t xml:space="preserve"> </w:t>
      </w:r>
      <w:r w:rsidRPr="002A0E5D">
        <w:rPr>
          <w:color w:val="231F20"/>
          <w:sz w:val="24"/>
          <w:szCs w:val="24"/>
        </w:rPr>
        <w:t>1</w:t>
      </w:r>
      <w:r w:rsidR="006532BA" w:rsidRPr="002A0E5D">
        <w:rPr>
          <w:color w:val="231F20"/>
          <w:sz w:val="24"/>
          <w:szCs w:val="24"/>
        </w:rPr>
        <w:t xml:space="preserve"> </w:t>
      </w:r>
      <w:r w:rsidRPr="002A0E5D">
        <w:rPr>
          <w:color w:val="231F20"/>
          <w:sz w:val="24"/>
          <w:szCs w:val="24"/>
        </w:rPr>
        <w:t>класс.</w:t>
      </w:r>
      <w:r w:rsidR="006532BA" w:rsidRPr="002A0E5D">
        <w:rPr>
          <w:color w:val="231F20"/>
          <w:sz w:val="24"/>
          <w:szCs w:val="24"/>
        </w:rPr>
        <w:t xml:space="preserve"> </w:t>
      </w:r>
      <w:r w:rsidRPr="002A0E5D">
        <w:rPr>
          <w:color w:val="231F20"/>
          <w:sz w:val="24"/>
          <w:szCs w:val="24"/>
        </w:rPr>
        <w:t>–</w:t>
      </w:r>
      <w:r w:rsidR="006532BA" w:rsidRPr="002A0E5D">
        <w:rPr>
          <w:color w:val="231F20"/>
          <w:sz w:val="24"/>
          <w:szCs w:val="24"/>
        </w:rPr>
        <w:t xml:space="preserve"> </w:t>
      </w:r>
      <w:r w:rsidRPr="002A0E5D">
        <w:rPr>
          <w:color w:val="231F20"/>
          <w:sz w:val="24"/>
          <w:szCs w:val="24"/>
        </w:rPr>
        <w:t>М.:</w:t>
      </w:r>
      <w:r w:rsidR="006532BA" w:rsidRPr="002A0E5D">
        <w:rPr>
          <w:color w:val="231F20"/>
          <w:sz w:val="24"/>
          <w:szCs w:val="24"/>
        </w:rPr>
        <w:t xml:space="preserve"> </w:t>
      </w:r>
      <w:proofErr w:type="spellStart"/>
      <w:r w:rsidRPr="002A0E5D">
        <w:rPr>
          <w:color w:val="231F20"/>
          <w:sz w:val="24"/>
          <w:szCs w:val="24"/>
        </w:rPr>
        <w:t>Линка</w:t>
      </w:r>
      <w:proofErr w:type="spellEnd"/>
      <w:r w:rsidRPr="002A0E5D">
        <w:rPr>
          <w:color w:val="231F20"/>
          <w:sz w:val="24"/>
          <w:szCs w:val="24"/>
        </w:rPr>
        <w:t>-</w:t>
      </w:r>
      <w:r w:rsidR="00132177" w:rsidRPr="002A0E5D">
        <w:rPr>
          <w:color w:val="231F20"/>
          <w:sz w:val="24"/>
          <w:szCs w:val="24"/>
        </w:rPr>
        <w:t>Пресс,</w:t>
      </w:r>
      <w:r w:rsidR="006532BA" w:rsidRPr="002A0E5D">
        <w:rPr>
          <w:color w:val="231F20"/>
          <w:sz w:val="24"/>
          <w:szCs w:val="24"/>
        </w:rPr>
        <w:t xml:space="preserve"> </w:t>
      </w:r>
      <w:r w:rsidRPr="002A0E5D">
        <w:rPr>
          <w:color w:val="231F20"/>
          <w:sz w:val="24"/>
          <w:szCs w:val="24"/>
        </w:rPr>
        <w:t>2009</w:t>
      </w:r>
      <w:r w:rsidR="00132177" w:rsidRPr="002A0E5D">
        <w:rPr>
          <w:color w:val="231F20"/>
          <w:sz w:val="24"/>
          <w:szCs w:val="24"/>
        </w:rPr>
        <w:t>.</w:t>
      </w:r>
    </w:p>
    <w:p w14:paraId="0C9B8E27" w14:textId="6F863970" w:rsidR="005F753A" w:rsidRPr="002A0E5D" w:rsidRDefault="005F753A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4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дьк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глядна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еометрия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етрад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ечат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сновой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1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.:</w:t>
      </w:r>
      <w:r w:rsidR="006532BA" w:rsidRPr="002A0E5D">
        <w:rPr>
          <w:sz w:val="24"/>
          <w:szCs w:val="24"/>
        </w:rPr>
        <w:t xml:space="preserve"> </w:t>
      </w:r>
      <w:proofErr w:type="spellStart"/>
      <w:r w:rsidRPr="002A0E5D">
        <w:rPr>
          <w:sz w:val="24"/>
          <w:szCs w:val="24"/>
        </w:rPr>
        <w:t>Линка</w:t>
      </w:r>
      <w:proofErr w:type="spellEnd"/>
      <w:r w:rsidRPr="002A0E5D">
        <w:rPr>
          <w:sz w:val="24"/>
          <w:szCs w:val="24"/>
        </w:rPr>
        <w:t>-</w:t>
      </w:r>
      <w:r w:rsidR="00132177" w:rsidRPr="002A0E5D">
        <w:rPr>
          <w:sz w:val="24"/>
          <w:szCs w:val="24"/>
        </w:rPr>
        <w:t>Пресс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09</w:t>
      </w:r>
      <w:r w:rsidR="00132177" w:rsidRPr="002A0E5D">
        <w:rPr>
          <w:sz w:val="24"/>
          <w:szCs w:val="24"/>
        </w:rPr>
        <w:t>.</w:t>
      </w:r>
    </w:p>
    <w:p w14:paraId="46A9228B" w14:textId="4D32E6D9" w:rsidR="005F753A" w:rsidRPr="002A0E5D" w:rsidRDefault="005F753A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5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,</w:t>
      </w:r>
      <w:r w:rsidR="006532BA" w:rsidRPr="002A0E5D">
        <w:rPr>
          <w:sz w:val="24"/>
          <w:szCs w:val="24"/>
        </w:rPr>
        <w:t xml:space="preserve"> </w:t>
      </w:r>
      <w:proofErr w:type="spellStart"/>
      <w:r w:rsidRPr="002A0E5D">
        <w:rPr>
          <w:sz w:val="24"/>
          <w:szCs w:val="24"/>
        </w:rPr>
        <w:t>Воителева</w:t>
      </w:r>
      <w:proofErr w:type="spellEnd"/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мплект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гляд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оби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матике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оста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днознач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исел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1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.:</w:t>
      </w:r>
      <w:r w:rsidR="006532BA" w:rsidRPr="002A0E5D">
        <w:rPr>
          <w:sz w:val="24"/>
          <w:szCs w:val="24"/>
        </w:rPr>
        <w:t xml:space="preserve"> </w:t>
      </w:r>
      <w:proofErr w:type="spellStart"/>
      <w:r w:rsidRPr="002A0E5D">
        <w:rPr>
          <w:sz w:val="24"/>
          <w:szCs w:val="24"/>
        </w:rPr>
        <w:t>Линка</w:t>
      </w:r>
      <w:proofErr w:type="spellEnd"/>
      <w:r w:rsidRPr="002A0E5D">
        <w:rPr>
          <w:sz w:val="24"/>
          <w:szCs w:val="24"/>
        </w:rPr>
        <w:t>-</w:t>
      </w:r>
      <w:r w:rsidR="00132177" w:rsidRPr="002A0E5D">
        <w:rPr>
          <w:sz w:val="24"/>
          <w:szCs w:val="24"/>
        </w:rPr>
        <w:t>Пресс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09</w:t>
      </w:r>
      <w:r w:rsidR="00132177" w:rsidRPr="002A0E5D">
        <w:rPr>
          <w:sz w:val="24"/>
          <w:szCs w:val="24"/>
        </w:rPr>
        <w:t>.</w:t>
      </w:r>
    </w:p>
    <w:p w14:paraId="619F070F" w14:textId="289B422A" w:rsidR="005F753A" w:rsidRPr="002A0E5D" w:rsidRDefault="005F753A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6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,</w:t>
      </w:r>
      <w:r w:rsidR="006532BA" w:rsidRPr="002A0E5D">
        <w:rPr>
          <w:sz w:val="24"/>
          <w:szCs w:val="24"/>
        </w:rPr>
        <w:t xml:space="preserve"> </w:t>
      </w:r>
      <w:proofErr w:type="spellStart"/>
      <w:r w:rsidRPr="002A0E5D">
        <w:rPr>
          <w:sz w:val="24"/>
          <w:szCs w:val="24"/>
        </w:rPr>
        <w:t>Шмырёва</w:t>
      </w:r>
      <w:proofErr w:type="spellEnd"/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нтрольны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бот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матике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1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тр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ровня)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моленск: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ссоциация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ХХI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век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09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лед.</w:t>
      </w:r>
    </w:p>
    <w:p w14:paraId="2CDEBF1D" w14:textId="4D63278F" w:rsidR="005F753A" w:rsidRPr="002A0E5D" w:rsidRDefault="005F753A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7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ихонов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чимс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ша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огическ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дач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матик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нформатик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1–2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ы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моленск: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ссоциация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ХХI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век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10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лед.</w:t>
      </w:r>
    </w:p>
    <w:p w14:paraId="78568E41" w14:textId="2C19C975" w:rsidR="005F753A" w:rsidRPr="002A0E5D" w:rsidRDefault="005F753A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8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тогова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оверочна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бот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1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моленск: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ссоциац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XXI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ек</w:t>
      </w:r>
      <w:r w:rsidR="00BC15D3" w:rsidRPr="002A0E5D">
        <w:rPr>
          <w:sz w:val="24"/>
          <w:szCs w:val="24"/>
        </w:rPr>
        <w:t>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13</w:t>
      </w:r>
      <w:r w:rsidR="00BC15D3" w:rsidRPr="002A0E5D">
        <w:rPr>
          <w:sz w:val="24"/>
          <w:szCs w:val="24"/>
        </w:rPr>
        <w:t>.</w:t>
      </w:r>
    </w:p>
    <w:p w14:paraId="2B9C41D6" w14:textId="687B568D" w:rsidR="005F753A" w:rsidRPr="002A0E5D" w:rsidRDefault="005F753A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9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иноградов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Е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чимс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ша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мбинаторны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дач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1–2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ы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матик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нформатик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моленск: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ссоциация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ХХI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век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09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лед.</w:t>
      </w:r>
    </w:p>
    <w:p w14:paraId="2C826658" w14:textId="33197B08" w:rsidR="001E310E" w:rsidRPr="002A0E5D" w:rsidRDefault="001E310E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10.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sz w:val="24"/>
          <w:szCs w:val="24"/>
        </w:rPr>
        <w:t>Решай-ка: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борни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актически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риало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матик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УМ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ой)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учающихс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1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о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чителе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чальн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о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/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д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ще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дакцие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Л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очковой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ирасполь:</w:t>
      </w:r>
      <w:r w:rsidR="006532BA" w:rsidRPr="002A0E5D">
        <w:rPr>
          <w:sz w:val="24"/>
          <w:szCs w:val="24"/>
        </w:rPr>
        <w:t xml:space="preserve"> </w:t>
      </w:r>
      <w:proofErr w:type="spellStart"/>
      <w:r w:rsidRPr="002A0E5D">
        <w:rPr>
          <w:sz w:val="24"/>
          <w:szCs w:val="24"/>
        </w:rPr>
        <w:t>ИРОиПК</w:t>
      </w:r>
      <w:proofErr w:type="spellEnd"/>
      <w:r w:rsidRPr="002A0E5D">
        <w:rPr>
          <w:sz w:val="24"/>
          <w:szCs w:val="24"/>
        </w:rPr>
        <w:t>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25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52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.</w:t>
      </w:r>
      <w:r w:rsidR="006532BA" w:rsidRPr="002A0E5D">
        <w:rPr>
          <w:sz w:val="24"/>
          <w:szCs w:val="24"/>
        </w:rPr>
        <w:t xml:space="preserve"> </w:t>
      </w:r>
    </w:p>
    <w:p w14:paraId="32F9997F" w14:textId="77777777" w:rsidR="001E310E" w:rsidRPr="002A0E5D" w:rsidRDefault="001E310E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</w:p>
    <w:p w14:paraId="249669B6" w14:textId="36F3B60B" w:rsidR="001B34F3" w:rsidRPr="002A0E5D" w:rsidRDefault="00843524" w:rsidP="00483B74">
      <w:pPr>
        <w:tabs>
          <w:tab w:val="left" w:pos="142"/>
          <w:tab w:val="left" w:pos="426"/>
        </w:tabs>
        <w:ind w:firstLine="709"/>
        <w:jc w:val="both"/>
        <w:rPr>
          <w:b/>
          <w:bCs/>
          <w:sz w:val="24"/>
          <w:szCs w:val="24"/>
        </w:rPr>
      </w:pPr>
      <w:r w:rsidRPr="002A0E5D">
        <w:rPr>
          <w:b/>
          <w:bCs/>
          <w:sz w:val="24"/>
          <w:szCs w:val="24"/>
        </w:rPr>
        <w:t>2</w:t>
      </w:r>
      <w:r w:rsidR="006532BA" w:rsidRPr="002A0E5D">
        <w:rPr>
          <w:b/>
          <w:bCs/>
          <w:sz w:val="24"/>
          <w:szCs w:val="24"/>
        </w:rPr>
        <w:t xml:space="preserve"> </w:t>
      </w:r>
      <w:r w:rsidRPr="002A0E5D">
        <w:rPr>
          <w:b/>
          <w:bCs/>
          <w:sz w:val="24"/>
          <w:szCs w:val="24"/>
        </w:rPr>
        <w:t>класс</w:t>
      </w:r>
    </w:p>
    <w:p w14:paraId="39624315" w14:textId="4DEA61E2" w:rsidR="001B34F3" w:rsidRPr="002A0E5D" w:rsidRDefault="001B34F3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1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матик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чебни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ву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астях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моленск: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ссоциация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ХХI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век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11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лед.</w:t>
      </w:r>
    </w:p>
    <w:p w14:paraId="09B45FEA" w14:textId="612264BC" w:rsidR="001B34F3" w:rsidRPr="002A0E5D" w:rsidRDefault="001B34F3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lastRenderedPageBreak/>
        <w:t>2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дьк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етрад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матике</w:t>
      </w:r>
      <w:r w:rsidR="006532BA" w:rsidRPr="002A0E5D">
        <w:rPr>
          <w:sz w:val="24"/>
          <w:szCs w:val="24"/>
        </w:rPr>
        <w:t xml:space="preserve"> </w:t>
      </w:r>
      <w:r w:rsidR="00BF72D8" w:rsidRPr="002A0E5D">
        <w:rPr>
          <w:sz w:val="24"/>
          <w:szCs w:val="24"/>
        </w:rPr>
        <w:t>№</w:t>
      </w:r>
      <w:r w:rsidR="006532BA" w:rsidRPr="002A0E5D">
        <w:rPr>
          <w:sz w:val="24"/>
          <w:szCs w:val="24"/>
        </w:rPr>
        <w:t xml:space="preserve"> </w:t>
      </w:r>
      <w:r w:rsidR="00BF72D8" w:rsidRPr="002A0E5D">
        <w:rPr>
          <w:sz w:val="24"/>
          <w:szCs w:val="24"/>
        </w:rPr>
        <w:t>1</w:t>
      </w:r>
      <w:r w:rsidR="006532BA" w:rsidRPr="002A0E5D">
        <w:rPr>
          <w:sz w:val="24"/>
          <w:szCs w:val="24"/>
        </w:rPr>
        <w:t xml:space="preserve"> </w:t>
      </w:r>
      <w:r w:rsidR="00BF72D8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BF72D8" w:rsidRPr="002A0E5D">
        <w:rPr>
          <w:sz w:val="24"/>
          <w:szCs w:val="24"/>
        </w:rPr>
        <w:t>№</w:t>
      </w:r>
      <w:r w:rsidR="006532BA" w:rsidRPr="002A0E5D">
        <w:rPr>
          <w:sz w:val="24"/>
          <w:szCs w:val="24"/>
        </w:rPr>
        <w:t xml:space="preserve"> </w:t>
      </w:r>
      <w:r w:rsidR="00BF72D8" w:rsidRPr="002A0E5D">
        <w:rPr>
          <w:sz w:val="24"/>
          <w:szCs w:val="24"/>
        </w:rPr>
        <w:t>2.</w:t>
      </w:r>
      <w:r w:rsidR="006532BA" w:rsidRPr="002A0E5D">
        <w:rPr>
          <w:sz w:val="24"/>
          <w:szCs w:val="24"/>
        </w:rPr>
        <w:t xml:space="preserve"> </w:t>
      </w:r>
      <w:r w:rsidR="00BF72D8" w:rsidRPr="002A0E5D">
        <w:rPr>
          <w:sz w:val="24"/>
          <w:szCs w:val="24"/>
        </w:rPr>
        <w:t>2</w:t>
      </w:r>
      <w:r w:rsidR="006532BA" w:rsidRPr="002A0E5D">
        <w:rPr>
          <w:sz w:val="24"/>
          <w:szCs w:val="24"/>
        </w:rPr>
        <w:t xml:space="preserve"> </w:t>
      </w:r>
      <w:r w:rsidR="00BF72D8" w:rsidRPr="002A0E5D">
        <w:rPr>
          <w:sz w:val="24"/>
          <w:szCs w:val="24"/>
        </w:rPr>
        <w:t>класс.</w:t>
      </w:r>
      <w:r w:rsidR="006532BA" w:rsidRPr="002A0E5D">
        <w:rPr>
          <w:sz w:val="24"/>
          <w:szCs w:val="24"/>
        </w:rPr>
        <w:t xml:space="preserve"> </w:t>
      </w:r>
      <w:r w:rsidR="00BF72D8"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="00BF72D8" w:rsidRPr="002A0E5D">
        <w:rPr>
          <w:sz w:val="24"/>
          <w:szCs w:val="24"/>
        </w:rPr>
        <w:t>Смоленск:</w:t>
      </w:r>
      <w:r w:rsidR="006532BA" w:rsidRPr="002A0E5D">
        <w:rPr>
          <w:sz w:val="24"/>
          <w:szCs w:val="24"/>
        </w:rPr>
        <w:t xml:space="preserve"> </w:t>
      </w:r>
      <w:r w:rsidR="00BF72D8" w:rsidRPr="002A0E5D">
        <w:rPr>
          <w:sz w:val="24"/>
          <w:szCs w:val="24"/>
        </w:rPr>
        <w:t>Ассоциация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ХХI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век,</w:t>
      </w:r>
      <w:r w:rsidR="006532BA" w:rsidRPr="002A0E5D">
        <w:rPr>
          <w:sz w:val="24"/>
          <w:szCs w:val="24"/>
        </w:rPr>
        <w:t xml:space="preserve"> </w:t>
      </w:r>
      <w:r w:rsidR="00BF72D8" w:rsidRPr="002A0E5D">
        <w:rPr>
          <w:sz w:val="24"/>
          <w:szCs w:val="24"/>
        </w:rPr>
        <w:t>2011</w:t>
      </w:r>
      <w:r w:rsidR="006532BA" w:rsidRPr="002A0E5D">
        <w:rPr>
          <w:sz w:val="24"/>
          <w:szCs w:val="24"/>
        </w:rPr>
        <w:t xml:space="preserve"> </w:t>
      </w:r>
      <w:r w:rsidR="00BF72D8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BF72D8" w:rsidRPr="002A0E5D">
        <w:rPr>
          <w:sz w:val="24"/>
          <w:szCs w:val="24"/>
        </w:rPr>
        <w:t>послед.</w:t>
      </w:r>
    </w:p>
    <w:p w14:paraId="24CFD169" w14:textId="4C3A6606" w:rsidR="00BC15D3" w:rsidRPr="002A0E5D" w:rsidRDefault="001B34F3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3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чимс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ша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дач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етрад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ечат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сновой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.:</w:t>
      </w:r>
      <w:r w:rsidR="006532BA" w:rsidRPr="002A0E5D">
        <w:rPr>
          <w:sz w:val="24"/>
          <w:szCs w:val="24"/>
        </w:rPr>
        <w:t xml:space="preserve"> </w:t>
      </w:r>
      <w:proofErr w:type="spellStart"/>
      <w:r w:rsidRPr="002A0E5D">
        <w:rPr>
          <w:sz w:val="24"/>
          <w:szCs w:val="24"/>
        </w:rPr>
        <w:t>Линка</w:t>
      </w:r>
      <w:proofErr w:type="spellEnd"/>
      <w:r w:rsidRPr="002A0E5D">
        <w:rPr>
          <w:sz w:val="24"/>
          <w:szCs w:val="24"/>
        </w:rPr>
        <w:t>-</w:t>
      </w:r>
      <w:r w:rsidR="00132177" w:rsidRPr="002A0E5D">
        <w:rPr>
          <w:sz w:val="24"/>
          <w:szCs w:val="24"/>
        </w:rPr>
        <w:t>Пресс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09</w:t>
      </w:r>
      <w:bookmarkStart w:id="27" w:name="_Hlk153752413"/>
      <w:r w:rsidRPr="002A0E5D">
        <w:rPr>
          <w:sz w:val="24"/>
          <w:szCs w:val="24"/>
        </w:rPr>
        <w:t>.</w:t>
      </w:r>
    </w:p>
    <w:p w14:paraId="67D03AF8" w14:textId="2612B7F4" w:rsidR="001B34F3" w:rsidRPr="002A0E5D" w:rsidRDefault="00BC15D3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4.</w:t>
      </w:r>
      <w:r w:rsidR="006532BA" w:rsidRPr="002A0E5D">
        <w:rPr>
          <w:sz w:val="24"/>
          <w:szCs w:val="24"/>
        </w:rPr>
        <w:t xml:space="preserve"> </w:t>
      </w:r>
      <w:r w:rsidR="001B34F3"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="001B34F3"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="001B34F3" w:rsidRPr="002A0E5D">
        <w:rPr>
          <w:sz w:val="24"/>
          <w:szCs w:val="24"/>
        </w:rPr>
        <w:t>Б.,</w:t>
      </w:r>
      <w:r w:rsidR="006532BA" w:rsidRPr="002A0E5D">
        <w:rPr>
          <w:sz w:val="24"/>
          <w:szCs w:val="24"/>
        </w:rPr>
        <w:t xml:space="preserve"> </w:t>
      </w:r>
      <w:r w:rsidR="001B34F3" w:rsidRPr="002A0E5D">
        <w:rPr>
          <w:sz w:val="24"/>
          <w:szCs w:val="24"/>
        </w:rPr>
        <w:t>Виноградова</w:t>
      </w:r>
      <w:r w:rsidR="006532BA" w:rsidRPr="002A0E5D">
        <w:rPr>
          <w:sz w:val="24"/>
          <w:szCs w:val="24"/>
        </w:rPr>
        <w:t xml:space="preserve"> </w:t>
      </w:r>
      <w:r w:rsidR="001B34F3" w:rsidRPr="002A0E5D">
        <w:rPr>
          <w:sz w:val="24"/>
          <w:szCs w:val="24"/>
        </w:rPr>
        <w:t>Е.</w:t>
      </w:r>
      <w:r w:rsidR="006532BA" w:rsidRPr="002A0E5D">
        <w:rPr>
          <w:sz w:val="24"/>
          <w:szCs w:val="24"/>
        </w:rPr>
        <w:t xml:space="preserve"> </w:t>
      </w:r>
      <w:r w:rsidR="001B34F3" w:rsidRPr="002A0E5D">
        <w:rPr>
          <w:sz w:val="24"/>
          <w:szCs w:val="24"/>
        </w:rPr>
        <w:t>П.</w:t>
      </w:r>
      <w:r w:rsidR="006532BA" w:rsidRPr="002A0E5D">
        <w:rPr>
          <w:sz w:val="24"/>
          <w:szCs w:val="24"/>
        </w:rPr>
        <w:t xml:space="preserve"> </w:t>
      </w:r>
      <w:r w:rsidR="001B34F3" w:rsidRPr="002A0E5D">
        <w:rPr>
          <w:sz w:val="24"/>
          <w:szCs w:val="24"/>
        </w:rPr>
        <w:t>Учимся</w:t>
      </w:r>
      <w:r w:rsidR="006532BA" w:rsidRPr="002A0E5D">
        <w:rPr>
          <w:sz w:val="24"/>
          <w:szCs w:val="24"/>
        </w:rPr>
        <w:t xml:space="preserve"> </w:t>
      </w:r>
      <w:r w:rsidR="001B34F3" w:rsidRPr="002A0E5D">
        <w:rPr>
          <w:sz w:val="24"/>
          <w:szCs w:val="24"/>
        </w:rPr>
        <w:t>решать</w:t>
      </w:r>
      <w:r w:rsidR="006532BA" w:rsidRPr="002A0E5D">
        <w:rPr>
          <w:sz w:val="24"/>
          <w:szCs w:val="24"/>
        </w:rPr>
        <w:t xml:space="preserve"> </w:t>
      </w:r>
      <w:r w:rsidR="001B34F3" w:rsidRPr="002A0E5D">
        <w:rPr>
          <w:sz w:val="24"/>
          <w:szCs w:val="24"/>
        </w:rPr>
        <w:t>комбинаторные</w:t>
      </w:r>
      <w:r w:rsidR="006532BA" w:rsidRPr="002A0E5D">
        <w:rPr>
          <w:sz w:val="24"/>
          <w:szCs w:val="24"/>
        </w:rPr>
        <w:t xml:space="preserve"> </w:t>
      </w:r>
      <w:r w:rsidR="001B34F3" w:rsidRPr="002A0E5D">
        <w:rPr>
          <w:sz w:val="24"/>
          <w:szCs w:val="24"/>
        </w:rPr>
        <w:t>задачи.</w:t>
      </w:r>
      <w:r w:rsidR="006532BA" w:rsidRPr="002A0E5D">
        <w:rPr>
          <w:sz w:val="24"/>
          <w:szCs w:val="24"/>
        </w:rPr>
        <w:t xml:space="preserve"> </w:t>
      </w:r>
      <w:r w:rsidR="001B34F3" w:rsidRPr="002A0E5D">
        <w:rPr>
          <w:sz w:val="24"/>
          <w:szCs w:val="24"/>
        </w:rPr>
        <w:t>1–2</w:t>
      </w:r>
      <w:r w:rsidR="006532BA" w:rsidRPr="002A0E5D">
        <w:rPr>
          <w:sz w:val="24"/>
          <w:szCs w:val="24"/>
        </w:rPr>
        <w:t xml:space="preserve"> </w:t>
      </w:r>
      <w:r w:rsidR="001B34F3" w:rsidRPr="002A0E5D">
        <w:rPr>
          <w:sz w:val="24"/>
          <w:szCs w:val="24"/>
        </w:rPr>
        <w:t>классы.</w:t>
      </w:r>
      <w:r w:rsidR="006532BA" w:rsidRPr="002A0E5D">
        <w:rPr>
          <w:sz w:val="24"/>
          <w:szCs w:val="24"/>
        </w:rPr>
        <w:t xml:space="preserve"> </w:t>
      </w:r>
      <w:r w:rsidR="001B34F3" w:rsidRPr="002A0E5D">
        <w:rPr>
          <w:sz w:val="24"/>
          <w:szCs w:val="24"/>
        </w:rPr>
        <w:t>Математика</w:t>
      </w:r>
      <w:r w:rsidR="006532BA" w:rsidRPr="002A0E5D">
        <w:rPr>
          <w:sz w:val="24"/>
          <w:szCs w:val="24"/>
        </w:rPr>
        <w:t xml:space="preserve"> </w:t>
      </w:r>
      <w:r w:rsidR="001B34F3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1B34F3" w:rsidRPr="002A0E5D">
        <w:rPr>
          <w:sz w:val="24"/>
          <w:szCs w:val="24"/>
        </w:rPr>
        <w:t>информатика.</w:t>
      </w:r>
      <w:r w:rsidR="006532BA" w:rsidRPr="002A0E5D">
        <w:rPr>
          <w:sz w:val="24"/>
          <w:szCs w:val="24"/>
        </w:rPr>
        <w:t xml:space="preserve"> </w:t>
      </w:r>
      <w:r w:rsidR="001B34F3"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="001B34F3" w:rsidRPr="002A0E5D">
        <w:rPr>
          <w:sz w:val="24"/>
          <w:szCs w:val="24"/>
        </w:rPr>
        <w:t>Смоленск:</w:t>
      </w:r>
      <w:r w:rsidR="006532BA" w:rsidRPr="002A0E5D">
        <w:rPr>
          <w:sz w:val="24"/>
          <w:szCs w:val="24"/>
        </w:rPr>
        <w:t xml:space="preserve"> </w:t>
      </w:r>
      <w:r w:rsidR="001B34F3" w:rsidRPr="002A0E5D">
        <w:rPr>
          <w:sz w:val="24"/>
          <w:szCs w:val="24"/>
        </w:rPr>
        <w:t>Ассоциация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ХХI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век,</w:t>
      </w:r>
      <w:r w:rsidR="006532BA" w:rsidRPr="002A0E5D">
        <w:rPr>
          <w:sz w:val="24"/>
          <w:szCs w:val="24"/>
        </w:rPr>
        <w:t xml:space="preserve"> </w:t>
      </w:r>
      <w:r w:rsidR="001B34F3" w:rsidRPr="002A0E5D">
        <w:rPr>
          <w:sz w:val="24"/>
          <w:szCs w:val="24"/>
        </w:rPr>
        <w:t>2009</w:t>
      </w:r>
      <w:r w:rsidR="006532BA" w:rsidRPr="002A0E5D">
        <w:rPr>
          <w:sz w:val="24"/>
          <w:szCs w:val="24"/>
        </w:rPr>
        <w:t xml:space="preserve"> </w:t>
      </w:r>
      <w:r w:rsidR="001B34F3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1B34F3" w:rsidRPr="002A0E5D">
        <w:rPr>
          <w:sz w:val="24"/>
          <w:szCs w:val="24"/>
        </w:rPr>
        <w:t>послед.</w:t>
      </w:r>
    </w:p>
    <w:p w14:paraId="3A732751" w14:textId="373DBFA7" w:rsidR="001B34F3" w:rsidRPr="002A0E5D" w:rsidRDefault="001B34F3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5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,</w:t>
      </w:r>
      <w:r w:rsidR="006532BA" w:rsidRPr="002A0E5D">
        <w:rPr>
          <w:sz w:val="24"/>
          <w:szCs w:val="24"/>
        </w:rPr>
        <w:t xml:space="preserve"> </w:t>
      </w:r>
      <w:proofErr w:type="spellStart"/>
      <w:r w:rsidRPr="002A0E5D">
        <w:rPr>
          <w:sz w:val="24"/>
          <w:szCs w:val="24"/>
        </w:rPr>
        <w:t>Шмырёва</w:t>
      </w:r>
      <w:proofErr w:type="spellEnd"/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нтрольны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бот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матике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тр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ровня)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моленск: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ссоциация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ХХI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век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09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лед.</w:t>
      </w:r>
    </w:p>
    <w:p w14:paraId="6EB8257D" w14:textId="08020F7B" w:rsidR="001B34F3" w:rsidRPr="002A0E5D" w:rsidRDefault="001B34F3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6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ори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естовы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да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матике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моленск: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ссоциация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ХХI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век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09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лед.</w:t>
      </w:r>
    </w:p>
    <w:p w14:paraId="29832F29" w14:textId="41744F4B" w:rsidR="001B34F3" w:rsidRPr="002A0E5D" w:rsidRDefault="001B34F3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7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ихонов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,</w:t>
      </w:r>
      <w:r w:rsidR="006532BA" w:rsidRPr="002A0E5D">
        <w:rPr>
          <w:sz w:val="24"/>
          <w:szCs w:val="24"/>
        </w:rPr>
        <w:t xml:space="preserve"> </w:t>
      </w:r>
      <w:proofErr w:type="spellStart"/>
      <w:r w:rsidRPr="002A0E5D">
        <w:rPr>
          <w:sz w:val="24"/>
          <w:szCs w:val="24"/>
        </w:rPr>
        <w:t>Немкина</w:t>
      </w:r>
      <w:proofErr w:type="spellEnd"/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Е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нформатик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1–2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ы.</w:t>
      </w:r>
      <w:r w:rsidR="006532BA" w:rsidRPr="002A0E5D">
        <w:rPr>
          <w:sz w:val="24"/>
          <w:szCs w:val="24"/>
        </w:rPr>
        <w:t xml:space="preserve"> </w:t>
      </w:r>
      <w:r w:rsidR="00B12E47" w:rsidRPr="002A0E5D">
        <w:rPr>
          <w:sz w:val="24"/>
          <w:szCs w:val="24"/>
        </w:rPr>
        <w:t xml:space="preserve">– </w:t>
      </w:r>
      <w:r w:rsidRPr="002A0E5D">
        <w:rPr>
          <w:sz w:val="24"/>
          <w:szCs w:val="24"/>
        </w:rPr>
        <w:t>Смоленск: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ссоциац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XXI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ек</w:t>
      </w:r>
      <w:r w:rsidR="00520AF0" w:rsidRPr="002A0E5D">
        <w:rPr>
          <w:sz w:val="24"/>
          <w:szCs w:val="24"/>
        </w:rPr>
        <w:t>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</w:t>
      </w:r>
      <w:r w:rsidR="00520AF0" w:rsidRPr="002A0E5D">
        <w:rPr>
          <w:sz w:val="24"/>
          <w:szCs w:val="24"/>
        </w:rPr>
        <w:t>1</w:t>
      </w:r>
      <w:r w:rsidR="000810CF" w:rsidRPr="002A0E5D">
        <w:rPr>
          <w:sz w:val="24"/>
          <w:szCs w:val="24"/>
        </w:rPr>
        <w:t>2</w:t>
      </w:r>
      <w:r w:rsidRPr="002A0E5D">
        <w:rPr>
          <w:sz w:val="24"/>
          <w:szCs w:val="24"/>
        </w:rPr>
        <w:t>.</w:t>
      </w:r>
    </w:p>
    <w:p w14:paraId="28B51063" w14:textId="47C67564" w:rsidR="001B34F3" w:rsidRPr="002A0E5D" w:rsidRDefault="001B34F3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8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тогова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оверочна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бот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.</w:t>
      </w:r>
      <w:r w:rsidR="006532BA" w:rsidRPr="002A0E5D">
        <w:rPr>
          <w:sz w:val="24"/>
          <w:szCs w:val="24"/>
        </w:rPr>
        <w:t xml:space="preserve"> </w:t>
      </w:r>
      <w:r w:rsidR="00B12E47" w:rsidRPr="002A0E5D">
        <w:rPr>
          <w:sz w:val="24"/>
          <w:szCs w:val="24"/>
        </w:rPr>
        <w:t xml:space="preserve">– </w:t>
      </w:r>
      <w:r w:rsidRPr="002A0E5D">
        <w:rPr>
          <w:sz w:val="24"/>
          <w:szCs w:val="24"/>
        </w:rPr>
        <w:t>Смоленск: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ссоциац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XXI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ек</w:t>
      </w:r>
      <w:r w:rsidR="00BC15D3" w:rsidRPr="002A0E5D">
        <w:rPr>
          <w:sz w:val="24"/>
          <w:szCs w:val="24"/>
        </w:rPr>
        <w:t>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13</w:t>
      </w:r>
      <w:r w:rsidR="00BC15D3" w:rsidRPr="002A0E5D">
        <w:rPr>
          <w:sz w:val="24"/>
          <w:szCs w:val="24"/>
        </w:rPr>
        <w:t>.</w:t>
      </w:r>
    </w:p>
    <w:p w14:paraId="587BCFAB" w14:textId="3727DEF6" w:rsidR="001E310E" w:rsidRPr="002A0E5D" w:rsidRDefault="001E310E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9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Решай-ка: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сборник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практических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материалов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по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математике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(УМК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Н.</w:t>
      </w:r>
      <w:r w:rsidR="00B12E47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Б.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Истоминой)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для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обучающихся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2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классов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и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учителей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начальных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классов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/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под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общей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редакцией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Л.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В.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Бочковой.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–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Тирасполь: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A0E5D">
        <w:rPr>
          <w:color w:val="222222"/>
          <w:sz w:val="24"/>
          <w:szCs w:val="24"/>
          <w:shd w:val="clear" w:color="auto" w:fill="FFFFFF"/>
        </w:rPr>
        <w:t>ИРОиПК</w:t>
      </w:r>
      <w:proofErr w:type="spellEnd"/>
      <w:r w:rsidRPr="002A0E5D">
        <w:rPr>
          <w:color w:val="222222"/>
          <w:sz w:val="24"/>
          <w:szCs w:val="24"/>
          <w:shd w:val="clear" w:color="auto" w:fill="FFFFFF"/>
        </w:rPr>
        <w:t>,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2025.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–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43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с.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</w:p>
    <w:p w14:paraId="70C1AD38" w14:textId="20DAB07C" w:rsidR="001E310E" w:rsidRPr="002A0E5D" w:rsidRDefault="001E310E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</w:p>
    <w:bookmarkEnd w:id="27"/>
    <w:p w14:paraId="45426D4C" w14:textId="0FDC8880" w:rsidR="005F753A" w:rsidRPr="002A0E5D" w:rsidRDefault="00520AF0" w:rsidP="00483B74">
      <w:pPr>
        <w:tabs>
          <w:tab w:val="left" w:pos="142"/>
          <w:tab w:val="left" w:pos="426"/>
        </w:tabs>
        <w:ind w:firstLine="709"/>
        <w:jc w:val="both"/>
        <w:rPr>
          <w:b/>
          <w:bCs/>
          <w:sz w:val="24"/>
          <w:szCs w:val="24"/>
        </w:rPr>
      </w:pPr>
      <w:r w:rsidRPr="002A0E5D">
        <w:rPr>
          <w:b/>
          <w:bCs/>
          <w:sz w:val="24"/>
          <w:szCs w:val="24"/>
        </w:rPr>
        <w:t>3</w:t>
      </w:r>
      <w:r w:rsidR="006532BA" w:rsidRPr="002A0E5D">
        <w:rPr>
          <w:b/>
          <w:bCs/>
          <w:sz w:val="24"/>
          <w:szCs w:val="24"/>
        </w:rPr>
        <w:t xml:space="preserve"> </w:t>
      </w:r>
      <w:r w:rsidR="00D55E7F" w:rsidRPr="002A0E5D">
        <w:rPr>
          <w:b/>
          <w:bCs/>
          <w:sz w:val="24"/>
          <w:szCs w:val="24"/>
        </w:rPr>
        <w:t>класс</w:t>
      </w:r>
    </w:p>
    <w:p w14:paraId="2067D374" w14:textId="082443B3" w:rsidR="00D55E7F" w:rsidRPr="002A0E5D" w:rsidRDefault="00D55E7F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1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матик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чебни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3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ву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астях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моленск: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ссоциац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ХХI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ек</w:t>
      </w:r>
      <w:r w:rsidR="00520AF0" w:rsidRPr="002A0E5D">
        <w:rPr>
          <w:sz w:val="24"/>
          <w:szCs w:val="24"/>
        </w:rPr>
        <w:t>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12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лед.</w:t>
      </w:r>
    </w:p>
    <w:p w14:paraId="4A27D09F" w14:textId="2FB64820" w:rsidR="00D55E7F" w:rsidRPr="002A0E5D" w:rsidRDefault="00D55E7F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2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дьк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етрад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матике</w:t>
      </w:r>
      <w:r w:rsidR="006532BA" w:rsidRPr="002A0E5D">
        <w:rPr>
          <w:sz w:val="24"/>
          <w:szCs w:val="24"/>
        </w:rPr>
        <w:t xml:space="preserve"> </w:t>
      </w:r>
      <w:r w:rsidR="00BF72D8" w:rsidRPr="002A0E5D">
        <w:rPr>
          <w:sz w:val="24"/>
          <w:szCs w:val="24"/>
        </w:rPr>
        <w:t>№</w:t>
      </w:r>
      <w:r w:rsidR="006532BA" w:rsidRPr="002A0E5D">
        <w:rPr>
          <w:sz w:val="24"/>
          <w:szCs w:val="24"/>
        </w:rPr>
        <w:t xml:space="preserve"> </w:t>
      </w:r>
      <w:r w:rsidR="00BF72D8" w:rsidRPr="002A0E5D">
        <w:rPr>
          <w:sz w:val="24"/>
          <w:szCs w:val="24"/>
        </w:rPr>
        <w:t>1</w:t>
      </w:r>
      <w:r w:rsidR="006532BA" w:rsidRPr="002A0E5D">
        <w:rPr>
          <w:sz w:val="24"/>
          <w:szCs w:val="24"/>
        </w:rPr>
        <w:t xml:space="preserve"> </w:t>
      </w:r>
      <w:r w:rsidR="00BF72D8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BF72D8" w:rsidRPr="002A0E5D">
        <w:rPr>
          <w:sz w:val="24"/>
          <w:szCs w:val="24"/>
        </w:rPr>
        <w:t>№</w:t>
      </w:r>
      <w:r w:rsidR="006532BA" w:rsidRPr="002A0E5D">
        <w:rPr>
          <w:sz w:val="24"/>
          <w:szCs w:val="24"/>
        </w:rPr>
        <w:t xml:space="preserve"> </w:t>
      </w:r>
      <w:r w:rsidR="00BF72D8" w:rsidRPr="002A0E5D">
        <w:rPr>
          <w:sz w:val="24"/>
          <w:szCs w:val="24"/>
        </w:rPr>
        <w:t>2.</w:t>
      </w:r>
      <w:r w:rsidR="006532BA" w:rsidRPr="002A0E5D">
        <w:rPr>
          <w:sz w:val="24"/>
          <w:szCs w:val="24"/>
        </w:rPr>
        <w:t xml:space="preserve"> </w:t>
      </w:r>
      <w:r w:rsidR="00BF72D8" w:rsidRPr="002A0E5D">
        <w:rPr>
          <w:sz w:val="24"/>
          <w:szCs w:val="24"/>
        </w:rPr>
        <w:t>3</w:t>
      </w:r>
      <w:r w:rsidR="006532BA" w:rsidRPr="002A0E5D">
        <w:rPr>
          <w:sz w:val="24"/>
          <w:szCs w:val="24"/>
        </w:rPr>
        <w:t xml:space="preserve"> </w:t>
      </w:r>
      <w:r w:rsidR="00BF72D8" w:rsidRPr="002A0E5D">
        <w:rPr>
          <w:sz w:val="24"/>
          <w:szCs w:val="24"/>
        </w:rPr>
        <w:t>класс.</w:t>
      </w:r>
      <w:r w:rsidR="006532BA" w:rsidRPr="002A0E5D">
        <w:rPr>
          <w:sz w:val="24"/>
          <w:szCs w:val="24"/>
        </w:rPr>
        <w:t xml:space="preserve"> </w:t>
      </w:r>
      <w:r w:rsidR="00BF72D8"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="00BF72D8" w:rsidRPr="002A0E5D">
        <w:rPr>
          <w:sz w:val="24"/>
          <w:szCs w:val="24"/>
        </w:rPr>
        <w:t>Смоленск:</w:t>
      </w:r>
      <w:r w:rsidR="006532BA" w:rsidRPr="002A0E5D">
        <w:rPr>
          <w:sz w:val="24"/>
          <w:szCs w:val="24"/>
        </w:rPr>
        <w:t xml:space="preserve"> </w:t>
      </w:r>
      <w:r w:rsidR="00BF72D8" w:rsidRPr="002A0E5D">
        <w:rPr>
          <w:sz w:val="24"/>
          <w:szCs w:val="24"/>
        </w:rPr>
        <w:t>Ассоциация</w:t>
      </w:r>
      <w:r w:rsidR="006532BA" w:rsidRPr="002A0E5D">
        <w:rPr>
          <w:sz w:val="24"/>
          <w:szCs w:val="24"/>
        </w:rPr>
        <w:t xml:space="preserve"> </w:t>
      </w:r>
      <w:r w:rsidR="00BF72D8" w:rsidRPr="002A0E5D">
        <w:rPr>
          <w:sz w:val="24"/>
          <w:szCs w:val="24"/>
        </w:rPr>
        <w:t>ХХI</w:t>
      </w:r>
      <w:r w:rsidR="006532BA" w:rsidRPr="002A0E5D">
        <w:rPr>
          <w:sz w:val="24"/>
          <w:szCs w:val="24"/>
        </w:rPr>
        <w:t xml:space="preserve"> </w:t>
      </w:r>
      <w:r w:rsidR="00BF72D8" w:rsidRPr="002A0E5D">
        <w:rPr>
          <w:sz w:val="24"/>
          <w:szCs w:val="24"/>
        </w:rPr>
        <w:t>век</w:t>
      </w:r>
      <w:r w:rsidR="00520AF0" w:rsidRPr="002A0E5D">
        <w:rPr>
          <w:sz w:val="24"/>
          <w:szCs w:val="24"/>
        </w:rPr>
        <w:t>,</w:t>
      </w:r>
      <w:r w:rsidR="006532BA" w:rsidRPr="002A0E5D">
        <w:rPr>
          <w:sz w:val="24"/>
          <w:szCs w:val="24"/>
        </w:rPr>
        <w:t xml:space="preserve"> </w:t>
      </w:r>
      <w:r w:rsidR="00BF72D8" w:rsidRPr="002A0E5D">
        <w:rPr>
          <w:sz w:val="24"/>
          <w:szCs w:val="24"/>
        </w:rPr>
        <w:t>2012</w:t>
      </w:r>
      <w:r w:rsidR="006532BA" w:rsidRPr="002A0E5D">
        <w:rPr>
          <w:sz w:val="24"/>
          <w:szCs w:val="24"/>
        </w:rPr>
        <w:t xml:space="preserve"> </w:t>
      </w:r>
      <w:r w:rsidR="00BF72D8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BF72D8" w:rsidRPr="002A0E5D">
        <w:rPr>
          <w:sz w:val="24"/>
          <w:szCs w:val="24"/>
        </w:rPr>
        <w:t>послед.</w:t>
      </w:r>
    </w:p>
    <w:p w14:paraId="747B488A" w14:textId="3B99A537" w:rsidR="00B6500D" w:rsidRPr="002A0E5D" w:rsidRDefault="00B6500D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3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чимс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ша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дач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етрад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ечат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сновой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3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.:</w:t>
      </w:r>
      <w:r w:rsidR="006532BA" w:rsidRPr="002A0E5D">
        <w:rPr>
          <w:sz w:val="24"/>
          <w:szCs w:val="24"/>
        </w:rPr>
        <w:t xml:space="preserve"> </w:t>
      </w:r>
      <w:proofErr w:type="spellStart"/>
      <w:r w:rsidRPr="002A0E5D">
        <w:rPr>
          <w:sz w:val="24"/>
          <w:szCs w:val="24"/>
        </w:rPr>
        <w:t>Линка</w:t>
      </w:r>
      <w:proofErr w:type="spellEnd"/>
      <w:r w:rsidRPr="002A0E5D">
        <w:rPr>
          <w:sz w:val="24"/>
          <w:szCs w:val="24"/>
        </w:rPr>
        <w:t>-Пресс</w:t>
      </w:r>
      <w:r w:rsidR="00520AF0" w:rsidRPr="002A0E5D">
        <w:rPr>
          <w:sz w:val="24"/>
          <w:szCs w:val="24"/>
        </w:rPr>
        <w:t>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09</w:t>
      </w:r>
      <w:r w:rsidR="00520AF0" w:rsidRPr="002A0E5D">
        <w:rPr>
          <w:sz w:val="24"/>
          <w:szCs w:val="24"/>
        </w:rPr>
        <w:t>.</w:t>
      </w:r>
    </w:p>
    <w:p w14:paraId="389ABBBD" w14:textId="278B5562" w:rsidR="00B6500D" w:rsidRPr="002A0E5D" w:rsidRDefault="00B6500D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4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дьк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глядна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еометрия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етрад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ечат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сновой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3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.:</w:t>
      </w:r>
      <w:r w:rsidR="006532BA" w:rsidRPr="002A0E5D">
        <w:rPr>
          <w:sz w:val="24"/>
          <w:szCs w:val="24"/>
        </w:rPr>
        <w:t xml:space="preserve"> </w:t>
      </w:r>
      <w:proofErr w:type="spellStart"/>
      <w:r w:rsidRPr="002A0E5D">
        <w:rPr>
          <w:sz w:val="24"/>
          <w:szCs w:val="24"/>
        </w:rPr>
        <w:t>Линка</w:t>
      </w:r>
      <w:proofErr w:type="spellEnd"/>
      <w:r w:rsidRPr="002A0E5D">
        <w:rPr>
          <w:sz w:val="24"/>
          <w:szCs w:val="24"/>
        </w:rPr>
        <w:t>-Пресс</w:t>
      </w:r>
      <w:r w:rsidR="00520AF0" w:rsidRPr="002A0E5D">
        <w:rPr>
          <w:sz w:val="24"/>
          <w:szCs w:val="24"/>
        </w:rPr>
        <w:t>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09</w:t>
      </w:r>
      <w:r w:rsidR="00520AF0" w:rsidRPr="002A0E5D">
        <w:rPr>
          <w:sz w:val="24"/>
          <w:szCs w:val="24"/>
        </w:rPr>
        <w:t>.</w:t>
      </w:r>
    </w:p>
    <w:p w14:paraId="232100D4" w14:textId="15765756" w:rsidR="00BF72D8" w:rsidRPr="002A0E5D" w:rsidRDefault="00BF72D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5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иноградов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Е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.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дьк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чимс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ша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мбинаторны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дач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3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матик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нформатик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моленск: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ссоциация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ХХI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век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09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лед.</w:t>
      </w:r>
    </w:p>
    <w:p w14:paraId="44297D36" w14:textId="2F080106" w:rsidR="00B6500D" w:rsidRPr="002A0E5D" w:rsidRDefault="00BF72D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6</w:t>
      </w:r>
      <w:r w:rsidR="00B6500D" w:rsidRPr="002A0E5D">
        <w:rPr>
          <w:sz w:val="24"/>
          <w:szCs w:val="24"/>
        </w:rPr>
        <w:t>.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Б.,</w:t>
      </w:r>
      <w:r w:rsidR="006532BA" w:rsidRPr="002A0E5D">
        <w:rPr>
          <w:sz w:val="24"/>
          <w:szCs w:val="24"/>
        </w:rPr>
        <w:t xml:space="preserve"> </w:t>
      </w:r>
      <w:proofErr w:type="spellStart"/>
      <w:r w:rsidR="00B6500D" w:rsidRPr="002A0E5D">
        <w:rPr>
          <w:sz w:val="24"/>
          <w:szCs w:val="24"/>
        </w:rPr>
        <w:t>Шмырёва</w:t>
      </w:r>
      <w:proofErr w:type="spellEnd"/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Г.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Г.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Контрольные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работы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математике.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3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класс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(три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уровня).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Смоленск: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Ассоциация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ХХI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век,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2009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послед.</w:t>
      </w:r>
    </w:p>
    <w:p w14:paraId="06B5634D" w14:textId="54DF89CC" w:rsidR="00D55E7F" w:rsidRPr="002A0E5D" w:rsidRDefault="00BF72D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7</w:t>
      </w:r>
      <w:r w:rsidR="00B6500D" w:rsidRPr="002A0E5D">
        <w:rPr>
          <w:sz w:val="24"/>
          <w:szCs w:val="24"/>
        </w:rPr>
        <w:t>.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Б.,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Горина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О.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П.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Тестовые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задания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математике.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3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класс.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Смоленск: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Ассоциация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ХХI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век,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2009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послед.</w:t>
      </w:r>
    </w:p>
    <w:p w14:paraId="77AF3CEA" w14:textId="68869040" w:rsidR="00B6500D" w:rsidRPr="002A0E5D" w:rsidRDefault="00BF72D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8</w:t>
      </w:r>
      <w:r w:rsidR="00B6500D" w:rsidRPr="002A0E5D">
        <w:rPr>
          <w:sz w:val="24"/>
          <w:szCs w:val="24"/>
        </w:rPr>
        <w:t>.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Б.,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Тихонова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Учимся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решать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логические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задачи.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Математика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информатика.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3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класс.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Смоленск: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Ассоциация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ХХI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век,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2011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послед.</w:t>
      </w:r>
    </w:p>
    <w:p w14:paraId="18C0C2D7" w14:textId="11030017" w:rsidR="00B6500D" w:rsidRPr="002A0E5D" w:rsidRDefault="00BF72D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9</w:t>
      </w:r>
      <w:r w:rsidR="00B6500D" w:rsidRPr="002A0E5D">
        <w:rPr>
          <w:sz w:val="24"/>
          <w:szCs w:val="24"/>
        </w:rPr>
        <w:t>.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Итоговая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проверочная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работа.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3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класс.</w:t>
      </w:r>
      <w:r w:rsidR="006532BA" w:rsidRPr="002A0E5D">
        <w:rPr>
          <w:sz w:val="24"/>
          <w:szCs w:val="24"/>
        </w:rPr>
        <w:t xml:space="preserve"> </w:t>
      </w:r>
      <w:r w:rsidR="00BC15D3"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Смоленск: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Ассоциация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XXI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век</w:t>
      </w:r>
      <w:r w:rsidR="00BC15D3" w:rsidRPr="002A0E5D">
        <w:rPr>
          <w:sz w:val="24"/>
          <w:szCs w:val="24"/>
        </w:rPr>
        <w:t>,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2013</w:t>
      </w:r>
      <w:r w:rsidR="00BC15D3" w:rsidRPr="002A0E5D">
        <w:rPr>
          <w:sz w:val="24"/>
          <w:szCs w:val="24"/>
        </w:rPr>
        <w:t>.</w:t>
      </w:r>
    </w:p>
    <w:p w14:paraId="3CFAA961" w14:textId="0FA15C9C" w:rsidR="001E310E" w:rsidRPr="002A0E5D" w:rsidRDefault="001E310E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10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Решай-ка: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сборник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практических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материалов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по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математике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(УМК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Н.</w:t>
      </w:r>
      <w:r w:rsidR="00B12E47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Б.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Истоминой)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для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обучающихся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3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классов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и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учителей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начальных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классов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/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под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общей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редакцией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Л.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В.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Бочковой.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–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Тирасполь: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A0E5D">
        <w:rPr>
          <w:color w:val="222222"/>
          <w:sz w:val="24"/>
          <w:szCs w:val="24"/>
          <w:shd w:val="clear" w:color="auto" w:fill="FFFFFF"/>
        </w:rPr>
        <w:t>ИРОиПК</w:t>
      </w:r>
      <w:proofErr w:type="spellEnd"/>
      <w:r w:rsidRPr="002A0E5D">
        <w:rPr>
          <w:color w:val="222222"/>
          <w:sz w:val="24"/>
          <w:szCs w:val="24"/>
          <w:shd w:val="clear" w:color="auto" w:fill="FFFFFF"/>
        </w:rPr>
        <w:t>,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2025.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–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44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с.</w:t>
      </w:r>
    </w:p>
    <w:p w14:paraId="4FBA1361" w14:textId="7740B86A" w:rsidR="001E310E" w:rsidRPr="002A0E5D" w:rsidRDefault="001E310E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</w:p>
    <w:p w14:paraId="210E60A2" w14:textId="0C4A8122" w:rsidR="00B6500D" w:rsidRPr="002A0E5D" w:rsidRDefault="00520AF0" w:rsidP="00483B74">
      <w:pPr>
        <w:tabs>
          <w:tab w:val="left" w:pos="142"/>
          <w:tab w:val="left" w:pos="426"/>
        </w:tabs>
        <w:ind w:firstLine="709"/>
        <w:jc w:val="both"/>
        <w:rPr>
          <w:b/>
          <w:bCs/>
          <w:sz w:val="24"/>
          <w:szCs w:val="24"/>
        </w:rPr>
      </w:pPr>
      <w:r w:rsidRPr="002A0E5D">
        <w:rPr>
          <w:b/>
          <w:bCs/>
          <w:sz w:val="24"/>
          <w:szCs w:val="24"/>
        </w:rPr>
        <w:t>4</w:t>
      </w:r>
      <w:r w:rsidR="006532BA" w:rsidRPr="002A0E5D">
        <w:rPr>
          <w:b/>
          <w:bCs/>
          <w:sz w:val="24"/>
          <w:szCs w:val="24"/>
        </w:rPr>
        <w:t xml:space="preserve"> </w:t>
      </w:r>
      <w:r w:rsidR="00B6500D" w:rsidRPr="002A0E5D">
        <w:rPr>
          <w:b/>
          <w:bCs/>
          <w:sz w:val="24"/>
          <w:szCs w:val="24"/>
        </w:rPr>
        <w:t>класс</w:t>
      </w:r>
    </w:p>
    <w:p w14:paraId="3F9DE02C" w14:textId="3B91DF93" w:rsidR="00B6500D" w:rsidRPr="002A0E5D" w:rsidRDefault="00B6500D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1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матик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чебни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4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ву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частях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моленск: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ссоциация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ХХI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век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12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лед.</w:t>
      </w:r>
    </w:p>
    <w:p w14:paraId="26ADD01A" w14:textId="6971F403" w:rsidR="00B6500D" w:rsidRPr="002A0E5D" w:rsidRDefault="00B6500D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2.</w:t>
      </w:r>
      <w:r w:rsidR="00B12E47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дьк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етрад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матике</w:t>
      </w:r>
      <w:r w:rsidR="006532BA" w:rsidRPr="002A0E5D">
        <w:rPr>
          <w:sz w:val="24"/>
          <w:szCs w:val="24"/>
        </w:rPr>
        <w:t xml:space="preserve"> </w:t>
      </w:r>
      <w:r w:rsidR="00BF72D8" w:rsidRPr="002A0E5D">
        <w:rPr>
          <w:sz w:val="24"/>
          <w:szCs w:val="24"/>
        </w:rPr>
        <w:t>№</w:t>
      </w:r>
      <w:r w:rsidR="006532BA" w:rsidRPr="002A0E5D">
        <w:rPr>
          <w:sz w:val="24"/>
          <w:szCs w:val="24"/>
        </w:rPr>
        <w:t xml:space="preserve"> </w:t>
      </w:r>
      <w:r w:rsidR="00BF72D8" w:rsidRPr="002A0E5D">
        <w:rPr>
          <w:sz w:val="24"/>
          <w:szCs w:val="24"/>
        </w:rPr>
        <w:t>1</w:t>
      </w:r>
      <w:r w:rsidR="006532BA" w:rsidRPr="002A0E5D">
        <w:rPr>
          <w:sz w:val="24"/>
          <w:szCs w:val="24"/>
        </w:rPr>
        <w:t xml:space="preserve"> </w:t>
      </w:r>
      <w:r w:rsidR="00BF72D8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BF72D8" w:rsidRPr="002A0E5D">
        <w:rPr>
          <w:sz w:val="24"/>
          <w:szCs w:val="24"/>
        </w:rPr>
        <w:t>№</w:t>
      </w:r>
      <w:r w:rsidR="006532BA" w:rsidRPr="002A0E5D">
        <w:rPr>
          <w:sz w:val="24"/>
          <w:szCs w:val="24"/>
        </w:rPr>
        <w:t xml:space="preserve"> </w:t>
      </w:r>
      <w:r w:rsidR="00BF72D8" w:rsidRPr="002A0E5D">
        <w:rPr>
          <w:sz w:val="24"/>
          <w:szCs w:val="24"/>
        </w:rPr>
        <w:t>2.</w:t>
      </w:r>
      <w:r w:rsidR="006532BA" w:rsidRPr="002A0E5D">
        <w:rPr>
          <w:sz w:val="24"/>
          <w:szCs w:val="24"/>
        </w:rPr>
        <w:t xml:space="preserve"> </w:t>
      </w:r>
      <w:r w:rsidR="00BF72D8" w:rsidRPr="002A0E5D">
        <w:rPr>
          <w:sz w:val="24"/>
          <w:szCs w:val="24"/>
        </w:rPr>
        <w:t>4</w:t>
      </w:r>
      <w:r w:rsidR="006532BA" w:rsidRPr="002A0E5D">
        <w:rPr>
          <w:sz w:val="24"/>
          <w:szCs w:val="24"/>
        </w:rPr>
        <w:t xml:space="preserve"> </w:t>
      </w:r>
      <w:r w:rsidR="00BF72D8" w:rsidRPr="002A0E5D">
        <w:rPr>
          <w:sz w:val="24"/>
          <w:szCs w:val="24"/>
        </w:rPr>
        <w:t>класс.</w:t>
      </w:r>
      <w:r w:rsidR="006532BA" w:rsidRPr="002A0E5D">
        <w:rPr>
          <w:sz w:val="24"/>
          <w:szCs w:val="24"/>
        </w:rPr>
        <w:t xml:space="preserve"> </w:t>
      </w:r>
      <w:r w:rsidR="00BF72D8"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="00BF72D8" w:rsidRPr="002A0E5D">
        <w:rPr>
          <w:sz w:val="24"/>
          <w:szCs w:val="24"/>
        </w:rPr>
        <w:t>Смоленск:</w:t>
      </w:r>
      <w:r w:rsidR="006532BA" w:rsidRPr="002A0E5D">
        <w:rPr>
          <w:sz w:val="24"/>
          <w:szCs w:val="24"/>
        </w:rPr>
        <w:t xml:space="preserve"> </w:t>
      </w:r>
      <w:r w:rsidR="00BF72D8" w:rsidRPr="002A0E5D">
        <w:rPr>
          <w:sz w:val="24"/>
          <w:szCs w:val="24"/>
        </w:rPr>
        <w:t>Ассоциация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ХХI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век,</w:t>
      </w:r>
      <w:r w:rsidR="006532BA" w:rsidRPr="002A0E5D">
        <w:rPr>
          <w:sz w:val="24"/>
          <w:szCs w:val="24"/>
        </w:rPr>
        <w:t xml:space="preserve"> </w:t>
      </w:r>
      <w:r w:rsidR="00BF72D8" w:rsidRPr="002A0E5D">
        <w:rPr>
          <w:sz w:val="24"/>
          <w:szCs w:val="24"/>
        </w:rPr>
        <w:t>2012</w:t>
      </w:r>
      <w:r w:rsidR="006532BA" w:rsidRPr="002A0E5D">
        <w:rPr>
          <w:sz w:val="24"/>
          <w:szCs w:val="24"/>
        </w:rPr>
        <w:t xml:space="preserve"> </w:t>
      </w:r>
      <w:r w:rsidR="00BF72D8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BF72D8" w:rsidRPr="002A0E5D">
        <w:rPr>
          <w:sz w:val="24"/>
          <w:szCs w:val="24"/>
        </w:rPr>
        <w:t>послед.</w:t>
      </w:r>
    </w:p>
    <w:p w14:paraId="7515404C" w14:textId="3C6A8CF6" w:rsidR="00B6500D" w:rsidRPr="002A0E5D" w:rsidRDefault="00B6500D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3.</w:t>
      </w:r>
      <w:r w:rsidR="00B12E47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чимс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ша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дач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етрад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ечат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сновой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4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.:</w:t>
      </w:r>
      <w:r w:rsidR="006532BA" w:rsidRPr="002A0E5D">
        <w:rPr>
          <w:sz w:val="24"/>
          <w:szCs w:val="24"/>
        </w:rPr>
        <w:t xml:space="preserve"> </w:t>
      </w:r>
      <w:proofErr w:type="spellStart"/>
      <w:r w:rsidRPr="002A0E5D">
        <w:rPr>
          <w:sz w:val="24"/>
          <w:szCs w:val="24"/>
        </w:rPr>
        <w:t>Линка</w:t>
      </w:r>
      <w:proofErr w:type="spellEnd"/>
      <w:r w:rsidRPr="002A0E5D">
        <w:rPr>
          <w:sz w:val="24"/>
          <w:szCs w:val="24"/>
        </w:rPr>
        <w:t>-</w:t>
      </w:r>
      <w:r w:rsidR="00132177" w:rsidRPr="002A0E5D">
        <w:rPr>
          <w:sz w:val="24"/>
          <w:szCs w:val="24"/>
        </w:rPr>
        <w:t>Пресс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09</w:t>
      </w:r>
      <w:r w:rsidR="00BC15D3" w:rsidRPr="002A0E5D">
        <w:rPr>
          <w:sz w:val="24"/>
          <w:szCs w:val="24"/>
        </w:rPr>
        <w:t>.</w:t>
      </w:r>
    </w:p>
    <w:p w14:paraId="4B508F0E" w14:textId="5EAE8D5C" w:rsidR="00B6500D" w:rsidRPr="002A0E5D" w:rsidRDefault="00B6500D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4.</w:t>
      </w:r>
      <w:r w:rsidR="00B12E47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дьк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глядна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еометрия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етрад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ечат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сновой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4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.:</w:t>
      </w:r>
      <w:r w:rsidR="006532BA" w:rsidRPr="002A0E5D">
        <w:rPr>
          <w:sz w:val="24"/>
          <w:szCs w:val="24"/>
        </w:rPr>
        <w:t xml:space="preserve"> </w:t>
      </w:r>
      <w:proofErr w:type="spellStart"/>
      <w:r w:rsidRPr="002A0E5D">
        <w:rPr>
          <w:sz w:val="24"/>
          <w:szCs w:val="24"/>
        </w:rPr>
        <w:t>Линка</w:t>
      </w:r>
      <w:proofErr w:type="spellEnd"/>
      <w:r w:rsidRPr="002A0E5D">
        <w:rPr>
          <w:sz w:val="24"/>
          <w:szCs w:val="24"/>
        </w:rPr>
        <w:t>-</w:t>
      </w:r>
      <w:r w:rsidR="00132177" w:rsidRPr="002A0E5D">
        <w:rPr>
          <w:sz w:val="24"/>
          <w:szCs w:val="24"/>
        </w:rPr>
        <w:t>Пресс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09</w:t>
      </w:r>
      <w:r w:rsidR="00BC15D3" w:rsidRPr="002A0E5D">
        <w:rPr>
          <w:sz w:val="24"/>
          <w:szCs w:val="24"/>
        </w:rPr>
        <w:t>.</w:t>
      </w:r>
    </w:p>
    <w:p w14:paraId="6C8CF834" w14:textId="710D4D02" w:rsidR="00B6500D" w:rsidRPr="002A0E5D" w:rsidRDefault="00B6500D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5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иноградов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Е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.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дьк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чимс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ша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мбинаторны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lastRenderedPageBreak/>
        <w:t>задач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4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матик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нформатик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моленск: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ссоциация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ХХI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век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09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лед.</w:t>
      </w:r>
    </w:p>
    <w:p w14:paraId="771AE736" w14:textId="05719111" w:rsidR="00B6500D" w:rsidRPr="002A0E5D" w:rsidRDefault="00B6500D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6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,</w:t>
      </w:r>
      <w:r w:rsidR="006532BA" w:rsidRPr="002A0E5D">
        <w:rPr>
          <w:sz w:val="24"/>
          <w:szCs w:val="24"/>
        </w:rPr>
        <w:t xml:space="preserve"> </w:t>
      </w:r>
      <w:proofErr w:type="spellStart"/>
      <w:r w:rsidRPr="002A0E5D">
        <w:rPr>
          <w:sz w:val="24"/>
          <w:szCs w:val="24"/>
        </w:rPr>
        <w:t>Шмырёва</w:t>
      </w:r>
      <w:proofErr w:type="spellEnd"/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нтрольны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боты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матике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4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тр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ровня)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моленск: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ссоциация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ХХI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век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09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лед.</w:t>
      </w:r>
    </w:p>
    <w:p w14:paraId="5E24FA6D" w14:textId="50266FD1" w:rsidR="00B6500D" w:rsidRPr="002A0E5D" w:rsidRDefault="00B6500D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7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ори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естовы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да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матике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4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моленск: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ссоциация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ХХI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век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09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лед.</w:t>
      </w:r>
    </w:p>
    <w:p w14:paraId="4BA81285" w14:textId="1CDFED11" w:rsidR="00B6500D" w:rsidRPr="002A0E5D" w:rsidRDefault="00BF72D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8.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Б.,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Тихонова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Учимся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решать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логические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задачи.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Математика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информатика.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4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класс.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Смоленск: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Ассоциация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ХХI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век,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2012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B6500D" w:rsidRPr="002A0E5D">
        <w:rPr>
          <w:sz w:val="24"/>
          <w:szCs w:val="24"/>
        </w:rPr>
        <w:t>послед.</w:t>
      </w:r>
    </w:p>
    <w:p w14:paraId="09DB59E0" w14:textId="602EFC08" w:rsidR="00BF72D8" w:rsidRPr="002A0E5D" w:rsidRDefault="00BF72D8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9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тогова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оверочна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бот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4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.</w:t>
      </w:r>
      <w:r w:rsidR="006532BA" w:rsidRPr="002A0E5D">
        <w:rPr>
          <w:sz w:val="24"/>
          <w:szCs w:val="24"/>
        </w:rPr>
        <w:t xml:space="preserve"> </w:t>
      </w:r>
      <w:r w:rsidR="00BC15D3"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моленск: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ссоциац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XXI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ек</w:t>
      </w:r>
      <w:r w:rsidR="00BC15D3" w:rsidRPr="002A0E5D">
        <w:rPr>
          <w:sz w:val="24"/>
          <w:szCs w:val="24"/>
        </w:rPr>
        <w:t>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13</w:t>
      </w:r>
      <w:r w:rsidR="00BC15D3" w:rsidRPr="002A0E5D">
        <w:rPr>
          <w:sz w:val="24"/>
          <w:szCs w:val="24"/>
        </w:rPr>
        <w:t>.</w:t>
      </w:r>
    </w:p>
    <w:p w14:paraId="5691EF92" w14:textId="53AAFF04" w:rsidR="001E310E" w:rsidRPr="002A0E5D" w:rsidRDefault="001E310E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10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Решай-ка: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сборник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практических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материалов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по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математике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(УМК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Н.</w:t>
      </w:r>
      <w:r w:rsidR="00B12E47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Б.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Истоминой)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для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обучающихся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4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классов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и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учителей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начальных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классов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/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под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общей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редакцией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Л.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В.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Бочковой.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–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Тирасполь: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A0E5D">
        <w:rPr>
          <w:color w:val="222222"/>
          <w:sz w:val="24"/>
          <w:szCs w:val="24"/>
          <w:shd w:val="clear" w:color="auto" w:fill="FFFFFF"/>
        </w:rPr>
        <w:t>ИРОиПК</w:t>
      </w:r>
      <w:proofErr w:type="spellEnd"/>
      <w:r w:rsidRPr="002A0E5D">
        <w:rPr>
          <w:color w:val="222222"/>
          <w:sz w:val="24"/>
          <w:szCs w:val="24"/>
          <w:shd w:val="clear" w:color="auto" w:fill="FFFFFF"/>
        </w:rPr>
        <w:t>,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2025.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–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61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Pr="002A0E5D">
        <w:rPr>
          <w:color w:val="222222"/>
          <w:sz w:val="24"/>
          <w:szCs w:val="24"/>
          <w:shd w:val="clear" w:color="auto" w:fill="FFFFFF"/>
        </w:rPr>
        <w:t>с.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</w:p>
    <w:p w14:paraId="3D95694F" w14:textId="77777777" w:rsidR="001E310E" w:rsidRPr="002A0E5D" w:rsidRDefault="001E310E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</w:p>
    <w:p w14:paraId="3F13ACE2" w14:textId="77777777" w:rsidR="00B6500D" w:rsidRPr="002A0E5D" w:rsidRDefault="00B6500D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</w:p>
    <w:p w14:paraId="70DC3104" w14:textId="21A7D5EB" w:rsidR="00146A1E" w:rsidRPr="002A0E5D" w:rsidRDefault="00D6156D" w:rsidP="00483B74">
      <w:pPr>
        <w:tabs>
          <w:tab w:val="left" w:pos="142"/>
          <w:tab w:val="left" w:pos="426"/>
        </w:tabs>
        <w:ind w:firstLine="709"/>
        <w:jc w:val="both"/>
        <w:rPr>
          <w:b/>
          <w:iCs/>
          <w:sz w:val="24"/>
          <w:szCs w:val="24"/>
        </w:rPr>
      </w:pPr>
      <w:r w:rsidRPr="002A0E5D">
        <w:rPr>
          <w:b/>
          <w:iCs/>
          <w:sz w:val="24"/>
          <w:szCs w:val="24"/>
          <w:lang w:val="en-US"/>
        </w:rPr>
        <w:t>III</w:t>
      </w:r>
      <w:r w:rsidRPr="002A0E5D">
        <w:rPr>
          <w:b/>
          <w:iCs/>
          <w:sz w:val="24"/>
          <w:szCs w:val="24"/>
        </w:rPr>
        <w:t>.</w:t>
      </w:r>
      <w:r w:rsidR="006532BA" w:rsidRPr="002A0E5D">
        <w:rPr>
          <w:b/>
          <w:iCs/>
          <w:sz w:val="24"/>
          <w:szCs w:val="24"/>
        </w:rPr>
        <w:t xml:space="preserve"> </w:t>
      </w:r>
      <w:r w:rsidRPr="002A0E5D">
        <w:rPr>
          <w:b/>
          <w:iCs/>
          <w:sz w:val="24"/>
          <w:szCs w:val="24"/>
        </w:rPr>
        <w:t>Дополнительна</w:t>
      </w:r>
      <w:r w:rsidR="006532BA" w:rsidRPr="002A0E5D">
        <w:rPr>
          <w:b/>
          <w:iCs/>
          <w:sz w:val="24"/>
          <w:szCs w:val="24"/>
        </w:rPr>
        <w:t xml:space="preserve"> </w:t>
      </w:r>
      <w:r w:rsidRPr="002A0E5D">
        <w:rPr>
          <w:b/>
          <w:iCs/>
          <w:sz w:val="24"/>
          <w:szCs w:val="24"/>
        </w:rPr>
        <w:t>литература</w:t>
      </w:r>
    </w:p>
    <w:p w14:paraId="4A515B44" w14:textId="4E93A1BD" w:rsidR="00146A1E" w:rsidRPr="002A0E5D" w:rsidRDefault="00146A1E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1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дьк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етодическ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комендаци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чебнику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1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моленск: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ссоциация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ХХI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век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11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лед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электронна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ерс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айт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здательства)</w:t>
      </w:r>
      <w:r w:rsidR="00BC15D3" w:rsidRPr="002A0E5D">
        <w:rPr>
          <w:sz w:val="24"/>
          <w:szCs w:val="24"/>
        </w:rPr>
        <w:t>.</w:t>
      </w:r>
    </w:p>
    <w:p w14:paraId="2E272070" w14:textId="0A216E34" w:rsidR="00146A1E" w:rsidRPr="002A0E5D" w:rsidRDefault="00146A1E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2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етодическ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комендаци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чебнику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моленск: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ссоциация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ХХI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век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11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лед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электронна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ерс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айт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здательства)</w:t>
      </w:r>
      <w:r w:rsidR="00BC15D3" w:rsidRPr="002A0E5D">
        <w:rPr>
          <w:sz w:val="24"/>
          <w:szCs w:val="24"/>
        </w:rPr>
        <w:t>.</w:t>
      </w:r>
    </w:p>
    <w:p w14:paraId="2E142F45" w14:textId="235C6B6A" w:rsidR="00146A1E" w:rsidRPr="002A0E5D" w:rsidRDefault="00146A1E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3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етодическ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комендаци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чебнику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3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моленск: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ссоциация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ХХI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век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12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лед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электронна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ерс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айт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здательства)</w:t>
      </w:r>
      <w:r w:rsidR="00BC15D3" w:rsidRPr="002A0E5D">
        <w:rPr>
          <w:sz w:val="24"/>
          <w:szCs w:val="24"/>
        </w:rPr>
        <w:t>.</w:t>
      </w:r>
    </w:p>
    <w:p w14:paraId="576647F3" w14:textId="30D8FA7E" w:rsidR="00146A1E" w:rsidRPr="002A0E5D" w:rsidRDefault="00146A1E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4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етодическ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комендаци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чебнику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4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моленск: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ссоциация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ХХI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век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12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лед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электронна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ерс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айт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здательства)</w:t>
      </w:r>
      <w:r w:rsidR="00BC15D3" w:rsidRPr="002A0E5D">
        <w:rPr>
          <w:sz w:val="24"/>
          <w:szCs w:val="24"/>
        </w:rPr>
        <w:t>.</w:t>
      </w:r>
    </w:p>
    <w:p w14:paraId="09E325F9" w14:textId="4949D891" w:rsidR="00146A1E" w:rsidRPr="002A0E5D" w:rsidRDefault="00146A1E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5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етодик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уч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матик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чаль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школе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</w:t>
      </w:r>
      <w:r w:rsidR="00995819" w:rsidRPr="002A0E5D">
        <w:rPr>
          <w:sz w:val="24"/>
          <w:szCs w:val="24"/>
        </w:rPr>
        <w:t>Развивающее</w:t>
      </w:r>
      <w:r w:rsidR="006532BA" w:rsidRPr="002A0E5D">
        <w:rPr>
          <w:sz w:val="24"/>
          <w:szCs w:val="24"/>
        </w:rPr>
        <w:t xml:space="preserve"> </w:t>
      </w:r>
      <w:r w:rsidR="00995819" w:rsidRPr="002A0E5D">
        <w:rPr>
          <w:sz w:val="24"/>
          <w:szCs w:val="24"/>
        </w:rPr>
        <w:t>обучение</w:t>
      </w:r>
      <w:r w:rsidRPr="002A0E5D">
        <w:rPr>
          <w:sz w:val="24"/>
          <w:szCs w:val="24"/>
        </w:rPr>
        <w:t>)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об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туденто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едагогически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факультетов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моленск: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ссоциация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ХХI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век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09</w:t>
      </w:r>
      <w:r w:rsidR="00BC15D3" w:rsidRPr="002A0E5D">
        <w:rPr>
          <w:sz w:val="24"/>
          <w:szCs w:val="24"/>
        </w:rPr>
        <w:t>.</w:t>
      </w:r>
    </w:p>
    <w:p w14:paraId="6A347C20" w14:textId="3E3A63EA" w:rsidR="00146A1E" w:rsidRPr="002A0E5D" w:rsidRDefault="00146A1E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6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яц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Ю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актику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етодик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уч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матик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чаль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школе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Развивающе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бучение)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соб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туденто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едагогически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факультетов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моленск: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ссоциация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ХХI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век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09</w:t>
      </w:r>
      <w:r w:rsidR="00BC15D3" w:rsidRPr="002A0E5D">
        <w:rPr>
          <w:sz w:val="24"/>
          <w:szCs w:val="24"/>
        </w:rPr>
        <w:t>.</w:t>
      </w:r>
    </w:p>
    <w:p w14:paraId="7A8ABA14" w14:textId="41F9A4F0" w:rsidR="00146A1E" w:rsidRPr="002A0E5D" w:rsidRDefault="00146A1E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7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дьк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етодическ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комендаци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етрад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«Наглядна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еометрия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1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.:</w:t>
      </w:r>
      <w:r w:rsidR="006532BA" w:rsidRPr="002A0E5D">
        <w:rPr>
          <w:sz w:val="24"/>
          <w:szCs w:val="24"/>
        </w:rPr>
        <w:t xml:space="preserve"> </w:t>
      </w:r>
      <w:proofErr w:type="spellStart"/>
      <w:r w:rsidRPr="002A0E5D">
        <w:rPr>
          <w:sz w:val="24"/>
          <w:szCs w:val="24"/>
        </w:rPr>
        <w:t>Линка</w:t>
      </w:r>
      <w:proofErr w:type="spellEnd"/>
      <w:r w:rsidRPr="002A0E5D">
        <w:rPr>
          <w:sz w:val="24"/>
          <w:szCs w:val="24"/>
        </w:rPr>
        <w:t>-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Пресс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10</w:t>
      </w:r>
      <w:r w:rsidR="00BC15D3" w:rsidRPr="002A0E5D">
        <w:rPr>
          <w:sz w:val="24"/>
          <w:szCs w:val="24"/>
        </w:rPr>
        <w:t>.</w:t>
      </w:r>
    </w:p>
    <w:p w14:paraId="37118508" w14:textId="2F01B15D" w:rsidR="00146A1E" w:rsidRPr="002A0E5D" w:rsidRDefault="00146A1E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8.</w:t>
      </w:r>
      <w:r w:rsidR="006532BA" w:rsidRPr="002A0E5D">
        <w:rPr>
          <w:sz w:val="24"/>
          <w:szCs w:val="24"/>
        </w:rPr>
        <w:t xml:space="preserve"> </w:t>
      </w:r>
      <w:proofErr w:type="spellStart"/>
      <w:r w:rsidRPr="002A0E5D">
        <w:rPr>
          <w:sz w:val="24"/>
          <w:szCs w:val="24"/>
        </w:rPr>
        <w:t>Гаркавцева</w:t>
      </w:r>
      <w:proofErr w:type="spellEnd"/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Ю.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жевников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Е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дьк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етодическ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комендаци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етрад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«Наглядна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еометрия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/</w:t>
      </w:r>
      <w:r w:rsidR="006532BA" w:rsidRPr="002A0E5D">
        <w:rPr>
          <w:sz w:val="24"/>
          <w:szCs w:val="24"/>
        </w:rPr>
        <w:t xml:space="preserve"> </w:t>
      </w:r>
      <w:r w:rsidR="00BC15D3" w:rsidRPr="002A0E5D">
        <w:rPr>
          <w:sz w:val="24"/>
          <w:szCs w:val="24"/>
        </w:rPr>
        <w:t>п</w:t>
      </w:r>
      <w:r w:rsidRPr="002A0E5D">
        <w:rPr>
          <w:sz w:val="24"/>
          <w:szCs w:val="24"/>
        </w:rPr>
        <w:t>од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д</w:t>
      </w:r>
      <w:r w:rsidR="00BC15D3" w:rsidRPr="002A0E5D">
        <w:rPr>
          <w:sz w:val="24"/>
          <w:szCs w:val="24"/>
        </w:rPr>
        <w:t>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ой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.:</w:t>
      </w:r>
      <w:r w:rsidR="006532BA" w:rsidRPr="002A0E5D">
        <w:rPr>
          <w:sz w:val="24"/>
          <w:szCs w:val="24"/>
        </w:rPr>
        <w:t xml:space="preserve"> </w:t>
      </w:r>
      <w:proofErr w:type="spellStart"/>
      <w:r w:rsidRPr="002A0E5D">
        <w:rPr>
          <w:sz w:val="24"/>
          <w:szCs w:val="24"/>
        </w:rPr>
        <w:t>Линка</w:t>
      </w:r>
      <w:proofErr w:type="spellEnd"/>
      <w:r w:rsidRPr="002A0E5D">
        <w:rPr>
          <w:sz w:val="24"/>
          <w:szCs w:val="24"/>
        </w:rPr>
        <w:t>-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Пресс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09</w:t>
      </w:r>
      <w:r w:rsidR="00BC15D3" w:rsidRPr="002A0E5D">
        <w:rPr>
          <w:sz w:val="24"/>
          <w:szCs w:val="24"/>
        </w:rPr>
        <w:t>.</w:t>
      </w:r>
    </w:p>
    <w:p w14:paraId="36294FCF" w14:textId="1B2B047A" w:rsidR="00146A1E" w:rsidRPr="002A0E5D" w:rsidRDefault="00146A1E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9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жевников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Е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дьк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етодическ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комендаци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етрад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«Наглядна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еометрия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3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/</w:t>
      </w:r>
      <w:r w:rsidR="006532BA" w:rsidRPr="002A0E5D">
        <w:rPr>
          <w:sz w:val="24"/>
          <w:szCs w:val="24"/>
        </w:rPr>
        <w:t xml:space="preserve"> </w:t>
      </w:r>
      <w:r w:rsidR="00BC15D3" w:rsidRPr="002A0E5D">
        <w:rPr>
          <w:sz w:val="24"/>
          <w:szCs w:val="24"/>
        </w:rPr>
        <w:t>п</w:t>
      </w:r>
      <w:r w:rsidRPr="002A0E5D">
        <w:rPr>
          <w:sz w:val="24"/>
          <w:szCs w:val="24"/>
        </w:rPr>
        <w:t>од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д</w:t>
      </w:r>
      <w:r w:rsidR="00BC15D3" w:rsidRPr="002A0E5D">
        <w:rPr>
          <w:sz w:val="24"/>
          <w:szCs w:val="24"/>
        </w:rPr>
        <w:t>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ой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.:</w:t>
      </w:r>
      <w:r w:rsidR="006532BA" w:rsidRPr="002A0E5D">
        <w:rPr>
          <w:sz w:val="24"/>
          <w:szCs w:val="24"/>
        </w:rPr>
        <w:t xml:space="preserve"> </w:t>
      </w:r>
      <w:proofErr w:type="spellStart"/>
      <w:r w:rsidRPr="002A0E5D">
        <w:rPr>
          <w:sz w:val="24"/>
          <w:szCs w:val="24"/>
        </w:rPr>
        <w:t>Линка</w:t>
      </w:r>
      <w:proofErr w:type="spellEnd"/>
      <w:r w:rsidRPr="002A0E5D">
        <w:rPr>
          <w:sz w:val="24"/>
          <w:szCs w:val="24"/>
        </w:rPr>
        <w:t>-</w:t>
      </w:r>
      <w:r w:rsidR="00132177" w:rsidRPr="002A0E5D">
        <w:rPr>
          <w:sz w:val="24"/>
          <w:szCs w:val="24"/>
        </w:rPr>
        <w:t>Пресс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09</w:t>
      </w:r>
      <w:r w:rsidR="00BC15D3" w:rsidRPr="002A0E5D">
        <w:rPr>
          <w:sz w:val="24"/>
          <w:szCs w:val="24"/>
        </w:rPr>
        <w:t>.</w:t>
      </w:r>
    </w:p>
    <w:p w14:paraId="69E7921C" w14:textId="21BEABD6" w:rsidR="00146A1E" w:rsidRPr="002A0E5D" w:rsidRDefault="00146A1E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10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дьк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етодически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комендаци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етрад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«Наглядна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еометрия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4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а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.:</w:t>
      </w:r>
      <w:r w:rsidR="006532BA" w:rsidRPr="002A0E5D">
        <w:rPr>
          <w:sz w:val="24"/>
          <w:szCs w:val="24"/>
        </w:rPr>
        <w:t xml:space="preserve"> </w:t>
      </w:r>
      <w:proofErr w:type="spellStart"/>
      <w:r w:rsidRPr="002A0E5D">
        <w:rPr>
          <w:sz w:val="24"/>
          <w:szCs w:val="24"/>
        </w:rPr>
        <w:t>Линка</w:t>
      </w:r>
      <w:proofErr w:type="spellEnd"/>
      <w:r w:rsidRPr="002A0E5D">
        <w:rPr>
          <w:sz w:val="24"/>
          <w:szCs w:val="24"/>
        </w:rPr>
        <w:t>-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Пресс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09</w:t>
      </w:r>
      <w:r w:rsidR="00BC15D3" w:rsidRPr="002A0E5D">
        <w:rPr>
          <w:sz w:val="24"/>
          <w:szCs w:val="24"/>
        </w:rPr>
        <w:t>.</w:t>
      </w:r>
    </w:p>
    <w:p w14:paraId="73DD3B2C" w14:textId="11D893B2" w:rsidR="00146A1E" w:rsidRPr="002A0E5D" w:rsidRDefault="00146A1E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11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пов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рок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матическ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армони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1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з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пыт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боты)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/</w:t>
      </w:r>
      <w:r w:rsidR="006532BA" w:rsidRPr="002A0E5D">
        <w:rPr>
          <w:sz w:val="24"/>
          <w:szCs w:val="24"/>
        </w:rPr>
        <w:t xml:space="preserve"> </w:t>
      </w:r>
      <w:r w:rsidR="00BC15D3" w:rsidRPr="002A0E5D">
        <w:rPr>
          <w:sz w:val="24"/>
          <w:szCs w:val="24"/>
        </w:rPr>
        <w:t>под</w:t>
      </w:r>
      <w:r w:rsidR="006532BA" w:rsidRPr="002A0E5D">
        <w:rPr>
          <w:sz w:val="24"/>
          <w:szCs w:val="24"/>
        </w:rPr>
        <w:t xml:space="preserve"> </w:t>
      </w:r>
      <w:r w:rsidR="00BC15D3" w:rsidRPr="002A0E5D">
        <w:rPr>
          <w:sz w:val="24"/>
          <w:szCs w:val="24"/>
        </w:rPr>
        <w:t>ред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ой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моленск: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ссоциация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ХХI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век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07</w:t>
      </w:r>
      <w:r w:rsidR="00BC15D3" w:rsidRPr="002A0E5D">
        <w:rPr>
          <w:sz w:val="24"/>
          <w:szCs w:val="24"/>
        </w:rPr>
        <w:t>.</w:t>
      </w:r>
    </w:p>
    <w:p w14:paraId="0934029F" w14:textId="01E46BBD" w:rsidR="00146A1E" w:rsidRPr="002A0E5D" w:rsidRDefault="00146A1E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12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пов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Урок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матическ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гармони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(2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з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пыт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аботы)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/</w:t>
      </w:r>
      <w:r w:rsidR="006532BA" w:rsidRPr="002A0E5D">
        <w:rPr>
          <w:sz w:val="24"/>
          <w:szCs w:val="24"/>
        </w:rPr>
        <w:t xml:space="preserve"> </w:t>
      </w:r>
      <w:r w:rsidR="00BC15D3" w:rsidRPr="002A0E5D">
        <w:rPr>
          <w:sz w:val="24"/>
          <w:szCs w:val="24"/>
        </w:rPr>
        <w:t>под</w:t>
      </w:r>
      <w:r w:rsidR="006532BA" w:rsidRPr="002A0E5D">
        <w:rPr>
          <w:sz w:val="24"/>
          <w:szCs w:val="24"/>
        </w:rPr>
        <w:t xml:space="preserve"> </w:t>
      </w:r>
      <w:r w:rsidR="00BC15D3" w:rsidRPr="002A0E5D">
        <w:rPr>
          <w:sz w:val="24"/>
          <w:szCs w:val="24"/>
        </w:rPr>
        <w:t>ред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ой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моленск: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ссоциация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ХХI</w:t>
      </w:r>
      <w:r w:rsidR="006532BA" w:rsidRPr="002A0E5D">
        <w:rPr>
          <w:sz w:val="24"/>
          <w:szCs w:val="24"/>
        </w:rPr>
        <w:t xml:space="preserve"> </w:t>
      </w:r>
      <w:r w:rsidR="00132177" w:rsidRPr="002A0E5D">
        <w:rPr>
          <w:sz w:val="24"/>
          <w:szCs w:val="24"/>
        </w:rPr>
        <w:t>век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08</w:t>
      </w:r>
      <w:r w:rsidR="00BC15D3" w:rsidRPr="002A0E5D">
        <w:rPr>
          <w:sz w:val="24"/>
          <w:szCs w:val="24"/>
        </w:rPr>
        <w:t>.</w:t>
      </w:r>
    </w:p>
    <w:p w14:paraId="2B553626" w14:textId="518337C3" w:rsidR="00146A1E" w:rsidRPr="002A0E5D" w:rsidRDefault="00146A1E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13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идеофиль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«Учимс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ша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дач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1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осмотр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DVD-плеер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л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мпьютере</w:t>
      </w:r>
      <w:r w:rsidR="006532BA" w:rsidRPr="002A0E5D">
        <w:rPr>
          <w:sz w:val="24"/>
          <w:szCs w:val="24"/>
        </w:rPr>
        <w:t xml:space="preserve"> </w:t>
      </w:r>
      <w:r w:rsidR="00BC15D3" w:rsidRPr="002A0E5D">
        <w:rPr>
          <w:sz w:val="24"/>
          <w:szCs w:val="24"/>
        </w:rPr>
        <w:t>/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а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дько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.:</w:t>
      </w:r>
      <w:r w:rsidR="006532BA" w:rsidRPr="002A0E5D">
        <w:rPr>
          <w:sz w:val="24"/>
          <w:szCs w:val="24"/>
        </w:rPr>
        <w:t xml:space="preserve"> </w:t>
      </w:r>
      <w:proofErr w:type="spellStart"/>
      <w:r w:rsidRPr="002A0E5D">
        <w:rPr>
          <w:sz w:val="24"/>
          <w:szCs w:val="24"/>
        </w:rPr>
        <w:t>Линка</w:t>
      </w:r>
      <w:proofErr w:type="spellEnd"/>
      <w:r w:rsidRPr="002A0E5D">
        <w:rPr>
          <w:sz w:val="24"/>
          <w:szCs w:val="24"/>
        </w:rPr>
        <w:t>-</w:t>
      </w:r>
      <w:r w:rsidR="00132177" w:rsidRPr="002A0E5D">
        <w:rPr>
          <w:sz w:val="24"/>
          <w:szCs w:val="24"/>
        </w:rPr>
        <w:t>Пресс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09</w:t>
      </w:r>
      <w:r w:rsidR="00BC15D3" w:rsidRPr="002A0E5D">
        <w:rPr>
          <w:sz w:val="24"/>
          <w:szCs w:val="24"/>
        </w:rPr>
        <w:t>.</w:t>
      </w:r>
    </w:p>
    <w:p w14:paraId="7F0B25F8" w14:textId="49A08E7D" w:rsidR="00146A1E" w:rsidRPr="002A0E5D" w:rsidRDefault="00146A1E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14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идеофиль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«Учимс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ша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дач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осмотр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DVD-плеер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л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мпьютере</w:t>
      </w:r>
      <w:r w:rsidR="006532BA" w:rsidRPr="002A0E5D">
        <w:rPr>
          <w:sz w:val="24"/>
          <w:szCs w:val="24"/>
        </w:rPr>
        <w:t xml:space="preserve"> </w:t>
      </w:r>
      <w:r w:rsidR="00BC15D3" w:rsidRPr="002A0E5D">
        <w:rPr>
          <w:sz w:val="24"/>
          <w:szCs w:val="24"/>
        </w:rPr>
        <w:t>/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а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дько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.:</w:t>
      </w:r>
      <w:r w:rsidR="006532BA" w:rsidRPr="002A0E5D">
        <w:rPr>
          <w:sz w:val="24"/>
          <w:szCs w:val="24"/>
        </w:rPr>
        <w:t xml:space="preserve"> </w:t>
      </w:r>
      <w:proofErr w:type="spellStart"/>
      <w:r w:rsidRPr="002A0E5D">
        <w:rPr>
          <w:sz w:val="24"/>
          <w:szCs w:val="24"/>
        </w:rPr>
        <w:t>Линка</w:t>
      </w:r>
      <w:proofErr w:type="spellEnd"/>
      <w:r w:rsidRPr="002A0E5D">
        <w:rPr>
          <w:sz w:val="24"/>
          <w:szCs w:val="24"/>
        </w:rPr>
        <w:t>-</w:t>
      </w:r>
      <w:r w:rsidR="00132177" w:rsidRPr="002A0E5D">
        <w:rPr>
          <w:sz w:val="24"/>
          <w:szCs w:val="24"/>
        </w:rPr>
        <w:t>Пресс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09</w:t>
      </w:r>
      <w:r w:rsidR="00BC15D3" w:rsidRPr="002A0E5D">
        <w:rPr>
          <w:sz w:val="24"/>
          <w:szCs w:val="24"/>
        </w:rPr>
        <w:t>.</w:t>
      </w:r>
    </w:p>
    <w:p w14:paraId="69BC96F3" w14:textId="4DAB2FB0" w:rsidR="00146A1E" w:rsidRPr="002A0E5D" w:rsidRDefault="00146A1E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15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идеофиль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«Учимс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ша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дач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3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осмотр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DVD-плеер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л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мпьютере</w:t>
      </w:r>
      <w:r w:rsidR="006532BA" w:rsidRPr="002A0E5D">
        <w:rPr>
          <w:sz w:val="24"/>
          <w:szCs w:val="24"/>
        </w:rPr>
        <w:t xml:space="preserve"> </w:t>
      </w:r>
      <w:r w:rsidR="00BC15D3" w:rsidRPr="002A0E5D">
        <w:rPr>
          <w:sz w:val="24"/>
          <w:szCs w:val="24"/>
        </w:rPr>
        <w:t>/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а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дько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.:</w:t>
      </w:r>
      <w:r w:rsidR="006532BA" w:rsidRPr="002A0E5D">
        <w:rPr>
          <w:sz w:val="24"/>
          <w:szCs w:val="24"/>
        </w:rPr>
        <w:t xml:space="preserve"> </w:t>
      </w:r>
      <w:proofErr w:type="spellStart"/>
      <w:r w:rsidRPr="002A0E5D">
        <w:rPr>
          <w:sz w:val="24"/>
          <w:szCs w:val="24"/>
        </w:rPr>
        <w:t>Линка</w:t>
      </w:r>
      <w:proofErr w:type="spellEnd"/>
      <w:r w:rsidRPr="002A0E5D">
        <w:rPr>
          <w:sz w:val="24"/>
          <w:szCs w:val="24"/>
        </w:rPr>
        <w:t>-</w:t>
      </w:r>
      <w:r w:rsidR="00132177" w:rsidRPr="002A0E5D">
        <w:rPr>
          <w:sz w:val="24"/>
          <w:szCs w:val="24"/>
        </w:rPr>
        <w:t>Пресс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09</w:t>
      </w:r>
      <w:r w:rsidR="00BC15D3" w:rsidRPr="002A0E5D">
        <w:rPr>
          <w:sz w:val="24"/>
          <w:szCs w:val="24"/>
        </w:rPr>
        <w:t>.</w:t>
      </w:r>
    </w:p>
    <w:p w14:paraId="02F7CBDC" w14:textId="65497281" w:rsidR="00146A1E" w:rsidRPr="002A0E5D" w:rsidRDefault="00146A1E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t>16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идеофильм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«Учимс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шать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адачи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4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ласс»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росмотр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DVD-плеер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ли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компьютере</w:t>
      </w:r>
      <w:r w:rsidR="006532BA" w:rsidRPr="002A0E5D">
        <w:rPr>
          <w:sz w:val="24"/>
          <w:szCs w:val="24"/>
        </w:rPr>
        <w:t xml:space="preserve"> </w:t>
      </w:r>
      <w:r w:rsidR="00BC15D3" w:rsidRPr="002A0E5D">
        <w:rPr>
          <w:sz w:val="24"/>
          <w:szCs w:val="24"/>
        </w:rPr>
        <w:t>/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а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З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дько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.:</w:t>
      </w:r>
      <w:r w:rsidR="006532BA" w:rsidRPr="002A0E5D">
        <w:rPr>
          <w:sz w:val="24"/>
          <w:szCs w:val="24"/>
        </w:rPr>
        <w:t xml:space="preserve"> </w:t>
      </w:r>
      <w:proofErr w:type="spellStart"/>
      <w:r w:rsidRPr="002A0E5D">
        <w:rPr>
          <w:sz w:val="24"/>
          <w:szCs w:val="24"/>
        </w:rPr>
        <w:t>Линка</w:t>
      </w:r>
      <w:proofErr w:type="spellEnd"/>
      <w:r w:rsidRPr="002A0E5D">
        <w:rPr>
          <w:sz w:val="24"/>
          <w:szCs w:val="24"/>
        </w:rPr>
        <w:t>-</w:t>
      </w:r>
      <w:r w:rsidR="00132177" w:rsidRPr="002A0E5D">
        <w:rPr>
          <w:sz w:val="24"/>
          <w:szCs w:val="24"/>
        </w:rPr>
        <w:t>Пресс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09</w:t>
      </w:r>
      <w:r w:rsidR="00BC15D3" w:rsidRPr="002A0E5D">
        <w:rPr>
          <w:sz w:val="24"/>
          <w:szCs w:val="24"/>
        </w:rPr>
        <w:t>.</w:t>
      </w:r>
    </w:p>
    <w:p w14:paraId="5DFE5630" w14:textId="16CBC6B5" w:rsidR="005108D1" w:rsidRPr="002A0E5D" w:rsidRDefault="00146A1E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r w:rsidRPr="002A0E5D">
        <w:rPr>
          <w:sz w:val="24"/>
          <w:szCs w:val="24"/>
        </w:rPr>
        <w:lastRenderedPageBreak/>
        <w:t>17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Истомин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Б.,</w:t>
      </w:r>
      <w:r w:rsidR="006532BA" w:rsidRPr="002A0E5D">
        <w:rPr>
          <w:sz w:val="24"/>
          <w:szCs w:val="24"/>
        </w:rPr>
        <w:t xml:space="preserve"> </w:t>
      </w:r>
      <w:proofErr w:type="spellStart"/>
      <w:r w:rsidRPr="002A0E5D">
        <w:rPr>
          <w:sz w:val="24"/>
          <w:szCs w:val="24"/>
        </w:rPr>
        <w:t>Смолеусова</w:t>
      </w:r>
      <w:proofErr w:type="spellEnd"/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Т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.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Оценка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достижен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ланируемых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результато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математике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начальной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школе.</w:t>
      </w:r>
      <w:r w:rsidR="006532BA" w:rsidRPr="002A0E5D">
        <w:rPr>
          <w:sz w:val="24"/>
          <w:szCs w:val="24"/>
        </w:rPr>
        <w:t xml:space="preserve"> </w:t>
      </w:r>
      <w:r w:rsidR="00BC15D3"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Смоленск: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Ассоциация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XXI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век</w:t>
      </w:r>
      <w:r w:rsidR="00BC15D3" w:rsidRPr="002A0E5D">
        <w:rPr>
          <w:sz w:val="24"/>
          <w:szCs w:val="24"/>
        </w:rPr>
        <w:t>,</w:t>
      </w:r>
      <w:r w:rsidR="006532BA" w:rsidRPr="002A0E5D">
        <w:rPr>
          <w:sz w:val="24"/>
          <w:szCs w:val="24"/>
        </w:rPr>
        <w:t xml:space="preserve"> </w:t>
      </w:r>
      <w:r w:rsidRPr="002A0E5D">
        <w:rPr>
          <w:sz w:val="24"/>
          <w:szCs w:val="24"/>
        </w:rPr>
        <w:t>2013</w:t>
      </w:r>
      <w:r w:rsidR="00BC15D3" w:rsidRPr="002A0E5D">
        <w:rPr>
          <w:sz w:val="24"/>
          <w:szCs w:val="24"/>
        </w:rPr>
        <w:t>.</w:t>
      </w:r>
    </w:p>
    <w:p w14:paraId="7ECFE237" w14:textId="300A8FC6" w:rsidR="00146A1E" w:rsidRPr="002A0E5D" w:rsidRDefault="001E310E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bookmarkStart w:id="28" w:name="_Hlk227924484"/>
      <w:r w:rsidRPr="002A0E5D">
        <w:rPr>
          <w:sz w:val="24"/>
          <w:szCs w:val="24"/>
        </w:rPr>
        <w:t>18</w:t>
      </w:r>
      <w:r w:rsidR="005108D1" w:rsidRPr="002A0E5D">
        <w:rPr>
          <w:sz w:val="24"/>
          <w:szCs w:val="24"/>
        </w:rPr>
        <w:t>.</w:t>
      </w:r>
      <w:r w:rsidR="006532BA" w:rsidRPr="002A0E5D">
        <w:rPr>
          <w:sz w:val="24"/>
          <w:szCs w:val="24"/>
        </w:rPr>
        <w:t xml:space="preserve"> </w:t>
      </w:r>
      <w:r w:rsidR="00146A1E" w:rsidRPr="002A0E5D">
        <w:rPr>
          <w:sz w:val="24"/>
          <w:szCs w:val="24"/>
        </w:rPr>
        <w:t>Электронная</w:t>
      </w:r>
      <w:r w:rsidR="006532BA" w:rsidRPr="002A0E5D">
        <w:rPr>
          <w:sz w:val="24"/>
          <w:szCs w:val="24"/>
        </w:rPr>
        <w:t xml:space="preserve"> </w:t>
      </w:r>
      <w:r w:rsidR="00146A1E" w:rsidRPr="002A0E5D">
        <w:rPr>
          <w:sz w:val="24"/>
          <w:szCs w:val="24"/>
        </w:rPr>
        <w:t>версия</w:t>
      </w:r>
      <w:r w:rsidR="006532BA" w:rsidRPr="002A0E5D">
        <w:rPr>
          <w:sz w:val="24"/>
          <w:szCs w:val="24"/>
        </w:rPr>
        <w:t xml:space="preserve"> </w:t>
      </w:r>
      <w:r w:rsidR="00146A1E" w:rsidRPr="002A0E5D">
        <w:rPr>
          <w:sz w:val="24"/>
          <w:szCs w:val="24"/>
        </w:rPr>
        <w:t>тестовых</w:t>
      </w:r>
      <w:r w:rsidR="006532BA" w:rsidRPr="002A0E5D">
        <w:rPr>
          <w:sz w:val="24"/>
          <w:szCs w:val="24"/>
        </w:rPr>
        <w:t xml:space="preserve"> </w:t>
      </w:r>
      <w:r w:rsidR="00146A1E" w:rsidRPr="002A0E5D">
        <w:rPr>
          <w:sz w:val="24"/>
          <w:szCs w:val="24"/>
        </w:rPr>
        <w:t>заданий.</w:t>
      </w:r>
      <w:r w:rsidR="006532BA" w:rsidRPr="002A0E5D">
        <w:rPr>
          <w:sz w:val="24"/>
          <w:szCs w:val="24"/>
        </w:rPr>
        <w:t xml:space="preserve"> </w:t>
      </w:r>
      <w:r w:rsidR="00146A1E" w:rsidRPr="002A0E5D">
        <w:rPr>
          <w:sz w:val="24"/>
          <w:szCs w:val="24"/>
        </w:rPr>
        <w:t>Программа</w:t>
      </w:r>
      <w:r w:rsidR="006532BA" w:rsidRPr="002A0E5D">
        <w:rPr>
          <w:sz w:val="24"/>
          <w:szCs w:val="24"/>
        </w:rPr>
        <w:t xml:space="preserve"> </w:t>
      </w:r>
      <w:proofErr w:type="spellStart"/>
      <w:r w:rsidR="00146A1E" w:rsidRPr="002A0E5D">
        <w:rPr>
          <w:sz w:val="24"/>
          <w:szCs w:val="24"/>
        </w:rPr>
        <w:t>CoolTest</w:t>
      </w:r>
      <w:proofErr w:type="spellEnd"/>
      <w:r w:rsidR="00146A1E" w:rsidRPr="002A0E5D">
        <w:rPr>
          <w:sz w:val="24"/>
          <w:szCs w:val="24"/>
        </w:rPr>
        <w:t>.</w:t>
      </w:r>
      <w:r w:rsidR="006532BA" w:rsidRPr="002A0E5D">
        <w:rPr>
          <w:sz w:val="24"/>
          <w:szCs w:val="24"/>
        </w:rPr>
        <w:t xml:space="preserve"> </w:t>
      </w:r>
      <w:r w:rsidR="00146A1E" w:rsidRPr="002A0E5D">
        <w:rPr>
          <w:sz w:val="24"/>
          <w:szCs w:val="24"/>
        </w:rPr>
        <w:t>На</w:t>
      </w:r>
      <w:r w:rsidR="006532BA" w:rsidRPr="002A0E5D">
        <w:rPr>
          <w:sz w:val="24"/>
          <w:szCs w:val="24"/>
        </w:rPr>
        <w:t xml:space="preserve"> </w:t>
      </w:r>
      <w:r w:rsidR="00146A1E" w:rsidRPr="002A0E5D">
        <w:rPr>
          <w:sz w:val="24"/>
          <w:szCs w:val="24"/>
        </w:rPr>
        <w:t>сайте</w:t>
      </w:r>
      <w:r w:rsidR="006532BA" w:rsidRPr="002A0E5D">
        <w:rPr>
          <w:sz w:val="24"/>
          <w:szCs w:val="24"/>
        </w:rPr>
        <w:t xml:space="preserve"> </w:t>
      </w:r>
      <w:r w:rsidR="00146A1E" w:rsidRPr="002A0E5D">
        <w:rPr>
          <w:sz w:val="24"/>
          <w:szCs w:val="24"/>
        </w:rPr>
        <w:t>издательства</w:t>
      </w:r>
      <w:r w:rsidR="006532BA" w:rsidRPr="002A0E5D">
        <w:rPr>
          <w:sz w:val="24"/>
          <w:szCs w:val="24"/>
        </w:rPr>
        <w:t xml:space="preserve"> </w:t>
      </w:r>
      <w:r w:rsidR="00146A1E" w:rsidRPr="002A0E5D">
        <w:rPr>
          <w:sz w:val="24"/>
          <w:szCs w:val="24"/>
        </w:rPr>
        <w:t>«Ассоциация</w:t>
      </w:r>
      <w:r w:rsidR="006532BA" w:rsidRPr="002A0E5D">
        <w:rPr>
          <w:sz w:val="24"/>
          <w:szCs w:val="24"/>
        </w:rPr>
        <w:t xml:space="preserve"> </w:t>
      </w:r>
      <w:r w:rsidR="00146A1E" w:rsidRPr="002A0E5D">
        <w:rPr>
          <w:sz w:val="24"/>
          <w:szCs w:val="24"/>
        </w:rPr>
        <w:t>ХХI</w:t>
      </w:r>
      <w:r w:rsidR="006532BA" w:rsidRPr="002A0E5D">
        <w:rPr>
          <w:sz w:val="24"/>
          <w:szCs w:val="24"/>
        </w:rPr>
        <w:t xml:space="preserve"> </w:t>
      </w:r>
      <w:r w:rsidR="00146A1E" w:rsidRPr="002A0E5D">
        <w:rPr>
          <w:sz w:val="24"/>
          <w:szCs w:val="24"/>
        </w:rPr>
        <w:t>век».</w:t>
      </w:r>
      <w:r w:rsidR="006532BA" w:rsidRPr="002A0E5D">
        <w:rPr>
          <w:sz w:val="24"/>
          <w:szCs w:val="24"/>
        </w:rPr>
        <w:t xml:space="preserve"> </w:t>
      </w:r>
      <w:r w:rsidR="00146A1E" w:rsidRPr="002A0E5D">
        <w:rPr>
          <w:sz w:val="24"/>
          <w:szCs w:val="24"/>
        </w:rPr>
        <w:t>(</w:t>
      </w:r>
      <w:hyperlink r:id="rId8" w:history="1">
        <w:r w:rsidR="00D6156D" w:rsidRPr="002A0E5D">
          <w:rPr>
            <w:rStyle w:val="af"/>
            <w:color w:val="auto"/>
            <w:sz w:val="24"/>
            <w:szCs w:val="24"/>
          </w:rPr>
          <w:t>www.a21vek.ru</w:t>
        </w:r>
      </w:hyperlink>
      <w:r w:rsidR="00146A1E" w:rsidRPr="002A0E5D">
        <w:rPr>
          <w:sz w:val="24"/>
          <w:szCs w:val="24"/>
        </w:rPr>
        <w:t>)</w:t>
      </w:r>
      <w:r w:rsidR="00BC15D3" w:rsidRPr="002A0E5D">
        <w:rPr>
          <w:sz w:val="24"/>
          <w:szCs w:val="24"/>
        </w:rPr>
        <w:t>.</w:t>
      </w:r>
    </w:p>
    <w:bookmarkEnd w:id="28"/>
    <w:p w14:paraId="7BF6F7F9" w14:textId="77777777" w:rsidR="00D6156D" w:rsidRPr="002A0E5D" w:rsidRDefault="00D6156D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</w:p>
    <w:p w14:paraId="2941A37C" w14:textId="7405DDA1" w:rsidR="00EB4340" w:rsidRPr="002A0E5D" w:rsidRDefault="00EB4340" w:rsidP="00483B74">
      <w:pPr>
        <w:ind w:firstLine="709"/>
        <w:jc w:val="both"/>
        <w:rPr>
          <w:rFonts w:eastAsia="Calibri"/>
          <w:b/>
          <w:bCs/>
          <w:sz w:val="24"/>
          <w:szCs w:val="24"/>
          <w:lang w:eastAsia="ru-RU"/>
        </w:rPr>
      </w:pPr>
      <w:r w:rsidRPr="002A0E5D">
        <w:rPr>
          <w:rFonts w:eastAsia="Calibri"/>
          <w:b/>
          <w:bCs/>
          <w:sz w:val="24"/>
          <w:szCs w:val="24"/>
          <w:lang w:eastAsia="ru-RU"/>
        </w:rPr>
        <w:t>IV.</w:t>
      </w:r>
      <w:r w:rsidR="006532BA" w:rsidRPr="002A0E5D">
        <w:rPr>
          <w:rFonts w:eastAsia="Calibri"/>
          <w:b/>
          <w:bCs/>
          <w:sz w:val="24"/>
          <w:szCs w:val="24"/>
          <w:lang w:eastAsia="ru-RU"/>
        </w:rPr>
        <w:t xml:space="preserve"> </w:t>
      </w:r>
      <w:r w:rsidRPr="002A0E5D">
        <w:rPr>
          <w:rFonts w:eastAsia="Calibri"/>
          <w:b/>
          <w:bCs/>
          <w:sz w:val="24"/>
          <w:szCs w:val="24"/>
          <w:lang w:eastAsia="ru-RU"/>
        </w:rPr>
        <w:t>Информационно-техническая</w:t>
      </w:r>
      <w:r w:rsidR="006532BA" w:rsidRPr="002A0E5D">
        <w:rPr>
          <w:rFonts w:eastAsia="Calibri"/>
          <w:b/>
          <w:bCs/>
          <w:sz w:val="24"/>
          <w:szCs w:val="24"/>
          <w:lang w:eastAsia="ru-RU"/>
        </w:rPr>
        <w:t xml:space="preserve"> </w:t>
      </w:r>
      <w:r w:rsidRPr="002A0E5D">
        <w:rPr>
          <w:rFonts w:eastAsia="Calibri"/>
          <w:b/>
          <w:bCs/>
          <w:sz w:val="24"/>
          <w:szCs w:val="24"/>
          <w:lang w:eastAsia="ru-RU"/>
        </w:rPr>
        <w:t>поддержка:</w:t>
      </w:r>
    </w:p>
    <w:p w14:paraId="56298E5B" w14:textId="7E544F2B" w:rsidR="00EB4340" w:rsidRPr="002A0E5D" w:rsidRDefault="00EB4340" w:rsidP="00483B74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2A0E5D">
        <w:rPr>
          <w:rFonts w:eastAsia="Calibri"/>
          <w:sz w:val="24"/>
          <w:szCs w:val="24"/>
          <w:lang w:eastAsia="ru-RU"/>
        </w:rPr>
        <w:t>–</w:t>
      </w:r>
      <w:r w:rsidR="006532BA" w:rsidRPr="002A0E5D">
        <w:rPr>
          <w:rFonts w:eastAsia="Calibri"/>
          <w:sz w:val="24"/>
          <w:szCs w:val="24"/>
          <w:lang w:eastAsia="ru-RU"/>
        </w:rPr>
        <w:t xml:space="preserve"> </w:t>
      </w:r>
      <w:r w:rsidRPr="002A0E5D">
        <w:rPr>
          <w:rFonts w:eastAsia="Calibri"/>
          <w:sz w:val="24"/>
          <w:szCs w:val="24"/>
          <w:lang w:eastAsia="ru-RU"/>
        </w:rPr>
        <w:t>мультимедийный</w:t>
      </w:r>
      <w:r w:rsidR="006532BA" w:rsidRPr="002A0E5D">
        <w:rPr>
          <w:rFonts w:eastAsia="Calibri"/>
          <w:sz w:val="24"/>
          <w:szCs w:val="24"/>
          <w:lang w:eastAsia="ru-RU"/>
        </w:rPr>
        <w:t xml:space="preserve"> </w:t>
      </w:r>
      <w:r w:rsidRPr="002A0E5D">
        <w:rPr>
          <w:rFonts w:eastAsia="Calibri"/>
          <w:sz w:val="24"/>
          <w:szCs w:val="24"/>
          <w:lang w:eastAsia="ru-RU"/>
        </w:rPr>
        <w:t>компьютер;</w:t>
      </w:r>
    </w:p>
    <w:p w14:paraId="13472FC0" w14:textId="466BE4D8" w:rsidR="00EB4340" w:rsidRPr="002A0E5D" w:rsidRDefault="00EB4340" w:rsidP="00483B74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2A0E5D">
        <w:rPr>
          <w:rFonts w:eastAsia="Calibri"/>
          <w:sz w:val="24"/>
          <w:szCs w:val="24"/>
          <w:lang w:eastAsia="ru-RU"/>
        </w:rPr>
        <w:t>–</w:t>
      </w:r>
      <w:r w:rsidR="006532BA" w:rsidRPr="002A0E5D">
        <w:rPr>
          <w:rFonts w:eastAsia="Calibri"/>
          <w:sz w:val="24"/>
          <w:szCs w:val="24"/>
          <w:lang w:eastAsia="ru-RU"/>
        </w:rPr>
        <w:t xml:space="preserve"> </w:t>
      </w:r>
      <w:r w:rsidRPr="002A0E5D">
        <w:rPr>
          <w:rFonts w:eastAsia="Calibri"/>
          <w:sz w:val="24"/>
          <w:szCs w:val="24"/>
          <w:lang w:eastAsia="ru-RU"/>
        </w:rPr>
        <w:t>мультимедийный</w:t>
      </w:r>
      <w:r w:rsidR="006532BA" w:rsidRPr="002A0E5D">
        <w:rPr>
          <w:rFonts w:eastAsia="Calibri"/>
          <w:sz w:val="24"/>
          <w:szCs w:val="24"/>
          <w:lang w:eastAsia="ru-RU"/>
        </w:rPr>
        <w:t xml:space="preserve"> </w:t>
      </w:r>
      <w:r w:rsidRPr="002A0E5D">
        <w:rPr>
          <w:rFonts w:eastAsia="Calibri"/>
          <w:sz w:val="24"/>
          <w:szCs w:val="24"/>
          <w:lang w:eastAsia="ru-RU"/>
        </w:rPr>
        <w:t>проектор;</w:t>
      </w:r>
    </w:p>
    <w:p w14:paraId="2CFF8170" w14:textId="41C2C322" w:rsidR="00EB4340" w:rsidRPr="002A0E5D" w:rsidRDefault="00EB4340" w:rsidP="00483B74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2A0E5D">
        <w:rPr>
          <w:rFonts w:eastAsia="Calibri"/>
          <w:sz w:val="24"/>
          <w:szCs w:val="24"/>
          <w:lang w:eastAsia="ru-RU"/>
        </w:rPr>
        <w:t>–</w:t>
      </w:r>
      <w:r w:rsidR="006532BA" w:rsidRPr="002A0E5D">
        <w:rPr>
          <w:rFonts w:eastAsia="Calibri"/>
          <w:sz w:val="24"/>
          <w:szCs w:val="24"/>
          <w:lang w:eastAsia="ru-RU"/>
        </w:rPr>
        <w:t xml:space="preserve"> </w:t>
      </w:r>
      <w:r w:rsidRPr="002A0E5D">
        <w:rPr>
          <w:rFonts w:eastAsia="Calibri"/>
          <w:sz w:val="24"/>
          <w:szCs w:val="24"/>
          <w:lang w:eastAsia="ru-RU"/>
        </w:rPr>
        <w:t>принтер;</w:t>
      </w:r>
    </w:p>
    <w:p w14:paraId="6115715D" w14:textId="0597B542" w:rsidR="00EB4340" w:rsidRPr="002A0E5D" w:rsidRDefault="00EB4340" w:rsidP="00483B74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2A0E5D">
        <w:rPr>
          <w:rFonts w:eastAsia="Calibri"/>
          <w:sz w:val="24"/>
          <w:szCs w:val="24"/>
          <w:lang w:eastAsia="ru-RU"/>
        </w:rPr>
        <w:t>–</w:t>
      </w:r>
      <w:r w:rsidR="006532BA" w:rsidRPr="002A0E5D">
        <w:rPr>
          <w:rFonts w:eastAsia="Calibri"/>
          <w:sz w:val="24"/>
          <w:szCs w:val="24"/>
          <w:lang w:eastAsia="ru-RU"/>
        </w:rPr>
        <w:t xml:space="preserve"> </w:t>
      </w:r>
      <w:r w:rsidRPr="002A0E5D">
        <w:rPr>
          <w:rFonts w:eastAsia="Calibri"/>
          <w:sz w:val="24"/>
          <w:szCs w:val="24"/>
          <w:lang w:eastAsia="ru-RU"/>
        </w:rPr>
        <w:t>сканер;</w:t>
      </w:r>
    </w:p>
    <w:p w14:paraId="0EAAE829" w14:textId="487D2A20" w:rsidR="00EB4340" w:rsidRPr="002A0E5D" w:rsidRDefault="00EB4340" w:rsidP="00483B74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2A0E5D">
        <w:rPr>
          <w:rFonts w:eastAsia="Calibri"/>
          <w:sz w:val="24"/>
          <w:szCs w:val="24"/>
          <w:lang w:eastAsia="ru-RU"/>
        </w:rPr>
        <w:t>–</w:t>
      </w:r>
      <w:r w:rsidR="006532BA" w:rsidRPr="002A0E5D">
        <w:rPr>
          <w:rFonts w:eastAsia="Calibri"/>
          <w:sz w:val="24"/>
          <w:szCs w:val="24"/>
          <w:lang w:eastAsia="ru-RU"/>
        </w:rPr>
        <w:t xml:space="preserve"> </w:t>
      </w:r>
      <w:r w:rsidRPr="002A0E5D">
        <w:rPr>
          <w:rFonts w:eastAsia="Calibri"/>
          <w:sz w:val="24"/>
          <w:szCs w:val="24"/>
          <w:lang w:eastAsia="ru-RU"/>
        </w:rPr>
        <w:t>экран</w:t>
      </w:r>
      <w:r w:rsidR="006532BA" w:rsidRPr="002A0E5D">
        <w:rPr>
          <w:rFonts w:eastAsia="Calibri"/>
          <w:sz w:val="24"/>
          <w:szCs w:val="24"/>
          <w:lang w:eastAsia="ru-RU"/>
        </w:rPr>
        <w:t xml:space="preserve"> </w:t>
      </w:r>
      <w:r w:rsidRPr="002A0E5D">
        <w:rPr>
          <w:rFonts w:eastAsia="Calibri"/>
          <w:sz w:val="24"/>
          <w:szCs w:val="24"/>
          <w:lang w:eastAsia="ru-RU"/>
        </w:rPr>
        <w:t>проекционный.</w:t>
      </w:r>
    </w:p>
    <w:p w14:paraId="4D992B89" w14:textId="77777777" w:rsidR="00EB4340" w:rsidRPr="002A0E5D" w:rsidRDefault="00EB4340" w:rsidP="00483B74">
      <w:pPr>
        <w:ind w:firstLine="709"/>
        <w:jc w:val="both"/>
        <w:rPr>
          <w:rFonts w:eastAsia="Calibri"/>
          <w:b/>
          <w:bCs/>
          <w:sz w:val="24"/>
          <w:szCs w:val="24"/>
          <w:lang w:eastAsia="ru-RU"/>
        </w:rPr>
      </w:pPr>
    </w:p>
    <w:p w14:paraId="0827FAEB" w14:textId="73F16A4E" w:rsidR="00EB4340" w:rsidRPr="002A0E5D" w:rsidRDefault="00EB4340" w:rsidP="00483B74">
      <w:pPr>
        <w:ind w:firstLine="709"/>
        <w:jc w:val="both"/>
        <w:rPr>
          <w:rFonts w:eastAsia="Calibri"/>
          <w:b/>
          <w:sz w:val="24"/>
          <w:szCs w:val="24"/>
          <w:lang w:eastAsia="ru-RU"/>
        </w:rPr>
      </w:pPr>
      <w:r w:rsidRPr="002A0E5D">
        <w:rPr>
          <w:rFonts w:eastAsia="Calibri"/>
          <w:b/>
          <w:bCs/>
          <w:sz w:val="24"/>
          <w:szCs w:val="24"/>
          <w:lang w:eastAsia="ru-RU"/>
        </w:rPr>
        <w:t>V.</w:t>
      </w:r>
      <w:r w:rsidR="006532BA" w:rsidRPr="002A0E5D">
        <w:rPr>
          <w:rFonts w:eastAsia="Calibri"/>
          <w:b/>
          <w:bCs/>
          <w:sz w:val="24"/>
          <w:szCs w:val="24"/>
          <w:lang w:eastAsia="ru-RU"/>
        </w:rPr>
        <w:t xml:space="preserve"> </w:t>
      </w:r>
      <w:r w:rsidRPr="002A0E5D">
        <w:rPr>
          <w:rFonts w:eastAsia="Calibri"/>
          <w:b/>
          <w:sz w:val="24"/>
          <w:szCs w:val="24"/>
          <w:lang w:eastAsia="ru-RU"/>
        </w:rPr>
        <w:t>Электронные</w:t>
      </w:r>
      <w:r w:rsidR="006532BA" w:rsidRPr="002A0E5D">
        <w:rPr>
          <w:rFonts w:eastAsia="Calibri"/>
          <w:b/>
          <w:sz w:val="24"/>
          <w:szCs w:val="24"/>
          <w:lang w:eastAsia="ru-RU"/>
        </w:rPr>
        <w:t xml:space="preserve"> </w:t>
      </w:r>
      <w:r w:rsidRPr="002A0E5D">
        <w:rPr>
          <w:rFonts w:eastAsia="Calibri"/>
          <w:b/>
          <w:sz w:val="24"/>
          <w:szCs w:val="24"/>
          <w:lang w:eastAsia="ru-RU"/>
        </w:rPr>
        <w:t>ресурсы:</w:t>
      </w:r>
    </w:p>
    <w:p w14:paraId="00D1BC2D" w14:textId="6E65D269" w:rsidR="00EB4340" w:rsidRPr="002A0E5D" w:rsidRDefault="00981225" w:rsidP="00483B74">
      <w:pPr>
        <w:ind w:firstLine="709"/>
        <w:jc w:val="both"/>
        <w:rPr>
          <w:rFonts w:eastAsia="Calibri"/>
          <w:b/>
          <w:sz w:val="24"/>
          <w:szCs w:val="24"/>
          <w:lang w:eastAsia="ru-RU"/>
        </w:rPr>
      </w:pPr>
      <w:hyperlink r:id="rId9" w:history="1">
        <w:r w:rsidR="00EB4340" w:rsidRPr="002A0E5D">
          <w:rPr>
            <w:rStyle w:val="af"/>
            <w:rFonts w:eastAsia="Calibri"/>
            <w:bCs/>
            <w:sz w:val="24"/>
            <w:szCs w:val="24"/>
            <w:u w:val="none"/>
            <w:lang w:eastAsia="ru-RU"/>
          </w:rPr>
          <w:t>https://schoolpmr.3dn.ru/</w:t>
        </w:r>
        <w:r w:rsidR="006532BA" w:rsidRPr="002A0E5D">
          <w:rPr>
            <w:rStyle w:val="af"/>
            <w:rFonts w:eastAsia="Calibri"/>
            <w:bCs/>
            <w:sz w:val="24"/>
            <w:szCs w:val="24"/>
            <w:u w:val="none"/>
            <w:lang w:eastAsia="ru-RU"/>
          </w:rPr>
          <w:t xml:space="preserve"> </w:t>
        </w:r>
      </w:hyperlink>
      <w:r w:rsidR="00483B74" w:rsidRPr="002A0E5D">
        <w:rPr>
          <w:rFonts w:eastAsia="Calibri"/>
          <w:bCs/>
          <w:sz w:val="24"/>
          <w:szCs w:val="24"/>
          <w:lang w:eastAsia="ru-RU"/>
        </w:rPr>
        <w:t>–</w:t>
      </w:r>
      <w:r w:rsidR="006532BA" w:rsidRPr="002A0E5D">
        <w:rPr>
          <w:rFonts w:eastAsia="Calibri"/>
          <w:bCs/>
          <w:sz w:val="24"/>
          <w:szCs w:val="24"/>
          <w:lang w:eastAsia="ru-RU"/>
        </w:rPr>
        <w:t xml:space="preserve"> </w:t>
      </w:r>
      <w:r w:rsidR="00EB4340" w:rsidRPr="002A0E5D">
        <w:rPr>
          <w:rFonts w:eastAsia="Calibri"/>
          <w:bCs/>
          <w:sz w:val="24"/>
          <w:szCs w:val="24"/>
          <w:lang w:eastAsia="ru-RU"/>
        </w:rPr>
        <w:t>Школа</w:t>
      </w:r>
      <w:r w:rsidR="006532BA" w:rsidRPr="002A0E5D">
        <w:rPr>
          <w:rFonts w:eastAsia="Calibri"/>
          <w:bCs/>
          <w:sz w:val="24"/>
          <w:szCs w:val="24"/>
          <w:lang w:eastAsia="ru-RU"/>
        </w:rPr>
        <w:t xml:space="preserve"> </w:t>
      </w:r>
      <w:r w:rsidR="00EB4340" w:rsidRPr="002A0E5D">
        <w:rPr>
          <w:rFonts w:eastAsia="Calibri"/>
          <w:bCs/>
          <w:sz w:val="24"/>
          <w:szCs w:val="24"/>
          <w:lang w:eastAsia="ru-RU"/>
        </w:rPr>
        <w:t>Приднестровья</w:t>
      </w:r>
      <w:r w:rsidR="00B12E47" w:rsidRPr="002A0E5D">
        <w:rPr>
          <w:rFonts w:eastAsia="Calibri"/>
          <w:bCs/>
          <w:sz w:val="24"/>
          <w:szCs w:val="24"/>
          <w:lang w:eastAsia="ru-RU"/>
        </w:rPr>
        <w:t>.</w:t>
      </w:r>
    </w:p>
    <w:p w14:paraId="0FA6D456" w14:textId="2BD82037" w:rsidR="005108D1" w:rsidRPr="002A0E5D" w:rsidRDefault="00981225" w:rsidP="00483B74">
      <w:pPr>
        <w:ind w:firstLine="709"/>
        <w:jc w:val="both"/>
        <w:rPr>
          <w:rFonts w:eastAsia="Calibri"/>
          <w:bCs/>
          <w:sz w:val="24"/>
          <w:szCs w:val="24"/>
          <w:lang w:eastAsia="ru-RU"/>
        </w:rPr>
      </w:pPr>
      <w:hyperlink r:id="rId10" w:history="1">
        <w:r w:rsidR="00EB4340" w:rsidRPr="002A0E5D">
          <w:rPr>
            <w:rStyle w:val="af"/>
            <w:rFonts w:eastAsia="Calibri"/>
            <w:bCs/>
            <w:sz w:val="24"/>
            <w:szCs w:val="24"/>
            <w:u w:val="none"/>
            <w:lang w:eastAsia="ru-RU"/>
          </w:rPr>
          <w:t>https://edu.gospmr.org/</w:t>
        </w:r>
      </w:hyperlink>
      <w:r w:rsidR="006532BA" w:rsidRPr="002A0E5D">
        <w:rPr>
          <w:rFonts w:eastAsia="Calibri"/>
          <w:bCs/>
          <w:sz w:val="24"/>
          <w:szCs w:val="24"/>
          <w:lang w:eastAsia="ru-RU"/>
        </w:rPr>
        <w:t xml:space="preserve"> </w:t>
      </w:r>
      <w:r w:rsidR="00483B74" w:rsidRPr="002A0E5D">
        <w:rPr>
          <w:rFonts w:eastAsia="Calibri"/>
          <w:bCs/>
          <w:sz w:val="24"/>
          <w:szCs w:val="24"/>
          <w:lang w:eastAsia="ru-RU"/>
        </w:rPr>
        <w:t>–</w:t>
      </w:r>
      <w:r w:rsidR="006532BA" w:rsidRPr="002A0E5D">
        <w:rPr>
          <w:rFonts w:eastAsia="Calibri"/>
          <w:bCs/>
          <w:sz w:val="24"/>
          <w:szCs w:val="24"/>
          <w:lang w:eastAsia="ru-RU"/>
        </w:rPr>
        <w:t xml:space="preserve"> </w:t>
      </w:r>
      <w:r w:rsidR="00EB4340" w:rsidRPr="002A0E5D">
        <w:rPr>
          <w:rFonts w:eastAsia="Calibri"/>
          <w:bCs/>
          <w:sz w:val="24"/>
          <w:szCs w:val="24"/>
          <w:lang w:eastAsia="ru-RU"/>
        </w:rPr>
        <w:t>Электронная</w:t>
      </w:r>
      <w:r w:rsidR="006532BA" w:rsidRPr="002A0E5D">
        <w:rPr>
          <w:rFonts w:eastAsia="Calibri"/>
          <w:bCs/>
          <w:sz w:val="24"/>
          <w:szCs w:val="24"/>
          <w:lang w:eastAsia="ru-RU"/>
        </w:rPr>
        <w:t xml:space="preserve"> </w:t>
      </w:r>
      <w:r w:rsidR="00EB4340" w:rsidRPr="002A0E5D">
        <w:rPr>
          <w:rFonts w:eastAsia="Calibri"/>
          <w:bCs/>
          <w:sz w:val="24"/>
          <w:szCs w:val="24"/>
          <w:lang w:eastAsia="ru-RU"/>
        </w:rPr>
        <w:t>школа</w:t>
      </w:r>
      <w:r w:rsidR="006532BA" w:rsidRPr="002A0E5D">
        <w:rPr>
          <w:rFonts w:eastAsia="Calibri"/>
          <w:bCs/>
          <w:sz w:val="24"/>
          <w:szCs w:val="24"/>
          <w:lang w:eastAsia="ru-RU"/>
        </w:rPr>
        <w:t xml:space="preserve"> </w:t>
      </w:r>
      <w:r w:rsidR="00EB4340" w:rsidRPr="002A0E5D">
        <w:rPr>
          <w:rFonts w:eastAsia="Calibri"/>
          <w:bCs/>
          <w:sz w:val="24"/>
          <w:szCs w:val="24"/>
          <w:lang w:eastAsia="ru-RU"/>
        </w:rPr>
        <w:t>Приднестровья</w:t>
      </w:r>
      <w:r w:rsidR="00B12E47" w:rsidRPr="002A0E5D">
        <w:rPr>
          <w:rFonts w:eastAsia="Calibri"/>
          <w:bCs/>
          <w:sz w:val="24"/>
          <w:szCs w:val="24"/>
          <w:lang w:eastAsia="ru-RU"/>
        </w:rPr>
        <w:t>.</w:t>
      </w:r>
    </w:p>
    <w:p w14:paraId="03CE6A8D" w14:textId="72290CAC" w:rsidR="005108D1" w:rsidRPr="002A0E5D" w:rsidRDefault="00981225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hyperlink r:id="rId11" w:history="1">
        <w:r w:rsidR="004016EF" w:rsidRPr="002A0E5D">
          <w:rPr>
            <w:rStyle w:val="af"/>
            <w:sz w:val="24"/>
            <w:szCs w:val="24"/>
            <w:u w:val="none"/>
            <w:shd w:val="clear" w:color="auto" w:fill="FFFFFF"/>
          </w:rPr>
          <w:t>https://schoolpmr.info/ob/uch_rus/4_klass_rus/reshaj-ka-sbornik-prakticheskih-materialov-po-matematike-umk-n-b-istominoj-dlya-obuchayushhihsya-4-klassov-i-uchitelej-nachalnyh-klassov/</w:t>
        </w:r>
      </w:hyperlink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="004016EF"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="005108D1" w:rsidRPr="002A0E5D">
        <w:rPr>
          <w:color w:val="222222"/>
          <w:sz w:val="24"/>
          <w:szCs w:val="24"/>
          <w:shd w:val="clear" w:color="auto" w:fill="FFFFFF"/>
        </w:rPr>
        <w:t>Решай-ка: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="005108D1" w:rsidRPr="002A0E5D">
        <w:rPr>
          <w:color w:val="222222"/>
          <w:sz w:val="24"/>
          <w:szCs w:val="24"/>
          <w:shd w:val="clear" w:color="auto" w:fill="FFFFFF"/>
        </w:rPr>
        <w:t>сборник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="005108D1" w:rsidRPr="002A0E5D">
        <w:rPr>
          <w:color w:val="222222"/>
          <w:sz w:val="24"/>
          <w:szCs w:val="24"/>
          <w:shd w:val="clear" w:color="auto" w:fill="FFFFFF"/>
        </w:rPr>
        <w:t>практических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="005108D1" w:rsidRPr="002A0E5D">
        <w:rPr>
          <w:color w:val="222222"/>
          <w:sz w:val="24"/>
          <w:szCs w:val="24"/>
          <w:shd w:val="clear" w:color="auto" w:fill="FFFFFF"/>
        </w:rPr>
        <w:t>материалов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="005108D1" w:rsidRPr="002A0E5D">
        <w:rPr>
          <w:color w:val="222222"/>
          <w:sz w:val="24"/>
          <w:szCs w:val="24"/>
          <w:shd w:val="clear" w:color="auto" w:fill="FFFFFF"/>
        </w:rPr>
        <w:t>по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="005108D1" w:rsidRPr="002A0E5D">
        <w:rPr>
          <w:color w:val="222222"/>
          <w:sz w:val="24"/>
          <w:szCs w:val="24"/>
          <w:shd w:val="clear" w:color="auto" w:fill="FFFFFF"/>
        </w:rPr>
        <w:t>математике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="005108D1" w:rsidRPr="002A0E5D">
        <w:rPr>
          <w:color w:val="222222"/>
          <w:sz w:val="24"/>
          <w:szCs w:val="24"/>
          <w:shd w:val="clear" w:color="auto" w:fill="FFFFFF"/>
        </w:rPr>
        <w:t>(УМК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="005108D1" w:rsidRPr="002A0E5D">
        <w:rPr>
          <w:color w:val="222222"/>
          <w:sz w:val="24"/>
          <w:szCs w:val="24"/>
          <w:shd w:val="clear" w:color="auto" w:fill="FFFFFF"/>
        </w:rPr>
        <w:t>Н.Б.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="005108D1" w:rsidRPr="002A0E5D">
        <w:rPr>
          <w:color w:val="222222"/>
          <w:sz w:val="24"/>
          <w:szCs w:val="24"/>
          <w:shd w:val="clear" w:color="auto" w:fill="FFFFFF"/>
        </w:rPr>
        <w:t>Истоминой)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="005108D1" w:rsidRPr="002A0E5D">
        <w:rPr>
          <w:color w:val="222222"/>
          <w:sz w:val="24"/>
          <w:szCs w:val="24"/>
          <w:shd w:val="clear" w:color="auto" w:fill="FFFFFF"/>
        </w:rPr>
        <w:t>для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="005108D1" w:rsidRPr="002A0E5D">
        <w:rPr>
          <w:color w:val="222222"/>
          <w:sz w:val="24"/>
          <w:szCs w:val="24"/>
          <w:shd w:val="clear" w:color="auto" w:fill="FFFFFF"/>
        </w:rPr>
        <w:t>обучающихся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="005108D1" w:rsidRPr="002A0E5D">
        <w:rPr>
          <w:color w:val="222222"/>
          <w:sz w:val="24"/>
          <w:szCs w:val="24"/>
          <w:shd w:val="clear" w:color="auto" w:fill="FFFFFF"/>
        </w:rPr>
        <w:t>4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="005108D1" w:rsidRPr="002A0E5D">
        <w:rPr>
          <w:color w:val="222222"/>
          <w:sz w:val="24"/>
          <w:szCs w:val="24"/>
          <w:shd w:val="clear" w:color="auto" w:fill="FFFFFF"/>
        </w:rPr>
        <w:t>классов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="005108D1" w:rsidRPr="002A0E5D">
        <w:rPr>
          <w:color w:val="222222"/>
          <w:sz w:val="24"/>
          <w:szCs w:val="24"/>
          <w:shd w:val="clear" w:color="auto" w:fill="FFFFFF"/>
        </w:rPr>
        <w:t>и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="005108D1" w:rsidRPr="002A0E5D">
        <w:rPr>
          <w:color w:val="222222"/>
          <w:sz w:val="24"/>
          <w:szCs w:val="24"/>
          <w:shd w:val="clear" w:color="auto" w:fill="FFFFFF"/>
        </w:rPr>
        <w:t>учителей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="005108D1" w:rsidRPr="002A0E5D">
        <w:rPr>
          <w:color w:val="222222"/>
          <w:sz w:val="24"/>
          <w:szCs w:val="24"/>
          <w:shd w:val="clear" w:color="auto" w:fill="FFFFFF"/>
        </w:rPr>
        <w:t>начальных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="005108D1" w:rsidRPr="002A0E5D">
        <w:rPr>
          <w:color w:val="222222"/>
          <w:sz w:val="24"/>
          <w:szCs w:val="24"/>
          <w:shd w:val="clear" w:color="auto" w:fill="FFFFFF"/>
        </w:rPr>
        <w:t>классов</w:t>
      </w:r>
      <w:r w:rsidR="00B12E47" w:rsidRPr="002A0E5D">
        <w:rPr>
          <w:color w:val="222222"/>
          <w:sz w:val="24"/>
          <w:szCs w:val="24"/>
          <w:shd w:val="clear" w:color="auto" w:fill="FFFFFF"/>
        </w:rPr>
        <w:t>.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</w:p>
    <w:p w14:paraId="20DA5859" w14:textId="3668EBC1" w:rsidR="005108D1" w:rsidRPr="002A0E5D" w:rsidRDefault="00981225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hyperlink r:id="rId12" w:history="1">
        <w:r w:rsidR="004016EF" w:rsidRPr="002A0E5D">
          <w:rPr>
            <w:rStyle w:val="af"/>
            <w:sz w:val="24"/>
            <w:szCs w:val="24"/>
            <w:u w:val="none"/>
          </w:rPr>
          <w:t>https://schoolpmr.info/ob/uch_rus/3_klass_rus/reshaj-ka-sbornik-prakticheskih-materialov-po-matematike-umk-n-b-istominoj-dlya-obuchayushhihsya-3-klassov-i-uchitelej-nachalnyh-klassov/</w:t>
        </w:r>
      </w:hyperlink>
      <w:r w:rsidR="006532BA" w:rsidRPr="002A0E5D">
        <w:rPr>
          <w:sz w:val="24"/>
          <w:szCs w:val="24"/>
        </w:rPr>
        <w:t xml:space="preserve"> </w:t>
      </w:r>
      <w:r w:rsidR="004016EF" w:rsidRPr="002A0E5D">
        <w:rPr>
          <w:sz w:val="24"/>
          <w:szCs w:val="24"/>
        </w:rPr>
        <w:t>–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="005108D1" w:rsidRPr="002A0E5D">
        <w:rPr>
          <w:color w:val="222222"/>
          <w:sz w:val="24"/>
          <w:szCs w:val="24"/>
          <w:shd w:val="clear" w:color="auto" w:fill="FFFFFF"/>
        </w:rPr>
        <w:t>Решай-ка: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="005108D1" w:rsidRPr="002A0E5D">
        <w:rPr>
          <w:color w:val="222222"/>
          <w:sz w:val="24"/>
          <w:szCs w:val="24"/>
          <w:shd w:val="clear" w:color="auto" w:fill="FFFFFF"/>
        </w:rPr>
        <w:t>сборник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="005108D1" w:rsidRPr="002A0E5D">
        <w:rPr>
          <w:color w:val="222222"/>
          <w:sz w:val="24"/>
          <w:szCs w:val="24"/>
          <w:shd w:val="clear" w:color="auto" w:fill="FFFFFF"/>
        </w:rPr>
        <w:t>практических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="005108D1" w:rsidRPr="002A0E5D">
        <w:rPr>
          <w:color w:val="222222"/>
          <w:sz w:val="24"/>
          <w:szCs w:val="24"/>
          <w:shd w:val="clear" w:color="auto" w:fill="FFFFFF"/>
        </w:rPr>
        <w:t>материалов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="005108D1" w:rsidRPr="002A0E5D">
        <w:rPr>
          <w:color w:val="222222"/>
          <w:sz w:val="24"/>
          <w:szCs w:val="24"/>
          <w:shd w:val="clear" w:color="auto" w:fill="FFFFFF"/>
        </w:rPr>
        <w:t>по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="005108D1" w:rsidRPr="002A0E5D">
        <w:rPr>
          <w:color w:val="222222"/>
          <w:sz w:val="24"/>
          <w:szCs w:val="24"/>
          <w:shd w:val="clear" w:color="auto" w:fill="FFFFFF"/>
        </w:rPr>
        <w:t>математике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="005108D1" w:rsidRPr="002A0E5D">
        <w:rPr>
          <w:color w:val="222222"/>
          <w:sz w:val="24"/>
          <w:szCs w:val="24"/>
          <w:shd w:val="clear" w:color="auto" w:fill="FFFFFF"/>
        </w:rPr>
        <w:t>(УМК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="005108D1" w:rsidRPr="002A0E5D">
        <w:rPr>
          <w:color w:val="222222"/>
          <w:sz w:val="24"/>
          <w:szCs w:val="24"/>
          <w:shd w:val="clear" w:color="auto" w:fill="FFFFFF"/>
        </w:rPr>
        <w:t>Н.Б.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="005108D1" w:rsidRPr="002A0E5D">
        <w:rPr>
          <w:color w:val="222222"/>
          <w:sz w:val="24"/>
          <w:szCs w:val="24"/>
          <w:shd w:val="clear" w:color="auto" w:fill="FFFFFF"/>
        </w:rPr>
        <w:t>Истоминой)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="005108D1" w:rsidRPr="002A0E5D">
        <w:rPr>
          <w:color w:val="222222"/>
          <w:sz w:val="24"/>
          <w:szCs w:val="24"/>
          <w:shd w:val="clear" w:color="auto" w:fill="FFFFFF"/>
        </w:rPr>
        <w:t>для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="005108D1" w:rsidRPr="002A0E5D">
        <w:rPr>
          <w:color w:val="222222"/>
          <w:sz w:val="24"/>
          <w:szCs w:val="24"/>
          <w:shd w:val="clear" w:color="auto" w:fill="FFFFFF"/>
        </w:rPr>
        <w:t>обучающихся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="005108D1" w:rsidRPr="002A0E5D">
        <w:rPr>
          <w:color w:val="222222"/>
          <w:sz w:val="24"/>
          <w:szCs w:val="24"/>
          <w:shd w:val="clear" w:color="auto" w:fill="FFFFFF"/>
        </w:rPr>
        <w:t>3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="005108D1" w:rsidRPr="002A0E5D">
        <w:rPr>
          <w:color w:val="222222"/>
          <w:sz w:val="24"/>
          <w:szCs w:val="24"/>
          <w:shd w:val="clear" w:color="auto" w:fill="FFFFFF"/>
        </w:rPr>
        <w:t>классов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="005108D1" w:rsidRPr="002A0E5D">
        <w:rPr>
          <w:color w:val="222222"/>
          <w:sz w:val="24"/>
          <w:szCs w:val="24"/>
          <w:shd w:val="clear" w:color="auto" w:fill="FFFFFF"/>
        </w:rPr>
        <w:t>и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="005108D1" w:rsidRPr="002A0E5D">
        <w:rPr>
          <w:color w:val="222222"/>
          <w:sz w:val="24"/>
          <w:szCs w:val="24"/>
          <w:shd w:val="clear" w:color="auto" w:fill="FFFFFF"/>
        </w:rPr>
        <w:t>учителей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="005108D1" w:rsidRPr="002A0E5D">
        <w:rPr>
          <w:color w:val="222222"/>
          <w:sz w:val="24"/>
          <w:szCs w:val="24"/>
          <w:shd w:val="clear" w:color="auto" w:fill="FFFFFF"/>
        </w:rPr>
        <w:t>начальных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  <w:r w:rsidR="005108D1" w:rsidRPr="002A0E5D">
        <w:rPr>
          <w:color w:val="222222"/>
          <w:sz w:val="24"/>
          <w:szCs w:val="24"/>
          <w:shd w:val="clear" w:color="auto" w:fill="FFFFFF"/>
        </w:rPr>
        <w:t>классов</w:t>
      </w:r>
      <w:r w:rsidR="00B12E47" w:rsidRPr="002A0E5D">
        <w:rPr>
          <w:color w:val="222222"/>
          <w:sz w:val="24"/>
          <w:szCs w:val="24"/>
          <w:shd w:val="clear" w:color="auto" w:fill="FFFFFF"/>
        </w:rPr>
        <w:t>.</w:t>
      </w:r>
      <w:r w:rsidR="006532BA" w:rsidRPr="002A0E5D">
        <w:rPr>
          <w:color w:val="222222"/>
          <w:sz w:val="24"/>
          <w:szCs w:val="24"/>
          <w:shd w:val="clear" w:color="auto" w:fill="FFFFFF"/>
        </w:rPr>
        <w:t xml:space="preserve"> </w:t>
      </w:r>
    </w:p>
    <w:p w14:paraId="737C1FDA" w14:textId="78B0EC5F" w:rsidR="005108D1" w:rsidRPr="002A0E5D" w:rsidRDefault="00981225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hyperlink r:id="rId13" w:history="1">
        <w:r w:rsidR="004016EF" w:rsidRPr="002A0E5D">
          <w:rPr>
            <w:rStyle w:val="af"/>
            <w:sz w:val="24"/>
            <w:szCs w:val="24"/>
            <w:u w:val="none"/>
          </w:rPr>
          <w:t>https://schoolpmr.info/ob/uch_rus/2_klass_rus/reshaj-ka-sbornik-prakticheskih-materialov-po-matematike-umk-n-b-istominoj-dlya-obuchayushhihsya-2-klassov-i-uchitelej-nachalnyh-klassov/</w:t>
        </w:r>
      </w:hyperlink>
      <w:r w:rsidR="006532BA" w:rsidRPr="002A0E5D">
        <w:rPr>
          <w:sz w:val="24"/>
          <w:szCs w:val="24"/>
        </w:rPr>
        <w:t xml:space="preserve"> </w:t>
      </w:r>
      <w:r w:rsidR="004016EF"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="005108D1" w:rsidRPr="002A0E5D">
        <w:rPr>
          <w:sz w:val="24"/>
          <w:szCs w:val="24"/>
          <w:shd w:val="clear" w:color="auto" w:fill="FFFFFF"/>
        </w:rPr>
        <w:t>Решай-ка:</w:t>
      </w:r>
      <w:r w:rsidR="006532BA" w:rsidRPr="002A0E5D">
        <w:rPr>
          <w:sz w:val="24"/>
          <w:szCs w:val="24"/>
          <w:shd w:val="clear" w:color="auto" w:fill="FFFFFF"/>
        </w:rPr>
        <w:t xml:space="preserve"> </w:t>
      </w:r>
      <w:r w:rsidR="005108D1" w:rsidRPr="002A0E5D">
        <w:rPr>
          <w:sz w:val="24"/>
          <w:szCs w:val="24"/>
          <w:shd w:val="clear" w:color="auto" w:fill="FFFFFF"/>
        </w:rPr>
        <w:t>сборник</w:t>
      </w:r>
      <w:r w:rsidR="006532BA" w:rsidRPr="002A0E5D">
        <w:rPr>
          <w:sz w:val="24"/>
          <w:szCs w:val="24"/>
          <w:shd w:val="clear" w:color="auto" w:fill="FFFFFF"/>
        </w:rPr>
        <w:t xml:space="preserve"> </w:t>
      </w:r>
      <w:r w:rsidR="005108D1" w:rsidRPr="002A0E5D">
        <w:rPr>
          <w:sz w:val="24"/>
          <w:szCs w:val="24"/>
          <w:shd w:val="clear" w:color="auto" w:fill="FFFFFF"/>
        </w:rPr>
        <w:t>практических</w:t>
      </w:r>
      <w:r w:rsidR="006532BA" w:rsidRPr="002A0E5D">
        <w:rPr>
          <w:sz w:val="24"/>
          <w:szCs w:val="24"/>
          <w:shd w:val="clear" w:color="auto" w:fill="FFFFFF"/>
        </w:rPr>
        <w:t xml:space="preserve"> </w:t>
      </w:r>
      <w:r w:rsidR="005108D1" w:rsidRPr="002A0E5D">
        <w:rPr>
          <w:sz w:val="24"/>
          <w:szCs w:val="24"/>
          <w:shd w:val="clear" w:color="auto" w:fill="FFFFFF"/>
        </w:rPr>
        <w:t>материалов</w:t>
      </w:r>
      <w:r w:rsidR="006532BA" w:rsidRPr="002A0E5D">
        <w:rPr>
          <w:sz w:val="24"/>
          <w:szCs w:val="24"/>
          <w:shd w:val="clear" w:color="auto" w:fill="FFFFFF"/>
        </w:rPr>
        <w:t xml:space="preserve"> </w:t>
      </w:r>
      <w:r w:rsidR="005108D1" w:rsidRPr="002A0E5D">
        <w:rPr>
          <w:sz w:val="24"/>
          <w:szCs w:val="24"/>
          <w:shd w:val="clear" w:color="auto" w:fill="FFFFFF"/>
        </w:rPr>
        <w:t>по</w:t>
      </w:r>
      <w:r w:rsidR="006532BA" w:rsidRPr="002A0E5D">
        <w:rPr>
          <w:sz w:val="24"/>
          <w:szCs w:val="24"/>
          <w:shd w:val="clear" w:color="auto" w:fill="FFFFFF"/>
        </w:rPr>
        <w:t xml:space="preserve"> </w:t>
      </w:r>
      <w:r w:rsidR="005108D1" w:rsidRPr="002A0E5D">
        <w:rPr>
          <w:sz w:val="24"/>
          <w:szCs w:val="24"/>
          <w:shd w:val="clear" w:color="auto" w:fill="FFFFFF"/>
        </w:rPr>
        <w:t>математике</w:t>
      </w:r>
      <w:r w:rsidR="006532BA" w:rsidRPr="002A0E5D">
        <w:rPr>
          <w:sz w:val="24"/>
          <w:szCs w:val="24"/>
          <w:shd w:val="clear" w:color="auto" w:fill="FFFFFF"/>
        </w:rPr>
        <w:t xml:space="preserve"> </w:t>
      </w:r>
      <w:r w:rsidR="005108D1" w:rsidRPr="002A0E5D">
        <w:rPr>
          <w:sz w:val="24"/>
          <w:szCs w:val="24"/>
          <w:shd w:val="clear" w:color="auto" w:fill="FFFFFF"/>
        </w:rPr>
        <w:t>(УМК</w:t>
      </w:r>
      <w:r w:rsidR="006532BA" w:rsidRPr="002A0E5D">
        <w:rPr>
          <w:sz w:val="24"/>
          <w:szCs w:val="24"/>
          <w:shd w:val="clear" w:color="auto" w:fill="FFFFFF"/>
        </w:rPr>
        <w:t xml:space="preserve"> </w:t>
      </w:r>
      <w:r w:rsidR="005108D1" w:rsidRPr="002A0E5D">
        <w:rPr>
          <w:sz w:val="24"/>
          <w:szCs w:val="24"/>
          <w:shd w:val="clear" w:color="auto" w:fill="FFFFFF"/>
        </w:rPr>
        <w:t>Н.Б.</w:t>
      </w:r>
      <w:r w:rsidR="006532BA" w:rsidRPr="002A0E5D">
        <w:rPr>
          <w:sz w:val="24"/>
          <w:szCs w:val="24"/>
          <w:shd w:val="clear" w:color="auto" w:fill="FFFFFF"/>
        </w:rPr>
        <w:t xml:space="preserve"> </w:t>
      </w:r>
      <w:r w:rsidR="005108D1" w:rsidRPr="002A0E5D">
        <w:rPr>
          <w:sz w:val="24"/>
          <w:szCs w:val="24"/>
          <w:shd w:val="clear" w:color="auto" w:fill="FFFFFF"/>
        </w:rPr>
        <w:t>Истоминой)</w:t>
      </w:r>
      <w:r w:rsidR="006532BA" w:rsidRPr="002A0E5D">
        <w:rPr>
          <w:sz w:val="24"/>
          <w:szCs w:val="24"/>
          <w:shd w:val="clear" w:color="auto" w:fill="FFFFFF"/>
        </w:rPr>
        <w:t xml:space="preserve"> </w:t>
      </w:r>
      <w:r w:rsidR="005108D1" w:rsidRPr="002A0E5D">
        <w:rPr>
          <w:sz w:val="24"/>
          <w:szCs w:val="24"/>
          <w:shd w:val="clear" w:color="auto" w:fill="FFFFFF"/>
        </w:rPr>
        <w:t>для</w:t>
      </w:r>
      <w:r w:rsidR="006532BA" w:rsidRPr="002A0E5D">
        <w:rPr>
          <w:sz w:val="24"/>
          <w:szCs w:val="24"/>
          <w:shd w:val="clear" w:color="auto" w:fill="FFFFFF"/>
        </w:rPr>
        <w:t xml:space="preserve"> </w:t>
      </w:r>
      <w:r w:rsidR="005108D1" w:rsidRPr="002A0E5D">
        <w:rPr>
          <w:sz w:val="24"/>
          <w:szCs w:val="24"/>
          <w:shd w:val="clear" w:color="auto" w:fill="FFFFFF"/>
        </w:rPr>
        <w:t>обучающихся</w:t>
      </w:r>
      <w:r w:rsidR="006532BA" w:rsidRPr="002A0E5D">
        <w:rPr>
          <w:sz w:val="24"/>
          <w:szCs w:val="24"/>
          <w:shd w:val="clear" w:color="auto" w:fill="FFFFFF"/>
        </w:rPr>
        <w:t xml:space="preserve"> </w:t>
      </w:r>
      <w:r w:rsidR="005108D1" w:rsidRPr="002A0E5D">
        <w:rPr>
          <w:sz w:val="24"/>
          <w:szCs w:val="24"/>
          <w:shd w:val="clear" w:color="auto" w:fill="FFFFFF"/>
        </w:rPr>
        <w:t>2</w:t>
      </w:r>
      <w:r w:rsidR="006532BA" w:rsidRPr="002A0E5D">
        <w:rPr>
          <w:sz w:val="24"/>
          <w:szCs w:val="24"/>
          <w:shd w:val="clear" w:color="auto" w:fill="FFFFFF"/>
        </w:rPr>
        <w:t xml:space="preserve"> </w:t>
      </w:r>
      <w:r w:rsidR="005108D1" w:rsidRPr="002A0E5D">
        <w:rPr>
          <w:sz w:val="24"/>
          <w:szCs w:val="24"/>
          <w:shd w:val="clear" w:color="auto" w:fill="FFFFFF"/>
        </w:rPr>
        <w:t>классов</w:t>
      </w:r>
      <w:r w:rsidR="006532BA" w:rsidRPr="002A0E5D">
        <w:rPr>
          <w:sz w:val="24"/>
          <w:szCs w:val="24"/>
          <w:shd w:val="clear" w:color="auto" w:fill="FFFFFF"/>
        </w:rPr>
        <w:t xml:space="preserve"> </w:t>
      </w:r>
      <w:r w:rsidR="005108D1" w:rsidRPr="002A0E5D">
        <w:rPr>
          <w:sz w:val="24"/>
          <w:szCs w:val="24"/>
          <w:shd w:val="clear" w:color="auto" w:fill="FFFFFF"/>
        </w:rPr>
        <w:t>и</w:t>
      </w:r>
      <w:r w:rsidR="006532BA" w:rsidRPr="002A0E5D">
        <w:rPr>
          <w:sz w:val="24"/>
          <w:szCs w:val="24"/>
          <w:shd w:val="clear" w:color="auto" w:fill="FFFFFF"/>
        </w:rPr>
        <w:t xml:space="preserve"> </w:t>
      </w:r>
      <w:r w:rsidR="005108D1" w:rsidRPr="002A0E5D">
        <w:rPr>
          <w:sz w:val="24"/>
          <w:szCs w:val="24"/>
          <w:shd w:val="clear" w:color="auto" w:fill="FFFFFF"/>
        </w:rPr>
        <w:t>учителей</w:t>
      </w:r>
      <w:r w:rsidR="006532BA" w:rsidRPr="002A0E5D">
        <w:rPr>
          <w:sz w:val="24"/>
          <w:szCs w:val="24"/>
          <w:shd w:val="clear" w:color="auto" w:fill="FFFFFF"/>
        </w:rPr>
        <w:t xml:space="preserve"> </w:t>
      </w:r>
      <w:r w:rsidR="005108D1" w:rsidRPr="002A0E5D">
        <w:rPr>
          <w:sz w:val="24"/>
          <w:szCs w:val="24"/>
          <w:shd w:val="clear" w:color="auto" w:fill="FFFFFF"/>
        </w:rPr>
        <w:t>начальных</w:t>
      </w:r>
      <w:r w:rsidR="006532BA" w:rsidRPr="002A0E5D">
        <w:rPr>
          <w:sz w:val="24"/>
          <w:szCs w:val="24"/>
          <w:shd w:val="clear" w:color="auto" w:fill="FFFFFF"/>
        </w:rPr>
        <w:t xml:space="preserve"> </w:t>
      </w:r>
      <w:r w:rsidR="005108D1" w:rsidRPr="002A0E5D">
        <w:rPr>
          <w:sz w:val="24"/>
          <w:szCs w:val="24"/>
          <w:shd w:val="clear" w:color="auto" w:fill="FFFFFF"/>
        </w:rPr>
        <w:t>классов</w:t>
      </w:r>
      <w:r w:rsidR="00B12E47" w:rsidRPr="002A0E5D">
        <w:rPr>
          <w:sz w:val="24"/>
          <w:szCs w:val="24"/>
          <w:shd w:val="clear" w:color="auto" w:fill="FFFFFF"/>
        </w:rPr>
        <w:t>.</w:t>
      </w:r>
      <w:r w:rsidR="006532BA" w:rsidRPr="002A0E5D">
        <w:rPr>
          <w:sz w:val="24"/>
          <w:szCs w:val="24"/>
          <w:shd w:val="clear" w:color="auto" w:fill="FFFFFF"/>
        </w:rPr>
        <w:t xml:space="preserve"> </w:t>
      </w:r>
    </w:p>
    <w:p w14:paraId="7BDEE002" w14:textId="2CF2C65F" w:rsidR="005108D1" w:rsidRPr="00483B74" w:rsidRDefault="00981225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  <w:hyperlink r:id="rId14" w:history="1">
        <w:r w:rsidR="004016EF" w:rsidRPr="002A0E5D">
          <w:rPr>
            <w:rStyle w:val="af"/>
            <w:sz w:val="24"/>
            <w:szCs w:val="24"/>
            <w:u w:val="none"/>
          </w:rPr>
          <w:t>https://schoolpmr.info/ob/uch_rus/1_klass_rus/reshaj-ka-sbornik-prakticheskih-materialov-po-matematike-umk-n-b-istominoj-dlya-obuchayushhihsya-1-klassov-i-uchitelej-nachalnyh-klassov/</w:t>
        </w:r>
      </w:hyperlink>
      <w:r w:rsidR="006532BA" w:rsidRPr="002A0E5D">
        <w:rPr>
          <w:sz w:val="24"/>
          <w:szCs w:val="24"/>
        </w:rPr>
        <w:t xml:space="preserve"> </w:t>
      </w:r>
      <w:r w:rsidR="004016EF" w:rsidRPr="002A0E5D">
        <w:rPr>
          <w:sz w:val="24"/>
          <w:szCs w:val="24"/>
        </w:rPr>
        <w:t>–</w:t>
      </w:r>
      <w:r w:rsidR="006532BA" w:rsidRPr="002A0E5D">
        <w:rPr>
          <w:sz w:val="24"/>
          <w:szCs w:val="24"/>
        </w:rPr>
        <w:t xml:space="preserve"> </w:t>
      </w:r>
      <w:r w:rsidR="005108D1" w:rsidRPr="002A0E5D">
        <w:rPr>
          <w:sz w:val="24"/>
          <w:szCs w:val="24"/>
        </w:rPr>
        <w:t>Решай-ка:</w:t>
      </w:r>
      <w:r w:rsidR="006532BA" w:rsidRPr="002A0E5D">
        <w:rPr>
          <w:sz w:val="24"/>
          <w:szCs w:val="24"/>
        </w:rPr>
        <w:t xml:space="preserve"> </w:t>
      </w:r>
      <w:r w:rsidR="005108D1" w:rsidRPr="002A0E5D">
        <w:rPr>
          <w:sz w:val="24"/>
          <w:szCs w:val="24"/>
        </w:rPr>
        <w:t>сборник</w:t>
      </w:r>
      <w:r w:rsidR="006532BA" w:rsidRPr="002A0E5D">
        <w:rPr>
          <w:sz w:val="24"/>
          <w:szCs w:val="24"/>
        </w:rPr>
        <w:t xml:space="preserve"> </w:t>
      </w:r>
      <w:r w:rsidR="005108D1" w:rsidRPr="002A0E5D">
        <w:rPr>
          <w:sz w:val="24"/>
          <w:szCs w:val="24"/>
        </w:rPr>
        <w:t>практических</w:t>
      </w:r>
      <w:r w:rsidR="006532BA" w:rsidRPr="002A0E5D">
        <w:rPr>
          <w:sz w:val="24"/>
          <w:szCs w:val="24"/>
        </w:rPr>
        <w:t xml:space="preserve"> </w:t>
      </w:r>
      <w:r w:rsidR="005108D1" w:rsidRPr="002A0E5D">
        <w:rPr>
          <w:sz w:val="24"/>
          <w:szCs w:val="24"/>
        </w:rPr>
        <w:t>материалов</w:t>
      </w:r>
      <w:r w:rsidR="006532BA" w:rsidRPr="002A0E5D">
        <w:rPr>
          <w:sz w:val="24"/>
          <w:szCs w:val="24"/>
        </w:rPr>
        <w:t xml:space="preserve"> </w:t>
      </w:r>
      <w:r w:rsidR="005108D1" w:rsidRPr="002A0E5D">
        <w:rPr>
          <w:sz w:val="24"/>
          <w:szCs w:val="24"/>
        </w:rPr>
        <w:t>по</w:t>
      </w:r>
      <w:r w:rsidR="006532BA" w:rsidRPr="002A0E5D">
        <w:rPr>
          <w:sz w:val="24"/>
          <w:szCs w:val="24"/>
        </w:rPr>
        <w:t xml:space="preserve"> </w:t>
      </w:r>
      <w:r w:rsidR="005108D1" w:rsidRPr="002A0E5D">
        <w:rPr>
          <w:sz w:val="24"/>
          <w:szCs w:val="24"/>
        </w:rPr>
        <w:t>математике</w:t>
      </w:r>
      <w:r w:rsidR="006532BA" w:rsidRPr="002A0E5D">
        <w:rPr>
          <w:sz w:val="24"/>
          <w:szCs w:val="24"/>
        </w:rPr>
        <w:t xml:space="preserve"> </w:t>
      </w:r>
      <w:r w:rsidR="005108D1" w:rsidRPr="002A0E5D">
        <w:rPr>
          <w:sz w:val="24"/>
          <w:szCs w:val="24"/>
        </w:rPr>
        <w:t>(УМК</w:t>
      </w:r>
      <w:r w:rsidR="006532BA" w:rsidRPr="002A0E5D">
        <w:rPr>
          <w:sz w:val="24"/>
          <w:szCs w:val="24"/>
        </w:rPr>
        <w:t xml:space="preserve"> </w:t>
      </w:r>
      <w:r w:rsidR="005108D1" w:rsidRPr="002A0E5D">
        <w:rPr>
          <w:sz w:val="24"/>
          <w:szCs w:val="24"/>
        </w:rPr>
        <w:t>Н.Б.</w:t>
      </w:r>
      <w:r w:rsidR="006532BA" w:rsidRPr="002A0E5D">
        <w:rPr>
          <w:sz w:val="24"/>
          <w:szCs w:val="24"/>
        </w:rPr>
        <w:t xml:space="preserve"> </w:t>
      </w:r>
      <w:r w:rsidR="005108D1" w:rsidRPr="002A0E5D">
        <w:rPr>
          <w:sz w:val="24"/>
          <w:szCs w:val="24"/>
        </w:rPr>
        <w:t>Истоминой)</w:t>
      </w:r>
      <w:r w:rsidR="006532BA" w:rsidRPr="002A0E5D">
        <w:rPr>
          <w:sz w:val="24"/>
          <w:szCs w:val="24"/>
        </w:rPr>
        <w:t xml:space="preserve"> </w:t>
      </w:r>
      <w:r w:rsidR="005108D1" w:rsidRPr="002A0E5D">
        <w:rPr>
          <w:sz w:val="24"/>
          <w:szCs w:val="24"/>
        </w:rPr>
        <w:t>для</w:t>
      </w:r>
      <w:r w:rsidR="006532BA" w:rsidRPr="002A0E5D">
        <w:rPr>
          <w:sz w:val="24"/>
          <w:szCs w:val="24"/>
        </w:rPr>
        <w:t xml:space="preserve"> </w:t>
      </w:r>
      <w:r w:rsidR="005108D1" w:rsidRPr="002A0E5D">
        <w:rPr>
          <w:sz w:val="24"/>
          <w:szCs w:val="24"/>
        </w:rPr>
        <w:t>обучающихся</w:t>
      </w:r>
      <w:r w:rsidR="006532BA" w:rsidRPr="002A0E5D">
        <w:rPr>
          <w:sz w:val="24"/>
          <w:szCs w:val="24"/>
        </w:rPr>
        <w:t xml:space="preserve"> </w:t>
      </w:r>
      <w:r w:rsidR="005108D1" w:rsidRPr="002A0E5D">
        <w:rPr>
          <w:sz w:val="24"/>
          <w:szCs w:val="24"/>
        </w:rPr>
        <w:t>1</w:t>
      </w:r>
      <w:r w:rsidR="006532BA" w:rsidRPr="002A0E5D">
        <w:rPr>
          <w:sz w:val="24"/>
          <w:szCs w:val="24"/>
        </w:rPr>
        <w:t xml:space="preserve"> </w:t>
      </w:r>
      <w:r w:rsidR="005108D1" w:rsidRPr="002A0E5D">
        <w:rPr>
          <w:sz w:val="24"/>
          <w:szCs w:val="24"/>
        </w:rPr>
        <w:t>классов</w:t>
      </w:r>
      <w:r w:rsidR="006532BA" w:rsidRPr="002A0E5D">
        <w:rPr>
          <w:sz w:val="24"/>
          <w:szCs w:val="24"/>
        </w:rPr>
        <w:t xml:space="preserve"> </w:t>
      </w:r>
      <w:r w:rsidR="005108D1" w:rsidRPr="002A0E5D">
        <w:rPr>
          <w:sz w:val="24"/>
          <w:szCs w:val="24"/>
        </w:rPr>
        <w:t>и</w:t>
      </w:r>
      <w:r w:rsidR="006532BA" w:rsidRPr="002A0E5D">
        <w:rPr>
          <w:sz w:val="24"/>
          <w:szCs w:val="24"/>
        </w:rPr>
        <w:t xml:space="preserve"> </w:t>
      </w:r>
      <w:r w:rsidR="005108D1" w:rsidRPr="002A0E5D">
        <w:rPr>
          <w:sz w:val="24"/>
          <w:szCs w:val="24"/>
        </w:rPr>
        <w:t>учителей</w:t>
      </w:r>
      <w:r w:rsidR="006532BA" w:rsidRPr="002A0E5D">
        <w:rPr>
          <w:sz w:val="24"/>
          <w:szCs w:val="24"/>
        </w:rPr>
        <w:t xml:space="preserve"> </w:t>
      </w:r>
      <w:r w:rsidR="005108D1" w:rsidRPr="002A0E5D">
        <w:rPr>
          <w:sz w:val="24"/>
          <w:szCs w:val="24"/>
        </w:rPr>
        <w:t>начальных</w:t>
      </w:r>
      <w:r w:rsidR="006532BA" w:rsidRPr="002A0E5D">
        <w:rPr>
          <w:sz w:val="24"/>
          <w:szCs w:val="24"/>
        </w:rPr>
        <w:t xml:space="preserve"> </w:t>
      </w:r>
      <w:r w:rsidR="005108D1" w:rsidRPr="002A0E5D">
        <w:rPr>
          <w:sz w:val="24"/>
          <w:szCs w:val="24"/>
        </w:rPr>
        <w:t>классов</w:t>
      </w:r>
      <w:r w:rsidR="00B12E47" w:rsidRPr="002A0E5D">
        <w:rPr>
          <w:sz w:val="24"/>
          <w:szCs w:val="24"/>
        </w:rPr>
        <w:t>.</w:t>
      </w:r>
      <w:bookmarkStart w:id="29" w:name="_GoBack"/>
      <w:bookmarkEnd w:id="29"/>
    </w:p>
    <w:p w14:paraId="0826478D" w14:textId="74D42F0B" w:rsidR="00146A1E" w:rsidRPr="00483B74" w:rsidRDefault="00146A1E" w:rsidP="00483B74">
      <w:pPr>
        <w:tabs>
          <w:tab w:val="left" w:pos="142"/>
          <w:tab w:val="left" w:pos="426"/>
        </w:tabs>
        <w:ind w:firstLine="709"/>
        <w:jc w:val="both"/>
        <w:rPr>
          <w:sz w:val="24"/>
          <w:szCs w:val="24"/>
        </w:rPr>
      </w:pPr>
    </w:p>
    <w:sectPr w:rsidR="00146A1E" w:rsidRPr="00483B74" w:rsidSect="00483B74">
      <w:footerReference w:type="default" r:id="rId15"/>
      <w:footerReference w:type="firs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37175" w14:textId="77777777" w:rsidR="00981225" w:rsidRDefault="00981225">
      <w:r>
        <w:separator/>
      </w:r>
    </w:p>
  </w:endnote>
  <w:endnote w:type="continuationSeparator" w:id="0">
    <w:p w14:paraId="6441662F" w14:textId="77777777" w:rsidR="00981225" w:rsidRDefault="0098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D4659" w14:textId="02919AFB" w:rsidR="005B32BB" w:rsidRDefault="005B32BB">
    <w:pPr>
      <w:pStyle w:val="ac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A7A9A" w14:textId="210A54E0" w:rsidR="005B32BB" w:rsidRDefault="005B32B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9ADD5" w14:textId="77777777" w:rsidR="00981225" w:rsidRDefault="00981225">
      <w:r>
        <w:separator/>
      </w:r>
    </w:p>
  </w:footnote>
  <w:footnote w:type="continuationSeparator" w:id="0">
    <w:p w14:paraId="52F44702" w14:textId="77777777" w:rsidR="00981225" w:rsidRDefault="00981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7D3"/>
    <w:multiLevelType w:val="hybridMultilevel"/>
    <w:tmpl w:val="F62C787E"/>
    <w:lvl w:ilvl="0" w:tplc="F6522E00">
      <w:start w:val="1"/>
      <w:numFmt w:val="russianLower"/>
      <w:lvlText w:val="%1)"/>
      <w:lvlJc w:val="left"/>
      <w:pPr>
        <w:ind w:left="124" w:hanging="297"/>
      </w:pPr>
      <w:rPr>
        <w:rFonts w:hint="default"/>
        <w:b w:val="0"/>
        <w:bCs/>
        <w:color w:val="231F20"/>
        <w:w w:val="100"/>
        <w:sz w:val="24"/>
        <w:szCs w:val="22"/>
        <w:lang w:val="ru-RU" w:eastAsia="en-US" w:bidi="ar-SA"/>
      </w:rPr>
    </w:lvl>
    <w:lvl w:ilvl="1" w:tplc="72105F38">
      <w:numFmt w:val="bullet"/>
      <w:lvlText w:val="•"/>
      <w:lvlJc w:val="left"/>
      <w:pPr>
        <w:ind w:left="813" w:hanging="297"/>
      </w:pPr>
      <w:rPr>
        <w:rFonts w:hint="default"/>
        <w:lang w:val="ru-RU" w:eastAsia="en-US" w:bidi="ar-SA"/>
      </w:rPr>
    </w:lvl>
    <w:lvl w:ilvl="2" w:tplc="41DE4CC2">
      <w:numFmt w:val="bullet"/>
      <w:lvlText w:val="•"/>
      <w:lvlJc w:val="left"/>
      <w:pPr>
        <w:ind w:left="1506" w:hanging="297"/>
      </w:pPr>
      <w:rPr>
        <w:rFonts w:hint="default"/>
        <w:lang w:val="ru-RU" w:eastAsia="en-US" w:bidi="ar-SA"/>
      </w:rPr>
    </w:lvl>
    <w:lvl w:ilvl="3" w:tplc="41085E98">
      <w:numFmt w:val="bullet"/>
      <w:lvlText w:val="•"/>
      <w:lvlJc w:val="left"/>
      <w:pPr>
        <w:ind w:left="2200" w:hanging="297"/>
      </w:pPr>
      <w:rPr>
        <w:rFonts w:hint="default"/>
        <w:lang w:val="ru-RU" w:eastAsia="en-US" w:bidi="ar-SA"/>
      </w:rPr>
    </w:lvl>
    <w:lvl w:ilvl="4" w:tplc="884EC3D2">
      <w:numFmt w:val="bullet"/>
      <w:lvlText w:val="•"/>
      <w:lvlJc w:val="left"/>
      <w:pPr>
        <w:ind w:left="2893" w:hanging="297"/>
      </w:pPr>
      <w:rPr>
        <w:rFonts w:hint="default"/>
        <w:lang w:val="ru-RU" w:eastAsia="en-US" w:bidi="ar-SA"/>
      </w:rPr>
    </w:lvl>
    <w:lvl w:ilvl="5" w:tplc="0292082A">
      <w:numFmt w:val="bullet"/>
      <w:lvlText w:val="•"/>
      <w:lvlJc w:val="left"/>
      <w:pPr>
        <w:ind w:left="3587" w:hanging="297"/>
      </w:pPr>
      <w:rPr>
        <w:rFonts w:hint="default"/>
        <w:lang w:val="ru-RU" w:eastAsia="en-US" w:bidi="ar-SA"/>
      </w:rPr>
    </w:lvl>
    <w:lvl w:ilvl="6" w:tplc="864A236A">
      <w:numFmt w:val="bullet"/>
      <w:lvlText w:val="•"/>
      <w:lvlJc w:val="left"/>
      <w:pPr>
        <w:ind w:left="4280" w:hanging="297"/>
      </w:pPr>
      <w:rPr>
        <w:rFonts w:hint="default"/>
        <w:lang w:val="ru-RU" w:eastAsia="en-US" w:bidi="ar-SA"/>
      </w:rPr>
    </w:lvl>
    <w:lvl w:ilvl="7" w:tplc="0A1C4F9E">
      <w:numFmt w:val="bullet"/>
      <w:lvlText w:val="•"/>
      <w:lvlJc w:val="left"/>
      <w:pPr>
        <w:ind w:left="4974" w:hanging="297"/>
      </w:pPr>
      <w:rPr>
        <w:rFonts w:hint="default"/>
        <w:lang w:val="ru-RU" w:eastAsia="en-US" w:bidi="ar-SA"/>
      </w:rPr>
    </w:lvl>
    <w:lvl w:ilvl="8" w:tplc="F0A2053C">
      <w:numFmt w:val="bullet"/>
      <w:lvlText w:val="•"/>
      <w:lvlJc w:val="left"/>
      <w:pPr>
        <w:ind w:left="5667" w:hanging="297"/>
      </w:pPr>
      <w:rPr>
        <w:rFonts w:hint="default"/>
        <w:lang w:val="ru-RU" w:eastAsia="en-US" w:bidi="ar-SA"/>
      </w:rPr>
    </w:lvl>
  </w:abstractNum>
  <w:abstractNum w:abstractNumId="1" w15:restartNumberingAfterBreak="0">
    <w:nsid w:val="015417D4"/>
    <w:multiLevelType w:val="hybridMultilevel"/>
    <w:tmpl w:val="F62C787E"/>
    <w:lvl w:ilvl="0" w:tplc="F6522E00">
      <w:start w:val="1"/>
      <w:numFmt w:val="russianLower"/>
      <w:lvlText w:val="%1)"/>
      <w:lvlJc w:val="left"/>
      <w:pPr>
        <w:ind w:left="124" w:hanging="297"/>
      </w:pPr>
      <w:rPr>
        <w:rFonts w:hint="default"/>
        <w:b w:val="0"/>
        <w:bCs/>
        <w:color w:val="231F20"/>
        <w:w w:val="100"/>
        <w:sz w:val="24"/>
        <w:szCs w:val="22"/>
        <w:lang w:val="ru-RU" w:eastAsia="en-US" w:bidi="ar-SA"/>
      </w:rPr>
    </w:lvl>
    <w:lvl w:ilvl="1" w:tplc="72105F38">
      <w:numFmt w:val="bullet"/>
      <w:lvlText w:val="•"/>
      <w:lvlJc w:val="left"/>
      <w:pPr>
        <w:ind w:left="813" w:hanging="297"/>
      </w:pPr>
      <w:rPr>
        <w:rFonts w:hint="default"/>
        <w:lang w:val="ru-RU" w:eastAsia="en-US" w:bidi="ar-SA"/>
      </w:rPr>
    </w:lvl>
    <w:lvl w:ilvl="2" w:tplc="41DE4CC2">
      <w:numFmt w:val="bullet"/>
      <w:lvlText w:val="•"/>
      <w:lvlJc w:val="left"/>
      <w:pPr>
        <w:ind w:left="1506" w:hanging="297"/>
      </w:pPr>
      <w:rPr>
        <w:rFonts w:hint="default"/>
        <w:lang w:val="ru-RU" w:eastAsia="en-US" w:bidi="ar-SA"/>
      </w:rPr>
    </w:lvl>
    <w:lvl w:ilvl="3" w:tplc="41085E98">
      <w:numFmt w:val="bullet"/>
      <w:lvlText w:val="•"/>
      <w:lvlJc w:val="left"/>
      <w:pPr>
        <w:ind w:left="2200" w:hanging="297"/>
      </w:pPr>
      <w:rPr>
        <w:rFonts w:hint="default"/>
        <w:lang w:val="ru-RU" w:eastAsia="en-US" w:bidi="ar-SA"/>
      </w:rPr>
    </w:lvl>
    <w:lvl w:ilvl="4" w:tplc="884EC3D2">
      <w:numFmt w:val="bullet"/>
      <w:lvlText w:val="•"/>
      <w:lvlJc w:val="left"/>
      <w:pPr>
        <w:ind w:left="2893" w:hanging="297"/>
      </w:pPr>
      <w:rPr>
        <w:rFonts w:hint="default"/>
        <w:lang w:val="ru-RU" w:eastAsia="en-US" w:bidi="ar-SA"/>
      </w:rPr>
    </w:lvl>
    <w:lvl w:ilvl="5" w:tplc="0292082A">
      <w:numFmt w:val="bullet"/>
      <w:lvlText w:val="•"/>
      <w:lvlJc w:val="left"/>
      <w:pPr>
        <w:ind w:left="3587" w:hanging="297"/>
      </w:pPr>
      <w:rPr>
        <w:rFonts w:hint="default"/>
        <w:lang w:val="ru-RU" w:eastAsia="en-US" w:bidi="ar-SA"/>
      </w:rPr>
    </w:lvl>
    <w:lvl w:ilvl="6" w:tplc="864A236A">
      <w:numFmt w:val="bullet"/>
      <w:lvlText w:val="•"/>
      <w:lvlJc w:val="left"/>
      <w:pPr>
        <w:ind w:left="4280" w:hanging="297"/>
      </w:pPr>
      <w:rPr>
        <w:rFonts w:hint="default"/>
        <w:lang w:val="ru-RU" w:eastAsia="en-US" w:bidi="ar-SA"/>
      </w:rPr>
    </w:lvl>
    <w:lvl w:ilvl="7" w:tplc="0A1C4F9E">
      <w:numFmt w:val="bullet"/>
      <w:lvlText w:val="•"/>
      <w:lvlJc w:val="left"/>
      <w:pPr>
        <w:ind w:left="4974" w:hanging="297"/>
      </w:pPr>
      <w:rPr>
        <w:rFonts w:hint="default"/>
        <w:lang w:val="ru-RU" w:eastAsia="en-US" w:bidi="ar-SA"/>
      </w:rPr>
    </w:lvl>
    <w:lvl w:ilvl="8" w:tplc="F0A2053C">
      <w:numFmt w:val="bullet"/>
      <w:lvlText w:val="•"/>
      <w:lvlJc w:val="left"/>
      <w:pPr>
        <w:ind w:left="5667" w:hanging="297"/>
      </w:pPr>
      <w:rPr>
        <w:rFonts w:hint="default"/>
        <w:lang w:val="ru-RU" w:eastAsia="en-US" w:bidi="ar-SA"/>
      </w:rPr>
    </w:lvl>
  </w:abstractNum>
  <w:abstractNum w:abstractNumId="2" w15:restartNumberingAfterBreak="0">
    <w:nsid w:val="02D66E9E"/>
    <w:multiLevelType w:val="hybridMultilevel"/>
    <w:tmpl w:val="21A28E3A"/>
    <w:lvl w:ilvl="0" w:tplc="F3489D68">
      <w:start w:val="1"/>
      <w:numFmt w:val="russianLower"/>
      <w:lvlText w:val="%1)"/>
      <w:lvlJc w:val="left"/>
      <w:pPr>
        <w:ind w:left="124" w:hanging="297"/>
      </w:pPr>
      <w:rPr>
        <w:rFonts w:hint="default"/>
        <w:b w:val="0"/>
        <w:bCs/>
        <w:i w:val="0"/>
        <w:color w:val="231F20"/>
        <w:w w:val="100"/>
        <w:sz w:val="24"/>
        <w:szCs w:val="22"/>
        <w:lang w:val="ru-RU" w:eastAsia="en-US" w:bidi="ar-SA"/>
      </w:rPr>
    </w:lvl>
    <w:lvl w:ilvl="1" w:tplc="72105F38">
      <w:numFmt w:val="bullet"/>
      <w:lvlText w:val="•"/>
      <w:lvlJc w:val="left"/>
      <w:pPr>
        <w:ind w:left="813" w:hanging="297"/>
      </w:pPr>
      <w:rPr>
        <w:rFonts w:hint="default"/>
        <w:lang w:val="ru-RU" w:eastAsia="en-US" w:bidi="ar-SA"/>
      </w:rPr>
    </w:lvl>
    <w:lvl w:ilvl="2" w:tplc="41DE4CC2">
      <w:numFmt w:val="bullet"/>
      <w:lvlText w:val="•"/>
      <w:lvlJc w:val="left"/>
      <w:pPr>
        <w:ind w:left="1506" w:hanging="297"/>
      </w:pPr>
      <w:rPr>
        <w:rFonts w:hint="default"/>
        <w:lang w:val="ru-RU" w:eastAsia="en-US" w:bidi="ar-SA"/>
      </w:rPr>
    </w:lvl>
    <w:lvl w:ilvl="3" w:tplc="41085E98">
      <w:numFmt w:val="bullet"/>
      <w:lvlText w:val="•"/>
      <w:lvlJc w:val="left"/>
      <w:pPr>
        <w:ind w:left="2200" w:hanging="297"/>
      </w:pPr>
      <w:rPr>
        <w:rFonts w:hint="default"/>
        <w:lang w:val="ru-RU" w:eastAsia="en-US" w:bidi="ar-SA"/>
      </w:rPr>
    </w:lvl>
    <w:lvl w:ilvl="4" w:tplc="884EC3D2">
      <w:numFmt w:val="bullet"/>
      <w:lvlText w:val="•"/>
      <w:lvlJc w:val="left"/>
      <w:pPr>
        <w:ind w:left="2893" w:hanging="297"/>
      </w:pPr>
      <w:rPr>
        <w:rFonts w:hint="default"/>
        <w:lang w:val="ru-RU" w:eastAsia="en-US" w:bidi="ar-SA"/>
      </w:rPr>
    </w:lvl>
    <w:lvl w:ilvl="5" w:tplc="0292082A">
      <w:numFmt w:val="bullet"/>
      <w:lvlText w:val="•"/>
      <w:lvlJc w:val="left"/>
      <w:pPr>
        <w:ind w:left="3587" w:hanging="297"/>
      </w:pPr>
      <w:rPr>
        <w:rFonts w:hint="default"/>
        <w:lang w:val="ru-RU" w:eastAsia="en-US" w:bidi="ar-SA"/>
      </w:rPr>
    </w:lvl>
    <w:lvl w:ilvl="6" w:tplc="864A236A">
      <w:numFmt w:val="bullet"/>
      <w:lvlText w:val="•"/>
      <w:lvlJc w:val="left"/>
      <w:pPr>
        <w:ind w:left="4280" w:hanging="297"/>
      </w:pPr>
      <w:rPr>
        <w:rFonts w:hint="default"/>
        <w:lang w:val="ru-RU" w:eastAsia="en-US" w:bidi="ar-SA"/>
      </w:rPr>
    </w:lvl>
    <w:lvl w:ilvl="7" w:tplc="0A1C4F9E">
      <w:numFmt w:val="bullet"/>
      <w:lvlText w:val="•"/>
      <w:lvlJc w:val="left"/>
      <w:pPr>
        <w:ind w:left="4974" w:hanging="297"/>
      </w:pPr>
      <w:rPr>
        <w:rFonts w:hint="default"/>
        <w:lang w:val="ru-RU" w:eastAsia="en-US" w:bidi="ar-SA"/>
      </w:rPr>
    </w:lvl>
    <w:lvl w:ilvl="8" w:tplc="F0A2053C">
      <w:numFmt w:val="bullet"/>
      <w:lvlText w:val="•"/>
      <w:lvlJc w:val="left"/>
      <w:pPr>
        <w:ind w:left="5667" w:hanging="297"/>
      </w:pPr>
      <w:rPr>
        <w:rFonts w:hint="default"/>
        <w:lang w:val="ru-RU" w:eastAsia="en-US" w:bidi="ar-SA"/>
      </w:rPr>
    </w:lvl>
  </w:abstractNum>
  <w:abstractNum w:abstractNumId="3" w15:restartNumberingAfterBreak="0">
    <w:nsid w:val="05F1215B"/>
    <w:multiLevelType w:val="hybridMultilevel"/>
    <w:tmpl w:val="21A28E3A"/>
    <w:lvl w:ilvl="0" w:tplc="F3489D68">
      <w:start w:val="1"/>
      <w:numFmt w:val="russianLower"/>
      <w:lvlText w:val="%1)"/>
      <w:lvlJc w:val="left"/>
      <w:pPr>
        <w:ind w:left="124" w:hanging="297"/>
      </w:pPr>
      <w:rPr>
        <w:rFonts w:hint="default"/>
        <w:b w:val="0"/>
        <w:bCs/>
        <w:i w:val="0"/>
        <w:color w:val="231F20"/>
        <w:w w:val="100"/>
        <w:sz w:val="24"/>
        <w:szCs w:val="22"/>
        <w:lang w:val="ru-RU" w:eastAsia="en-US" w:bidi="ar-SA"/>
      </w:rPr>
    </w:lvl>
    <w:lvl w:ilvl="1" w:tplc="72105F38">
      <w:numFmt w:val="bullet"/>
      <w:lvlText w:val="•"/>
      <w:lvlJc w:val="left"/>
      <w:pPr>
        <w:ind w:left="813" w:hanging="297"/>
      </w:pPr>
      <w:rPr>
        <w:rFonts w:hint="default"/>
        <w:lang w:val="ru-RU" w:eastAsia="en-US" w:bidi="ar-SA"/>
      </w:rPr>
    </w:lvl>
    <w:lvl w:ilvl="2" w:tplc="41DE4CC2">
      <w:numFmt w:val="bullet"/>
      <w:lvlText w:val="•"/>
      <w:lvlJc w:val="left"/>
      <w:pPr>
        <w:ind w:left="1506" w:hanging="297"/>
      </w:pPr>
      <w:rPr>
        <w:rFonts w:hint="default"/>
        <w:lang w:val="ru-RU" w:eastAsia="en-US" w:bidi="ar-SA"/>
      </w:rPr>
    </w:lvl>
    <w:lvl w:ilvl="3" w:tplc="41085E98">
      <w:numFmt w:val="bullet"/>
      <w:lvlText w:val="•"/>
      <w:lvlJc w:val="left"/>
      <w:pPr>
        <w:ind w:left="2200" w:hanging="297"/>
      </w:pPr>
      <w:rPr>
        <w:rFonts w:hint="default"/>
        <w:lang w:val="ru-RU" w:eastAsia="en-US" w:bidi="ar-SA"/>
      </w:rPr>
    </w:lvl>
    <w:lvl w:ilvl="4" w:tplc="884EC3D2">
      <w:numFmt w:val="bullet"/>
      <w:lvlText w:val="•"/>
      <w:lvlJc w:val="left"/>
      <w:pPr>
        <w:ind w:left="2893" w:hanging="297"/>
      </w:pPr>
      <w:rPr>
        <w:rFonts w:hint="default"/>
        <w:lang w:val="ru-RU" w:eastAsia="en-US" w:bidi="ar-SA"/>
      </w:rPr>
    </w:lvl>
    <w:lvl w:ilvl="5" w:tplc="0292082A">
      <w:numFmt w:val="bullet"/>
      <w:lvlText w:val="•"/>
      <w:lvlJc w:val="left"/>
      <w:pPr>
        <w:ind w:left="3587" w:hanging="297"/>
      </w:pPr>
      <w:rPr>
        <w:rFonts w:hint="default"/>
        <w:lang w:val="ru-RU" w:eastAsia="en-US" w:bidi="ar-SA"/>
      </w:rPr>
    </w:lvl>
    <w:lvl w:ilvl="6" w:tplc="864A236A">
      <w:numFmt w:val="bullet"/>
      <w:lvlText w:val="•"/>
      <w:lvlJc w:val="left"/>
      <w:pPr>
        <w:ind w:left="4280" w:hanging="297"/>
      </w:pPr>
      <w:rPr>
        <w:rFonts w:hint="default"/>
        <w:lang w:val="ru-RU" w:eastAsia="en-US" w:bidi="ar-SA"/>
      </w:rPr>
    </w:lvl>
    <w:lvl w:ilvl="7" w:tplc="0A1C4F9E">
      <w:numFmt w:val="bullet"/>
      <w:lvlText w:val="•"/>
      <w:lvlJc w:val="left"/>
      <w:pPr>
        <w:ind w:left="4974" w:hanging="297"/>
      </w:pPr>
      <w:rPr>
        <w:rFonts w:hint="default"/>
        <w:lang w:val="ru-RU" w:eastAsia="en-US" w:bidi="ar-SA"/>
      </w:rPr>
    </w:lvl>
    <w:lvl w:ilvl="8" w:tplc="F0A2053C">
      <w:numFmt w:val="bullet"/>
      <w:lvlText w:val="•"/>
      <w:lvlJc w:val="left"/>
      <w:pPr>
        <w:ind w:left="5667" w:hanging="297"/>
      </w:pPr>
      <w:rPr>
        <w:rFonts w:hint="default"/>
        <w:lang w:val="ru-RU" w:eastAsia="en-US" w:bidi="ar-SA"/>
      </w:rPr>
    </w:lvl>
  </w:abstractNum>
  <w:abstractNum w:abstractNumId="4" w15:restartNumberingAfterBreak="0">
    <w:nsid w:val="10CD4C8A"/>
    <w:multiLevelType w:val="hybridMultilevel"/>
    <w:tmpl w:val="F62C787E"/>
    <w:lvl w:ilvl="0" w:tplc="F6522E00">
      <w:start w:val="1"/>
      <w:numFmt w:val="russianLower"/>
      <w:lvlText w:val="%1)"/>
      <w:lvlJc w:val="left"/>
      <w:pPr>
        <w:ind w:left="124" w:hanging="297"/>
      </w:pPr>
      <w:rPr>
        <w:rFonts w:hint="default"/>
        <w:b w:val="0"/>
        <w:bCs/>
        <w:color w:val="231F20"/>
        <w:w w:val="100"/>
        <w:sz w:val="24"/>
        <w:szCs w:val="22"/>
        <w:lang w:val="ru-RU" w:eastAsia="en-US" w:bidi="ar-SA"/>
      </w:rPr>
    </w:lvl>
    <w:lvl w:ilvl="1" w:tplc="72105F38">
      <w:numFmt w:val="bullet"/>
      <w:lvlText w:val="•"/>
      <w:lvlJc w:val="left"/>
      <w:pPr>
        <w:ind w:left="813" w:hanging="297"/>
      </w:pPr>
      <w:rPr>
        <w:rFonts w:hint="default"/>
        <w:lang w:val="ru-RU" w:eastAsia="en-US" w:bidi="ar-SA"/>
      </w:rPr>
    </w:lvl>
    <w:lvl w:ilvl="2" w:tplc="41DE4CC2">
      <w:numFmt w:val="bullet"/>
      <w:lvlText w:val="•"/>
      <w:lvlJc w:val="left"/>
      <w:pPr>
        <w:ind w:left="1506" w:hanging="297"/>
      </w:pPr>
      <w:rPr>
        <w:rFonts w:hint="default"/>
        <w:lang w:val="ru-RU" w:eastAsia="en-US" w:bidi="ar-SA"/>
      </w:rPr>
    </w:lvl>
    <w:lvl w:ilvl="3" w:tplc="41085E98">
      <w:numFmt w:val="bullet"/>
      <w:lvlText w:val="•"/>
      <w:lvlJc w:val="left"/>
      <w:pPr>
        <w:ind w:left="2200" w:hanging="297"/>
      </w:pPr>
      <w:rPr>
        <w:rFonts w:hint="default"/>
        <w:lang w:val="ru-RU" w:eastAsia="en-US" w:bidi="ar-SA"/>
      </w:rPr>
    </w:lvl>
    <w:lvl w:ilvl="4" w:tplc="884EC3D2">
      <w:numFmt w:val="bullet"/>
      <w:lvlText w:val="•"/>
      <w:lvlJc w:val="left"/>
      <w:pPr>
        <w:ind w:left="2893" w:hanging="297"/>
      </w:pPr>
      <w:rPr>
        <w:rFonts w:hint="default"/>
        <w:lang w:val="ru-RU" w:eastAsia="en-US" w:bidi="ar-SA"/>
      </w:rPr>
    </w:lvl>
    <w:lvl w:ilvl="5" w:tplc="0292082A">
      <w:numFmt w:val="bullet"/>
      <w:lvlText w:val="•"/>
      <w:lvlJc w:val="left"/>
      <w:pPr>
        <w:ind w:left="3587" w:hanging="297"/>
      </w:pPr>
      <w:rPr>
        <w:rFonts w:hint="default"/>
        <w:lang w:val="ru-RU" w:eastAsia="en-US" w:bidi="ar-SA"/>
      </w:rPr>
    </w:lvl>
    <w:lvl w:ilvl="6" w:tplc="864A236A">
      <w:numFmt w:val="bullet"/>
      <w:lvlText w:val="•"/>
      <w:lvlJc w:val="left"/>
      <w:pPr>
        <w:ind w:left="4280" w:hanging="297"/>
      </w:pPr>
      <w:rPr>
        <w:rFonts w:hint="default"/>
        <w:lang w:val="ru-RU" w:eastAsia="en-US" w:bidi="ar-SA"/>
      </w:rPr>
    </w:lvl>
    <w:lvl w:ilvl="7" w:tplc="0A1C4F9E">
      <w:numFmt w:val="bullet"/>
      <w:lvlText w:val="•"/>
      <w:lvlJc w:val="left"/>
      <w:pPr>
        <w:ind w:left="4974" w:hanging="297"/>
      </w:pPr>
      <w:rPr>
        <w:rFonts w:hint="default"/>
        <w:lang w:val="ru-RU" w:eastAsia="en-US" w:bidi="ar-SA"/>
      </w:rPr>
    </w:lvl>
    <w:lvl w:ilvl="8" w:tplc="F0A2053C">
      <w:numFmt w:val="bullet"/>
      <w:lvlText w:val="•"/>
      <w:lvlJc w:val="left"/>
      <w:pPr>
        <w:ind w:left="5667" w:hanging="297"/>
      </w:pPr>
      <w:rPr>
        <w:rFonts w:hint="default"/>
        <w:lang w:val="ru-RU" w:eastAsia="en-US" w:bidi="ar-SA"/>
      </w:rPr>
    </w:lvl>
  </w:abstractNum>
  <w:abstractNum w:abstractNumId="5" w15:restartNumberingAfterBreak="0">
    <w:nsid w:val="11DF5838"/>
    <w:multiLevelType w:val="hybridMultilevel"/>
    <w:tmpl w:val="21A28E3A"/>
    <w:lvl w:ilvl="0" w:tplc="F3489D68">
      <w:start w:val="1"/>
      <w:numFmt w:val="russianLower"/>
      <w:lvlText w:val="%1)"/>
      <w:lvlJc w:val="left"/>
      <w:pPr>
        <w:ind w:left="124" w:hanging="297"/>
      </w:pPr>
      <w:rPr>
        <w:rFonts w:hint="default"/>
        <w:b w:val="0"/>
        <w:bCs/>
        <w:i w:val="0"/>
        <w:color w:val="231F20"/>
        <w:w w:val="100"/>
        <w:sz w:val="24"/>
        <w:szCs w:val="22"/>
        <w:lang w:val="ru-RU" w:eastAsia="en-US" w:bidi="ar-SA"/>
      </w:rPr>
    </w:lvl>
    <w:lvl w:ilvl="1" w:tplc="72105F38">
      <w:numFmt w:val="bullet"/>
      <w:lvlText w:val="•"/>
      <w:lvlJc w:val="left"/>
      <w:pPr>
        <w:ind w:left="813" w:hanging="297"/>
      </w:pPr>
      <w:rPr>
        <w:rFonts w:hint="default"/>
        <w:lang w:val="ru-RU" w:eastAsia="en-US" w:bidi="ar-SA"/>
      </w:rPr>
    </w:lvl>
    <w:lvl w:ilvl="2" w:tplc="41DE4CC2">
      <w:numFmt w:val="bullet"/>
      <w:lvlText w:val="•"/>
      <w:lvlJc w:val="left"/>
      <w:pPr>
        <w:ind w:left="1506" w:hanging="297"/>
      </w:pPr>
      <w:rPr>
        <w:rFonts w:hint="default"/>
        <w:lang w:val="ru-RU" w:eastAsia="en-US" w:bidi="ar-SA"/>
      </w:rPr>
    </w:lvl>
    <w:lvl w:ilvl="3" w:tplc="41085E98">
      <w:numFmt w:val="bullet"/>
      <w:lvlText w:val="•"/>
      <w:lvlJc w:val="left"/>
      <w:pPr>
        <w:ind w:left="2200" w:hanging="297"/>
      </w:pPr>
      <w:rPr>
        <w:rFonts w:hint="default"/>
        <w:lang w:val="ru-RU" w:eastAsia="en-US" w:bidi="ar-SA"/>
      </w:rPr>
    </w:lvl>
    <w:lvl w:ilvl="4" w:tplc="884EC3D2">
      <w:numFmt w:val="bullet"/>
      <w:lvlText w:val="•"/>
      <w:lvlJc w:val="left"/>
      <w:pPr>
        <w:ind w:left="2893" w:hanging="297"/>
      </w:pPr>
      <w:rPr>
        <w:rFonts w:hint="default"/>
        <w:lang w:val="ru-RU" w:eastAsia="en-US" w:bidi="ar-SA"/>
      </w:rPr>
    </w:lvl>
    <w:lvl w:ilvl="5" w:tplc="0292082A">
      <w:numFmt w:val="bullet"/>
      <w:lvlText w:val="•"/>
      <w:lvlJc w:val="left"/>
      <w:pPr>
        <w:ind w:left="3587" w:hanging="297"/>
      </w:pPr>
      <w:rPr>
        <w:rFonts w:hint="default"/>
        <w:lang w:val="ru-RU" w:eastAsia="en-US" w:bidi="ar-SA"/>
      </w:rPr>
    </w:lvl>
    <w:lvl w:ilvl="6" w:tplc="864A236A">
      <w:numFmt w:val="bullet"/>
      <w:lvlText w:val="•"/>
      <w:lvlJc w:val="left"/>
      <w:pPr>
        <w:ind w:left="4280" w:hanging="297"/>
      </w:pPr>
      <w:rPr>
        <w:rFonts w:hint="default"/>
        <w:lang w:val="ru-RU" w:eastAsia="en-US" w:bidi="ar-SA"/>
      </w:rPr>
    </w:lvl>
    <w:lvl w:ilvl="7" w:tplc="0A1C4F9E">
      <w:numFmt w:val="bullet"/>
      <w:lvlText w:val="•"/>
      <w:lvlJc w:val="left"/>
      <w:pPr>
        <w:ind w:left="4974" w:hanging="297"/>
      </w:pPr>
      <w:rPr>
        <w:rFonts w:hint="default"/>
        <w:lang w:val="ru-RU" w:eastAsia="en-US" w:bidi="ar-SA"/>
      </w:rPr>
    </w:lvl>
    <w:lvl w:ilvl="8" w:tplc="F0A2053C">
      <w:numFmt w:val="bullet"/>
      <w:lvlText w:val="•"/>
      <w:lvlJc w:val="left"/>
      <w:pPr>
        <w:ind w:left="5667" w:hanging="297"/>
      </w:pPr>
      <w:rPr>
        <w:rFonts w:hint="default"/>
        <w:lang w:val="ru-RU" w:eastAsia="en-US" w:bidi="ar-SA"/>
      </w:rPr>
    </w:lvl>
  </w:abstractNum>
  <w:abstractNum w:abstractNumId="6" w15:restartNumberingAfterBreak="0">
    <w:nsid w:val="1494328C"/>
    <w:multiLevelType w:val="hybridMultilevel"/>
    <w:tmpl w:val="F62C787E"/>
    <w:lvl w:ilvl="0" w:tplc="F6522E00">
      <w:start w:val="1"/>
      <w:numFmt w:val="russianLower"/>
      <w:lvlText w:val="%1)"/>
      <w:lvlJc w:val="left"/>
      <w:pPr>
        <w:ind w:left="124" w:hanging="297"/>
      </w:pPr>
      <w:rPr>
        <w:rFonts w:hint="default"/>
        <w:b w:val="0"/>
        <w:bCs/>
        <w:color w:val="231F20"/>
        <w:w w:val="100"/>
        <w:sz w:val="24"/>
        <w:szCs w:val="22"/>
        <w:lang w:val="ru-RU" w:eastAsia="en-US" w:bidi="ar-SA"/>
      </w:rPr>
    </w:lvl>
    <w:lvl w:ilvl="1" w:tplc="72105F38">
      <w:numFmt w:val="bullet"/>
      <w:lvlText w:val="•"/>
      <w:lvlJc w:val="left"/>
      <w:pPr>
        <w:ind w:left="813" w:hanging="297"/>
      </w:pPr>
      <w:rPr>
        <w:rFonts w:hint="default"/>
        <w:lang w:val="ru-RU" w:eastAsia="en-US" w:bidi="ar-SA"/>
      </w:rPr>
    </w:lvl>
    <w:lvl w:ilvl="2" w:tplc="41DE4CC2">
      <w:numFmt w:val="bullet"/>
      <w:lvlText w:val="•"/>
      <w:lvlJc w:val="left"/>
      <w:pPr>
        <w:ind w:left="1506" w:hanging="297"/>
      </w:pPr>
      <w:rPr>
        <w:rFonts w:hint="default"/>
        <w:lang w:val="ru-RU" w:eastAsia="en-US" w:bidi="ar-SA"/>
      </w:rPr>
    </w:lvl>
    <w:lvl w:ilvl="3" w:tplc="41085E98">
      <w:numFmt w:val="bullet"/>
      <w:lvlText w:val="•"/>
      <w:lvlJc w:val="left"/>
      <w:pPr>
        <w:ind w:left="2200" w:hanging="297"/>
      </w:pPr>
      <w:rPr>
        <w:rFonts w:hint="default"/>
        <w:lang w:val="ru-RU" w:eastAsia="en-US" w:bidi="ar-SA"/>
      </w:rPr>
    </w:lvl>
    <w:lvl w:ilvl="4" w:tplc="884EC3D2">
      <w:numFmt w:val="bullet"/>
      <w:lvlText w:val="•"/>
      <w:lvlJc w:val="left"/>
      <w:pPr>
        <w:ind w:left="2893" w:hanging="297"/>
      </w:pPr>
      <w:rPr>
        <w:rFonts w:hint="default"/>
        <w:lang w:val="ru-RU" w:eastAsia="en-US" w:bidi="ar-SA"/>
      </w:rPr>
    </w:lvl>
    <w:lvl w:ilvl="5" w:tplc="0292082A">
      <w:numFmt w:val="bullet"/>
      <w:lvlText w:val="•"/>
      <w:lvlJc w:val="left"/>
      <w:pPr>
        <w:ind w:left="3587" w:hanging="297"/>
      </w:pPr>
      <w:rPr>
        <w:rFonts w:hint="default"/>
        <w:lang w:val="ru-RU" w:eastAsia="en-US" w:bidi="ar-SA"/>
      </w:rPr>
    </w:lvl>
    <w:lvl w:ilvl="6" w:tplc="864A236A">
      <w:numFmt w:val="bullet"/>
      <w:lvlText w:val="•"/>
      <w:lvlJc w:val="left"/>
      <w:pPr>
        <w:ind w:left="4280" w:hanging="297"/>
      </w:pPr>
      <w:rPr>
        <w:rFonts w:hint="default"/>
        <w:lang w:val="ru-RU" w:eastAsia="en-US" w:bidi="ar-SA"/>
      </w:rPr>
    </w:lvl>
    <w:lvl w:ilvl="7" w:tplc="0A1C4F9E">
      <w:numFmt w:val="bullet"/>
      <w:lvlText w:val="•"/>
      <w:lvlJc w:val="left"/>
      <w:pPr>
        <w:ind w:left="4974" w:hanging="297"/>
      </w:pPr>
      <w:rPr>
        <w:rFonts w:hint="default"/>
        <w:lang w:val="ru-RU" w:eastAsia="en-US" w:bidi="ar-SA"/>
      </w:rPr>
    </w:lvl>
    <w:lvl w:ilvl="8" w:tplc="F0A2053C">
      <w:numFmt w:val="bullet"/>
      <w:lvlText w:val="•"/>
      <w:lvlJc w:val="left"/>
      <w:pPr>
        <w:ind w:left="5667" w:hanging="297"/>
      </w:pPr>
      <w:rPr>
        <w:rFonts w:hint="default"/>
        <w:lang w:val="ru-RU" w:eastAsia="en-US" w:bidi="ar-SA"/>
      </w:rPr>
    </w:lvl>
  </w:abstractNum>
  <w:abstractNum w:abstractNumId="7" w15:restartNumberingAfterBreak="0">
    <w:nsid w:val="17775E9F"/>
    <w:multiLevelType w:val="hybridMultilevel"/>
    <w:tmpl w:val="21A28E3A"/>
    <w:lvl w:ilvl="0" w:tplc="F3489D68">
      <w:start w:val="1"/>
      <w:numFmt w:val="russianLower"/>
      <w:lvlText w:val="%1)"/>
      <w:lvlJc w:val="left"/>
      <w:pPr>
        <w:ind w:left="124" w:hanging="297"/>
      </w:pPr>
      <w:rPr>
        <w:rFonts w:hint="default"/>
        <w:b w:val="0"/>
        <w:bCs/>
        <w:i w:val="0"/>
        <w:color w:val="231F20"/>
        <w:w w:val="100"/>
        <w:sz w:val="24"/>
        <w:szCs w:val="22"/>
        <w:lang w:val="ru-RU" w:eastAsia="en-US" w:bidi="ar-SA"/>
      </w:rPr>
    </w:lvl>
    <w:lvl w:ilvl="1" w:tplc="72105F38">
      <w:numFmt w:val="bullet"/>
      <w:lvlText w:val="•"/>
      <w:lvlJc w:val="left"/>
      <w:pPr>
        <w:ind w:left="813" w:hanging="297"/>
      </w:pPr>
      <w:rPr>
        <w:rFonts w:hint="default"/>
        <w:lang w:val="ru-RU" w:eastAsia="en-US" w:bidi="ar-SA"/>
      </w:rPr>
    </w:lvl>
    <w:lvl w:ilvl="2" w:tplc="41DE4CC2">
      <w:numFmt w:val="bullet"/>
      <w:lvlText w:val="•"/>
      <w:lvlJc w:val="left"/>
      <w:pPr>
        <w:ind w:left="1506" w:hanging="297"/>
      </w:pPr>
      <w:rPr>
        <w:rFonts w:hint="default"/>
        <w:lang w:val="ru-RU" w:eastAsia="en-US" w:bidi="ar-SA"/>
      </w:rPr>
    </w:lvl>
    <w:lvl w:ilvl="3" w:tplc="41085E98">
      <w:numFmt w:val="bullet"/>
      <w:lvlText w:val="•"/>
      <w:lvlJc w:val="left"/>
      <w:pPr>
        <w:ind w:left="2200" w:hanging="297"/>
      </w:pPr>
      <w:rPr>
        <w:rFonts w:hint="default"/>
        <w:lang w:val="ru-RU" w:eastAsia="en-US" w:bidi="ar-SA"/>
      </w:rPr>
    </w:lvl>
    <w:lvl w:ilvl="4" w:tplc="884EC3D2">
      <w:numFmt w:val="bullet"/>
      <w:lvlText w:val="•"/>
      <w:lvlJc w:val="left"/>
      <w:pPr>
        <w:ind w:left="2893" w:hanging="297"/>
      </w:pPr>
      <w:rPr>
        <w:rFonts w:hint="default"/>
        <w:lang w:val="ru-RU" w:eastAsia="en-US" w:bidi="ar-SA"/>
      </w:rPr>
    </w:lvl>
    <w:lvl w:ilvl="5" w:tplc="0292082A">
      <w:numFmt w:val="bullet"/>
      <w:lvlText w:val="•"/>
      <w:lvlJc w:val="left"/>
      <w:pPr>
        <w:ind w:left="3587" w:hanging="297"/>
      </w:pPr>
      <w:rPr>
        <w:rFonts w:hint="default"/>
        <w:lang w:val="ru-RU" w:eastAsia="en-US" w:bidi="ar-SA"/>
      </w:rPr>
    </w:lvl>
    <w:lvl w:ilvl="6" w:tplc="864A236A">
      <w:numFmt w:val="bullet"/>
      <w:lvlText w:val="•"/>
      <w:lvlJc w:val="left"/>
      <w:pPr>
        <w:ind w:left="4280" w:hanging="297"/>
      </w:pPr>
      <w:rPr>
        <w:rFonts w:hint="default"/>
        <w:lang w:val="ru-RU" w:eastAsia="en-US" w:bidi="ar-SA"/>
      </w:rPr>
    </w:lvl>
    <w:lvl w:ilvl="7" w:tplc="0A1C4F9E">
      <w:numFmt w:val="bullet"/>
      <w:lvlText w:val="•"/>
      <w:lvlJc w:val="left"/>
      <w:pPr>
        <w:ind w:left="4974" w:hanging="297"/>
      </w:pPr>
      <w:rPr>
        <w:rFonts w:hint="default"/>
        <w:lang w:val="ru-RU" w:eastAsia="en-US" w:bidi="ar-SA"/>
      </w:rPr>
    </w:lvl>
    <w:lvl w:ilvl="8" w:tplc="F0A2053C">
      <w:numFmt w:val="bullet"/>
      <w:lvlText w:val="•"/>
      <w:lvlJc w:val="left"/>
      <w:pPr>
        <w:ind w:left="5667" w:hanging="297"/>
      </w:pPr>
      <w:rPr>
        <w:rFonts w:hint="default"/>
        <w:lang w:val="ru-RU" w:eastAsia="en-US" w:bidi="ar-SA"/>
      </w:rPr>
    </w:lvl>
  </w:abstractNum>
  <w:abstractNum w:abstractNumId="8" w15:restartNumberingAfterBreak="0">
    <w:nsid w:val="17B70BF5"/>
    <w:multiLevelType w:val="hybridMultilevel"/>
    <w:tmpl w:val="F62C787E"/>
    <w:lvl w:ilvl="0" w:tplc="F6522E00">
      <w:start w:val="1"/>
      <w:numFmt w:val="russianLower"/>
      <w:lvlText w:val="%1)"/>
      <w:lvlJc w:val="left"/>
      <w:pPr>
        <w:ind w:left="124" w:hanging="297"/>
      </w:pPr>
      <w:rPr>
        <w:rFonts w:hint="default"/>
        <w:b w:val="0"/>
        <w:bCs/>
        <w:color w:val="231F20"/>
        <w:w w:val="100"/>
        <w:sz w:val="24"/>
        <w:szCs w:val="22"/>
        <w:lang w:val="ru-RU" w:eastAsia="en-US" w:bidi="ar-SA"/>
      </w:rPr>
    </w:lvl>
    <w:lvl w:ilvl="1" w:tplc="72105F38">
      <w:numFmt w:val="bullet"/>
      <w:lvlText w:val="•"/>
      <w:lvlJc w:val="left"/>
      <w:pPr>
        <w:ind w:left="813" w:hanging="297"/>
      </w:pPr>
      <w:rPr>
        <w:rFonts w:hint="default"/>
        <w:lang w:val="ru-RU" w:eastAsia="en-US" w:bidi="ar-SA"/>
      </w:rPr>
    </w:lvl>
    <w:lvl w:ilvl="2" w:tplc="41DE4CC2">
      <w:numFmt w:val="bullet"/>
      <w:lvlText w:val="•"/>
      <w:lvlJc w:val="left"/>
      <w:pPr>
        <w:ind w:left="1506" w:hanging="297"/>
      </w:pPr>
      <w:rPr>
        <w:rFonts w:hint="default"/>
        <w:lang w:val="ru-RU" w:eastAsia="en-US" w:bidi="ar-SA"/>
      </w:rPr>
    </w:lvl>
    <w:lvl w:ilvl="3" w:tplc="41085E98">
      <w:numFmt w:val="bullet"/>
      <w:lvlText w:val="•"/>
      <w:lvlJc w:val="left"/>
      <w:pPr>
        <w:ind w:left="2200" w:hanging="297"/>
      </w:pPr>
      <w:rPr>
        <w:rFonts w:hint="default"/>
        <w:lang w:val="ru-RU" w:eastAsia="en-US" w:bidi="ar-SA"/>
      </w:rPr>
    </w:lvl>
    <w:lvl w:ilvl="4" w:tplc="884EC3D2">
      <w:numFmt w:val="bullet"/>
      <w:lvlText w:val="•"/>
      <w:lvlJc w:val="left"/>
      <w:pPr>
        <w:ind w:left="2893" w:hanging="297"/>
      </w:pPr>
      <w:rPr>
        <w:rFonts w:hint="default"/>
        <w:lang w:val="ru-RU" w:eastAsia="en-US" w:bidi="ar-SA"/>
      </w:rPr>
    </w:lvl>
    <w:lvl w:ilvl="5" w:tplc="0292082A">
      <w:numFmt w:val="bullet"/>
      <w:lvlText w:val="•"/>
      <w:lvlJc w:val="left"/>
      <w:pPr>
        <w:ind w:left="3587" w:hanging="297"/>
      </w:pPr>
      <w:rPr>
        <w:rFonts w:hint="default"/>
        <w:lang w:val="ru-RU" w:eastAsia="en-US" w:bidi="ar-SA"/>
      </w:rPr>
    </w:lvl>
    <w:lvl w:ilvl="6" w:tplc="864A236A">
      <w:numFmt w:val="bullet"/>
      <w:lvlText w:val="•"/>
      <w:lvlJc w:val="left"/>
      <w:pPr>
        <w:ind w:left="4280" w:hanging="297"/>
      </w:pPr>
      <w:rPr>
        <w:rFonts w:hint="default"/>
        <w:lang w:val="ru-RU" w:eastAsia="en-US" w:bidi="ar-SA"/>
      </w:rPr>
    </w:lvl>
    <w:lvl w:ilvl="7" w:tplc="0A1C4F9E">
      <w:numFmt w:val="bullet"/>
      <w:lvlText w:val="•"/>
      <w:lvlJc w:val="left"/>
      <w:pPr>
        <w:ind w:left="4974" w:hanging="297"/>
      </w:pPr>
      <w:rPr>
        <w:rFonts w:hint="default"/>
        <w:lang w:val="ru-RU" w:eastAsia="en-US" w:bidi="ar-SA"/>
      </w:rPr>
    </w:lvl>
    <w:lvl w:ilvl="8" w:tplc="F0A2053C">
      <w:numFmt w:val="bullet"/>
      <w:lvlText w:val="•"/>
      <w:lvlJc w:val="left"/>
      <w:pPr>
        <w:ind w:left="5667" w:hanging="297"/>
      </w:pPr>
      <w:rPr>
        <w:rFonts w:hint="default"/>
        <w:lang w:val="ru-RU" w:eastAsia="en-US" w:bidi="ar-SA"/>
      </w:rPr>
    </w:lvl>
  </w:abstractNum>
  <w:abstractNum w:abstractNumId="9" w15:restartNumberingAfterBreak="0">
    <w:nsid w:val="18494E6B"/>
    <w:multiLevelType w:val="hybridMultilevel"/>
    <w:tmpl w:val="21A28E3A"/>
    <w:lvl w:ilvl="0" w:tplc="F3489D68">
      <w:start w:val="1"/>
      <w:numFmt w:val="russianLower"/>
      <w:lvlText w:val="%1)"/>
      <w:lvlJc w:val="left"/>
      <w:pPr>
        <w:ind w:left="124" w:hanging="297"/>
      </w:pPr>
      <w:rPr>
        <w:rFonts w:hint="default"/>
        <w:b w:val="0"/>
        <w:bCs/>
        <w:i w:val="0"/>
        <w:color w:val="231F20"/>
        <w:w w:val="100"/>
        <w:sz w:val="24"/>
        <w:szCs w:val="22"/>
        <w:lang w:val="ru-RU" w:eastAsia="en-US" w:bidi="ar-SA"/>
      </w:rPr>
    </w:lvl>
    <w:lvl w:ilvl="1" w:tplc="72105F38">
      <w:numFmt w:val="bullet"/>
      <w:lvlText w:val="•"/>
      <w:lvlJc w:val="left"/>
      <w:pPr>
        <w:ind w:left="813" w:hanging="297"/>
      </w:pPr>
      <w:rPr>
        <w:rFonts w:hint="default"/>
        <w:lang w:val="ru-RU" w:eastAsia="en-US" w:bidi="ar-SA"/>
      </w:rPr>
    </w:lvl>
    <w:lvl w:ilvl="2" w:tplc="41DE4CC2">
      <w:numFmt w:val="bullet"/>
      <w:lvlText w:val="•"/>
      <w:lvlJc w:val="left"/>
      <w:pPr>
        <w:ind w:left="1506" w:hanging="297"/>
      </w:pPr>
      <w:rPr>
        <w:rFonts w:hint="default"/>
        <w:lang w:val="ru-RU" w:eastAsia="en-US" w:bidi="ar-SA"/>
      </w:rPr>
    </w:lvl>
    <w:lvl w:ilvl="3" w:tplc="41085E98">
      <w:numFmt w:val="bullet"/>
      <w:lvlText w:val="•"/>
      <w:lvlJc w:val="left"/>
      <w:pPr>
        <w:ind w:left="2200" w:hanging="297"/>
      </w:pPr>
      <w:rPr>
        <w:rFonts w:hint="default"/>
        <w:lang w:val="ru-RU" w:eastAsia="en-US" w:bidi="ar-SA"/>
      </w:rPr>
    </w:lvl>
    <w:lvl w:ilvl="4" w:tplc="884EC3D2">
      <w:numFmt w:val="bullet"/>
      <w:lvlText w:val="•"/>
      <w:lvlJc w:val="left"/>
      <w:pPr>
        <w:ind w:left="2893" w:hanging="297"/>
      </w:pPr>
      <w:rPr>
        <w:rFonts w:hint="default"/>
        <w:lang w:val="ru-RU" w:eastAsia="en-US" w:bidi="ar-SA"/>
      </w:rPr>
    </w:lvl>
    <w:lvl w:ilvl="5" w:tplc="0292082A">
      <w:numFmt w:val="bullet"/>
      <w:lvlText w:val="•"/>
      <w:lvlJc w:val="left"/>
      <w:pPr>
        <w:ind w:left="3587" w:hanging="297"/>
      </w:pPr>
      <w:rPr>
        <w:rFonts w:hint="default"/>
        <w:lang w:val="ru-RU" w:eastAsia="en-US" w:bidi="ar-SA"/>
      </w:rPr>
    </w:lvl>
    <w:lvl w:ilvl="6" w:tplc="864A236A">
      <w:numFmt w:val="bullet"/>
      <w:lvlText w:val="•"/>
      <w:lvlJc w:val="left"/>
      <w:pPr>
        <w:ind w:left="4280" w:hanging="297"/>
      </w:pPr>
      <w:rPr>
        <w:rFonts w:hint="default"/>
        <w:lang w:val="ru-RU" w:eastAsia="en-US" w:bidi="ar-SA"/>
      </w:rPr>
    </w:lvl>
    <w:lvl w:ilvl="7" w:tplc="0A1C4F9E">
      <w:numFmt w:val="bullet"/>
      <w:lvlText w:val="•"/>
      <w:lvlJc w:val="left"/>
      <w:pPr>
        <w:ind w:left="4974" w:hanging="297"/>
      </w:pPr>
      <w:rPr>
        <w:rFonts w:hint="default"/>
        <w:lang w:val="ru-RU" w:eastAsia="en-US" w:bidi="ar-SA"/>
      </w:rPr>
    </w:lvl>
    <w:lvl w:ilvl="8" w:tplc="F0A2053C">
      <w:numFmt w:val="bullet"/>
      <w:lvlText w:val="•"/>
      <w:lvlJc w:val="left"/>
      <w:pPr>
        <w:ind w:left="5667" w:hanging="297"/>
      </w:pPr>
      <w:rPr>
        <w:rFonts w:hint="default"/>
        <w:lang w:val="ru-RU" w:eastAsia="en-US" w:bidi="ar-SA"/>
      </w:rPr>
    </w:lvl>
  </w:abstractNum>
  <w:abstractNum w:abstractNumId="10" w15:restartNumberingAfterBreak="0">
    <w:nsid w:val="212417B1"/>
    <w:multiLevelType w:val="hybridMultilevel"/>
    <w:tmpl w:val="F62C787E"/>
    <w:lvl w:ilvl="0" w:tplc="F6522E00">
      <w:start w:val="1"/>
      <w:numFmt w:val="russianLower"/>
      <w:lvlText w:val="%1)"/>
      <w:lvlJc w:val="left"/>
      <w:pPr>
        <w:ind w:left="124" w:hanging="297"/>
      </w:pPr>
      <w:rPr>
        <w:rFonts w:hint="default"/>
        <w:b w:val="0"/>
        <w:bCs/>
        <w:color w:val="231F20"/>
        <w:w w:val="100"/>
        <w:sz w:val="24"/>
        <w:szCs w:val="22"/>
        <w:lang w:val="ru-RU" w:eastAsia="en-US" w:bidi="ar-SA"/>
      </w:rPr>
    </w:lvl>
    <w:lvl w:ilvl="1" w:tplc="72105F38">
      <w:numFmt w:val="bullet"/>
      <w:lvlText w:val="•"/>
      <w:lvlJc w:val="left"/>
      <w:pPr>
        <w:ind w:left="813" w:hanging="297"/>
      </w:pPr>
      <w:rPr>
        <w:rFonts w:hint="default"/>
        <w:lang w:val="ru-RU" w:eastAsia="en-US" w:bidi="ar-SA"/>
      </w:rPr>
    </w:lvl>
    <w:lvl w:ilvl="2" w:tplc="41DE4CC2">
      <w:numFmt w:val="bullet"/>
      <w:lvlText w:val="•"/>
      <w:lvlJc w:val="left"/>
      <w:pPr>
        <w:ind w:left="1506" w:hanging="297"/>
      </w:pPr>
      <w:rPr>
        <w:rFonts w:hint="default"/>
        <w:lang w:val="ru-RU" w:eastAsia="en-US" w:bidi="ar-SA"/>
      </w:rPr>
    </w:lvl>
    <w:lvl w:ilvl="3" w:tplc="41085E98">
      <w:numFmt w:val="bullet"/>
      <w:lvlText w:val="•"/>
      <w:lvlJc w:val="left"/>
      <w:pPr>
        <w:ind w:left="2200" w:hanging="297"/>
      </w:pPr>
      <w:rPr>
        <w:rFonts w:hint="default"/>
        <w:lang w:val="ru-RU" w:eastAsia="en-US" w:bidi="ar-SA"/>
      </w:rPr>
    </w:lvl>
    <w:lvl w:ilvl="4" w:tplc="884EC3D2">
      <w:numFmt w:val="bullet"/>
      <w:lvlText w:val="•"/>
      <w:lvlJc w:val="left"/>
      <w:pPr>
        <w:ind w:left="2893" w:hanging="297"/>
      </w:pPr>
      <w:rPr>
        <w:rFonts w:hint="default"/>
        <w:lang w:val="ru-RU" w:eastAsia="en-US" w:bidi="ar-SA"/>
      </w:rPr>
    </w:lvl>
    <w:lvl w:ilvl="5" w:tplc="0292082A">
      <w:numFmt w:val="bullet"/>
      <w:lvlText w:val="•"/>
      <w:lvlJc w:val="left"/>
      <w:pPr>
        <w:ind w:left="3587" w:hanging="297"/>
      </w:pPr>
      <w:rPr>
        <w:rFonts w:hint="default"/>
        <w:lang w:val="ru-RU" w:eastAsia="en-US" w:bidi="ar-SA"/>
      </w:rPr>
    </w:lvl>
    <w:lvl w:ilvl="6" w:tplc="864A236A">
      <w:numFmt w:val="bullet"/>
      <w:lvlText w:val="•"/>
      <w:lvlJc w:val="left"/>
      <w:pPr>
        <w:ind w:left="4280" w:hanging="297"/>
      </w:pPr>
      <w:rPr>
        <w:rFonts w:hint="default"/>
        <w:lang w:val="ru-RU" w:eastAsia="en-US" w:bidi="ar-SA"/>
      </w:rPr>
    </w:lvl>
    <w:lvl w:ilvl="7" w:tplc="0A1C4F9E">
      <w:numFmt w:val="bullet"/>
      <w:lvlText w:val="•"/>
      <w:lvlJc w:val="left"/>
      <w:pPr>
        <w:ind w:left="4974" w:hanging="297"/>
      </w:pPr>
      <w:rPr>
        <w:rFonts w:hint="default"/>
        <w:lang w:val="ru-RU" w:eastAsia="en-US" w:bidi="ar-SA"/>
      </w:rPr>
    </w:lvl>
    <w:lvl w:ilvl="8" w:tplc="F0A2053C">
      <w:numFmt w:val="bullet"/>
      <w:lvlText w:val="•"/>
      <w:lvlJc w:val="left"/>
      <w:pPr>
        <w:ind w:left="5667" w:hanging="297"/>
      </w:pPr>
      <w:rPr>
        <w:rFonts w:hint="default"/>
        <w:lang w:val="ru-RU" w:eastAsia="en-US" w:bidi="ar-SA"/>
      </w:rPr>
    </w:lvl>
  </w:abstractNum>
  <w:abstractNum w:abstractNumId="11" w15:restartNumberingAfterBreak="0">
    <w:nsid w:val="2AAD5D02"/>
    <w:multiLevelType w:val="hybridMultilevel"/>
    <w:tmpl w:val="21A28E3A"/>
    <w:lvl w:ilvl="0" w:tplc="F3489D68">
      <w:start w:val="1"/>
      <w:numFmt w:val="russianLower"/>
      <w:lvlText w:val="%1)"/>
      <w:lvlJc w:val="left"/>
      <w:pPr>
        <w:ind w:left="124" w:hanging="297"/>
      </w:pPr>
      <w:rPr>
        <w:rFonts w:hint="default"/>
        <w:b w:val="0"/>
        <w:bCs/>
        <w:i w:val="0"/>
        <w:color w:val="231F20"/>
        <w:w w:val="100"/>
        <w:sz w:val="24"/>
        <w:szCs w:val="22"/>
        <w:lang w:val="ru-RU" w:eastAsia="en-US" w:bidi="ar-SA"/>
      </w:rPr>
    </w:lvl>
    <w:lvl w:ilvl="1" w:tplc="72105F38">
      <w:numFmt w:val="bullet"/>
      <w:lvlText w:val="•"/>
      <w:lvlJc w:val="left"/>
      <w:pPr>
        <w:ind w:left="813" w:hanging="297"/>
      </w:pPr>
      <w:rPr>
        <w:rFonts w:hint="default"/>
        <w:lang w:val="ru-RU" w:eastAsia="en-US" w:bidi="ar-SA"/>
      </w:rPr>
    </w:lvl>
    <w:lvl w:ilvl="2" w:tplc="41DE4CC2">
      <w:numFmt w:val="bullet"/>
      <w:lvlText w:val="•"/>
      <w:lvlJc w:val="left"/>
      <w:pPr>
        <w:ind w:left="1506" w:hanging="297"/>
      </w:pPr>
      <w:rPr>
        <w:rFonts w:hint="default"/>
        <w:lang w:val="ru-RU" w:eastAsia="en-US" w:bidi="ar-SA"/>
      </w:rPr>
    </w:lvl>
    <w:lvl w:ilvl="3" w:tplc="41085E98">
      <w:numFmt w:val="bullet"/>
      <w:lvlText w:val="•"/>
      <w:lvlJc w:val="left"/>
      <w:pPr>
        <w:ind w:left="2200" w:hanging="297"/>
      </w:pPr>
      <w:rPr>
        <w:rFonts w:hint="default"/>
        <w:lang w:val="ru-RU" w:eastAsia="en-US" w:bidi="ar-SA"/>
      </w:rPr>
    </w:lvl>
    <w:lvl w:ilvl="4" w:tplc="884EC3D2">
      <w:numFmt w:val="bullet"/>
      <w:lvlText w:val="•"/>
      <w:lvlJc w:val="left"/>
      <w:pPr>
        <w:ind w:left="2893" w:hanging="297"/>
      </w:pPr>
      <w:rPr>
        <w:rFonts w:hint="default"/>
        <w:lang w:val="ru-RU" w:eastAsia="en-US" w:bidi="ar-SA"/>
      </w:rPr>
    </w:lvl>
    <w:lvl w:ilvl="5" w:tplc="0292082A">
      <w:numFmt w:val="bullet"/>
      <w:lvlText w:val="•"/>
      <w:lvlJc w:val="left"/>
      <w:pPr>
        <w:ind w:left="3587" w:hanging="297"/>
      </w:pPr>
      <w:rPr>
        <w:rFonts w:hint="default"/>
        <w:lang w:val="ru-RU" w:eastAsia="en-US" w:bidi="ar-SA"/>
      </w:rPr>
    </w:lvl>
    <w:lvl w:ilvl="6" w:tplc="864A236A">
      <w:numFmt w:val="bullet"/>
      <w:lvlText w:val="•"/>
      <w:lvlJc w:val="left"/>
      <w:pPr>
        <w:ind w:left="4280" w:hanging="297"/>
      </w:pPr>
      <w:rPr>
        <w:rFonts w:hint="default"/>
        <w:lang w:val="ru-RU" w:eastAsia="en-US" w:bidi="ar-SA"/>
      </w:rPr>
    </w:lvl>
    <w:lvl w:ilvl="7" w:tplc="0A1C4F9E">
      <w:numFmt w:val="bullet"/>
      <w:lvlText w:val="•"/>
      <w:lvlJc w:val="left"/>
      <w:pPr>
        <w:ind w:left="4974" w:hanging="297"/>
      </w:pPr>
      <w:rPr>
        <w:rFonts w:hint="default"/>
        <w:lang w:val="ru-RU" w:eastAsia="en-US" w:bidi="ar-SA"/>
      </w:rPr>
    </w:lvl>
    <w:lvl w:ilvl="8" w:tplc="F0A2053C">
      <w:numFmt w:val="bullet"/>
      <w:lvlText w:val="•"/>
      <w:lvlJc w:val="left"/>
      <w:pPr>
        <w:ind w:left="5667" w:hanging="297"/>
      </w:pPr>
      <w:rPr>
        <w:rFonts w:hint="default"/>
        <w:lang w:val="ru-RU" w:eastAsia="en-US" w:bidi="ar-SA"/>
      </w:rPr>
    </w:lvl>
  </w:abstractNum>
  <w:abstractNum w:abstractNumId="12" w15:restartNumberingAfterBreak="0">
    <w:nsid w:val="3DF062DB"/>
    <w:multiLevelType w:val="hybridMultilevel"/>
    <w:tmpl w:val="F62C787E"/>
    <w:lvl w:ilvl="0" w:tplc="F6522E00">
      <w:start w:val="1"/>
      <w:numFmt w:val="russianLower"/>
      <w:lvlText w:val="%1)"/>
      <w:lvlJc w:val="left"/>
      <w:pPr>
        <w:ind w:left="124" w:hanging="297"/>
      </w:pPr>
      <w:rPr>
        <w:rFonts w:hint="default"/>
        <w:b w:val="0"/>
        <w:bCs/>
        <w:color w:val="231F20"/>
        <w:w w:val="100"/>
        <w:sz w:val="24"/>
        <w:szCs w:val="22"/>
        <w:lang w:val="ru-RU" w:eastAsia="en-US" w:bidi="ar-SA"/>
      </w:rPr>
    </w:lvl>
    <w:lvl w:ilvl="1" w:tplc="72105F38">
      <w:numFmt w:val="bullet"/>
      <w:lvlText w:val="•"/>
      <w:lvlJc w:val="left"/>
      <w:pPr>
        <w:ind w:left="813" w:hanging="297"/>
      </w:pPr>
      <w:rPr>
        <w:rFonts w:hint="default"/>
        <w:lang w:val="ru-RU" w:eastAsia="en-US" w:bidi="ar-SA"/>
      </w:rPr>
    </w:lvl>
    <w:lvl w:ilvl="2" w:tplc="41DE4CC2">
      <w:numFmt w:val="bullet"/>
      <w:lvlText w:val="•"/>
      <w:lvlJc w:val="left"/>
      <w:pPr>
        <w:ind w:left="1506" w:hanging="297"/>
      </w:pPr>
      <w:rPr>
        <w:rFonts w:hint="default"/>
        <w:lang w:val="ru-RU" w:eastAsia="en-US" w:bidi="ar-SA"/>
      </w:rPr>
    </w:lvl>
    <w:lvl w:ilvl="3" w:tplc="41085E98">
      <w:numFmt w:val="bullet"/>
      <w:lvlText w:val="•"/>
      <w:lvlJc w:val="left"/>
      <w:pPr>
        <w:ind w:left="2200" w:hanging="297"/>
      </w:pPr>
      <w:rPr>
        <w:rFonts w:hint="default"/>
        <w:lang w:val="ru-RU" w:eastAsia="en-US" w:bidi="ar-SA"/>
      </w:rPr>
    </w:lvl>
    <w:lvl w:ilvl="4" w:tplc="884EC3D2">
      <w:numFmt w:val="bullet"/>
      <w:lvlText w:val="•"/>
      <w:lvlJc w:val="left"/>
      <w:pPr>
        <w:ind w:left="2893" w:hanging="297"/>
      </w:pPr>
      <w:rPr>
        <w:rFonts w:hint="default"/>
        <w:lang w:val="ru-RU" w:eastAsia="en-US" w:bidi="ar-SA"/>
      </w:rPr>
    </w:lvl>
    <w:lvl w:ilvl="5" w:tplc="0292082A">
      <w:numFmt w:val="bullet"/>
      <w:lvlText w:val="•"/>
      <w:lvlJc w:val="left"/>
      <w:pPr>
        <w:ind w:left="3587" w:hanging="297"/>
      </w:pPr>
      <w:rPr>
        <w:rFonts w:hint="default"/>
        <w:lang w:val="ru-RU" w:eastAsia="en-US" w:bidi="ar-SA"/>
      </w:rPr>
    </w:lvl>
    <w:lvl w:ilvl="6" w:tplc="864A236A">
      <w:numFmt w:val="bullet"/>
      <w:lvlText w:val="•"/>
      <w:lvlJc w:val="left"/>
      <w:pPr>
        <w:ind w:left="4280" w:hanging="297"/>
      </w:pPr>
      <w:rPr>
        <w:rFonts w:hint="default"/>
        <w:lang w:val="ru-RU" w:eastAsia="en-US" w:bidi="ar-SA"/>
      </w:rPr>
    </w:lvl>
    <w:lvl w:ilvl="7" w:tplc="0A1C4F9E">
      <w:numFmt w:val="bullet"/>
      <w:lvlText w:val="•"/>
      <w:lvlJc w:val="left"/>
      <w:pPr>
        <w:ind w:left="4974" w:hanging="297"/>
      </w:pPr>
      <w:rPr>
        <w:rFonts w:hint="default"/>
        <w:lang w:val="ru-RU" w:eastAsia="en-US" w:bidi="ar-SA"/>
      </w:rPr>
    </w:lvl>
    <w:lvl w:ilvl="8" w:tplc="F0A2053C">
      <w:numFmt w:val="bullet"/>
      <w:lvlText w:val="•"/>
      <w:lvlJc w:val="left"/>
      <w:pPr>
        <w:ind w:left="5667" w:hanging="297"/>
      </w:pPr>
      <w:rPr>
        <w:rFonts w:hint="default"/>
        <w:lang w:val="ru-RU" w:eastAsia="en-US" w:bidi="ar-SA"/>
      </w:rPr>
    </w:lvl>
  </w:abstractNum>
  <w:abstractNum w:abstractNumId="13" w15:restartNumberingAfterBreak="0">
    <w:nsid w:val="3E0B6CB8"/>
    <w:multiLevelType w:val="hybridMultilevel"/>
    <w:tmpl w:val="21A28E3A"/>
    <w:lvl w:ilvl="0" w:tplc="F3489D68">
      <w:start w:val="1"/>
      <w:numFmt w:val="russianLower"/>
      <w:lvlText w:val="%1)"/>
      <w:lvlJc w:val="left"/>
      <w:pPr>
        <w:ind w:left="124" w:hanging="297"/>
      </w:pPr>
      <w:rPr>
        <w:rFonts w:hint="default"/>
        <w:b w:val="0"/>
        <w:bCs/>
        <w:i w:val="0"/>
        <w:color w:val="231F20"/>
        <w:w w:val="100"/>
        <w:sz w:val="24"/>
        <w:szCs w:val="22"/>
        <w:lang w:val="ru-RU" w:eastAsia="en-US" w:bidi="ar-SA"/>
      </w:rPr>
    </w:lvl>
    <w:lvl w:ilvl="1" w:tplc="72105F38">
      <w:numFmt w:val="bullet"/>
      <w:lvlText w:val="•"/>
      <w:lvlJc w:val="left"/>
      <w:pPr>
        <w:ind w:left="813" w:hanging="297"/>
      </w:pPr>
      <w:rPr>
        <w:rFonts w:hint="default"/>
        <w:lang w:val="ru-RU" w:eastAsia="en-US" w:bidi="ar-SA"/>
      </w:rPr>
    </w:lvl>
    <w:lvl w:ilvl="2" w:tplc="41DE4CC2">
      <w:numFmt w:val="bullet"/>
      <w:lvlText w:val="•"/>
      <w:lvlJc w:val="left"/>
      <w:pPr>
        <w:ind w:left="1506" w:hanging="297"/>
      </w:pPr>
      <w:rPr>
        <w:rFonts w:hint="default"/>
        <w:lang w:val="ru-RU" w:eastAsia="en-US" w:bidi="ar-SA"/>
      </w:rPr>
    </w:lvl>
    <w:lvl w:ilvl="3" w:tplc="41085E98">
      <w:numFmt w:val="bullet"/>
      <w:lvlText w:val="•"/>
      <w:lvlJc w:val="left"/>
      <w:pPr>
        <w:ind w:left="2200" w:hanging="297"/>
      </w:pPr>
      <w:rPr>
        <w:rFonts w:hint="default"/>
        <w:lang w:val="ru-RU" w:eastAsia="en-US" w:bidi="ar-SA"/>
      </w:rPr>
    </w:lvl>
    <w:lvl w:ilvl="4" w:tplc="884EC3D2">
      <w:numFmt w:val="bullet"/>
      <w:lvlText w:val="•"/>
      <w:lvlJc w:val="left"/>
      <w:pPr>
        <w:ind w:left="2893" w:hanging="297"/>
      </w:pPr>
      <w:rPr>
        <w:rFonts w:hint="default"/>
        <w:lang w:val="ru-RU" w:eastAsia="en-US" w:bidi="ar-SA"/>
      </w:rPr>
    </w:lvl>
    <w:lvl w:ilvl="5" w:tplc="0292082A">
      <w:numFmt w:val="bullet"/>
      <w:lvlText w:val="•"/>
      <w:lvlJc w:val="left"/>
      <w:pPr>
        <w:ind w:left="3587" w:hanging="297"/>
      </w:pPr>
      <w:rPr>
        <w:rFonts w:hint="default"/>
        <w:lang w:val="ru-RU" w:eastAsia="en-US" w:bidi="ar-SA"/>
      </w:rPr>
    </w:lvl>
    <w:lvl w:ilvl="6" w:tplc="864A236A">
      <w:numFmt w:val="bullet"/>
      <w:lvlText w:val="•"/>
      <w:lvlJc w:val="left"/>
      <w:pPr>
        <w:ind w:left="4280" w:hanging="297"/>
      </w:pPr>
      <w:rPr>
        <w:rFonts w:hint="default"/>
        <w:lang w:val="ru-RU" w:eastAsia="en-US" w:bidi="ar-SA"/>
      </w:rPr>
    </w:lvl>
    <w:lvl w:ilvl="7" w:tplc="0A1C4F9E">
      <w:numFmt w:val="bullet"/>
      <w:lvlText w:val="•"/>
      <w:lvlJc w:val="left"/>
      <w:pPr>
        <w:ind w:left="4974" w:hanging="297"/>
      </w:pPr>
      <w:rPr>
        <w:rFonts w:hint="default"/>
        <w:lang w:val="ru-RU" w:eastAsia="en-US" w:bidi="ar-SA"/>
      </w:rPr>
    </w:lvl>
    <w:lvl w:ilvl="8" w:tplc="F0A2053C">
      <w:numFmt w:val="bullet"/>
      <w:lvlText w:val="•"/>
      <w:lvlJc w:val="left"/>
      <w:pPr>
        <w:ind w:left="5667" w:hanging="297"/>
      </w:pPr>
      <w:rPr>
        <w:rFonts w:hint="default"/>
        <w:lang w:val="ru-RU" w:eastAsia="en-US" w:bidi="ar-SA"/>
      </w:rPr>
    </w:lvl>
  </w:abstractNum>
  <w:abstractNum w:abstractNumId="14" w15:restartNumberingAfterBreak="0">
    <w:nsid w:val="3EB73A5E"/>
    <w:multiLevelType w:val="hybridMultilevel"/>
    <w:tmpl w:val="F62C787E"/>
    <w:lvl w:ilvl="0" w:tplc="F6522E00">
      <w:start w:val="1"/>
      <w:numFmt w:val="russianLower"/>
      <w:lvlText w:val="%1)"/>
      <w:lvlJc w:val="left"/>
      <w:pPr>
        <w:ind w:left="124" w:hanging="297"/>
      </w:pPr>
      <w:rPr>
        <w:rFonts w:hint="default"/>
        <w:b w:val="0"/>
        <w:bCs/>
        <w:color w:val="231F20"/>
        <w:w w:val="100"/>
        <w:sz w:val="24"/>
        <w:szCs w:val="22"/>
        <w:lang w:val="ru-RU" w:eastAsia="en-US" w:bidi="ar-SA"/>
      </w:rPr>
    </w:lvl>
    <w:lvl w:ilvl="1" w:tplc="72105F38">
      <w:numFmt w:val="bullet"/>
      <w:lvlText w:val="•"/>
      <w:lvlJc w:val="left"/>
      <w:pPr>
        <w:ind w:left="813" w:hanging="297"/>
      </w:pPr>
      <w:rPr>
        <w:rFonts w:hint="default"/>
        <w:lang w:val="ru-RU" w:eastAsia="en-US" w:bidi="ar-SA"/>
      </w:rPr>
    </w:lvl>
    <w:lvl w:ilvl="2" w:tplc="41DE4CC2">
      <w:numFmt w:val="bullet"/>
      <w:lvlText w:val="•"/>
      <w:lvlJc w:val="left"/>
      <w:pPr>
        <w:ind w:left="1506" w:hanging="297"/>
      </w:pPr>
      <w:rPr>
        <w:rFonts w:hint="default"/>
        <w:lang w:val="ru-RU" w:eastAsia="en-US" w:bidi="ar-SA"/>
      </w:rPr>
    </w:lvl>
    <w:lvl w:ilvl="3" w:tplc="41085E98">
      <w:numFmt w:val="bullet"/>
      <w:lvlText w:val="•"/>
      <w:lvlJc w:val="left"/>
      <w:pPr>
        <w:ind w:left="2200" w:hanging="297"/>
      </w:pPr>
      <w:rPr>
        <w:rFonts w:hint="default"/>
        <w:lang w:val="ru-RU" w:eastAsia="en-US" w:bidi="ar-SA"/>
      </w:rPr>
    </w:lvl>
    <w:lvl w:ilvl="4" w:tplc="884EC3D2">
      <w:numFmt w:val="bullet"/>
      <w:lvlText w:val="•"/>
      <w:lvlJc w:val="left"/>
      <w:pPr>
        <w:ind w:left="2893" w:hanging="297"/>
      </w:pPr>
      <w:rPr>
        <w:rFonts w:hint="default"/>
        <w:lang w:val="ru-RU" w:eastAsia="en-US" w:bidi="ar-SA"/>
      </w:rPr>
    </w:lvl>
    <w:lvl w:ilvl="5" w:tplc="0292082A">
      <w:numFmt w:val="bullet"/>
      <w:lvlText w:val="•"/>
      <w:lvlJc w:val="left"/>
      <w:pPr>
        <w:ind w:left="3587" w:hanging="297"/>
      </w:pPr>
      <w:rPr>
        <w:rFonts w:hint="default"/>
        <w:lang w:val="ru-RU" w:eastAsia="en-US" w:bidi="ar-SA"/>
      </w:rPr>
    </w:lvl>
    <w:lvl w:ilvl="6" w:tplc="864A236A">
      <w:numFmt w:val="bullet"/>
      <w:lvlText w:val="•"/>
      <w:lvlJc w:val="left"/>
      <w:pPr>
        <w:ind w:left="4280" w:hanging="297"/>
      </w:pPr>
      <w:rPr>
        <w:rFonts w:hint="default"/>
        <w:lang w:val="ru-RU" w:eastAsia="en-US" w:bidi="ar-SA"/>
      </w:rPr>
    </w:lvl>
    <w:lvl w:ilvl="7" w:tplc="0A1C4F9E">
      <w:numFmt w:val="bullet"/>
      <w:lvlText w:val="•"/>
      <w:lvlJc w:val="left"/>
      <w:pPr>
        <w:ind w:left="4974" w:hanging="297"/>
      </w:pPr>
      <w:rPr>
        <w:rFonts w:hint="default"/>
        <w:lang w:val="ru-RU" w:eastAsia="en-US" w:bidi="ar-SA"/>
      </w:rPr>
    </w:lvl>
    <w:lvl w:ilvl="8" w:tplc="F0A2053C">
      <w:numFmt w:val="bullet"/>
      <w:lvlText w:val="•"/>
      <w:lvlJc w:val="left"/>
      <w:pPr>
        <w:ind w:left="5667" w:hanging="297"/>
      </w:pPr>
      <w:rPr>
        <w:rFonts w:hint="default"/>
        <w:lang w:val="ru-RU" w:eastAsia="en-US" w:bidi="ar-SA"/>
      </w:rPr>
    </w:lvl>
  </w:abstractNum>
  <w:abstractNum w:abstractNumId="15" w15:restartNumberingAfterBreak="0">
    <w:nsid w:val="44786629"/>
    <w:multiLevelType w:val="hybridMultilevel"/>
    <w:tmpl w:val="21A28E3A"/>
    <w:lvl w:ilvl="0" w:tplc="F3489D68">
      <w:start w:val="1"/>
      <w:numFmt w:val="russianLower"/>
      <w:lvlText w:val="%1)"/>
      <w:lvlJc w:val="left"/>
      <w:pPr>
        <w:ind w:left="124" w:hanging="297"/>
      </w:pPr>
      <w:rPr>
        <w:rFonts w:hint="default"/>
        <w:b w:val="0"/>
        <w:bCs/>
        <w:i w:val="0"/>
        <w:color w:val="231F20"/>
        <w:w w:val="100"/>
        <w:sz w:val="24"/>
        <w:szCs w:val="22"/>
        <w:lang w:val="ru-RU" w:eastAsia="en-US" w:bidi="ar-SA"/>
      </w:rPr>
    </w:lvl>
    <w:lvl w:ilvl="1" w:tplc="72105F38">
      <w:numFmt w:val="bullet"/>
      <w:lvlText w:val="•"/>
      <w:lvlJc w:val="left"/>
      <w:pPr>
        <w:ind w:left="813" w:hanging="297"/>
      </w:pPr>
      <w:rPr>
        <w:rFonts w:hint="default"/>
        <w:lang w:val="ru-RU" w:eastAsia="en-US" w:bidi="ar-SA"/>
      </w:rPr>
    </w:lvl>
    <w:lvl w:ilvl="2" w:tplc="41DE4CC2">
      <w:numFmt w:val="bullet"/>
      <w:lvlText w:val="•"/>
      <w:lvlJc w:val="left"/>
      <w:pPr>
        <w:ind w:left="1506" w:hanging="297"/>
      </w:pPr>
      <w:rPr>
        <w:rFonts w:hint="default"/>
        <w:lang w:val="ru-RU" w:eastAsia="en-US" w:bidi="ar-SA"/>
      </w:rPr>
    </w:lvl>
    <w:lvl w:ilvl="3" w:tplc="41085E98">
      <w:numFmt w:val="bullet"/>
      <w:lvlText w:val="•"/>
      <w:lvlJc w:val="left"/>
      <w:pPr>
        <w:ind w:left="2200" w:hanging="297"/>
      </w:pPr>
      <w:rPr>
        <w:rFonts w:hint="default"/>
        <w:lang w:val="ru-RU" w:eastAsia="en-US" w:bidi="ar-SA"/>
      </w:rPr>
    </w:lvl>
    <w:lvl w:ilvl="4" w:tplc="884EC3D2">
      <w:numFmt w:val="bullet"/>
      <w:lvlText w:val="•"/>
      <w:lvlJc w:val="left"/>
      <w:pPr>
        <w:ind w:left="2893" w:hanging="297"/>
      </w:pPr>
      <w:rPr>
        <w:rFonts w:hint="default"/>
        <w:lang w:val="ru-RU" w:eastAsia="en-US" w:bidi="ar-SA"/>
      </w:rPr>
    </w:lvl>
    <w:lvl w:ilvl="5" w:tplc="0292082A">
      <w:numFmt w:val="bullet"/>
      <w:lvlText w:val="•"/>
      <w:lvlJc w:val="left"/>
      <w:pPr>
        <w:ind w:left="3587" w:hanging="297"/>
      </w:pPr>
      <w:rPr>
        <w:rFonts w:hint="default"/>
        <w:lang w:val="ru-RU" w:eastAsia="en-US" w:bidi="ar-SA"/>
      </w:rPr>
    </w:lvl>
    <w:lvl w:ilvl="6" w:tplc="864A236A">
      <w:numFmt w:val="bullet"/>
      <w:lvlText w:val="•"/>
      <w:lvlJc w:val="left"/>
      <w:pPr>
        <w:ind w:left="4280" w:hanging="297"/>
      </w:pPr>
      <w:rPr>
        <w:rFonts w:hint="default"/>
        <w:lang w:val="ru-RU" w:eastAsia="en-US" w:bidi="ar-SA"/>
      </w:rPr>
    </w:lvl>
    <w:lvl w:ilvl="7" w:tplc="0A1C4F9E">
      <w:numFmt w:val="bullet"/>
      <w:lvlText w:val="•"/>
      <w:lvlJc w:val="left"/>
      <w:pPr>
        <w:ind w:left="4974" w:hanging="297"/>
      </w:pPr>
      <w:rPr>
        <w:rFonts w:hint="default"/>
        <w:lang w:val="ru-RU" w:eastAsia="en-US" w:bidi="ar-SA"/>
      </w:rPr>
    </w:lvl>
    <w:lvl w:ilvl="8" w:tplc="F0A2053C">
      <w:numFmt w:val="bullet"/>
      <w:lvlText w:val="•"/>
      <w:lvlJc w:val="left"/>
      <w:pPr>
        <w:ind w:left="5667" w:hanging="297"/>
      </w:pPr>
      <w:rPr>
        <w:rFonts w:hint="default"/>
        <w:lang w:val="ru-RU" w:eastAsia="en-US" w:bidi="ar-SA"/>
      </w:rPr>
    </w:lvl>
  </w:abstractNum>
  <w:abstractNum w:abstractNumId="16" w15:restartNumberingAfterBreak="0">
    <w:nsid w:val="534B2E94"/>
    <w:multiLevelType w:val="hybridMultilevel"/>
    <w:tmpl w:val="21A28E3A"/>
    <w:lvl w:ilvl="0" w:tplc="F3489D68">
      <w:start w:val="1"/>
      <w:numFmt w:val="russianLower"/>
      <w:lvlText w:val="%1)"/>
      <w:lvlJc w:val="left"/>
      <w:pPr>
        <w:ind w:left="124" w:hanging="297"/>
      </w:pPr>
      <w:rPr>
        <w:rFonts w:hint="default"/>
        <w:b w:val="0"/>
        <w:bCs/>
        <w:i w:val="0"/>
        <w:color w:val="231F20"/>
        <w:w w:val="100"/>
        <w:sz w:val="24"/>
        <w:szCs w:val="22"/>
        <w:lang w:val="ru-RU" w:eastAsia="en-US" w:bidi="ar-SA"/>
      </w:rPr>
    </w:lvl>
    <w:lvl w:ilvl="1" w:tplc="72105F38">
      <w:numFmt w:val="bullet"/>
      <w:lvlText w:val="•"/>
      <w:lvlJc w:val="left"/>
      <w:pPr>
        <w:ind w:left="813" w:hanging="297"/>
      </w:pPr>
      <w:rPr>
        <w:rFonts w:hint="default"/>
        <w:lang w:val="ru-RU" w:eastAsia="en-US" w:bidi="ar-SA"/>
      </w:rPr>
    </w:lvl>
    <w:lvl w:ilvl="2" w:tplc="41DE4CC2">
      <w:numFmt w:val="bullet"/>
      <w:lvlText w:val="•"/>
      <w:lvlJc w:val="left"/>
      <w:pPr>
        <w:ind w:left="1506" w:hanging="297"/>
      </w:pPr>
      <w:rPr>
        <w:rFonts w:hint="default"/>
        <w:lang w:val="ru-RU" w:eastAsia="en-US" w:bidi="ar-SA"/>
      </w:rPr>
    </w:lvl>
    <w:lvl w:ilvl="3" w:tplc="41085E98">
      <w:numFmt w:val="bullet"/>
      <w:lvlText w:val="•"/>
      <w:lvlJc w:val="left"/>
      <w:pPr>
        <w:ind w:left="2200" w:hanging="297"/>
      </w:pPr>
      <w:rPr>
        <w:rFonts w:hint="default"/>
        <w:lang w:val="ru-RU" w:eastAsia="en-US" w:bidi="ar-SA"/>
      </w:rPr>
    </w:lvl>
    <w:lvl w:ilvl="4" w:tplc="884EC3D2">
      <w:numFmt w:val="bullet"/>
      <w:lvlText w:val="•"/>
      <w:lvlJc w:val="left"/>
      <w:pPr>
        <w:ind w:left="2893" w:hanging="297"/>
      </w:pPr>
      <w:rPr>
        <w:rFonts w:hint="default"/>
        <w:lang w:val="ru-RU" w:eastAsia="en-US" w:bidi="ar-SA"/>
      </w:rPr>
    </w:lvl>
    <w:lvl w:ilvl="5" w:tplc="0292082A">
      <w:numFmt w:val="bullet"/>
      <w:lvlText w:val="•"/>
      <w:lvlJc w:val="left"/>
      <w:pPr>
        <w:ind w:left="3587" w:hanging="297"/>
      </w:pPr>
      <w:rPr>
        <w:rFonts w:hint="default"/>
        <w:lang w:val="ru-RU" w:eastAsia="en-US" w:bidi="ar-SA"/>
      </w:rPr>
    </w:lvl>
    <w:lvl w:ilvl="6" w:tplc="864A236A">
      <w:numFmt w:val="bullet"/>
      <w:lvlText w:val="•"/>
      <w:lvlJc w:val="left"/>
      <w:pPr>
        <w:ind w:left="4280" w:hanging="297"/>
      </w:pPr>
      <w:rPr>
        <w:rFonts w:hint="default"/>
        <w:lang w:val="ru-RU" w:eastAsia="en-US" w:bidi="ar-SA"/>
      </w:rPr>
    </w:lvl>
    <w:lvl w:ilvl="7" w:tplc="0A1C4F9E">
      <w:numFmt w:val="bullet"/>
      <w:lvlText w:val="•"/>
      <w:lvlJc w:val="left"/>
      <w:pPr>
        <w:ind w:left="4974" w:hanging="297"/>
      </w:pPr>
      <w:rPr>
        <w:rFonts w:hint="default"/>
        <w:lang w:val="ru-RU" w:eastAsia="en-US" w:bidi="ar-SA"/>
      </w:rPr>
    </w:lvl>
    <w:lvl w:ilvl="8" w:tplc="F0A2053C">
      <w:numFmt w:val="bullet"/>
      <w:lvlText w:val="•"/>
      <w:lvlJc w:val="left"/>
      <w:pPr>
        <w:ind w:left="5667" w:hanging="297"/>
      </w:pPr>
      <w:rPr>
        <w:rFonts w:hint="default"/>
        <w:lang w:val="ru-RU" w:eastAsia="en-US" w:bidi="ar-SA"/>
      </w:rPr>
    </w:lvl>
  </w:abstractNum>
  <w:abstractNum w:abstractNumId="17" w15:restartNumberingAfterBreak="0">
    <w:nsid w:val="553342DB"/>
    <w:multiLevelType w:val="hybridMultilevel"/>
    <w:tmpl w:val="21A28E3A"/>
    <w:lvl w:ilvl="0" w:tplc="F3489D68">
      <w:start w:val="1"/>
      <w:numFmt w:val="russianLower"/>
      <w:lvlText w:val="%1)"/>
      <w:lvlJc w:val="left"/>
      <w:pPr>
        <w:ind w:left="124" w:hanging="297"/>
      </w:pPr>
      <w:rPr>
        <w:rFonts w:hint="default"/>
        <w:b w:val="0"/>
        <w:bCs/>
        <w:i w:val="0"/>
        <w:color w:val="231F20"/>
        <w:w w:val="100"/>
        <w:sz w:val="24"/>
        <w:szCs w:val="22"/>
        <w:lang w:val="ru-RU" w:eastAsia="en-US" w:bidi="ar-SA"/>
      </w:rPr>
    </w:lvl>
    <w:lvl w:ilvl="1" w:tplc="72105F38">
      <w:numFmt w:val="bullet"/>
      <w:lvlText w:val="•"/>
      <w:lvlJc w:val="left"/>
      <w:pPr>
        <w:ind w:left="813" w:hanging="297"/>
      </w:pPr>
      <w:rPr>
        <w:rFonts w:hint="default"/>
        <w:lang w:val="ru-RU" w:eastAsia="en-US" w:bidi="ar-SA"/>
      </w:rPr>
    </w:lvl>
    <w:lvl w:ilvl="2" w:tplc="41DE4CC2">
      <w:numFmt w:val="bullet"/>
      <w:lvlText w:val="•"/>
      <w:lvlJc w:val="left"/>
      <w:pPr>
        <w:ind w:left="1506" w:hanging="297"/>
      </w:pPr>
      <w:rPr>
        <w:rFonts w:hint="default"/>
        <w:lang w:val="ru-RU" w:eastAsia="en-US" w:bidi="ar-SA"/>
      </w:rPr>
    </w:lvl>
    <w:lvl w:ilvl="3" w:tplc="41085E98">
      <w:numFmt w:val="bullet"/>
      <w:lvlText w:val="•"/>
      <w:lvlJc w:val="left"/>
      <w:pPr>
        <w:ind w:left="2200" w:hanging="297"/>
      </w:pPr>
      <w:rPr>
        <w:rFonts w:hint="default"/>
        <w:lang w:val="ru-RU" w:eastAsia="en-US" w:bidi="ar-SA"/>
      </w:rPr>
    </w:lvl>
    <w:lvl w:ilvl="4" w:tplc="884EC3D2">
      <w:numFmt w:val="bullet"/>
      <w:lvlText w:val="•"/>
      <w:lvlJc w:val="left"/>
      <w:pPr>
        <w:ind w:left="2893" w:hanging="297"/>
      </w:pPr>
      <w:rPr>
        <w:rFonts w:hint="default"/>
        <w:lang w:val="ru-RU" w:eastAsia="en-US" w:bidi="ar-SA"/>
      </w:rPr>
    </w:lvl>
    <w:lvl w:ilvl="5" w:tplc="0292082A">
      <w:numFmt w:val="bullet"/>
      <w:lvlText w:val="•"/>
      <w:lvlJc w:val="left"/>
      <w:pPr>
        <w:ind w:left="3587" w:hanging="297"/>
      </w:pPr>
      <w:rPr>
        <w:rFonts w:hint="default"/>
        <w:lang w:val="ru-RU" w:eastAsia="en-US" w:bidi="ar-SA"/>
      </w:rPr>
    </w:lvl>
    <w:lvl w:ilvl="6" w:tplc="864A236A">
      <w:numFmt w:val="bullet"/>
      <w:lvlText w:val="•"/>
      <w:lvlJc w:val="left"/>
      <w:pPr>
        <w:ind w:left="4280" w:hanging="297"/>
      </w:pPr>
      <w:rPr>
        <w:rFonts w:hint="default"/>
        <w:lang w:val="ru-RU" w:eastAsia="en-US" w:bidi="ar-SA"/>
      </w:rPr>
    </w:lvl>
    <w:lvl w:ilvl="7" w:tplc="0A1C4F9E">
      <w:numFmt w:val="bullet"/>
      <w:lvlText w:val="•"/>
      <w:lvlJc w:val="left"/>
      <w:pPr>
        <w:ind w:left="4974" w:hanging="297"/>
      </w:pPr>
      <w:rPr>
        <w:rFonts w:hint="default"/>
        <w:lang w:val="ru-RU" w:eastAsia="en-US" w:bidi="ar-SA"/>
      </w:rPr>
    </w:lvl>
    <w:lvl w:ilvl="8" w:tplc="F0A2053C">
      <w:numFmt w:val="bullet"/>
      <w:lvlText w:val="•"/>
      <w:lvlJc w:val="left"/>
      <w:pPr>
        <w:ind w:left="5667" w:hanging="297"/>
      </w:pPr>
      <w:rPr>
        <w:rFonts w:hint="default"/>
        <w:lang w:val="ru-RU" w:eastAsia="en-US" w:bidi="ar-SA"/>
      </w:rPr>
    </w:lvl>
  </w:abstractNum>
  <w:abstractNum w:abstractNumId="18" w15:restartNumberingAfterBreak="0">
    <w:nsid w:val="5B2D08BC"/>
    <w:multiLevelType w:val="hybridMultilevel"/>
    <w:tmpl w:val="21A28E3A"/>
    <w:lvl w:ilvl="0" w:tplc="F3489D68">
      <w:start w:val="1"/>
      <w:numFmt w:val="russianLower"/>
      <w:lvlText w:val="%1)"/>
      <w:lvlJc w:val="left"/>
      <w:pPr>
        <w:ind w:left="124" w:hanging="297"/>
      </w:pPr>
      <w:rPr>
        <w:rFonts w:hint="default"/>
        <w:b w:val="0"/>
        <w:bCs/>
        <w:i w:val="0"/>
        <w:color w:val="231F20"/>
        <w:w w:val="100"/>
        <w:sz w:val="24"/>
        <w:szCs w:val="22"/>
        <w:lang w:val="ru-RU" w:eastAsia="en-US" w:bidi="ar-SA"/>
      </w:rPr>
    </w:lvl>
    <w:lvl w:ilvl="1" w:tplc="72105F38">
      <w:numFmt w:val="bullet"/>
      <w:lvlText w:val="•"/>
      <w:lvlJc w:val="left"/>
      <w:pPr>
        <w:ind w:left="813" w:hanging="297"/>
      </w:pPr>
      <w:rPr>
        <w:rFonts w:hint="default"/>
        <w:lang w:val="ru-RU" w:eastAsia="en-US" w:bidi="ar-SA"/>
      </w:rPr>
    </w:lvl>
    <w:lvl w:ilvl="2" w:tplc="41DE4CC2">
      <w:numFmt w:val="bullet"/>
      <w:lvlText w:val="•"/>
      <w:lvlJc w:val="left"/>
      <w:pPr>
        <w:ind w:left="1506" w:hanging="297"/>
      </w:pPr>
      <w:rPr>
        <w:rFonts w:hint="default"/>
        <w:lang w:val="ru-RU" w:eastAsia="en-US" w:bidi="ar-SA"/>
      </w:rPr>
    </w:lvl>
    <w:lvl w:ilvl="3" w:tplc="41085E98">
      <w:numFmt w:val="bullet"/>
      <w:lvlText w:val="•"/>
      <w:lvlJc w:val="left"/>
      <w:pPr>
        <w:ind w:left="2200" w:hanging="297"/>
      </w:pPr>
      <w:rPr>
        <w:rFonts w:hint="default"/>
        <w:lang w:val="ru-RU" w:eastAsia="en-US" w:bidi="ar-SA"/>
      </w:rPr>
    </w:lvl>
    <w:lvl w:ilvl="4" w:tplc="884EC3D2">
      <w:numFmt w:val="bullet"/>
      <w:lvlText w:val="•"/>
      <w:lvlJc w:val="left"/>
      <w:pPr>
        <w:ind w:left="2893" w:hanging="297"/>
      </w:pPr>
      <w:rPr>
        <w:rFonts w:hint="default"/>
        <w:lang w:val="ru-RU" w:eastAsia="en-US" w:bidi="ar-SA"/>
      </w:rPr>
    </w:lvl>
    <w:lvl w:ilvl="5" w:tplc="0292082A">
      <w:numFmt w:val="bullet"/>
      <w:lvlText w:val="•"/>
      <w:lvlJc w:val="left"/>
      <w:pPr>
        <w:ind w:left="3587" w:hanging="297"/>
      </w:pPr>
      <w:rPr>
        <w:rFonts w:hint="default"/>
        <w:lang w:val="ru-RU" w:eastAsia="en-US" w:bidi="ar-SA"/>
      </w:rPr>
    </w:lvl>
    <w:lvl w:ilvl="6" w:tplc="864A236A">
      <w:numFmt w:val="bullet"/>
      <w:lvlText w:val="•"/>
      <w:lvlJc w:val="left"/>
      <w:pPr>
        <w:ind w:left="4280" w:hanging="297"/>
      </w:pPr>
      <w:rPr>
        <w:rFonts w:hint="default"/>
        <w:lang w:val="ru-RU" w:eastAsia="en-US" w:bidi="ar-SA"/>
      </w:rPr>
    </w:lvl>
    <w:lvl w:ilvl="7" w:tplc="0A1C4F9E">
      <w:numFmt w:val="bullet"/>
      <w:lvlText w:val="•"/>
      <w:lvlJc w:val="left"/>
      <w:pPr>
        <w:ind w:left="4974" w:hanging="297"/>
      </w:pPr>
      <w:rPr>
        <w:rFonts w:hint="default"/>
        <w:lang w:val="ru-RU" w:eastAsia="en-US" w:bidi="ar-SA"/>
      </w:rPr>
    </w:lvl>
    <w:lvl w:ilvl="8" w:tplc="F0A2053C">
      <w:numFmt w:val="bullet"/>
      <w:lvlText w:val="•"/>
      <w:lvlJc w:val="left"/>
      <w:pPr>
        <w:ind w:left="5667" w:hanging="297"/>
      </w:pPr>
      <w:rPr>
        <w:rFonts w:hint="default"/>
        <w:lang w:val="ru-RU" w:eastAsia="en-US" w:bidi="ar-SA"/>
      </w:rPr>
    </w:lvl>
  </w:abstractNum>
  <w:abstractNum w:abstractNumId="19" w15:restartNumberingAfterBreak="0">
    <w:nsid w:val="61210C73"/>
    <w:multiLevelType w:val="hybridMultilevel"/>
    <w:tmpl w:val="21A28E3A"/>
    <w:lvl w:ilvl="0" w:tplc="F3489D68">
      <w:start w:val="1"/>
      <w:numFmt w:val="russianLower"/>
      <w:lvlText w:val="%1)"/>
      <w:lvlJc w:val="left"/>
      <w:pPr>
        <w:ind w:left="124" w:hanging="297"/>
      </w:pPr>
      <w:rPr>
        <w:rFonts w:hint="default"/>
        <w:b w:val="0"/>
        <w:bCs/>
        <w:i w:val="0"/>
        <w:color w:val="231F20"/>
        <w:w w:val="100"/>
        <w:sz w:val="24"/>
        <w:szCs w:val="22"/>
        <w:lang w:val="ru-RU" w:eastAsia="en-US" w:bidi="ar-SA"/>
      </w:rPr>
    </w:lvl>
    <w:lvl w:ilvl="1" w:tplc="72105F38">
      <w:numFmt w:val="bullet"/>
      <w:lvlText w:val="•"/>
      <w:lvlJc w:val="left"/>
      <w:pPr>
        <w:ind w:left="813" w:hanging="297"/>
      </w:pPr>
      <w:rPr>
        <w:rFonts w:hint="default"/>
        <w:lang w:val="ru-RU" w:eastAsia="en-US" w:bidi="ar-SA"/>
      </w:rPr>
    </w:lvl>
    <w:lvl w:ilvl="2" w:tplc="41DE4CC2">
      <w:numFmt w:val="bullet"/>
      <w:lvlText w:val="•"/>
      <w:lvlJc w:val="left"/>
      <w:pPr>
        <w:ind w:left="1506" w:hanging="297"/>
      </w:pPr>
      <w:rPr>
        <w:rFonts w:hint="default"/>
        <w:lang w:val="ru-RU" w:eastAsia="en-US" w:bidi="ar-SA"/>
      </w:rPr>
    </w:lvl>
    <w:lvl w:ilvl="3" w:tplc="41085E98">
      <w:numFmt w:val="bullet"/>
      <w:lvlText w:val="•"/>
      <w:lvlJc w:val="left"/>
      <w:pPr>
        <w:ind w:left="2200" w:hanging="297"/>
      </w:pPr>
      <w:rPr>
        <w:rFonts w:hint="default"/>
        <w:lang w:val="ru-RU" w:eastAsia="en-US" w:bidi="ar-SA"/>
      </w:rPr>
    </w:lvl>
    <w:lvl w:ilvl="4" w:tplc="884EC3D2">
      <w:numFmt w:val="bullet"/>
      <w:lvlText w:val="•"/>
      <w:lvlJc w:val="left"/>
      <w:pPr>
        <w:ind w:left="2893" w:hanging="297"/>
      </w:pPr>
      <w:rPr>
        <w:rFonts w:hint="default"/>
        <w:lang w:val="ru-RU" w:eastAsia="en-US" w:bidi="ar-SA"/>
      </w:rPr>
    </w:lvl>
    <w:lvl w:ilvl="5" w:tplc="0292082A">
      <w:numFmt w:val="bullet"/>
      <w:lvlText w:val="•"/>
      <w:lvlJc w:val="left"/>
      <w:pPr>
        <w:ind w:left="3587" w:hanging="297"/>
      </w:pPr>
      <w:rPr>
        <w:rFonts w:hint="default"/>
        <w:lang w:val="ru-RU" w:eastAsia="en-US" w:bidi="ar-SA"/>
      </w:rPr>
    </w:lvl>
    <w:lvl w:ilvl="6" w:tplc="864A236A">
      <w:numFmt w:val="bullet"/>
      <w:lvlText w:val="•"/>
      <w:lvlJc w:val="left"/>
      <w:pPr>
        <w:ind w:left="4280" w:hanging="297"/>
      </w:pPr>
      <w:rPr>
        <w:rFonts w:hint="default"/>
        <w:lang w:val="ru-RU" w:eastAsia="en-US" w:bidi="ar-SA"/>
      </w:rPr>
    </w:lvl>
    <w:lvl w:ilvl="7" w:tplc="0A1C4F9E">
      <w:numFmt w:val="bullet"/>
      <w:lvlText w:val="•"/>
      <w:lvlJc w:val="left"/>
      <w:pPr>
        <w:ind w:left="4974" w:hanging="297"/>
      </w:pPr>
      <w:rPr>
        <w:rFonts w:hint="default"/>
        <w:lang w:val="ru-RU" w:eastAsia="en-US" w:bidi="ar-SA"/>
      </w:rPr>
    </w:lvl>
    <w:lvl w:ilvl="8" w:tplc="F0A2053C">
      <w:numFmt w:val="bullet"/>
      <w:lvlText w:val="•"/>
      <w:lvlJc w:val="left"/>
      <w:pPr>
        <w:ind w:left="5667" w:hanging="297"/>
      </w:pPr>
      <w:rPr>
        <w:rFonts w:hint="default"/>
        <w:lang w:val="ru-RU" w:eastAsia="en-US" w:bidi="ar-SA"/>
      </w:rPr>
    </w:lvl>
  </w:abstractNum>
  <w:abstractNum w:abstractNumId="20" w15:restartNumberingAfterBreak="0">
    <w:nsid w:val="61F124A7"/>
    <w:multiLevelType w:val="hybridMultilevel"/>
    <w:tmpl w:val="21A28E3A"/>
    <w:lvl w:ilvl="0" w:tplc="F3489D68">
      <w:start w:val="1"/>
      <w:numFmt w:val="russianLower"/>
      <w:lvlText w:val="%1)"/>
      <w:lvlJc w:val="left"/>
      <w:pPr>
        <w:ind w:left="124" w:hanging="297"/>
      </w:pPr>
      <w:rPr>
        <w:rFonts w:hint="default"/>
        <w:b w:val="0"/>
        <w:bCs/>
        <w:i w:val="0"/>
        <w:color w:val="231F20"/>
        <w:w w:val="100"/>
        <w:sz w:val="24"/>
        <w:szCs w:val="22"/>
        <w:lang w:val="ru-RU" w:eastAsia="en-US" w:bidi="ar-SA"/>
      </w:rPr>
    </w:lvl>
    <w:lvl w:ilvl="1" w:tplc="72105F38">
      <w:numFmt w:val="bullet"/>
      <w:lvlText w:val="•"/>
      <w:lvlJc w:val="left"/>
      <w:pPr>
        <w:ind w:left="813" w:hanging="297"/>
      </w:pPr>
      <w:rPr>
        <w:rFonts w:hint="default"/>
        <w:lang w:val="ru-RU" w:eastAsia="en-US" w:bidi="ar-SA"/>
      </w:rPr>
    </w:lvl>
    <w:lvl w:ilvl="2" w:tplc="41DE4CC2">
      <w:numFmt w:val="bullet"/>
      <w:lvlText w:val="•"/>
      <w:lvlJc w:val="left"/>
      <w:pPr>
        <w:ind w:left="1506" w:hanging="297"/>
      </w:pPr>
      <w:rPr>
        <w:rFonts w:hint="default"/>
        <w:lang w:val="ru-RU" w:eastAsia="en-US" w:bidi="ar-SA"/>
      </w:rPr>
    </w:lvl>
    <w:lvl w:ilvl="3" w:tplc="41085E98">
      <w:numFmt w:val="bullet"/>
      <w:lvlText w:val="•"/>
      <w:lvlJc w:val="left"/>
      <w:pPr>
        <w:ind w:left="2200" w:hanging="297"/>
      </w:pPr>
      <w:rPr>
        <w:rFonts w:hint="default"/>
        <w:lang w:val="ru-RU" w:eastAsia="en-US" w:bidi="ar-SA"/>
      </w:rPr>
    </w:lvl>
    <w:lvl w:ilvl="4" w:tplc="884EC3D2">
      <w:numFmt w:val="bullet"/>
      <w:lvlText w:val="•"/>
      <w:lvlJc w:val="left"/>
      <w:pPr>
        <w:ind w:left="2893" w:hanging="297"/>
      </w:pPr>
      <w:rPr>
        <w:rFonts w:hint="default"/>
        <w:lang w:val="ru-RU" w:eastAsia="en-US" w:bidi="ar-SA"/>
      </w:rPr>
    </w:lvl>
    <w:lvl w:ilvl="5" w:tplc="0292082A">
      <w:numFmt w:val="bullet"/>
      <w:lvlText w:val="•"/>
      <w:lvlJc w:val="left"/>
      <w:pPr>
        <w:ind w:left="3587" w:hanging="297"/>
      </w:pPr>
      <w:rPr>
        <w:rFonts w:hint="default"/>
        <w:lang w:val="ru-RU" w:eastAsia="en-US" w:bidi="ar-SA"/>
      </w:rPr>
    </w:lvl>
    <w:lvl w:ilvl="6" w:tplc="864A236A">
      <w:numFmt w:val="bullet"/>
      <w:lvlText w:val="•"/>
      <w:lvlJc w:val="left"/>
      <w:pPr>
        <w:ind w:left="4280" w:hanging="297"/>
      </w:pPr>
      <w:rPr>
        <w:rFonts w:hint="default"/>
        <w:lang w:val="ru-RU" w:eastAsia="en-US" w:bidi="ar-SA"/>
      </w:rPr>
    </w:lvl>
    <w:lvl w:ilvl="7" w:tplc="0A1C4F9E">
      <w:numFmt w:val="bullet"/>
      <w:lvlText w:val="•"/>
      <w:lvlJc w:val="left"/>
      <w:pPr>
        <w:ind w:left="4974" w:hanging="297"/>
      </w:pPr>
      <w:rPr>
        <w:rFonts w:hint="default"/>
        <w:lang w:val="ru-RU" w:eastAsia="en-US" w:bidi="ar-SA"/>
      </w:rPr>
    </w:lvl>
    <w:lvl w:ilvl="8" w:tplc="F0A2053C">
      <w:numFmt w:val="bullet"/>
      <w:lvlText w:val="•"/>
      <w:lvlJc w:val="left"/>
      <w:pPr>
        <w:ind w:left="5667" w:hanging="297"/>
      </w:pPr>
      <w:rPr>
        <w:rFonts w:hint="default"/>
        <w:lang w:val="ru-RU" w:eastAsia="en-US" w:bidi="ar-SA"/>
      </w:rPr>
    </w:lvl>
  </w:abstractNum>
  <w:abstractNum w:abstractNumId="21" w15:restartNumberingAfterBreak="0">
    <w:nsid w:val="6D0B1F0E"/>
    <w:multiLevelType w:val="hybridMultilevel"/>
    <w:tmpl w:val="21A28E3A"/>
    <w:lvl w:ilvl="0" w:tplc="F3489D68">
      <w:start w:val="1"/>
      <w:numFmt w:val="russianLower"/>
      <w:lvlText w:val="%1)"/>
      <w:lvlJc w:val="left"/>
      <w:pPr>
        <w:ind w:left="124" w:hanging="297"/>
      </w:pPr>
      <w:rPr>
        <w:rFonts w:hint="default"/>
        <w:b w:val="0"/>
        <w:bCs/>
        <w:i w:val="0"/>
        <w:color w:val="231F20"/>
        <w:w w:val="100"/>
        <w:sz w:val="24"/>
        <w:szCs w:val="22"/>
        <w:lang w:val="ru-RU" w:eastAsia="en-US" w:bidi="ar-SA"/>
      </w:rPr>
    </w:lvl>
    <w:lvl w:ilvl="1" w:tplc="72105F38">
      <w:numFmt w:val="bullet"/>
      <w:lvlText w:val="•"/>
      <w:lvlJc w:val="left"/>
      <w:pPr>
        <w:ind w:left="813" w:hanging="297"/>
      </w:pPr>
      <w:rPr>
        <w:rFonts w:hint="default"/>
        <w:lang w:val="ru-RU" w:eastAsia="en-US" w:bidi="ar-SA"/>
      </w:rPr>
    </w:lvl>
    <w:lvl w:ilvl="2" w:tplc="41DE4CC2">
      <w:numFmt w:val="bullet"/>
      <w:lvlText w:val="•"/>
      <w:lvlJc w:val="left"/>
      <w:pPr>
        <w:ind w:left="1506" w:hanging="297"/>
      </w:pPr>
      <w:rPr>
        <w:rFonts w:hint="default"/>
        <w:lang w:val="ru-RU" w:eastAsia="en-US" w:bidi="ar-SA"/>
      </w:rPr>
    </w:lvl>
    <w:lvl w:ilvl="3" w:tplc="41085E98">
      <w:numFmt w:val="bullet"/>
      <w:lvlText w:val="•"/>
      <w:lvlJc w:val="left"/>
      <w:pPr>
        <w:ind w:left="2200" w:hanging="297"/>
      </w:pPr>
      <w:rPr>
        <w:rFonts w:hint="default"/>
        <w:lang w:val="ru-RU" w:eastAsia="en-US" w:bidi="ar-SA"/>
      </w:rPr>
    </w:lvl>
    <w:lvl w:ilvl="4" w:tplc="884EC3D2">
      <w:numFmt w:val="bullet"/>
      <w:lvlText w:val="•"/>
      <w:lvlJc w:val="left"/>
      <w:pPr>
        <w:ind w:left="2893" w:hanging="297"/>
      </w:pPr>
      <w:rPr>
        <w:rFonts w:hint="default"/>
        <w:lang w:val="ru-RU" w:eastAsia="en-US" w:bidi="ar-SA"/>
      </w:rPr>
    </w:lvl>
    <w:lvl w:ilvl="5" w:tplc="0292082A">
      <w:numFmt w:val="bullet"/>
      <w:lvlText w:val="•"/>
      <w:lvlJc w:val="left"/>
      <w:pPr>
        <w:ind w:left="3587" w:hanging="297"/>
      </w:pPr>
      <w:rPr>
        <w:rFonts w:hint="default"/>
        <w:lang w:val="ru-RU" w:eastAsia="en-US" w:bidi="ar-SA"/>
      </w:rPr>
    </w:lvl>
    <w:lvl w:ilvl="6" w:tplc="864A236A">
      <w:numFmt w:val="bullet"/>
      <w:lvlText w:val="•"/>
      <w:lvlJc w:val="left"/>
      <w:pPr>
        <w:ind w:left="4280" w:hanging="297"/>
      </w:pPr>
      <w:rPr>
        <w:rFonts w:hint="default"/>
        <w:lang w:val="ru-RU" w:eastAsia="en-US" w:bidi="ar-SA"/>
      </w:rPr>
    </w:lvl>
    <w:lvl w:ilvl="7" w:tplc="0A1C4F9E">
      <w:numFmt w:val="bullet"/>
      <w:lvlText w:val="•"/>
      <w:lvlJc w:val="left"/>
      <w:pPr>
        <w:ind w:left="4974" w:hanging="297"/>
      </w:pPr>
      <w:rPr>
        <w:rFonts w:hint="default"/>
        <w:lang w:val="ru-RU" w:eastAsia="en-US" w:bidi="ar-SA"/>
      </w:rPr>
    </w:lvl>
    <w:lvl w:ilvl="8" w:tplc="F0A2053C">
      <w:numFmt w:val="bullet"/>
      <w:lvlText w:val="•"/>
      <w:lvlJc w:val="left"/>
      <w:pPr>
        <w:ind w:left="5667" w:hanging="297"/>
      </w:pPr>
      <w:rPr>
        <w:rFonts w:hint="default"/>
        <w:lang w:val="ru-RU" w:eastAsia="en-US" w:bidi="ar-SA"/>
      </w:rPr>
    </w:lvl>
  </w:abstractNum>
  <w:abstractNum w:abstractNumId="22" w15:restartNumberingAfterBreak="0">
    <w:nsid w:val="6D7E3E68"/>
    <w:multiLevelType w:val="hybridMultilevel"/>
    <w:tmpl w:val="21A28E3A"/>
    <w:lvl w:ilvl="0" w:tplc="F3489D68">
      <w:start w:val="1"/>
      <w:numFmt w:val="russianLower"/>
      <w:lvlText w:val="%1)"/>
      <w:lvlJc w:val="left"/>
      <w:pPr>
        <w:ind w:left="124" w:hanging="297"/>
      </w:pPr>
      <w:rPr>
        <w:rFonts w:hint="default"/>
        <w:b w:val="0"/>
        <w:bCs/>
        <w:i w:val="0"/>
        <w:color w:val="231F20"/>
        <w:w w:val="100"/>
        <w:sz w:val="24"/>
        <w:szCs w:val="22"/>
        <w:lang w:val="ru-RU" w:eastAsia="en-US" w:bidi="ar-SA"/>
      </w:rPr>
    </w:lvl>
    <w:lvl w:ilvl="1" w:tplc="72105F38">
      <w:numFmt w:val="bullet"/>
      <w:lvlText w:val="•"/>
      <w:lvlJc w:val="left"/>
      <w:pPr>
        <w:ind w:left="813" w:hanging="297"/>
      </w:pPr>
      <w:rPr>
        <w:rFonts w:hint="default"/>
        <w:lang w:val="ru-RU" w:eastAsia="en-US" w:bidi="ar-SA"/>
      </w:rPr>
    </w:lvl>
    <w:lvl w:ilvl="2" w:tplc="41DE4CC2">
      <w:numFmt w:val="bullet"/>
      <w:lvlText w:val="•"/>
      <w:lvlJc w:val="left"/>
      <w:pPr>
        <w:ind w:left="1506" w:hanging="297"/>
      </w:pPr>
      <w:rPr>
        <w:rFonts w:hint="default"/>
        <w:lang w:val="ru-RU" w:eastAsia="en-US" w:bidi="ar-SA"/>
      </w:rPr>
    </w:lvl>
    <w:lvl w:ilvl="3" w:tplc="41085E98">
      <w:numFmt w:val="bullet"/>
      <w:lvlText w:val="•"/>
      <w:lvlJc w:val="left"/>
      <w:pPr>
        <w:ind w:left="2200" w:hanging="297"/>
      </w:pPr>
      <w:rPr>
        <w:rFonts w:hint="default"/>
        <w:lang w:val="ru-RU" w:eastAsia="en-US" w:bidi="ar-SA"/>
      </w:rPr>
    </w:lvl>
    <w:lvl w:ilvl="4" w:tplc="884EC3D2">
      <w:numFmt w:val="bullet"/>
      <w:lvlText w:val="•"/>
      <w:lvlJc w:val="left"/>
      <w:pPr>
        <w:ind w:left="2893" w:hanging="297"/>
      </w:pPr>
      <w:rPr>
        <w:rFonts w:hint="default"/>
        <w:lang w:val="ru-RU" w:eastAsia="en-US" w:bidi="ar-SA"/>
      </w:rPr>
    </w:lvl>
    <w:lvl w:ilvl="5" w:tplc="0292082A">
      <w:numFmt w:val="bullet"/>
      <w:lvlText w:val="•"/>
      <w:lvlJc w:val="left"/>
      <w:pPr>
        <w:ind w:left="3587" w:hanging="297"/>
      </w:pPr>
      <w:rPr>
        <w:rFonts w:hint="default"/>
        <w:lang w:val="ru-RU" w:eastAsia="en-US" w:bidi="ar-SA"/>
      </w:rPr>
    </w:lvl>
    <w:lvl w:ilvl="6" w:tplc="864A236A">
      <w:numFmt w:val="bullet"/>
      <w:lvlText w:val="•"/>
      <w:lvlJc w:val="left"/>
      <w:pPr>
        <w:ind w:left="4280" w:hanging="297"/>
      </w:pPr>
      <w:rPr>
        <w:rFonts w:hint="default"/>
        <w:lang w:val="ru-RU" w:eastAsia="en-US" w:bidi="ar-SA"/>
      </w:rPr>
    </w:lvl>
    <w:lvl w:ilvl="7" w:tplc="0A1C4F9E">
      <w:numFmt w:val="bullet"/>
      <w:lvlText w:val="•"/>
      <w:lvlJc w:val="left"/>
      <w:pPr>
        <w:ind w:left="4974" w:hanging="297"/>
      </w:pPr>
      <w:rPr>
        <w:rFonts w:hint="default"/>
        <w:lang w:val="ru-RU" w:eastAsia="en-US" w:bidi="ar-SA"/>
      </w:rPr>
    </w:lvl>
    <w:lvl w:ilvl="8" w:tplc="F0A2053C">
      <w:numFmt w:val="bullet"/>
      <w:lvlText w:val="•"/>
      <w:lvlJc w:val="left"/>
      <w:pPr>
        <w:ind w:left="5667" w:hanging="297"/>
      </w:pPr>
      <w:rPr>
        <w:rFonts w:hint="default"/>
        <w:lang w:val="ru-RU" w:eastAsia="en-US" w:bidi="ar-SA"/>
      </w:rPr>
    </w:lvl>
  </w:abstractNum>
  <w:abstractNum w:abstractNumId="23" w15:restartNumberingAfterBreak="0">
    <w:nsid w:val="6E341B58"/>
    <w:multiLevelType w:val="hybridMultilevel"/>
    <w:tmpl w:val="F62C787E"/>
    <w:lvl w:ilvl="0" w:tplc="F6522E00">
      <w:start w:val="1"/>
      <w:numFmt w:val="russianLower"/>
      <w:lvlText w:val="%1)"/>
      <w:lvlJc w:val="left"/>
      <w:pPr>
        <w:ind w:left="124" w:hanging="297"/>
      </w:pPr>
      <w:rPr>
        <w:rFonts w:hint="default"/>
        <w:b w:val="0"/>
        <w:bCs/>
        <w:color w:val="231F20"/>
        <w:w w:val="100"/>
        <w:sz w:val="24"/>
        <w:szCs w:val="22"/>
        <w:lang w:val="ru-RU" w:eastAsia="en-US" w:bidi="ar-SA"/>
      </w:rPr>
    </w:lvl>
    <w:lvl w:ilvl="1" w:tplc="72105F38">
      <w:numFmt w:val="bullet"/>
      <w:lvlText w:val="•"/>
      <w:lvlJc w:val="left"/>
      <w:pPr>
        <w:ind w:left="813" w:hanging="297"/>
      </w:pPr>
      <w:rPr>
        <w:rFonts w:hint="default"/>
        <w:lang w:val="ru-RU" w:eastAsia="en-US" w:bidi="ar-SA"/>
      </w:rPr>
    </w:lvl>
    <w:lvl w:ilvl="2" w:tplc="41DE4CC2">
      <w:numFmt w:val="bullet"/>
      <w:lvlText w:val="•"/>
      <w:lvlJc w:val="left"/>
      <w:pPr>
        <w:ind w:left="1506" w:hanging="297"/>
      </w:pPr>
      <w:rPr>
        <w:rFonts w:hint="default"/>
        <w:lang w:val="ru-RU" w:eastAsia="en-US" w:bidi="ar-SA"/>
      </w:rPr>
    </w:lvl>
    <w:lvl w:ilvl="3" w:tplc="41085E98">
      <w:numFmt w:val="bullet"/>
      <w:lvlText w:val="•"/>
      <w:lvlJc w:val="left"/>
      <w:pPr>
        <w:ind w:left="2200" w:hanging="297"/>
      </w:pPr>
      <w:rPr>
        <w:rFonts w:hint="default"/>
        <w:lang w:val="ru-RU" w:eastAsia="en-US" w:bidi="ar-SA"/>
      </w:rPr>
    </w:lvl>
    <w:lvl w:ilvl="4" w:tplc="884EC3D2">
      <w:numFmt w:val="bullet"/>
      <w:lvlText w:val="•"/>
      <w:lvlJc w:val="left"/>
      <w:pPr>
        <w:ind w:left="2893" w:hanging="297"/>
      </w:pPr>
      <w:rPr>
        <w:rFonts w:hint="default"/>
        <w:lang w:val="ru-RU" w:eastAsia="en-US" w:bidi="ar-SA"/>
      </w:rPr>
    </w:lvl>
    <w:lvl w:ilvl="5" w:tplc="0292082A">
      <w:numFmt w:val="bullet"/>
      <w:lvlText w:val="•"/>
      <w:lvlJc w:val="left"/>
      <w:pPr>
        <w:ind w:left="3587" w:hanging="297"/>
      </w:pPr>
      <w:rPr>
        <w:rFonts w:hint="default"/>
        <w:lang w:val="ru-RU" w:eastAsia="en-US" w:bidi="ar-SA"/>
      </w:rPr>
    </w:lvl>
    <w:lvl w:ilvl="6" w:tplc="864A236A">
      <w:numFmt w:val="bullet"/>
      <w:lvlText w:val="•"/>
      <w:lvlJc w:val="left"/>
      <w:pPr>
        <w:ind w:left="4280" w:hanging="297"/>
      </w:pPr>
      <w:rPr>
        <w:rFonts w:hint="default"/>
        <w:lang w:val="ru-RU" w:eastAsia="en-US" w:bidi="ar-SA"/>
      </w:rPr>
    </w:lvl>
    <w:lvl w:ilvl="7" w:tplc="0A1C4F9E">
      <w:numFmt w:val="bullet"/>
      <w:lvlText w:val="•"/>
      <w:lvlJc w:val="left"/>
      <w:pPr>
        <w:ind w:left="4974" w:hanging="297"/>
      </w:pPr>
      <w:rPr>
        <w:rFonts w:hint="default"/>
        <w:lang w:val="ru-RU" w:eastAsia="en-US" w:bidi="ar-SA"/>
      </w:rPr>
    </w:lvl>
    <w:lvl w:ilvl="8" w:tplc="F0A2053C">
      <w:numFmt w:val="bullet"/>
      <w:lvlText w:val="•"/>
      <w:lvlJc w:val="left"/>
      <w:pPr>
        <w:ind w:left="5667" w:hanging="297"/>
      </w:pPr>
      <w:rPr>
        <w:rFonts w:hint="default"/>
        <w:lang w:val="ru-RU" w:eastAsia="en-US" w:bidi="ar-SA"/>
      </w:rPr>
    </w:lvl>
  </w:abstractNum>
  <w:abstractNum w:abstractNumId="24" w15:restartNumberingAfterBreak="0">
    <w:nsid w:val="749C68B8"/>
    <w:multiLevelType w:val="hybridMultilevel"/>
    <w:tmpl w:val="21A28E3A"/>
    <w:lvl w:ilvl="0" w:tplc="F3489D68">
      <w:start w:val="1"/>
      <w:numFmt w:val="russianLower"/>
      <w:lvlText w:val="%1)"/>
      <w:lvlJc w:val="left"/>
      <w:pPr>
        <w:ind w:left="124" w:hanging="297"/>
      </w:pPr>
      <w:rPr>
        <w:rFonts w:hint="default"/>
        <w:b w:val="0"/>
        <w:bCs/>
        <w:i w:val="0"/>
        <w:color w:val="231F20"/>
        <w:w w:val="100"/>
        <w:sz w:val="24"/>
        <w:szCs w:val="22"/>
        <w:lang w:val="ru-RU" w:eastAsia="en-US" w:bidi="ar-SA"/>
      </w:rPr>
    </w:lvl>
    <w:lvl w:ilvl="1" w:tplc="72105F38">
      <w:numFmt w:val="bullet"/>
      <w:lvlText w:val="•"/>
      <w:lvlJc w:val="left"/>
      <w:pPr>
        <w:ind w:left="813" w:hanging="297"/>
      </w:pPr>
      <w:rPr>
        <w:rFonts w:hint="default"/>
        <w:lang w:val="ru-RU" w:eastAsia="en-US" w:bidi="ar-SA"/>
      </w:rPr>
    </w:lvl>
    <w:lvl w:ilvl="2" w:tplc="41DE4CC2">
      <w:numFmt w:val="bullet"/>
      <w:lvlText w:val="•"/>
      <w:lvlJc w:val="left"/>
      <w:pPr>
        <w:ind w:left="1506" w:hanging="297"/>
      </w:pPr>
      <w:rPr>
        <w:rFonts w:hint="default"/>
        <w:lang w:val="ru-RU" w:eastAsia="en-US" w:bidi="ar-SA"/>
      </w:rPr>
    </w:lvl>
    <w:lvl w:ilvl="3" w:tplc="41085E98">
      <w:numFmt w:val="bullet"/>
      <w:lvlText w:val="•"/>
      <w:lvlJc w:val="left"/>
      <w:pPr>
        <w:ind w:left="2200" w:hanging="297"/>
      </w:pPr>
      <w:rPr>
        <w:rFonts w:hint="default"/>
        <w:lang w:val="ru-RU" w:eastAsia="en-US" w:bidi="ar-SA"/>
      </w:rPr>
    </w:lvl>
    <w:lvl w:ilvl="4" w:tplc="884EC3D2">
      <w:numFmt w:val="bullet"/>
      <w:lvlText w:val="•"/>
      <w:lvlJc w:val="left"/>
      <w:pPr>
        <w:ind w:left="2893" w:hanging="297"/>
      </w:pPr>
      <w:rPr>
        <w:rFonts w:hint="default"/>
        <w:lang w:val="ru-RU" w:eastAsia="en-US" w:bidi="ar-SA"/>
      </w:rPr>
    </w:lvl>
    <w:lvl w:ilvl="5" w:tplc="0292082A">
      <w:numFmt w:val="bullet"/>
      <w:lvlText w:val="•"/>
      <w:lvlJc w:val="left"/>
      <w:pPr>
        <w:ind w:left="3587" w:hanging="297"/>
      </w:pPr>
      <w:rPr>
        <w:rFonts w:hint="default"/>
        <w:lang w:val="ru-RU" w:eastAsia="en-US" w:bidi="ar-SA"/>
      </w:rPr>
    </w:lvl>
    <w:lvl w:ilvl="6" w:tplc="864A236A">
      <w:numFmt w:val="bullet"/>
      <w:lvlText w:val="•"/>
      <w:lvlJc w:val="left"/>
      <w:pPr>
        <w:ind w:left="4280" w:hanging="297"/>
      </w:pPr>
      <w:rPr>
        <w:rFonts w:hint="default"/>
        <w:lang w:val="ru-RU" w:eastAsia="en-US" w:bidi="ar-SA"/>
      </w:rPr>
    </w:lvl>
    <w:lvl w:ilvl="7" w:tplc="0A1C4F9E">
      <w:numFmt w:val="bullet"/>
      <w:lvlText w:val="•"/>
      <w:lvlJc w:val="left"/>
      <w:pPr>
        <w:ind w:left="4974" w:hanging="297"/>
      </w:pPr>
      <w:rPr>
        <w:rFonts w:hint="default"/>
        <w:lang w:val="ru-RU" w:eastAsia="en-US" w:bidi="ar-SA"/>
      </w:rPr>
    </w:lvl>
    <w:lvl w:ilvl="8" w:tplc="F0A2053C">
      <w:numFmt w:val="bullet"/>
      <w:lvlText w:val="•"/>
      <w:lvlJc w:val="left"/>
      <w:pPr>
        <w:ind w:left="5667" w:hanging="297"/>
      </w:pPr>
      <w:rPr>
        <w:rFonts w:hint="default"/>
        <w:lang w:val="ru-RU" w:eastAsia="en-US" w:bidi="ar-SA"/>
      </w:rPr>
    </w:lvl>
  </w:abstractNum>
  <w:abstractNum w:abstractNumId="25" w15:restartNumberingAfterBreak="0">
    <w:nsid w:val="786C262D"/>
    <w:multiLevelType w:val="hybridMultilevel"/>
    <w:tmpl w:val="21A28E3A"/>
    <w:lvl w:ilvl="0" w:tplc="F3489D68">
      <w:start w:val="1"/>
      <w:numFmt w:val="russianLower"/>
      <w:lvlText w:val="%1)"/>
      <w:lvlJc w:val="left"/>
      <w:pPr>
        <w:ind w:left="124" w:hanging="297"/>
      </w:pPr>
      <w:rPr>
        <w:rFonts w:hint="default"/>
        <w:b w:val="0"/>
        <w:bCs/>
        <w:i w:val="0"/>
        <w:color w:val="231F20"/>
        <w:w w:val="100"/>
        <w:sz w:val="24"/>
        <w:szCs w:val="22"/>
        <w:lang w:val="ru-RU" w:eastAsia="en-US" w:bidi="ar-SA"/>
      </w:rPr>
    </w:lvl>
    <w:lvl w:ilvl="1" w:tplc="72105F38">
      <w:numFmt w:val="bullet"/>
      <w:lvlText w:val="•"/>
      <w:lvlJc w:val="left"/>
      <w:pPr>
        <w:ind w:left="813" w:hanging="297"/>
      </w:pPr>
      <w:rPr>
        <w:rFonts w:hint="default"/>
        <w:lang w:val="ru-RU" w:eastAsia="en-US" w:bidi="ar-SA"/>
      </w:rPr>
    </w:lvl>
    <w:lvl w:ilvl="2" w:tplc="41DE4CC2">
      <w:numFmt w:val="bullet"/>
      <w:lvlText w:val="•"/>
      <w:lvlJc w:val="left"/>
      <w:pPr>
        <w:ind w:left="1506" w:hanging="297"/>
      </w:pPr>
      <w:rPr>
        <w:rFonts w:hint="default"/>
        <w:lang w:val="ru-RU" w:eastAsia="en-US" w:bidi="ar-SA"/>
      </w:rPr>
    </w:lvl>
    <w:lvl w:ilvl="3" w:tplc="41085E98">
      <w:numFmt w:val="bullet"/>
      <w:lvlText w:val="•"/>
      <w:lvlJc w:val="left"/>
      <w:pPr>
        <w:ind w:left="2200" w:hanging="297"/>
      </w:pPr>
      <w:rPr>
        <w:rFonts w:hint="default"/>
        <w:lang w:val="ru-RU" w:eastAsia="en-US" w:bidi="ar-SA"/>
      </w:rPr>
    </w:lvl>
    <w:lvl w:ilvl="4" w:tplc="884EC3D2">
      <w:numFmt w:val="bullet"/>
      <w:lvlText w:val="•"/>
      <w:lvlJc w:val="left"/>
      <w:pPr>
        <w:ind w:left="2893" w:hanging="297"/>
      </w:pPr>
      <w:rPr>
        <w:rFonts w:hint="default"/>
        <w:lang w:val="ru-RU" w:eastAsia="en-US" w:bidi="ar-SA"/>
      </w:rPr>
    </w:lvl>
    <w:lvl w:ilvl="5" w:tplc="0292082A">
      <w:numFmt w:val="bullet"/>
      <w:lvlText w:val="•"/>
      <w:lvlJc w:val="left"/>
      <w:pPr>
        <w:ind w:left="3587" w:hanging="297"/>
      </w:pPr>
      <w:rPr>
        <w:rFonts w:hint="default"/>
        <w:lang w:val="ru-RU" w:eastAsia="en-US" w:bidi="ar-SA"/>
      </w:rPr>
    </w:lvl>
    <w:lvl w:ilvl="6" w:tplc="864A236A">
      <w:numFmt w:val="bullet"/>
      <w:lvlText w:val="•"/>
      <w:lvlJc w:val="left"/>
      <w:pPr>
        <w:ind w:left="4280" w:hanging="297"/>
      </w:pPr>
      <w:rPr>
        <w:rFonts w:hint="default"/>
        <w:lang w:val="ru-RU" w:eastAsia="en-US" w:bidi="ar-SA"/>
      </w:rPr>
    </w:lvl>
    <w:lvl w:ilvl="7" w:tplc="0A1C4F9E">
      <w:numFmt w:val="bullet"/>
      <w:lvlText w:val="•"/>
      <w:lvlJc w:val="left"/>
      <w:pPr>
        <w:ind w:left="4974" w:hanging="297"/>
      </w:pPr>
      <w:rPr>
        <w:rFonts w:hint="default"/>
        <w:lang w:val="ru-RU" w:eastAsia="en-US" w:bidi="ar-SA"/>
      </w:rPr>
    </w:lvl>
    <w:lvl w:ilvl="8" w:tplc="F0A2053C">
      <w:numFmt w:val="bullet"/>
      <w:lvlText w:val="•"/>
      <w:lvlJc w:val="left"/>
      <w:pPr>
        <w:ind w:left="5667" w:hanging="297"/>
      </w:pPr>
      <w:rPr>
        <w:rFonts w:hint="default"/>
        <w:lang w:val="ru-RU" w:eastAsia="en-US" w:bidi="ar-SA"/>
      </w:rPr>
    </w:lvl>
  </w:abstractNum>
  <w:abstractNum w:abstractNumId="26" w15:restartNumberingAfterBreak="0">
    <w:nsid w:val="78EE052A"/>
    <w:multiLevelType w:val="hybridMultilevel"/>
    <w:tmpl w:val="21A28E3A"/>
    <w:lvl w:ilvl="0" w:tplc="F3489D68">
      <w:start w:val="1"/>
      <w:numFmt w:val="russianLower"/>
      <w:lvlText w:val="%1)"/>
      <w:lvlJc w:val="left"/>
      <w:pPr>
        <w:ind w:left="124" w:hanging="297"/>
      </w:pPr>
      <w:rPr>
        <w:rFonts w:hint="default"/>
        <w:b w:val="0"/>
        <w:bCs/>
        <w:i w:val="0"/>
        <w:color w:val="231F20"/>
        <w:w w:val="100"/>
        <w:sz w:val="24"/>
        <w:szCs w:val="22"/>
        <w:lang w:val="ru-RU" w:eastAsia="en-US" w:bidi="ar-SA"/>
      </w:rPr>
    </w:lvl>
    <w:lvl w:ilvl="1" w:tplc="72105F38">
      <w:numFmt w:val="bullet"/>
      <w:lvlText w:val="•"/>
      <w:lvlJc w:val="left"/>
      <w:pPr>
        <w:ind w:left="813" w:hanging="297"/>
      </w:pPr>
      <w:rPr>
        <w:rFonts w:hint="default"/>
        <w:lang w:val="ru-RU" w:eastAsia="en-US" w:bidi="ar-SA"/>
      </w:rPr>
    </w:lvl>
    <w:lvl w:ilvl="2" w:tplc="41DE4CC2">
      <w:numFmt w:val="bullet"/>
      <w:lvlText w:val="•"/>
      <w:lvlJc w:val="left"/>
      <w:pPr>
        <w:ind w:left="1506" w:hanging="297"/>
      </w:pPr>
      <w:rPr>
        <w:rFonts w:hint="default"/>
        <w:lang w:val="ru-RU" w:eastAsia="en-US" w:bidi="ar-SA"/>
      </w:rPr>
    </w:lvl>
    <w:lvl w:ilvl="3" w:tplc="41085E98">
      <w:numFmt w:val="bullet"/>
      <w:lvlText w:val="•"/>
      <w:lvlJc w:val="left"/>
      <w:pPr>
        <w:ind w:left="2200" w:hanging="297"/>
      </w:pPr>
      <w:rPr>
        <w:rFonts w:hint="default"/>
        <w:lang w:val="ru-RU" w:eastAsia="en-US" w:bidi="ar-SA"/>
      </w:rPr>
    </w:lvl>
    <w:lvl w:ilvl="4" w:tplc="884EC3D2">
      <w:numFmt w:val="bullet"/>
      <w:lvlText w:val="•"/>
      <w:lvlJc w:val="left"/>
      <w:pPr>
        <w:ind w:left="2893" w:hanging="297"/>
      </w:pPr>
      <w:rPr>
        <w:rFonts w:hint="default"/>
        <w:lang w:val="ru-RU" w:eastAsia="en-US" w:bidi="ar-SA"/>
      </w:rPr>
    </w:lvl>
    <w:lvl w:ilvl="5" w:tplc="0292082A">
      <w:numFmt w:val="bullet"/>
      <w:lvlText w:val="•"/>
      <w:lvlJc w:val="left"/>
      <w:pPr>
        <w:ind w:left="3587" w:hanging="297"/>
      </w:pPr>
      <w:rPr>
        <w:rFonts w:hint="default"/>
        <w:lang w:val="ru-RU" w:eastAsia="en-US" w:bidi="ar-SA"/>
      </w:rPr>
    </w:lvl>
    <w:lvl w:ilvl="6" w:tplc="864A236A">
      <w:numFmt w:val="bullet"/>
      <w:lvlText w:val="•"/>
      <w:lvlJc w:val="left"/>
      <w:pPr>
        <w:ind w:left="4280" w:hanging="297"/>
      </w:pPr>
      <w:rPr>
        <w:rFonts w:hint="default"/>
        <w:lang w:val="ru-RU" w:eastAsia="en-US" w:bidi="ar-SA"/>
      </w:rPr>
    </w:lvl>
    <w:lvl w:ilvl="7" w:tplc="0A1C4F9E">
      <w:numFmt w:val="bullet"/>
      <w:lvlText w:val="•"/>
      <w:lvlJc w:val="left"/>
      <w:pPr>
        <w:ind w:left="4974" w:hanging="297"/>
      </w:pPr>
      <w:rPr>
        <w:rFonts w:hint="default"/>
        <w:lang w:val="ru-RU" w:eastAsia="en-US" w:bidi="ar-SA"/>
      </w:rPr>
    </w:lvl>
    <w:lvl w:ilvl="8" w:tplc="F0A2053C">
      <w:numFmt w:val="bullet"/>
      <w:lvlText w:val="•"/>
      <w:lvlJc w:val="left"/>
      <w:pPr>
        <w:ind w:left="5667" w:hanging="297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14"/>
  </w:num>
  <w:num w:numId="8">
    <w:abstractNumId w:val="8"/>
  </w:num>
  <w:num w:numId="9">
    <w:abstractNumId w:val="23"/>
  </w:num>
  <w:num w:numId="10">
    <w:abstractNumId w:val="2"/>
  </w:num>
  <w:num w:numId="11">
    <w:abstractNumId w:val="24"/>
  </w:num>
  <w:num w:numId="12">
    <w:abstractNumId w:val="21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16"/>
  </w:num>
  <w:num w:numId="18">
    <w:abstractNumId w:val="25"/>
  </w:num>
  <w:num w:numId="19">
    <w:abstractNumId w:val="20"/>
  </w:num>
  <w:num w:numId="20">
    <w:abstractNumId w:val="17"/>
  </w:num>
  <w:num w:numId="21">
    <w:abstractNumId w:val="9"/>
  </w:num>
  <w:num w:numId="22">
    <w:abstractNumId w:val="22"/>
  </w:num>
  <w:num w:numId="23">
    <w:abstractNumId w:val="5"/>
  </w:num>
  <w:num w:numId="24">
    <w:abstractNumId w:val="13"/>
  </w:num>
  <w:num w:numId="25">
    <w:abstractNumId w:val="11"/>
  </w:num>
  <w:num w:numId="26">
    <w:abstractNumId w:val="19"/>
  </w:num>
  <w:num w:numId="2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C4"/>
    <w:rsid w:val="0001054C"/>
    <w:rsid w:val="00010834"/>
    <w:rsid w:val="0001104C"/>
    <w:rsid w:val="000254CC"/>
    <w:rsid w:val="00025FCA"/>
    <w:rsid w:val="00026521"/>
    <w:rsid w:val="000275BA"/>
    <w:rsid w:val="00033FC7"/>
    <w:rsid w:val="00034955"/>
    <w:rsid w:val="00034A30"/>
    <w:rsid w:val="00052338"/>
    <w:rsid w:val="000524CF"/>
    <w:rsid w:val="000532BB"/>
    <w:rsid w:val="00054E84"/>
    <w:rsid w:val="00055682"/>
    <w:rsid w:val="000610D2"/>
    <w:rsid w:val="00067A75"/>
    <w:rsid w:val="000774C0"/>
    <w:rsid w:val="000802C4"/>
    <w:rsid w:val="000810CF"/>
    <w:rsid w:val="0008598F"/>
    <w:rsid w:val="000A005C"/>
    <w:rsid w:val="000A3973"/>
    <w:rsid w:val="000A4E80"/>
    <w:rsid w:val="000B437F"/>
    <w:rsid w:val="000C0D74"/>
    <w:rsid w:val="000C26D3"/>
    <w:rsid w:val="000C6BD0"/>
    <w:rsid w:val="000D1A75"/>
    <w:rsid w:val="000D3960"/>
    <w:rsid w:val="000D6CFF"/>
    <w:rsid w:val="000E2224"/>
    <w:rsid w:val="000E461C"/>
    <w:rsid w:val="000F338E"/>
    <w:rsid w:val="000F5383"/>
    <w:rsid w:val="00101DCD"/>
    <w:rsid w:val="00110859"/>
    <w:rsid w:val="0011503A"/>
    <w:rsid w:val="00123A2B"/>
    <w:rsid w:val="00126459"/>
    <w:rsid w:val="00127A31"/>
    <w:rsid w:val="00132177"/>
    <w:rsid w:val="00132575"/>
    <w:rsid w:val="00134B29"/>
    <w:rsid w:val="001378F7"/>
    <w:rsid w:val="00142586"/>
    <w:rsid w:val="00146A1E"/>
    <w:rsid w:val="0015549A"/>
    <w:rsid w:val="001608E9"/>
    <w:rsid w:val="00160DF8"/>
    <w:rsid w:val="00164D85"/>
    <w:rsid w:val="001656F3"/>
    <w:rsid w:val="00170218"/>
    <w:rsid w:val="0017346A"/>
    <w:rsid w:val="001734BD"/>
    <w:rsid w:val="001775C4"/>
    <w:rsid w:val="0018128D"/>
    <w:rsid w:val="00183A23"/>
    <w:rsid w:val="00183CA9"/>
    <w:rsid w:val="00184D29"/>
    <w:rsid w:val="001859EC"/>
    <w:rsid w:val="001918FD"/>
    <w:rsid w:val="00193EC3"/>
    <w:rsid w:val="00194D79"/>
    <w:rsid w:val="001A12EA"/>
    <w:rsid w:val="001A7B10"/>
    <w:rsid w:val="001B34F3"/>
    <w:rsid w:val="001B78A3"/>
    <w:rsid w:val="001C6AD9"/>
    <w:rsid w:val="001C6BFC"/>
    <w:rsid w:val="001C76A9"/>
    <w:rsid w:val="001E310E"/>
    <w:rsid w:val="001E62A3"/>
    <w:rsid w:val="001E63D0"/>
    <w:rsid w:val="001F18BD"/>
    <w:rsid w:val="002015D9"/>
    <w:rsid w:val="00207F42"/>
    <w:rsid w:val="00213A91"/>
    <w:rsid w:val="002239B6"/>
    <w:rsid w:val="0022510B"/>
    <w:rsid w:val="002318DE"/>
    <w:rsid w:val="00235929"/>
    <w:rsid w:val="00244560"/>
    <w:rsid w:val="00253F1F"/>
    <w:rsid w:val="00257C66"/>
    <w:rsid w:val="00261094"/>
    <w:rsid w:val="00262430"/>
    <w:rsid w:val="00262DCB"/>
    <w:rsid w:val="00265E9D"/>
    <w:rsid w:val="00266735"/>
    <w:rsid w:val="00275960"/>
    <w:rsid w:val="00280123"/>
    <w:rsid w:val="002830FB"/>
    <w:rsid w:val="00297E1E"/>
    <w:rsid w:val="002A0E5D"/>
    <w:rsid w:val="002A1C5D"/>
    <w:rsid w:val="002A4067"/>
    <w:rsid w:val="002B0DBD"/>
    <w:rsid w:val="002B28BA"/>
    <w:rsid w:val="002B68E1"/>
    <w:rsid w:val="002C1314"/>
    <w:rsid w:val="002C3A4E"/>
    <w:rsid w:val="002E2195"/>
    <w:rsid w:val="002E3635"/>
    <w:rsid w:val="002F0A0B"/>
    <w:rsid w:val="002F0B84"/>
    <w:rsid w:val="002F7A73"/>
    <w:rsid w:val="0030163B"/>
    <w:rsid w:val="00301818"/>
    <w:rsid w:val="003036E5"/>
    <w:rsid w:val="003075B9"/>
    <w:rsid w:val="00311D56"/>
    <w:rsid w:val="0031313F"/>
    <w:rsid w:val="00313F6A"/>
    <w:rsid w:val="00314954"/>
    <w:rsid w:val="0031627B"/>
    <w:rsid w:val="00335490"/>
    <w:rsid w:val="00340285"/>
    <w:rsid w:val="00341C45"/>
    <w:rsid w:val="00346169"/>
    <w:rsid w:val="00347B6A"/>
    <w:rsid w:val="00350E26"/>
    <w:rsid w:val="00353E84"/>
    <w:rsid w:val="003604C0"/>
    <w:rsid w:val="003652C8"/>
    <w:rsid w:val="00371FCF"/>
    <w:rsid w:val="00375DA9"/>
    <w:rsid w:val="00376483"/>
    <w:rsid w:val="003A7A59"/>
    <w:rsid w:val="003B2151"/>
    <w:rsid w:val="003B433A"/>
    <w:rsid w:val="003C68DA"/>
    <w:rsid w:val="003D3A5C"/>
    <w:rsid w:val="003D558A"/>
    <w:rsid w:val="003E17AF"/>
    <w:rsid w:val="003E2642"/>
    <w:rsid w:val="003E5BC9"/>
    <w:rsid w:val="003F250B"/>
    <w:rsid w:val="003F4731"/>
    <w:rsid w:val="003F6003"/>
    <w:rsid w:val="004016EF"/>
    <w:rsid w:val="00403997"/>
    <w:rsid w:val="00405040"/>
    <w:rsid w:val="0041041D"/>
    <w:rsid w:val="00414AA5"/>
    <w:rsid w:val="00415DDF"/>
    <w:rsid w:val="00422048"/>
    <w:rsid w:val="004231A2"/>
    <w:rsid w:val="00423BBB"/>
    <w:rsid w:val="00423E69"/>
    <w:rsid w:val="004242E5"/>
    <w:rsid w:val="00424C0C"/>
    <w:rsid w:val="00425C61"/>
    <w:rsid w:val="004263BC"/>
    <w:rsid w:val="00427C7F"/>
    <w:rsid w:val="00435CCC"/>
    <w:rsid w:val="00435DDD"/>
    <w:rsid w:val="00442D08"/>
    <w:rsid w:val="004467F9"/>
    <w:rsid w:val="00447334"/>
    <w:rsid w:val="00454F8A"/>
    <w:rsid w:val="00467613"/>
    <w:rsid w:val="0047344E"/>
    <w:rsid w:val="00475627"/>
    <w:rsid w:val="00483B74"/>
    <w:rsid w:val="004850BB"/>
    <w:rsid w:val="00491100"/>
    <w:rsid w:val="00491EA8"/>
    <w:rsid w:val="004948E0"/>
    <w:rsid w:val="004A195C"/>
    <w:rsid w:val="004A5617"/>
    <w:rsid w:val="004B06A4"/>
    <w:rsid w:val="004B2A4E"/>
    <w:rsid w:val="004B3678"/>
    <w:rsid w:val="004B5F18"/>
    <w:rsid w:val="004C7715"/>
    <w:rsid w:val="004E3265"/>
    <w:rsid w:val="004E4CFB"/>
    <w:rsid w:val="004E7F27"/>
    <w:rsid w:val="005061F2"/>
    <w:rsid w:val="005108D1"/>
    <w:rsid w:val="005154A1"/>
    <w:rsid w:val="00515A63"/>
    <w:rsid w:val="00520AF0"/>
    <w:rsid w:val="005274D5"/>
    <w:rsid w:val="005328F4"/>
    <w:rsid w:val="00535EF6"/>
    <w:rsid w:val="005409D7"/>
    <w:rsid w:val="00543384"/>
    <w:rsid w:val="00544BAC"/>
    <w:rsid w:val="005458A9"/>
    <w:rsid w:val="00545AAF"/>
    <w:rsid w:val="00547507"/>
    <w:rsid w:val="00554465"/>
    <w:rsid w:val="005631CE"/>
    <w:rsid w:val="00563CDB"/>
    <w:rsid w:val="005657C1"/>
    <w:rsid w:val="00566F93"/>
    <w:rsid w:val="00583E45"/>
    <w:rsid w:val="0058593C"/>
    <w:rsid w:val="00585A09"/>
    <w:rsid w:val="00590CAA"/>
    <w:rsid w:val="00593EDA"/>
    <w:rsid w:val="00597304"/>
    <w:rsid w:val="005A062F"/>
    <w:rsid w:val="005A6F31"/>
    <w:rsid w:val="005A74A5"/>
    <w:rsid w:val="005B006E"/>
    <w:rsid w:val="005B0CCB"/>
    <w:rsid w:val="005B2020"/>
    <w:rsid w:val="005B32BB"/>
    <w:rsid w:val="005B4017"/>
    <w:rsid w:val="005B63B6"/>
    <w:rsid w:val="005C15C0"/>
    <w:rsid w:val="005C38F4"/>
    <w:rsid w:val="005C7F27"/>
    <w:rsid w:val="005D3627"/>
    <w:rsid w:val="005D681B"/>
    <w:rsid w:val="005E3AF6"/>
    <w:rsid w:val="005E502F"/>
    <w:rsid w:val="005E6BB9"/>
    <w:rsid w:val="005F423B"/>
    <w:rsid w:val="005F753A"/>
    <w:rsid w:val="00603A82"/>
    <w:rsid w:val="0060650D"/>
    <w:rsid w:val="0061765C"/>
    <w:rsid w:val="00620800"/>
    <w:rsid w:val="006225FE"/>
    <w:rsid w:val="006304D7"/>
    <w:rsid w:val="006308D6"/>
    <w:rsid w:val="0063346D"/>
    <w:rsid w:val="006352EF"/>
    <w:rsid w:val="00641778"/>
    <w:rsid w:val="006522A4"/>
    <w:rsid w:val="006532BA"/>
    <w:rsid w:val="00654B2F"/>
    <w:rsid w:val="00662413"/>
    <w:rsid w:val="0067356E"/>
    <w:rsid w:val="00674647"/>
    <w:rsid w:val="00683D54"/>
    <w:rsid w:val="00686F9A"/>
    <w:rsid w:val="00692FD7"/>
    <w:rsid w:val="00694DDE"/>
    <w:rsid w:val="0069759E"/>
    <w:rsid w:val="006A22D5"/>
    <w:rsid w:val="006A3A12"/>
    <w:rsid w:val="006B75FD"/>
    <w:rsid w:val="006B7685"/>
    <w:rsid w:val="006C0310"/>
    <w:rsid w:val="006C22F3"/>
    <w:rsid w:val="006C679A"/>
    <w:rsid w:val="006D4D18"/>
    <w:rsid w:val="006E02D9"/>
    <w:rsid w:val="006E1B23"/>
    <w:rsid w:val="006E4359"/>
    <w:rsid w:val="006F0DFD"/>
    <w:rsid w:val="006F658E"/>
    <w:rsid w:val="007005AA"/>
    <w:rsid w:val="00703C51"/>
    <w:rsid w:val="00703E6F"/>
    <w:rsid w:val="00717548"/>
    <w:rsid w:val="00720DEE"/>
    <w:rsid w:val="00721ACA"/>
    <w:rsid w:val="00734680"/>
    <w:rsid w:val="0073788C"/>
    <w:rsid w:val="0074296E"/>
    <w:rsid w:val="00750BE5"/>
    <w:rsid w:val="00751638"/>
    <w:rsid w:val="00753B2B"/>
    <w:rsid w:val="00761EAA"/>
    <w:rsid w:val="00766ACA"/>
    <w:rsid w:val="00767D45"/>
    <w:rsid w:val="00770318"/>
    <w:rsid w:val="00770AC3"/>
    <w:rsid w:val="00771AA9"/>
    <w:rsid w:val="00775EE0"/>
    <w:rsid w:val="00777FC9"/>
    <w:rsid w:val="007820BE"/>
    <w:rsid w:val="00782282"/>
    <w:rsid w:val="007823D6"/>
    <w:rsid w:val="007858AC"/>
    <w:rsid w:val="007951F6"/>
    <w:rsid w:val="00795259"/>
    <w:rsid w:val="007A411C"/>
    <w:rsid w:val="007B1243"/>
    <w:rsid w:val="007B2AD8"/>
    <w:rsid w:val="007C20BC"/>
    <w:rsid w:val="007C3834"/>
    <w:rsid w:val="007C5088"/>
    <w:rsid w:val="007E3D29"/>
    <w:rsid w:val="007F1666"/>
    <w:rsid w:val="007F452E"/>
    <w:rsid w:val="007F48E3"/>
    <w:rsid w:val="007F75D7"/>
    <w:rsid w:val="007F7A5D"/>
    <w:rsid w:val="0080425D"/>
    <w:rsid w:val="00805B90"/>
    <w:rsid w:val="00814FD6"/>
    <w:rsid w:val="0081731C"/>
    <w:rsid w:val="0082150C"/>
    <w:rsid w:val="008251D1"/>
    <w:rsid w:val="0083130D"/>
    <w:rsid w:val="008336CE"/>
    <w:rsid w:val="00843524"/>
    <w:rsid w:val="00860E82"/>
    <w:rsid w:val="00861DC1"/>
    <w:rsid w:val="00871F47"/>
    <w:rsid w:val="00873062"/>
    <w:rsid w:val="008807A7"/>
    <w:rsid w:val="008823B1"/>
    <w:rsid w:val="00883815"/>
    <w:rsid w:val="0088417C"/>
    <w:rsid w:val="00891E1E"/>
    <w:rsid w:val="008A3793"/>
    <w:rsid w:val="008A73E4"/>
    <w:rsid w:val="008C143D"/>
    <w:rsid w:val="008C467F"/>
    <w:rsid w:val="008C5E65"/>
    <w:rsid w:val="008D1585"/>
    <w:rsid w:val="008D7157"/>
    <w:rsid w:val="008E249B"/>
    <w:rsid w:val="008F4CBD"/>
    <w:rsid w:val="008F7C7E"/>
    <w:rsid w:val="00901B72"/>
    <w:rsid w:val="00904658"/>
    <w:rsid w:val="00906907"/>
    <w:rsid w:val="0090798A"/>
    <w:rsid w:val="00910527"/>
    <w:rsid w:val="009156EE"/>
    <w:rsid w:val="00915AF4"/>
    <w:rsid w:val="00915D9A"/>
    <w:rsid w:val="00917816"/>
    <w:rsid w:val="00920CF0"/>
    <w:rsid w:val="00924BBD"/>
    <w:rsid w:val="0092553E"/>
    <w:rsid w:val="0093626A"/>
    <w:rsid w:val="00937EE2"/>
    <w:rsid w:val="009423A3"/>
    <w:rsid w:val="00943523"/>
    <w:rsid w:val="009454CC"/>
    <w:rsid w:val="009479AD"/>
    <w:rsid w:val="00951683"/>
    <w:rsid w:val="0096176D"/>
    <w:rsid w:val="00964B67"/>
    <w:rsid w:val="00973C1A"/>
    <w:rsid w:val="00974CE5"/>
    <w:rsid w:val="00981225"/>
    <w:rsid w:val="00983697"/>
    <w:rsid w:val="0098377B"/>
    <w:rsid w:val="0098623E"/>
    <w:rsid w:val="00992185"/>
    <w:rsid w:val="00995819"/>
    <w:rsid w:val="009B13C0"/>
    <w:rsid w:val="009B71A6"/>
    <w:rsid w:val="009C4A33"/>
    <w:rsid w:val="009C4B99"/>
    <w:rsid w:val="009C5015"/>
    <w:rsid w:val="009D0803"/>
    <w:rsid w:val="009D4492"/>
    <w:rsid w:val="009E0382"/>
    <w:rsid w:val="00A00DDA"/>
    <w:rsid w:val="00A149D9"/>
    <w:rsid w:val="00A15D52"/>
    <w:rsid w:val="00A17120"/>
    <w:rsid w:val="00A1751D"/>
    <w:rsid w:val="00A17F92"/>
    <w:rsid w:val="00A21B61"/>
    <w:rsid w:val="00A2310A"/>
    <w:rsid w:val="00A272D4"/>
    <w:rsid w:val="00A33273"/>
    <w:rsid w:val="00A346F9"/>
    <w:rsid w:val="00A34E03"/>
    <w:rsid w:val="00A36513"/>
    <w:rsid w:val="00A442E0"/>
    <w:rsid w:val="00A45BAF"/>
    <w:rsid w:val="00A531A5"/>
    <w:rsid w:val="00A5369C"/>
    <w:rsid w:val="00A61BD5"/>
    <w:rsid w:val="00A63006"/>
    <w:rsid w:val="00A70355"/>
    <w:rsid w:val="00A71AD3"/>
    <w:rsid w:val="00A7456C"/>
    <w:rsid w:val="00A77AEA"/>
    <w:rsid w:val="00A82668"/>
    <w:rsid w:val="00A83249"/>
    <w:rsid w:val="00A8464A"/>
    <w:rsid w:val="00A8540E"/>
    <w:rsid w:val="00A919B8"/>
    <w:rsid w:val="00A91B89"/>
    <w:rsid w:val="00A93263"/>
    <w:rsid w:val="00AB0BD4"/>
    <w:rsid w:val="00AB371E"/>
    <w:rsid w:val="00AB3E87"/>
    <w:rsid w:val="00AC20B1"/>
    <w:rsid w:val="00AC224D"/>
    <w:rsid w:val="00AC358A"/>
    <w:rsid w:val="00AD205C"/>
    <w:rsid w:val="00AE1FC3"/>
    <w:rsid w:val="00AE483E"/>
    <w:rsid w:val="00AE4BFA"/>
    <w:rsid w:val="00AE7954"/>
    <w:rsid w:val="00AF1744"/>
    <w:rsid w:val="00AF691B"/>
    <w:rsid w:val="00B0564C"/>
    <w:rsid w:val="00B10E1C"/>
    <w:rsid w:val="00B12E47"/>
    <w:rsid w:val="00B2421F"/>
    <w:rsid w:val="00B242B1"/>
    <w:rsid w:val="00B26BB8"/>
    <w:rsid w:val="00B42FB1"/>
    <w:rsid w:val="00B434B8"/>
    <w:rsid w:val="00B441CC"/>
    <w:rsid w:val="00B445F1"/>
    <w:rsid w:val="00B462BC"/>
    <w:rsid w:val="00B536B1"/>
    <w:rsid w:val="00B53AFC"/>
    <w:rsid w:val="00B5601D"/>
    <w:rsid w:val="00B57EBF"/>
    <w:rsid w:val="00B624AF"/>
    <w:rsid w:val="00B6500D"/>
    <w:rsid w:val="00B773F4"/>
    <w:rsid w:val="00B80957"/>
    <w:rsid w:val="00B81CB2"/>
    <w:rsid w:val="00B84120"/>
    <w:rsid w:val="00B92345"/>
    <w:rsid w:val="00B9274B"/>
    <w:rsid w:val="00BA5004"/>
    <w:rsid w:val="00BA5149"/>
    <w:rsid w:val="00BA7325"/>
    <w:rsid w:val="00BB3342"/>
    <w:rsid w:val="00BC15D3"/>
    <w:rsid w:val="00BC31CC"/>
    <w:rsid w:val="00BD7CBA"/>
    <w:rsid w:val="00BE010E"/>
    <w:rsid w:val="00BE47FA"/>
    <w:rsid w:val="00BE5A2A"/>
    <w:rsid w:val="00BE74A3"/>
    <w:rsid w:val="00BE7ED5"/>
    <w:rsid w:val="00BF22B2"/>
    <w:rsid w:val="00BF5540"/>
    <w:rsid w:val="00BF72D8"/>
    <w:rsid w:val="00C02C85"/>
    <w:rsid w:val="00C20F20"/>
    <w:rsid w:val="00C2531E"/>
    <w:rsid w:val="00C438E8"/>
    <w:rsid w:val="00C4409F"/>
    <w:rsid w:val="00C53BD7"/>
    <w:rsid w:val="00C53D5F"/>
    <w:rsid w:val="00C71DF3"/>
    <w:rsid w:val="00C851F8"/>
    <w:rsid w:val="00C90AAB"/>
    <w:rsid w:val="00CA149B"/>
    <w:rsid w:val="00CA3740"/>
    <w:rsid w:val="00CB0425"/>
    <w:rsid w:val="00CB2F3E"/>
    <w:rsid w:val="00CB34BB"/>
    <w:rsid w:val="00CB7DE2"/>
    <w:rsid w:val="00CC07D8"/>
    <w:rsid w:val="00CC75B3"/>
    <w:rsid w:val="00CC77C4"/>
    <w:rsid w:val="00CE067E"/>
    <w:rsid w:val="00CE2909"/>
    <w:rsid w:val="00CE31C8"/>
    <w:rsid w:val="00CE3E43"/>
    <w:rsid w:val="00CE65A9"/>
    <w:rsid w:val="00CE7CEA"/>
    <w:rsid w:val="00CF1A78"/>
    <w:rsid w:val="00CF2E38"/>
    <w:rsid w:val="00CF7179"/>
    <w:rsid w:val="00D007D1"/>
    <w:rsid w:val="00D00EB6"/>
    <w:rsid w:val="00D116F9"/>
    <w:rsid w:val="00D146F2"/>
    <w:rsid w:val="00D159D7"/>
    <w:rsid w:val="00D229DB"/>
    <w:rsid w:val="00D260AD"/>
    <w:rsid w:val="00D26C97"/>
    <w:rsid w:val="00D2760D"/>
    <w:rsid w:val="00D3065E"/>
    <w:rsid w:val="00D311BD"/>
    <w:rsid w:val="00D32783"/>
    <w:rsid w:val="00D33A71"/>
    <w:rsid w:val="00D357FD"/>
    <w:rsid w:val="00D36499"/>
    <w:rsid w:val="00D40F39"/>
    <w:rsid w:val="00D4175E"/>
    <w:rsid w:val="00D42A36"/>
    <w:rsid w:val="00D4528C"/>
    <w:rsid w:val="00D46D07"/>
    <w:rsid w:val="00D55E7F"/>
    <w:rsid w:val="00D602FF"/>
    <w:rsid w:val="00D61425"/>
    <w:rsid w:val="00D6156D"/>
    <w:rsid w:val="00D67CC8"/>
    <w:rsid w:val="00D75758"/>
    <w:rsid w:val="00D76E7D"/>
    <w:rsid w:val="00D80D00"/>
    <w:rsid w:val="00D93624"/>
    <w:rsid w:val="00D94381"/>
    <w:rsid w:val="00D944CF"/>
    <w:rsid w:val="00DA4041"/>
    <w:rsid w:val="00DA5A7C"/>
    <w:rsid w:val="00DB25F5"/>
    <w:rsid w:val="00DB71DC"/>
    <w:rsid w:val="00DC0A16"/>
    <w:rsid w:val="00DC78E3"/>
    <w:rsid w:val="00DD1D21"/>
    <w:rsid w:val="00DD59DE"/>
    <w:rsid w:val="00DD637F"/>
    <w:rsid w:val="00DD7F82"/>
    <w:rsid w:val="00DE2FE7"/>
    <w:rsid w:val="00DF04CA"/>
    <w:rsid w:val="00DF05D6"/>
    <w:rsid w:val="00E00AA9"/>
    <w:rsid w:val="00E034F1"/>
    <w:rsid w:val="00E05706"/>
    <w:rsid w:val="00E24CCF"/>
    <w:rsid w:val="00E24E64"/>
    <w:rsid w:val="00E26DD1"/>
    <w:rsid w:val="00E33BBF"/>
    <w:rsid w:val="00E35D1B"/>
    <w:rsid w:val="00E53E92"/>
    <w:rsid w:val="00E54AB3"/>
    <w:rsid w:val="00E635DB"/>
    <w:rsid w:val="00E669EC"/>
    <w:rsid w:val="00E80191"/>
    <w:rsid w:val="00E84867"/>
    <w:rsid w:val="00E868B6"/>
    <w:rsid w:val="00E92122"/>
    <w:rsid w:val="00EA1DE4"/>
    <w:rsid w:val="00EA5459"/>
    <w:rsid w:val="00EA5ACF"/>
    <w:rsid w:val="00EB4340"/>
    <w:rsid w:val="00EB5B8D"/>
    <w:rsid w:val="00EC7300"/>
    <w:rsid w:val="00ED1364"/>
    <w:rsid w:val="00ED16F8"/>
    <w:rsid w:val="00ED1CA2"/>
    <w:rsid w:val="00EE47F8"/>
    <w:rsid w:val="00EF5457"/>
    <w:rsid w:val="00EF6637"/>
    <w:rsid w:val="00F06C01"/>
    <w:rsid w:val="00F10E3F"/>
    <w:rsid w:val="00F116CE"/>
    <w:rsid w:val="00F11F5B"/>
    <w:rsid w:val="00F15609"/>
    <w:rsid w:val="00F17AAB"/>
    <w:rsid w:val="00F20992"/>
    <w:rsid w:val="00F267C1"/>
    <w:rsid w:val="00F417A6"/>
    <w:rsid w:val="00F52C6E"/>
    <w:rsid w:val="00F54A39"/>
    <w:rsid w:val="00F65A80"/>
    <w:rsid w:val="00F6673F"/>
    <w:rsid w:val="00F74D0B"/>
    <w:rsid w:val="00F76C81"/>
    <w:rsid w:val="00F81F05"/>
    <w:rsid w:val="00F85157"/>
    <w:rsid w:val="00F96423"/>
    <w:rsid w:val="00FA1DF5"/>
    <w:rsid w:val="00FA23AB"/>
    <w:rsid w:val="00FB42AE"/>
    <w:rsid w:val="00FB5338"/>
    <w:rsid w:val="00FB738D"/>
    <w:rsid w:val="00FC00B9"/>
    <w:rsid w:val="00FC0BED"/>
    <w:rsid w:val="00FC1477"/>
    <w:rsid w:val="00FC18C4"/>
    <w:rsid w:val="00FC4DC4"/>
    <w:rsid w:val="00FC4E64"/>
    <w:rsid w:val="00FD330B"/>
    <w:rsid w:val="00FD53A6"/>
    <w:rsid w:val="00FD6D71"/>
    <w:rsid w:val="00FD73EA"/>
    <w:rsid w:val="00FE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81CB3"/>
  <w15:docId w15:val="{6CBEEFAE-B814-43EE-BC20-E6CB098E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77A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B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link w:val="50"/>
    <w:uiPriority w:val="9"/>
    <w:unhideWhenUsed/>
    <w:qFormat/>
    <w:rsid w:val="00025FCA"/>
    <w:pPr>
      <w:spacing w:before="16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7F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26DD1"/>
    <w:pPr>
      <w:ind w:left="282" w:hanging="169"/>
    </w:pPr>
    <w:rPr>
      <w:rFonts w:ascii="Trebuchet MS" w:eastAsia="Trebuchet MS" w:hAnsi="Trebuchet MS" w:cs="Trebuchet MS"/>
    </w:rPr>
  </w:style>
  <w:style w:type="paragraph" w:styleId="a4">
    <w:name w:val="Body Text"/>
    <w:basedOn w:val="a"/>
    <w:link w:val="a5"/>
    <w:uiPriority w:val="1"/>
    <w:qFormat/>
    <w:rsid w:val="00B441CC"/>
    <w:pPr>
      <w:ind w:left="113" w:firstLine="566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B441CC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_"/>
    <w:link w:val="61"/>
    <w:uiPriority w:val="99"/>
    <w:locked/>
    <w:rsid w:val="007A411C"/>
    <w:rPr>
      <w:rFonts w:ascii="Times New Roman" w:hAnsi="Times New Roman"/>
      <w:sz w:val="23"/>
      <w:shd w:val="clear" w:color="auto" w:fill="FFFFFF"/>
    </w:rPr>
  </w:style>
  <w:style w:type="character" w:customStyle="1" w:styleId="1">
    <w:name w:val="Основной текст1"/>
    <w:uiPriority w:val="99"/>
    <w:rsid w:val="007A411C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  <w:style w:type="paragraph" w:customStyle="1" w:styleId="61">
    <w:name w:val="Основной текст6"/>
    <w:basedOn w:val="a"/>
    <w:link w:val="a6"/>
    <w:uiPriority w:val="99"/>
    <w:rsid w:val="007A411C"/>
    <w:pPr>
      <w:shd w:val="clear" w:color="auto" w:fill="FFFFFF"/>
      <w:autoSpaceDE/>
      <w:autoSpaceDN/>
      <w:spacing w:after="600" w:line="254" w:lineRule="exact"/>
      <w:jc w:val="both"/>
    </w:pPr>
    <w:rPr>
      <w:rFonts w:eastAsiaTheme="minorHAnsi" w:cstheme="minorBidi"/>
      <w:sz w:val="23"/>
    </w:rPr>
  </w:style>
  <w:style w:type="character" w:customStyle="1" w:styleId="a7">
    <w:name w:val="Основной текст + Курсив"/>
    <w:uiPriority w:val="99"/>
    <w:rsid w:val="0063346D"/>
    <w:rPr>
      <w:rFonts w:ascii="Times New Roman" w:hAnsi="Times New Roman"/>
      <w:i/>
      <w:color w:val="000000"/>
      <w:spacing w:val="0"/>
      <w:w w:val="100"/>
      <w:position w:val="0"/>
      <w:sz w:val="23"/>
      <w:u w:val="none"/>
      <w:lang w:val="ru-RU"/>
    </w:rPr>
  </w:style>
  <w:style w:type="character" w:customStyle="1" w:styleId="a8">
    <w:name w:val="Подпись к картинке_"/>
    <w:link w:val="a9"/>
    <w:uiPriority w:val="99"/>
    <w:locked/>
    <w:rsid w:val="0063346D"/>
    <w:rPr>
      <w:rFonts w:ascii="Times New Roman" w:hAnsi="Times New Roman"/>
      <w:b/>
      <w:sz w:val="18"/>
      <w:shd w:val="clear" w:color="auto" w:fill="FFFFFF"/>
    </w:rPr>
  </w:style>
  <w:style w:type="paragraph" w:customStyle="1" w:styleId="a9">
    <w:name w:val="Подпись к картинке"/>
    <w:basedOn w:val="a"/>
    <w:link w:val="a8"/>
    <w:uiPriority w:val="99"/>
    <w:rsid w:val="0063346D"/>
    <w:pPr>
      <w:shd w:val="clear" w:color="auto" w:fill="FFFFFF"/>
      <w:autoSpaceDE/>
      <w:autoSpaceDN/>
      <w:spacing w:line="240" w:lineRule="atLeast"/>
    </w:pPr>
    <w:rPr>
      <w:rFonts w:eastAsiaTheme="minorHAnsi" w:cstheme="minorBidi"/>
      <w:b/>
      <w:sz w:val="18"/>
    </w:rPr>
  </w:style>
  <w:style w:type="character" w:customStyle="1" w:styleId="50">
    <w:name w:val="Заголовок 5 Знак"/>
    <w:basedOn w:val="a0"/>
    <w:link w:val="5"/>
    <w:uiPriority w:val="9"/>
    <w:rsid w:val="00025FCA"/>
    <w:rPr>
      <w:rFonts w:ascii="Times New Roman" w:eastAsia="Times New Roman" w:hAnsi="Times New Roman" w:cs="Times New Roman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207F4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a">
    <w:name w:val="header"/>
    <w:basedOn w:val="a"/>
    <w:link w:val="ab"/>
    <w:uiPriority w:val="99"/>
    <w:unhideWhenUsed/>
    <w:rsid w:val="001B78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B78A3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1B78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B78A3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A45B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e">
    <w:name w:val="Table Grid"/>
    <w:basedOn w:val="a1"/>
    <w:uiPriority w:val="39"/>
    <w:rsid w:val="00A45B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e"/>
    <w:uiPriority w:val="39"/>
    <w:rsid w:val="00635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19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39"/>
    <w:rsid w:val="00CF7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734680"/>
  </w:style>
  <w:style w:type="paragraph" w:customStyle="1" w:styleId="TableParagraph">
    <w:name w:val="Table Paragraph"/>
    <w:basedOn w:val="a"/>
    <w:uiPriority w:val="1"/>
    <w:qFormat/>
    <w:rsid w:val="00F74D0B"/>
    <w:pPr>
      <w:ind w:left="86"/>
    </w:pPr>
  </w:style>
  <w:style w:type="character" w:styleId="af">
    <w:name w:val="Hyperlink"/>
    <w:basedOn w:val="a0"/>
    <w:uiPriority w:val="99"/>
    <w:unhideWhenUsed/>
    <w:rsid w:val="0001104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104C"/>
    <w:rPr>
      <w:color w:val="605E5C"/>
      <w:shd w:val="clear" w:color="auto" w:fill="E1DFDD"/>
    </w:rPr>
  </w:style>
  <w:style w:type="paragraph" w:customStyle="1" w:styleId="c5">
    <w:name w:val="c5"/>
    <w:basedOn w:val="a"/>
    <w:rsid w:val="00AB0BD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AB0BD4"/>
  </w:style>
  <w:style w:type="character" w:customStyle="1" w:styleId="30">
    <w:name w:val="Основной текст3"/>
    <w:uiPriority w:val="99"/>
    <w:rsid w:val="00520AF0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  <w:style w:type="character" w:customStyle="1" w:styleId="4">
    <w:name w:val="Основной текст4"/>
    <w:uiPriority w:val="99"/>
    <w:rsid w:val="00520AF0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  <w:style w:type="paragraph" w:styleId="af0">
    <w:name w:val="No Spacing"/>
    <w:uiPriority w:val="1"/>
    <w:qFormat/>
    <w:rsid w:val="00FA23AB"/>
    <w:pPr>
      <w:spacing w:after="0" w:line="240" w:lineRule="auto"/>
    </w:pPr>
  </w:style>
  <w:style w:type="paragraph" w:customStyle="1" w:styleId="41">
    <w:name w:val="Заголовок 41"/>
    <w:basedOn w:val="a"/>
    <w:uiPriority w:val="1"/>
    <w:qFormat/>
    <w:rsid w:val="00AC20B1"/>
    <w:pPr>
      <w:spacing w:before="112"/>
      <w:ind w:left="110"/>
      <w:outlineLvl w:val="4"/>
    </w:pPr>
    <w:rPr>
      <w:b/>
      <w:bCs/>
      <w:sz w:val="28"/>
      <w:szCs w:val="28"/>
    </w:rPr>
  </w:style>
  <w:style w:type="table" w:customStyle="1" w:styleId="40">
    <w:name w:val="Сетка таблицы4"/>
    <w:basedOn w:val="a1"/>
    <w:next w:val="ae"/>
    <w:uiPriority w:val="39"/>
    <w:rsid w:val="00A171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61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21vek.ru" TargetMode="External"/><Relationship Id="rId13" Type="http://schemas.openxmlformats.org/officeDocument/2006/relationships/hyperlink" Target="https://schoolpmr.info/ob/uch_rus/2_klass_rus/reshaj-ka-sbornik-prakticheskih-materialov-po-matematike-umk-n-b-istominoj-dlya-obuchayushhihsya-2-klassov-i-uchitelej-nachalnyh-klasso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olpmr.info/ob/uch_rus/3_klass_rus/reshaj-ka-sbornik-prakticheskih-materialov-po-matematike-umk-n-b-istominoj-dlya-obuchayushhihsya-3-klassov-i-uchitelej-nachalnyh-klassov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pmr.info/ob/uch_rus/4_klass_rus/reshaj-ka-sbornik-prakticheskih-materialov-po-matematike-umk-n-b-istominoj-dlya-obuchayushhihsya-4-klassov-i-uchitelej-nachalnyh-klasso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du.gospm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pmr.3dn.ru/%20" TargetMode="External"/><Relationship Id="rId14" Type="http://schemas.openxmlformats.org/officeDocument/2006/relationships/hyperlink" Target="https://schoolpmr.info/ob/uch_rus/1_klass_rus/reshaj-ka-sbornik-prakticheskih-materialov-po-matematike-umk-n-b-istominoj-dlya-obuchayushhihsya-1-klassov-i-uchitelej-nachalnyh-klass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F17F-EA46-40E7-B25D-205F43F5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4</TotalTime>
  <Pages>65</Pages>
  <Words>26154</Words>
  <Characters>149080</Characters>
  <Application>Microsoft Office Word</Application>
  <DocSecurity>0</DocSecurity>
  <Lines>1242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Учетная запись Майкрософт</cp:lastModifiedBy>
  <cp:revision>91</cp:revision>
  <cp:lastPrinted>2023-12-18T21:05:00Z</cp:lastPrinted>
  <dcterms:created xsi:type="dcterms:W3CDTF">2024-08-25T13:10:00Z</dcterms:created>
  <dcterms:modified xsi:type="dcterms:W3CDTF">2026-05-20T11:08:00Z</dcterms:modified>
</cp:coreProperties>
</file>